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F740" w14:textId="77777777" w:rsidR="003D4593" w:rsidRDefault="003D4593" w:rsidP="003D4593">
      <w:pPr>
        <w:pStyle w:val="Text"/>
        <w:rPr>
          <w:rStyle w:val="LinkTextPopup"/>
        </w:rPr>
      </w:pPr>
      <w:bookmarkStart w:id="0" w:name="_GoBack"/>
      <w:bookmarkEnd w:id="0"/>
    </w:p>
    <w:p w14:paraId="373318A2" w14:textId="77777777" w:rsidR="009F1CB3" w:rsidRPr="00BD161B" w:rsidRDefault="009F1CB3" w:rsidP="003D4593">
      <w:pPr>
        <w:pStyle w:val="Text"/>
        <w:rPr>
          <w:rStyle w:val="LinkTextPopup"/>
        </w:rPr>
      </w:pPr>
    </w:p>
    <w:p w14:paraId="2A33067A" w14:textId="314FFD83" w:rsidR="003D4593" w:rsidRDefault="00B23419" w:rsidP="003D4593">
      <w:pPr>
        <w:pStyle w:val="Text"/>
      </w:pPr>
      <w:r>
        <w:rPr>
          <w:noProof/>
          <w:color w:val="1F497D"/>
        </w:rPr>
        <w:drawing>
          <wp:inline distT="0" distB="0" distL="0" distR="0" wp14:anchorId="63B37DBA" wp14:editId="75BEBC70">
            <wp:extent cx="5029200" cy="495300"/>
            <wp:effectExtent l="0" t="0" r="0" b="0"/>
            <wp:docPr id="1" name="Picture 1" descr="Description: 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jkern\Desktop\Templates\SA logo - horizontal and transparent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5300"/>
                    </a:xfrm>
                    <a:prstGeom prst="rect">
                      <a:avLst/>
                    </a:prstGeom>
                    <a:noFill/>
                    <a:ln>
                      <a:noFill/>
                    </a:ln>
                  </pic:spPr>
                </pic:pic>
              </a:graphicData>
            </a:graphic>
          </wp:inline>
        </w:drawing>
      </w:r>
    </w:p>
    <w:p w14:paraId="028C40F4" w14:textId="77777777" w:rsidR="003D4593" w:rsidRDefault="003D4593" w:rsidP="003D4593">
      <w:pPr>
        <w:pStyle w:val="Text"/>
      </w:pPr>
    </w:p>
    <w:p w14:paraId="59A480D1" w14:textId="77777777" w:rsidR="003D4593" w:rsidRDefault="003D4593" w:rsidP="003D4593">
      <w:pPr>
        <w:pStyle w:val="Text"/>
      </w:pPr>
    </w:p>
    <w:p w14:paraId="16EECA44" w14:textId="77777777" w:rsidR="003D4593" w:rsidRDefault="003D4593" w:rsidP="003D4593">
      <w:pPr>
        <w:pStyle w:val="Text"/>
      </w:pPr>
    </w:p>
    <w:p w14:paraId="61D2523E" w14:textId="77777777" w:rsidR="003D4593" w:rsidRDefault="003D4593" w:rsidP="003D4593">
      <w:pPr>
        <w:pStyle w:val="Text"/>
      </w:pPr>
    </w:p>
    <w:p w14:paraId="5CA9EF8F" w14:textId="77777777" w:rsidR="003D4593" w:rsidRDefault="003D4593" w:rsidP="003D4593">
      <w:pPr>
        <w:pStyle w:val="Text"/>
      </w:pPr>
    </w:p>
    <w:p w14:paraId="7E583562" w14:textId="77777777" w:rsidR="003D4593" w:rsidRDefault="003D4593" w:rsidP="003D4593">
      <w:pPr>
        <w:pStyle w:val="Text"/>
      </w:pPr>
    </w:p>
    <w:p w14:paraId="1904FB26" w14:textId="77777777" w:rsidR="003D4593" w:rsidRDefault="003D4593" w:rsidP="003D4593">
      <w:pPr>
        <w:pStyle w:val="Text"/>
      </w:pPr>
    </w:p>
    <w:p w14:paraId="2DC42DFE" w14:textId="77777777" w:rsidR="00621EC7" w:rsidRPr="00FE3392" w:rsidRDefault="00621EC7" w:rsidP="00FE3392">
      <w:pPr>
        <w:pStyle w:val="SolutionTitle"/>
        <w:spacing w:line="480" w:lineRule="exact"/>
        <w:rPr>
          <w:color w:val="557EB9"/>
          <w:sz w:val="48"/>
          <w:szCs w:val="48"/>
        </w:rPr>
      </w:pPr>
      <w:r w:rsidRPr="00FE3392">
        <w:rPr>
          <w:color w:val="557EB9"/>
          <w:sz w:val="48"/>
          <w:szCs w:val="48"/>
        </w:rPr>
        <w:t>Infrastructure Planning</w:t>
      </w:r>
      <w:r w:rsidR="00AF5787" w:rsidRPr="00FE3392">
        <w:rPr>
          <w:color w:val="557EB9"/>
          <w:sz w:val="48"/>
          <w:szCs w:val="48"/>
        </w:rPr>
        <w:t xml:space="preserve"> </w:t>
      </w:r>
      <w:r w:rsidR="00777058" w:rsidRPr="00FE3392">
        <w:rPr>
          <w:color w:val="557EB9"/>
          <w:sz w:val="48"/>
          <w:szCs w:val="48"/>
        </w:rPr>
        <w:br/>
      </w:r>
      <w:r w:rsidRPr="00FE3392">
        <w:rPr>
          <w:color w:val="557EB9"/>
          <w:sz w:val="48"/>
          <w:szCs w:val="48"/>
        </w:rPr>
        <w:t>and Design</w:t>
      </w:r>
    </w:p>
    <w:p w14:paraId="2DC42E00" w14:textId="0DE62450" w:rsidR="00621EC7" w:rsidRPr="006E38AE" w:rsidRDefault="00621EC7" w:rsidP="006E38AE">
      <w:pPr>
        <w:pStyle w:val="SolutionDescriptor"/>
        <w:spacing w:line="360" w:lineRule="atLeast"/>
        <w:rPr>
          <w:color w:val="557EB9"/>
          <w:sz w:val="36"/>
          <w:szCs w:val="36"/>
        </w:rPr>
      </w:pPr>
      <w:r w:rsidRPr="006E38AE">
        <w:rPr>
          <w:color w:val="557EB9"/>
          <w:sz w:val="36"/>
          <w:szCs w:val="36"/>
        </w:rPr>
        <w:t>Microsoft</w:t>
      </w:r>
      <w:r w:rsidR="00562FC6" w:rsidRPr="006E38AE">
        <w:rPr>
          <w:color w:val="557EB9"/>
          <w:sz w:val="36"/>
          <w:szCs w:val="36"/>
          <w:vertAlign w:val="superscript"/>
        </w:rPr>
        <w:t>®</w:t>
      </w:r>
      <w:r w:rsidRPr="006E38AE">
        <w:rPr>
          <w:color w:val="557EB9"/>
          <w:sz w:val="36"/>
          <w:szCs w:val="36"/>
        </w:rPr>
        <w:t xml:space="preserve"> System Center Configuration </w:t>
      </w:r>
      <w:r w:rsidR="00927D5B" w:rsidRPr="006E38AE">
        <w:rPr>
          <w:color w:val="557EB9"/>
          <w:sz w:val="36"/>
          <w:szCs w:val="36"/>
        </w:rPr>
        <w:t>Manager 2007 </w:t>
      </w:r>
      <w:r w:rsidRPr="006E38AE">
        <w:rPr>
          <w:color w:val="557EB9"/>
          <w:sz w:val="36"/>
          <w:szCs w:val="36"/>
        </w:rPr>
        <w:t>R</w:t>
      </w:r>
      <w:r w:rsidR="00560E82" w:rsidRPr="006E38AE">
        <w:rPr>
          <w:color w:val="557EB9"/>
          <w:sz w:val="36"/>
          <w:szCs w:val="36"/>
        </w:rPr>
        <w:t>3 and Forefront</w:t>
      </w:r>
      <w:r w:rsidR="009F1CB3" w:rsidRPr="006E38AE">
        <w:rPr>
          <w:color w:val="557EB9"/>
          <w:sz w:val="36"/>
          <w:szCs w:val="36"/>
          <w:vertAlign w:val="superscript"/>
        </w:rPr>
        <w:t>®</w:t>
      </w:r>
      <w:r w:rsidR="00560E82" w:rsidRPr="006E38AE">
        <w:rPr>
          <w:color w:val="557EB9"/>
          <w:sz w:val="36"/>
          <w:szCs w:val="36"/>
        </w:rPr>
        <w:t xml:space="preserve"> Endpoint Protection</w:t>
      </w:r>
    </w:p>
    <w:p w14:paraId="2DC42E01" w14:textId="77777777" w:rsidR="00621EC7" w:rsidRPr="00FE3392" w:rsidRDefault="00621EC7" w:rsidP="00FE3392">
      <w:pPr>
        <w:pStyle w:val="SolutionDescriptor"/>
        <w:spacing w:line="360" w:lineRule="exact"/>
        <w:rPr>
          <w:color w:val="557EB9"/>
        </w:rPr>
      </w:pPr>
    </w:p>
    <w:p w14:paraId="2DC42E03" w14:textId="572A6B47" w:rsidR="00621EC7" w:rsidRPr="00FE3392" w:rsidRDefault="00621EC7" w:rsidP="00FE3392">
      <w:pPr>
        <w:pStyle w:val="SolutionDescriptor"/>
        <w:spacing w:line="360" w:lineRule="exact"/>
        <w:rPr>
          <w:color w:val="557EB9"/>
          <w:sz w:val="26"/>
          <w:szCs w:val="26"/>
        </w:rPr>
      </w:pPr>
      <w:r w:rsidRPr="00FE3392">
        <w:rPr>
          <w:color w:val="557EB9"/>
          <w:sz w:val="26"/>
          <w:szCs w:val="26"/>
        </w:rPr>
        <w:t xml:space="preserve">Version </w:t>
      </w:r>
      <w:r w:rsidR="00560E82" w:rsidRPr="00FE3392">
        <w:rPr>
          <w:color w:val="557EB9"/>
          <w:sz w:val="26"/>
          <w:szCs w:val="26"/>
        </w:rPr>
        <w:t>2</w:t>
      </w:r>
      <w:r w:rsidRPr="00FE3392">
        <w:rPr>
          <w:color w:val="557EB9"/>
          <w:sz w:val="26"/>
          <w:szCs w:val="26"/>
        </w:rPr>
        <w:t>.0</w:t>
      </w:r>
    </w:p>
    <w:p w14:paraId="2DC42E04" w14:textId="77777777" w:rsidR="00621EC7" w:rsidRPr="00FE3392" w:rsidRDefault="00621EC7" w:rsidP="009D7CDC">
      <w:pPr>
        <w:pStyle w:val="Text"/>
        <w:rPr>
          <w:color w:val="auto"/>
        </w:rPr>
      </w:pPr>
    </w:p>
    <w:p w14:paraId="2DC42E05" w14:textId="77777777" w:rsidR="00621EC7" w:rsidRPr="00FE3392" w:rsidRDefault="00621EC7" w:rsidP="009D7CDC">
      <w:pPr>
        <w:pStyle w:val="Text"/>
        <w:rPr>
          <w:color w:val="auto"/>
        </w:rPr>
      </w:pPr>
    </w:p>
    <w:p w14:paraId="2DC42E06" w14:textId="77777777" w:rsidR="00621EC7" w:rsidRPr="00FE3392" w:rsidRDefault="00621EC7" w:rsidP="009D7CDC">
      <w:pPr>
        <w:pStyle w:val="Text"/>
        <w:rPr>
          <w:color w:val="auto"/>
        </w:rPr>
      </w:pPr>
      <w:r w:rsidRPr="00FE3392">
        <w:rPr>
          <w:color w:val="auto"/>
        </w:rPr>
        <w:t xml:space="preserve">Published: </w:t>
      </w:r>
      <w:r w:rsidR="0010770F" w:rsidRPr="00FE3392">
        <w:rPr>
          <w:color w:val="auto"/>
        </w:rPr>
        <w:t xml:space="preserve">October </w:t>
      </w:r>
      <w:r w:rsidRPr="00FE3392">
        <w:rPr>
          <w:color w:val="auto"/>
        </w:rPr>
        <w:t>2008</w:t>
      </w:r>
    </w:p>
    <w:p w14:paraId="75C5D66F" w14:textId="31B260A3" w:rsidR="00560E82" w:rsidRPr="00FE3392" w:rsidRDefault="00560E82" w:rsidP="009D7CDC">
      <w:pPr>
        <w:pStyle w:val="Text"/>
        <w:rPr>
          <w:color w:val="auto"/>
        </w:rPr>
      </w:pPr>
      <w:r>
        <w:rPr>
          <w:color w:val="auto"/>
        </w:rPr>
        <w:t xml:space="preserve">Updated: </w:t>
      </w:r>
      <w:r w:rsidR="007843BF" w:rsidRPr="007843BF">
        <w:rPr>
          <w:color w:val="auto"/>
        </w:rPr>
        <w:t>Ju</w:t>
      </w:r>
      <w:r w:rsidR="007843BF">
        <w:rPr>
          <w:color w:val="auto"/>
        </w:rPr>
        <w:t xml:space="preserve">ly </w:t>
      </w:r>
      <w:r>
        <w:rPr>
          <w:color w:val="auto"/>
        </w:rPr>
        <w:t>2011</w:t>
      </w:r>
    </w:p>
    <w:p w14:paraId="2DC42E07" w14:textId="04F30B41" w:rsidR="00621EC7" w:rsidRPr="00F973F1" w:rsidRDefault="00621EC7" w:rsidP="009D7CDC">
      <w:pPr>
        <w:pStyle w:val="Text"/>
      </w:pPr>
      <w:r w:rsidRPr="00CD1A20">
        <w:t xml:space="preserve">For the latest information, please see </w:t>
      </w:r>
      <w:hyperlink r:id="rId11" w:history="1">
        <w:r w:rsidR="00560E82" w:rsidRPr="00D606C2">
          <w:rPr>
            <w:rStyle w:val="Hyperlink"/>
            <w:rFonts w:cs="Arial"/>
          </w:rPr>
          <w:t>www.microsoft.com/ipd</w:t>
        </w:r>
      </w:hyperlink>
    </w:p>
    <w:p w14:paraId="7A9E6EFF" w14:textId="77777777" w:rsidR="00560E82" w:rsidRDefault="00560E82" w:rsidP="00560E82">
      <w:pPr>
        <w:pStyle w:val="Text"/>
      </w:pPr>
    </w:p>
    <w:p w14:paraId="2B1524C0" w14:textId="77777777" w:rsidR="00560E82" w:rsidRDefault="00560E82" w:rsidP="00560E82">
      <w:pPr>
        <w:pStyle w:val="Text"/>
      </w:pPr>
    </w:p>
    <w:p w14:paraId="652F93D1" w14:textId="77777777" w:rsidR="00560E82" w:rsidRPr="00574007" w:rsidRDefault="00560E82" w:rsidP="00560E82">
      <w:pPr>
        <w:pStyle w:val="Text"/>
      </w:pPr>
    </w:p>
    <w:p w14:paraId="6D46B05C" w14:textId="77777777" w:rsidR="00560E82" w:rsidRDefault="00560E82" w:rsidP="00560E82">
      <w:pPr>
        <w:pStyle w:val="Text"/>
      </w:pPr>
    </w:p>
    <w:p w14:paraId="4BE8A7CA" w14:textId="77777777" w:rsidR="00560E82" w:rsidRDefault="00560E82" w:rsidP="00560E82">
      <w:pPr>
        <w:pStyle w:val="Text"/>
      </w:pPr>
    </w:p>
    <w:p w14:paraId="3779DFA7" w14:textId="77777777" w:rsidR="00560E82" w:rsidRPr="00BD161B" w:rsidRDefault="00560E82" w:rsidP="00560E82">
      <w:pPr>
        <w:pStyle w:val="Text"/>
        <w:rPr>
          <w:rStyle w:val="LinkTextPopup"/>
          <w:rFonts w:cs="Verdana"/>
        </w:rPr>
      </w:pPr>
    </w:p>
    <w:p w14:paraId="5985D964" w14:textId="77777777" w:rsidR="00560E82" w:rsidRDefault="00560E82" w:rsidP="00560E82">
      <w:pPr>
        <w:pStyle w:val="Text"/>
      </w:pPr>
    </w:p>
    <w:p w14:paraId="7EF1B55B" w14:textId="77777777" w:rsidR="00560E82" w:rsidRPr="00F973F1" w:rsidRDefault="00560E82" w:rsidP="00560E82">
      <w:pPr>
        <w:pStyle w:val="Text"/>
      </w:pPr>
    </w:p>
    <w:p w14:paraId="19C750B5" w14:textId="77777777" w:rsidR="00560E82" w:rsidRPr="00F973F1" w:rsidRDefault="00560E82" w:rsidP="00560E82">
      <w:pPr>
        <w:pStyle w:val="Text"/>
      </w:pPr>
    </w:p>
    <w:p w14:paraId="0E6FF1C5" w14:textId="77777777" w:rsidR="00560E82" w:rsidRPr="00F973F1" w:rsidRDefault="00560E82" w:rsidP="00560E82">
      <w:pPr>
        <w:pStyle w:val="Text"/>
      </w:pPr>
    </w:p>
    <w:p w14:paraId="779AC703" w14:textId="77777777" w:rsidR="00560E82" w:rsidRPr="00F973F1" w:rsidRDefault="00560E82" w:rsidP="00560E82">
      <w:pPr>
        <w:pStyle w:val="Text"/>
      </w:pPr>
    </w:p>
    <w:p w14:paraId="2DC42E0B" w14:textId="77777777" w:rsidR="00621EC7" w:rsidRPr="00F973F1" w:rsidRDefault="00621EC7" w:rsidP="009D7CDC">
      <w:pPr>
        <w:pStyle w:val="Text"/>
      </w:pPr>
    </w:p>
    <w:p w14:paraId="2DC42E0C" w14:textId="77777777" w:rsidR="00621EC7" w:rsidRPr="00F973F1" w:rsidRDefault="00621EC7" w:rsidP="009D7CDC">
      <w:pPr>
        <w:pStyle w:val="Text"/>
        <w:sectPr w:rsidR="00621EC7" w:rsidRPr="00F973F1" w:rsidSect="00812659">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60275A92" w14:textId="5E5E02DE" w:rsidR="000365F2" w:rsidRDefault="000365F2" w:rsidP="000365F2">
      <w:pPr>
        <w:pStyle w:val="Copyright"/>
      </w:pPr>
      <w:r>
        <w:lastRenderedPageBreak/>
        <w:t>Copyright © 2011 Microsoft Corporation. All rights reserved. Complying with the applicable copyright laws is your responsibility.</w:t>
      </w:r>
      <w:r w:rsidR="00927D5B">
        <w:t xml:space="preserve"> </w:t>
      </w:r>
      <w:r>
        <w:t>By using or providing feedback on this documentation, you agree to the license agreement below.</w:t>
      </w:r>
    </w:p>
    <w:p w14:paraId="60CA6B74" w14:textId="77777777" w:rsidR="000365F2" w:rsidRDefault="000365F2" w:rsidP="000365F2">
      <w:pPr>
        <w:pStyle w:val="Copyright"/>
      </w:pPr>
      <w:r>
        <w:t xml:space="preserve"> </w:t>
      </w:r>
    </w:p>
    <w:p w14:paraId="508927DE" w14:textId="77777777" w:rsidR="000365F2" w:rsidRDefault="000365F2" w:rsidP="000365F2">
      <w:pPr>
        <w:pStyle w:val="Copyright"/>
      </w:pPr>
      <w:r>
        <w:t>If you are using this documentation solely for non-commercial purposes internally within YOUR company or organization, then this documentation is licensed to you under the Creative Commons Attribution-NonCommercial License. To view a copy of this license, visit http://creativecommons.org/licenses/by-nc/2.5/ or send a letter to Creative Commons, 543 Howard Street, 5th Floor, San Francisco, California, 94105, USA.</w:t>
      </w:r>
    </w:p>
    <w:p w14:paraId="38CB4A9D" w14:textId="77777777" w:rsidR="000365F2" w:rsidRDefault="000365F2" w:rsidP="000365F2">
      <w:pPr>
        <w:pStyle w:val="Copyright"/>
      </w:pPr>
      <w:r>
        <w:t xml:space="preserve"> </w:t>
      </w:r>
    </w:p>
    <w:p w14:paraId="69FA3024" w14:textId="15F96E52" w:rsidR="000365F2" w:rsidRDefault="000365F2" w:rsidP="000365F2">
      <w:pPr>
        <w:pStyle w:val="Copyright"/>
      </w:pPr>
      <w:r>
        <w:t>This documentation is provided to you for informational purposes only, and is provided to you entirely "AS IS".</w:t>
      </w:r>
      <w:r w:rsidR="00927D5B">
        <w:t xml:space="preserve"> </w:t>
      </w:r>
      <w:r>
        <w:t>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sidR="00927D5B">
        <w:t xml:space="preserve"> </w:t>
      </w:r>
    </w:p>
    <w:p w14:paraId="3E15BD61" w14:textId="77777777" w:rsidR="000365F2" w:rsidRDefault="000365F2" w:rsidP="000365F2">
      <w:pPr>
        <w:pStyle w:val="Copyright"/>
      </w:pPr>
      <w:r>
        <w:t xml:space="preserve"> </w:t>
      </w:r>
    </w:p>
    <w:p w14:paraId="630F0615" w14:textId="24D70612" w:rsidR="000365F2" w:rsidRDefault="000365F2" w:rsidP="000365F2">
      <w:pPr>
        <w:pStyle w:val="Copyright"/>
      </w:pPr>
      <w:r>
        <w:t>Microsoft may have patents, patent applications, trademarks, or other intellectual property rights covering subject matter within this documentation.</w:t>
      </w:r>
      <w:r w:rsidR="00927D5B">
        <w:t xml:space="preserve"> </w:t>
      </w:r>
      <w:r>
        <w:t>Except as provided in a separate agreement from Microsoft, your use of this document does not give you any license to these patents, trademarks or other intellectual property.</w:t>
      </w:r>
    </w:p>
    <w:p w14:paraId="52693748" w14:textId="77777777" w:rsidR="000365F2" w:rsidRDefault="000365F2" w:rsidP="000365F2">
      <w:pPr>
        <w:pStyle w:val="Copyright"/>
      </w:pPr>
      <w:r>
        <w:t xml:space="preserve"> </w:t>
      </w:r>
    </w:p>
    <w:p w14:paraId="297AB553" w14:textId="77777777" w:rsidR="000365F2" w:rsidRDefault="000365F2" w:rsidP="000365F2">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510BD7A5" w14:textId="77777777" w:rsidR="009F1CB3" w:rsidRDefault="009F1CB3" w:rsidP="000365F2">
      <w:pPr>
        <w:pStyle w:val="Copyright"/>
      </w:pPr>
    </w:p>
    <w:p w14:paraId="638B07C5" w14:textId="3D9D5A3A" w:rsidR="000365F2" w:rsidRDefault="000365F2" w:rsidP="000365F2">
      <w:pPr>
        <w:pStyle w:val="Copyright"/>
      </w:pPr>
      <w:r>
        <w:t xml:space="preserve">Microsoft, </w:t>
      </w:r>
      <w:r w:rsidRPr="00FE3392">
        <w:t xml:space="preserve">Active Directory, </w:t>
      </w:r>
      <w:r w:rsidR="009F1CB3">
        <w:t xml:space="preserve">Forefront, </w:t>
      </w:r>
      <w:r w:rsidRPr="00FE3392">
        <w:t xml:space="preserve">SQL Server, </w:t>
      </w:r>
      <w:r w:rsidR="00595BC1">
        <w:t xml:space="preserve">Windows, </w:t>
      </w:r>
      <w:r w:rsidRPr="00FE3392">
        <w:t>and Windows Server</w:t>
      </w:r>
      <w:r>
        <w:t xml:space="preserve"> are either registered trademarks or trademarks of Microsoft Corporation in the United States and/or other countries and regions. </w:t>
      </w:r>
    </w:p>
    <w:p w14:paraId="67B5E981" w14:textId="77777777" w:rsidR="000365F2" w:rsidRDefault="000365F2" w:rsidP="000365F2">
      <w:pPr>
        <w:pStyle w:val="Copyright"/>
      </w:pPr>
    </w:p>
    <w:p w14:paraId="48CBEB01" w14:textId="77777777" w:rsidR="000365F2" w:rsidRDefault="000365F2" w:rsidP="000365F2">
      <w:pPr>
        <w:pStyle w:val="Copyright"/>
      </w:pPr>
      <w:r>
        <w:t>The names of actual companies and products mentioned herein may be the trademarks of their respective owners.</w:t>
      </w:r>
    </w:p>
    <w:p w14:paraId="520369D7" w14:textId="77777777" w:rsidR="000365F2" w:rsidRDefault="000365F2" w:rsidP="000365F2">
      <w:pPr>
        <w:pStyle w:val="Copyright"/>
      </w:pPr>
    </w:p>
    <w:p w14:paraId="68004D32" w14:textId="5F7D746A" w:rsidR="000365F2" w:rsidRDefault="000365F2" w:rsidP="000365F2">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w:t>
      </w:r>
      <w:r w:rsidR="00927D5B">
        <w:t xml:space="preserve"> </w:t>
      </w:r>
      <w:r>
        <w:t>You also give to third parties, without charge, any patent rights needed for their products, technologies and services to use or interface with any specific parts of a Microsoft software or service that includes the Feedback.</w:t>
      </w:r>
      <w:r w:rsidR="00927D5B">
        <w:t xml:space="preserve"> </w:t>
      </w:r>
      <w:r>
        <w:t>You will not give Feedback that is subject to a license that requires Microsoft to license its software or documentation to third parties because we include your Feedback in them.</w:t>
      </w:r>
    </w:p>
    <w:p w14:paraId="7F5F2848" w14:textId="77777777" w:rsidR="00807319" w:rsidRDefault="00807319" w:rsidP="000365F2">
      <w:pPr>
        <w:pStyle w:val="Copyright"/>
      </w:pPr>
    </w:p>
    <w:p w14:paraId="00996026" w14:textId="77777777" w:rsidR="00807319" w:rsidRPr="00836C24" w:rsidRDefault="00807319" w:rsidP="000365F2">
      <w:pPr>
        <w:pStyle w:val="Copyright"/>
      </w:pPr>
    </w:p>
    <w:p w14:paraId="2DC42E1A" w14:textId="77777777" w:rsidR="00621EC7" w:rsidRPr="00645257" w:rsidRDefault="00621EC7" w:rsidP="009D7CDC">
      <w:pPr>
        <w:pStyle w:val="Heading9"/>
        <w:rPr>
          <w:sz w:val="16"/>
          <w:szCs w:val="16"/>
        </w:rPr>
        <w:sectPr w:rsidR="00621EC7" w:rsidRPr="00645257" w:rsidSect="0051091D">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2DC42E1B" w14:textId="77777777" w:rsidR="00621EC7" w:rsidRDefault="00621EC7" w:rsidP="009D7CDC">
      <w:pPr>
        <w:pStyle w:val="Heading9"/>
      </w:pPr>
      <w:r w:rsidRPr="00C67535">
        <w:lastRenderedPageBreak/>
        <w:t>Contents</w:t>
      </w:r>
    </w:p>
    <w:p w14:paraId="132B5091" w14:textId="77777777" w:rsidR="00BA2EB2" w:rsidRDefault="009B57DF">
      <w:pPr>
        <w:pStyle w:val="TOC1"/>
        <w:rPr>
          <w:rFonts w:asciiTheme="minorHAnsi" w:eastAsiaTheme="minorEastAsia" w:hAnsiTheme="minorHAnsi" w:cstheme="minorBidi"/>
          <w:b w:val="0"/>
          <w:color w:val="auto"/>
          <w:kern w:val="0"/>
          <w:sz w:val="22"/>
          <w:szCs w:val="22"/>
        </w:rPr>
      </w:pPr>
      <w:r>
        <w:rPr>
          <w:rFonts w:eastAsia="Calibri"/>
        </w:rPr>
        <w:fldChar w:fldCharType="begin"/>
      </w:r>
      <w:r w:rsidR="00621EC7">
        <w:instrText xml:space="preserve"> TOC \o "1-1" \h \z \u </w:instrText>
      </w:r>
      <w:r>
        <w:rPr>
          <w:rFonts w:eastAsia="Calibri"/>
        </w:rPr>
        <w:fldChar w:fldCharType="separate"/>
      </w:r>
      <w:hyperlink w:anchor="_Toc298856508" w:history="1">
        <w:r w:rsidR="00BA2EB2" w:rsidRPr="009F0690">
          <w:rPr>
            <w:rStyle w:val="Hyperlink"/>
          </w:rPr>
          <w:t>The Planning and Design Series Approach</w:t>
        </w:r>
        <w:r w:rsidR="00BA2EB2">
          <w:rPr>
            <w:webHidden/>
          </w:rPr>
          <w:tab/>
        </w:r>
        <w:r w:rsidR="00BA2EB2">
          <w:rPr>
            <w:webHidden/>
          </w:rPr>
          <w:fldChar w:fldCharType="begin"/>
        </w:r>
        <w:r w:rsidR="00BA2EB2">
          <w:rPr>
            <w:webHidden/>
          </w:rPr>
          <w:instrText xml:space="preserve"> PAGEREF _Toc298856508 \h </w:instrText>
        </w:r>
        <w:r w:rsidR="00BA2EB2">
          <w:rPr>
            <w:webHidden/>
          </w:rPr>
        </w:r>
        <w:r w:rsidR="00BA2EB2">
          <w:rPr>
            <w:webHidden/>
          </w:rPr>
          <w:fldChar w:fldCharType="separate"/>
        </w:r>
        <w:r w:rsidR="00BA2EB2">
          <w:rPr>
            <w:webHidden/>
          </w:rPr>
          <w:t>1</w:t>
        </w:r>
        <w:r w:rsidR="00BA2EB2">
          <w:rPr>
            <w:webHidden/>
          </w:rPr>
          <w:fldChar w:fldCharType="end"/>
        </w:r>
      </w:hyperlink>
    </w:p>
    <w:p w14:paraId="7FBE7BFA"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09" w:history="1">
        <w:r w:rsidR="00BA2EB2" w:rsidRPr="009F0690">
          <w:rPr>
            <w:rStyle w:val="Hyperlink"/>
          </w:rPr>
          <w:t>Introduction to the Microsoft System Center Configuration Manager 2007 R3 and Forefront Endpoint Protection Guide</w:t>
        </w:r>
        <w:r w:rsidR="00BA2EB2">
          <w:rPr>
            <w:webHidden/>
          </w:rPr>
          <w:tab/>
        </w:r>
        <w:r w:rsidR="00BA2EB2">
          <w:rPr>
            <w:webHidden/>
          </w:rPr>
          <w:fldChar w:fldCharType="begin"/>
        </w:r>
        <w:r w:rsidR="00BA2EB2">
          <w:rPr>
            <w:webHidden/>
          </w:rPr>
          <w:instrText xml:space="preserve"> PAGEREF _Toc298856509 \h </w:instrText>
        </w:r>
        <w:r w:rsidR="00BA2EB2">
          <w:rPr>
            <w:webHidden/>
          </w:rPr>
        </w:r>
        <w:r w:rsidR="00BA2EB2">
          <w:rPr>
            <w:webHidden/>
          </w:rPr>
          <w:fldChar w:fldCharType="separate"/>
        </w:r>
        <w:r w:rsidR="00BA2EB2">
          <w:rPr>
            <w:webHidden/>
          </w:rPr>
          <w:t>3</w:t>
        </w:r>
        <w:r w:rsidR="00BA2EB2">
          <w:rPr>
            <w:webHidden/>
          </w:rPr>
          <w:fldChar w:fldCharType="end"/>
        </w:r>
      </w:hyperlink>
    </w:p>
    <w:p w14:paraId="49A71397"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0" w:history="1">
        <w:r w:rsidR="00BA2EB2" w:rsidRPr="009F0690">
          <w:rPr>
            <w:rStyle w:val="Hyperlink"/>
          </w:rPr>
          <w:t>Step 1: Define the Project Scope</w:t>
        </w:r>
        <w:r w:rsidR="00BA2EB2">
          <w:rPr>
            <w:webHidden/>
          </w:rPr>
          <w:tab/>
        </w:r>
        <w:r w:rsidR="00BA2EB2">
          <w:rPr>
            <w:webHidden/>
          </w:rPr>
          <w:fldChar w:fldCharType="begin"/>
        </w:r>
        <w:r w:rsidR="00BA2EB2">
          <w:rPr>
            <w:webHidden/>
          </w:rPr>
          <w:instrText xml:space="preserve"> PAGEREF _Toc298856510 \h </w:instrText>
        </w:r>
        <w:r w:rsidR="00BA2EB2">
          <w:rPr>
            <w:webHidden/>
          </w:rPr>
        </w:r>
        <w:r w:rsidR="00BA2EB2">
          <w:rPr>
            <w:webHidden/>
          </w:rPr>
          <w:fldChar w:fldCharType="separate"/>
        </w:r>
        <w:r w:rsidR="00BA2EB2">
          <w:rPr>
            <w:webHidden/>
          </w:rPr>
          <w:t>8</w:t>
        </w:r>
        <w:r w:rsidR="00BA2EB2">
          <w:rPr>
            <w:webHidden/>
          </w:rPr>
          <w:fldChar w:fldCharType="end"/>
        </w:r>
      </w:hyperlink>
    </w:p>
    <w:p w14:paraId="29A765BE"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1" w:history="1">
        <w:r w:rsidR="00BA2EB2" w:rsidRPr="009F0690">
          <w:rPr>
            <w:rStyle w:val="Hyperlink"/>
          </w:rPr>
          <w:t>Step 2: Determine Which Roles Will Be Deployed</w:t>
        </w:r>
        <w:r w:rsidR="00BA2EB2">
          <w:rPr>
            <w:webHidden/>
          </w:rPr>
          <w:tab/>
        </w:r>
        <w:r w:rsidR="00BA2EB2">
          <w:rPr>
            <w:webHidden/>
          </w:rPr>
          <w:fldChar w:fldCharType="begin"/>
        </w:r>
        <w:r w:rsidR="00BA2EB2">
          <w:rPr>
            <w:webHidden/>
          </w:rPr>
          <w:instrText xml:space="preserve"> PAGEREF _Toc298856511 \h </w:instrText>
        </w:r>
        <w:r w:rsidR="00BA2EB2">
          <w:rPr>
            <w:webHidden/>
          </w:rPr>
        </w:r>
        <w:r w:rsidR="00BA2EB2">
          <w:rPr>
            <w:webHidden/>
          </w:rPr>
          <w:fldChar w:fldCharType="separate"/>
        </w:r>
        <w:r w:rsidR="00BA2EB2">
          <w:rPr>
            <w:webHidden/>
          </w:rPr>
          <w:t>14</w:t>
        </w:r>
        <w:r w:rsidR="00BA2EB2">
          <w:rPr>
            <w:webHidden/>
          </w:rPr>
          <w:fldChar w:fldCharType="end"/>
        </w:r>
      </w:hyperlink>
    </w:p>
    <w:p w14:paraId="15F6F45B"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2" w:history="1">
        <w:r w:rsidR="00BA2EB2" w:rsidRPr="009F0690">
          <w:rPr>
            <w:rStyle w:val="Hyperlink"/>
          </w:rPr>
          <w:t>Step 3: Determine the Number of Sites Required</w:t>
        </w:r>
        <w:r w:rsidR="00BA2EB2">
          <w:rPr>
            <w:webHidden/>
          </w:rPr>
          <w:tab/>
        </w:r>
        <w:r w:rsidR="00BA2EB2">
          <w:rPr>
            <w:webHidden/>
          </w:rPr>
          <w:fldChar w:fldCharType="begin"/>
        </w:r>
        <w:r w:rsidR="00BA2EB2">
          <w:rPr>
            <w:webHidden/>
          </w:rPr>
          <w:instrText xml:space="preserve"> PAGEREF _Toc298856512 \h </w:instrText>
        </w:r>
        <w:r w:rsidR="00BA2EB2">
          <w:rPr>
            <w:webHidden/>
          </w:rPr>
        </w:r>
        <w:r w:rsidR="00BA2EB2">
          <w:rPr>
            <w:webHidden/>
          </w:rPr>
          <w:fldChar w:fldCharType="separate"/>
        </w:r>
        <w:r w:rsidR="00BA2EB2">
          <w:rPr>
            <w:webHidden/>
          </w:rPr>
          <w:t>18</w:t>
        </w:r>
        <w:r w:rsidR="00BA2EB2">
          <w:rPr>
            <w:webHidden/>
          </w:rPr>
          <w:fldChar w:fldCharType="end"/>
        </w:r>
      </w:hyperlink>
    </w:p>
    <w:p w14:paraId="3E0901BA"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3" w:history="1">
        <w:r w:rsidR="00BA2EB2" w:rsidRPr="009F0690">
          <w:rPr>
            <w:rStyle w:val="Hyperlink"/>
          </w:rPr>
          <w:t>Step 4: Design the Sites</w:t>
        </w:r>
        <w:r w:rsidR="00BA2EB2">
          <w:rPr>
            <w:webHidden/>
          </w:rPr>
          <w:tab/>
        </w:r>
        <w:r w:rsidR="00BA2EB2">
          <w:rPr>
            <w:webHidden/>
          </w:rPr>
          <w:fldChar w:fldCharType="begin"/>
        </w:r>
        <w:r w:rsidR="00BA2EB2">
          <w:rPr>
            <w:webHidden/>
          </w:rPr>
          <w:instrText xml:space="preserve"> PAGEREF _Toc298856513 \h </w:instrText>
        </w:r>
        <w:r w:rsidR="00BA2EB2">
          <w:rPr>
            <w:webHidden/>
          </w:rPr>
        </w:r>
        <w:r w:rsidR="00BA2EB2">
          <w:rPr>
            <w:webHidden/>
          </w:rPr>
          <w:fldChar w:fldCharType="separate"/>
        </w:r>
        <w:r w:rsidR="00BA2EB2">
          <w:rPr>
            <w:webHidden/>
          </w:rPr>
          <w:t>20</w:t>
        </w:r>
        <w:r w:rsidR="00BA2EB2">
          <w:rPr>
            <w:webHidden/>
          </w:rPr>
          <w:fldChar w:fldCharType="end"/>
        </w:r>
      </w:hyperlink>
    </w:p>
    <w:p w14:paraId="7A941F06"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4" w:history="1">
        <w:r w:rsidR="00BA2EB2" w:rsidRPr="009F0690">
          <w:rPr>
            <w:rStyle w:val="Hyperlink"/>
          </w:rPr>
          <w:t>Step 5: Determine the Number of Hierarch</w:t>
        </w:r>
        <w:r w:rsidR="00BA2EB2" w:rsidRPr="009F0690">
          <w:rPr>
            <w:rStyle w:val="Hyperlink"/>
            <w:iCs/>
          </w:rPr>
          <w:t>i</w:t>
        </w:r>
        <w:r w:rsidR="00BA2EB2" w:rsidRPr="009F0690">
          <w:rPr>
            <w:rStyle w:val="Hyperlink"/>
          </w:rPr>
          <w:t>es Required</w:t>
        </w:r>
        <w:r w:rsidR="00BA2EB2">
          <w:rPr>
            <w:webHidden/>
          </w:rPr>
          <w:tab/>
        </w:r>
        <w:r w:rsidR="00BA2EB2">
          <w:rPr>
            <w:webHidden/>
          </w:rPr>
          <w:fldChar w:fldCharType="begin"/>
        </w:r>
        <w:r w:rsidR="00BA2EB2">
          <w:rPr>
            <w:webHidden/>
          </w:rPr>
          <w:instrText xml:space="preserve"> PAGEREF _Toc298856514 \h </w:instrText>
        </w:r>
        <w:r w:rsidR="00BA2EB2">
          <w:rPr>
            <w:webHidden/>
          </w:rPr>
        </w:r>
        <w:r w:rsidR="00BA2EB2">
          <w:rPr>
            <w:webHidden/>
          </w:rPr>
          <w:fldChar w:fldCharType="separate"/>
        </w:r>
        <w:r w:rsidR="00BA2EB2">
          <w:rPr>
            <w:webHidden/>
          </w:rPr>
          <w:t>31</w:t>
        </w:r>
        <w:r w:rsidR="00BA2EB2">
          <w:rPr>
            <w:webHidden/>
          </w:rPr>
          <w:fldChar w:fldCharType="end"/>
        </w:r>
      </w:hyperlink>
    </w:p>
    <w:p w14:paraId="1F771CF2"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5" w:history="1">
        <w:r w:rsidR="00BA2EB2" w:rsidRPr="009F0690">
          <w:rPr>
            <w:rStyle w:val="Hyperlink"/>
          </w:rPr>
          <w:t>Step 6: Design Each Hierarchy</w:t>
        </w:r>
        <w:r w:rsidR="00BA2EB2">
          <w:rPr>
            <w:webHidden/>
          </w:rPr>
          <w:tab/>
        </w:r>
        <w:r w:rsidR="00BA2EB2">
          <w:rPr>
            <w:webHidden/>
          </w:rPr>
          <w:fldChar w:fldCharType="begin"/>
        </w:r>
        <w:r w:rsidR="00BA2EB2">
          <w:rPr>
            <w:webHidden/>
          </w:rPr>
          <w:instrText xml:space="preserve"> PAGEREF _Toc298856515 \h </w:instrText>
        </w:r>
        <w:r w:rsidR="00BA2EB2">
          <w:rPr>
            <w:webHidden/>
          </w:rPr>
        </w:r>
        <w:r w:rsidR="00BA2EB2">
          <w:rPr>
            <w:webHidden/>
          </w:rPr>
          <w:fldChar w:fldCharType="separate"/>
        </w:r>
        <w:r w:rsidR="00BA2EB2">
          <w:rPr>
            <w:webHidden/>
          </w:rPr>
          <w:t>32</w:t>
        </w:r>
        <w:r w:rsidR="00BA2EB2">
          <w:rPr>
            <w:webHidden/>
          </w:rPr>
          <w:fldChar w:fldCharType="end"/>
        </w:r>
      </w:hyperlink>
    </w:p>
    <w:p w14:paraId="379E3BD1"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6" w:history="1">
        <w:r w:rsidR="00BA2EB2" w:rsidRPr="009F0690">
          <w:rPr>
            <w:rStyle w:val="Hyperlink"/>
          </w:rPr>
          <w:t>Step 7: Design the Forefront Endpoint Protection Integration</w:t>
        </w:r>
        <w:r w:rsidR="00BA2EB2">
          <w:rPr>
            <w:webHidden/>
          </w:rPr>
          <w:tab/>
        </w:r>
        <w:r w:rsidR="00BA2EB2">
          <w:rPr>
            <w:webHidden/>
          </w:rPr>
          <w:fldChar w:fldCharType="begin"/>
        </w:r>
        <w:r w:rsidR="00BA2EB2">
          <w:rPr>
            <w:webHidden/>
          </w:rPr>
          <w:instrText xml:space="preserve"> PAGEREF _Toc298856516 \h </w:instrText>
        </w:r>
        <w:r w:rsidR="00BA2EB2">
          <w:rPr>
            <w:webHidden/>
          </w:rPr>
        </w:r>
        <w:r w:rsidR="00BA2EB2">
          <w:rPr>
            <w:webHidden/>
          </w:rPr>
          <w:fldChar w:fldCharType="separate"/>
        </w:r>
        <w:r w:rsidR="00BA2EB2">
          <w:rPr>
            <w:webHidden/>
          </w:rPr>
          <w:t>33</w:t>
        </w:r>
        <w:r w:rsidR="00BA2EB2">
          <w:rPr>
            <w:webHidden/>
          </w:rPr>
          <w:fldChar w:fldCharType="end"/>
        </w:r>
      </w:hyperlink>
    </w:p>
    <w:p w14:paraId="4C699AD7"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7" w:history="1">
        <w:r w:rsidR="00BA2EB2" w:rsidRPr="009F0690">
          <w:rPr>
            <w:rStyle w:val="Hyperlink"/>
          </w:rPr>
          <w:t>Conclusion</w:t>
        </w:r>
        <w:r w:rsidR="00BA2EB2">
          <w:rPr>
            <w:webHidden/>
          </w:rPr>
          <w:tab/>
        </w:r>
        <w:r w:rsidR="00BA2EB2">
          <w:rPr>
            <w:webHidden/>
          </w:rPr>
          <w:fldChar w:fldCharType="begin"/>
        </w:r>
        <w:r w:rsidR="00BA2EB2">
          <w:rPr>
            <w:webHidden/>
          </w:rPr>
          <w:instrText xml:space="preserve"> PAGEREF _Toc298856517 \h </w:instrText>
        </w:r>
        <w:r w:rsidR="00BA2EB2">
          <w:rPr>
            <w:webHidden/>
          </w:rPr>
        </w:r>
        <w:r w:rsidR="00BA2EB2">
          <w:rPr>
            <w:webHidden/>
          </w:rPr>
          <w:fldChar w:fldCharType="separate"/>
        </w:r>
        <w:r w:rsidR="00BA2EB2">
          <w:rPr>
            <w:webHidden/>
          </w:rPr>
          <w:t>37</w:t>
        </w:r>
        <w:r w:rsidR="00BA2EB2">
          <w:rPr>
            <w:webHidden/>
          </w:rPr>
          <w:fldChar w:fldCharType="end"/>
        </w:r>
      </w:hyperlink>
    </w:p>
    <w:p w14:paraId="0A6602C0"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8" w:history="1">
        <w:r w:rsidR="00BA2EB2" w:rsidRPr="009F0690">
          <w:rPr>
            <w:rStyle w:val="Hyperlink"/>
          </w:rPr>
          <w:t>Appendix A: Client Population Job Aid</w:t>
        </w:r>
        <w:r w:rsidR="00BA2EB2">
          <w:rPr>
            <w:webHidden/>
          </w:rPr>
          <w:tab/>
        </w:r>
        <w:r w:rsidR="00BA2EB2">
          <w:rPr>
            <w:webHidden/>
          </w:rPr>
          <w:fldChar w:fldCharType="begin"/>
        </w:r>
        <w:r w:rsidR="00BA2EB2">
          <w:rPr>
            <w:webHidden/>
          </w:rPr>
          <w:instrText xml:space="preserve"> PAGEREF _Toc298856518 \h </w:instrText>
        </w:r>
        <w:r w:rsidR="00BA2EB2">
          <w:rPr>
            <w:webHidden/>
          </w:rPr>
        </w:r>
        <w:r w:rsidR="00BA2EB2">
          <w:rPr>
            <w:webHidden/>
          </w:rPr>
          <w:fldChar w:fldCharType="separate"/>
        </w:r>
        <w:r w:rsidR="00BA2EB2">
          <w:rPr>
            <w:webHidden/>
          </w:rPr>
          <w:t>38</w:t>
        </w:r>
        <w:r w:rsidR="00BA2EB2">
          <w:rPr>
            <w:webHidden/>
          </w:rPr>
          <w:fldChar w:fldCharType="end"/>
        </w:r>
      </w:hyperlink>
    </w:p>
    <w:p w14:paraId="06842EA9"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19" w:history="1">
        <w:r w:rsidR="00BA2EB2" w:rsidRPr="009F0690">
          <w:rPr>
            <w:rStyle w:val="Hyperlink"/>
          </w:rPr>
          <w:t>Appendix B: Number of Configuration Manager Sites and Hierarchies Requirements Job Aid</w:t>
        </w:r>
        <w:r w:rsidR="00BA2EB2">
          <w:rPr>
            <w:webHidden/>
          </w:rPr>
          <w:tab/>
        </w:r>
        <w:r w:rsidR="00BA2EB2">
          <w:rPr>
            <w:webHidden/>
          </w:rPr>
          <w:fldChar w:fldCharType="begin"/>
        </w:r>
        <w:r w:rsidR="00BA2EB2">
          <w:rPr>
            <w:webHidden/>
          </w:rPr>
          <w:instrText xml:space="preserve"> PAGEREF _Toc298856519 \h </w:instrText>
        </w:r>
        <w:r w:rsidR="00BA2EB2">
          <w:rPr>
            <w:webHidden/>
          </w:rPr>
        </w:r>
        <w:r w:rsidR="00BA2EB2">
          <w:rPr>
            <w:webHidden/>
          </w:rPr>
          <w:fldChar w:fldCharType="separate"/>
        </w:r>
        <w:r w:rsidR="00BA2EB2">
          <w:rPr>
            <w:webHidden/>
          </w:rPr>
          <w:t>40</w:t>
        </w:r>
        <w:r w:rsidR="00BA2EB2">
          <w:rPr>
            <w:webHidden/>
          </w:rPr>
          <w:fldChar w:fldCharType="end"/>
        </w:r>
      </w:hyperlink>
    </w:p>
    <w:p w14:paraId="17FEB1A2"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0" w:history="1">
        <w:r w:rsidR="00BA2EB2" w:rsidRPr="009F0690">
          <w:rPr>
            <w:rStyle w:val="Hyperlink"/>
          </w:rPr>
          <w:t>Appendix C: Forefront Endpoint Protection Integration Job Aid</w:t>
        </w:r>
        <w:r w:rsidR="00BA2EB2">
          <w:rPr>
            <w:webHidden/>
          </w:rPr>
          <w:tab/>
        </w:r>
        <w:r w:rsidR="00BA2EB2">
          <w:rPr>
            <w:webHidden/>
          </w:rPr>
          <w:fldChar w:fldCharType="begin"/>
        </w:r>
        <w:r w:rsidR="00BA2EB2">
          <w:rPr>
            <w:webHidden/>
          </w:rPr>
          <w:instrText xml:space="preserve"> PAGEREF _Toc298856520 \h </w:instrText>
        </w:r>
        <w:r w:rsidR="00BA2EB2">
          <w:rPr>
            <w:webHidden/>
          </w:rPr>
        </w:r>
        <w:r w:rsidR="00BA2EB2">
          <w:rPr>
            <w:webHidden/>
          </w:rPr>
          <w:fldChar w:fldCharType="separate"/>
        </w:r>
        <w:r w:rsidR="00BA2EB2">
          <w:rPr>
            <w:webHidden/>
          </w:rPr>
          <w:t>41</w:t>
        </w:r>
        <w:r w:rsidR="00BA2EB2">
          <w:rPr>
            <w:webHidden/>
          </w:rPr>
          <w:fldChar w:fldCharType="end"/>
        </w:r>
      </w:hyperlink>
    </w:p>
    <w:p w14:paraId="20F15C16"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1" w:history="1">
        <w:r w:rsidR="00BA2EB2" w:rsidRPr="009F0690">
          <w:rPr>
            <w:rStyle w:val="Hyperlink"/>
          </w:rPr>
          <w:t>Appendix D: Forefront Endpoint Protection Fringe Scenarios</w:t>
        </w:r>
        <w:r w:rsidR="00BA2EB2">
          <w:rPr>
            <w:webHidden/>
          </w:rPr>
          <w:tab/>
        </w:r>
        <w:r w:rsidR="00BA2EB2">
          <w:rPr>
            <w:webHidden/>
          </w:rPr>
          <w:fldChar w:fldCharType="begin"/>
        </w:r>
        <w:r w:rsidR="00BA2EB2">
          <w:rPr>
            <w:webHidden/>
          </w:rPr>
          <w:instrText xml:space="preserve"> PAGEREF _Toc298856521 \h </w:instrText>
        </w:r>
        <w:r w:rsidR="00BA2EB2">
          <w:rPr>
            <w:webHidden/>
          </w:rPr>
        </w:r>
        <w:r w:rsidR="00BA2EB2">
          <w:rPr>
            <w:webHidden/>
          </w:rPr>
          <w:fldChar w:fldCharType="separate"/>
        </w:r>
        <w:r w:rsidR="00BA2EB2">
          <w:rPr>
            <w:webHidden/>
          </w:rPr>
          <w:t>42</w:t>
        </w:r>
        <w:r w:rsidR="00BA2EB2">
          <w:rPr>
            <w:webHidden/>
          </w:rPr>
          <w:fldChar w:fldCharType="end"/>
        </w:r>
      </w:hyperlink>
    </w:p>
    <w:p w14:paraId="66666F5D"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2" w:history="1">
        <w:r w:rsidR="00BA2EB2" w:rsidRPr="009F0690">
          <w:rPr>
            <w:rStyle w:val="Hyperlink"/>
          </w:rPr>
          <w:t>Appendix E: IPD in Microsoft Operations Framework 4.0</w:t>
        </w:r>
        <w:r w:rsidR="00BA2EB2">
          <w:rPr>
            <w:webHidden/>
          </w:rPr>
          <w:tab/>
        </w:r>
        <w:r w:rsidR="00BA2EB2">
          <w:rPr>
            <w:webHidden/>
          </w:rPr>
          <w:fldChar w:fldCharType="begin"/>
        </w:r>
        <w:r w:rsidR="00BA2EB2">
          <w:rPr>
            <w:webHidden/>
          </w:rPr>
          <w:instrText xml:space="preserve"> PAGEREF _Toc298856522 \h </w:instrText>
        </w:r>
        <w:r w:rsidR="00BA2EB2">
          <w:rPr>
            <w:webHidden/>
          </w:rPr>
        </w:r>
        <w:r w:rsidR="00BA2EB2">
          <w:rPr>
            <w:webHidden/>
          </w:rPr>
          <w:fldChar w:fldCharType="separate"/>
        </w:r>
        <w:r w:rsidR="00BA2EB2">
          <w:rPr>
            <w:webHidden/>
          </w:rPr>
          <w:t>43</w:t>
        </w:r>
        <w:r w:rsidR="00BA2EB2">
          <w:rPr>
            <w:webHidden/>
          </w:rPr>
          <w:fldChar w:fldCharType="end"/>
        </w:r>
      </w:hyperlink>
    </w:p>
    <w:p w14:paraId="02CB258B"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3" w:history="1">
        <w:r w:rsidR="00BA2EB2" w:rsidRPr="009F0690">
          <w:rPr>
            <w:rStyle w:val="Hyperlink"/>
          </w:rPr>
          <w:t>Appendix F: System Center Configuration Manager and Forefront Endpoint Protection in Microsoft Infrastructure Optimization</w:t>
        </w:r>
        <w:r w:rsidR="00BA2EB2">
          <w:rPr>
            <w:webHidden/>
          </w:rPr>
          <w:tab/>
        </w:r>
        <w:r w:rsidR="00BA2EB2">
          <w:rPr>
            <w:webHidden/>
          </w:rPr>
          <w:fldChar w:fldCharType="begin"/>
        </w:r>
        <w:r w:rsidR="00BA2EB2">
          <w:rPr>
            <w:webHidden/>
          </w:rPr>
          <w:instrText xml:space="preserve"> PAGEREF _Toc298856523 \h </w:instrText>
        </w:r>
        <w:r w:rsidR="00BA2EB2">
          <w:rPr>
            <w:webHidden/>
          </w:rPr>
        </w:r>
        <w:r w:rsidR="00BA2EB2">
          <w:rPr>
            <w:webHidden/>
          </w:rPr>
          <w:fldChar w:fldCharType="separate"/>
        </w:r>
        <w:r w:rsidR="00BA2EB2">
          <w:rPr>
            <w:webHidden/>
          </w:rPr>
          <w:t>44</w:t>
        </w:r>
        <w:r w:rsidR="00BA2EB2">
          <w:rPr>
            <w:webHidden/>
          </w:rPr>
          <w:fldChar w:fldCharType="end"/>
        </w:r>
      </w:hyperlink>
    </w:p>
    <w:p w14:paraId="466C0868"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4" w:history="1">
        <w:r w:rsidR="00BA2EB2" w:rsidRPr="009F0690">
          <w:rPr>
            <w:rStyle w:val="Hyperlink"/>
          </w:rPr>
          <w:t>Version History</w:t>
        </w:r>
        <w:r w:rsidR="00BA2EB2">
          <w:rPr>
            <w:webHidden/>
          </w:rPr>
          <w:tab/>
        </w:r>
        <w:r w:rsidR="00BA2EB2">
          <w:rPr>
            <w:webHidden/>
          </w:rPr>
          <w:fldChar w:fldCharType="begin"/>
        </w:r>
        <w:r w:rsidR="00BA2EB2">
          <w:rPr>
            <w:webHidden/>
          </w:rPr>
          <w:instrText xml:space="preserve"> PAGEREF _Toc298856524 \h </w:instrText>
        </w:r>
        <w:r w:rsidR="00BA2EB2">
          <w:rPr>
            <w:webHidden/>
          </w:rPr>
        </w:r>
        <w:r w:rsidR="00BA2EB2">
          <w:rPr>
            <w:webHidden/>
          </w:rPr>
          <w:fldChar w:fldCharType="separate"/>
        </w:r>
        <w:r w:rsidR="00BA2EB2">
          <w:rPr>
            <w:webHidden/>
          </w:rPr>
          <w:t>45</w:t>
        </w:r>
        <w:r w:rsidR="00BA2EB2">
          <w:rPr>
            <w:webHidden/>
          </w:rPr>
          <w:fldChar w:fldCharType="end"/>
        </w:r>
      </w:hyperlink>
    </w:p>
    <w:p w14:paraId="398B5F7E" w14:textId="77777777" w:rsidR="00BA2EB2" w:rsidRDefault="00924C66">
      <w:pPr>
        <w:pStyle w:val="TOC1"/>
        <w:rPr>
          <w:rFonts w:asciiTheme="minorHAnsi" w:eastAsiaTheme="minorEastAsia" w:hAnsiTheme="minorHAnsi" w:cstheme="minorBidi"/>
          <w:b w:val="0"/>
          <w:color w:val="auto"/>
          <w:kern w:val="0"/>
          <w:sz w:val="22"/>
          <w:szCs w:val="22"/>
        </w:rPr>
      </w:pPr>
      <w:hyperlink w:anchor="_Toc298856525" w:history="1">
        <w:r w:rsidR="00BA2EB2" w:rsidRPr="009F0690">
          <w:rPr>
            <w:rStyle w:val="Hyperlink"/>
          </w:rPr>
          <w:t>Acknowledgments</w:t>
        </w:r>
        <w:r w:rsidR="00BA2EB2">
          <w:rPr>
            <w:webHidden/>
          </w:rPr>
          <w:tab/>
        </w:r>
        <w:r w:rsidR="00BA2EB2">
          <w:rPr>
            <w:webHidden/>
          </w:rPr>
          <w:fldChar w:fldCharType="begin"/>
        </w:r>
        <w:r w:rsidR="00BA2EB2">
          <w:rPr>
            <w:webHidden/>
          </w:rPr>
          <w:instrText xml:space="preserve"> PAGEREF _Toc298856525 \h </w:instrText>
        </w:r>
        <w:r w:rsidR="00BA2EB2">
          <w:rPr>
            <w:webHidden/>
          </w:rPr>
        </w:r>
        <w:r w:rsidR="00BA2EB2">
          <w:rPr>
            <w:webHidden/>
          </w:rPr>
          <w:fldChar w:fldCharType="separate"/>
        </w:r>
        <w:r w:rsidR="00BA2EB2">
          <w:rPr>
            <w:webHidden/>
          </w:rPr>
          <w:t>46</w:t>
        </w:r>
        <w:r w:rsidR="00BA2EB2">
          <w:rPr>
            <w:webHidden/>
          </w:rPr>
          <w:fldChar w:fldCharType="end"/>
        </w:r>
      </w:hyperlink>
    </w:p>
    <w:p w14:paraId="13355E68" w14:textId="77777777" w:rsidR="003628B7" w:rsidRDefault="009B57DF" w:rsidP="00807319">
      <w:pPr>
        <w:pStyle w:val="Text"/>
        <w:sectPr w:rsidR="003628B7" w:rsidSect="00EB2861">
          <w:headerReference w:type="even" r:id="rId22"/>
          <w:headerReference w:type="default" r:id="rId23"/>
          <w:footerReference w:type="default" r:id="rId24"/>
          <w:headerReference w:type="first" r:id="rId25"/>
          <w:type w:val="oddPage"/>
          <w:pgSz w:w="12240" w:h="15840" w:code="1"/>
          <w:pgMar w:top="1440" w:right="2160" w:bottom="1440" w:left="2160" w:header="1020" w:footer="1020" w:gutter="0"/>
          <w:pgNumType w:start="1"/>
          <w:cols w:space="720"/>
          <w:titlePg/>
          <w:docGrid w:linePitch="360"/>
        </w:sectPr>
      </w:pPr>
      <w:r>
        <w:fldChar w:fldCharType="end"/>
      </w:r>
      <w:bookmarkStart w:id="2" w:name="_Toc269280555"/>
    </w:p>
    <w:p w14:paraId="54CEB85C" w14:textId="6C8C5FC0" w:rsidR="00A67F03" w:rsidRPr="00F973F1" w:rsidRDefault="00A67F03" w:rsidP="00A67F03">
      <w:pPr>
        <w:pStyle w:val="Heading1"/>
      </w:pPr>
      <w:bookmarkStart w:id="3" w:name="_Toc298856508"/>
      <w:r w:rsidRPr="00F973F1">
        <w:lastRenderedPageBreak/>
        <w:t>The Planning and Design Series Approach</w:t>
      </w:r>
      <w:bookmarkEnd w:id="2"/>
      <w:bookmarkEnd w:id="3"/>
    </w:p>
    <w:p w14:paraId="7C5B2DC7" w14:textId="77777777" w:rsidR="00F56731" w:rsidRPr="00F973F1" w:rsidRDefault="00F56731" w:rsidP="00F56731">
      <w:pPr>
        <w:pStyle w:val="Text"/>
      </w:pPr>
      <w:r w:rsidRPr="00F973F1">
        <w:t>This guide is one in a series of planning and design guides that clarify and streamline the planning and design process for Microsoft</w:t>
      </w:r>
      <w:r w:rsidRPr="00771253">
        <w:rPr>
          <w:vertAlign w:val="superscript"/>
        </w:rPr>
        <w:t>®</w:t>
      </w:r>
      <w:r w:rsidRPr="00F973F1">
        <w:t xml:space="preserve"> infrastructure technologies.</w:t>
      </w:r>
    </w:p>
    <w:p w14:paraId="50F821AE" w14:textId="77777777" w:rsidR="00F56731" w:rsidRPr="00F973F1" w:rsidRDefault="00F56731" w:rsidP="00F56731">
      <w:pPr>
        <w:pStyle w:val="Text"/>
      </w:pPr>
      <w:r w:rsidRPr="00F973F1">
        <w:t>Each guide in the series addresses a unique infrastructure technology or scenario. These guides include the following topics:</w:t>
      </w:r>
    </w:p>
    <w:p w14:paraId="5A30E9C0" w14:textId="77777777" w:rsidR="00F56731" w:rsidRPr="00F973F1" w:rsidRDefault="00F56731" w:rsidP="00F56731">
      <w:pPr>
        <w:pStyle w:val="BulletedList1"/>
      </w:pPr>
      <w:r w:rsidRPr="00F973F1">
        <w:t>Defining the technical decision</w:t>
      </w:r>
      <w:r>
        <w:t xml:space="preserve"> flow</w:t>
      </w:r>
      <w:r w:rsidRPr="00F973F1">
        <w:t xml:space="preserve"> (flow chart) through the planning process.</w:t>
      </w:r>
    </w:p>
    <w:p w14:paraId="218446EA" w14:textId="77777777" w:rsidR="00F56731" w:rsidRPr="00F973F1" w:rsidRDefault="00F56731" w:rsidP="00F56731">
      <w:pPr>
        <w:pStyle w:val="BulletedList1"/>
      </w:pPr>
      <w:r w:rsidRPr="00F973F1">
        <w:t>Describing the decisions to be made and the commonly available options to consider in making the decisions.</w:t>
      </w:r>
    </w:p>
    <w:p w14:paraId="6AA14284" w14:textId="77777777" w:rsidR="00F56731" w:rsidRPr="00F973F1" w:rsidRDefault="00F56731" w:rsidP="00F56731">
      <w:pPr>
        <w:pStyle w:val="BulletedList1"/>
      </w:pPr>
      <w:r w:rsidRPr="00F973F1">
        <w:t>Relating the decisions and options to the business in terms of cost, complexity, and other characteristics.</w:t>
      </w:r>
    </w:p>
    <w:p w14:paraId="4781B50B" w14:textId="77777777" w:rsidR="00F56731" w:rsidRPr="00F973F1" w:rsidRDefault="00F56731" w:rsidP="00F56731">
      <w:pPr>
        <w:pStyle w:val="BulletedList1"/>
      </w:pPr>
      <w:r w:rsidRPr="00F973F1">
        <w:t>Framing the decision in terms of additional questions to the business to ensure a comprehensive understanding of the appropriate business landscape.</w:t>
      </w:r>
    </w:p>
    <w:p w14:paraId="560B40D6" w14:textId="77777777" w:rsidR="00F56731" w:rsidRPr="00F973F1" w:rsidRDefault="00F56731" w:rsidP="00F56731">
      <w:pPr>
        <w:pStyle w:val="Text"/>
      </w:pPr>
      <w:r w:rsidRPr="00F973F1">
        <w:t>The guides in this series are intended to compl</w:t>
      </w:r>
      <w:r>
        <w:t>e</w:t>
      </w:r>
      <w:r w:rsidRPr="00F973F1">
        <w:t>ment and augment the product documentation</w:t>
      </w:r>
      <w:r w:rsidRPr="00F9797A">
        <w:t xml:space="preserve">. </w:t>
      </w:r>
      <w:r w:rsidRPr="00D87568">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7180652E" w14:textId="77777777" w:rsidR="00A67F03" w:rsidRDefault="00A67F03" w:rsidP="00A67F03">
      <w:pPr>
        <w:pStyle w:val="Heading2"/>
      </w:pPr>
      <w:r>
        <w:t>Benefits of Using This Guide</w:t>
      </w:r>
    </w:p>
    <w:p w14:paraId="65B68820" w14:textId="34B7FEDD" w:rsidR="00A67F03" w:rsidRDefault="00F56731" w:rsidP="00A67F03">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Pr="00A67F03">
        <w:t>Microsoft System Center Configuration Manager 2007 R3 and Forefront</w:t>
      </w:r>
      <w:r w:rsidR="00771253" w:rsidRPr="00771253">
        <w:rPr>
          <w:vertAlign w:val="superscript"/>
        </w:rPr>
        <w:t>®</w:t>
      </w:r>
      <w:r w:rsidRPr="00A67F03">
        <w:t xml:space="preserve"> Endpoint Protection</w:t>
      </w:r>
      <w:r w:rsidR="0015023B">
        <w:t xml:space="preserve"> (FEP)</w:t>
      </w:r>
      <w:r w:rsidR="00A67F03">
        <w:t xml:space="preserve"> infrastructure</w:t>
      </w:r>
      <w:r w:rsidR="00A67F03" w:rsidRPr="00EB7BBA">
        <w:t>.</w:t>
      </w:r>
    </w:p>
    <w:p w14:paraId="5720BB06" w14:textId="77777777" w:rsidR="00F56731" w:rsidRPr="00FF249B" w:rsidRDefault="00F56731" w:rsidP="00F56731">
      <w:pPr>
        <w:pStyle w:val="Text"/>
        <w:rPr>
          <w:rStyle w:val="Bold"/>
        </w:rPr>
      </w:pPr>
      <w:r w:rsidRPr="003764DC">
        <w:rPr>
          <w:rStyle w:val="Bold"/>
        </w:rPr>
        <w:t xml:space="preserve">Benefits for Business Stakeholders/Decision Makers: </w:t>
      </w:r>
    </w:p>
    <w:p w14:paraId="1DB3BDEF" w14:textId="77777777" w:rsidR="00F56731" w:rsidRDefault="00F56731" w:rsidP="00F56731">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138A2AC1" w14:textId="77777777" w:rsidR="00F56731" w:rsidRDefault="00F56731" w:rsidP="00F56731">
      <w:pPr>
        <w:pStyle w:val="BulletedList1"/>
      </w:pPr>
      <w:r>
        <w:t xml:space="preserve">Alignment between the business and IT from the beginning of the design process to the end. </w:t>
      </w:r>
    </w:p>
    <w:p w14:paraId="3696F90B" w14:textId="77777777" w:rsidR="00F56731" w:rsidRDefault="00F56731" w:rsidP="00F56731">
      <w:pPr>
        <w:pStyle w:val="Text"/>
      </w:pPr>
      <w:r w:rsidRPr="003764DC">
        <w:rPr>
          <w:rStyle w:val="Bold"/>
        </w:rPr>
        <w:t>Benefits for Infrastructure Stakeholders/Decision Makers:</w:t>
      </w:r>
    </w:p>
    <w:p w14:paraId="58DCE70C" w14:textId="77777777" w:rsidR="00F56731" w:rsidRDefault="00F56731" w:rsidP="00F56731">
      <w:pPr>
        <w:pStyle w:val="BulletedList1"/>
      </w:pPr>
      <w:r>
        <w:t>Authoritative guidance. Microsoft is the best source for guidance about the design of Microsoft products.</w:t>
      </w:r>
    </w:p>
    <w:p w14:paraId="2D989F36" w14:textId="77777777" w:rsidR="00F56731" w:rsidRDefault="00F56731" w:rsidP="00F56731">
      <w:pPr>
        <w:pStyle w:val="BulletedList1"/>
      </w:pPr>
      <w:r>
        <w:t>Business validation questions to ensure the solution meets the requirements of both business and infrastructure stakeholders.</w:t>
      </w:r>
    </w:p>
    <w:p w14:paraId="5320AB04" w14:textId="543E561A" w:rsidR="00F56731" w:rsidRDefault="00F56731" w:rsidP="00F56731">
      <w:pPr>
        <w:pStyle w:val="BulletedList1"/>
      </w:pPr>
      <w:r>
        <w:t>High</w:t>
      </w:r>
      <w:r w:rsidR="00697E28">
        <w:t>-</w:t>
      </w:r>
      <w:r>
        <w:t>integrity design criteria that includes product limitations.</w:t>
      </w:r>
    </w:p>
    <w:p w14:paraId="274D8E79" w14:textId="77777777" w:rsidR="00F56731" w:rsidRDefault="00F56731" w:rsidP="00F56731">
      <w:pPr>
        <w:pStyle w:val="BulletedList1"/>
      </w:pPr>
      <w:r>
        <w:t>Fault-tolerant infrastructure, where necessary.</w:t>
      </w:r>
    </w:p>
    <w:p w14:paraId="397759C6" w14:textId="77777777" w:rsidR="00D216F8" w:rsidRDefault="00F56731" w:rsidP="00F56731">
      <w:pPr>
        <w:pStyle w:val="BulletedList1"/>
      </w:pPr>
      <w:r>
        <w:t xml:space="preserve">Proportionate system and network availability to meet business requirements. </w:t>
      </w:r>
    </w:p>
    <w:p w14:paraId="655F7F83" w14:textId="32BBC1D2" w:rsidR="00F56731" w:rsidRDefault="00F56731" w:rsidP="00F56731">
      <w:pPr>
        <w:pStyle w:val="BulletedList1"/>
      </w:pPr>
      <w:r>
        <w:t>Infrastructure that is sized appropriately to meet business requirements.</w:t>
      </w:r>
    </w:p>
    <w:p w14:paraId="1BABB057" w14:textId="77777777" w:rsidR="00F56731" w:rsidRPr="00FF249B" w:rsidRDefault="00F56731" w:rsidP="00F56731">
      <w:pPr>
        <w:pStyle w:val="Text"/>
        <w:rPr>
          <w:rStyle w:val="Bold"/>
        </w:rPr>
      </w:pPr>
      <w:r w:rsidRPr="00070872">
        <w:rPr>
          <w:b/>
        </w:rPr>
        <w:t>Benefits for</w:t>
      </w:r>
      <w:r w:rsidRPr="003764DC">
        <w:rPr>
          <w:rStyle w:val="Bold"/>
        </w:rPr>
        <w:t xml:space="preserve"> Consultants or Partners:</w:t>
      </w:r>
    </w:p>
    <w:p w14:paraId="2498B4BA" w14:textId="77777777" w:rsidR="00F56731" w:rsidRDefault="00F56731" w:rsidP="00F56731">
      <w:pPr>
        <w:pStyle w:val="BulletedList1"/>
      </w:pPr>
      <w:r>
        <w:t>Rapid readiness for consulting engagements.</w:t>
      </w:r>
    </w:p>
    <w:p w14:paraId="115A031D" w14:textId="77777777" w:rsidR="00F56731" w:rsidRDefault="00F56731" w:rsidP="00F56731">
      <w:pPr>
        <w:pStyle w:val="BulletedList1"/>
      </w:pPr>
      <w:r>
        <w:t>Planning and design template to standardize design and peer reviews.</w:t>
      </w:r>
    </w:p>
    <w:p w14:paraId="45362436" w14:textId="77777777" w:rsidR="00F56731" w:rsidRDefault="00F56731" w:rsidP="00F56731">
      <w:pPr>
        <w:pStyle w:val="BulletedList1"/>
      </w:pPr>
      <w:r>
        <w:t>A “leave-behind” for pre- and post-sales visits to customer sites.</w:t>
      </w:r>
    </w:p>
    <w:p w14:paraId="4917F9B1" w14:textId="77777777" w:rsidR="00F56731" w:rsidRDefault="00F56731" w:rsidP="00F56731">
      <w:pPr>
        <w:pStyle w:val="BulletedList1"/>
      </w:pPr>
      <w:r>
        <w:t>General classroom instruction/preparation.</w:t>
      </w:r>
    </w:p>
    <w:p w14:paraId="6EB1168A" w14:textId="77777777" w:rsidR="003628B7" w:rsidRDefault="003628B7">
      <w:pPr>
        <w:spacing w:before="0" w:after="0" w:line="240" w:lineRule="auto"/>
        <w:rPr>
          <w:rStyle w:val="Bold"/>
          <w:rFonts w:ascii="Arial" w:hAnsi="Arial"/>
          <w:b/>
          <w:color w:val="000000"/>
          <w:sz w:val="20"/>
        </w:rPr>
      </w:pPr>
      <w:r>
        <w:rPr>
          <w:rStyle w:val="Bold"/>
        </w:rPr>
        <w:br w:type="page"/>
      </w:r>
    </w:p>
    <w:p w14:paraId="37D2DF7B" w14:textId="2191BA9E" w:rsidR="00F56731" w:rsidRPr="003764DC" w:rsidRDefault="00F56731" w:rsidP="00F56731">
      <w:pPr>
        <w:pStyle w:val="Text"/>
        <w:rPr>
          <w:rStyle w:val="Bold"/>
        </w:rPr>
      </w:pPr>
      <w:r w:rsidRPr="003764DC">
        <w:rPr>
          <w:rStyle w:val="Bold"/>
        </w:rPr>
        <w:lastRenderedPageBreak/>
        <w:t xml:space="preserve">Benefits for the </w:t>
      </w:r>
      <w:r>
        <w:rPr>
          <w:rStyle w:val="Bold"/>
        </w:rPr>
        <w:t>E</w:t>
      </w:r>
      <w:r w:rsidRPr="003764DC">
        <w:rPr>
          <w:rStyle w:val="Bold"/>
        </w:rPr>
        <w:t>ntire Organization:</w:t>
      </w:r>
    </w:p>
    <w:p w14:paraId="2FD445E8" w14:textId="77777777" w:rsidR="00F56731" w:rsidRDefault="00F56731" w:rsidP="00F56731">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1CAB9BC9" w14:textId="77777777" w:rsidR="00807319" w:rsidRDefault="00807319">
      <w:pPr>
        <w:spacing w:before="0" w:after="0" w:line="240" w:lineRule="auto"/>
        <w:rPr>
          <w:rFonts w:ascii="Arial Black" w:hAnsi="Arial Black"/>
          <w:b w:val="0"/>
          <w:color w:val="000000"/>
          <w:kern w:val="24"/>
          <w:sz w:val="36"/>
          <w:szCs w:val="36"/>
        </w:rPr>
      </w:pPr>
      <w:bookmarkStart w:id="4" w:name="_Toc178989715"/>
      <w:r>
        <w:br w:type="page"/>
      </w:r>
    </w:p>
    <w:p w14:paraId="2DC42E6D" w14:textId="4B4E7A03" w:rsidR="00621EC7" w:rsidRDefault="00621EC7" w:rsidP="008978D8">
      <w:pPr>
        <w:pStyle w:val="Heading1"/>
      </w:pPr>
      <w:bookmarkStart w:id="5" w:name="_Toc298856509"/>
      <w:r w:rsidRPr="004F15D1">
        <w:lastRenderedPageBreak/>
        <w:t xml:space="preserve">Introduction to </w:t>
      </w:r>
      <w:r w:rsidRPr="00CD1A20">
        <w:t xml:space="preserve">the </w:t>
      </w:r>
      <w:r>
        <w:t xml:space="preserve">Microsoft System Center Configuration </w:t>
      </w:r>
      <w:r w:rsidR="00927D5B">
        <w:t>Manager 2007 </w:t>
      </w:r>
      <w:r w:rsidR="00FD448B">
        <w:t xml:space="preserve">R3 </w:t>
      </w:r>
      <w:r w:rsidR="00343BC0">
        <w:t>and Forefront Endpoint Protection</w:t>
      </w:r>
      <w:r w:rsidR="00927D5B">
        <w:t xml:space="preserve"> </w:t>
      </w:r>
      <w:r w:rsidRPr="004F15D1">
        <w:t>Guide</w:t>
      </w:r>
      <w:bookmarkEnd w:id="4"/>
      <w:bookmarkEnd w:id="5"/>
    </w:p>
    <w:p w14:paraId="2DC42E6E" w14:textId="5EC10346" w:rsidR="00621EC7" w:rsidRDefault="00621EC7" w:rsidP="009D7CDC">
      <w:pPr>
        <w:pStyle w:val="Text"/>
      </w:pPr>
      <w:r>
        <w:t xml:space="preserve">This guide leads the reader through the process of planning a </w:t>
      </w:r>
      <w:r w:rsidR="00927D5B">
        <w:t xml:space="preserve">System Center </w:t>
      </w:r>
      <w:r>
        <w:t>Configuration Manager</w:t>
      </w:r>
      <w:r w:rsidR="00016043">
        <w:t xml:space="preserve"> </w:t>
      </w:r>
      <w:r w:rsidR="00343BC0">
        <w:t xml:space="preserve">infrastructure </w:t>
      </w:r>
      <w:r w:rsidR="00343BC0" w:rsidRPr="00F6716F">
        <w:t>and optionally a Forefront Endpoint Protection</w:t>
      </w:r>
      <w:r w:rsidR="0015023B">
        <w:t xml:space="preserve"> (FEP)</w:t>
      </w:r>
      <w:r w:rsidR="00343BC0" w:rsidRPr="00F6716F">
        <w:t xml:space="preserve"> infrastructure.</w:t>
      </w:r>
      <w:r w:rsidR="007B6196">
        <w:t xml:space="preserve"> This guide presents both of these products together, as </w:t>
      </w:r>
      <w:r w:rsidR="00927D5B">
        <w:t xml:space="preserve">FEP </w:t>
      </w:r>
      <w:r w:rsidR="007B6196">
        <w:t>requires an operational Configuration Manager infrastructure as its operational foundation.</w:t>
      </w:r>
      <w:r w:rsidR="00343BC0">
        <w:t xml:space="preserve"> </w:t>
      </w:r>
      <w:r>
        <w:t>The guide addresses the following fundamental decisions and tasks:</w:t>
      </w:r>
    </w:p>
    <w:p w14:paraId="2F3ADB9E" w14:textId="6B704621" w:rsidR="004402C2" w:rsidRPr="00F6716F" w:rsidRDefault="00621EC7">
      <w:pPr>
        <w:pStyle w:val="BulletedList1"/>
      </w:pPr>
      <w:r w:rsidRPr="00031DF6">
        <w:t xml:space="preserve">Identifying which </w:t>
      </w:r>
      <w:r w:rsidRPr="00F6716F">
        <w:t xml:space="preserve">Configuration Manager </w:t>
      </w:r>
      <w:r w:rsidR="007B6196" w:rsidRPr="00F6716F">
        <w:t xml:space="preserve">and </w:t>
      </w:r>
      <w:r w:rsidR="0015023B">
        <w:t>FEP</w:t>
      </w:r>
      <w:r w:rsidR="0015023B" w:rsidRPr="0015023B" w:rsidDel="0015023B">
        <w:t xml:space="preserve"> </w:t>
      </w:r>
      <w:r w:rsidR="004402C2" w:rsidRPr="00F6716F">
        <w:t xml:space="preserve">capabilities </w:t>
      </w:r>
      <w:r w:rsidRPr="00F6716F">
        <w:t>will be needed.</w:t>
      </w:r>
    </w:p>
    <w:p w14:paraId="2DC42E70" w14:textId="6EAC2F7D" w:rsidR="00621EC7" w:rsidRPr="00927D5B" w:rsidRDefault="00621EC7" w:rsidP="009D7CDC">
      <w:pPr>
        <w:pStyle w:val="BulletedList1"/>
      </w:pPr>
      <w:r w:rsidRPr="00F6716F">
        <w:t xml:space="preserve">Designing the </w:t>
      </w:r>
      <w:r w:rsidR="005523C2">
        <w:t>components</w:t>
      </w:r>
      <w:r w:rsidRPr="00F6716F">
        <w:t>, layout, security, and connectivity of the Configuration Manager infrastructure.</w:t>
      </w:r>
    </w:p>
    <w:p w14:paraId="4708B4F8" w14:textId="51983386" w:rsidR="00343BC0" w:rsidRPr="00F6716F" w:rsidRDefault="00343BC0" w:rsidP="009D7CDC">
      <w:pPr>
        <w:pStyle w:val="BulletedList1"/>
      </w:pPr>
      <w:r w:rsidRPr="00F6716F">
        <w:t xml:space="preserve">Designing the </w:t>
      </w:r>
      <w:r w:rsidR="005523C2">
        <w:t>components</w:t>
      </w:r>
      <w:r w:rsidRPr="00F6716F">
        <w:t xml:space="preserve"> </w:t>
      </w:r>
      <w:r w:rsidR="004402C2" w:rsidRPr="00F6716F">
        <w:t xml:space="preserve">and </w:t>
      </w:r>
      <w:r w:rsidR="00927D5B" w:rsidRPr="00F6716F">
        <w:t xml:space="preserve">the </w:t>
      </w:r>
      <w:r w:rsidR="004402C2" w:rsidRPr="00F6716F">
        <w:t xml:space="preserve">dependencies </w:t>
      </w:r>
      <w:r w:rsidR="00927D5B" w:rsidRPr="00F6716F">
        <w:t>that</w:t>
      </w:r>
      <w:r w:rsidRPr="00F6716F">
        <w:t xml:space="preserve"> </w:t>
      </w:r>
      <w:r w:rsidR="0015023B">
        <w:t>FEP</w:t>
      </w:r>
      <w:r w:rsidR="0015023B" w:rsidRPr="0015023B" w:rsidDel="0015023B">
        <w:t xml:space="preserve"> </w:t>
      </w:r>
      <w:r w:rsidR="00927D5B" w:rsidRPr="00F6716F">
        <w:t>requires</w:t>
      </w:r>
      <w:r w:rsidRPr="00F6716F">
        <w:t>.</w:t>
      </w:r>
    </w:p>
    <w:p w14:paraId="2DC42E71" w14:textId="77777777" w:rsidR="00621EC7" w:rsidRDefault="00621EC7" w:rsidP="009D7CDC">
      <w:pPr>
        <w:pStyle w:val="Text"/>
      </w:pPr>
      <w:r>
        <w:t>Business objectives should be prioritized at the start of the project so that they are clearly understood and agreed on by IT and business managers.</w:t>
      </w:r>
    </w:p>
    <w:p w14:paraId="2DC42E72" w14:textId="7AA121B7" w:rsidR="00621EC7" w:rsidRDefault="00621EC7" w:rsidP="00B01F1B">
      <w:pPr>
        <w:pStyle w:val="Text"/>
      </w:pPr>
      <w:r>
        <w:t>Following this guide</w:t>
      </w:r>
      <w:r w:rsidRPr="00182D4F">
        <w:t xml:space="preserve"> </w:t>
      </w:r>
      <w:r w:rsidR="00E21481">
        <w:t xml:space="preserve">should </w:t>
      </w:r>
      <w:r>
        <w:t xml:space="preserve">result in a design that </w:t>
      </w:r>
      <w:r w:rsidRPr="00182D4F">
        <w:t>is sized, configured, and appropriately placed to deliver the stated business benefits, while considering the user experience, security, manageability, performance, capacity, and fault tolerance of the system.</w:t>
      </w:r>
    </w:p>
    <w:p w14:paraId="0310EBB2" w14:textId="58D89870" w:rsidR="00B16711" w:rsidRPr="00F6716F" w:rsidRDefault="00621EC7" w:rsidP="00B01F1B">
      <w:pPr>
        <w:pStyle w:val="Text"/>
      </w:pPr>
      <w:r w:rsidRPr="00182D4F">
        <w:t xml:space="preserve">The guide addresses the scenarios most likely to be encountered by someone designing a </w:t>
      </w:r>
      <w:r>
        <w:t xml:space="preserve">Configuration Manager </w:t>
      </w:r>
      <w:r w:rsidR="00123FC5">
        <w:t xml:space="preserve">infrastructure, with or without </w:t>
      </w:r>
      <w:r w:rsidR="0015023B">
        <w:t>FEP</w:t>
      </w:r>
      <w:r w:rsidR="0015023B" w:rsidRPr="0015023B" w:rsidDel="0015023B">
        <w:t xml:space="preserve"> </w:t>
      </w:r>
      <w:r w:rsidR="00123FC5" w:rsidRPr="00F6716F">
        <w:t>functionality</w:t>
      </w:r>
      <w:r w:rsidRPr="00F6716F">
        <w:t>.</w:t>
      </w:r>
      <w:r w:rsidR="00123FC5" w:rsidRPr="00F6716F">
        <w:t xml:space="preserve"> </w:t>
      </w:r>
      <w:r w:rsidR="002D60A4" w:rsidRPr="00F6716F">
        <w:t>An existing Configuration Man</w:t>
      </w:r>
      <w:r w:rsidR="00123FC5" w:rsidRPr="00F6716F">
        <w:t>a</w:t>
      </w:r>
      <w:r w:rsidR="002D60A4" w:rsidRPr="00F6716F">
        <w:t xml:space="preserve">ger infrastructure may be used in lieu of designing one specifically for </w:t>
      </w:r>
      <w:r w:rsidR="0015023B">
        <w:t>FEP</w:t>
      </w:r>
      <w:r w:rsidR="002D60A4" w:rsidRPr="00F6716F">
        <w:t xml:space="preserve">, as long as it supports the </w:t>
      </w:r>
      <w:r w:rsidR="0015023B">
        <w:t>FEP</w:t>
      </w:r>
      <w:r w:rsidR="0015023B" w:rsidDel="0015023B">
        <w:t xml:space="preserve"> </w:t>
      </w:r>
      <w:r w:rsidR="002D60A4" w:rsidRPr="00F6716F">
        <w:t xml:space="preserve">design </w:t>
      </w:r>
      <w:r w:rsidR="00927D5B">
        <w:t>outlined</w:t>
      </w:r>
      <w:r w:rsidR="002D60A4" w:rsidRPr="00F6716F">
        <w:t xml:space="preserve"> in this guide. </w:t>
      </w:r>
    </w:p>
    <w:p w14:paraId="2DC42E73" w14:textId="11B928C6" w:rsidR="00621EC7" w:rsidRDefault="00621EC7" w:rsidP="00B01F1B">
      <w:pPr>
        <w:pStyle w:val="Text"/>
      </w:pPr>
      <w:r w:rsidRPr="00182D4F">
        <w:t xml:space="preserve">Customers should consider having their architecture reviewed by Microsoft Customer Service and Support prior to implementation </w:t>
      </w:r>
      <w:r w:rsidR="00F6716F">
        <w:t>because</w:t>
      </w:r>
      <w:r w:rsidRPr="00182D4F">
        <w:t xml:space="preserve"> that organization </w:t>
      </w:r>
      <w:r>
        <w:t xml:space="preserve">is </w:t>
      </w:r>
      <w:r w:rsidRPr="00182D4F">
        <w:t>best</w:t>
      </w:r>
      <w:r>
        <w:t xml:space="preserve"> able to</w:t>
      </w:r>
      <w:r w:rsidRPr="00182D4F">
        <w:t xml:space="preserve"> comment on the supportability of a particular design.</w:t>
      </w:r>
    </w:p>
    <w:p w14:paraId="6D80147F" w14:textId="77777777" w:rsidR="00D410B3" w:rsidRPr="007C019B" w:rsidRDefault="00D410B3" w:rsidP="00D410B3">
      <w:pPr>
        <w:pStyle w:val="Heading2"/>
      </w:pPr>
      <w:r w:rsidRPr="007C019B">
        <w:t>What’s New in System Center Configuration Manager</w:t>
      </w:r>
      <w:r>
        <w:t> </w:t>
      </w:r>
      <w:r w:rsidRPr="007C019B">
        <w:t>2007</w:t>
      </w:r>
      <w:r>
        <w:t> </w:t>
      </w:r>
      <w:r w:rsidRPr="007C019B">
        <w:t>R3 and Forefront Endpoint Protection</w:t>
      </w:r>
    </w:p>
    <w:p w14:paraId="659F4EBC" w14:textId="12AD58C2" w:rsidR="00D410B3" w:rsidRPr="007C019B" w:rsidRDefault="00D410B3" w:rsidP="00D410B3">
      <w:pPr>
        <w:pStyle w:val="Text"/>
      </w:pPr>
      <w:r w:rsidRPr="007C019B">
        <w:t xml:space="preserve">This guide has been revised to include these new enhancements in </w:t>
      </w:r>
      <w:r w:rsidR="001D4799">
        <w:t xml:space="preserve">Configuration </w:t>
      </w:r>
      <w:r w:rsidRPr="007C019B">
        <w:t>Manager</w:t>
      </w:r>
      <w:r>
        <w:t> </w:t>
      </w:r>
      <w:r w:rsidRPr="007C019B">
        <w:t>2007</w:t>
      </w:r>
      <w:r>
        <w:t> </w:t>
      </w:r>
      <w:r w:rsidRPr="007C019B">
        <w:t>R3 that may affect the infrastructure choices and design:</w:t>
      </w:r>
    </w:p>
    <w:p w14:paraId="2B9C7337" w14:textId="7EF65433" w:rsidR="00D410B3" w:rsidRDefault="00D410B3" w:rsidP="00D410B3">
      <w:pPr>
        <w:pStyle w:val="BulletedList1"/>
      </w:pPr>
      <w:r w:rsidRPr="007C019B">
        <w:rPr>
          <w:b/>
        </w:rPr>
        <w:t>Enhanced scalability and performance.</w:t>
      </w:r>
      <w:r w:rsidRPr="007C019B">
        <w:t xml:space="preserve"> Increased number of supported clients to </w:t>
      </w:r>
      <w:r w:rsidR="005A5781">
        <w:t>1</w:t>
      </w:r>
      <w:r w:rsidR="005A5781" w:rsidRPr="007C019B">
        <w:t>00</w:t>
      </w:r>
      <w:r w:rsidRPr="007C019B">
        <w:t>,000 per</w:t>
      </w:r>
      <w:r w:rsidR="005A5781">
        <w:t xml:space="preserve"> primary</w:t>
      </w:r>
      <w:r w:rsidRPr="007C019B">
        <w:t xml:space="preserve"> site</w:t>
      </w:r>
      <w:r w:rsidR="004D095F">
        <w:t xml:space="preserve"> and 300,000 per entire hierarchy</w:t>
      </w:r>
      <w:r w:rsidR="00001495">
        <w:t>.</w:t>
      </w:r>
    </w:p>
    <w:p w14:paraId="0796323D" w14:textId="3B47A37E" w:rsidR="00001495" w:rsidRPr="00F6716F" w:rsidRDefault="00001495" w:rsidP="00D410B3">
      <w:pPr>
        <w:pStyle w:val="BulletedList1"/>
        <w:rPr>
          <w:rStyle w:val="TextChar"/>
        </w:rPr>
      </w:pPr>
      <w:r w:rsidRPr="00F6716F">
        <w:rPr>
          <w:b/>
        </w:rPr>
        <w:t>Power management.</w:t>
      </w:r>
      <w:r w:rsidRPr="00F6716F">
        <w:rPr>
          <w:rStyle w:val="TextChar"/>
        </w:rPr>
        <w:t xml:space="preserve"> Provides a set of tools that enable the site administrator to configure standard Windows</w:t>
      </w:r>
      <w:r w:rsidR="00852CD5" w:rsidRPr="006562B9">
        <w:rPr>
          <w:rStyle w:val="TextChar"/>
          <w:vertAlign w:val="superscript"/>
        </w:rPr>
        <w:t>®</w:t>
      </w:r>
      <w:r w:rsidRPr="00F6716F">
        <w:rPr>
          <w:rStyle w:val="TextChar"/>
        </w:rPr>
        <w:t xml:space="preserve"> power settings across computers.</w:t>
      </w:r>
    </w:p>
    <w:p w14:paraId="09E6C038" w14:textId="29EFED18" w:rsidR="00001495" w:rsidRDefault="00317259" w:rsidP="00317259">
      <w:pPr>
        <w:pStyle w:val="BulletedList1"/>
      </w:pPr>
      <w:r w:rsidRPr="00F6716F">
        <w:rPr>
          <w:rStyle w:val="Bold"/>
        </w:rPr>
        <w:t xml:space="preserve">Operating </w:t>
      </w:r>
      <w:r w:rsidR="00F6716F">
        <w:rPr>
          <w:rStyle w:val="Bold"/>
        </w:rPr>
        <w:t>s</w:t>
      </w:r>
      <w:r w:rsidRPr="00F6716F">
        <w:rPr>
          <w:rStyle w:val="Bold"/>
        </w:rPr>
        <w:t xml:space="preserve">ystem </w:t>
      </w:r>
      <w:r w:rsidR="00F6716F">
        <w:rPr>
          <w:rStyle w:val="Bold"/>
        </w:rPr>
        <w:t>d</w:t>
      </w:r>
      <w:r w:rsidRPr="00F6716F">
        <w:rPr>
          <w:rStyle w:val="Bold"/>
        </w:rPr>
        <w:t xml:space="preserve">eployment </w:t>
      </w:r>
      <w:r w:rsidR="00F6716F">
        <w:rPr>
          <w:rStyle w:val="Bold"/>
        </w:rPr>
        <w:t>i</w:t>
      </w:r>
      <w:r w:rsidRPr="00F6716F">
        <w:rPr>
          <w:rStyle w:val="Bold"/>
        </w:rPr>
        <w:t>mprovements.</w:t>
      </w:r>
      <w:r w:rsidRPr="00317259">
        <w:t xml:space="preserve"> Provides prestaging of boot images and Windows Imaging Format (.wim) files on new computers</w:t>
      </w:r>
      <w:r w:rsidR="00AA187C">
        <w:t xml:space="preserve">, enabling </w:t>
      </w:r>
      <w:r w:rsidRPr="00317259">
        <w:t>the administrator to apply a task sequence to the device that can use the prestaged media.</w:t>
      </w:r>
    </w:p>
    <w:p w14:paraId="12DA157D" w14:textId="4042A293" w:rsidR="00317259" w:rsidRDefault="00317259" w:rsidP="00317259">
      <w:pPr>
        <w:pStyle w:val="BulletedList1"/>
      </w:pPr>
      <w:r w:rsidRPr="00F6716F">
        <w:rPr>
          <w:rStyle w:val="Bold"/>
        </w:rPr>
        <w:t xml:space="preserve">Dynamic </w:t>
      </w:r>
      <w:r w:rsidR="008A44F0">
        <w:rPr>
          <w:rStyle w:val="Bold"/>
        </w:rPr>
        <w:t>c</w:t>
      </w:r>
      <w:r w:rsidRPr="00F6716F">
        <w:rPr>
          <w:rStyle w:val="Bold"/>
        </w:rPr>
        <w:t xml:space="preserve">ollection </w:t>
      </w:r>
      <w:r w:rsidR="008A44F0">
        <w:rPr>
          <w:rStyle w:val="Bold"/>
        </w:rPr>
        <w:t>e</w:t>
      </w:r>
      <w:r w:rsidRPr="00F6716F">
        <w:rPr>
          <w:rStyle w:val="Bold"/>
        </w:rPr>
        <w:t>valuation.</w:t>
      </w:r>
      <w:r w:rsidRPr="00317259">
        <w:t xml:space="preserve"> Enables rapid evaluation of a collection membership by adding only newly discovered resources.</w:t>
      </w:r>
    </w:p>
    <w:p w14:paraId="2FF5F1BB" w14:textId="1F2BDABB" w:rsidR="00317259" w:rsidRDefault="00317259" w:rsidP="00317259">
      <w:pPr>
        <w:pStyle w:val="BulletedList1"/>
      </w:pPr>
      <w:r w:rsidRPr="00F6716F">
        <w:rPr>
          <w:rStyle w:val="Bold"/>
        </w:rPr>
        <w:t>Active Directory Delta Discovery.</w:t>
      </w:r>
      <w:r w:rsidRPr="00317259">
        <w:t xml:space="preserve"> Performs an intermediate discovery cycle that adds only new resources to the Configuration Manager 2007 database.</w:t>
      </w:r>
    </w:p>
    <w:p w14:paraId="34AEA570" w14:textId="27389507" w:rsidR="00317259" w:rsidRDefault="00317259" w:rsidP="00317259">
      <w:pPr>
        <w:pStyle w:val="BulletedList1"/>
      </w:pPr>
      <w:r w:rsidRPr="00F6716F">
        <w:rPr>
          <w:rStyle w:val="Bold"/>
        </w:rPr>
        <w:t xml:space="preserve">Simplified </w:t>
      </w:r>
      <w:r w:rsidR="00F6716F">
        <w:rPr>
          <w:rStyle w:val="Bold"/>
        </w:rPr>
        <w:t>r</w:t>
      </w:r>
      <w:r w:rsidRPr="00F6716F">
        <w:rPr>
          <w:rStyle w:val="Bold"/>
        </w:rPr>
        <w:t xml:space="preserve">esource </w:t>
      </w:r>
      <w:r w:rsidR="00F6716F">
        <w:rPr>
          <w:rStyle w:val="Bold"/>
        </w:rPr>
        <w:t>m</w:t>
      </w:r>
      <w:r w:rsidRPr="00F6716F">
        <w:rPr>
          <w:rStyle w:val="Bold"/>
        </w:rPr>
        <w:t>anagement.</w:t>
      </w:r>
      <w:r w:rsidRPr="00317259">
        <w:t xml:space="preserve"> Enables searching for and adding resources to a specified collection.</w:t>
      </w:r>
    </w:p>
    <w:p w14:paraId="68B863A7" w14:textId="36DA8467" w:rsidR="00317259" w:rsidRPr="007C019B" w:rsidRDefault="00317259" w:rsidP="00317259">
      <w:pPr>
        <w:pStyle w:val="BulletedList1"/>
      </w:pPr>
      <w:r w:rsidRPr="00F6716F">
        <w:rPr>
          <w:rStyle w:val="Bold"/>
        </w:rPr>
        <w:t xml:space="preserve">Desired </w:t>
      </w:r>
      <w:r w:rsidR="00852CD5">
        <w:rPr>
          <w:rStyle w:val="Bold"/>
        </w:rPr>
        <w:t>c</w:t>
      </w:r>
      <w:r w:rsidRPr="00F6716F">
        <w:rPr>
          <w:rStyle w:val="Bold"/>
        </w:rPr>
        <w:t xml:space="preserve">onfiguration </w:t>
      </w:r>
      <w:r w:rsidR="00852CD5">
        <w:rPr>
          <w:rStyle w:val="Bold"/>
        </w:rPr>
        <w:t>m</w:t>
      </w:r>
      <w:r w:rsidRPr="00F6716F">
        <w:rPr>
          <w:rStyle w:val="Bold"/>
        </w:rPr>
        <w:t>anagement.</w:t>
      </w:r>
      <w:r w:rsidRPr="00317259">
        <w:t xml:space="preserve"> Enables creation of a collection of compliant or noncompliant computers in desired configuration management.</w:t>
      </w:r>
    </w:p>
    <w:p w14:paraId="2E997498" w14:textId="3E2DF4C7" w:rsidR="00D410B3" w:rsidRPr="007C019B" w:rsidRDefault="00D410B3" w:rsidP="00AA187C">
      <w:pPr>
        <w:pStyle w:val="Text"/>
      </w:pPr>
      <w:r w:rsidRPr="007C019B">
        <w:lastRenderedPageBreak/>
        <w:t xml:space="preserve">In addition, this guide contains new material </w:t>
      </w:r>
      <w:r w:rsidR="00125D15">
        <w:t>about</w:t>
      </w:r>
      <w:r w:rsidR="00503D87">
        <w:t xml:space="preserve"> designing</w:t>
      </w:r>
      <w:r w:rsidRPr="007C019B">
        <w:t xml:space="preserve"> a Forefront Endpoint Protection</w:t>
      </w:r>
      <w:r>
        <w:t xml:space="preserve"> </w:t>
      </w:r>
      <w:r w:rsidRPr="007C019B">
        <w:t>infrastructure. FEP uses Configuration Manager’s capabilities to perform tasks such as deploying antimalware clients, enforcing security policies on endpoints, managing devices, and alerting administrators to events related to FEP</w:t>
      </w:r>
      <w:r w:rsidR="006F15AC">
        <w:t>.</w:t>
      </w:r>
    </w:p>
    <w:p w14:paraId="501AA73C" w14:textId="77777777" w:rsidR="00D410B3" w:rsidRDefault="00D410B3" w:rsidP="00D410B3">
      <w:pPr>
        <w:pStyle w:val="Heading2"/>
      </w:pPr>
      <w:r w:rsidRPr="00FD26C0">
        <w:t>Assumptions</w:t>
      </w:r>
    </w:p>
    <w:p w14:paraId="298E9598" w14:textId="77777777" w:rsidR="00D410B3" w:rsidRDefault="00D410B3" w:rsidP="00D410B3">
      <w:pPr>
        <w:pStyle w:val="Text"/>
      </w:pPr>
      <w:r>
        <w:t xml:space="preserve">To limit the scope of material in this guide, the following assumptions have been made: </w:t>
      </w:r>
    </w:p>
    <w:p w14:paraId="5E0DB82A" w14:textId="77777777" w:rsidR="00D410B3" w:rsidRDefault="00D410B3" w:rsidP="00D410B3">
      <w:pPr>
        <w:pStyle w:val="BulletedList1"/>
      </w:pPr>
      <w:r>
        <w:t>The design being created is for Configuration Manager 2007 R3 and/or Forefront Endpoint Protection.</w:t>
      </w:r>
    </w:p>
    <w:p w14:paraId="4F5F1C31" w14:textId="2BF90CF3" w:rsidR="00D410B3" w:rsidRDefault="00D410B3" w:rsidP="005856A4">
      <w:pPr>
        <w:pStyle w:val="BulletedList1"/>
      </w:pPr>
      <w:r>
        <w:t>Active Directory</w:t>
      </w:r>
      <w:r w:rsidRPr="007C019B">
        <w:rPr>
          <w:vertAlign w:val="superscript"/>
        </w:rPr>
        <w:t>®</w:t>
      </w:r>
      <w:r>
        <w:t xml:space="preserve"> Domain System (AD DS) is already designed. For assistance in designing AD DS, see the </w:t>
      </w:r>
      <w:r w:rsidRPr="007C019B">
        <w:rPr>
          <w:rStyle w:val="Italic"/>
        </w:rPr>
        <w:t>Infrastructure Planning and Design Guide for Windows Server 2008 and Windows Server 2008 R2 Active Directory Domain Services</w:t>
      </w:r>
      <w:r>
        <w:t xml:space="preserve"> at </w:t>
      </w:r>
      <w:hyperlink r:id="rId26" w:history="1">
        <w:r w:rsidR="005856A4" w:rsidRPr="005856A4">
          <w:rPr>
            <w:rStyle w:val="Hyperlink"/>
          </w:rPr>
          <w:t>http://go.microsoft.com/fwlink/?LinkId=157704</w:t>
        </w:r>
      </w:hyperlink>
      <w:r>
        <w:t>.</w:t>
      </w:r>
    </w:p>
    <w:p w14:paraId="2B1FDB72" w14:textId="77777777" w:rsidR="00681E8E" w:rsidRDefault="00681E8E" w:rsidP="00681E8E">
      <w:pPr>
        <w:pStyle w:val="Heading2"/>
      </w:pPr>
      <w:r>
        <w:t xml:space="preserve">System Center Configuration Manager 2007 R3 </w:t>
      </w:r>
      <w:r w:rsidRPr="007C019B">
        <w:t>and Forefront Endpoint Protection</w:t>
      </w:r>
      <w:r>
        <w:t xml:space="preserve"> Design Process</w:t>
      </w:r>
    </w:p>
    <w:p w14:paraId="00326289" w14:textId="77777777" w:rsidR="00681E8E" w:rsidRDefault="00681E8E" w:rsidP="00681E8E">
      <w:pPr>
        <w:pStyle w:val="Text"/>
        <w:rPr>
          <w:highlight w:val="yellow"/>
        </w:rPr>
      </w:pPr>
      <w:r w:rsidRPr="00F973F1">
        <w:t xml:space="preserve">This guide addresses the following decisions and activities that </w:t>
      </w:r>
      <w:r>
        <w:t>must</w:t>
      </w:r>
      <w:r w:rsidRPr="00F973F1">
        <w:t xml:space="preserve"> occur in </w:t>
      </w:r>
      <w:r>
        <w:t xml:space="preserve">planning the design </w:t>
      </w:r>
      <w:r w:rsidRPr="00F973F1">
        <w:t>for</w:t>
      </w:r>
      <w:r w:rsidRPr="00CD1A20">
        <w:t xml:space="preserve"> </w:t>
      </w:r>
      <w:r>
        <w:t>a functional infrastructure.</w:t>
      </w:r>
      <w:r w:rsidRPr="00CD1A20">
        <w:t xml:space="preserve"> The </w:t>
      </w:r>
      <w:r w:rsidRPr="007C019B">
        <w:t>seven</w:t>
      </w:r>
      <w:r w:rsidRPr="00CD1A20">
        <w:t xml:space="preserve"> steps that follow represent the most critical design elements in a well</w:t>
      </w:r>
      <w:r>
        <w:t>-</w:t>
      </w:r>
      <w:r w:rsidRPr="00CD1A20">
        <w:t xml:space="preserve">planned </w:t>
      </w:r>
      <w:r>
        <w:t xml:space="preserve">Configuration Manager </w:t>
      </w:r>
      <w:r w:rsidRPr="007C019B">
        <w:t>and Forefront Endpoint Protection</w:t>
      </w:r>
      <w:r>
        <w:t xml:space="preserve"> design</w:t>
      </w:r>
      <w:r w:rsidRPr="00F973F1">
        <w:t>:</w:t>
      </w:r>
    </w:p>
    <w:p w14:paraId="27FAC523" w14:textId="77777777" w:rsidR="00681E8E" w:rsidRPr="00D467E8" w:rsidRDefault="00681E8E" w:rsidP="00681E8E">
      <w:pPr>
        <w:pStyle w:val="BulletedList1"/>
      </w:pPr>
      <w:r w:rsidRPr="00D467E8">
        <w:t xml:space="preserve">Step 1: Define the </w:t>
      </w:r>
      <w:r>
        <w:t>P</w:t>
      </w:r>
      <w:r w:rsidRPr="00D467E8">
        <w:t xml:space="preserve">roject </w:t>
      </w:r>
      <w:r>
        <w:t>S</w:t>
      </w:r>
      <w:r w:rsidRPr="00D467E8">
        <w:t>cope</w:t>
      </w:r>
    </w:p>
    <w:p w14:paraId="5A699F5D" w14:textId="77777777" w:rsidR="00681E8E" w:rsidRPr="00D467E8" w:rsidRDefault="00681E8E" w:rsidP="00681E8E">
      <w:pPr>
        <w:pStyle w:val="BulletedList1"/>
      </w:pPr>
      <w:r w:rsidRPr="00D467E8">
        <w:t xml:space="preserve">Step 2: Determine </w:t>
      </w:r>
      <w:r>
        <w:t>W</w:t>
      </w:r>
      <w:r w:rsidRPr="00D467E8">
        <w:t xml:space="preserve">hich </w:t>
      </w:r>
      <w:r>
        <w:t>R</w:t>
      </w:r>
      <w:r w:rsidRPr="00D467E8">
        <w:t xml:space="preserve">oles </w:t>
      </w:r>
      <w:r>
        <w:t>W</w:t>
      </w:r>
      <w:r w:rsidRPr="00D467E8">
        <w:t xml:space="preserve">ill </w:t>
      </w:r>
      <w:r>
        <w:t>B</w:t>
      </w:r>
      <w:r w:rsidRPr="00D467E8">
        <w:t xml:space="preserve">e </w:t>
      </w:r>
      <w:r>
        <w:t>D</w:t>
      </w:r>
      <w:r w:rsidRPr="00D467E8">
        <w:t>eployed</w:t>
      </w:r>
    </w:p>
    <w:p w14:paraId="21139E3C" w14:textId="77777777" w:rsidR="00681E8E" w:rsidRPr="00D467E8" w:rsidRDefault="00681E8E" w:rsidP="00681E8E">
      <w:pPr>
        <w:pStyle w:val="BulletedList1"/>
      </w:pPr>
      <w:r w:rsidRPr="00D467E8">
        <w:t xml:space="preserve">Step </w:t>
      </w:r>
      <w:r>
        <w:t>3</w:t>
      </w:r>
      <w:r w:rsidRPr="00D467E8">
        <w:t xml:space="preserve">: Determine the </w:t>
      </w:r>
      <w:r>
        <w:t>N</w:t>
      </w:r>
      <w:r w:rsidRPr="00D467E8">
        <w:t xml:space="preserve">umber of </w:t>
      </w:r>
      <w:r>
        <w:t>S</w:t>
      </w:r>
      <w:r w:rsidRPr="00D467E8">
        <w:t xml:space="preserve">ites </w:t>
      </w:r>
      <w:r>
        <w:t xml:space="preserve">Required </w:t>
      </w:r>
    </w:p>
    <w:p w14:paraId="08AA2969" w14:textId="77777777" w:rsidR="00681E8E" w:rsidRPr="00D467E8" w:rsidRDefault="00681E8E" w:rsidP="00681E8E">
      <w:pPr>
        <w:pStyle w:val="BulletedList1"/>
      </w:pPr>
      <w:r w:rsidRPr="00D467E8">
        <w:t xml:space="preserve">Step </w:t>
      </w:r>
      <w:r>
        <w:t>4</w:t>
      </w:r>
      <w:r w:rsidRPr="00D467E8">
        <w:t xml:space="preserve">: Design the </w:t>
      </w:r>
      <w:r>
        <w:t>S</w:t>
      </w:r>
      <w:r w:rsidRPr="00D467E8">
        <w:t>ites</w:t>
      </w:r>
    </w:p>
    <w:p w14:paraId="03034ACF" w14:textId="77777777" w:rsidR="00681E8E" w:rsidRPr="00D467E8" w:rsidRDefault="00681E8E" w:rsidP="00681E8E">
      <w:pPr>
        <w:pStyle w:val="BulletedList1"/>
      </w:pPr>
      <w:r w:rsidRPr="00D467E8">
        <w:t xml:space="preserve">Step </w:t>
      </w:r>
      <w:r>
        <w:t>5</w:t>
      </w:r>
      <w:r w:rsidRPr="00D467E8">
        <w:t xml:space="preserve">: Determine the </w:t>
      </w:r>
      <w:r>
        <w:t>N</w:t>
      </w:r>
      <w:r w:rsidRPr="00D467E8">
        <w:t xml:space="preserve">umber of </w:t>
      </w:r>
      <w:r>
        <w:t>H</w:t>
      </w:r>
      <w:r w:rsidRPr="00D467E8">
        <w:t xml:space="preserve">ierarchies </w:t>
      </w:r>
      <w:r>
        <w:t>R</w:t>
      </w:r>
      <w:r w:rsidRPr="00D467E8">
        <w:t>equired</w:t>
      </w:r>
    </w:p>
    <w:p w14:paraId="30599A60" w14:textId="77777777" w:rsidR="00681E8E" w:rsidRDefault="00681E8E" w:rsidP="00681E8E">
      <w:pPr>
        <w:pStyle w:val="BulletedList1"/>
      </w:pPr>
      <w:r w:rsidRPr="00D467E8">
        <w:t xml:space="preserve">Step </w:t>
      </w:r>
      <w:r>
        <w:t>6</w:t>
      </w:r>
      <w:r w:rsidRPr="00D467E8">
        <w:t xml:space="preserve">: Design </w:t>
      </w:r>
      <w:r>
        <w:t>E</w:t>
      </w:r>
      <w:r w:rsidRPr="00D467E8">
        <w:t xml:space="preserve">ach </w:t>
      </w:r>
      <w:r>
        <w:t>Hierarchy</w:t>
      </w:r>
    </w:p>
    <w:p w14:paraId="78843109" w14:textId="77777777" w:rsidR="00681E8E" w:rsidRPr="00D467E8" w:rsidRDefault="00681E8E" w:rsidP="00681E8E">
      <w:pPr>
        <w:pStyle w:val="BulletedList1"/>
      </w:pPr>
      <w:r>
        <w:t>Step 7: Design the Forefront Endpoint Protection Integration</w:t>
      </w:r>
    </w:p>
    <w:p w14:paraId="2D5303BF" w14:textId="77777777" w:rsidR="00A76701" w:rsidRDefault="00A76701">
      <w:pPr>
        <w:spacing w:before="0" w:after="0" w:line="240" w:lineRule="auto"/>
        <w:rPr>
          <w:rFonts w:ascii="Arial" w:hAnsi="Arial"/>
          <w:b w:val="0"/>
          <w:color w:val="000000"/>
          <w:sz w:val="20"/>
        </w:rPr>
      </w:pPr>
      <w:r>
        <w:br w:type="page"/>
      </w:r>
    </w:p>
    <w:p w14:paraId="025A2726" w14:textId="2759710F" w:rsidR="00681E8E" w:rsidRDefault="00681E8E" w:rsidP="00681E8E">
      <w:pPr>
        <w:pStyle w:val="Text"/>
      </w:pPr>
      <w:r w:rsidRPr="002064EF">
        <w:lastRenderedPageBreak/>
        <w:t>Figure 1 provides a graphic overview of the steps involved in designing a Configuration Manager infrastructure.</w:t>
      </w:r>
    </w:p>
    <w:p w14:paraId="539A43A4" w14:textId="77777777" w:rsidR="00A76701" w:rsidRDefault="00A76701" w:rsidP="00681E8E">
      <w:pPr>
        <w:pStyle w:val="Text"/>
      </w:pPr>
    </w:p>
    <w:p w14:paraId="579CA077" w14:textId="2B398D10" w:rsidR="00681E8E" w:rsidRDefault="007A7795" w:rsidP="00681E8E">
      <w:pPr>
        <w:pStyle w:val="Figure"/>
      </w:pPr>
      <w:r>
        <w:rPr>
          <w:noProof/>
        </w:rPr>
        <w:drawing>
          <wp:inline distT="0" distB="0" distL="0" distR="0" wp14:anchorId="0ABFF062" wp14:editId="39EBAB2E">
            <wp:extent cx="50292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Manager and FEP decision flow.jpg"/>
                    <pic:cNvPicPr/>
                  </pic:nvPicPr>
                  <pic:blipFill>
                    <a:blip r:embed="rId27">
                      <a:extLst>
                        <a:ext uri="{28A0092B-C50C-407E-A947-70E740481C1C}">
                          <a14:useLocalDpi xmlns:a14="http://schemas.microsoft.com/office/drawing/2010/main" val="0"/>
                        </a:ext>
                      </a:extLst>
                    </a:blip>
                    <a:stretch>
                      <a:fillRect/>
                    </a:stretch>
                  </pic:blipFill>
                  <pic:spPr>
                    <a:xfrm>
                      <a:off x="0" y="0"/>
                      <a:ext cx="5029200" cy="2952750"/>
                    </a:xfrm>
                    <a:prstGeom prst="rect">
                      <a:avLst/>
                    </a:prstGeom>
                  </pic:spPr>
                </pic:pic>
              </a:graphicData>
            </a:graphic>
          </wp:inline>
        </w:drawing>
      </w:r>
    </w:p>
    <w:p w14:paraId="2EC4CFE6" w14:textId="77777777" w:rsidR="00681E8E" w:rsidRDefault="00681E8E" w:rsidP="00681E8E">
      <w:pPr>
        <w:pStyle w:val="Label"/>
      </w:pPr>
      <w:r w:rsidRPr="00BD4791">
        <w:t>Figure</w:t>
      </w:r>
      <w:r>
        <w:t> 1</w:t>
      </w:r>
      <w:r w:rsidRPr="00BD4791">
        <w:t xml:space="preserve">. The </w:t>
      </w:r>
      <w:r>
        <w:t>Configuration Manager</w:t>
      </w:r>
      <w:r w:rsidRPr="00BD4791">
        <w:t xml:space="preserve"> </w:t>
      </w:r>
      <w:r w:rsidRPr="007C019B">
        <w:t>and Forefront Endpoint Protection</w:t>
      </w:r>
      <w:r>
        <w:t xml:space="preserve"> </w:t>
      </w:r>
      <w:r w:rsidRPr="00BD4791">
        <w:t>infrastructure decision flow</w:t>
      </w:r>
    </w:p>
    <w:p w14:paraId="043A8202" w14:textId="77777777" w:rsidR="00A76701" w:rsidRDefault="00A76701" w:rsidP="00A76701">
      <w:pPr>
        <w:pStyle w:val="Text"/>
      </w:pPr>
    </w:p>
    <w:p w14:paraId="35AE45F8" w14:textId="33493749" w:rsidR="00A76701" w:rsidRDefault="00A76701" w:rsidP="00A76701">
      <w:pPr>
        <w:pStyle w:val="Text"/>
      </w:pPr>
      <w:r w:rsidRPr="00AA477F">
        <w:t>Figure</w:t>
      </w:r>
      <w:r>
        <w:t> </w:t>
      </w:r>
      <w:r w:rsidRPr="00AA477F">
        <w:t xml:space="preserve">2 is a graphical representation of one </w:t>
      </w:r>
      <w:r>
        <w:t xml:space="preserve">Configuration Manager and FEP </w:t>
      </w:r>
      <w:r w:rsidRPr="00AA477F">
        <w:t xml:space="preserve">implementation. Note that the figure does not provide a comprehensive view of all possible options; </w:t>
      </w:r>
      <w:r>
        <w:t xml:space="preserve">rather, </w:t>
      </w:r>
      <w:r w:rsidRPr="00AA477F">
        <w:t xml:space="preserve">it is a single representation that shows the architectural items that must be considered for each </w:t>
      </w:r>
      <w:r>
        <w:t xml:space="preserve">Configuration Manager and FEP </w:t>
      </w:r>
      <w:r w:rsidRPr="00AA477F">
        <w:t>design.</w:t>
      </w:r>
    </w:p>
    <w:p w14:paraId="64C3922C" w14:textId="77777777" w:rsidR="00A76701" w:rsidRPr="00AA477F" w:rsidRDefault="00A76701" w:rsidP="00A76701">
      <w:pPr>
        <w:pStyle w:val="Text"/>
      </w:pPr>
    </w:p>
    <w:p w14:paraId="7006F0CF" w14:textId="29994176" w:rsidR="00A76701" w:rsidRDefault="00A76701" w:rsidP="00A76701">
      <w:pPr>
        <w:pStyle w:val="Figure"/>
      </w:pPr>
      <w:r>
        <w:rPr>
          <w:noProof/>
        </w:rPr>
        <w:lastRenderedPageBreak/>
        <w:drawing>
          <wp:inline distT="0" distB="0" distL="0" distR="0" wp14:anchorId="77710735" wp14:editId="178FED54">
            <wp:extent cx="502920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Configuration Manager 2007 and Forefront Endpoint Protection diagram.jpg"/>
                    <pic:cNvPicPr/>
                  </pic:nvPicPr>
                  <pic:blipFill>
                    <a:blip r:embed="rId28">
                      <a:extLst>
                        <a:ext uri="{28A0092B-C50C-407E-A947-70E740481C1C}">
                          <a14:useLocalDpi xmlns:a14="http://schemas.microsoft.com/office/drawing/2010/main" val="0"/>
                        </a:ext>
                      </a:extLst>
                    </a:blip>
                    <a:stretch>
                      <a:fillRect/>
                    </a:stretch>
                  </pic:blipFill>
                  <pic:spPr>
                    <a:xfrm>
                      <a:off x="0" y="0"/>
                      <a:ext cx="5029200" cy="3835400"/>
                    </a:xfrm>
                    <a:prstGeom prst="rect">
                      <a:avLst/>
                    </a:prstGeom>
                  </pic:spPr>
                </pic:pic>
              </a:graphicData>
            </a:graphic>
          </wp:inline>
        </w:drawing>
      </w:r>
    </w:p>
    <w:p w14:paraId="1ABA8F7E" w14:textId="77777777" w:rsidR="003628B7" w:rsidRDefault="003628B7" w:rsidP="00A76701">
      <w:pPr>
        <w:pStyle w:val="Label"/>
      </w:pPr>
    </w:p>
    <w:p w14:paraId="616E17DC" w14:textId="61494ADD" w:rsidR="00A76701" w:rsidRPr="00BD4791" w:rsidRDefault="00A76701" w:rsidP="00A76701">
      <w:pPr>
        <w:pStyle w:val="Label"/>
      </w:pPr>
      <w:r w:rsidRPr="00BD4791">
        <w:t>Figure</w:t>
      </w:r>
      <w:r>
        <w:t xml:space="preserve"> 2</w:t>
      </w:r>
      <w:r w:rsidRPr="00BD4791">
        <w:t xml:space="preserve">. </w:t>
      </w:r>
      <w:r>
        <w:t>Example Configuration Manager and FEP</w:t>
      </w:r>
      <w:r w:rsidRPr="00BD4791">
        <w:t xml:space="preserve"> </w:t>
      </w:r>
      <w:r>
        <w:t>a</w:t>
      </w:r>
      <w:r w:rsidRPr="00BD4791">
        <w:t>rchitecture</w:t>
      </w:r>
    </w:p>
    <w:p w14:paraId="021F82DC" w14:textId="77777777" w:rsidR="003628B7" w:rsidRDefault="003628B7" w:rsidP="00A76701">
      <w:pPr>
        <w:pStyle w:val="Text"/>
      </w:pPr>
    </w:p>
    <w:p w14:paraId="732B7266" w14:textId="77777777" w:rsidR="00A76701" w:rsidRDefault="00A76701" w:rsidP="00A76701">
      <w:pPr>
        <w:pStyle w:val="Text"/>
      </w:pPr>
      <w:r>
        <w:t>The components can be designed in many ways. Figure 2 shows the components in one implementation for illustrative purposes only</w:t>
      </w:r>
      <w:r w:rsidRPr="00182D4F">
        <w:t>.</w:t>
      </w:r>
    </w:p>
    <w:p w14:paraId="64D0B487" w14:textId="77777777" w:rsidR="00A76701" w:rsidRDefault="00A76701" w:rsidP="00A76701">
      <w:pPr>
        <w:pStyle w:val="Text"/>
      </w:pPr>
      <w:r>
        <w:t xml:space="preserve">A Configuration Manager instance can include three types of sites: </w:t>
      </w:r>
    </w:p>
    <w:p w14:paraId="35AA9A73" w14:textId="77777777" w:rsidR="00A76701" w:rsidRDefault="00A76701" w:rsidP="00A76701">
      <w:pPr>
        <w:pStyle w:val="BulletedList1"/>
      </w:pPr>
      <w:r w:rsidRPr="00855919">
        <w:rPr>
          <w:rStyle w:val="Bold"/>
        </w:rPr>
        <w:t>Central site</w:t>
      </w:r>
      <w:r>
        <w:rPr>
          <w:rStyle w:val="Bold"/>
        </w:rPr>
        <w:t>.</w:t>
      </w:r>
      <w:r>
        <w:t xml:space="preserve"> There is one central site, which is the top of the site hierarchy. If there is only one site in the hierarchy, that site is both a central site and a primary site. This site requires a site server and a site database.</w:t>
      </w:r>
    </w:p>
    <w:p w14:paraId="6CF40DD5" w14:textId="77777777" w:rsidR="00A76701" w:rsidRDefault="00A76701" w:rsidP="00A76701">
      <w:pPr>
        <w:pStyle w:val="BulletedList1"/>
      </w:pPr>
      <w:r w:rsidRPr="00855919">
        <w:rPr>
          <w:rStyle w:val="Bold"/>
        </w:rPr>
        <w:t>Primary sites</w:t>
      </w:r>
      <w:r>
        <w:rPr>
          <w:rStyle w:val="Bold"/>
        </w:rPr>
        <w:t>.</w:t>
      </w:r>
      <w:r w:rsidRPr="00CF1359">
        <w:t xml:space="preserve"> </w:t>
      </w:r>
      <w:r>
        <w:t>These sites report up to either the central site or another primary site; there can be an unlimited number of tiers of primary sites. Each primary site requires a site server and a site database.</w:t>
      </w:r>
    </w:p>
    <w:p w14:paraId="69C39F56" w14:textId="77777777" w:rsidR="00A76701" w:rsidRDefault="00A76701" w:rsidP="00A76701">
      <w:pPr>
        <w:pStyle w:val="BulletedList1"/>
      </w:pPr>
      <w:r w:rsidRPr="00855919">
        <w:rPr>
          <w:rStyle w:val="Bold"/>
        </w:rPr>
        <w:t>Secondary sites</w:t>
      </w:r>
      <w:r>
        <w:rPr>
          <w:rStyle w:val="Bold"/>
        </w:rPr>
        <w:t>.</w:t>
      </w:r>
      <w:r>
        <w:t xml:space="preserve"> Each secondary site reports up to one primary site. A secondary site requires a site server but not a database.</w:t>
      </w:r>
    </w:p>
    <w:p w14:paraId="10C482EF" w14:textId="77777777" w:rsidR="00A76701" w:rsidRPr="0039189D" w:rsidRDefault="00A76701" w:rsidP="00A76701">
      <w:pPr>
        <w:pStyle w:val="Text"/>
      </w:pPr>
      <w:r w:rsidRPr="0039189D">
        <w:t xml:space="preserve">A </w:t>
      </w:r>
      <w:r>
        <w:t>FEP</w:t>
      </w:r>
      <w:r w:rsidRPr="0039189D">
        <w:t xml:space="preserve"> instance can be integrated into Configuration Manager in the following ways:</w:t>
      </w:r>
    </w:p>
    <w:p w14:paraId="5DDFB263" w14:textId="77777777" w:rsidR="00A76701" w:rsidRPr="0039189D" w:rsidRDefault="00A76701" w:rsidP="00A76701">
      <w:pPr>
        <w:pStyle w:val="BulletedList1"/>
      </w:pPr>
      <w:r w:rsidRPr="0039189D">
        <w:rPr>
          <w:rStyle w:val="Bold"/>
        </w:rPr>
        <w:t>Centralization of services</w:t>
      </w:r>
      <w:r>
        <w:rPr>
          <w:rStyle w:val="Bold"/>
        </w:rPr>
        <w:t>.</w:t>
      </w:r>
      <w:r w:rsidRPr="0039189D">
        <w:t xml:space="preserve"> All </w:t>
      </w:r>
      <w:r>
        <w:t>FEP</w:t>
      </w:r>
      <w:r w:rsidRPr="0039189D">
        <w:t xml:space="preserve"> services exist in a single location</w:t>
      </w:r>
      <w:r>
        <w:t>:</w:t>
      </w:r>
      <w:r w:rsidRPr="0039189D">
        <w:t xml:space="preserve"> the central primary site. This allows for management of all </w:t>
      </w:r>
      <w:r>
        <w:t>FEP</w:t>
      </w:r>
      <w:r w:rsidRPr="0039189D">
        <w:t xml:space="preserve"> resources in a single place.</w:t>
      </w:r>
    </w:p>
    <w:p w14:paraId="69CB5635" w14:textId="77777777" w:rsidR="00A76701" w:rsidRPr="0039189D" w:rsidRDefault="00A76701" w:rsidP="00A76701">
      <w:pPr>
        <w:pStyle w:val="BulletedList1"/>
      </w:pPr>
      <w:r w:rsidRPr="0039189D">
        <w:rPr>
          <w:rStyle w:val="Bold"/>
        </w:rPr>
        <w:t>Decentralization of services</w:t>
      </w:r>
      <w:r>
        <w:rPr>
          <w:rStyle w:val="Bold"/>
        </w:rPr>
        <w:t>.</w:t>
      </w:r>
      <w:r w:rsidRPr="0039189D">
        <w:t xml:space="preserve"> </w:t>
      </w:r>
      <w:r>
        <w:t>FEP</w:t>
      </w:r>
      <w:r w:rsidRPr="0039189D">
        <w:t xml:space="preserve"> services exist in each individual child primary site. This provides distributed management that is delegated at the child primary site level. </w:t>
      </w:r>
      <w:r>
        <w:t>FEP</w:t>
      </w:r>
      <w:r w:rsidRPr="0039189D">
        <w:t xml:space="preserve"> reporting is also done at the child primary site level, with only that subset of devices available to reports.</w:t>
      </w:r>
    </w:p>
    <w:p w14:paraId="38B70BB7" w14:textId="77777777" w:rsidR="00A76701" w:rsidRPr="00BC006A" w:rsidRDefault="00A76701" w:rsidP="00A76701">
      <w:pPr>
        <w:pStyle w:val="BulletedList1"/>
      </w:pPr>
      <w:r w:rsidRPr="0039189D">
        <w:rPr>
          <w:rStyle w:val="Bold"/>
        </w:rPr>
        <w:t>A combination of both.</w:t>
      </w:r>
      <w:r w:rsidRPr="0039189D">
        <w:t xml:space="preserve"> </w:t>
      </w:r>
      <w:r>
        <w:t>FEP</w:t>
      </w:r>
      <w:r w:rsidRPr="0039189D">
        <w:t xml:space="preserve"> services are distributed across central primary and child sites. This provides a finer level of manageability while also providing a roll-up reporting view of all </w:t>
      </w:r>
      <w:r>
        <w:t>FEP</w:t>
      </w:r>
      <w:r w:rsidRPr="0039189D">
        <w:t xml:space="preserve"> resources.</w:t>
      </w:r>
    </w:p>
    <w:p w14:paraId="45485D92" w14:textId="77777777" w:rsidR="00A76701" w:rsidRDefault="00A76701">
      <w:pPr>
        <w:spacing w:before="0" w:after="0" w:line="240" w:lineRule="auto"/>
        <w:rPr>
          <w:rFonts w:ascii="Arial Black" w:hAnsi="Arial Black"/>
          <w:b w:val="0"/>
          <w:i/>
          <w:color w:val="000000"/>
          <w:kern w:val="24"/>
          <w:sz w:val="32"/>
          <w:szCs w:val="32"/>
        </w:rPr>
      </w:pPr>
      <w:r>
        <w:br w:type="page"/>
      </w:r>
    </w:p>
    <w:p w14:paraId="4F686CCA" w14:textId="3DCB8F61" w:rsidR="00681E8E" w:rsidRDefault="00681E8E" w:rsidP="00681E8E">
      <w:pPr>
        <w:pStyle w:val="Heading2"/>
      </w:pPr>
      <w:r w:rsidRPr="006E14B9">
        <w:lastRenderedPageBreak/>
        <w:t>Applicable</w:t>
      </w:r>
      <w:r w:rsidRPr="00FD26C0">
        <w:t xml:space="preserve"> Scenarios</w:t>
      </w:r>
    </w:p>
    <w:p w14:paraId="74227119" w14:textId="77777777" w:rsidR="00681E8E" w:rsidRDefault="00681E8E" w:rsidP="00681E8E">
      <w:pPr>
        <w:pStyle w:val="Text"/>
      </w:pPr>
      <w:r>
        <w:t>This guide addresses the planning and design decisions involved in creating a successful infrastructure. It is written to address the needs of the following groups:</w:t>
      </w:r>
    </w:p>
    <w:p w14:paraId="6859C59D" w14:textId="6C0D9785" w:rsidR="00681E8E" w:rsidRDefault="00681E8E" w:rsidP="00681E8E">
      <w:pPr>
        <w:pStyle w:val="BulletedList1"/>
      </w:pPr>
      <w:r w:rsidRPr="00370786">
        <w:t xml:space="preserve">Organizations with no </w:t>
      </w:r>
      <w:r>
        <w:t>configuration management</w:t>
      </w:r>
      <w:r w:rsidRPr="00370786">
        <w:t xml:space="preserve"> solution </w:t>
      </w:r>
      <w:r>
        <w:t>that want to use</w:t>
      </w:r>
      <w:r w:rsidRPr="00370786">
        <w:t xml:space="preserve"> </w:t>
      </w:r>
      <w:r>
        <w:t>Configuration Manager</w:t>
      </w:r>
      <w:r w:rsidR="002064EF">
        <w:t>.</w:t>
      </w:r>
    </w:p>
    <w:p w14:paraId="56FF09B3" w14:textId="607AC22D" w:rsidR="00681E8E" w:rsidRDefault="00681E8E" w:rsidP="00681E8E">
      <w:pPr>
        <w:pStyle w:val="BulletedList1"/>
      </w:pPr>
      <w:r w:rsidRPr="00370786">
        <w:t xml:space="preserve">Organizations </w:t>
      </w:r>
      <w:r>
        <w:t xml:space="preserve">that presently use </w:t>
      </w:r>
      <w:r w:rsidRPr="00370786">
        <w:t xml:space="preserve">another </w:t>
      </w:r>
      <w:r>
        <w:t>configuration management</w:t>
      </w:r>
      <w:r w:rsidRPr="00370786">
        <w:t xml:space="preserve"> solution </w:t>
      </w:r>
      <w:r>
        <w:t>and are</w:t>
      </w:r>
      <w:r w:rsidRPr="00370786">
        <w:t xml:space="preserve"> planning to move to </w:t>
      </w:r>
      <w:r>
        <w:t>Configuration Manager</w:t>
      </w:r>
      <w:r w:rsidR="002064EF">
        <w:t>.</w:t>
      </w:r>
    </w:p>
    <w:p w14:paraId="112406ED" w14:textId="78162E45" w:rsidR="00681E8E" w:rsidRDefault="00681E8E" w:rsidP="00681E8E">
      <w:pPr>
        <w:pStyle w:val="BulletedList1"/>
      </w:pPr>
      <w:r>
        <w:t>Organizations with multiforest environments in which Configuration Manager will be employed to manage systems that span AD DS forest boundaries</w:t>
      </w:r>
      <w:r w:rsidR="002064EF">
        <w:t>.</w:t>
      </w:r>
    </w:p>
    <w:p w14:paraId="2E2A5EFB" w14:textId="25B1C938" w:rsidR="00681E8E" w:rsidRDefault="00681E8E" w:rsidP="00681E8E">
      <w:pPr>
        <w:pStyle w:val="BulletedList1"/>
      </w:pPr>
      <w:r>
        <w:t>Organizations that have distributed environments with systems separated by wide area network (WAN) links</w:t>
      </w:r>
      <w:r w:rsidR="002064EF">
        <w:t>.</w:t>
      </w:r>
    </w:p>
    <w:p w14:paraId="2A8A9575" w14:textId="30813566" w:rsidR="00681E8E" w:rsidRDefault="00681E8E" w:rsidP="00681E8E">
      <w:pPr>
        <w:pStyle w:val="BulletedList1"/>
      </w:pPr>
      <w:r w:rsidRPr="003548D7">
        <w:t xml:space="preserve">Organizations with </w:t>
      </w:r>
      <w:r>
        <w:t>mobile devices, such as smart phones, that operate beyond</w:t>
      </w:r>
      <w:r w:rsidRPr="003548D7">
        <w:t xml:space="preserve"> firewalls</w:t>
      </w:r>
      <w:r>
        <w:t xml:space="preserve"> but must be managed centrally</w:t>
      </w:r>
      <w:r w:rsidR="002064EF">
        <w:t>.</w:t>
      </w:r>
    </w:p>
    <w:p w14:paraId="21946DEA" w14:textId="67EA4B8A" w:rsidR="00681E8E" w:rsidRDefault="00681E8E" w:rsidP="00681E8E">
      <w:pPr>
        <w:pStyle w:val="BulletedList1"/>
      </w:pPr>
      <w:r w:rsidRPr="003548D7">
        <w:t xml:space="preserve">Organizations upgrading from </w:t>
      </w:r>
      <w:r>
        <w:t>Microsoft Systems Management Server 2003</w:t>
      </w:r>
      <w:r w:rsidRPr="003548D7">
        <w:t xml:space="preserve"> to </w:t>
      </w:r>
      <w:r>
        <w:t>System Center Configuration Manager</w:t>
      </w:r>
      <w:r w:rsidR="002064EF">
        <w:t>.</w:t>
      </w:r>
    </w:p>
    <w:p w14:paraId="56497DA0" w14:textId="2260E3E5" w:rsidR="00681E8E" w:rsidRDefault="00681E8E" w:rsidP="00681E8E">
      <w:pPr>
        <w:pStyle w:val="BulletedList1"/>
      </w:pPr>
      <w:r w:rsidRPr="001A53F2">
        <w:t>Organizations that want to use Forefront Endpoint Protection</w:t>
      </w:r>
      <w:r w:rsidR="002064EF">
        <w:t>.</w:t>
      </w:r>
    </w:p>
    <w:p w14:paraId="5C65583D" w14:textId="05F9F884" w:rsidR="00681E8E" w:rsidRDefault="00503D87" w:rsidP="00681E8E">
      <w:pPr>
        <w:pStyle w:val="Text"/>
      </w:pPr>
      <w:r>
        <w:t>T</w:t>
      </w:r>
      <w:r w:rsidR="00681E8E" w:rsidRPr="001A53F2">
        <w:t xml:space="preserve">he design of non–Microsoft System Center–integrated Forefront Endpoint Protection scenarios are </w:t>
      </w:r>
      <w:r w:rsidR="002064EF">
        <w:t xml:space="preserve">described </w:t>
      </w:r>
      <w:r w:rsidR="00681E8E" w:rsidRPr="001A53F2">
        <w:t>in Appendix C</w:t>
      </w:r>
      <w:r w:rsidR="00926A32">
        <w:t>:</w:t>
      </w:r>
      <w:r w:rsidR="002064EF">
        <w:t xml:space="preserve"> “Forefront Endpoint Protection Integration Job Aid</w:t>
      </w:r>
      <w:r w:rsidR="00681E8E" w:rsidRPr="001A53F2">
        <w:t>.</w:t>
      </w:r>
      <w:r w:rsidR="002064EF">
        <w:t>”</w:t>
      </w:r>
      <w:r w:rsidR="00681E8E" w:rsidRPr="001A53F2">
        <w:t xml:space="preserve"> These scenarios include:</w:t>
      </w:r>
    </w:p>
    <w:p w14:paraId="36F6F254" w14:textId="6BB0AB59" w:rsidR="00681E8E" w:rsidRPr="00BC1E4F" w:rsidRDefault="00681E8E" w:rsidP="002064EF">
      <w:pPr>
        <w:pStyle w:val="BulletedList1"/>
      </w:pPr>
      <w:r w:rsidRPr="00685F89">
        <w:t>The use of Microsoft System Center Operations Manager for event alerting</w:t>
      </w:r>
      <w:r w:rsidR="002064EF">
        <w:t>.</w:t>
      </w:r>
    </w:p>
    <w:p w14:paraId="3ABB5602" w14:textId="73AA5E14" w:rsidR="00681E8E" w:rsidRPr="00EA6DFF" w:rsidRDefault="00681E8E" w:rsidP="002064EF">
      <w:pPr>
        <w:pStyle w:val="BulletedList1"/>
      </w:pPr>
      <w:r w:rsidRPr="00BC1E4F">
        <w:t>Implementing FEP without client update distribution servers</w:t>
      </w:r>
      <w:r w:rsidR="002064EF">
        <w:t>.</w:t>
      </w:r>
    </w:p>
    <w:p w14:paraId="3FDF6E3B" w14:textId="69E82311" w:rsidR="00681E8E" w:rsidRPr="00685F89" w:rsidRDefault="00681E8E" w:rsidP="002064EF">
      <w:pPr>
        <w:pStyle w:val="BulletedList1"/>
      </w:pPr>
      <w:r w:rsidRPr="00685F89">
        <w:t>Client-only implementations of FEP (no monitoring or management servers)</w:t>
      </w:r>
      <w:r w:rsidR="002064EF">
        <w:t>.</w:t>
      </w:r>
    </w:p>
    <w:p w14:paraId="7994AFA9" w14:textId="5F6E877F" w:rsidR="00681E8E" w:rsidRDefault="00681E8E" w:rsidP="00681E8E">
      <w:pPr>
        <w:pStyle w:val="Heading2"/>
      </w:pPr>
      <w:r w:rsidRPr="00FD26C0">
        <w:t>Out of Scope</w:t>
      </w:r>
    </w:p>
    <w:p w14:paraId="5823EB9E" w14:textId="77777777" w:rsidR="00681E8E" w:rsidRPr="00D11139" w:rsidRDefault="00681E8E" w:rsidP="00681E8E">
      <w:pPr>
        <w:pStyle w:val="Text"/>
        <w:rPr>
          <w:rStyle w:val="Bold"/>
          <w:b w:val="0"/>
        </w:rPr>
      </w:pPr>
      <w:r w:rsidRPr="00D11139">
        <w:rPr>
          <w:rStyle w:val="Bold"/>
          <w:b w:val="0"/>
        </w:rPr>
        <w:t>This guide does not address the following</w:t>
      </w:r>
      <w:r>
        <w:rPr>
          <w:rStyle w:val="Bold"/>
          <w:b w:val="0"/>
        </w:rPr>
        <w:t xml:space="preserve"> topics</w:t>
      </w:r>
      <w:r w:rsidRPr="00D11139">
        <w:rPr>
          <w:rStyle w:val="Bold"/>
          <w:b w:val="0"/>
        </w:rPr>
        <w:t>:</w:t>
      </w:r>
    </w:p>
    <w:p w14:paraId="7512E496" w14:textId="77777777" w:rsidR="00681E8E" w:rsidRDefault="00681E8E" w:rsidP="00681E8E">
      <w:pPr>
        <w:pStyle w:val="BulletedList1"/>
      </w:pPr>
      <w:r w:rsidRPr="00115D72">
        <w:rPr>
          <w:rStyle w:val="Bold"/>
        </w:rPr>
        <w:t>Multi</w:t>
      </w:r>
      <w:r>
        <w:rPr>
          <w:rStyle w:val="Bold"/>
        </w:rPr>
        <w:t>-t</w:t>
      </w:r>
      <w:r w:rsidRPr="00115D72">
        <w:rPr>
          <w:rStyle w:val="Bold"/>
        </w:rPr>
        <w:t>enancy</w:t>
      </w:r>
      <w:r w:rsidRPr="002230DD">
        <w:rPr>
          <w:rStyle w:val="Bold"/>
        </w:rPr>
        <w:t>.</w:t>
      </w:r>
      <w:r>
        <w:t xml:space="preserve"> Configuration Manager can be delivered as a hosted service for shared use by more than one organization.</w:t>
      </w:r>
    </w:p>
    <w:p w14:paraId="70D846AD" w14:textId="77777777" w:rsidR="00681E8E" w:rsidRDefault="00681E8E" w:rsidP="00681E8E">
      <w:pPr>
        <w:pStyle w:val="BulletedList1"/>
      </w:pPr>
      <w:r w:rsidRPr="00115D72">
        <w:rPr>
          <w:rStyle w:val="Bold"/>
        </w:rPr>
        <w:t>System Center Essentials</w:t>
      </w:r>
      <w:r w:rsidRPr="0010770F">
        <w:rPr>
          <w:rStyle w:val="Bold"/>
        </w:rPr>
        <w:t>.</w:t>
      </w:r>
      <w:r w:rsidRPr="00115D72">
        <w:t xml:space="preserve"> </w:t>
      </w:r>
      <w:r>
        <w:t xml:space="preserve">Microsoft </w:t>
      </w:r>
      <w:r w:rsidRPr="00115D72">
        <w:t>System Center Essentials</w:t>
      </w:r>
      <w:r>
        <w:t> 2007</w:t>
      </w:r>
      <w:r w:rsidRPr="00115D72">
        <w:t xml:space="preserve"> is a separate product </w:t>
      </w:r>
      <w:r>
        <w:t xml:space="preserve">that includes both software update and operations management functions. It is </w:t>
      </w:r>
      <w:r w:rsidRPr="00401D75">
        <w:t>specifically designed for midsize</w:t>
      </w:r>
      <w:r>
        <w:t>d</w:t>
      </w:r>
      <w:r w:rsidRPr="00401D75">
        <w:t xml:space="preserve"> businesses (up to 500 </w:t>
      </w:r>
      <w:r>
        <w:t>client computers</w:t>
      </w:r>
      <w:r w:rsidRPr="00401D75">
        <w:t xml:space="preserve"> and 30 servers).</w:t>
      </w:r>
    </w:p>
    <w:p w14:paraId="341C422D" w14:textId="45467190" w:rsidR="00681E8E" w:rsidRDefault="00681E8E" w:rsidP="00681E8E">
      <w:pPr>
        <w:pStyle w:val="BulletedList1"/>
      </w:pPr>
      <w:r>
        <w:rPr>
          <w:rStyle w:val="Bold"/>
        </w:rPr>
        <w:t>Configuration</w:t>
      </w:r>
      <w:r w:rsidRPr="00115D72">
        <w:rPr>
          <w:rStyle w:val="Bold"/>
        </w:rPr>
        <w:t xml:space="preserve"> </w:t>
      </w:r>
      <w:r>
        <w:rPr>
          <w:rStyle w:val="Bold"/>
        </w:rPr>
        <w:t>P</w:t>
      </w:r>
      <w:r w:rsidRPr="00115D72">
        <w:rPr>
          <w:rStyle w:val="Bold"/>
        </w:rPr>
        <w:t>ack development</w:t>
      </w:r>
      <w:r w:rsidRPr="0010770F">
        <w:rPr>
          <w:rStyle w:val="Bold"/>
        </w:rPr>
        <w:t>.</w:t>
      </w:r>
      <w:r w:rsidRPr="00115D72">
        <w:t xml:space="preserve"> </w:t>
      </w:r>
      <w:r>
        <w:t>The standard Configuration Pack</w:t>
      </w:r>
      <w:r w:rsidRPr="00115D72">
        <w:t>s</w:t>
      </w:r>
      <w:r>
        <w:t xml:space="preserve"> provided for use with </w:t>
      </w:r>
      <w:r w:rsidR="009F581E">
        <w:t>d</w:t>
      </w:r>
      <w:r>
        <w:t xml:space="preserve">esired </w:t>
      </w:r>
      <w:r w:rsidR="009F581E">
        <w:t>c</w:t>
      </w:r>
      <w:r>
        <w:t xml:space="preserve">onfiguration </w:t>
      </w:r>
      <w:r w:rsidR="009F581E">
        <w:t>m</w:t>
      </w:r>
      <w:r>
        <w:t>anagement (DCM) on Microsoft server applications, such as Microsoft Exchange Server, can be extended. New Configuration Packs can be created for other applications, as well.</w:t>
      </w:r>
    </w:p>
    <w:p w14:paraId="3B237E68" w14:textId="77777777" w:rsidR="00681E8E" w:rsidRDefault="00681E8E" w:rsidP="00681E8E">
      <w:pPr>
        <w:pStyle w:val="BulletedList1"/>
      </w:pPr>
      <w:r w:rsidRPr="00120EC7">
        <w:rPr>
          <w:rStyle w:val="Bold"/>
        </w:rPr>
        <w:t>In-</w:t>
      </w:r>
      <w:r>
        <w:rPr>
          <w:rStyle w:val="Bold"/>
        </w:rPr>
        <w:t>p</w:t>
      </w:r>
      <w:r w:rsidRPr="00120EC7">
        <w:rPr>
          <w:rStyle w:val="Bold"/>
        </w:rPr>
        <w:t xml:space="preserve">lace </w:t>
      </w:r>
      <w:r>
        <w:rPr>
          <w:rStyle w:val="Bold"/>
        </w:rPr>
        <w:t>u</w:t>
      </w:r>
      <w:r w:rsidRPr="00120EC7">
        <w:rPr>
          <w:rStyle w:val="Bold"/>
        </w:rPr>
        <w:t>pgrade.</w:t>
      </w:r>
      <w:r>
        <w:t xml:space="preserve"> If an organization is planning an in-place upgrade, the architectural choices will likely be significantly constrained by limitations of the existing system and its specific implementation. This guide does not attempt to address these permutations.</w:t>
      </w:r>
    </w:p>
    <w:p w14:paraId="5BB52F40" w14:textId="6F69D48C" w:rsidR="00681E8E" w:rsidRDefault="00681E8E" w:rsidP="00681E8E">
      <w:pPr>
        <w:pStyle w:val="BulletedList1"/>
      </w:pPr>
      <w:r w:rsidRPr="00120EC7">
        <w:rPr>
          <w:rStyle w:val="Bold"/>
        </w:rPr>
        <w:t>Migration</w:t>
      </w:r>
      <w:r>
        <w:rPr>
          <w:rStyle w:val="Bold"/>
        </w:rPr>
        <w:t>.</w:t>
      </w:r>
      <w:r>
        <w:t xml:space="preserve"> If an organization is planning to install Configuration Manager as a new installation alongside an existing system, and then switch over, this guide considers that </w:t>
      </w:r>
      <w:r w:rsidR="009F581E">
        <w:t xml:space="preserve">to be </w:t>
      </w:r>
      <w:r>
        <w:t>a new installation. This guide, however, does not address the migration from the legacy system to Configuration Manager.</w:t>
      </w:r>
    </w:p>
    <w:p w14:paraId="2DC42E75" w14:textId="52BFF7FB" w:rsidR="00621EC7" w:rsidRDefault="00621EC7" w:rsidP="00FD7115">
      <w:pPr>
        <w:pStyle w:val="Figure"/>
      </w:pPr>
    </w:p>
    <w:p w14:paraId="2CC8F4F6" w14:textId="77777777" w:rsidR="008048B6" w:rsidRDefault="008048B6">
      <w:pPr>
        <w:spacing w:before="0" w:after="0" w:line="240" w:lineRule="auto"/>
        <w:rPr>
          <w:rFonts w:ascii="Arial" w:hAnsi="Arial"/>
          <w:b w:val="0"/>
          <w:color w:val="000000"/>
          <w:sz w:val="20"/>
        </w:rPr>
      </w:pPr>
      <w:r>
        <w:br w:type="page"/>
      </w:r>
    </w:p>
    <w:p w14:paraId="2DC42EA5" w14:textId="346A45A1" w:rsidR="0010770F" w:rsidRDefault="00621EC7" w:rsidP="0010770F">
      <w:pPr>
        <w:pStyle w:val="Heading1"/>
      </w:pPr>
      <w:bookmarkStart w:id="6" w:name="_Step_1:_Define"/>
      <w:bookmarkStart w:id="7" w:name="_Appendix_A__Business"/>
      <w:bookmarkStart w:id="8" w:name="_Appendix_B__Business"/>
      <w:bookmarkStart w:id="9" w:name="_Appendix_C__IT"/>
      <w:bookmarkStart w:id="10" w:name="_Appendix_A__Synthetic"/>
      <w:bookmarkStart w:id="11" w:name="___Appendix_E_"/>
      <w:bookmarkStart w:id="12" w:name="_Appendix_B__Management"/>
      <w:bookmarkStart w:id="13" w:name="_Appendix_C__Operations"/>
      <w:bookmarkStart w:id="14" w:name="_Appendix_D__Network"/>
      <w:bookmarkStart w:id="15" w:name="_Toc190520416"/>
      <w:bookmarkStart w:id="16" w:name="_Toc192328512"/>
      <w:bookmarkStart w:id="17" w:name="_Toc298856510"/>
      <w:bookmarkStart w:id="18" w:name="_Toc191739511"/>
      <w:bookmarkStart w:id="19" w:name="_Toc191270717"/>
      <w:bookmarkEnd w:id="6"/>
      <w:bookmarkEnd w:id="7"/>
      <w:bookmarkEnd w:id="8"/>
      <w:bookmarkEnd w:id="9"/>
      <w:bookmarkEnd w:id="10"/>
      <w:bookmarkEnd w:id="11"/>
      <w:bookmarkEnd w:id="12"/>
      <w:bookmarkEnd w:id="13"/>
      <w:bookmarkEnd w:id="14"/>
      <w:r w:rsidRPr="005C5EC4">
        <w:lastRenderedPageBreak/>
        <w:t>Step 1: Define the Project</w:t>
      </w:r>
      <w:bookmarkEnd w:id="15"/>
      <w:bookmarkEnd w:id="16"/>
      <w:r>
        <w:t xml:space="preserve"> </w:t>
      </w:r>
      <w:r w:rsidRPr="005C5EC4">
        <w:t>Scope</w:t>
      </w:r>
      <w:bookmarkEnd w:id="17"/>
    </w:p>
    <w:p w14:paraId="2DC42EA6" w14:textId="5D1708AA" w:rsidR="00621EC7" w:rsidRDefault="00621EC7" w:rsidP="00757CCC">
      <w:pPr>
        <w:pStyle w:val="Text"/>
      </w:pPr>
      <w:r>
        <w:t xml:space="preserve">In </w:t>
      </w:r>
      <w:r w:rsidR="00377C6B">
        <w:t>Step </w:t>
      </w:r>
      <w:r>
        <w:t xml:space="preserve">1, the project scope </w:t>
      </w:r>
      <w:r w:rsidR="007C1EF6">
        <w:t xml:space="preserve">is </w:t>
      </w:r>
      <w:r>
        <w:t xml:space="preserve">defined to align the goals of the project with the business motivation. </w:t>
      </w:r>
      <w:r w:rsidR="00BF0BC4" w:rsidRPr="00586AFB">
        <w:t xml:space="preserve">At this point, </w:t>
      </w:r>
      <w:r w:rsidR="00377C6B">
        <w:t>the</w:t>
      </w:r>
      <w:r w:rsidR="00377C6B" w:rsidRPr="00AB1326">
        <w:t xml:space="preserve"> </w:t>
      </w:r>
      <w:r w:rsidR="00BF0BC4" w:rsidRPr="00AB1326">
        <w:t>decision of whether to include F</w:t>
      </w:r>
      <w:r w:rsidR="00A03E87">
        <w:t xml:space="preserve">orefront </w:t>
      </w:r>
      <w:r w:rsidR="00BF0BC4" w:rsidRPr="00586AFB">
        <w:t>E</w:t>
      </w:r>
      <w:r w:rsidR="00A03E87">
        <w:t xml:space="preserve">ndpoint </w:t>
      </w:r>
      <w:r w:rsidR="00BF0BC4" w:rsidRPr="00586AFB">
        <w:t>P</w:t>
      </w:r>
      <w:r w:rsidR="00A03E87">
        <w:t>rotection</w:t>
      </w:r>
      <w:r w:rsidR="00BF0BC4" w:rsidRPr="00586AFB">
        <w:t xml:space="preserve"> in the project </w:t>
      </w:r>
      <w:r w:rsidR="007C1EF6">
        <w:t xml:space="preserve">is </w:t>
      </w:r>
      <w:r w:rsidR="00BF0BC4" w:rsidRPr="00586AFB">
        <w:t>determined.</w:t>
      </w:r>
      <w:r w:rsidR="00BF0BC4">
        <w:t xml:space="preserve"> </w:t>
      </w:r>
      <w:r>
        <w:t xml:space="preserve">The appropriate parts of the organization </w:t>
      </w:r>
      <w:r w:rsidR="007C1EF6">
        <w:t>are</w:t>
      </w:r>
      <w:r>
        <w:t xml:space="preserve"> identified for inclusion in the project. Then</w:t>
      </w:r>
      <w:r w:rsidR="00377C6B">
        <w:t>,</w:t>
      </w:r>
      <w:r>
        <w:t xml:space="preserve"> one or more features </w:t>
      </w:r>
      <w:r w:rsidR="007C1EF6">
        <w:t>are</w:t>
      </w:r>
      <w:r>
        <w:t xml:space="preserve"> selected to meet the business goals.</w:t>
      </w:r>
      <w:r w:rsidRPr="0093110C">
        <w:t xml:space="preserve"> </w:t>
      </w:r>
      <w:r>
        <w:t xml:space="preserve">Configuration Manager is a powerful product with a rich feature set, and so </w:t>
      </w:r>
      <w:r w:rsidR="00377C6B">
        <w:t>it is</w:t>
      </w:r>
      <w:r>
        <w:t xml:space="preserve"> important to determine which of its features to use. </w:t>
      </w:r>
    </w:p>
    <w:p w14:paraId="29E982EF" w14:textId="049D5E37" w:rsidR="00BF0BC4" w:rsidRDefault="00621EC7" w:rsidP="00BF0BC4">
      <w:pPr>
        <w:pStyle w:val="Text"/>
        <w:rPr>
          <w:highlight w:val="cyan"/>
        </w:rPr>
      </w:pPr>
      <w:r>
        <w:t xml:space="preserve">The specific target machines that will become Configuration Manager clients </w:t>
      </w:r>
      <w:r w:rsidR="007C1EF6">
        <w:t>are</w:t>
      </w:r>
      <w:r>
        <w:t xml:space="preserve"> identified based on the project scope and the selected features. </w:t>
      </w:r>
      <w:r w:rsidR="00377C6B">
        <w:t>Computers</w:t>
      </w:r>
      <w:r w:rsidR="00377C6B" w:rsidRPr="00586AFB">
        <w:t xml:space="preserve"> </w:t>
      </w:r>
      <w:r w:rsidR="00BF0BC4" w:rsidRPr="00586AFB">
        <w:t xml:space="preserve">that will </w:t>
      </w:r>
      <w:r w:rsidR="007F21C5" w:rsidRPr="00586AFB">
        <w:t xml:space="preserve">also </w:t>
      </w:r>
      <w:r w:rsidR="00BF0BC4" w:rsidRPr="00586AFB">
        <w:t xml:space="preserve">become FEP clients </w:t>
      </w:r>
      <w:r w:rsidR="007C1EF6">
        <w:t xml:space="preserve">are </w:t>
      </w:r>
      <w:r w:rsidR="00BF0BC4" w:rsidRPr="00586AFB">
        <w:t xml:space="preserve">then identified based on the same criteria. </w:t>
      </w:r>
      <w:r w:rsidRPr="00377C6B">
        <w:t xml:space="preserve">Finally, the organization’s service level expectations and future growth plans </w:t>
      </w:r>
      <w:r w:rsidR="007C1EF6">
        <w:t>are</w:t>
      </w:r>
      <w:r>
        <w:t xml:space="preserve"> documented to assist in the planning process.</w:t>
      </w:r>
      <w:r w:rsidR="00AF5787">
        <w:t xml:space="preserve"> This </w:t>
      </w:r>
      <w:r>
        <w:t xml:space="preserve">information is used in </w:t>
      </w:r>
      <w:r w:rsidR="00377C6B">
        <w:t>Step </w:t>
      </w:r>
      <w:r>
        <w:t>2 to determine which roles are needed.</w:t>
      </w:r>
    </w:p>
    <w:p w14:paraId="7E618E31" w14:textId="352479C5" w:rsidR="00BF0BC4" w:rsidRDefault="00BF0BC4" w:rsidP="00A76701">
      <w:pPr>
        <w:pStyle w:val="AlertText"/>
      </w:pPr>
      <w:r w:rsidRPr="00A76701">
        <w:rPr>
          <w:b/>
        </w:rPr>
        <w:t>N</w:t>
      </w:r>
      <w:r w:rsidR="00A76701" w:rsidRPr="00A76701">
        <w:rPr>
          <w:b/>
        </w:rPr>
        <w:t>ote</w:t>
      </w:r>
      <w:r w:rsidR="00A76701">
        <w:t>   I</w:t>
      </w:r>
      <w:r w:rsidRPr="00586AFB">
        <w:t xml:space="preserve">tems relating to </w:t>
      </w:r>
      <w:r w:rsidR="007D1E84">
        <w:t>FEP</w:t>
      </w:r>
      <w:r w:rsidRPr="00586AFB">
        <w:t xml:space="preserve"> in this </w:t>
      </w:r>
      <w:r w:rsidR="004D4AFF" w:rsidRPr="00586AFB">
        <w:t>s</w:t>
      </w:r>
      <w:r w:rsidRPr="00586AFB">
        <w:t xml:space="preserve">tep and throughout this guide </w:t>
      </w:r>
      <w:r w:rsidR="00377C6B">
        <w:t>can</w:t>
      </w:r>
      <w:r w:rsidR="00377C6B" w:rsidRPr="00586AFB">
        <w:t xml:space="preserve"> </w:t>
      </w:r>
      <w:r w:rsidRPr="00586AFB">
        <w:t xml:space="preserve">be skipped if </w:t>
      </w:r>
      <w:r w:rsidR="007D1E84">
        <w:t>FEP</w:t>
      </w:r>
      <w:r w:rsidRPr="00586AFB">
        <w:t xml:space="preserve"> will not be in</w:t>
      </w:r>
      <w:r w:rsidR="007C1EF6">
        <w:t xml:space="preserve"> </w:t>
      </w:r>
      <w:r w:rsidRPr="00586AFB">
        <w:t>scope for the project.</w:t>
      </w:r>
    </w:p>
    <w:p w14:paraId="2DC42EA8" w14:textId="48DE398F" w:rsidR="00621EC7" w:rsidRDefault="00377C6B" w:rsidP="00FD20F9">
      <w:pPr>
        <w:pStyle w:val="Heading2"/>
      </w:pPr>
      <w:r w:rsidRPr="0096224A">
        <w:t>Task</w:t>
      </w:r>
      <w:r>
        <w:t> </w:t>
      </w:r>
      <w:r w:rsidR="00621EC7">
        <w:t>1</w:t>
      </w:r>
      <w:r w:rsidR="00621EC7" w:rsidRPr="0096224A">
        <w:t xml:space="preserve">: </w:t>
      </w:r>
      <w:r w:rsidR="00621EC7">
        <w:t xml:space="preserve">Determine </w:t>
      </w:r>
      <w:r>
        <w:t xml:space="preserve">Whether </w:t>
      </w:r>
      <w:r w:rsidR="00621EC7">
        <w:t>the Project Will Encompass the Entire Enterprise</w:t>
      </w:r>
    </w:p>
    <w:p w14:paraId="457A95CD" w14:textId="0F5BD5AF" w:rsidR="00612ACE" w:rsidRPr="00586AFB" w:rsidRDefault="00621EC7" w:rsidP="00FD20F9">
      <w:pPr>
        <w:pStyle w:val="Text"/>
      </w:pPr>
      <w:r w:rsidRPr="00586AFB">
        <w:t xml:space="preserve">Before beginning to plan and design a Configuration Manager </w:t>
      </w:r>
      <w:r w:rsidR="004A3EC1" w:rsidRPr="00586AFB">
        <w:t xml:space="preserve">and FEP </w:t>
      </w:r>
      <w:r w:rsidRPr="00586AFB">
        <w:t>infrastructure, an organization needs to determine which parts of its environment to include in the design</w:t>
      </w:r>
      <w:r w:rsidR="00612ACE" w:rsidRPr="00586AFB">
        <w:t xml:space="preserve">, the locations containing resources </w:t>
      </w:r>
      <w:r w:rsidR="007C1EF6">
        <w:t xml:space="preserve">that </w:t>
      </w:r>
      <w:r w:rsidR="00612ACE" w:rsidRPr="00586AFB">
        <w:t>Configuration Manager</w:t>
      </w:r>
      <w:r w:rsidR="00377C6B">
        <w:t xml:space="preserve"> will manage</w:t>
      </w:r>
      <w:r w:rsidR="00612ACE" w:rsidRPr="00586AFB">
        <w:t xml:space="preserve">, the locations that </w:t>
      </w:r>
      <w:r w:rsidR="007C1EF6">
        <w:t xml:space="preserve">FEP </w:t>
      </w:r>
      <w:r w:rsidR="00612ACE" w:rsidRPr="00586AFB">
        <w:t xml:space="preserve">will </w:t>
      </w:r>
      <w:r w:rsidR="007D1E84" w:rsidRPr="00586AFB">
        <w:t>pro</w:t>
      </w:r>
      <w:r w:rsidR="007D1E84">
        <w:t>tect</w:t>
      </w:r>
      <w:r w:rsidR="00612ACE" w:rsidRPr="00586AFB">
        <w:t>, and the type of Configuration Manager and FEP deployments</w:t>
      </w:r>
      <w:r w:rsidRPr="00586AFB">
        <w:t>.</w:t>
      </w:r>
    </w:p>
    <w:p w14:paraId="2DC42EA9" w14:textId="07DDCA3B" w:rsidR="00621EC7" w:rsidRPr="00377C6B" w:rsidRDefault="00621EC7" w:rsidP="00FD20F9">
      <w:pPr>
        <w:pStyle w:val="Text"/>
      </w:pPr>
      <w:r w:rsidRPr="00586AFB">
        <w:t>Configuration Manager can be deployed across the entire enterprise, to specific hub locations (a regionalized approach), or to individual satellite offices (a decentralized approach)</w:t>
      </w:r>
      <w:r w:rsidR="00812E66" w:rsidRPr="00586AFB">
        <w:t>:</w:t>
      </w:r>
    </w:p>
    <w:p w14:paraId="2DC42EAA" w14:textId="59E17EF4" w:rsidR="00621EC7" w:rsidRPr="00FE3392" w:rsidRDefault="00812E66" w:rsidP="00FE3392">
      <w:pPr>
        <w:pStyle w:val="BulletedList1"/>
      </w:pPr>
      <w:r w:rsidRPr="00586AFB">
        <w:rPr>
          <w:b/>
        </w:rPr>
        <w:t xml:space="preserve">Enterprise-wide. </w:t>
      </w:r>
      <w:r w:rsidR="00621EC7" w:rsidRPr="00377C6B">
        <w:t>Deployment across the enterprise, including all corporate data</w:t>
      </w:r>
      <w:r w:rsidR="00621EC7" w:rsidRPr="00812E66">
        <w:t xml:space="preserve"> centers, delivers standardization and the associated economies of scale over time. Deployment across the enterprise can maximize the return on investment</w:t>
      </w:r>
      <w:r w:rsidR="00377C6B">
        <w:t xml:space="preserve"> (ROI)</w:t>
      </w:r>
      <w:r w:rsidR="00621EC7" w:rsidRPr="00812E66">
        <w:t xml:space="preserve"> but it takes time for that return to be realized, and the risk will be increased because of the number of systems involved.</w:t>
      </w:r>
    </w:p>
    <w:p w14:paraId="2DC42EAB" w14:textId="60A7076E" w:rsidR="00621EC7" w:rsidRDefault="00812E66" w:rsidP="00FE3392">
      <w:pPr>
        <w:pStyle w:val="BulletedList1"/>
      </w:pPr>
      <w:r w:rsidRPr="00FE3392">
        <w:rPr>
          <w:b/>
        </w:rPr>
        <w:t>Regionalized</w:t>
      </w:r>
      <w:r w:rsidR="00C238E6">
        <w:rPr>
          <w:b/>
        </w:rPr>
        <w:t xml:space="preserve"> (hub)</w:t>
      </w:r>
      <w:r w:rsidRPr="00FE3392">
        <w:rPr>
          <w:b/>
        </w:rPr>
        <w:t>.</w:t>
      </w:r>
      <w:r w:rsidRPr="00586AFB">
        <w:t xml:space="preserve"> </w:t>
      </w:r>
      <w:r w:rsidR="00621EC7">
        <w:t xml:space="preserve">Configuration Manager can also be deployed to one or more hub locations where there are concentrations of users, computers, and/or network connectivity. This </w:t>
      </w:r>
      <w:r w:rsidR="00377C6B">
        <w:t xml:space="preserve">deployment </w:t>
      </w:r>
      <w:r w:rsidR="00621EC7">
        <w:t>provides a pilot environment to prove the process and benefits before deploying on a wider scale. Deploying to hub locations delivers standardization across a region and some economies of scale, but upfront costs are relatively high.</w:t>
      </w:r>
    </w:p>
    <w:p w14:paraId="2DC42EAC" w14:textId="757CF735" w:rsidR="00621EC7" w:rsidRDefault="00812E66" w:rsidP="00FE3392">
      <w:pPr>
        <w:pStyle w:val="BulletedList1"/>
      </w:pPr>
      <w:r w:rsidRPr="00FE3392">
        <w:rPr>
          <w:b/>
        </w:rPr>
        <w:t>Decentralized</w:t>
      </w:r>
      <w:r w:rsidR="00C238E6">
        <w:rPr>
          <w:b/>
        </w:rPr>
        <w:t xml:space="preserve"> (satellite)</w:t>
      </w:r>
      <w:r w:rsidRPr="00FE3392">
        <w:rPr>
          <w:b/>
        </w:rPr>
        <w:t>.</w:t>
      </w:r>
      <w:r>
        <w:t xml:space="preserve"> </w:t>
      </w:r>
      <w:r w:rsidR="00621EC7" w:rsidRPr="00347663">
        <w:t xml:space="preserve">A deployment to </w:t>
      </w:r>
      <w:r w:rsidR="00621EC7">
        <w:t>satellite locations reduces the upfront costs and risk of the project</w:t>
      </w:r>
      <w:r w:rsidR="00377C6B">
        <w:t>,</w:t>
      </w:r>
      <w:r w:rsidR="00621EC7">
        <w:t xml:space="preserve"> because fewer systems will be involved</w:t>
      </w:r>
      <w:r w:rsidR="00377C6B">
        <w:t>. Such a deployment</w:t>
      </w:r>
      <w:r w:rsidR="00621EC7">
        <w:t xml:space="preserve"> provides a pilot environment. Deployment to satellite locations is achieved at the risk of creating nonstandard configurations in the remote locations; this </w:t>
      </w:r>
      <w:r w:rsidR="00377C6B">
        <w:t xml:space="preserve">deployment </w:t>
      </w:r>
      <w:r w:rsidR="00621EC7">
        <w:t xml:space="preserve">may be difficult to support because of </w:t>
      </w:r>
      <w:r w:rsidR="00377C6B">
        <w:t xml:space="preserve">a </w:t>
      </w:r>
      <w:r w:rsidR="00621EC7">
        <w:t xml:space="preserve">lack of specialized staff. The </w:t>
      </w:r>
      <w:r w:rsidR="00377C6B">
        <w:t>ROI</w:t>
      </w:r>
      <w:r w:rsidR="00621EC7">
        <w:t xml:space="preserve"> will also be lower.</w:t>
      </w:r>
    </w:p>
    <w:p w14:paraId="6BE08F25" w14:textId="338D27FD" w:rsidR="00612ACE" w:rsidRPr="00586AFB" w:rsidRDefault="00377C6B" w:rsidP="004A3EC1">
      <w:pPr>
        <w:pStyle w:val="Text"/>
      </w:pPr>
      <w:r>
        <w:t>Forefront Endpoint Protection</w:t>
      </w:r>
      <w:r w:rsidR="004A3EC1" w:rsidRPr="00586AFB">
        <w:t xml:space="preserve"> </w:t>
      </w:r>
      <w:r w:rsidR="00144C3E" w:rsidRPr="00586AFB">
        <w:t>is implemented in the Configuration Manager design</w:t>
      </w:r>
      <w:r w:rsidR="00612ACE" w:rsidRPr="00586AFB">
        <w:t xml:space="preserve"> based on operational requirements</w:t>
      </w:r>
      <w:r w:rsidR="00030601" w:rsidRPr="00586AFB">
        <w:t xml:space="preserve"> concerning </w:t>
      </w:r>
      <w:r w:rsidR="00612ACE" w:rsidRPr="00586AFB">
        <w:t>the level at which administration and reporting are managed</w:t>
      </w:r>
      <w:r w:rsidR="00030601" w:rsidRPr="00586AFB">
        <w:t>. The possible deployment options are</w:t>
      </w:r>
      <w:r w:rsidR="00612ACE" w:rsidRPr="00586AFB">
        <w:t>:</w:t>
      </w:r>
    </w:p>
    <w:p w14:paraId="06C357AA" w14:textId="1279A157" w:rsidR="00BE0F03" w:rsidRPr="003A6C0B" w:rsidRDefault="00812E66" w:rsidP="00FE3392">
      <w:pPr>
        <w:pStyle w:val="BulletedList1"/>
      </w:pPr>
      <w:r w:rsidRPr="00586AFB">
        <w:rPr>
          <w:b/>
        </w:rPr>
        <w:t>Centralized.</w:t>
      </w:r>
      <w:r w:rsidRPr="00586AFB">
        <w:t xml:space="preserve"> </w:t>
      </w:r>
      <w:r w:rsidR="007244CB" w:rsidRPr="00586AFB">
        <w:t>With c</w:t>
      </w:r>
      <w:r w:rsidR="004A3EC1" w:rsidRPr="00586AFB">
        <w:t>entralized</w:t>
      </w:r>
      <w:r w:rsidR="00BE0F03" w:rsidRPr="00586AFB">
        <w:t xml:space="preserve"> deployments</w:t>
      </w:r>
      <w:r w:rsidR="007244CB" w:rsidRPr="00586AFB">
        <w:t>, FEP is implemented only at the highest (parent) level</w:t>
      </w:r>
      <w:r w:rsidR="00377C6B">
        <w:t>, which</w:t>
      </w:r>
      <w:r w:rsidR="007244CB" w:rsidRPr="00586AFB">
        <w:t xml:space="preserve"> allows</w:t>
      </w:r>
      <w:r w:rsidR="00BE0F03" w:rsidRPr="00586AFB">
        <w:t xml:space="preserve"> for the </w:t>
      </w:r>
      <w:r w:rsidR="007244CB" w:rsidRPr="00586AFB">
        <w:t xml:space="preserve">reporting of all machines in the design and requires that client </w:t>
      </w:r>
      <w:r w:rsidR="004A3EC1" w:rsidRPr="00586AFB">
        <w:t xml:space="preserve">management </w:t>
      </w:r>
      <w:r w:rsidR="007244CB" w:rsidRPr="00586AFB">
        <w:t>be performed at the same level</w:t>
      </w:r>
      <w:r w:rsidR="00BE0F03" w:rsidRPr="00586AFB">
        <w:t>.</w:t>
      </w:r>
      <w:r w:rsidR="007244CB" w:rsidRPr="00586AFB">
        <w:t xml:space="preserve"> This </w:t>
      </w:r>
      <w:r w:rsidR="00377C6B">
        <w:t xml:space="preserve">deployment type </w:t>
      </w:r>
      <w:r w:rsidR="007244CB" w:rsidRPr="00586AFB">
        <w:t xml:space="preserve">maximizes the reach of the system but requires that all clients be managed in exactly the same way across all </w:t>
      </w:r>
      <w:r w:rsidR="00377C6B">
        <w:t>computers</w:t>
      </w:r>
      <w:r w:rsidR="007244CB" w:rsidRPr="003A6C0B">
        <w:t>.</w:t>
      </w:r>
    </w:p>
    <w:p w14:paraId="52D8B850" w14:textId="77777777" w:rsidR="00B06AE3" w:rsidRDefault="00B06AE3">
      <w:pPr>
        <w:spacing w:before="0" w:after="0" w:line="240" w:lineRule="auto"/>
        <w:rPr>
          <w:rFonts w:ascii="Arial" w:hAnsi="Arial"/>
          <w:color w:val="000000"/>
          <w:sz w:val="20"/>
        </w:rPr>
      </w:pPr>
      <w:r>
        <w:rPr>
          <w:b w:val="0"/>
        </w:rPr>
        <w:br w:type="page"/>
      </w:r>
    </w:p>
    <w:p w14:paraId="0F2BB90D" w14:textId="4B95F4AF" w:rsidR="00BE0F03" w:rsidRPr="005821C6" w:rsidRDefault="00812E66" w:rsidP="00FE3392">
      <w:pPr>
        <w:pStyle w:val="BulletedList1"/>
      </w:pPr>
      <w:r w:rsidRPr="003A6C0B">
        <w:rPr>
          <w:b/>
        </w:rPr>
        <w:lastRenderedPageBreak/>
        <w:t>Decentralized.</w:t>
      </w:r>
      <w:r w:rsidRPr="003A6C0B">
        <w:t xml:space="preserve"> </w:t>
      </w:r>
      <w:r w:rsidR="007244CB" w:rsidRPr="003A6C0B">
        <w:t>In d</w:t>
      </w:r>
      <w:r w:rsidR="004A3EC1" w:rsidRPr="003A6C0B">
        <w:t xml:space="preserve">ecentralized </w:t>
      </w:r>
      <w:r w:rsidR="00BE0F03" w:rsidRPr="003A6C0B">
        <w:t>deployments</w:t>
      </w:r>
      <w:r w:rsidR="007244CB" w:rsidRPr="003A6C0B">
        <w:t xml:space="preserve">, FEP is implemented at the hub (child) level. This </w:t>
      </w:r>
      <w:r w:rsidR="00377C6B">
        <w:t xml:space="preserve">option </w:t>
      </w:r>
      <w:r w:rsidR="007244CB" w:rsidRPr="005821C6">
        <w:t xml:space="preserve">provides a distributed method of managing client machines but provides reporting of </w:t>
      </w:r>
      <w:r w:rsidR="000C4A33" w:rsidRPr="005821C6">
        <w:t xml:space="preserve">only </w:t>
      </w:r>
      <w:r w:rsidR="007244CB" w:rsidRPr="005821C6">
        <w:t xml:space="preserve">a limited subset of </w:t>
      </w:r>
      <w:r w:rsidR="000C4A33" w:rsidRPr="005821C6">
        <w:t xml:space="preserve">the entire </w:t>
      </w:r>
      <w:r w:rsidR="007244CB" w:rsidRPr="005821C6">
        <w:t>client</w:t>
      </w:r>
      <w:r w:rsidR="000C4A33" w:rsidRPr="005821C6">
        <w:t xml:space="preserve"> population (</w:t>
      </w:r>
      <w:r w:rsidR="007244CB" w:rsidRPr="005821C6">
        <w:t xml:space="preserve">only </w:t>
      </w:r>
      <w:r w:rsidR="000C4A33" w:rsidRPr="005821C6">
        <w:t xml:space="preserve">the clients in a </w:t>
      </w:r>
      <w:r w:rsidR="007244CB" w:rsidRPr="005821C6">
        <w:t>child site</w:t>
      </w:r>
      <w:r w:rsidR="000C4A33" w:rsidRPr="005821C6">
        <w:t>)</w:t>
      </w:r>
      <w:r w:rsidR="00BE0F03" w:rsidRPr="005821C6">
        <w:t>.</w:t>
      </w:r>
    </w:p>
    <w:p w14:paraId="586C1F9F" w14:textId="43015BE3" w:rsidR="004A3EC1" w:rsidRPr="00377C6B" w:rsidRDefault="00812E66" w:rsidP="00FE3392">
      <w:pPr>
        <w:pStyle w:val="BulletedList1"/>
      </w:pPr>
      <w:r w:rsidRPr="00377C6B">
        <w:rPr>
          <w:b/>
          <w:color w:val="auto"/>
        </w:rPr>
        <w:t>Blended model.</w:t>
      </w:r>
      <w:r w:rsidRPr="00377C6B">
        <w:rPr>
          <w:color w:val="auto"/>
        </w:rPr>
        <w:t xml:space="preserve"> </w:t>
      </w:r>
      <w:r w:rsidR="00024FDD" w:rsidRPr="00377C6B">
        <w:rPr>
          <w:color w:val="auto"/>
        </w:rPr>
        <w:t>The combination of a</w:t>
      </w:r>
      <w:r w:rsidR="000C4A33" w:rsidRPr="005821C6">
        <w:t xml:space="preserve"> d</w:t>
      </w:r>
      <w:r w:rsidR="00BE0F03" w:rsidRPr="005821C6">
        <w:t xml:space="preserve">ecentralized management </w:t>
      </w:r>
      <w:r w:rsidR="00024FDD" w:rsidRPr="005821C6">
        <w:t xml:space="preserve">deployment </w:t>
      </w:r>
      <w:r w:rsidR="00BE0F03" w:rsidRPr="005821C6">
        <w:t xml:space="preserve">with </w:t>
      </w:r>
      <w:r w:rsidR="00053F27" w:rsidRPr="005821C6">
        <w:t xml:space="preserve">a </w:t>
      </w:r>
      <w:r w:rsidR="00BE0F03" w:rsidRPr="005821C6">
        <w:t>centralized reporting</w:t>
      </w:r>
      <w:r w:rsidR="000C4A33" w:rsidRPr="005821C6">
        <w:t xml:space="preserve"> deployment</w:t>
      </w:r>
      <w:r w:rsidR="00BE0F03" w:rsidRPr="005821C6">
        <w:t xml:space="preserve"> </w:t>
      </w:r>
      <w:r w:rsidR="00024FDD" w:rsidRPr="005821C6">
        <w:t>enables</w:t>
      </w:r>
      <w:r w:rsidR="00BE0F03" w:rsidRPr="005821C6">
        <w:t xml:space="preserve"> </w:t>
      </w:r>
      <w:r w:rsidR="00024FDD" w:rsidRPr="005821C6">
        <w:t>granular administration with global reporting</w:t>
      </w:r>
      <w:r w:rsidR="00053F27" w:rsidRPr="005821C6">
        <w:t>;</w:t>
      </w:r>
      <w:r w:rsidR="004A3EC1" w:rsidRPr="005821C6">
        <w:t xml:space="preserve"> management </w:t>
      </w:r>
      <w:r w:rsidR="00BE0F03" w:rsidRPr="005821C6">
        <w:t xml:space="preserve">is </w:t>
      </w:r>
      <w:r w:rsidR="000C4A33" w:rsidRPr="005821C6">
        <w:t>distributed throughout the organization</w:t>
      </w:r>
      <w:r w:rsidR="00BE0F03" w:rsidRPr="005821C6">
        <w:t xml:space="preserve"> at the child level</w:t>
      </w:r>
      <w:r w:rsidR="000C4A33" w:rsidRPr="005821C6">
        <w:t>,</w:t>
      </w:r>
      <w:r w:rsidR="00BE0F03" w:rsidRPr="005821C6">
        <w:t xml:space="preserve"> while </w:t>
      </w:r>
      <w:r w:rsidR="004A3EC1" w:rsidRPr="005821C6">
        <w:t>reporting of all FEP clients</w:t>
      </w:r>
      <w:r w:rsidR="00BE0F03" w:rsidRPr="005821C6">
        <w:t xml:space="preserve"> rolls up into a single </w:t>
      </w:r>
      <w:r w:rsidR="000C4A33" w:rsidRPr="005821C6">
        <w:t>database that is accessible to any person with permissions</w:t>
      </w:r>
      <w:r w:rsidR="004A3EC1" w:rsidRPr="005821C6">
        <w:t>.</w:t>
      </w:r>
    </w:p>
    <w:p w14:paraId="600AE208" w14:textId="75981786" w:rsidR="00F624D3" w:rsidRDefault="00812E66" w:rsidP="00FD20F9">
      <w:pPr>
        <w:pStyle w:val="Text"/>
        <w:rPr>
          <w:color w:val="auto"/>
        </w:rPr>
      </w:pPr>
      <w:r>
        <w:rPr>
          <w:color w:val="auto"/>
        </w:rPr>
        <w:t xml:space="preserve">Determine which locations throughout the enterprise have </w:t>
      </w:r>
      <w:r w:rsidR="0042532E">
        <w:rPr>
          <w:color w:val="auto"/>
        </w:rPr>
        <w:t xml:space="preserve">client computers </w:t>
      </w:r>
      <w:r>
        <w:rPr>
          <w:color w:val="auto"/>
        </w:rPr>
        <w:t>that require Configuration Manager</w:t>
      </w:r>
      <w:r w:rsidR="00144C3E">
        <w:rPr>
          <w:color w:val="auto"/>
        </w:rPr>
        <w:t xml:space="preserve"> </w:t>
      </w:r>
      <w:r w:rsidR="00C238E6">
        <w:rPr>
          <w:color w:val="auto"/>
        </w:rPr>
        <w:t>functionality</w:t>
      </w:r>
      <w:r w:rsidR="005B6862">
        <w:rPr>
          <w:color w:val="auto"/>
        </w:rPr>
        <w:t xml:space="preserve"> </w:t>
      </w:r>
      <w:r w:rsidR="00C238E6">
        <w:rPr>
          <w:color w:val="auto"/>
        </w:rPr>
        <w:t xml:space="preserve">and </w:t>
      </w:r>
      <w:r w:rsidR="005B6862">
        <w:rPr>
          <w:color w:val="auto"/>
        </w:rPr>
        <w:t xml:space="preserve">which locations </w:t>
      </w:r>
      <w:r w:rsidR="007B70B0">
        <w:rPr>
          <w:color w:val="auto"/>
        </w:rPr>
        <w:t xml:space="preserve">have workstations that </w:t>
      </w:r>
      <w:r w:rsidR="005B6862">
        <w:rPr>
          <w:color w:val="auto"/>
        </w:rPr>
        <w:t>require FEP</w:t>
      </w:r>
      <w:r w:rsidR="00C238E6">
        <w:rPr>
          <w:color w:val="auto"/>
        </w:rPr>
        <w:t xml:space="preserve"> functionality</w:t>
      </w:r>
      <w:r w:rsidR="005B6862">
        <w:rPr>
          <w:color w:val="auto"/>
        </w:rPr>
        <w:t xml:space="preserve">. </w:t>
      </w:r>
      <w:r w:rsidR="001A7850">
        <w:rPr>
          <w:color w:val="auto"/>
        </w:rPr>
        <w:t xml:space="preserve">Each location that requires FEP must also have Configuration Manager client </w:t>
      </w:r>
      <w:r w:rsidR="005523C2">
        <w:rPr>
          <w:color w:val="auto"/>
        </w:rPr>
        <w:t>component</w:t>
      </w:r>
      <w:r w:rsidR="00287E19">
        <w:rPr>
          <w:color w:val="auto"/>
        </w:rPr>
        <w:t>s</w:t>
      </w:r>
      <w:r w:rsidR="001A7850">
        <w:rPr>
          <w:color w:val="auto"/>
        </w:rPr>
        <w:t xml:space="preserve">, as FEP client functionality is delivered through the Configuration Manager client. </w:t>
      </w:r>
      <w:r w:rsidR="00030601">
        <w:rPr>
          <w:color w:val="auto"/>
        </w:rPr>
        <w:t>Locations that require only Configuration Man</w:t>
      </w:r>
      <w:r w:rsidR="00685F89">
        <w:rPr>
          <w:color w:val="auto"/>
        </w:rPr>
        <w:t>a</w:t>
      </w:r>
      <w:r w:rsidR="00030601">
        <w:rPr>
          <w:color w:val="auto"/>
        </w:rPr>
        <w:t xml:space="preserve">ger functionality do not need FEP. </w:t>
      </w:r>
    </w:p>
    <w:p w14:paraId="62204FF1" w14:textId="51215B76" w:rsidR="00812E66" w:rsidRDefault="00C238E6" w:rsidP="00FD20F9">
      <w:pPr>
        <w:pStyle w:val="Text"/>
        <w:rPr>
          <w:highlight w:val="cyan"/>
        </w:rPr>
      </w:pPr>
      <w:r>
        <w:rPr>
          <w:color w:val="auto"/>
        </w:rPr>
        <w:t>Then</w:t>
      </w:r>
      <w:r w:rsidR="0042532E">
        <w:rPr>
          <w:color w:val="auto"/>
        </w:rPr>
        <w:t>,</w:t>
      </w:r>
      <w:r>
        <w:rPr>
          <w:color w:val="auto"/>
        </w:rPr>
        <w:t xml:space="preserve"> identify the type of deployment as </w:t>
      </w:r>
      <w:r w:rsidR="00F624D3">
        <w:rPr>
          <w:color w:val="auto"/>
        </w:rPr>
        <w:t>“</w:t>
      </w:r>
      <w:r w:rsidR="00144C3E">
        <w:rPr>
          <w:color w:val="auto"/>
        </w:rPr>
        <w:t>enterprise</w:t>
      </w:r>
      <w:r>
        <w:rPr>
          <w:color w:val="auto"/>
        </w:rPr>
        <w:t>,</w:t>
      </w:r>
      <w:r w:rsidR="00F624D3">
        <w:rPr>
          <w:color w:val="auto"/>
        </w:rPr>
        <w:t>”</w:t>
      </w:r>
      <w:r>
        <w:rPr>
          <w:color w:val="auto"/>
        </w:rPr>
        <w:t xml:space="preserve"> </w:t>
      </w:r>
      <w:r w:rsidR="00F624D3">
        <w:rPr>
          <w:color w:val="auto"/>
        </w:rPr>
        <w:t>“</w:t>
      </w:r>
      <w:r>
        <w:rPr>
          <w:color w:val="auto"/>
        </w:rPr>
        <w:t>hub,</w:t>
      </w:r>
      <w:r w:rsidR="00F624D3">
        <w:rPr>
          <w:color w:val="auto"/>
        </w:rPr>
        <w:t>”</w:t>
      </w:r>
      <w:r>
        <w:rPr>
          <w:color w:val="auto"/>
        </w:rPr>
        <w:t xml:space="preserve"> or </w:t>
      </w:r>
      <w:r w:rsidR="00F624D3">
        <w:rPr>
          <w:color w:val="auto"/>
        </w:rPr>
        <w:t>“</w:t>
      </w:r>
      <w:r>
        <w:rPr>
          <w:color w:val="auto"/>
        </w:rPr>
        <w:t>satellite</w:t>
      </w:r>
      <w:r w:rsidR="00144C3E">
        <w:rPr>
          <w:color w:val="auto"/>
        </w:rPr>
        <w:t>.</w:t>
      </w:r>
      <w:r w:rsidR="00F624D3">
        <w:rPr>
          <w:color w:val="auto"/>
        </w:rPr>
        <w:t>”</w:t>
      </w:r>
      <w:r w:rsidR="008B709A">
        <w:rPr>
          <w:color w:val="auto"/>
        </w:rPr>
        <w:t xml:space="preserve"> </w:t>
      </w:r>
      <w:r w:rsidR="00144C3E">
        <w:rPr>
          <w:color w:val="auto"/>
        </w:rPr>
        <w:t xml:space="preserve">Record this </w:t>
      </w:r>
      <w:r w:rsidR="0042532E">
        <w:rPr>
          <w:color w:val="auto"/>
        </w:rPr>
        <w:t xml:space="preserve">information </w:t>
      </w:r>
      <w:r w:rsidR="00144C3E">
        <w:rPr>
          <w:color w:val="auto"/>
        </w:rPr>
        <w:t xml:space="preserve">in </w:t>
      </w:r>
      <w:r w:rsidR="0042532E">
        <w:rPr>
          <w:color w:val="auto"/>
        </w:rPr>
        <w:t>Table </w:t>
      </w:r>
      <w:r w:rsidR="00144C3E">
        <w:rPr>
          <w:color w:val="auto"/>
        </w:rPr>
        <w:t xml:space="preserve">A-1 in </w:t>
      </w:r>
      <w:r w:rsidR="0042532E">
        <w:rPr>
          <w:color w:val="auto"/>
        </w:rPr>
        <w:t>Appendix </w:t>
      </w:r>
      <w:r w:rsidR="00144C3E">
        <w:rPr>
          <w:color w:val="auto"/>
        </w:rPr>
        <w:t>A: “Client Population Job Aid</w:t>
      </w:r>
      <w:r w:rsidR="00926A32">
        <w:rPr>
          <w:color w:val="auto"/>
        </w:rPr>
        <w:t>.</w:t>
      </w:r>
      <w:r w:rsidR="00144C3E">
        <w:rPr>
          <w:color w:val="auto"/>
        </w:rPr>
        <w:t>”</w:t>
      </w:r>
    </w:p>
    <w:p w14:paraId="2DC42EAE" w14:textId="77777777" w:rsidR="00621EC7" w:rsidRDefault="00621EC7" w:rsidP="00FD20F9">
      <w:pPr>
        <w:pStyle w:val="Heading2"/>
      </w:pPr>
      <w:r>
        <w:t>Validating with the Business</w:t>
      </w:r>
    </w:p>
    <w:p w14:paraId="2DC42EAF" w14:textId="182F36A5" w:rsidR="00621EC7" w:rsidRDefault="00621EC7" w:rsidP="00FD20F9">
      <w:pPr>
        <w:pStyle w:val="Text"/>
      </w:pPr>
      <w:r>
        <w:t>To ensure that there is a complete understanding of how the planned infrastructure will affect the business, ask business stakeholders the following questions when deciding on which part of the infrastructure to implement Configuration Manager</w:t>
      </w:r>
      <w:r w:rsidR="00DF5AF0">
        <w:t xml:space="preserve"> </w:t>
      </w:r>
      <w:r w:rsidR="00DF5AF0" w:rsidRPr="005821C6">
        <w:t>and/or FEP</w:t>
      </w:r>
      <w:r>
        <w:t>:</w:t>
      </w:r>
    </w:p>
    <w:p w14:paraId="2DC42EB0" w14:textId="288231A8" w:rsidR="00621EC7" w:rsidRDefault="00621EC7" w:rsidP="009A704C">
      <w:pPr>
        <w:pStyle w:val="BulletedList1"/>
      </w:pPr>
      <w:r w:rsidRPr="00A45CCF">
        <w:rPr>
          <w:b/>
        </w:rPr>
        <w:t>What is the primary reason for implementing</w:t>
      </w:r>
      <w:r w:rsidRPr="005821C6">
        <w:rPr>
          <w:rStyle w:val="Bold"/>
        </w:rPr>
        <w:t xml:space="preserve"> </w:t>
      </w:r>
      <w:r>
        <w:rPr>
          <w:b/>
        </w:rPr>
        <w:t>Configuration Manager</w:t>
      </w:r>
      <w:r w:rsidR="00DF5AF0">
        <w:rPr>
          <w:b/>
        </w:rPr>
        <w:t xml:space="preserve"> </w:t>
      </w:r>
      <w:r w:rsidR="00DF5AF0" w:rsidRPr="005821C6">
        <w:rPr>
          <w:b/>
        </w:rPr>
        <w:t>and/or FEP</w:t>
      </w:r>
      <w:r w:rsidRPr="00A45CCF">
        <w:rPr>
          <w:b/>
        </w:rPr>
        <w:t>?</w:t>
      </w:r>
      <w:r>
        <w:t xml:space="preserve"> For example, the business goal may be to reduce deployment time for new applications.</w:t>
      </w:r>
    </w:p>
    <w:p w14:paraId="2DC42EB1" w14:textId="1B78FF91" w:rsidR="00621EC7" w:rsidRDefault="00621EC7" w:rsidP="009A704C">
      <w:pPr>
        <w:pStyle w:val="BulletedList1"/>
      </w:pPr>
      <w:r w:rsidRPr="00A45CCF">
        <w:rPr>
          <w:b/>
        </w:rPr>
        <w:t xml:space="preserve">What is the expected timeline for moving to </w:t>
      </w:r>
      <w:r>
        <w:rPr>
          <w:b/>
        </w:rPr>
        <w:t>Configuration Manager</w:t>
      </w:r>
      <w:r w:rsidR="00DF5AF0">
        <w:rPr>
          <w:b/>
        </w:rPr>
        <w:t xml:space="preserve"> </w:t>
      </w:r>
      <w:r w:rsidR="00DF5AF0" w:rsidRPr="005821C6">
        <w:rPr>
          <w:b/>
        </w:rPr>
        <w:t>and/or FEP</w:t>
      </w:r>
      <w:r w:rsidRPr="00A45CCF">
        <w:rPr>
          <w:b/>
        </w:rPr>
        <w:t>?</w:t>
      </w:r>
      <w:r>
        <w:t xml:space="preserve"> In many cases, organizations start with a limited deployment to gain expertise with the technology and test various configurations.</w:t>
      </w:r>
    </w:p>
    <w:p w14:paraId="2DC42EB2" w14:textId="77777777" w:rsidR="00621EC7" w:rsidRDefault="00621EC7" w:rsidP="009A704C">
      <w:pPr>
        <w:pStyle w:val="BulletedList1"/>
      </w:pPr>
      <w:r>
        <w:rPr>
          <w:b/>
        </w:rPr>
        <w:t>What are the expectations for growth or contraction?</w:t>
      </w:r>
      <w:r>
        <w:t xml:space="preserve"> Are there significant planned changes in the size or usage patterns of applications or locations?</w:t>
      </w:r>
    </w:p>
    <w:p w14:paraId="2DC42EB3" w14:textId="2EDBAB1D" w:rsidR="00621EC7" w:rsidRDefault="00621EC7" w:rsidP="004D6CB6">
      <w:pPr>
        <w:pStyle w:val="Heading2"/>
      </w:pPr>
      <w:r w:rsidRPr="0096224A">
        <w:t xml:space="preserve">Task </w:t>
      </w:r>
      <w:r>
        <w:t>2</w:t>
      </w:r>
      <w:r w:rsidRPr="0096224A">
        <w:t xml:space="preserve">: </w:t>
      </w:r>
      <w:r>
        <w:t xml:space="preserve">Determine Which </w:t>
      </w:r>
      <w:r w:rsidR="00C65290" w:rsidRPr="005821C6">
        <w:t>Product</w:t>
      </w:r>
      <w:r w:rsidRPr="005821C6">
        <w:t xml:space="preserve"> </w:t>
      </w:r>
      <w:r w:rsidR="008815C7" w:rsidRPr="005821C6">
        <w:t xml:space="preserve">Capabilities </w:t>
      </w:r>
      <w:r>
        <w:t>This Project Will Address</w:t>
      </w:r>
    </w:p>
    <w:p w14:paraId="2DC42EB4" w14:textId="42BF5F2B" w:rsidR="00621EC7" w:rsidRDefault="00621EC7" w:rsidP="004D6CB6">
      <w:pPr>
        <w:pStyle w:val="Text"/>
      </w:pPr>
      <w:r>
        <w:t xml:space="preserve">This task will be used first </w:t>
      </w:r>
      <w:r w:rsidR="002E47BE">
        <w:t xml:space="preserve">to </w:t>
      </w:r>
      <w:r>
        <w:t>determine the business motivation for implementing Configuration Manager</w:t>
      </w:r>
      <w:r w:rsidR="00212459">
        <w:t xml:space="preserve"> </w:t>
      </w:r>
      <w:r w:rsidR="00212459" w:rsidRPr="005821C6">
        <w:t>and/or FEP</w:t>
      </w:r>
      <w:r>
        <w:t xml:space="preserve">, and then </w:t>
      </w:r>
      <w:r w:rsidR="00B50F48">
        <w:t xml:space="preserve">to </w:t>
      </w:r>
      <w:r>
        <w:t>identify which product features will be used to deliver the functionality that the business requires.</w:t>
      </w:r>
    </w:p>
    <w:p w14:paraId="2DC42EB5" w14:textId="70A780F6" w:rsidR="00621EC7" w:rsidRDefault="00621EC7" w:rsidP="004D6CB6">
      <w:pPr>
        <w:pStyle w:val="Text"/>
      </w:pPr>
      <w:r>
        <w:t xml:space="preserve">Use the </w:t>
      </w:r>
      <w:r w:rsidR="00212459" w:rsidRPr="005821C6">
        <w:t>product capabilities</w:t>
      </w:r>
      <w:r w:rsidR="00212459">
        <w:t xml:space="preserve"> </w:t>
      </w:r>
      <w:r>
        <w:t xml:space="preserve">descriptions </w:t>
      </w:r>
      <w:r w:rsidR="00526576">
        <w:t xml:space="preserve">in </w:t>
      </w:r>
      <w:r w:rsidR="002E47BE">
        <w:t>Table </w:t>
      </w:r>
      <w:r w:rsidR="00526576">
        <w:t>1</w:t>
      </w:r>
      <w:r w:rsidR="002E47BE">
        <w:t>,</w:t>
      </w:r>
      <w:r w:rsidR="00526576">
        <w:t xml:space="preserve"> </w:t>
      </w:r>
      <w:r>
        <w:t xml:space="preserve">and put a check </w:t>
      </w:r>
      <w:r w:rsidR="002E47BE">
        <w:t xml:space="preserve">mark </w:t>
      </w:r>
      <w:r>
        <w:t xml:space="preserve">in the </w:t>
      </w:r>
      <w:r w:rsidRPr="005821C6">
        <w:rPr>
          <w:rStyle w:val="Bold"/>
        </w:rPr>
        <w:t>Select</w:t>
      </w:r>
      <w:r>
        <w:t xml:space="preserve"> column for each </w:t>
      </w:r>
      <w:r w:rsidR="00212459" w:rsidRPr="005821C6">
        <w:t>capability</w:t>
      </w:r>
      <w:r w:rsidR="00212459">
        <w:t xml:space="preserve"> </w:t>
      </w:r>
      <w:r>
        <w:t xml:space="preserve">needed. For example, if the business goal is to automate software installation, check the boxes for </w:t>
      </w:r>
      <w:r w:rsidRPr="005821C6">
        <w:rPr>
          <w:rStyle w:val="Bold"/>
        </w:rPr>
        <w:t xml:space="preserve">Operating System </w:t>
      </w:r>
      <w:r w:rsidR="009C2E82" w:rsidRPr="005821C6">
        <w:rPr>
          <w:rStyle w:val="Bold"/>
        </w:rPr>
        <w:t>D</w:t>
      </w:r>
      <w:r w:rsidR="009C2E82">
        <w:rPr>
          <w:rStyle w:val="Bold"/>
        </w:rPr>
        <w:t>eployment</w:t>
      </w:r>
      <w:r>
        <w:t xml:space="preserve">, </w:t>
      </w:r>
      <w:r w:rsidRPr="005821C6">
        <w:rPr>
          <w:rStyle w:val="Bold"/>
        </w:rPr>
        <w:t>Software Distribution</w:t>
      </w:r>
      <w:r>
        <w:t xml:space="preserve">, and </w:t>
      </w:r>
      <w:r w:rsidRPr="005821C6">
        <w:rPr>
          <w:rStyle w:val="Bold"/>
        </w:rPr>
        <w:t>Software Updates</w:t>
      </w:r>
      <w:r>
        <w:t>. Then</w:t>
      </w:r>
      <w:r w:rsidR="002E47BE">
        <w:t>,</w:t>
      </w:r>
      <w:r>
        <w:t xml:space="preserve"> add the client locations for each required </w:t>
      </w:r>
      <w:r w:rsidR="00B237FB" w:rsidRPr="005821C6">
        <w:t>capability</w:t>
      </w:r>
      <w:r>
        <w:t xml:space="preserve"> based on the output of </w:t>
      </w:r>
      <w:r w:rsidR="002E47BE">
        <w:t>Task </w:t>
      </w:r>
      <w:r>
        <w:t>1.</w:t>
      </w:r>
    </w:p>
    <w:p w14:paraId="2C1FFF00" w14:textId="77777777" w:rsidR="003628B7" w:rsidRDefault="003628B7">
      <w:pPr>
        <w:spacing w:before="0" w:after="0" w:line="240" w:lineRule="auto"/>
        <w:rPr>
          <w:rFonts w:ascii="Arial" w:hAnsi="Arial"/>
          <w:color w:val="000000"/>
          <w:sz w:val="20"/>
          <w:szCs w:val="21"/>
        </w:rPr>
      </w:pPr>
      <w:r>
        <w:br w:type="page"/>
      </w:r>
    </w:p>
    <w:p w14:paraId="2DC42EB6" w14:textId="0DEBDA3D" w:rsidR="00621EC7" w:rsidRDefault="002E47BE" w:rsidP="009A704C">
      <w:pPr>
        <w:pStyle w:val="Label"/>
      </w:pPr>
      <w:r w:rsidRPr="00DF792B">
        <w:lastRenderedPageBreak/>
        <w:t>Table</w:t>
      </w:r>
      <w:r>
        <w:t> </w:t>
      </w:r>
      <w:r w:rsidR="00526576">
        <w:t>1</w:t>
      </w:r>
      <w:r w:rsidR="00621EC7" w:rsidRPr="00DF792B">
        <w:t xml:space="preserve">. </w:t>
      </w:r>
      <w:r w:rsidR="00204828" w:rsidRPr="005821C6">
        <w:t>Product</w:t>
      </w:r>
      <w:r w:rsidR="00204828">
        <w:t xml:space="preserve"> </w:t>
      </w:r>
      <w:r w:rsidR="00621EC7">
        <w:t>F</w:t>
      </w:r>
      <w:r w:rsidR="00621EC7" w:rsidRPr="00DF792B">
        <w:t xml:space="preserve">eature </w:t>
      </w:r>
      <w:r w:rsidR="00621EC7">
        <w:t>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440"/>
        <w:gridCol w:w="3060"/>
        <w:gridCol w:w="810"/>
        <w:gridCol w:w="1115"/>
      </w:tblGrid>
      <w:tr w:rsidR="00665D88" w:rsidRPr="00E839DF" w14:paraId="2DC42EBC" w14:textId="77777777" w:rsidTr="00FE3392">
        <w:trPr>
          <w:tblHeader/>
        </w:trPr>
        <w:tc>
          <w:tcPr>
            <w:tcW w:w="1548" w:type="dxa"/>
            <w:shd w:val="clear" w:color="auto" w:fill="D9D9D9"/>
            <w:hideMark/>
          </w:tcPr>
          <w:p w14:paraId="2DC42EB7" w14:textId="4AF80618" w:rsidR="00665D88" w:rsidRDefault="00665D88" w:rsidP="005821C6">
            <w:pPr>
              <w:pStyle w:val="Label"/>
              <w:rPr>
                <w:rFonts w:ascii="Verdana" w:hAnsi="Verdana"/>
                <w:b w:val="0"/>
                <w:sz w:val="16"/>
              </w:rPr>
            </w:pPr>
            <w:r>
              <w:t xml:space="preserve">Business </w:t>
            </w:r>
            <w:r w:rsidR="002E47BE">
              <w:t>goal</w:t>
            </w:r>
          </w:p>
        </w:tc>
        <w:tc>
          <w:tcPr>
            <w:tcW w:w="1440" w:type="dxa"/>
            <w:shd w:val="clear" w:color="auto" w:fill="D9D9D9"/>
            <w:hideMark/>
          </w:tcPr>
          <w:p w14:paraId="2DC42EB8" w14:textId="7405239B" w:rsidR="00665D88" w:rsidRDefault="00212459">
            <w:pPr>
              <w:pStyle w:val="Label"/>
            </w:pPr>
            <w:r w:rsidRPr="005821C6">
              <w:t>Capability</w:t>
            </w:r>
          </w:p>
        </w:tc>
        <w:tc>
          <w:tcPr>
            <w:tcW w:w="3060" w:type="dxa"/>
            <w:shd w:val="clear" w:color="auto" w:fill="D9D9D9"/>
            <w:hideMark/>
          </w:tcPr>
          <w:p w14:paraId="2DC42EB9" w14:textId="77777777" w:rsidR="00665D88" w:rsidRDefault="00665D88">
            <w:pPr>
              <w:pStyle w:val="Label"/>
            </w:pPr>
            <w:r>
              <w:t>Description</w:t>
            </w:r>
          </w:p>
        </w:tc>
        <w:tc>
          <w:tcPr>
            <w:tcW w:w="810" w:type="dxa"/>
            <w:shd w:val="clear" w:color="auto" w:fill="D9D9D9"/>
            <w:hideMark/>
          </w:tcPr>
          <w:p w14:paraId="2DC42EBA" w14:textId="77777777" w:rsidR="00665D88" w:rsidRDefault="00665D88">
            <w:pPr>
              <w:pStyle w:val="Label"/>
            </w:pPr>
            <w:r>
              <w:t>Select</w:t>
            </w:r>
          </w:p>
        </w:tc>
        <w:tc>
          <w:tcPr>
            <w:tcW w:w="1115" w:type="dxa"/>
            <w:shd w:val="clear" w:color="auto" w:fill="D9D9D9"/>
            <w:hideMark/>
          </w:tcPr>
          <w:p w14:paraId="2DC42EBB" w14:textId="77777777" w:rsidR="00665D88" w:rsidRDefault="00665D88">
            <w:pPr>
              <w:pStyle w:val="Label"/>
            </w:pPr>
            <w:r>
              <w:t>Location</w:t>
            </w:r>
          </w:p>
        </w:tc>
      </w:tr>
      <w:tr w:rsidR="00665D88" w:rsidRPr="00E839DF" w14:paraId="2DC42EC2" w14:textId="77777777" w:rsidTr="00FE3392">
        <w:tc>
          <w:tcPr>
            <w:tcW w:w="1548" w:type="dxa"/>
            <w:vMerge w:val="restart"/>
            <w:hideMark/>
          </w:tcPr>
          <w:p w14:paraId="2DC42EBD" w14:textId="77777777" w:rsidR="00665D88" w:rsidRDefault="00665D88">
            <w:pPr>
              <w:pStyle w:val="Text"/>
              <w:rPr>
                <w:rFonts w:cs="Arial"/>
              </w:rPr>
            </w:pPr>
            <w:r>
              <w:rPr>
                <w:rFonts w:cs="Arial"/>
              </w:rPr>
              <w:t>Automate software installation</w:t>
            </w:r>
          </w:p>
        </w:tc>
        <w:tc>
          <w:tcPr>
            <w:tcW w:w="1440" w:type="dxa"/>
            <w:hideMark/>
          </w:tcPr>
          <w:p w14:paraId="2DC42EBE" w14:textId="37897883" w:rsidR="00665D88" w:rsidRDefault="00665D88" w:rsidP="00174283">
            <w:pPr>
              <w:pStyle w:val="Text"/>
              <w:rPr>
                <w:rFonts w:ascii="Microsoft Logo 95" w:hAnsi="Microsoft Logo 95" w:cs="Arial"/>
                <w:noProof/>
                <w:sz w:val="24"/>
              </w:rPr>
            </w:pPr>
            <w:r>
              <w:rPr>
                <w:rFonts w:cs="Arial"/>
              </w:rPr>
              <w:t xml:space="preserve">Operating </w:t>
            </w:r>
            <w:r w:rsidR="00174283">
              <w:rPr>
                <w:rFonts w:cs="Arial"/>
              </w:rPr>
              <w:t>s</w:t>
            </w:r>
            <w:r>
              <w:rPr>
                <w:rFonts w:cs="Arial"/>
              </w:rPr>
              <w:t xml:space="preserve">ystem </w:t>
            </w:r>
            <w:r w:rsidR="00174283">
              <w:rPr>
                <w:rFonts w:cs="Arial"/>
              </w:rPr>
              <w:t>d</w:t>
            </w:r>
            <w:r w:rsidR="009C2E82">
              <w:rPr>
                <w:rFonts w:cs="Arial"/>
              </w:rPr>
              <w:t>eployment</w:t>
            </w:r>
          </w:p>
        </w:tc>
        <w:tc>
          <w:tcPr>
            <w:tcW w:w="3060" w:type="dxa"/>
            <w:hideMark/>
          </w:tcPr>
          <w:p w14:paraId="2DC42EBF" w14:textId="280E9818" w:rsidR="00665D88" w:rsidRDefault="00665D88" w:rsidP="005821C6">
            <w:pPr>
              <w:pStyle w:val="Text"/>
              <w:rPr>
                <w:rFonts w:ascii="Microsoft Logo 95" w:hAnsi="Microsoft Logo 95" w:cs="Arial"/>
                <w:noProof/>
                <w:sz w:val="24"/>
              </w:rPr>
            </w:pPr>
            <w:r>
              <w:rPr>
                <w:rFonts w:cs="Arial"/>
              </w:rPr>
              <w:t>Installs a configured operating system, even on systems that have no operating systems (bare metal)</w:t>
            </w:r>
          </w:p>
        </w:tc>
        <w:tc>
          <w:tcPr>
            <w:tcW w:w="810" w:type="dxa"/>
          </w:tcPr>
          <w:p w14:paraId="2DC42EC0" w14:textId="77777777" w:rsidR="00665D88" w:rsidRDefault="00665D88">
            <w:pPr>
              <w:pStyle w:val="Text"/>
              <w:rPr>
                <w:rFonts w:cs="Arial"/>
              </w:rPr>
            </w:pPr>
          </w:p>
        </w:tc>
        <w:tc>
          <w:tcPr>
            <w:tcW w:w="1115" w:type="dxa"/>
          </w:tcPr>
          <w:p w14:paraId="2DC42EC1" w14:textId="77777777" w:rsidR="00665D88" w:rsidRDefault="00665D88">
            <w:pPr>
              <w:pStyle w:val="Text"/>
              <w:spacing w:line="276" w:lineRule="auto"/>
              <w:rPr>
                <w:rFonts w:cs="Arial"/>
              </w:rPr>
            </w:pPr>
          </w:p>
        </w:tc>
      </w:tr>
      <w:tr w:rsidR="00665D88" w:rsidRPr="00E839DF" w14:paraId="2DC42EC8" w14:textId="77777777" w:rsidTr="00FE3392">
        <w:tc>
          <w:tcPr>
            <w:tcW w:w="1548" w:type="dxa"/>
            <w:vMerge/>
            <w:vAlign w:val="center"/>
            <w:hideMark/>
          </w:tcPr>
          <w:p w14:paraId="2DC42EC3" w14:textId="77777777" w:rsidR="00665D88" w:rsidRPr="00E839DF" w:rsidRDefault="00665D88">
            <w:pPr>
              <w:spacing w:after="0" w:line="240" w:lineRule="auto"/>
              <w:rPr>
                <w:rFonts w:ascii="Arial" w:hAnsi="Arial" w:cs="Arial"/>
                <w:color w:val="000000"/>
                <w:sz w:val="20"/>
              </w:rPr>
            </w:pPr>
          </w:p>
        </w:tc>
        <w:tc>
          <w:tcPr>
            <w:tcW w:w="1440" w:type="dxa"/>
            <w:hideMark/>
          </w:tcPr>
          <w:p w14:paraId="2DC42EC4" w14:textId="2FE0FE27" w:rsidR="00665D88" w:rsidRDefault="00665D88" w:rsidP="00174283">
            <w:pPr>
              <w:pStyle w:val="Text"/>
              <w:rPr>
                <w:rFonts w:cs="Arial"/>
              </w:rPr>
            </w:pPr>
            <w:r>
              <w:rPr>
                <w:rFonts w:cs="Arial"/>
              </w:rPr>
              <w:t xml:space="preserve">Software </w:t>
            </w:r>
            <w:r w:rsidR="00174283">
              <w:rPr>
                <w:rFonts w:cs="Arial"/>
              </w:rPr>
              <w:t>d</w:t>
            </w:r>
            <w:r>
              <w:rPr>
                <w:rFonts w:cs="Arial"/>
              </w:rPr>
              <w:t>istribution</w:t>
            </w:r>
          </w:p>
        </w:tc>
        <w:tc>
          <w:tcPr>
            <w:tcW w:w="3060" w:type="dxa"/>
            <w:hideMark/>
          </w:tcPr>
          <w:p w14:paraId="2DC42EC5" w14:textId="52ED8E3C" w:rsidR="00665D88" w:rsidRDefault="00665D88" w:rsidP="005821C6">
            <w:pPr>
              <w:pStyle w:val="Text"/>
              <w:rPr>
                <w:rFonts w:ascii="Microsoft Logo 95" w:hAnsi="Microsoft Logo 95" w:cs="Arial"/>
                <w:noProof/>
                <w:sz w:val="24"/>
              </w:rPr>
            </w:pPr>
            <w:r>
              <w:rPr>
                <w:rFonts w:cs="Arial"/>
              </w:rPr>
              <w:t>Installs and configures software programs</w:t>
            </w:r>
          </w:p>
        </w:tc>
        <w:tc>
          <w:tcPr>
            <w:tcW w:w="810" w:type="dxa"/>
          </w:tcPr>
          <w:p w14:paraId="2DC42EC6" w14:textId="77777777" w:rsidR="00665D88" w:rsidRDefault="00665D88">
            <w:pPr>
              <w:pStyle w:val="Text"/>
              <w:rPr>
                <w:rFonts w:cs="Arial"/>
              </w:rPr>
            </w:pPr>
          </w:p>
        </w:tc>
        <w:tc>
          <w:tcPr>
            <w:tcW w:w="1115" w:type="dxa"/>
          </w:tcPr>
          <w:p w14:paraId="2DC42EC7" w14:textId="77777777" w:rsidR="00665D88" w:rsidRDefault="00665D88">
            <w:pPr>
              <w:pStyle w:val="Text"/>
              <w:spacing w:line="276" w:lineRule="auto"/>
              <w:rPr>
                <w:rFonts w:cs="Arial"/>
              </w:rPr>
            </w:pPr>
          </w:p>
        </w:tc>
      </w:tr>
      <w:tr w:rsidR="00665D88" w:rsidRPr="00E839DF" w14:paraId="2DC42ECE" w14:textId="77777777" w:rsidTr="00FE3392">
        <w:tc>
          <w:tcPr>
            <w:tcW w:w="1548" w:type="dxa"/>
            <w:vMerge/>
            <w:vAlign w:val="center"/>
            <w:hideMark/>
          </w:tcPr>
          <w:p w14:paraId="2DC42EC9" w14:textId="77777777" w:rsidR="00665D88" w:rsidRPr="00E839DF" w:rsidRDefault="00665D88">
            <w:pPr>
              <w:spacing w:after="0" w:line="240" w:lineRule="auto"/>
              <w:rPr>
                <w:rFonts w:ascii="Arial" w:hAnsi="Arial" w:cs="Arial"/>
                <w:color w:val="000000"/>
                <w:sz w:val="20"/>
              </w:rPr>
            </w:pPr>
          </w:p>
        </w:tc>
        <w:tc>
          <w:tcPr>
            <w:tcW w:w="1440" w:type="dxa"/>
            <w:hideMark/>
          </w:tcPr>
          <w:p w14:paraId="2DC42ECA" w14:textId="25A943FB" w:rsidR="00665D88" w:rsidRDefault="00665D88">
            <w:pPr>
              <w:pStyle w:val="Text"/>
              <w:rPr>
                <w:rFonts w:cs="Arial"/>
              </w:rPr>
            </w:pPr>
            <w:r>
              <w:rPr>
                <w:rFonts w:cs="Arial"/>
              </w:rPr>
              <w:t>Application Virtualization</w:t>
            </w:r>
          </w:p>
        </w:tc>
        <w:tc>
          <w:tcPr>
            <w:tcW w:w="3060" w:type="dxa"/>
            <w:hideMark/>
          </w:tcPr>
          <w:p w14:paraId="2DC42ECB" w14:textId="64C9ECBA" w:rsidR="00665D88" w:rsidRDefault="00665D88" w:rsidP="00174283">
            <w:pPr>
              <w:pStyle w:val="Text"/>
              <w:rPr>
                <w:rFonts w:cs="Arial"/>
              </w:rPr>
            </w:pPr>
            <w:r>
              <w:rPr>
                <w:rFonts w:cs="Arial"/>
              </w:rPr>
              <w:t>Streams applications that have been sequenced by Microsoft Application Virtualization (App-V).</w:t>
            </w:r>
          </w:p>
        </w:tc>
        <w:tc>
          <w:tcPr>
            <w:tcW w:w="810" w:type="dxa"/>
          </w:tcPr>
          <w:p w14:paraId="2DC42ECC" w14:textId="77777777" w:rsidR="00665D88" w:rsidRDefault="00665D88">
            <w:pPr>
              <w:pStyle w:val="Text"/>
              <w:rPr>
                <w:rFonts w:ascii="Times New Roman" w:hAnsi="Times New Roman" w:cs="Arial"/>
              </w:rPr>
            </w:pPr>
          </w:p>
        </w:tc>
        <w:tc>
          <w:tcPr>
            <w:tcW w:w="1115" w:type="dxa"/>
          </w:tcPr>
          <w:p w14:paraId="2DC42ECD" w14:textId="77777777" w:rsidR="00665D88" w:rsidRDefault="00665D88">
            <w:pPr>
              <w:pStyle w:val="Text"/>
              <w:spacing w:line="276" w:lineRule="auto"/>
              <w:rPr>
                <w:rFonts w:cs="Arial"/>
              </w:rPr>
            </w:pPr>
          </w:p>
        </w:tc>
      </w:tr>
      <w:tr w:rsidR="00665D88" w:rsidRPr="00E839DF" w14:paraId="2DC42ED4" w14:textId="77777777" w:rsidTr="00FE3392">
        <w:tc>
          <w:tcPr>
            <w:tcW w:w="1548" w:type="dxa"/>
            <w:vMerge/>
            <w:vAlign w:val="center"/>
            <w:hideMark/>
          </w:tcPr>
          <w:p w14:paraId="2DC42ECF" w14:textId="77777777" w:rsidR="00665D88" w:rsidRPr="00E839DF" w:rsidRDefault="00665D88">
            <w:pPr>
              <w:spacing w:after="0" w:line="240" w:lineRule="auto"/>
              <w:rPr>
                <w:rFonts w:ascii="Arial" w:hAnsi="Arial" w:cs="Arial"/>
                <w:color w:val="000000"/>
                <w:sz w:val="20"/>
              </w:rPr>
            </w:pPr>
          </w:p>
        </w:tc>
        <w:tc>
          <w:tcPr>
            <w:tcW w:w="1440" w:type="dxa"/>
            <w:hideMark/>
          </w:tcPr>
          <w:p w14:paraId="2DC42ED0" w14:textId="6582D95C" w:rsidR="00665D88" w:rsidRDefault="00665D88" w:rsidP="00174283">
            <w:pPr>
              <w:pStyle w:val="Text"/>
              <w:rPr>
                <w:rFonts w:cs="Arial"/>
              </w:rPr>
            </w:pPr>
            <w:r>
              <w:rPr>
                <w:rFonts w:cs="Arial"/>
              </w:rPr>
              <w:t xml:space="preserve">Software </w:t>
            </w:r>
            <w:r w:rsidR="00174283">
              <w:rPr>
                <w:rFonts w:cs="Arial"/>
              </w:rPr>
              <w:t>u</w:t>
            </w:r>
            <w:r>
              <w:rPr>
                <w:rFonts w:cs="Arial"/>
              </w:rPr>
              <w:t>pdates</w:t>
            </w:r>
          </w:p>
        </w:tc>
        <w:tc>
          <w:tcPr>
            <w:tcW w:w="3060" w:type="dxa"/>
            <w:hideMark/>
          </w:tcPr>
          <w:p w14:paraId="2DC42ED1" w14:textId="1BF74B8C" w:rsidR="00665D88" w:rsidRDefault="00665D88" w:rsidP="00174283">
            <w:pPr>
              <w:pStyle w:val="Text"/>
              <w:rPr>
                <w:rFonts w:ascii="Microsoft Logo 95" w:hAnsi="Microsoft Logo 95" w:cs="Arial"/>
                <w:noProof/>
                <w:sz w:val="24"/>
              </w:rPr>
            </w:pPr>
            <w:r>
              <w:rPr>
                <w:rFonts w:cs="Arial"/>
              </w:rPr>
              <w:t xml:space="preserve">Scans servers and </w:t>
            </w:r>
            <w:r w:rsidR="002E47BE">
              <w:rPr>
                <w:rFonts w:cs="Arial"/>
              </w:rPr>
              <w:t xml:space="preserve">client computers </w:t>
            </w:r>
            <w:r>
              <w:rPr>
                <w:rFonts w:cs="Arial"/>
              </w:rPr>
              <w:t>for software updates</w:t>
            </w:r>
            <w:r w:rsidR="002E47BE">
              <w:rPr>
                <w:rFonts w:cs="Arial"/>
              </w:rPr>
              <w:t>,</w:t>
            </w:r>
            <w:r>
              <w:rPr>
                <w:rFonts w:cs="Arial"/>
              </w:rPr>
              <w:t xml:space="preserve"> </w:t>
            </w:r>
            <w:r w:rsidR="002E47BE">
              <w:rPr>
                <w:rFonts w:cs="Arial"/>
              </w:rPr>
              <w:t xml:space="preserve">then </w:t>
            </w:r>
            <w:r>
              <w:rPr>
                <w:rFonts w:cs="Arial"/>
              </w:rPr>
              <w:t>deploys those updates</w:t>
            </w:r>
            <w:r w:rsidR="009C32B6">
              <w:rPr>
                <w:rFonts w:cs="Arial"/>
              </w:rPr>
              <w:t>.</w:t>
            </w:r>
          </w:p>
        </w:tc>
        <w:tc>
          <w:tcPr>
            <w:tcW w:w="810" w:type="dxa"/>
          </w:tcPr>
          <w:p w14:paraId="2DC42ED2" w14:textId="77777777" w:rsidR="00665D88" w:rsidRDefault="00665D88">
            <w:pPr>
              <w:pStyle w:val="Text"/>
              <w:rPr>
                <w:rFonts w:cs="Arial"/>
              </w:rPr>
            </w:pPr>
          </w:p>
        </w:tc>
        <w:tc>
          <w:tcPr>
            <w:tcW w:w="1115" w:type="dxa"/>
          </w:tcPr>
          <w:p w14:paraId="2DC42ED3" w14:textId="77777777" w:rsidR="00665D88" w:rsidRDefault="00665D88">
            <w:pPr>
              <w:pStyle w:val="Text"/>
              <w:spacing w:line="276" w:lineRule="auto"/>
              <w:rPr>
                <w:rFonts w:cs="Arial"/>
              </w:rPr>
            </w:pPr>
          </w:p>
        </w:tc>
      </w:tr>
      <w:tr w:rsidR="00665D88" w:rsidRPr="00E839DF" w14:paraId="2DC42EDA" w14:textId="77777777" w:rsidTr="00FE3392">
        <w:tc>
          <w:tcPr>
            <w:tcW w:w="1548" w:type="dxa"/>
            <w:vMerge w:val="restart"/>
            <w:hideMark/>
          </w:tcPr>
          <w:p w14:paraId="2DC42ED5" w14:textId="77777777" w:rsidR="00665D88" w:rsidRDefault="00665D88">
            <w:pPr>
              <w:pStyle w:val="Text"/>
              <w:rPr>
                <w:rFonts w:cs="Arial"/>
              </w:rPr>
            </w:pPr>
            <w:r>
              <w:rPr>
                <w:rFonts w:cs="Arial"/>
              </w:rPr>
              <w:t>Asset inventory</w:t>
            </w:r>
          </w:p>
        </w:tc>
        <w:tc>
          <w:tcPr>
            <w:tcW w:w="1440" w:type="dxa"/>
            <w:hideMark/>
          </w:tcPr>
          <w:p w14:paraId="2DC42ED6" w14:textId="67D98B4A" w:rsidR="00665D88" w:rsidRDefault="00665D88" w:rsidP="00174283">
            <w:pPr>
              <w:pStyle w:val="Text"/>
              <w:rPr>
                <w:rFonts w:cs="Arial"/>
              </w:rPr>
            </w:pPr>
            <w:r>
              <w:rPr>
                <w:rFonts w:cs="Arial"/>
              </w:rPr>
              <w:t xml:space="preserve">Hardware </w:t>
            </w:r>
            <w:r w:rsidR="00174283">
              <w:rPr>
                <w:rFonts w:cs="Arial"/>
              </w:rPr>
              <w:t>i</w:t>
            </w:r>
            <w:r>
              <w:rPr>
                <w:rFonts w:cs="Arial"/>
              </w:rPr>
              <w:t>nventory</w:t>
            </w:r>
          </w:p>
        </w:tc>
        <w:tc>
          <w:tcPr>
            <w:tcW w:w="3060" w:type="dxa"/>
            <w:hideMark/>
          </w:tcPr>
          <w:p w14:paraId="2DC42ED7" w14:textId="7919F2E0" w:rsidR="00665D88" w:rsidRDefault="00665D88" w:rsidP="00174283">
            <w:pPr>
              <w:pStyle w:val="Text"/>
              <w:rPr>
                <w:rFonts w:ascii="Microsoft Logo 95" w:hAnsi="Microsoft Logo 95" w:cs="Arial"/>
                <w:noProof/>
                <w:sz w:val="24"/>
              </w:rPr>
            </w:pPr>
            <w:r>
              <w:rPr>
                <w:rFonts w:cs="Arial"/>
              </w:rPr>
              <w:t>Collects hardware information from business servers and client systems, such as available disk space, processor type, and operating system</w:t>
            </w:r>
            <w:r w:rsidR="009C32B6">
              <w:rPr>
                <w:rFonts w:cs="Arial"/>
              </w:rPr>
              <w:t>.</w:t>
            </w:r>
          </w:p>
        </w:tc>
        <w:tc>
          <w:tcPr>
            <w:tcW w:w="810" w:type="dxa"/>
          </w:tcPr>
          <w:p w14:paraId="2DC42ED8" w14:textId="77777777" w:rsidR="00665D88" w:rsidRDefault="00665D88">
            <w:pPr>
              <w:pStyle w:val="Text"/>
              <w:rPr>
                <w:rFonts w:cs="Arial"/>
              </w:rPr>
            </w:pPr>
          </w:p>
        </w:tc>
        <w:tc>
          <w:tcPr>
            <w:tcW w:w="1115" w:type="dxa"/>
          </w:tcPr>
          <w:p w14:paraId="2DC42ED9" w14:textId="77777777" w:rsidR="00665D88" w:rsidRDefault="00665D88">
            <w:pPr>
              <w:pStyle w:val="Text"/>
              <w:spacing w:line="276" w:lineRule="auto"/>
              <w:rPr>
                <w:rFonts w:cs="Arial"/>
              </w:rPr>
            </w:pPr>
          </w:p>
        </w:tc>
      </w:tr>
      <w:tr w:rsidR="00665D88" w:rsidRPr="00E839DF" w14:paraId="2DC42EE0" w14:textId="77777777" w:rsidTr="00FE3392">
        <w:tc>
          <w:tcPr>
            <w:tcW w:w="1548" w:type="dxa"/>
            <w:vMerge/>
            <w:vAlign w:val="center"/>
            <w:hideMark/>
          </w:tcPr>
          <w:p w14:paraId="2DC42EDB" w14:textId="77777777" w:rsidR="00665D88" w:rsidRPr="00E839DF" w:rsidRDefault="00665D88">
            <w:pPr>
              <w:spacing w:after="0" w:line="240" w:lineRule="auto"/>
              <w:rPr>
                <w:rFonts w:ascii="Arial" w:hAnsi="Arial" w:cs="Arial"/>
                <w:color w:val="000000"/>
                <w:sz w:val="20"/>
              </w:rPr>
            </w:pPr>
          </w:p>
        </w:tc>
        <w:tc>
          <w:tcPr>
            <w:tcW w:w="1440" w:type="dxa"/>
            <w:hideMark/>
          </w:tcPr>
          <w:p w14:paraId="2DC42EDC" w14:textId="1FC1932A" w:rsidR="00665D88" w:rsidRDefault="00665D88" w:rsidP="00174283">
            <w:pPr>
              <w:pStyle w:val="Text"/>
              <w:rPr>
                <w:rFonts w:cs="Arial"/>
              </w:rPr>
            </w:pPr>
            <w:r>
              <w:rPr>
                <w:rFonts w:cs="Arial"/>
              </w:rPr>
              <w:t xml:space="preserve">Software </w:t>
            </w:r>
            <w:r w:rsidR="00174283">
              <w:rPr>
                <w:rFonts w:cs="Arial"/>
              </w:rPr>
              <w:t>i</w:t>
            </w:r>
            <w:r>
              <w:rPr>
                <w:rFonts w:cs="Arial"/>
              </w:rPr>
              <w:t>nventory</w:t>
            </w:r>
          </w:p>
        </w:tc>
        <w:tc>
          <w:tcPr>
            <w:tcW w:w="3060" w:type="dxa"/>
            <w:hideMark/>
          </w:tcPr>
          <w:p w14:paraId="2DC42EDD" w14:textId="73878457" w:rsidR="00665D88" w:rsidRDefault="00665D88" w:rsidP="00174283">
            <w:pPr>
              <w:pStyle w:val="Text"/>
              <w:rPr>
                <w:rFonts w:ascii="Microsoft Logo 95" w:hAnsi="Microsoft Logo 95" w:cs="Arial"/>
                <w:noProof/>
                <w:sz w:val="24"/>
              </w:rPr>
            </w:pPr>
            <w:r>
              <w:rPr>
                <w:rFonts w:cs="Arial"/>
              </w:rPr>
              <w:t>Collects software information, such as versions</w:t>
            </w:r>
            <w:r w:rsidR="009C32B6">
              <w:rPr>
                <w:rFonts w:cs="Arial"/>
              </w:rPr>
              <w:t>.</w:t>
            </w:r>
          </w:p>
        </w:tc>
        <w:tc>
          <w:tcPr>
            <w:tcW w:w="810" w:type="dxa"/>
          </w:tcPr>
          <w:p w14:paraId="2DC42EDE" w14:textId="77777777" w:rsidR="00665D88" w:rsidRDefault="00665D88">
            <w:pPr>
              <w:pStyle w:val="Text"/>
              <w:rPr>
                <w:rFonts w:cs="Arial"/>
              </w:rPr>
            </w:pPr>
          </w:p>
        </w:tc>
        <w:tc>
          <w:tcPr>
            <w:tcW w:w="1115" w:type="dxa"/>
          </w:tcPr>
          <w:p w14:paraId="2DC42EDF" w14:textId="77777777" w:rsidR="00665D88" w:rsidRDefault="00665D88">
            <w:pPr>
              <w:pStyle w:val="Text"/>
              <w:spacing w:line="276" w:lineRule="auto"/>
              <w:rPr>
                <w:rFonts w:cs="Arial"/>
              </w:rPr>
            </w:pPr>
          </w:p>
        </w:tc>
      </w:tr>
      <w:tr w:rsidR="00665D88" w:rsidRPr="00E839DF" w14:paraId="2DC42EE6" w14:textId="77777777" w:rsidTr="00FE3392">
        <w:tc>
          <w:tcPr>
            <w:tcW w:w="1548" w:type="dxa"/>
            <w:vMerge/>
            <w:vAlign w:val="center"/>
            <w:hideMark/>
          </w:tcPr>
          <w:p w14:paraId="2DC42EE1" w14:textId="77777777" w:rsidR="00665D88" w:rsidRPr="00E839DF" w:rsidRDefault="00665D88">
            <w:pPr>
              <w:spacing w:after="0" w:line="240" w:lineRule="auto"/>
              <w:rPr>
                <w:rFonts w:ascii="Arial" w:hAnsi="Arial" w:cs="Arial"/>
                <w:color w:val="000000"/>
                <w:sz w:val="20"/>
              </w:rPr>
            </w:pPr>
          </w:p>
        </w:tc>
        <w:tc>
          <w:tcPr>
            <w:tcW w:w="1440" w:type="dxa"/>
            <w:hideMark/>
          </w:tcPr>
          <w:p w14:paraId="2DC42EE2" w14:textId="603780B5" w:rsidR="00665D88" w:rsidRDefault="00665D88" w:rsidP="00174283">
            <w:pPr>
              <w:pStyle w:val="Text"/>
              <w:rPr>
                <w:rFonts w:cs="Arial"/>
              </w:rPr>
            </w:pPr>
            <w:r>
              <w:rPr>
                <w:rFonts w:cs="Arial"/>
              </w:rPr>
              <w:t xml:space="preserve">Asset </w:t>
            </w:r>
            <w:r w:rsidR="00174283">
              <w:rPr>
                <w:rFonts w:cs="Arial"/>
              </w:rPr>
              <w:t>i</w:t>
            </w:r>
            <w:r>
              <w:rPr>
                <w:rFonts w:cs="Arial"/>
              </w:rPr>
              <w:t>ntelligence</w:t>
            </w:r>
          </w:p>
        </w:tc>
        <w:tc>
          <w:tcPr>
            <w:tcW w:w="3060" w:type="dxa"/>
            <w:hideMark/>
          </w:tcPr>
          <w:p w14:paraId="2DC42EE3" w14:textId="30ECFF4F" w:rsidR="00665D88" w:rsidRDefault="00665D88" w:rsidP="00174283">
            <w:pPr>
              <w:pStyle w:val="Text"/>
              <w:rPr>
                <w:rFonts w:ascii="Microsoft Logo 95" w:hAnsi="Microsoft Logo 95" w:cs="Arial"/>
                <w:noProof/>
                <w:sz w:val="24"/>
              </w:rPr>
            </w:pPr>
            <w:r>
              <w:rPr>
                <w:rFonts w:cs="Arial"/>
              </w:rPr>
              <w:t xml:space="preserve">Recognizes Microsoft and </w:t>
            </w:r>
            <w:r w:rsidR="002E47BE">
              <w:rPr>
                <w:rFonts w:cs="Arial"/>
              </w:rPr>
              <w:t>non</w:t>
            </w:r>
            <w:r>
              <w:rPr>
                <w:rFonts w:cs="Arial"/>
              </w:rPr>
              <w:t>-</w:t>
            </w:r>
            <w:r w:rsidR="002E47BE">
              <w:rPr>
                <w:rFonts w:cs="Arial"/>
              </w:rPr>
              <w:t xml:space="preserve">Microsoft </w:t>
            </w:r>
            <w:r>
              <w:rPr>
                <w:rFonts w:cs="Arial"/>
              </w:rPr>
              <w:t>software “signatures” by checking and verifying information in a database—for example, checking executable file</w:t>
            </w:r>
            <w:r w:rsidR="002E47BE">
              <w:rPr>
                <w:rFonts w:cs="Arial"/>
              </w:rPr>
              <w:t xml:space="preserve"> </w:t>
            </w:r>
            <w:r>
              <w:rPr>
                <w:rFonts w:cs="Arial"/>
              </w:rPr>
              <w:t>names</w:t>
            </w:r>
            <w:r w:rsidR="009C32B6">
              <w:rPr>
                <w:rFonts w:cs="Arial"/>
              </w:rPr>
              <w:t>.</w:t>
            </w:r>
          </w:p>
        </w:tc>
        <w:tc>
          <w:tcPr>
            <w:tcW w:w="810" w:type="dxa"/>
          </w:tcPr>
          <w:p w14:paraId="2DC42EE4" w14:textId="77777777" w:rsidR="00665D88" w:rsidRDefault="00665D88">
            <w:pPr>
              <w:pStyle w:val="Text"/>
              <w:rPr>
                <w:rFonts w:ascii="Times New Roman" w:hAnsi="Times New Roman" w:cs="Arial"/>
              </w:rPr>
            </w:pPr>
          </w:p>
        </w:tc>
        <w:tc>
          <w:tcPr>
            <w:tcW w:w="1115" w:type="dxa"/>
          </w:tcPr>
          <w:p w14:paraId="2DC42EE5" w14:textId="77777777" w:rsidR="00665D88" w:rsidRDefault="00665D88">
            <w:pPr>
              <w:pStyle w:val="Text"/>
              <w:spacing w:line="276" w:lineRule="auto"/>
              <w:rPr>
                <w:rFonts w:cs="Arial"/>
              </w:rPr>
            </w:pPr>
          </w:p>
        </w:tc>
      </w:tr>
      <w:tr w:rsidR="00665D88" w:rsidRPr="00E839DF" w14:paraId="2DC42EEC" w14:textId="77777777" w:rsidTr="00FE3392">
        <w:trPr>
          <w:cantSplit/>
        </w:trPr>
        <w:tc>
          <w:tcPr>
            <w:tcW w:w="1548" w:type="dxa"/>
            <w:vMerge w:val="restart"/>
            <w:hideMark/>
          </w:tcPr>
          <w:p w14:paraId="2DC42EE7" w14:textId="77777777" w:rsidR="00665D88" w:rsidRDefault="00665D88">
            <w:pPr>
              <w:pStyle w:val="Text"/>
              <w:rPr>
                <w:rFonts w:cs="Arial"/>
              </w:rPr>
            </w:pPr>
            <w:r>
              <w:rPr>
                <w:rFonts w:cs="Arial"/>
              </w:rPr>
              <w:t>Standardize configurations and compliance</w:t>
            </w:r>
          </w:p>
        </w:tc>
        <w:tc>
          <w:tcPr>
            <w:tcW w:w="1440" w:type="dxa"/>
            <w:hideMark/>
          </w:tcPr>
          <w:p w14:paraId="2DC42EE8" w14:textId="77777777" w:rsidR="00665D88" w:rsidRDefault="00665D88">
            <w:pPr>
              <w:pStyle w:val="Text"/>
              <w:rPr>
                <w:rFonts w:cs="Arial"/>
              </w:rPr>
            </w:pPr>
            <w:r>
              <w:rPr>
                <w:rFonts w:cs="Arial"/>
              </w:rPr>
              <w:t>Network Access Protection</w:t>
            </w:r>
          </w:p>
        </w:tc>
        <w:tc>
          <w:tcPr>
            <w:tcW w:w="3060" w:type="dxa"/>
            <w:hideMark/>
          </w:tcPr>
          <w:p w14:paraId="2DC42EE9" w14:textId="0F0B3D5D" w:rsidR="00665D88" w:rsidRDefault="00665D88" w:rsidP="00174283">
            <w:pPr>
              <w:pStyle w:val="Text"/>
              <w:rPr>
                <w:rFonts w:ascii="Microsoft Logo 95" w:hAnsi="Microsoft Logo 95" w:cs="Arial"/>
                <w:noProof/>
                <w:sz w:val="24"/>
              </w:rPr>
            </w:pPr>
            <w:r>
              <w:rPr>
                <w:rFonts w:cs="Arial"/>
              </w:rPr>
              <w:t>Provides enforcement of software updates on client</w:t>
            </w:r>
            <w:r w:rsidR="002E47BE">
              <w:rPr>
                <w:rFonts w:cs="Arial"/>
              </w:rPr>
              <w:t xml:space="preserve"> computer</w:t>
            </w:r>
            <w:r>
              <w:rPr>
                <w:rFonts w:cs="Arial"/>
              </w:rPr>
              <w:t>s before they can access network resources</w:t>
            </w:r>
            <w:r w:rsidR="009C32B6">
              <w:rPr>
                <w:rFonts w:cs="Arial"/>
              </w:rPr>
              <w:t>.</w:t>
            </w:r>
          </w:p>
        </w:tc>
        <w:tc>
          <w:tcPr>
            <w:tcW w:w="810" w:type="dxa"/>
          </w:tcPr>
          <w:p w14:paraId="2DC42EEA" w14:textId="77777777" w:rsidR="00665D88" w:rsidRDefault="00665D88">
            <w:pPr>
              <w:pStyle w:val="Text"/>
              <w:rPr>
                <w:rFonts w:cs="Arial"/>
              </w:rPr>
            </w:pPr>
          </w:p>
        </w:tc>
        <w:tc>
          <w:tcPr>
            <w:tcW w:w="1115" w:type="dxa"/>
          </w:tcPr>
          <w:p w14:paraId="2DC42EEB" w14:textId="77777777" w:rsidR="00665D88" w:rsidRDefault="00665D88">
            <w:pPr>
              <w:pStyle w:val="Text"/>
              <w:spacing w:line="276" w:lineRule="auto"/>
              <w:rPr>
                <w:rFonts w:cs="Arial"/>
              </w:rPr>
            </w:pPr>
          </w:p>
        </w:tc>
      </w:tr>
      <w:tr w:rsidR="00665D88" w:rsidRPr="00E839DF" w14:paraId="2DC42EF2" w14:textId="77777777" w:rsidTr="00FE3392">
        <w:trPr>
          <w:cantSplit/>
        </w:trPr>
        <w:tc>
          <w:tcPr>
            <w:tcW w:w="1548" w:type="dxa"/>
            <w:vMerge/>
            <w:vAlign w:val="center"/>
            <w:hideMark/>
          </w:tcPr>
          <w:p w14:paraId="2DC42EED" w14:textId="77777777" w:rsidR="00665D88" w:rsidRPr="00E839DF" w:rsidRDefault="00665D88">
            <w:pPr>
              <w:spacing w:after="0" w:line="240" w:lineRule="auto"/>
              <w:rPr>
                <w:rFonts w:ascii="Arial" w:hAnsi="Arial" w:cs="Arial"/>
                <w:color w:val="000000"/>
                <w:sz w:val="20"/>
              </w:rPr>
            </w:pPr>
          </w:p>
        </w:tc>
        <w:tc>
          <w:tcPr>
            <w:tcW w:w="1440" w:type="dxa"/>
            <w:hideMark/>
          </w:tcPr>
          <w:p w14:paraId="2DC42EEE" w14:textId="4F767AE3" w:rsidR="00665D88" w:rsidRDefault="002E47BE">
            <w:pPr>
              <w:pStyle w:val="Text"/>
              <w:rPr>
                <w:rFonts w:cs="Arial"/>
              </w:rPr>
            </w:pPr>
            <w:r>
              <w:rPr>
                <w:rFonts w:cs="Arial"/>
              </w:rPr>
              <w:t>DCM</w:t>
            </w:r>
          </w:p>
        </w:tc>
        <w:tc>
          <w:tcPr>
            <w:tcW w:w="3060" w:type="dxa"/>
            <w:hideMark/>
          </w:tcPr>
          <w:p w14:paraId="2DC42EEF" w14:textId="3D3DCD16" w:rsidR="00665D88" w:rsidRDefault="00665D88" w:rsidP="00174283">
            <w:pPr>
              <w:pStyle w:val="Text"/>
              <w:rPr>
                <w:rFonts w:ascii="Microsoft Logo 95" w:hAnsi="Microsoft Logo 95" w:cs="Arial"/>
                <w:noProof/>
                <w:sz w:val="24"/>
              </w:rPr>
            </w:pPr>
            <w:r>
              <w:rPr>
                <w:rFonts w:cs="Arial"/>
              </w:rPr>
              <w:t>Defines configuration standards and policies and audits standards compliance throughout the enterprise against those defined configurations</w:t>
            </w:r>
            <w:r w:rsidR="009C32B6">
              <w:rPr>
                <w:rFonts w:cs="Arial"/>
              </w:rPr>
              <w:t>.</w:t>
            </w:r>
          </w:p>
        </w:tc>
        <w:tc>
          <w:tcPr>
            <w:tcW w:w="810" w:type="dxa"/>
          </w:tcPr>
          <w:p w14:paraId="2DC42EF0" w14:textId="77777777" w:rsidR="00665D88" w:rsidRDefault="00665D88">
            <w:pPr>
              <w:pStyle w:val="Text"/>
              <w:rPr>
                <w:rFonts w:cs="Arial"/>
              </w:rPr>
            </w:pPr>
          </w:p>
        </w:tc>
        <w:tc>
          <w:tcPr>
            <w:tcW w:w="1115" w:type="dxa"/>
          </w:tcPr>
          <w:p w14:paraId="2DC42EF1" w14:textId="77777777" w:rsidR="00665D88" w:rsidRDefault="00665D88">
            <w:pPr>
              <w:pStyle w:val="Text"/>
              <w:spacing w:line="276" w:lineRule="auto"/>
              <w:rPr>
                <w:rFonts w:cs="Arial"/>
              </w:rPr>
            </w:pPr>
          </w:p>
        </w:tc>
      </w:tr>
      <w:tr w:rsidR="00665D88" w:rsidRPr="00E839DF" w14:paraId="2DC42EF8" w14:textId="77777777" w:rsidTr="00FE3392">
        <w:trPr>
          <w:cantSplit/>
        </w:trPr>
        <w:tc>
          <w:tcPr>
            <w:tcW w:w="1548" w:type="dxa"/>
            <w:vMerge/>
            <w:vAlign w:val="center"/>
            <w:hideMark/>
          </w:tcPr>
          <w:p w14:paraId="2DC42EF3" w14:textId="77777777" w:rsidR="00665D88" w:rsidRPr="00E839DF" w:rsidRDefault="00665D88">
            <w:pPr>
              <w:spacing w:after="0" w:line="240" w:lineRule="auto"/>
              <w:rPr>
                <w:rFonts w:ascii="Arial" w:hAnsi="Arial" w:cs="Arial"/>
                <w:color w:val="000000"/>
                <w:sz w:val="20"/>
              </w:rPr>
            </w:pPr>
          </w:p>
        </w:tc>
        <w:tc>
          <w:tcPr>
            <w:tcW w:w="1440" w:type="dxa"/>
            <w:hideMark/>
          </w:tcPr>
          <w:p w14:paraId="2DC42EF4" w14:textId="4C518069" w:rsidR="00665D88" w:rsidRDefault="00665D88" w:rsidP="00174283">
            <w:pPr>
              <w:pStyle w:val="Text"/>
              <w:rPr>
                <w:rFonts w:cs="Arial"/>
              </w:rPr>
            </w:pPr>
            <w:r>
              <w:rPr>
                <w:rFonts w:cs="Arial"/>
              </w:rPr>
              <w:t xml:space="preserve">Software </w:t>
            </w:r>
            <w:r w:rsidR="00174283">
              <w:rPr>
                <w:rFonts w:cs="Arial"/>
              </w:rPr>
              <w:t>m</w:t>
            </w:r>
            <w:r>
              <w:rPr>
                <w:rFonts w:cs="Arial"/>
              </w:rPr>
              <w:t>etering</w:t>
            </w:r>
          </w:p>
        </w:tc>
        <w:tc>
          <w:tcPr>
            <w:tcW w:w="3060" w:type="dxa"/>
            <w:hideMark/>
          </w:tcPr>
          <w:p w14:paraId="2DC42EF5" w14:textId="06F19698" w:rsidR="00665D88" w:rsidRDefault="00665D88" w:rsidP="00174283">
            <w:pPr>
              <w:pStyle w:val="Text"/>
              <w:rPr>
                <w:rFonts w:ascii="Microsoft Logo 95" w:hAnsi="Microsoft Logo 95" w:cs="Arial"/>
                <w:noProof/>
                <w:sz w:val="22"/>
                <w:szCs w:val="22"/>
              </w:rPr>
            </w:pPr>
            <w:r>
              <w:rPr>
                <w:rFonts w:cs="Arial"/>
              </w:rPr>
              <w:t xml:space="preserve">Collects and reports on software in use so that this </w:t>
            </w:r>
            <w:r w:rsidR="002E47BE">
              <w:rPr>
                <w:rFonts w:cs="Arial"/>
              </w:rPr>
              <w:t xml:space="preserve">data </w:t>
            </w:r>
            <w:r>
              <w:rPr>
                <w:rFonts w:cs="Arial"/>
              </w:rPr>
              <w:t>can be compared against licenses to ensure software license compliance</w:t>
            </w:r>
            <w:r w:rsidR="009C32B6">
              <w:rPr>
                <w:rFonts w:cs="Arial"/>
              </w:rPr>
              <w:t>.</w:t>
            </w:r>
          </w:p>
        </w:tc>
        <w:tc>
          <w:tcPr>
            <w:tcW w:w="810" w:type="dxa"/>
          </w:tcPr>
          <w:p w14:paraId="2DC42EF6" w14:textId="77777777" w:rsidR="00665D88" w:rsidRDefault="00665D88">
            <w:pPr>
              <w:pStyle w:val="Text"/>
              <w:rPr>
                <w:rFonts w:ascii="Times New Roman" w:hAnsi="Times New Roman" w:cs="Arial"/>
              </w:rPr>
            </w:pPr>
          </w:p>
        </w:tc>
        <w:tc>
          <w:tcPr>
            <w:tcW w:w="1115" w:type="dxa"/>
          </w:tcPr>
          <w:p w14:paraId="2DC42EF7" w14:textId="77777777" w:rsidR="00665D88" w:rsidRDefault="00665D88">
            <w:pPr>
              <w:pStyle w:val="Text"/>
              <w:spacing w:line="276" w:lineRule="auto"/>
              <w:rPr>
                <w:rFonts w:cs="Arial"/>
              </w:rPr>
            </w:pPr>
          </w:p>
        </w:tc>
      </w:tr>
      <w:tr w:rsidR="00665D88" w:rsidRPr="00E839DF" w14:paraId="2DC42EFE" w14:textId="77777777" w:rsidTr="00FE3392">
        <w:tc>
          <w:tcPr>
            <w:tcW w:w="1548" w:type="dxa"/>
            <w:vMerge w:val="restart"/>
            <w:hideMark/>
          </w:tcPr>
          <w:p w14:paraId="2DC42EF9" w14:textId="77777777" w:rsidR="00665D88" w:rsidRDefault="00665D88" w:rsidP="003628B7">
            <w:pPr>
              <w:pStyle w:val="Text"/>
              <w:keepNext/>
              <w:rPr>
                <w:rFonts w:cs="Arial"/>
              </w:rPr>
            </w:pPr>
            <w:r>
              <w:rPr>
                <w:rFonts w:cs="Arial"/>
              </w:rPr>
              <w:lastRenderedPageBreak/>
              <w:t>Manage outside the enterprise</w:t>
            </w:r>
          </w:p>
        </w:tc>
        <w:tc>
          <w:tcPr>
            <w:tcW w:w="1440" w:type="dxa"/>
            <w:hideMark/>
          </w:tcPr>
          <w:p w14:paraId="2DC42EFA" w14:textId="4C01E144" w:rsidR="00665D88" w:rsidRDefault="00665D88" w:rsidP="003628B7">
            <w:pPr>
              <w:pStyle w:val="Text"/>
              <w:keepNext/>
              <w:rPr>
                <w:rFonts w:ascii="Microsoft Logo 95" w:hAnsi="Microsoft Logo 95"/>
                <w:noProof/>
                <w:sz w:val="24"/>
              </w:rPr>
            </w:pPr>
            <w:r>
              <w:t>Internet-</w:t>
            </w:r>
            <w:r w:rsidR="002E47BE">
              <w:t xml:space="preserve">based </w:t>
            </w:r>
            <w:r w:rsidR="00174283">
              <w:t>c</w:t>
            </w:r>
            <w:r>
              <w:t xml:space="preserve">lient </w:t>
            </w:r>
            <w:r w:rsidR="00174283">
              <w:t>m</w:t>
            </w:r>
            <w:r>
              <w:t>anagement</w:t>
            </w:r>
          </w:p>
        </w:tc>
        <w:tc>
          <w:tcPr>
            <w:tcW w:w="3060" w:type="dxa"/>
            <w:hideMark/>
          </w:tcPr>
          <w:p w14:paraId="2DC42EFB" w14:textId="7D2AF146" w:rsidR="00665D88" w:rsidRDefault="00665D88" w:rsidP="003628B7">
            <w:pPr>
              <w:pStyle w:val="Text"/>
              <w:keepNext/>
              <w:rPr>
                <w:rFonts w:ascii="Microsoft Logo 95" w:hAnsi="Microsoft Logo 95"/>
                <w:noProof/>
                <w:sz w:val="24"/>
                <w:szCs w:val="22"/>
              </w:rPr>
            </w:pPr>
            <w:r>
              <w:t>Enables management of clients that are beyond the organization’s firewall boundary—for example, on the Internet</w:t>
            </w:r>
            <w:r w:rsidR="009C32B6">
              <w:t>.</w:t>
            </w:r>
          </w:p>
        </w:tc>
        <w:tc>
          <w:tcPr>
            <w:tcW w:w="810" w:type="dxa"/>
          </w:tcPr>
          <w:p w14:paraId="2DC42EFC" w14:textId="77777777" w:rsidR="00665D88" w:rsidRDefault="00665D88" w:rsidP="003628B7">
            <w:pPr>
              <w:pStyle w:val="Text"/>
              <w:keepNext/>
              <w:rPr>
                <w:rFonts w:ascii="Times New Roman" w:hAnsi="Times New Roman" w:cs="Arial"/>
              </w:rPr>
            </w:pPr>
          </w:p>
        </w:tc>
        <w:tc>
          <w:tcPr>
            <w:tcW w:w="1115" w:type="dxa"/>
          </w:tcPr>
          <w:p w14:paraId="2DC42EFD" w14:textId="77777777" w:rsidR="00665D88" w:rsidRDefault="00665D88" w:rsidP="003628B7">
            <w:pPr>
              <w:pStyle w:val="Text"/>
              <w:keepNext/>
              <w:spacing w:line="276" w:lineRule="auto"/>
              <w:rPr>
                <w:rFonts w:cs="Arial"/>
              </w:rPr>
            </w:pPr>
          </w:p>
        </w:tc>
      </w:tr>
      <w:tr w:rsidR="00665D88" w:rsidRPr="00E839DF" w14:paraId="2DC42F05" w14:textId="77777777" w:rsidTr="00FE3392">
        <w:trPr>
          <w:trHeight w:val="2060"/>
        </w:trPr>
        <w:tc>
          <w:tcPr>
            <w:tcW w:w="1548" w:type="dxa"/>
            <w:vMerge/>
            <w:vAlign w:val="center"/>
            <w:hideMark/>
          </w:tcPr>
          <w:p w14:paraId="2DC42EFF" w14:textId="77777777" w:rsidR="00665D88" w:rsidRPr="00E839DF" w:rsidRDefault="00665D88">
            <w:pPr>
              <w:spacing w:after="0" w:line="240" w:lineRule="auto"/>
              <w:rPr>
                <w:rFonts w:ascii="Arial" w:hAnsi="Arial" w:cs="Arial"/>
                <w:color w:val="000000"/>
                <w:sz w:val="20"/>
              </w:rPr>
            </w:pPr>
          </w:p>
        </w:tc>
        <w:tc>
          <w:tcPr>
            <w:tcW w:w="1440" w:type="dxa"/>
          </w:tcPr>
          <w:p w14:paraId="2DC42F01" w14:textId="50F14A5F" w:rsidR="00665D88" w:rsidRPr="00174283" w:rsidRDefault="00665D88" w:rsidP="00174283">
            <w:pPr>
              <w:pStyle w:val="Text"/>
              <w:framePr w:w="2880" w:hSpace="180" w:vSpace="180" w:wrap="around" w:hAnchor="text" w:x="6081" w:yAlign="bottom"/>
            </w:pPr>
            <w:r w:rsidRPr="00125D15">
              <w:rPr>
                <w:rFonts w:cs="Arial"/>
              </w:rPr>
              <w:t xml:space="preserve">Mobile </w:t>
            </w:r>
            <w:r w:rsidR="00174283">
              <w:rPr>
                <w:rFonts w:cs="Arial"/>
              </w:rPr>
              <w:t>d</w:t>
            </w:r>
            <w:r w:rsidRPr="00125D15">
              <w:rPr>
                <w:rFonts w:cs="Arial"/>
              </w:rPr>
              <w:t xml:space="preserve">evice </w:t>
            </w:r>
            <w:r w:rsidR="00174283">
              <w:rPr>
                <w:rFonts w:cs="Arial"/>
              </w:rPr>
              <w:t>m</w:t>
            </w:r>
            <w:r w:rsidRPr="00125D15">
              <w:rPr>
                <w:rFonts w:cs="Arial"/>
              </w:rPr>
              <w:t>anagement</w:t>
            </w:r>
            <w:r w:rsidRPr="002D30AB">
              <w:t xml:space="preserve"> </w:t>
            </w:r>
          </w:p>
        </w:tc>
        <w:tc>
          <w:tcPr>
            <w:tcW w:w="3060" w:type="dxa"/>
            <w:hideMark/>
          </w:tcPr>
          <w:p w14:paraId="2DC42F02" w14:textId="73770323" w:rsidR="00665D88" w:rsidRDefault="00665D88" w:rsidP="00174283">
            <w:pPr>
              <w:pStyle w:val="Text"/>
              <w:rPr>
                <w:rFonts w:ascii="Microsoft Logo 95" w:hAnsi="Microsoft Logo 95" w:cs="Arial"/>
                <w:noProof/>
                <w:sz w:val="22"/>
                <w:szCs w:val="22"/>
              </w:rPr>
            </w:pPr>
            <w:r>
              <w:rPr>
                <w:rFonts w:cs="Arial"/>
              </w:rPr>
              <w:t>Mobile devices, such as phones, can run a capabilities subset, such as inventory and software distribution (cannot be managed by remote control or receive operating system deployments like desktop clients)</w:t>
            </w:r>
            <w:r w:rsidR="009C32B6">
              <w:rPr>
                <w:rFonts w:cs="Arial"/>
              </w:rPr>
              <w:t>.</w:t>
            </w:r>
          </w:p>
        </w:tc>
        <w:tc>
          <w:tcPr>
            <w:tcW w:w="810" w:type="dxa"/>
          </w:tcPr>
          <w:p w14:paraId="2DC42F03" w14:textId="77777777" w:rsidR="00665D88" w:rsidRDefault="00665D88">
            <w:pPr>
              <w:pStyle w:val="Text"/>
              <w:rPr>
                <w:rFonts w:cs="Arial"/>
              </w:rPr>
            </w:pPr>
          </w:p>
        </w:tc>
        <w:tc>
          <w:tcPr>
            <w:tcW w:w="1115" w:type="dxa"/>
          </w:tcPr>
          <w:p w14:paraId="2DC42F04" w14:textId="77777777" w:rsidR="00665D88" w:rsidRDefault="00665D88">
            <w:pPr>
              <w:pStyle w:val="Text"/>
              <w:spacing w:line="276" w:lineRule="auto"/>
              <w:rPr>
                <w:rFonts w:cs="Arial"/>
              </w:rPr>
            </w:pPr>
          </w:p>
        </w:tc>
      </w:tr>
      <w:tr w:rsidR="00665D88" w:rsidRPr="00E839DF" w14:paraId="2DC42F0B" w14:textId="77777777" w:rsidTr="00FE3392">
        <w:tc>
          <w:tcPr>
            <w:tcW w:w="1548" w:type="dxa"/>
            <w:vMerge w:val="restart"/>
            <w:hideMark/>
          </w:tcPr>
          <w:p w14:paraId="2DC42F06" w14:textId="77777777" w:rsidR="00665D88" w:rsidRDefault="00665D88">
            <w:pPr>
              <w:pStyle w:val="Text"/>
              <w:rPr>
                <w:rFonts w:cs="Arial"/>
              </w:rPr>
            </w:pPr>
            <w:r>
              <w:rPr>
                <w:rFonts w:cs="Arial"/>
              </w:rPr>
              <w:t>Manage machines off hours</w:t>
            </w:r>
          </w:p>
        </w:tc>
        <w:tc>
          <w:tcPr>
            <w:tcW w:w="1440" w:type="dxa"/>
            <w:hideMark/>
          </w:tcPr>
          <w:p w14:paraId="2DC42F07" w14:textId="77777777" w:rsidR="00665D88" w:rsidRDefault="00665D88">
            <w:pPr>
              <w:pStyle w:val="Text"/>
              <w:rPr>
                <w:rFonts w:cs="Arial"/>
              </w:rPr>
            </w:pPr>
            <w:r>
              <w:rPr>
                <w:rFonts w:cs="Arial"/>
              </w:rPr>
              <w:t>Wake on LAN</w:t>
            </w:r>
          </w:p>
        </w:tc>
        <w:tc>
          <w:tcPr>
            <w:tcW w:w="3060" w:type="dxa"/>
            <w:hideMark/>
          </w:tcPr>
          <w:p w14:paraId="2DC42F08" w14:textId="37C04788" w:rsidR="00665D88" w:rsidRDefault="00665D88" w:rsidP="00174283">
            <w:pPr>
              <w:pStyle w:val="Text"/>
              <w:rPr>
                <w:rFonts w:ascii="Microsoft Logo 95" w:hAnsi="Microsoft Logo 95" w:cs="Arial"/>
                <w:noProof/>
                <w:sz w:val="22"/>
                <w:szCs w:val="22"/>
              </w:rPr>
            </w:pPr>
            <w:r>
              <w:rPr>
                <w:rFonts w:cs="Arial"/>
              </w:rPr>
              <w:t xml:space="preserve">Can power on a system, even when </w:t>
            </w:r>
            <w:r w:rsidR="002E47BE">
              <w:rPr>
                <w:rFonts w:cs="Arial"/>
              </w:rPr>
              <w:t xml:space="preserve">it is </w:t>
            </w:r>
            <w:r>
              <w:rPr>
                <w:rFonts w:cs="Arial"/>
              </w:rPr>
              <w:t>switched off, which is useful for performing software distribution or software updates during off hours</w:t>
            </w:r>
            <w:r w:rsidR="009C32B6">
              <w:rPr>
                <w:rFonts w:cs="Arial"/>
              </w:rPr>
              <w:t>.</w:t>
            </w:r>
          </w:p>
        </w:tc>
        <w:tc>
          <w:tcPr>
            <w:tcW w:w="810" w:type="dxa"/>
          </w:tcPr>
          <w:p w14:paraId="2DC42F09" w14:textId="77777777" w:rsidR="00665D88" w:rsidRDefault="00665D88">
            <w:pPr>
              <w:pStyle w:val="Text"/>
              <w:rPr>
                <w:rFonts w:ascii="Times New Roman" w:hAnsi="Times New Roman" w:cs="Arial"/>
              </w:rPr>
            </w:pPr>
          </w:p>
        </w:tc>
        <w:tc>
          <w:tcPr>
            <w:tcW w:w="1115" w:type="dxa"/>
          </w:tcPr>
          <w:p w14:paraId="2DC42F0A" w14:textId="77777777" w:rsidR="00665D88" w:rsidRDefault="00665D88">
            <w:pPr>
              <w:pStyle w:val="Text"/>
              <w:spacing w:line="276" w:lineRule="auto"/>
              <w:rPr>
                <w:rFonts w:cs="Arial"/>
              </w:rPr>
            </w:pPr>
          </w:p>
        </w:tc>
      </w:tr>
      <w:tr w:rsidR="00665D88" w:rsidRPr="00E839DF" w14:paraId="2DC42F11" w14:textId="77777777" w:rsidTr="00FE3392">
        <w:tc>
          <w:tcPr>
            <w:tcW w:w="1548" w:type="dxa"/>
            <w:vMerge/>
            <w:vAlign w:val="center"/>
            <w:hideMark/>
          </w:tcPr>
          <w:p w14:paraId="2DC42F0C" w14:textId="77777777" w:rsidR="00665D88" w:rsidRPr="00E839DF" w:rsidRDefault="00665D88">
            <w:pPr>
              <w:spacing w:after="0" w:line="240" w:lineRule="auto"/>
              <w:rPr>
                <w:rFonts w:ascii="Arial" w:hAnsi="Arial" w:cs="Arial"/>
                <w:color w:val="000000"/>
                <w:sz w:val="20"/>
              </w:rPr>
            </w:pPr>
          </w:p>
        </w:tc>
        <w:tc>
          <w:tcPr>
            <w:tcW w:w="1440" w:type="dxa"/>
            <w:hideMark/>
          </w:tcPr>
          <w:p w14:paraId="2DC42F0D" w14:textId="5EF175E2" w:rsidR="00665D88" w:rsidRDefault="002E47BE" w:rsidP="00174283">
            <w:pPr>
              <w:pStyle w:val="Text"/>
              <w:rPr>
                <w:rFonts w:ascii="Microsoft Logo 95" w:hAnsi="Microsoft Logo 95" w:cs="Arial"/>
                <w:noProof/>
                <w:sz w:val="24"/>
              </w:rPr>
            </w:pPr>
            <w:r>
              <w:rPr>
                <w:rFonts w:cs="Arial"/>
              </w:rPr>
              <w:t>Out-of-</w:t>
            </w:r>
            <w:r w:rsidR="00174283">
              <w:rPr>
                <w:rFonts w:cs="Arial"/>
              </w:rPr>
              <w:t>b</w:t>
            </w:r>
            <w:r w:rsidR="00665D88">
              <w:rPr>
                <w:rFonts w:cs="Arial"/>
              </w:rPr>
              <w:t xml:space="preserve">and </w:t>
            </w:r>
            <w:r w:rsidR="00174283">
              <w:rPr>
                <w:rFonts w:cs="Arial"/>
              </w:rPr>
              <w:t>m</w:t>
            </w:r>
            <w:r w:rsidR="00665D88">
              <w:rPr>
                <w:rFonts w:cs="Arial"/>
              </w:rPr>
              <w:t>anagement</w:t>
            </w:r>
          </w:p>
        </w:tc>
        <w:tc>
          <w:tcPr>
            <w:tcW w:w="3060" w:type="dxa"/>
            <w:hideMark/>
          </w:tcPr>
          <w:p w14:paraId="2DC42F0E" w14:textId="668502F2" w:rsidR="00665D88" w:rsidRDefault="00665D88" w:rsidP="00174283">
            <w:pPr>
              <w:pStyle w:val="Text"/>
              <w:rPr>
                <w:rFonts w:ascii="Microsoft Logo 95" w:hAnsi="Microsoft Logo 95" w:cs="Arial"/>
                <w:noProof/>
                <w:sz w:val="22"/>
                <w:szCs w:val="22"/>
              </w:rPr>
            </w:pPr>
            <w:r>
              <w:rPr>
                <w:rFonts w:cs="Arial"/>
              </w:rPr>
              <w:t>Can manage systems when they are turned off, in sleep mode, in hibernation mode, or otherwise unresponsive</w:t>
            </w:r>
            <w:r w:rsidR="002E47BE">
              <w:rPr>
                <w:rFonts w:cs="Arial"/>
              </w:rPr>
              <w:t xml:space="preserve">; the </w:t>
            </w:r>
            <w:r>
              <w:rPr>
                <w:rFonts w:cs="Arial"/>
              </w:rPr>
              <w:t>managed computer must have the Intel V-Pro chip installed</w:t>
            </w:r>
            <w:r w:rsidR="009C32B6">
              <w:rPr>
                <w:rFonts w:cs="Arial"/>
              </w:rPr>
              <w:t>.</w:t>
            </w:r>
          </w:p>
        </w:tc>
        <w:tc>
          <w:tcPr>
            <w:tcW w:w="810" w:type="dxa"/>
          </w:tcPr>
          <w:p w14:paraId="2DC42F0F" w14:textId="77777777" w:rsidR="00665D88" w:rsidRDefault="00665D88">
            <w:pPr>
              <w:pStyle w:val="Text"/>
              <w:rPr>
                <w:rFonts w:ascii="Times New Roman" w:hAnsi="Times New Roman" w:cs="Arial"/>
              </w:rPr>
            </w:pPr>
          </w:p>
        </w:tc>
        <w:tc>
          <w:tcPr>
            <w:tcW w:w="1115" w:type="dxa"/>
          </w:tcPr>
          <w:p w14:paraId="2DC42F10" w14:textId="77777777" w:rsidR="00665D88" w:rsidRDefault="00665D88">
            <w:pPr>
              <w:pStyle w:val="Text"/>
              <w:spacing w:line="276" w:lineRule="auto"/>
              <w:rPr>
                <w:rFonts w:cs="Arial"/>
              </w:rPr>
            </w:pPr>
          </w:p>
        </w:tc>
      </w:tr>
      <w:tr w:rsidR="00665D88" w:rsidRPr="00E839DF" w14:paraId="2DC42F17" w14:textId="77777777" w:rsidTr="00FE3392">
        <w:tc>
          <w:tcPr>
            <w:tcW w:w="1548" w:type="dxa"/>
            <w:hideMark/>
          </w:tcPr>
          <w:p w14:paraId="2DC42F12" w14:textId="5D5A5E5C" w:rsidR="00665D88" w:rsidRDefault="00665D88" w:rsidP="00B50F48">
            <w:pPr>
              <w:pStyle w:val="Text"/>
              <w:rPr>
                <w:rFonts w:cs="Arial"/>
              </w:rPr>
            </w:pPr>
            <w:r>
              <w:rPr>
                <w:rFonts w:cs="Arial"/>
              </w:rPr>
              <w:t xml:space="preserve">Take the </w:t>
            </w:r>
            <w:r w:rsidR="00B50F48">
              <w:rPr>
                <w:rFonts w:cs="Arial"/>
              </w:rPr>
              <w:t>h</w:t>
            </w:r>
            <w:r>
              <w:rPr>
                <w:rFonts w:cs="Arial"/>
              </w:rPr>
              <w:t xml:space="preserve">elp </w:t>
            </w:r>
            <w:r w:rsidR="00B50F48">
              <w:rPr>
                <w:rFonts w:cs="Arial"/>
              </w:rPr>
              <w:t>d</w:t>
            </w:r>
            <w:r>
              <w:rPr>
                <w:rFonts w:cs="Arial"/>
              </w:rPr>
              <w:t>esk to the user</w:t>
            </w:r>
          </w:p>
        </w:tc>
        <w:tc>
          <w:tcPr>
            <w:tcW w:w="1440" w:type="dxa"/>
            <w:hideMark/>
          </w:tcPr>
          <w:p w14:paraId="2DC42F13" w14:textId="70445AA8" w:rsidR="00665D88" w:rsidRDefault="00665D88" w:rsidP="00174283">
            <w:pPr>
              <w:pStyle w:val="Text"/>
              <w:rPr>
                <w:rFonts w:cs="Arial"/>
              </w:rPr>
            </w:pPr>
            <w:r>
              <w:rPr>
                <w:rFonts w:cs="Arial"/>
              </w:rPr>
              <w:t xml:space="preserve">Remote </w:t>
            </w:r>
            <w:r w:rsidR="00174283">
              <w:rPr>
                <w:rFonts w:cs="Arial"/>
              </w:rPr>
              <w:t>c</w:t>
            </w:r>
            <w:r>
              <w:rPr>
                <w:rFonts w:cs="Arial"/>
              </w:rPr>
              <w:t>ontrol</w:t>
            </w:r>
          </w:p>
        </w:tc>
        <w:tc>
          <w:tcPr>
            <w:tcW w:w="3060" w:type="dxa"/>
            <w:hideMark/>
          </w:tcPr>
          <w:p w14:paraId="2DC42F14" w14:textId="620451E5" w:rsidR="00665D88" w:rsidRDefault="00665D88" w:rsidP="000D1C1F">
            <w:pPr>
              <w:pStyle w:val="Text"/>
              <w:rPr>
                <w:rFonts w:ascii="Microsoft Logo 95" w:hAnsi="Microsoft Logo 95" w:cs="Arial"/>
                <w:noProof/>
                <w:sz w:val="22"/>
                <w:szCs w:val="22"/>
              </w:rPr>
            </w:pPr>
            <w:r>
              <w:rPr>
                <w:rFonts w:cs="Arial"/>
              </w:rPr>
              <w:t xml:space="preserve">Remotely administer client </w:t>
            </w:r>
            <w:r w:rsidR="002E47BE">
              <w:rPr>
                <w:rFonts w:cs="Arial"/>
              </w:rPr>
              <w:t>computers;</w:t>
            </w:r>
            <w:r>
              <w:rPr>
                <w:rFonts w:cs="Arial"/>
              </w:rPr>
              <w:t xml:space="preserve"> </w:t>
            </w:r>
            <w:r w:rsidR="002E47BE">
              <w:rPr>
                <w:rFonts w:cs="Arial"/>
              </w:rPr>
              <w:t xml:space="preserve">useful </w:t>
            </w:r>
            <w:r>
              <w:rPr>
                <w:rFonts w:cs="Arial"/>
              </w:rPr>
              <w:t xml:space="preserve">for </w:t>
            </w:r>
            <w:r w:rsidR="000D1C1F">
              <w:rPr>
                <w:rFonts w:cs="Arial"/>
              </w:rPr>
              <w:t>h</w:t>
            </w:r>
            <w:r>
              <w:rPr>
                <w:rFonts w:cs="Arial"/>
              </w:rPr>
              <w:t xml:space="preserve">elp </w:t>
            </w:r>
            <w:r w:rsidR="000D1C1F">
              <w:rPr>
                <w:rFonts w:cs="Arial"/>
              </w:rPr>
              <w:t>d</w:t>
            </w:r>
            <w:r>
              <w:rPr>
                <w:rFonts w:cs="Arial"/>
              </w:rPr>
              <w:t>esk personnel needing to troubleshoot individual user issues</w:t>
            </w:r>
            <w:r w:rsidR="009C32B6">
              <w:rPr>
                <w:rFonts w:cs="Arial"/>
              </w:rPr>
              <w:t>.</w:t>
            </w:r>
          </w:p>
        </w:tc>
        <w:tc>
          <w:tcPr>
            <w:tcW w:w="810" w:type="dxa"/>
          </w:tcPr>
          <w:p w14:paraId="2DC42F15" w14:textId="77777777" w:rsidR="00665D88" w:rsidRDefault="00665D88">
            <w:pPr>
              <w:pStyle w:val="Text"/>
              <w:rPr>
                <w:rFonts w:ascii="Times New Roman" w:hAnsi="Times New Roman" w:cs="Arial"/>
              </w:rPr>
            </w:pPr>
          </w:p>
        </w:tc>
        <w:tc>
          <w:tcPr>
            <w:tcW w:w="1115" w:type="dxa"/>
          </w:tcPr>
          <w:p w14:paraId="2DC42F16" w14:textId="77777777" w:rsidR="00665D88" w:rsidRDefault="00665D88">
            <w:pPr>
              <w:pStyle w:val="Text"/>
              <w:spacing w:line="276" w:lineRule="auto"/>
              <w:rPr>
                <w:rFonts w:cs="Arial"/>
              </w:rPr>
            </w:pPr>
          </w:p>
        </w:tc>
      </w:tr>
      <w:tr w:rsidR="00890907" w:rsidRPr="00E839DF" w14:paraId="35A6FAAE" w14:textId="77777777" w:rsidTr="00562B4D">
        <w:tc>
          <w:tcPr>
            <w:tcW w:w="1548" w:type="dxa"/>
          </w:tcPr>
          <w:p w14:paraId="0690EF04" w14:textId="7F21D6FF" w:rsidR="00890907" w:rsidRPr="00FE3392" w:rsidRDefault="00890907" w:rsidP="00174283">
            <w:pPr>
              <w:pStyle w:val="Text"/>
              <w:spacing w:line="220" w:lineRule="exact"/>
              <w:rPr>
                <w:rFonts w:ascii="Microsoft Logo 95" w:hAnsi="Microsoft Logo 95" w:cs="Arial"/>
                <w:noProof/>
                <w:sz w:val="24"/>
                <w:highlight w:val="cyan"/>
              </w:rPr>
            </w:pPr>
            <w:r w:rsidRPr="00174283">
              <w:rPr>
                <w:rFonts w:cs="Arial"/>
              </w:rPr>
              <w:t>Antimalware protection</w:t>
            </w:r>
            <w:r w:rsidR="00B237FB" w:rsidRPr="00174283">
              <w:rPr>
                <w:rFonts w:cs="Arial"/>
              </w:rPr>
              <w:t xml:space="preserve">, </w:t>
            </w:r>
            <w:r w:rsidR="00EC40A4" w:rsidRPr="00174283">
              <w:rPr>
                <w:rFonts w:cs="Arial"/>
              </w:rPr>
              <w:t xml:space="preserve">policy-based security </w:t>
            </w:r>
            <w:r w:rsidR="00B237FB" w:rsidRPr="00174283">
              <w:rPr>
                <w:rFonts w:cs="Arial"/>
              </w:rPr>
              <w:t>management, and reporting</w:t>
            </w:r>
          </w:p>
        </w:tc>
        <w:tc>
          <w:tcPr>
            <w:tcW w:w="1440" w:type="dxa"/>
          </w:tcPr>
          <w:p w14:paraId="012E251A" w14:textId="2A91B878" w:rsidR="00890907" w:rsidRPr="00FE3392" w:rsidRDefault="00890907" w:rsidP="00174283">
            <w:pPr>
              <w:pStyle w:val="Text"/>
              <w:framePr w:w="2880" w:hSpace="180" w:vSpace="180" w:wrap="around" w:hAnchor="text" w:x="6081" w:yAlign="bottom"/>
              <w:spacing w:line="280" w:lineRule="exact"/>
              <w:rPr>
                <w:rFonts w:cs="Arial"/>
                <w:highlight w:val="cyan"/>
              </w:rPr>
            </w:pPr>
            <w:r w:rsidRPr="00174283">
              <w:rPr>
                <w:rFonts w:cs="Arial"/>
              </w:rPr>
              <w:t>Forefront Endpoint Protection</w:t>
            </w:r>
          </w:p>
        </w:tc>
        <w:tc>
          <w:tcPr>
            <w:tcW w:w="3060" w:type="dxa"/>
          </w:tcPr>
          <w:p w14:paraId="62521635" w14:textId="79C9C425" w:rsidR="00890907" w:rsidRDefault="008D4FFB" w:rsidP="00174283">
            <w:pPr>
              <w:pStyle w:val="Text"/>
              <w:rPr>
                <w:rFonts w:ascii="Microsoft Logo 95" w:hAnsi="Microsoft Logo 95" w:cs="Arial"/>
                <w:noProof/>
                <w:sz w:val="24"/>
              </w:rPr>
            </w:pPr>
            <w:r w:rsidRPr="00174283">
              <w:rPr>
                <w:rFonts w:cs="Arial"/>
              </w:rPr>
              <w:t>Provides antimalware security for client</w:t>
            </w:r>
            <w:r w:rsidR="002E47BE">
              <w:rPr>
                <w:rFonts w:cs="Arial"/>
              </w:rPr>
              <w:t xml:space="preserve"> computer</w:t>
            </w:r>
            <w:r w:rsidRPr="00174283">
              <w:rPr>
                <w:rFonts w:cs="Arial"/>
              </w:rPr>
              <w:t xml:space="preserve">s and servers that </w:t>
            </w:r>
            <w:r w:rsidR="002E47BE">
              <w:rPr>
                <w:rFonts w:cs="Arial"/>
              </w:rPr>
              <w:t xml:space="preserve">can be </w:t>
            </w:r>
            <w:r w:rsidR="002E47BE" w:rsidRPr="00174283">
              <w:rPr>
                <w:rFonts w:cs="Arial"/>
              </w:rPr>
              <w:t>integrate</w:t>
            </w:r>
            <w:r w:rsidR="002E47BE">
              <w:rPr>
                <w:rFonts w:cs="Arial"/>
              </w:rPr>
              <w:t>d</w:t>
            </w:r>
            <w:r w:rsidR="002E47BE" w:rsidRPr="00174283">
              <w:rPr>
                <w:rFonts w:cs="Arial"/>
              </w:rPr>
              <w:t xml:space="preserve"> </w:t>
            </w:r>
            <w:r w:rsidR="00EC40A4" w:rsidRPr="00174283">
              <w:rPr>
                <w:rFonts w:cs="Arial"/>
              </w:rPr>
              <w:t xml:space="preserve">directly into </w:t>
            </w:r>
            <w:r w:rsidRPr="00174283">
              <w:rPr>
                <w:rFonts w:cs="Arial"/>
              </w:rPr>
              <w:t>System Center</w:t>
            </w:r>
            <w:r w:rsidR="002E47BE">
              <w:rPr>
                <w:rFonts w:cs="Arial"/>
              </w:rPr>
              <w:t xml:space="preserve"> applications;</w:t>
            </w:r>
            <w:r w:rsidR="002E47BE" w:rsidRPr="00174283">
              <w:rPr>
                <w:rFonts w:cs="Arial"/>
              </w:rPr>
              <w:t xml:space="preserve"> </w:t>
            </w:r>
            <w:r w:rsidR="002E47BE">
              <w:rPr>
                <w:rFonts w:cs="Arial"/>
              </w:rPr>
              <w:t>a</w:t>
            </w:r>
            <w:r w:rsidR="002E47BE" w:rsidRPr="00174283">
              <w:rPr>
                <w:rFonts w:cs="Arial"/>
              </w:rPr>
              <w:t xml:space="preserve">lso </w:t>
            </w:r>
            <w:r w:rsidR="00B237FB" w:rsidRPr="00174283">
              <w:rPr>
                <w:rFonts w:cs="Arial"/>
              </w:rPr>
              <w:t xml:space="preserve">provides </w:t>
            </w:r>
            <w:r w:rsidR="00EC40A4" w:rsidRPr="00174283">
              <w:rPr>
                <w:rFonts w:cs="Arial"/>
              </w:rPr>
              <w:t xml:space="preserve">historical </w:t>
            </w:r>
            <w:r w:rsidR="00B237FB" w:rsidRPr="00174283">
              <w:rPr>
                <w:rFonts w:cs="Arial"/>
              </w:rPr>
              <w:t>reporting of malware events and client status</w:t>
            </w:r>
            <w:r w:rsidR="009C32B6">
              <w:rPr>
                <w:rFonts w:cs="Arial"/>
              </w:rPr>
              <w:t>.</w:t>
            </w:r>
          </w:p>
        </w:tc>
        <w:tc>
          <w:tcPr>
            <w:tcW w:w="810" w:type="dxa"/>
          </w:tcPr>
          <w:p w14:paraId="022ADF34" w14:textId="77777777" w:rsidR="00890907" w:rsidRDefault="00890907">
            <w:pPr>
              <w:pStyle w:val="Text"/>
              <w:rPr>
                <w:rFonts w:ascii="Times New Roman" w:hAnsi="Times New Roman" w:cs="Arial"/>
              </w:rPr>
            </w:pPr>
          </w:p>
        </w:tc>
        <w:tc>
          <w:tcPr>
            <w:tcW w:w="1115" w:type="dxa"/>
          </w:tcPr>
          <w:p w14:paraId="41C174B4" w14:textId="77777777" w:rsidR="00890907" w:rsidRDefault="00890907">
            <w:pPr>
              <w:pStyle w:val="Text"/>
              <w:spacing w:line="276" w:lineRule="auto"/>
              <w:rPr>
                <w:rFonts w:cs="Arial"/>
              </w:rPr>
            </w:pPr>
          </w:p>
        </w:tc>
      </w:tr>
    </w:tbl>
    <w:p w14:paraId="2DC42F18" w14:textId="77777777" w:rsidR="00621EC7" w:rsidRDefault="00621EC7" w:rsidP="004D7F46">
      <w:pPr>
        <w:pStyle w:val="TableSpacing"/>
      </w:pPr>
    </w:p>
    <w:p w14:paraId="2DC42F19" w14:textId="092783FE" w:rsidR="00621EC7" w:rsidRDefault="00621EC7" w:rsidP="004D6CB6">
      <w:pPr>
        <w:pStyle w:val="Text"/>
      </w:pPr>
      <w:r>
        <w:t xml:space="preserve">The infrastructure can be designed for more roles than will be initially implemented, so plan with the future in mind. First, conduct the design process for the complete desired feature set, and then repeat the design process for each </w:t>
      </w:r>
      <w:r w:rsidR="00B237FB" w:rsidRPr="00174283">
        <w:t>capability</w:t>
      </w:r>
      <w:r>
        <w:t xml:space="preserve">. Once that is done, decide how to implement an infrastructure subset to provide the first-priority </w:t>
      </w:r>
      <w:r w:rsidR="00B237FB" w:rsidRPr="00174283">
        <w:t>capabilities</w:t>
      </w:r>
      <w:r>
        <w:t>. Do this with a design that can grow to deliver the final and complete set of required</w:t>
      </w:r>
      <w:r w:rsidRPr="00274E29">
        <w:t xml:space="preserve"> </w:t>
      </w:r>
      <w:r w:rsidR="00B237FB" w:rsidRPr="00174283">
        <w:t>capabilities</w:t>
      </w:r>
      <w:r>
        <w:t>.</w:t>
      </w:r>
    </w:p>
    <w:p w14:paraId="2DC42F1A" w14:textId="4BFF6D1B" w:rsidR="00621EC7" w:rsidRDefault="00621EC7" w:rsidP="004D6CB6">
      <w:pPr>
        <w:pStyle w:val="Text"/>
      </w:pPr>
      <w:r>
        <w:t xml:space="preserve">Plan to implement each desired </w:t>
      </w:r>
      <w:r w:rsidR="00B237FB" w:rsidRPr="00174283">
        <w:t>capability</w:t>
      </w:r>
      <w:r w:rsidR="00B237FB">
        <w:t xml:space="preserve"> </w:t>
      </w:r>
      <w:r>
        <w:t xml:space="preserve">one at a time to keep the project as easily manageable as possible. </w:t>
      </w:r>
      <w:r w:rsidR="002F3F7F">
        <w:t xml:space="preserve">Doing so </w:t>
      </w:r>
      <w:r>
        <w:t xml:space="preserve">will require performing the following steps in the guide for each </w:t>
      </w:r>
      <w:r w:rsidR="00B237FB" w:rsidRPr="00174283">
        <w:t>capability</w:t>
      </w:r>
      <w:r>
        <w:t>, as appropriate, and potentially redesigning the hierarchies and sites in each iteration.</w:t>
      </w:r>
    </w:p>
    <w:p w14:paraId="37A2A961" w14:textId="77777777" w:rsidR="002A00DA" w:rsidRDefault="002A00DA">
      <w:pPr>
        <w:spacing w:before="0" w:after="0" w:line="240" w:lineRule="auto"/>
        <w:rPr>
          <w:rFonts w:ascii="Arial Black" w:hAnsi="Arial Black"/>
          <w:b w:val="0"/>
          <w:i/>
          <w:color w:val="000000"/>
          <w:kern w:val="24"/>
          <w:sz w:val="32"/>
          <w:szCs w:val="32"/>
        </w:rPr>
      </w:pPr>
      <w:r>
        <w:br w:type="page"/>
      </w:r>
    </w:p>
    <w:p w14:paraId="2DC42F1B" w14:textId="6292DFDA" w:rsidR="00621EC7" w:rsidRDefault="002F3F7F" w:rsidP="004D7F46">
      <w:pPr>
        <w:pStyle w:val="Heading2"/>
      </w:pPr>
      <w:r w:rsidRPr="0096224A">
        <w:lastRenderedPageBreak/>
        <w:t>Task</w:t>
      </w:r>
      <w:r>
        <w:t> </w:t>
      </w:r>
      <w:r w:rsidR="00621EC7" w:rsidRPr="0096224A">
        <w:t xml:space="preserve">3: </w:t>
      </w:r>
      <w:r w:rsidR="00621EC7">
        <w:t>Define the Client Population to Be Managed</w:t>
      </w:r>
    </w:p>
    <w:p w14:paraId="2DC42F1C" w14:textId="021ACAEB" w:rsidR="00621EC7" w:rsidRDefault="00621EC7" w:rsidP="0021140F">
      <w:pPr>
        <w:pStyle w:val="Text"/>
      </w:pPr>
      <w:r>
        <w:t>Now that the part of the organization to be included has been selected, the next task is to define the machines (both business clients and business servers) for which Configuration Manager functions</w:t>
      </w:r>
      <w:r w:rsidR="00827896" w:rsidRPr="00174283">
        <w:t>, FEP functions, or both</w:t>
      </w:r>
      <w:r w:rsidRPr="002F3F7F">
        <w:t xml:space="preserve"> will</w:t>
      </w:r>
      <w:r>
        <w:t xml:space="preserve"> be deployed. This, in turn, will be used to determine the number of computers to which the Configuration Manager </w:t>
      </w:r>
      <w:r w:rsidR="00827896" w:rsidRPr="00174283">
        <w:t>and FEP</w:t>
      </w:r>
      <w:r w:rsidR="00827896" w:rsidRPr="002F3F7F">
        <w:t xml:space="preserve"> </w:t>
      </w:r>
      <w:r w:rsidRPr="002F3F7F">
        <w:t>client</w:t>
      </w:r>
      <w:r w:rsidR="00827896" w:rsidRPr="00174283">
        <w:t>s</w:t>
      </w:r>
      <w:r>
        <w:t xml:space="preserve"> will be deployed, as well as the Configuration Manager sites’ size and the server infrastructures in them.</w:t>
      </w:r>
    </w:p>
    <w:p w14:paraId="2DC42F1D" w14:textId="0462033B" w:rsidR="00621EC7" w:rsidRDefault="00621EC7" w:rsidP="0021140F">
      <w:pPr>
        <w:pStyle w:val="Text"/>
      </w:pPr>
      <w:r>
        <w:t xml:space="preserve">Assess the client population. Refer to </w:t>
      </w:r>
      <w:r w:rsidR="002F3F7F">
        <w:t xml:space="preserve">the Microsoft </w:t>
      </w:r>
      <w:r w:rsidR="002D30AB">
        <w:t xml:space="preserve">TechNet </w:t>
      </w:r>
      <w:r w:rsidR="002F3F7F">
        <w:t xml:space="preserve">articles </w:t>
      </w:r>
      <w:r w:rsidR="0071612F">
        <w:t xml:space="preserve">“Configuration Manager 2007 R3 Supported Configurations,” </w:t>
      </w:r>
      <w:hyperlink r:id="rId29" w:history="1">
        <w:r w:rsidR="009659AF" w:rsidRPr="009659AF">
          <w:rPr>
            <w:rStyle w:val="Hyperlink"/>
          </w:rPr>
          <w:t>http://technet.microsoft.com/en-us/library/ff977062.aspx</w:t>
        </w:r>
      </w:hyperlink>
      <w:r w:rsidR="009659AF">
        <w:t xml:space="preserve">, </w:t>
      </w:r>
      <w:r w:rsidR="00C67519" w:rsidRPr="00174283">
        <w:t xml:space="preserve">and </w:t>
      </w:r>
      <w:r w:rsidR="0071612F">
        <w:t xml:space="preserve">“Forefront Endpoint Protection Client,” </w:t>
      </w:r>
      <w:hyperlink r:id="rId30" w:history="1">
        <w:r w:rsidR="009659AF" w:rsidRPr="009659AF">
          <w:rPr>
            <w:rStyle w:val="Hyperlink"/>
          </w:rPr>
          <w:t>http://technet.microsoft.com/en-us/library/gg398033.aspx</w:t>
        </w:r>
      </w:hyperlink>
      <w:r w:rsidR="009659AF">
        <w:t>,</w:t>
      </w:r>
      <w:r w:rsidR="00C67519" w:rsidRPr="00174283">
        <w:t xml:space="preserve"> </w:t>
      </w:r>
      <w:r w:rsidRPr="00174283">
        <w:t>to determine which clients</w:t>
      </w:r>
      <w:r w:rsidR="00C67519" w:rsidRPr="00174283">
        <w:t xml:space="preserve"> Configuration Manager</w:t>
      </w:r>
      <w:r w:rsidRPr="00174283">
        <w:t xml:space="preserve"> </w:t>
      </w:r>
      <w:r w:rsidR="00C67519" w:rsidRPr="00174283">
        <w:t xml:space="preserve">and </w:t>
      </w:r>
      <w:r w:rsidR="00D53F0D" w:rsidRPr="00174283">
        <w:t>Forefront Endpoint Protection</w:t>
      </w:r>
      <w:r w:rsidR="00C14E07">
        <w:t>,</w:t>
      </w:r>
      <w:r w:rsidR="00C67519" w:rsidRPr="00174283">
        <w:t xml:space="preserve"> respectively</w:t>
      </w:r>
      <w:r w:rsidR="00C14E07">
        <w:t>, support</w:t>
      </w:r>
      <w:r w:rsidR="00C67519" w:rsidRPr="00174283">
        <w:t>. T</w:t>
      </w:r>
      <w:r>
        <w:t>hen</w:t>
      </w:r>
      <w:r w:rsidR="00C14E07">
        <w:t>,</w:t>
      </w:r>
      <w:r>
        <w:t xml:space="preserve"> use </w:t>
      </w:r>
      <w:r w:rsidR="00C14E07">
        <w:t>Table </w:t>
      </w:r>
      <w:r>
        <w:t xml:space="preserve">A-2 in </w:t>
      </w:r>
      <w:r w:rsidR="00C14E07" w:rsidRPr="00A03615">
        <w:t>Appendix</w:t>
      </w:r>
      <w:r w:rsidR="00C14E07">
        <w:t> </w:t>
      </w:r>
      <w:r w:rsidRPr="00A03615">
        <w:t>A</w:t>
      </w:r>
      <w:r>
        <w:t xml:space="preserve"> to record the following client population information:</w:t>
      </w:r>
    </w:p>
    <w:p w14:paraId="56FC0497" w14:textId="5AC69B8D" w:rsidR="00AA08DB" w:rsidRPr="00174283" w:rsidRDefault="00AA08DB">
      <w:pPr>
        <w:pStyle w:val="BulletedList1"/>
        <w:rPr>
          <w:bCs/>
        </w:rPr>
      </w:pPr>
      <w:r w:rsidRPr="00174283">
        <w:rPr>
          <w:b/>
          <w:bCs/>
        </w:rPr>
        <w:t>Configuration Manager</w:t>
      </w:r>
      <w:r w:rsidR="0071612F">
        <w:rPr>
          <w:b/>
          <w:bCs/>
        </w:rPr>
        <w:t>-</w:t>
      </w:r>
      <w:r w:rsidRPr="00174283">
        <w:rPr>
          <w:b/>
          <w:bCs/>
        </w:rPr>
        <w:t xml:space="preserve">specific. </w:t>
      </w:r>
      <w:r w:rsidRPr="00174283">
        <w:rPr>
          <w:bCs/>
        </w:rPr>
        <w:t>These questions</w:t>
      </w:r>
      <w:r w:rsidR="00F16905" w:rsidRPr="00174283">
        <w:rPr>
          <w:bCs/>
        </w:rPr>
        <w:t xml:space="preserve"> </w:t>
      </w:r>
      <w:r w:rsidR="009A1DAF" w:rsidRPr="00174283">
        <w:rPr>
          <w:bCs/>
        </w:rPr>
        <w:t xml:space="preserve">are focused on identifying the </w:t>
      </w:r>
      <w:r w:rsidR="0055371E" w:rsidRPr="00174283">
        <w:rPr>
          <w:bCs/>
        </w:rPr>
        <w:t>clients</w:t>
      </w:r>
      <w:r w:rsidR="009A1DAF" w:rsidRPr="00174283">
        <w:rPr>
          <w:bCs/>
        </w:rPr>
        <w:t xml:space="preserve"> that Configuration Man</w:t>
      </w:r>
      <w:r w:rsidR="005E56FF" w:rsidRPr="00174283">
        <w:rPr>
          <w:bCs/>
        </w:rPr>
        <w:t>a</w:t>
      </w:r>
      <w:r w:rsidR="009A1DAF" w:rsidRPr="00174283">
        <w:rPr>
          <w:bCs/>
        </w:rPr>
        <w:t>ger</w:t>
      </w:r>
      <w:r w:rsidR="00C14E07">
        <w:rPr>
          <w:bCs/>
        </w:rPr>
        <w:t xml:space="preserve"> will manage</w:t>
      </w:r>
      <w:r w:rsidR="009A1DAF" w:rsidRPr="00174283">
        <w:rPr>
          <w:bCs/>
        </w:rPr>
        <w:t xml:space="preserve">. This must </w:t>
      </w:r>
      <w:r w:rsidR="008A2084" w:rsidRPr="00174283">
        <w:rPr>
          <w:bCs/>
        </w:rPr>
        <w:t xml:space="preserve">also </w:t>
      </w:r>
      <w:r w:rsidR="009A1DAF" w:rsidRPr="00174283">
        <w:rPr>
          <w:bCs/>
        </w:rPr>
        <w:t xml:space="preserve">be done for all </w:t>
      </w:r>
      <w:r w:rsidR="00C14E07">
        <w:rPr>
          <w:bCs/>
        </w:rPr>
        <w:t>computers</w:t>
      </w:r>
      <w:r w:rsidR="00C14E07" w:rsidRPr="00174283">
        <w:rPr>
          <w:bCs/>
        </w:rPr>
        <w:t xml:space="preserve"> </w:t>
      </w:r>
      <w:r w:rsidR="002B0FF1" w:rsidRPr="00174283">
        <w:rPr>
          <w:bCs/>
        </w:rPr>
        <w:t xml:space="preserve">that </w:t>
      </w:r>
      <w:r w:rsidR="00D53F0D" w:rsidRPr="00174283">
        <w:rPr>
          <w:bCs/>
        </w:rPr>
        <w:t>F</w:t>
      </w:r>
      <w:r w:rsidR="007822FC">
        <w:rPr>
          <w:bCs/>
        </w:rPr>
        <w:t>EP</w:t>
      </w:r>
      <w:r w:rsidR="00C14E07">
        <w:rPr>
          <w:bCs/>
        </w:rPr>
        <w:t xml:space="preserve"> will protect</w:t>
      </w:r>
      <w:r w:rsidR="008A2084" w:rsidRPr="00174283">
        <w:rPr>
          <w:bCs/>
        </w:rPr>
        <w:t>, as FEP requires the Configuration Manager client for management and updates</w:t>
      </w:r>
      <w:r w:rsidRPr="00174283">
        <w:rPr>
          <w:bCs/>
        </w:rPr>
        <w:t>:</w:t>
      </w:r>
    </w:p>
    <w:p w14:paraId="2DC42F1E" w14:textId="4399C64E" w:rsidR="00621EC7" w:rsidRDefault="00621EC7" w:rsidP="00FE3392">
      <w:pPr>
        <w:pStyle w:val="BulletedList2"/>
      </w:pPr>
      <w:r w:rsidRPr="00347663">
        <w:rPr>
          <w:b/>
        </w:rPr>
        <w:t>Where are the client locations</w:t>
      </w:r>
      <w:r w:rsidR="002230DD" w:rsidRPr="002230DD">
        <w:rPr>
          <w:rStyle w:val="Bold"/>
        </w:rPr>
        <w:t>?</w:t>
      </w:r>
      <w:r>
        <w:t xml:space="preserve"> How many clients are in each location? This is used to determine site server locations and server sizing and to design the site boundaries in </w:t>
      </w:r>
      <w:r w:rsidR="00C14E07">
        <w:t>Step </w:t>
      </w:r>
      <w:r>
        <w:t>5.</w:t>
      </w:r>
    </w:p>
    <w:p w14:paraId="2DC42F1F" w14:textId="0EE54405" w:rsidR="00621EC7" w:rsidRPr="008A102C" w:rsidRDefault="00621EC7" w:rsidP="00FE3392">
      <w:pPr>
        <w:pStyle w:val="BulletedList2"/>
      </w:pPr>
      <w:r>
        <w:rPr>
          <w:b/>
        </w:rPr>
        <w:t xml:space="preserve">What are the client device types? </w:t>
      </w:r>
      <w:r w:rsidRPr="00260982">
        <w:t xml:space="preserve">Different Configuration Manager </w:t>
      </w:r>
      <w:r w:rsidR="0055371E">
        <w:t>capabilities</w:t>
      </w:r>
      <w:r w:rsidR="0055371E" w:rsidRPr="00260982">
        <w:t xml:space="preserve"> </w:t>
      </w:r>
      <w:r w:rsidRPr="00260982">
        <w:t>are relevant to the different client types</w:t>
      </w:r>
      <w:r>
        <w:t xml:space="preserve">. For example, </w:t>
      </w:r>
      <w:r w:rsidR="0071612F">
        <w:t>r</w:t>
      </w:r>
      <w:r>
        <w:t xml:space="preserve">emote </w:t>
      </w:r>
      <w:r w:rsidR="0071612F">
        <w:t>c</w:t>
      </w:r>
      <w:r>
        <w:t>ontrol cannot be used with mobile phones.</w:t>
      </w:r>
    </w:p>
    <w:p w14:paraId="2DC42F20" w14:textId="77777777" w:rsidR="00621EC7" w:rsidRDefault="00621EC7" w:rsidP="00FE3392">
      <w:pPr>
        <w:pStyle w:val="BulletedList2"/>
      </w:pPr>
      <w:r>
        <w:rPr>
          <w:b/>
        </w:rPr>
        <w:t>Are there security boundaries in the client population</w:t>
      </w:r>
      <w:r w:rsidR="002230DD" w:rsidRPr="002230DD">
        <w:rPr>
          <w:rStyle w:val="Bold"/>
        </w:rPr>
        <w:t>?</w:t>
      </w:r>
      <w:r>
        <w:t xml:space="preserve"> If different clients are subject to different security restrictions, they may need to be placed in sites or hierarchies that are administered separately.</w:t>
      </w:r>
    </w:p>
    <w:p w14:paraId="2DC42F21" w14:textId="0FFBE22A" w:rsidR="00621EC7" w:rsidRDefault="00621EC7" w:rsidP="00FE3392">
      <w:pPr>
        <w:pStyle w:val="BulletedList2"/>
      </w:pPr>
      <w:r w:rsidRPr="00347663">
        <w:rPr>
          <w:b/>
        </w:rPr>
        <w:t>How are the clients connected</w:t>
      </w:r>
      <w:r w:rsidR="002230DD" w:rsidRPr="002230DD">
        <w:rPr>
          <w:rStyle w:val="Bold"/>
        </w:rPr>
        <w:t>?</w:t>
      </w:r>
      <w:r>
        <w:t xml:space="preserve"> Are they connected via </w:t>
      </w:r>
      <w:r w:rsidR="002B01AA">
        <w:t>local area network (</w:t>
      </w:r>
      <w:r>
        <w:t>LAN</w:t>
      </w:r>
      <w:r w:rsidR="002B01AA">
        <w:t>)</w:t>
      </w:r>
      <w:r>
        <w:t xml:space="preserve">, WAN, dial-up, or </w:t>
      </w:r>
      <w:r w:rsidR="002B01AA">
        <w:t>virtual private network (</w:t>
      </w:r>
      <w:r>
        <w:t>VPN</w:t>
      </w:r>
      <w:r w:rsidR="002B01AA">
        <w:t>)</w:t>
      </w:r>
      <w:r>
        <w:t xml:space="preserve">? How busy are those network links? Will clients be always connected, sometimes connected, or never connected? Obtain a network infrastructure diagram that shows client locations. This </w:t>
      </w:r>
      <w:r w:rsidR="002B01AA">
        <w:t xml:space="preserve">diagram </w:t>
      </w:r>
      <w:r>
        <w:t xml:space="preserve">will </w:t>
      </w:r>
      <w:r w:rsidR="002B01AA">
        <w:t>help</w:t>
      </w:r>
      <w:r>
        <w:t xml:space="preserve"> determine the number of sites required in </w:t>
      </w:r>
      <w:r w:rsidR="002B01AA">
        <w:t>Step </w:t>
      </w:r>
      <w:r>
        <w:t xml:space="preserve">3 and determine which site system roles to deploy in </w:t>
      </w:r>
      <w:r w:rsidR="002B01AA">
        <w:t>Step </w:t>
      </w:r>
      <w:r>
        <w:t>4.</w:t>
      </w:r>
    </w:p>
    <w:p w14:paraId="2DC42F22" w14:textId="621A04B6" w:rsidR="00621EC7" w:rsidRDefault="00621EC7" w:rsidP="00FE3392">
      <w:pPr>
        <w:pStyle w:val="BulletedList2"/>
      </w:pPr>
      <w:r w:rsidRPr="00A45CCF">
        <w:rPr>
          <w:b/>
        </w:rPr>
        <w:t>Will clients move between loc</w:t>
      </w:r>
      <w:r w:rsidRPr="00347663">
        <w:rPr>
          <w:b/>
        </w:rPr>
        <w:t>ations</w:t>
      </w:r>
      <w:r w:rsidR="002230DD" w:rsidRPr="002230DD">
        <w:rPr>
          <w:rStyle w:val="Bold"/>
        </w:rPr>
        <w:t>?</w:t>
      </w:r>
      <w:r w:rsidRPr="00E92EBA">
        <w:t xml:space="preserve"> This</w:t>
      </w:r>
      <w:r w:rsidR="002B01AA">
        <w:t xml:space="preserve"> answer</w:t>
      </w:r>
      <w:r w:rsidRPr="00E92EBA">
        <w:t xml:space="preserve"> helps determine </w:t>
      </w:r>
      <w:r w:rsidR="002B01AA">
        <w:t>whether</w:t>
      </w:r>
      <w:r w:rsidR="002B01AA" w:rsidRPr="00E92EBA">
        <w:t xml:space="preserve"> </w:t>
      </w:r>
      <w:r w:rsidRPr="00E92EBA">
        <w:t>site capacity needs to be planned in more than one location</w:t>
      </w:r>
      <w:r>
        <w:t xml:space="preserve"> </w:t>
      </w:r>
      <w:r w:rsidRPr="00E92EBA">
        <w:t xml:space="preserve">for </w:t>
      </w:r>
      <w:r>
        <w:t>roaming</w:t>
      </w:r>
      <w:r w:rsidRPr="00E92EBA">
        <w:t xml:space="preserve"> clients. This </w:t>
      </w:r>
      <w:r w:rsidR="002B01AA">
        <w:t xml:space="preserve">information </w:t>
      </w:r>
      <w:r w:rsidRPr="00E92EBA">
        <w:t xml:space="preserve">will be used in </w:t>
      </w:r>
      <w:r w:rsidR="002B01AA" w:rsidRPr="00E92EBA">
        <w:t>Step</w:t>
      </w:r>
      <w:r w:rsidR="002B01AA">
        <w:t> </w:t>
      </w:r>
      <w:r>
        <w:t>4</w:t>
      </w:r>
      <w:r w:rsidRPr="00E92EBA">
        <w:t xml:space="preserve"> to determine the site design.</w:t>
      </w:r>
    </w:p>
    <w:p w14:paraId="119558DE" w14:textId="0C6F2D4A" w:rsidR="00AA08DB" w:rsidRPr="00174283" w:rsidRDefault="00AA08DB">
      <w:pPr>
        <w:pStyle w:val="BulletedList1"/>
        <w:rPr>
          <w:b/>
          <w:bCs/>
        </w:rPr>
      </w:pPr>
      <w:r w:rsidRPr="00174283">
        <w:rPr>
          <w:b/>
          <w:bCs/>
        </w:rPr>
        <w:t>Forefront Endpoint Protection</w:t>
      </w:r>
      <w:r w:rsidR="0071612F">
        <w:rPr>
          <w:b/>
          <w:bCs/>
        </w:rPr>
        <w:t>-</w:t>
      </w:r>
      <w:r w:rsidRPr="00174283">
        <w:rPr>
          <w:b/>
          <w:bCs/>
        </w:rPr>
        <w:t>specific</w:t>
      </w:r>
      <w:r w:rsidR="00F16905" w:rsidRPr="00174283">
        <w:rPr>
          <w:b/>
          <w:bCs/>
        </w:rPr>
        <w:t xml:space="preserve">. </w:t>
      </w:r>
      <w:r w:rsidR="00F16905" w:rsidRPr="00174283">
        <w:rPr>
          <w:bCs/>
        </w:rPr>
        <w:t>These questions are focused on identifying where FEP must be deployed and are in addition to the Configuration Manager items above</w:t>
      </w:r>
      <w:r w:rsidRPr="00174283">
        <w:rPr>
          <w:bCs/>
        </w:rPr>
        <w:t>:</w:t>
      </w:r>
    </w:p>
    <w:p w14:paraId="17D39757" w14:textId="660C0B7F" w:rsidR="002F2D59" w:rsidRPr="00174283" w:rsidRDefault="002F2D59" w:rsidP="00FE3392">
      <w:pPr>
        <w:pStyle w:val="BulletedList2"/>
      </w:pPr>
      <w:r w:rsidRPr="00174283">
        <w:rPr>
          <w:b/>
        </w:rPr>
        <w:t xml:space="preserve">Which </w:t>
      </w:r>
      <w:r w:rsidR="002B01AA">
        <w:rPr>
          <w:b/>
        </w:rPr>
        <w:t>computers</w:t>
      </w:r>
      <w:r w:rsidR="002B01AA" w:rsidRPr="00174283">
        <w:rPr>
          <w:b/>
        </w:rPr>
        <w:t xml:space="preserve"> </w:t>
      </w:r>
      <w:r w:rsidRPr="00174283">
        <w:rPr>
          <w:b/>
        </w:rPr>
        <w:t>will require antimalware protection?</w:t>
      </w:r>
      <w:r w:rsidRPr="00174283">
        <w:t xml:space="preserve"> Identify which machines will </w:t>
      </w:r>
      <w:r w:rsidR="004172CD" w:rsidRPr="00174283">
        <w:t xml:space="preserve">receive the </w:t>
      </w:r>
      <w:r w:rsidRPr="00174283">
        <w:t xml:space="preserve">FEP </w:t>
      </w:r>
      <w:r w:rsidR="004172CD" w:rsidRPr="00174283">
        <w:t>client</w:t>
      </w:r>
      <w:r w:rsidRPr="00174283">
        <w:t xml:space="preserve">. This </w:t>
      </w:r>
      <w:r w:rsidR="002B01AA">
        <w:t xml:space="preserve">information </w:t>
      </w:r>
      <w:r w:rsidRPr="00174283">
        <w:t xml:space="preserve">will be used in </w:t>
      </w:r>
      <w:r w:rsidR="002B01AA" w:rsidRPr="00174283">
        <w:t>Step</w:t>
      </w:r>
      <w:r w:rsidR="002B01AA">
        <w:t> </w:t>
      </w:r>
      <w:r w:rsidRPr="00174283">
        <w:t>4 to design the FEP</w:t>
      </w:r>
      <w:r w:rsidR="004172CD" w:rsidRPr="00174283">
        <w:t xml:space="preserve"> requirements of the Configuration Manager</w:t>
      </w:r>
      <w:r w:rsidRPr="00174283">
        <w:t xml:space="preserve"> infrastructure.</w:t>
      </w:r>
    </w:p>
    <w:p w14:paraId="58618C58" w14:textId="1D078FFC" w:rsidR="00F16905" w:rsidRPr="008754FB" w:rsidRDefault="002B01AA" w:rsidP="00FE3392">
      <w:pPr>
        <w:pStyle w:val="AlertTextinList1"/>
        <w:ind w:left="720"/>
      </w:pPr>
      <w:r w:rsidRPr="00174283">
        <w:rPr>
          <w:b/>
        </w:rPr>
        <w:t>Note   </w:t>
      </w:r>
      <w:r>
        <w:t>Computers</w:t>
      </w:r>
      <w:r w:rsidRPr="00174283">
        <w:t xml:space="preserve"> </w:t>
      </w:r>
      <w:r w:rsidR="00F16905" w:rsidRPr="00174283">
        <w:t>that need FEP also require the Configuration Man</w:t>
      </w:r>
      <w:r w:rsidR="005E56FF" w:rsidRPr="00174283">
        <w:t>a</w:t>
      </w:r>
      <w:r w:rsidR="00F16905" w:rsidRPr="00174283">
        <w:t xml:space="preserve">ger client. </w:t>
      </w:r>
      <w:r w:rsidR="004172CD" w:rsidRPr="00174283">
        <w:t>Make sure that all</w:t>
      </w:r>
      <w:r w:rsidR="00F16905" w:rsidRPr="00174283">
        <w:t xml:space="preserve"> clients </w:t>
      </w:r>
      <w:r w:rsidR="004172CD" w:rsidRPr="00174283">
        <w:t>identified for FEP protection have also been included in the list for Configuration Manager.</w:t>
      </w:r>
    </w:p>
    <w:p w14:paraId="60B4DE7F" w14:textId="77777777" w:rsidR="002A00DA" w:rsidRDefault="002A00DA">
      <w:pPr>
        <w:spacing w:before="0" w:after="0" w:line="240" w:lineRule="auto"/>
        <w:rPr>
          <w:rFonts w:ascii="Arial Black" w:hAnsi="Arial Black"/>
          <w:b w:val="0"/>
          <w:i/>
          <w:color w:val="000000"/>
          <w:kern w:val="24"/>
          <w:sz w:val="32"/>
          <w:szCs w:val="32"/>
        </w:rPr>
      </w:pPr>
      <w:r>
        <w:br w:type="page"/>
      </w:r>
    </w:p>
    <w:p w14:paraId="2DC42F23" w14:textId="7648C4DA" w:rsidR="00621EC7" w:rsidRDefault="002B01AA" w:rsidP="00A03615">
      <w:pPr>
        <w:pStyle w:val="Heading2"/>
      </w:pPr>
      <w:r w:rsidRPr="00A03615">
        <w:lastRenderedPageBreak/>
        <w:t>Task</w:t>
      </w:r>
      <w:r>
        <w:t> </w:t>
      </w:r>
      <w:r w:rsidR="00621EC7" w:rsidRPr="00A03615">
        <w:t>4: Determine the Organization’s Service Expectations</w:t>
      </w:r>
    </w:p>
    <w:p w14:paraId="028858CB" w14:textId="77777777" w:rsidR="00F3718A" w:rsidRDefault="00621EC7" w:rsidP="009C203B">
      <w:pPr>
        <w:pStyle w:val="Text"/>
      </w:pPr>
      <w:r w:rsidRPr="00DB51DB">
        <w:t xml:space="preserve">Determine </w:t>
      </w:r>
      <w:r>
        <w:t xml:space="preserve">the service </w:t>
      </w:r>
      <w:r w:rsidRPr="00DB51DB">
        <w:t xml:space="preserve">expectations </w:t>
      </w:r>
      <w:r>
        <w:t xml:space="preserve">of business stakeholders </w:t>
      </w:r>
      <w:r w:rsidRPr="00DB51DB">
        <w:t xml:space="preserve">for </w:t>
      </w:r>
      <w:r w:rsidR="008F4994" w:rsidRPr="00174283">
        <w:t>the solution</w:t>
      </w:r>
      <w:r w:rsidRPr="00A45CCF">
        <w:t xml:space="preserve">. For example, </w:t>
      </w:r>
      <w:r w:rsidR="002B01AA">
        <w:t>what is</w:t>
      </w:r>
      <w:r w:rsidR="002B01AA" w:rsidRPr="00A45CCF">
        <w:t xml:space="preserve"> </w:t>
      </w:r>
      <w:r w:rsidRPr="00A45CCF">
        <w:t>the acceptable</w:t>
      </w:r>
      <w:r w:rsidRPr="00DB51DB">
        <w:t xml:space="preserve"> time window if </w:t>
      </w:r>
      <w:r>
        <w:t xml:space="preserve">critical updates need to be </w:t>
      </w:r>
      <w:r w:rsidRPr="00DB51DB">
        <w:t>deploye</w:t>
      </w:r>
      <w:r>
        <w:t>d</w:t>
      </w:r>
      <w:r w:rsidRPr="00DB51DB">
        <w:t>?</w:t>
      </w:r>
      <w:r>
        <w:t xml:space="preserve"> What are the service windows within which deployments and updates can take place? </w:t>
      </w:r>
      <w:r w:rsidR="008E0479" w:rsidRPr="00174283">
        <w:t xml:space="preserve">How long are </w:t>
      </w:r>
      <w:r w:rsidR="002B01AA">
        <w:t>computers</w:t>
      </w:r>
      <w:r w:rsidR="002B01AA" w:rsidRPr="00174283">
        <w:t xml:space="preserve"> </w:t>
      </w:r>
      <w:r w:rsidR="008E0479" w:rsidRPr="00174283">
        <w:t>allowed to operate with</w:t>
      </w:r>
      <w:r w:rsidR="008A2084" w:rsidRPr="00174283">
        <w:t xml:space="preserve"> </w:t>
      </w:r>
      <w:r w:rsidR="002B01AA" w:rsidRPr="00174283">
        <w:t>out</w:t>
      </w:r>
      <w:r w:rsidR="002B01AA">
        <w:t>-</w:t>
      </w:r>
      <w:r w:rsidR="002B01AA" w:rsidRPr="00174283">
        <w:t>of</w:t>
      </w:r>
      <w:r w:rsidR="002B01AA">
        <w:t>-</w:t>
      </w:r>
      <w:r w:rsidR="008A2084" w:rsidRPr="00174283">
        <w:t>date</w:t>
      </w:r>
      <w:r w:rsidR="008E0479" w:rsidRPr="00174283">
        <w:t xml:space="preserve"> antimalware signature</w:t>
      </w:r>
      <w:r w:rsidR="008A2084" w:rsidRPr="00174283">
        <w:t>s</w:t>
      </w:r>
      <w:r w:rsidR="008E0479" w:rsidRPr="00174283">
        <w:t xml:space="preserve">? </w:t>
      </w:r>
      <w:r w:rsidR="001332B3" w:rsidRPr="00174283">
        <w:t xml:space="preserve">How </w:t>
      </w:r>
      <w:r w:rsidR="002B01AA">
        <w:t>quickly</w:t>
      </w:r>
      <w:r w:rsidR="002B01AA" w:rsidRPr="00174283">
        <w:t xml:space="preserve"> </w:t>
      </w:r>
      <w:r w:rsidR="001332B3" w:rsidRPr="00174283">
        <w:t>must malware incidents be reported</w:t>
      </w:r>
      <w:r w:rsidR="002B01AA">
        <w:t>,</w:t>
      </w:r>
      <w:r w:rsidR="001332B3" w:rsidRPr="00174283">
        <w:t xml:space="preserve"> and then acted upon? </w:t>
      </w:r>
      <w:r w:rsidR="008E0479" w:rsidRPr="00174283">
        <w:t>M</w:t>
      </w:r>
      <w:r w:rsidR="001332B3" w:rsidRPr="00174283">
        <w:t xml:space="preserve">ust historical malware security reporting be </w:t>
      </w:r>
      <w:r w:rsidR="008E0479" w:rsidRPr="00174283">
        <w:t>highly available</w:t>
      </w:r>
      <w:r w:rsidR="001332B3" w:rsidRPr="00174283">
        <w:t xml:space="preserve">? </w:t>
      </w:r>
    </w:p>
    <w:p w14:paraId="2DC42F24" w14:textId="43C30A2F" w:rsidR="00621EC7" w:rsidRDefault="00621EC7" w:rsidP="009C203B">
      <w:pPr>
        <w:pStyle w:val="Text"/>
      </w:pPr>
      <w:r w:rsidRPr="002B01AA">
        <w:t>Validate whether the expectations are</w:t>
      </w:r>
      <w:r>
        <w:t xml:space="preserve"> achievable; if they </w:t>
      </w:r>
      <w:r w:rsidR="002B01AA">
        <w:t>are not</w:t>
      </w:r>
      <w:r>
        <w:t xml:space="preserve">, engage with the stakeholders to ensure </w:t>
      </w:r>
      <w:r w:rsidR="002B01AA">
        <w:t xml:space="preserve">that </w:t>
      </w:r>
      <w:r>
        <w:t xml:space="preserve">they understand what can be achieved. Record the agreed-upon service expectations, if any, in </w:t>
      </w:r>
      <w:r w:rsidR="002B01AA">
        <w:t>Table </w:t>
      </w:r>
      <w:r>
        <w:t xml:space="preserve">A-3 in </w:t>
      </w:r>
      <w:r w:rsidR="002B01AA">
        <w:t>Appendix </w:t>
      </w:r>
      <w:r>
        <w:t xml:space="preserve">A so that they can be used to design the server infrastructure in </w:t>
      </w:r>
      <w:r w:rsidR="002B01AA">
        <w:t>Step </w:t>
      </w:r>
      <w:r>
        <w:t xml:space="preserve">4 and the hierarchies in </w:t>
      </w:r>
      <w:r w:rsidR="002B01AA">
        <w:t>Step </w:t>
      </w:r>
      <w:r>
        <w:t>6.</w:t>
      </w:r>
    </w:p>
    <w:p w14:paraId="3173AD18" w14:textId="29C5A6A1" w:rsidR="001A341F" w:rsidRDefault="001A341F" w:rsidP="001A341F">
      <w:pPr>
        <w:pStyle w:val="Heading2"/>
      </w:pPr>
      <w:r>
        <w:t>Validating with the Business</w:t>
      </w:r>
    </w:p>
    <w:p w14:paraId="2DC42F27" w14:textId="57E28949" w:rsidR="00621EC7" w:rsidRDefault="00621EC7" w:rsidP="00FE3392">
      <w:pPr>
        <w:pStyle w:val="Text"/>
      </w:pPr>
      <w:r>
        <w:t>Ask business stakeholders the following questions to understand any other factors that may affect the design:</w:t>
      </w:r>
    </w:p>
    <w:p w14:paraId="2DC42F28" w14:textId="21FA79DD" w:rsidR="00621EC7" w:rsidRDefault="00621EC7" w:rsidP="009A704C">
      <w:pPr>
        <w:pStyle w:val="BulletedList1"/>
      </w:pPr>
      <w:r w:rsidRPr="00855919">
        <w:rPr>
          <w:rStyle w:val="Bold"/>
        </w:rPr>
        <w:t xml:space="preserve">Are any acquisitions or divestitures </w:t>
      </w:r>
      <w:r>
        <w:rPr>
          <w:rStyle w:val="Bold"/>
        </w:rPr>
        <w:t>planned</w:t>
      </w:r>
      <w:r w:rsidRPr="00855919">
        <w:rPr>
          <w:rStyle w:val="Bold"/>
        </w:rPr>
        <w:t xml:space="preserve"> in the environment in which Configuration Manager </w:t>
      </w:r>
      <w:r w:rsidR="004E5263">
        <w:rPr>
          <w:rStyle w:val="Bold"/>
        </w:rPr>
        <w:t xml:space="preserve">and FEP </w:t>
      </w:r>
      <w:r w:rsidRPr="00855919">
        <w:rPr>
          <w:rStyle w:val="Bold"/>
        </w:rPr>
        <w:t>will be implemented?</w:t>
      </w:r>
      <w:r>
        <w:t xml:space="preserve"> These could</w:t>
      </w:r>
      <w:r w:rsidRPr="00DB51DB">
        <w:t xml:space="preserve"> affect</w:t>
      </w:r>
      <w:r>
        <w:t xml:space="preserve"> the size of the Configuration Manager </w:t>
      </w:r>
      <w:r w:rsidR="004E5263">
        <w:t xml:space="preserve">and FEP </w:t>
      </w:r>
      <w:r>
        <w:t>client population and, therefore, the infrastructure</w:t>
      </w:r>
      <w:r w:rsidRPr="00DB51DB">
        <w:t xml:space="preserve"> sizing.</w:t>
      </w:r>
    </w:p>
    <w:p w14:paraId="2DC42F29" w14:textId="77777777" w:rsidR="00621EC7" w:rsidRDefault="00621EC7" w:rsidP="009A704C">
      <w:pPr>
        <w:pStyle w:val="BulletedList1"/>
      </w:pPr>
      <w:r>
        <w:rPr>
          <w:rStyle w:val="Bold"/>
        </w:rPr>
        <w:t>Will</w:t>
      </w:r>
      <w:r w:rsidRPr="00855919">
        <w:rPr>
          <w:rStyle w:val="Bold"/>
        </w:rPr>
        <w:t xml:space="preserve"> any license agreements expire in the future for existing configuration management products?</w:t>
      </w:r>
      <w:r w:rsidRPr="00DB51DB">
        <w:t xml:space="preserve"> </w:t>
      </w:r>
      <w:r>
        <w:t>A requirement to replace them could increase the project’s scope and cost.</w:t>
      </w:r>
    </w:p>
    <w:p w14:paraId="2DC42F2A" w14:textId="2121E901" w:rsidR="00621EC7" w:rsidRDefault="00621EC7" w:rsidP="009D7CDC">
      <w:pPr>
        <w:pStyle w:val="Heading2"/>
      </w:pPr>
      <w:r>
        <w:t xml:space="preserve">Step </w:t>
      </w:r>
      <w:r w:rsidRPr="0096224A">
        <w:t>Summary</w:t>
      </w:r>
    </w:p>
    <w:p w14:paraId="2DC42F2B" w14:textId="1AE08088" w:rsidR="00621EC7" w:rsidRDefault="00621EC7" w:rsidP="009D7CDC">
      <w:pPr>
        <w:pStyle w:val="Text"/>
      </w:pPr>
      <w:r>
        <w:t xml:space="preserve">In </w:t>
      </w:r>
      <w:r w:rsidR="00A57EAD">
        <w:t>Step </w:t>
      </w:r>
      <w:r>
        <w:t xml:space="preserve">1, the business motivation and the project scope were determined and a decision was reached on which Configuration Manager </w:t>
      </w:r>
      <w:r w:rsidR="004E5263" w:rsidRPr="00174283">
        <w:t>and Forefront Endpoint Protection</w:t>
      </w:r>
      <w:r w:rsidR="004E5263" w:rsidRPr="00174283" w:rsidDel="004E5263">
        <w:t xml:space="preserve"> </w:t>
      </w:r>
      <w:r w:rsidR="004E5263" w:rsidRPr="00174283">
        <w:t>capabilities</w:t>
      </w:r>
      <w:r w:rsidR="004E5263">
        <w:t xml:space="preserve"> </w:t>
      </w:r>
      <w:r>
        <w:t xml:space="preserve">to implement to deliver the required functionality. </w:t>
      </w:r>
    </w:p>
    <w:p w14:paraId="2DC42F2D" w14:textId="31AF9BC7" w:rsidR="00621EC7" w:rsidRDefault="00621EC7" w:rsidP="007B6D0F">
      <w:pPr>
        <w:pStyle w:val="Text"/>
      </w:pPr>
      <w:r>
        <w:t>To assist in the planning process, information was collected on the current infrastructure and future plans for growth.</w:t>
      </w:r>
      <w:r w:rsidR="00A57EAD">
        <w:t xml:space="preserve"> </w:t>
      </w:r>
      <w:r>
        <w:t>Finally, future environment changes that could affect infrastructure sizing were determined.</w:t>
      </w:r>
    </w:p>
    <w:p w14:paraId="2DC42F2E" w14:textId="77777777" w:rsidR="00621EC7" w:rsidRDefault="00640169" w:rsidP="004D7F46">
      <w:pPr>
        <w:pStyle w:val="Text"/>
      </w:pPr>
      <w:r>
        <w:t xml:space="preserve">The output of </w:t>
      </w:r>
      <w:r w:rsidR="00621EC7">
        <w:t>S</w:t>
      </w:r>
      <w:r w:rsidR="00621EC7" w:rsidRPr="003548D7">
        <w:t>tep</w:t>
      </w:r>
      <w:r w:rsidR="00621EC7">
        <w:t xml:space="preserve"> 1 </w:t>
      </w:r>
      <w:r>
        <w:t>is</w:t>
      </w:r>
      <w:r w:rsidR="00621EC7">
        <w:t>:</w:t>
      </w:r>
    </w:p>
    <w:p w14:paraId="2DC42F2F" w14:textId="74A12F26" w:rsidR="00621EC7" w:rsidRDefault="00621EC7" w:rsidP="00A15F06">
      <w:pPr>
        <w:pStyle w:val="BulletedList1"/>
      </w:pPr>
      <w:r>
        <w:t xml:space="preserve">A table of selected features in </w:t>
      </w:r>
      <w:r w:rsidR="00A57EAD">
        <w:t>Task </w:t>
      </w:r>
      <w:r>
        <w:t>1</w:t>
      </w:r>
      <w:r w:rsidRPr="003548D7">
        <w:t>.</w:t>
      </w:r>
      <w:r>
        <w:t xml:space="preserve"> </w:t>
      </w:r>
      <w:r w:rsidRPr="003548D7">
        <w:t>Th</w:t>
      </w:r>
      <w:r>
        <w:t>is</w:t>
      </w:r>
      <w:r w:rsidRPr="003548D7">
        <w:t xml:space="preserve"> information will be used in </w:t>
      </w:r>
      <w:r w:rsidR="00A57EAD">
        <w:t>S</w:t>
      </w:r>
      <w:r w:rsidR="00A57EAD" w:rsidRPr="003548D7">
        <w:t>tep</w:t>
      </w:r>
      <w:r w:rsidR="00A57EAD">
        <w:t> </w:t>
      </w:r>
      <w:r w:rsidRPr="003548D7">
        <w:t xml:space="preserve">2 to identify </w:t>
      </w:r>
      <w:r>
        <w:t xml:space="preserve">which server roles are </w:t>
      </w:r>
      <w:r w:rsidRPr="003548D7">
        <w:t xml:space="preserve">required </w:t>
      </w:r>
      <w:r>
        <w:t>for the project</w:t>
      </w:r>
      <w:r w:rsidRPr="003548D7">
        <w:t>.</w:t>
      </w:r>
    </w:p>
    <w:p w14:paraId="2DC42F30" w14:textId="1D7F304E" w:rsidR="00621EC7" w:rsidRDefault="00621EC7" w:rsidP="00094BE2">
      <w:pPr>
        <w:pStyle w:val="BulletedList1"/>
      </w:pPr>
      <w:r>
        <w:t xml:space="preserve">A table in </w:t>
      </w:r>
      <w:r w:rsidR="00A57EAD">
        <w:t>Appendix </w:t>
      </w:r>
      <w:r>
        <w:t>A of deployment scope, client locations, and service expectations.</w:t>
      </w:r>
    </w:p>
    <w:p w14:paraId="2DC42F31" w14:textId="77777777" w:rsidR="00621EC7" w:rsidRDefault="00621EC7" w:rsidP="009D7CDC">
      <w:pPr>
        <w:pStyle w:val="Heading2"/>
      </w:pPr>
      <w:r w:rsidRPr="0096224A">
        <w:t>Additional Reading</w:t>
      </w:r>
    </w:p>
    <w:p w14:paraId="2DC42F33" w14:textId="720C0114" w:rsidR="00621EC7" w:rsidRDefault="00A57EAD" w:rsidP="00F3718A">
      <w:pPr>
        <w:pStyle w:val="BulletedList1"/>
      </w:pPr>
      <w:r w:rsidRPr="00F3718A">
        <w:rPr>
          <w:bCs/>
        </w:rPr>
        <w:t>System Center</w:t>
      </w:r>
      <w:r w:rsidRPr="00F3718A">
        <w:rPr>
          <w:rStyle w:val="Italic"/>
          <w:i w:val="0"/>
        </w:rPr>
        <w:t xml:space="preserve"> </w:t>
      </w:r>
      <w:r w:rsidR="00621EC7" w:rsidRPr="00F3718A">
        <w:rPr>
          <w:rStyle w:val="Italic"/>
          <w:i w:val="0"/>
        </w:rPr>
        <w:t xml:space="preserve">Configuration Manager </w:t>
      </w:r>
      <w:r w:rsidR="00DC5B7D" w:rsidRPr="00F3718A">
        <w:rPr>
          <w:rStyle w:val="Italic"/>
          <w:i w:val="0"/>
        </w:rPr>
        <w:t>2007</w:t>
      </w:r>
      <w:r w:rsidR="00621EC7" w:rsidRPr="00F3718A">
        <w:rPr>
          <w:rStyle w:val="Italic"/>
          <w:i w:val="0"/>
        </w:rPr>
        <w:t xml:space="preserve">: </w:t>
      </w:r>
      <w:hyperlink r:id="rId31" w:history="1">
        <w:r w:rsidR="00621EC7">
          <w:rPr>
            <w:rStyle w:val="Hyperlink"/>
          </w:rPr>
          <w:t>http://technet.microsoft.com/en-us/library/bb735860.aspx</w:t>
        </w:r>
      </w:hyperlink>
    </w:p>
    <w:p w14:paraId="2DC42F35" w14:textId="0C4AE7CC" w:rsidR="00621EC7" w:rsidRDefault="00621EC7" w:rsidP="00F3718A">
      <w:pPr>
        <w:pStyle w:val="BulletedList1"/>
      </w:pPr>
      <w:r w:rsidRPr="00A57EAD">
        <w:t xml:space="preserve">Fundamentals of Configuration </w:t>
      </w:r>
      <w:r w:rsidR="00A57EAD" w:rsidRPr="00A57EAD">
        <w:t>Manager</w:t>
      </w:r>
      <w:r w:rsidR="00A57EAD">
        <w:t> </w:t>
      </w:r>
      <w:r w:rsidRPr="00A57EAD">
        <w:t xml:space="preserve">2007: </w:t>
      </w:r>
      <w:hyperlink r:id="rId32" w:history="1">
        <w:r w:rsidRPr="003142C0">
          <w:rPr>
            <w:rStyle w:val="Hyperlink"/>
          </w:rPr>
          <w:t>http://technet.microsoft.com/en-us/library/bb693852.aspx</w:t>
        </w:r>
      </w:hyperlink>
    </w:p>
    <w:p w14:paraId="2DC42F37" w14:textId="428D1BE9" w:rsidR="002F6275" w:rsidRDefault="00A57EAD" w:rsidP="004F69A8">
      <w:pPr>
        <w:pStyle w:val="BulletedList1"/>
      </w:pPr>
      <w:r>
        <w:t xml:space="preserve">Microsoft </w:t>
      </w:r>
      <w:r w:rsidR="002230DD" w:rsidRPr="002230DD">
        <w:t xml:space="preserve">Security Compliance </w:t>
      </w:r>
      <w:r w:rsidRPr="002230DD">
        <w:t>Manage</w:t>
      </w:r>
      <w:r>
        <w:t>r</w:t>
      </w:r>
      <w:r w:rsidR="00DC5B7D">
        <w:t>:</w:t>
      </w:r>
      <w:r w:rsidR="00F3718A">
        <w:t xml:space="preserve"> </w:t>
      </w:r>
      <w:hyperlink r:id="rId33" w:history="1">
        <w:r w:rsidR="002230DD" w:rsidRPr="004F69A8">
          <w:rPr>
            <w:rStyle w:val="Hyperlink"/>
          </w:rPr>
          <w:t>http://technet.microsoft.com/en-us/library/cc677002.aspx</w:t>
        </w:r>
      </w:hyperlink>
    </w:p>
    <w:p w14:paraId="68E07B40" w14:textId="2394FD61" w:rsidR="00EA6332" w:rsidRPr="00174283" w:rsidRDefault="002E2A95" w:rsidP="00DC5B7D">
      <w:pPr>
        <w:pStyle w:val="BulletedList1"/>
      </w:pPr>
      <w:r w:rsidRPr="00DC5B7D">
        <w:t>Microsoft Forefront Endpoint Protection 2010</w:t>
      </w:r>
      <w:r w:rsidR="00A57EAD" w:rsidRPr="00DC5B7D">
        <w:t>:</w:t>
      </w:r>
      <w:r w:rsidR="00DC5B7D">
        <w:t xml:space="preserve"> </w:t>
      </w:r>
      <w:hyperlink r:id="rId34" w:history="1">
        <w:r w:rsidR="00DC5B7D" w:rsidRPr="00AD6F6A">
          <w:rPr>
            <w:rStyle w:val="Hyperlink"/>
          </w:rPr>
          <w:t>http://technet.microsoft.com/en-us/library/ff823816.aspx</w:t>
        </w:r>
      </w:hyperlink>
      <w:r w:rsidR="00DC5B7D">
        <w:t xml:space="preserve"> </w:t>
      </w:r>
      <w:r w:rsidR="00EA6332" w:rsidRPr="00174283">
        <w:t>.</w:t>
      </w:r>
    </w:p>
    <w:p w14:paraId="51BC3F12" w14:textId="6D407343" w:rsidR="002E2A95" w:rsidRPr="00DC5B7D" w:rsidRDefault="002E2A95" w:rsidP="00DC5B7D">
      <w:pPr>
        <w:pStyle w:val="BulletedList1"/>
      </w:pPr>
      <w:r w:rsidRPr="00174283">
        <w:t xml:space="preserve">Forefront Endpoint Protection 2010: </w:t>
      </w:r>
      <w:hyperlink r:id="rId35" w:history="1">
        <w:r w:rsidRPr="00174283">
          <w:rPr>
            <w:rStyle w:val="Hyperlink"/>
          </w:rPr>
          <w:t>http://technet.microsoft.com/en-us/library/gg412484.aspx</w:t>
        </w:r>
      </w:hyperlink>
      <w:r w:rsidRPr="00DC5B7D">
        <w:t xml:space="preserve">  </w:t>
      </w:r>
    </w:p>
    <w:p w14:paraId="2DC42F38" w14:textId="78758C58" w:rsidR="00621EC7" w:rsidRPr="00D96900" w:rsidRDefault="00621EC7" w:rsidP="00D96900">
      <w:pPr>
        <w:pStyle w:val="Heading1"/>
      </w:pPr>
      <w:bookmarkStart w:id="20" w:name="_Step_2:_Determine"/>
      <w:bookmarkStart w:id="21" w:name="_Toc298856511"/>
      <w:bookmarkEnd w:id="20"/>
      <w:r w:rsidRPr="00D96900">
        <w:lastRenderedPageBreak/>
        <w:t>Step 2: Determine Which Roles Will Be Deployed</w:t>
      </w:r>
      <w:bookmarkEnd w:id="21"/>
    </w:p>
    <w:p w14:paraId="2DC42F39" w14:textId="268CF778" w:rsidR="00621EC7" w:rsidRDefault="00621EC7" w:rsidP="009906A6">
      <w:pPr>
        <w:pStyle w:val="Text"/>
      </w:pPr>
      <w:r>
        <w:t xml:space="preserve">The </w:t>
      </w:r>
      <w:r w:rsidR="00AD1D5A">
        <w:t xml:space="preserve">capabilities </w:t>
      </w:r>
      <w:r>
        <w:t xml:space="preserve">selections that were made in </w:t>
      </w:r>
      <w:r w:rsidR="008A4CB9">
        <w:t>Step </w:t>
      </w:r>
      <w:r>
        <w:t xml:space="preserve">1 </w:t>
      </w:r>
      <w:r w:rsidR="00265EB2">
        <w:t xml:space="preserve">are </w:t>
      </w:r>
      <w:r>
        <w:t xml:space="preserve">the basis in </w:t>
      </w:r>
      <w:r w:rsidR="008A4CB9">
        <w:t>Step </w:t>
      </w:r>
      <w:r>
        <w:t xml:space="preserve">2 for selecting the </w:t>
      </w:r>
      <w:r w:rsidR="00EC4019">
        <w:t>Configuration Manager</w:t>
      </w:r>
      <w:r w:rsidR="006B47CB">
        <w:t xml:space="preserve"> </w:t>
      </w:r>
      <w:r>
        <w:t xml:space="preserve">site roles </w:t>
      </w:r>
      <w:r w:rsidR="006B47CB">
        <w:t xml:space="preserve">and </w:t>
      </w:r>
      <w:r w:rsidR="006B47CB" w:rsidRPr="00174283">
        <w:t xml:space="preserve">FEP </w:t>
      </w:r>
      <w:r w:rsidR="005523C2">
        <w:t>component</w:t>
      </w:r>
      <w:r w:rsidR="006B47CB" w:rsidRPr="00174283">
        <w:t>s</w:t>
      </w:r>
      <w:r w:rsidR="006B47CB">
        <w:t xml:space="preserve"> </w:t>
      </w:r>
      <w:r>
        <w:t xml:space="preserve">for each location. A Configuration Manager deployment includes one or more sites, and each site includes a number of </w:t>
      </w:r>
      <w:r w:rsidRPr="008A4CB9">
        <w:t xml:space="preserve">roles to deliver specific functions. </w:t>
      </w:r>
      <w:r w:rsidR="006B47CB" w:rsidRPr="00174283">
        <w:t xml:space="preserve">Forefront Endpoint Protection relies on the </w:t>
      </w:r>
      <w:r w:rsidR="00335E9B" w:rsidRPr="00174283">
        <w:t>Configuration Manager</w:t>
      </w:r>
      <w:r w:rsidR="006B47CB" w:rsidRPr="00174283">
        <w:t xml:space="preserve"> </w:t>
      </w:r>
      <w:r w:rsidR="00335E9B" w:rsidRPr="00174283">
        <w:t>infrastructure</w:t>
      </w:r>
      <w:r w:rsidR="006B47CB" w:rsidRPr="00174283">
        <w:t xml:space="preserve"> to deliver its antimalware capabilities.</w:t>
      </w:r>
      <w:r w:rsidR="006B47CB">
        <w:t xml:space="preserve"> </w:t>
      </w:r>
      <w:r w:rsidRPr="002A6211">
        <w:t>Establishing which site roles are required</w:t>
      </w:r>
      <w:r>
        <w:t xml:space="preserve"> and where they are located</w:t>
      </w:r>
      <w:r w:rsidRPr="002A6211">
        <w:t xml:space="preserve"> determine</w:t>
      </w:r>
      <w:r>
        <w:t>s</w:t>
      </w:r>
      <w:r w:rsidRPr="002A6211">
        <w:t xml:space="preserve"> site design and sizing, network</w:t>
      </w:r>
      <w:r>
        <w:t xml:space="preserve"> </w:t>
      </w:r>
      <w:r w:rsidRPr="002A6211">
        <w:t xml:space="preserve">sizing, and </w:t>
      </w:r>
      <w:r w:rsidR="008A4CB9">
        <w:t>whether</w:t>
      </w:r>
      <w:r w:rsidR="008A4CB9" w:rsidRPr="002A6211">
        <w:t xml:space="preserve"> </w:t>
      </w:r>
      <w:r w:rsidRPr="002A6211">
        <w:t xml:space="preserve">the </w:t>
      </w:r>
      <w:r>
        <w:t>Configuration Manager</w:t>
      </w:r>
      <w:r w:rsidR="008F4994">
        <w:t xml:space="preserve"> client</w:t>
      </w:r>
      <w:r>
        <w:t xml:space="preserve"> </w:t>
      </w:r>
      <w:r w:rsidR="006B47CB" w:rsidRPr="00174283">
        <w:t>and Forefront Endpoint Protection</w:t>
      </w:r>
      <w:r w:rsidR="006B47CB">
        <w:t xml:space="preserve"> </w:t>
      </w:r>
      <w:r w:rsidRPr="002A6211">
        <w:t>client will be deployed.</w:t>
      </w:r>
    </w:p>
    <w:p w14:paraId="2DC42F3B" w14:textId="0F269914" w:rsidR="00621EC7" w:rsidRDefault="00621EC7" w:rsidP="00063F7E">
      <w:pPr>
        <w:pStyle w:val="Text"/>
      </w:pPr>
      <w:r>
        <w:t>At the end of this step, the required roles will have been selected and documented</w:t>
      </w:r>
      <w:r w:rsidRPr="004C3A9A">
        <w:t>.</w:t>
      </w:r>
      <w:r>
        <w:t xml:space="preserve"> The site roles will be used to design the site systems </w:t>
      </w:r>
      <w:r w:rsidR="006B47CB" w:rsidRPr="00FF3846">
        <w:t>and Forefront Endpoint Protection</w:t>
      </w:r>
      <w:r w:rsidR="006B47CB">
        <w:t xml:space="preserve"> </w:t>
      </w:r>
      <w:r>
        <w:t xml:space="preserve">infrastructure in </w:t>
      </w:r>
      <w:r w:rsidR="008A4CB9">
        <w:t>Step </w:t>
      </w:r>
      <w:r>
        <w:t>4.</w:t>
      </w:r>
      <w:r w:rsidR="008A4CB9">
        <w:t xml:space="preserve"> </w:t>
      </w:r>
      <w:r>
        <w:t>This step will be repeated for each business requirement included in the design.</w:t>
      </w:r>
    </w:p>
    <w:p w14:paraId="2DC42F3C" w14:textId="3BDA0095" w:rsidR="00621EC7" w:rsidRDefault="008A4CB9" w:rsidP="007606F7">
      <w:pPr>
        <w:pStyle w:val="Heading2"/>
      </w:pPr>
      <w:r>
        <w:t>Task </w:t>
      </w:r>
      <w:r w:rsidR="00621EC7">
        <w:t>1: Select the Required Roles</w:t>
      </w:r>
    </w:p>
    <w:p w14:paraId="2DC42F3E" w14:textId="610D51F4" w:rsidR="00621EC7" w:rsidRDefault="00621EC7" w:rsidP="002A6211">
      <w:pPr>
        <w:pStyle w:val="Text"/>
      </w:pPr>
      <w:r>
        <w:t xml:space="preserve">Limit the design of the optional and function-specific roles to those necessary to deliver the business requirements determined in </w:t>
      </w:r>
      <w:r w:rsidR="00DE00A0">
        <w:t>Step </w:t>
      </w:r>
      <w:r>
        <w:t xml:space="preserve">1. Refer to the functions and locations that were selected in </w:t>
      </w:r>
      <w:r w:rsidR="00DE00A0">
        <w:t>Step </w:t>
      </w:r>
      <w:r>
        <w:t xml:space="preserve">1. In </w:t>
      </w:r>
      <w:r w:rsidR="00DE00A0">
        <w:t>T</w:t>
      </w:r>
      <w:r>
        <w:t>able</w:t>
      </w:r>
      <w:r w:rsidR="00DE00A0">
        <w:t> 2</w:t>
      </w:r>
      <w:r>
        <w:t>,</w:t>
      </w:r>
      <w:r w:rsidRPr="00015C1D">
        <w:t xml:space="preserve"> </w:t>
      </w:r>
      <w:r w:rsidR="00DE00A0">
        <w:t xml:space="preserve">record </w:t>
      </w:r>
      <w:r w:rsidR="00317BA6">
        <w:t>the locations</w:t>
      </w:r>
      <w:r w:rsidR="009158DA">
        <w:t xml:space="preserve"> </w:t>
      </w:r>
      <w:r w:rsidR="00DE00A0">
        <w:t xml:space="preserve">at which </w:t>
      </w:r>
      <w:r w:rsidR="009158DA">
        <w:t>each function is required</w:t>
      </w:r>
      <w:r>
        <w:t xml:space="preserve">, </w:t>
      </w:r>
      <w:r w:rsidR="009158DA">
        <w:t xml:space="preserve">then read across to select the </w:t>
      </w:r>
      <w:r>
        <w:t xml:space="preserve">required roles. The selection of optional roles </w:t>
      </w:r>
      <w:r w:rsidR="00DC6F89">
        <w:t xml:space="preserve">is </w:t>
      </w:r>
      <w:r>
        <w:t xml:space="preserve">covered in </w:t>
      </w:r>
      <w:r w:rsidR="00DE00A0">
        <w:t>Step </w:t>
      </w:r>
      <w:r>
        <w:t>4</w:t>
      </w:r>
      <w:r w:rsidR="00DE00A0">
        <w:t>.</w:t>
      </w:r>
    </w:p>
    <w:p w14:paraId="2DC42F3F" w14:textId="7A520F3F" w:rsidR="00621EC7" w:rsidRDefault="00621EC7" w:rsidP="00FF3846">
      <w:pPr>
        <w:pStyle w:val="AlertText"/>
      </w:pPr>
      <w:r w:rsidRPr="00FF3846">
        <w:rPr>
          <w:rStyle w:val="Bold"/>
        </w:rPr>
        <w:t>Note</w:t>
      </w:r>
      <w:r w:rsidR="00DE00A0">
        <w:t>   </w:t>
      </w:r>
      <w:r>
        <w:t xml:space="preserve">The role descriptions are listed in </w:t>
      </w:r>
      <w:r w:rsidR="00DE00A0" w:rsidRPr="00A63B1E">
        <w:t>Table</w:t>
      </w:r>
      <w:r w:rsidR="00DE00A0">
        <w:t> </w:t>
      </w:r>
      <w:r w:rsidR="00526576">
        <w:t>3</w:t>
      </w:r>
      <w:r>
        <w:t>.</w:t>
      </w:r>
    </w:p>
    <w:p w14:paraId="2DC42F40" w14:textId="42177791" w:rsidR="00621EC7" w:rsidRDefault="00621EC7" w:rsidP="002A6211">
      <w:pPr>
        <w:pStyle w:val="Text"/>
      </w:pPr>
      <w:r w:rsidRPr="003548D7">
        <w:t>Th</w:t>
      </w:r>
      <w:r>
        <w:t>is</w:t>
      </w:r>
      <w:r w:rsidRPr="003548D7">
        <w:t xml:space="preserve"> information will be used in </w:t>
      </w:r>
      <w:r w:rsidR="00DE00A0">
        <w:t>S</w:t>
      </w:r>
      <w:r w:rsidR="00DE00A0" w:rsidRPr="003548D7">
        <w:t>tep</w:t>
      </w:r>
      <w:r w:rsidR="00DE00A0">
        <w:t> </w:t>
      </w:r>
      <w:r>
        <w:t xml:space="preserve">4 to </w:t>
      </w:r>
      <w:r w:rsidRPr="002A6211">
        <w:t>determine site design and sizing</w:t>
      </w:r>
      <w:r>
        <w:t>.</w:t>
      </w:r>
    </w:p>
    <w:p w14:paraId="780BBE79" w14:textId="77777777" w:rsidR="003628B7" w:rsidRDefault="003628B7" w:rsidP="003628B7">
      <w:pPr>
        <w:pStyle w:val="TableSpacing"/>
      </w:pPr>
    </w:p>
    <w:p w14:paraId="2DC42F41" w14:textId="3C9EA868" w:rsidR="00621EC7" w:rsidRPr="00092772" w:rsidRDefault="00621EC7" w:rsidP="004D7F46">
      <w:pPr>
        <w:pStyle w:val="Label"/>
      </w:pPr>
      <w:r w:rsidRPr="00092772">
        <w:t>Table</w:t>
      </w:r>
      <w:r w:rsidR="00DE00A0">
        <w:t> </w:t>
      </w:r>
      <w:r w:rsidR="00526576">
        <w:t>2</w:t>
      </w:r>
      <w:r w:rsidRPr="00092772">
        <w:t xml:space="preserve">. </w:t>
      </w:r>
      <w:r w:rsidR="00AD1D5A">
        <w:t>Capabilities</w:t>
      </w:r>
      <w:r w:rsidR="00AD1D5A" w:rsidRPr="00092772">
        <w:t xml:space="preserve"> </w:t>
      </w:r>
      <w:r w:rsidRPr="00092772">
        <w:t xml:space="preserve">vs. </w:t>
      </w:r>
      <w:r>
        <w:t>Configuration Manager</w:t>
      </w:r>
      <w:r w:rsidRPr="00092772">
        <w:t xml:space="preserve"> Site System</w:t>
      </w:r>
      <w:r w:rsidR="00A176E3">
        <w:t xml:space="preserve"> </w:t>
      </w:r>
      <w:r w:rsidR="00A176E3" w:rsidRPr="00FF3846">
        <w:t>and FEP</w:t>
      </w:r>
      <w:r w:rsidRPr="00092772">
        <w:t xml:space="preserve"> Roles</w:t>
      </w:r>
    </w:p>
    <w:p w14:paraId="2891F5CB" w14:textId="77777777" w:rsidR="007722AC" w:rsidRDefault="007722AC" w:rsidP="004D7F46">
      <w:pPr>
        <w:pStyle w:val="Text"/>
        <w:rPr>
          <w:sz w:val="18"/>
        </w:rPr>
      </w:pPr>
    </w:p>
    <w:tbl>
      <w:tblPr>
        <w:tblW w:w="7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1"/>
        <w:gridCol w:w="630"/>
        <w:gridCol w:w="450"/>
        <w:gridCol w:w="450"/>
        <w:gridCol w:w="360"/>
        <w:gridCol w:w="360"/>
        <w:gridCol w:w="360"/>
        <w:gridCol w:w="360"/>
        <w:gridCol w:w="360"/>
        <w:gridCol w:w="360"/>
        <w:gridCol w:w="360"/>
        <w:gridCol w:w="360"/>
        <w:gridCol w:w="360"/>
        <w:gridCol w:w="360"/>
        <w:gridCol w:w="360"/>
        <w:gridCol w:w="360"/>
        <w:gridCol w:w="630"/>
      </w:tblGrid>
      <w:tr w:rsidR="007722AC" w:rsidRPr="007722AC" w14:paraId="193C36CE" w14:textId="77777777" w:rsidTr="00973FCD">
        <w:trPr>
          <w:cantSplit/>
          <w:trHeight w:val="287"/>
          <w:tblHeader/>
        </w:trPr>
        <w:tc>
          <w:tcPr>
            <w:tcW w:w="1361" w:type="dxa"/>
            <w:tcBorders>
              <w:top w:val="nil"/>
              <w:left w:val="nil"/>
              <w:bottom w:val="nil"/>
              <w:right w:val="single" w:sz="4" w:space="0" w:color="auto"/>
            </w:tcBorders>
            <w:shd w:val="clear" w:color="auto" w:fill="auto"/>
            <w:tcMar>
              <w:left w:w="29" w:type="dxa"/>
              <w:right w:w="29" w:type="dxa"/>
            </w:tcMar>
            <w:vAlign w:val="center"/>
          </w:tcPr>
          <w:p w14:paraId="6D6E0687" w14:textId="77777777" w:rsidR="007722AC" w:rsidRPr="00FE3392" w:rsidRDefault="007722AC" w:rsidP="00FE3392">
            <w:pPr>
              <w:pStyle w:val="NoSpacing"/>
              <w:rPr>
                <w:b/>
              </w:rPr>
            </w:pPr>
          </w:p>
        </w:tc>
        <w:tc>
          <w:tcPr>
            <w:tcW w:w="5490" w:type="dxa"/>
            <w:gridSpan w:val="14"/>
            <w:tcBorders>
              <w:top w:val="single" w:sz="4" w:space="0" w:color="auto"/>
              <w:left w:val="single" w:sz="4" w:space="0" w:color="auto"/>
            </w:tcBorders>
            <w:shd w:val="clear" w:color="auto" w:fill="D9D9D9" w:themeFill="background1" w:themeFillShade="D9"/>
            <w:tcMar>
              <w:left w:w="29" w:type="dxa"/>
              <w:right w:w="29" w:type="dxa"/>
            </w:tcMar>
          </w:tcPr>
          <w:p w14:paraId="30FD5431" w14:textId="0932F565" w:rsidR="007722AC" w:rsidRPr="00796C38" w:rsidRDefault="007722AC" w:rsidP="00796C38">
            <w:pPr>
              <w:pStyle w:val="Text"/>
              <w:jc w:val="center"/>
              <w:rPr>
                <w:b/>
              </w:rPr>
            </w:pPr>
            <w:r w:rsidRPr="00796C38">
              <w:t xml:space="preserve">Configuration Manager </w:t>
            </w:r>
            <w:r w:rsidR="00DE00A0" w:rsidRPr="00796C38">
              <w:t>site system roles</w:t>
            </w:r>
          </w:p>
        </w:tc>
        <w:tc>
          <w:tcPr>
            <w:tcW w:w="990" w:type="dxa"/>
            <w:gridSpan w:val="2"/>
            <w:shd w:val="clear" w:color="auto" w:fill="D9D9D9" w:themeFill="background1" w:themeFillShade="D9"/>
            <w:tcMar>
              <w:left w:w="29" w:type="dxa"/>
              <w:right w:w="29" w:type="dxa"/>
            </w:tcMar>
          </w:tcPr>
          <w:p w14:paraId="0193AC0E" w14:textId="3AA90958" w:rsidR="007722AC" w:rsidRPr="00FE3392" w:rsidRDefault="007722AC" w:rsidP="00796C38">
            <w:pPr>
              <w:pStyle w:val="Text"/>
              <w:jc w:val="center"/>
              <w:rPr>
                <w:b/>
              </w:rPr>
            </w:pPr>
            <w:r w:rsidRPr="00FE3392">
              <w:t xml:space="preserve">FEP </w:t>
            </w:r>
            <w:r w:rsidR="00DE00A0">
              <w:t>r</w:t>
            </w:r>
            <w:r w:rsidR="00DE00A0" w:rsidRPr="00FE3392">
              <w:t>oles</w:t>
            </w:r>
          </w:p>
        </w:tc>
      </w:tr>
      <w:tr w:rsidR="00975418" w:rsidRPr="007722AC" w14:paraId="5613149C" w14:textId="77777777" w:rsidTr="00973FCD">
        <w:trPr>
          <w:cantSplit/>
          <w:trHeight w:val="314"/>
          <w:tblHeader/>
        </w:trPr>
        <w:tc>
          <w:tcPr>
            <w:tcW w:w="1361" w:type="dxa"/>
            <w:tcBorders>
              <w:top w:val="nil"/>
              <w:left w:val="nil"/>
              <w:bottom w:val="single" w:sz="4" w:space="0" w:color="auto"/>
              <w:right w:val="single" w:sz="4" w:space="0" w:color="auto"/>
            </w:tcBorders>
            <w:shd w:val="clear" w:color="auto" w:fill="auto"/>
            <w:tcMar>
              <w:left w:w="29" w:type="dxa"/>
              <w:right w:w="29" w:type="dxa"/>
            </w:tcMar>
            <w:vAlign w:val="center"/>
          </w:tcPr>
          <w:p w14:paraId="360F4CA3" w14:textId="77777777" w:rsidR="007722AC" w:rsidRPr="00FE3392" w:rsidRDefault="007722AC" w:rsidP="00FE3392">
            <w:pPr>
              <w:pStyle w:val="NoSpacing"/>
              <w:rPr>
                <w:b/>
              </w:rPr>
            </w:pPr>
          </w:p>
        </w:tc>
        <w:tc>
          <w:tcPr>
            <w:tcW w:w="1080" w:type="dxa"/>
            <w:gridSpan w:val="2"/>
            <w:tcBorders>
              <w:top w:val="single" w:sz="4" w:space="0" w:color="auto"/>
              <w:left w:val="single" w:sz="4" w:space="0" w:color="auto"/>
            </w:tcBorders>
            <w:shd w:val="clear" w:color="auto" w:fill="D9D9D9" w:themeFill="background1" w:themeFillShade="D9"/>
            <w:tcMar>
              <w:left w:w="29" w:type="dxa"/>
              <w:right w:w="29" w:type="dxa"/>
            </w:tcMar>
          </w:tcPr>
          <w:p w14:paraId="03FBD95B" w14:textId="77777777" w:rsidR="007722AC" w:rsidRPr="00FE3392" w:rsidRDefault="007722AC" w:rsidP="00796C38">
            <w:pPr>
              <w:pStyle w:val="Text"/>
              <w:jc w:val="center"/>
              <w:rPr>
                <w:b/>
              </w:rPr>
            </w:pPr>
            <w:r w:rsidRPr="009E653C">
              <w:t>Required</w:t>
            </w:r>
          </w:p>
        </w:tc>
        <w:tc>
          <w:tcPr>
            <w:tcW w:w="1890" w:type="dxa"/>
            <w:gridSpan w:val="5"/>
            <w:tcBorders>
              <w:top w:val="single" w:sz="4" w:space="0" w:color="auto"/>
            </w:tcBorders>
            <w:shd w:val="clear" w:color="auto" w:fill="D9D9D9" w:themeFill="background1" w:themeFillShade="D9"/>
            <w:tcMar>
              <w:left w:w="29" w:type="dxa"/>
              <w:right w:w="29" w:type="dxa"/>
            </w:tcMar>
          </w:tcPr>
          <w:p w14:paraId="6FCE2277" w14:textId="77777777" w:rsidR="007722AC" w:rsidRPr="00796C38" w:rsidRDefault="007722AC" w:rsidP="00796C38">
            <w:pPr>
              <w:pStyle w:val="Text"/>
              <w:jc w:val="center"/>
            </w:pPr>
            <w:r w:rsidRPr="00FE3392">
              <w:t>Optional</w:t>
            </w:r>
          </w:p>
        </w:tc>
        <w:tc>
          <w:tcPr>
            <w:tcW w:w="2520" w:type="dxa"/>
            <w:gridSpan w:val="7"/>
            <w:shd w:val="clear" w:color="auto" w:fill="D9D9D9" w:themeFill="background1" w:themeFillShade="D9"/>
            <w:tcMar>
              <w:left w:w="29" w:type="dxa"/>
              <w:right w:w="29" w:type="dxa"/>
            </w:tcMar>
          </w:tcPr>
          <w:p w14:paraId="520D2817" w14:textId="570DDAED" w:rsidR="007722AC" w:rsidRPr="00FE3392" w:rsidRDefault="007722AC" w:rsidP="00796C38">
            <w:pPr>
              <w:pStyle w:val="Text"/>
              <w:jc w:val="center"/>
              <w:rPr>
                <w:b/>
                <w:noProof/>
              </w:rPr>
            </w:pPr>
            <w:r w:rsidRPr="00FE3392">
              <w:t>Feature</w:t>
            </w:r>
            <w:r w:rsidR="00DC6F89">
              <w:t>-</w:t>
            </w:r>
            <w:r w:rsidR="00DE00A0">
              <w:t>s</w:t>
            </w:r>
            <w:r w:rsidR="00DE00A0" w:rsidRPr="00FE3392">
              <w:t>pecific</w:t>
            </w:r>
          </w:p>
        </w:tc>
        <w:tc>
          <w:tcPr>
            <w:tcW w:w="990" w:type="dxa"/>
            <w:gridSpan w:val="2"/>
            <w:shd w:val="clear" w:color="auto" w:fill="D9D9D9" w:themeFill="background1" w:themeFillShade="D9"/>
            <w:tcMar>
              <w:left w:w="29" w:type="dxa"/>
              <w:right w:w="29" w:type="dxa"/>
            </w:tcMar>
          </w:tcPr>
          <w:p w14:paraId="5DC7D3BE" w14:textId="77777777" w:rsidR="007722AC" w:rsidRPr="00FE3392" w:rsidRDefault="007722AC" w:rsidP="00796C38">
            <w:pPr>
              <w:pStyle w:val="Text"/>
              <w:jc w:val="center"/>
              <w:rPr>
                <w:b/>
              </w:rPr>
            </w:pPr>
            <w:r w:rsidRPr="00FE3392">
              <w:t>Required</w:t>
            </w:r>
          </w:p>
        </w:tc>
      </w:tr>
      <w:tr w:rsidR="00D17F86" w:rsidRPr="007722AC" w14:paraId="356757F9" w14:textId="77777777" w:rsidTr="00973FCD">
        <w:trPr>
          <w:cantSplit/>
          <w:trHeight w:val="1997"/>
          <w:tblHeader/>
        </w:trPr>
        <w:tc>
          <w:tcPr>
            <w:tcW w:w="1361" w:type="dxa"/>
            <w:tcBorders>
              <w:top w:val="single" w:sz="4" w:space="0" w:color="auto"/>
              <w:left w:val="single" w:sz="4" w:space="0" w:color="auto"/>
            </w:tcBorders>
            <w:shd w:val="clear" w:color="auto" w:fill="D9D9D9" w:themeFill="background1" w:themeFillShade="D9"/>
            <w:tcMar>
              <w:left w:w="29" w:type="dxa"/>
              <w:right w:w="29" w:type="dxa"/>
            </w:tcMar>
            <w:textDirection w:val="btLr"/>
            <w:vAlign w:val="center"/>
          </w:tcPr>
          <w:p w14:paraId="350A96CA" w14:textId="77777777" w:rsidR="007722AC" w:rsidRPr="00796C38" w:rsidRDefault="007722AC" w:rsidP="00796C38">
            <w:pPr>
              <w:pStyle w:val="Text"/>
              <w:jc w:val="center"/>
            </w:pPr>
            <w:r w:rsidRPr="00796C38">
              <w:t>Capability</w:t>
            </w:r>
          </w:p>
        </w:tc>
        <w:tc>
          <w:tcPr>
            <w:tcW w:w="630" w:type="dxa"/>
            <w:tcBorders>
              <w:top w:val="single" w:sz="4" w:space="0" w:color="auto"/>
            </w:tcBorders>
            <w:shd w:val="clear" w:color="auto" w:fill="D9D9D9" w:themeFill="background1" w:themeFillShade="D9"/>
            <w:tcMar>
              <w:left w:w="29" w:type="dxa"/>
              <w:right w:w="29" w:type="dxa"/>
            </w:tcMar>
            <w:textDirection w:val="btLr"/>
          </w:tcPr>
          <w:p w14:paraId="6A5146D6" w14:textId="5FF2DF4A" w:rsidR="007722AC" w:rsidRPr="00DA33BC" w:rsidRDefault="007722AC" w:rsidP="00DA33BC">
            <w:pPr>
              <w:pStyle w:val="NoSpacing"/>
              <w:jc w:val="center"/>
              <w:rPr>
                <w:rFonts w:ascii="Arial" w:hAnsi="Arial"/>
                <w:color w:val="000000"/>
                <w:sz w:val="20"/>
                <w:szCs w:val="20"/>
              </w:rPr>
            </w:pPr>
            <w:r w:rsidRPr="00DA33BC">
              <w:rPr>
                <w:rFonts w:ascii="Arial" w:hAnsi="Arial"/>
                <w:color w:val="000000"/>
                <w:sz w:val="20"/>
                <w:szCs w:val="20"/>
              </w:rPr>
              <w:t xml:space="preserve">Locations </w:t>
            </w:r>
            <w:r w:rsidR="00DE00A0" w:rsidRPr="00DA33BC">
              <w:rPr>
                <w:rFonts w:ascii="Arial" w:hAnsi="Arial"/>
                <w:color w:val="000000"/>
                <w:sz w:val="20"/>
                <w:szCs w:val="20"/>
              </w:rPr>
              <w:t>selected</w:t>
            </w:r>
          </w:p>
          <w:p w14:paraId="72478F5B" w14:textId="036D07E2" w:rsidR="007722AC" w:rsidRPr="00FE3392" w:rsidRDefault="007722AC" w:rsidP="00FF3846">
            <w:pPr>
              <w:pStyle w:val="NoSpacing"/>
              <w:jc w:val="center"/>
              <w:rPr>
                <w:b/>
                <w:noProof/>
                <w:color w:val="000000"/>
              </w:rPr>
            </w:pPr>
            <w:r w:rsidRPr="00DA33BC">
              <w:rPr>
                <w:rFonts w:ascii="Arial" w:hAnsi="Arial"/>
                <w:color w:val="000000"/>
                <w:sz w:val="20"/>
                <w:szCs w:val="20"/>
              </w:rPr>
              <w:t xml:space="preserve">in </w:t>
            </w:r>
            <w:r w:rsidR="00DE00A0" w:rsidRPr="00DA33BC">
              <w:rPr>
                <w:rFonts w:ascii="Arial" w:hAnsi="Arial"/>
                <w:color w:val="000000"/>
                <w:sz w:val="20"/>
                <w:szCs w:val="20"/>
              </w:rPr>
              <w:t>Step </w:t>
            </w:r>
            <w:r w:rsidRPr="00DA33BC">
              <w:rPr>
                <w:rFonts w:ascii="Arial" w:hAnsi="Arial"/>
                <w:color w:val="000000"/>
                <w:sz w:val="20"/>
                <w:szCs w:val="20"/>
              </w:rPr>
              <w:t>1</w:t>
            </w:r>
          </w:p>
        </w:tc>
        <w:tc>
          <w:tcPr>
            <w:tcW w:w="450" w:type="dxa"/>
            <w:tcBorders>
              <w:top w:val="single" w:sz="4" w:space="0" w:color="auto"/>
            </w:tcBorders>
            <w:shd w:val="clear" w:color="auto" w:fill="D9D9D9" w:themeFill="background1" w:themeFillShade="D9"/>
            <w:tcMar>
              <w:left w:w="29" w:type="dxa"/>
              <w:right w:w="29" w:type="dxa"/>
            </w:tcMar>
            <w:textDirection w:val="btLr"/>
          </w:tcPr>
          <w:p w14:paraId="3E539D4E" w14:textId="08D42619" w:rsidR="007722AC" w:rsidRPr="00FE3392" w:rsidRDefault="007722AC" w:rsidP="00DA33BC">
            <w:pPr>
              <w:pStyle w:val="NoSpacing"/>
              <w:jc w:val="center"/>
              <w:rPr>
                <w:b/>
                <w:noProof/>
                <w:color w:val="000000"/>
              </w:rPr>
            </w:pPr>
            <w:r w:rsidRPr="00DA33BC">
              <w:rPr>
                <w:rFonts w:ascii="Arial" w:hAnsi="Arial"/>
                <w:color w:val="000000"/>
                <w:sz w:val="20"/>
                <w:szCs w:val="20"/>
              </w:rPr>
              <w:t xml:space="preserve">SMS </w:t>
            </w:r>
            <w:r w:rsidR="00DE00A0" w:rsidRPr="00DA33BC">
              <w:rPr>
                <w:rFonts w:ascii="Arial" w:hAnsi="Arial"/>
                <w:color w:val="000000"/>
                <w:sz w:val="20"/>
                <w:szCs w:val="20"/>
              </w:rPr>
              <w:t>provider</w:t>
            </w:r>
          </w:p>
        </w:tc>
        <w:tc>
          <w:tcPr>
            <w:tcW w:w="450" w:type="dxa"/>
            <w:tcBorders>
              <w:top w:val="single" w:sz="4" w:space="0" w:color="auto"/>
            </w:tcBorders>
            <w:shd w:val="clear" w:color="auto" w:fill="D9D9D9" w:themeFill="background1" w:themeFillShade="D9"/>
            <w:tcMar>
              <w:left w:w="29" w:type="dxa"/>
              <w:right w:w="29" w:type="dxa"/>
            </w:tcMar>
            <w:textDirection w:val="btLr"/>
          </w:tcPr>
          <w:p w14:paraId="28C68DEF" w14:textId="77777777" w:rsidR="007722AC" w:rsidRPr="00FE3392" w:rsidRDefault="007722AC" w:rsidP="00FE3392">
            <w:pPr>
              <w:pStyle w:val="NoSpacing"/>
              <w:jc w:val="center"/>
              <w:rPr>
                <w:b/>
              </w:rPr>
            </w:pPr>
            <w:r w:rsidRPr="00DA33BC">
              <w:rPr>
                <w:rFonts w:ascii="Arial" w:hAnsi="Arial"/>
                <w:color w:val="000000"/>
                <w:sz w:val="20"/>
                <w:szCs w:val="20"/>
              </w:rPr>
              <w:t>MP/PMP</w:t>
            </w:r>
          </w:p>
        </w:tc>
        <w:tc>
          <w:tcPr>
            <w:tcW w:w="360" w:type="dxa"/>
            <w:tcBorders>
              <w:top w:val="single" w:sz="4" w:space="0" w:color="auto"/>
            </w:tcBorders>
            <w:shd w:val="clear" w:color="auto" w:fill="D9D9D9" w:themeFill="background1" w:themeFillShade="D9"/>
            <w:tcMar>
              <w:left w:w="29" w:type="dxa"/>
              <w:right w:w="29" w:type="dxa"/>
            </w:tcMar>
            <w:textDirection w:val="btLr"/>
          </w:tcPr>
          <w:p w14:paraId="643FC012" w14:textId="77777777" w:rsidR="007722AC" w:rsidRPr="00DA33BC" w:rsidRDefault="007722AC" w:rsidP="00FE3392">
            <w:pPr>
              <w:pStyle w:val="NoSpacing"/>
              <w:jc w:val="center"/>
              <w:rPr>
                <w:rFonts w:ascii="Arial" w:hAnsi="Arial"/>
                <w:color w:val="000000"/>
                <w:sz w:val="20"/>
                <w:szCs w:val="20"/>
              </w:rPr>
            </w:pPr>
            <w:r w:rsidRPr="00DA33BC">
              <w:rPr>
                <w:rFonts w:ascii="Arial" w:hAnsi="Arial"/>
                <w:color w:val="000000"/>
                <w:sz w:val="20"/>
                <w:szCs w:val="20"/>
              </w:rPr>
              <w:t>SLP</w:t>
            </w:r>
          </w:p>
        </w:tc>
        <w:tc>
          <w:tcPr>
            <w:tcW w:w="360" w:type="dxa"/>
            <w:shd w:val="clear" w:color="auto" w:fill="D9D9D9" w:themeFill="background1" w:themeFillShade="D9"/>
            <w:tcMar>
              <w:left w:w="29" w:type="dxa"/>
              <w:right w:w="29" w:type="dxa"/>
            </w:tcMar>
            <w:textDirection w:val="btLr"/>
          </w:tcPr>
          <w:p w14:paraId="7CB85FDB" w14:textId="77777777" w:rsidR="007722AC" w:rsidRPr="00FE3392" w:rsidRDefault="007722AC" w:rsidP="00FE3392">
            <w:pPr>
              <w:pStyle w:val="NoSpacing"/>
              <w:jc w:val="center"/>
              <w:rPr>
                <w:b/>
              </w:rPr>
            </w:pPr>
            <w:r w:rsidRPr="00DA33BC">
              <w:rPr>
                <w:rFonts w:ascii="Arial" w:hAnsi="Arial"/>
                <w:color w:val="000000"/>
                <w:sz w:val="20"/>
                <w:szCs w:val="20"/>
              </w:rPr>
              <w:t>FSP</w:t>
            </w:r>
          </w:p>
        </w:tc>
        <w:tc>
          <w:tcPr>
            <w:tcW w:w="360" w:type="dxa"/>
            <w:shd w:val="clear" w:color="auto" w:fill="D9D9D9" w:themeFill="background1" w:themeFillShade="D9"/>
            <w:tcMar>
              <w:left w:w="29" w:type="dxa"/>
              <w:right w:w="29" w:type="dxa"/>
            </w:tcMar>
            <w:textDirection w:val="btLr"/>
          </w:tcPr>
          <w:p w14:paraId="48425549" w14:textId="77777777" w:rsidR="007722AC" w:rsidRPr="00FE3392" w:rsidRDefault="007722AC" w:rsidP="00FE3392">
            <w:pPr>
              <w:pStyle w:val="NoSpacing"/>
              <w:jc w:val="center"/>
              <w:rPr>
                <w:b/>
              </w:rPr>
            </w:pPr>
            <w:r w:rsidRPr="00DA33BC">
              <w:rPr>
                <w:rFonts w:ascii="Arial" w:hAnsi="Arial"/>
                <w:color w:val="000000"/>
                <w:sz w:val="20"/>
                <w:szCs w:val="20"/>
              </w:rPr>
              <w:t>RP</w:t>
            </w:r>
          </w:p>
        </w:tc>
        <w:tc>
          <w:tcPr>
            <w:tcW w:w="360" w:type="dxa"/>
            <w:shd w:val="clear" w:color="auto" w:fill="D9D9D9" w:themeFill="background1" w:themeFillShade="D9"/>
            <w:tcMar>
              <w:left w:w="29" w:type="dxa"/>
              <w:right w:w="29" w:type="dxa"/>
            </w:tcMar>
            <w:textDirection w:val="btLr"/>
          </w:tcPr>
          <w:p w14:paraId="33CEADC2" w14:textId="77777777" w:rsidR="007722AC" w:rsidRPr="00FE3392" w:rsidRDefault="007722AC" w:rsidP="00FE3392">
            <w:pPr>
              <w:pStyle w:val="NoSpacing"/>
              <w:jc w:val="center"/>
              <w:rPr>
                <w:b/>
              </w:rPr>
            </w:pPr>
            <w:r w:rsidRPr="00DA33BC">
              <w:rPr>
                <w:rFonts w:ascii="Arial" w:hAnsi="Arial"/>
                <w:color w:val="000000"/>
                <w:sz w:val="20"/>
                <w:szCs w:val="20"/>
              </w:rPr>
              <w:t>RSP</w:t>
            </w:r>
          </w:p>
        </w:tc>
        <w:tc>
          <w:tcPr>
            <w:tcW w:w="360" w:type="dxa"/>
            <w:shd w:val="clear" w:color="auto" w:fill="D9D9D9" w:themeFill="background1" w:themeFillShade="D9"/>
            <w:tcMar>
              <w:left w:w="29" w:type="dxa"/>
              <w:right w:w="29" w:type="dxa"/>
            </w:tcMar>
            <w:textDirection w:val="btLr"/>
          </w:tcPr>
          <w:p w14:paraId="1AECB5F5" w14:textId="77777777" w:rsidR="007722AC" w:rsidRPr="00FE3392" w:rsidRDefault="007722AC" w:rsidP="00FE3392">
            <w:pPr>
              <w:pStyle w:val="NoSpacing"/>
              <w:jc w:val="center"/>
              <w:rPr>
                <w:b/>
              </w:rPr>
            </w:pPr>
            <w:r w:rsidRPr="00DA33BC">
              <w:rPr>
                <w:rFonts w:ascii="Arial" w:hAnsi="Arial"/>
                <w:color w:val="000000"/>
                <w:sz w:val="20"/>
                <w:szCs w:val="20"/>
              </w:rPr>
              <w:t>SUP/WSUS</w:t>
            </w:r>
          </w:p>
        </w:tc>
        <w:tc>
          <w:tcPr>
            <w:tcW w:w="360" w:type="dxa"/>
            <w:shd w:val="clear" w:color="auto" w:fill="D9D9D9" w:themeFill="background1" w:themeFillShade="D9"/>
            <w:tcMar>
              <w:left w:w="29" w:type="dxa"/>
              <w:right w:w="29" w:type="dxa"/>
            </w:tcMar>
            <w:textDirection w:val="btLr"/>
          </w:tcPr>
          <w:p w14:paraId="060D409D" w14:textId="0018BB5C" w:rsidR="007722AC" w:rsidRPr="00FE3392" w:rsidRDefault="00D216F8" w:rsidP="00D216F8">
            <w:pPr>
              <w:pStyle w:val="NoSpacing"/>
              <w:jc w:val="center"/>
              <w:rPr>
                <w:b/>
              </w:rPr>
            </w:pPr>
            <w:r w:rsidRPr="00DA33BC">
              <w:rPr>
                <w:rFonts w:ascii="Arial" w:hAnsi="Arial"/>
                <w:color w:val="000000"/>
                <w:sz w:val="20"/>
                <w:szCs w:val="20"/>
              </w:rPr>
              <w:t>Dist. Pt./</w:t>
            </w:r>
            <w:r w:rsidR="007722AC" w:rsidRPr="00DA33BC">
              <w:rPr>
                <w:rFonts w:ascii="Arial" w:hAnsi="Arial"/>
                <w:color w:val="000000"/>
                <w:sz w:val="20"/>
                <w:szCs w:val="20"/>
              </w:rPr>
              <w:t>PDP/BDP</w:t>
            </w:r>
          </w:p>
        </w:tc>
        <w:tc>
          <w:tcPr>
            <w:tcW w:w="360" w:type="dxa"/>
            <w:shd w:val="clear" w:color="auto" w:fill="D9D9D9" w:themeFill="background1" w:themeFillShade="D9"/>
            <w:tcMar>
              <w:left w:w="29" w:type="dxa"/>
              <w:right w:w="29" w:type="dxa"/>
            </w:tcMar>
            <w:textDirection w:val="btLr"/>
          </w:tcPr>
          <w:p w14:paraId="45747AE3" w14:textId="77777777" w:rsidR="007722AC" w:rsidRPr="00FE3392" w:rsidRDefault="007722AC" w:rsidP="00FE3392">
            <w:pPr>
              <w:pStyle w:val="NoSpacing"/>
              <w:jc w:val="center"/>
              <w:rPr>
                <w:b/>
              </w:rPr>
            </w:pPr>
            <w:r w:rsidRPr="00DA33BC">
              <w:rPr>
                <w:rFonts w:ascii="Arial" w:hAnsi="Arial"/>
                <w:color w:val="000000"/>
                <w:sz w:val="20"/>
                <w:szCs w:val="20"/>
              </w:rPr>
              <w:t>AISP</w:t>
            </w:r>
          </w:p>
        </w:tc>
        <w:tc>
          <w:tcPr>
            <w:tcW w:w="360" w:type="dxa"/>
            <w:shd w:val="clear" w:color="auto" w:fill="D9D9D9" w:themeFill="background1" w:themeFillShade="D9"/>
            <w:tcMar>
              <w:left w:w="29" w:type="dxa"/>
              <w:right w:w="29" w:type="dxa"/>
            </w:tcMar>
            <w:textDirection w:val="btLr"/>
          </w:tcPr>
          <w:p w14:paraId="209B249E" w14:textId="77777777" w:rsidR="007722AC" w:rsidRPr="00FE3392" w:rsidRDefault="007722AC" w:rsidP="00FE3392">
            <w:pPr>
              <w:pStyle w:val="NoSpacing"/>
              <w:jc w:val="center"/>
              <w:rPr>
                <w:b/>
              </w:rPr>
            </w:pPr>
            <w:r w:rsidRPr="00DA33BC">
              <w:rPr>
                <w:rFonts w:ascii="Arial" w:hAnsi="Arial"/>
                <w:color w:val="000000"/>
                <w:sz w:val="20"/>
                <w:szCs w:val="20"/>
              </w:rPr>
              <w:t>SHV</w:t>
            </w:r>
          </w:p>
        </w:tc>
        <w:tc>
          <w:tcPr>
            <w:tcW w:w="360" w:type="dxa"/>
            <w:shd w:val="clear" w:color="auto" w:fill="D9D9D9" w:themeFill="background1" w:themeFillShade="D9"/>
            <w:tcMar>
              <w:left w:w="29" w:type="dxa"/>
              <w:right w:w="29" w:type="dxa"/>
            </w:tcMar>
            <w:textDirection w:val="btLr"/>
          </w:tcPr>
          <w:p w14:paraId="7AD8862E" w14:textId="77777777" w:rsidR="007722AC" w:rsidRPr="00FE3392" w:rsidRDefault="007722AC" w:rsidP="00FE3392">
            <w:pPr>
              <w:pStyle w:val="NoSpacing"/>
              <w:jc w:val="center"/>
              <w:rPr>
                <w:b/>
              </w:rPr>
            </w:pPr>
            <w:r w:rsidRPr="00DA33BC">
              <w:rPr>
                <w:rFonts w:ascii="Arial" w:hAnsi="Arial"/>
                <w:color w:val="000000"/>
                <w:sz w:val="20"/>
                <w:szCs w:val="20"/>
              </w:rPr>
              <w:t>OoBSP</w:t>
            </w:r>
          </w:p>
        </w:tc>
        <w:tc>
          <w:tcPr>
            <w:tcW w:w="360" w:type="dxa"/>
            <w:shd w:val="clear" w:color="auto" w:fill="D9D9D9" w:themeFill="background1" w:themeFillShade="D9"/>
            <w:tcMar>
              <w:left w:w="29" w:type="dxa"/>
              <w:right w:w="29" w:type="dxa"/>
            </w:tcMar>
            <w:textDirection w:val="btLr"/>
          </w:tcPr>
          <w:p w14:paraId="5FA0892C" w14:textId="77777777" w:rsidR="007722AC" w:rsidRPr="00FE3392" w:rsidRDefault="007722AC" w:rsidP="00FE3392">
            <w:pPr>
              <w:pStyle w:val="NoSpacing"/>
              <w:jc w:val="center"/>
              <w:rPr>
                <w:b/>
              </w:rPr>
            </w:pPr>
            <w:r w:rsidRPr="00DA33BC">
              <w:rPr>
                <w:rFonts w:ascii="Arial" w:hAnsi="Arial"/>
                <w:color w:val="000000"/>
                <w:sz w:val="20"/>
                <w:szCs w:val="20"/>
              </w:rPr>
              <w:t>PXE</w:t>
            </w:r>
          </w:p>
        </w:tc>
        <w:tc>
          <w:tcPr>
            <w:tcW w:w="360" w:type="dxa"/>
            <w:shd w:val="clear" w:color="auto" w:fill="D9D9D9" w:themeFill="background1" w:themeFillShade="D9"/>
            <w:tcMar>
              <w:left w:w="29" w:type="dxa"/>
              <w:right w:w="29" w:type="dxa"/>
            </w:tcMar>
            <w:textDirection w:val="btLr"/>
          </w:tcPr>
          <w:p w14:paraId="2CBB3D92" w14:textId="77777777" w:rsidR="007722AC" w:rsidRPr="00DA33BC" w:rsidRDefault="007722AC" w:rsidP="00FE3392">
            <w:pPr>
              <w:pStyle w:val="NoSpacing"/>
              <w:jc w:val="center"/>
              <w:rPr>
                <w:rFonts w:ascii="Arial" w:hAnsi="Arial"/>
                <w:color w:val="000000"/>
                <w:sz w:val="20"/>
                <w:szCs w:val="20"/>
              </w:rPr>
            </w:pPr>
            <w:r w:rsidRPr="00DA33BC">
              <w:rPr>
                <w:rFonts w:ascii="Arial" w:hAnsi="Arial"/>
                <w:color w:val="000000"/>
                <w:sz w:val="20"/>
                <w:szCs w:val="20"/>
              </w:rPr>
              <w:t>SMP</w:t>
            </w:r>
          </w:p>
        </w:tc>
        <w:tc>
          <w:tcPr>
            <w:tcW w:w="360" w:type="dxa"/>
            <w:shd w:val="clear" w:color="auto" w:fill="D9D9D9" w:themeFill="background1" w:themeFillShade="D9"/>
            <w:tcMar>
              <w:left w:w="29" w:type="dxa"/>
              <w:right w:w="29" w:type="dxa"/>
            </w:tcMar>
            <w:textDirection w:val="btLr"/>
          </w:tcPr>
          <w:p w14:paraId="2635C2B0" w14:textId="77777777" w:rsidR="007722AC" w:rsidRPr="00DA33BC" w:rsidRDefault="007722AC" w:rsidP="00FE3392">
            <w:pPr>
              <w:pStyle w:val="NoSpacing"/>
              <w:jc w:val="center"/>
              <w:rPr>
                <w:rFonts w:ascii="Arial" w:hAnsi="Arial"/>
                <w:color w:val="000000"/>
                <w:sz w:val="20"/>
                <w:szCs w:val="20"/>
              </w:rPr>
            </w:pPr>
            <w:r w:rsidRPr="00DA33BC">
              <w:rPr>
                <w:rFonts w:ascii="Arial" w:hAnsi="Arial"/>
                <w:color w:val="000000"/>
                <w:sz w:val="20"/>
                <w:szCs w:val="20"/>
              </w:rPr>
              <w:t>Database</w:t>
            </w:r>
          </w:p>
        </w:tc>
        <w:tc>
          <w:tcPr>
            <w:tcW w:w="630" w:type="dxa"/>
            <w:shd w:val="clear" w:color="auto" w:fill="D9D9D9" w:themeFill="background1" w:themeFillShade="D9"/>
            <w:tcMar>
              <w:left w:w="29" w:type="dxa"/>
              <w:right w:w="29" w:type="dxa"/>
            </w:tcMar>
            <w:textDirection w:val="btLr"/>
          </w:tcPr>
          <w:p w14:paraId="777A99B3" w14:textId="48D2C931" w:rsidR="007722AC" w:rsidRPr="00FE3392" w:rsidRDefault="007722AC">
            <w:pPr>
              <w:pStyle w:val="NoSpacing"/>
              <w:jc w:val="center"/>
              <w:rPr>
                <w:b/>
              </w:rPr>
            </w:pPr>
            <w:r w:rsidRPr="00DA33BC">
              <w:rPr>
                <w:rFonts w:ascii="Arial" w:hAnsi="Arial"/>
                <w:color w:val="000000"/>
                <w:sz w:val="20"/>
                <w:szCs w:val="20"/>
              </w:rPr>
              <w:t xml:space="preserve">Reporting </w:t>
            </w:r>
            <w:r w:rsidR="00DE00A0" w:rsidRPr="00DA33BC">
              <w:rPr>
                <w:rFonts w:ascii="Arial" w:hAnsi="Arial"/>
                <w:color w:val="000000"/>
                <w:sz w:val="20"/>
                <w:szCs w:val="20"/>
              </w:rPr>
              <w:t>database</w:t>
            </w:r>
          </w:p>
        </w:tc>
      </w:tr>
      <w:tr w:rsidR="00975418" w:rsidRPr="007722AC" w14:paraId="2712D38F" w14:textId="77777777" w:rsidTr="00973FCD">
        <w:trPr>
          <w:trHeight w:val="458"/>
        </w:trPr>
        <w:tc>
          <w:tcPr>
            <w:tcW w:w="1361" w:type="dxa"/>
            <w:shd w:val="clear" w:color="auto" w:fill="D9D9D9" w:themeFill="background1" w:themeFillShade="D9"/>
            <w:vAlign w:val="center"/>
          </w:tcPr>
          <w:p w14:paraId="58A6AD51" w14:textId="6434926B" w:rsidR="007722AC" w:rsidRPr="00FE3392" w:rsidRDefault="007722AC" w:rsidP="00DA33BC">
            <w:pPr>
              <w:pStyle w:val="Text"/>
              <w:rPr>
                <w:b/>
              </w:rPr>
            </w:pPr>
            <w:r w:rsidRPr="009E653C">
              <w:t xml:space="preserve">Operating </w:t>
            </w:r>
            <w:r w:rsidR="00DC6F89">
              <w:t>s</w:t>
            </w:r>
            <w:r w:rsidRPr="009E653C">
              <w:t xml:space="preserve">ystem </w:t>
            </w:r>
            <w:r w:rsidR="00DC6F89">
              <w:t>d</w:t>
            </w:r>
            <w:r w:rsidRPr="009E653C">
              <w:t>istribution</w:t>
            </w:r>
          </w:p>
        </w:tc>
        <w:tc>
          <w:tcPr>
            <w:tcW w:w="630" w:type="dxa"/>
          </w:tcPr>
          <w:p w14:paraId="0D53EFAB" w14:textId="77777777" w:rsidR="007722AC" w:rsidRPr="009E653C" w:rsidRDefault="007722AC" w:rsidP="00973FCD">
            <w:pPr>
              <w:pStyle w:val="Text"/>
              <w:jc w:val="center"/>
            </w:pPr>
          </w:p>
        </w:tc>
        <w:tc>
          <w:tcPr>
            <w:tcW w:w="450" w:type="dxa"/>
            <w:vAlign w:val="center"/>
          </w:tcPr>
          <w:p w14:paraId="681E3488" w14:textId="77777777" w:rsidR="007722AC" w:rsidRPr="00FE3392" w:rsidRDefault="007722AC" w:rsidP="00973FCD">
            <w:pPr>
              <w:pStyle w:val="Text"/>
              <w:jc w:val="center"/>
            </w:pPr>
            <w:r w:rsidRPr="00FE3392">
              <w:t>X</w:t>
            </w:r>
          </w:p>
        </w:tc>
        <w:tc>
          <w:tcPr>
            <w:tcW w:w="450" w:type="dxa"/>
            <w:vAlign w:val="center"/>
          </w:tcPr>
          <w:p w14:paraId="69D23532" w14:textId="77777777" w:rsidR="007722AC" w:rsidRPr="00FE3392" w:rsidRDefault="007722AC" w:rsidP="00973FCD">
            <w:pPr>
              <w:pStyle w:val="Text"/>
              <w:jc w:val="center"/>
            </w:pPr>
            <w:r w:rsidRPr="00FE3392">
              <w:t>X</w:t>
            </w:r>
          </w:p>
        </w:tc>
        <w:tc>
          <w:tcPr>
            <w:tcW w:w="360" w:type="dxa"/>
            <w:vAlign w:val="center"/>
          </w:tcPr>
          <w:p w14:paraId="404FBFAB" w14:textId="77777777" w:rsidR="007722AC" w:rsidRPr="00FE3392" w:rsidRDefault="007722AC" w:rsidP="00973FCD">
            <w:pPr>
              <w:pStyle w:val="Text"/>
              <w:jc w:val="center"/>
            </w:pPr>
          </w:p>
        </w:tc>
        <w:tc>
          <w:tcPr>
            <w:tcW w:w="360" w:type="dxa"/>
            <w:vAlign w:val="center"/>
          </w:tcPr>
          <w:p w14:paraId="4E78CA4D" w14:textId="77777777" w:rsidR="007722AC" w:rsidRPr="00FE3392" w:rsidRDefault="007722AC" w:rsidP="00973FCD">
            <w:pPr>
              <w:pStyle w:val="Text"/>
              <w:jc w:val="center"/>
            </w:pPr>
          </w:p>
        </w:tc>
        <w:tc>
          <w:tcPr>
            <w:tcW w:w="360" w:type="dxa"/>
            <w:vAlign w:val="center"/>
          </w:tcPr>
          <w:p w14:paraId="0AF5DB3F" w14:textId="77777777" w:rsidR="007722AC" w:rsidRPr="00FE3392" w:rsidRDefault="007722AC" w:rsidP="00973FCD">
            <w:pPr>
              <w:pStyle w:val="Text"/>
              <w:jc w:val="center"/>
            </w:pPr>
          </w:p>
        </w:tc>
        <w:tc>
          <w:tcPr>
            <w:tcW w:w="360" w:type="dxa"/>
            <w:vAlign w:val="center"/>
          </w:tcPr>
          <w:p w14:paraId="14E8A940" w14:textId="77777777" w:rsidR="007722AC" w:rsidRPr="00FE3392" w:rsidRDefault="007722AC" w:rsidP="00973FCD">
            <w:pPr>
              <w:pStyle w:val="Text"/>
              <w:jc w:val="center"/>
            </w:pPr>
          </w:p>
        </w:tc>
        <w:tc>
          <w:tcPr>
            <w:tcW w:w="360" w:type="dxa"/>
            <w:vAlign w:val="center"/>
          </w:tcPr>
          <w:p w14:paraId="3CB1B9EB" w14:textId="77777777" w:rsidR="007722AC" w:rsidRPr="00FE3392" w:rsidRDefault="007722AC" w:rsidP="00973FCD">
            <w:pPr>
              <w:pStyle w:val="Text"/>
              <w:jc w:val="center"/>
            </w:pPr>
          </w:p>
        </w:tc>
        <w:tc>
          <w:tcPr>
            <w:tcW w:w="360" w:type="dxa"/>
            <w:vAlign w:val="center"/>
          </w:tcPr>
          <w:p w14:paraId="093632A8" w14:textId="77777777" w:rsidR="007722AC" w:rsidRPr="00FE3392" w:rsidRDefault="007722AC" w:rsidP="00973FCD">
            <w:pPr>
              <w:pStyle w:val="Text"/>
              <w:jc w:val="center"/>
            </w:pPr>
            <w:r w:rsidRPr="00FE3392">
              <w:t>X</w:t>
            </w:r>
          </w:p>
        </w:tc>
        <w:tc>
          <w:tcPr>
            <w:tcW w:w="360" w:type="dxa"/>
            <w:vAlign w:val="center"/>
          </w:tcPr>
          <w:p w14:paraId="7F42190A" w14:textId="77777777" w:rsidR="007722AC" w:rsidRPr="00FE3392" w:rsidRDefault="007722AC" w:rsidP="00973FCD">
            <w:pPr>
              <w:pStyle w:val="Text"/>
              <w:jc w:val="center"/>
            </w:pPr>
          </w:p>
        </w:tc>
        <w:tc>
          <w:tcPr>
            <w:tcW w:w="360" w:type="dxa"/>
            <w:vAlign w:val="center"/>
          </w:tcPr>
          <w:p w14:paraId="25C795D0" w14:textId="77777777" w:rsidR="007722AC" w:rsidRPr="00FE3392" w:rsidRDefault="007722AC" w:rsidP="00973FCD">
            <w:pPr>
              <w:pStyle w:val="Text"/>
              <w:jc w:val="center"/>
            </w:pPr>
          </w:p>
        </w:tc>
        <w:tc>
          <w:tcPr>
            <w:tcW w:w="360" w:type="dxa"/>
            <w:vAlign w:val="center"/>
          </w:tcPr>
          <w:p w14:paraId="74CB05BB" w14:textId="77777777" w:rsidR="007722AC" w:rsidRPr="00FE3392" w:rsidRDefault="007722AC" w:rsidP="00973FCD">
            <w:pPr>
              <w:pStyle w:val="Text"/>
              <w:jc w:val="center"/>
            </w:pPr>
          </w:p>
        </w:tc>
        <w:tc>
          <w:tcPr>
            <w:tcW w:w="360" w:type="dxa"/>
            <w:vAlign w:val="center"/>
          </w:tcPr>
          <w:p w14:paraId="3406C45F" w14:textId="77777777" w:rsidR="00DC6F89" w:rsidRDefault="00DC6F89" w:rsidP="00973FCD">
            <w:pPr>
              <w:pStyle w:val="Text"/>
              <w:jc w:val="center"/>
            </w:pPr>
          </w:p>
          <w:p w14:paraId="2BA7C77A" w14:textId="77777777" w:rsidR="007722AC" w:rsidRPr="00FE3392" w:rsidRDefault="007722AC" w:rsidP="00973FCD">
            <w:pPr>
              <w:pStyle w:val="Text"/>
              <w:jc w:val="center"/>
            </w:pPr>
            <w:r w:rsidRPr="00FE3392">
              <w:t>O*</w:t>
            </w:r>
          </w:p>
        </w:tc>
        <w:tc>
          <w:tcPr>
            <w:tcW w:w="360" w:type="dxa"/>
            <w:vAlign w:val="center"/>
          </w:tcPr>
          <w:p w14:paraId="02A82EA2" w14:textId="77777777" w:rsidR="00DC6F89" w:rsidRDefault="00DC6F89" w:rsidP="00973FCD">
            <w:pPr>
              <w:pStyle w:val="Text"/>
              <w:jc w:val="center"/>
            </w:pPr>
          </w:p>
          <w:p w14:paraId="5E9C6690" w14:textId="77777777" w:rsidR="007722AC" w:rsidRPr="00FE3392" w:rsidRDefault="007722AC" w:rsidP="00973FCD">
            <w:pPr>
              <w:pStyle w:val="Text"/>
            </w:pPr>
            <w:r w:rsidRPr="00FE3392">
              <w:t>O*</w:t>
            </w:r>
          </w:p>
        </w:tc>
        <w:tc>
          <w:tcPr>
            <w:tcW w:w="360" w:type="dxa"/>
          </w:tcPr>
          <w:p w14:paraId="31179AF3" w14:textId="77777777" w:rsidR="007722AC" w:rsidRPr="00FE3392" w:rsidRDefault="007722AC" w:rsidP="00973FCD">
            <w:pPr>
              <w:pStyle w:val="Text"/>
              <w:jc w:val="center"/>
            </w:pPr>
          </w:p>
        </w:tc>
        <w:tc>
          <w:tcPr>
            <w:tcW w:w="630" w:type="dxa"/>
          </w:tcPr>
          <w:p w14:paraId="71A020AF" w14:textId="77777777" w:rsidR="007722AC" w:rsidRPr="00FE3392" w:rsidRDefault="007722AC" w:rsidP="00973FCD">
            <w:pPr>
              <w:pStyle w:val="Text"/>
              <w:jc w:val="center"/>
            </w:pPr>
          </w:p>
        </w:tc>
      </w:tr>
      <w:tr w:rsidR="00975418" w:rsidRPr="007722AC" w14:paraId="51E55230" w14:textId="77777777" w:rsidTr="00973FCD">
        <w:trPr>
          <w:trHeight w:val="458"/>
        </w:trPr>
        <w:tc>
          <w:tcPr>
            <w:tcW w:w="1361" w:type="dxa"/>
            <w:shd w:val="clear" w:color="auto" w:fill="D9D9D9" w:themeFill="background1" w:themeFillShade="D9"/>
            <w:vAlign w:val="center"/>
          </w:tcPr>
          <w:p w14:paraId="184AE3B4" w14:textId="4FE1F254" w:rsidR="007722AC" w:rsidRPr="00FE3392" w:rsidRDefault="007722AC" w:rsidP="00DA33BC">
            <w:pPr>
              <w:pStyle w:val="Text"/>
              <w:rPr>
                <w:b/>
              </w:rPr>
            </w:pPr>
            <w:r w:rsidRPr="009E653C">
              <w:t xml:space="preserve">Software </w:t>
            </w:r>
            <w:r w:rsidR="00DC6F89">
              <w:t>d</w:t>
            </w:r>
            <w:r w:rsidRPr="009E653C">
              <w:t>istribution</w:t>
            </w:r>
          </w:p>
        </w:tc>
        <w:tc>
          <w:tcPr>
            <w:tcW w:w="630" w:type="dxa"/>
          </w:tcPr>
          <w:p w14:paraId="0C0E2033" w14:textId="77777777" w:rsidR="007722AC" w:rsidRPr="00FE3392" w:rsidRDefault="007722AC" w:rsidP="00973FCD">
            <w:pPr>
              <w:pStyle w:val="Text"/>
              <w:jc w:val="center"/>
            </w:pPr>
          </w:p>
        </w:tc>
        <w:tc>
          <w:tcPr>
            <w:tcW w:w="450" w:type="dxa"/>
            <w:vAlign w:val="center"/>
          </w:tcPr>
          <w:p w14:paraId="14F5F3A9" w14:textId="77777777" w:rsidR="007722AC" w:rsidRPr="00FE3392" w:rsidRDefault="007722AC" w:rsidP="00973FCD">
            <w:pPr>
              <w:pStyle w:val="Text"/>
              <w:jc w:val="center"/>
            </w:pPr>
            <w:r w:rsidRPr="00FE3392">
              <w:t>X</w:t>
            </w:r>
          </w:p>
        </w:tc>
        <w:tc>
          <w:tcPr>
            <w:tcW w:w="450" w:type="dxa"/>
            <w:vAlign w:val="center"/>
          </w:tcPr>
          <w:p w14:paraId="3A915789" w14:textId="77777777" w:rsidR="007722AC" w:rsidRPr="00FE3392" w:rsidRDefault="007722AC" w:rsidP="00973FCD">
            <w:pPr>
              <w:pStyle w:val="Text"/>
              <w:jc w:val="center"/>
            </w:pPr>
            <w:r w:rsidRPr="00FE3392">
              <w:t>X</w:t>
            </w:r>
          </w:p>
        </w:tc>
        <w:tc>
          <w:tcPr>
            <w:tcW w:w="360" w:type="dxa"/>
            <w:vAlign w:val="center"/>
          </w:tcPr>
          <w:p w14:paraId="74D804FF" w14:textId="77777777" w:rsidR="007722AC" w:rsidRPr="00FE3392" w:rsidRDefault="007722AC" w:rsidP="00973FCD">
            <w:pPr>
              <w:pStyle w:val="Text"/>
              <w:jc w:val="center"/>
            </w:pPr>
          </w:p>
        </w:tc>
        <w:tc>
          <w:tcPr>
            <w:tcW w:w="360" w:type="dxa"/>
            <w:vAlign w:val="center"/>
          </w:tcPr>
          <w:p w14:paraId="1E44AFDD" w14:textId="77777777" w:rsidR="007722AC" w:rsidRPr="00FE3392" w:rsidRDefault="007722AC" w:rsidP="00973FCD">
            <w:pPr>
              <w:pStyle w:val="Text"/>
              <w:jc w:val="center"/>
            </w:pPr>
          </w:p>
        </w:tc>
        <w:tc>
          <w:tcPr>
            <w:tcW w:w="360" w:type="dxa"/>
          </w:tcPr>
          <w:p w14:paraId="4C1B6343" w14:textId="77777777" w:rsidR="007722AC" w:rsidRPr="00FE3392" w:rsidRDefault="007722AC" w:rsidP="00973FCD">
            <w:pPr>
              <w:pStyle w:val="Text"/>
              <w:jc w:val="center"/>
            </w:pPr>
          </w:p>
        </w:tc>
        <w:tc>
          <w:tcPr>
            <w:tcW w:w="360" w:type="dxa"/>
          </w:tcPr>
          <w:p w14:paraId="51BBE119" w14:textId="77777777" w:rsidR="007722AC" w:rsidRPr="00FE3392" w:rsidRDefault="007722AC" w:rsidP="00973FCD">
            <w:pPr>
              <w:pStyle w:val="Text"/>
              <w:jc w:val="center"/>
            </w:pPr>
          </w:p>
        </w:tc>
        <w:tc>
          <w:tcPr>
            <w:tcW w:w="360" w:type="dxa"/>
            <w:vAlign w:val="center"/>
          </w:tcPr>
          <w:p w14:paraId="2FB75B2B" w14:textId="77777777" w:rsidR="007722AC" w:rsidRPr="00FE3392" w:rsidRDefault="007722AC" w:rsidP="00973FCD">
            <w:pPr>
              <w:pStyle w:val="Text"/>
              <w:jc w:val="center"/>
            </w:pPr>
          </w:p>
        </w:tc>
        <w:tc>
          <w:tcPr>
            <w:tcW w:w="360" w:type="dxa"/>
            <w:vAlign w:val="center"/>
          </w:tcPr>
          <w:p w14:paraId="2831475B" w14:textId="77777777" w:rsidR="007722AC" w:rsidRPr="00FE3392" w:rsidRDefault="007722AC" w:rsidP="00973FCD">
            <w:pPr>
              <w:pStyle w:val="Text"/>
              <w:jc w:val="center"/>
            </w:pPr>
            <w:r w:rsidRPr="00FE3392">
              <w:t>X</w:t>
            </w:r>
          </w:p>
        </w:tc>
        <w:tc>
          <w:tcPr>
            <w:tcW w:w="360" w:type="dxa"/>
            <w:vAlign w:val="center"/>
          </w:tcPr>
          <w:p w14:paraId="058B3385" w14:textId="77777777" w:rsidR="007722AC" w:rsidRPr="00FE3392" w:rsidRDefault="007722AC" w:rsidP="00973FCD">
            <w:pPr>
              <w:pStyle w:val="Text"/>
              <w:jc w:val="center"/>
            </w:pPr>
          </w:p>
        </w:tc>
        <w:tc>
          <w:tcPr>
            <w:tcW w:w="360" w:type="dxa"/>
            <w:vAlign w:val="center"/>
          </w:tcPr>
          <w:p w14:paraId="48443767" w14:textId="77777777" w:rsidR="007722AC" w:rsidRPr="00FE3392" w:rsidRDefault="007722AC" w:rsidP="00973FCD">
            <w:pPr>
              <w:pStyle w:val="Text"/>
              <w:jc w:val="center"/>
            </w:pPr>
          </w:p>
        </w:tc>
        <w:tc>
          <w:tcPr>
            <w:tcW w:w="360" w:type="dxa"/>
            <w:vAlign w:val="center"/>
          </w:tcPr>
          <w:p w14:paraId="7C0E4C32" w14:textId="77777777" w:rsidR="007722AC" w:rsidRPr="00FE3392" w:rsidRDefault="007722AC" w:rsidP="00973FCD">
            <w:pPr>
              <w:pStyle w:val="Text"/>
              <w:jc w:val="center"/>
            </w:pPr>
          </w:p>
        </w:tc>
        <w:tc>
          <w:tcPr>
            <w:tcW w:w="360" w:type="dxa"/>
            <w:vAlign w:val="center"/>
          </w:tcPr>
          <w:p w14:paraId="4B8E1BF1" w14:textId="77777777" w:rsidR="007722AC" w:rsidRPr="00FE3392" w:rsidRDefault="007722AC" w:rsidP="00973FCD">
            <w:pPr>
              <w:pStyle w:val="Text"/>
              <w:jc w:val="center"/>
            </w:pPr>
          </w:p>
        </w:tc>
        <w:tc>
          <w:tcPr>
            <w:tcW w:w="360" w:type="dxa"/>
            <w:vAlign w:val="center"/>
          </w:tcPr>
          <w:p w14:paraId="25D2B71B" w14:textId="77777777" w:rsidR="007722AC" w:rsidRPr="00FE3392" w:rsidRDefault="007722AC" w:rsidP="00973FCD">
            <w:pPr>
              <w:pStyle w:val="Text"/>
              <w:jc w:val="center"/>
            </w:pPr>
          </w:p>
        </w:tc>
        <w:tc>
          <w:tcPr>
            <w:tcW w:w="360" w:type="dxa"/>
          </w:tcPr>
          <w:p w14:paraId="1FC75662" w14:textId="77777777" w:rsidR="007722AC" w:rsidRPr="00FE3392" w:rsidRDefault="007722AC" w:rsidP="00973FCD">
            <w:pPr>
              <w:pStyle w:val="Text"/>
              <w:jc w:val="center"/>
            </w:pPr>
          </w:p>
        </w:tc>
        <w:tc>
          <w:tcPr>
            <w:tcW w:w="630" w:type="dxa"/>
          </w:tcPr>
          <w:p w14:paraId="3D49C3B2" w14:textId="77777777" w:rsidR="007722AC" w:rsidRPr="00FE3392" w:rsidRDefault="007722AC" w:rsidP="00973FCD">
            <w:pPr>
              <w:pStyle w:val="Text"/>
              <w:jc w:val="center"/>
            </w:pPr>
          </w:p>
        </w:tc>
      </w:tr>
      <w:tr w:rsidR="00975418" w:rsidRPr="007722AC" w14:paraId="03838C6C" w14:textId="77777777" w:rsidTr="00973FCD">
        <w:trPr>
          <w:trHeight w:val="449"/>
        </w:trPr>
        <w:tc>
          <w:tcPr>
            <w:tcW w:w="1361" w:type="dxa"/>
            <w:shd w:val="clear" w:color="auto" w:fill="D9D9D9" w:themeFill="background1" w:themeFillShade="D9"/>
            <w:vAlign w:val="center"/>
          </w:tcPr>
          <w:p w14:paraId="658EE310" w14:textId="13F76D34" w:rsidR="007722AC" w:rsidRPr="00B06AE3" w:rsidRDefault="007722AC" w:rsidP="00DA33BC">
            <w:pPr>
              <w:pStyle w:val="Text"/>
              <w:rPr>
                <w:b/>
              </w:rPr>
            </w:pPr>
            <w:r w:rsidRPr="00B06AE3">
              <w:t>Application Virtualiza</w:t>
            </w:r>
            <w:r w:rsidR="00B06AE3">
              <w:t>-</w:t>
            </w:r>
            <w:r w:rsidRPr="00B06AE3">
              <w:t>tion</w:t>
            </w:r>
          </w:p>
        </w:tc>
        <w:tc>
          <w:tcPr>
            <w:tcW w:w="630" w:type="dxa"/>
          </w:tcPr>
          <w:p w14:paraId="35A9BEAB" w14:textId="77777777" w:rsidR="007722AC" w:rsidRPr="00FE3392" w:rsidRDefault="007722AC" w:rsidP="00973FCD">
            <w:pPr>
              <w:pStyle w:val="Text"/>
              <w:jc w:val="center"/>
            </w:pPr>
          </w:p>
        </w:tc>
        <w:tc>
          <w:tcPr>
            <w:tcW w:w="450" w:type="dxa"/>
            <w:vAlign w:val="center"/>
          </w:tcPr>
          <w:p w14:paraId="4C048880" w14:textId="77777777" w:rsidR="007722AC" w:rsidRPr="00FE3392" w:rsidRDefault="007722AC" w:rsidP="00973FCD">
            <w:pPr>
              <w:pStyle w:val="Text"/>
              <w:jc w:val="center"/>
            </w:pPr>
            <w:r w:rsidRPr="00FE3392">
              <w:t>X</w:t>
            </w:r>
          </w:p>
        </w:tc>
        <w:tc>
          <w:tcPr>
            <w:tcW w:w="450" w:type="dxa"/>
            <w:vAlign w:val="center"/>
          </w:tcPr>
          <w:p w14:paraId="64F5834B" w14:textId="77777777" w:rsidR="007722AC" w:rsidRPr="00FE3392" w:rsidRDefault="007722AC" w:rsidP="00973FCD">
            <w:pPr>
              <w:pStyle w:val="Text"/>
              <w:jc w:val="center"/>
            </w:pPr>
          </w:p>
        </w:tc>
        <w:tc>
          <w:tcPr>
            <w:tcW w:w="360" w:type="dxa"/>
            <w:vAlign w:val="center"/>
          </w:tcPr>
          <w:p w14:paraId="39BACA8F" w14:textId="77777777" w:rsidR="007722AC" w:rsidRPr="00FE3392" w:rsidRDefault="007722AC" w:rsidP="00973FCD">
            <w:pPr>
              <w:pStyle w:val="Text"/>
              <w:jc w:val="center"/>
            </w:pPr>
          </w:p>
        </w:tc>
        <w:tc>
          <w:tcPr>
            <w:tcW w:w="360" w:type="dxa"/>
            <w:vAlign w:val="center"/>
          </w:tcPr>
          <w:p w14:paraId="4DF9A285" w14:textId="77777777" w:rsidR="007722AC" w:rsidRPr="00FE3392" w:rsidRDefault="007722AC" w:rsidP="00973FCD">
            <w:pPr>
              <w:pStyle w:val="Text"/>
              <w:jc w:val="center"/>
            </w:pPr>
          </w:p>
        </w:tc>
        <w:tc>
          <w:tcPr>
            <w:tcW w:w="360" w:type="dxa"/>
          </w:tcPr>
          <w:p w14:paraId="7CDCA899" w14:textId="77777777" w:rsidR="007722AC" w:rsidRPr="00FE3392" w:rsidRDefault="007722AC" w:rsidP="00973FCD">
            <w:pPr>
              <w:pStyle w:val="Text"/>
              <w:jc w:val="center"/>
            </w:pPr>
          </w:p>
        </w:tc>
        <w:tc>
          <w:tcPr>
            <w:tcW w:w="360" w:type="dxa"/>
          </w:tcPr>
          <w:p w14:paraId="383CDF15" w14:textId="77777777" w:rsidR="007722AC" w:rsidRPr="00FE3392" w:rsidRDefault="007722AC" w:rsidP="00973FCD">
            <w:pPr>
              <w:pStyle w:val="Text"/>
              <w:jc w:val="center"/>
            </w:pPr>
          </w:p>
        </w:tc>
        <w:tc>
          <w:tcPr>
            <w:tcW w:w="360" w:type="dxa"/>
            <w:vAlign w:val="center"/>
          </w:tcPr>
          <w:p w14:paraId="1246F8E1" w14:textId="77777777" w:rsidR="007722AC" w:rsidRPr="00FE3392" w:rsidRDefault="007722AC" w:rsidP="00973FCD">
            <w:pPr>
              <w:pStyle w:val="Text"/>
              <w:jc w:val="center"/>
            </w:pPr>
          </w:p>
        </w:tc>
        <w:tc>
          <w:tcPr>
            <w:tcW w:w="360" w:type="dxa"/>
            <w:vAlign w:val="center"/>
          </w:tcPr>
          <w:p w14:paraId="47C697D2" w14:textId="77777777" w:rsidR="007722AC" w:rsidRPr="00FE3392" w:rsidRDefault="007722AC" w:rsidP="00973FCD">
            <w:pPr>
              <w:pStyle w:val="Text"/>
              <w:jc w:val="center"/>
            </w:pPr>
            <w:r w:rsidRPr="00FE3392">
              <w:t>X</w:t>
            </w:r>
          </w:p>
        </w:tc>
        <w:tc>
          <w:tcPr>
            <w:tcW w:w="360" w:type="dxa"/>
            <w:vAlign w:val="center"/>
          </w:tcPr>
          <w:p w14:paraId="28BB2317" w14:textId="77777777" w:rsidR="007722AC" w:rsidRPr="00FE3392" w:rsidRDefault="007722AC" w:rsidP="00973FCD">
            <w:pPr>
              <w:pStyle w:val="Text"/>
              <w:jc w:val="center"/>
            </w:pPr>
          </w:p>
        </w:tc>
        <w:tc>
          <w:tcPr>
            <w:tcW w:w="360" w:type="dxa"/>
            <w:vAlign w:val="center"/>
          </w:tcPr>
          <w:p w14:paraId="2E3DEDFE" w14:textId="77777777" w:rsidR="007722AC" w:rsidRPr="00FE3392" w:rsidRDefault="007722AC" w:rsidP="00973FCD">
            <w:pPr>
              <w:pStyle w:val="Text"/>
              <w:jc w:val="center"/>
            </w:pPr>
          </w:p>
        </w:tc>
        <w:tc>
          <w:tcPr>
            <w:tcW w:w="360" w:type="dxa"/>
            <w:vAlign w:val="center"/>
          </w:tcPr>
          <w:p w14:paraId="18DFEB70" w14:textId="77777777" w:rsidR="007722AC" w:rsidRPr="00FE3392" w:rsidRDefault="007722AC" w:rsidP="00973FCD">
            <w:pPr>
              <w:pStyle w:val="Text"/>
              <w:jc w:val="center"/>
            </w:pPr>
          </w:p>
        </w:tc>
        <w:tc>
          <w:tcPr>
            <w:tcW w:w="360" w:type="dxa"/>
            <w:vAlign w:val="center"/>
          </w:tcPr>
          <w:p w14:paraId="6157EA12" w14:textId="77777777" w:rsidR="007722AC" w:rsidRPr="00FE3392" w:rsidRDefault="007722AC" w:rsidP="00973FCD">
            <w:pPr>
              <w:pStyle w:val="Text"/>
              <w:jc w:val="center"/>
            </w:pPr>
          </w:p>
        </w:tc>
        <w:tc>
          <w:tcPr>
            <w:tcW w:w="360" w:type="dxa"/>
            <w:vAlign w:val="center"/>
          </w:tcPr>
          <w:p w14:paraId="04BBB233" w14:textId="77777777" w:rsidR="007722AC" w:rsidRPr="00FE3392" w:rsidRDefault="007722AC" w:rsidP="00973FCD">
            <w:pPr>
              <w:pStyle w:val="Text"/>
              <w:jc w:val="center"/>
            </w:pPr>
          </w:p>
        </w:tc>
        <w:tc>
          <w:tcPr>
            <w:tcW w:w="360" w:type="dxa"/>
          </w:tcPr>
          <w:p w14:paraId="2FAFF318" w14:textId="77777777" w:rsidR="007722AC" w:rsidRPr="00FE3392" w:rsidRDefault="007722AC" w:rsidP="00973FCD">
            <w:pPr>
              <w:pStyle w:val="Text"/>
              <w:jc w:val="center"/>
            </w:pPr>
          </w:p>
        </w:tc>
        <w:tc>
          <w:tcPr>
            <w:tcW w:w="630" w:type="dxa"/>
          </w:tcPr>
          <w:p w14:paraId="0C0DABC6" w14:textId="77777777" w:rsidR="007722AC" w:rsidRPr="00FE3392" w:rsidRDefault="007722AC" w:rsidP="00973FCD">
            <w:pPr>
              <w:pStyle w:val="Text"/>
              <w:jc w:val="center"/>
            </w:pPr>
          </w:p>
        </w:tc>
      </w:tr>
      <w:tr w:rsidR="00975418" w:rsidRPr="007722AC" w14:paraId="2F654486" w14:textId="77777777" w:rsidTr="00973FCD">
        <w:trPr>
          <w:trHeight w:val="449"/>
        </w:trPr>
        <w:tc>
          <w:tcPr>
            <w:tcW w:w="1361" w:type="dxa"/>
            <w:shd w:val="clear" w:color="auto" w:fill="D9D9D9" w:themeFill="background1" w:themeFillShade="D9"/>
            <w:vAlign w:val="center"/>
          </w:tcPr>
          <w:p w14:paraId="68AEB544" w14:textId="2A1A6A17" w:rsidR="007722AC" w:rsidRPr="00FE3392" w:rsidRDefault="007722AC" w:rsidP="00DA33BC">
            <w:pPr>
              <w:pStyle w:val="Text"/>
              <w:rPr>
                <w:b/>
              </w:rPr>
            </w:pPr>
            <w:r w:rsidRPr="009E653C">
              <w:t xml:space="preserve">Software </w:t>
            </w:r>
            <w:r w:rsidR="00DC6F89">
              <w:t>u</w:t>
            </w:r>
            <w:r w:rsidRPr="00FE3392">
              <w:t>pdates</w:t>
            </w:r>
          </w:p>
        </w:tc>
        <w:tc>
          <w:tcPr>
            <w:tcW w:w="630" w:type="dxa"/>
          </w:tcPr>
          <w:p w14:paraId="116CEE16" w14:textId="77777777" w:rsidR="007722AC" w:rsidRPr="00FE3392" w:rsidRDefault="007722AC" w:rsidP="00973FCD">
            <w:pPr>
              <w:pStyle w:val="Text"/>
              <w:jc w:val="center"/>
            </w:pPr>
          </w:p>
        </w:tc>
        <w:tc>
          <w:tcPr>
            <w:tcW w:w="450" w:type="dxa"/>
            <w:vAlign w:val="center"/>
          </w:tcPr>
          <w:p w14:paraId="1AF6898D" w14:textId="77777777" w:rsidR="007722AC" w:rsidRPr="00FE3392" w:rsidRDefault="007722AC" w:rsidP="00973FCD">
            <w:pPr>
              <w:pStyle w:val="Text"/>
              <w:jc w:val="center"/>
            </w:pPr>
            <w:r w:rsidRPr="00FE3392">
              <w:t>X</w:t>
            </w:r>
          </w:p>
        </w:tc>
        <w:tc>
          <w:tcPr>
            <w:tcW w:w="450" w:type="dxa"/>
            <w:vAlign w:val="center"/>
          </w:tcPr>
          <w:p w14:paraId="7F07AB9A" w14:textId="77777777" w:rsidR="007722AC" w:rsidRPr="00FE3392" w:rsidRDefault="007722AC" w:rsidP="00973FCD">
            <w:pPr>
              <w:pStyle w:val="Text"/>
              <w:jc w:val="center"/>
            </w:pPr>
            <w:r w:rsidRPr="00FE3392">
              <w:t>X</w:t>
            </w:r>
          </w:p>
        </w:tc>
        <w:tc>
          <w:tcPr>
            <w:tcW w:w="360" w:type="dxa"/>
            <w:vAlign w:val="center"/>
          </w:tcPr>
          <w:p w14:paraId="644F3ACA" w14:textId="77777777" w:rsidR="007722AC" w:rsidRPr="00FE3392" w:rsidRDefault="007722AC" w:rsidP="00973FCD">
            <w:pPr>
              <w:pStyle w:val="Text"/>
              <w:jc w:val="center"/>
            </w:pPr>
          </w:p>
        </w:tc>
        <w:tc>
          <w:tcPr>
            <w:tcW w:w="360" w:type="dxa"/>
            <w:vAlign w:val="center"/>
          </w:tcPr>
          <w:p w14:paraId="4E8F3D5C" w14:textId="77777777" w:rsidR="007722AC" w:rsidRPr="00FE3392" w:rsidRDefault="007722AC" w:rsidP="00973FCD">
            <w:pPr>
              <w:pStyle w:val="Text"/>
              <w:jc w:val="center"/>
            </w:pPr>
          </w:p>
        </w:tc>
        <w:tc>
          <w:tcPr>
            <w:tcW w:w="360" w:type="dxa"/>
          </w:tcPr>
          <w:p w14:paraId="6831D46D" w14:textId="77777777" w:rsidR="007722AC" w:rsidRPr="00FE3392" w:rsidRDefault="007722AC" w:rsidP="00973FCD">
            <w:pPr>
              <w:pStyle w:val="Text"/>
              <w:jc w:val="center"/>
            </w:pPr>
          </w:p>
        </w:tc>
        <w:tc>
          <w:tcPr>
            <w:tcW w:w="360" w:type="dxa"/>
          </w:tcPr>
          <w:p w14:paraId="5AAF49EA" w14:textId="77777777" w:rsidR="007722AC" w:rsidRPr="00FE3392" w:rsidRDefault="007722AC" w:rsidP="00973FCD">
            <w:pPr>
              <w:pStyle w:val="Text"/>
              <w:jc w:val="center"/>
            </w:pPr>
          </w:p>
        </w:tc>
        <w:tc>
          <w:tcPr>
            <w:tcW w:w="360" w:type="dxa"/>
            <w:vAlign w:val="center"/>
          </w:tcPr>
          <w:p w14:paraId="11B37A91" w14:textId="77777777" w:rsidR="007722AC" w:rsidRPr="00FE3392" w:rsidRDefault="007722AC" w:rsidP="00973FCD">
            <w:pPr>
              <w:pStyle w:val="Text"/>
              <w:jc w:val="center"/>
            </w:pPr>
            <w:r w:rsidRPr="00FE3392">
              <w:t>X</w:t>
            </w:r>
          </w:p>
        </w:tc>
        <w:tc>
          <w:tcPr>
            <w:tcW w:w="360" w:type="dxa"/>
            <w:vAlign w:val="center"/>
          </w:tcPr>
          <w:p w14:paraId="2D71B703" w14:textId="77777777" w:rsidR="007722AC" w:rsidRPr="00FE3392" w:rsidRDefault="007722AC" w:rsidP="00973FCD">
            <w:pPr>
              <w:pStyle w:val="Text"/>
              <w:jc w:val="center"/>
            </w:pPr>
            <w:r w:rsidRPr="00FE3392">
              <w:t>X</w:t>
            </w:r>
          </w:p>
        </w:tc>
        <w:tc>
          <w:tcPr>
            <w:tcW w:w="360" w:type="dxa"/>
            <w:vAlign w:val="center"/>
          </w:tcPr>
          <w:p w14:paraId="7E86B99D" w14:textId="77777777" w:rsidR="007722AC" w:rsidRPr="00FE3392" w:rsidRDefault="007722AC" w:rsidP="00973FCD">
            <w:pPr>
              <w:pStyle w:val="Text"/>
              <w:jc w:val="center"/>
            </w:pPr>
          </w:p>
        </w:tc>
        <w:tc>
          <w:tcPr>
            <w:tcW w:w="360" w:type="dxa"/>
            <w:vAlign w:val="center"/>
          </w:tcPr>
          <w:p w14:paraId="118BBFD6" w14:textId="77777777" w:rsidR="007722AC" w:rsidRPr="00FE3392" w:rsidRDefault="007722AC" w:rsidP="00973FCD">
            <w:pPr>
              <w:pStyle w:val="Text"/>
              <w:jc w:val="center"/>
            </w:pPr>
          </w:p>
        </w:tc>
        <w:tc>
          <w:tcPr>
            <w:tcW w:w="360" w:type="dxa"/>
            <w:vAlign w:val="center"/>
          </w:tcPr>
          <w:p w14:paraId="394B3BB3" w14:textId="77777777" w:rsidR="007722AC" w:rsidRPr="00FE3392" w:rsidRDefault="007722AC" w:rsidP="00973FCD">
            <w:pPr>
              <w:pStyle w:val="Text"/>
              <w:jc w:val="center"/>
            </w:pPr>
          </w:p>
        </w:tc>
        <w:tc>
          <w:tcPr>
            <w:tcW w:w="360" w:type="dxa"/>
            <w:vAlign w:val="center"/>
          </w:tcPr>
          <w:p w14:paraId="163E1C65" w14:textId="77777777" w:rsidR="007722AC" w:rsidRPr="00FE3392" w:rsidRDefault="007722AC" w:rsidP="00973FCD">
            <w:pPr>
              <w:pStyle w:val="Text"/>
              <w:jc w:val="center"/>
            </w:pPr>
          </w:p>
        </w:tc>
        <w:tc>
          <w:tcPr>
            <w:tcW w:w="360" w:type="dxa"/>
            <w:vAlign w:val="center"/>
          </w:tcPr>
          <w:p w14:paraId="67D4046A" w14:textId="77777777" w:rsidR="007722AC" w:rsidRPr="00FE3392" w:rsidRDefault="007722AC" w:rsidP="00973FCD">
            <w:pPr>
              <w:pStyle w:val="Text"/>
              <w:jc w:val="center"/>
            </w:pPr>
          </w:p>
        </w:tc>
        <w:tc>
          <w:tcPr>
            <w:tcW w:w="360" w:type="dxa"/>
          </w:tcPr>
          <w:p w14:paraId="4BBA396A" w14:textId="77777777" w:rsidR="007722AC" w:rsidRPr="00FE3392" w:rsidRDefault="007722AC" w:rsidP="00973FCD">
            <w:pPr>
              <w:pStyle w:val="Text"/>
              <w:jc w:val="center"/>
            </w:pPr>
          </w:p>
        </w:tc>
        <w:tc>
          <w:tcPr>
            <w:tcW w:w="630" w:type="dxa"/>
          </w:tcPr>
          <w:p w14:paraId="4239685B" w14:textId="77777777" w:rsidR="007722AC" w:rsidRPr="00FE3392" w:rsidRDefault="007722AC" w:rsidP="00973FCD">
            <w:pPr>
              <w:pStyle w:val="Text"/>
              <w:jc w:val="center"/>
            </w:pPr>
          </w:p>
        </w:tc>
      </w:tr>
      <w:tr w:rsidR="00975418" w:rsidRPr="007722AC" w14:paraId="5B871601" w14:textId="77777777" w:rsidTr="00973FCD">
        <w:trPr>
          <w:trHeight w:val="368"/>
        </w:trPr>
        <w:tc>
          <w:tcPr>
            <w:tcW w:w="1361" w:type="dxa"/>
            <w:shd w:val="clear" w:color="auto" w:fill="D9D9D9" w:themeFill="background1" w:themeFillShade="D9"/>
            <w:vAlign w:val="center"/>
          </w:tcPr>
          <w:p w14:paraId="5B029DDF" w14:textId="5264CB92" w:rsidR="007722AC" w:rsidRPr="00FE3392" w:rsidRDefault="007722AC" w:rsidP="003628B7">
            <w:pPr>
              <w:pStyle w:val="Text"/>
              <w:keepNext/>
              <w:rPr>
                <w:b/>
              </w:rPr>
            </w:pPr>
            <w:r w:rsidRPr="009E653C">
              <w:lastRenderedPageBreak/>
              <w:t xml:space="preserve">Hardware </w:t>
            </w:r>
            <w:r w:rsidR="00DC6F89">
              <w:t>i</w:t>
            </w:r>
            <w:r w:rsidRPr="009E653C">
              <w:t>nventory</w:t>
            </w:r>
          </w:p>
        </w:tc>
        <w:tc>
          <w:tcPr>
            <w:tcW w:w="630" w:type="dxa"/>
          </w:tcPr>
          <w:p w14:paraId="0E6F6203" w14:textId="77777777" w:rsidR="007722AC" w:rsidRPr="00FE3392" w:rsidRDefault="007722AC" w:rsidP="003628B7">
            <w:pPr>
              <w:pStyle w:val="Text"/>
              <w:keepNext/>
              <w:jc w:val="center"/>
            </w:pPr>
          </w:p>
        </w:tc>
        <w:tc>
          <w:tcPr>
            <w:tcW w:w="450" w:type="dxa"/>
            <w:vAlign w:val="center"/>
          </w:tcPr>
          <w:p w14:paraId="620FB314" w14:textId="77777777" w:rsidR="007722AC" w:rsidRPr="00FE3392" w:rsidRDefault="007722AC" w:rsidP="003628B7">
            <w:pPr>
              <w:pStyle w:val="Text"/>
              <w:keepNext/>
              <w:jc w:val="center"/>
            </w:pPr>
            <w:r w:rsidRPr="00FE3392">
              <w:t>X</w:t>
            </w:r>
          </w:p>
        </w:tc>
        <w:tc>
          <w:tcPr>
            <w:tcW w:w="450" w:type="dxa"/>
            <w:vAlign w:val="center"/>
          </w:tcPr>
          <w:p w14:paraId="0F55E3A1" w14:textId="77777777" w:rsidR="007722AC" w:rsidRPr="00FE3392" w:rsidRDefault="007722AC" w:rsidP="003628B7">
            <w:pPr>
              <w:pStyle w:val="Text"/>
              <w:keepNext/>
              <w:jc w:val="center"/>
            </w:pPr>
            <w:r w:rsidRPr="00FE3392">
              <w:t>X</w:t>
            </w:r>
          </w:p>
        </w:tc>
        <w:tc>
          <w:tcPr>
            <w:tcW w:w="360" w:type="dxa"/>
            <w:vAlign w:val="center"/>
          </w:tcPr>
          <w:p w14:paraId="6D0A5766" w14:textId="77777777" w:rsidR="007722AC" w:rsidRPr="00FE3392" w:rsidRDefault="007722AC" w:rsidP="003628B7">
            <w:pPr>
              <w:pStyle w:val="Text"/>
              <w:keepNext/>
              <w:jc w:val="center"/>
            </w:pPr>
          </w:p>
        </w:tc>
        <w:tc>
          <w:tcPr>
            <w:tcW w:w="360" w:type="dxa"/>
            <w:vAlign w:val="center"/>
          </w:tcPr>
          <w:p w14:paraId="40C7E1EF" w14:textId="77777777" w:rsidR="007722AC" w:rsidRPr="00FE3392" w:rsidRDefault="007722AC" w:rsidP="003628B7">
            <w:pPr>
              <w:pStyle w:val="Text"/>
              <w:keepNext/>
              <w:jc w:val="center"/>
            </w:pPr>
          </w:p>
        </w:tc>
        <w:tc>
          <w:tcPr>
            <w:tcW w:w="360" w:type="dxa"/>
          </w:tcPr>
          <w:p w14:paraId="4F336DA8" w14:textId="77777777" w:rsidR="007722AC" w:rsidRPr="00FE3392" w:rsidRDefault="007722AC" w:rsidP="003628B7">
            <w:pPr>
              <w:pStyle w:val="Text"/>
              <w:keepNext/>
              <w:jc w:val="center"/>
            </w:pPr>
          </w:p>
        </w:tc>
        <w:tc>
          <w:tcPr>
            <w:tcW w:w="360" w:type="dxa"/>
          </w:tcPr>
          <w:p w14:paraId="0302AC16" w14:textId="77777777" w:rsidR="007722AC" w:rsidRPr="00FE3392" w:rsidRDefault="007722AC" w:rsidP="003628B7">
            <w:pPr>
              <w:pStyle w:val="Text"/>
              <w:keepNext/>
              <w:jc w:val="center"/>
            </w:pPr>
          </w:p>
        </w:tc>
        <w:tc>
          <w:tcPr>
            <w:tcW w:w="360" w:type="dxa"/>
            <w:vAlign w:val="center"/>
          </w:tcPr>
          <w:p w14:paraId="18908A9B" w14:textId="77777777" w:rsidR="007722AC" w:rsidRPr="00FE3392" w:rsidRDefault="007722AC" w:rsidP="003628B7">
            <w:pPr>
              <w:pStyle w:val="Text"/>
              <w:keepNext/>
              <w:jc w:val="center"/>
            </w:pPr>
          </w:p>
        </w:tc>
        <w:tc>
          <w:tcPr>
            <w:tcW w:w="360" w:type="dxa"/>
            <w:vAlign w:val="center"/>
          </w:tcPr>
          <w:p w14:paraId="7C222224" w14:textId="77777777" w:rsidR="007722AC" w:rsidRPr="00FE3392" w:rsidRDefault="007722AC" w:rsidP="003628B7">
            <w:pPr>
              <w:pStyle w:val="Text"/>
              <w:keepNext/>
              <w:jc w:val="center"/>
            </w:pPr>
          </w:p>
        </w:tc>
        <w:tc>
          <w:tcPr>
            <w:tcW w:w="360" w:type="dxa"/>
            <w:vAlign w:val="center"/>
          </w:tcPr>
          <w:p w14:paraId="4484BB02" w14:textId="77777777" w:rsidR="007722AC" w:rsidRPr="00FE3392" w:rsidRDefault="007722AC" w:rsidP="003628B7">
            <w:pPr>
              <w:pStyle w:val="Text"/>
              <w:keepNext/>
              <w:jc w:val="center"/>
            </w:pPr>
          </w:p>
        </w:tc>
        <w:tc>
          <w:tcPr>
            <w:tcW w:w="360" w:type="dxa"/>
            <w:vAlign w:val="center"/>
          </w:tcPr>
          <w:p w14:paraId="3307265A" w14:textId="77777777" w:rsidR="007722AC" w:rsidRPr="00FE3392" w:rsidRDefault="007722AC" w:rsidP="003628B7">
            <w:pPr>
              <w:pStyle w:val="Text"/>
              <w:keepNext/>
              <w:jc w:val="center"/>
            </w:pPr>
          </w:p>
        </w:tc>
        <w:tc>
          <w:tcPr>
            <w:tcW w:w="360" w:type="dxa"/>
            <w:vAlign w:val="center"/>
          </w:tcPr>
          <w:p w14:paraId="34571061" w14:textId="77777777" w:rsidR="007722AC" w:rsidRPr="00FE3392" w:rsidRDefault="007722AC" w:rsidP="003628B7">
            <w:pPr>
              <w:pStyle w:val="Text"/>
              <w:keepNext/>
              <w:jc w:val="center"/>
            </w:pPr>
          </w:p>
        </w:tc>
        <w:tc>
          <w:tcPr>
            <w:tcW w:w="360" w:type="dxa"/>
            <w:vAlign w:val="center"/>
          </w:tcPr>
          <w:p w14:paraId="0B1C303C" w14:textId="77777777" w:rsidR="007722AC" w:rsidRPr="00FE3392" w:rsidRDefault="007722AC" w:rsidP="003628B7">
            <w:pPr>
              <w:pStyle w:val="Text"/>
              <w:keepNext/>
              <w:jc w:val="center"/>
            </w:pPr>
          </w:p>
        </w:tc>
        <w:tc>
          <w:tcPr>
            <w:tcW w:w="360" w:type="dxa"/>
            <w:vAlign w:val="center"/>
          </w:tcPr>
          <w:p w14:paraId="53731CDA" w14:textId="77777777" w:rsidR="007722AC" w:rsidRPr="00FE3392" w:rsidRDefault="007722AC" w:rsidP="003628B7">
            <w:pPr>
              <w:pStyle w:val="Text"/>
              <w:keepNext/>
              <w:jc w:val="center"/>
            </w:pPr>
          </w:p>
        </w:tc>
        <w:tc>
          <w:tcPr>
            <w:tcW w:w="360" w:type="dxa"/>
          </w:tcPr>
          <w:p w14:paraId="0226B3BC" w14:textId="77777777" w:rsidR="007722AC" w:rsidRPr="00FE3392" w:rsidRDefault="007722AC" w:rsidP="003628B7">
            <w:pPr>
              <w:pStyle w:val="Text"/>
              <w:keepNext/>
              <w:jc w:val="center"/>
            </w:pPr>
          </w:p>
        </w:tc>
        <w:tc>
          <w:tcPr>
            <w:tcW w:w="630" w:type="dxa"/>
          </w:tcPr>
          <w:p w14:paraId="21C9F34A" w14:textId="77777777" w:rsidR="007722AC" w:rsidRPr="00FE3392" w:rsidRDefault="007722AC" w:rsidP="003628B7">
            <w:pPr>
              <w:pStyle w:val="Text"/>
              <w:keepNext/>
              <w:jc w:val="center"/>
            </w:pPr>
          </w:p>
        </w:tc>
      </w:tr>
      <w:tr w:rsidR="00975418" w:rsidRPr="007722AC" w14:paraId="388E9E4F" w14:textId="77777777" w:rsidTr="00973FCD">
        <w:trPr>
          <w:trHeight w:val="368"/>
        </w:trPr>
        <w:tc>
          <w:tcPr>
            <w:tcW w:w="1361" w:type="dxa"/>
            <w:shd w:val="clear" w:color="auto" w:fill="D9D9D9" w:themeFill="background1" w:themeFillShade="D9"/>
            <w:vAlign w:val="center"/>
          </w:tcPr>
          <w:p w14:paraId="68641714" w14:textId="7FE28A5C" w:rsidR="007722AC" w:rsidRPr="00FE3392" w:rsidRDefault="007722AC" w:rsidP="00973FCD">
            <w:pPr>
              <w:pStyle w:val="Text"/>
              <w:rPr>
                <w:b/>
              </w:rPr>
            </w:pPr>
            <w:r w:rsidRPr="009E653C">
              <w:t xml:space="preserve">Software </w:t>
            </w:r>
            <w:r w:rsidR="00DC6F89">
              <w:t>i</w:t>
            </w:r>
            <w:r w:rsidRPr="009E653C">
              <w:t>nventory</w:t>
            </w:r>
          </w:p>
        </w:tc>
        <w:tc>
          <w:tcPr>
            <w:tcW w:w="630" w:type="dxa"/>
          </w:tcPr>
          <w:p w14:paraId="62D637A0" w14:textId="77777777" w:rsidR="007722AC" w:rsidRPr="00FE3392" w:rsidRDefault="007722AC" w:rsidP="00973FCD">
            <w:pPr>
              <w:pStyle w:val="Text"/>
              <w:jc w:val="center"/>
            </w:pPr>
          </w:p>
        </w:tc>
        <w:tc>
          <w:tcPr>
            <w:tcW w:w="450" w:type="dxa"/>
            <w:vAlign w:val="center"/>
          </w:tcPr>
          <w:p w14:paraId="4F20DB67" w14:textId="77777777" w:rsidR="007722AC" w:rsidRPr="00FE3392" w:rsidRDefault="007722AC" w:rsidP="00973FCD">
            <w:pPr>
              <w:pStyle w:val="Text"/>
              <w:jc w:val="center"/>
            </w:pPr>
            <w:r w:rsidRPr="00FE3392">
              <w:t>X</w:t>
            </w:r>
          </w:p>
        </w:tc>
        <w:tc>
          <w:tcPr>
            <w:tcW w:w="450" w:type="dxa"/>
            <w:vAlign w:val="center"/>
          </w:tcPr>
          <w:p w14:paraId="3A8DD5EF" w14:textId="77777777" w:rsidR="007722AC" w:rsidRPr="00FE3392" w:rsidRDefault="007722AC" w:rsidP="00973FCD">
            <w:pPr>
              <w:pStyle w:val="Text"/>
              <w:jc w:val="center"/>
            </w:pPr>
            <w:r w:rsidRPr="00FE3392">
              <w:t>X</w:t>
            </w:r>
          </w:p>
        </w:tc>
        <w:tc>
          <w:tcPr>
            <w:tcW w:w="360" w:type="dxa"/>
            <w:vAlign w:val="center"/>
          </w:tcPr>
          <w:p w14:paraId="6E5511A8" w14:textId="77777777" w:rsidR="007722AC" w:rsidRPr="00FE3392" w:rsidRDefault="007722AC" w:rsidP="00973FCD">
            <w:pPr>
              <w:pStyle w:val="Text"/>
              <w:jc w:val="center"/>
            </w:pPr>
          </w:p>
        </w:tc>
        <w:tc>
          <w:tcPr>
            <w:tcW w:w="360" w:type="dxa"/>
            <w:vAlign w:val="center"/>
          </w:tcPr>
          <w:p w14:paraId="50934015" w14:textId="77777777" w:rsidR="007722AC" w:rsidRPr="00FE3392" w:rsidRDefault="007722AC" w:rsidP="00973FCD">
            <w:pPr>
              <w:pStyle w:val="Text"/>
              <w:jc w:val="center"/>
            </w:pPr>
          </w:p>
        </w:tc>
        <w:tc>
          <w:tcPr>
            <w:tcW w:w="360" w:type="dxa"/>
          </w:tcPr>
          <w:p w14:paraId="3C0E4EC1" w14:textId="77777777" w:rsidR="007722AC" w:rsidRPr="00FE3392" w:rsidRDefault="007722AC" w:rsidP="00973FCD">
            <w:pPr>
              <w:pStyle w:val="Text"/>
              <w:jc w:val="center"/>
            </w:pPr>
          </w:p>
        </w:tc>
        <w:tc>
          <w:tcPr>
            <w:tcW w:w="360" w:type="dxa"/>
          </w:tcPr>
          <w:p w14:paraId="0BF015E3" w14:textId="77777777" w:rsidR="007722AC" w:rsidRPr="00FE3392" w:rsidRDefault="007722AC" w:rsidP="00973FCD">
            <w:pPr>
              <w:pStyle w:val="Text"/>
              <w:jc w:val="center"/>
            </w:pPr>
          </w:p>
        </w:tc>
        <w:tc>
          <w:tcPr>
            <w:tcW w:w="360" w:type="dxa"/>
            <w:vAlign w:val="center"/>
          </w:tcPr>
          <w:p w14:paraId="14845BCA" w14:textId="77777777" w:rsidR="007722AC" w:rsidRPr="00FE3392" w:rsidRDefault="007722AC" w:rsidP="00973FCD">
            <w:pPr>
              <w:pStyle w:val="Text"/>
              <w:jc w:val="center"/>
            </w:pPr>
          </w:p>
        </w:tc>
        <w:tc>
          <w:tcPr>
            <w:tcW w:w="360" w:type="dxa"/>
            <w:vAlign w:val="center"/>
          </w:tcPr>
          <w:p w14:paraId="34C2224F" w14:textId="77777777" w:rsidR="007722AC" w:rsidRPr="00FE3392" w:rsidRDefault="007722AC" w:rsidP="00973FCD">
            <w:pPr>
              <w:pStyle w:val="Text"/>
              <w:jc w:val="center"/>
            </w:pPr>
          </w:p>
        </w:tc>
        <w:tc>
          <w:tcPr>
            <w:tcW w:w="360" w:type="dxa"/>
            <w:vAlign w:val="center"/>
          </w:tcPr>
          <w:p w14:paraId="16AB06F2" w14:textId="77777777" w:rsidR="007722AC" w:rsidRPr="00FE3392" w:rsidRDefault="007722AC" w:rsidP="00973FCD">
            <w:pPr>
              <w:pStyle w:val="Text"/>
              <w:jc w:val="center"/>
            </w:pPr>
          </w:p>
        </w:tc>
        <w:tc>
          <w:tcPr>
            <w:tcW w:w="360" w:type="dxa"/>
            <w:vAlign w:val="center"/>
          </w:tcPr>
          <w:p w14:paraId="3A362803" w14:textId="77777777" w:rsidR="007722AC" w:rsidRPr="00FE3392" w:rsidRDefault="007722AC" w:rsidP="00973FCD">
            <w:pPr>
              <w:pStyle w:val="Text"/>
              <w:jc w:val="center"/>
            </w:pPr>
          </w:p>
        </w:tc>
        <w:tc>
          <w:tcPr>
            <w:tcW w:w="360" w:type="dxa"/>
            <w:vAlign w:val="center"/>
          </w:tcPr>
          <w:p w14:paraId="4AA9DA79" w14:textId="77777777" w:rsidR="007722AC" w:rsidRPr="00FE3392" w:rsidRDefault="007722AC" w:rsidP="00973FCD">
            <w:pPr>
              <w:pStyle w:val="Text"/>
              <w:jc w:val="center"/>
            </w:pPr>
          </w:p>
        </w:tc>
        <w:tc>
          <w:tcPr>
            <w:tcW w:w="360" w:type="dxa"/>
            <w:vAlign w:val="center"/>
          </w:tcPr>
          <w:p w14:paraId="712F368F" w14:textId="77777777" w:rsidR="007722AC" w:rsidRPr="00FE3392" w:rsidRDefault="007722AC" w:rsidP="00973FCD">
            <w:pPr>
              <w:pStyle w:val="Text"/>
              <w:jc w:val="center"/>
            </w:pPr>
          </w:p>
        </w:tc>
        <w:tc>
          <w:tcPr>
            <w:tcW w:w="360" w:type="dxa"/>
            <w:vAlign w:val="center"/>
          </w:tcPr>
          <w:p w14:paraId="3B4D0DA7" w14:textId="77777777" w:rsidR="007722AC" w:rsidRPr="00FE3392" w:rsidRDefault="007722AC" w:rsidP="00973FCD">
            <w:pPr>
              <w:pStyle w:val="Text"/>
              <w:jc w:val="center"/>
            </w:pPr>
          </w:p>
        </w:tc>
        <w:tc>
          <w:tcPr>
            <w:tcW w:w="360" w:type="dxa"/>
          </w:tcPr>
          <w:p w14:paraId="16118355" w14:textId="77777777" w:rsidR="007722AC" w:rsidRPr="00FE3392" w:rsidRDefault="007722AC" w:rsidP="00973FCD">
            <w:pPr>
              <w:pStyle w:val="Text"/>
              <w:jc w:val="center"/>
            </w:pPr>
          </w:p>
        </w:tc>
        <w:tc>
          <w:tcPr>
            <w:tcW w:w="630" w:type="dxa"/>
          </w:tcPr>
          <w:p w14:paraId="38E8082E" w14:textId="77777777" w:rsidR="007722AC" w:rsidRPr="00FE3392" w:rsidRDefault="007722AC" w:rsidP="00973FCD">
            <w:pPr>
              <w:pStyle w:val="Text"/>
              <w:jc w:val="center"/>
            </w:pPr>
          </w:p>
        </w:tc>
      </w:tr>
      <w:tr w:rsidR="00975418" w:rsidRPr="007722AC" w14:paraId="3BE59CC5" w14:textId="77777777" w:rsidTr="00973FCD">
        <w:trPr>
          <w:trHeight w:val="368"/>
        </w:trPr>
        <w:tc>
          <w:tcPr>
            <w:tcW w:w="1361" w:type="dxa"/>
            <w:shd w:val="clear" w:color="auto" w:fill="D9D9D9" w:themeFill="background1" w:themeFillShade="D9"/>
            <w:vAlign w:val="center"/>
          </w:tcPr>
          <w:p w14:paraId="525C0F1F" w14:textId="30E2E1F6" w:rsidR="007722AC" w:rsidRPr="00FE3392" w:rsidRDefault="007722AC" w:rsidP="00973FCD">
            <w:pPr>
              <w:pStyle w:val="Text"/>
              <w:rPr>
                <w:b/>
              </w:rPr>
            </w:pPr>
            <w:r w:rsidRPr="009E653C">
              <w:t xml:space="preserve">Asset </w:t>
            </w:r>
            <w:r w:rsidR="00DC6F89">
              <w:t>i</w:t>
            </w:r>
            <w:r w:rsidRPr="009E653C">
              <w:t>ntelligence</w:t>
            </w:r>
          </w:p>
        </w:tc>
        <w:tc>
          <w:tcPr>
            <w:tcW w:w="630" w:type="dxa"/>
          </w:tcPr>
          <w:p w14:paraId="30BCEA9C" w14:textId="77777777" w:rsidR="007722AC" w:rsidRPr="00FE3392" w:rsidRDefault="007722AC" w:rsidP="00973FCD">
            <w:pPr>
              <w:pStyle w:val="Text"/>
              <w:jc w:val="center"/>
            </w:pPr>
          </w:p>
        </w:tc>
        <w:tc>
          <w:tcPr>
            <w:tcW w:w="450" w:type="dxa"/>
            <w:vAlign w:val="center"/>
          </w:tcPr>
          <w:p w14:paraId="5A812E0C" w14:textId="77777777" w:rsidR="007722AC" w:rsidRPr="00FE3392" w:rsidRDefault="007722AC" w:rsidP="00973FCD">
            <w:pPr>
              <w:pStyle w:val="Text"/>
              <w:jc w:val="center"/>
            </w:pPr>
            <w:r w:rsidRPr="00FE3392">
              <w:t>X</w:t>
            </w:r>
          </w:p>
        </w:tc>
        <w:tc>
          <w:tcPr>
            <w:tcW w:w="450" w:type="dxa"/>
            <w:vAlign w:val="center"/>
          </w:tcPr>
          <w:p w14:paraId="28D07839" w14:textId="77777777" w:rsidR="007722AC" w:rsidRPr="00FE3392" w:rsidRDefault="007722AC" w:rsidP="00973FCD">
            <w:pPr>
              <w:pStyle w:val="Text"/>
              <w:jc w:val="center"/>
            </w:pPr>
            <w:r w:rsidRPr="00FE3392">
              <w:t>X</w:t>
            </w:r>
          </w:p>
        </w:tc>
        <w:tc>
          <w:tcPr>
            <w:tcW w:w="360" w:type="dxa"/>
            <w:vAlign w:val="center"/>
          </w:tcPr>
          <w:p w14:paraId="60A0F1D4" w14:textId="77777777" w:rsidR="007722AC" w:rsidRPr="00FE3392" w:rsidRDefault="007722AC" w:rsidP="00973FCD">
            <w:pPr>
              <w:pStyle w:val="Text"/>
              <w:jc w:val="center"/>
            </w:pPr>
          </w:p>
        </w:tc>
        <w:tc>
          <w:tcPr>
            <w:tcW w:w="360" w:type="dxa"/>
            <w:vAlign w:val="center"/>
          </w:tcPr>
          <w:p w14:paraId="196A4B07" w14:textId="77777777" w:rsidR="007722AC" w:rsidRPr="00FE3392" w:rsidRDefault="007722AC" w:rsidP="00973FCD">
            <w:pPr>
              <w:pStyle w:val="Text"/>
              <w:jc w:val="center"/>
            </w:pPr>
          </w:p>
        </w:tc>
        <w:tc>
          <w:tcPr>
            <w:tcW w:w="360" w:type="dxa"/>
          </w:tcPr>
          <w:p w14:paraId="1DCD0C6F" w14:textId="77777777" w:rsidR="007722AC" w:rsidRPr="00FE3392" w:rsidRDefault="007722AC" w:rsidP="00973FCD">
            <w:pPr>
              <w:pStyle w:val="Text"/>
              <w:jc w:val="center"/>
            </w:pPr>
          </w:p>
        </w:tc>
        <w:tc>
          <w:tcPr>
            <w:tcW w:w="360" w:type="dxa"/>
          </w:tcPr>
          <w:p w14:paraId="5E62BD56" w14:textId="77777777" w:rsidR="007722AC" w:rsidRPr="00FE3392" w:rsidRDefault="007722AC" w:rsidP="00973FCD">
            <w:pPr>
              <w:pStyle w:val="Text"/>
              <w:jc w:val="center"/>
            </w:pPr>
          </w:p>
        </w:tc>
        <w:tc>
          <w:tcPr>
            <w:tcW w:w="360" w:type="dxa"/>
            <w:vAlign w:val="center"/>
          </w:tcPr>
          <w:p w14:paraId="0D06833B" w14:textId="77777777" w:rsidR="007722AC" w:rsidRPr="00FE3392" w:rsidRDefault="007722AC" w:rsidP="00973FCD">
            <w:pPr>
              <w:pStyle w:val="Text"/>
              <w:jc w:val="center"/>
            </w:pPr>
          </w:p>
        </w:tc>
        <w:tc>
          <w:tcPr>
            <w:tcW w:w="360" w:type="dxa"/>
            <w:vAlign w:val="center"/>
          </w:tcPr>
          <w:p w14:paraId="4DE532FE" w14:textId="77777777" w:rsidR="007722AC" w:rsidRPr="00FE3392" w:rsidRDefault="007722AC" w:rsidP="00973FCD">
            <w:pPr>
              <w:pStyle w:val="Text"/>
              <w:jc w:val="center"/>
            </w:pPr>
          </w:p>
        </w:tc>
        <w:tc>
          <w:tcPr>
            <w:tcW w:w="360" w:type="dxa"/>
            <w:vAlign w:val="center"/>
          </w:tcPr>
          <w:p w14:paraId="6CE21BD4" w14:textId="77777777" w:rsidR="007722AC" w:rsidRPr="00FE3392" w:rsidRDefault="007722AC" w:rsidP="00973FCD">
            <w:pPr>
              <w:pStyle w:val="Text"/>
              <w:jc w:val="center"/>
            </w:pPr>
            <w:r w:rsidRPr="00FE3392">
              <w:t>X</w:t>
            </w:r>
          </w:p>
        </w:tc>
        <w:tc>
          <w:tcPr>
            <w:tcW w:w="360" w:type="dxa"/>
            <w:vAlign w:val="center"/>
          </w:tcPr>
          <w:p w14:paraId="395280E3" w14:textId="77777777" w:rsidR="007722AC" w:rsidRPr="00FE3392" w:rsidRDefault="007722AC" w:rsidP="00973FCD">
            <w:pPr>
              <w:pStyle w:val="Text"/>
              <w:jc w:val="center"/>
            </w:pPr>
          </w:p>
        </w:tc>
        <w:tc>
          <w:tcPr>
            <w:tcW w:w="360" w:type="dxa"/>
            <w:vAlign w:val="center"/>
          </w:tcPr>
          <w:p w14:paraId="2D275B75" w14:textId="77777777" w:rsidR="007722AC" w:rsidRPr="00FE3392" w:rsidRDefault="007722AC" w:rsidP="00973FCD">
            <w:pPr>
              <w:pStyle w:val="Text"/>
              <w:jc w:val="center"/>
            </w:pPr>
          </w:p>
        </w:tc>
        <w:tc>
          <w:tcPr>
            <w:tcW w:w="360" w:type="dxa"/>
            <w:vAlign w:val="center"/>
          </w:tcPr>
          <w:p w14:paraId="59EC6CEC" w14:textId="77777777" w:rsidR="007722AC" w:rsidRPr="00FE3392" w:rsidRDefault="007722AC" w:rsidP="00973FCD">
            <w:pPr>
              <w:pStyle w:val="Text"/>
              <w:jc w:val="center"/>
            </w:pPr>
          </w:p>
        </w:tc>
        <w:tc>
          <w:tcPr>
            <w:tcW w:w="360" w:type="dxa"/>
            <w:vAlign w:val="center"/>
          </w:tcPr>
          <w:p w14:paraId="5E1B7645" w14:textId="77777777" w:rsidR="007722AC" w:rsidRPr="00FE3392" w:rsidRDefault="007722AC" w:rsidP="00973FCD">
            <w:pPr>
              <w:pStyle w:val="Text"/>
              <w:jc w:val="center"/>
            </w:pPr>
          </w:p>
        </w:tc>
        <w:tc>
          <w:tcPr>
            <w:tcW w:w="360" w:type="dxa"/>
          </w:tcPr>
          <w:p w14:paraId="5E951B6B" w14:textId="77777777" w:rsidR="007722AC" w:rsidRPr="00FE3392" w:rsidRDefault="007722AC" w:rsidP="00973FCD">
            <w:pPr>
              <w:pStyle w:val="Text"/>
              <w:jc w:val="center"/>
            </w:pPr>
          </w:p>
        </w:tc>
        <w:tc>
          <w:tcPr>
            <w:tcW w:w="630" w:type="dxa"/>
          </w:tcPr>
          <w:p w14:paraId="1949B65C" w14:textId="77777777" w:rsidR="007722AC" w:rsidRPr="00FE3392" w:rsidRDefault="007722AC" w:rsidP="00973FCD">
            <w:pPr>
              <w:pStyle w:val="Text"/>
              <w:jc w:val="center"/>
            </w:pPr>
          </w:p>
        </w:tc>
      </w:tr>
      <w:tr w:rsidR="00975418" w:rsidRPr="007722AC" w14:paraId="71F36239" w14:textId="77777777" w:rsidTr="00973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36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2BC17FE" w14:textId="77777777" w:rsidR="007722AC" w:rsidRPr="00FE3392" w:rsidRDefault="007722AC" w:rsidP="00973FCD">
            <w:pPr>
              <w:pStyle w:val="Text"/>
              <w:rPr>
                <w:b/>
              </w:rPr>
            </w:pPr>
            <w:r w:rsidRPr="009E653C">
              <w:t>Network Access Protection</w:t>
            </w:r>
          </w:p>
        </w:tc>
        <w:tc>
          <w:tcPr>
            <w:tcW w:w="630" w:type="dxa"/>
            <w:tcBorders>
              <w:top w:val="single" w:sz="4" w:space="0" w:color="000000"/>
              <w:left w:val="single" w:sz="4" w:space="0" w:color="auto"/>
              <w:bottom w:val="single" w:sz="4" w:space="0" w:color="000000"/>
              <w:right w:val="single" w:sz="4" w:space="0" w:color="auto"/>
            </w:tcBorders>
          </w:tcPr>
          <w:p w14:paraId="34F150BA" w14:textId="77777777" w:rsidR="007722AC" w:rsidRPr="00FE3392" w:rsidRDefault="007722AC" w:rsidP="00973FCD">
            <w:pPr>
              <w:pStyle w:val="Text"/>
              <w:jc w:val="center"/>
            </w:pPr>
          </w:p>
        </w:tc>
        <w:tc>
          <w:tcPr>
            <w:tcW w:w="450" w:type="dxa"/>
            <w:tcBorders>
              <w:top w:val="single" w:sz="4" w:space="0" w:color="000000"/>
              <w:left w:val="single" w:sz="4" w:space="0" w:color="auto"/>
              <w:bottom w:val="single" w:sz="4" w:space="0" w:color="000000"/>
              <w:right w:val="single" w:sz="4" w:space="0" w:color="auto"/>
            </w:tcBorders>
            <w:vAlign w:val="center"/>
          </w:tcPr>
          <w:p w14:paraId="28B2C750" w14:textId="77777777" w:rsidR="007722AC" w:rsidRPr="00FE3392" w:rsidRDefault="007722AC" w:rsidP="00973FCD">
            <w:pPr>
              <w:pStyle w:val="Text"/>
              <w:jc w:val="center"/>
            </w:pPr>
            <w:r w:rsidRPr="00FE3392">
              <w:t>X</w:t>
            </w:r>
          </w:p>
        </w:tc>
        <w:tc>
          <w:tcPr>
            <w:tcW w:w="450" w:type="dxa"/>
            <w:tcBorders>
              <w:top w:val="single" w:sz="4" w:space="0" w:color="000000"/>
              <w:left w:val="single" w:sz="4" w:space="0" w:color="auto"/>
              <w:bottom w:val="single" w:sz="4" w:space="0" w:color="000000"/>
              <w:right w:val="single" w:sz="4" w:space="0" w:color="auto"/>
            </w:tcBorders>
            <w:vAlign w:val="center"/>
          </w:tcPr>
          <w:p w14:paraId="6D95166F"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0B8AA061"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60376D0C"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495F4DF6"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683E9FB8"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45824F61" w14:textId="77777777" w:rsidR="007722AC" w:rsidRPr="00FE3392" w:rsidRDefault="007722AC" w:rsidP="00973FCD">
            <w:pPr>
              <w:pStyle w:val="Text"/>
              <w:jc w:val="center"/>
            </w:pPr>
            <w:r w:rsidRPr="00FE3392">
              <w:t>X</w:t>
            </w:r>
          </w:p>
        </w:tc>
        <w:tc>
          <w:tcPr>
            <w:tcW w:w="360" w:type="dxa"/>
            <w:tcBorders>
              <w:top w:val="single" w:sz="4" w:space="0" w:color="000000"/>
              <w:left w:val="single" w:sz="4" w:space="0" w:color="auto"/>
              <w:bottom w:val="single" w:sz="4" w:space="0" w:color="000000"/>
              <w:right w:val="single" w:sz="4" w:space="0" w:color="auto"/>
            </w:tcBorders>
            <w:vAlign w:val="center"/>
          </w:tcPr>
          <w:p w14:paraId="332C078B"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3B2A2807"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5B4E67C9" w14:textId="77777777" w:rsidR="007722AC" w:rsidRPr="00FE3392" w:rsidRDefault="007722AC" w:rsidP="00973FCD">
            <w:pPr>
              <w:pStyle w:val="Text"/>
              <w:jc w:val="center"/>
            </w:pPr>
            <w:r w:rsidRPr="00FE3392">
              <w:t>X</w:t>
            </w:r>
          </w:p>
        </w:tc>
        <w:tc>
          <w:tcPr>
            <w:tcW w:w="360" w:type="dxa"/>
            <w:tcBorders>
              <w:top w:val="single" w:sz="4" w:space="0" w:color="000000"/>
              <w:left w:val="single" w:sz="4" w:space="0" w:color="auto"/>
              <w:bottom w:val="single" w:sz="4" w:space="0" w:color="000000"/>
              <w:right w:val="single" w:sz="4" w:space="0" w:color="auto"/>
            </w:tcBorders>
            <w:vAlign w:val="center"/>
          </w:tcPr>
          <w:p w14:paraId="69F082A7"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4AD12B71"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vAlign w:val="center"/>
          </w:tcPr>
          <w:p w14:paraId="557C61AB" w14:textId="77777777" w:rsidR="007722AC" w:rsidRPr="00FE3392" w:rsidRDefault="007722AC" w:rsidP="00973FCD">
            <w:pPr>
              <w:pStyle w:val="Text"/>
              <w:jc w:val="center"/>
            </w:pPr>
          </w:p>
        </w:tc>
        <w:tc>
          <w:tcPr>
            <w:tcW w:w="360" w:type="dxa"/>
            <w:tcBorders>
              <w:top w:val="single" w:sz="4" w:space="0" w:color="000000"/>
              <w:left w:val="single" w:sz="4" w:space="0" w:color="auto"/>
              <w:bottom w:val="single" w:sz="4" w:space="0" w:color="000000"/>
              <w:right w:val="single" w:sz="4" w:space="0" w:color="auto"/>
            </w:tcBorders>
          </w:tcPr>
          <w:p w14:paraId="1FBBD23C" w14:textId="77777777" w:rsidR="007722AC" w:rsidRPr="00FE3392" w:rsidRDefault="007722AC" w:rsidP="00973FCD">
            <w:pPr>
              <w:pStyle w:val="Text"/>
              <w:jc w:val="center"/>
            </w:pPr>
          </w:p>
        </w:tc>
        <w:tc>
          <w:tcPr>
            <w:tcW w:w="630" w:type="dxa"/>
            <w:tcBorders>
              <w:top w:val="single" w:sz="4" w:space="0" w:color="000000"/>
              <w:left w:val="single" w:sz="4" w:space="0" w:color="auto"/>
              <w:bottom w:val="single" w:sz="4" w:space="0" w:color="000000"/>
              <w:right w:val="single" w:sz="4" w:space="0" w:color="auto"/>
            </w:tcBorders>
          </w:tcPr>
          <w:p w14:paraId="037D1DF8" w14:textId="77777777" w:rsidR="007722AC" w:rsidRPr="00FE3392" w:rsidRDefault="007722AC" w:rsidP="00973FCD">
            <w:pPr>
              <w:pStyle w:val="Text"/>
              <w:jc w:val="center"/>
            </w:pPr>
          </w:p>
        </w:tc>
      </w:tr>
      <w:tr w:rsidR="00975418" w:rsidRPr="007722AC" w14:paraId="7D6F7E18" w14:textId="77777777" w:rsidTr="00973FCD">
        <w:trPr>
          <w:trHeight w:val="368"/>
        </w:trPr>
        <w:tc>
          <w:tcPr>
            <w:tcW w:w="1361" w:type="dxa"/>
            <w:shd w:val="clear" w:color="auto" w:fill="D9D9D9" w:themeFill="background1" w:themeFillShade="D9"/>
            <w:vAlign w:val="center"/>
          </w:tcPr>
          <w:p w14:paraId="210C0837" w14:textId="334A0764" w:rsidR="007722AC" w:rsidRPr="00FE3392" w:rsidRDefault="00DE00A0" w:rsidP="00973FCD">
            <w:pPr>
              <w:pStyle w:val="Text"/>
              <w:rPr>
                <w:b/>
              </w:rPr>
            </w:pPr>
            <w:r>
              <w:t>DCM</w:t>
            </w:r>
          </w:p>
        </w:tc>
        <w:tc>
          <w:tcPr>
            <w:tcW w:w="630" w:type="dxa"/>
          </w:tcPr>
          <w:p w14:paraId="65A3E1D9" w14:textId="77777777" w:rsidR="007722AC" w:rsidRPr="00FE3392" w:rsidRDefault="007722AC" w:rsidP="00973FCD">
            <w:pPr>
              <w:pStyle w:val="Text"/>
              <w:jc w:val="center"/>
            </w:pPr>
          </w:p>
        </w:tc>
        <w:tc>
          <w:tcPr>
            <w:tcW w:w="450" w:type="dxa"/>
            <w:vAlign w:val="center"/>
          </w:tcPr>
          <w:p w14:paraId="5B1C20B1" w14:textId="77777777" w:rsidR="007722AC" w:rsidRPr="00FE3392" w:rsidRDefault="007722AC" w:rsidP="00973FCD">
            <w:pPr>
              <w:pStyle w:val="Text"/>
              <w:jc w:val="center"/>
            </w:pPr>
            <w:r w:rsidRPr="00FE3392">
              <w:t>X</w:t>
            </w:r>
          </w:p>
        </w:tc>
        <w:tc>
          <w:tcPr>
            <w:tcW w:w="450" w:type="dxa"/>
            <w:vAlign w:val="center"/>
          </w:tcPr>
          <w:p w14:paraId="611EFE7D" w14:textId="77777777" w:rsidR="007722AC" w:rsidRPr="00FE3392" w:rsidRDefault="007722AC" w:rsidP="00973FCD">
            <w:pPr>
              <w:pStyle w:val="Text"/>
              <w:jc w:val="center"/>
            </w:pPr>
            <w:r w:rsidRPr="00FE3392">
              <w:t>X</w:t>
            </w:r>
          </w:p>
        </w:tc>
        <w:tc>
          <w:tcPr>
            <w:tcW w:w="360" w:type="dxa"/>
            <w:vAlign w:val="center"/>
          </w:tcPr>
          <w:p w14:paraId="7D15F997" w14:textId="77777777" w:rsidR="007722AC" w:rsidRPr="00FE3392" w:rsidRDefault="007722AC" w:rsidP="00973FCD">
            <w:pPr>
              <w:pStyle w:val="Text"/>
              <w:jc w:val="center"/>
            </w:pPr>
          </w:p>
        </w:tc>
        <w:tc>
          <w:tcPr>
            <w:tcW w:w="360" w:type="dxa"/>
            <w:vAlign w:val="center"/>
          </w:tcPr>
          <w:p w14:paraId="4F15238B" w14:textId="77777777" w:rsidR="007722AC" w:rsidRPr="00FE3392" w:rsidRDefault="007722AC" w:rsidP="00973FCD">
            <w:pPr>
              <w:pStyle w:val="Text"/>
              <w:jc w:val="center"/>
            </w:pPr>
          </w:p>
        </w:tc>
        <w:tc>
          <w:tcPr>
            <w:tcW w:w="360" w:type="dxa"/>
          </w:tcPr>
          <w:p w14:paraId="790177EA" w14:textId="77777777" w:rsidR="007722AC" w:rsidRPr="00FE3392" w:rsidRDefault="007722AC" w:rsidP="00973FCD">
            <w:pPr>
              <w:pStyle w:val="Text"/>
              <w:jc w:val="center"/>
            </w:pPr>
          </w:p>
        </w:tc>
        <w:tc>
          <w:tcPr>
            <w:tcW w:w="360" w:type="dxa"/>
          </w:tcPr>
          <w:p w14:paraId="486245D7" w14:textId="77777777" w:rsidR="007722AC" w:rsidRPr="00FE3392" w:rsidRDefault="007722AC" w:rsidP="00973FCD">
            <w:pPr>
              <w:pStyle w:val="Text"/>
              <w:jc w:val="center"/>
            </w:pPr>
          </w:p>
        </w:tc>
        <w:tc>
          <w:tcPr>
            <w:tcW w:w="360" w:type="dxa"/>
            <w:vAlign w:val="center"/>
          </w:tcPr>
          <w:p w14:paraId="7D1E306E" w14:textId="77777777" w:rsidR="007722AC" w:rsidRPr="00FE3392" w:rsidRDefault="007722AC" w:rsidP="00973FCD">
            <w:pPr>
              <w:pStyle w:val="Text"/>
              <w:jc w:val="center"/>
            </w:pPr>
          </w:p>
        </w:tc>
        <w:tc>
          <w:tcPr>
            <w:tcW w:w="360" w:type="dxa"/>
            <w:vAlign w:val="center"/>
          </w:tcPr>
          <w:p w14:paraId="0A34D850" w14:textId="77777777" w:rsidR="007722AC" w:rsidRPr="00FE3392" w:rsidRDefault="007722AC" w:rsidP="00973FCD">
            <w:pPr>
              <w:pStyle w:val="Text"/>
              <w:jc w:val="center"/>
            </w:pPr>
          </w:p>
        </w:tc>
        <w:tc>
          <w:tcPr>
            <w:tcW w:w="360" w:type="dxa"/>
            <w:vAlign w:val="center"/>
          </w:tcPr>
          <w:p w14:paraId="285B1B5A" w14:textId="77777777" w:rsidR="007722AC" w:rsidRPr="00FE3392" w:rsidRDefault="007722AC" w:rsidP="00973FCD">
            <w:pPr>
              <w:pStyle w:val="Text"/>
              <w:jc w:val="center"/>
            </w:pPr>
          </w:p>
        </w:tc>
        <w:tc>
          <w:tcPr>
            <w:tcW w:w="360" w:type="dxa"/>
            <w:vAlign w:val="center"/>
          </w:tcPr>
          <w:p w14:paraId="4A351E91" w14:textId="77777777" w:rsidR="007722AC" w:rsidRPr="00FE3392" w:rsidRDefault="007722AC" w:rsidP="00973FCD">
            <w:pPr>
              <w:pStyle w:val="Text"/>
              <w:jc w:val="center"/>
            </w:pPr>
          </w:p>
        </w:tc>
        <w:tc>
          <w:tcPr>
            <w:tcW w:w="360" w:type="dxa"/>
            <w:vAlign w:val="center"/>
          </w:tcPr>
          <w:p w14:paraId="72E27677" w14:textId="77777777" w:rsidR="007722AC" w:rsidRPr="00FE3392" w:rsidRDefault="007722AC" w:rsidP="00973FCD">
            <w:pPr>
              <w:pStyle w:val="Text"/>
              <w:jc w:val="center"/>
            </w:pPr>
          </w:p>
        </w:tc>
        <w:tc>
          <w:tcPr>
            <w:tcW w:w="360" w:type="dxa"/>
            <w:vAlign w:val="center"/>
          </w:tcPr>
          <w:p w14:paraId="74E7B29B" w14:textId="77777777" w:rsidR="007722AC" w:rsidRPr="00FE3392" w:rsidRDefault="007722AC" w:rsidP="00973FCD">
            <w:pPr>
              <w:pStyle w:val="Text"/>
              <w:jc w:val="center"/>
            </w:pPr>
          </w:p>
        </w:tc>
        <w:tc>
          <w:tcPr>
            <w:tcW w:w="360" w:type="dxa"/>
            <w:vAlign w:val="center"/>
          </w:tcPr>
          <w:p w14:paraId="77BBDC6A" w14:textId="77777777" w:rsidR="007722AC" w:rsidRPr="00FE3392" w:rsidRDefault="007722AC" w:rsidP="00973FCD">
            <w:pPr>
              <w:pStyle w:val="Text"/>
              <w:jc w:val="center"/>
            </w:pPr>
          </w:p>
        </w:tc>
        <w:tc>
          <w:tcPr>
            <w:tcW w:w="360" w:type="dxa"/>
          </w:tcPr>
          <w:p w14:paraId="7D03D54D" w14:textId="77777777" w:rsidR="007722AC" w:rsidRPr="00FE3392" w:rsidRDefault="007722AC" w:rsidP="00973FCD">
            <w:pPr>
              <w:pStyle w:val="Text"/>
              <w:jc w:val="center"/>
            </w:pPr>
          </w:p>
        </w:tc>
        <w:tc>
          <w:tcPr>
            <w:tcW w:w="630" w:type="dxa"/>
          </w:tcPr>
          <w:p w14:paraId="171AE27C" w14:textId="77777777" w:rsidR="007722AC" w:rsidRPr="00FE3392" w:rsidRDefault="007722AC" w:rsidP="00973FCD">
            <w:pPr>
              <w:pStyle w:val="Text"/>
              <w:jc w:val="center"/>
            </w:pPr>
          </w:p>
        </w:tc>
      </w:tr>
      <w:tr w:rsidR="00975418" w:rsidRPr="007722AC" w14:paraId="39A96EB4" w14:textId="77777777" w:rsidTr="00973FCD">
        <w:trPr>
          <w:trHeight w:val="413"/>
        </w:trPr>
        <w:tc>
          <w:tcPr>
            <w:tcW w:w="1361" w:type="dxa"/>
            <w:shd w:val="clear" w:color="auto" w:fill="D9D9D9" w:themeFill="background1" w:themeFillShade="D9"/>
            <w:vAlign w:val="center"/>
          </w:tcPr>
          <w:p w14:paraId="394550C3" w14:textId="0B035BA2" w:rsidR="007722AC" w:rsidRPr="00FE3392" w:rsidRDefault="007722AC" w:rsidP="00973FCD">
            <w:pPr>
              <w:pStyle w:val="Text"/>
              <w:rPr>
                <w:b/>
              </w:rPr>
            </w:pPr>
            <w:r w:rsidRPr="009E653C">
              <w:t xml:space="preserve">Software </w:t>
            </w:r>
            <w:r w:rsidR="00DC6F89">
              <w:t>m</w:t>
            </w:r>
            <w:r w:rsidRPr="00FE3392">
              <w:t>etering</w:t>
            </w:r>
          </w:p>
        </w:tc>
        <w:tc>
          <w:tcPr>
            <w:tcW w:w="630" w:type="dxa"/>
          </w:tcPr>
          <w:p w14:paraId="33380E00" w14:textId="77777777" w:rsidR="007722AC" w:rsidRPr="00FE3392" w:rsidRDefault="007722AC" w:rsidP="00973FCD">
            <w:pPr>
              <w:pStyle w:val="Text"/>
              <w:jc w:val="center"/>
            </w:pPr>
          </w:p>
        </w:tc>
        <w:tc>
          <w:tcPr>
            <w:tcW w:w="450" w:type="dxa"/>
            <w:vAlign w:val="center"/>
          </w:tcPr>
          <w:p w14:paraId="087DE295" w14:textId="77777777" w:rsidR="007722AC" w:rsidRPr="00FE3392" w:rsidRDefault="007722AC" w:rsidP="00973FCD">
            <w:pPr>
              <w:pStyle w:val="Text"/>
              <w:jc w:val="center"/>
            </w:pPr>
            <w:r w:rsidRPr="00FE3392">
              <w:t>X</w:t>
            </w:r>
          </w:p>
        </w:tc>
        <w:tc>
          <w:tcPr>
            <w:tcW w:w="450" w:type="dxa"/>
            <w:vAlign w:val="center"/>
          </w:tcPr>
          <w:p w14:paraId="606A13AB" w14:textId="77777777" w:rsidR="007722AC" w:rsidRPr="00FE3392" w:rsidRDefault="007722AC" w:rsidP="00973FCD">
            <w:pPr>
              <w:pStyle w:val="Text"/>
              <w:jc w:val="center"/>
            </w:pPr>
            <w:r w:rsidRPr="00FE3392">
              <w:t>X</w:t>
            </w:r>
          </w:p>
        </w:tc>
        <w:tc>
          <w:tcPr>
            <w:tcW w:w="360" w:type="dxa"/>
            <w:vAlign w:val="center"/>
          </w:tcPr>
          <w:p w14:paraId="60816109" w14:textId="77777777" w:rsidR="007722AC" w:rsidRPr="00FE3392" w:rsidRDefault="007722AC" w:rsidP="00973FCD">
            <w:pPr>
              <w:pStyle w:val="Text"/>
              <w:jc w:val="center"/>
            </w:pPr>
          </w:p>
        </w:tc>
        <w:tc>
          <w:tcPr>
            <w:tcW w:w="360" w:type="dxa"/>
            <w:vAlign w:val="center"/>
          </w:tcPr>
          <w:p w14:paraId="5E746EE8" w14:textId="77777777" w:rsidR="007722AC" w:rsidRPr="00FE3392" w:rsidRDefault="007722AC" w:rsidP="00973FCD">
            <w:pPr>
              <w:pStyle w:val="Text"/>
              <w:jc w:val="center"/>
            </w:pPr>
          </w:p>
        </w:tc>
        <w:tc>
          <w:tcPr>
            <w:tcW w:w="360" w:type="dxa"/>
          </w:tcPr>
          <w:p w14:paraId="33CFB5EA" w14:textId="77777777" w:rsidR="007722AC" w:rsidRPr="00FE3392" w:rsidRDefault="007722AC" w:rsidP="00973FCD">
            <w:pPr>
              <w:pStyle w:val="Text"/>
              <w:jc w:val="center"/>
            </w:pPr>
          </w:p>
        </w:tc>
        <w:tc>
          <w:tcPr>
            <w:tcW w:w="360" w:type="dxa"/>
          </w:tcPr>
          <w:p w14:paraId="4282A09C" w14:textId="77777777" w:rsidR="007722AC" w:rsidRPr="00FE3392" w:rsidRDefault="007722AC" w:rsidP="00973FCD">
            <w:pPr>
              <w:pStyle w:val="Text"/>
              <w:jc w:val="center"/>
            </w:pPr>
          </w:p>
        </w:tc>
        <w:tc>
          <w:tcPr>
            <w:tcW w:w="360" w:type="dxa"/>
            <w:vAlign w:val="center"/>
          </w:tcPr>
          <w:p w14:paraId="285848E8" w14:textId="77777777" w:rsidR="007722AC" w:rsidRPr="00FE3392" w:rsidRDefault="007722AC" w:rsidP="00973FCD">
            <w:pPr>
              <w:pStyle w:val="Text"/>
              <w:jc w:val="center"/>
            </w:pPr>
          </w:p>
        </w:tc>
        <w:tc>
          <w:tcPr>
            <w:tcW w:w="360" w:type="dxa"/>
            <w:vAlign w:val="center"/>
          </w:tcPr>
          <w:p w14:paraId="5DF1A3A7" w14:textId="77777777" w:rsidR="007722AC" w:rsidRPr="00FE3392" w:rsidRDefault="007722AC" w:rsidP="00973FCD">
            <w:pPr>
              <w:pStyle w:val="Text"/>
              <w:jc w:val="center"/>
            </w:pPr>
          </w:p>
        </w:tc>
        <w:tc>
          <w:tcPr>
            <w:tcW w:w="360" w:type="dxa"/>
            <w:vAlign w:val="center"/>
          </w:tcPr>
          <w:p w14:paraId="1A20206D" w14:textId="77777777" w:rsidR="007722AC" w:rsidRPr="00FE3392" w:rsidRDefault="007722AC" w:rsidP="00973FCD">
            <w:pPr>
              <w:pStyle w:val="Text"/>
              <w:jc w:val="center"/>
            </w:pPr>
          </w:p>
        </w:tc>
        <w:tc>
          <w:tcPr>
            <w:tcW w:w="360" w:type="dxa"/>
            <w:vAlign w:val="center"/>
          </w:tcPr>
          <w:p w14:paraId="5D88B882" w14:textId="77777777" w:rsidR="007722AC" w:rsidRPr="00FE3392" w:rsidRDefault="007722AC" w:rsidP="00973FCD">
            <w:pPr>
              <w:pStyle w:val="Text"/>
              <w:jc w:val="center"/>
            </w:pPr>
          </w:p>
        </w:tc>
        <w:tc>
          <w:tcPr>
            <w:tcW w:w="360" w:type="dxa"/>
            <w:vAlign w:val="center"/>
          </w:tcPr>
          <w:p w14:paraId="611B34EE" w14:textId="77777777" w:rsidR="007722AC" w:rsidRPr="00FE3392" w:rsidRDefault="007722AC" w:rsidP="00973FCD">
            <w:pPr>
              <w:pStyle w:val="Text"/>
              <w:jc w:val="center"/>
            </w:pPr>
          </w:p>
        </w:tc>
        <w:tc>
          <w:tcPr>
            <w:tcW w:w="360" w:type="dxa"/>
            <w:vAlign w:val="center"/>
          </w:tcPr>
          <w:p w14:paraId="6BCA8944" w14:textId="77777777" w:rsidR="007722AC" w:rsidRPr="00FE3392" w:rsidRDefault="007722AC" w:rsidP="00973FCD">
            <w:pPr>
              <w:pStyle w:val="Text"/>
              <w:jc w:val="center"/>
            </w:pPr>
          </w:p>
        </w:tc>
        <w:tc>
          <w:tcPr>
            <w:tcW w:w="360" w:type="dxa"/>
            <w:vAlign w:val="center"/>
          </w:tcPr>
          <w:p w14:paraId="5400EABD" w14:textId="77777777" w:rsidR="007722AC" w:rsidRPr="00FE3392" w:rsidRDefault="007722AC" w:rsidP="00973FCD">
            <w:pPr>
              <w:pStyle w:val="Text"/>
              <w:jc w:val="center"/>
            </w:pPr>
          </w:p>
        </w:tc>
        <w:tc>
          <w:tcPr>
            <w:tcW w:w="360" w:type="dxa"/>
          </w:tcPr>
          <w:p w14:paraId="423A4A5F" w14:textId="77777777" w:rsidR="007722AC" w:rsidRPr="00FE3392" w:rsidRDefault="007722AC" w:rsidP="00973FCD">
            <w:pPr>
              <w:pStyle w:val="Text"/>
              <w:jc w:val="center"/>
            </w:pPr>
          </w:p>
        </w:tc>
        <w:tc>
          <w:tcPr>
            <w:tcW w:w="630" w:type="dxa"/>
          </w:tcPr>
          <w:p w14:paraId="51440610" w14:textId="77777777" w:rsidR="007722AC" w:rsidRPr="00FE3392" w:rsidRDefault="007722AC" w:rsidP="00973FCD">
            <w:pPr>
              <w:pStyle w:val="Text"/>
              <w:jc w:val="center"/>
            </w:pPr>
          </w:p>
        </w:tc>
      </w:tr>
      <w:tr w:rsidR="00975418" w:rsidRPr="007722AC" w14:paraId="52218869" w14:textId="77777777" w:rsidTr="00973FCD">
        <w:trPr>
          <w:trHeight w:val="449"/>
        </w:trPr>
        <w:tc>
          <w:tcPr>
            <w:tcW w:w="1361" w:type="dxa"/>
            <w:shd w:val="clear" w:color="auto" w:fill="D9D9D9" w:themeFill="background1" w:themeFillShade="D9"/>
            <w:vAlign w:val="center"/>
          </w:tcPr>
          <w:p w14:paraId="3408AF88" w14:textId="16250FE0" w:rsidR="007722AC" w:rsidRPr="00FE3392" w:rsidRDefault="007722AC" w:rsidP="00973FCD">
            <w:pPr>
              <w:pStyle w:val="Text"/>
              <w:rPr>
                <w:b/>
                <w:color w:val="FF00FF"/>
              </w:rPr>
            </w:pPr>
            <w:r w:rsidRPr="009E653C">
              <w:t>Internet-</w:t>
            </w:r>
            <w:r w:rsidR="00DE00A0">
              <w:t>b</w:t>
            </w:r>
            <w:r w:rsidR="00DE00A0" w:rsidRPr="009E653C">
              <w:t xml:space="preserve">ased </w:t>
            </w:r>
            <w:r w:rsidR="00DC6F89">
              <w:t>c</w:t>
            </w:r>
            <w:r w:rsidRPr="009E653C">
              <w:t xml:space="preserve">lient </w:t>
            </w:r>
            <w:r w:rsidR="00DC6F89">
              <w:t>m</w:t>
            </w:r>
            <w:r w:rsidRPr="009E653C">
              <w:t>anage</w:t>
            </w:r>
            <w:r w:rsidR="00B06AE3">
              <w:t>-</w:t>
            </w:r>
            <w:r w:rsidRPr="009E653C">
              <w:t>ment</w:t>
            </w:r>
          </w:p>
        </w:tc>
        <w:tc>
          <w:tcPr>
            <w:tcW w:w="630" w:type="dxa"/>
          </w:tcPr>
          <w:p w14:paraId="4C42BA77" w14:textId="77777777" w:rsidR="007722AC" w:rsidRPr="00FE3392" w:rsidRDefault="007722AC" w:rsidP="00973FCD">
            <w:pPr>
              <w:pStyle w:val="Text"/>
              <w:jc w:val="center"/>
            </w:pPr>
          </w:p>
        </w:tc>
        <w:tc>
          <w:tcPr>
            <w:tcW w:w="450" w:type="dxa"/>
            <w:vAlign w:val="center"/>
          </w:tcPr>
          <w:p w14:paraId="36F83AB4" w14:textId="77777777" w:rsidR="007722AC" w:rsidRPr="00FE3392" w:rsidRDefault="007722AC" w:rsidP="00973FCD">
            <w:pPr>
              <w:pStyle w:val="Text"/>
              <w:jc w:val="center"/>
            </w:pPr>
            <w:r w:rsidRPr="00FE3392">
              <w:t>X</w:t>
            </w:r>
          </w:p>
        </w:tc>
        <w:tc>
          <w:tcPr>
            <w:tcW w:w="450" w:type="dxa"/>
            <w:vAlign w:val="center"/>
          </w:tcPr>
          <w:p w14:paraId="6BF0CC34" w14:textId="77777777" w:rsidR="007722AC" w:rsidRPr="00FE3392" w:rsidRDefault="007722AC" w:rsidP="00973FCD">
            <w:pPr>
              <w:pStyle w:val="Text"/>
              <w:jc w:val="center"/>
            </w:pPr>
            <w:r w:rsidRPr="00FE3392">
              <w:t>X</w:t>
            </w:r>
          </w:p>
        </w:tc>
        <w:tc>
          <w:tcPr>
            <w:tcW w:w="360" w:type="dxa"/>
            <w:vAlign w:val="center"/>
          </w:tcPr>
          <w:p w14:paraId="0FD6C54E" w14:textId="77777777" w:rsidR="007722AC" w:rsidRPr="00FE3392" w:rsidRDefault="007722AC" w:rsidP="00973FCD">
            <w:pPr>
              <w:pStyle w:val="Text"/>
              <w:jc w:val="center"/>
            </w:pPr>
          </w:p>
        </w:tc>
        <w:tc>
          <w:tcPr>
            <w:tcW w:w="360" w:type="dxa"/>
            <w:vAlign w:val="center"/>
          </w:tcPr>
          <w:p w14:paraId="3D5BEFB8" w14:textId="77777777" w:rsidR="007722AC" w:rsidRPr="00FE3392" w:rsidRDefault="007722AC" w:rsidP="00973FCD">
            <w:pPr>
              <w:pStyle w:val="Text"/>
              <w:jc w:val="center"/>
            </w:pPr>
          </w:p>
        </w:tc>
        <w:tc>
          <w:tcPr>
            <w:tcW w:w="360" w:type="dxa"/>
            <w:vAlign w:val="center"/>
          </w:tcPr>
          <w:p w14:paraId="0B082A08" w14:textId="77777777" w:rsidR="007722AC" w:rsidRPr="00FE3392" w:rsidRDefault="007722AC" w:rsidP="00973FCD">
            <w:pPr>
              <w:pStyle w:val="Text"/>
              <w:jc w:val="center"/>
            </w:pPr>
          </w:p>
        </w:tc>
        <w:tc>
          <w:tcPr>
            <w:tcW w:w="360" w:type="dxa"/>
            <w:vAlign w:val="center"/>
          </w:tcPr>
          <w:p w14:paraId="5341339F" w14:textId="77777777" w:rsidR="007722AC" w:rsidRPr="00FE3392" w:rsidRDefault="007722AC" w:rsidP="00973FCD">
            <w:pPr>
              <w:pStyle w:val="Text"/>
              <w:jc w:val="center"/>
            </w:pPr>
          </w:p>
        </w:tc>
        <w:tc>
          <w:tcPr>
            <w:tcW w:w="360" w:type="dxa"/>
            <w:vAlign w:val="center"/>
          </w:tcPr>
          <w:p w14:paraId="076635E1" w14:textId="77777777" w:rsidR="007722AC" w:rsidRPr="00FE3392" w:rsidRDefault="007722AC" w:rsidP="00973FCD">
            <w:pPr>
              <w:pStyle w:val="Text"/>
              <w:jc w:val="center"/>
            </w:pPr>
          </w:p>
        </w:tc>
        <w:tc>
          <w:tcPr>
            <w:tcW w:w="360" w:type="dxa"/>
            <w:vAlign w:val="center"/>
          </w:tcPr>
          <w:p w14:paraId="772DA76A" w14:textId="77777777" w:rsidR="007722AC" w:rsidRPr="00FE3392" w:rsidRDefault="007722AC" w:rsidP="00973FCD">
            <w:pPr>
              <w:pStyle w:val="Text"/>
              <w:jc w:val="center"/>
            </w:pPr>
          </w:p>
        </w:tc>
        <w:tc>
          <w:tcPr>
            <w:tcW w:w="360" w:type="dxa"/>
            <w:vAlign w:val="center"/>
          </w:tcPr>
          <w:p w14:paraId="2D7C93EE" w14:textId="77777777" w:rsidR="007722AC" w:rsidRPr="00FE3392" w:rsidRDefault="007722AC" w:rsidP="00973FCD">
            <w:pPr>
              <w:pStyle w:val="Text"/>
              <w:jc w:val="center"/>
            </w:pPr>
          </w:p>
        </w:tc>
        <w:tc>
          <w:tcPr>
            <w:tcW w:w="360" w:type="dxa"/>
            <w:vAlign w:val="center"/>
          </w:tcPr>
          <w:p w14:paraId="1F43E635" w14:textId="77777777" w:rsidR="007722AC" w:rsidRPr="00FE3392" w:rsidRDefault="007722AC" w:rsidP="00973FCD">
            <w:pPr>
              <w:pStyle w:val="Text"/>
              <w:jc w:val="center"/>
            </w:pPr>
          </w:p>
        </w:tc>
        <w:tc>
          <w:tcPr>
            <w:tcW w:w="360" w:type="dxa"/>
            <w:vAlign w:val="center"/>
          </w:tcPr>
          <w:p w14:paraId="0AE34371" w14:textId="77777777" w:rsidR="007722AC" w:rsidRPr="00FE3392" w:rsidRDefault="007722AC" w:rsidP="00973FCD">
            <w:pPr>
              <w:pStyle w:val="Text"/>
              <w:jc w:val="center"/>
            </w:pPr>
          </w:p>
        </w:tc>
        <w:tc>
          <w:tcPr>
            <w:tcW w:w="360" w:type="dxa"/>
            <w:vAlign w:val="center"/>
          </w:tcPr>
          <w:p w14:paraId="4B9F04C4" w14:textId="77777777" w:rsidR="007722AC" w:rsidRPr="00FE3392" w:rsidRDefault="007722AC" w:rsidP="00973FCD">
            <w:pPr>
              <w:pStyle w:val="Text"/>
              <w:jc w:val="center"/>
            </w:pPr>
          </w:p>
        </w:tc>
        <w:tc>
          <w:tcPr>
            <w:tcW w:w="360" w:type="dxa"/>
            <w:vAlign w:val="center"/>
          </w:tcPr>
          <w:p w14:paraId="2E86AE51" w14:textId="77777777" w:rsidR="007722AC" w:rsidRPr="00FE3392" w:rsidRDefault="007722AC" w:rsidP="00973FCD">
            <w:pPr>
              <w:pStyle w:val="Text"/>
              <w:jc w:val="center"/>
            </w:pPr>
          </w:p>
        </w:tc>
        <w:tc>
          <w:tcPr>
            <w:tcW w:w="360" w:type="dxa"/>
          </w:tcPr>
          <w:p w14:paraId="7FDA2E77" w14:textId="77777777" w:rsidR="007722AC" w:rsidRPr="00FE3392" w:rsidRDefault="007722AC" w:rsidP="00973FCD">
            <w:pPr>
              <w:pStyle w:val="Text"/>
              <w:jc w:val="center"/>
            </w:pPr>
          </w:p>
        </w:tc>
        <w:tc>
          <w:tcPr>
            <w:tcW w:w="630" w:type="dxa"/>
          </w:tcPr>
          <w:p w14:paraId="703591A6" w14:textId="77777777" w:rsidR="007722AC" w:rsidRPr="00FE3392" w:rsidRDefault="007722AC" w:rsidP="00973FCD">
            <w:pPr>
              <w:pStyle w:val="Text"/>
              <w:jc w:val="center"/>
            </w:pPr>
          </w:p>
        </w:tc>
      </w:tr>
      <w:tr w:rsidR="00975418" w:rsidRPr="007722AC" w14:paraId="5578E455" w14:textId="77777777" w:rsidTr="00973FCD">
        <w:trPr>
          <w:trHeight w:val="449"/>
        </w:trPr>
        <w:tc>
          <w:tcPr>
            <w:tcW w:w="1361" w:type="dxa"/>
            <w:shd w:val="clear" w:color="auto" w:fill="D9D9D9" w:themeFill="background1" w:themeFillShade="D9"/>
            <w:vAlign w:val="center"/>
          </w:tcPr>
          <w:p w14:paraId="6B7B0EC4" w14:textId="26DECFC1" w:rsidR="007722AC" w:rsidRPr="00FE3392" w:rsidRDefault="007722AC" w:rsidP="00973FCD">
            <w:pPr>
              <w:pStyle w:val="Text"/>
              <w:rPr>
                <w:b/>
              </w:rPr>
            </w:pPr>
            <w:r w:rsidRPr="009E653C">
              <w:t xml:space="preserve">Mobile </w:t>
            </w:r>
            <w:r w:rsidR="00DC6F89">
              <w:t>d</w:t>
            </w:r>
            <w:r w:rsidRPr="009E653C">
              <w:t xml:space="preserve">evice </w:t>
            </w:r>
            <w:r w:rsidR="00DC6F89">
              <w:t>m</w:t>
            </w:r>
            <w:r w:rsidRPr="009E653C">
              <w:t>anage</w:t>
            </w:r>
            <w:r w:rsidR="00B06AE3">
              <w:t>-</w:t>
            </w:r>
            <w:r w:rsidRPr="009E653C">
              <w:t>ment</w:t>
            </w:r>
          </w:p>
        </w:tc>
        <w:tc>
          <w:tcPr>
            <w:tcW w:w="630" w:type="dxa"/>
          </w:tcPr>
          <w:p w14:paraId="6AF2613F" w14:textId="77777777" w:rsidR="007722AC" w:rsidRPr="00FE3392" w:rsidRDefault="007722AC" w:rsidP="00973FCD">
            <w:pPr>
              <w:pStyle w:val="Text"/>
              <w:jc w:val="center"/>
            </w:pPr>
          </w:p>
        </w:tc>
        <w:tc>
          <w:tcPr>
            <w:tcW w:w="450" w:type="dxa"/>
            <w:vAlign w:val="center"/>
          </w:tcPr>
          <w:p w14:paraId="6F89AB64" w14:textId="77777777" w:rsidR="007722AC" w:rsidRPr="00FE3392" w:rsidRDefault="007722AC" w:rsidP="00973FCD">
            <w:pPr>
              <w:pStyle w:val="Text"/>
              <w:jc w:val="center"/>
            </w:pPr>
            <w:r w:rsidRPr="00FE3392">
              <w:t>X</w:t>
            </w:r>
          </w:p>
        </w:tc>
        <w:tc>
          <w:tcPr>
            <w:tcW w:w="450" w:type="dxa"/>
            <w:vAlign w:val="center"/>
          </w:tcPr>
          <w:p w14:paraId="0F80FEC3" w14:textId="77777777" w:rsidR="007722AC" w:rsidRPr="00FE3392" w:rsidRDefault="007722AC" w:rsidP="00973FCD">
            <w:pPr>
              <w:pStyle w:val="Text"/>
              <w:jc w:val="center"/>
            </w:pPr>
            <w:r w:rsidRPr="00FE3392">
              <w:t>X</w:t>
            </w:r>
          </w:p>
        </w:tc>
        <w:tc>
          <w:tcPr>
            <w:tcW w:w="360" w:type="dxa"/>
            <w:vAlign w:val="center"/>
          </w:tcPr>
          <w:p w14:paraId="62BA33D0" w14:textId="77777777" w:rsidR="007722AC" w:rsidRPr="00FE3392" w:rsidRDefault="007722AC" w:rsidP="00973FCD">
            <w:pPr>
              <w:pStyle w:val="Text"/>
              <w:jc w:val="center"/>
            </w:pPr>
          </w:p>
        </w:tc>
        <w:tc>
          <w:tcPr>
            <w:tcW w:w="360" w:type="dxa"/>
            <w:vAlign w:val="center"/>
          </w:tcPr>
          <w:p w14:paraId="1C629C83" w14:textId="77777777" w:rsidR="007722AC" w:rsidRPr="00FE3392" w:rsidRDefault="007722AC" w:rsidP="00973FCD">
            <w:pPr>
              <w:pStyle w:val="Text"/>
              <w:jc w:val="center"/>
            </w:pPr>
          </w:p>
        </w:tc>
        <w:tc>
          <w:tcPr>
            <w:tcW w:w="360" w:type="dxa"/>
            <w:vAlign w:val="center"/>
          </w:tcPr>
          <w:p w14:paraId="0E1B214A" w14:textId="77777777" w:rsidR="007722AC" w:rsidRPr="00FE3392" w:rsidRDefault="007722AC" w:rsidP="00973FCD">
            <w:pPr>
              <w:pStyle w:val="Text"/>
              <w:jc w:val="center"/>
            </w:pPr>
          </w:p>
        </w:tc>
        <w:tc>
          <w:tcPr>
            <w:tcW w:w="360" w:type="dxa"/>
            <w:vAlign w:val="center"/>
          </w:tcPr>
          <w:p w14:paraId="41D8C33D" w14:textId="77777777" w:rsidR="007722AC" w:rsidRPr="00FE3392" w:rsidRDefault="007722AC" w:rsidP="00973FCD">
            <w:pPr>
              <w:pStyle w:val="Text"/>
              <w:jc w:val="center"/>
            </w:pPr>
          </w:p>
        </w:tc>
        <w:tc>
          <w:tcPr>
            <w:tcW w:w="360" w:type="dxa"/>
            <w:vAlign w:val="center"/>
          </w:tcPr>
          <w:p w14:paraId="33C6CD35" w14:textId="77777777" w:rsidR="007722AC" w:rsidRPr="00FE3392" w:rsidRDefault="007722AC" w:rsidP="00973FCD">
            <w:pPr>
              <w:pStyle w:val="Text"/>
              <w:jc w:val="center"/>
            </w:pPr>
          </w:p>
        </w:tc>
        <w:tc>
          <w:tcPr>
            <w:tcW w:w="360" w:type="dxa"/>
            <w:vAlign w:val="center"/>
          </w:tcPr>
          <w:p w14:paraId="6CBB401F" w14:textId="77777777" w:rsidR="007722AC" w:rsidRPr="00FE3392" w:rsidRDefault="007722AC" w:rsidP="00973FCD">
            <w:pPr>
              <w:pStyle w:val="Text"/>
              <w:jc w:val="center"/>
            </w:pPr>
          </w:p>
        </w:tc>
        <w:tc>
          <w:tcPr>
            <w:tcW w:w="360" w:type="dxa"/>
            <w:vAlign w:val="center"/>
          </w:tcPr>
          <w:p w14:paraId="6697C53E" w14:textId="77777777" w:rsidR="007722AC" w:rsidRPr="00FE3392" w:rsidRDefault="007722AC" w:rsidP="00973FCD">
            <w:pPr>
              <w:pStyle w:val="Text"/>
              <w:jc w:val="center"/>
            </w:pPr>
          </w:p>
        </w:tc>
        <w:tc>
          <w:tcPr>
            <w:tcW w:w="360" w:type="dxa"/>
            <w:vAlign w:val="center"/>
          </w:tcPr>
          <w:p w14:paraId="6776CF96" w14:textId="77777777" w:rsidR="007722AC" w:rsidRPr="00FE3392" w:rsidRDefault="007722AC" w:rsidP="00973FCD">
            <w:pPr>
              <w:pStyle w:val="Text"/>
              <w:jc w:val="center"/>
            </w:pPr>
          </w:p>
        </w:tc>
        <w:tc>
          <w:tcPr>
            <w:tcW w:w="360" w:type="dxa"/>
            <w:vAlign w:val="center"/>
          </w:tcPr>
          <w:p w14:paraId="54069531" w14:textId="77777777" w:rsidR="007722AC" w:rsidRPr="00FE3392" w:rsidRDefault="007722AC" w:rsidP="00973FCD">
            <w:pPr>
              <w:pStyle w:val="Text"/>
              <w:jc w:val="center"/>
            </w:pPr>
          </w:p>
        </w:tc>
        <w:tc>
          <w:tcPr>
            <w:tcW w:w="360" w:type="dxa"/>
            <w:vAlign w:val="center"/>
          </w:tcPr>
          <w:p w14:paraId="1B9661A1" w14:textId="77777777" w:rsidR="007722AC" w:rsidRPr="00FE3392" w:rsidRDefault="007722AC" w:rsidP="00973FCD">
            <w:pPr>
              <w:pStyle w:val="Text"/>
              <w:jc w:val="center"/>
            </w:pPr>
          </w:p>
        </w:tc>
        <w:tc>
          <w:tcPr>
            <w:tcW w:w="360" w:type="dxa"/>
            <w:vAlign w:val="center"/>
          </w:tcPr>
          <w:p w14:paraId="732C1562" w14:textId="77777777" w:rsidR="007722AC" w:rsidRPr="00FE3392" w:rsidRDefault="007722AC" w:rsidP="00973FCD">
            <w:pPr>
              <w:pStyle w:val="Text"/>
              <w:jc w:val="center"/>
            </w:pPr>
          </w:p>
        </w:tc>
        <w:tc>
          <w:tcPr>
            <w:tcW w:w="360" w:type="dxa"/>
          </w:tcPr>
          <w:p w14:paraId="7D3D3DC5" w14:textId="77777777" w:rsidR="007722AC" w:rsidRPr="00FE3392" w:rsidRDefault="007722AC" w:rsidP="00973FCD">
            <w:pPr>
              <w:pStyle w:val="Text"/>
              <w:jc w:val="center"/>
            </w:pPr>
          </w:p>
        </w:tc>
        <w:tc>
          <w:tcPr>
            <w:tcW w:w="630" w:type="dxa"/>
          </w:tcPr>
          <w:p w14:paraId="3177A16F" w14:textId="77777777" w:rsidR="007722AC" w:rsidRPr="00FE3392" w:rsidRDefault="007722AC" w:rsidP="00973FCD">
            <w:pPr>
              <w:pStyle w:val="Text"/>
              <w:jc w:val="center"/>
            </w:pPr>
          </w:p>
        </w:tc>
      </w:tr>
      <w:tr w:rsidR="00975418" w:rsidRPr="007722AC" w14:paraId="2D3F15C2" w14:textId="77777777" w:rsidTr="00973FCD">
        <w:trPr>
          <w:trHeight w:val="431"/>
        </w:trPr>
        <w:tc>
          <w:tcPr>
            <w:tcW w:w="1361" w:type="dxa"/>
            <w:shd w:val="clear" w:color="auto" w:fill="D9D9D9" w:themeFill="background1" w:themeFillShade="D9"/>
            <w:vAlign w:val="center"/>
          </w:tcPr>
          <w:p w14:paraId="19DC75E3" w14:textId="37F16651" w:rsidR="007722AC" w:rsidRPr="00FE3392" w:rsidRDefault="007722AC" w:rsidP="00973FCD">
            <w:pPr>
              <w:pStyle w:val="Text"/>
              <w:rPr>
                <w:b/>
                <w:color w:val="FF00FF"/>
              </w:rPr>
            </w:pPr>
            <w:r w:rsidRPr="009E653C">
              <w:t xml:space="preserve">Wake </w:t>
            </w:r>
            <w:r w:rsidR="00DE00A0">
              <w:t>o</w:t>
            </w:r>
            <w:r w:rsidR="00DE00A0" w:rsidRPr="009E653C">
              <w:t xml:space="preserve">n </w:t>
            </w:r>
            <w:r w:rsidRPr="009E653C">
              <w:t>LAN</w:t>
            </w:r>
          </w:p>
        </w:tc>
        <w:tc>
          <w:tcPr>
            <w:tcW w:w="630" w:type="dxa"/>
          </w:tcPr>
          <w:p w14:paraId="39A3333F" w14:textId="77777777" w:rsidR="007722AC" w:rsidRPr="00FE3392" w:rsidRDefault="007722AC" w:rsidP="00973FCD">
            <w:pPr>
              <w:pStyle w:val="Text"/>
              <w:jc w:val="center"/>
            </w:pPr>
          </w:p>
        </w:tc>
        <w:tc>
          <w:tcPr>
            <w:tcW w:w="450" w:type="dxa"/>
            <w:vAlign w:val="center"/>
          </w:tcPr>
          <w:p w14:paraId="44F1D10D" w14:textId="77777777" w:rsidR="007722AC" w:rsidRPr="00FE3392" w:rsidRDefault="007722AC" w:rsidP="00973FCD">
            <w:pPr>
              <w:pStyle w:val="Text"/>
              <w:jc w:val="center"/>
            </w:pPr>
            <w:r w:rsidRPr="00FE3392">
              <w:t>X</w:t>
            </w:r>
          </w:p>
        </w:tc>
        <w:tc>
          <w:tcPr>
            <w:tcW w:w="450" w:type="dxa"/>
            <w:vAlign w:val="center"/>
          </w:tcPr>
          <w:p w14:paraId="0BEDBF69" w14:textId="77777777" w:rsidR="007722AC" w:rsidRPr="00FE3392" w:rsidRDefault="007722AC" w:rsidP="00973FCD">
            <w:pPr>
              <w:pStyle w:val="Text"/>
              <w:jc w:val="center"/>
            </w:pPr>
          </w:p>
        </w:tc>
        <w:tc>
          <w:tcPr>
            <w:tcW w:w="360" w:type="dxa"/>
            <w:vAlign w:val="center"/>
          </w:tcPr>
          <w:p w14:paraId="3AD4D0E6" w14:textId="77777777" w:rsidR="007722AC" w:rsidRPr="00FE3392" w:rsidRDefault="007722AC" w:rsidP="00973FCD">
            <w:pPr>
              <w:pStyle w:val="Text"/>
              <w:jc w:val="center"/>
            </w:pPr>
          </w:p>
        </w:tc>
        <w:tc>
          <w:tcPr>
            <w:tcW w:w="360" w:type="dxa"/>
            <w:vAlign w:val="center"/>
          </w:tcPr>
          <w:p w14:paraId="115ED269" w14:textId="77777777" w:rsidR="007722AC" w:rsidRPr="00FE3392" w:rsidRDefault="007722AC" w:rsidP="00973FCD">
            <w:pPr>
              <w:pStyle w:val="Text"/>
              <w:jc w:val="center"/>
            </w:pPr>
          </w:p>
        </w:tc>
        <w:tc>
          <w:tcPr>
            <w:tcW w:w="360" w:type="dxa"/>
            <w:vAlign w:val="center"/>
          </w:tcPr>
          <w:p w14:paraId="7DBACB3A" w14:textId="77777777" w:rsidR="007722AC" w:rsidRPr="00FE3392" w:rsidRDefault="007722AC" w:rsidP="00973FCD">
            <w:pPr>
              <w:pStyle w:val="Text"/>
              <w:jc w:val="center"/>
            </w:pPr>
          </w:p>
        </w:tc>
        <w:tc>
          <w:tcPr>
            <w:tcW w:w="360" w:type="dxa"/>
            <w:vAlign w:val="center"/>
          </w:tcPr>
          <w:p w14:paraId="02135C0C" w14:textId="77777777" w:rsidR="007722AC" w:rsidRPr="00FE3392" w:rsidRDefault="007722AC" w:rsidP="00973FCD">
            <w:pPr>
              <w:pStyle w:val="Text"/>
              <w:jc w:val="center"/>
            </w:pPr>
          </w:p>
        </w:tc>
        <w:tc>
          <w:tcPr>
            <w:tcW w:w="360" w:type="dxa"/>
            <w:vAlign w:val="center"/>
          </w:tcPr>
          <w:p w14:paraId="3BBEE218" w14:textId="77777777" w:rsidR="007722AC" w:rsidRPr="00FE3392" w:rsidRDefault="007722AC" w:rsidP="00973FCD">
            <w:pPr>
              <w:pStyle w:val="Text"/>
              <w:jc w:val="center"/>
            </w:pPr>
          </w:p>
        </w:tc>
        <w:tc>
          <w:tcPr>
            <w:tcW w:w="360" w:type="dxa"/>
            <w:vAlign w:val="center"/>
          </w:tcPr>
          <w:p w14:paraId="24F4933B" w14:textId="77777777" w:rsidR="007722AC" w:rsidRPr="00FE3392" w:rsidRDefault="007722AC" w:rsidP="00973FCD">
            <w:pPr>
              <w:pStyle w:val="Text"/>
              <w:jc w:val="center"/>
            </w:pPr>
          </w:p>
        </w:tc>
        <w:tc>
          <w:tcPr>
            <w:tcW w:w="360" w:type="dxa"/>
            <w:vAlign w:val="center"/>
          </w:tcPr>
          <w:p w14:paraId="55C1071D" w14:textId="77777777" w:rsidR="007722AC" w:rsidRPr="00FE3392" w:rsidRDefault="007722AC" w:rsidP="00973FCD">
            <w:pPr>
              <w:pStyle w:val="Text"/>
              <w:jc w:val="center"/>
            </w:pPr>
          </w:p>
        </w:tc>
        <w:tc>
          <w:tcPr>
            <w:tcW w:w="360" w:type="dxa"/>
            <w:vAlign w:val="center"/>
          </w:tcPr>
          <w:p w14:paraId="693AC4B7" w14:textId="77777777" w:rsidR="007722AC" w:rsidRPr="00FE3392" w:rsidRDefault="007722AC" w:rsidP="00973FCD">
            <w:pPr>
              <w:pStyle w:val="Text"/>
              <w:jc w:val="center"/>
            </w:pPr>
          </w:p>
        </w:tc>
        <w:tc>
          <w:tcPr>
            <w:tcW w:w="360" w:type="dxa"/>
            <w:vAlign w:val="center"/>
          </w:tcPr>
          <w:p w14:paraId="0E9990E0" w14:textId="77777777" w:rsidR="007722AC" w:rsidRPr="00FE3392" w:rsidRDefault="007722AC" w:rsidP="00973FCD">
            <w:pPr>
              <w:pStyle w:val="Text"/>
              <w:jc w:val="center"/>
            </w:pPr>
          </w:p>
        </w:tc>
        <w:tc>
          <w:tcPr>
            <w:tcW w:w="360" w:type="dxa"/>
            <w:vAlign w:val="center"/>
          </w:tcPr>
          <w:p w14:paraId="3457A689" w14:textId="77777777" w:rsidR="007722AC" w:rsidRPr="00FE3392" w:rsidRDefault="007722AC" w:rsidP="00973FCD">
            <w:pPr>
              <w:pStyle w:val="Text"/>
              <w:jc w:val="center"/>
            </w:pPr>
          </w:p>
        </w:tc>
        <w:tc>
          <w:tcPr>
            <w:tcW w:w="360" w:type="dxa"/>
            <w:vAlign w:val="center"/>
          </w:tcPr>
          <w:p w14:paraId="219CA259" w14:textId="77777777" w:rsidR="007722AC" w:rsidRPr="00FE3392" w:rsidRDefault="007722AC" w:rsidP="00973FCD">
            <w:pPr>
              <w:pStyle w:val="Text"/>
              <w:jc w:val="center"/>
            </w:pPr>
          </w:p>
        </w:tc>
        <w:tc>
          <w:tcPr>
            <w:tcW w:w="360" w:type="dxa"/>
          </w:tcPr>
          <w:p w14:paraId="110CFC3D" w14:textId="77777777" w:rsidR="007722AC" w:rsidRPr="00FE3392" w:rsidRDefault="007722AC" w:rsidP="00973FCD">
            <w:pPr>
              <w:pStyle w:val="Text"/>
              <w:jc w:val="center"/>
            </w:pPr>
          </w:p>
        </w:tc>
        <w:tc>
          <w:tcPr>
            <w:tcW w:w="630" w:type="dxa"/>
          </w:tcPr>
          <w:p w14:paraId="3A3563B6" w14:textId="77777777" w:rsidR="007722AC" w:rsidRPr="00FE3392" w:rsidRDefault="007722AC" w:rsidP="00973FCD">
            <w:pPr>
              <w:pStyle w:val="Text"/>
              <w:jc w:val="center"/>
            </w:pPr>
          </w:p>
        </w:tc>
      </w:tr>
      <w:tr w:rsidR="00975418" w:rsidRPr="007722AC" w14:paraId="2610F6F4" w14:textId="77777777" w:rsidTr="00973FCD">
        <w:trPr>
          <w:trHeight w:val="449"/>
        </w:trPr>
        <w:tc>
          <w:tcPr>
            <w:tcW w:w="1361" w:type="dxa"/>
            <w:shd w:val="clear" w:color="auto" w:fill="D9D9D9" w:themeFill="background1" w:themeFillShade="D9"/>
            <w:vAlign w:val="center"/>
          </w:tcPr>
          <w:p w14:paraId="683288BE" w14:textId="4CD4EE9D" w:rsidR="007722AC" w:rsidRPr="00FE3392" w:rsidRDefault="00DE00A0" w:rsidP="00973FCD">
            <w:pPr>
              <w:pStyle w:val="Text"/>
              <w:rPr>
                <w:b/>
                <w:color w:val="FF00FF"/>
              </w:rPr>
            </w:pPr>
            <w:r w:rsidRPr="009E653C">
              <w:t>Out</w:t>
            </w:r>
            <w:r>
              <w:t>-</w:t>
            </w:r>
            <w:r w:rsidRPr="009E653C">
              <w:t>of</w:t>
            </w:r>
            <w:r>
              <w:t>-</w:t>
            </w:r>
            <w:r w:rsidR="00DC6F89">
              <w:t>b</w:t>
            </w:r>
            <w:r w:rsidR="007722AC" w:rsidRPr="009E653C">
              <w:t xml:space="preserve">and </w:t>
            </w:r>
            <w:r w:rsidR="00DC6F89">
              <w:t>m</w:t>
            </w:r>
            <w:r w:rsidR="007722AC" w:rsidRPr="009E653C">
              <w:t>anage</w:t>
            </w:r>
            <w:r w:rsidR="00B06AE3">
              <w:t>-</w:t>
            </w:r>
            <w:r w:rsidR="007722AC" w:rsidRPr="009E653C">
              <w:t>ment</w:t>
            </w:r>
          </w:p>
        </w:tc>
        <w:tc>
          <w:tcPr>
            <w:tcW w:w="630" w:type="dxa"/>
          </w:tcPr>
          <w:p w14:paraId="75B4D5FC" w14:textId="77777777" w:rsidR="007722AC" w:rsidRPr="00FE3392" w:rsidRDefault="007722AC" w:rsidP="00973FCD">
            <w:pPr>
              <w:pStyle w:val="Text"/>
              <w:jc w:val="center"/>
            </w:pPr>
          </w:p>
        </w:tc>
        <w:tc>
          <w:tcPr>
            <w:tcW w:w="450" w:type="dxa"/>
            <w:vAlign w:val="center"/>
          </w:tcPr>
          <w:p w14:paraId="35821324" w14:textId="77777777" w:rsidR="007722AC" w:rsidRPr="00FE3392" w:rsidRDefault="007722AC" w:rsidP="00973FCD">
            <w:pPr>
              <w:pStyle w:val="Text"/>
              <w:jc w:val="center"/>
            </w:pPr>
            <w:r w:rsidRPr="00FE3392">
              <w:t>X</w:t>
            </w:r>
          </w:p>
        </w:tc>
        <w:tc>
          <w:tcPr>
            <w:tcW w:w="450" w:type="dxa"/>
            <w:vAlign w:val="center"/>
          </w:tcPr>
          <w:p w14:paraId="5A2529D0" w14:textId="77777777" w:rsidR="007722AC" w:rsidRPr="00FE3392" w:rsidRDefault="007722AC" w:rsidP="00973FCD">
            <w:pPr>
              <w:pStyle w:val="Text"/>
              <w:jc w:val="center"/>
            </w:pPr>
          </w:p>
        </w:tc>
        <w:tc>
          <w:tcPr>
            <w:tcW w:w="360" w:type="dxa"/>
            <w:vAlign w:val="center"/>
          </w:tcPr>
          <w:p w14:paraId="5EC1F351" w14:textId="77777777" w:rsidR="007722AC" w:rsidRPr="00FE3392" w:rsidRDefault="007722AC" w:rsidP="00973FCD">
            <w:pPr>
              <w:pStyle w:val="Text"/>
              <w:jc w:val="center"/>
            </w:pPr>
          </w:p>
        </w:tc>
        <w:tc>
          <w:tcPr>
            <w:tcW w:w="360" w:type="dxa"/>
            <w:vAlign w:val="center"/>
          </w:tcPr>
          <w:p w14:paraId="51A053B3" w14:textId="77777777" w:rsidR="007722AC" w:rsidRPr="00FE3392" w:rsidRDefault="007722AC" w:rsidP="00973FCD">
            <w:pPr>
              <w:pStyle w:val="Text"/>
              <w:jc w:val="center"/>
            </w:pPr>
          </w:p>
        </w:tc>
        <w:tc>
          <w:tcPr>
            <w:tcW w:w="360" w:type="dxa"/>
            <w:vAlign w:val="center"/>
          </w:tcPr>
          <w:p w14:paraId="0EB7DBBD" w14:textId="77777777" w:rsidR="007722AC" w:rsidRPr="00FE3392" w:rsidRDefault="007722AC" w:rsidP="00973FCD">
            <w:pPr>
              <w:pStyle w:val="Text"/>
              <w:jc w:val="center"/>
            </w:pPr>
          </w:p>
        </w:tc>
        <w:tc>
          <w:tcPr>
            <w:tcW w:w="360" w:type="dxa"/>
            <w:vAlign w:val="center"/>
          </w:tcPr>
          <w:p w14:paraId="3E758FBE" w14:textId="77777777" w:rsidR="007722AC" w:rsidRPr="00FE3392" w:rsidRDefault="007722AC" w:rsidP="00973FCD">
            <w:pPr>
              <w:pStyle w:val="Text"/>
              <w:jc w:val="center"/>
            </w:pPr>
          </w:p>
        </w:tc>
        <w:tc>
          <w:tcPr>
            <w:tcW w:w="360" w:type="dxa"/>
            <w:vAlign w:val="center"/>
          </w:tcPr>
          <w:p w14:paraId="3F183AB3" w14:textId="77777777" w:rsidR="007722AC" w:rsidRPr="00FE3392" w:rsidRDefault="007722AC" w:rsidP="00973FCD">
            <w:pPr>
              <w:pStyle w:val="Text"/>
              <w:jc w:val="center"/>
            </w:pPr>
          </w:p>
        </w:tc>
        <w:tc>
          <w:tcPr>
            <w:tcW w:w="360" w:type="dxa"/>
            <w:vAlign w:val="center"/>
          </w:tcPr>
          <w:p w14:paraId="1F90B43B" w14:textId="77777777" w:rsidR="007722AC" w:rsidRPr="00FE3392" w:rsidRDefault="007722AC" w:rsidP="00973FCD">
            <w:pPr>
              <w:pStyle w:val="Text"/>
              <w:jc w:val="center"/>
            </w:pPr>
          </w:p>
        </w:tc>
        <w:tc>
          <w:tcPr>
            <w:tcW w:w="360" w:type="dxa"/>
            <w:vAlign w:val="center"/>
          </w:tcPr>
          <w:p w14:paraId="0D5EEEB0" w14:textId="77777777" w:rsidR="007722AC" w:rsidRPr="00FE3392" w:rsidRDefault="007722AC" w:rsidP="00973FCD">
            <w:pPr>
              <w:pStyle w:val="Text"/>
              <w:jc w:val="center"/>
            </w:pPr>
          </w:p>
        </w:tc>
        <w:tc>
          <w:tcPr>
            <w:tcW w:w="360" w:type="dxa"/>
            <w:vAlign w:val="center"/>
          </w:tcPr>
          <w:p w14:paraId="0DF792B5" w14:textId="77777777" w:rsidR="007722AC" w:rsidRPr="00FE3392" w:rsidRDefault="007722AC" w:rsidP="00973FCD">
            <w:pPr>
              <w:pStyle w:val="Text"/>
              <w:jc w:val="center"/>
            </w:pPr>
          </w:p>
        </w:tc>
        <w:tc>
          <w:tcPr>
            <w:tcW w:w="360" w:type="dxa"/>
            <w:vAlign w:val="center"/>
          </w:tcPr>
          <w:p w14:paraId="6DC3E924" w14:textId="77777777" w:rsidR="007722AC" w:rsidRPr="00FE3392" w:rsidRDefault="007722AC" w:rsidP="00973FCD">
            <w:pPr>
              <w:pStyle w:val="Text"/>
              <w:jc w:val="center"/>
            </w:pPr>
            <w:r w:rsidRPr="00FE3392">
              <w:t>X</w:t>
            </w:r>
          </w:p>
        </w:tc>
        <w:tc>
          <w:tcPr>
            <w:tcW w:w="360" w:type="dxa"/>
            <w:vAlign w:val="center"/>
          </w:tcPr>
          <w:p w14:paraId="0FD3FD8C" w14:textId="77777777" w:rsidR="007722AC" w:rsidRPr="00FE3392" w:rsidRDefault="007722AC" w:rsidP="00973FCD">
            <w:pPr>
              <w:pStyle w:val="Text"/>
              <w:jc w:val="center"/>
            </w:pPr>
          </w:p>
        </w:tc>
        <w:tc>
          <w:tcPr>
            <w:tcW w:w="360" w:type="dxa"/>
            <w:vAlign w:val="center"/>
          </w:tcPr>
          <w:p w14:paraId="52B293E3" w14:textId="77777777" w:rsidR="007722AC" w:rsidRPr="00FE3392" w:rsidRDefault="007722AC" w:rsidP="00973FCD">
            <w:pPr>
              <w:pStyle w:val="Text"/>
              <w:jc w:val="center"/>
            </w:pPr>
          </w:p>
        </w:tc>
        <w:tc>
          <w:tcPr>
            <w:tcW w:w="360" w:type="dxa"/>
          </w:tcPr>
          <w:p w14:paraId="27E055DD" w14:textId="77777777" w:rsidR="007722AC" w:rsidRPr="00FE3392" w:rsidRDefault="007722AC" w:rsidP="00973FCD">
            <w:pPr>
              <w:pStyle w:val="Text"/>
              <w:jc w:val="center"/>
            </w:pPr>
          </w:p>
        </w:tc>
        <w:tc>
          <w:tcPr>
            <w:tcW w:w="630" w:type="dxa"/>
          </w:tcPr>
          <w:p w14:paraId="644AD66D" w14:textId="77777777" w:rsidR="007722AC" w:rsidRPr="00FE3392" w:rsidRDefault="007722AC" w:rsidP="00973FCD">
            <w:pPr>
              <w:pStyle w:val="Text"/>
              <w:jc w:val="center"/>
            </w:pPr>
          </w:p>
        </w:tc>
      </w:tr>
      <w:tr w:rsidR="00975418" w:rsidRPr="007722AC" w14:paraId="332D8855" w14:textId="77777777" w:rsidTr="00973FCD">
        <w:trPr>
          <w:trHeight w:val="368"/>
        </w:trPr>
        <w:tc>
          <w:tcPr>
            <w:tcW w:w="1361" w:type="dxa"/>
            <w:shd w:val="clear" w:color="auto" w:fill="D9D9D9" w:themeFill="background1" w:themeFillShade="D9"/>
            <w:vAlign w:val="center"/>
          </w:tcPr>
          <w:p w14:paraId="73DEC2EF" w14:textId="3D7F81FA" w:rsidR="007722AC" w:rsidRPr="00FE3392" w:rsidRDefault="007722AC" w:rsidP="00973FCD">
            <w:pPr>
              <w:pStyle w:val="Text"/>
              <w:rPr>
                <w:b/>
              </w:rPr>
            </w:pPr>
            <w:r w:rsidRPr="009E653C">
              <w:t xml:space="preserve">Remote </w:t>
            </w:r>
            <w:r w:rsidR="00DC6F89">
              <w:t>c</w:t>
            </w:r>
            <w:r w:rsidRPr="009E653C">
              <w:t>ontrol</w:t>
            </w:r>
          </w:p>
        </w:tc>
        <w:tc>
          <w:tcPr>
            <w:tcW w:w="630" w:type="dxa"/>
          </w:tcPr>
          <w:p w14:paraId="43E931ED" w14:textId="77777777" w:rsidR="007722AC" w:rsidRPr="00FE3392" w:rsidRDefault="007722AC" w:rsidP="00973FCD">
            <w:pPr>
              <w:pStyle w:val="Text"/>
              <w:jc w:val="center"/>
            </w:pPr>
          </w:p>
        </w:tc>
        <w:tc>
          <w:tcPr>
            <w:tcW w:w="450" w:type="dxa"/>
            <w:vAlign w:val="center"/>
          </w:tcPr>
          <w:p w14:paraId="642D2889" w14:textId="77777777" w:rsidR="007722AC" w:rsidRPr="00FE3392" w:rsidRDefault="007722AC" w:rsidP="00973FCD">
            <w:pPr>
              <w:pStyle w:val="Text"/>
              <w:jc w:val="center"/>
            </w:pPr>
            <w:r w:rsidRPr="00FE3392">
              <w:t>X</w:t>
            </w:r>
          </w:p>
        </w:tc>
        <w:tc>
          <w:tcPr>
            <w:tcW w:w="450" w:type="dxa"/>
            <w:vAlign w:val="center"/>
          </w:tcPr>
          <w:p w14:paraId="33790F00" w14:textId="77777777" w:rsidR="007722AC" w:rsidRPr="00FE3392" w:rsidRDefault="007722AC" w:rsidP="00973FCD">
            <w:pPr>
              <w:pStyle w:val="Text"/>
              <w:jc w:val="center"/>
            </w:pPr>
          </w:p>
        </w:tc>
        <w:tc>
          <w:tcPr>
            <w:tcW w:w="360" w:type="dxa"/>
            <w:vAlign w:val="center"/>
          </w:tcPr>
          <w:p w14:paraId="464136CF" w14:textId="77777777" w:rsidR="007722AC" w:rsidRPr="00FE3392" w:rsidRDefault="007722AC" w:rsidP="00973FCD">
            <w:pPr>
              <w:pStyle w:val="Text"/>
              <w:jc w:val="center"/>
            </w:pPr>
          </w:p>
        </w:tc>
        <w:tc>
          <w:tcPr>
            <w:tcW w:w="360" w:type="dxa"/>
            <w:vAlign w:val="center"/>
          </w:tcPr>
          <w:p w14:paraId="4EE08BCC" w14:textId="77777777" w:rsidR="007722AC" w:rsidRPr="00FE3392" w:rsidRDefault="007722AC" w:rsidP="00973FCD">
            <w:pPr>
              <w:pStyle w:val="Text"/>
              <w:jc w:val="center"/>
            </w:pPr>
          </w:p>
        </w:tc>
        <w:tc>
          <w:tcPr>
            <w:tcW w:w="360" w:type="dxa"/>
            <w:vAlign w:val="center"/>
          </w:tcPr>
          <w:p w14:paraId="176000D5" w14:textId="77777777" w:rsidR="007722AC" w:rsidRPr="00FE3392" w:rsidRDefault="007722AC" w:rsidP="00973FCD">
            <w:pPr>
              <w:pStyle w:val="Text"/>
              <w:jc w:val="center"/>
            </w:pPr>
          </w:p>
        </w:tc>
        <w:tc>
          <w:tcPr>
            <w:tcW w:w="360" w:type="dxa"/>
            <w:vAlign w:val="center"/>
          </w:tcPr>
          <w:p w14:paraId="590C982F" w14:textId="77777777" w:rsidR="007722AC" w:rsidRPr="00FE3392" w:rsidRDefault="007722AC" w:rsidP="00973FCD">
            <w:pPr>
              <w:pStyle w:val="Text"/>
              <w:jc w:val="center"/>
            </w:pPr>
          </w:p>
        </w:tc>
        <w:tc>
          <w:tcPr>
            <w:tcW w:w="360" w:type="dxa"/>
            <w:vAlign w:val="center"/>
          </w:tcPr>
          <w:p w14:paraId="533734BD" w14:textId="77777777" w:rsidR="007722AC" w:rsidRPr="00FE3392" w:rsidRDefault="007722AC" w:rsidP="00973FCD">
            <w:pPr>
              <w:pStyle w:val="Text"/>
              <w:jc w:val="center"/>
            </w:pPr>
          </w:p>
        </w:tc>
        <w:tc>
          <w:tcPr>
            <w:tcW w:w="360" w:type="dxa"/>
            <w:vAlign w:val="center"/>
          </w:tcPr>
          <w:p w14:paraId="07EF258F" w14:textId="77777777" w:rsidR="007722AC" w:rsidRPr="00FE3392" w:rsidRDefault="007722AC" w:rsidP="00973FCD">
            <w:pPr>
              <w:pStyle w:val="Text"/>
              <w:jc w:val="center"/>
            </w:pPr>
          </w:p>
        </w:tc>
        <w:tc>
          <w:tcPr>
            <w:tcW w:w="360" w:type="dxa"/>
            <w:vAlign w:val="center"/>
          </w:tcPr>
          <w:p w14:paraId="7C808BD4" w14:textId="77777777" w:rsidR="007722AC" w:rsidRPr="00FE3392" w:rsidRDefault="007722AC" w:rsidP="00973FCD">
            <w:pPr>
              <w:pStyle w:val="Text"/>
              <w:jc w:val="center"/>
            </w:pPr>
          </w:p>
        </w:tc>
        <w:tc>
          <w:tcPr>
            <w:tcW w:w="360" w:type="dxa"/>
            <w:vAlign w:val="center"/>
          </w:tcPr>
          <w:p w14:paraId="6A813CA6" w14:textId="77777777" w:rsidR="007722AC" w:rsidRPr="00FE3392" w:rsidRDefault="007722AC" w:rsidP="00973FCD">
            <w:pPr>
              <w:pStyle w:val="Text"/>
              <w:jc w:val="center"/>
            </w:pPr>
          </w:p>
        </w:tc>
        <w:tc>
          <w:tcPr>
            <w:tcW w:w="360" w:type="dxa"/>
            <w:vAlign w:val="center"/>
          </w:tcPr>
          <w:p w14:paraId="7B009739" w14:textId="77777777" w:rsidR="007722AC" w:rsidRPr="00FE3392" w:rsidRDefault="007722AC" w:rsidP="00973FCD">
            <w:pPr>
              <w:pStyle w:val="Text"/>
              <w:jc w:val="center"/>
            </w:pPr>
          </w:p>
        </w:tc>
        <w:tc>
          <w:tcPr>
            <w:tcW w:w="360" w:type="dxa"/>
            <w:vAlign w:val="center"/>
          </w:tcPr>
          <w:p w14:paraId="60B66DA0" w14:textId="77777777" w:rsidR="007722AC" w:rsidRPr="00FE3392" w:rsidRDefault="007722AC" w:rsidP="00973FCD">
            <w:pPr>
              <w:pStyle w:val="Text"/>
              <w:jc w:val="center"/>
            </w:pPr>
          </w:p>
        </w:tc>
        <w:tc>
          <w:tcPr>
            <w:tcW w:w="360" w:type="dxa"/>
            <w:vAlign w:val="center"/>
          </w:tcPr>
          <w:p w14:paraId="51988025" w14:textId="77777777" w:rsidR="007722AC" w:rsidRPr="00FE3392" w:rsidRDefault="007722AC" w:rsidP="00973FCD">
            <w:pPr>
              <w:pStyle w:val="Text"/>
              <w:jc w:val="center"/>
            </w:pPr>
          </w:p>
        </w:tc>
        <w:tc>
          <w:tcPr>
            <w:tcW w:w="360" w:type="dxa"/>
          </w:tcPr>
          <w:p w14:paraId="6278F04B" w14:textId="77777777" w:rsidR="007722AC" w:rsidRPr="00FE3392" w:rsidRDefault="007722AC" w:rsidP="00973FCD">
            <w:pPr>
              <w:pStyle w:val="Text"/>
              <w:jc w:val="center"/>
            </w:pPr>
          </w:p>
        </w:tc>
        <w:tc>
          <w:tcPr>
            <w:tcW w:w="630" w:type="dxa"/>
          </w:tcPr>
          <w:p w14:paraId="54A759D1" w14:textId="77777777" w:rsidR="007722AC" w:rsidRPr="00FE3392" w:rsidRDefault="007722AC" w:rsidP="00973FCD">
            <w:pPr>
              <w:pStyle w:val="Text"/>
              <w:jc w:val="center"/>
            </w:pPr>
          </w:p>
        </w:tc>
      </w:tr>
      <w:tr w:rsidR="00975418" w:rsidRPr="007722AC" w14:paraId="534F903E" w14:textId="77777777" w:rsidTr="00973FCD">
        <w:trPr>
          <w:cantSplit/>
          <w:trHeight w:val="863"/>
        </w:trPr>
        <w:tc>
          <w:tcPr>
            <w:tcW w:w="1361" w:type="dxa"/>
            <w:shd w:val="clear" w:color="auto" w:fill="D9D9D9" w:themeFill="background1" w:themeFillShade="D9"/>
            <w:vAlign w:val="center"/>
          </w:tcPr>
          <w:p w14:paraId="74D403CF" w14:textId="560E9951" w:rsidR="007722AC" w:rsidRPr="00FE3392" w:rsidRDefault="00311811" w:rsidP="00973FCD">
            <w:pPr>
              <w:pStyle w:val="Text"/>
              <w:rPr>
                <w:b/>
                <w:color w:val="FF00FF"/>
              </w:rPr>
            </w:pPr>
            <w:r>
              <w:t>Forefront</w:t>
            </w:r>
            <w:r w:rsidR="00DE00A0">
              <w:t xml:space="preserve"> </w:t>
            </w:r>
            <w:r w:rsidR="007722AC" w:rsidRPr="009E653C">
              <w:t>Endpoint Protection</w:t>
            </w:r>
          </w:p>
        </w:tc>
        <w:tc>
          <w:tcPr>
            <w:tcW w:w="630" w:type="dxa"/>
          </w:tcPr>
          <w:p w14:paraId="04A321BA" w14:textId="77777777" w:rsidR="007722AC" w:rsidRPr="00FE3392" w:rsidRDefault="007722AC" w:rsidP="00973FCD">
            <w:pPr>
              <w:pStyle w:val="Text"/>
              <w:jc w:val="center"/>
            </w:pPr>
          </w:p>
        </w:tc>
        <w:tc>
          <w:tcPr>
            <w:tcW w:w="450" w:type="dxa"/>
            <w:vAlign w:val="center"/>
          </w:tcPr>
          <w:p w14:paraId="01518410" w14:textId="77777777" w:rsidR="007722AC" w:rsidRPr="00FE3392" w:rsidRDefault="007722AC" w:rsidP="00973FCD">
            <w:pPr>
              <w:pStyle w:val="Text"/>
              <w:jc w:val="center"/>
            </w:pPr>
            <w:r w:rsidRPr="00FE3392">
              <w:t>X</w:t>
            </w:r>
          </w:p>
        </w:tc>
        <w:tc>
          <w:tcPr>
            <w:tcW w:w="450" w:type="dxa"/>
            <w:vAlign w:val="center"/>
          </w:tcPr>
          <w:p w14:paraId="2F4402BA" w14:textId="77777777" w:rsidR="007722AC" w:rsidRPr="00FE3392" w:rsidRDefault="007722AC" w:rsidP="00973FCD">
            <w:pPr>
              <w:pStyle w:val="Text"/>
              <w:jc w:val="center"/>
            </w:pPr>
            <w:r w:rsidRPr="00FE3392">
              <w:t>X</w:t>
            </w:r>
          </w:p>
        </w:tc>
        <w:tc>
          <w:tcPr>
            <w:tcW w:w="360" w:type="dxa"/>
            <w:vAlign w:val="center"/>
          </w:tcPr>
          <w:p w14:paraId="5F2953CA" w14:textId="77777777" w:rsidR="007722AC" w:rsidRPr="00FE3392" w:rsidRDefault="007722AC" w:rsidP="00973FCD">
            <w:pPr>
              <w:pStyle w:val="Text"/>
              <w:jc w:val="center"/>
            </w:pPr>
          </w:p>
        </w:tc>
        <w:tc>
          <w:tcPr>
            <w:tcW w:w="360" w:type="dxa"/>
            <w:vAlign w:val="center"/>
          </w:tcPr>
          <w:p w14:paraId="4F8056E5" w14:textId="77777777" w:rsidR="007722AC" w:rsidRPr="00FE3392" w:rsidRDefault="007722AC" w:rsidP="00973FCD">
            <w:pPr>
              <w:pStyle w:val="Text"/>
              <w:jc w:val="center"/>
            </w:pPr>
          </w:p>
        </w:tc>
        <w:tc>
          <w:tcPr>
            <w:tcW w:w="360" w:type="dxa"/>
            <w:vAlign w:val="center"/>
          </w:tcPr>
          <w:p w14:paraId="09925D92" w14:textId="77777777" w:rsidR="007722AC" w:rsidRPr="00FE3392" w:rsidRDefault="007722AC" w:rsidP="00973FCD">
            <w:pPr>
              <w:pStyle w:val="Text"/>
              <w:jc w:val="center"/>
            </w:pPr>
          </w:p>
        </w:tc>
        <w:tc>
          <w:tcPr>
            <w:tcW w:w="360" w:type="dxa"/>
            <w:vAlign w:val="center"/>
          </w:tcPr>
          <w:p w14:paraId="4F1C5D5D" w14:textId="77777777" w:rsidR="007722AC" w:rsidRPr="00FE3392" w:rsidRDefault="007722AC" w:rsidP="00973FCD">
            <w:pPr>
              <w:pStyle w:val="Text"/>
              <w:jc w:val="center"/>
            </w:pPr>
          </w:p>
        </w:tc>
        <w:tc>
          <w:tcPr>
            <w:tcW w:w="360" w:type="dxa"/>
            <w:vAlign w:val="center"/>
          </w:tcPr>
          <w:p w14:paraId="0E36A2E3" w14:textId="77777777" w:rsidR="007722AC" w:rsidRPr="00FE3392" w:rsidRDefault="007722AC" w:rsidP="00973FCD">
            <w:pPr>
              <w:pStyle w:val="Text"/>
              <w:jc w:val="center"/>
            </w:pPr>
            <w:r w:rsidRPr="00FE3392">
              <w:t>X</w:t>
            </w:r>
          </w:p>
        </w:tc>
        <w:tc>
          <w:tcPr>
            <w:tcW w:w="360" w:type="dxa"/>
            <w:vAlign w:val="center"/>
          </w:tcPr>
          <w:p w14:paraId="611399BB" w14:textId="77777777" w:rsidR="007722AC" w:rsidRPr="00FE3392" w:rsidRDefault="007722AC" w:rsidP="00973FCD">
            <w:pPr>
              <w:pStyle w:val="Text"/>
              <w:jc w:val="center"/>
            </w:pPr>
            <w:r w:rsidRPr="00FE3392">
              <w:t>X</w:t>
            </w:r>
          </w:p>
        </w:tc>
        <w:tc>
          <w:tcPr>
            <w:tcW w:w="360" w:type="dxa"/>
            <w:vAlign w:val="center"/>
          </w:tcPr>
          <w:p w14:paraId="47FD8EC6" w14:textId="77777777" w:rsidR="007722AC" w:rsidRPr="00FE3392" w:rsidRDefault="007722AC" w:rsidP="00973FCD">
            <w:pPr>
              <w:pStyle w:val="Text"/>
              <w:jc w:val="center"/>
            </w:pPr>
          </w:p>
        </w:tc>
        <w:tc>
          <w:tcPr>
            <w:tcW w:w="360" w:type="dxa"/>
            <w:vAlign w:val="center"/>
          </w:tcPr>
          <w:p w14:paraId="655B14B9" w14:textId="77777777" w:rsidR="007722AC" w:rsidRPr="00FE3392" w:rsidRDefault="007722AC" w:rsidP="00973FCD">
            <w:pPr>
              <w:pStyle w:val="Text"/>
              <w:jc w:val="center"/>
            </w:pPr>
          </w:p>
        </w:tc>
        <w:tc>
          <w:tcPr>
            <w:tcW w:w="360" w:type="dxa"/>
            <w:vAlign w:val="center"/>
          </w:tcPr>
          <w:p w14:paraId="7236F264" w14:textId="77777777" w:rsidR="007722AC" w:rsidRPr="00FE3392" w:rsidRDefault="007722AC" w:rsidP="00973FCD">
            <w:pPr>
              <w:pStyle w:val="Text"/>
              <w:jc w:val="center"/>
            </w:pPr>
          </w:p>
        </w:tc>
        <w:tc>
          <w:tcPr>
            <w:tcW w:w="360" w:type="dxa"/>
            <w:vAlign w:val="center"/>
          </w:tcPr>
          <w:p w14:paraId="40FDE9D4" w14:textId="77777777" w:rsidR="007722AC" w:rsidRPr="00FE3392" w:rsidRDefault="007722AC" w:rsidP="00973FCD">
            <w:pPr>
              <w:pStyle w:val="Text"/>
              <w:jc w:val="center"/>
            </w:pPr>
          </w:p>
        </w:tc>
        <w:tc>
          <w:tcPr>
            <w:tcW w:w="360" w:type="dxa"/>
            <w:vAlign w:val="center"/>
          </w:tcPr>
          <w:p w14:paraId="68003B76" w14:textId="77777777" w:rsidR="007722AC" w:rsidRPr="00FE3392" w:rsidRDefault="007722AC" w:rsidP="00973FCD">
            <w:pPr>
              <w:pStyle w:val="Text"/>
              <w:jc w:val="center"/>
            </w:pPr>
          </w:p>
        </w:tc>
        <w:tc>
          <w:tcPr>
            <w:tcW w:w="360" w:type="dxa"/>
            <w:vAlign w:val="center"/>
          </w:tcPr>
          <w:p w14:paraId="6BF608B6" w14:textId="77777777" w:rsidR="007722AC" w:rsidRPr="00FE3392" w:rsidRDefault="007722AC" w:rsidP="00973FCD">
            <w:pPr>
              <w:pStyle w:val="Text"/>
              <w:jc w:val="center"/>
            </w:pPr>
            <w:r w:rsidRPr="00FE3392">
              <w:t>X</w:t>
            </w:r>
          </w:p>
        </w:tc>
        <w:tc>
          <w:tcPr>
            <w:tcW w:w="630" w:type="dxa"/>
            <w:vAlign w:val="center"/>
          </w:tcPr>
          <w:p w14:paraId="58B92F11" w14:textId="77777777" w:rsidR="007722AC" w:rsidRPr="00FE3392" w:rsidRDefault="007722AC" w:rsidP="00973FCD">
            <w:pPr>
              <w:pStyle w:val="Text"/>
              <w:jc w:val="center"/>
            </w:pPr>
            <w:r w:rsidRPr="00FE3392">
              <w:t>X</w:t>
            </w:r>
          </w:p>
        </w:tc>
      </w:tr>
    </w:tbl>
    <w:p w14:paraId="2DC4305E" w14:textId="15E12D16" w:rsidR="00CE33C5" w:rsidRPr="00973FCD" w:rsidRDefault="00CE33C5" w:rsidP="00973FCD">
      <w:pPr>
        <w:pStyle w:val="Text"/>
      </w:pPr>
      <w:r w:rsidRPr="00973FCD">
        <w:t>O* = Optional</w:t>
      </w:r>
      <w:r w:rsidR="007722AC" w:rsidRPr="00973FCD">
        <w:t>; X = Required</w:t>
      </w:r>
    </w:p>
    <w:p w14:paraId="2DC4305F" w14:textId="2B4BC809" w:rsidR="00621EC7" w:rsidRPr="00973FCD" w:rsidRDefault="00621EC7" w:rsidP="00973FCD">
      <w:pPr>
        <w:pStyle w:val="Text"/>
      </w:pPr>
      <w:r w:rsidRPr="00973FCD">
        <w:t xml:space="preserve">Consult </w:t>
      </w:r>
      <w:r w:rsidR="00DE00A0" w:rsidRPr="00973FCD">
        <w:t>Table </w:t>
      </w:r>
      <w:r w:rsidR="00562B4D" w:rsidRPr="00973FCD">
        <w:t xml:space="preserve">3 </w:t>
      </w:r>
      <w:r w:rsidRPr="00973FCD">
        <w:t>for the role descriptions.</w:t>
      </w:r>
    </w:p>
    <w:p w14:paraId="043C5400" w14:textId="77777777" w:rsidR="00DC6F89" w:rsidRDefault="00DC6F89">
      <w:pPr>
        <w:spacing w:before="0" w:after="0" w:line="240" w:lineRule="auto"/>
        <w:rPr>
          <w:rFonts w:ascii="Arial" w:hAnsi="Arial"/>
          <w:color w:val="000000"/>
          <w:sz w:val="20"/>
        </w:rPr>
      </w:pPr>
      <w:r>
        <w:br w:type="page"/>
      </w:r>
    </w:p>
    <w:p w14:paraId="2DC43060" w14:textId="0911A039" w:rsidR="00621EC7" w:rsidRPr="00092772" w:rsidRDefault="00621EC7" w:rsidP="004D7F46">
      <w:pPr>
        <w:pStyle w:val="Label"/>
      </w:pPr>
      <w:r w:rsidRPr="00092772">
        <w:rPr>
          <w:szCs w:val="20"/>
        </w:rPr>
        <w:lastRenderedPageBreak/>
        <w:t>Table</w:t>
      </w:r>
      <w:r w:rsidR="00526576">
        <w:rPr>
          <w:szCs w:val="20"/>
        </w:rPr>
        <w:t xml:space="preserve"> 3</w:t>
      </w:r>
      <w:r w:rsidRPr="00092772">
        <w:rPr>
          <w:szCs w:val="20"/>
        </w:rPr>
        <w:t>.</w:t>
      </w:r>
      <w:r w:rsidRPr="00092772">
        <w:t xml:space="preserve"> </w:t>
      </w:r>
      <w:r>
        <w:t>Configuration Manager</w:t>
      </w:r>
      <w:r w:rsidRPr="00092772">
        <w:t xml:space="preserve"> Site </w:t>
      </w:r>
      <w:r w:rsidR="00A176E3" w:rsidRPr="00FF3846">
        <w:t>and FEP</w:t>
      </w:r>
      <w:r w:rsidR="00A176E3">
        <w:t xml:space="preserve"> </w:t>
      </w:r>
      <w:r w:rsidRPr="00092772">
        <w:t xml:space="preserve">Roles with </w:t>
      </w:r>
      <w:r>
        <w:t>D</w:t>
      </w:r>
      <w:r w:rsidRPr="00092772">
        <w:t>escription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5490"/>
      </w:tblGrid>
      <w:tr w:rsidR="00621EC7" w:rsidRPr="00E839DF" w14:paraId="2DC43063" w14:textId="77777777" w:rsidTr="00FE3392">
        <w:trPr>
          <w:tblHeader/>
        </w:trPr>
        <w:tc>
          <w:tcPr>
            <w:tcW w:w="2538" w:type="dxa"/>
            <w:shd w:val="clear" w:color="auto" w:fill="D9D9D9"/>
          </w:tcPr>
          <w:p w14:paraId="2DC43061" w14:textId="1E66EF72" w:rsidR="00621EC7" w:rsidRPr="00AB1541" w:rsidRDefault="00621EC7" w:rsidP="00FF3846">
            <w:pPr>
              <w:pStyle w:val="Text"/>
              <w:rPr>
                <w:rFonts w:ascii="Verdana" w:hAnsi="Verdana" w:cs="Arial"/>
                <w:b/>
                <w:sz w:val="16"/>
              </w:rPr>
            </w:pPr>
            <w:r w:rsidRPr="00AB1541">
              <w:rPr>
                <w:rFonts w:cs="Arial"/>
                <w:b/>
              </w:rPr>
              <w:t>Site</w:t>
            </w:r>
            <w:r w:rsidR="00496AF8">
              <w:rPr>
                <w:rFonts w:cs="Arial"/>
                <w:b/>
              </w:rPr>
              <w:t xml:space="preserve"> </w:t>
            </w:r>
            <w:r w:rsidR="00A176E3" w:rsidRPr="00496AF8">
              <w:rPr>
                <w:rFonts w:cs="Arial"/>
                <w:b/>
              </w:rPr>
              <w:t>/</w:t>
            </w:r>
            <w:r w:rsidR="00A176E3" w:rsidRPr="00FF3846">
              <w:rPr>
                <w:rFonts w:cs="Arial"/>
                <w:b/>
              </w:rPr>
              <w:t xml:space="preserve"> FEP</w:t>
            </w:r>
            <w:r w:rsidR="00A176E3">
              <w:rPr>
                <w:rFonts w:cs="Arial"/>
                <w:b/>
              </w:rPr>
              <w:t xml:space="preserve"> </w:t>
            </w:r>
            <w:r w:rsidR="003A5EA8">
              <w:rPr>
                <w:rFonts w:cs="Arial"/>
                <w:b/>
              </w:rPr>
              <w:t>r</w:t>
            </w:r>
            <w:r w:rsidR="003A5EA8" w:rsidRPr="00AB1541">
              <w:rPr>
                <w:rFonts w:cs="Arial"/>
                <w:b/>
              </w:rPr>
              <w:t>ole</w:t>
            </w:r>
          </w:p>
        </w:tc>
        <w:tc>
          <w:tcPr>
            <w:tcW w:w="5490" w:type="dxa"/>
            <w:shd w:val="clear" w:color="auto" w:fill="D9D9D9"/>
          </w:tcPr>
          <w:p w14:paraId="2DC43062" w14:textId="77777777" w:rsidR="00621EC7" w:rsidRPr="00AB1541" w:rsidRDefault="00621EC7" w:rsidP="00074A49">
            <w:pPr>
              <w:pStyle w:val="Text"/>
              <w:rPr>
                <w:rFonts w:cs="Arial"/>
                <w:b/>
              </w:rPr>
            </w:pPr>
            <w:r w:rsidRPr="00AB1541">
              <w:rPr>
                <w:rFonts w:cs="Arial"/>
                <w:b/>
              </w:rPr>
              <w:t>Description</w:t>
            </w:r>
          </w:p>
        </w:tc>
      </w:tr>
      <w:tr w:rsidR="00621EC7" w:rsidRPr="00E839DF" w14:paraId="2DC43066" w14:textId="77777777" w:rsidTr="00FE3392">
        <w:tc>
          <w:tcPr>
            <w:tcW w:w="2538" w:type="dxa"/>
          </w:tcPr>
          <w:p w14:paraId="2DC43064" w14:textId="77777777" w:rsidR="00621EC7" w:rsidRPr="00AB1541" w:rsidRDefault="00621EC7" w:rsidP="00EC093E">
            <w:pPr>
              <w:pStyle w:val="Text"/>
              <w:rPr>
                <w:rFonts w:cs="Arial"/>
              </w:rPr>
            </w:pPr>
            <w:r w:rsidRPr="00AB1541">
              <w:rPr>
                <w:rFonts w:cs="Arial"/>
              </w:rPr>
              <w:t>SMS Provider</w:t>
            </w:r>
          </w:p>
        </w:tc>
        <w:tc>
          <w:tcPr>
            <w:tcW w:w="5490" w:type="dxa"/>
          </w:tcPr>
          <w:p w14:paraId="2DC43065" w14:textId="5FAA2411" w:rsidR="00621EC7" w:rsidRPr="00AB1541" w:rsidRDefault="00621EC7" w:rsidP="00F91CF6">
            <w:pPr>
              <w:pStyle w:val="Text"/>
              <w:rPr>
                <w:rFonts w:ascii="Microsoft Logo 95" w:hAnsi="Microsoft Logo 95" w:cs="Arial"/>
                <w:noProof/>
                <w:sz w:val="24"/>
              </w:rPr>
            </w:pPr>
            <w:r w:rsidRPr="00AB1541">
              <w:rPr>
                <w:rFonts w:cs="Arial"/>
              </w:rPr>
              <w:t xml:space="preserve">The interface between the Configuration Manager </w:t>
            </w:r>
            <w:r w:rsidR="00F91CF6">
              <w:rPr>
                <w:rFonts w:cs="Arial"/>
              </w:rPr>
              <w:t>c</w:t>
            </w:r>
            <w:r w:rsidR="00DE00A0" w:rsidRPr="00AB1541">
              <w:rPr>
                <w:rFonts w:cs="Arial"/>
              </w:rPr>
              <w:t xml:space="preserve">onsole </w:t>
            </w:r>
            <w:r w:rsidRPr="00AB1541">
              <w:rPr>
                <w:rFonts w:cs="Arial"/>
              </w:rPr>
              <w:t>and the site database</w:t>
            </w:r>
            <w:r w:rsidR="009C32B6">
              <w:rPr>
                <w:rFonts w:cs="Arial"/>
              </w:rPr>
              <w:t>.</w:t>
            </w:r>
          </w:p>
        </w:tc>
      </w:tr>
      <w:tr w:rsidR="00621EC7" w:rsidRPr="00E839DF" w14:paraId="2DC43069" w14:textId="77777777" w:rsidTr="00FE3392">
        <w:tc>
          <w:tcPr>
            <w:tcW w:w="2538" w:type="dxa"/>
          </w:tcPr>
          <w:p w14:paraId="2DC43067" w14:textId="77777777" w:rsidR="00621EC7" w:rsidRPr="00AB1541" w:rsidRDefault="00621EC7" w:rsidP="005F6BC2">
            <w:pPr>
              <w:pStyle w:val="Text"/>
              <w:rPr>
                <w:rFonts w:cs="Arial"/>
              </w:rPr>
            </w:pPr>
            <w:r w:rsidRPr="00AB1541">
              <w:rPr>
                <w:rFonts w:cs="Arial"/>
              </w:rPr>
              <w:t xml:space="preserve">Management </w:t>
            </w:r>
            <w:r>
              <w:rPr>
                <w:rFonts w:cs="Arial"/>
              </w:rPr>
              <w:t>p</w:t>
            </w:r>
            <w:r w:rsidRPr="00AB1541">
              <w:rPr>
                <w:rFonts w:cs="Arial"/>
              </w:rPr>
              <w:t>oint (MP)</w:t>
            </w:r>
          </w:p>
        </w:tc>
        <w:tc>
          <w:tcPr>
            <w:tcW w:w="5490" w:type="dxa"/>
          </w:tcPr>
          <w:p w14:paraId="2DC43068" w14:textId="042CBCE6" w:rsidR="00621EC7" w:rsidRPr="00AB1541" w:rsidRDefault="00621EC7" w:rsidP="00FF3846">
            <w:pPr>
              <w:pStyle w:val="Text"/>
              <w:rPr>
                <w:rFonts w:ascii="Microsoft Logo 95" w:hAnsi="Microsoft Logo 95" w:cs="Arial"/>
                <w:noProof/>
                <w:sz w:val="24"/>
              </w:rPr>
            </w:pPr>
            <w:r w:rsidRPr="00AB1541">
              <w:rPr>
                <w:rFonts w:cs="Arial"/>
              </w:rPr>
              <w:t>The site system role that serves as the primary point of contact between Configuration Manager clients and the Configuration Manager site server</w:t>
            </w:r>
            <w:r w:rsidR="009C32B6">
              <w:rPr>
                <w:rFonts w:cs="Arial"/>
              </w:rPr>
              <w:t>.</w:t>
            </w:r>
          </w:p>
        </w:tc>
      </w:tr>
      <w:tr w:rsidR="00621EC7" w:rsidRPr="00E839DF" w14:paraId="2DC4306C" w14:textId="77777777" w:rsidTr="00FE3392">
        <w:tc>
          <w:tcPr>
            <w:tcW w:w="2538" w:type="dxa"/>
          </w:tcPr>
          <w:p w14:paraId="2DC4306A" w14:textId="0AE4DCAB" w:rsidR="00621EC7" w:rsidRPr="00AB1541" w:rsidRDefault="00621EC7" w:rsidP="00FF3846">
            <w:pPr>
              <w:pStyle w:val="Text"/>
              <w:rPr>
                <w:rFonts w:ascii="Microsoft Logo 95" w:hAnsi="Microsoft Logo 95" w:cs="Arial"/>
                <w:noProof/>
                <w:sz w:val="24"/>
              </w:rPr>
            </w:pPr>
            <w:r w:rsidRPr="00AB1541">
              <w:rPr>
                <w:rFonts w:cs="Arial"/>
              </w:rPr>
              <w:t xml:space="preserve">Proxy </w:t>
            </w:r>
            <w:r w:rsidR="00DE00A0">
              <w:rPr>
                <w:rFonts w:cs="Arial"/>
              </w:rPr>
              <w:t>MP</w:t>
            </w:r>
            <w:r w:rsidRPr="00AB1541">
              <w:rPr>
                <w:rFonts w:cs="Arial"/>
              </w:rPr>
              <w:t xml:space="preserve"> (PMP)</w:t>
            </w:r>
          </w:p>
        </w:tc>
        <w:tc>
          <w:tcPr>
            <w:tcW w:w="5490" w:type="dxa"/>
          </w:tcPr>
          <w:p w14:paraId="2DC4306B" w14:textId="20426F8F" w:rsidR="00621EC7" w:rsidRPr="00AB1541" w:rsidRDefault="00621EC7" w:rsidP="00F62069">
            <w:pPr>
              <w:pStyle w:val="Text"/>
              <w:rPr>
                <w:rFonts w:cs="Arial"/>
              </w:rPr>
            </w:pPr>
            <w:r w:rsidRPr="00AB1541">
              <w:rPr>
                <w:rFonts w:cs="Arial"/>
              </w:rPr>
              <w:t>A management point residing in a secondary site that proxies most MP data between clients within that site and the primary site where they are assigned.</w:t>
            </w:r>
          </w:p>
        </w:tc>
      </w:tr>
      <w:tr w:rsidR="00621EC7" w:rsidRPr="00E839DF" w14:paraId="2DC4306F" w14:textId="77777777" w:rsidTr="00FE3392">
        <w:tc>
          <w:tcPr>
            <w:tcW w:w="2538" w:type="dxa"/>
          </w:tcPr>
          <w:p w14:paraId="2DC4306D" w14:textId="77777777" w:rsidR="00621EC7" w:rsidRPr="00AB1541" w:rsidRDefault="00621EC7" w:rsidP="005F6BC2">
            <w:pPr>
              <w:pStyle w:val="Text"/>
              <w:rPr>
                <w:rFonts w:cs="Arial"/>
              </w:rPr>
            </w:pPr>
            <w:r w:rsidRPr="00AB1541">
              <w:rPr>
                <w:rFonts w:cs="Arial"/>
              </w:rPr>
              <w:t xml:space="preserve">Server </w:t>
            </w:r>
            <w:r>
              <w:rPr>
                <w:rFonts w:cs="Arial"/>
              </w:rPr>
              <w:t>l</w:t>
            </w:r>
            <w:r w:rsidRPr="00AB1541">
              <w:rPr>
                <w:rFonts w:cs="Arial"/>
              </w:rPr>
              <w:t xml:space="preserve">ocator </w:t>
            </w:r>
            <w:r>
              <w:rPr>
                <w:rFonts w:cs="Arial"/>
              </w:rPr>
              <w:t>p</w:t>
            </w:r>
            <w:r w:rsidRPr="00AB1541">
              <w:rPr>
                <w:rFonts w:cs="Arial"/>
              </w:rPr>
              <w:t>oint (SLP)</w:t>
            </w:r>
          </w:p>
        </w:tc>
        <w:tc>
          <w:tcPr>
            <w:tcW w:w="5490" w:type="dxa"/>
          </w:tcPr>
          <w:p w14:paraId="2DC4306E" w14:textId="43578172" w:rsidR="00621EC7" w:rsidRPr="00AB1541" w:rsidRDefault="00621EC7" w:rsidP="00FF3846">
            <w:pPr>
              <w:pStyle w:val="Text"/>
              <w:rPr>
                <w:rFonts w:ascii="Microsoft Logo 95" w:hAnsi="Microsoft Logo 95" w:cs="Arial"/>
                <w:noProof/>
                <w:sz w:val="24"/>
              </w:rPr>
            </w:pPr>
            <w:r w:rsidRPr="00AB1541">
              <w:rPr>
                <w:rFonts w:cs="Arial"/>
              </w:rPr>
              <w:t xml:space="preserve">A site system role that locates </w:t>
            </w:r>
            <w:r w:rsidR="00025403">
              <w:rPr>
                <w:rFonts w:cs="Arial"/>
              </w:rPr>
              <w:t>MPs</w:t>
            </w:r>
            <w:r w:rsidRPr="00AB1541">
              <w:rPr>
                <w:rFonts w:cs="Arial"/>
              </w:rPr>
              <w:t xml:space="preserve"> for Configuration Manager clients</w:t>
            </w:r>
            <w:r w:rsidR="009C32B6">
              <w:rPr>
                <w:rFonts w:cs="Arial"/>
              </w:rPr>
              <w:t>.</w:t>
            </w:r>
          </w:p>
        </w:tc>
      </w:tr>
      <w:tr w:rsidR="00621EC7" w:rsidRPr="00E839DF" w14:paraId="2DC43072" w14:textId="77777777" w:rsidTr="00FE3392">
        <w:tc>
          <w:tcPr>
            <w:tcW w:w="2538" w:type="dxa"/>
          </w:tcPr>
          <w:p w14:paraId="2DC43070" w14:textId="77777777" w:rsidR="00621EC7" w:rsidRPr="00AB1541" w:rsidRDefault="00621EC7" w:rsidP="005F6BC2">
            <w:pPr>
              <w:pStyle w:val="Text"/>
              <w:rPr>
                <w:rFonts w:cs="Arial"/>
              </w:rPr>
            </w:pPr>
            <w:r w:rsidRPr="00AB1541">
              <w:rPr>
                <w:rFonts w:cs="Arial"/>
              </w:rPr>
              <w:t xml:space="preserve">Fallback </w:t>
            </w:r>
            <w:r>
              <w:rPr>
                <w:rFonts w:cs="Arial"/>
              </w:rPr>
              <w:t>s</w:t>
            </w:r>
            <w:r w:rsidRPr="00AB1541">
              <w:rPr>
                <w:rFonts w:cs="Arial"/>
              </w:rPr>
              <w:t xml:space="preserve">tatus </w:t>
            </w:r>
            <w:r>
              <w:rPr>
                <w:rFonts w:cs="Arial"/>
              </w:rPr>
              <w:t>p</w:t>
            </w:r>
            <w:r w:rsidRPr="00AB1541">
              <w:rPr>
                <w:rFonts w:cs="Arial"/>
              </w:rPr>
              <w:t>oint (FSP)</w:t>
            </w:r>
          </w:p>
        </w:tc>
        <w:tc>
          <w:tcPr>
            <w:tcW w:w="5490" w:type="dxa"/>
          </w:tcPr>
          <w:p w14:paraId="2DC43071" w14:textId="0F0DCD9B" w:rsidR="00621EC7" w:rsidRPr="00AB1541" w:rsidRDefault="00621EC7" w:rsidP="00FF3846">
            <w:pPr>
              <w:pStyle w:val="Text"/>
              <w:rPr>
                <w:rFonts w:ascii="Microsoft Logo 95" w:hAnsi="Microsoft Logo 95" w:cs="Arial"/>
                <w:noProof/>
                <w:sz w:val="24"/>
              </w:rPr>
            </w:pPr>
            <w:r w:rsidRPr="00AB1541">
              <w:rPr>
                <w:rFonts w:cs="Arial"/>
              </w:rPr>
              <w:t xml:space="preserve">A site system role that gathers state messages from clients that cannot </w:t>
            </w:r>
            <w:r w:rsidR="00025403">
              <w:rPr>
                <w:rFonts w:cs="Arial"/>
              </w:rPr>
              <w:t xml:space="preserve">properly complete </w:t>
            </w:r>
            <w:r w:rsidRPr="00AB1541">
              <w:rPr>
                <w:rFonts w:cs="Arial"/>
              </w:rPr>
              <w:t>install</w:t>
            </w:r>
            <w:r w:rsidR="00025403">
              <w:rPr>
                <w:rFonts w:cs="Arial"/>
              </w:rPr>
              <w:t>ation</w:t>
            </w:r>
            <w:r w:rsidRPr="00AB1541">
              <w:rPr>
                <w:rFonts w:cs="Arial"/>
              </w:rPr>
              <w:t xml:space="preserve">, cannot assign to a Configuration Manager site, or cannot communicate securely with their assigned </w:t>
            </w:r>
            <w:r w:rsidR="00025403">
              <w:rPr>
                <w:rFonts w:cs="Arial"/>
              </w:rPr>
              <w:t>MP</w:t>
            </w:r>
            <w:r w:rsidR="009C32B6">
              <w:rPr>
                <w:rFonts w:cs="Arial"/>
              </w:rPr>
              <w:t>.</w:t>
            </w:r>
          </w:p>
        </w:tc>
      </w:tr>
      <w:tr w:rsidR="00621EC7" w:rsidRPr="00E839DF" w14:paraId="2DC43075" w14:textId="77777777" w:rsidTr="00FE3392">
        <w:tc>
          <w:tcPr>
            <w:tcW w:w="2538" w:type="dxa"/>
          </w:tcPr>
          <w:p w14:paraId="2DC43073" w14:textId="77777777" w:rsidR="00621EC7" w:rsidRPr="00AB1541" w:rsidRDefault="00621EC7" w:rsidP="005F6BC2">
            <w:pPr>
              <w:pStyle w:val="Text"/>
              <w:rPr>
                <w:rFonts w:cs="Arial"/>
              </w:rPr>
            </w:pPr>
            <w:r w:rsidRPr="00AB1541">
              <w:rPr>
                <w:rFonts w:cs="Arial"/>
              </w:rPr>
              <w:t xml:space="preserve">Reporting </w:t>
            </w:r>
            <w:r>
              <w:rPr>
                <w:rFonts w:cs="Arial"/>
              </w:rPr>
              <w:t>p</w:t>
            </w:r>
            <w:r w:rsidRPr="00AB1541">
              <w:rPr>
                <w:rFonts w:cs="Arial"/>
              </w:rPr>
              <w:t>oint (RP)</w:t>
            </w:r>
          </w:p>
        </w:tc>
        <w:tc>
          <w:tcPr>
            <w:tcW w:w="5490" w:type="dxa"/>
          </w:tcPr>
          <w:p w14:paraId="2DC43074" w14:textId="0CBE2420" w:rsidR="00621EC7" w:rsidRPr="00AB1541" w:rsidRDefault="00621EC7" w:rsidP="00E45F9E">
            <w:pPr>
              <w:pStyle w:val="Text"/>
              <w:rPr>
                <w:rFonts w:ascii="Microsoft Logo 95" w:hAnsi="Microsoft Logo 95" w:cs="Arial"/>
                <w:noProof/>
                <w:sz w:val="24"/>
              </w:rPr>
            </w:pPr>
            <w:r w:rsidRPr="00AB1541">
              <w:rPr>
                <w:rFonts w:cs="Arial"/>
              </w:rPr>
              <w:t xml:space="preserve">A site system role </w:t>
            </w:r>
            <w:r w:rsidR="00F62069">
              <w:rPr>
                <w:rFonts w:cs="Arial"/>
              </w:rPr>
              <w:t xml:space="preserve">that </w:t>
            </w:r>
            <w:r w:rsidRPr="00AB1541">
              <w:rPr>
                <w:rFonts w:cs="Arial"/>
              </w:rPr>
              <w:t xml:space="preserve">hosts the Report Viewer </w:t>
            </w:r>
            <w:r w:rsidR="00E45F9E">
              <w:rPr>
                <w:rFonts w:cs="Arial"/>
              </w:rPr>
              <w:t>component</w:t>
            </w:r>
            <w:r w:rsidRPr="00AB1541">
              <w:rPr>
                <w:rFonts w:cs="Arial"/>
              </w:rPr>
              <w:t xml:space="preserve"> for </w:t>
            </w:r>
            <w:r w:rsidR="00025403">
              <w:rPr>
                <w:rFonts w:cs="Arial"/>
              </w:rPr>
              <w:t>w</w:t>
            </w:r>
            <w:r w:rsidR="00025403" w:rsidRPr="00AB1541">
              <w:rPr>
                <w:rFonts w:cs="Arial"/>
              </w:rPr>
              <w:t>eb</w:t>
            </w:r>
            <w:r w:rsidRPr="00AB1541">
              <w:rPr>
                <w:rFonts w:cs="Arial"/>
              </w:rPr>
              <w:t>-based reporting functionality</w:t>
            </w:r>
            <w:r w:rsidR="009C32B6">
              <w:rPr>
                <w:rFonts w:cs="Arial"/>
              </w:rPr>
              <w:t>.</w:t>
            </w:r>
          </w:p>
        </w:tc>
      </w:tr>
      <w:tr w:rsidR="00621EC7" w:rsidRPr="00E839DF" w14:paraId="2DC43078" w14:textId="77777777" w:rsidTr="00FE3392">
        <w:tc>
          <w:tcPr>
            <w:tcW w:w="2538" w:type="dxa"/>
          </w:tcPr>
          <w:p w14:paraId="2DC43076" w14:textId="1D368E9F" w:rsidR="00621EC7" w:rsidRPr="00AB1541" w:rsidRDefault="00621EC7" w:rsidP="00F91CF6">
            <w:pPr>
              <w:pStyle w:val="Text"/>
              <w:rPr>
                <w:rFonts w:cs="Arial"/>
              </w:rPr>
            </w:pPr>
            <w:r w:rsidRPr="00AB1541">
              <w:rPr>
                <w:rFonts w:cs="Arial"/>
              </w:rPr>
              <w:t xml:space="preserve">Reporting </w:t>
            </w:r>
            <w:r w:rsidR="00F91CF6">
              <w:rPr>
                <w:rFonts w:cs="Arial"/>
              </w:rPr>
              <w:t>s</w:t>
            </w:r>
            <w:r w:rsidRPr="00AB1541">
              <w:rPr>
                <w:rFonts w:cs="Arial"/>
              </w:rPr>
              <w:t xml:space="preserve">ervices </w:t>
            </w:r>
            <w:r>
              <w:rPr>
                <w:rFonts w:cs="Arial"/>
              </w:rPr>
              <w:t>p</w:t>
            </w:r>
            <w:r w:rsidRPr="00AB1541">
              <w:rPr>
                <w:rFonts w:cs="Arial"/>
              </w:rPr>
              <w:t>oint (RSP)</w:t>
            </w:r>
          </w:p>
        </w:tc>
        <w:tc>
          <w:tcPr>
            <w:tcW w:w="5490" w:type="dxa"/>
          </w:tcPr>
          <w:p w14:paraId="2DC43077" w14:textId="510A398F" w:rsidR="00621EC7" w:rsidRPr="00AB1541" w:rsidRDefault="00621EC7" w:rsidP="00C21DE9">
            <w:pPr>
              <w:pStyle w:val="Text"/>
              <w:rPr>
                <w:rFonts w:ascii="Microsoft Logo 95" w:hAnsi="Microsoft Logo 95" w:cs="Arial"/>
                <w:noProof/>
                <w:sz w:val="24"/>
              </w:rPr>
            </w:pPr>
            <w:r w:rsidRPr="00AB1541">
              <w:rPr>
                <w:rFonts w:cs="Arial"/>
              </w:rPr>
              <w:t xml:space="preserve">A site system role assigned to a computer running </w:t>
            </w:r>
            <w:r w:rsidR="00025403">
              <w:rPr>
                <w:rFonts w:cs="Arial"/>
              </w:rPr>
              <w:t xml:space="preserve">Microsoft </w:t>
            </w:r>
            <w:r w:rsidR="00025403" w:rsidRPr="00AB1541">
              <w:rPr>
                <w:rFonts w:cs="Arial"/>
              </w:rPr>
              <w:t>SQL</w:t>
            </w:r>
            <w:r w:rsidR="00025403">
              <w:rPr>
                <w:rFonts w:cs="Arial"/>
              </w:rPr>
              <w:t> </w:t>
            </w:r>
            <w:r w:rsidRPr="00AB1541">
              <w:rPr>
                <w:rFonts w:cs="Arial"/>
              </w:rPr>
              <w:t>Server</w:t>
            </w:r>
            <w:r w:rsidRPr="00273244">
              <w:rPr>
                <w:rFonts w:cs="Arial"/>
                <w:vertAlign w:val="superscript"/>
              </w:rPr>
              <w:t>®</w:t>
            </w:r>
            <w:r w:rsidRPr="00AB1541">
              <w:rPr>
                <w:rFonts w:cs="Arial"/>
              </w:rPr>
              <w:t xml:space="preserve"> Reporting Services</w:t>
            </w:r>
            <w:r w:rsidR="00025403">
              <w:rPr>
                <w:rFonts w:cs="Arial"/>
              </w:rPr>
              <w:t>;</w:t>
            </w:r>
            <w:r w:rsidR="00025403" w:rsidRPr="00AB1541">
              <w:rPr>
                <w:rFonts w:cs="Arial"/>
              </w:rPr>
              <w:t xml:space="preserve"> </w:t>
            </w:r>
            <w:r w:rsidRPr="00AB1541">
              <w:rPr>
                <w:rFonts w:cs="Arial"/>
              </w:rPr>
              <w:t xml:space="preserve">provides tools and resources that enable advanced report generation from the Configuration Manager </w:t>
            </w:r>
            <w:r w:rsidR="00C21DE9">
              <w:rPr>
                <w:rFonts w:cs="Arial"/>
              </w:rPr>
              <w:t>c</w:t>
            </w:r>
            <w:r w:rsidR="00025403" w:rsidRPr="00AB1541">
              <w:rPr>
                <w:rFonts w:cs="Arial"/>
              </w:rPr>
              <w:t>onsole</w:t>
            </w:r>
            <w:r w:rsidRPr="00AB1541">
              <w:rPr>
                <w:rFonts w:cs="Arial"/>
              </w:rPr>
              <w:t>.</w:t>
            </w:r>
          </w:p>
        </w:tc>
      </w:tr>
      <w:tr w:rsidR="00621EC7" w:rsidRPr="00E839DF" w14:paraId="2DC4307B" w14:textId="77777777" w:rsidTr="00FE3392">
        <w:tc>
          <w:tcPr>
            <w:tcW w:w="2538" w:type="dxa"/>
          </w:tcPr>
          <w:p w14:paraId="2DC43079" w14:textId="77777777" w:rsidR="00621EC7" w:rsidRPr="00AB1541" w:rsidRDefault="00621EC7" w:rsidP="005F6BC2">
            <w:pPr>
              <w:pStyle w:val="Text"/>
              <w:rPr>
                <w:rFonts w:cs="Arial"/>
              </w:rPr>
            </w:pPr>
            <w:r w:rsidRPr="00AB1541">
              <w:rPr>
                <w:rFonts w:cs="Arial"/>
              </w:rPr>
              <w:t xml:space="preserve">Software </w:t>
            </w:r>
            <w:r>
              <w:rPr>
                <w:rFonts w:cs="Arial"/>
              </w:rPr>
              <w:t>u</w:t>
            </w:r>
            <w:r w:rsidRPr="00AB1541">
              <w:rPr>
                <w:rFonts w:cs="Arial"/>
              </w:rPr>
              <w:t xml:space="preserve">pdate </w:t>
            </w:r>
            <w:r>
              <w:rPr>
                <w:rFonts w:cs="Arial"/>
              </w:rPr>
              <w:t>p</w:t>
            </w:r>
            <w:r w:rsidRPr="00AB1541">
              <w:rPr>
                <w:rFonts w:cs="Arial"/>
              </w:rPr>
              <w:t>oint (SUP)</w:t>
            </w:r>
          </w:p>
        </w:tc>
        <w:tc>
          <w:tcPr>
            <w:tcW w:w="5490" w:type="dxa"/>
          </w:tcPr>
          <w:p w14:paraId="2DC4307A" w14:textId="41E85AF1" w:rsidR="00621EC7" w:rsidRPr="00AB1541" w:rsidRDefault="00621EC7" w:rsidP="00C9438A">
            <w:pPr>
              <w:pStyle w:val="Text"/>
              <w:rPr>
                <w:rFonts w:cs="Arial"/>
              </w:rPr>
            </w:pPr>
            <w:r w:rsidRPr="00AB1541">
              <w:rPr>
                <w:rFonts w:cs="Arial"/>
              </w:rPr>
              <w:t>A site system role that is used to integrate with Windows Server</w:t>
            </w:r>
            <w:r w:rsidR="00C9438A" w:rsidRPr="00C9438A">
              <w:rPr>
                <w:rFonts w:cs="Arial"/>
                <w:vertAlign w:val="superscript"/>
              </w:rPr>
              <w:t>®</w:t>
            </w:r>
            <w:r w:rsidRPr="00AB1541">
              <w:rPr>
                <w:rFonts w:cs="Arial"/>
              </w:rPr>
              <w:t xml:space="preserve"> Update Services (WSUS)</w:t>
            </w:r>
            <w:r w:rsidR="009C32B6">
              <w:rPr>
                <w:rFonts w:cs="Arial"/>
              </w:rPr>
              <w:t>.</w:t>
            </w:r>
          </w:p>
        </w:tc>
      </w:tr>
      <w:tr w:rsidR="00621EC7" w:rsidRPr="00E839DF" w14:paraId="2DC4307E" w14:textId="77777777" w:rsidTr="00FE3392">
        <w:tc>
          <w:tcPr>
            <w:tcW w:w="2538" w:type="dxa"/>
          </w:tcPr>
          <w:p w14:paraId="2DC4307C" w14:textId="06863869" w:rsidR="00621EC7" w:rsidRPr="00AB1541" w:rsidRDefault="00621EC7" w:rsidP="00D216F8">
            <w:pPr>
              <w:pStyle w:val="Text"/>
              <w:rPr>
                <w:rFonts w:cs="Arial"/>
              </w:rPr>
            </w:pPr>
            <w:r w:rsidRPr="00AB1541">
              <w:rPr>
                <w:rFonts w:cs="Arial"/>
              </w:rPr>
              <w:t xml:space="preserve">Distribution </w:t>
            </w:r>
            <w:r>
              <w:rPr>
                <w:rFonts w:cs="Arial"/>
              </w:rPr>
              <w:t>p</w:t>
            </w:r>
            <w:r w:rsidRPr="00AB1541">
              <w:rPr>
                <w:rFonts w:cs="Arial"/>
              </w:rPr>
              <w:t xml:space="preserve">oint </w:t>
            </w:r>
          </w:p>
        </w:tc>
        <w:tc>
          <w:tcPr>
            <w:tcW w:w="5490" w:type="dxa"/>
          </w:tcPr>
          <w:p w14:paraId="2DC4307D" w14:textId="09F5A486" w:rsidR="00621EC7" w:rsidRPr="00AB1541" w:rsidRDefault="00621EC7" w:rsidP="00FF3846">
            <w:pPr>
              <w:pStyle w:val="Text"/>
              <w:rPr>
                <w:rFonts w:ascii="Microsoft Logo 95" w:hAnsi="Microsoft Logo 95" w:cs="Arial"/>
                <w:noProof/>
                <w:sz w:val="24"/>
              </w:rPr>
            </w:pPr>
            <w:r w:rsidRPr="00AB1541">
              <w:rPr>
                <w:rFonts w:cs="Arial"/>
              </w:rPr>
              <w:t>A site system role that stores package source files for deployment to clients</w:t>
            </w:r>
            <w:r w:rsidR="009C32B6">
              <w:rPr>
                <w:rFonts w:cs="Arial"/>
              </w:rPr>
              <w:t>.</w:t>
            </w:r>
          </w:p>
        </w:tc>
      </w:tr>
      <w:tr w:rsidR="00621EC7" w:rsidRPr="00E839DF" w14:paraId="2DC43081" w14:textId="77777777" w:rsidTr="00FE3392">
        <w:tc>
          <w:tcPr>
            <w:tcW w:w="2538" w:type="dxa"/>
          </w:tcPr>
          <w:p w14:paraId="2DC4307F" w14:textId="77777777" w:rsidR="00621EC7" w:rsidRPr="00AB1541" w:rsidRDefault="00621EC7" w:rsidP="005F6BC2">
            <w:pPr>
              <w:pStyle w:val="Text"/>
              <w:rPr>
                <w:rFonts w:cs="Arial"/>
              </w:rPr>
            </w:pPr>
            <w:r w:rsidRPr="00AB1541">
              <w:rPr>
                <w:rFonts w:cs="Arial"/>
              </w:rPr>
              <w:t xml:space="preserve">Protected </w:t>
            </w:r>
            <w:r>
              <w:rPr>
                <w:rFonts w:cs="Arial"/>
              </w:rPr>
              <w:t>d</w:t>
            </w:r>
            <w:r w:rsidRPr="00AB1541">
              <w:rPr>
                <w:rFonts w:cs="Arial"/>
              </w:rPr>
              <w:t xml:space="preserve">istribution </w:t>
            </w:r>
            <w:r>
              <w:rPr>
                <w:rFonts w:cs="Arial"/>
              </w:rPr>
              <w:t>p</w:t>
            </w:r>
            <w:r w:rsidRPr="00AB1541">
              <w:rPr>
                <w:rFonts w:cs="Arial"/>
              </w:rPr>
              <w:t>oint (PDP)</w:t>
            </w:r>
          </w:p>
        </w:tc>
        <w:tc>
          <w:tcPr>
            <w:tcW w:w="5490" w:type="dxa"/>
          </w:tcPr>
          <w:p w14:paraId="2DC43080" w14:textId="19D460DE" w:rsidR="00621EC7" w:rsidRPr="00AB1541" w:rsidRDefault="00621EC7" w:rsidP="00D216F8">
            <w:pPr>
              <w:pStyle w:val="Text"/>
              <w:rPr>
                <w:rFonts w:ascii="Microsoft Logo 95" w:hAnsi="Microsoft Logo 95" w:cs="Arial"/>
                <w:noProof/>
                <w:sz w:val="24"/>
              </w:rPr>
            </w:pPr>
            <w:r w:rsidRPr="00AB1541">
              <w:rPr>
                <w:rFonts w:cs="Arial"/>
              </w:rPr>
              <w:t xml:space="preserve">A Configuration Manager </w:t>
            </w:r>
            <w:r w:rsidR="00D216F8">
              <w:rPr>
                <w:rFonts w:cs="Arial"/>
              </w:rPr>
              <w:t>distribution point</w:t>
            </w:r>
            <w:r w:rsidRPr="00AB1541">
              <w:rPr>
                <w:rFonts w:cs="Arial"/>
              </w:rPr>
              <w:t xml:space="preserve"> that has boundaries configured to prevent clients outside the boundaries from retrieving packages</w:t>
            </w:r>
            <w:r w:rsidR="009C32B6">
              <w:rPr>
                <w:rFonts w:cs="Arial"/>
              </w:rPr>
              <w:t>.</w:t>
            </w:r>
          </w:p>
        </w:tc>
      </w:tr>
      <w:tr w:rsidR="00621EC7" w:rsidRPr="00E839DF" w14:paraId="2DC43084" w14:textId="77777777" w:rsidTr="00FE3392">
        <w:tc>
          <w:tcPr>
            <w:tcW w:w="2538" w:type="dxa"/>
          </w:tcPr>
          <w:p w14:paraId="2DC43082" w14:textId="77777777" w:rsidR="00621EC7" w:rsidRPr="00AB1541" w:rsidRDefault="00621EC7" w:rsidP="005F6BC2">
            <w:pPr>
              <w:pStyle w:val="Text"/>
              <w:rPr>
                <w:rFonts w:cs="Arial"/>
              </w:rPr>
            </w:pPr>
            <w:r w:rsidRPr="00AB1541">
              <w:rPr>
                <w:rFonts w:cs="Arial"/>
              </w:rPr>
              <w:t xml:space="preserve">Branch </w:t>
            </w:r>
            <w:r>
              <w:rPr>
                <w:rFonts w:cs="Arial"/>
              </w:rPr>
              <w:t>d</w:t>
            </w:r>
            <w:r w:rsidRPr="00AB1541">
              <w:rPr>
                <w:rFonts w:cs="Arial"/>
              </w:rPr>
              <w:t xml:space="preserve">istribution </w:t>
            </w:r>
            <w:r>
              <w:rPr>
                <w:rFonts w:cs="Arial"/>
              </w:rPr>
              <w:t>p</w:t>
            </w:r>
            <w:r w:rsidRPr="00AB1541">
              <w:rPr>
                <w:rFonts w:cs="Arial"/>
              </w:rPr>
              <w:t>oint (BDP)</w:t>
            </w:r>
          </w:p>
        </w:tc>
        <w:tc>
          <w:tcPr>
            <w:tcW w:w="5490" w:type="dxa"/>
          </w:tcPr>
          <w:p w14:paraId="2DC43083" w14:textId="5B807D7F" w:rsidR="00621EC7" w:rsidRPr="00AB1541" w:rsidRDefault="00621EC7" w:rsidP="00FF3846">
            <w:pPr>
              <w:pStyle w:val="Text"/>
              <w:rPr>
                <w:rFonts w:ascii="Microsoft Logo 95" w:hAnsi="Microsoft Logo 95" w:cs="Arial"/>
                <w:noProof/>
                <w:sz w:val="24"/>
              </w:rPr>
            </w:pPr>
            <w:r w:rsidRPr="00AB1541">
              <w:rPr>
                <w:rFonts w:cs="Arial"/>
              </w:rPr>
              <w:t>A Configuration Manager site system that stores package source files and is designed to be located in a distributed location with limited network bandwidth or a limited number of clients</w:t>
            </w:r>
            <w:r w:rsidR="009C32B6">
              <w:rPr>
                <w:rFonts w:cs="Arial"/>
              </w:rPr>
              <w:t>.</w:t>
            </w:r>
          </w:p>
        </w:tc>
      </w:tr>
      <w:tr w:rsidR="00621EC7" w:rsidRPr="00E839DF" w14:paraId="2DC43087" w14:textId="77777777" w:rsidTr="00FE3392">
        <w:tc>
          <w:tcPr>
            <w:tcW w:w="2538" w:type="dxa"/>
          </w:tcPr>
          <w:p w14:paraId="2DC43085" w14:textId="77777777" w:rsidR="00621EC7" w:rsidRPr="00AB1541" w:rsidRDefault="00621EC7">
            <w:pPr>
              <w:pStyle w:val="Text"/>
              <w:rPr>
                <w:rFonts w:cs="Arial"/>
                <w:sz w:val="22"/>
                <w:szCs w:val="22"/>
              </w:rPr>
            </w:pPr>
            <w:r w:rsidRPr="00AB1541">
              <w:rPr>
                <w:rFonts w:cs="Arial"/>
              </w:rPr>
              <w:t xml:space="preserve">Asset Intelligence </w:t>
            </w:r>
            <w:r>
              <w:rPr>
                <w:rFonts w:cs="Arial"/>
              </w:rPr>
              <w:t>s</w:t>
            </w:r>
            <w:r w:rsidRPr="00AB1541">
              <w:rPr>
                <w:rFonts w:cs="Arial"/>
              </w:rPr>
              <w:t xml:space="preserve">ynchronization </w:t>
            </w:r>
            <w:r>
              <w:rPr>
                <w:rFonts w:cs="Arial"/>
              </w:rPr>
              <w:t>p</w:t>
            </w:r>
            <w:r w:rsidRPr="00AB1541">
              <w:rPr>
                <w:rFonts w:cs="Arial"/>
              </w:rPr>
              <w:t>oint (AISP)</w:t>
            </w:r>
          </w:p>
        </w:tc>
        <w:tc>
          <w:tcPr>
            <w:tcW w:w="5490" w:type="dxa"/>
          </w:tcPr>
          <w:p w14:paraId="2DC43086" w14:textId="6B5B4D5F" w:rsidR="00621EC7" w:rsidRPr="00AB1541" w:rsidRDefault="00621EC7" w:rsidP="00FF3846">
            <w:pPr>
              <w:pStyle w:val="Text"/>
              <w:rPr>
                <w:rFonts w:ascii="Microsoft Logo 95" w:hAnsi="Microsoft Logo 95" w:cs="Arial"/>
                <w:noProof/>
                <w:sz w:val="24"/>
              </w:rPr>
            </w:pPr>
            <w:r w:rsidRPr="00AB1541">
              <w:rPr>
                <w:rFonts w:cs="Arial"/>
              </w:rPr>
              <w:t>A site role used to connect to System Center Online to manage Asset Intelligence catalog information updates</w:t>
            </w:r>
            <w:r w:rsidR="009C32B6">
              <w:rPr>
                <w:rFonts w:cs="Arial"/>
              </w:rPr>
              <w:t>.</w:t>
            </w:r>
          </w:p>
        </w:tc>
      </w:tr>
      <w:tr w:rsidR="00621EC7" w:rsidRPr="00E839DF" w14:paraId="2DC4308A" w14:textId="77777777" w:rsidTr="00FE3392">
        <w:tc>
          <w:tcPr>
            <w:tcW w:w="2538" w:type="dxa"/>
          </w:tcPr>
          <w:p w14:paraId="2DC43088" w14:textId="15AC07EE" w:rsidR="00621EC7" w:rsidRPr="00AB1541" w:rsidRDefault="00621EC7" w:rsidP="00FF3846">
            <w:pPr>
              <w:pStyle w:val="Text"/>
              <w:rPr>
                <w:rFonts w:ascii="Microsoft Logo 95" w:hAnsi="Microsoft Logo 95" w:cs="Arial"/>
                <w:noProof/>
                <w:sz w:val="24"/>
              </w:rPr>
            </w:pPr>
            <w:r w:rsidRPr="00AB1541">
              <w:rPr>
                <w:rFonts w:cs="Arial"/>
              </w:rPr>
              <w:t>System Health Validator (SHV)</w:t>
            </w:r>
            <w:r w:rsidR="00025403">
              <w:rPr>
                <w:rFonts w:cs="Arial"/>
              </w:rPr>
              <w:t xml:space="preserve"> point</w:t>
            </w:r>
          </w:p>
        </w:tc>
        <w:tc>
          <w:tcPr>
            <w:tcW w:w="5490" w:type="dxa"/>
          </w:tcPr>
          <w:p w14:paraId="2DC43089" w14:textId="28B4265B" w:rsidR="00621EC7" w:rsidRPr="004D7F46" w:rsidRDefault="00621EC7" w:rsidP="00FF3846">
            <w:pPr>
              <w:pStyle w:val="Text"/>
              <w:rPr>
                <w:rFonts w:ascii="Microsoft Logo 95" w:hAnsi="Microsoft Logo 95"/>
                <w:noProof/>
                <w:sz w:val="24"/>
                <w:szCs w:val="22"/>
              </w:rPr>
            </w:pPr>
            <w:r w:rsidRPr="004D7F46">
              <w:t>Used with Network Access Protection</w:t>
            </w:r>
            <w:r>
              <w:t xml:space="preserve"> </w:t>
            </w:r>
            <w:r w:rsidRPr="004D7F46">
              <w:t>to provide remediation</w:t>
            </w:r>
            <w:r w:rsidR="009C32B6">
              <w:t>.</w:t>
            </w:r>
          </w:p>
        </w:tc>
      </w:tr>
      <w:tr w:rsidR="00621EC7" w:rsidRPr="00E839DF" w14:paraId="2DC4308D" w14:textId="77777777" w:rsidTr="00FE3392">
        <w:tc>
          <w:tcPr>
            <w:tcW w:w="2538" w:type="dxa"/>
          </w:tcPr>
          <w:p w14:paraId="2DC4308B" w14:textId="43D6E570" w:rsidR="00621EC7" w:rsidRPr="00AB1541" w:rsidRDefault="00025403" w:rsidP="00F91CF6">
            <w:pPr>
              <w:pStyle w:val="Text"/>
              <w:rPr>
                <w:rFonts w:ascii="Microsoft Logo 95" w:hAnsi="Microsoft Logo 95" w:cs="Arial"/>
                <w:noProof/>
                <w:sz w:val="24"/>
              </w:rPr>
            </w:pPr>
            <w:r w:rsidRPr="00AB1541">
              <w:rPr>
                <w:rFonts w:cs="Arial"/>
              </w:rPr>
              <w:t>Out</w:t>
            </w:r>
            <w:r w:rsidR="00F91CF6">
              <w:rPr>
                <w:rFonts w:cs="Arial"/>
              </w:rPr>
              <w:t xml:space="preserve"> </w:t>
            </w:r>
            <w:r w:rsidRPr="00AB1541">
              <w:rPr>
                <w:rFonts w:cs="Arial"/>
              </w:rPr>
              <w:t>of</w:t>
            </w:r>
            <w:r w:rsidR="00F91CF6">
              <w:rPr>
                <w:rFonts w:cs="Arial"/>
              </w:rPr>
              <w:t xml:space="preserve"> </w:t>
            </w:r>
            <w:r w:rsidR="00621EC7">
              <w:rPr>
                <w:rFonts w:cs="Arial"/>
              </w:rPr>
              <w:t>b</w:t>
            </w:r>
            <w:r w:rsidR="00621EC7" w:rsidRPr="00AB1541">
              <w:rPr>
                <w:rFonts w:cs="Arial"/>
              </w:rPr>
              <w:t xml:space="preserve">and </w:t>
            </w:r>
            <w:r w:rsidR="00621EC7">
              <w:rPr>
                <w:rFonts w:cs="Arial"/>
              </w:rPr>
              <w:t>s</w:t>
            </w:r>
            <w:r w:rsidR="00621EC7" w:rsidRPr="00AB1541">
              <w:rPr>
                <w:rFonts w:cs="Arial"/>
              </w:rPr>
              <w:t xml:space="preserve">ervice </w:t>
            </w:r>
            <w:r w:rsidR="00621EC7">
              <w:rPr>
                <w:rFonts w:cs="Arial"/>
              </w:rPr>
              <w:t>p</w:t>
            </w:r>
            <w:r w:rsidR="00621EC7" w:rsidRPr="00AB1541">
              <w:rPr>
                <w:rFonts w:cs="Arial"/>
              </w:rPr>
              <w:t>oint (OoBSP)</w:t>
            </w:r>
          </w:p>
        </w:tc>
        <w:tc>
          <w:tcPr>
            <w:tcW w:w="5490" w:type="dxa"/>
          </w:tcPr>
          <w:p w14:paraId="2DC4308C" w14:textId="223039D1" w:rsidR="00621EC7" w:rsidRPr="00AB1541" w:rsidRDefault="00621EC7" w:rsidP="00FF3846">
            <w:pPr>
              <w:pStyle w:val="Text"/>
              <w:rPr>
                <w:rFonts w:ascii="Microsoft Logo 95" w:hAnsi="Microsoft Logo 95" w:cs="Arial"/>
                <w:noProof/>
                <w:sz w:val="22"/>
                <w:szCs w:val="22"/>
              </w:rPr>
            </w:pPr>
            <w:r w:rsidRPr="00AB1541">
              <w:rPr>
                <w:rFonts w:cs="Arial"/>
              </w:rPr>
              <w:t xml:space="preserve">A site system role that discovers, provisions, and manages </w:t>
            </w:r>
            <w:r w:rsidR="00025403">
              <w:rPr>
                <w:rFonts w:cs="Arial"/>
              </w:rPr>
              <w:t>client</w:t>
            </w:r>
            <w:r w:rsidR="00025403" w:rsidRPr="00AB1541">
              <w:rPr>
                <w:rFonts w:cs="Arial"/>
              </w:rPr>
              <w:t xml:space="preserve"> </w:t>
            </w:r>
            <w:r w:rsidRPr="00AB1541">
              <w:rPr>
                <w:rFonts w:cs="Arial"/>
              </w:rPr>
              <w:t xml:space="preserve">computers that have management controllers (Intel Active Management Technology </w:t>
            </w:r>
            <w:r w:rsidR="00025403">
              <w:rPr>
                <w:rFonts w:cs="Arial"/>
              </w:rPr>
              <w:t>[</w:t>
            </w:r>
            <w:r w:rsidRPr="00AB1541">
              <w:rPr>
                <w:rFonts w:cs="Arial"/>
              </w:rPr>
              <w:t>AMT</w:t>
            </w:r>
            <w:r w:rsidR="00025403">
              <w:rPr>
                <w:rFonts w:cs="Arial"/>
              </w:rPr>
              <w:t>]–</w:t>
            </w:r>
            <w:r w:rsidRPr="00AB1541">
              <w:rPr>
                <w:rFonts w:cs="Arial"/>
              </w:rPr>
              <w:t>based computers)</w:t>
            </w:r>
            <w:r w:rsidR="009C32B6">
              <w:rPr>
                <w:rFonts w:cs="Arial"/>
              </w:rPr>
              <w:t>.</w:t>
            </w:r>
          </w:p>
        </w:tc>
      </w:tr>
      <w:tr w:rsidR="00562B4D" w:rsidRPr="00E839DF" w14:paraId="46A90B01" w14:textId="77777777" w:rsidTr="00562B4D">
        <w:tc>
          <w:tcPr>
            <w:tcW w:w="2538" w:type="dxa"/>
          </w:tcPr>
          <w:p w14:paraId="18D6573A" w14:textId="7F90A0D8" w:rsidR="00562B4D" w:rsidRPr="00AB1541" w:rsidRDefault="00562B4D" w:rsidP="005F6BC2">
            <w:pPr>
              <w:pStyle w:val="Text"/>
              <w:rPr>
                <w:rFonts w:cs="Arial"/>
              </w:rPr>
            </w:pPr>
            <w:r w:rsidRPr="00AB1541">
              <w:rPr>
                <w:rFonts w:cs="Arial"/>
              </w:rPr>
              <w:t xml:space="preserve">PXE </w:t>
            </w:r>
            <w:r>
              <w:rPr>
                <w:rFonts w:cs="Arial"/>
              </w:rPr>
              <w:t>s</w:t>
            </w:r>
            <w:r w:rsidRPr="00AB1541">
              <w:rPr>
                <w:rFonts w:cs="Arial"/>
              </w:rPr>
              <w:t xml:space="preserve">ervice </w:t>
            </w:r>
            <w:r>
              <w:rPr>
                <w:rFonts w:cs="Arial"/>
              </w:rPr>
              <w:t>p</w:t>
            </w:r>
            <w:r w:rsidRPr="00AB1541">
              <w:rPr>
                <w:rFonts w:cs="Arial"/>
              </w:rPr>
              <w:t>oint (PXE)</w:t>
            </w:r>
          </w:p>
        </w:tc>
        <w:tc>
          <w:tcPr>
            <w:tcW w:w="5490" w:type="dxa"/>
          </w:tcPr>
          <w:p w14:paraId="71DD022A" w14:textId="2F26C8B7" w:rsidR="00562B4D" w:rsidRPr="00AB1541" w:rsidRDefault="00562B4D" w:rsidP="00FF3846">
            <w:pPr>
              <w:pStyle w:val="Text"/>
              <w:rPr>
                <w:rFonts w:ascii="Microsoft Logo 95" w:hAnsi="Microsoft Logo 95" w:cs="Arial"/>
                <w:noProof/>
                <w:sz w:val="24"/>
              </w:rPr>
            </w:pPr>
            <w:r w:rsidRPr="00AB1541">
              <w:rPr>
                <w:rFonts w:cs="Arial"/>
              </w:rPr>
              <w:t>A site system role that has been configured to respond to and initiate operating system deployments from computers whose network adapter is configured to allow PXE boot requests</w:t>
            </w:r>
            <w:r w:rsidR="009C32B6">
              <w:rPr>
                <w:rFonts w:cs="Arial"/>
              </w:rPr>
              <w:t>.</w:t>
            </w:r>
          </w:p>
        </w:tc>
      </w:tr>
      <w:tr w:rsidR="00562B4D" w:rsidRPr="00E839DF" w14:paraId="642BF560" w14:textId="77777777" w:rsidTr="00562B4D">
        <w:tc>
          <w:tcPr>
            <w:tcW w:w="2538" w:type="dxa"/>
          </w:tcPr>
          <w:p w14:paraId="59247EA0" w14:textId="3292C4F2" w:rsidR="00562B4D" w:rsidRPr="00AB1541" w:rsidRDefault="00562B4D" w:rsidP="00B06AE3">
            <w:pPr>
              <w:pStyle w:val="Text"/>
              <w:keepNext/>
              <w:rPr>
                <w:rFonts w:cs="Arial"/>
              </w:rPr>
            </w:pPr>
            <w:r w:rsidRPr="00AB1541">
              <w:rPr>
                <w:rFonts w:cs="Arial"/>
              </w:rPr>
              <w:lastRenderedPageBreak/>
              <w:t xml:space="preserve">State </w:t>
            </w:r>
            <w:r>
              <w:rPr>
                <w:rFonts w:cs="Arial"/>
              </w:rPr>
              <w:t>m</w:t>
            </w:r>
            <w:r w:rsidRPr="00AB1541">
              <w:rPr>
                <w:rFonts w:cs="Arial"/>
              </w:rPr>
              <w:t xml:space="preserve">igration </w:t>
            </w:r>
            <w:r>
              <w:rPr>
                <w:rFonts w:cs="Arial"/>
              </w:rPr>
              <w:t>p</w:t>
            </w:r>
            <w:r w:rsidRPr="00AB1541">
              <w:rPr>
                <w:rFonts w:cs="Arial"/>
              </w:rPr>
              <w:t>oint (SMP)</w:t>
            </w:r>
          </w:p>
        </w:tc>
        <w:tc>
          <w:tcPr>
            <w:tcW w:w="5490" w:type="dxa"/>
          </w:tcPr>
          <w:p w14:paraId="681AB8AF" w14:textId="7DEEDA63" w:rsidR="00562B4D" w:rsidRPr="00AB1541" w:rsidRDefault="00562B4D" w:rsidP="00B06AE3">
            <w:pPr>
              <w:pStyle w:val="Text"/>
              <w:keepNext/>
              <w:rPr>
                <w:rFonts w:ascii="Microsoft Logo 95" w:hAnsi="Microsoft Logo 95" w:cs="Arial"/>
                <w:noProof/>
                <w:sz w:val="24"/>
              </w:rPr>
            </w:pPr>
            <w:r w:rsidRPr="00AB1541">
              <w:rPr>
                <w:rFonts w:cs="Arial"/>
              </w:rPr>
              <w:t>A site system role that stores user state data when a new system is built for that user</w:t>
            </w:r>
            <w:r w:rsidR="009C32B6">
              <w:rPr>
                <w:rFonts w:cs="Arial"/>
              </w:rPr>
              <w:t>.</w:t>
            </w:r>
          </w:p>
        </w:tc>
      </w:tr>
      <w:tr w:rsidR="006451E4" w:rsidRPr="00E839DF" w14:paraId="7DF500C0" w14:textId="77777777" w:rsidTr="006451E4">
        <w:tc>
          <w:tcPr>
            <w:tcW w:w="2538" w:type="dxa"/>
            <w:tcBorders>
              <w:top w:val="single" w:sz="4" w:space="0" w:color="auto"/>
              <w:left w:val="single" w:sz="4" w:space="0" w:color="auto"/>
              <w:bottom w:val="single" w:sz="4" w:space="0" w:color="auto"/>
              <w:right w:val="single" w:sz="4" w:space="0" w:color="auto"/>
            </w:tcBorders>
          </w:tcPr>
          <w:p w14:paraId="651FF8CD" w14:textId="0C030C98" w:rsidR="006451E4" w:rsidRPr="00AB1541" w:rsidRDefault="00D53F0D" w:rsidP="00FF3846">
            <w:pPr>
              <w:pStyle w:val="Text"/>
              <w:rPr>
                <w:rFonts w:ascii="Microsoft Logo 95" w:hAnsi="Microsoft Logo 95" w:cs="Arial"/>
                <w:noProof/>
                <w:sz w:val="24"/>
              </w:rPr>
            </w:pPr>
            <w:r>
              <w:rPr>
                <w:rFonts w:cs="Arial"/>
              </w:rPr>
              <w:t>Forefront Endpoint Protection</w:t>
            </w:r>
            <w:r w:rsidR="006451E4" w:rsidRPr="006451E4">
              <w:rPr>
                <w:rFonts w:cs="Arial"/>
              </w:rPr>
              <w:t xml:space="preserve"> </w:t>
            </w:r>
            <w:r w:rsidR="00025403">
              <w:rPr>
                <w:rFonts w:cs="Arial"/>
              </w:rPr>
              <w:t>d</w:t>
            </w:r>
            <w:r w:rsidR="00025403" w:rsidRPr="006451E4">
              <w:rPr>
                <w:rFonts w:cs="Arial"/>
              </w:rPr>
              <w:t>atabase</w:t>
            </w:r>
          </w:p>
        </w:tc>
        <w:tc>
          <w:tcPr>
            <w:tcW w:w="5490" w:type="dxa"/>
            <w:tcBorders>
              <w:top w:val="single" w:sz="4" w:space="0" w:color="auto"/>
              <w:left w:val="single" w:sz="4" w:space="0" w:color="auto"/>
              <w:bottom w:val="single" w:sz="4" w:space="0" w:color="auto"/>
              <w:right w:val="single" w:sz="4" w:space="0" w:color="auto"/>
            </w:tcBorders>
          </w:tcPr>
          <w:p w14:paraId="1698C61D" w14:textId="4F3CF3DC" w:rsidR="006451E4" w:rsidRPr="00AB1541" w:rsidRDefault="006451E4" w:rsidP="00FF3846">
            <w:pPr>
              <w:pStyle w:val="Text"/>
              <w:rPr>
                <w:rFonts w:ascii="Microsoft Logo 95" w:hAnsi="Microsoft Logo 95" w:cs="Arial"/>
                <w:noProof/>
                <w:sz w:val="24"/>
              </w:rPr>
            </w:pPr>
            <w:r w:rsidRPr="006451E4">
              <w:rPr>
                <w:rFonts w:cs="Arial"/>
              </w:rPr>
              <w:t xml:space="preserve">A </w:t>
            </w:r>
            <w:r w:rsidR="00025403" w:rsidRPr="006451E4">
              <w:rPr>
                <w:rFonts w:cs="Arial"/>
              </w:rPr>
              <w:t>SQL</w:t>
            </w:r>
            <w:r w:rsidR="00025403">
              <w:rPr>
                <w:rFonts w:cs="Arial"/>
              </w:rPr>
              <w:t> </w:t>
            </w:r>
            <w:r w:rsidRPr="006451E4">
              <w:rPr>
                <w:rFonts w:cs="Arial"/>
              </w:rPr>
              <w:t xml:space="preserve">Server database that stores </w:t>
            </w:r>
            <w:r w:rsidR="00D53F0D">
              <w:rPr>
                <w:rFonts w:cs="Arial"/>
              </w:rPr>
              <w:t xml:space="preserve">Forefront Endpoint </w:t>
            </w:r>
            <w:r w:rsidR="00025403">
              <w:rPr>
                <w:rFonts w:cs="Arial"/>
              </w:rPr>
              <w:t>Protection–</w:t>
            </w:r>
            <w:r w:rsidRPr="006451E4">
              <w:rPr>
                <w:rFonts w:cs="Arial"/>
              </w:rPr>
              <w:t>specific configuration data</w:t>
            </w:r>
            <w:r w:rsidR="009C32B6">
              <w:rPr>
                <w:rFonts w:cs="Arial"/>
              </w:rPr>
              <w:t>.</w:t>
            </w:r>
          </w:p>
        </w:tc>
      </w:tr>
      <w:tr w:rsidR="00CD7AE9" w:rsidRPr="00E839DF" w14:paraId="0E4F373F" w14:textId="77777777" w:rsidTr="00562B4D">
        <w:tc>
          <w:tcPr>
            <w:tcW w:w="2538" w:type="dxa"/>
          </w:tcPr>
          <w:p w14:paraId="40CD6195" w14:textId="7B3923B9" w:rsidR="00CD7AE9" w:rsidRPr="00AB1541" w:rsidRDefault="00D53F0D" w:rsidP="00FF3846">
            <w:pPr>
              <w:pStyle w:val="Text"/>
              <w:rPr>
                <w:rFonts w:ascii="Microsoft Logo 95" w:hAnsi="Microsoft Logo 95" w:cs="Arial"/>
                <w:noProof/>
                <w:sz w:val="24"/>
              </w:rPr>
            </w:pPr>
            <w:r w:rsidRPr="00FF3846">
              <w:rPr>
                <w:rFonts w:cs="Arial"/>
              </w:rPr>
              <w:t>Forefront Endpoint Protection</w:t>
            </w:r>
            <w:r w:rsidR="00CD7AE9" w:rsidRPr="00FF3846">
              <w:rPr>
                <w:rFonts w:cs="Arial"/>
              </w:rPr>
              <w:t xml:space="preserve"> </w:t>
            </w:r>
            <w:r w:rsidR="00025403">
              <w:rPr>
                <w:rFonts w:cs="Arial"/>
              </w:rPr>
              <w:t>d</w:t>
            </w:r>
            <w:r w:rsidR="00025403" w:rsidRPr="00FF3846">
              <w:rPr>
                <w:rFonts w:cs="Arial"/>
              </w:rPr>
              <w:t xml:space="preserve">ata </w:t>
            </w:r>
            <w:r w:rsidR="00025403">
              <w:rPr>
                <w:rFonts w:cs="Arial"/>
              </w:rPr>
              <w:t>w</w:t>
            </w:r>
            <w:r w:rsidR="00025403" w:rsidRPr="00FF3846">
              <w:rPr>
                <w:rFonts w:cs="Arial"/>
              </w:rPr>
              <w:t>arehouse</w:t>
            </w:r>
          </w:p>
        </w:tc>
        <w:tc>
          <w:tcPr>
            <w:tcW w:w="5490" w:type="dxa"/>
          </w:tcPr>
          <w:p w14:paraId="22255C36" w14:textId="70642E56" w:rsidR="00CD7AE9" w:rsidRPr="00AB1541" w:rsidRDefault="00CD7AE9" w:rsidP="00FF3846">
            <w:pPr>
              <w:pStyle w:val="Text"/>
              <w:rPr>
                <w:rFonts w:ascii="Microsoft Logo 95" w:hAnsi="Microsoft Logo 95" w:cs="Arial"/>
                <w:noProof/>
                <w:sz w:val="24"/>
              </w:rPr>
            </w:pPr>
            <w:r w:rsidRPr="00FF3846">
              <w:rPr>
                <w:rFonts w:cs="Arial"/>
              </w:rPr>
              <w:t xml:space="preserve">A </w:t>
            </w:r>
            <w:r w:rsidR="00025403" w:rsidRPr="00FF3846">
              <w:rPr>
                <w:rFonts w:cs="Arial"/>
              </w:rPr>
              <w:t>SQL</w:t>
            </w:r>
            <w:r w:rsidR="00025403">
              <w:rPr>
                <w:rFonts w:cs="Arial"/>
              </w:rPr>
              <w:t> </w:t>
            </w:r>
            <w:r w:rsidRPr="00FF3846">
              <w:rPr>
                <w:rFonts w:cs="Arial"/>
              </w:rPr>
              <w:t xml:space="preserve">Server database that stores </w:t>
            </w:r>
            <w:r w:rsidR="00D53F0D" w:rsidRPr="00FF3846">
              <w:rPr>
                <w:rFonts w:cs="Arial"/>
              </w:rPr>
              <w:t>Forefront Endpoint Protection</w:t>
            </w:r>
            <w:r w:rsidRPr="00FF3846">
              <w:rPr>
                <w:rFonts w:cs="Arial"/>
              </w:rPr>
              <w:t xml:space="preserve"> historical client protection status and malware activity</w:t>
            </w:r>
            <w:r w:rsidR="009C32B6">
              <w:rPr>
                <w:rFonts w:cs="Arial"/>
              </w:rPr>
              <w:t>.</w:t>
            </w:r>
          </w:p>
        </w:tc>
      </w:tr>
    </w:tbl>
    <w:p w14:paraId="2DC43098" w14:textId="4FEECC57" w:rsidR="00621EC7" w:rsidRDefault="00621EC7" w:rsidP="005C71E2">
      <w:pPr>
        <w:pStyle w:val="Heading2"/>
      </w:pPr>
      <w:r>
        <w:t xml:space="preserve">Step </w:t>
      </w:r>
      <w:r w:rsidRPr="0096224A">
        <w:t>Summary</w:t>
      </w:r>
    </w:p>
    <w:p w14:paraId="2DC43099" w14:textId="11C9C221" w:rsidR="00621EC7" w:rsidRDefault="00621EC7" w:rsidP="005C71E2">
      <w:pPr>
        <w:pStyle w:val="Text"/>
        <w:rPr>
          <w:i/>
        </w:rPr>
      </w:pPr>
      <w:r>
        <w:t xml:space="preserve">In this step, the required roles were selected. Selection was based on the product </w:t>
      </w:r>
      <w:r w:rsidR="007A5A02" w:rsidRPr="00FF3846">
        <w:t>capabilities</w:t>
      </w:r>
      <w:r w:rsidR="007A5A02">
        <w:t xml:space="preserve"> </w:t>
      </w:r>
      <w:r>
        <w:t xml:space="preserve">that were chosen in </w:t>
      </w:r>
      <w:r w:rsidR="00E77B73">
        <w:t>Step </w:t>
      </w:r>
      <w:r>
        <w:t>1.</w:t>
      </w:r>
    </w:p>
    <w:p w14:paraId="2DC4309B" w14:textId="61EA644E" w:rsidR="00621EC7" w:rsidRDefault="00640169" w:rsidP="00505255">
      <w:pPr>
        <w:pStyle w:val="Text"/>
      </w:pPr>
      <w:r>
        <w:t xml:space="preserve">The output of </w:t>
      </w:r>
      <w:r w:rsidR="00E77B73">
        <w:t>S</w:t>
      </w:r>
      <w:r w:rsidR="00E77B73" w:rsidRPr="003548D7">
        <w:t>tep</w:t>
      </w:r>
      <w:r w:rsidR="00E77B73">
        <w:t> </w:t>
      </w:r>
      <w:r w:rsidR="00621EC7">
        <w:t>2</w:t>
      </w:r>
      <w:r w:rsidR="00FC60C5">
        <w:t xml:space="preserve"> </w:t>
      </w:r>
      <w:r>
        <w:t>is</w:t>
      </w:r>
      <w:r w:rsidR="00505255">
        <w:t xml:space="preserve"> the identification of t</w:t>
      </w:r>
      <w:r w:rsidR="00621EC7">
        <w:t xml:space="preserve">he site roles for the chosen </w:t>
      </w:r>
      <w:r w:rsidR="007A5A02" w:rsidRPr="00FF3846">
        <w:t>capabilities</w:t>
      </w:r>
      <w:r w:rsidR="007A5A02">
        <w:t xml:space="preserve"> </w:t>
      </w:r>
      <w:r w:rsidR="00621EC7">
        <w:t>for each location</w:t>
      </w:r>
      <w:r w:rsidR="00621EC7" w:rsidRPr="003548D7">
        <w:t>.</w:t>
      </w:r>
      <w:r w:rsidR="00621EC7">
        <w:t xml:space="preserve"> </w:t>
      </w:r>
      <w:r w:rsidR="00621EC7" w:rsidRPr="003548D7">
        <w:t>Th</w:t>
      </w:r>
      <w:r w:rsidR="00621EC7">
        <w:t>is</w:t>
      </w:r>
      <w:r w:rsidR="00621EC7" w:rsidRPr="003548D7">
        <w:t xml:space="preserve"> information will be used in </w:t>
      </w:r>
      <w:r w:rsidR="0045636F">
        <w:t>S</w:t>
      </w:r>
      <w:r w:rsidR="0045636F" w:rsidRPr="003548D7">
        <w:t>tep</w:t>
      </w:r>
      <w:r w:rsidR="0045636F">
        <w:t> </w:t>
      </w:r>
      <w:r w:rsidR="00621EC7">
        <w:t xml:space="preserve">4 to </w:t>
      </w:r>
      <w:r w:rsidR="00621EC7" w:rsidRPr="002A6211">
        <w:t>determine site design and sizing</w:t>
      </w:r>
      <w:r w:rsidR="00621EC7">
        <w:t>.</w:t>
      </w:r>
    </w:p>
    <w:p w14:paraId="2DC4309C" w14:textId="77777777" w:rsidR="00621EC7" w:rsidRDefault="00621EC7" w:rsidP="005C71E2">
      <w:pPr>
        <w:pStyle w:val="Heading2"/>
      </w:pPr>
      <w:r w:rsidRPr="0096224A">
        <w:t>Additional Reading</w:t>
      </w:r>
    </w:p>
    <w:p w14:paraId="2DC4309E" w14:textId="6980C871" w:rsidR="00621EC7" w:rsidRDefault="00621EC7" w:rsidP="00F62069">
      <w:pPr>
        <w:pStyle w:val="BulletedList1"/>
      </w:pPr>
      <w:r w:rsidRPr="00F62069">
        <w:rPr>
          <w:rStyle w:val="Italic"/>
          <w:i w:val="0"/>
        </w:rPr>
        <w:t xml:space="preserve">Understanding Configuration Manager Sites: </w:t>
      </w:r>
      <w:hyperlink r:id="rId36" w:history="1">
        <w:r w:rsidRPr="001F2AA1">
          <w:rPr>
            <w:rStyle w:val="Hyperlink"/>
          </w:rPr>
          <w:t>http://technet.microsoft.com/en-us/library/bb632547.aspx</w:t>
        </w:r>
      </w:hyperlink>
      <w:r>
        <w:t>.</w:t>
      </w:r>
    </w:p>
    <w:p w14:paraId="2DC430A0" w14:textId="4BC41410" w:rsidR="00621EC7" w:rsidRDefault="00621EC7" w:rsidP="00273244">
      <w:pPr>
        <w:pStyle w:val="BulletedList1"/>
      </w:pPr>
      <w:r w:rsidRPr="00273244">
        <w:rPr>
          <w:rStyle w:val="Italic"/>
          <w:i w:val="0"/>
        </w:rPr>
        <w:t xml:space="preserve">Understanding Configuration Manager Features: </w:t>
      </w:r>
      <w:hyperlink r:id="rId37" w:history="1">
        <w:r w:rsidR="00273244" w:rsidRPr="00AD6F6A">
          <w:rPr>
            <w:rStyle w:val="Hyperlink"/>
          </w:rPr>
          <w:t>http://technet.microsoft.com/en-us/library/bb693873.aspx</w:t>
        </w:r>
      </w:hyperlink>
      <w:r w:rsidR="00273244">
        <w:t xml:space="preserve"> </w:t>
      </w:r>
    </w:p>
    <w:p w14:paraId="044705BB" w14:textId="2DF4E96E" w:rsidR="007A5A02" w:rsidRDefault="007A5A02" w:rsidP="007A5A02">
      <w:pPr>
        <w:pStyle w:val="BulletedList1"/>
      </w:pPr>
      <w:r w:rsidRPr="00F62069">
        <w:rPr>
          <w:rStyle w:val="Italic"/>
          <w:i w:val="0"/>
        </w:rPr>
        <w:t xml:space="preserve">About Configuration Manager Site Topologies and </w:t>
      </w:r>
      <w:r w:rsidR="00E2582F" w:rsidRPr="00F62069">
        <w:rPr>
          <w:rStyle w:val="Italic"/>
          <w:i w:val="0"/>
        </w:rPr>
        <w:t>FEP </w:t>
      </w:r>
      <w:r w:rsidRPr="006562B9">
        <w:rPr>
          <w:rStyle w:val="Italic"/>
          <w:i w:val="0"/>
        </w:rPr>
        <w:t>2010:</w:t>
      </w:r>
      <w:r w:rsidR="00F62069">
        <w:rPr>
          <w:rStyle w:val="Italic"/>
          <w:i w:val="0"/>
        </w:rPr>
        <w:t xml:space="preserve"> </w:t>
      </w:r>
      <w:hyperlink r:id="rId38" w:history="1">
        <w:r w:rsidRPr="00FF3846">
          <w:rPr>
            <w:rStyle w:val="Hyperlink"/>
          </w:rPr>
          <w:t>http://technet.microsoft.com/en-us/library/gg412503.aspx</w:t>
        </w:r>
      </w:hyperlink>
      <w:r>
        <w:t xml:space="preserve"> </w:t>
      </w:r>
    </w:p>
    <w:p w14:paraId="1898E8A5" w14:textId="77777777" w:rsidR="00D96900" w:rsidRDefault="00D96900">
      <w:pPr>
        <w:spacing w:before="0" w:after="0" w:line="240" w:lineRule="auto"/>
        <w:rPr>
          <w:rFonts w:ascii="Arial Black" w:hAnsi="Arial Black"/>
          <w:b w:val="0"/>
          <w:color w:val="000000"/>
          <w:kern w:val="24"/>
          <w:sz w:val="36"/>
          <w:szCs w:val="36"/>
        </w:rPr>
      </w:pPr>
      <w:bookmarkStart w:id="22" w:name="_Step_3:_Determine"/>
      <w:bookmarkEnd w:id="22"/>
      <w:r>
        <w:br w:type="page"/>
      </w:r>
    </w:p>
    <w:p w14:paraId="2DC430A1" w14:textId="262FF363" w:rsidR="00621EC7" w:rsidRDefault="00621EC7" w:rsidP="00B62D3F">
      <w:pPr>
        <w:pStyle w:val="Heading1"/>
      </w:pPr>
      <w:bookmarkStart w:id="23" w:name="_Toc298856512"/>
      <w:r>
        <w:lastRenderedPageBreak/>
        <w:t xml:space="preserve">Step 3: </w:t>
      </w:r>
      <w:bookmarkEnd w:id="18"/>
      <w:bookmarkEnd w:id="19"/>
      <w:r>
        <w:t>Determine the Number of Sites Required</w:t>
      </w:r>
      <w:bookmarkEnd w:id="23"/>
    </w:p>
    <w:p w14:paraId="2DC430A2" w14:textId="14A69D1D" w:rsidR="00621EC7" w:rsidRDefault="00621EC7">
      <w:pPr>
        <w:pStyle w:val="Text"/>
      </w:pPr>
      <w:r>
        <w:t xml:space="preserve">Now that the required roles have been identified, the </w:t>
      </w:r>
      <w:r w:rsidRPr="00941839">
        <w:t xml:space="preserve">number of sites required to host these roles </w:t>
      </w:r>
      <w:r w:rsidR="0065247C">
        <w:t xml:space="preserve">is </w:t>
      </w:r>
      <w:r w:rsidRPr="00941839">
        <w:t xml:space="preserve">determined in </w:t>
      </w:r>
      <w:r w:rsidR="00941839" w:rsidRPr="00941839">
        <w:t>Step </w:t>
      </w:r>
      <w:r w:rsidRPr="00941839">
        <w:t xml:space="preserve">3. </w:t>
      </w:r>
      <w:r w:rsidR="00000B70" w:rsidRPr="00FF3846">
        <w:t xml:space="preserve">Forefront Endpoint Protection </w:t>
      </w:r>
      <w:r w:rsidR="008B13A1" w:rsidRPr="00FF3846">
        <w:t>depend</w:t>
      </w:r>
      <w:r w:rsidR="00941839" w:rsidRPr="00FF3846">
        <w:t>s</w:t>
      </w:r>
      <w:r w:rsidR="008B13A1" w:rsidRPr="00FF3846">
        <w:t xml:space="preserve"> on the Configuration Manager site design and does not impose </w:t>
      </w:r>
      <w:r w:rsidR="00000B70" w:rsidRPr="00FF3846">
        <w:t xml:space="preserve">additional </w:t>
      </w:r>
      <w:r w:rsidR="008B13A1" w:rsidRPr="00FF3846">
        <w:t>product constraints</w:t>
      </w:r>
      <w:r w:rsidR="00000B70" w:rsidRPr="00FF3846">
        <w:t xml:space="preserve"> of </w:t>
      </w:r>
      <w:r w:rsidR="008B13A1" w:rsidRPr="00FF3846">
        <w:t xml:space="preserve">its own that would affect </w:t>
      </w:r>
      <w:r w:rsidR="00000B70" w:rsidRPr="00FF3846">
        <w:t xml:space="preserve">the number of </w:t>
      </w:r>
      <w:r w:rsidR="0010299C" w:rsidRPr="00FF3846">
        <w:t xml:space="preserve">required </w:t>
      </w:r>
      <w:r w:rsidR="00000B70" w:rsidRPr="00FF3846">
        <w:t>Configuration Manager sites</w:t>
      </w:r>
      <w:r w:rsidR="008B13A1" w:rsidRPr="00FF3846">
        <w:t xml:space="preserve"> </w:t>
      </w:r>
      <w:r w:rsidR="0010299C" w:rsidRPr="00FF3846">
        <w:t xml:space="preserve">determined in this </w:t>
      </w:r>
      <w:r w:rsidR="00F74FF4" w:rsidRPr="00FF3846">
        <w:t>s</w:t>
      </w:r>
      <w:r w:rsidR="0010299C" w:rsidRPr="00FF3846">
        <w:t>tep</w:t>
      </w:r>
      <w:r w:rsidR="00000B70" w:rsidRPr="00FF3846">
        <w:t>.</w:t>
      </w:r>
    </w:p>
    <w:p w14:paraId="2DC430A3" w14:textId="6CD13175" w:rsidR="00621EC7" w:rsidRDefault="00941839">
      <w:pPr>
        <w:pStyle w:val="Heading2"/>
      </w:pPr>
      <w:r>
        <w:t>Task </w:t>
      </w:r>
      <w:r w:rsidR="00621EC7">
        <w:t>1: Determine the Number of Sites</w:t>
      </w:r>
    </w:p>
    <w:p w14:paraId="2DC430A4" w14:textId="77777777" w:rsidR="00621EC7" w:rsidRDefault="00621EC7" w:rsidP="00705A66">
      <w:pPr>
        <w:pStyle w:val="Text"/>
      </w:pPr>
      <w:r>
        <w:t>Start with one site, and then add more sites as required by any of the following:</w:t>
      </w:r>
    </w:p>
    <w:p w14:paraId="2DC430A5" w14:textId="36970786" w:rsidR="00621EC7" w:rsidRPr="00392A79" w:rsidRDefault="00621EC7" w:rsidP="00392A79">
      <w:pPr>
        <w:pStyle w:val="BulletedList1"/>
      </w:pPr>
      <w:r w:rsidRPr="00936BB6">
        <w:rPr>
          <w:b/>
        </w:rPr>
        <w:t>Scale</w:t>
      </w:r>
      <w:r w:rsidR="002230DD" w:rsidRPr="002230DD">
        <w:rPr>
          <w:rStyle w:val="Bold"/>
        </w:rPr>
        <w:t>.</w:t>
      </w:r>
      <w:r w:rsidRPr="00392A79">
        <w:t xml:space="preserve"> </w:t>
      </w:r>
      <w:r w:rsidRPr="00B368D1">
        <w:t xml:space="preserve">A site can include a maximum of </w:t>
      </w:r>
      <w:r w:rsidR="00AF193C">
        <w:t>200,000 clients per hierarchy (increased to</w:t>
      </w:r>
      <w:r w:rsidR="00C54F64" w:rsidRPr="0065247C">
        <w:t xml:space="preserve"> </w:t>
      </w:r>
      <w:r w:rsidR="004402C2" w:rsidRPr="0065247C">
        <w:t>3</w:t>
      </w:r>
      <w:r w:rsidRPr="0065247C">
        <w:t xml:space="preserve">00,000 </w:t>
      </w:r>
      <w:r w:rsidR="00C54F64" w:rsidRPr="0065247C">
        <w:t xml:space="preserve">with </w:t>
      </w:r>
      <w:r w:rsidR="00B368D1" w:rsidRPr="0065247C">
        <w:t>System Center Configuration Manager 2007 </w:t>
      </w:r>
      <w:r w:rsidR="00C54F64" w:rsidRPr="0065247C">
        <w:t>R3</w:t>
      </w:r>
      <w:r w:rsidR="00AF193C">
        <w:t>)</w:t>
      </w:r>
      <w:r w:rsidRPr="0065247C">
        <w:t xml:space="preserve">. </w:t>
      </w:r>
      <w:r w:rsidR="00AF193C">
        <w:t>Additionally, there is a limit per primary site of 1</w:t>
      </w:r>
      <w:r w:rsidR="00AF193C" w:rsidRPr="00D02573">
        <w:t xml:space="preserve">00,000 </w:t>
      </w:r>
      <w:r w:rsidR="00AF193C">
        <w:t xml:space="preserve">directly assigned </w:t>
      </w:r>
      <w:r w:rsidR="00AF193C" w:rsidRPr="00D02573">
        <w:t>clients</w:t>
      </w:r>
      <w:r w:rsidR="00AF193C">
        <w:t>.</w:t>
      </w:r>
      <w:r w:rsidR="00AF193C" w:rsidRPr="00D02573">
        <w:t xml:space="preserve"> </w:t>
      </w:r>
      <w:r w:rsidRPr="0065247C">
        <w:t>Refer to the nu</w:t>
      </w:r>
      <w:r w:rsidRPr="00392A79">
        <w:t xml:space="preserve">mber of clients that were determined to be within the </w:t>
      </w:r>
      <w:r>
        <w:t>scope of the project</w:t>
      </w:r>
      <w:r w:rsidR="00B368D1">
        <w:t>;</w:t>
      </w:r>
      <w:r w:rsidR="00B368D1" w:rsidRPr="00392A79">
        <w:t xml:space="preserve"> </w:t>
      </w:r>
      <w:r w:rsidRPr="00392A79">
        <w:t xml:space="preserve">if that number exceeds </w:t>
      </w:r>
      <w:r w:rsidR="00AF193C" w:rsidRPr="00392A79">
        <w:t>th</w:t>
      </w:r>
      <w:r w:rsidR="00AF193C">
        <w:t>ese</w:t>
      </w:r>
      <w:r w:rsidR="00AF193C" w:rsidRPr="00392A79">
        <w:t xml:space="preserve"> </w:t>
      </w:r>
      <w:r w:rsidRPr="00392A79">
        <w:t>value</w:t>
      </w:r>
      <w:r w:rsidR="00AF193C">
        <w:t>s</w:t>
      </w:r>
      <w:r w:rsidRPr="00392A79">
        <w:t xml:space="preserve">, </w:t>
      </w:r>
      <w:r w:rsidR="00B368D1">
        <w:t xml:space="preserve">plan for </w:t>
      </w:r>
      <w:r w:rsidRPr="00392A79">
        <w:t>additional sites.</w:t>
      </w:r>
    </w:p>
    <w:p w14:paraId="2DC430A6" w14:textId="38A3305B" w:rsidR="00621EC7" w:rsidRPr="00392A79" w:rsidRDefault="00621EC7" w:rsidP="00392A79">
      <w:pPr>
        <w:pStyle w:val="BulletedList1"/>
      </w:pPr>
      <w:r w:rsidRPr="00936BB6">
        <w:rPr>
          <w:b/>
        </w:rPr>
        <w:t>Privacy concerns</w:t>
      </w:r>
      <w:r w:rsidR="002230DD" w:rsidRPr="002230DD">
        <w:rPr>
          <w:rStyle w:val="Bold"/>
        </w:rPr>
        <w:t>.</w:t>
      </w:r>
      <w:r w:rsidRPr="00392A79">
        <w:t xml:space="preserve"> Details of files on the client </w:t>
      </w:r>
      <w:r w:rsidR="00B368D1">
        <w:t xml:space="preserve">computer </w:t>
      </w:r>
      <w:r w:rsidRPr="00392A79">
        <w:t>that are exposed to the administrator are the same for all client</w:t>
      </w:r>
      <w:r w:rsidR="00B368D1">
        <w:t xml:space="preserve"> computer</w:t>
      </w:r>
      <w:r w:rsidRPr="00392A79">
        <w:t>s site-wide. If some client</w:t>
      </w:r>
      <w:r w:rsidR="00B368D1">
        <w:t xml:space="preserve"> computer</w:t>
      </w:r>
      <w:r w:rsidRPr="00392A79">
        <w:t>s require a higher level of privacy than others, a separate site may need to be created for them.</w:t>
      </w:r>
    </w:p>
    <w:p w14:paraId="2DC430A7" w14:textId="6CC4DCA6" w:rsidR="00621EC7" w:rsidRPr="00392A79" w:rsidRDefault="00621EC7" w:rsidP="00B368D1">
      <w:pPr>
        <w:pStyle w:val="BulletedList1"/>
      </w:pPr>
      <w:r w:rsidRPr="00936BB6">
        <w:rPr>
          <w:b/>
        </w:rPr>
        <w:t>Internet-connected client</w:t>
      </w:r>
      <w:r w:rsidR="00B368D1">
        <w:rPr>
          <w:b/>
        </w:rPr>
        <w:t xml:space="preserve"> computer</w:t>
      </w:r>
      <w:r w:rsidRPr="00936BB6">
        <w:rPr>
          <w:b/>
        </w:rPr>
        <w:t>s</w:t>
      </w:r>
      <w:r w:rsidR="002230DD" w:rsidRPr="002230DD">
        <w:rPr>
          <w:rStyle w:val="Bold"/>
        </w:rPr>
        <w:t>.</w:t>
      </w:r>
      <w:r w:rsidRPr="00392A79">
        <w:t xml:space="preserve"> In this case</w:t>
      </w:r>
      <w:r>
        <w:t>,</w:t>
      </w:r>
      <w:r w:rsidRPr="00392A79">
        <w:t xml:space="preserve"> a separate site </w:t>
      </w:r>
      <w:r w:rsidR="00B368D1">
        <w:t>can</w:t>
      </w:r>
      <w:r w:rsidR="00B368D1" w:rsidRPr="00392A79">
        <w:t xml:space="preserve"> </w:t>
      </w:r>
      <w:r w:rsidRPr="00392A79">
        <w:t xml:space="preserve">be placed in the </w:t>
      </w:r>
      <w:r>
        <w:t>perimeter network (also known as</w:t>
      </w:r>
      <w:r w:rsidR="00D96900">
        <w:t xml:space="preserve"> DMA,</w:t>
      </w:r>
      <w:r w:rsidR="00D96900" w:rsidRPr="00D96900">
        <w:t xml:space="preserve"> demilitarized zone, and screened subnet</w:t>
      </w:r>
      <w:r>
        <w:t>)</w:t>
      </w:r>
      <w:r w:rsidRPr="00392A79">
        <w:t xml:space="preserve"> so that ports do not have to be opened into the secure zone for client-to-site connections. For a list of the ports that must be open for each site connection and for site-to-site connections, </w:t>
      </w:r>
      <w:r>
        <w:t>see</w:t>
      </w:r>
      <w:r w:rsidRPr="00392A79">
        <w:t xml:space="preserve"> </w:t>
      </w:r>
      <w:r w:rsidR="00B368D1">
        <w:t xml:space="preserve">the Microsoft </w:t>
      </w:r>
      <w:r w:rsidR="00824144">
        <w:t xml:space="preserve">TechNet </w:t>
      </w:r>
      <w:r w:rsidR="00B368D1">
        <w:t>article</w:t>
      </w:r>
      <w:r w:rsidR="0065247C">
        <w:t xml:space="preserve"> “Ports Used by Configuration Manager” at</w:t>
      </w:r>
      <w:r w:rsidR="00B368D1">
        <w:t xml:space="preserve"> </w:t>
      </w:r>
      <w:hyperlink r:id="rId39" w:history="1">
        <w:r w:rsidR="007A5A02" w:rsidRPr="007A5A02">
          <w:rPr>
            <w:rStyle w:val="Hyperlink"/>
          </w:rPr>
          <w:t>http://technet.microsoft.com/en-us/library/bb632618.aspx</w:t>
        </w:r>
      </w:hyperlink>
      <w:r w:rsidRPr="00392A79">
        <w:t>.</w:t>
      </w:r>
    </w:p>
    <w:p w14:paraId="2DC430A8" w14:textId="579010FA" w:rsidR="00621EC7" w:rsidRDefault="00B368D1" w:rsidP="00392A79">
      <w:pPr>
        <w:pStyle w:val="BulletedList1"/>
      </w:pPr>
      <w:r>
        <w:rPr>
          <w:b/>
        </w:rPr>
        <w:t>AD DS</w:t>
      </w:r>
      <w:r w:rsidR="00621EC7">
        <w:rPr>
          <w:b/>
        </w:rPr>
        <w:t xml:space="preserve"> f</w:t>
      </w:r>
      <w:r w:rsidR="00621EC7" w:rsidRPr="00936BB6">
        <w:rPr>
          <w:b/>
        </w:rPr>
        <w:t>orests</w:t>
      </w:r>
      <w:r w:rsidR="00621EC7">
        <w:rPr>
          <w:b/>
        </w:rPr>
        <w:t>.</w:t>
      </w:r>
      <w:r w:rsidR="00621EC7" w:rsidRPr="00392A79">
        <w:t xml:space="preserve"> All the server roles within a site must be within </w:t>
      </w:r>
      <w:r w:rsidR="00621EC7">
        <w:t xml:space="preserve">the same </w:t>
      </w:r>
      <w:r>
        <w:t>AD DS</w:t>
      </w:r>
      <w:r w:rsidR="00621EC7" w:rsidRPr="00392A79">
        <w:t xml:space="preserve"> forest</w:t>
      </w:r>
      <w:r w:rsidR="00621EC7">
        <w:t>, with the following exceptions:</w:t>
      </w:r>
    </w:p>
    <w:p w14:paraId="2DC430A9" w14:textId="4CE8218F" w:rsidR="00621EC7" w:rsidRDefault="00B368D1" w:rsidP="009A704C">
      <w:pPr>
        <w:pStyle w:val="BulletedList2"/>
      </w:pPr>
      <w:r>
        <w:t>SHV</w:t>
      </w:r>
      <w:r w:rsidR="00621EC7" w:rsidRPr="00CB5AD4">
        <w:t xml:space="preserve"> point</w:t>
      </w:r>
    </w:p>
    <w:p w14:paraId="2DC430AA" w14:textId="6E96ED40" w:rsidR="00621EC7" w:rsidRDefault="00B368D1" w:rsidP="009A704C">
      <w:pPr>
        <w:pStyle w:val="BulletedList2"/>
      </w:pPr>
      <w:r>
        <w:t>SLP</w:t>
      </w:r>
      <w:r w:rsidR="00621EC7" w:rsidRPr="00CB5AD4">
        <w:t xml:space="preserve"> </w:t>
      </w:r>
    </w:p>
    <w:p w14:paraId="2DC430AB" w14:textId="77777777" w:rsidR="00621EC7" w:rsidRDefault="00621EC7" w:rsidP="009A704C">
      <w:pPr>
        <w:pStyle w:val="BulletedList2"/>
      </w:pPr>
      <w:r w:rsidRPr="00CB5AD4">
        <w:t>PXE service point</w:t>
      </w:r>
    </w:p>
    <w:p w14:paraId="2DC430B0" w14:textId="35B9F1A0" w:rsidR="00621EC7" w:rsidRDefault="00621EC7" w:rsidP="0065247C">
      <w:pPr>
        <w:pStyle w:val="BulletedList2"/>
      </w:pPr>
      <w:r w:rsidRPr="00CB5AD4">
        <w:t xml:space="preserve">Internet-based client management, which </w:t>
      </w:r>
      <w:r w:rsidRPr="0065247C">
        <w:t>supports</w:t>
      </w:r>
      <w:r w:rsidRPr="00CB5AD4">
        <w:t xml:space="preserve"> the following site systems installed in a separate forest to the site server:</w:t>
      </w:r>
      <w:r w:rsidR="00B368D1">
        <w:t xml:space="preserve"> MP, </w:t>
      </w:r>
      <w:r w:rsidR="00D216F8">
        <w:t>distribution point</w:t>
      </w:r>
      <w:r w:rsidR="00B368D1">
        <w:t>, SUP, and FSP</w:t>
      </w:r>
    </w:p>
    <w:p w14:paraId="2DC430B1" w14:textId="77777777" w:rsidR="00621EC7" w:rsidRDefault="00621EC7" w:rsidP="009A704C">
      <w:pPr>
        <w:pStyle w:val="TextinList1"/>
      </w:pPr>
      <w:r>
        <w:t xml:space="preserve">If a server role must be implemented on a server that is in a different forest from the site server, it will be necessary to design it in a different site. </w:t>
      </w:r>
    </w:p>
    <w:p w14:paraId="2DC430B2" w14:textId="26ED1A1D" w:rsidR="00621EC7" w:rsidRDefault="00B368D1" w:rsidP="009A704C">
      <w:pPr>
        <w:pStyle w:val="AlertTextinList1"/>
      </w:pPr>
      <w:r w:rsidRPr="00D47500">
        <w:rPr>
          <w:b/>
        </w:rPr>
        <w:t>Note</w:t>
      </w:r>
      <w:r>
        <w:t>   </w:t>
      </w:r>
      <w:r w:rsidR="00621EC7" w:rsidRPr="00392A79">
        <w:t>Clients can be outside the forest boundary or in another forest</w:t>
      </w:r>
      <w:r w:rsidR="00621EC7">
        <w:t>.</w:t>
      </w:r>
    </w:p>
    <w:p w14:paraId="08174D8D" w14:textId="77777777" w:rsidR="00B06AE3" w:rsidRDefault="00621EC7" w:rsidP="00682297">
      <w:pPr>
        <w:pStyle w:val="BulletedList1"/>
      </w:pPr>
      <w:r w:rsidRPr="00682297">
        <w:rPr>
          <w:b/>
        </w:rPr>
        <w:t>Network location.</w:t>
      </w:r>
      <w:r w:rsidRPr="0065247C">
        <w:rPr>
          <w:b/>
        </w:rPr>
        <w:t xml:space="preserve"> </w:t>
      </w:r>
      <w:r w:rsidRPr="00682297">
        <w:t>Clients that are in locations separated from the site by a slow link could require a separate site that is local to them to protect the</w:t>
      </w:r>
      <w:r w:rsidRPr="0065247C">
        <w:t xml:space="preserve"> </w:t>
      </w:r>
      <w:r w:rsidRPr="00682297">
        <w:t xml:space="preserve">network from overload. A link between sites can be bandwidth-throttled, but links within a site (between site systems) cannot. When a large distribution occurs on an intrasite link from a site server to a client, all of the bandwidth could be consumed, effectively excluding other traffic from that link. </w:t>
      </w:r>
      <w:r w:rsidR="00B368D1" w:rsidRPr="00682297">
        <w:t xml:space="preserve">Avoid this problem </w:t>
      </w:r>
      <w:r w:rsidRPr="00682297">
        <w:t>by designing a separate local site for those client</w:t>
      </w:r>
      <w:r w:rsidR="002A70C6" w:rsidRPr="00682297">
        <w:t>s</w:t>
      </w:r>
      <w:r w:rsidRPr="0065247C">
        <w:t>.</w:t>
      </w:r>
      <w:r w:rsidR="006A0FDE">
        <w:t xml:space="preserve"> If clients are separated from the site by slow links, design additional local sites for those clients.</w:t>
      </w:r>
    </w:p>
    <w:p w14:paraId="2DC430B5" w14:textId="6A345594" w:rsidR="00621EC7" w:rsidRPr="00B368D1" w:rsidRDefault="00B368D1" w:rsidP="00682297">
      <w:pPr>
        <w:pStyle w:val="BulletedList1"/>
      </w:pPr>
      <w:r w:rsidRPr="0065247C">
        <w:rPr>
          <w:rStyle w:val="Bold"/>
        </w:rPr>
        <w:t>I</w:t>
      </w:r>
      <w:r w:rsidR="00621EC7" w:rsidRPr="0065247C">
        <w:rPr>
          <w:rStyle w:val="Bold"/>
        </w:rPr>
        <w:t>nternational languages.</w:t>
      </w:r>
      <w:r w:rsidR="00621EC7" w:rsidRPr="00B368D1">
        <w:t xml:space="preserve"> Many organizations that operate internationally or across linguistic barriers must support multiple languages on their site systems and clients. Each localized site server supports only certain localized clients. Confirm whether the planned sites will support the localized clients by referring to the information at </w:t>
      </w:r>
      <w:hyperlink r:id="rId40" w:history="1">
        <w:r w:rsidR="00621EC7" w:rsidRPr="00B368D1">
          <w:rPr>
            <w:rStyle w:val="Hyperlink"/>
          </w:rPr>
          <w:t>http://technet.microsoft.com/en-us/library/bb680663.aspx</w:t>
        </w:r>
      </w:hyperlink>
      <w:r w:rsidR="00621EC7" w:rsidRPr="0065247C">
        <w:t>. If the sites will not support localized clients, design additional sites.</w:t>
      </w:r>
    </w:p>
    <w:p w14:paraId="2DC430B6" w14:textId="69A08091" w:rsidR="00621EC7" w:rsidRDefault="00621EC7">
      <w:pPr>
        <w:pStyle w:val="BulletedList1"/>
      </w:pPr>
      <w:r>
        <w:rPr>
          <w:b/>
        </w:rPr>
        <w:lastRenderedPageBreak/>
        <w:t>Organization.</w:t>
      </w:r>
      <w:r>
        <w:t xml:space="preserve"> There may be reasons for separating a group of clients into a different site, such as when a newly acquired company is being integrated or when a part of the organization is being divested.</w:t>
      </w:r>
      <w:r w:rsidR="00927D5B">
        <w:t xml:space="preserve"> </w:t>
      </w:r>
    </w:p>
    <w:p w14:paraId="2DC430B8" w14:textId="0D7AB4B3" w:rsidR="00621EC7" w:rsidRDefault="00621EC7" w:rsidP="004D3614">
      <w:pPr>
        <w:pStyle w:val="Text"/>
      </w:pPr>
      <w:r>
        <w:t xml:space="preserve">Record the number of sites required in </w:t>
      </w:r>
      <w:r w:rsidR="002A70C6" w:rsidRPr="00F440A8">
        <w:t>Appendix</w:t>
      </w:r>
      <w:r w:rsidR="002A70C6">
        <w:t> </w:t>
      </w:r>
      <w:r w:rsidRPr="00F440A8">
        <w:t>B</w:t>
      </w:r>
      <w:r w:rsidR="00AB7C83">
        <w:t>: “Number of Configuration Manager Sites and Hierarchies Requirements Job Aid</w:t>
      </w:r>
      <w:r w:rsidR="002A70C6">
        <w:t>.</w:t>
      </w:r>
      <w:r w:rsidR="00AB7C83">
        <w:t>”</w:t>
      </w:r>
      <w:r w:rsidR="002A70C6">
        <w:t xml:space="preserve"> </w:t>
      </w:r>
      <w:r>
        <w:t>For each site, record the clients that will be included in the site.</w:t>
      </w:r>
      <w:r w:rsidR="002A70C6">
        <w:t xml:space="preserve"> </w:t>
      </w:r>
      <w:r>
        <w:t xml:space="preserve">Proceed to </w:t>
      </w:r>
      <w:r w:rsidR="002A70C6">
        <w:t>Step </w:t>
      </w:r>
      <w:r>
        <w:t>4 to design the sites.</w:t>
      </w:r>
    </w:p>
    <w:p w14:paraId="2DC430B9" w14:textId="0AA0F8BF" w:rsidR="00621EC7" w:rsidRDefault="00621EC7" w:rsidP="009D7CDC">
      <w:pPr>
        <w:pStyle w:val="Heading2"/>
      </w:pPr>
      <w:r>
        <w:t xml:space="preserve">Step </w:t>
      </w:r>
      <w:r w:rsidRPr="007C56BB">
        <w:t>Summary</w:t>
      </w:r>
    </w:p>
    <w:p w14:paraId="2DC430BB" w14:textId="0B72C0E3" w:rsidR="00621EC7" w:rsidRDefault="00621EC7" w:rsidP="00C9316E">
      <w:pPr>
        <w:pStyle w:val="Text"/>
      </w:pPr>
      <w:r>
        <w:t xml:space="preserve">In </w:t>
      </w:r>
      <w:r w:rsidR="002A70C6">
        <w:t>Step </w:t>
      </w:r>
      <w:r>
        <w:t xml:space="preserve">3, the number of sites required for the project was determined. It was recommended that one site be selected to begin with and more sites </w:t>
      </w:r>
      <w:r w:rsidR="002A70C6">
        <w:t xml:space="preserve">added </w:t>
      </w:r>
      <w:r>
        <w:t>only if necessary.</w:t>
      </w:r>
      <w:r w:rsidR="002A70C6">
        <w:t xml:space="preserve"> </w:t>
      </w:r>
      <w:r>
        <w:t xml:space="preserve">This information will be used in </w:t>
      </w:r>
      <w:r w:rsidR="002A70C6">
        <w:t>Step </w:t>
      </w:r>
      <w:r>
        <w:t>4 to design the sites.</w:t>
      </w:r>
    </w:p>
    <w:p w14:paraId="2DC430BC" w14:textId="77777777" w:rsidR="00621EC7" w:rsidRDefault="00621EC7" w:rsidP="009D7CDC">
      <w:pPr>
        <w:pStyle w:val="Heading2"/>
      </w:pPr>
      <w:r>
        <w:t>A</w:t>
      </w:r>
      <w:r w:rsidRPr="007C56BB">
        <w:t>dditional Reading</w:t>
      </w:r>
    </w:p>
    <w:p w14:paraId="2DC430BE" w14:textId="637F04AD" w:rsidR="00621EC7" w:rsidRDefault="00621EC7" w:rsidP="00AB7C83">
      <w:pPr>
        <w:pStyle w:val="BulletedList1"/>
      </w:pPr>
      <w:r w:rsidRPr="00AB7C83">
        <w:rPr>
          <w:rStyle w:val="Italic"/>
          <w:i w:val="0"/>
        </w:rPr>
        <w:t>Configuration Manager Site Capacity Planning</w:t>
      </w:r>
      <w:r w:rsidRPr="002A70C6">
        <w:t xml:space="preserve">: </w:t>
      </w:r>
      <w:hyperlink r:id="rId41" w:history="1">
        <w:r w:rsidRPr="00A4126D">
          <w:rPr>
            <w:rStyle w:val="Hyperlink"/>
          </w:rPr>
          <w:t>http://technet.microsoft.com/en-us/library/bb680869.aspx</w:t>
        </w:r>
      </w:hyperlink>
    </w:p>
    <w:p w14:paraId="2DC430C0" w14:textId="24EA80EF" w:rsidR="00621EC7" w:rsidRPr="00A4126D" w:rsidRDefault="00621EC7" w:rsidP="004D3614">
      <w:pPr>
        <w:pStyle w:val="BulletedList1"/>
      </w:pPr>
      <w:r w:rsidRPr="00AB7C83">
        <w:rPr>
          <w:rStyle w:val="Italic"/>
          <w:i w:val="0"/>
        </w:rPr>
        <w:t xml:space="preserve">Planning and Deploying Your Multilingual Site Hierarchy: </w:t>
      </w:r>
      <w:hyperlink r:id="rId42" w:history="1">
        <w:r w:rsidRPr="00A4126D">
          <w:rPr>
            <w:rStyle w:val="Hyperlink"/>
          </w:rPr>
          <w:t>http://technet.microsoft.com/en-us/library/bb680663.aspx</w:t>
        </w:r>
      </w:hyperlink>
    </w:p>
    <w:p w14:paraId="57C400AA" w14:textId="740B59CF" w:rsidR="00514A25" w:rsidRDefault="00514A25" w:rsidP="00514A25">
      <w:pPr>
        <w:pStyle w:val="BulletedList1"/>
      </w:pPr>
      <w:bookmarkStart w:id="24" w:name="_Toc191270718"/>
      <w:bookmarkStart w:id="25" w:name="_Toc191739512"/>
      <w:bookmarkStart w:id="26" w:name="_Toc191270719"/>
      <w:bookmarkStart w:id="27" w:name="_Toc191739513"/>
      <w:r w:rsidRPr="00AB7C83">
        <w:rPr>
          <w:rStyle w:val="Italic"/>
          <w:i w:val="0"/>
        </w:rPr>
        <w:t xml:space="preserve">About Configuration Manager Site Topologies and </w:t>
      </w:r>
      <w:r w:rsidR="002A70C6" w:rsidRPr="00AB7C83">
        <w:rPr>
          <w:rStyle w:val="Italic"/>
          <w:i w:val="0"/>
        </w:rPr>
        <w:t>FEP </w:t>
      </w:r>
      <w:r w:rsidRPr="00AB7C83">
        <w:rPr>
          <w:rStyle w:val="Italic"/>
          <w:i w:val="0"/>
        </w:rPr>
        <w:t>2010:</w:t>
      </w:r>
      <w:r w:rsidR="00D96900">
        <w:rPr>
          <w:rStyle w:val="Italic"/>
          <w:i w:val="0"/>
        </w:rPr>
        <w:t xml:space="preserve"> </w:t>
      </w:r>
      <w:hyperlink r:id="rId43" w:history="1">
        <w:r w:rsidRPr="0065247C">
          <w:rPr>
            <w:rStyle w:val="Hyperlink"/>
          </w:rPr>
          <w:t>http://technet.microsoft.com/en-us/library/gg412503.aspx</w:t>
        </w:r>
      </w:hyperlink>
      <w:r>
        <w:t xml:space="preserve"> </w:t>
      </w:r>
    </w:p>
    <w:p w14:paraId="53204B35" w14:textId="77777777" w:rsidR="00D96900" w:rsidRDefault="00D96900">
      <w:pPr>
        <w:spacing w:before="0" w:after="0" w:line="240" w:lineRule="auto"/>
        <w:rPr>
          <w:rFonts w:ascii="Arial Black" w:hAnsi="Arial Black"/>
          <w:b w:val="0"/>
          <w:color w:val="000000"/>
          <w:kern w:val="24"/>
          <w:sz w:val="36"/>
          <w:szCs w:val="36"/>
        </w:rPr>
      </w:pPr>
      <w:bookmarkStart w:id="28" w:name="_Step_4:_Design"/>
      <w:bookmarkEnd w:id="28"/>
      <w:r>
        <w:br w:type="page"/>
      </w:r>
    </w:p>
    <w:p w14:paraId="2DC430C1" w14:textId="63B5DE5C" w:rsidR="00621EC7" w:rsidRPr="00A4126D" w:rsidRDefault="002A70C6" w:rsidP="009C27C6">
      <w:pPr>
        <w:pStyle w:val="Heading1"/>
      </w:pPr>
      <w:bookmarkStart w:id="29" w:name="_Toc298856513"/>
      <w:r w:rsidRPr="00A4126D">
        <w:lastRenderedPageBreak/>
        <w:t>Step</w:t>
      </w:r>
      <w:r>
        <w:t> </w:t>
      </w:r>
      <w:r w:rsidR="00621EC7">
        <w:t>4</w:t>
      </w:r>
      <w:r w:rsidR="00621EC7" w:rsidRPr="00A4126D">
        <w:t>: Design the Sites</w:t>
      </w:r>
      <w:bookmarkEnd w:id="29"/>
    </w:p>
    <w:p w14:paraId="2DC430C2" w14:textId="7472EF5D" w:rsidR="00621EC7" w:rsidRDefault="00621EC7" w:rsidP="009C27C6">
      <w:pPr>
        <w:pStyle w:val="Text"/>
      </w:pPr>
      <w:r>
        <w:t xml:space="preserve">Now that the number of sites has been determined, </w:t>
      </w:r>
      <w:r w:rsidR="005B39CB">
        <w:t xml:space="preserve">this step designs </w:t>
      </w:r>
      <w:r>
        <w:t>the site systems, including determining the number of servers to be located in each site and the form factor of those servers.</w:t>
      </w:r>
    </w:p>
    <w:p w14:paraId="72D7E230" w14:textId="4F9CA93F" w:rsidR="00B04EC1" w:rsidRDefault="00621EC7" w:rsidP="009C27C6">
      <w:pPr>
        <w:pStyle w:val="Text"/>
      </w:pPr>
      <w:r>
        <w:t>Start by referring to “</w:t>
      </w:r>
      <w:r w:rsidRPr="00392A79">
        <w:t>Configuration Manager Site Capacity Planning</w:t>
      </w:r>
      <w:r>
        <w:t xml:space="preserve">” at </w:t>
      </w:r>
      <w:hyperlink r:id="rId44" w:history="1">
        <w:r w:rsidRPr="00CD24EA">
          <w:rPr>
            <w:rStyle w:val="Hyperlink"/>
          </w:rPr>
          <w:t>http://technet.microsoft.com/en-us/library/bb680869.aspx</w:t>
        </w:r>
      </w:hyperlink>
      <w:r>
        <w:t xml:space="preserve"> to understand the support limits for the scale of the site servers and some of the roles. Each site will be designed within these limits.</w:t>
      </w:r>
      <w:r w:rsidR="00AF5787">
        <w:t xml:space="preserve"> </w:t>
      </w:r>
      <w:r>
        <w:t xml:space="preserve">This step must be repeated for each site listed in </w:t>
      </w:r>
      <w:r w:rsidR="00406A86">
        <w:t>Step </w:t>
      </w:r>
      <w:r w:rsidR="00642F77">
        <w:t>3</w:t>
      </w:r>
      <w:r>
        <w:t xml:space="preserve">. The sites will then be grouped into hierarchies in </w:t>
      </w:r>
      <w:r w:rsidR="00406A86">
        <w:t>Step </w:t>
      </w:r>
      <w:r>
        <w:t>6.</w:t>
      </w:r>
    </w:p>
    <w:p w14:paraId="4BF473E6" w14:textId="05C9444D" w:rsidR="00503D87" w:rsidRDefault="00503D87" w:rsidP="008C5C68">
      <w:pPr>
        <w:pStyle w:val="AlertText"/>
      </w:pPr>
      <w:r w:rsidRPr="008C5C68">
        <w:rPr>
          <w:b/>
        </w:rPr>
        <w:t>Note</w:t>
      </w:r>
      <w:r w:rsidR="005349EC">
        <w:rPr>
          <w:b/>
        </w:rPr>
        <w:t>   </w:t>
      </w:r>
      <w:r w:rsidRPr="00503D87">
        <w:t xml:space="preserve">The following recommendations can be used as a baseline for Configuration Manager 2007 site system capacity planning. Actual site capacity requirements may vary from the listed recommendations depending on </w:t>
      </w:r>
      <w:r>
        <w:t>the</w:t>
      </w:r>
      <w:r w:rsidRPr="00503D87">
        <w:t xml:space="preserve"> specific networking environment and how Configuration Manager 2007 features are implemented. The hardware used to host Configuration Manager 2007 site systems also contributes to the performance of Configuration Manager 2007. The number of Configuration Manager 2007 component servers, number of clients installed, and the features enabled also affect server performance.</w:t>
      </w:r>
    </w:p>
    <w:p w14:paraId="2DC430C4" w14:textId="2E1E6EC5" w:rsidR="00621EC7" w:rsidRPr="00765802" w:rsidRDefault="00406A86" w:rsidP="00FE3392">
      <w:pPr>
        <w:pStyle w:val="Heading2"/>
      </w:pPr>
      <w:r w:rsidRPr="00765802">
        <w:t>Task</w:t>
      </w:r>
      <w:r>
        <w:t> </w:t>
      </w:r>
      <w:r w:rsidR="00621EC7" w:rsidRPr="00765802">
        <w:t xml:space="preserve">1: Plan the </w:t>
      </w:r>
      <w:r w:rsidR="00D12F84" w:rsidRPr="00765802">
        <w:t xml:space="preserve">Required </w:t>
      </w:r>
      <w:r w:rsidR="00621EC7" w:rsidRPr="00765802">
        <w:t>Roles</w:t>
      </w:r>
    </w:p>
    <w:p w14:paraId="2DC430C5" w14:textId="4367990A" w:rsidR="00621EC7" w:rsidRDefault="00621EC7" w:rsidP="009C27C6">
      <w:pPr>
        <w:pStyle w:val="Text"/>
      </w:pPr>
      <w:r>
        <w:t>Refer t</w:t>
      </w:r>
      <w:r w:rsidR="00A50728">
        <w:t>o Step 2</w:t>
      </w:r>
      <w:r>
        <w:t xml:space="preserve"> for the site roles required. For each role, compare the number of clients that will use it against the scale limits for the role. Record the selections for each site in </w:t>
      </w:r>
      <w:r w:rsidR="00C43F73" w:rsidRPr="00F56350">
        <w:t>Appendix</w:t>
      </w:r>
      <w:r w:rsidR="00C43F73">
        <w:t> </w:t>
      </w:r>
      <w:r w:rsidRPr="00F56350">
        <w:t>B</w:t>
      </w:r>
      <w:r>
        <w:t>.</w:t>
      </w:r>
    </w:p>
    <w:p w14:paraId="2DC430C6" w14:textId="52A7A182" w:rsidR="00621EC7" w:rsidRDefault="00C43F73" w:rsidP="009A704C">
      <w:pPr>
        <w:pStyle w:val="Label"/>
      </w:pPr>
      <w:r>
        <w:t>Table </w:t>
      </w:r>
      <w:r w:rsidR="002B51E5">
        <w:t>4</w:t>
      </w:r>
      <w:r w:rsidR="00621EC7">
        <w:t>. Required Site System Roles</w:t>
      </w:r>
    </w:p>
    <w:tbl>
      <w:tblPr>
        <w:tblW w:w="0" w:type="auto"/>
        <w:tblLook w:val="00A0" w:firstRow="1" w:lastRow="0" w:firstColumn="1" w:lastColumn="0" w:noHBand="0" w:noVBand="0"/>
      </w:tblPr>
      <w:tblGrid>
        <w:gridCol w:w="1970"/>
        <w:gridCol w:w="2490"/>
        <w:gridCol w:w="1873"/>
        <w:gridCol w:w="1803"/>
      </w:tblGrid>
      <w:tr w:rsidR="00C43F73" w:rsidRPr="00E839DF" w14:paraId="2DC430CB" w14:textId="77777777" w:rsidTr="00D12F84">
        <w:tc>
          <w:tcPr>
            <w:tcW w:w="1998" w:type="dxa"/>
            <w:tcBorders>
              <w:top w:val="single" w:sz="4" w:space="0" w:color="auto"/>
              <w:left w:val="single" w:sz="4" w:space="0" w:color="auto"/>
              <w:bottom w:val="single" w:sz="4" w:space="0" w:color="auto"/>
              <w:right w:val="single" w:sz="4" w:space="0" w:color="auto"/>
            </w:tcBorders>
            <w:shd w:val="clear" w:color="auto" w:fill="D9D9D9"/>
          </w:tcPr>
          <w:p w14:paraId="2DC430C7" w14:textId="77777777" w:rsidR="00621EC7" w:rsidRPr="00AB1541" w:rsidRDefault="00621EC7" w:rsidP="002B4B55">
            <w:pPr>
              <w:pStyle w:val="Label"/>
            </w:pPr>
            <w:r w:rsidRPr="00AB1541">
              <w:t>Role</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2DC430C8" w14:textId="77777777" w:rsidR="00621EC7" w:rsidRPr="00AB1541" w:rsidRDefault="00621EC7" w:rsidP="002B4B55">
            <w:pPr>
              <w:pStyle w:val="Label"/>
            </w:pPr>
            <w:r w:rsidRPr="00AB1541">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2DC430C9" w14:textId="03EBC867" w:rsidR="00621EC7" w:rsidRPr="00AB1541" w:rsidRDefault="00621EC7">
            <w:pPr>
              <w:pStyle w:val="Label"/>
            </w:pPr>
            <w:r w:rsidRPr="00AB1541">
              <w:t xml:space="preserve">Scale </w:t>
            </w:r>
            <w:r w:rsidR="00C43F73">
              <w:t>l</w:t>
            </w:r>
            <w:r w:rsidR="00C43F73" w:rsidRPr="00AB1541">
              <w:t>imits</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14:paraId="2DC430CA" w14:textId="0246AD54" w:rsidR="00621EC7" w:rsidRPr="00AB1541" w:rsidRDefault="00621EC7">
            <w:pPr>
              <w:pStyle w:val="Label"/>
              <w:rPr>
                <w:rFonts w:ascii="Calibri" w:hAnsi="Calibri"/>
                <w:sz w:val="22"/>
                <w:szCs w:val="22"/>
              </w:rPr>
            </w:pPr>
            <w:r w:rsidRPr="00AB1541">
              <w:t xml:space="preserve">Minimum </w:t>
            </w:r>
            <w:r w:rsidR="00C43F73">
              <w:t>n</w:t>
            </w:r>
            <w:r w:rsidR="00C43F73" w:rsidRPr="00AB1541">
              <w:t xml:space="preserve">umber </w:t>
            </w:r>
            <w:r w:rsidR="00C43F73">
              <w:t>r</w:t>
            </w:r>
            <w:r w:rsidR="00C43F73" w:rsidRPr="00AB1541">
              <w:t>equired</w:t>
            </w:r>
          </w:p>
        </w:tc>
      </w:tr>
      <w:tr w:rsidR="00C43F73" w:rsidRPr="00E839DF" w14:paraId="2DC430D0" w14:textId="77777777" w:rsidTr="00AF5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Borders>
              <w:top w:val="single" w:sz="4" w:space="0" w:color="auto"/>
            </w:tcBorders>
          </w:tcPr>
          <w:p w14:paraId="2DC430CC" w14:textId="77777777" w:rsidR="00621EC7" w:rsidRPr="00AB1541" w:rsidRDefault="00621EC7" w:rsidP="005A6975">
            <w:pPr>
              <w:pStyle w:val="Text"/>
              <w:rPr>
                <w:rFonts w:cs="Arial"/>
              </w:rPr>
            </w:pPr>
            <w:r w:rsidRPr="00AB1541">
              <w:rPr>
                <w:rFonts w:cs="Arial"/>
              </w:rPr>
              <w:t>SMS Provider</w:t>
            </w:r>
          </w:p>
        </w:tc>
        <w:tc>
          <w:tcPr>
            <w:tcW w:w="2520" w:type="dxa"/>
            <w:tcBorders>
              <w:top w:val="single" w:sz="4" w:space="0" w:color="auto"/>
            </w:tcBorders>
          </w:tcPr>
          <w:p w14:paraId="2DC430CD" w14:textId="75A67C65" w:rsidR="00621EC7" w:rsidRPr="00AB1541" w:rsidRDefault="00621EC7" w:rsidP="008C5C68">
            <w:pPr>
              <w:pStyle w:val="Text"/>
              <w:rPr>
                <w:rFonts w:ascii="Microsoft Logo 95" w:hAnsi="Microsoft Logo 95" w:cs="Arial"/>
                <w:noProof/>
                <w:sz w:val="24"/>
              </w:rPr>
            </w:pPr>
            <w:r w:rsidRPr="00AB1541">
              <w:rPr>
                <w:rFonts w:cs="Arial"/>
              </w:rPr>
              <w:t xml:space="preserve">The interface between the Configuration Manager </w:t>
            </w:r>
            <w:r w:rsidR="00F91CF6">
              <w:rPr>
                <w:rFonts w:cs="Arial"/>
              </w:rPr>
              <w:t>c</w:t>
            </w:r>
            <w:r w:rsidR="00C43F73" w:rsidRPr="00AB1541">
              <w:rPr>
                <w:rFonts w:cs="Arial"/>
              </w:rPr>
              <w:t xml:space="preserve">onsole </w:t>
            </w:r>
            <w:r w:rsidRPr="00AB1541">
              <w:rPr>
                <w:rFonts w:cs="Arial"/>
              </w:rPr>
              <w:t xml:space="preserve">and the site database. It cannot be installed on a clustered </w:t>
            </w:r>
            <w:r w:rsidR="00C43F73" w:rsidRPr="00AB1541">
              <w:rPr>
                <w:rFonts w:cs="Arial"/>
              </w:rPr>
              <w:t>SQL</w:t>
            </w:r>
            <w:r w:rsidR="00C43F73">
              <w:rPr>
                <w:rFonts w:cs="Arial"/>
              </w:rPr>
              <w:t> </w:t>
            </w:r>
            <w:r w:rsidRPr="00AB1541">
              <w:rPr>
                <w:rFonts w:cs="Arial"/>
              </w:rPr>
              <w:t>Server database server or on the same computer as the SMS Provider for another site.</w:t>
            </w:r>
          </w:p>
        </w:tc>
        <w:tc>
          <w:tcPr>
            <w:tcW w:w="1800" w:type="dxa"/>
            <w:tcBorders>
              <w:top w:val="single" w:sz="4" w:space="0" w:color="auto"/>
            </w:tcBorders>
          </w:tcPr>
          <w:p w14:paraId="2DC430CE" w14:textId="4AD432E1" w:rsidR="00621EC7" w:rsidRPr="00AB1541" w:rsidRDefault="00621EC7" w:rsidP="0021391D">
            <w:pPr>
              <w:pStyle w:val="Text"/>
              <w:spacing w:line="276" w:lineRule="auto"/>
              <w:rPr>
                <w:rFonts w:ascii="Microsoft Logo 95" w:hAnsi="Microsoft Logo 95" w:cs="Arial"/>
                <w:noProof/>
                <w:sz w:val="22"/>
                <w:szCs w:val="22"/>
              </w:rPr>
            </w:pPr>
            <w:r w:rsidRPr="00AB1541">
              <w:rPr>
                <w:rFonts w:cs="Arial"/>
              </w:rPr>
              <w:t xml:space="preserve">Scales to </w:t>
            </w:r>
            <w:r w:rsidR="004143C2">
              <w:rPr>
                <w:rFonts w:cs="Arial"/>
              </w:rPr>
              <w:t xml:space="preserve">primary </w:t>
            </w:r>
            <w:r w:rsidRPr="00AB1541">
              <w:rPr>
                <w:rFonts w:cs="Arial"/>
              </w:rPr>
              <w:t xml:space="preserve">site capacity, which is </w:t>
            </w:r>
            <w:r w:rsidR="004143C2">
              <w:rPr>
                <w:rFonts w:cs="Arial"/>
              </w:rPr>
              <w:t>1</w:t>
            </w:r>
            <w:r w:rsidR="004143C2" w:rsidRPr="00AB1541">
              <w:rPr>
                <w:rFonts w:cs="Arial"/>
              </w:rPr>
              <w:t>00</w:t>
            </w:r>
            <w:r w:rsidRPr="00AB1541">
              <w:rPr>
                <w:rFonts w:cs="Arial"/>
              </w:rPr>
              <w:t>,000 clients</w:t>
            </w:r>
            <w:r w:rsidR="00C54F64">
              <w:rPr>
                <w:rFonts w:cs="Arial"/>
              </w:rPr>
              <w:t xml:space="preserve">, </w:t>
            </w:r>
            <w:r w:rsidR="00B429B8" w:rsidRPr="008C5C68">
              <w:rPr>
                <w:rFonts w:cs="Arial"/>
              </w:rPr>
              <w:t xml:space="preserve">or </w:t>
            </w:r>
            <w:r w:rsidR="00C54F64" w:rsidRPr="008C5C68">
              <w:rPr>
                <w:rFonts w:cs="Arial"/>
              </w:rPr>
              <w:t>300,000</w:t>
            </w:r>
            <w:r w:rsidR="00B429B8" w:rsidRPr="008C5C68">
              <w:rPr>
                <w:rFonts w:cs="Arial"/>
              </w:rPr>
              <w:t xml:space="preserve"> clients with </w:t>
            </w:r>
            <w:r w:rsidR="00C43F73">
              <w:rPr>
                <w:rFonts w:cs="Arial"/>
              </w:rPr>
              <w:t>System Center Configuration Manager 2007 </w:t>
            </w:r>
            <w:r w:rsidR="00B429B8" w:rsidRPr="008C5C68">
              <w:rPr>
                <w:rFonts w:cs="Arial"/>
              </w:rPr>
              <w:t>R3</w:t>
            </w:r>
            <w:r w:rsidRPr="00AB1541">
              <w:rPr>
                <w:rFonts w:cs="Arial"/>
              </w:rPr>
              <w:t>.</w:t>
            </w:r>
          </w:p>
        </w:tc>
        <w:tc>
          <w:tcPr>
            <w:tcW w:w="1818" w:type="dxa"/>
            <w:tcBorders>
              <w:top w:val="single" w:sz="4" w:space="0" w:color="auto"/>
            </w:tcBorders>
          </w:tcPr>
          <w:p w14:paraId="2DC430CF" w14:textId="1F7187E7" w:rsidR="00621EC7" w:rsidRPr="00AB1541" w:rsidRDefault="00621EC7" w:rsidP="00AB1541">
            <w:pPr>
              <w:pStyle w:val="Text"/>
              <w:spacing w:line="276" w:lineRule="auto"/>
              <w:rPr>
                <w:rFonts w:cs="Arial"/>
              </w:rPr>
            </w:pPr>
            <w:r w:rsidRPr="00AB1541">
              <w:rPr>
                <w:rFonts w:cs="Arial"/>
              </w:rPr>
              <w:t>One per site</w:t>
            </w:r>
            <w:r w:rsidR="0021391D">
              <w:rPr>
                <w:rFonts w:cs="Arial"/>
              </w:rPr>
              <w:t>.</w:t>
            </w:r>
          </w:p>
        </w:tc>
      </w:tr>
      <w:tr w:rsidR="00C43F73" w:rsidRPr="00E839DF" w14:paraId="2DC430D5" w14:textId="77777777" w:rsidTr="00AF5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2DC430D1" w14:textId="53F8648F" w:rsidR="00621EC7" w:rsidRPr="00AB1541" w:rsidRDefault="00C43F73" w:rsidP="005A6975">
            <w:pPr>
              <w:pStyle w:val="Text"/>
              <w:rPr>
                <w:rFonts w:cs="Arial"/>
              </w:rPr>
            </w:pPr>
            <w:r>
              <w:rPr>
                <w:rFonts w:cs="Arial"/>
              </w:rPr>
              <w:t>MP</w:t>
            </w:r>
          </w:p>
        </w:tc>
        <w:tc>
          <w:tcPr>
            <w:tcW w:w="2520" w:type="dxa"/>
          </w:tcPr>
          <w:p w14:paraId="2DC430D2" w14:textId="7E13D7BB" w:rsidR="00621EC7" w:rsidRPr="00AB1541" w:rsidRDefault="00621EC7" w:rsidP="008C5C68">
            <w:pPr>
              <w:pStyle w:val="Text"/>
              <w:spacing w:line="276" w:lineRule="auto"/>
              <w:rPr>
                <w:rFonts w:ascii="Microsoft Logo 95" w:hAnsi="Microsoft Logo 95" w:cs="Arial"/>
                <w:noProof/>
                <w:sz w:val="22"/>
                <w:szCs w:val="22"/>
              </w:rPr>
            </w:pPr>
            <w:r w:rsidRPr="00AB1541">
              <w:rPr>
                <w:rFonts w:cs="Arial"/>
              </w:rPr>
              <w:t>The primary point of contact between Configuration Manager clients and the Configuration Manager site server. It distributes policy to the clients and receives state messages, status messages, and inventory and discovery data as well as software usage data</w:t>
            </w:r>
            <w:r w:rsidRPr="00AB1541">
              <w:rPr>
                <w:rFonts w:ascii="Times New Roman" w:hAnsi="Times New Roman" w:cs="Arial"/>
              </w:rPr>
              <w:t xml:space="preserve"> </w:t>
            </w:r>
            <w:r w:rsidRPr="00AB1541">
              <w:rPr>
                <w:rFonts w:cs="Arial"/>
              </w:rPr>
              <w:t>from them.</w:t>
            </w:r>
          </w:p>
        </w:tc>
        <w:tc>
          <w:tcPr>
            <w:tcW w:w="1800" w:type="dxa"/>
          </w:tcPr>
          <w:p w14:paraId="2DC430D3" w14:textId="49B0D1E8" w:rsidR="00621EC7" w:rsidRPr="00AB1541" w:rsidRDefault="00621EC7" w:rsidP="00AB1541">
            <w:pPr>
              <w:pStyle w:val="Text"/>
              <w:spacing w:line="276" w:lineRule="auto"/>
              <w:rPr>
                <w:rFonts w:cs="Arial"/>
              </w:rPr>
            </w:pPr>
            <w:r w:rsidRPr="00AB1541">
              <w:rPr>
                <w:rFonts w:cs="Arial"/>
              </w:rPr>
              <w:t>Up to 25,000 clients</w:t>
            </w:r>
            <w:r w:rsidR="0021391D">
              <w:rPr>
                <w:rFonts w:cs="Arial"/>
              </w:rPr>
              <w:t>.</w:t>
            </w:r>
          </w:p>
        </w:tc>
        <w:tc>
          <w:tcPr>
            <w:tcW w:w="1818" w:type="dxa"/>
          </w:tcPr>
          <w:p w14:paraId="2DC430D4" w14:textId="20A86745" w:rsidR="00621EC7" w:rsidRPr="00AB1541" w:rsidRDefault="00621EC7" w:rsidP="008C5C68">
            <w:pPr>
              <w:pStyle w:val="Text"/>
              <w:spacing w:line="276" w:lineRule="auto"/>
              <w:rPr>
                <w:rFonts w:ascii="Microsoft Logo 95" w:hAnsi="Microsoft Logo 95" w:cs="Arial"/>
                <w:noProof/>
                <w:sz w:val="22"/>
                <w:szCs w:val="22"/>
              </w:rPr>
            </w:pPr>
            <w:r w:rsidRPr="00AB1541">
              <w:rPr>
                <w:rFonts w:cs="Arial"/>
              </w:rPr>
              <w:t>Up to 25,000 clients supported on one MP</w:t>
            </w:r>
            <w:r w:rsidR="00C43F73">
              <w:rPr>
                <w:rFonts w:cs="Arial"/>
              </w:rPr>
              <w:t>;</w:t>
            </w:r>
            <w:r w:rsidR="00C43F73" w:rsidRPr="00AB1541">
              <w:rPr>
                <w:rFonts w:cs="Arial"/>
              </w:rPr>
              <w:t xml:space="preserve"> </w:t>
            </w:r>
            <w:r w:rsidR="00C43F73">
              <w:rPr>
                <w:rFonts w:cs="Arial"/>
              </w:rPr>
              <w:t>i</w:t>
            </w:r>
            <w:r w:rsidR="00C43F73" w:rsidRPr="00AB1541">
              <w:rPr>
                <w:rFonts w:cs="Arial"/>
              </w:rPr>
              <w:t xml:space="preserve">f </w:t>
            </w:r>
            <w:r w:rsidRPr="00AB1541">
              <w:rPr>
                <w:rFonts w:cs="Arial"/>
              </w:rPr>
              <w:t xml:space="preserve">more clients or redundancy of MPs is required, then up to four MPs in </w:t>
            </w:r>
            <w:r w:rsidR="00C43F73" w:rsidRPr="00AB1541">
              <w:rPr>
                <w:rFonts w:cs="Arial"/>
              </w:rPr>
              <w:t>a</w:t>
            </w:r>
            <w:r w:rsidR="00C43F73">
              <w:rPr>
                <w:rFonts w:cs="Arial"/>
              </w:rPr>
              <w:t xml:space="preserve"> Network Load Balancing</w:t>
            </w:r>
            <w:r w:rsidR="00C43F73" w:rsidRPr="00AB1541">
              <w:rPr>
                <w:rFonts w:cs="Arial"/>
              </w:rPr>
              <w:t xml:space="preserve"> </w:t>
            </w:r>
            <w:r w:rsidR="00C43F73">
              <w:rPr>
                <w:rFonts w:cs="Arial"/>
              </w:rPr>
              <w:t>(</w:t>
            </w:r>
            <w:r w:rsidRPr="00AB1541">
              <w:rPr>
                <w:rFonts w:cs="Arial"/>
              </w:rPr>
              <w:t>NLB</w:t>
            </w:r>
            <w:r w:rsidR="00C43F73">
              <w:rPr>
                <w:rFonts w:cs="Arial"/>
              </w:rPr>
              <w:t>)</w:t>
            </w:r>
            <w:r w:rsidRPr="00AB1541">
              <w:rPr>
                <w:rFonts w:cs="Arial"/>
              </w:rPr>
              <w:t xml:space="preserve"> cluster to support up to 100,000 clients per site.</w:t>
            </w:r>
          </w:p>
        </w:tc>
      </w:tr>
    </w:tbl>
    <w:p w14:paraId="2DC430D6" w14:textId="77777777" w:rsidR="00621EC7" w:rsidRDefault="00621EC7">
      <w:pPr>
        <w:pStyle w:val="TableSpacing"/>
      </w:pPr>
    </w:p>
    <w:p w14:paraId="2DC430D7" w14:textId="0FCD9324" w:rsidR="00621EC7" w:rsidRDefault="00621EC7">
      <w:pPr>
        <w:pStyle w:val="Text"/>
      </w:pPr>
      <w:r>
        <w:lastRenderedPageBreak/>
        <w:t xml:space="preserve">If the </w:t>
      </w:r>
      <w:r w:rsidR="00C43F73">
        <w:t>SLP</w:t>
      </w:r>
      <w:r>
        <w:t xml:space="preserve"> role is required, design it in only one site</w:t>
      </w:r>
      <w:r w:rsidR="00C43F73">
        <w:t>—</w:t>
      </w:r>
      <w:r>
        <w:t xml:space="preserve">the site that will likely become the central </w:t>
      </w:r>
      <w:r w:rsidR="00C43F73">
        <w:t>site—</w:t>
      </w:r>
      <w:r>
        <w:t>so that it can service all the sites below it in a site hierarchy.</w:t>
      </w:r>
    </w:p>
    <w:p w14:paraId="2DC430D8" w14:textId="5C928E9D" w:rsidR="00621EC7" w:rsidRDefault="00621EC7" w:rsidP="00FE3392">
      <w:pPr>
        <w:pStyle w:val="Heading2"/>
      </w:pPr>
      <w:r w:rsidRPr="00765802">
        <w:t xml:space="preserve">Task 2: Plan the </w:t>
      </w:r>
      <w:r w:rsidR="00D12F84" w:rsidRPr="00765802">
        <w:t xml:space="preserve">Optional </w:t>
      </w:r>
      <w:r w:rsidRPr="00765802">
        <w:t xml:space="preserve">Roles </w:t>
      </w:r>
    </w:p>
    <w:p w14:paraId="2DC430D9" w14:textId="3341AD64" w:rsidR="00621EC7" w:rsidRDefault="00621EC7" w:rsidP="009C27C6">
      <w:pPr>
        <w:pStyle w:val="Text"/>
      </w:pPr>
      <w:r>
        <w:t xml:space="preserve">Add the optional roles </w:t>
      </w:r>
      <w:r w:rsidR="00C43F73">
        <w:t xml:space="preserve">(see Table 5) </w:t>
      </w:r>
      <w:r>
        <w:t xml:space="preserve">that will be used </w:t>
      </w:r>
      <w:r w:rsidR="00C43F73">
        <w:t xml:space="preserve">in </w:t>
      </w:r>
      <w:r>
        <w:t xml:space="preserve">the site design. Record the selections for each site in </w:t>
      </w:r>
      <w:r w:rsidR="00C43F73" w:rsidRPr="00F56350">
        <w:t>Appendix</w:t>
      </w:r>
      <w:r w:rsidR="00C43F73">
        <w:t> </w:t>
      </w:r>
      <w:r w:rsidRPr="00F56350">
        <w:t>B</w:t>
      </w:r>
      <w:r>
        <w:t>.</w:t>
      </w:r>
    </w:p>
    <w:p w14:paraId="2DC430DA" w14:textId="4B4264C6" w:rsidR="00621EC7" w:rsidRDefault="00C43F73" w:rsidP="009A704C">
      <w:pPr>
        <w:pStyle w:val="Label"/>
      </w:pPr>
      <w:r>
        <w:t>Table </w:t>
      </w:r>
      <w:r w:rsidR="002B51E5">
        <w:t>5</w:t>
      </w:r>
      <w:r w:rsidR="00621EC7">
        <w:t>. Optional Site System Roles</w:t>
      </w:r>
    </w:p>
    <w:tbl>
      <w:tblPr>
        <w:tblW w:w="0" w:type="auto"/>
        <w:tblLook w:val="00A0" w:firstRow="1" w:lastRow="0" w:firstColumn="1" w:lastColumn="0" w:noHBand="0" w:noVBand="0"/>
      </w:tblPr>
      <w:tblGrid>
        <w:gridCol w:w="1085"/>
        <w:gridCol w:w="1943"/>
        <w:gridCol w:w="1846"/>
        <w:gridCol w:w="1873"/>
        <w:gridCol w:w="1389"/>
      </w:tblGrid>
      <w:tr w:rsidR="00621EC7" w:rsidRPr="00E839DF" w14:paraId="2DC430E0" w14:textId="77777777" w:rsidTr="00D12F84">
        <w:trPr>
          <w:tblHeader/>
        </w:trPr>
        <w:tc>
          <w:tcPr>
            <w:tcW w:w="1188" w:type="dxa"/>
            <w:tcBorders>
              <w:top w:val="single" w:sz="4" w:space="0" w:color="000000"/>
              <w:left w:val="single" w:sz="4" w:space="0" w:color="000000"/>
              <w:bottom w:val="single" w:sz="4" w:space="0" w:color="000000"/>
              <w:right w:val="single" w:sz="4" w:space="0" w:color="000000"/>
            </w:tcBorders>
            <w:shd w:val="clear" w:color="auto" w:fill="D9D9D9"/>
          </w:tcPr>
          <w:p w14:paraId="2DC430DB" w14:textId="77777777" w:rsidR="00621EC7" w:rsidRPr="00AB1541" w:rsidRDefault="00621EC7" w:rsidP="0052441D">
            <w:pPr>
              <w:pStyle w:val="Label"/>
            </w:pPr>
            <w:r w:rsidRPr="00AB1541">
              <w:t>Rol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2DC430DC" w14:textId="77777777" w:rsidR="00621EC7" w:rsidRPr="00AB1541" w:rsidRDefault="00621EC7" w:rsidP="0052441D">
            <w:pPr>
              <w:pStyle w:val="Label"/>
            </w:pPr>
            <w:r w:rsidRPr="00AB1541">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2DC430DD" w14:textId="001E4E71" w:rsidR="00621EC7" w:rsidRPr="004D7F46" w:rsidRDefault="00621EC7">
            <w:pPr>
              <w:pStyle w:val="Label"/>
            </w:pPr>
            <w:r w:rsidRPr="004D7F46">
              <w:t xml:space="preserve">When to </w:t>
            </w:r>
            <w:r w:rsidR="00C43F73">
              <w:t>u</w:t>
            </w:r>
            <w:r w:rsidR="00C43F73" w:rsidRPr="004D7F46">
              <w:t xml:space="preserve">se </w:t>
            </w:r>
            <w:r w:rsidRPr="004D7F46">
              <w:t xml:space="preserve">the </w:t>
            </w:r>
            <w:r w:rsidR="00C43F73">
              <w:t>r</w:t>
            </w:r>
            <w:r w:rsidR="00C43F73" w:rsidRPr="004D7F46">
              <w:t>ol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DC430DE" w14:textId="25B3F169" w:rsidR="00621EC7" w:rsidRPr="004D7F46" w:rsidRDefault="00621EC7">
            <w:pPr>
              <w:pStyle w:val="Label"/>
            </w:pPr>
            <w:r w:rsidRPr="004D7F46">
              <w:t xml:space="preserve">Scale </w:t>
            </w:r>
            <w:r w:rsidR="00C43F73">
              <w:t>l</w:t>
            </w:r>
            <w:r w:rsidR="00C43F73" w:rsidRPr="004D7F46">
              <w:t>imits</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14:paraId="2DC430DF" w14:textId="72361CA4" w:rsidR="00621EC7" w:rsidRPr="004D7F46" w:rsidRDefault="00621EC7">
            <w:pPr>
              <w:pStyle w:val="Label"/>
              <w:rPr>
                <w:szCs w:val="22"/>
              </w:rPr>
            </w:pPr>
            <w:r w:rsidRPr="004D7F46">
              <w:t xml:space="preserve">Minimum </w:t>
            </w:r>
            <w:r w:rsidR="00C43F73">
              <w:t>n</w:t>
            </w:r>
            <w:r w:rsidR="00C43F73" w:rsidRPr="004D7F46">
              <w:t xml:space="preserve">umber </w:t>
            </w:r>
            <w:r w:rsidR="00C43F73">
              <w:t>r</w:t>
            </w:r>
            <w:r w:rsidR="00C43F73" w:rsidRPr="004D7F46">
              <w:t xml:space="preserve">equired </w:t>
            </w:r>
            <w:r w:rsidRPr="004D7F46">
              <w:t>(if role is used)</w:t>
            </w:r>
          </w:p>
        </w:tc>
      </w:tr>
      <w:tr w:rsidR="00621EC7" w:rsidRPr="00E839DF" w14:paraId="2DC430E6" w14:textId="77777777" w:rsidTr="0052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88" w:type="dxa"/>
          </w:tcPr>
          <w:p w14:paraId="2DC430E1" w14:textId="444A6A12" w:rsidR="00621EC7" w:rsidRPr="00AB1541" w:rsidRDefault="00C43F73" w:rsidP="005A6975">
            <w:pPr>
              <w:pStyle w:val="Text"/>
              <w:rPr>
                <w:rFonts w:cs="Arial"/>
              </w:rPr>
            </w:pPr>
            <w:r>
              <w:rPr>
                <w:rFonts w:cs="Arial"/>
              </w:rPr>
              <w:t>SLP</w:t>
            </w:r>
          </w:p>
        </w:tc>
        <w:tc>
          <w:tcPr>
            <w:tcW w:w="2070" w:type="dxa"/>
          </w:tcPr>
          <w:p w14:paraId="2DC430E2" w14:textId="61775B7E" w:rsidR="00621EC7" w:rsidRPr="004D7F46" w:rsidRDefault="00621EC7" w:rsidP="008C5C68">
            <w:pPr>
              <w:pStyle w:val="Text"/>
              <w:rPr>
                <w:rFonts w:ascii="Microsoft Logo 95" w:hAnsi="Microsoft Logo 95"/>
                <w:noProof/>
                <w:sz w:val="24"/>
              </w:rPr>
            </w:pPr>
            <w:r w:rsidRPr="004D7F46">
              <w:t xml:space="preserve">Locates </w:t>
            </w:r>
            <w:r>
              <w:t>m</w:t>
            </w:r>
            <w:r w:rsidRPr="004D7F46">
              <w:t xml:space="preserve">anagement </w:t>
            </w:r>
            <w:r>
              <w:t>p</w:t>
            </w:r>
            <w:r w:rsidRPr="004D7F46">
              <w:t>oints for Configuration Manager clients</w:t>
            </w:r>
            <w:r w:rsidR="0021391D">
              <w:t>.</w:t>
            </w:r>
          </w:p>
        </w:tc>
        <w:tc>
          <w:tcPr>
            <w:tcW w:w="1890" w:type="dxa"/>
          </w:tcPr>
          <w:p w14:paraId="2DC430E3" w14:textId="0D05203B" w:rsidR="00621EC7" w:rsidRPr="004D7F46" w:rsidRDefault="00621EC7" w:rsidP="008C5C68">
            <w:pPr>
              <w:pStyle w:val="Text"/>
              <w:rPr>
                <w:rFonts w:ascii="Microsoft Logo 95" w:hAnsi="Microsoft Logo 95"/>
                <w:noProof/>
                <w:sz w:val="24"/>
              </w:rPr>
            </w:pPr>
            <w:r w:rsidRPr="004D7F46">
              <w:t xml:space="preserve">Clients are in a workgroup or in a different forest from the site and cannot query their site assignments in </w:t>
            </w:r>
            <w:r w:rsidR="00C43F73">
              <w:t>AD DS</w:t>
            </w:r>
            <w:r w:rsidRPr="004D7F46">
              <w:t>.</w:t>
            </w:r>
          </w:p>
        </w:tc>
        <w:tc>
          <w:tcPr>
            <w:tcW w:w="1530" w:type="dxa"/>
          </w:tcPr>
          <w:p w14:paraId="2DC430E4" w14:textId="25D3525F" w:rsidR="00621EC7" w:rsidRPr="00AB1541" w:rsidRDefault="00621EC7" w:rsidP="008C5C68">
            <w:pPr>
              <w:pStyle w:val="Text"/>
              <w:spacing w:line="276" w:lineRule="auto"/>
              <w:rPr>
                <w:rFonts w:ascii="Microsoft Logo 95" w:hAnsi="Microsoft Logo 95" w:cs="Arial"/>
                <w:noProof/>
                <w:sz w:val="24"/>
              </w:rPr>
            </w:pPr>
            <w:r w:rsidRPr="00AB1541">
              <w:rPr>
                <w:rFonts w:cs="Arial"/>
              </w:rPr>
              <w:t xml:space="preserve">Scales to </w:t>
            </w:r>
            <w:r w:rsidR="009E1E66">
              <w:rPr>
                <w:rFonts w:cs="Arial"/>
              </w:rPr>
              <w:t>primary site</w:t>
            </w:r>
            <w:r w:rsidR="009E1E66" w:rsidRPr="00AB1541">
              <w:rPr>
                <w:rFonts w:cs="Arial"/>
              </w:rPr>
              <w:t xml:space="preserve"> </w:t>
            </w:r>
            <w:r w:rsidRPr="00AB1541">
              <w:rPr>
                <w:rFonts w:cs="Arial"/>
              </w:rPr>
              <w:t>capacity, which is</w:t>
            </w:r>
            <w:r w:rsidRPr="00AB1541">
              <w:rPr>
                <w:rFonts w:ascii="Times New Roman" w:hAnsi="Times New Roman" w:cs="Arial"/>
              </w:rPr>
              <w:t xml:space="preserve"> </w:t>
            </w:r>
            <w:r w:rsidR="009E1E66">
              <w:t>1</w:t>
            </w:r>
            <w:r w:rsidR="009E1E66" w:rsidRPr="0052441D">
              <w:t>00</w:t>
            </w:r>
            <w:r w:rsidRPr="0052441D">
              <w:t>,000 clients</w:t>
            </w:r>
            <w:r w:rsidR="00B429B8">
              <w:t xml:space="preserve">, </w:t>
            </w:r>
            <w:r w:rsidR="00B429B8" w:rsidRPr="008C5C68">
              <w:t xml:space="preserve">or 300,000 clients with </w:t>
            </w:r>
            <w:r w:rsidR="00C43F73">
              <w:t>System Center</w:t>
            </w:r>
            <w:r w:rsidR="00C43F73" w:rsidRPr="00C43F73">
              <w:t xml:space="preserve"> </w:t>
            </w:r>
            <w:r w:rsidR="00C43F73">
              <w:t>Configuration Manager 2007 </w:t>
            </w:r>
            <w:r w:rsidR="00B429B8" w:rsidRPr="008C5C68">
              <w:t>R3</w:t>
            </w:r>
            <w:r w:rsidR="00894D90">
              <w:t>.</w:t>
            </w:r>
          </w:p>
        </w:tc>
        <w:tc>
          <w:tcPr>
            <w:tcW w:w="1458" w:type="dxa"/>
          </w:tcPr>
          <w:p w14:paraId="2DC430E5" w14:textId="3FDE7CB7" w:rsidR="00621EC7" w:rsidRPr="00AB1541" w:rsidRDefault="00621EC7" w:rsidP="00AB1541">
            <w:pPr>
              <w:pStyle w:val="Text"/>
              <w:spacing w:line="276" w:lineRule="auto"/>
              <w:rPr>
                <w:rFonts w:cs="Arial"/>
              </w:rPr>
            </w:pPr>
            <w:r w:rsidRPr="00AB1541">
              <w:rPr>
                <w:rFonts w:cs="Arial"/>
              </w:rPr>
              <w:t>One per hierarchy</w:t>
            </w:r>
            <w:r w:rsidR="00894D90">
              <w:rPr>
                <w:rFonts w:cs="Arial"/>
              </w:rPr>
              <w:t>.</w:t>
            </w:r>
          </w:p>
        </w:tc>
      </w:tr>
      <w:tr w:rsidR="00621EC7" w:rsidRPr="00E839DF" w14:paraId="2DC430EC" w14:textId="77777777" w:rsidTr="0052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88" w:type="dxa"/>
          </w:tcPr>
          <w:p w14:paraId="2DC430E7" w14:textId="6484D048" w:rsidR="00621EC7" w:rsidRPr="004D7F46" w:rsidRDefault="00C43F73" w:rsidP="004D7F46">
            <w:pPr>
              <w:pStyle w:val="Text"/>
            </w:pPr>
            <w:r>
              <w:t>FSP</w:t>
            </w:r>
          </w:p>
        </w:tc>
        <w:tc>
          <w:tcPr>
            <w:tcW w:w="2070" w:type="dxa"/>
          </w:tcPr>
          <w:p w14:paraId="2DC430E8" w14:textId="3AFDE1EA" w:rsidR="00621EC7" w:rsidRPr="004D7F46" w:rsidRDefault="00621EC7" w:rsidP="008C5C68">
            <w:pPr>
              <w:pStyle w:val="Text"/>
              <w:rPr>
                <w:rFonts w:ascii="Microsoft Logo 95" w:hAnsi="Microsoft Logo 95"/>
                <w:noProof/>
                <w:sz w:val="24"/>
              </w:rPr>
            </w:pPr>
            <w:r w:rsidRPr="004D7F46">
              <w:t xml:space="preserve">Gathers state messages from clients that cannot </w:t>
            </w:r>
            <w:r w:rsidR="00C43F73">
              <w:t xml:space="preserve">be </w:t>
            </w:r>
            <w:r w:rsidRPr="004D7F46">
              <w:t>install</w:t>
            </w:r>
            <w:r w:rsidR="00C43F73">
              <w:t>ed</w:t>
            </w:r>
            <w:r w:rsidRPr="004D7F46">
              <w:t xml:space="preserve"> properly, cannot </w:t>
            </w:r>
            <w:r w:rsidR="00C43F73">
              <w:t xml:space="preserve">be </w:t>
            </w:r>
            <w:r w:rsidRPr="004D7F46">
              <w:t>assign</w:t>
            </w:r>
            <w:r w:rsidR="00C43F73">
              <w:t>ed</w:t>
            </w:r>
            <w:r w:rsidRPr="004D7F46">
              <w:t xml:space="preserve"> to a Configuration Manager site, or cannot communicate securely with their assigned </w:t>
            </w:r>
            <w:r w:rsidR="00C43F73">
              <w:t>MPs</w:t>
            </w:r>
            <w:r w:rsidR="0021391D">
              <w:t>.</w:t>
            </w:r>
          </w:p>
        </w:tc>
        <w:tc>
          <w:tcPr>
            <w:tcW w:w="1890" w:type="dxa"/>
          </w:tcPr>
          <w:p w14:paraId="2DC430E9" w14:textId="77777777" w:rsidR="00621EC7" w:rsidRPr="004D7F46" w:rsidRDefault="00621EC7" w:rsidP="004D7F46">
            <w:pPr>
              <w:pStyle w:val="Text"/>
            </w:pPr>
            <w:r w:rsidRPr="004D7F46">
              <w:t>Useful for troubleshooting, particularly at client installation. Receives communications from clients using unsecured HTTP and so represents a security exposure—may be inappropriate in Internet-based sites.</w:t>
            </w:r>
          </w:p>
        </w:tc>
        <w:tc>
          <w:tcPr>
            <w:tcW w:w="1530" w:type="dxa"/>
          </w:tcPr>
          <w:p w14:paraId="2DC430EA" w14:textId="370BD44A" w:rsidR="00621EC7" w:rsidRPr="004D7F46" w:rsidRDefault="00621EC7" w:rsidP="008C5C68">
            <w:pPr>
              <w:pStyle w:val="Text"/>
              <w:rPr>
                <w:rFonts w:ascii="Microsoft Logo 95" w:hAnsi="Microsoft Logo 95"/>
                <w:noProof/>
                <w:sz w:val="24"/>
              </w:rPr>
            </w:pPr>
            <w:r w:rsidRPr="004D7F46">
              <w:t>Up to 100,000 clients (or one per site)</w:t>
            </w:r>
            <w:r w:rsidR="00894D90">
              <w:t>.</w:t>
            </w:r>
          </w:p>
        </w:tc>
        <w:tc>
          <w:tcPr>
            <w:tcW w:w="1458" w:type="dxa"/>
          </w:tcPr>
          <w:p w14:paraId="2DC430EB" w14:textId="55633BC4" w:rsidR="00621EC7" w:rsidRPr="004D7F46" w:rsidRDefault="00621EC7" w:rsidP="004D7F46">
            <w:pPr>
              <w:pStyle w:val="Text"/>
            </w:pPr>
            <w:r w:rsidRPr="004D7F46">
              <w:t>One per site</w:t>
            </w:r>
            <w:r w:rsidR="00894D90">
              <w:t>.</w:t>
            </w:r>
          </w:p>
        </w:tc>
      </w:tr>
      <w:tr w:rsidR="00621EC7" w:rsidRPr="00E839DF" w14:paraId="2DC430F2" w14:textId="77777777" w:rsidTr="0052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88" w:type="dxa"/>
          </w:tcPr>
          <w:p w14:paraId="2DC430ED" w14:textId="2CF471B9" w:rsidR="00621EC7" w:rsidRPr="004D7F46" w:rsidRDefault="00C43F73" w:rsidP="004D7F46">
            <w:pPr>
              <w:pStyle w:val="Text"/>
            </w:pPr>
            <w:r>
              <w:t>RP</w:t>
            </w:r>
          </w:p>
        </w:tc>
        <w:tc>
          <w:tcPr>
            <w:tcW w:w="2070" w:type="dxa"/>
          </w:tcPr>
          <w:p w14:paraId="2DC430EE" w14:textId="0F00B4AB" w:rsidR="00621EC7" w:rsidRPr="004D7F46" w:rsidRDefault="00621EC7" w:rsidP="008C5C68">
            <w:pPr>
              <w:pStyle w:val="Text"/>
              <w:rPr>
                <w:rFonts w:ascii="Microsoft Logo 95" w:hAnsi="Microsoft Logo 95"/>
                <w:noProof/>
                <w:sz w:val="24"/>
              </w:rPr>
            </w:pPr>
            <w:r w:rsidRPr="004D7F46">
              <w:t xml:space="preserve">Hosts the site’s reporting </w:t>
            </w:r>
            <w:r w:rsidR="00C43F73">
              <w:t>w</w:t>
            </w:r>
            <w:r w:rsidR="00C43F73" w:rsidRPr="004D7F46">
              <w:t>eb</w:t>
            </w:r>
            <w:r w:rsidRPr="004D7F46">
              <w:t xml:space="preserve">site. It delivers reports using data from the database to the SMS Provider interface for display in the </w:t>
            </w:r>
            <w:r w:rsidR="00C43F73">
              <w:t>w</w:t>
            </w:r>
            <w:r w:rsidR="00C43F73" w:rsidRPr="004D7F46">
              <w:t xml:space="preserve">eb </w:t>
            </w:r>
            <w:r w:rsidRPr="004D7F46">
              <w:t>console.</w:t>
            </w:r>
          </w:p>
        </w:tc>
        <w:tc>
          <w:tcPr>
            <w:tcW w:w="1890" w:type="dxa"/>
          </w:tcPr>
          <w:p w14:paraId="2DC430EF" w14:textId="630D1C41" w:rsidR="00621EC7" w:rsidRPr="004D7F46" w:rsidRDefault="00621EC7" w:rsidP="008C5C68">
            <w:pPr>
              <w:pStyle w:val="Text"/>
              <w:rPr>
                <w:rFonts w:ascii="Microsoft Logo 95" w:hAnsi="Microsoft Logo 95"/>
                <w:noProof/>
                <w:sz w:val="24"/>
              </w:rPr>
            </w:pPr>
            <w:r w:rsidRPr="004D7F46">
              <w:t>If reports are required from Configuration Manager, which will usually be the case</w:t>
            </w:r>
            <w:r w:rsidR="00894D90">
              <w:t>.</w:t>
            </w:r>
          </w:p>
        </w:tc>
        <w:tc>
          <w:tcPr>
            <w:tcW w:w="1530" w:type="dxa"/>
          </w:tcPr>
          <w:p w14:paraId="2DC430F0" w14:textId="5BDBE330" w:rsidR="00621EC7" w:rsidRPr="008C5C68" w:rsidRDefault="00621EC7" w:rsidP="008C5C68">
            <w:pPr>
              <w:pStyle w:val="Text"/>
            </w:pPr>
            <w:r w:rsidRPr="00C43F73">
              <w:t xml:space="preserve">Scales to </w:t>
            </w:r>
            <w:r w:rsidR="009E1E66">
              <w:t xml:space="preserve">primary </w:t>
            </w:r>
            <w:r w:rsidRPr="00C43F73">
              <w:t xml:space="preserve">site capacity, which is </w:t>
            </w:r>
            <w:r w:rsidR="009E1E66">
              <w:t>1</w:t>
            </w:r>
            <w:r w:rsidR="009E1E66" w:rsidRPr="00C43F73">
              <w:t>00</w:t>
            </w:r>
            <w:r w:rsidRPr="00C43F73">
              <w:t>,000 clients</w:t>
            </w:r>
            <w:r w:rsidR="00FA2328" w:rsidRPr="008C5C68">
              <w:t xml:space="preserve">, or 300,000 clients with </w:t>
            </w:r>
            <w:r w:rsidR="00C43F73">
              <w:t>System Center</w:t>
            </w:r>
            <w:r w:rsidR="00C43F73" w:rsidRPr="00C43F73">
              <w:t xml:space="preserve"> </w:t>
            </w:r>
            <w:r w:rsidR="00C43F73">
              <w:t>Configuration Manager 2007 </w:t>
            </w:r>
            <w:r w:rsidR="00FA2328" w:rsidRPr="008C5C68">
              <w:t>R3</w:t>
            </w:r>
            <w:r w:rsidR="00894D90">
              <w:t>.</w:t>
            </w:r>
          </w:p>
        </w:tc>
        <w:tc>
          <w:tcPr>
            <w:tcW w:w="1458" w:type="dxa"/>
          </w:tcPr>
          <w:p w14:paraId="2DC430F1" w14:textId="5AF8AC63" w:rsidR="00621EC7" w:rsidRPr="004D7F46" w:rsidRDefault="00621EC7" w:rsidP="004D7F46">
            <w:pPr>
              <w:pStyle w:val="Text"/>
            </w:pPr>
            <w:r w:rsidRPr="004D7F46">
              <w:t>One per site</w:t>
            </w:r>
            <w:r w:rsidR="00894D90">
              <w:t>.</w:t>
            </w:r>
          </w:p>
        </w:tc>
      </w:tr>
      <w:tr w:rsidR="00621EC7" w:rsidRPr="00E839DF" w14:paraId="2DC430F8" w14:textId="77777777" w:rsidTr="005244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88" w:type="dxa"/>
          </w:tcPr>
          <w:p w14:paraId="2DC430F3" w14:textId="5E784BA2" w:rsidR="00621EC7" w:rsidRPr="004D7F46" w:rsidRDefault="00C43F73" w:rsidP="00B06AE3">
            <w:pPr>
              <w:pStyle w:val="Text"/>
              <w:keepNext/>
            </w:pPr>
            <w:r>
              <w:lastRenderedPageBreak/>
              <w:t>RSP</w:t>
            </w:r>
          </w:p>
        </w:tc>
        <w:tc>
          <w:tcPr>
            <w:tcW w:w="2070" w:type="dxa"/>
          </w:tcPr>
          <w:p w14:paraId="2DC430F4" w14:textId="5F893D28" w:rsidR="00621EC7" w:rsidRPr="004D7F46" w:rsidRDefault="00621EC7" w:rsidP="00B06AE3">
            <w:pPr>
              <w:pStyle w:val="Text"/>
              <w:keepNext/>
              <w:rPr>
                <w:rFonts w:ascii="Microsoft Logo 95" w:hAnsi="Microsoft Logo 95"/>
                <w:noProof/>
                <w:sz w:val="24"/>
              </w:rPr>
            </w:pPr>
            <w:r w:rsidRPr="004D7F46">
              <w:t xml:space="preserve">A site system role assigned to a computer running </w:t>
            </w:r>
            <w:r w:rsidR="00C43F73" w:rsidRPr="004D7F46">
              <w:t>SQL</w:t>
            </w:r>
            <w:r w:rsidR="00C43F73">
              <w:t> </w:t>
            </w:r>
            <w:r w:rsidRPr="004D7F46">
              <w:t xml:space="preserve">Server Reporting Services. It provides tools and resources that enable advanced report generation from the Configuration Manager </w:t>
            </w:r>
            <w:r w:rsidR="00F91CF6">
              <w:t>c</w:t>
            </w:r>
            <w:r w:rsidR="00C43F73" w:rsidRPr="004D7F46">
              <w:t>onsole</w:t>
            </w:r>
            <w:r w:rsidRPr="004D7F46">
              <w:t>.</w:t>
            </w:r>
          </w:p>
        </w:tc>
        <w:tc>
          <w:tcPr>
            <w:tcW w:w="1890" w:type="dxa"/>
          </w:tcPr>
          <w:p w14:paraId="2DC430F5" w14:textId="0901D19E" w:rsidR="00621EC7" w:rsidRPr="004D7F46" w:rsidRDefault="00621EC7" w:rsidP="00B06AE3">
            <w:pPr>
              <w:pStyle w:val="Text"/>
              <w:keepNext/>
              <w:rPr>
                <w:rFonts w:ascii="Microsoft Logo 95" w:hAnsi="Microsoft Logo 95"/>
                <w:noProof/>
                <w:sz w:val="24"/>
              </w:rPr>
            </w:pPr>
            <w:r w:rsidRPr="004D7F46">
              <w:t>If custom reports are required, particularly for use by business users</w:t>
            </w:r>
            <w:r w:rsidR="00894D90">
              <w:t>.</w:t>
            </w:r>
          </w:p>
        </w:tc>
        <w:tc>
          <w:tcPr>
            <w:tcW w:w="1530" w:type="dxa"/>
          </w:tcPr>
          <w:p w14:paraId="2DC430F6" w14:textId="1DA78D25" w:rsidR="00621EC7" w:rsidRPr="00FE3392" w:rsidRDefault="00FA2328" w:rsidP="00B06AE3">
            <w:pPr>
              <w:pStyle w:val="Text"/>
              <w:keepNext/>
              <w:framePr w:w="2880" w:hSpace="180" w:vSpace="180" w:wrap="around" w:hAnchor="text" w:x="6081" w:yAlign="bottom"/>
              <w:spacing w:line="280" w:lineRule="exact"/>
              <w:rPr>
                <w:highlight w:val="cyan"/>
              </w:rPr>
            </w:pPr>
            <w:r w:rsidRPr="008C5C68">
              <w:t xml:space="preserve">Scales to site capacity, which is 200,000 clients or 300,000 clients with </w:t>
            </w:r>
            <w:r w:rsidR="00C43F73">
              <w:t>System Center</w:t>
            </w:r>
            <w:r w:rsidR="00C43F73" w:rsidRPr="00C43F73">
              <w:t xml:space="preserve"> </w:t>
            </w:r>
            <w:r w:rsidR="00C43F73">
              <w:t>Configuration Manager </w:t>
            </w:r>
            <w:r w:rsidR="00C43F73" w:rsidRPr="00AF193C">
              <w:t>2007</w:t>
            </w:r>
            <w:r w:rsidR="00AF193C">
              <w:t xml:space="preserve"> </w:t>
            </w:r>
            <w:r w:rsidRPr="008C5C68">
              <w:t>R3</w:t>
            </w:r>
            <w:r w:rsidR="00894D90">
              <w:t>.</w:t>
            </w:r>
          </w:p>
        </w:tc>
        <w:tc>
          <w:tcPr>
            <w:tcW w:w="1458" w:type="dxa"/>
          </w:tcPr>
          <w:p w14:paraId="2DC430F7" w14:textId="10FA382C" w:rsidR="00621EC7" w:rsidRPr="004D7F46" w:rsidRDefault="00621EC7" w:rsidP="00B06AE3">
            <w:pPr>
              <w:pStyle w:val="Text"/>
              <w:keepNext/>
            </w:pPr>
            <w:r w:rsidRPr="004D7F46">
              <w:t>One per site</w:t>
            </w:r>
            <w:r w:rsidR="00894D90">
              <w:t>.</w:t>
            </w:r>
          </w:p>
        </w:tc>
      </w:tr>
    </w:tbl>
    <w:p w14:paraId="2DC430F9" w14:textId="7855BF2A" w:rsidR="00621EC7" w:rsidRPr="00B76D01" w:rsidRDefault="00621EC7" w:rsidP="004D7F46">
      <w:pPr>
        <w:pStyle w:val="Heading2"/>
      </w:pPr>
      <w:r w:rsidRPr="00B76D01">
        <w:t xml:space="preserve">Task </w:t>
      </w:r>
      <w:r>
        <w:t>3</w:t>
      </w:r>
      <w:r w:rsidRPr="00B76D01">
        <w:t xml:space="preserve">: </w:t>
      </w:r>
      <w:r>
        <w:t>Plan the Feature-</w:t>
      </w:r>
      <w:r w:rsidR="00421A9C">
        <w:t>S</w:t>
      </w:r>
      <w:r w:rsidR="00C43F73">
        <w:t xml:space="preserve">pecific </w:t>
      </w:r>
      <w:r>
        <w:t>Roles</w:t>
      </w:r>
    </w:p>
    <w:p w14:paraId="2DC430FA" w14:textId="460AD381" w:rsidR="00621EC7" w:rsidRDefault="00621EC7" w:rsidP="009C27C6">
      <w:pPr>
        <w:pStyle w:val="Text"/>
      </w:pPr>
      <w:r>
        <w:t>The remaining site system roles are feature-specific</w:t>
      </w:r>
      <w:r w:rsidR="005C7751">
        <w:t xml:space="preserve"> (see Table 6)</w:t>
      </w:r>
      <w:r>
        <w:t>. Refer to</w:t>
      </w:r>
      <w:r w:rsidR="00F9184F">
        <w:t xml:space="preserve"> Step 2 </w:t>
      </w:r>
      <w:r>
        <w:t>where it was determined which roles were relevant to the location. Use th</w:t>
      </w:r>
      <w:r w:rsidR="00E21481">
        <w:t>e</w:t>
      </w:r>
      <w:r>
        <w:t xml:space="preserve"> information </w:t>
      </w:r>
      <w:r w:rsidR="00E21481">
        <w:t xml:space="preserve">below </w:t>
      </w:r>
      <w:r>
        <w:t xml:space="preserve">to select the relevant roles for the site, and record the selections for each site in </w:t>
      </w:r>
      <w:r w:rsidR="005C7751" w:rsidRPr="00F56350">
        <w:t>Appendix</w:t>
      </w:r>
      <w:r w:rsidR="005C7751">
        <w:t> </w:t>
      </w:r>
      <w:r w:rsidRPr="00F56350">
        <w:t>B</w:t>
      </w:r>
      <w:r>
        <w:t>.</w:t>
      </w:r>
    </w:p>
    <w:p w14:paraId="2DC430FB" w14:textId="53280FD8" w:rsidR="00621EC7" w:rsidRDefault="00621EC7" w:rsidP="009A704C">
      <w:pPr>
        <w:pStyle w:val="Label"/>
      </w:pPr>
      <w:r>
        <w:t xml:space="preserve">Table </w:t>
      </w:r>
      <w:r w:rsidR="002B51E5">
        <w:t>6</w:t>
      </w:r>
      <w:r>
        <w:t>. Feature-</w:t>
      </w:r>
      <w:r w:rsidR="00C27D1D">
        <w:t>S</w:t>
      </w:r>
      <w:r w:rsidR="005C7751">
        <w:t xml:space="preserve">pecific </w:t>
      </w:r>
      <w:r>
        <w:t>Site System Roles</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160"/>
        <w:gridCol w:w="2160"/>
        <w:gridCol w:w="2160"/>
      </w:tblGrid>
      <w:tr w:rsidR="00621EC7" w:rsidRPr="00E839DF" w14:paraId="2DC43100" w14:textId="77777777" w:rsidTr="008C5C68">
        <w:trPr>
          <w:tblHeader/>
        </w:trPr>
        <w:tc>
          <w:tcPr>
            <w:tcW w:w="1638" w:type="dxa"/>
            <w:shd w:val="clear" w:color="auto" w:fill="D9D9D9"/>
          </w:tcPr>
          <w:p w14:paraId="2DC430FC" w14:textId="77777777" w:rsidR="00621EC7" w:rsidRPr="00AB1541" w:rsidRDefault="00621EC7" w:rsidP="004D7F46">
            <w:pPr>
              <w:pStyle w:val="Label"/>
            </w:pPr>
            <w:r w:rsidRPr="00AB1541">
              <w:t>Role</w:t>
            </w:r>
          </w:p>
        </w:tc>
        <w:tc>
          <w:tcPr>
            <w:tcW w:w="2160" w:type="dxa"/>
            <w:shd w:val="clear" w:color="auto" w:fill="D9D9D9"/>
          </w:tcPr>
          <w:p w14:paraId="2DC430FD" w14:textId="77777777" w:rsidR="00621EC7" w:rsidRPr="00AB1541" w:rsidRDefault="00621EC7" w:rsidP="004D7F46">
            <w:pPr>
              <w:pStyle w:val="Label"/>
            </w:pPr>
            <w:r w:rsidRPr="00AB1541">
              <w:t>Description</w:t>
            </w:r>
          </w:p>
        </w:tc>
        <w:tc>
          <w:tcPr>
            <w:tcW w:w="2160" w:type="dxa"/>
            <w:shd w:val="clear" w:color="auto" w:fill="D9D9D9"/>
          </w:tcPr>
          <w:p w14:paraId="2DC430FE" w14:textId="7C0C3FD3" w:rsidR="00621EC7" w:rsidRPr="00AB1541" w:rsidRDefault="00621EC7">
            <w:pPr>
              <w:pStyle w:val="Label"/>
            </w:pPr>
            <w:r w:rsidRPr="00AB1541">
              <w:t xml:space="preserve">Scale </w:t>
            </w:r>
            <w:r w:rsidR="005C7751">
              <w:t>l</w:t>
            </w:r>
            <w:r w:rsidR="005C7751" w:rsidRPr="00AB1541">
              <w:t>imits</w:t>
            </w:r>
          </w:p>
        </w:tc>
        <w:tc>
          <w:tcPr>
            <w:tcW w:w="2160" w:type="dxa"/>
            <w:shd w:val="clear" w:color="auto" w:fill="D9D9D9"/>
          </w:tcPr>
          <w:p w14:paraId="2DC430FF" w14:textId="0B1CDE8E" w:rsidR="00621EC7" w:rsidRPr="00AB1541" w:rsidRDefault="00621EC7">
            <w:pPr>
              <w:pStyle w:val="Label"/>
            </w:pPr>
            <w:r w:rsidRPr="00AB1541">
              <w:t xml:space="preserve">Minimum </w:t>
            </w:r>
            <w:r w:rsidR="005C7751">
              <w:t>n</w:t>
            </w:r>
            <w:r w:rsidR="005C7751" w:rsidRPr="00AB1541">
              <w:t xml:space="preserve">umber </w:t>
            </w:r>
            <w:r w:rsidR="005C7751">
              <w:t>r</w:t>
            </w:r>
            <w:r w:rsidR="005C7751" w:rsidRPr="00AB1541">
              <w:t>equired</w:t>
            </w:r>
          </w:p>
        </w:tc>
      </w:tr>
      <w:tr w:rsidR="00621EC7" w:rsidRPr="00E839DF" w14:paraId="2DC43107" w14:textId="77777777" w:rsidTr="008C5C68">
        <w:tc>
          <w:tcPr>
            <w:tcW w:w="1638" w:type="dxa"/>
          </w:tcPr>
          <w:p w14:paraId="2DC43101" w14:textId="322C7FBE" w:rsidR="00621EC7" w:rsidRPr="004D7F46" w:rsidRDefault="00621EC7" w:rsidP="008C5C68">
            <w:pPr>
              <w:pStyle w:val="Text"/>
              <w:rPr>
                <w:rFonts w:ascii="Verdana" w:hAnsi="Verdana"/>
                <w:b/>
                <w:sz w:val="16"/>
              </w:rPr>
            </w:pPr>
            <w:r w:rsidRPr="004D7F46">
              <w:t>SUP</w:t>
            </w:r>
          </w:p>
        </w:tc>
        <w:tc>
          <w:tcPr>
            <w:tcW w:w="2160" w:type="dxa"/>
          </w:tcPr>
          <w:p w14:paraId="2DC43103" w14:textId="55712C3D" w:rsidR="00621EC7" w:rsidRPr="004D7F46" w:rsidRDefault="00621EC7" w:rsidP="008C5C68">
            <w:pPr>
              <w:pStyle w:val="Text"/>
              <w:rPr>
                <w:rFonts w:ascii="Verdana" w:hAnsi="Verdana"/>
                <w:b/>
                <w:noProof/>
                <w:sz w:val="16"/>
              </w:rPr>
            </w:pPr>
            <w:r w:rsidRPr="004D7F46">
              <w:t>A site system role used to integrate with WSUS</w:t>
            </w:r>
            <w:r w:rsidR="00F05190">
              <w:t>.</w:t>
            </w:r>
            <w:r w:rsidRPr="004D7F46">
              <w:t xml:space="preserve"> </w:t>
            </w:r>
          </w:p>
        </w:tc>
        <w:tc>
          <w:tcPr>
            <w:tcW w:w="2160" w:type="dxa"/>
          </w:tcPr>
          <w:p w14:paraId="46568356" w14:textId="395FF2FE" w:rsidR="00B429B8" w:rsidRPr="000B60AA" w:rsidRDefault="00621EC7" w:rsidP="004D7F46">
            <w:pPr>
              <w:pStyle w:val="Text"/>
            </w:pPr>
            <w:r w:rsidRPr="0093166E">
              <w:t>Up to 25,000 clients</w:t>
            </w:r>
            <w:r w:rsidR="00B429B8" w:rsidRPr="0093166E">
              <w:t xml:space="preserve"> when using </w:t>
            </w:r>
            <w:r w:rsidR="005C7751" w:rsidRPr="0093166E">
              <w:t>WSUS</w:t>
            </w:r>
            <w:r w:rsidR="005C7751">
              <w:t> </w:t>
            </w:r>
            <w:r w:rsidR="00B429B8" w:rsidRPr="0093166E">
              <w:t>3.0 SP2 with another site system role</w:t>
            </w:r>
            <w:r w:rsidR="00F9184F">
              <w:t>.</w:t>
            </w:r>
          </w:p>
          <w:p w14:paraId="2DC43105" w14:textId="15BCDF28" w:rsidR="00621EC7" w:rsidRPr="000B60AA" w:rsidRDefault="00B429B8" w:rsidP="008C5C68">
            <w:pPr>
              <w:pStyle w:val="Text"/>
              <w:rPr>
                <w:rFonts w:ascii="Microsoft Logo 95" w:hAnsi="Microsoft Logo 95"/>
                <w:noProof/>
                <w:sz w:val="24"/>
              </w:rPr>
            </w:pPr>
            <w:r w:rsidRPr="008C5C68">
              <w:t xml:space="preserve">Up to 100,000 clients when using </w:t>
            </w:r>
            <w:r w:rsidR="005C7751" w:rsidRPr="008C5C68">
              <w:t>WSUS </w:t>
            </w:r>
            <w:r w:rsidRPr="008C5C68">
              <w:t xml:space="preserve">3.0 </w:t>
            </w:r>
            <w:r w:rsidR="005C7751" w:rsidRPr="008C5C68">
              <w:t xml:space="preserve">with </w:t>
            </w:r>
            <w:r w:rsidRPr="008C5C68">
              <w:t>SP2 without other site system roles on the same server</w:t>
            </w:r>
            <w:r w:rsidR="00F9184F">
              <w:t>.</w:t>
            </w:r>
          </w:p>
        </w:tc>
        <w:tc>
          <w:tcPr>
            <w:tcW w:w="2160" w:type="dxa"/>
          </w:tcPr>
          <w:p w14:paraId="2DC43106" w14:textId="77777777" w:rsidR="00621EC7" w:rsidRPr="00AB1541" w:rsidRDefault="00621EC7">
            <w:pPr>
              <w:pStyle w:val="Text"/>
              <w:rPr>
                <w:sz w:val="22"/>
                <w:szCs w:val="22"/>
              </w:rPr>
            </w:pPr>
            <w:r w:rsidRPr="00AB1541">
              <w:rPr>
                <w:rFonts w:cs="Arial"/>
              </w:rPr>
              <w:t>Up to 25,000 clients supported on one SUP. If more clients or redundancy of SUPs is required, then up to four SUPs in an NLB cluster to support up to 100,000 clients per site.</w:t>
            </w:r>
          </w:p>
        </w:tc>
      </w:tr>
      <w:tr w:rsidR="00621EC7" w:rsidRPr="00E839DF" w14:paraId="2DC4310C" w14:textId="77777777" w:rsidTr="008C5C68">
        <w:tc>
          <w:tcPr>
            <w:tcW w:w="1638" w:type="dxa"/>
          </w:tcPr>
          <w:p w14:paraId="2DC43108" w14:textId="32FFCA2F" w:rsidR="00621EC7" w:rsidRPr="004D7F46" w:rsidRDefault="00D216F8" w:rsidP="00D216F8">
            <w:pPr>
              <w:pStyle w:val="Text"/>
              <w:rPr>
                <w:rFonts w:ascii="Verdana" w:hAnsi="Verdana"/>
                <w:b/>
                <w:sz w:val="16"/>
                <w:szCs w:val="22"/>
              </w:rPr>
            </w:pPr>
            <w:r>
              <w:t>Distribution point</w:t>
            </w:r>
          </w:p>
        </w:tc>
        <w:tc>
          <w:tcPr>
            <w:tcW w:w="2160" w:type="dxa"/>
          </w:tcPr>
          <w:p w14:paraId="2DC43109" w14:textId="71BB1233" w:rsidR="00621EC7" w:rsidRPr="004D7F46" w:rsidRDefault="00621EC7" w:rsidP="008C5C68">
            <w:pPr>
              <w:pStyle w:val="Text"/>
              <w:rPr>
                <w:rFonts w:ascii="Microsoft Logo 95" w:hAnsi="Microsoft Logo 95"/>
                <w:noProof/>
                <w:sz w:val="24"/>
              </w:rPr>
            </w:pPr>
            <w:r w:rsidRPr="004D7F46">
              <w:t>Stores package source files for deployment to clients</w:t>
            </w:r>
            <w:r w:rsidR="0089717B">
              <w:t>;</w:t>
            </w:r>
            <w:r w:rsidR="0089717B" w:rsidRPr="004D7F46">
              <w:t xml:space="preserve"> </w:t>
            </w:r>
            <w:r w:rsidRPr="004D7F46">
              <w:t>can also work as a streamer for App-</w:t>
            </w:r>
            <w:r w:rsidR="0089717B" w:rsidRPr="004D7F46">
              <w:t>V</w:t>
            </w:r>
            <w:r w:rsidR="0089717B">
              <w:t>–</w:t>
            </w:r>
            <w:r w:rsidRPr="004D7F46">
              <w:t>sequenced applications</w:t>
            </w:r>
            <w:r w:rsidR="00F05190">
              <w:t>.</w:t>
            </w:r>
          </w:p>
        </w:tc>
        <w:tc>
          <w:tcPr>
            <w:tcW w:w="2160" w:type="dxa"/>
          </w:tcPr>
          <w:p w14:paraId="2DC4310A" w14:textId="4DC08673" w:rsidR="00621EC7" w:rsidRPr="000B60AA" w:rsidRDefault="00621EC7" w:rsidP="00D216F8">
            <w:pPr>
              <w:pStyle w:val="Text"/>
              <w:rPr>
                <w:rFonts w:ascii="Microsoft Logo 95" w:hAnsi="Microsoft Logo 95"/>
                <w:noProof/>
                <w:sz w:val="24"/>
              </w:rPr>
            </w:pPr>
            <w:r w:rsidRPr="0093166E">
              <w:t xml:space="preserve">Up to </w:t>
            </w:r>
            <w:r w:rsidR="0016343B" w:rsidRPr="0093166E">
              <w:t xml:space="preserve">100 </w:t>
            </w:r>
            <w:r w:rsidR="00D216F8">
              <w:t>distribution point</w:t>
            </w:r>
            <w:r w:rsidR="0016343B" w:rsidRPr="0093166E">
              <w:t>s per site</w:t>
            </w:r>
            <w:r w:rsidR="0089717B">
              <w:t>;</w:t>
            </w:r>
            <w:r w:rsidR="0089717B" w:rsidRPr="0093166E">
              <w:t xml:space="preserve"> </w:t>
            </w:r>
            <w:r w:rsidR="0089717B">
              <w:t>e</w:t>
            </w:r>
            <w:r w:rsidR="0089717B" w:rsidRPr="0093166E">
              <w:t xml:space="preserve">ach </w:t>
            </w:r>
            <w:r w:rsidR="00D216F8">
              <w:t>distribution point</w:t>
            </w:r>
            <w:r w:rsidR="0016343B" w:rsidRPr="0093166E">
              <w:t xml:space="preserve"> supports up to </w:t>
            </w:r>
            <w:r w:rsidRPr="0093166E">
              <w:t>4,000 clients</w:t>
            </w:r>
            <w:r w:rsidR="00F05190">
              <w:t>.</w:t>
            </w:r>
          </w:p>
        </w:tc>
        <w:tc>
          <w:tcPr>
            <w:tcW w:w="2160" w:type="dxa"/>
          </w:tcPr>
          <w:p w14:paraId="2DC4310B" w14:textId="5D1D604D" w:rsidR="00621EC7" w:rsidRPr="004D7F46" w:rsidRDefault="00621EC7" w:rsidP="008C5C68">
            <w:pPr>
              <w:pStyle w:val="Text"/>
              <w:rPr>
                <w:rFonts w:ascii="Microsoft Logo 95" w:hAnsi="Microsoft Logo 95"/>
                <w:noProof/>
                <w:sz w:val="24"/>
                <w:szCs w:val="22"/>
              </w:rPr>
            </w:pPr>
            <w:r w:rsidRPr="004D7F46">
              <w:t>One for every 4,000 clients</w:t>
            </w:r>
            <w:r w:rsidR="00F05190">
              <w:t>.</w:t>
            </w:r>
          </w:p>
        </w:tc>
      </w:tr>
      <w:tr w:rsidR="00621EC7" w:rsidRPr="00E839DF" w14:paraId="2DC43113" w14:textId="77777777" w:rsidTr="008C5C68">
        <w:tc>
          <w:tcPr>
            <w:tcW w:w="1638" w:type="dxa"/>
          </w:tcPr>
          <w:p w14:paraId="2DC4310D" w14:textId="39099B33" w:rsidR="00621EC7" w:rsidRPr="004D7F46" w:rsidRDefault="00621EC7" w:rsidP="00B06AE3">
            <w:pPr>
              <w:pStyle w:val="Text"/>
              <w:keepNext/>
              <w:rPr>
                <w:rFonts w:ascii="Verdana" w:hAnsi="Verdana"/>
                <w:b/>
                <w:sz w:val="16"/>
                <w:szCs w:val="22"/>
              </w:rPr>
            </w:pPr>
            <w:r w:rsidRPr="004D7F46">
              <w:lastRenderedPageBreak/>
              <w:t>BDP</w:t>
            </w:r>
          </w:p>
        </w:tc>
        <w:tc>
          <w:tcPr>
            <w:tcW w:w="2160" w:type="dxa"/>
          </w:tcPr>
          <w:p w14:paraId="2DC4310E" w14:textId="4093CC2B" w:rsidR="00621EC7" w:rsidRPr="004D7F46" w:rsidRDefault="00621EC7" w:rsidP="00B06AE3">
            <w:pPr>
              <w:pStyle w:val="Text"/>
              <w:keepNext/>
              <w:rPr>
                <w:rFonts w:ascii="Microsoft Logo 95" w:hAnsi="Microsoft Logo 95"/>
                <w:noProof/>
                <w:sz w:val="24"/>
              </w:rPr>
            </w:pPr>
            <w:r w:rsidRPr="004D7F46">
              <w:t>Stores package source files and is designed to be located in a distributed location with limited network bandwidth or a limited number of clients. It is able to use bandwidth throttling. It can also work as a streamer for App-</w:t>
            </w:r>
            <w:r w:rsidR="00F23F1B" w:rsidRPr="004D7F46">
              <w:t>V</w:t>
            </w:r>
            <w:r w:rsidR="00F23F1B">
              <w:t>–</w:t>
            </w:r>
            <w:r w:rsidRPr="004D7F46">
              <w:t>sequenced applications.</w:t>
            </w:r>
          </w:p>
        </w:tc>
        <w:tc>
          <w:tcPr>
            <w:tcW w:w="2160" w:type="dxa"/>
          </w:tcPr>
          <w:p w14:paraId="2DC43110" w14:textId="010C62E5" w:rsidR="00621EC7" w:rsidRPr="004D7F46" w:rsidRDefault="00621EC7" w:rsidP="00B06AE3">
            <w:pPr>
              <w:pStyle w:val="Text"/>
              <w:keepNext/>
              <w:rPr>
                <w:rFonts w:ascii="Verdana" w:hAnsi="Verdana"/>
                <w:b/>
                <w:noProof/>
                <w:sz w:val="16"/>
              </w:rPr>
            </w:pPr>
            <w:r w:rsidRPr="004D7F46">
              <w:t>Up to 2,000 connected to each central or primary site. Each BDP can support up to 100 clients.</w:t>
            </w:r>
          </w:p>
        </w:tc>
        <w:tc>
          <w:tcPr>
            <w:tcW w:w="2160" w:type="dxa"/>
          </w:tcPr>
          <w:p w14:paraId="2DC43111" w14:textId="77777777" w:rsidR="00621EC7" w:rsidRDefault="00621EC7" w:rsidP="00B06AE3">
            <w:pPr>
              <w:pStyle w:val="Text"/>
              <w:keepNext/>
            </w:pPr>
            <w:r w:rsidRPr="004D7F46">
              <w:t>One for each 100 clients in the BDP location.</w:t>
            </w:r>
          </w:p>
          <w:p w14:paraId="2DC43112" w14:textId="11526001" w:rsidR="00621EC7" w:rsidRPr="004D7F46" w:rsidRDefault="00621EC7" w:rsidP="00B06AE3">
            <w:pPr>
              <w:pStyle w:val="AlertText"/>
              <w:keepNext/>
              <w:rPr>
                <w:rFonts w:ascii="Microsoft Logo 95" w:hAnsi="Microsoft Logo 95"/>
                <w:noProof/>
                <w:sz w:val="24"/>
                <w:szCs w:val="22"/>
              </w:rPr>
            </w:pPr>
            <w:r w:rsidRPr="008C5C68">
              <w:rPr>
                <w:rStyle w:val="Bold"/>
              </w:rPr>
              <w:t>Note</w:t>
            </w:r>
            <w:r w:rsidR="00F23F1B">
              <w:t>   </w:t>
            </w:r>
            <w:r>
              <w:t xml:space="preserve">If the BDP runs on a client </w:t>
            </w:r>
            <w:r w:rsidR="00F23F1B">
              <w:t>operating system</w:t>
            </w:r>
            <w:r>
              <w:t>, only 10 Configuration Manager clients can connect to it at one time.</w:t>
            </w:r>
          </w:p>
        </w:tc>
      </w:tr>
      <w:tr w:rsidR="00621EC7" w:rsidRPr="00E839DF" w14:paraId="2DC43118" w14:textId="77777777" w:rsidTr="008C5C68">
        <w:tc>
          <w:tcPr>
            <w:tcW w:w="1638" w:type="dxa"/>
          </w:tcPr>
          <w:p w14:paraId="2DC43114" w14:textId="5E23BFF7" w:rsidR="00621EC7" w:rsidRPr="004D7F46" w:rsidRDefault="000F5E33" w:rsidP="008C5C68">
            <w:pPr>
              <w:pStyle w:val="Text"/>
              <w:rPr>
                <w:rFonts w:ascii="Verdana" w:hAnsi="Verdana"/>
                <w:b/>
                <w:sz w:val="16"/>
                <w:szCs w:val="22"/>
              </w:rPr>
            </w:pPr>
            <w:r>
              <w:t>AISP</w:t>
            </w:r>
          </w:p>
        </w:tc>
        <w:tc>
          <w:tcPr>
            <w:tcW w:w="2160" w:type="dxa"/>
          </w:tcPr>
          <w:p w14:paraId="2DC43115" w14:textId="30B619E7" w:rsidR="00621EC7" w:rsidRPr="004D7F46" w:rsidRDefault="00621EC7" w:rsidP="008C5C68">
            <w:pPr>
              <w:pStyle w:val="Text"/>
              <w:rPr>
                <w:rFonts w:ascii="Microsoft Logo 95" w:hAnsi="Microsoft Logo 95"/>
                <w:noProof/>
                <w:sz w:val="24"/>
                <w:szCs w:val="22"/>
              </w:rPr>
            </w:pPr>
            <w:r w:rsidRPr="004D7F46">
              <w:t>Used to synchronize with the external System Center Online Asset Intelligence catalog</w:t>
            </w:r>
            <w:r w:rsidR="00F05190">
              <w:t>.</w:t>
            </w:r>
          </w:p>
        </w:tc>
        <w:tc>
          <w:tcPr>
            <w:tcW w:w="2160" w:type="dxa"/>
          </w:tcPr>
          <w:p w14:paraId="2DC43116" w14:textId="796B23CD" w:rsidR="00621EC7" w:rsidRPr="004D7F46" w:rsidRDefault="00D96900" w:rsidP="004D7F46">
            <w:pPr>
              <w:pStyle w:val="Text"/>
              <w:rPr>
                <w:szCs w:val="22"/>
              </w:rPr>
            </w:pPr>
            <w:r>
              <w:rPr>
                <w:szCs w:val="22"/>
              </w:rPr>
              <w:t>Not applicable</w:t>
            </w:r>
          </w:p>
        </w:tc>
        <w:tc>
          <w:tcPr>
            <w:tcW w:w="2160" w:type="dxa"/>
          </w:tcPr>
          <w:p w14:paraId="2DC43117" w14:textId="4B044336" w:rsidR="00621EC7" w:rsidRPr="004D7F46" w:rsidRDefault="00621EC7" w:rsidP="004D7F46">
            <w:pPr>
              <w:pStyle w:val="Text"/>
              <w:rPr>
                <w:szCs w:val="22"/>
              </w:rPr>
            </w:pPr>
            <w:r w:rsidRPr="004D7F46">
              <w:t>One per hierarchy</w:t>
            </w:r>
            <w:r w:rsidR="00F05190">
              <w:t>.</w:t>
            </w:r>
          </w:p>
        </w:tc>
      </w:tr>
      <w:tr w:rsidR="00621EC7" w:rsidRPr="00E839DF" w14:paraId="2DC4311E" w14:textId="77777777" w:rsidTr="008C5C68">
        <w:tc>
          <w:tcPr>
            <w:tcW w:w="1638" w:type="dxa"/>
          </w:tcPr>
          <w:p w14:paraId="2DC43119" w14:textId="0BF5C464" w:rsidR="00621EC7" w:rsidRPr="004D7F46" w:rsidRDefault="000F5E33" w:rsidP="008C5C68">
            <w:pPr>
              <w:pStyle w:val="Text"/>
              <w:rPr>
                <w:rFonts w:ascii="Verdana" w:hAnsi="Verdana"/>
                <w:b/>
                <w:sz w:val="16"/>
                <w:szCs w:val="22"/>
              </w:rPr>
            </w:pPr>
            <w:r>
              <w:t>SHV</w:t>
            </w:r>
          </w:p>
        </w:tc>
        <w:tc>
          <w:tcPr>
            <w:tcW w:w="2160" w:type="dxa"/>
          </w:tcPr>
          <w:p w14:paraId="2DC4311A" w14:textId="77777777" w:rsidR="00621EC7" w:rsidRPr="004D7F46" w:rsidRDefault="00621EC7" w:rsidP="004D7F46">
            <w:pPr>
              <w:pStyle w:val="Text"/>
              <w:rPr>
                <w:szCs w:val="22"/>
              </w:rPr>
            </w:pPr>
            <w:r w:rsidRPr="004D7F46">
              <w:t xml:space="preserve">Used with Network Access Protection to provide remediation. </w:t>
            </w:r>
          </w:p>
          <w:p w14:paraId="2DC4311B" w14:textId="59C1A3C4" w:rsidR="00621EC7" w:rsidRPr="004D7F46" w:rsidRDefault="00621EC7" w:rsidP="008C5C68">
            <w:pPr>
              <w:pStyle w:val="AlertText"/>
              <w:rPr>
                <w:rFonts w:ascii="Microsoft Logo 95" w:hAnsi="Microsoft Logo 95"/>
                <w:noProof/>
                <w:sz w:val="24"/>
                <w:szCs w:val="22"/>
              </w:rPr>
            </w:pPr>
            <w:r w:rsidRPr="008C5C68">
              <w:rPr>
                <w:rStyle w:val="Bold"/>
              </w:rPr>
              <w:t>Note</w:t>
            </w:r>
            <w:r w:rsidR="00F23F1B">
              <w:t>   SHV c</w:t>
            </w:r>
            <w:r w:rsidR="00F23F1B" w:rsidRPr="004D7F46">
              <w:t xml:space="preserve">an </w:t>
            </w:r>
            <w:r w:rsidRPr="004D7F46">
              <w:t xml:space="preserve">only run on Windows </w:t>
            </w:r>
            <w:r w:rsidR="00F23F1B" w:rsidRPr="004D7F46">
              <w:t>Server</w:t>
            </w:r>
            <w:r w:rsidR="00F23F1B">
              <w:t> </w:t>
            </w:r>
            <w:r w:rsidRPr="004D7F46">
              <w:t>2008</w:t>
            </w:r>
            <w:r>
              <w:t>.</w:t>
            </w:r>
          </w:p>
        </w:tc>
        <w:tc>
          <w:tcPr>
            <w:tcW w:w="2160" w:type="dxa"/>
          </w:tcPr>
          <w:p w14:paraId="2DC4311C" w14:textId="5E9A2079" w:rsidR="00621EC7" w:rsidRPr="004D7F46" w:rsidRDefault="00621EC7" w:rsidP="008C5C68">
            <w:pPr>
              <w:pStyle w:val="Text"/>
              <w:rPr>
                <w:rFonts w:ascii="Microsoft Logo 95" w:hAnsi="Microsoft Logo 95"/>
                <w:noProof/>
                <w:sz w:val="24"/>
                <w:szCs w:val="22"/>
              </w:rPr>
            </w:pPr>
            <w:r w:rsidRPr="004D7F46">
              <w:t>Up to 100,000 clients (or one per hierarchy if fewer than 100,000 clients)</w:t>
            </w:r>
            <w:r w:rsidR="00F05190">
              <w:t>.</w:t>
            </w:r>
          </w:p>
        </w:tc>
        <w:tc>
          <w:tcPr>
            <w:tcW w:w="2160" w:type="dxa"/>
          </w:tcPr>
          <w:p w14:paraId="2DC4311D" w14:textId="7D935544" w:rsidR="00621EC7" w:rsidRPr="004D7F46" w:rsidRDefault="00621EC7" w:rsidP="004D7F46">
            <w:pPr>
              <w:pStyle w:val="Text"/>
              <w:rPr>
                <w:szCs w:val="22"/>
              </w:rPr>
            </w:pPr>
            <w:r w:rsidRPr="004D7F46">
              <w:t>One per hierarchy</w:t>
            </w:r>
            <w:r w:rsidR="00F05190">
              <w:t>.</w:t>
            </w:r>
          </w:p>
        </w:tc>
      </w:tr>
      <w:tr w:rsidR="00621EC7" w:rsidRPr="00E839DF" w14:paraId="2DC43123" w14:textId="77777777" w:rsidTr="008C5C68">
        <w:tc>
          <w:tcPr>
            <w:tcW w:w="1638" w:type="dxa"/>
          </w:tcPr>
          <w:p w14:paraId="2DC4311F" w14:textId="59190353" w:rsidR="00621EC7" w:rsidRPr="004D7F46" w:rsidRDefault="000F5E33" w:rsidP="008C5C68">
            <w:pPr>
              <w:pStyle w:val="Text"/>
              <w:rPr>
                <w:rFonts w:ascii="Verdana" w:hAnsi="Verdana"/>
                <w:b/>
                <w:sz w:val="16"/>
                <w:szCs w:val="22"/>
              </w:rPr>
            </w:pPr>
            <w:r>
              <w:t>OoBSP</w:t>
            </w:r>
          </w:p>
        </w:tc>
        <w:tc>
          <w:tcPr>
            <w:tcW w:w="2160" w:type="dxa"/>
          </w:tcPr>
          <w:p w14:paraId="2DC43120" w14:textId="550C71A2" w:rsidR="00621EC7" w:rsidRPr="004D7F46" w:rsidRDefault="00621EC7" w:rsidP="008C5C68">
            <w:pPr>
              <w:pStyle w:val="Text"/>
              <w:rPr>
                <w:rFonts w:ascii="Microsoft Logo 95" w:hAnsi="Microsoft Logo 95"/>
                <w:noProof/>
                <w:sz w:val="24"/>
                <w:szCs w:val="22"/>
              </w:rPr>
            </w:pPr>
            <w:r w:rsidRPr="004D7F46">
              <w:t xml:space="preserve">A site system role that discovers, provisions, and manages </w:t>
            </w:r>
            <w:r w:rsidR="00F23F1B">
              <w:t>client</w:t>
            </w:r>
            <w:r w:rsidR="00F23F1B" w:rsidRPr="004D7F46">
              <w:t xml:space="preserve"> </w:t>
            </w:r>
            <w:r w:rsidRPr="004D7F46">
              <w:t>computers that have management controllers (such as AMT-based computers)</w:t>
            </w:r>
            <w:r w:rsidR="00F05190">
              <w:t>.</w:t>
            </w:r>
          </w:p>
        </w:tc>
        <w:tc>
          <w:tcPr>
            <w:tcW w:w="2160" w:type="dxa"/>
          </w:tcPr>
          <w:p w14:paraId="2DC43121" w14:textId="59DCAF47" w:rsidR="00621EC7" w:rsidRPr="00F05190" w:rsidRDefault="00621EC7" w:rsidP="004D7F46">
            <w:pPr>
              <w:pStyle w:val="Text"/>
            </w:pPr>
            <w:r w:rsidRPr="004D7F46">
              <w:t>Up to 100,000 clients</w:t>
            </w:r>
            <w:r w:rsidR="00F05190">
              <w:t>.</w:t>
            </w:r>
          </w:p>
        </w:tc>
        <w:tc>
          <w:tcPr>
            <w:tcW w:w="2160" w:type="dxa"/>
          </w:tcPr>
          <w:p w14:paraId="2DC43122" w14:textId="183B0C10" w:rsidR="00621EC7" w:rsidRPr="004D7F46" w:rsidRDefault="00621EC7" w:rsidP="004D7F46">
            <w:pPr>
              <w:pStyle w:val="Text"/>
              <w:rPr>
                <w:szCs w:val="22"/>
              </w:rPr>
            </w:pPr>
            <w:r w:rsidRPr="004D7F46">
              <w:t>One per site</w:t>
            </w:r>
            <w:r w:rsidR="00F05190">
              <w:t>.</w:t>
            </w:r>
          </w:p>
        </w:tc>
      </w:tr>
      <w:tr w:rsidR="00621EC7" w:rsidRPr="00E839DF" w14:paraId="2DC43128" w14:textId="77777777" w:rsidTr="008C5C68">
        <w:tc>
          <w:tcPr>
            <w:tcW w:w="1638" w:type="dxa"/>
          </w:tcPr>
          <w:p w14:paraId="2DC43124" w14:textId="77777777" w:rsidR="00621EC7" w:rsidRPr="004D7F46" w:rsidRDefault="00621EC7" w:rsidP="004D7F46">
            <w:pPr>
              <w:pStyle w:val="Text"/>
              <w:rPr>
                <w:szCs w:val="22"/>
              </w:rPr>
            </w:pPr>
            <w:r w:rsidRPr="004D7F46">
              <w:t xml:space="preserve">PXE </w:t>
            </w:r>
            <w:r>
              <w:t>s</w:t>
            </w:r>
            <w:r w:rsidRPr="004D7F46">
              <w:t xml:space="preserve">ervice </w:t>
            </w:r>
            <w:r>
              <w:t>p</w:t>
            </w:r>
            <w:r w:rsidRPr="004D7F46">
              <w:t>oint</w:t>
            </w:r>
          </w:p>
        </w:tc>
        <w:tc>
          <w:tcPr>
            <w:tcW w:w="2160" w:type="dxa"/>
          </w:tcPr>
          <w:p w14:paraId="2DC43125" w14:textId="59702EF7" w:rsidR="00621EC7" w:rsidRPr="004D7F46" w:rsidRDefault="00621EC7" w:rsidP="004D7F46">
            <w:pPr>
              <w:pStyle w:val="Text"/>
            </w:pPr>
            <w:r w:rsidRPr="004D7F46">
              <w:t xml:space="preserve">Initiates operating system deployments from computers whose network adapter is configured to allow </w:t>
            </w:r>
            <w:r w:rsidR="00F23F1B">
              <w:t>Pre-Boot Execution Environment (</w:t>
            </w:r>
            <w:r w:rsidRPr="004D7F46">
              <w:t>PXE</w:t>
            </w:r>
            <w:r w:rsidR="00F23F1B">
              <w:t>)</w:t>
            </w:r>
            <w:r w:rsidRPr="004D7F46">
              <w:t xml:space="preserve"> boot requests</w:t>
            </w:r>
            <w:r w:rsidR="00F05190">
              <w:t>.</w:t>
            </w:r>
          </w:p>
        </w:tc>
        <w:tc>
          <w:tcPr>
            <w:tcW w:w="2160" w:type="dxa"/>
          </w:tcPr>
          <w:p w14:paraId="2DC43126" w14:textId="5EB8E474" w:rsidR="00621EC7" w:rsidRPr="00F05190" w:rsidRDefault="00621EC7" w:rsidP="00F05190">
            <w:pPr>
              <w:pStyle w:val="Text"/>
              <w:framePr w:w="2880" w:hSpace="180" w:vSpace="180" w:wrap="around" w:hAnchor="text" w:x="6081" w:yAlign="bottom"/>
            </w:pPr>
            <w:r w:rsidRPr="008C5C68">
              <w:t>Up to 100,000 clients</w:t>
            </w:r>
            <w:r w:rsidR="0016343B" w:rsidRPr="008C5C68">
              <w:t xml:space="preserve"> per PXE service point</w:t>
            </w:r>
            <w:r w:rsidR="00F05190">
              <w:t xml:space="preserve">. </w:t>
            </w:r>
            <w:r w:rsidR="00B03452" w:rsidRPr="008C5C68">
              <w:t>U</w:t>
            </w:r>
            <w:r w:rsidR="0016343B" w:rsidRPr="008C5C68">
              <w:t>p to 10 PXE service points per site</w:t>
            </w:r>
            <w:r w:rsidR="00F23F1B">
              <w:t>,</w:t>
            </w:r>
            <w:r w:rsidR="00B03452" w:rsidRPr="008C5C68">
              <w:t xml:space="preserve"> with a maximum of </w:t>
            </w:r>
            <w:r w:rsidR="0016343B" w:rsidRPr="008C5C68">
              <w:t>75 PXE service points per primary site database</w:t>
            </w:r>
            <w:r w:rsidR="00F05190">
              <w:t>.</w:t>
            </w:r>
          </w:p>
        </w:tc>
        <w:tc>
          <w:tcPr>
            <w:tcW w:w="2160" w:type="dxa"/>
          </w:tcPr>
          <w:p w14:paraId="2DC43127" w14:textId="2C4A8D1E" w:rsidR="00621EC7" w:rsidRPr="004D7F46" w:rsidRDefault="00621EC7" w:rsidP="004D7F46">
            <w:pPr>
              <w:pStyle w:val="Text"/>
              <w:rPr>
                <w:szCs w:val="22"/>
              </w:rPr>
            </w:pPr>
            <w:r w:rsidRPr="004D7F46">
              <w:t>One per site</w:t>
            </w:r>
            <w:r w:rsidR="00F05190">
              <w:t>.</w:t>
            </w:r>
          </w:p>
        </w:tc>
      </w:tr>
      <w:tr w:rsidR="00B03452" w:rsidRPr="00E839DF" w14:paraId="11DB5DE5" w14:textId="77777777" w:rsidTr="008C5C68">
        <w:tc>
          <w:tcPr>
            <w:tcW w:w="1638" w:type="dxa"/>
          </w:tcPr>
          <w:p w14:paraId="5CCF2A10" w14:textId="7AA0AC74" w:rsidR="00B03452" w:rsidRPr="004D7F46" w:rsidRDefault="00B03452" w:rsidP="008C5C68">
            <w:pPr>
              <w:pStyle w:val="Text"/>
              <w:rPr>
                <w:rFonts w:ascii="Verdana" w:hAnsi="Verdana"/>
                <w:b/>
                <w:sz w:val="16"/>
              </w:rPr>
            </w:pPr>
            <w:r>
              <w:t>SMP</w:t>
            </w:r>
          </w:p>
        </w:tc>
        <w:tc>
          <w:tcPr>
            <w:tcW w:w="2160" w:type="dxa"/>
          </w:tcPr>
          <w:p w14:paraId="128D8267" w14:textId="3FC68EC6" w:rsidR="00B03452" w:rsidRPr="004D7F46" w:rsidRDefault="00B03452" w:rsidP="008C5C68">
            <w:pPr>
              <w:pStyle w:val="Text"/>
              <w:rPr>
                <w:rFonts w:ascii="Microsoft Logo 95" w:hAnsi="Microsoft Logo 95"/>
                <w:noProof/>
                <w:sz w:val="24"/>
              </w:rPr>
            </w:pPr>
            <w:r w:rsidRPr="004D7F46">
              <w:t>Stores user</w:t>
            </w:r>
            <w:r w:rsidR="00F23F1B">
              <w:t xml:space="preserve"> </w:t>
            </w:r>
            <w:r w:rsidRPr="004D7F46">
              <w:t>state data when a new system is built for that user</w:t>
            </w:r>
            <w:r w:rsidR="00F05190">
              <w:t>.</w:t>
            </w:r>
          </w:p>
        </w:tc>
        <w:tc>
          <w:tcPr>
            <w:tcW w:w="2160" w:type="dxa"/>
          </w:tcPr>
          <w:p w14:paraId="59D0740C" w14:textId="4990A569" w:rsidR="00B03452" w:rsidRDefault="00B03452" w:rsidP="000B60AA">
            <w:pPr>
              <w:pStyle w:val="Text"/>
              <w:rPr>
                <w:color w:val="auto"/>
              </w:rPr>
            </w:pPr>
            <w:r w:rsidRPr="004D7F46">
              <w:t>Up to 100,000 clients</w:t>
            </w:r>
            <w:r w:rsidR="00F05190">
              <w:t>.</w:t>
            </w:r>
          </w:p>
        </w:tc>
        <w:tc>
          <w:tcPr>
            <w:tcW w:w="2160" w:type="dxa"/>
          </w:tcPr>
          <w:p w14:paraId="2D00C6E7" w14:textId="4314806E" w:rsidR="00B03452" w:rsidRPr="004D7F46" w:rsidRDefault="00B03452" w:rsidP="004D7F46">
            <w:pPr>
              <w:pStyle w:val="Text"/>
            </w:pPr>
            <w:r w:rsidRPr="004D7F46">
              <w:t>One per site</w:t>
            </w:r>
            <w:r w:rsidR="00F05190">
              <w:t>.</w:t>
            </w:r>
          </w:p>
        </w:tc>
      </w:tr>
      <w:tr w:rsidR="00B03452" w:rsidRPr="00E839DF" w14:paraId="74FD16A8" w14:textId="77777777" w:rsidTr="008C5C68">
        <w:tc>
          <w:tcPr>
            <w:tcW w:w="1638" w:type="dxa"/>
          </w:tcPr>
          <w:p w14:paraId="1DFDB849" w14:textId="0AF30937" w:rsidR="00B03452" w:rsidRPr="004D7F46" w:rsidRDefault="00D53F0D" w:rsidP="00B06AE3">
            <w:pPr>
              <w:pStyle w:val="Text"/>
              <w:keepNext/>
            </w:pPr>
            <w:r w:rsidRPr="008C5C68">
              <w:lastRenderedPageBreak/>
              <w:t>Forefront Endpoint Protection</w:t>
            </w:r>
            <w:r w:rsidR="00B03452" w:rsidRPr="008C5C68">
              <w:t xml:space="preserve"> database</w:t>
            </w:r>
          </w:p>
        </w:tc>
        <w:tc>
          <w:tcPr>
            <w:tcW w:w="2160" w:type="dxa"/>
          </w:tcPr>
          <w:p w14:paraId="299378B3" w14:textId="2E2152F5" w:rsidR="00B03452" w:rsidRPr="004D7F46" w:rsidRDefault="00B03452" w:rsidP="00B06AE3">
            <w:pPr>
              <w:pStyle w:val="Text"/>
              <w:keepNext/>
              <w:rPr>
                <w:rFonts w:ascii="Microsoft Logo 95" w:hAnsi="Microsoft Logo 95"/>
                <w:noProof/>
                <w:sz w:val="24"/>
              </w:rPr>
            </w:pPr>
            <w:r w:rsidRPr="008C5C68">
              <w:t xml:space="preserve">Auxiliary database used by </w:t>
            </w:r>
            <w:r w:rsidR="00D53F0D" w:rsidRPr="008C5C68">
              <w:t>Forefront Endpoint Protection</w:t>
            </w:r>
            <w:r w:rsidR="00F23F1B">
              <w:t>;</w:t>
            </w:r>
            <w:r w:rsidR="00F23F1B" w:rsidRPr="008C5C68">
              <w:t xml:space="preserve"> </w:t>
            </w:r>
            <w:r w:rsidR="00F23F1B">
              <w:t>c</w:t>
            </w:r>
            <w:r w:rsidR="00F23F1B" w:rsidRPr="008C5C68">
              <w:t xml:space="preserve">ontains </w:t>
            </w:r>
            <w:r w:rsidRPr="008C5C68">
              <w:t xml:space="preserve">the last reporting date and time for each </w:t>
            </w:r>
            <w:r w:rsidR="00D53F0D" w:rsidRPr="008C5C68">
              <w:t>Forefront Endpoint Protection</w:t>
            </w:r>
            <w:r w:rsidRPr="008C5C68">
              <w:t xml:space="preserve"> client and is used to populate the </w:t>
            </w:r>
            <w:r w:rsidR="00D53F0D" w:rsidRPr="008C5C68">
              <w:t>Forefront Endpoint Protection</w:t>
            </w:r>
            <w:r w:rsidRPr="008C5C68">
              <w:t xml:space="preserve"> data warehouse. Must be in the same </w:t>
            </w:r>
            <w:r w:rsidR="00F23F1B" w:rsidRPr="008C5C68">
              <w:t>SQL</w:t>
            </w:r>
            <w:r w:rsidR="00F23F1B">
              <w:t> </w:t>
            </w:r>
            <w:r w:rsidRPr="008C5C68">
              <w:t>Server instance as the Configuration Manager site database.</w:t>
            </w:r>
          </w:p>
        </w:tc>
        <w:tc>
          <w:tcPr>
            <w:tcW w:w="2160" w:type="dxa"/>
          </w:tcPr>
          <w:p w14:paraId="198A3D00" w14:textId="4D269B37" w:rsidR="00B03452" w:rsidRDefault="00B03452" w:rsidP="00B06AE3">
            <w:pPr>
              <w:pStyle w:val="Text"/>
              <w:keepNext/>
              <w:rPr>
                <w:rFonts w:ascii="Microsoft Logo 95" w:hAnsi="Microsoft Logo 95"/>
                <w:noProof/>
                <w:color w:val="auto"/>
                <w:sz w:val="24"/>
              </w:rPr>
            </w:pPr>
            <w:r w:rsidRPr="008C5C68">
              <w:t xml:space="preserve">Scales to site capacity, which is 200,000 clients or 300,000 clients with </w:t>
            </w:r>
            <w:r w:rsidR="00F23F1B">
              <w:t>System Center</w:t>
            </w:r>
            <w:r w:rsidR="00F23F1B" w:rsidRPr="00F23F1B">
              <w:t xml:space="preserve"> </w:t>
            </w:r>
            <w:r w:rsidR="00F23F1B">
              <w:t>Configuration Manager 2007 </w:t>
            </w:r>
            <w:r w:rsidRPr="008C5C68">
              <w:t>R3</w:t>
            </w:r>
            <w:r w:rsidR="00F05190">
              <w:t>.</w:t>
            </w:r>
          </w:p>
        </w:tc>
        <w:tc>
          <w:tcPr>
            <w:tcW w:w="2160" w:type="dxa"/>
          </w:tcPr>
          <w:p w14:paraId="6752F7E6" w14:textId="048FCF36" w:rsidR="00B03452" w:rsidRPr="004D7F46" w:rsidRDefault="00B03452" w:rsidP="00B06AE3">
            <w:pPr>
              <w:pStyle w:val="Text"/>
              <w:keepNext/>
            </w:pPr>
            <w:r w:rsidRPr="00B625C6">
              <w:t>One per site</w:t>
            </w:r>
            <w:r w:rsidR="00F05190">
              <w:t>.</w:t>
            </w:r>
          </w:p>
        </w:tc>
      </w:tr>
      <w:tr w:rsidR="00B03452" w:rsidRPr="00E839DF" w14:paraId="720AB5A2" w14:textId="77777777" w:rsidTr="008C5C68">
        <w:tc>
          <w:tcPr>
            <w:tcW w:w="1638" w:type="dxa"/>
          </w:tcPr>
          <w:p w14:paraId="1C63CFEE" w14:textId="38E70E4D" w:rsidR="00B03452" w:rsidRPr="004D7F46" w:rsidRDefault="00D53F0D" w:rsidP="008C5C68">
            <w:pPr>
              <w:pStyle w:val="Text"/>
              <w:rPr>
                <w:rFonts w:ascii="Verdana" w:hAnsi="Verdana"/>
                <w:b/>
                <w:sz w:val="16"/>
              </w:rPr>
            </w:pPr>
            <w:r w:rsidRPr="008C5C68">
              <w:t>Forefront Endpoint Protection</w:t>
            </w:r>
            <w:r w:rsidR="00B03452" w:rsidRPr="008C5C68">
              <w:t xml:space="preserve"> </w:t>
            </w:r>
            <w:r w:rsidR="00F23F1B">
              <w:t>r</w:t>
            </w:r>
            <w:r w:rsidR="00F23F1B" w:rsidRPr="008C5C68">
              <w:t xml:space="preserve">eporting </w:t>
            </w:r>
            <w:r w:rsidR="00B03452" w:rsidRPr="008C5C68">
              <w:t>database</w:t>
            </w:r>
          </w:p>
        </w:tc>
        <w:tc>
          <w:tcPr>
            <w:tcW w:w="2160" w:type="dxa"/>
          </w:tcPr>
          <w:p w14:paraId="3C2CAA90" w14:textId="3F6021FD" w:rsidR="00B03452" w:rsidRPr="004D7F46" w:rsidRDefault="00B03452" w:rsidP="00B03452">
            <w:pPr>
              <w:pStyle w:val="Text"/>
            </w:pPr>
            <w:r w:rsidRPr="00B625C6">
              <w:t>Holds historical reports on client malware activity and client protection status</w:t>
            </w:r>
            <w:r w:rsidR="00F05190">
              <w:t>.</w:t>
            </w:r>
          </w:p>
        </w:tc>
        <w:tc>
          <w:tcPr>
            <w:tcW w:w="2160" w:type="dxa"/>
          </w:tcPr>
          <w:p w14:paraId="18982CA2" w14:textId="44212D43" w:rsidR="00B03452" w:rsidRDefault="00B03452" w:rsidP="008C5C68">
            <w:pPr>
              <w:pStyle w:val="Text"/>
              <w:rPr>
                <w:rFonts w:ascii="Microsoft Logo 95" w:hAnsi="Microsoft Logo 95"/>
                <w:noProof/>
                <w:color w:val="auto"/>
                <w:sz w:val="24"/>
              </w:rPr>
            </w:pPr>
            <w:r w:rsidRPr="008C5C68">
              <w:t xml:space="preserve">Up to 200,000 clients, 300,000 with </w:t>
            </w:r>
            <w:r w:rsidR="00F23F1B">
              <w:t>System Center</w:t>
            </w:r>
            <w:r w:rsidR="00F23F1B" w:rsidRPr="00F23F1B">
              <w:t xml:space="preserve"> </w:t>
            </w:r>
            <w:r w:rsidR="00F23F1B">
              <w:t>Configuration Manager 2007 </w:t>
            </w:r>
            <w:r w:rsidRPr="008C5C68">
              <w:t xml:space="preserve">R3. Historical data aging bounded by </w:t>
            </w:r>
            <w:r w:rsidR="00F23F1B" w:rsidRPr="008C5C68">
              <w:t>SQL</w:t>
            </w:r>
            <w:r w:rsidR="00F23F1B">
              <w:t> </w:t>
            </w:r>
            <w:r w:rsidRPr="008C5C68">
              <w:t>Server capacity limits.</w:t>
            </w:r>
          </w:p>
        </w:tc>
        <w:tc>
          <w:tcPr>
            <w:tcW w:w="2160" w:type="dxa"/>
          </w:tcPr>
          <w:p w14:paraId="20F4FFEC" w14:textId="1C0CF687" w:rsidR="00B03452" w:rsidRPr="004D7F46" w:rsidRDefault="00B03452" w:rsidP="00B03452">
            <w:pPr>
              <w:pStyle w:val="Text"/>
            </w:pPr>
            <w:r w:rsidRPr="00B625C6">
              <w:t>One per hierarchy</w:t>
            </w:r>
            <w:r w:rsidR="00F05190">
              <w:t>.</w:t>
            </w:r>
          </w:p>
        </w:tc>
      </w:tr>
    </w:tbl>
    <w:p w14:paraId="2DC4312E" w14:textId="77777777" w:rsidR="00621EC7" w:rsidRDefault="00621EC7" w:rsidP="00502161">
      <w:pPr>
        <w:pStyle w:val="Heading2"/>
      </w:pPr>
      <w:r>
        <w:t>Task 4: Determine Where to Place Hierarchy Roles</w:t>
      </w:r>
    </w:p>
    <w:p w14:paraId="2DC4312F" w14:textId="77777777" w:rsidR="00621EC7" w:rsidRDefault="00621EC7" w:rsidP="00502161">
      <w:pPr>
        <w:pStyle w:val="Text"/>
      </w:pPr>
      <w:r>
        <w:t>If any of the following roles are required, design each of them in only one site in the hierarchy:</w:t>
      </w:r>
    </w:p>
    <w:p w14:paraId="2DC43130" w14:textId="77777777" w:rsidR="00621EC7" w:rsidRDefault="00621EC7" w:rsidP="009A704C">
      <w:pPr>
        <w:pStyle w:val="BulletedList1"/>
      </w:pPr>
      <w:r>
        <w:t>The Asset Intelligence service point should be designed in a site that enables it to connect with the external System Center Online database.</w:t>
      </w:r>
    </w:p>
    <w:p w14:paraId="2DC43131" w14:textId="68469D63" w:rsidR="00621EC7" w:rsidRDefault="00621EC7" w:rsidP="009A704C">
      <w:pPr>
        <w:pStyle w:val="BulletedList1"/>
      </w:pPr>
      <w:r>
        <w:t xml:space="preserve">The </w:t>
      </w:r>
      <w:r w:rsidR="00F23F1B">
        <w:t>SHV</w:t>
      </w:r>
      <w:r>
        <w:t xml:space="preserve"> point should be designed in a site that allows it to run on Windows </w:t>
      </w:r>
      <w:r w:rsidR="00F23F1B">
        <w:t>Server </w:t>
      </w:r>
      <w:r>
        <w:t>2008.</w:t>
      </w:r>
    </w:p>
    <w:p w14:paraId="2DC43132" w14:textId="39B30D47" w:rsidR="00621EC7" w:rsidRDefault="00621EC7" w:rsidP="009A704C">
      <w:pPr>
        <w:pStyle w:val="BulletedList1"/>
      </w:pPr>
      <w:r>
        <w:t xml:space="preserve">The </w:t>
      </w:r>
      <w:r w:rsidR="00F23F1B">
        <w:t>SUP</w:t>
      </w:r>
      <w:r>
        <w:t xml:space="preserve"> role should be designed so that it can access the Internet to synchronize with WSUS.</w:t>
      </w:r>
    </w:p>
    <w:p w14:paraId="2DC43133" w14:textId="25112E8B" w:rsidR="00621EC7" w:rsidRDefault="00F23F1B" w:rsidP="00502161">
      <w:pPr>
        <w:pStyle w:val="Heading2"/>
      </w:pPr>
      <w:r>
        <w:t>Task </w:t>
      </w:r>
      <w:r w:rsidR="00621EC7">
        <w:t>5: Determine Where to Place Primary and Secondary Sites and Branch Distribution Points</w:t>
      </w:r>
    </w:p>
    <w:p w14:paraId="2DC43134" w14:textId="0C939C2E" w:rsidR="00621EC7" w:rsidRDefault="00621EC7" w:rsidP="00502161">
      <w:pPr>
        <w:pStyle w:val="Text"/>
      </w:pPr>
      <w:r>
        <w:t xml:space="preserve">Sites can be primary or secondary or, if the business requirement is to automate software installation, a BDP could be used to represent a package distribution site. The intrasite link to a BDP can be bandwidth-throttled and, for that reason, is treated here </w:t>
      </w:r>
      <w:r w:rsidR="00F23F1B">
        <w:t xml:space="preserve">as </w:t>
      </w:r>
      <w:r>
        <w:t>a separate site. No other intrasite links can be bandwidth-throttled.</w:t>
      </w:r>
    </w:p>
    <w:p w14:paraId="619F1A0B" w14:textId="77777777" w:rsidR="00B06AE3" w:rsidRDefault="00B06AE3">
      <w:pPr>
        <w:spacing w:before="0" w:after="0" w:line="240" w:lineRule="auto"/>
        <w:rPr>
          <w:rFonts w:ascii="Arial" w:hAnsi="Arial"/>
          <w:b w:val="0"/>
          <w:color w:val="000000"/>
          <w:sz w:val="20"/>
        </w:rPr>
      </w:pPr>
      <w:r>
        <w:br w:type="page"/>
      </w:r>
    </w:p>
    <w:p w14:paraId="2DC43135" w14:textId="56B7BB73" w:rsidR="00621EC7" w:rsidRDefault="00621EC7" w:rsidP="00502161">
      <w:pPr>
        <w:pStyle w:val="Text"/>
      </w:pPr>
      <w:r>
        <w:lastRenderedPageBreak/>
        <w:t>A primary site can include all of the available roles. It requires a site server and a site database.</w:t>
      </w:r>
    </w:p>
    <w:p w14:paraId="16FB9056" w14:textId="69C6507F" w:rsidR="00681DD4" w:rsidRDefault="00F23F1B" w:rsidP="00681DD4">
      <w:pPr>
        <w:pStyle w:val="AlertTextinList1"/>
        <w:ind w:left="0"/>
      </w:pPr>
      <w:r w:rsidRPr="008C5C68">
        <w:rPr>
          <w:b/>
        </w:rPr>
        <w:t>Important</w:t>
      </w:r>
      <w:r>
        <w:t>   </w:t>
      </w:r>
      <w:r w:rsidR="00681DD4" w:rsidRPr="008C5C68">
        <w:t xml:space="preserve">Forefront Endpoint Protection can </w:t>
      </w:r>
      <w:r w:rsidR="00BA0907" w:rsidRPr="008C5C68">
        <w:t xml:space="preserve">only </w:t>
      </w:r>
      <w:r w:rsidR="00681DD4" w:rsidRPr="008C5C68">
        <w:t xml:space="preserve">be implemented </w:t>
      </w:r>
      <w:r w:rsidR="00BA0907" w:rsidRPr="008C5C68">
        <w:t>in primary</w:t>
      </w:r>
      <w:r w:rsidR="00E927A6" w:rsidRPr="008C5C68">
        <w:t xml:space="preserve"> and central</w:t>
      </w:r>
      <w:r w:rsidR="00681DD4" w:rsidRPr="008C5C68">
        <w:t xml:space="preserve"> site</w:t>
      </w:r>
      <w:r w:rsidR="00BA0907" w:rsidRPr="008C5C68">
        <w:t>s</w:t>
      </w:r>
      <w:r w:rsidR="000F5482" w:rsidRPr="008C5C68">
        <w:t>;</w:t>
      </w:r>
      <w:r w:rsidR="00BA0907" w:rsidRPr="008C5C68">
        <w:t xml:space="preserve"> </w:t>
      </w:r>
      <w:r w:rsidR="00681DD4" w:rsidRPr="008C5C68">
        <w:t>secondary sites are not supported</w:t>
      </w:r>
      <w:r w:rsidR="00BA0907" w:rsidRPr="008C5C68">
        <w:t>.</w:t>
      </w:r>
    </w:p>
    <w:p w14:paraId="2DC43136" w14:textId="5C6EA387" w:rsidR="00621EC7" w:rsidRDefault="00621EC7" w:rsidP="00502161">
      <w:pPr>
        <w:pStyle w:val="Text"/>
      </w:pPr>
      <w:r>
        <w:t xml:space="preserve">A secondary site can include only a subset of the roles: </w:t>
      </w:r>
      <w:r w:rsidR="00F23F1B">
        <w:t>DPs</w:t>
      </w:r>
      <w:r>
        <w:t xml:space="preserve">, </w:t>
      </w:r>
      <w:r w:rsidR="00F23F1B">
        <w:t>SUPs</w:t>
      </w:r>
      <w:r>
        <w:t xml:space="preserve">, </w:t>
      </w:r>
      <w:r w:rsidR="00F23F1B">
        <w:t>PMPs</w:t>
      </w:r>
      <w:r>
        <w:t>, and c</w:t>
      </w:r>
      <w:r w:rsidRPr="00E824FC">
        <w:t>lients</w:t>
      </w:r>
      <w:r>
        <w:t xml:space="preserve">. Each secondary site requires a site server, but it does not have a database. A secondary site reports up to a primary site and is always a child site; it cannot have children. There can be up to 500 secondary sites per primary site. Each secondary site can have a </w:t>
      </w:r>
      <w:r w:rsidR="00D216F8">
        <w:t>distribution point</w:t>
      </w:r>
      <w:r>
        <w:t xml:space="preserve"> that supports 4,000 clients; however, performance may vary depending on the size of the packages.</w:t>
      </w:r>
    </w:p>
    <w:p w14:paraId="2DC43137" w14:textId="3D30C19C" w:rsidR="00621EC7" w:rsidRDefault="00621EC7">
      <w:pPr>
        <w:pStyle w:val="Text"/>
      </w:pPr>
      <w:r>
        <w:t xml:space="preserve">A </w:t>
      </w:r>
      <w:r w:rsidRPr="008C5C68">
        <w:rPr>
          <w:rStyle w:val="Italic"/>
        </w:rPr>
        <w:t>BDP</w:t>
      </w:r>
      <w:r>
        <w:t xml:space="preserve"> is a Configuration Manager </w:t>
      </w:r>
      <w:r w:rsidRPr="007F6572">
        <w:t>site system</w:t>
      </w:r>
      <w:r>
        <w:t xml:space="preserve"> that can be installed on a client </w:t>
      </w:r>
      <w:r w:rsidR="00F23F1B">
        <w:t xml:space="preserve">computer </w:t>
      </w:r>
      <w:r>
        <w:t xml:space="preserve">to </w:t>
      </w:r>
      <w:r w:rsidRPr="007F6572">
        <w:t>stor</w:t>
      </w:r>
      <w:r>
        <w:t>e</w:t>
      </w:r>
      <w:r w:rsidRPr="007F6572">
        <w:t xml:space="preserve"> package source files</w:t>
      </w:r>
      <w:r>
        <w:t xml:space="preserve">. It is part of a central primary or secondary site. There can be up to 2,000 BDPs per site, each supporting 100 clients. But if the BDP runs on a client operating system, only 10 clients can connect to it at any one time. Note that the BDP, like all site systems, must be within the </w:t>
      </w:r>
      <w:r w:rsidR="00F23F1B">
        <w:t>AD DS</w:t>
      </w:r>
      <w:r>
        <w:t xml:space="preserve"> trust boundary.</w:t>
      </w:r>
    </w:p>
    <w:p w14:paraId="2DC43138" w14:textId="5BC0809D" w:rsidR="00621EC7" w:rsidRDefault="00621EC7" w:rsidP="009A704C">
      <w:pPr>
        <w:pStyle w:val="Text"/>
        <w:rPr>
          <w:b/>
        </w:rPr>
      </w:pPr>
      <w:r w:rsidRPr="000B502D">
        <w:t>Refer to the business requirements that were determined</w:t>
      </w:r>
      <w:r w:rsidR="00F9184F">
        <w:t xml:space="preserve"> in Step 1</w:t>
      </w:r>
      <w:r w:rsidRPr="000B502D">
        <w:t xml:space="preserve"> and to the required roles that were determined</w:t>
      </w:r>
      <w:r w:rsidR="007B35D5">
        <w:t xml:space="preserve"> in Step 2.</w:t>
      </w:r>
      <w:r w:rsidRPr="000B502D">
        <w:t xml:space="preserve"> If the requirement is for automated software installation using package source files that will be delivered over the network, weigh the characteristics above to determine whether to design a primary site, a secondary site</w:t>
      </w:r>
      <w:r>
        <w:t>,</w:t>
      </w:r>
      <w:r w:rsidRPr="000B502D">
        <w:t xml:space="preserve"> or a </w:t>
      </w:r>
      <w:r w:rsidR="00F23F1B">
        <w:t>BDP</w:t>
      </w:r>
      <w:r w:rsidRPr="000B502D">
        <w:t xml:space="preserve"> in the location. If the requirement was for a different Configuration Manager function, primary sites will be required</w:t>
      </w:r>
      <w:r>
        <w:rPr>
          <w:b/>
        </w:rPr>
        <w:t>.</w:t>
      </w:r>
    </w:p>
    <w:p w14:paraId="2DC43139" w14:textId="0312E659" w:rsidR="00621EC7" w:rsidRDefault="00621EC7" w:rsidP="004B3D7D">
      <w:pPr>
        <w:pStyle w:val="Heading2"/>
      </w:pPr>
      <w:r>
        <w:t>Task 6</w:t>
      </w:r>
      <w:r w:rsidRPr="0096224A">
        <w:t xml:space="preserve">: </w:t>
      </w:r>
      <w:r>
        <w:t xml:space="preserve">Determine </w:t>
      </w:r>
      <w:r w:rsidR="00F23F1B">
        <w:t xml:space="preserve">Whether </w:t>
      </w:r>
      <w:r>
        <w:t>Native Mode Is Required</w:t>
      </w:r>
    </w:p>
    <w:p w14:paraId="012C8DD1" w14:textId="48E0AEC5" w:rsidR="0071282C" w:rsidRDefault="00621EC7" w:rsidP="004B3D7D">
      <w:pPr>
        <w:pStyle w:val="Text"/>
      </w:pPr>
      <w:r>
        <w:t xml:space="preserve">A Configuration Manager site can operate in either native mode or mixed mode. </w:t>
      </w:r>
      <w:r w:rsidR="00C91949" w:rsidRPr="00E07785">
        <w:t>It</w:t>
      </w:r>
      <w:r w:rsidR="00C91949">
        <w:t xml:space="preserve"> is</w:t>
      </w:r>
      <w:r w:rsidR="00C91949" w:rsidRPr="00E07785">
        <w:t xml:space="preserve"> </w:t>
      </w:r>
      <w:r w:rsidRPr="00E07785">
        <w:t xml:space="preserve">important to determine </w:t>
      </w:r>
      <w:r>
        <w:t>whether native mode is required</w:t>
      </w:r>
      <w:r w:rsidR="00C91949">
        <w:t>,</w:t>
      </w:r>
      <w:r>
        <w:t xml:space="preserve"> because </w:t>
      </w:r>
      <w:r w:rsidRPr="00E07785">
        <w:t>a native mode site cannot report up to a mixed mode site in a site hierarchy</w:t>
      </w:r>
      <w:r>
        <w:t>,</w:t>
      </w:r>
      <w:r w:rsidRPr="00E07785">
        <w:t xml:space="preserve"> so another </w:t>
      </w:r>
      <w:r>
        <w:t>hierarchy</w:t>
      </w:r>
      <w:r w:rsidRPr="00E07785">
        <w:t xml:space="preserve"> </w:t>
      </w:r>
      <w:r>
        <w:t xml:space="preserve">might need to </w:t>
      </w:r>
      <w:r w:rsidRPr="00E07785">
        <w:t>be added to the design</w:t>
      </w:r>
      <w:r>
        <w:t>. Alternatively, all the sites above this one in the hierarchy must be converted to native mode.</w:t>
      </w:r>
    </w:p>
    <w:p w14:paraId="2DC4313A" w14:textId="210AD3DF" w:rsidR="00621EC7" w:rsidRDefault="0071282C" w:rsidP="004B3D7D">
      <w:pPr>
        <w:pStyle w:val="Text"/>
      </w:pPr>
      <w:r w:rsidRPr="008C5C68">
        <w:t xml:space="preserve">Forefront Endpoint Protection is </w:t>
      </w:r>
      <w:r w:rsidR="00506B2B" w:rsidRPr="008C5C68">
        <w:t xml:space="preserve">site </w:t>
      </w:r>
      <w:r w:rsidRPr="008C5C68">
        <w:t>mode-</w:t>
      </w:r>
      <w:r w:rsidR="00506B2B" w:rsidRPr="008C5C68">
        <w:t>neutral</w:t>
      </w:r>
      <w:r w:rsidR="000B45C5">
        <w:t>.</w:t>
      </w:r>
      <w:r w:rsidR="000B45C5" w:rsidRPr="008C5C68">
        <w:t xml:space="preserve"> </w:t>
      </w:r>
      <w:r w:rsidR="000B45C5">
        <w:t>I</w:t>
      </w:r>
      <w:r w:rsidR="000B45C5" w:rsidRPr="008C5C68">
        <w:t xml:space="preserve">t </w:t>
      </w:r>
      <w:r w:rsidRPr="008C5C68">
        <w:t xml:space="preserve">can be implemented in either mixed or native mode </w:t>
      </w:r>
      <w:r w:rsidR="0075472E" w:rsidRPr="008C5C68">
        <w:t xml:space="preserve">site </w:t>
      </w:r>
      <w:r w:rsidRPr="008C5C68">
        <w:t>hierarchies.</w:t>
      </w:r>
    </w:p>
    <w:p w14:paraId="2DC4313B" w14:textId="376EE5C8" w:rsidR="00621EC7" w:rsidRDefault="000B45C5" w:rsidP="00014D57">
      <w:pPr>
        <w:pStyle w:val="Heading3"/>
      </w:pPr>
      <w:r w:rsidRPr="00AD084A">
        <w:t>Option</w:t>
      </w:r>
      <w:r>
        <w:t> </w:t>
      </w:r>
      <w:r w:rsidR="00621EC7" w:rsidRPr="00AD084A">
        <w:t xml:space="preserve">1: </w:t>
      </w:r>
      <w:r w:rsidR="00621EC7">
        <w:t>Native Mode</w:t>
      </w:r>
    </w:p>
    <w:p w14:paraId="2DC4313C" w14:textId="633F5E4A" w:rsidR="00621EC7" w:rsidRDefault="00621EC7" w:rsidP="007F44E8">
      <w:pPr>
        <w:pStyle w:val="Text"/>
      </w:pPr>
      <w:r>
        <w:t>In native mode, trust is established between clients and servers by exchanging certificates using a p</w:t>
      </w:r>
      <w:r w:rsidRPr="002A6211">
        <w:t xml:space="preserve">ublic </w:t>
      </w:r>
      <w:r>
        <w:t>k</w:t>
      </w:r>
      <w:r w:rsidRPr="002A6211">
        <w:t xml:space="preserve">ey </w:t>
      </w:r>
      <w:r>
        <w:t>i</w:t>
      </w:r>
      <w:r w:rsidRPr="002A6211">
        <w:t xml:space="preserve">nfrastructure </w:t>
      </w:r>
      <w:r>
        <w:t>(PKI) for authentication. The PKI can be complex to set up and maintain, but it enables secure management of devices outside the enterprise, such as smart</w:t>
      </w:r>
      <w:r w:rsidR="000B45C5">
        <w:t xml:space="preserve"> </w:t>
      </w:r>
      <w:r>
        <w:t xml:space="preserve">phones. </w:t>
      </w:r>
    </w:p>
    <w:p w14:paraId="2DC4313D" w14:textId="77777777" w:rsidR="00621EC7" w:rsidRDefault="00621EC7" w:rsidP="00014D57">
      <w:pPr>
        <w:pStyle w:val="Heading4"/>
      </w:pPr>
      <w:r w:rsidRPr="008E31B1">
        <w:t>Benefits</w:t>
      </w:r>
    </w:p>
    <w:p w14:paraId="2DC4313E" w14:textId="2522C670" w:rsidR="00621EC7" w:rsidRPr="00873390" w:rsidRDefault="00621EC7" w:rsidP="00014D57">
      <w:pPr>
        <w:pStyle w:val="Text"/>
      </w:pPr>
      <w:r w:rsidRPr="00873390">
        <w:t>The</w:t>
      </w:r>
      <w:r>
        <w:t xml:space="preserve"> benefits of deploying a </w:t>
      </w:r>
      <w:r w:rsidRPr="00E07785">
        <w:t xml:space="preserve">Configuration Manager </w:t>
      </w:r>
      <w:r>
        <w:t>hierarchy in native mode are:</w:t>
      </w:r>
    </w:p>
    <w:p w14:paraId="2DC4313F" w14:textId="0BBABF4C" w:rsidR="00621EC7" w:rsidRDefault="00621EC7" w:rsidP="00014D57">
      <w:pPr>
        <w:pStyle w:val="BulletedList1"/>
      </w:pPr>
      <w:r>
        <w:t>H</w:t>
      </w:r>
      <w:r w:rsidRPr="00857254">
        <w:t>igher level of security by integrating with a PKI to help protect client-to-server communication</w:t>
      </w:r>
      <w:r w:rsidR="00CF271F">
        <w:t>.</w:t>
      </w:r>
    </w:p>
    <w:p w14:paraId="2DC43140" w14:textId="1649839B" w:rsidR="00621EC7" w:rsidRDefault="00621EC7" w:rsidP="00014D57">
      <w:pPr>
        <w:pStyle w:val="BulletedList1"/>
      </w:pPr>
      <w:r>
        <w:t xml:space="preserve">Enables the management of clients that are connected to the Internet, such as </w:t>
      </w:r>
      <w:r w:rsidR="000B45C5">
        <w:t xml:space="preserve">portable computers </w:t>
      </w:r>
      <w:r>
        <w:t>used by mobile workers, computers used from an employee’s home, and smart</w:t>
      </w:r>
      <w:r w:rsidR="000B45C5">
        <w:t xml:space="preserve"> </w:t>
      </w:r>
      <w:r>
        <w:t>phones</w:t>
      </w:r>
      <w:r w:rsidR="00CF271F">
        <w:t>.</w:t>
      </w:r>
    </w:p>
    <w:p w14:paraId="5759B6F1" w14:textId="77777777" w:rsidR="00A10D46" w:rsidRDefault="00A10D46">
      <w:pPr>
        <w:spacing w:before="0" w:after="0" w:line="240" w:lineRule="auto"/>
        <w:rPr>
          <w:rFonts w:ascii="Arial" w:hAnsi="Arial"/>
          <w:i/>
          <w:color w:val="000000"/>
          <w:kern w:val="24"/>
          <w:sz w:val="24"/>
          <w:szCs w:val="36"/>
        </w:rPr>
      </w:pPr>
      <w:r>
        <w:br w:type="page"/>
      </w:r>
    </w:p>
    <w:p w14:paraId="2DC43141" w14:textId="66FB7238" w:rsidR="00621EC7" w:rsidRDefault="00621EC7" w:rsidP="00014D57">
      <w:pPr>
        <w:pStyle w:val="Heading4"/>
      </w:pPr>
      <w:r w:rsidRPr="008E31B1">
        <w:lastRenderedPageBreak/>
        <w:t>Challenges</w:t>
      </w:r>
    </w:p>
    <w:p w14:paraId="2DC43142" w14:textId="113252E8" w:rsidR="00621EC7" w:rsidRPr="00873390" w:rsidRDefault="00621EC7" w:rsidP="00014D57">
      <w:pPr>
        <w:pStyle w:val="Text"/>
      </w:pPr>
      <w:r w:rsidRPr="00873390">
        <w:t>The</w:t>
      </w:r>
      <w:r>
        <w:t xml:space="preserve"> limitations of deploying </w:t>
      </w:r>
      <w:r w:rsidRPr="00E07785">
        <w:t xml:space="preserve">Configuration Manager </w:t>
      </w:r>
      <w:r>
        <w:t>sites in native mode are:</w:t>
      </w:r>
    </w:p>
    <w:p w14:paraId="2DC43143" w14:textId="77777777" w:rsidR="00621EC7" w:rsidRDefault="00621EC7" w:rsidP="00014D57">
      <w:pPr>
        <w:pStyle w:val="BulletedList1"/>
      </w:pPr>
      <w:r>
        <w:t>A PKI is required.</w:t>
      </w:r>
    </w:p>
    <w:p w14:paraId="2DC43144" w14:textId="70CD0FD2" w:rsidR="00621EC7" w:rsidRDefault="00621EC7" w:rsidP="00014D57">
      <w:pPr>
        <w:pStyle w:val="BulletedList1"/>
      </w:pPr>
      <w:r w:rsidRPr="00D96168">
        <w:t>It is estimated that native mode site operations are 10</w:t>
      </w:r>
      <w:r w:rsidR="000B45C5">
        <w:t>–</w:t>
      </w:r>
      <w:r w:rsidR="000B45C5" w:rsidRPr="00D96168">
        <w:t>15</w:t>
      </w:r>
      <w:r w:rsidR="000B45C5">
        <w:t> </w:t>
      </w:r>
      <w:r>
        <w:t>percent</w:t>
      </w:r>
      <w:r w:rsidRPr="00D96168">
        <w:t xml:space="preserve"> slower in overall performance compared to sites configured to operate in mixed mode</w:t>
      </w:r>
      <w:r>
        <w:t xml:space="preserve"> because of the added load of encryption and signing</w:t>
      </w:r>
      <w:r w:rsidRPr="00D96168">
        <w:t>.</w:t>
      </w:r>
    </w:p>
    <w:p w14:paraId="2DC43145" w14:textId="05E4DF48" w:rsidR="00621EC7" w:rsidRDefault="00621EC7" w:rsidP="00014D57">
      <w:pPr>
        <w:pStyle w:val="BulletedList1"/>
      </w:pPr>
      <w:r>
        <w:t xml:space="preserve">Cannot interoperate with </w:t>
      </w:r>
      <w:r w:rsidR="000B45C5">
        <w:t>Systems Management Server </w:t>
      </w:r>
      <w:r>
        <w:t>2003.</w:t>
      </w:r>
    </w:p>
    <w:p w14:paraId="2DC43146" w14:textId="77777777" w:rsidR="00621EC7" w:rsidRDefault="00621EC7" w:rsidP="00014D57">
      <w:pPr>
        <w:pStyle w:val="BulletedList1"/>
      </w:pPr>
      <w:r>
        <w:t>All parent locations up to and including the central site must be in native mode.</w:t>
      </w:r>
    </w:p>
    <w:p w14:paraId="2DC43147" w14:textId="38568787" w:rsidR="00621EC7" w:rsidRDefault="000B45C5" w:rsidP="00014D57">
      <w:pPr>
        <w:pStyle w:val="Heading3"/>
      </w:pPr>
      <w:r w:rsidRPr="008E31B1">
        <w:t>Option</w:t>
      </w:r>
      <w:r>
        <w:t> </w:t>
      </w:r>
      <w:r w:rsidR="00621EC7">
        <w:t>2</w:t>
      </w:r>
      <w:r w:rsidR="00621EC7" w:rsidRPr="008E31B1">
        <w:t xml:space="preserve">: </w:t>
      </w:r>
      <w:r w:rsidR="00621EC7">
        <w:t>Mixed Mode</w:t>
      </w:r>
    </w:p>
    <w:p w14:paraId="2DC43148" w14:textId="32E33403" w:rsidR="00621EC7" w:rsidRDefault="00621EC7" w:rsidP="007F44E8">
      <w:pPr>
        <w:pStyle w:val="Text"/>
      </w:pPr>
      <w:r>
        <w:t xml:space="preserve">In mixed mode, a trust relationship exists between clients and servers. Mixed mode enables integration of devices that will not be upgraded from the </w:t>
      </w:r>
      <w:r w:rsidR="009130BF">
        <w:t>Systems Management Server </w:t>
      </w:r>
      <w:r>
        <w:t>2003 client. It is also easier to set up, but it does not offer secure communications beyond the trust boundary.</w:t>
      </w:r>
    </w:p>
    <w:p w14:paraId="2DC43149" w14:textId="77777777" w:rsidR="00621EC7" w:rsidRDefault="00621EC7" w:rsidP="00014D57">
      <w:pPr>
        <w:pStyle w:val="Heading4"/>
      </w:pPr>
      <w:r w:rsidRPr="008E31B1">
        <w:t>Benefit</w:t>
      </w:r>
    </w:p>
    <w:p w14:paraId="2DC4314B" w14:textId="70AEEFB4" w:rsidR="00621EC7" w:rsidRPr="00E133A4" w:rsidRDefault="00621EC7" w:rsidP="007B35D5">
      <w:pPr>
        <w:pStyle w:val="Text"/>
      </w:pPr>
      <w:r>
        <w:t xml:space="preserve">The </w:t>
      </w:r>
      <w:r w:rsidR="00D12F84">
        <w:t xml:space="preserve">benefit of deploying a </w:t>
      </w:r>
      <w:r w:rsidR="00D12F84" w:rsidRPr="00E07785">
        <w:t xml:space="preserve">Configuration Manager </w:t>
      </w:r>
      <w:r w:rsidR="00D12F84">
        <w:t xml:space="preserve">hierarchy in </w:t>
      </w:r>
      <w:r>
        <w:t xml:space="preserve">mixed mode </w:t>
      </w:r>
      <w:r w:rsidR="00D12F84">
        <w:t>is</w:t>
      </w:r>
      <w:r w:rsidR="009130BF">
        <w:t xml:space="preserve"> that it e</w:t>
      </w:r>
      <w:r>
        <w:t xml:space="preserve">nables integration with </w:t>
      </w:r>
      <w:r w:rsidR="009130BF">
        <w:t>Systems Management Server </w:t>
      </w:r>
      <w:r>
        <w:t>2003 infrastructure</w:t>
      </w:r>
      <w:r w:rsidRPr="00E133A4">
        <w:t>.</w:t>
      </w:r>
    </w:p>
    <w:p w14:paraId="2DC4314C" w14:textId="73463002" w:rsidR="00621EC7" w:rsidRDefault="00621EC7" w:rsidP="00014D57">
      <w:pPr>
        <w:pStyle w:val="Heading4"/>
      </w:pPr>
      <w:r w:rsidRPr="008E31B1">
        <w:t>Challenge</w:t>
      </w:r>
    </w:p>
    <w:p w14:paraId="2DC4314F" w14:textId="15DB562C" w:rsidR="00621EC7" w:rsidRDefault="00621EC7" w:rsidP="004B3D7D">
      <w:pPr>
        <w:pStyle w:val="Text"/>
      </w:pPr>
      <w:r w:rsidRPr="00873390">
        <w:t>The</w:t>
      </w:r>
      <w:r>
        <w:t xml:space="preserve"> limitation of </w:t>
      </w:r>
      <w:r w:rsidR="00D12F84">
        <w:t xml:space="preserve">deploying </w:t>
      </w:r>
      <w:r w:rsidRPr="00E07785">
        <w:t xml:space="preserve">Configuration Manager </w:t>
      </w:r>
      <w:r w:rsidR="00D12F84">
        <w:t xml:space="preserve">sites in </w:t>
      </w:r>
      <w:r>
        <w:t>mixed mode is</w:t>
      </w:r>
      <w:r w:rsidR="009130BF">
        <w:t xml:space="preserve"> that c</w:t>
      </w:r>
      <w:r>
        <w:t>lients on the Internet are not supported.</w:t>
      </w:r>
      <w:r w:rsidR="009130BF">
        <w:t xml:space="preserve"> </w:t>
      </w:r>
      <w:r w:rsidRPr="00A45CCF">
        <w:t xml:space="preserve">If native mode is required, a PKI must be in place </w:t>
      </w:r>
      <w:r w:rsidR="009130BF">
        <w:t>because</w:t>
      </w:r>
      <w:r w:rsidR="009130BF" w:rsidRPr="00A45CCF">
        <w:t xml:space="preserve"> </w:t>
      </w:r>
      <w:r w:rsidRPr="00A45CCF">
        <w:t>native mode must use</w:t>
      </w:r>
      <w:r>
        <w:t xml:space="preserve"> a</w:t>
      </w:r>
      <w:r w:rsidRPr="00A45CCF">
        <w:t xml:space="preserve"> PKI as part of the authentication process. If </w:t>
      </w:r>
      <w:r>
        <w:t xml:space="preserve">a </w:t>
      </w:r>
      <w:r w:rsidRPr="00A45CCF">
        <w:t xml:space="preserve">PKI is not in place, it will need to be designed. In that case, determine whether the effort required to design and implement </w:t>
      </w:r>
      <w:r>
        <w:t xml:space="preserve">the PKI </w:t>
      </w:r>
      <w:r w:rsidRPr="00A45CCF">
        <w:t>will be justified for the native mode requirements of the Configuration Manager project.</w:t>
      </w:r>
    </w:p>
    <w:p w14:paraId="2DC43151" w14:textId="4CD101C9" w:rsidR="00621EC7" w:rsidDel="00014D57" w:rsidRDefault="00621EC7" w:rsidP="007F44E8">
      <w:pPr>
        <w:pStyle w:val="Text"/>
      </w:pPr>
      <w:r w:rsidRPr="00E07785">
        <w:t>Review the benefits and limitations of native mode</w:t>
      </w:r>
      <w:r>
        <w:t xml:space="preserve"> compared</w:t>
      </w:r>
      <w:r w:rsidRPr="00E07785">
        <w:t xml:space="preserve"> to mixed mode</w:t>
      </w:r>
      <w:r>
        <w:t xml:space="preserve"> </w:t>
      </w:r>
      <w:r w:rsidRPr="00E07785">
        <w:t>to decide whether the use of native mode is required.</w:t>
      </w:r>
      <w:r w:rsidR="00FE6E83">
        <w:t xml:space="preserve"> </w:t>
      </w:r>
      <w:r>
        <w:t xml:space="preserve">Record the mode for each site in </w:t>
      </w:r>
      <w:r w:rsidR="00FE6E83" w:rsidRPr="00E40CF5">
        <w:t>Appendix</w:t>
      </w:r>
      <w:r w:rsidR="00FE6E83">
        <w:t> </w:t>
      </w:r>
      <w:r w:rsidRPr="00E40CF5">
        <w:t>B</w:t>
      </w:r>
      <w:r>
        <w:t>. Repeat this step for the next Configuration Manager hierarchy.</w:t>
      </w:r>
    </w:p>
    <w:p w14:paraId="2DC43152" w14:textId="093E5D21" w:rsidR="00621EC7" w:rsidRDefault="00FE6E83" w:rsidP="00502161">
      <w:pPr>
        <w:pStyle w:val="Heading2"/>
      </w:pPr>
      <w:r>
        <w:t>Task </w:t>
      </w:r>
      <w:r w:rsidR="00621EC7">
        <w:t>7: Assign Clients to Sites</w:t>
      </w:r>
    </w:p>
    <w:p w14:paraId="2DC43153" w14:textId="1A859813" w:rsidR="00621EC7" w:rsidRDefault="00621EC7" w:rsidP="00502161">
      <w:pPr>
        <w:pStyle w:val="Text"/>
      </w:pPr>
      <w:r>
        <w:t xml:space="preserve">Now that the site hierarchy and site locations have been decided, clients must be assigned to the primary sites. Note that clients cannot be assigned to secondary sites; secondary sites are used only to store content and (if a </w:t>
      </w:r>
      <w:r w:rsidR="00B27E15">
        <w:t>PMP</w:t>
      </w:r>
      <w:r>
        <w:t xml:space="preserve"> is in place) to store policy. This is done by defining the site boundaries to include the appropriate clients, making sure to avoid any ambiguity about which site a client is in. When a client is placed within the boundary of a secondary site, it will report up to the parent primary site. Site boundaries can be defined using the following criteria, either alone or in combination:</w:t>
      </w:r>
    </w:p>
    <w:p w14:paraId="2DC43154" w14:textId="59665B9A" w:rsidR="00621EC7" w:rsidRDefault="00621EC7" w:rsidP="009A704C">
      <w:pPr>
        <w:pStyle w:val="BulletedList1"/>
      </w:pPr>
      <w:r w:rsidRPr="00A45CCF">
        <w:rPr>
          <w:b/>
        </w:rPr>
        <w:t>Internet Protocol (IP) subnets</w:t>
      </w:r>
      <w:r w:rsidR="002230DD" w:rsidRPr="002230DD">
        <w:rPr>
          <w:rStyle w:val="Bold"/>
        </w:rPr>
        <w:t>.</w:t>
      </w:r>
      <w:r>
        <w:t xml:space="preserve"> Enable granularity in designing Configuration Manager sites, which can span </w:t>
      </w:r>
      <w:r w:rsidR="00B27E15">
        <w:t>AD DS</w:t>
      </w:r>
      <w:r>
        <w:t xml:space="preserve"> sites</w:t>
      </w:r>
      <w:r w:rsidR="00B27E15">
        <w:t>.</w:t>
      </w:r>
    </w:p>
    <w:p w14:paraId="2DC43155" w14:textId="5C455B36" w:rsidR="00621EC7" w:rsidRDefault="00B27E15" w:rsidP="009A704C">
      <w:pPr>
        <w:pStyle w:val="BulletedList1"/>
      </w:pPr>
      <w:r>
        <w:rPr>
          <w:b/>
        </w:rPr>
        <w:t>AD DS</w:t>
      </w:r>
      <w:r w:rsidR="00621EC7" w:rsidRPr="00A45CCF">
        <w:rPr>
          <w:b/>
        </w:rPr>
        <w:t xml:space="preserve"> site names</w:t>
      </w:r>
      <w:r w:rsidR="00621EC7">
        <w:rPr>
          <w:b/>
        </w:rPr>
        <w:t xml:space="preserve">. </w:t>
      </w:r>
      <w:r>
        <w:t>E</w:t>
      </w:r>
      <w:r w:rsidR="00621EC7">
        <w:t xml:space="preserve">nable a logical site to be created from a number of physical network segments. However, it does create a dependency on </w:t>
      </w:r>
      <w:r>
        <w:t>AD DS</w:t>
      </w:r>
      <w:r w:rsidR="00621EC7">
        <w:t xml:space="preserve"> administration.</w:t>
      </w:r>
    </w:p>
    <w:p w14:paraId="2DC43156" w14:textId="1227CC53" w:rsidR="00621EC7" w:rsidRDefault="00B27E15" w:rsidP="009A704C">
      <w:pPr>
        <w:pStyle w:val="BulletedList1"/>
      </w:pPr>
      <w:r>
        <w:rPr>
          <w:b/>
        </w:rPr>
        <w:t>IP version 6 (</w:t>
      </w:r>
      <w:r w:rsidR="00621EC7" w:rsidRPr="00A45CCF">
        <w:rPr>
          <w:b/>
        </w:rPr>
        <w:t>IPv6</w:t>
      </w:r>
      <w:r>
        <w:rPr>
          <w:b/>
        </w:rPr>
        <w:t>)</w:t>
      </w:r>
      <w:r w:rsidR="00621EC7" w:rsidRPr="00A45CCF">
        <w:rPr>
          <w:b/>
        </w:rPr>
        <w:t xml:space="preserve"> </w:t>
      </w:r>
      <w:r>
        <w:rPr>
          <w:b/>
        </w:rPr>
        <w:t>p</w:t>
      </w:r>
      <w:r w:rsidRPr="00A45CCF">
        <w:rPr>
          <w:b/>
        </w:rPr>
        <w:t>refix</w:t>
      </w:r>
      <w:r w:rsidR="00621EC7">
        <w:rPr>
          <w:b/>
        </w:rPr>
        <w:t xml:space="preserve">. </w:t>
      </w:r>
      <w:r w:rsidR="00621EC7">
        <w:t xml:space="preserve">Using IPv6 prefixes provides granularity in administration over a large address range, but it may create a significant administrative burden. </w:t>
      </w:r>
      <w:r w:rsidR="005B658B">
        <w:t>IP version 4 (</w:t>
      </w:r>
      <w:r w:rsidR="00621EC7" w:rsidRPr="00D05604">
        <w:t>IPv4</w:t>
      </w:r>
      <w:r w:rsidR="005B658B">
        <w:t>)</w:t>
      </w:r>
      <w:r w:rsidR="00CF271F">
        <w:t>-</w:t>
      </w:r>
      <w:r w:rsidR="00621EC7" w:rsidRPr="00D05604">
        <w:t>only systems cannot communicate directly with IPv6</w:t>
      </w:r>
      <w:r w:rsidR="00621EC7">
        <w:t>-based</w:t>
      </w:r>
      <w:r w:rsidR="00621EC7" w:rsidRPr="00D05604">
        <w:t xml:space="preserve"> computers and may require IP translation, such as </w:t>
      </w:r>
      <w:r w:rsidR="005B658B">
        <w:t>Network Address Translation</w:t>
      </w:r>
      <w:r w:rsidR="00621EC7" w:rsidRPr="00D05604">
        <w:t>, to communicate.</w:t>
      </w:r>
    </w:p>
    <w:p w14:paraId="2DC43157" w14:textId="33B0AB9B" w:rsidR="00621EC7" w:rsidRDefault="00621EC7" w:rsidP="009A704C">
      <w:pPr>
        <w:pStyle w:val="BulletedList1"/>
      </w:pPr>
      <w:r w:rsidRPr="00A45CCF">
        <w:rPr>
          <w:b/>
        </w:rPr>
        <w:t>IP address range.</w:t>
      </w:r>
      <w:r>
        <w:t xml:space="preserve"> </w:t>
      </w:r>
      <w:r w:rsidRPr="007854F7">
        <w:t xml:space="preserve">IP address ranges are most useful for clients that access </w:t>
      </w:r>
      <w:r w:rsidR="005B658B">
        <w:t>Remote Access Service (</w:t>
      </w:r>
      <w:r w:rsidRPr="007854F7">
        <w:t>RAS</w:t>
      </w:r>
      <w:r w:rsidR="005B658B">
        <w:t>)</w:t>
      </w:r>
      <w:r w:rsidRPr="007854F7">
        <w:t xml:space="preserve"> or VPN servers. Because clients connecting to RAS and VPN servers typically have an IP subnet mask </w:t>
      </w:r>
      <w:r w:rsidR="005B658B" w:rsidRPr="007854F7">
        <w:t>of</w:t>
      </w:r>
      <w:r w:rsidR="005B658B">
        <w:t xml:space="preserve"> </w:t>
      </w:r>
      <w:r w:rsidRPr="007854F7">
        <w:t>255.255.255.255, every address is equivalent to a subnet.</w:t>
      </w:r>
    </w:p>
    <w:p w14:paraId="36A5B42D" w14:textId="1C48671E" w:rsidR="006421EA" w:rsidRDefault="006421EA">
      <w:pPr>
        <w:pStyle w:val="Text"/>
      </w:pPr>
      <w:r w:rsidRPr="007B35D5">
        <w:lastRenderedPageBreak/>
        <w:t>FEP</w:t>
      </w:r>
      <w:r w:rsidR="007B35D5">
        <w:t xml:space="preserve"> </w:t>
      </w:r>
      <w:r w:rsidRPr="007B35D5">
        <w:t xml:space="preserve">clients depend on </w:t>
      </w:r>
      <w:r w:rsidR="008B0B6D" w:rsidRPr="007B35D5">
        <w:t xml:space="preserve">the </w:t>
      </w:r>
      <w:r w:rsidRPr="007B35D5">
        <w:t xml:space="preserve">Configuration Manager </w:t>
      </w:r>
      <w:r w:rsidR="000D2BEC" w:rsidRPr="007B35D5">
        <w:t xml:space="preserve">client </w:t>
      </w:r>
      <w:r w:rsidRPr="007B35D5">
        <w:t>for policy updates, management tasks, and software distribution and therefore have the same site requirements</w:t>
      </w:r>
      <w:r w:rsidR="000D2BEC" w:rsidRPr="007B35D5">
        <w:t>.</w:t>
      </w:r>
      <w:r w:rsidR="008B0B6D" w:rsidRPr="007B35D5">
        <w:t xml:space="preserve"> FEP clients respond in the same manner as Configuration Manager clients to changes in the network and have the same site-based operational constraints</w:t>
      </w:r>
      <w:r w:rsidRPr="007B35D5">
        <w:t>.</w:t>
      </w:r>
    </w:p>
    <w:p w14:paraId="2DC43158" w14:textId="1102C983" w:rsidR="00621EC7" w:rsidRDefault="00621EC7">
      <w:pPr>
        <w:pStyle w:val="Text"/>
        <w:rPr>
          <w:b/>
        </w:rPr>
      </w:pPr>
      <w:r w:rsidRPr="00FB388F">
        <w:t>De</w:t>
      </w:r>
      <w:r>
        <w:t xml:space="preserve">cide how </w:t>
      </w:r>
      <w:r w:rsidRPr="00FB388F">
        <w:t>to implement site boundaries</w:t>
      </w:r>
      <w:r>
        <w:t xml:space="preserve">, and then assign the clients to their respective sites. Record the decision for each site in </w:t>
      </w:r>
      <w:r w:rsidR="005B658B" w:rsidRPr="00B63E8B">
        <w:t>Appendix</w:t>
      </w:r>
      <w:r w:rsidR="005B658B">
        <w:t> </w:t>
      </w:r>
      <w:r w:rsidRPr="00B63E8B">
        <w:t>B</w:t>
      </w:r>
      <w:r>
        <w:t>.</w:t>
      </w:r>
    </w:p>
    <w:p w14:paraId="2DC43159" w14:textId="261D4C07" w:rsidR="00621EC7" w:rsidRPr="007D42DE" w:rsidRDefault="005B658B" w:rsidP="00FE3392">
      <w:pPr>
        <w:pStyle w:val="Heading2"/>
      </w:pPr>
      <w:r w:rsidRPr="007D42DE">
        <w:t>Task</w:t>
      </w:r>
      <w:r>
        <w:t> </w:t>
      </w:r>
      <w:r w:rsidR="00621EC7">
        <w:t>8</w:t>
      </w:r>
      <w:r w:rsidR="00621EC7" w:rsidRPr="007D42DE">
        <w:t xml:space="preserve">: Design the </w:t>
      </w:r>
      <w:r w:rsidR="00621EC7">
        <w:t>B</w:t>
      </w:r>
      <w:r w:rsidR="00621EC7" w:rsidRPr="007D42DE">
        <w:t xml:space="preserve">oundaries of </w:t>
      </w:r>
      <w:r w:rsidR="00621EC7">
        <w:t>P</w:t>
      </w:r>
      <w:r w:rsidR="00621EC7" w:rsidRPr="007D42DE">
        <w:t>rotected</w:t>
      </w:r>
      <w:r w:rsidR="00621EC7">
        <w:t xml:space="preserve"> Distribution Point S</w:t>
      </w:r>
      <w:r w:rsidR="00621EC7" w:rsidRPr="007D42DE">
        <w:t>ystems</w:t>
      </w:r>
    </w:p>
    <w:p w14:paraId="2DC4315A" w14:textId="104A9C3A" w:rsidR="00621EC7" w:rsidRDefault="00621EC7">
      <w:pPr>
        <w:pStyle w:val="Text"/>
      </w:pPr>
      <w:r>
        <w:t xml:space="preserve">A </w:t>
      </w:r>
      <w:r w:rsidR="00D216F8">
        <w:t>distribution point</w:t>
      </w:r>
      <w:r>
        <w:t xml:space="preserve"> can be protected to limit the load on the server and content acquisition by clients. This is done by restricting access to that </w:t>
      </w:r>
      <w:r w:rsidR="00D216F8">
        <w:t>distribution point</w:t>
      </w:r>
      <w:r>
        <w:t xml:space="preserve"> to only certain clients within a site. A special boundary is set up for the protected distribution point within the site boundary.</w:t>
      </w:r>
      <w:r w:rsidRPr="007D42DE">
        <w:t xml:space="preserve"> </w:t>
      </w:r>
      <w:r>
        <w:t xml:space="preserve">Review the site boundaries that were designed in the previous task to determine whether a </w:t>
      </w:r>
      <w:r w:rsidR="00D216F8">
        <w:t>distribution point</w:t>
      </w:r>
      <w:r>
        <w:t xml:space="preserve"> must be protected and, if so, design additional </w:t>
      </w:r>
      <w:r w:rsidR="00D216F8">
        <w:t>distribution points</w:t>
      </w:r>
      <w:r>
        <w:t xml:space="preserve"> in the next task to service the site clients that will be beyond its boundaries.</w:t>
      </w:r>
    </w:p>
    <w:p w14:paraId="2DC4315B" w14:textId="31964A60" w:rsidR="00621EC7" w:rsidRDefault="00621EC7">
      <w:pPr>
        <w:pStyle w:val="Text"/>
      </w:pPr>
      <w:r>
        <w:t xml:space="preserve">Where client populations within a site are separated by lower-speed WAN links, it may appear attractive to design a protected </w:t>
      </w:r>
      <w:r w:rsidR="00D216F8">
        <w:t>distribution point</w:t>
      </w:r>
      <w:r>
        <w:t xml:space="preserve"> in each of the separated populations to service just that population. This has the advantage that the protected </w:t>
      </w:r>
      <w:r w:rsidR="00D216F8">
        <w:t>distribution point</w:t>
      </w:r>
      <w:r>
        <w:t xml:space="preserve"> is local to its clients, but such </w:t>
      </w:r>
      <w:r w:rsidR="00D216F8">
        <w:t>distribution points</w:t>
      </w:r>
      <w:r>
        <w:t xml:space="preserve"> must themselves be populated with packages, which would then flow across the WAN links within the site. </w:t>
      </w:r>
      <w:r w:rsidR="00FA0541">
        <w:t>Because it is</w:t>
      </w:r>
      <w:r>
        <w:t xml:space="preserve"> not possible to throttle the bandwidth on intrasite links, a better design would be to place each of these groups of clients in a separate site, as </w:t>
      </w:r>
      <w:r w:rsidR="00CF271F">
        <w:t xml:space="preserve">described </w:t>
      </w:r>
      <w:r w:rsidR="007B35D5">
        <w:t xml:space="preserve">in </w:t>
      </w:r>
      <w:r w:rsidR="00A10D46">
        <w:br/>
      </w:r>
      <w:r w:rsidR="007B35D5">
        <w:t>Step 3.</w:t>
      </w:r>
    </w:p>
    <w:p w14:paraId="76C14CB1" w14:textId="7E9CAC06" w:rsidR="00C74734" w:rsidRDefault="00C74734">
      <w:pPr>
        <w:pStyle w:val="Text"/>
      </w:pPr>
      <w:r w:rsidRPr="008C5C68">
        <w:t xml:space="preserve">FEP relies on Configuration Manager’s </w:t>
      </w:r>
      <w:r w:rsidR="00FA0541">
        <w:t>DPs</w:t>
      </w:r>
      <w:r w:rsidRPr="008C5C68">
        <w:t xml:space="preserve"> for storage of antimalware software </w:t>
      </w:r>
      <w:r w:rsidR="00F44CD4" w:rsidRPr="008C5C68">
        <w:t xml:space="preserve">definition </w:t>
      </w:r>
      <w:r w:rsidRPr="008C5C68">
        <w:t>updates</w:t>
      </w:r>
      <w:r w:rsidR="00F44CD4" w:rsidRPr="008C5C68">
        <w:t xml:space="preserve">, which should be taken into account when planning </w:t>
      </w:r>
      <w:r w:rsidR="00FA0541">
        <w:t>DPs</w:t>
      </w:r>
      <w:r w:rsidRPr="008C5C68">
        <w:t>.</w:t>
      </w:r>
    </w:p>
    <w:p w14:paraId="2DC4315C" w14:textId="08A98EE7" w:rsidR="00621EC7" w:rsidRDefault="00FA0541" w:rsidP="009C27C6">
      <w:pPr>
        <w:pStyle w:val="Heading2"/>
      </w:pPr>
      <w:r>
        <w:t>Task </w:t>
      </w:r>
      <w:r w:rsidR="00621EC7">
        <w:t>9: Design the Site Systems</w:t>
      </w:r>
    </w:p>
    <w:p w14:paraId="2DC4315D" w14:textId="77777777" w:rsidR="00621EC7" w:rsidRDefault="00621EC7" w:rsidP="009C27C6">
      <w:pPr>
        <w:pStyle w:val="Text"/>
      </w:pPr>
      <w:r>
        <w:t>Now that the demand on the required roles has been determined, the roles can be mapped onto one or more site servers. Working within the support limits shown above, start by reviewing the product group’s recommendations so that these can be applied to the design as appropriate.</w:t>
      </w:r>
    </w:p>
    <w:p w14:paraId="2DC4315E" w14:textId="77777777" w:rsidR="00621EC7" w:rsidRDefault="00621EC7" w:rsidP="009C27C6">
      <w:pPr>
        <w:pStyle w:val="Heading3"/>
      </w:pPr>
      <w:r>
        <w:t>Product Group Recommendations</w:t>
      </w:r>
    </w:p>
    <w:p w14:paraId="2DC4315F" w14:textId="0607D602" w:rsidR="00621EC7" w:rsidRDefault="00621EC7" w:rsidP="009C27C6">
      <w:pPr>
        <w:pStyle w:val="Text"/>
      </w:pPr>
      <w:r>
        <w:t xml:space="preserve">There is no architectural guidance available for designing the site systems, so the Configuration Manager product group recommendations for site infrastructure design are provided </w:t>
      </w:r>
      <w:r w:rsidR="00575841">
        <w:t>here</w:t>
      </w:r>
      <w:r>
        <w:t xml:space="preserve">: </w:t>
      </w:r>
    </w:p>
    <w:p w14:paraId="2DC43160" w14:textId="5AA894E6" w:rsidR="00621EC7" w:rsidRDefault="00D12F84" w:rsidP="009C27C6">
      <w:pPr>
        <w:pStyle w:val="BulletedList1"/>
      </w:pPr>
      <w:r>
        <w:t xml:space="preserve">For site servers that manage a large number of assigned clients, use </w:t>
      </w:r>
      <w:r w:rsidR="00621EC7">
        <w:t xml:space="preserve">an eight-core </w:t>
      </w:r>
      <w:r w:rsidR="00DB34D2">
        <w:t xml:space="preserve">computer </w:t>
      </w:r>
      <w:r w:rsidR="00621EC7">
        <w:t xml:space="preserve">with the fastest possible CPU and </w:t>
      </w:r>
      <w:r w:rsidR="00DB34D2">
        <w:t>16 </w:t>
      </w:r>
      <w:r w:rsidR="00575841">
        <w:t>gigabytes (</w:t>
      </w:r>
      <w:r w:rsidR="00621EC7">
        <w:t>GB</w:t>
      </w:r>
      <w:r w:rsidR="00575841">
        <w:t>)</w:t>
      </w:r>
      <w:r w:rsidR="00621EC7">
        <w:t xml:space="preserve"> of memory.</w:t>
      </w:r>
    </w:p>
    <w:p w14:paraId="2DC43161" w14:textId="5E8E1C51" w:rsidR="00621EC7" w:rsidRPr="002E1FB2" w:rsidRDefault="00621EC7" w:rsidP="009C27C6">
      <w:pPr>
        <w:pStyle w:val="BulletedList1"/>
        <w:rPr>
          <w:rFonts w:cs="Arial"/>
        </w:rPr>
      </w:pPr>
      <w:r w:rsidRPr="002E1FB2">
        <w:rPr>
          <w:rFonts w:cs="Arial"/>
        </w:rPr>
        <w:t>Configuration Manager is a 32-bit application</w:t>
      </w:r>
      <w:r>
        <w:rPr>
          <w:rFonts w:cs="Arial"/>
        </w:rPr>
        <w:t>,</w:t>
      </w:r>
      <w:r w:rsidRPr="002E1FB2">
        <w:rPr>
          <w:rFonts w:cs="Arial"/>
        </w:rPr>
        <w:t xml:space="preserve"> and 64-bit hardware does not deliver additional benefit</w:t>
      </w:r>
      <w:r>
        <w:rPr>
          <w:rFonts w:cs="Arial"/>
        </w:rPr>
        <w:t>s</w:t>
      </w:r>
      <w:r w:rsidRPr="002E1FB2">
        <w:rPr>
          <w:rFonts w:cs="Arial"/>
        </w:rPr>
        <w:t>.</w:t>
      </w:r>
    </w:p>
    <w:p w14:paraId="2DC43162" w14:textId="787EBE77" w:rsidR="00621EC7" w:rsidRDefault="00621EC7" w:rsidP="009C27C6">
      <w:pPr>
        <w:pStyle w:val="BulletedList1"/>
      </w:pPr>
      <w:r w:rsidRPr="00DB4823">
        <w:t xml:space="preserve">Configuration Manager has been designed to effectively maximize overall CPU processing. It is not unusual to see </w:t>
      </w:r>
      <w:r w:rsidR="00DB34D2" w:rsidRPr="00DB4823">
        <w:t>85</w:t>
      </w:r>
      <w:r w:rsidR="00DB34D2">
        <w:t> </w:t>
      </w:r>
      <w:r>
        <w:t>percent</w:t>
      </w:r>
      <w:r w:rsidRPr="00DB4823">
        <w:t xml:space="preserve"> or greater CPU usage on Configuration Manager site server</w:t>
      </w:r>
      <w:r w:rsidR="00763CFC">
        <w:t>s</w:t>
      </w:r>
      <w:r w:rsidRPr="00DB4823">
        <w:t>.</w:t>
      </w:r>
    </w:p>
    <w:p w14:paraId="2DC43163" w14:textId="799838FB" w:rsidR="00621EC7" w:rsidRDefault="00621EC7" w:rsidP="009C27C6">
      <w:pPr>
        <w:pStyle w:val="BulletedList1"/>
      </w:pPr>
      <w:r w:rsidRPr="003B599B">
        <w:t>The use of virtual computer site systems for Configuration</w:t>
      </w:r>
      <w:r>
        <w:t xml:space="preserve"> </w:t>
      </w:r>
      <w:r w:rsidRPr="003B599B">
        <w:t>Manager sites that must process a large amount of data is not recommended.</w:t>
      </w:r>
    </w:p>
    <w:p w14:paraId="2DC43164" w14:textId="77777777" w:rsidR="00621EC7" w:rsidRDefault="00621EC7" w:rsidP="009C27C6">
      <w:pPr>
        <w:pStyle w:val="BulletedList1"/>
      </w:pPr>
      <w:r>
        <w:t>Use separate storage volumes on the site server for:</w:t>
      </w:r>
    </w:p>
    <w:p w14:paraId="2DC43165" w14:textId="5FCEED5E" w:rsidR="00621EC7" w:rsidRDefault="00621EC7" w:rsidP="009A704C">
      <w:pPr>
        <w:pStyle w:val="BulletedList2"/>
      </w:pPr>
      <w:r w:rsidRPr="007F346A">
        <w:t xml:space="preserve">Operating </w:t>
      </w:r>
      <w:r>
        <w:t>s</w:t>
      </w:r>
      <w:r w:rsidRPr="007F346A">
        <w:t>ystem</w:t>
      </w:r>
    </w:p>
    <w:p w14:paraId="2DC43166" w14:textId="68A0D8D6" w:rsidR="00621EC7" w:rsidRDefault="00621EC7" w:rsidP="009A704C">
      <w:pPr>
        <w:pStyle w:val="BulletedList2"/>
      </w:pPr>
      <w:r w:rsidRPr="007F346A">
        <w:t>Configuration</w:t>
      </w:r>
      <w:r>
        <w:t xml:space="preserve"> </w:t>
      </w:r>
      <w:r w:rsidRPr="007F346A">
        <w:t>Manager installation directory</w:t>
      </w:r>
    </w:p>
    <w:p w14:paraId="179D8344" w14:textId="77777777" w:rsidR="00A10D46" w:rsidRDefault="00A10D46">
      <w:pPr>
        <w:spacing w:before="0" w:after="0" w:line="240" w:lineRule="auto"/>
        <w:rPr>
          <w:rFonts w:ascii="Arial" w:hAnsi="Arial"/>
          <w:b w:val="0"/>
          <w:color w:val="000000"/>
          <w:sz w:val="20"/>
        </w:rPr>
      </w:pPr>
      <w:r>
        <w:br w:type="page"/>
      </w:r>
    </w:p>
    <w:p w14:paraId="2DC43167" w14:textId="0882A917" w:rsidR="00621EC7" w:rsidRDefault="00621EC7" w:rsidP="009A704C">
      <w:pPr>
        <w:pStyle w:val="BulletedList2"/>
      </w:pPr>
      <w:r w:rsidRPr="007F346A">
        <w:lastRenderedPageBreak/>
        <w:t>Site and site database backup storage</w:t>
      </w:r>
    </w:p>
    <w:p w14:paraId="2DC43168" w14:textId="409974A0" w:rsidR="00621EC7" w:rsidRDefault="00621EC7" w:rsidP="009A704C">
      <w:pPr>
        <w:pStyle w:val="BulletedList2"/>
      </w:pPr>
      <w:r w:rsidRPr="007F346A">
        <w:t xml:space="preserve">Volume Shadow Copy </w:t>
      </w:r>
      <w:r w:rsidR="00763CFC">
        <w:t>Service</w:t>
      </w:r>
      <w:r w:rsidRPr="007F346A">
        <w:t xml:space="preserve"> storage association for shadow copy temporary storage of the site and site database backup snapshots</w:t>
      </w:r>
    </w:p>
    <w:p w14:paraId="2DC43169" w14:textId="77777777" w:rsidR="00621EC7" w:rsidRDefault="00621EC7" w:rsidP="009C27C6">
      <w:pPr>
        <w:pStyle w:val="BulletedList1"/>
      </w:pPr>
      <w:r>
        <w:t>Separate the site server and the site server database roles onto different computers.</w:t>
      </w:r>
    </w:p>
    <w:p w14:paraId="2DC4316A" w14:textId="77777777" w:rsidR="00621EC7" w:rsidRDefault="00621EC7" w:rsidP="009C27C6">
      <w:pPr>
        <w:pStyle w:val="BulletedList1"/>
      </w:pPr>
      <w:r>
        <w:t>Use separate storage volumes on the site server for:</w:t>
      </w:r>
    </w:p>
    <w:p w14:paraId="2DC4316B" w14:textId="7ECDC759" w:rsidR="00621EC7" w:rsidRDefault="00DB34D2" w:rsidP="009A704C">
      <w:pPr>
        <w:pStyle w:val="BulletedList2"/>
      </w:pPr>
      <w:r>
        <w:t xml:space="preserve">The </w:t>
      </w:r>
      <w:r w:rsidRPr="007F346A">
        <w:t>SQL</w:t>
      </w:r>
      <w:r>
        <w:t> </w:t>
      </w:r>
      <w:r w:rsidR="00621EC7" w:rsidRPr="007F346A">
        <w:t>Server tempdb database</w:t>
      </w:r>
    </w:p>
    <w:p w14:paraId="2DC4316C" w14:textId="4DE4F9B1" w:rsidR="00621EC7" w:rsidRDefault="00DB34D2" w:rsidP="009A704C">
      <w:pPr>
        <w:pStyle w:val="BulletedList2"/>
      </w:pPr>
      <w:r w:rsidRPr="007F346A">
        <w:t>SQL</w:t>
      </w:r>
      <w:r>
        <w:t> </w:t>
      </w:r>
      <w:r w:rsidR="00621EC7" w:rsidRPr="007F346A">
        <w:t>Server database logs</w:t>
      </w:r>
    </w:p>
    <w:p w14:paraId="2DC4316D" w14:textId="4E789E03" w:rsidR="00621EC7" w:rsidRDefault="00DB34D2" w:rsidP="009A704C">
      <w:pPr>
        <w:pStyle w:val="BulletedList2"/>
      </w:pPr>
      <w:r w:rsidRPr="007F346A">
        <w:t>SQL</w:t>
      </w:r>
      <w:r>
        <w:t> </w:t>
      </w:r>
      <w:r w:rsidR="00621EC7" w:rsidRPr="007F346A">
        <w:t>Server database</w:t>
      </w:r>
    </w:p>
    <w:p w14:paraId="2DC4316E" w14:textId="2FB70E16" w:rsidR="00621EC7" w:rsidRPr="008754FB" w:rsidRDefault="00621EC7" w:rsidP="00EF415E">
      <w:pPr>
        <w:pStyle w:val="BulletedList1"/>
        <w:rPr>
          <w:szCs w:val="36"/>
        </w:rPr>
      </w:pPr>
      <w:r w:rsidRPr="00EF415E">
        <w:t xml:space="preserve">For best performance, the </w:t>
      </w:r>
      <w:r w:rsidR="00DB34D2" w:rsidRPr="00EF415E">
        <w:t>SQL</w:t>
      </w:r>
      <w:r w:rsidR="00DB34D2">
        <w:t> </w:t>
      </w:r>
      <w:r w:rsidRPr="00EF415E">
        <w:t xml:space="preserve">Server tempdb database should be divided into a number of files corresponding to half the number of processors installed on the </w:t>
      </w:r>
      <w:r w:rsidR="00DB34D2" w:rsidRPr="00EF415E">
        <w:t>SQL</w:t>
      </w:r>
      <w:r w:rsidR="00DB34D2">
        <w:t> </w:t>
      </w:r>
      <w:r w:rsidRPr="00EF415E">
        <w:t>Server</w:t>
      </w:r>
      <w:r>
        <w:t>-based</w:t>
      </w:r>
      <w:r w:rsidRPr="00EF415E">
        <w:t xml:space="preserve"> computer. When the tempdb </w:t>
      </w:r>
      <w:r w:rsidR="00DB34D2" w:rsidRPr="00EF415E">
        <w:t>SQL</w:t>
      </w:r>
      <w:r w:rsidR="00DB34D2">
        <w:t> </w:t>
      </w:r>
      <w:r w:rsidRPr="00EF415E">
        <w:t>Server database is installed using only one file, collisions with multiple processors might occur.</w:t>
      </w:r>
      <w:r>
        <w:t xml:space="preserve"> </w:t>
      </w:r>
    </w:p>
    <w:p w14:paraId="2DC4316F" w14:textId="1D3403B1" w:rsidR="00621EC7" w:rsidRPr="00450B19" w:rsidRDefault="00621EC7" w:rsidP="00EF415E">
      <w:pPr>
        <w:pStyle w:val="BulletedList1"/>
      </w:pPr>
      <w:r w:rsidRPr="00EF415E">
        <w:t xml:space="preserve">If the </w:t>
      </w:r>
      <w:r w:rsidR="00DB34D2">
        <w:t>MP</w:t>
      </w:r>
      <w:r w:rsidRPr="00EF415E">
        <w:t xml:space="preserve"> has been set up in an NLB configuration, it should be configured to access a replicated site database hosted by a different </w:t>
      </w:r>
      <w:r w:rsidR="00DB34D2" w:rsidRPr="00EF415E">
        <w:t>SQL</w:t>
      </w:r>
      <w:r w:rsidR="00DB34D2">
        <w:t> </w:t>
      </w:r>
      <w:r w:rsidRPr="00EF415E">
        <w:t xml:space="preserve">Server instance than the actual site database. Using NLB site systems </w:t>
      </w:r>
      <w:r>
        <w:t xml:space="preserve">to </w:t>
      </w:r>
      <w:r w:rsidRPr="00EF415E">
        <w:t xml:space="preserve">access a replicated </w:t>
      </w:r>
      <w:r w:rsidR="00DB34D2" w:rsidRPr="00EF415E">
        <w:t>SQL</w:t>
      </w:r>
      <w:r w:rsidR="00DB34D2">
        <w:t> </w:t>
      </w:r>
      <w:r w:rsidRPr="00EF415E">
        <w:t>Server site database reduces the load on the site database and improves site performance. If the default management point is configured as an NLB and configured to access the site database directly, it will cause degraded site server performance.</w:t>
      </w:r>
    </w:p>
    <w:p w14:paraId="2DC43170" w14:textId="3CA5640C" w:rsidR="00621EC7" w:rsidRDefault="00621EC7" w:rsidP="009C27C6">
      <w:pPr>
        <w:pStyle w:val="BulletedList1"/>
      </w:pPr>
      <w:r>
        <w:t xml:space="preserve">All the roles can co-exist on the site server, but that may not be the best design. The </w:t>
      </w:r>
      <w:r w:rsidR="00DB34D2">
        <w:t>FSP</w:t>
      </w:r>
      <w:r>
        <w:t xml:space="preserve"> role always uses unauthenticated HTTP in clear text to communicate with clients, even if the site is in native mode. For this reason, the </w:t>
      </w:r>
      <w:r w:rsidR="00DB34D2">
        <w:t>FSP</w:t>
      </w:r>
      <w:r>
        <w:t xml:space="preserve"> role represents a security exposure. The Configuration Manager product group recommends that if used, it should be hosted on a separate server that does not host any other roles to reduce the potential attack surface.</w:t>
      </w:r>
      <w:r w:rsidRPr="009662B8">
        <w:t xml:space="preserve"> </w:t>
      </w:r>
    </w:p>
    <w:p w14:paraId="2DC43171" w14:textId="29D8A470" w:rsidR="00621EC7" w:rsidRDefault="00621EC7">
      <w:pPr>
        <w:pStyle w:val="TextinList1"/>
      </w:pPr>
      <w:r>
        <w:t xml:space="preserve">It also makes sense to separate the fallback status point from the </w:t>
      </w:r>
      <w:r w:rsidR="00763CFC">
        <w:t xml:space="preserve">MP. </w:t>
      </w:r>
      <w:r>
        <w:t>Clients contact the FSP if they are unable to contact the MP. When both roles are on the same server, failure of that server may orphan the client without recording any troubleshooting data.</w:t>
      </w:r>
    </w:p>
    <w:p w14:paraId="386EABC3" w14:textId="49024959" w:rsidR="00920CBE" w:rsidRDefault="00920CBE" w:rsidP="005D57E3">
      <w:pPr>
        <w:pStyle w:val="Text"/>
      </w:pPr>
      <w:r w:rsidRPr="008C5C68">
        <w:t xml:space="preserve">The </w:t>
      </w:r>
      <w:r w:rsidR="00D53F0D" w:rsidRPr="008C5C68">
        <w:t>Forefront Endpoint Protection</w:t>
      </w:r>
      <w:r w:rsidRPr="008C5C68">
        <w:t xml:space="preserve"> product group states that, when integrated into a Configuration Manager design, FEP </w:t>
      </w:r>
      <w:r w:rsidR="00E45F9E">
        <w:t>component</w:t>
      </w:r>
      <w:r w:rsidRPr="008C5C68">
        <w:t>s do not significantly add to the server capacity and performance requirements of Configuration Manager</w:t>
      </w:r>
      <w:r w:rsidR="00DB34D2">
        <w:t>,</w:t>
      </w:r>
      <w:r w:rsidR="001E57EB" w:rsidRPr="008C5C68">
        <w:t xml:space="preserve"> and no additional planning is required</w:t>
      </w:r>
      <w:r w:rsidRPr="008C5C68">
        <w:t>.</w:t>
      </w:r>
    </w:p>
    <w:p w14:paraId="2DC43172" w14:textId="75A9B2E3" w:rsidR="00CC4094" w:rsidRDefault="00621EC7" w:rsidP="005D57E3">
      <w:pPr>
        <w:pStyle w:val="Text"/>
      </w:pPr>
      <w:r>
        <w:t xml:space="preserve">Details of the implementation on which these recommendations are based are available in the </w:t>
      </w:r>
      <w:r w:rsidR="00CC4094">
        <w:t xml:space="preserve">following </w:t>
      </w:r>
      <w:r>
        <w:t xml:space="preserve">performance white </w:t>
      </w:r>
      <w:r w:rsidR="00CC4094">
        <w:t>papers:</w:t>
      </w:r>
    </w:p>
    <w:p w14:paraId="2DC43173" w14:textId="1FBCE578" w:rsidR="001F4204" w:rsidRDefault="00CC4094">
      <w:pPr>
        <w:pStyle w:val="BulletedList1"/>
      </w:pPr>
      <w:r>
        <w:t>“</w:t>
      </w:r>
      <w:r w:rsidR="002230DD" w:rsidRPr="002230DD">
        <w:t xml:space="preserve">System Center Configuration Manager 2007: </w:t>
      </w:r>
      <w:r w:rsidRPr="00CC4094">
        <w:t>Sample Configurations and Common Performance Related Questions</w:t>
      </w:r>
      <w:r w:rsidR="004C79BD">
        <w:t>,</w:t>
      </w:r>
      <w:r>
        <w:t xml:space="preserve">” available at </w:t>
      </w:r>
      <w:hyperlink r:id="rId45" w:history="1">
        <w:r w:rsidRPr="003A0592">
          <w:rPr>
            <w:rStyle w:val="Hyperlink"/>
          </w:rPr>
          <w:t>http://download.microsoft.com/download/4/b/9/4b97e9b7-7056-41ae-8fc8-dd87bc477b54/Sample%20Configurations%20and%20Common%20Performance%20Related%20Questions.pdf</w:t>
        </w:r>
      </w:hyperlink>
    </w:p>
    <w:p w14:paraId="2DC43174" w14:textId="69F692F7" w:rsidR="001F4204" w:rsidRPr="001E57EB" w:rsidRDefault="00CC4094">
      <w:pPr>
        <w:pStyle w:val="BulletedList1"/>
        <w:rPr>
          <w:rStyle w:val="Hyperlink"/>
          <w:color w:val="000000"/>
          <w:u w:val="none"/>
        </w:rPr>
      </w:pPr>
      <w:r w:rsidRPr="00CC4094">
        <w:rPr>
          <w:rFonts w:cs="Arial"/>
          <w:bCs/>
        </w:rPr>
        <w:t>“</w:t>
      </w:r>
      <w:r w:rsidR="002230DD" w:rsidRPr="002230DD">
        <w:rPr>
          <w:rFonts w:cs="Arial"/>
          <w:bCs/>
        </w:rPr>
        <w:t>Configuring Configuration Manager Sites for Best Performance</w:t>
      </w:r>
      <w:r w:rsidRPr="00CC4094">
        <w:rPr>
          <w:rFonts w:cs="Arial"/>
          <w:bCs/>
        </w:rPr>
        <w:t>,” available at</w:t>
      </w:r>
      <w:r>
        <w:rPr>
          <w:rFonts w:cs="Arial"/>
          <w:bCs/>
        </w:rPr>
        <w:t xml:space="preserve"> </w:t>
      </w:r>
      <w:hyperlink r:id="rId46" w:history="1">
        <w:r w:rsidR="00621EC7" w:rsidRPr="00CD24EA">
          <w:rPr>
            <w:rStyle w:val="Hyperlink"/>
          </w:rPr>
          <w:t>http://technet.microsoft.com/en-us/library/bb892809.aspx</w:t>
        </w:r>
      </w:hyperlink>
    </w:p>
    <w:p w14:paraId="71BE8675" w14:textId="0A409618" w:rsidR="001E57EB" w:rsidRPr="008C5C68" w:rsidRDefault="001E57EB" w:rsidP="001E57EB">
      <w:pPr>
        <w:pStyle w:val="BulletedList1"/>
      </w:pPr>
      <w:r w:rsidRPr="008C5C68">
        <w:t>FEP “Performance and Scalability</w:t>
      </w:r>
      <w:r w:rsidR="004C79BD">
        <w:t>,</w:t>
      </w:r>
      <w:r w:rsidRPr="008C5C68">
        <w:t xml:space="preserve">” available at </w:t>
      </w:r>
      <w:hyperlink r:id="rId47" w:history="1">
        <w:r w:rsidRPr="008C5C68">
          <w:rPr>
            <w:rStyle w:val="Hyperlink"/>
          </w:rPr>
          <w:t>http://technet.microsoft.com/en-us/library/gg710930.aspx</w:t>
        </w:r>
      </w:hyperlink>
      <w:r w:rsidRPr="008C5C68">
        <w:t xml:space="preserve"> </w:t>
      </w:r>
    </w:p>
    <w:p w14:paraId="2DC43175" w14:textId="36520427" w:rsidR="00621EC7" w:rsidRPr="006C3B0D" w:rsidRDefault="00621EC7" w:rsidP="006C3B0D">
      <w:pPr>
        <w:pStyle w:val="Heading3"/>
      </w:pPr>
      <w:r w:rsidRPr="00E0322F">
        <w:t>Size and Place the Site Server</w:t>
      </w:r>
    </w:p>
    <w:p w14:paraId="2DC43176" w14:textId="76DBD3F0" w:rsidR="00621EC7" w:rsidRDefault="00621EC7" w:rsidP="009C27C6">
      <w:pPr>
        <w:pStyle w:val="Text"/>
      </w:pPr>
      <w:r>
        <w:t xml:space="preserve">The site server defines the site. It is the first server that is instantiated in the site and may be the only server in the site. </w:t>
      </w:r>
      <w:r w:rsidRPr="00D47500">
        <w:t xml:space="preserve">If </w:t>
      </w:r>
      <w:r>
        <w:t>all the required roles will be hosted on the site server</w:t>
      </w:r>
      <w:r w:rsidRPr="00D47500">
        <w:t>, proceed to the next section to design the form factor of the server. If some of the roles will be offloaded onto different servers within the site, add those to the sit</w:t>
      </w:r>
      <w:r>
        <w:t xml:space="preserve">e design and proceed to design the form factor for those servers. </w:t>
      </w:r>
      <w:r w:rsidR="00DB34D2">
        <w:t xml:space="preserve">Because </w:t>
      </w:r>
      <w:r w:rsidRPr="00F546EB">
        <w:t xml:space="preserve">no architecture guidance </w:t>
      </w:r>
      <w:r w:rsidR="00DB34D2">
        <w:t xml:space="preserve">is </w:t>
      </w:r>
      <w:r>
        <w:t xml:space="preserve">available </w:t>
      </w:r>
      <w:r w:rsidRPr="00F546EB">
        <w:t xml:space="preserve">on the performance characteristics of each role, </w:t>
      </w:r>
      <w:r>
        <w:t>proceed with caution and ideally set up a test environment in which the performance of the site can be modeled.</w:t>
      </w:r>
    </w:p>
    <w:p w14:paraId="2DC43177" w14:textId="77777777" w:rsidR="00621EC7" w:rsidRPr="008A102C" w:rsidRDefault="00621EC7" w:rsidP="00576DA0">
      <w:pPr>
        <w:pStyle w:val="Heading3"/>
      </w:pPr>
      <w:r w:rsidRPr="00260982">
        <w:lastRenderedPageBreak/>
        <w:t>Form Factor</w:t>
      </w:r>
    </w:p>
    <w:p w14:paraId="2DC43178" w14:textId="777A4279" w:rsidR="00621EC7" w:rsidRDefault="00DB34D2" w:rsidP="009C27C6">
      <w:pPr>
        <w:pStyle w:val="Text"/>
      </w:pPr>
      <w:r>
        <w:t xml:space="preserve">The System Center Configuration Manager product group has completed performance </w:t>
      </w:r>
      <w:r w:rsidR="00621EC7">
        <w:t>testing for a number of sample configurations</w:t>
      </w:r>
      <w:r>
        <w:t>. The results are</w:t>
      </w:r>
      <w:r w:rsidR="00621EC7">
        <w:t xml:space="preserve"> available at </w:t>
      </w:r>
      <w:hyperlink r:id="rId48" w:history="1">
        <w:r w:rsidR="00621EC7" w:rsidRPr="00E325B1">
          <w:rPr>
            <w:rStyle w:val="Hyperlink"/>
          </w:rPr>
          <w:t>http://download.microsoft.com/download/4/b/9/4b97e9b7-7056-41ae-8fc8-dd87bc477b54/Sample%20Configurations%20and%20Common%20Performance%20Related%20Questions.pdf</w:t>
        </w:r>
      </w:hyperlink>
      <w:r w:rsidR="00621EC7">
        <w:t>.</w:t>
      </w:r>
    </w:p>
    <w:p w14:paraId="2DC43179" w14:textId="5F5F5CAD" w:rsidR="00621EC7" w:rsidRDefault="00621EC7" w:rsidP="009C27C6">
      <w:pPr>
        <w:pStyle w:val="Text"/>
      </w:pPr>
      <w:r>
        <w:t>However, many variables can affect the required size of the server and its performance, including options to throttle the rate at which packages are distributed to clients and the rate at which inventory information is collected from the clients. In the absence of architectural guidance, p</w:t>
      </w:r>
      <w:r w:rsidRPr="001D2E14">
        <w:t>roceed with caution</w:t>
      </w:r>
      <w:r>
        <w:t>, selecting</w:t>
      </w:r>
      <w:r w:rsidRPr="001D2E14">
        <w:t xml:space="preserve"> </w:t>
      </w:r>
      <w:r>
        <w:t>a</w:t>
      </w:r>
      <w:r w:rsidRPr="001D2E14">
        <w:t xml:space="preserve"> </w:t>
      </w:r>
      <w:r>
        <w:t>form factor</w:t>
      </w:r>
      <w:r w:rsidRPr="001D2E14">
        <w:t xml:space="preserve"> that is initially small and can grow. </w:t>
      </w:r>
      <w:r>
        <w:t xml:space="preserve">If possible, set up a test environment on a small scale to model the site’s behavior in the production environment. If System Center Operations Manager is available, use the Management Pack for </w:t>
      </w:r>
      <w:r w:rsidR="00DB34D2">
        <w:t xml:space="preserve">System Center </w:t>
      </w:r>
      <w:r>
        <w:t>Configuration Manager to monitor the performance of this test environment. Then</w:t>
      </w:r>
      <w:r w:rsidR="00DB34D2">
        <w:t>,</w:t>
      </w:r>
      <w:r>
        <w:t xml:space="preserve"> d</w:t>
      </w:r>
      <w:r w:rsidRPr="001D2E14">
        <w:t>eploy on an increasingly large</w:t>
      </w:r>
      <w:r>
        <w:t>r</w:t>
      </w:r>
      <w:r w:rsidRPr="001D2E14">
        <w:t xml:space="preserve"> scale and measure, learn, and adjust at each deployment.</w:t>
      </w:r>
    </w:p>
    <w:p w14:paraId="2DC4317A" w14:textId="172AD06B" w:rsidR="00621EC7" w:rsidRDefault="00DB34D2" w:rsidP="009C27C6">
      <w:pPr>
        <w:pStyle w:val="Heading2"/>
      </w:pPr>
      <w:r>
        <w:t>Task </w:t>
      </w:r>
      <w:r w:rsidR="00CC4094">
        <w:t xml:space="preserve">10: </w:t>
      </w:r>
      <w:r w:rsidR="00621EC7">
        <w:t>Determine the Fault-Tolerance Approach</w:t>
      </w:r>
    </w:p>
    <w:p w14:paraId="2DC4317B" w14:textId="7F38398B" w:rsidR="00621EC7" w:rsidRDefault="00621EC7" w:rsidP="009C27C6">
      <w:pPr>
        <w:pStyle w:val="Text"/>
      </w:pPr>
      <w:r>
        <w:t>Refer to the requirements for availability and performance that were determined</w:t>
      </w:r>
      <w:r w:rsidR="0051470C">
        <w:t xml:space="preserve"> in Step</w:t>
      </w:r>
      <w:r w:rsidR="00E0322F">
        <w:t> </w:t>
      </w:r>
      <w:r w:rsidR="0051470C">
        <w:t>1.</w:t>
      </w:r>
      <w:r>
        <w:t xml:space="preserve"> Performance is important here, just on a different scale, </w:t>
      </w:r>
      <w:r w:rsidR="00DB34D2">
        <w:t xml:space="preserve">because </w:t>
      </w:r>
      <w:r>
        <w:t>response time can be measured in days. Use these requirements to first determine whether fault tolerance is required at all and, if so, what level of fault tolerance should be planned.</w:t>
      </w:r>
    </w:p>
    <w:p w14:paraId="2DC4317C" w14:textId="77777777" w:rsidR="00621EC7" w:rsidRDefault="00621EC7" w:rsidP="009C27C6">
      <w:pPr>
        <w:pStyle w:val="Text"/>
      </w:pPr>
      <w:r>
        <w:t xml:space="preserve">The following fault-tolerance options are available within sites: </w:t>
      </w:r>
    </w:p>
    <w:p w14:paraId="2DC4317D" w14:textId="782680CF" w:rsidR="00621EC7" w:rsidRDefault="00621EC7" w:rsidP="009C27C6">
      <w:pPr>
        <w:pStyle w:val="BulletedList1"/>
      </w:pPr>
      <w:r>
        <w:t xml:space="preserve">The </w:t>
      </w:r>
      <w:r w:rsidR="00DB34D2">
        <w:t>SQL </w:t>
      </w:r>
      <w:r>
        <w:t xml:space="preserve">Server database can be </w:t>
      </w:r>
      <w:r w:rsidR="00D96900">
        <w:t>clustered</w:t>
      </w:r>
      <w:r>
        <w:t>.</w:t>
      </w:r>
    </w:p>
    <w:p w14:paraId="2DC4317E" w14:textId="089945FF" w:rsidR="00621EC7" w:rsidRDefault="00621EC7" w:rsidP="009C27C6">
      <w:pPr>
        <w:pStyle w:val="BulletedList1"/>
      </w:pPr>
      <w:r>
        <w:t>Management points can use NLB.</w:t>
      </w:r>
    </w:p>
    <w:p w14:paraId="2DC4317F" w14:textId="6E71DAC2" w:rsidR="00621EC7" w:rsidRDefault="00621EC7" w:rsidP="009C27C6">
      <w:pPr>
        <w:pStyle w:val="BulletedList1"/>
      </w:pPr>
      <w:r>
        <w:t>The SUP can use NLB, with either an active or non-active (warm spare) SUP.</w:t>
      </w:r>
    </w:p>
    <w:p w14:paraId="2DC43180" w14:textId="77777777" w:rsidR="00621EC7" w:rsidRDefault="00621EC7" w:rsidP="009C27C6">
      <w:pPr>
        <w:pStyle w:val="BulletedList1"/>
      </w:pPr>
      <w:r>
        <w:t>WSUS can use NLB.</w:t>
      </w:r>
    </w:p>
    <w:p w14:paraId="1AE65E4B" w14:textId="6049DAB3" w:rsidR="002932A9" w:rsidRPr="008C5C68" w:rsidRDefault="001E57EB" w:rsidP="00D96900">
      <w:pPr>
        <w:pStyle w:val="Text"/>
      </w:pPr>
      <w:r w:rsidRPr="008C5C68">
        <w:t>Availability in FEP relies on the fault</w:t>
      </w:r>
      <w:r w:rsidR="00EF2B12">
        <w:t>-</w:t>
      </w:r>
      <w:r w:rsidRPr="008C5C68">
        <w:t xml:space="preserve">tolerance design of Configuration Manager; if the FEP architecture requires high availability, Configuration Manager must be designed to provide fault tolerance. </w:t>
      </w:r>
      <w:r w:rsidR="002457E2" w:rsidRPr="008C5C68">
        <w:t>In addition</w:t>
      </w:r>
      <w:r w:rsidR="002932A9" w:rsidRPr="008C5C68">
        <w:t xml:space="preserve">, </w:t>
      </w:r>
      <w:r w:rsidR="00D96900">
        <w:t>the only f</w:t>
      </w:r>
      <w:r w:rsidR="002932A9" w:rsidRPr="008C5C68">
        <w:t xml:space="preserve">ault-tolerance option supported for the Forefront Endpoint Protection </w:t>
      </w:r>
      <w:r w:rsidR="00DB34D2">
        <w:t>r</w:t>
      </w:r>
      <w:r w:rsidR="00DB34D2" w:rsidRPr="008C5C68">
        <w:t xml:space="preserve">eporting </w:t>
      </w:r>
      <w:r w:rsidR="002932A9" w:rsidRPr="008C5C68">
        <w:t>database</w:t>
      </w:r>
      <w:r w:rsidR="00D96900">
        <w:t xml:space="preserve"> is </w:t>
      </w:r>
      <w:r w:rsidR="00DB34D2" w:rsidRPr="008C5C68">
        <w:t>SQL</w:t>
      </w:r>
      <w:r w:rsidR="00DB34D2">
        <w:t> </w:t>
      </w:r>
      <w:r w:rsidR="002932A9" w:rsidRPr="008C5C68">
        <w:t xml:space="preserve">Server </w:t>
      </w:r>
      <w:r w:rsidRPr="008C5C68">
        <w:t xml:space="preserve">failover </w:t>
      </w:r>
      <w:r w:rsidR="002932A9" w:rsidRPr="008C5C68">
        <w:t>clusters</w:t>
      </w:r>
      <w:r w:rsidR="00D96900">
        <w:t>.</w:t>
      </w:r>
    </w:p>
    <w:p w14:paraId="2DC43181" w14:textId="40AC8890" w:rsidR="00621EC7" w:rsidRDefault="00621EC7" w:rsidP="009C27C6">
      <w:pPr>
        <w:pStyle w:val="Text"/>
      </w:pPr>
      <w:r>
        <w:t xml:space="preserve">Record the roles for which fault tolerance will be used in </w:t>
      </w:r>
      <w:r w:rsidR="00DB34D2" w:rsidRPr="00E325B1">
        <w:t>Appendix</w:t>
      </w:r>
      <w:r w:rsidR="00DB34D2">
        <w:t> </w:t>
      </w:r>
      <w:r w:rsidRPr="00E325B1">
        <w:t>B</w:t>
      </w:r>
      <w:r>
        <w:t>.</w:t>
      </w:r>
    </w:p>
    <w:p w14:paraId="2DC43182" w14:textId="35FFC90A" w:rsidR="00621EC7" w:rsidRDefault="00621EC7" w:rsidP="009C27C6">
      <w:pPr>
        <w:pStyle w:val="Heading2"/>
      </w:pPr>
      <w:r>
        <w:t xml:space="preserve">Step </w:t>
      </w:r>
      <w:r w:rsidRPr="00FD26C0">
        <w:t>Summary</w:t>
      </w:r>
    </w:p>
    <w:p w14:paraId="2DC43184" w14:textId="58750EE0" w:rsidR="00640789" w:rsidRPr="00640789" w:rsidRDefault="00640789" w:rsidP="00640789">
      <w:pPr>
        <w:pStyle w:val="Text"/>
      </w:pPr>
      <w:r w:rsidRPr="00640789">
        <w:t xml:space="preserve">In </w:t>
      </w:r>
      <w:r w:rsidR="00DB34D2" w:rsidRPr="00640789">
        <w:t>Step</w:t>
      </w:r>
      <w:r w:rsidR="00DB34D2">
        <w:t> </w:t>
      </w:r>
      <w:r w:rsidRPr="00640789">
        <w:t>4</w:t>
      </w:r>
      <w:r w:rsidR="00DB34D2">
        <w:t>,</w:t>
      </w:r>
      <w:r w:rsidRPr="00640789">
        <w:t xml:space="preserve"> the sites were designed.</w:t>
      </w:r>
      <w:r w:rsidR="00DB34D2">
        <w:t xml:space="preserve"> </w:t>
      </w:r>
      <w:r w:rsidRPr="00640789">
        <w:t xml:space="preserve">The output of </w:t>
      </w:r>
      <w:r w:rsidR="00DB34D2" w:rsidRPr="00640789">
        <w:t>Step</w:t>
      </w:r>
      <w:r w:rsidR="00DB34D2">
        <w:t> </w:t>
      </w:r>
      <w:r w:rsidRPr="00640789">
        <w:t>4 is:</w:t>
      </w:r>
    </w:p>
    <w:p w14:paraId="2DC43185" w14:textId="77777777" w:rsidR="00640789" w:rsidRPr="00640789" w:rsidRDefault="00640789" w:rsidP="00640789">
      <w:pPr>
        <w:pStyle w:val="BulletedList1"/>
      </w:pPr>
      <w:r w:rsidRPr="00640789">
        <w:t>The required roles were designed and placed in primary and secondary sites.</w:t>
      </w:r>
    </w:p>
    <w:p w14:paraId="2DC43186" w14:textId="77777777" w:rsidR="00640789" w:rsidRPr="00640789" w:rsidRDefault="00640789" w:rsidP="00640789">
      <w:pPr>
        <w:pStyle w:val="BulletedList1"/>
      </w:pPr>
      <w:r w:rsidRPr="00640789">
        <w:t>The optional and feature-specific roles were designed and placed.</w:t>
      </w:r>
    </w:p>
    <w:p w14:paraId="2DC43187" w14:textId="77777777" w:rsidR="00640789" w:rsidRPr="00640789" w:rsidRDefault="00640789" w:rsidP="00640789">
      <w:pPr>
        <w:pStyle w:val="BulletedList1"/>
      </w:pPr>
      <w:r w:rsidRPr="00640789">
        <w:t>A determination was made about where to place hierarchy roles.</w:t>
      </w:r>
    </w:p>
    <w:p w14:paraId="2DC43188" w14:textId="77777777" w:rsidR="00640789" w:rsidRPr="00640789" w:rsidRDefault="00640789" w:rsidP="00640789">
      <w:pPr>
        <w:pStyle w:val="BulletedList1"/>
      </w:pPr>
      <w:r w:rsidRPr="00640789">
        <w:t>A determination was made for each site’s security mode.</w:t>
      </w:r>
    </w:p>
    <w:p w14:paraId="2DC43189" w14:textId="77777777" w:rsidR="00640789" w:rsidRPr="00640789" w:rsidRDefault="00640789" w:rsidP="00640789">
      <w:pPr>
        <w:pStyle w:val="BulletedList1"/>
      </w:pPr>
      <w:r w:rsidRPr="00640789">
        <w:t>The site boundaries were designed to assign clients to their sites.</w:t>
      </w:r>
    </w:p>
    <w:p w14:paraId="2DC4318A" w14:textId="5EBF42EA" w:rsidR="00640789" w:rsidRPr="00640789" w:rsidRDefault="00640789" w:rsidP="00640789">
      <w:pPr>
        <w:pStyle w:val="BulletedList1"/>
      </w:pPr>
      <w:r w:rsidRPr="00640789">
        <w:t xml:space="preserve">The boundaries of protected </w:t>
      </w:r>
      <w:r w:rsidR="00D216F8">
        <w:t>distribution point</w:t>
      </w:r>
      <w:r w:rsidRPr="00640789">
        <w:t xml:space="preserve"> systems were designed.</w:t>
      </w:r>
    </w:p>
    <w:p w14:paraId="2DC4318B" w14:textId="77777777" w:rsidR="00640789" w:rsidRPr="00640789" w:rsidRDefault="00640789" w:rsidP="00640789">
      <w:pPr>
        <w:pStyle w:val="BulletedList1"/>
      </w:pPr>
      <w:r w:rsidRPr="00640789">
        <w:t>The site systems were then designed.</w:t>
      </w:r>
    </w:p>
    <w:p w14:paraId="2DC4318C" w14:textId="01F223DF" w:rsidR="00640789" w:rsidRPr="00640789" w:rsidRDefault="00640789" w:rsidP="00640789">
      <w:pPr>
        <w:pStyle w:val="BulletedList1"/>
      </w:pPr>
      <w:r w:rsidRPr="00640789">
        <w:t>The fault</w:t>
      </w:r>
      <w:r w:rsidR="00EF2B12">
        <w:t>-</w:t>
      </w:r>
      <w:r w:rsidRPr="00640789">
        <w:t>tolerance approach was determined.</w:t>
      </w:r>
    </w:p>
    <w:p w14:paraId="2DC4318D" w14:textId="02E24707" w:rsidR="00640789" w:rsidRPr="00640789" w:rsidRDefault="00640789" w:rsidP="00640789">
      <w:pPr>
        <w:pStyle w:val="Text"/>
      </w:pPr>
      <w:r w:rsidRPr="00640789">
        <w:t xml:space="preserve">This step must be repeated for each site required. This information will be used in </w:t>
      </w:r>
      <w:r w:rsidR="00DB34D2" w:rsidRPr="00640789">
        <w:t>Step</w:t>
      </w:r>
      <w:r w:rsidR="00DB34D2">
        <w:t> </w:t>
      </w:r>
      <w:r w:rsidRPr="00640789">
        <w:t>5 to determine the number of hierarchies.</w:t>
      </w:r>
    </w:p>
    <w:p w14:paraId="375F87DA" w14:textId="77777777" w:rsidR="00B06AE3" w:rsidRDefault="00B06AE3">
      <w:pPr>
        <w:spacing w:before="0" w:after="0" w:line="240" w:lineRule="auto"/>
        <w:rPr>
          <w:rFonts w:ascii="Arial Black" w:hAnsi="Arial Black"/>
          <w:b w:val="0"/>
          <w:i/>
          <w:color w:val="000000"/>
          <w:kern w:val="24"/>
          <w:sz w:val="32"/>
          <w:szCs w:val="32"/>
        </w:rPr>
      </w:pPr>
      <w:r>
        <w:br w:type="page"/>
      </w:r>
    </w:p>
    <w:p w14:paraId="2DC4318E" w14:textId="289A0286" w:rsidR="00621EC7" w:rsidRDefault="00621EC7" w:rsidP="00640789">
      <w:pPr>
        <w:pStyle w:val="Heading2"/>
      </w:pPr>
      <w:r w:rsidRPr="00E84C0F">
        <w:lastRenderedPageBreak/>
        <w:t>Additional Reading</w:t>
      </w:r>
    </w:p>
    <w:p w14:paraId="418CD515" w14:textId="45AF4455" w:rsidR="001E57EB" w:rsidRPr="001E57EB" w:rsidRDefault="001E57EB" w:rsidP="001E57EB">
      <w:pPr>
        <w:pStyle w:val="BulletedList1"/>
        <w:rPr>
          <w:rStyle w:val="Italic"/>
          <w:i w:val="0"/>
        </w:rPr>
      </w:pPr>
      <w:r w:rsidRPr="008C5C68">
        <w:t xml:space="preserve">Configuration </w:t>
      </w:r>
      <w:r w:rsidR="00DB34D2" w:rsidRPr="008C5C68">
        <w:t>Manager</w:t>
      </w:r>
      <w:r w:rsidR="00DB34D2">
        <w:t> </w:t>
      </w:r>
      <w:r w:rsidR="00DB34D2" w:rsidRPr="008C5C68">
        <w:t>2007</w:t>
      </w:r>
      <w:r w:rsidR="00DB34D2">
        <w:t> </w:t>
      </w:r>
      <w:r w:rsidRPr="008C5C68">
        <w:t xml:space="preserve">R3 Supported Configurations: </w:t>
      </w:r>
      <w:hyperlink r:id="rId49" w:history="1">
        <w:r w:rsidRPr="0070275D">
          <w:rPr>
            <w:rStyle w:val="Hyperlink"/>
          </w:rPr>
          <w:t>http://technet.microsoft.com/en-us/library/ff977062.aspx</w:t>
        </w:r>
      </w:hyperlink>
      <w:r w:rsidR="00927D5B">
        <w:rPr>
          <w:rStyle w:val="Italic"/>
        </w:rPr>
        <w:t xml:space="preserve"> </w:t>
      </w:r>
    </w:p>
    <w:p w14:paraId="2DC43190" w14:textId="50510120" w:rsidR="00621EC7" w:rsidRDefault="00621EC7" w:rsidP="008508D1">
      <w:pPr>
        <w:pStyle w:val="BulletedList1"/>
      </w:pPr>
      <w:r w:rsidRPr="00EF2B12">
        <w:rPr>
          <w:rStyle w:val="Italic"/>
          <w:i w:val="0"/>
        </w:rPr>
        <w:t>Configuration Manager Site Capacity Planning</w:t>
      </w:r>
      <w:r w:rsidRPr="00DB34D2">
        <w:t xml:space="preserve">: </w:t>
      </w:r>
      <w:hyperlink r:id="rId50" w:history="1">
        <w:r w:rsidRPr="004C5615">
          <w:rPr>
            <w:rStyle w:val="Hyperlink"/>
          </w:rPr>
          <w:t>http://technet.microsoft.com/en-us/library/bb680869.aspx</w:t>
        </w:r>
      </w:hyperlink>
    </w:p>
    <w:p w14:paraId="2DC43192" w14:textId="1B26DCAC" w:rsidR="001F4204" w:rsidRDefault="00621EC7" w:rsidP="00EF2B12">
      <w:pPr>
        <w:pStyle w:val="BulletedList1"/>
      </w:pPr>
      <w:r w:rsidRPr="00EF2B12">
        <w:rPr>
          <w:rStyle w:val="Italic"/>
          <w:i w:val="0"/>
        </w:rPr>
        <w:t>Configuring Configuration Manager Sites for Best Performance</w:t>
      </w:r>
      <w:r w:rsidRPr="00B23419">
        <w:t xml:space="preserve">: </w:t>
      </w:r>
      <w:hyperlink r:id="rId51" w:history="1">
        <w:r w:rsidRPr="001B77B1">
          <w:rPr>
            <w:rStyle w:val="Hyperlink"/>
          </w:rPr>
          <w:t>http://technet.microsoft.com/en-us/library/bb892809.aspx</w:t>
        </w:r>
      </w:hyperlink>
    </w:p>
    <w:p w14:paraId="2DC43194" w14:textId="022A32C1" w:rsidR="00621EC7" w:rsidRDefault="00621EC7" w:rsidP="00EF2B12">
      <w:pPr>
        <w:pStyle w:val="BulletedList1"/>
      </w:pPr>
      <w:r w:rsidRPr="00EF2B12">
        <w:rPr>
          <w:rStyle w:val="Italic"/>
          <w:i w:val="0"/>
        </w:rPr>
        <w:t>Performance Configuration Recommendations</w:t>
      </w:r>
      <w:r w:rsidRPr="00DB34D2">
        <w:t xml:space="preserve">: </w:t>
      </w:r>
      <w:hyperlink r:id="rId52" w:history="1">
        <w:r w:rsidRPr="00BD5587">
          <w:rPr>
            <w:rStyle w:val="Hyperlink"/>
          </w:rPr>
          <w:t>http://technet.microsoft.com/en-us/bb932186.aspx</w:t>
        </w:r>
      </w:hyperlink>
    </w:p>
    <w:p w14:paraId="2DC43196" w14:textId="4782E4CE" w:rsidR="001F4204" w:rsidRDefault="00621EC7" w:rsidP="00EF2B12">
      <w:pPr>
        <w:pStyle w:val="BulletedList1"/>
      </w:pPr>
      <w:r w:rsidRPr="00EF2B12">
        <w:rPr>
          <w:rStyle w:val="Italic"/>
          <w:i w:val="0"/>
        </w:rPr>
        <w:t>Best Practices for Central and Primary Site Hardware and Software Configuration</w:t>
      </w:r>
      <w:r w:rsidRPr="00DB34D2">
        <w:t xml:space="preserve">: </w:t>
      </w:r>
      <w:hyperlink r:id="rId53" w:history="1">
        <w:r w:rsidRPr="00447374">
          <w:rPr>
            <w:rStyle w:val="Hyperlink"/>
          </w:rPr>
          <w:t>http://technet.micr</w:t>
        </w:r>
        <w:r w:rsidRPr="00BD5587">
          <w:rPr>
            <w:rStyle w:val="Hyperlink"/>
          </w:rPr>
          <w:t>osoft.com/en-us/bb932180.aspx</w:t>
        </w:r>
      </w:hyperlink>
    </w:p>
    <w:p w14:paraId="2DC43199" w14:textId="5E3A9D42" w:rsidR="004A428A" w:rsidRDefault="00621EC7" w:rsidP="00FE3392">
      <w:pPr>
        <w:pStyle w:val="BulletedList1"/>
        <w:rPr>
          <w:rStyle w:val="Italic"/>
        </w:rPr>
      </w:pPr>
      <w:r w:rsidRPr="00EF2B12">
        <w:rPr>
          <w:rStyle w:val="Italic"/>
          <w:i w:val="0"/>
        </w:rPr>
        <w:t>Troubleshooting Configuration Manager Performance</w:t>
      </w:r>
      <w:r w:rsidRPr="00B23419">
        <w:t xml:space="preserve">: </w:t>
      </w:r>
      <w:hyperlink r:id="rId54" w:history="1">
        <w:r w:rsidRPr="00A45CCF">
          <w:rPr>
            <w:rStyle w:val="Hyperlink"/>
          </w:rPr>
          <w:t>http://technet.microsoft.com/en-us/bb932206.aspx</w:t>
        </w:r>
      </w:hyperlink>
    </w:p>
    <w:p w14:paraId="2DC4319B" w14:textId="6F0C5879" w:rsidR="001F4204" w:rsidRPr="00EF2B12" w:rsidRDefault="00621EC7" w:rsidP="00EF2B12">
      <w:pPr>
        <w:pStyle w:val="BulletedList1"/>
        <w:rPr>
          <w:iCs/>
        </w:rPr>
      </w:pPr>
      <w:r w:rsidRPr="00EF2B12">
        <w:rPr>
          <w:rStyle w:val="Italic"/>
          <w:i w:val="0"/>
        </w:rPr>
        <w:t xml:space="preserve">System Center Configuration </w:t>
      </w:r>
      <w:r w:rsidR="00DB34D2" w:rsidRPr="00EF2B12">
        <w:rPr>
          <w:rStyle w:val="Italic"/>
          <w:i w:val="0"/>
        </w:rPr>
        <w:t>Manager </w:t>
      </w:r>
      <w:r w:rsidRPr="00EF2B12">
        <w:rPr>
          <w:rStyle w:val="Italic"/>
          <w:i w:val="0"/>
        </w:rPr>
        <w:t>2007: Sample Configurations and Common Performance Related Questions</w:t>
      </w:r>
      <w:r w:rsidRPr="00B23419">
        <w:t xml:space="preserve">: </w:t>
      </w:r>
      <w:hyperlink r:id="rId55" w:history="1">
        <w:r w:rsidRPr="00C8436D">
          <w:rPr>
            <w:rStyle w:val="Hyperlink"/>
          </w:rPr>
          <w:t>http://download.microsoft.com/download/4/b/9/4b97e9b7-7056-41ae-8fc8-dd87bc477b54/Sample%20Configurations%20and%20Common%20Performance%20Related%20Questions.pdf</w:t>
        </w:r>
      </w:hyperlink>
    </w:p>
    <w:p w14:paraId="2DC4319D" w14:textId="7851EF9C" w:rsidR="00621EC7" w:rsidRDefault="00621EC7" w:rsidP="00EF2B12">
      <w:pPr>
        <w:pStyle w:val="BulletedList1"/>
        <w:rPr>
          <w:rStyle w:val="Hyperlink"/>
        </w:rPr>
      </w:pPr>
      <w:r w:rsidRPr="00EF2B12">
        <w:rPr>
          <w:rStyle w:val="Italic"/>
          <w:i w:val="0"/>
        </w:rPr>
        <w:t>Understanding Mobile Device Management</w:t>
      </w:r>
      <w:r w:rsidRPr="00B23419">
        <w:t xml:space="preserve">: </w:t>
      </w:r>
      <w:hyperlink r:id="rId56" w:history="1">
        <w:r w:rsidRPr="00A45CCF">
          <w:rPr>
            <w:rStyle w:val="Hyperlink"/>
          </w:rPr>
          <w:t>http://technet.microsoft.com/en-us/</w:t>
        </w:r>
        <w:r w:rsidRPr="00EF2B12">
          <w:rPr>
            <w:rStyle w:val="Hyperlink"/>
            <w:iCs/>
          </w:rPr>
          <w:t>l</w:t>
        </w:r>
        <w:r w:rsidRPr="00A45CCF">
          <w:rPr>
            <w:rStyle w:val="Hyperlink"/>
          </w:rPr>
          <w:t>ibrary/bb632613.aspx</w:t>
        </w:r>
      </w:hyperlink>
    </w:p>
    <w:p w14:paraId="2DC4319F" w14:textId="1851F4AE" w:rsidR="001F4204" w:rsidRDefault="00621EC7" w:rsidP="00EF2B12">
      <w:pPr>
        <w:pStyle w:val="BulletedList1"/>
        <w:rPr>
          <w:rStyle w:val="Hyperlink"/>
        </w:rPr>
      </w:pPr>
      <w:r w:rsidRPr="00EF2B12">
        <w:rPr>
          <w:rStyle w:val="Italic"/>
          <w:i w:val="0"/>
        </w:rPr>
        <w:t>Performance Considerations When Designing Configuration Manager Sites</w:t>
      </w:r>
      <w:r w:rsidRPr="00B23419">
        <w:t xml:space="preserve">: </w:t>
      </w:r>
      <w:hyperlink r:id="rId57" w:history="1">
        <w:r w:rsidRPr="00EF2B12">
          <w:rPr>
            <w:rStyle w:val="Hyperlink"/>
            <w:iCs/>
          </w:rPr>
          <w:t>h</w:t>
        </w:r>
        <w:r w:rsidRPr="00A45CCF">
          <w:rPr>
            <w:rStyle w:val="Hyperlink"/>
          </w:rPr>
          <w:t>ttp://technet.microsoft.com/en-us/library/bb932210.aspx</w:t>
        </w:r>
      </w:hyperlink>
    </w:p>
    <w:p w14:paraId="2DC431A1" w14:textId="71FE604F" w:rsidR="001F4204" w:rsidRDefault="00621EC7" w:rsidP="00EF2B12">
      <w:pPr>
        <w:pStyle w:val="BulletedList1"/>
        <w:rPr>
          <w:rStyle w:val="Hyperlink"/>
        </w:rPr>
      </w:pPr>
      <w:r w:rsidRPr="00EF2B12">
        <w:rPr>
          <w:rStyle w:val="Italic"/>
          <w:i w:val="0"/>
        </w:rPr>
        <w:t>Expected Server Resource Usage for Configuration Manager Sites</w:t>
      </w:r>
      <w:r w:rsidRPr="00DB34D2">
        <w:t xml:space="preserve">: </w:t>
      </w:r>
      <w:hyperlink r:id="rId58" w:history="1">
        <w:r w:rsidRPr="00A45CCF">
          <w:rPr>
            <w:rStyle w:val="Hyperlink"/>
          </w:rPr>
          <w:t>http://technet.microsoft.com/en-us/bb932128.aspx</w:t>
        </w:r>
      </w:hyperlink>
    </w:p>
    <w:p w14:paraId="2DC431A3" w14:textId="4156E479" w:rsidR="001F4204" w:rsidRDefault="00621EC7" w:rsidP="00EF2B12">
      <w:pPr>
        <w:pStyle w:val="BulletedList1"/>
        <w:rPr>
          <w:rStyle w:val="Hyperlink"/>
        </w:rPr>
      </w:pPr>
      <w:r w:rsidRPr="00EF2B12">
        <w:rPr>
          <w:rStyle w:val="Italic"/>
          <w:i w:val="0"/>
        </w:rPr>
        <w:t xml:space="preserve">Determine </w:t>
      </w:r>
      <w:r w:rsidR="00220C98">
        <w:rPr>
          <w:rStyle w:val="Italic"/>
          <w:i w:val="0"/>
        </w:rPr>
        <w:t>Whether</w:t>
      </w:r>
      <w:r w:rsidRPr="00EF2B12">
        <w:rPr>
          <w:rStyle w:val="Italic"/>
          <w:i w:val="0"/>
        </w:rPr>
        <w:t xml:space="preserve"> a Proxy Management Point is Needed at a Secondary Site</w:t>
      </w:r>
      <w:r w:rsidRPr="00DB34D2">
        <w:t xml:space="preserve">: </w:t>
      </w:r>
      <w:hyperlink r:id="rId59" w:history="1">
        <w:r w:rsidRPr="00EE588C">
          <w:rPr>
            <w:rStyle w:val="Hyperlink"/>
          </w:rPr>
          <w:t>http://technet.microsoft.com/en-us/library/bb693472.aspx</w:t>
        </w:r>
      </w:hyperlink>
    </w:p>
    <w:p w14:paraId="2DC431A5" w14:textId="3E400AF4" w:rsidR="00621EC7" w:rsidRPr="00EF2B12" w:rsidRDefault="00621EC7" w:rsidP="00EF2B12">
      <w:pPr>
        <w:pStyle w:val="BulletedList1"/>
        <w:rPr>
          <w:rStyle w:val="Hyperlink"/>
          <w:rFonts w:cs="Arial"/>
        </w:rPr>
      </w:pPr>
      <w:r w:rsidRPr="00EF2B12">
        <w:rPr>
          <w:rStyle w:val="Italic"/>
          <w:i w:val="0"/>
        </w:rPr>
        <w:t>Determine If You Should Install a Fallback Status Point for Configuration Manager Clients</w:t>
      </w:r>
      <w:r w:rsidRPr="00DB34D2">
        <w:t xml:space="preserve">: </w:t>
      </w:r>
      <w:hyperlink r:id="rId60" w:history="1">
        <w:r w:rsidRPr="00EF2B12">
          <w:rPr>
            <w:rStyle w:val="Hyperlink"/>
            <w:rFonts w:cs="Arial"/>
          </w:rPr>
          <w:t>http://technet.microsoft.com/en-us/library/bb632756.aspx</w:t>
        </w:r>
      </w:hyperlink>
    </w:p>
    <w:p w14:paraId="2DC431A9" w14:textId="5D6B0073" w:rsidR="00621EC7" w:rsidRDefault="00621EC7" w:rsidP="00EF2B12">
      <w:pPr>
        <w:pStyle w:val="BulletedList1"/>
        <w:rPr>
          <w:rStyle w:val="Italic"/>
        </w:rPr>
      </w:pPr>
      <w:r w:rsidRPr="00EF2B12">
        <w:rPr>
          <w:rStyle w:val="Italic"/>
          <w:i w:val="0"/>
        </w:rPr>
        <w:t xml:space="preserve">Understanding Configuration Manager Sites: </w:t>
      </w:r>
      <w:hyperlink r:id="rId61" w:history="1">
        <w:r w:rsidRPr="00EF2B12">
          <w:rPr>
            <w:rStyle w:val="Hyperlink"/>
            <w:iCs/>
          </w:rPr>
          <w:t>http://technet.microsoft.com/en-us/library/bb</w:t>
        </w:r>
        <w:r w:rsidRPr="00CA1ACC">
          <w:rPr>
            <w:rStyle w:val="Hyperlink"/>
          </w:rPr>
          <w:t>632547.aspx</w:t>
        </w:r>
      </w:hyperlink>
    </w:p>
    <w:p w14:paraId="2DC431AB" w14:textId="4BEF97AB" w:rsidR="00621EC7" w:rsidRDefault="00621EC7" w:rsidP="00EF2B12">
      <w:pPr>
        <w:pStyle w:val="BulletedList1"/>
      </w:pPr>
      <w:r w:rsidRPr="00EF2B12">
        <w:rPr>
          <w:rStyle w:val="Italic"/>
          <w:i w:val="0"/>
        </w:rPr>
        <w:t>Configuration Manager Site Capacity Planning</w:t>
      </w:r>
      <w:r w:rsidRPr="00DB34D2">
        <w:t xml:space="preserve">: </w:t>
      </w:r>
      <w:hyperlink r:id="rId62" w:history="1">
        <w:r w:rsidRPr="001C0E44">
          <w:rPr>
            <w:rStyle w:val="Hyperlink"/>
          </w:rPr>
          <w:t>http://technet.microsoft.com/en-us/library/bb680869.aspx</w:t>
        </w:r>
      </w:hyperlink>
    </w:p>
    <w:p w14:paraId="2DC431AD" w14:textId="24B99E67" w:rsidR="00621EC7" w:rsidRDefault="00621EC7" w:rsidP="00EF2B12">
      <w:pPr>
        <w:pStyle w:val="BulletedList1"/>
      </w:pPr>
      <w:r w:rsidRPr="00EF2B12">
        <w:rPr>
          <w:rStyle w:val="Italic"/>
          <w:i w:val="0"/>
        </w:rPr>
        <w:t>Choose Configuration Manager Boundaries</w:t>
      </w:r>
      <w:r w:rsidRPr="00DB34D2">
        <w:t xml:space="preserve">: </w:t>
      </w:r>
      <w:hyperlink r:id="rId63" w:history="1">
        <w:r w:rsidRPr="00A45CCF">
          <w:rPr>
            <w:rStyle w:val="Hyperlink"/>
          </w:rPr>
          <w:t>http://technet.microsoft.com/en-us/library/bb633084.aspx</w:t>
        </w:r>
      </w:hyperlink>
    </w:p>
    <w:p w14:paraId="2DC431AF" w14:textId="015A470B" w:rsidR="00621EC7" w:rsidRPr="00EF2B12" w:rsidRDefault="00621EC7" w:rsidP="00EF2B12">
      <w:pPr>
        <w:pStyle w:val="BulletedList1"/>
        <w:rPr>
          <w:i/>
          <w:iCs/>
        </w:rPr>
      </w:pPr>
      <w:r w:rsidRPr="00EF2B12">
        <w:rPr>
          <w:rStyle w:val="Italic"/>
          <w:i w:val="0"/>
        </w:rPr>
        <w:t>Choose between Native Mode and Mixed Mode:</w:t>
      </w:r>
      <w:r w:rsidR="00220C98">
        <w:rPr>
          <w:rStyle w:val="Italic"/>
          <w:i w:val="0"/>
        </w:rPr>
        <w:t xml:space="preserve"> </w:t>
      </w:r>
      <w:hyperlink r:id="rId64" w:history="1">
        <w:r w:rsidRPr="00D47500">
          <w:rPr>
            <w:rStyle w:val="Hyperlink"/>
          </w:rPr>
          <w:t>http://technet.microsoft.com/en-us/library/bb632431.aspx</w:t>
        </w:r>
      </w:hyperlink>
    </w:p>
    <w:p w14:paraId="2DC431B1" w14:textId="57E08888" w:rsidR="00621EC7" w:rsidRDefault="00621EC7" w:rsidP="00EF2B12">
      <w:pPr>
        <w:pStyle w:val="BulletedList1"/>
        <w:rPr>
          <w:rStyle w:val="Hyperlink"/>
        </w:rPr>
      </w:pPr>
      <w:r w:rsidRPr="00EF2B12">
        <w:rPr>
          <w:rStyle w:val="Italic"/>
          <w:i w:val="0"/>
        </w:rPr>
        <w:t xml:space="preserve">FAQs for Branch Distribution Points: </w:t>
      </w:r>
      <w:hyperlink r:id="rId65" w:history="1">
        <w:r w:rsidRPr="00260982">
          <w:rPr>
            <w:rStyle w:val="Hyperlink"/>
          </w:rPr>
          <w:t>http://blogs.technet.com/wemd_ua_-_sms_writing_team/archive/2008/07/27/faqs-for-branch-distribution-points.aspx</w:t>
        </w:r>
      </w:hyperlink>
    </w:p>
    <w:p w14:paraId="7335A150" w14:textId="2B8233B0" w:rsidR="0075472E" w:rsidRPr="00EF2B12" w:rsidRDefault="0075472E" w:rsidP="00BC1E4F">
      <w:pPr>
        <w:pStyle w:val="BulletedList1"/>
        <w:rPr>
          <w:rStyle w:val="Hyperlink"/>
          <w:i/>
          <w:iCs/>
          <w:color w:val="000000"/>
          <w:u w:val="none"/>
        </w:rPr>
      </w:pPr>
      <w:r w:rsidRPr="008C5C68">
        <w:t>Deploying by Using Configuration Manager Packages</w:t>
      </w:r>
      <w:r w:rsidR="006B1C63" w:rsidRPr="008C5C68">
        <w:t>:</w:t>
      </w:r>
      <w:r w:rsidR="00220C98">
        <w:t xml:space="preserve"> </w:t>
      </w:r>
      <w:hyperlink r:id="rId66" w:history="1">
        <w:r w:rsidRPr="0070275D">
          <w:rPr>
            <w:rStyle w:val="Hyperlink"/>
          </w:rPr>
          <w:t>http://technet.microsoft.com/en-us/library/ff823885.aspx</w:t>
        </w:r>
      </w:hyperlink>
    </w:p>
    <w:p w14:paraId="332D4D61" w14:textId="7F64327B" w:rsidR="0075472E" w:rsidRPr="00EF2B12" w:rsidRDefault="0075472E" w:rsidP="00BC1E4F">
      <w:pPr>
        <w:pStyle w:val="BulletedList1"/>
        <w:rPr>
          <w:rStyle w:val="Hyperlink"/>
          <w:i/>
          <w:iCs/>
          <w:color w:val="000000"/>
          <w:u w:val="none"/>
        </w:rPr>
      </w:pPr>
      <w:r w:rsidRPr="00EF2B12">
        <w:rPr>
          <w:rStyle w:val="Hyperlink"/>
          <w:color w:val="000000"/>
          <w:u w:val="none"/>
        </w:rPr>
        <w:t xml:space="preserve">Forefront Endpoint </w:t>
      </w:r>
      <w:r w:rsidR="006B1C63" w:rsidRPr="00EF2B12">
        <w:rPr>
          <w:rStyle w:val="Hyperlink"/>
          <w:color w:val="000000"/>
          <w:u w:val="none"/>
        </w:rPr>
        <w:t>Protection </w:t>
      </w:r>
      <w:r w:rsidRPr="00EF2B12">
        <w:rPr>
          <w:rStyle w:val="Hyperlink"/>
          <w:color w:val="000000"/>
          <w:u w:val="none"/>
        </w:rPr>
        <w:t>2010:</w:t>
      </w:r>
      <w:r w:rsidR="00220C98">
        <w:rPr>
          <w:rStyle w:val="Hyperlink"/>
          <w:color w:val="000000"/>
          <w:u w:val="none"/>
        </w:rPr>
        <w:t xml:space="preserve"> </w:t>
      </w:r>
      <w:hyperlink r:id="rId67" w:history="1">
        <w:r w:rsidRPr="00EF2B12">
          <w:rPr>
            <w:rStyle w:val="Hyperlink"/>
            <w:iCs/>
          </w:rPr>
          <w:t>http://technet.microsoft.com/en-us/library/gg412484.aspx</w:t>
        </w:r>
      </w:hyperlink>
      <w:r w:rsidRPr="00EF2B12">
        <w:rPr>
          <w:rStyle w:val="Hyperlink"/>
          <w:iCs/>
          <w:color w:val="000000"/>
          <w:u w:val="none"/>
        </w:rPr>
        <w:t xml:space="preserve"> </w:t>
      </w:r>
    </w:p>
    <w:p w14:paraId="03D9206D" w14:textId="41F18F72" w:rsidR="0075472E" w:rsidRPr="00EF2B12" w:rsidRDefault="0075472E" w:rsidP="00BC1E4F">
      <w:pPr>
        <w:pStyle w:val="BulletedList1"/>
        <w:rPr>
          <w:rStyle w:val="Hyperlink"/>
          <w:iCs/>
          <w:color w:val="000000"/>
          <w:u w:val="none"/>
        </w:rPr>
      </w:pPr>
      <w:r w:rsidRPr="00EF2B12">
        <w:rPr>
          <w:rStyle w:val="Hyperlink"/>
          <w:color w:val="000000"/>
          <w:u w:val="none"/>
        </w:rPr>
        <w:t xml:space="preserve">About Configuration Manager Site Topologies and </w:t>
      </w:r>
      <w:r w:rsidR="006B1C63" w:rsidRPr="00EF2B12">
        <w:rPr>
          <w:rStyle w:val="Hyperlink"/>
          <w:color w:val="000000"/>
          <w:u w:val="none"/>
        </w:rPr>
        <w:t>FEP </w:t>
      </w:r>
      <w:r w:rsidRPr="00EF2B12">
        <w:rPr>
          <w:rStyle w:val="Hyperlink"/>
          <w:color w:val="000000"/>
          <w:u w:val="none"/>
        </w:rPr>
        <w:t>2010</w:t>
      </w:r>
      <w:r w:rsidR="006B1C63" w:rsidRPr="00EF2B12">
        <w:rPr>
          <w:rStyle w:val="Hyperlink"/>
          <w:color w:val="000000"/>
          <w:u w:val="none"/>
        </w:rPr>
        <w:t>:</w:t>
      </w:r>
      <w:r w:rsidR="00220C98">
        <w:rPr>
          <w:rStyle w:val="Hyperlink"/>
          <w:color w:val="000000"/>
          <w:u w:val="none"/>
        </w:rPr>
        <w:t xml:space="preserve"> </w:t>
      </w:r>
      <w:hyperlink r:id="rId68" w:history="1">
        <w:r w:rsidRPr="00EF2B12">
          <w:rPr>
            <w:rStyle w:val="Hyperlink"/>
            <w:iCs/>
          </w:rPr>
          <w:t>http://technet.microsoft.com/en-us/library/gg412503.aspx</w:t>
        </w:r>
      </w:hyperlink>
      <w:r w:rsidRPr="00EF2B12">
        <w:rPr>
          <w:rStyle w:val="Hyperlink"/>
          <w:iCs/>
          <w:color w:val="000000"/>
          <w:u w:val="none"/>
        </w:rPr>
        <w:t xml:space="preserve"> </w:t>
      </w:r>
    </w:p>
    <w:p w14:paraId="5AEA2177" w14:textId="6B18EA0B" w:rsidR="0075472E" w:rsidRPr="00EF2B12" w:rsidRDefault="0075472E" w:rsidP="00BC1E4F">
      <w:pPr>
        <w:pStyle w:val="BulletedList1"/>
        <w:rPr>
          <w:rStyle w:val="Hyperlink"/>
          <w:i/>
          <w:iCs/>
          <w:color w:val="000000"/>
          <w:u w:val="none"/>
        </w:rPr>
      </w:pPr>
      <w:r w:rsidRPr="00EF2B12">
        <w:rPr>
          <w:rStyle w:val="Hyperlink"/>
          <w:color w:val="000000"/>
          <w:u w:val="none"/>
        </w:rPr>
        <w:t>Client Deployment:</w:t>
      </w:r>
      <w:r w:rsidR="00220C98">
        <w:rPr>
          <w:rStyle w:val="Hyperlink"/>
          <w:color w:val="000000"/>
          <w:u w:val="none"/>
        </w:rPr>
        <w:t xml:space="preserve"> </w:t>
      </w:r>
      <w:hyperlink r:id="rId69" w:history="1">
        <w:r w:rsidRPr="00EF2B12">
          <w:rPr>
            <w:rStyle w:val="Hyperlink"/>
            <w:iCs/>
          </w:rPr>
          <w:t>http://technet.microsoft.com/en-us/library/ff823762.aspx</w:t>
        </w:r>
      </w:hyperlink>
      <w:r w:rsidRPr="00EF2B12">
        <w:rPr>
          <w:rStyle w:val="Hyperlink"/>
          <w:i/>
          <w:iCs/>
          <w:color w:val="000000"/>
          <w:u w:val="none"/>
        </w:rPr>
        <w:t xml:space="preserve"> </w:t>
      </w:r>
    </w:p>
    <w:p w14:paraId="1FE65C6B" w14:textId="35D79BD6" w:rsidR="00642F77" w:rsidRPr="00EF2B12" w:rsidRDefault="008B0B6D" w:rsidP="00BC1E4F">
      <w:pPr>
        <w:pStyle w:val="BulletedList1"/>
        <w:rPr>
          <w:rStyle w:val="Hyperlink"/>
          <w:i/>
          <w:iCs/>
          <w:color w:val="000000"/>
          <w:u w:val="none"/>
        </w:rPr>
      </w:pPr>
      <w:r w:rsidRPr="00EF2B12">
        <w:rPr>
          <w:rStyle w:val="Hyperlink"/>
          <w:color w:val="000000"/>
          <w:u w:val="none"/>
        </w:rPr>
        <w:t>Assigning a Policy to Endpoint Computers:</w:t>
      </w:r>
      <w:r w:rsidR="00220C98">
        <w:rPr>
          <w:rStyle w:val="Hyperlink"/>
          <w:color w:val="000000"/>
          <w:u w:val="none"/>
        </w:rPr>
        <w:t xml:space="preserve"> </w:t>
      </w:r>
      <w:hyperlink r:id="rId70" w:history="1">
        <w:r w:rsidRPr="00EF2B12">
          <w:rPr>
            <w:rStyle w:val="Hyperlink"/>
            <w:iCs/>
          </w:rPr>
          <w:t>http://technet.microsoft.com/en-us/library/ff823839.aspx</w:t>
        </w:r>
      </w:hyperlink>
      <w:r w:rsidRPr="00EF2B12">
        <w:rPr>
          <w:rStyle w:val="Hyperlink"/>
          <w:i/>
          <w:iCs/>
          <w:color w:val="000000"/>
          <w:u w:val="none"/>
        </w:rPr>
        <w:t xml:space="preserve"> </w:t>
      </w:r>
    </w:p>
    <w:p w14:paraId="74FBA6BF" w14:textId="0C681B61" w:rsidR="00642F77" w:rsidRPr="00C2135B" w:rsidRDefault="00642F77" w:rsidP="008C5C68">
      <w:pPr>
        <w:pStyle w:val="TextinList1"/>
        <w:numPr>
          <w:ilvl w:val="0"/>
          <w:numId w:val="56"/>
        </w:numPr>
        <w:rPr>
          <w:rStyle w:val="Hyperlink"/>
          <w:i/>
          <w:iCs/>
          <w:color w:val="000000"/>
          <w:u w:val="none"/>
        </w:rPr>
      </w:pPr>
      <w:r w:rsidRPr="00F57172">
        <w:t>Performance and Scalability</w:t>
      </w:r>
      <w:r>
        <w:t xml:space="preserve">: </w:t>
      </w:r>
      <w:hyperlink r:id="rId71" w:history="1">
        <w:r w:rsidRPr="008C5C68">
          <w:rPr>
            <w:rStyle w:val="Hyperlink"/>
            <w:iCs/>
          </w:rPr>
          <w:t>http://technet.microsoft.com/en-us/library/gg710930.aspx</w:t>
        </w:r>
      </w:hyperlink>
    </w:p>
    <w:p w14:paraId="7F168FA6" w14:textId="1F91DEE6" w:rsidR="00C2135B" w:rsidRDefault="00C2135B">
      <w:pPr>
        <w:spacing w:before="0" w:after="0" w:line="240" w:lineRule="auto"/>
        <w:rPr>
          <w:rStyle w:val="Hyperlink"/>
          <w:rFonts w:ascii="Arial" w:hAnsi="Arial"/>
          <w:b w:val="0"/>
          <w:iCs/>
          <w:sz w:val="20"/>
        </w:rPr>
      </w:pPr>
      <w:r>
        <w:rPr>
          <w:rStyle w:val="Hyperlink"/>
          <w:iCs/>
        </w:rPr>
        <w:br w:type="page"/>
      </w:r>
    </w:p>
    <w:p w14:paraId="2DC431B2" w14:textId="34D233B6" w:rsidR="00621EC7" w:rsidRDefault="006B1C63" w:rsidP="009C27C6">
      <w:pPr>
        <w:pStyle w:val="Heading1"/>
      </w:pPr>
      <w:bookmarkStart w:id="30" w:name="_Toc298856514"/>
      <w:r w:rsidRPr="00FE7194">
        <w:lastRenderedPageBreak/>
        <w:t>Step</w:t>
      </w:r>
      <w:r>
        <w:t> </w:t>
      </w:r>
      <w:r w:rsidR="00621EC7">
        <w:t>5</w:t>
      </w:r>
      <w:r w:rsidR="00621EC7" w:rsidRPr="00FE7194">
        <w:t xml:space="preserve">: Determine the </w:t>
      </w:r>
      <w:r w:rsidR="00621EC7">
        <w:t>Number of Hierarch</w:t>
      </w:r>
      <w:r w:rsidR="00621EC7" w:rsidRPr="00CA1ACC">
        <w:rPr>
          <w:iCs/>
        </w:rPr>
        <w:t>i</w:t>
      </w:r>
      <w:r w:rsidR="00621EC7">
        <w:t>es Required</w:t>
      </w:r>
      <w:bookmarkEnd w:id="30"/>
    </w:p>
    <w:p w14:paraId="2DC431B4" w14:textId="465EB295" w:rsidR="00621EC7" w:rsidRDefault="00621EC7" w:rsidP="009C27C6">
      <w:pPr>
        <w:pStyle w:val="Text"/>
      </w:pPr>
      <w:r>
        <w:t>A Configuration Manager</w:t>
      </w:r>
      <w:r w:rsidRPr="00B62C67">
        <w:t xml:space="preserve"> </w:t>
      </w:r>
      <w:r>
        <w:t xml:space="preserve">hierarchy consists of a central site and, optionally, one or more primary and secondary sites. A hierarchy also includes all the clients within the boundaries of those sites. In this step, the number of hierarchies is determined so that the required sites can be placed into the appropriate hierarchies in </w:t>
      </w:r>
      <w:r w:rsidR="00465508">
        <w:t>Step </w:t>
      </w:r>
      <w:r>
        <w:t>6.</w:t>
      </w:r>
    </w:p>
    <w:p w14:paraId="2DC431B5" w14:textId="39F5D665" w:rsidR="00621EC7" w:rsidRDefault="00465508" w:rsidP="009C27C6">
      <w:pPr>
        <w:pStyle w:val="Heading2"/>
      </w:pPr>
      <w:r>
        <w:t>Task </w:t>
      </w:r>
      <w:r w:rsidR="00621EC7">
        <w:t>1: Determine the Number of Hierarchies</w:t>
      </w:r>
    </w:p>
    <w:p w14:paraId="2DC431B6" w14:textId="272EB97C" w:rsidR="00621EC7" w:rsidRDefault="00621EC7" w:rsidP="009C27C6">
      <w:pPr>
        <w:pStyle w:val="Text"/>
      </w:pPr>
      <w:r>
        <w:t>Start with one hierarchy and a</w:t>
      </w:r>
      <w:r w:rsidRPr="00B62C67">
        <w:t>dd more</w:t>
      </w:r>
      <w:r>
        <w:t xml:space="preserve"> hierarchies only </w:t>
      </w:r>
      <w:r w:rsidRPr="00B62C67">
        <w:t>if necessary</w:t>
      </w:r>
      <w:r>
        <w:t>. Additional hierarchies</w:t>
      </w:r>
      <w:r w:rsidRPr="00B62C67">
        <w:t xml:space="preserve"> </w:t>
      </w:r>
      <w:r>
        <w:t>could be required in the following scenarios:</w:t>
      </w:r>
    </w:p>
    <w:p w14:paraId="2DC431B7" w14:textId="33E8315E" w:rsidR="00621EC7" w:rsidRDefault="00621EC7" w:rsidP="00457A2D">
      <w:pPr>
        <w:pStyle w:val="BulletedList1"/>
      </w:pPr>
      <w:r w:rsidRPr="00823AC7">
        <w:rPr>
          <w:b/>
        </w:rPr>
        <w:t>Size</w:t>
      </w:r>
      <w:r w:rsidR="002230DD" w:rsidRPr="002230DD">
        <w:rPr>
          <w:rStyle w:val="Bold"/>
        </w:rPr>
        <w:t>.</w:t>
      </w:r>
      <w:r w:rsidRPr="00823AC7">
        <w:t xml:space="preserve"> </w:t>
      </w:r>
      <w:r>
        <w:t xml:space="preserve">The maximum size of a </w:t>
      </w:r>
      <w:r w:rsidRPr="00B62C67">
        <w:t xml:space="preserve">Configuration Manager </w:t>
      </w:r>
      <w:r>
        <w:t>hierarchy is 200,000 clients</w:t>
      </w:r>
      <w:r w:rsidR="001E57EB" w:rsidRPr="008C5C68">
        <w:t>, or 300,000 client</w:t>
      </w:r>
      <w:r w:rsidR="006340B5">
        <w:t>s</w:t>
      </w:r>
      <w:r w:rsidR="001E57EB" w:rsidRPr="008C5C68">
        <w:t xml:space="preserve"> with </w:t>
      </w:r>
      <w:r w:rsidR="00465508">
        <w:t>System Center</w:t>
      </w:r>
      <w:r w:rsidR="00465508" w:rsidRPr="00465508">
        <w:t xml:space="preserve"> </w:t>
      </w:r>
      <w:r w:rsidR="00465508">
        <w:t>Configuration Manager 2007 </w:t>
      </w:r>
      <w:r w:rsidR="001E57EB" w:rsidRPr="008C5C68">
        <w:t>R3</w:t>
      </w:r>
      <w:r>
        <w:t xml:space="preserve">. </w:t>
      </w:r>
      <w:r w:rsidRPr="00B62C67">
        <w:t>Refer</w:t>
      </w:r>
      <w:r w:rsidR="0051470C">
        <w:t xml:space="preserve"> to Step 1</w:t>
      </w:r>
      <w:r w:rsidR="00465508">
        <w:t>,</w:t>
      </w:r>
      <w:r w:rsidRPr="00B62C67">
        <w:t xml:space="preserve"> where the number of clients </w:t>
      </w:r>
      <w:r>
        <w:t>included</w:t>
      </w:r>
      <w:r w:rsidRPr="00B62C67">
        <w:t xml:space="preserve"> in the scope of the project was determined. Compare the number of clients with the scale limit</w:t>
      </w:r>
      <w:r>
        <w:t>. Add more hierarchies if the limit is exceeded.</w:t>
      </w:r>
    </w:p>
    <w:p w14:paraId="2DC431B8" w14:textId="00925EA0" w:rsidR="00621EC7" w:rsidRDefault="00621EC7" w:rsidP="00457A2D">
      <w:pPr>
        <w:pStyle w:val="BulletedList1"/>
      </w:pPr>
      <w:r>
        <w:rPr>
          <w:b/>
        </w:rPr>
        <w:t>Central site is m</w:t>
      </w:r>
      <w:r w:rsidRPr="00D35115">
        <w:rPr>
          <w:b/>
        </w:rPr>
        <w:t xml:space="preserve">ixed </w:t>
      </w:r>
      <w:r>
        <w:rPr>
          <w:b/>
        </w:rPr>
        <w:t>m</w:t>
      </w:r>
      <w:r w:rsidRPr="00D35115">
        <w:rPr>
          <w:b/>
        </w:rPr>
        <w:t>ode</w:t>
      </w:r>
      <w:r w:rsidR="00DE3E8A">
        <w:rPr>
          <w:b/>
        </w:rPr>
        <w:t>,</w:t>
      </w:r>
      <w:r>
        <w:rPr>
          <w:b/>
        </w:rPr>
        <w:t xml:space="preserve"> and native mode is required</w:t>
      </w:r>
      <w:r w:rsidR="002230DD" w:rsidRPr="002230DD">
        <w:rPr>
          <w:rStyle w:val="Bold"/>
        </w:rPr>
        <w:t>.</w:t>
      </w:r>
      <w:r w:rsidRPr="00D716F7">
        <w:t xml:space="preserve"> </w:t>
      </w:r>
      <w:r>
        <w:t xml:space="preserve">When the central site </w:t>
      </w:r>
      <w:r w:rsidRPr="00C67F69">
        <w:t xml:space="preserve">will be mixed mode, </w:t>
      </w:r>
      <w:r>
        <w:t xml:space="preserve">perhaps because a PKI cannot easily be implemented there </w:t>
      </w:r>
      <w:r w:rsidRPr="00C67F69">
        <w:t>but one or more native mode sites are required</w:t>
      </w:r>
      <w:r>
        <w:t xml:space="preserve">, </w:t>
      </w:r>
      <w:r w:rsidRPr="00C67F69">
        <w:t xml:space="preserve">an additional </w:t>
      </w:r>
      <w:r>
        <w:t>Configuration Manager</w:t>
      </w:r>
      <w:r w:rsidRPr="00C67F69">
        <w:t xml:space="preserve"> </w:t>
      </w:r>
      <w:r>
        <w:t>hierarchy</w:t>
      </w:r>
      <w:r w:rsidRPr="00C67F69">
        <w:t xml:space="preserve"> w</w:t>
      </w:r>
      <w:r>
        <w:t>ill</w:t>
      </w:r>
      <w:r w:rsidRPr="00C67F69">
        <w:t xml:space="preserve"> be required. </w:t>
      </w:r>
      <w:r>
        <w:t>A</w:t>
      </w:r>
      <w:r w:rsidRPr="00C67F69">
        <w:t xml:space="preserve"> native mode sit</w:t>
      </w:r>
      <w:r>
        <w:t>e cannot report up to a mixed mode site. Remember that n</w:t>
      </w:r>
      <w:r w:rsidRPr="008A4FC3">
        <w:t>ative mode is a requirement for Internet-based client management</w:t>
      </w:r>
      <w:r>
        <w:t>.</w:t>
      </w:r>
    </w:p>
    <w:p w14:paraId="2DC431B9" w14:textId="0B0C2B5F" w:rsidR="00621EC7" w:rsidRDefault="00621EC7" w:rsidP="00457A2D">
      <w:pPr>
        <w:pStyle w:val="BulletedList1"/>
      </w:pPr>
      <w:r w:rsidRPr="00737612">
        <w:rPr>
          <w:b/>
        </w:rPr>
        <w:t>Isolated networks</w:t>
      </w:r>
      <w:r w:rsidR="002230DD" w:rsidRPr="002230DD">
        <w:rPr>
          <w:rStyle w:val="Bold"/>
        </w:rPr>
        <w:t>.</w:t>
      </w:r>
      <w:r w:rsidRPr="00823AC7">
        <w:t xml:space="preserve"> Networks in which clients </w:t>
      </w:r>
      <w:r>
        <w:t>need to</w:t>
      </w:r>
      <w:r w:rsidRPr="00823AC7">
        <w:t xml:space="preserve"> be managed but cannot be connected to any of the planned sites will require an additional </w:t>
      </w:r>
      <w:r>
        <w:t>Configuration Manager</w:t>
      </w:r>
      <w:r w:rsidRPr="00823AC7">
        <w:t xml:space="preserve"> </w:t>
      </w:r>
      <w:r>
        <w:t>hierarchy</w:t>
      </w:r>
      <w:r w:rsidRPr="00823AC7">
        <w:t xml:space="preserve">. For example, </w:t>
      </w:r>
      <w:r>
        <w:t xml:space="preserve">when a client is on an isolated lab network and requires software updates, an additional hierarchy is required. Examine each location that </w:t>
      </w:r>
      <w:r w:rsidR="00465508">
        <w:t xml:space="preserve">is </w:t>
      </w:r>
      <w:r>
        <w:t>in scope for the project to identify any isolated networks there.</w:t>
      </w:r>
    </w:p>
    <w:p w14:paraId="2DC431BA" w14:textId="77777777" w:rsidR="00621EC7" w:rsidRDefault="00621EC7" w:rsidP="00457A2D">
      <w:pPr>
        <w:pStyle w:val="BulletedList1"/>
      </w:pPr>
      <w:r w:rsidRPr="00D35115">
        <w:rPr>
          <w:b/>
        </w:rPr>
        <w:t>Politics</w:t>
      </w:r>
      <w:r w:rsidR="002230DD" w:rsidRPr="002230DD">
        <w:rPr>
          <w:rStyle w:val="Bold"/>
        </w:rPr>
        <w:t>.</w:t>
      </w:r>
      <w:r w:rsidRPr="006874E7">
        <w:t xml:space="preserve"> </w:t>
      </w:r>
      <w:r w:rsidRPr="00B62C67">
        <w:t xml:space="preserve">Different groups within the organization might each </w:t>
      </w:r>
      <w:r>
        <w:t>require their own hierarchies. For each location, record any requirement for a separate hierarchy driven by political considerations.</w:t>
      </w:r>
    </w:p>
    <w:p w14:paraId="2DC431BB" w14:textId="77777777" w:rsidR="00621EC7" w:rsidRDefault="00621EC7" w:rsidP="00457A2D">
      <w:pPr>
        <w:pStyle w:val="BulletedList1"/>
      </w:pPr>
      <w:r w:rsidRPr="00D35115">
        <w:rPr>
          <w:b/>
        </w:rPr>
        <w:t>Regulatory requirements</w:t>
      </w:r>
      <w:r w:rsidR="002230DD" w:rsidRPr="002230DD">
        <w:rPr>
          <w:rStyle w:val="Bold"/>
        </w:rPr>
        <w:t>.</w:t>
      </w:r>
      <w:r w:rsidRPr="006874E7">
        <w:t xml:space="preserve"> </w:t>
      </w:r>
      <w:r>
        <w:t>R</w:t>
      </w:r>
      <w:r w:rsidRPr="00C67F69">
        <w:t>egulatory requirements</w:t>
      </w:r>
      <w:r>
        <w:t xml:space="preserve"> can require</w:t>
      </w:r>
      <w:r w:rsidRPr="00C67F69">
        <w:t xml:space="preserve"> total separation of an environment from other environments</w:t>
      </w:r>
      <w:r>
        <w:t>. Examine each location and record any regulatory requirements that will require the design of additional hierarchies.</w:t>
      </w:r>
    </w:p>
    <w:p w14:paraId="2DC431BC" w14:textId="3309D754" w:rsidR="00621EC7" w:rsidRPr="0042464B" w:rsidRDefault="00621EC7" w:rsidP="009C27C6">
      <w:pPr>
        <w:pStyle w:val="Text"/>
      </w:pPr>
      <w:r>
        <w:t xml:space="preserve">Record the hierarchies required in </w:t>
      </w:r>
      <w:r w:rsidR="00465508" w:rsidRPr="008116AD">
        <w:t>Appendix</w:t>
      </w:r>
      <w:r w:rsidR="00465508">
        <w:t> </w:t>
      </w:r>
      <w:r w:rsidRPr="008116AD">
        <w:t>B</w:t>
      </w:r>
      <w:r>
        <w:t>.</w:t>
      </w:r>
    </w:p>
    <w:p w14:paraId="2DC431BD" w14:textId="1B969267" w:rsidR="00621EC7" w:rsidRPr="00F75C66" w:rsidRDefault="00621EC7" w:rsidP="009C27C6">
      <w:pPr>
        <w:pStyle w:val="Heading2"/>
      </w:pPr>
      <w:r>
        <w:t xml:space="preserve">Step </w:t>
      </w:r>
      <w:r w:rsidRPr="00F75C66">
        <w:t>Summary</w:t>
      </w:r>
    </w:p>
    <w:p w14:paraId="2DC431BE" w14:textId="61AA080B" w:rsidR="00621EC7" w:rsidRDefault="00621EC7" w:rsidP="009C27C6">
      <w:pPr>
        <w:pStyle w:val="Text"/>
      </w:pPr>
      <w:r>
        <w:t xml:space="preserve">This step explained that a </w:t>
      </w:r>
      <w:r w:rsidRPr="00B62C67">
        <w:t xml:space="preserve">Configuration Manager </w:t>
      </w:r>
      <w:r>
        <w:t xml:space="preserve">hierarchy consists of a central site and, optionally, one or more primary and secondary sites, and that a hierarchy also includes all the clients within the boundaries of those sites. The scenarios </w:t>
      </w:r>
      <w:r w:rsidR="008508D1">
        <w:t>that require more than one hierarchy were listed.</w:t>
      </w:r>
    </w:p>
    <w:p w14:paraId="2DC431C0" w14:textId="2F58B6F9" w:rsidR="00621EC7" w:rsidRDefault="008508D1" w:rsidP="00C2135B">
      <w:pPr>
        <w:pStyle w:val="Text"/>
      </w:pPr>
      <w:r>
        <w:t xml:space="preserve">The output of </w:t>
      </w:r>
      <w:r w:rsidR="00465508">
        <w:t>Step </w:t>
      </w:r>
      <w:r w:rsidR="00621EC7">
        <w:t>5</w:t>
      </w:r>
      <w:r w:rsidR="00FC60C5">
        <w:t xml:space="preserve"> </w:t>
      </w:r>
      <w:r>
        <w:t>is</w:t>
      </w:r>
      <w:r w:rsidR="00C2135B">
        <w:t xml:space="preserve"> t</w:t>
      </w:r>
      <w:r w:rsidR="00621EC7">
        <w:t xml:space="preserve">he number of </w:t>
      </w:r>
      <w:r w:rsidR="00621EC7" w:rsidRPr="00B62C67">
        <w:t xml:space="preserve">Configuration Manager </w:t>
      </w:r>
      <w:r w:rsidR="00621EC7">
        <w:t>hierarchies required for this project</w:t>
      </w:r>
      <w:r w:rsidR="00C2135B">
        <w:t>,</w:t>
      </w:r>
      <w:r w:rsidR="00621EC7">
        <w:t xml:space="preserve"> recorded in </w:t>
      </w:r>
      <w:r w:rsidR="00465508" w:rsidRPr="008116AD">
        <w:t>Appendix</w:t>
      </w:r>
      <w:r w:rsidR="00465508">
        <w:t> </w:t>
      </w:r>
      <w:r w:rsidR="00621EC7" w:rsidRPr="008116AD">
        <w:t>B</w:t>
      </w:r>
      <w:r w:rsidR="00621EC7">
        <w:t>.</w:t>
      </w:r>
    </w:p>
    <w:p w14:paraId="2DC431C1" w14:textId="692D0702" w:rsidR="00621EC7" w:rsidRDefault="00621EC7" w:rsidP="009C27C6">
      <w:pPr>
        <w:pStyle w:val="Text"/>
      </w:pPr>
      <w:r>
        <w:t xml:space="preserve">This information will be used in </w:t>
      </w:r>
      <w:r w:rsidR="00465508">
        <w:t>Step </w:t>
      </w:r>
      <w:r>
        <w:t>6 to design each site hierarchy.</w:t>
      </w:r>
    </w:p>
    <w:p w14:paraId="51016B38" w14:textId="77777777" w:rsidR="00A8500C" w:rsidRDefault="00A8500C">
      <w:pPr>
        <w:spacing w:before="0" w:after="0" w:line="240" w:lineRule="auto"/>
        <w:rPr>
          <w:rFonts w:ascii="Arial Black" w:hAnsi="Arial Black"/>
          <w:b w:val="0"/>
          <w:color w:val="000000"/>
          <w:kern w:val="24"/>
          <w:sz w:val="36"/>
          <w:szCs w:val="36"/>
        </w:rPr>
      </w:pPr>
      <w:r>
        <w:br w:type="page"/>
      </w:r>
    </w:p>
    <w:p w14:paraId="2DC431C2" w14:textId="6F59543C" w:rsidR="00621EC7" w:rsidRPr="00D25B72" w:rsidRDefault="00465508" w:rsidP="009C27C6">
      <w:pPr>
        <w:pStyle w:val="Heading1"/>
      </w:pPr>
      <w:bookmarkStart w:id="31" w:name="_Toc298856515"/>
      <w:r w:rsidRPr="00D25B72">
        <w:lastRenderedPageBreak/>
        <w:t>Step</w:t>
      </w:r>
      <w:r>
        <w:t> </w:t>
      </w:r>
      <w:r w:rsidR="00621EC7">
        <w:t>6</w:t>
      </w:r>
      <w:r w:rsidR="00621EC7" w:rsidRPr="00D25B72">
        <w:t xml:space="preserve">: Design </w:t>
      </w:r>
      <w:bookmarkEnd w:id="24"/>
      <w:bookmarkEnd w:id="25"/>
      <w:r w:rsidR="00621EC7">
        <w:t>Each</w:t>
      </w:r>
      <w:r w:rsidR="00621EC7" w:rsidRPr="00D25B72">
        <w:t xml:space="preserve"> </w:t>
      </w:r>
      <w:r w:rsidR="00621EC7">
        <w:t>Hierarchy</w:t>
      </w:r>
      <w:bookmarkEnd w:id="31"/>
    </w:p>
    <w:p w14:paraId="2DC431C3" w14:textId="1A9D9BA6" w:rsidR="00621EC7" w:rsidRDefault="00621EC7" w:rsidP="00D71A66">
      <w:pPr>
        <w:pStyle w:val="Text"/>
      </w:pPr>
      <w:r>
        <w:t xml:space="preserve">In </w:t>
      </w:r>
      <w:r w:rsidR="00465508">
        <w:t>Step </w:t>
      </w:r>
      <w:r>
        <w:t xml:space="preserve">5, the number of hierarchies was determined. Configuration Manager has three types of sites: central, primary, and secondary. A </w:t>
      </w:r>
      <w:r w:rsidRPr="008C5C68">
        <w:rPr>
          <w:rStyle w:val="Italic"/>
        </w:rPr>
        <w:t>primary site</w:t>
      </w:r>
      <w:r>
        <w:t xml:space="preserve"> reports up to a central site or another primary site</w:t>
      </w:r>
      <w:r w:rsidR="00465508">
        <w:t xml:space="preserve">; </w:t>
      </w:r>
      <w:r>
        <w:t>if secondary sites are required, they will report up to a primary site or the central site.</w:t>
      </w:r>
    </w:p>
    <w:p w14:paraId="2DC431C5" w14:textId="3D87D438" w:rsidR="00621EC7" w:rsidRDefault="00621EC7" w:rsidP="00D74C80">
      <w:pPr>
        <w:pStyle w:val="Text"/>
      </w:pPr>
      <w:r>
        <w:t xml:space="preserve">In this step, the site hierarchy </w:t>
      </w:r>
      <w:r w:rsidR="00467C97">
        <w:t xml:space="preserve">is </w:t>
      </w:r>
      <w:r>
        <w:t>designed. There are no published limits to the number of sites that can be in one hierarchy.</w:t>
      </w:r>
      <w:r w:rsidR="00465508">
        <w:t xml:space="preserve"> </w:t>
      </w:r>
      <w:r>
        <w:t xml:space="preserve">Refer to </w:t>
      </w:r>
      <w:r w:rsidR="00465508" w:rsidRPr="000136C8">
        <w:t>Figure</w:t>
      </w:r>
      <w:r w:rsidR="00465508">
        <w:t> </w:t>
      </w:r>
      <w:r>
        <w:t xml:space="preserve">1 </w:t>
      </w:r>
      <w:r w:rsidR="00465508">
        <w:t>earlier in</w:t>
      </w:r>
      <w:r>
        <w:t xml:space="preserve"> this guide to see one possible site hierarchy implementation.</w:t>
      </w:r>
    </w:p>
    <w:p w14:paraId="2DC431C6" w14:textId="6159649E" w:rsidR="00621EC7" w:rsidRDefault="00465508" w:rsidP="001A5067">
      <w:pPr>
        <w:pStyle w:val="Heading2"/>
      </w:pPr>
      <w:r w:rsidRPr="00B53E10">
        <w:t>Task</w:t>
      </w:r>
      <w:r>
        <w:t> </w:t>
      </w:r>
      <w:r w:rsidR="00621EC7" w:rsidRPr="00B53E10">
        <w:t>1: Determine Where to Place the</w:t>
      </w:r>
      <w:r w:rsidR="00621EC7">
        <w:t xml:space="preserve"> Central Site</w:t>
      </w:r>
    </w:p>
    <w:p w14:paraId="2DC431C7" w14:textId="3D75DB8A" w:rsidR="00621EC7" w:rsidRDefault="00621EC7" w:rsidP="001A5067">
      <w:pPr>
        <w:pStyle w:val="Text"/>
      </w:pPr>
      <w:r>
        <w:t xml:space="preserve">If </w:t>
      </w:r>
      <w:r w:rsidR="00465508">
        <w:t xml:space="preserve">there is </w:t>
      </w:r>
      <w:r>
        <w:t>only one site in the hierarchy, it is a central site. A central site requires a site server and a site database.</w:t>
      </w:r>
      <w:r w:rsidRPr="006F4F47">
        <w:t xml:space="preserve"> </w:t>
      </w:r>
      <w:r>
        <w:t>It replicates much of the data from the primary sites that are below it. Place the central site in the location where the best administrative skills and network connections are available.</w:t>
      </w:r>
    </w:p>
    <w:p w14:paraId="2DC431C8" w14:textId="60CE2DFE" w:rsidR="00621EC7" w:rsidRDefault="00621EC7">
      <w:pPr>
        <w:pStyle w:val="Text"/>
      </w:pPr>
      <w:r w:rsidRPr="0052047E">
        <w:t xml:space="preserve">When there are more than 100,000 clients in the </w:t>
      </w:r>
      <w:r>
        <w:t>hierarchy</w:t>
      </w:r>
      <w:r w:rsidRPr="0052047E">
        <w:t xml:space="preserve">, </w:t>
      </w:r>
      <w:r>
        <w:t>the Configuration Manager product group recommends that</w:t>
      </w:r>
      <w:r w:rsidRPr="0052047E">
        <w:t xml:space="preserve"> clients </w:t>
      </w:r>
      <w:r>
        <w:t xml:space="preserve">not be assigned </w:t>
      </w:r>
      <w:r w:rsidRPr="0052047E">
        <w:t xml:space="preserve">to the central site. Assign them instead to primary </w:t>
      </w:r>
      <w:r>
        <w:t xml:space="preserve">or secondary </w:t>
      </w:r>
      <w:r w:rsidRPr="0052047E">
        <w:t>sites</w:t>
      </w:r>
      <w:r>
        <w:t xml:space="preserve"> so that the central site </w:t>
      </w:r>
      <w:r w:rsidR="00465508">
        <w:t xml:space="preserve">can </w:t>
      </w:r>
      <w:r>
        <w:t>provide better performance for centralized administration as well as rollup and reporting of inventory, status, and compliance data.</w:t>
      </w:r>
    </w:p>
    <w:p w14:paraId="2DC431C9" w14:textId="60C75206" w:rsidR="00621EC7" w:rsidRDefault="00465508" w:rsidP="00851EAB">
      <w:pPr>
        <w:pStyle w:val="Heading2"/>
      </w:pPr>
      <w:r>
        <w:t>Task </w:t>
      </w:r>
      <w:r w:rsidR="00621EC7">
        <w:t>2: Plan the Site Hierarchy</w:t>
      </w:r>
    </w:p>
    <w:p w14:paraId="2DC431CB" w14:textId="1EE54628" w:rsidR="00621EC7" w:rsidRDefault="00621EC7" w:rsidP="00851EAB">
      <w:pPr>
        <w:pStyle w:val="Text"/>
      </w:pPr>
      <w:r>
        <w:t>All the sites have been defined, along with their locations</w:t>
      </w:r>
      <w:r w:rsidR="008508D1">
        <w:t xml:space="preserve">. Next, </w:t>
      </w:r>
      <w:r>
        <w:t>the site connections must be designed within the hierarchy. The hierarchy can be deep or wide. Try to limit the depth of the hierarchy to as few tiers as possible because each parent site will hold a replica of much of the data in the databases for all its children. In a deep hierarchy with grandchildren or even great</w:t>
      </w:r>
      <w:r w:rsidR="00467C97">
        <w:t>-</w:t>
      </w:r>
      <w:r>
        <w:t>grandchildren, this will create significant duplication of data in databases that are likely already under heavy load.</w:t>
      </w:r>
      <w:r w:rsidR="00465508">
        <w:t xml:space="preserve"> </w:t>
      </w:r>
      <w:r>
        <w:t>Record the relationships between sites in the hierarchy in</w:t>
      </w:r>
      <w:r w:rsidRPr="00B92007">
        <w:t xml:space="preserve"> </w:t>
      </w:r>
      <w:r w:rsidR="00465508" w:rsidRPr="00B92007">
        <w:t>Appendix</w:t>
      </w:r>
      <w:r w:rsidR="00465508">
        <w:t> </w:t>
      </w:r>
      <w:r w:rsidRPr="00B92007">
        <w:t>B</w:t>
      </w:r>
      <w:r>
        <w:t>.</w:t>
      </w:r>
    </w:p>
    <w:p w14:paraId="24E8CE69" w14:textId="202A2ECE" w:rsidR="007B279F" w:rsidRDefault="007B279F" w:rsidP="007B279F">
      <w:pPr>
        <w:pStyle w:val="Heading2"/>
      </w:pPr>
      <w:r>
        <w:t xml:space="preserve">Step </w:t>
      </w:r>
      <w:r w:rsidRPr="003548D7">
        <w:t>Summary</w:t>
      </w:r>
    </w:p>
    <w:p w14:paraId="3AAA4CBC" w14:textId="0D52653D" w:rsidR="007B279F" w:rsidRDefault="007B279F" w:rsidP="007B279F">
      <w:pPr>
        <w:pStyle w:val="Text"/>
      </w:pPr>
      <w:r>
        <w:t>In this step, each hierarchy was designed. The location of the central site was determined, and the remaining sites were connected to each other.</w:t>
      </w:r>
      <w:r w:rsidR="00465508">
        <w:t xml:space="preserve"> </w:t>
      </w:r>
      <w:r>
        <w:t>Repeat this entire step for each hierarchy.</w:t>
      </w:r>
    </w:p>
    <w:p w14:paraId="426BF1DA" w14:textId="77777777" w:rsidR="00A8500C" w:rsidRDefault="00A8500C">
      <w:pPr>
        <w:spacing w:before="0" w:after="0" w:line="240" w:lineRule="auto"/>
        <w:rPr>
          <w:rFonts w:ascii="Arial Black" w:hAnsi="Arial Black"/>
          <w:b w:val="0"/>
          <w:color w:val="000000"/>
          <w:kern w:val="24"/>
          <w:sz w:val="36"/>
          <w:szCs w:val="36"/>
        </w:rPr>
      </w:pPr>
      <w:r>
        <w:br w:type="page"/>
      </w:r>
    </w:p>
    <w:p w14:paraId="74DCB314" w14:textId="1762BFFC" w:rsidR="00F11EB5" w:rsidRPr="008C5C68" w:rsidRDefault="00722F80" w:rsidP="00FE3392">
      <w:pPr>
        <w:pStyle w:val="Heading1"/>
      </w:pPr>
      <w:bookmarkStart w:id="32" w:name="_Toc298856516"/>
      <w:r w:rsidRPr="008C5C68">
        <w:lastRenderedPageBreak/>
        <w:t>Step 7</w:t>
      </w:r>
      <w:r w:rsidR="00F11EB5" w:rsidRPr="008C5C68">
        <w:t xml:space="preserve">: </w:t>
      </w:r>
      <w:r w:rsidR="008F1C45" w:rsidRPr="008C5C68">
        <w:t>Design the</w:t>
      </w:r>
      <w:r w:rsidR="00F11EB5" w:rsidRPr="008C5C68">
        <w:t xml:space="preserve"> </w:t>
      </w:r>
      <w:r w:rsidR="00D53F0D" w:rsidRPr="008C5C68">
        <w:t>Forefront Endpoint Protection</w:t>
      </w:r>
      <w:r w:rsidR="00F11EB5" w:rsidRPr="008C5C68">
        <w:t xml:space="preserve"> </w:t>
      </w:r>
      <w:r w:rsidR="008F1C45" w:rsidRPr="008C5C68">
        <w:t>Integration</w:t>
      </w:r>
      <w:bookmarkEnd w:id="32"/>
    </w:p>
    <w:p w14:paraId="36D8144D" w14:textId="7A5722FA" w:rsidR="00D56DEC" w:rsidRDefault="00690007" w:rsidP="00FE3392">
      <w:pPr>
        <w:pStyle w:val="Text"/>
      </w:pPr>
      <w:r w:rsidRPr="008C5C68">
        <w:t xml:space="preserve">In previous steps, the complete Configuration Manager hierarchical site structure </w:t>
      </w:r>
      <w:r w:rsidR="00D56DEC" w:rsidRPr="008C5C68">
        <w:t>that supports the organization’s business objectives</w:t>
      </w:r>
      <w:r w:rsidR="00467C97">
        <w:t xml:space="preserve"> was designed</w:t>
      </w:r>
      <w:r w:rsidRPr="008C5C68">
        <w:t xml:space="preserve">. </w:t>
      </w:r>
      <w:r w:rsidR="00D56DEC" w:rsidRPr="008C5C68">
        <w:t xml:space="preserve">This </w:t>
      </w:r>
      <w:r w:rsidR="00465508">
        <w:t xml:space="preserve">structure </w:t>
      </w:r>
      <w:r w:rsidR="00D56DEC" w:rsidRPr="008C5C68">
        <w:t>includes the placement of services and servers across sit</w:t>
      </w:r>
      <w:r w:rsidR="001753B9" w:rsidRPr="008C5C68">
        <w:t>e</w:t>
      </w:r>
      <w:r w:rsidR="00D56DEC" w:rsidRPr="008C5C68">
        <w:t>s that were identified as being in</w:t>
      </w:r>
      <w:r w:rsidR="00465508">
        <w:t xml:space="preserve"> </w:t>
      </w:r>
      <w:r w:rsidR="00D56DEC" w:rsidRPr="008C5C68">
        <w:t>scope for the project.</w:t>
      </w:r>
    </w:p>
    <w:p w14:paraId="708D3C21" w14:textId="687A17B7" w:rsidR="006340B5" w:rsidRPr="008C5C68" w:rsidRDefault="006340B5" w:rsidP="00FE3392">
      <w:pPr>
        <w:pStyle w:val="Text"/>
      </w:pPr>
      <w:r>
        <w:t xml:space="preserve">This step is only required if </w:t>
      </w:r>
      <w:r w:rsidR="00AF193C">
        <w:t>it was determined that FEP will be implemented.</w:t>
      </w:r>
    </w:p>
    <w:p w14:paraId="17A14177" w14:textId="52E99DCA" w:rsidR="009A494D" w:rsidRPr="008C5C68" w:rsidRDefault="00690007" w:rsidP="00D56DEC">
      <w:pPr>
        <w:pStyle w:val="Text"/>
      </w:pPr>
      <w:r w:rsidRPr="008C5C68">
        <w:t xml:space="preserve">In this step, FEP </w:t>
      </w:r>
      <w:r w:rsidR="008F1C45" w:rsidRPr="008C5C68">
        <w:t xml:space="preserve">is integrated into the design by mapping the required FEP </w:t>
      </w:r>
      <w:r w:rsidR="00E45F9E">
        <w:t>component</w:t>
      </w:r>
      <w:r w:rsidRPr="008C5C68">
        <w:t xml:space="preserve">s to </w:t>
      </w:r>
      <w:r w:rsidR="00E824D6" w:rsidRPr="008C5C68">
        <w:t>each</w:t>
      </w:r>
      <w:r w:rsidRPr="008C5C68">
        <w:t xml:space="preserve"> </w:t>
      </w:r>
      <w:r w:rsidR="008F1C45" w:rsidRPr="008C5C68">
        <w:t xml:space="preserve">Configuration Manager </w:t>
      </w:r>
      <w:r w:rsidRPr="008C5C68">
        <w:t>site hierarchy</w:t>
      </w:r>
      <w:r w:rsidR="00A710A0" w:rsidRPr="008C5C68">
        <w:t>.</w:t>
      </w:r>
      <w:r w:rsidR="002D39A5" w:rsidRPr="008C5C68">
        <w:t xml:space="preserve"> FEP instances are t</w:t>
      </w:r>
      <w:r w:rsidR="000B0153" w:rsidRPr="008C5C68">
        <w:t xml:space="preserve">ied to </w:t>
      </w:r>
      <w:r w:rsidR="002D39A5" w:rsidRPr="008C5C68">
        <w:t xml:space="preserve">hierarchies, and only one FEP instance </w:t>
      </w:r>
      <w:r w:rsidR="00465508">
        <w:t>can</w:t>
      </w:r>
      <w:r w:rsidR="00465508" w:rsidRPr="008C5C68">
        <w:t xml:space="preserve"> </w:t>
      </w:r>
      <w:r w:rsidR="002D39A5" w:rsidRPr="008C5C68">
        <w:t>be implemented per hierarchy</w:t>
      </w:r>
      <w:r w:rsidR="00D56DEC" w:rsidRPr="008C5C68">
        <w:t xml:space="preserve">. </w:t>
      </w:r>
      <w:r w:rsidR="0079428B" w:rsidRPr="008C5C68">
        <w:t>The result will be a fully functional FEP design tailored to the Configuration Manager infrastructure for the project.</w:t>
      </w:r>
    </w:p>
    <w:p w14:paraId="5E560499" w14:textId="149E7DEE" w:rsidR="00DA1001" w:rsidRPr="008C5C68" w:rsidRDefault="00DA1001" w:rsidP="00DA1001">
      <w:pPr>
        <w:pStyle w:val="Text"/>
      </w:pPr>
      <w:r w:rsidRPr="008C5C68">
        <w:t>This step must be performed once per Configuration Manager hierarchy.</w:t>
      </w:r>
      <w:r w:rsidRPr="008C5C68" w:rsidDel="0079428B">
        <w:t xml:space="preserve"> </w:t>
      </w:r>
    </w:p>
    <w:p w14:paraId="24E8FF18" w14:textId="1F8BD3E3" w:rsidR="00D51728" w:rsidRPr="008C5C68" w:rsidRDefault="00D51728" w:rsidP="00D51728">
      <w:pPr>
        <w:pStyle w:val="Heading2"/>
      </w:pPr>
      <w:r w:rsidRPr="008C5C68">
        <w:t xml:space="preserve">Task 1: Determine </w:t>
      </w:r>
      <w:r w:rsidR="00D53F0D" w:rsidRPr="008C5C68">
        <w:t>Forefront Endpoint Protection</w:t>
      </w:r>
      <w:r w:rsidRPr="008C5C68">
        <w:t xml:space="preserve"> </w:t>
      </w:r>
      <w:r w:rsidR="000B0153" w:rsidRPr="008C5C68">
        <w:t>Management and Reporting Design</w:t>
      </w:r>
    </w:p>
    <w:p w14:paraId="118A4F58" w14:textId="16165FBA" w:rsidR="00DC057E" w:rsidRPr="008C5C68" w:rsidRDefault="00EF69E9" w:rsidP="00DA1001">
      <w:pPr>
        <w:pStyle w:val="Text"/>
      </w:pPr>
      <w:r w:rsidRPr="008C5C68">
        <w:t xml:space="preserve">Determining the placement of the </w:t>
      </w:r>
      <w:r w:rsidR="00D53F0D" w:rsidRPr="008C5C68">
        <w:t>Forefront Endpoint Protection</w:t>
      </w:r>
      <w:r w:rsidRPr="008C5C68">
        <w:t xml:space="preserve"> </w:t>
      </w:r>
      <w:r w:rsidR="00D65379" w:rsidRPr="008C5C68">
        <w:t xml:space="preserve">database </w:t>
      </w:r>
      <w:r w:rsidR="00E45F9E">
        <w:t>component</w:t>
      </w:r>
      <w:r w:rsidRPr="008C5C68">
        <w:t xml:space="preserve">s </w:t>
      </w:r>
      <w:r w:rsidR="00D65379" w:rsidRPr="008C5C68">
        <w:t xml:space="preserve">based on management and reporting requirements </w:t>
      </w:r>
      <w:r w:rsidRPr="008C5C68">
        <w:t>is the focus of this task.</w:t>
      </w:r>
      <w:r w:rsidR="00465508">
        <w:t xml:space="preserve"> </w:t>
      </w:r>
      <w:r w:rsidR="00DC057E" w:rsidRPr="00202B50">
        <w:t>Each FEP instance requires</w:t>
      </w:r>
      <w:r w:rsidR="00FC2D8A" w:rsidRPr="00202B50">
        <w:t xml:space="preserve"> that FEP management extensions be implemented into Configuration Manager site servers along with</w:t>
      </w:r>
      <w:r w:rsidR="00DC057E" w:rsidRPr="00202B50">
        <w:t xml:space="preserve"> two databases: the FEP database, which supports the FEP management services by storing near-term data on the last time each endpoint client reported into the system, and the FEP Reporting database, which contains a historical record of all endpoint client events. FEP</w:t>
      </w:r>
      <w:r w:rsidR="00202B50">
        <w:t xml:space="preserve"> </w:t>
      </w:r>
      <w:r w:rsidR="00465508">
        <w:t>d</w:t>
      </w:r>
      <w:r w:rsidR="00DC057E" w:rsidRPr="008C5C68">
        <w:t>atabases cannot be federated or consolidated.</w:t>
      </w:r>
    </w:p>
    <w:p w14:paraId="32FFCE24" w14:textId="3C03D403" w:rsidR="0089088F" w:rsidRPr="008C5C68" w:rsidRDefault="00DC057E" w:rsidP="00DA1001">
      <w:pPr>
        <w:pStyle w:val="Text"/>
        <w:rPr>
          <w:color w:val="auto"/>
        </w:rPr>
      </w:pPr>
      <w:r w:rsidRPr="008C5C68">
        <w:rPr>
          <w:color w:val="auto"/>
        </w:rPr>
        <w:t xml:space="preserve">Placement of the FEP </w:t>
      </w:r>
      <w:r w:rsidR="00E45F9E">
        <w:rPr>
          <w:color w:val="auto"/>
        </w:rPr>
        <w:t>component</w:t>
      </w:r>
      <w:r w:rsidRPr="008C5C68">
        <w:rPr>
          <w:color w:val="auto"/>
        </w:rPr>
        <w:t>s into the Configuration Manager hierarchy will determine the FEP management and reporting boundaries.</w:t>
      </w:r>
      <w:r w:rsidR="00FC2D8A" w:rsidRPr="008C5C68">
        <w:rPr>
          <w:color w:val="auto"/>
        </w:rPr>
        <w:t xml:space="preserve"> </w:t>
      </w:r>
      <w:r w:rsidR="0089088F" w:rsidRPr="008C5C68">
        <w:rPr>
          <w:color w:val="auto"/>
        </w:rPr>
        <w:t xml:space="preserve">Centralization of all tasks is possible by implementing FEP at the highest level (primary parent site), </w:t>
      </w:r>
      <w:r w:rsidR="007C04AA" w:rsidRPr="008C5C68">
        <w:rPr>
          <w:color w:val="auto"/>
        </w:rPr>
        <w:t xml:space="preserve">while </w:t>
      </w:r>
      <w:r w:rsidR="0089088F" w:rsidRPr="008C5C68">
        <w:rPr>
          <w:color w:val="auto"/>
        </w:rPr>
        <w:t>the distribution of tasks is achieved by deploying FEP throughout the child sites.</w:t>
      </w:r>
      <w:r w:rsidR="007C04AA" w:rsidRPr="00465508">
        <w:rPr>
          <w:color w:val="auto"/>
        </w:rPr>
        <w:t xml:space="preserve"> A hybrid model is possible that supports centralized reporting </w:t>
      </w:r>
      <w:r w:rsidR="007C04AA" w:rsidRPr="008C5C68">
        <w:rPr>
          <w:color w:val="auto"/>
        </w:rPr>
        <w:t>and distributed administration.</w:t>
      </w:r>
      <w:r w:rsidR="007C04AA" w:rsidRPr="00465508">
        <w:rPr>
          <w:color w:val="auto"/>
        </w:rPr>
        <w:t xml:space="preserve"> </w:t>
      </w:r>
    </w:p>
    <w:p w14:paraId="55F54E90" w14:textId="77777777" w:rsidR="0089088F" w:rsidRPr="008C5C68" w:rsidRDefault="0089088F" w:rsidP="00DA1001">
      <w:pPr>
        <w:pStyle w:val="Text"/>
        <w:rPr>
          <w:color w:val="auto"/>
        </w:rPr>
      </w:pPr>
      <w:r w:rsidRPr="008C5C68">
        <w:rPr>
          <w:color w:val="auto"/>
        </w:rPr>
        <w:t>Two distinct types of management tasks are available: policy control and administration. These can be implemented individually at the level required of the specific function.</w:t>
      </w:r>
    </w:p>
    <w:p w14:paraId="21FD644D" w14:textId="1811EA85" w:rsidR="0089088F" w:rsidRPr="008C5C68" w:rsidRDefault="0089088F" w:rsidP="00DA1001">
      <w:pPr>
        <w:pStyle w:val="Text"/>
        <w:rPr>
          <w:color w:val="auto"/>
        </w:rPr>
      </w:pPr>
      <w:r w:rsidRPr="008C5C68">
        <w:rPr>
          <w:color w:val="auto"/>
        </w:rPr>
        <w:t>Reporting services is independent of the management functionality and can thus also be deployed at the level that meets the business requirements on the reporting services. For example, FEP reporting can be implemented for a centralized view of all resources in the FEP instance while m</w:t>
      </w:r>
      <w:r w:rsidR="00A72FBC" w:rsidRPr="008C5C68">
        <w:rPr>
          <w:color w:val="auto"/>
        </w:rPr>
        <w:t>anagement tasks are distributed at a team level.</w:t>
      </w:r>
    </w:p>
    <w:p w14:paraId="21671C54" w14:textId="1C6C9159" w:rsidR="007C04AA" w:rsidRPr="008C5C68" w:rsidRDefault="007C04AA" w:rsidP="00DA1001">
      <w:pPr>
        <w:pStyle w:val="Text"/>
      </w:pPr>
      <w:r w:rsidRPr="003209B1">
        <w:rPr>
          <w:color w:val="auto"/>
        </w:rPr>
        <w:t>Table</w:t>
      </w:r>
      <w:r w:rsidR="00465508">
        <w:rPr>
          <w:color w:val="auto"/>
        </w:rPr>
        <w:t> </w:t>
      </w:r>
      <w:r w:rsidRPr="008C5C68">
        <w:rPr>
          <w:color w:val="auto"/>
        </w:rPr>
        <w:t>7 describes each possible deployment type and the level at which management and reporting tasks will be possible under the deployment. Table</w:t>
      </w:r>
      <w:r w:rsidR="00465508">
        <w:rPr>
          <w:color w:val="auto"/>
        </w:rPr>
        <w:t> </w:t>
      </w:r>
      <w:r w:rsidRPr="008C5C68">
        <w:rPr>
          <w:color w:val="auto"/>
        </w:rPr>
        <w:t>8 further describes the effects of centralization and decentralization in relation to what specific tasks will be possible under each type. These tables should be used with the business functionality requirements that were identified</w:t>
      </w:r>
      <w:r w:rsidR="003209B1">
        <w:rPr>
          <w:color w:val="auto"/>
        </w:rPr>
        <w:t xml:space="preserve"> in Step 1</w:t>
      </w:r>
      <w:r w:rsidRPr="008C5C68">
        <w:rPr>
          <w:color w:val="auto"/>
        </w:rPr>
        <w:t xml:space="preserve"> and recorded in Table</w:t>
      </w:r>
      <w:r w:rsidR="00465508">
        <w:rPr>
          <w:color w:val="auto"/>
        </w:rPr>
        <w:t> </w:t>
      </w:r>
      <w:r w:rsidRPr="008C5C68">
        <w:rPr>
          <w:color w:val="auto"/>
        </w:rPr>
        <w:t>A-1 in Appendix</w:t>
      </w:r>
      <w:r w:rsidR="00465508">
        <w:rPr>
          <w:color w:val="auto"/>
        </w:rPr>
        <w:t> </w:t>
      </w:r>
      <w:r w:rsidRPr="008C5C68">
        <w:rPr>
          <w:color w:val="auto"/>
        </w:rPr>
        <w:t>A to determine which centralization model should be used for the project.</w:t>
      </w:r>
    </w:p>
    <w:p w14:paraId="0F1287B9" w14:textId="7BE5D943" w:rsidR="00F076A4" w:rsidRDefault="00D279A8" w:rsidP="00FE3392">
      <w:pPr>
        <w:pStyle w:val="Label"/>
      </w:pPr>
      <w:r>
        <w:rPr>
          <w:b w:val="0"/>
          <w:highlight w:val="cyan"/>
        </w:rPr>
        <w:br w:type="page"/>
      </w:r>
      <w:r w:rsidR="00C33A6B">
        <w:lastRenderedPageBreak/>
        <w:t xml:space="preserve">Table </w:t>
      </w:r>
      <w:r w:rsidR="00272D4B">
        <w:t>7</w:t>
      </w:r>
      <w:r w:rsidR="00C33A6B">
        <w:t xml:space="preserve">. </w:t>
      </w:r>
      <w:r w:rsidR="00D53F0D">
        <w:t>F</w:t>
      </w:r>
      <w:r w:rsidR="008116DC">
        <w:t>EP</w:t>
      </w:r>
      <w:r w:rsidR="00C33A6B">
        <w:t xml:space="preserve"> Centralization </w:t>
      </w:r>
      <w:r>
        <w:t>Model–</w:t>
      </w:r>
      <w:r w:rsidR="00467C97">
        <w:t>B</w:t>
      </w:r>
      <w:r>
        <w:t xml:space="preserve">ased </w:t>
      </w:r>
      <w:r w:rsidR="00C33A6B">
        <w:t>Levels of Control</w:t>
      </w:r>
    </w:p>
    <w:tbl>
      <w:tblPr>
        <w:tblpPr w:leftFromText="180" w:rightFromText="180" w:vertAnchor="text" w:tblpY="1"/>
        <w:tblOverlap w:val="never"/>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260"/>
        <w:gridCol w:w="1710"/>
        <w:gridCol w:w="1414"/>
      </w:tblGrid>
      <w:tr w:rsidR="00F076A4" w:rsidRPr="00F076A4" w14:paraId="06800C17" w14:textId="77777777" w:rsidTr="00FE3392">
        <w:tc>
          <w:tcPr>
            <w:tcW w:w="4248" w:type="dxa"/>
            <w:tcBorders>
              <w:bottom w:val="single" w:sz="4" w:space="0" w:color="000000"/>
            </w:tcBorders>
            <w:shd w:val="clear" w:color="auto" w:fill="BFBFBF"/>
          </w:tcPr>
          <w:p w14:paraId="54ED6F97" w14:textId="77777777" w:rsidR="00F076A4" w:rsidRDefault="00F076A4" w:rsidP="00F076A4">
            <w:pPr>
              <w:pStyle w:val="Label"/>
            </w:pPr>
          </w:p>
        </w:tc>
        <w:tc>
          <w:tcPr>
            <w:tcW w:w="4384" w:type="dxa"/>
            <w:gridSpan w:val="3"/>
            <w:shd w:val="clear" w:color="auto" w:fill="BFBFBF"/>
          </w:tcPr>
          <w:p w14:paraId="33DED437" w14:textId="54F3CB58" w:rsidR="00F076A4" w:rsidRDefault="00C33A6B" w:rsidP="00B23419">
            <w:pPr>
              <w:pStyle w:val="Label"/>
              <w:jc w:val="center"/>
            </w:pPr>
            <w:r>
              <w:rPr>
                <w:color w:val="auto"/>
              </w:rPr>
              <w:t xml:space="preserve">Level of </w:t>
            </w:r>
            <w:r w:rsidR="00D279A8">
              <w:rPr>
                <w:color w:val="auto"/>
              </w:rPr>
              <w:t>control</w:t>
            </w:r>
          </w:p>
        </w:tc>
      </w:tr>
      <w:tr w:rsidR="00F076A4" w:rsidRPr="00E839DF" w14:paraId="3B8655D4" w14:textId="77777777" w:rsidTr="00FE3392">
        <w:tc>
          <w:tcPr>
            <w:tcW w:w="4248" w:type="dxa"/>
            <w:tcBorders>
              <w:bottom w:val="single" w:sz="4" w:space="0" w:color="000000"/>
            </w:tcBorders>
            <w:shd w:val="clear" w:color="auto" w:fill="BFBFBF"/>
          </w:tcPr>
          <w:p w14:paraId="795C741E" w14:textId="27CCDF5D" w:rsidR="00F076A4" w:rsidRPr="00AC5F74" w:rsidRDefault="00F076A4" w:rsidP="00B23419">
            <w:pPr>
              <w:pStyle w:val="Label"/>
            </w:pPr>
            <w:r>
              <w:t xml:space="preserve">Deployment </w:t>
            </w:r>
            <w:r w:rsidR="00D279A8">
              <w:t>type</w:t>
            </w:r>
          </w:p>
        </w:tc>
        <w:tc>
          <w:tcPr>
            <w:tcW w:w="1260" w:type="dxa"/>
            <w:shd w:val="clear" w:color="auto" w:fill="BFBFBF"/>
          </w:tcPr>
          <w:p w14:paraId="6ADF91B7" w14:textId="192517C5" w:rsidR="00F076A4" w:rsidRDefault="00F076A4" w:rsidP="009E653C">
            <w:pPr>
              <w:pStyle w:val="Label"/>
              <w:jc w:val="center"/>
            </w:pPr>
            <w:r>
              <w:t>Polic</w:t>
            </w:r>
            <w:r w:rsidR="00C33A6B">
              <w:t>ies</w:t>
            </w:r>
          </w:p>
        </w:tc>
        <w:tc>
          <w:tcPr>
            <w:tcW w:w="1710" w:type="dxa"/>
            <w:shd w:val="clear" w:color="auto" w:fill="BFBFBF"/>
          </w:tcPr>
          <w:p w14:paraId="1DE60C33" w14:textId="77777777" w:rsidR="00F076A4" w:rsidRDefault="00F076A4" w:rsidP="00F076A4">
            <w:pPr>
              <w:pStyle w:val="Label"/>
              <w:jc w:val="center"/>
            </w:pPr>
            <w:r>
              <w:t>Administration</w:t>
            </w:r>
          </w:p>
        </w:tc>
        <w:tc>
          <w:tcPr>
            <w:tcW w:w="1414" w:type="dxa"/>
            <w:shd w:val="clear" w:color="auto" w:fill="BFBFBF"/>
          </w:tcPr>
          <w:p w14:paraId="1D6EB79A" w14:textId="77777777" w:rsidR="00F076A4" w:rsidRDefault="00F076A4" w:rsidP="00F076A4">
            <w:pPr>
              <w:pStyle w:val="Label"/>
              <w:jc w:val="center"/>
            </w:pPr>
            <w:r>
              <w:t>Reporting</w:t>
            </w:r>
          </w:p>
        </w:tc>
      </w:tr>
      <w:tr w:rsidR="00F076A4" w:rsidRPr="00F076A4" w14:paraId="624F53A0" w14:textId="77777777" w:rsidTr="00FE3392">
        <w:tc>
          <w:tcPr>
            <w:tcW w:w="4248" w:type="dxa"/>
          </w:tcPr>
          <w:p w14:paraId="2B97796A" w14:textId="3DC23F36" w:rsidR="00F076A4" w:rsidRPr="00B2629A" w:rsidRDefault="00D53F0D" w:rsidP="003209B1">
            <w:pPr>
              <w:pStyle w:val="Text"/>
              <w:rPr>
                <w:rFonts w:cs="Arial"/>
                <w:sz w:val="16"/>
                <w:szCs w:val="16"/>
              </w:rPr>
            </w:pPr>
            <w:r>
              <w:t>F</w:t>
            </w:r>
            <w:r w:rsidR="003209B1">
              <w:t>EP</w:t>
            </w:r>
            <w:r w:rsidR="00F076A4">
              <w:t xml:space="preserve"> deployed in primary parent site only</w:t>
            </w:r>
          </w:p>
        </w:tc>
        <w:tc>
          <w:tcPr>
            <w:tcW w:w="1260" w:type="dxa"/>
          </w:tcPr>
          <w:p w14:paraId="6D19915A" w14:textId="77777777" w:rsidR="00F076A4" w:rsidRPr="00A8500C" w:rsidRDefault="00F076A4" w:rsidP="00A8500C">
            <w:pPr>
              <w:pStyle w:val="Text"/>
              <w:jc w:val="center"/>
            </w:pPr>
            <w:r w:rsidRPr="00A8500C">
              <w:t>C</w:t>
            </w:r>
          </w:p>
        </w:tc>
        <w:tc>
          <w:tcPr>
            <w:tcW w:w="1710" w:type="dxa"/>
          </w:tcPr>
          <w:p w14:paraId="08EA0C3B" w14:textId="77777777" w:rsidR="00F076A4" w:rsidRPr="00A8500C" w:rsidRDefault="00F076A4" w:rsidP="00A8500C">
            <w:pPr>
              <w:pStyle w:val="Text"/>
              <w:jc w:val="center"/>
            </w:pPr>
            <w:r w:rsidRPr="00A8500C">
              <w:t>C</w:t>
            </w:r>
          </w:p>
        </w:tc>
        <w:tc>
          <w:tcPr>
            <w:tcW w:w="1414" w:type="dxa"/>
          </w:tcPr>
          <w:p w14:paraId="15E3E184" w14:textId="77777777" w:rsidR="00F076A4" w:rsidRPr="00A8500C" w:rsidRDefault="00F076A4" w:rsidP="00A8500C">
            <w:pPr>
              <w:pStyle w:val="Text"/>
              <w:jc w:val="center"/>
            </w:pPr>
            <w:r w:rsidRPr="00A8500C">
              <w:t>C</w:t>
            </w:r>
          </w:p>
        </w:tc>
      </w:tr>
      <w:tr w:rsidR="00F076A4" w:rsidRPr="00F076A4" w14:paraId="7FE8DA06" w14:textId="77777777" w:rsidTr="00FE3392">
        <w:tc>
          <w:tcPr>
            <w:tcW w:w="4248" w:type="dxa"/>
          </w:tcPr>
          <w:p w14:paraId="184816B1" w14:textId="4B9EA0F1" w:rsidR="00F076A4" w:rsidRPr="00B2629A" w:rsidRDefault="003209B1" w:rsidP="00B23419">
            <w:pPr>
              <w:pStyle w:val="Text"/>
              <w:rPr>
                <w:rFonts w:cs="Arial"/>
                <w:sz w:val="16"/>
                <w:szCs w:val="16"/>
              </w:rPr>
            </w:pPr>
            <w:r>
              <w:t>FEP</w:t>
            </w:r>
            <w:r w:rsidDel="003209B1">
              <w:t xml:space="preserve"> </w:t>
            </w:r>
            <w:r w:rsidR="00F076A4">
              <w:t>deployed in parent site and child sites</w:t>
            </w:r>
          </w:p>
        </w:tc>
        <w:tc>
          <w:tcPr>
            <w:tcW w:w="1260" w:type="dxa"/>
          </w:tcPr>
          <w:p w14:paraId="209B378E" w14:textId="77777777" w:rsidR="00F076A4" w:rsidRPr="00A8500C" w:rsidRDefault="00F076A4" w:rsidP="00A8500C">
            <w:pPr>
              <w:pStyle w:val="Text"/>
              <w:jc w:val="center"/>
            </w:pPr>
            <w:r w:rsidRPr="00A8500C">
              <w:t>C</w:t>
            </w:r>
          </w:p>
        </w:tc>
        <w:tc>
          <w:tcPr>
            <w:tcW w:w="1710" w:type="dxa"/>
          </w:tcPr>
          <w:p w14:paraId="7DAEFF59" w14:textId="77777777" w:rsidR="00F076A4" w:rsidRPr="00A8500C" w:rsidRDefault="00F076A4" w:rsidP="00A8500C">
            <w:pPr>
              <w:pStyle w:val="Text"/>
              <w:jc w:val="center"/>
            </w:pPr>
            <w:r w:rsidRPr="00A8500C">
              <w:t>D</w:t>
            </w:r>
          </w:p>
        </w:tc>
        <w:tc>
          <w:tcPr>
            <w:tcW w:w="1414" w:type="dxa"/>
          </w:tcPr>
          <w:p w14:paraId="3D870573" w14:textId="77777777" w:rsidR="00F076A4" w:rsidRPr="00A8500C" w:rsidRDefault="00F076A4" w:rsidP="00A8500C">
            <w:pPr>
              <w:pStyle w:val="Text"/>
              <w:jc w:val="center"/>
            </w:pPr>
            <w:r w:rsidRPr="00A8500C">
              <w:t>D</w:t>
            </w:r>
          </w:p>
        </w:tc>
      </w:tr>
      <w:tr w:rsidR="00F076A4" w:rsidRPr="00F076A4" w14:paraId="323BF525" w14:textId="77777777" w:rsidTr="00FE3392">
        <w:tc>
          <w:tcPr>
            <w:tcW w:w="4248" w:type="dxa"/>
          </w:tcPr>
          <w:p w14:paraId="230122CD" w14:textId="1F3AA679" w:rsidR="00F076A4" w:rsidRPr="00B2629A" w:rsidRDefault="003209B1" w:rsidP="00B23419">
            <w:pPr>
              <w:pStyle w:val="Text"/>
              <w:rPr>
                <w:rFonts w:cs="Arial"/>
                <w:sz w:val="16"/>
                <w:szCs w:val="16"/>
              </w:rPr>
            </w:pPr>
            <w:r>
              <w:t>FEP</w:t>
            </w:r>
            <w:r w:rsidDel="003209B1">
              <w:t xml:space="preserve"> </w:t>
            </w:r>
            <w:r w:rsidR="00F076A4">
              <w:t>deployed in child sites only</w:t>
            </w:r>
          </w:p>
        </w:tc>
        <w:tc>
          <w:tcPr>
            <w:tcW w:w="1260" w:type="dxa"/>
          </w:tcPr>
          <w:p w14:paraId="7DA0C772" w14:textId="77777777" w:rsidR="00F076A4" w:rsidRPr="00A8500C" w:rsidRDefault="00F076A4" w:rsidP="00A8500C">
            <w:pPr>
              <w:pStyle w:val="Text"/>
              <w:jc w:val="center"/>
            </w:pPr>
            <w:r w:rsidRPr="00A8500C">
              <w:t>D</w:t>
            </w:r>
          </w:p>
        </w:tc>
        <w:tc>
          <w:tcPr>
            <w:tcW w:w="1710" w:type="dxa"/>
          </w:tcPr>
          <w:p w14:paraId="1C104A5D" w14:textId="77777777" w:rsidR="00F076A4" w:rsidRPr="00A8500C" w:rsidRDefault="00F076A4" w:rsidP="00A8500C">
            <w:pPr>
              <w:pStyle w:val="Text"/>
              <w:jc w:val="center"/>
            </w:pPr>
            <w:r w:rsidRPr="00A8500C">
              <w:t>D</w:t>
            </w:r>
          </w:p>
        </w:tc>
        <w:tc>
          <w:tcPr>
            <w:tcW w:w="1414" w:type="dxa"/>
          </w:tcPr>
          <w:p w14:paraId="3801A5A1" w14:textId="77777777" w:rsidR="00F076A4" w:rsidRPr="00A8500C" w:rsidRDefault="00F076A4" w:rsidP="00A8500C">
            <w:pPr>
              <w:pStyle w:val="Text"/>
              <w:jc w:val="center"/>
            </w:pPr>
            <w:r w:rsidRPr="00A8500C">
              <w:t>D</w:t>
            </w:r>
          </w:p>
        </w:tc>
      </w:tr>
      <w:tr w:rsidR="00F076A4" w:rsidRPr="00F076A4" w14:paraId="3312BE84" w14:textId="77777777" w:rsidTr="00FE3392">
        <w:tc>
          <w:tcPr>
            <w:tcW w:w="4248" w:type="dxa"/>
          </w:tcPr>
          <w:p w14:paraId="4138563F" w14:textId="2D590E7E" w:rsidR="00F076A4" w:rsidRDefault="003209B1" w:rsidP="00B23419">
            <w:pPr>
              <w:pStyle w:val="Text"/>
            </w:pPr>
            <w:r>
              <w:t>FEP</w:t>
            </w:r>
            <w:r w:rsidDel="003209B1">
              <w:t xml:space="preserve"> </w:t>
            </w:r>
            <w:r w:rsidR="00F076A4">
              <w:t>deployed in child sites only, with</w:t>
            </w:r>
            <w:r w:rsidR="00685F89">
              <w:t xml:space="preserve"> </w:t>
            </w:r>
            <w:r>
              <w:t>FEP</w:t>
            </w:r>
            <w:r w:rsidR="00685F89">
              <w:t xml:space="preserve"> </w:t>
            </w:r>
            <w:r w:rsidR="00F076A4">
              <w:t>reporting deployed in primary parent site</w:t>
            </w:r>
          </w:p>
        </w:tc>
        <w:tc>
          <w:tcPr>
            <w:tcW w:w="1260" w:type="dxa"/>
          </w:tcPr>
          <w:p w14:paraId="29518581" w14:textId="77777777" w:rsidR="00F076A4" w:rsidRPr="00A8500C" w:rsidRDefault="00F076A4" w:rsidP="00A8500C">
            <w:pPr>
              <w:pStyle w:val="Text"/>
              <w:jc w:val="center"/>
            </w:pPr>
            <w:r w:rsidRPr="00A8500C">
              <w:t>D</w:t>
            </w:r>
          </w:p>
        </w:tc>
        <w:tc>
          <w:tcPr>
            <w:tcW w:w="1710" w:type="dxa"/>
          </w:tcPr>
          <w:p w14:paraId="377B7ECE" w14:textId="77777777" w:rsidR="00F076A4" w:rsidRPr="00A8500C" w:rsidRDefault="00F076A4" w:rsidP="00A8500C">
            <w:pPr>
              <w:pStyle w:val="Text"/>
              <w:jc w:val="center"/>
            </w:pPr>
            <w:r w:rsidRPr="00A8500C">
              <w:t>D</w:t>
            </w:r>
          </w:p>
        </w:tc>
        <w:tc>
          <w:tcPr>
            <w:tcW w:w="1414" w:type="dxa"/>
          </w:tcPr>
          <w:p w14:paraId="17BC6F9E" w14:textId="77777777" w:rsidR="00F076A4" w:rsidRPr="00A8500C" w:rsidRDefault="00F076A4" w:rsidP="00A8500C">
            <w:pPr>
              <w:pStyle w:val="Text"/>
              <w:jc w:val="center"/>
            </w:pPr>
            <w:r w:rsidRPr="00A8500C">
              <w:t>C</w:t>
            </w:r>
          </w:p>
        </w:tc>
      </w:tr>
    </w:tbl>
    <w:p w14:paraId="025A5292" w14:textId="7E83F411" w:rsidR="00F076A4" w:rsidRDefault="00F076A4" w:rsidP="00F076A4">
      <w:r w:rsidRPr="00FE3392">
        <w:rPr>
          <w:rFonts w:ascii="Arial" w:hAnsi="Arial"/>
          <w:b w:val="0"/>
          <w:color w:val="000000"/>
          <w:sz w:val="20"/>
        </w:rPr>
        <w:t xml:space="preserve">C = centralized, D = decentralized </w:t>
      </w:r>
      <w:r w:rsidRPr="00FE3392">
        <w:rPr>
          <w:rFonts w:ascii="Arial" w:hAnsi="Arial"/>
          <w:b w:val="0"/>
          <w:color w:val="000000"/>
          <w:sz w:val="20"/>
        </w:rPr>
        <w:br w:type="textWrapping" w:clear="all"/>
      </w:r>
    </w:p>
    <w:p w14:paraId="667B0E71" w14:textId="6DFDC4C1" w:rsidR="00C33A6B" w:rsidRDefault="000F6EC1" w:rsidP="00C33A6B">
      <w:pPr>
        <w:pStyle w:val="Label"/>
      </w:pPr>
      <w:r>
        <w:t xml:space="preserve">Table </w:t>
      </w:r>
      <w:r w:rsidR="00272D4B">
        <w:t>8</w:t>
      </w:r>
      <w:r w:rsidR="00C33A6B">
        <w:t xml:space="preserve">. </w:t>
      </w:r>
      <w:r w:rsidR="00D53F0D">
        <w:t>F</w:t>
      </w:r>
      <w:r w:rsidR="008116DC">
        <w:t>EP</w:t>
      </w:r>
      <w:r w:rsidR="00C33A6B">
        <w:t xml:space="preserve"> Tasks A</w:t>
      </w:r>
      <w:r w:rsidR="0089088F">
        <w:t>llowed Based on Managed Client Connection</w:t>
      </w:r>
    </w:p>
    <w:tbl>
      <w:tblPr>
        <w:tblpPr w:leftFromText="180" w:rightFromText="180" w:vertAnchor="text"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2"/>
        <w:gridCol w:w="672"/>
        <w:gridCol w:w="672"/>
        <w:gridCol w:w="672"/>
        <w:gridCol w:w="650"/>
        <w:gridCol w:w="694"/>
        <w:gridCol w:w="672"/>
        <w:gridCol w:w="672"/>
        <w:gridCol w:w="662"/>
      </w:tblGrid>
      <w:tr w:rsidR="00F076A4" w:rsidRPr="00E839DF" w14:paraId="4C9FE12D" w14:textId="77777777" w:rsidTr="006B3A67">
        <w:tc>
          <w:tcPr>
            <w:tcW w:w="3742" w:type="dxa"/>
            <w:tcBorders>
              <w:bottom w:val="single" w:sz="4" w:space="0" w:color="000000"/>
            </w:tcBorders>
            <w:shd w:val="clear" w:color="auto" w:fill="BFBFBF"/>
          </w:tcPr>
          <w:p w14:paraId="72329EEA" w14:textId="77777777" w:rsidR="00F076A4" w:rsidRPr="00AC5F74" w:rsidRDefault="00F076A4" w:rsidP="00F076A4">
            <w:pPr>
              <w:pStyle w:val="Label"/>
            </w:pPr>
          </w:p>
        </w:tc>
        <w:tc>
          <w:tcPr>
            <w:tcW w:w="2666" w:type="dxa"/>
            <w:gridSpan w:val="4"/>
            <w:shd w:val="clear" w:color="auto" w:fill="BFBFBF"/>
          </w:tcPr>
          <w:p w14:paraId="1B0761DC" w14:textId="5AAE8655" w:rsidR="00F076A4" w:rsidRDefault="00F076A4" w:rsidP="00B23419">
            <w:pPr>
              <w:pStyle w:val="Label"/>
            </w:pPr>
            <w:r>
              <w:t xml:space="preserve">Clients </w:t>
            </w:r>
            <w:r w:rsidR="00D279A8">
              <w:t xml:space="preserve">connected </w:t>
            </w:r>
            <w:r>
              <w:t xml:space="preserve">to </w:t>
            </w:r>
            <w:r w:rsidR="00D279A8">
              <w:t>parent site</w:t>
            </w:r>
          </w:p>
        </w:tc>
        <w:tc>
          <w:tcPr>
            <w:tcW w:w="2700" w:type="dxa"/>
            <w:gridSpan w:val="4"/>
            <w:shd w:val="clear" w:color="auto" w:fill="BFBFBF"/>
          </w:tcPr>
          <w:p w14:paraId="0541E94D" w14:textId="606AB2D0" w:rsidR="00F076A4" w:rsidRDefault="00F076A4" w:rsidP="00A8500C">
            <w:pPr>
              <w:pStyle w:val="Label"/>
            </w:pPr>
            <w:r>
              <w:t xml:space="preserve">Clients </w:t>
            </w:r>
            <w:r w:rsidR="00D279A8">
              <w:t xml:space="preserve">connected </w:t>
            </w:r>
            <w:r>
              <w:t>to</w:t>
            </w:r>
            <w:r w:rsidR="00A8500C">
              <w:t xml:space="preserve"> </w:t>
            </w:r>
            <w:r w:rsidR="00A8500C">
              <w:br/>
            </w:r>
            <w:r w:rsidR="00D279A8">
              <w:t>child sites</w:t>
            </w:r>
          </w:p>
        </w:tc>
      </w:tr>
      <w:tr w:rsidR="00F076A4" w:rsidRPr="00E839DF" w14:paraId="1D096BE7" w14:textId="77777777" w:rsidTr="006B3A67">
        <w:trPr>
          <w:trHeight w:val="303"/>
        </w:trPr>
        <w:tc>
          <w:tcPr>
            <w:tcW w:w="3742" w:type="dxa"/>
            <w:tcBorders>
              <w:bottom w:val="single" w:sz="4" w:space="0" w:color="000000"/>
              <w:tr2bl w:val="nil"/>
            </w:tcBorders>
            <w:shd w:val="clear" w:color="auto" w:fill="BFBFBF"/>
          </w:tcPr>
          <w:p w14:paraId="2C8E49A6" w14:textId="217DDB11" w:rsidR="00F076A4" w:rsidRDefault="00F076A4" w:rsidP="008C5C68">
            <w:pPr>
              <w:pStyle w:val="Label"/>
            </w:pPr>
            <w:r>
              <w:t>Policy/</w:t>
            </w:r>
            <w:r w:rsidR="00D279A8">
              <w:t>admin model</w:t>
            </w:r>
          </w:p>
        </w:tc>
        <w:tc>
          <w:tcPr>
            <w:tcW w:w="672" w:type="dxa"/>
            <w:tcBorders>
              <w:bottom w:val="single" w:sz="4" w:space="0" w:color="000000"/>
            </w:tcBorders>
            <w:shd w:val="clear" w:color="auto" w:fill="BFBFBF"/>
          </w:tcPr>
          <w:p w14:paraId="69AC3806" w14:textId="77777777" w:rsidR="00F076A4" w:rsidRDefault="00F076A4" w:rsidP="00F076A4">
            <w:pPr>
              <w:pStyle w:val="Label"/>
              <w:jc w:val="center"/>
            </w:pPr>
            <w:r>
              <w:t>C/C</w:t>
            </w:r>
          </w:p>
        </w:tc>
        <w:tc>
          <w:tcPr>
            <w:tcW w:w="672" w:type="dxa"/>
            <w:tcBorders>
              <w:bottom w:val="single" w:sz="4" w:space="0" w:color="000000"/>
            </w:tcBorders>
            <w:shd w:val="clear" w:color="auto" w:fill="BFBFBF"/>
          </w:tcPr>
          <w:p w14:paraId="0EEE2C67" w14:textId="77777777" w:rsidR="00F076A4" w:rsidRDefault="00F076A4" w:rsidP="00F076A4">
            <w:pPr>
              <w:pStyle w:val="Label"/>
              <w:jc w:val="center"/>
            </w:pPr>
            <w:r>
              <w:t>C/D</w:t>
            </w:r>
          </w:p>
        </w:tc>
        <w:tc>
          <w:tcPr>
            <w:tcW w:w="672" w:type="dxa"/>
            <w:tcBorders>
              <w:bottom w:val="single" w:sz="4" w:space="0" w:color="000000"/>
            </w:tcBorders>
            <w:shd w:val="clear" w:color="auto" w:fill="BFBFBF"/>
          </w:tcPr>
          <w:p w14:paraId="622A264F" w14:textId="77777777" w:rsidR="00F076A4" w:rsidRDefault="00F076A4" w:rsidP="00F076A4">
            <w:pPr>
              <w:pStyle w:val="Label"/>
              <w:jc w:val="center"/>
            </w:pPr>
            <w:r>
              <w:t>D/D</w:t>
            </w:r>
          </w:p>
        </w:tc>
        <w:tc>
          <w:tcPr>
            <w:tcW w:w="650" w:type="dxa"/>
            <w:tcBorders>
              <w:bottom w:val="single" w:sz="4" w:space="0" w:color="000000"/>
            </w:tcBorders>
            <w:shd w:val="clear" w:color="auto" w:fill="BFBFBF"/>
          </w:tcPr>
          <w:p w14:paraId="060C9C10" w14:textId="77777777" w:rsidR="00F076A4" w:rsidRDefault="00F076A4" w:rsidP="00F076A4">
            <w:pPr>
              <w:pStyle w:val="Label"/>
              <w:jc w:val="center"/>
            </w:pPr>
            <w:r>
              <w:t>D/C</w:t>
            </w:r>
          </w:p>
        </w:tc>
        <w:tc>
          <w:tcPr>
            <w:tcW w:w="694" w:type="dxa"/>
            <w:tcBorders>
              <w:bottom w:val="single" w:sz="4" w:space="0" w:color="000000"/>
            </w:tcBorders>
            <w:shd w:val="clear" w:color="auto" w:fill="BFBFBF"/>
          </w:tcPr>
          <w:p w14:paraId="2CCBD2DA" w14:textId="77777777" w:rsidR="00F076A4" w:rsidRDefault="00F076A4" w:rsidP="00F076A4">
            <w:pPr>
              <w:pStyle w:val="Label"/>
              <w:jc w:val="center"/>
            </w:pPr>
            <w:r>
              <w:t>C/C</w:t>
            </w:r>
          </w:p>
        </w:tc>
        <w:tc>
          <w:tcPr>
            <w:tcW w:w="672" w:type="dxa"/>
            <w:tcBorders>
              <w:bottom w:val="single" w:sz="4" w:space="0" w:color="000000"/>
            </w:tcBorders>
            <w:shd w:val="clear" w:color="auto" w:fill="BFBFBF"/>
          </w:tcPr>
          <w:p w14:paraId="2264C226" w14:textId="77777777" w:rsidR="00F076A4" w:rsidRDefault="00F076A4" w:rsidP="00F076A4">
            <w:pPr>
              <w:pStyle w:val="Label"/>
              <w:jc w:val="center"/>
            </w:pPr>
            <w:r>
              <w:t>C/D</w:t>
            </w:r>
          </w:p>
        </w:tc>
        <w:tc>
          <w:tcPr>
            <w:tcW w:w="672" w:type="dxa"/>
            <w:tcBorders>
              <w:bottom w:val="single" w:sz="4" w:space="0" w:color="000000"/>
            </w:tcBorders>
            <w:shd w:val="clear" w:color="auto" w:fill="BFBFBF"/>
          </w:tcPr>
          <w:p w14:paraId="0E78F430" w14:textId="77777777" w:rsidR="00F076A4" w:rsidRDefault="00F076A4" w:rsidP="00F076A4">
            <w:pPr>
              <w:pStyle w:val="Label"/>
              <w:jc w:val="center"/>
            </w:pPr>
            <w:r>
              <w:t>D/D</w:t>
            </w:r>
          </w:p>
        </w:tc>
        <w:tc>
          <w:tcPr>
            <w:tcW w:w="662" w:type="dxa"/>
            <w:tcBorders>
              <w:bottom w:val="single" w:sz="4" w:space="0" w:color="000000"/>
            </w:tcBorders>
            <w:shd w:val="clear" w:color="auto" w:fill="BFBFBF"/>
          </w:tcPr>
          <w:p w14:paraId="513C9ABF" w14:textId="77777777" w:rsidR="00F076A4" w:rsidRDefault="00F076A4" w:rsidP="00F076A4">
            <w:pPr>
              <w:pStyle w:val="Label"/>
              <w:jc w:val="center"/>
            </w:pPr>
            <w:r>
              <w:t>D/C</w:t>
            </w:r>
          </w:p>
        </w:tc>
      </w:tr>
      <w:tr w:rsidR="00F076A4" w:rsidRPr="00E839DF" w14:paraId="378674AF" w14:textId="77777777" w:rsidTr="006B3A67">
        <w:trPr>
          <w:trHeight w:val="296"/>
        </w:trPr>
        <w:tc>
          <w:tcPr>
            <w:tcW w:w="3742" w:type="dxa"/>
            <w:tcBorders>
              <w:tr2bl w:val="nil"/>
            </w:tcBorders>
            <w:shd w:val="clear" w:color="auto" w:fill="BFBFBF"/>
          </w:tcPr>
          <w:p w14:paraId="0D7D4095" w14:textId="77777777" w:rsidR="00F076A4" w:rsidRDefault="00F076A4" w:rsidP="00F076A4">
            <w:pPr>
              <w:pStyle w:val="Label"/>
            </w:pPr>
            <w:r>
              <w:t>Task</w:t>
            </w:r>
          </w:p>
        </w:tc>
        <w:tc>
          <w:tcPr>
            <w:tcW w:w="672" w:type="dxa"/>
            <w:shd w:val="diagStripe" w:color="auto" w:fill="BFBFBF"/>
          </w:tcPr>
          <w:p w14:paraId="1923486E" w14:textId="77777777" w:rsidR="00F076A4" w:rsidRDefault="00F076A4" w:rsidP="00F076A4">
            <w:pPr>
              <w:pStyle w:val="Label"/>
              <w:jc w:val="center"/>
            </w:pPr>
          </w:p>
        </w:tc>
        <w:tc>
          <w:tcPr>
            <w:tcW w:w="672" w:type="dxa"/>
            <w:shd w:val="diagStripe" w:color="auto" w:fill="BFBFBF"/>
          </w:tcPr>
          <w:p w14:paraId="799E758E" w14:textId="77777777" w:rsidR="00F076A4" w:rsidRDefault="00F076A4" w:rsidP="00F076A4">
            <w:pPr>
              <w:pStyle w:val="Label"/>
              <w:jc w:val="center"/>
            </w:pPr>
          </w:p>
        </w:tc>
        <w:tc>
          <w:tcPr>
            <w:tcW w:w="672" w:type="dxa"/>
            <w:shd w:val="diagStripe" w:color="auto" w:fill="BFBFBF"/>
          </w:tcPr>
          <w:p w14:paraId="4F10C15F" w14:textId="77777777" w:rsidR="00F076A4" w:rsidRDefault="00F076A4" w:rsidP="00F076A4">
            <w:pPr>
              <w:pStyle w:val="Label"/>
              <w:jc w:val="center"/>
            </w:pPr>
          </w:p>
        </w:tc>
        <w:tc>
          <w:tcPr>
            <w:tcW w:w="650" w:type="dxa"/>
            <w:shd w:val="diagStripe" w:color="auto" w:fill="BFBFBF"/>
          </w:tcPr>
          <w:p w14:paraId="50D72BDB" w14:textId="77777777" w:rsidR="00F076A4" w:rsidRDefault="00F076A4" w:rsidP="00F076A4">
            <w:pPr>
              <w:pStyle w:val="Label"/>
              <w:jc w:val="center"/>
            </w:pPr>
          </w:p>
        </w:tc>
        <w:tc>
          <w:tcPr>
            <w:tcW w:w="694" w:type="dxa"/>
            <w:shd w:val="diagStripe" w:color="auto" w:fill="BFBFBF"/>
          </w:tcPr>
          <w:p w14:paraId="69BA624C" w14:textId="77777777" w:rsidR="00F076A4" w:rsidRDefault="00F076A4" w:rsidP="00F076A4">
            <w:pPr>
              <w:pStyle w:val="Label"/>
              <w:jc w:val="center"/>
            </w:pPr>
          </w:p>
        </w:tc>
        <w:tc>
          <w:tcPr>
            <w:tcW w:w="672" w:type="dxa"/>
            <w:shd w:val="diagStripe" w:color="auto" w:fill="BFBFBF"/>
          </w:tcPr>
          <w:p w14:paraId="2E59F379" w14:textId="77777777" w:rsidR="00F076A4" w:rsidRDefault="00F076A4" w:rsidP="00F076A4">
            <w:pPr>
              <w:pStyle w:val="Label"/>
              <w:jc w:val="center"/>
            </w:pPr>
          </w:p>
        </w:tc>
        <w:tc>
          <w:tcPr>
            <w:tcW w:w="672" w:type="dxa"/>
            <w:shd w:val="diagStripe" w:color="auto" w:fill="BFBFBF"/>
          </w:tcPr>
          <w:p w14:paraId="4BDE3815" w14:textId="77777777" w:rsidR="00F076A4" w:rsidRDefault="00F076A4" w:rsidP="00F076A4">
            <w:pPr>
              <w:pStyle w:val="Label"/>
              <w:jc w:val="center"/>
            </w:pPr>
          </w:p>
        </w:tc>
        <w:tc>
          <w:tcPr>
            <w:tcW w:w="662" w:type="dxa"/>
            <w:shd w:val="diagStripe" w:color="auto" w:fill="BFBFBF"/>
          </w:tcPr>
          <w:p w14:paraId="271A5047" w14:textId="77777777" w:rsidR="00F076A4" w:rsidRDefault="00F076A4" w:rsidP="00F076A4">
            <w:pPr>
              <w:pStyle w:val="Label"/>
              <w:jc w:val="center"/>
            </w:pPr>
          </w:p>
        </w:tc>
      </w:tr>
      <w:tr w:rsidR="00F076A4" w:rsidRPr="00E839DF" w14:paraId="31EFCB21" w14:textId="77777777" w:rsidTr="006B3A67">
        <w:tc>
          <w:tcPr>
            <w:tcW w:w="3742" w:type="dxa"/>
          </w:tcPr>
          <w:p w14:paraId="3C371C97" w14:textId="2AB8254B" w:rsidR="00F076A4" w:rsidRPr="00B2629A" w:rsidRDefault="00F076A4" w:rsidP="008116DC">
            <w:pPr>
              <w:pStyle w:val="Text"/>
            </w:pPr>
            <w:r w:rsidRPr="00353452">
              <w:t>Deploy F</w:t>
            </w:r>
            <w:r w:rsidR="008116DC">
              <w:t>EP</w:t>
            </w:r>
            <w:r w:rsidRPr="00353452">
              <w:t xml:space="preserve"> clients to collections</w:t>
            </w:r>
          </w:p>
        </w:tc>
        <w:tc>
          <w:tcPr>
            <w:tcW w:w="672" w:type="dxa"/>
          </w:tcPr>
          <w:p w14:paraId="29509D7B" w14:textId="77777777" w:rsidR="00F076A4" w:rsidRPr="00B2629A" w:rsidRDefault="00F076A4" w:rsidP="008C5C68">
            <w:pPr>
              <w:pStyle w:val="Text"/>
            </w:pPr>
            <w:r>
              <w:t>Y</w:t>
            </w:r>
          </w:p>
        </w:tc>
        <w:tc>
          <w:tcPr>
            <w:tcW w:w="672" w:type="dxa"/>
          </w:tcPr>
          <w:p w14:paraId="14B63C3F" w14:textId="77777777" w:rsidR="00F076A4" w:rsidRPr="00B2629A" w:rsidRDefault="00F076A4" w:rsidP="008C5C68">
            <w:pPr>
              <w:pStyle w:val="Text"/>
            </w:pPr>
            <w:r>
              <w:t>Y</w:t>
            </w:r>
          </w:p>
        </w:tc>
        <w:tc>
          <w:tcPr>
            <w:tcW w:w="672" w:type="dxa"/>
          </w:tcPr>
          <w:p w14:paraId="2E31F815" w14:textId="77777777" w:rsidR="00F076A4" w:rsidRPr="00B2629A" w:rsidRDefault="00F076A4" w:rsidP="008C5C68">
            <w:pPr>
              <w:pStyle w:val="Text"/>
            </w:pPr>
            <w:r>
              <w:t>N</w:t>
            </w:r>
          </w:p>
        </w:tc>
        <w:tc>
          <w:tcPr>
            <w:tcW w:w="650" w:type="dxa"/>
          </w:tcPr>
          <w:p w14:paraId="4E070423" w14:textId="77777777" w:rsidR="00F076A4" w:rsidRPr="00B2629A" w:rsidRDefault="00F076A4" w:rsidP="008C5C68">
            <w:pPr>
              <w:pStyle w:val="Text"/>
            </w:pPr>
            <w:r>
              <w:t>N</w:t>
            </w:r>
          </w:p>
        </w:tc>
        <w:tc>
          <w:tcPr>
            <w:tcW w:w="694" w:type="dxa"/>
          </w:tcPr>
          <w:p w14:paraId="7E3689A1" w14:textId="77777777" w:rsidR="00F076A4" w:rsidRPr="00B2629A" w:rsidRDefault="00F076A4" w:rsidP="008C5C68">
            <w:pPr>
              <w:pStyle w:val="Text"/>
            </w:pPr>
            <w:r>
              <w:t>Y</w:t>
            </w:r>
          </w:p>
        </w:tc>
        <w:tc>
          <w:tcPr>
            <w:tcW w:w="672" w:type="dxa"/>
          </w:tcPr>
          <w:p w14:paraId="0D4ADA4E" w14:textId="77777777" w:rsidR="00F076A4" w:rsidRPr="00B2629A" w:rsidRDefault="00F076A4" w:rsidP="008C5C68">
            <w:pPr>
              <w:pStyle w:val="Text"/>
            </w:pPr>
            <w:r>
              <w:t>Y</w:t>
            </w:r>
          </w:p>
        </w:tc>
        <w:tc>
          <w:tcPr>
            <w:tcW w:w="672" w:type="dxa"/>
          </w:tcPr>
          <w:p w14:paraId="0BA59CB5" w14:textId="77777777" w:rsidR="00F076A4" w:rsidRPr="00B2629A" w:rsidRDefault="00F076A4" w:rsidP="008C5C68">
            <w:pPr>
              <w:pStyle w:val="Text"/>
            </w:pPr>
            <w:r>
              <w:t>Y</w:t>
            </w:r>
          </w:p>
        </w:tc>
        <w:tc>
          <w:tcPr>
            <w:tcW w:w="662" w:type="dxa"/>
          </w:tcPr>
          <w:p w14:paraId="6B799256" w14:textId="77777777" w:rsidR="00F076A4" w:rsidRPr="00B2629A" w:rsidRDefault="00F076A4" w:rsidP="008C5C68">
            <w:pPr>
              <w:pStyle w:val="Text"/>
            </w:pPr>
            <w:r>
              <w:t>Y</w:t>
            </w:r>
          </w:p>
        </w:tc>
      </w:tr>
      <w:tr w:rsidR="00F076A4" w:rsidRPr="00E839DF" w14:paraId="121D7443" w14:textId="77777777" w:rsidTr="006B3A67">
        <w:tc>
          <w:tcPr>
            <w:tcW w:w="3742" w:type="dxa"/>
          </w:tcPr>
          <w:p w14:paraId="57507B64" w14:textId="53C5448A" w:rsidR="00F076A4" w:rsidRPr="00B2629A" w:rsidRDefault="00F076A4" w:rsidP="008116DC">
            <w:pPr>
              <w:pStyle w:val="Text"/>
            </w:pPr>
            <w:r w:rsidRPr="00353452">
              <w:t>Create or modify F</w:t>
            </w:r>
            <w:r w:rsidR="008116DC">
              <w:t>EP</w:t>
            </w:r>
            <w:r w:rsidRPr="00353452">
              <w:t xml:space="preserve"> policies</w:t>
            </w:r>
          </w:p>
        </w:tc>
        <w:tc>
          <w:tcPr>
            <w:tcW w:w="672" w:type="dxa"/>
          </w:tcPr>
          <w:p w14:paraId="459A9354" w14:textId="77777777" w:rsidR="00F076A4" w:rsidRPr="00B2629A" w:rsidRDefault="00F076A4" w:rsidP="008C5C68">
            <w:pPr>
              <w:pStyle w:val="Text"/>
            </w:pPr>
            <w:r>
              <w:t>Y</w:t>
            </w:r>
          </w:p>
        </w:tc>
        <w:tc>
          <w:tcPr>
            <w:tcW w:w="672" w:type="dxa"/>
          </w:tcPr>
          <w:p w14:paraId="5612DBD9" w14:textId="77777777" w:rsidR="00F076A4" w:rsidRPr="00B2629A" w:rsidRDefault="00F076A4" w:rsidP="008C5C68">
            <w:pPr>
              <w:pStyle w:val="Text"/>
            </w:pPr>
            <w:r>
              <w:t>Y</w:t>
            </w:r>
          </w:p>
        </w:tc>
        <w:tc>
          <w:tcPr>
            <w:tcW w:w="672" w:type="dxa"/>
          </w:tcPr>
          <w:p w14:paraId="2C8907F9" w14:textId="77777777" w:rsidR="00F076A4" w:rsidRPr="00B2629A" w:rsidRDefault="00F076A4" w:rsidP="008C5C68">
            <w:pPr>
              <w:pStyle w:val="Text"/>
            </w:pPr>
            <w:r>
              <w:t>N</w:t>
            </w:r>
          </w:p>
        </w:tc>
        <w:tc>
          <w:tcPr>
            <w:tcW w:w="650" w:type="dxa"/>
          </w:tcPr>
          <w:p w14:paraId="2003A3C4" w14:textId="77777777" w:rsidR="00F076A4" w:rsidRPr="00B2629A" w:rsidRDefault="00F076A4" w:rsidP="008C5C68">
            <w:pPr>
              <w:pStyle w:val="Text"/>
            </w:pPr>
            <w:r>
              <w:t>N</w:t>
            </w:r>
          </w:p>
        </w:tc>
        <w:tc>
          <w:tcPr>
            <w:tcW w:w="694" w:type="dxa"/>
          </w:tcPr>
          <w:p w14:paraId="46AE548B" w14:textId="77777777" w:rsidR="00F076A4" w:rsidRPr="00B2629A" w:rsidRDefault="00F076A4" w:rsidP="008C5C68">
            <w:pPr>
              <w:pStyle w:val="Text"/>
            </w:pPr>
            <w:r>
              <w:t>N</w:t>
            </w:r>
          </w:p>
        </w:tc>
        <w:tc>
          <w:tcPr>
            <w:tcW w:w="672" w:type="dxa"/>
          </w:tcPr>
          <w:p w14:paraId="28EE3722" w14:textId="77777777" w:rsidR="00F076A4" w:rsidRPr="00B2629A" w:rsidRDefault="00F076A4" w:rsidP="008C5C68">
            <w:pPr>
              <w:pStyle w:val="Text"/>
            </w:pPr>
            <w:r>
              <w:t>N</w:t>
            </w:r>
          </w:p>
        </w:tc>
        <w:tc>
          <w:tcPr>
            <w:tcW w:w="672" w:type="dxa"/>
          </w:tcPr>
          <w:p w14:paraId="55C5D6A3" w14:textId="77777777" w:rsidR="00F076A4" w:rsidRPr="00B2629A" w:rsidRDefault="00F076A4" w:rsidP="008C5C68">
            <w:pPr>
              <w:pStyle w:val="Text"/>
            </w:pPr>
            <w:r>
              <w:t>Y</w:t>
            </w:r>
          </w:p>
        </w:tc>
        <w:tc>
          <w:tcPr>
            <w:tcW w:w="662" w:type="dxa"/>
          </w:tcPr>
          <w:p w14:paraId="21C80967" w14:textId="77777777" w:rsidR="00F076A4" w:rsidRPr="00B2629A" w:rsidRDefault="00F076A4" w:rsidP="008C5C68">
            <w:pPr>
              <w:pStyle w:val="Text"/>
            </w:pPr>
            <w:r>
              <w:t>Y</w:t>
            </w:r>
          </w:p>
        </w:tc>
      </w:tr>
      <w:tr w:rsidR="00F076A4" w:rsidRPr="00E839DF" w14:paraId="62027C25" w14:textId="77777777" w:rsidTr="006B3A67">
        <w:tc>
          <w:tcPr>
            <w:tcW w:w="3742" w:type="dxa"/>
          </w:tcPr>
          <w:p w14:paraId="0F01D887" w14:textId="7CD723E7" w:rsidR="00F076A4" w:rsidRPr="00B2629A" w:rsidRDefault="00F076A4" w:rsidP="008116DC">
            <w:pPr>
              <w:pStyle w:val="Text"/>
            </w:pPr>
            <w:r w:rsidRPr="00353452">
              <w:t>Assign F</w:t>
            </w:r>
            <w:r w:rsidR="008116DC">
              <w:t>EP</w:t>
            </w:r>
            <w:r w:rsidRPr="00353452">
              <w:t xml:space="preserve"> policies to collections</w:t>
            </w:r>
          </w:p>
        </w:tc>
        <w:tc>
          <w:tcPr>
            <w:tcW w:w="672" w:type="dxa"/>
          </w:tcPr>
          <w:p w14:paraId="54DC70A2" w14:textId="77777777" w:rsidR="00F076A4" w:rsidRPr="00B2629A" w:rsidRDefault="00F076A4" w:rsidP="008C5C68">
            <w:pPr>
              <w:pStyle w:val="Text"/>
            </w:pPr>
            <w:r>
              <w:t>Y</w:t>
            </w:r>
          </w:p>
        </w:tc>
        <w:tc>
          <w:tcPr>
            <w:tcW w:w="672" w:type="dxa"/>
          </w:tcPr>
          <w:p w14:paraId="27D9DC88" w14:textId="77777777" w:rsidR="00F076A4" w:rsidRPr="00B2629A" w:rsidRDefault="00F076A4" w:rsidP="008C5C68">
            <w:pPr>
              <w:pStyle w:val="Text"/>
            </w:pPr>
            <w:r>
              <w:t>Y</w:t>
            </w:r>
          </w:p>
        </w:tc>
        <w:tc>
          <w:tcPr>
            <w:tcW w:w="672" w:type="dxa"/>
          </w:tcPr>
          <w:p w14:paraId="6BEE1389" w14:textId="77777777" w:rsidR="00F076A4" w:rsidRPr="00B2629A" w:rsidRDefault="00F076A4" w:rsidP="008C5C68">
            <w:pPr>
              <w:pStyle w:val="Text"/>
            </w:pPr>
            <w:r>
              <w:t>N</w:t>
            </w:r>
          </w:p>
        </w:tc>
        <w:tc>
          <w:tcPr>
            <w:tcW w:w="650" w:type="dxa"/>
          </w:tcPr>
          <w:p w14:paraId="27706F93" w14:textId="77777777" w:rsidR="00F076A4" w:rsidRPr="00B2629A" w:rsidRDefault="00F076A4" w:rsidP="008C5C68">
            <w:pPr>
              <w:pStyle w:val="Text"/>
            </w:pPr>
            <w:r>
              <w:t>N</w:t>
            </w:r>
          </w:p>
        </w:tc>
        <w:tc>
          <w:tcPr>
            <w:tcW w:w="694" w:type="dxa"/>
          </w:tcPr>
          <w:p w14:paraId="1F75172C" w14:textId="77777777" w:rsidR="00F076A4" w:rsidRPr="00B2629A" w:rsidRDefault="00F076A4" w:rsidP="008C5C68">
            <w:pPr>
              <w:pStyle w:val="Text"/>
            </w:pPr>
            <w:r>
              <w:t>Y</w:t>
            </w:r>
          </w:p>
        </w:tc>
        <w:tc>
          <w:tcPr>
            <w:tcW w:w="672" w:type="dxa"/>
          </w:tcPr>
          <w:p w14:paraId="6A06B25F" w14:textId="77777777" w:rsidR="00F076A4" w:rsidRPr="00B2629A" w:rsidRDefault="00F076A4" w:rsidP="008C5C68">
            <w:pPr>
              <w:pStyle w:val="Text"/>
            </w:pPr>
            <w:r>
              <w:t>Y</w:t>
            </w:r>
          </w:p>
        </w:tc>
        <w:tc>
          <w:tcPr>
            <w:tcW w:w="672" w:type="dxa"/>
          </w:tcPr>
          <w:p w14:paraId="1DF5D9FB" w14:textId="77777777" w:rsidR="00F076A4" w:rsidRPr="00B2629A" w:rsidRDefault="00F076A4" w:rsidP="008C5C68">
            <w:pPr>
              <w:pStyle w:val="Text"/>
            </w:pPr>
            <w:r>
              <w:t>Y</w:t>
            </w:r>
          </w:p>
        </w:tc>
        <w:tc>
          <w:tcPr>
            <w:tcW w:w="662" w:type="dxa"/>
          </w:tcPr>
          <w:p w14:paraId="7BB82222" w14:textId="77777777" w:rsidR="00F076A4" w:rsidRPr="00B2629A" w:rsidRDefault="00F076A4" w:rsidP="008C5C68">
            <w:pPr>
              <w:pStyle w:val="Text"/>
            </w:pPr>
            <w:r>
              <w:t>Y</w:t>
            </w:r>
          </w:p>
        </w:tc>
      </w:tr>
      <w:tr w:rsidR="00F076A4" w:rsidRPr="00E839DF" w14:paraId="214E1E7F" w14:textId="77777777" w:rsidTr="006B3A67">
        <w:tc>
          <w:tcPr>
            <w:tcW w:w="3742" w:type="dxa"/>
          </w:tcPr>
          <w:p w14:paraId="146172C8" w14:textId="10670927" w:rsidR="00F076A4" w:rsidRPr="00B2629A" w:rsidRDefault="00F076A4" w:rsidP="008116DC">
            <w:pPr>
              <w:pStyle w:val="Text"/>
            </w:pPr>
            <w:r w:rsidRPr="00353452">
              <w:t>Monitor F</w:t>
            </w:r>
            <w:r w:rsidR="008116DC">
              <w:t>EP</w:t>
            </w:r>
            <w:r w:rsidRPr="00353452">
              <w:t xml:space="preserve"> client deployment and policy deployment progress</w:t>
            </w:r>
          </w:p>
        </w:tc>
        <w:tc>
          <w:tcPr>
            <w:tcW w:w="672" w:type="dxa"/>
          </w:tcPr>
          <w:p w14:paraId="797D263D" w14:textId="77777777" w:rsidR="00F076A4" w:rsidRPr="00B2629A" w:rsidRDefault="00F076A4" w:rsidP="008C5C68">
            <w:pPr>
              <w:pStyle w:val="Text"/>
            </w:pPr>
            <w:r>
              <w:t>Y</w:t>
            </w:r>
          </w:p>
        </w:tc>
        <w:tc>
          <w:tcPr>
            <w:tcW w:w="672" w:type="dxa"/>
          </w:tcPr>
          <w:p w14:paraId="5130EC38" w14:textId="77777777" w:rsidR="00F076A4" w:rsidRPr="00B2629A" w:rsidRDefault="00F076A4" w:rsidP="008C5C68">
            <w:pPr>
              <w:pStyle w:val="Text"/>
            </w:pPr>
            <w:r>
              <w:t>Y</w:t>
            </w:r>
          </w:p>
        </w:tc>
        <w:tc>
          <w:tcPr>
            <w:tcW w:w="672" w:type="dxa"/>
          </w:tcPr>
          <w:p w14:paraId="5CE2F623" w14:textId="77777777" w:rsidR="00F076A4" w:rsidRPr="00B2629A" w:rsidRDefault="00F076A4" w:rsidP="008C5C68">
            <w:pPr>
              <w:pStyle w:val="Text"/>
            </w:pPr>
            <w:r>
              <w:t>N</w:t>
            </w:r>
          </w:p>
        </w:tc>
        <w:tc>
          <w:tcPr>
            <w:tcW w:w="650" w:type="dxa"/>
          </w:tcPr>
          <w:p w14:paraId="0A0975BC" w14:textId="77777777" w:rsidR="00F076A4" w:rsidRPr="00B2629A" w:rsidRDefault="00F076A4" w:rsidP="008C5C68">
            <w:pPr>
              <w:pStyle w:val="Text"/>
            </w:pPr>
            <w:r>
              <w:t>N</w:t>
            </w:r>
          </w:p>
        </w:tc>
        <w:tc>
          <w:tcPr>
            <w:tcW w:w="694" w:type="dxa"/>
          </w:tcPr>
          <w:p w14:paraId="27F658AF" w14:textId="77777777" w:rsidR="00F076A4" w:rsidRPr="00B2629A" w:rsidRDefault="00F076A4" w:rsidP="008C5C68">
            <w:pPr>
              <w:pStyle w:val="Text"/>
            </w:pPr>
            <w:r>
              <w:t>L</w:t>
            </w:r>
          </w:p>
        </w:tc>
        <w:tc>
          <w:tcPr>
            <w:tcW w:w="672" w:type="dxa"/>
          </w:tcPr>
          <w:p w14:paraId="30B4EB92" w14:textId="77777777" w:rsidR="00F076A4" w:rsidRPr="00B2629A" w:rsidRDefault="00F076A4" w:rsidP="008C5C68">
            <w:pPr>
              <w:pStyle w:val="Text"/>
            </w:pPr>
            <w:r>
              <w:t>Y</w:t>
            </w:r>
          </w:p>
        </w:tc>
        <w:tc>
          <w:tcPr>
            <w:tcW w:w="672" w:type="dxa"/>
          </w:tcPr>
          <w:p w14:paraId="27BE0A25" w14:textId="77777777" w:rsidR="00F076A4" w:rsidRPr="00B2629A" w:rsidRDefault="00F076A4" w:rsidP="008C5C68">
            <w:pPr>
              <w:pStyle w:val="Text"/>
            </w:pPr>
            <w:r>
              <w:t>Y</w:t>
            </w:r>
          </w:p>
        </w:tc>
        <w:tc>
          <w:tcPr>
            <w:tcW w:w="662" w:type="dxa"/>
          </w:tcPr>
          <w:p w14:paraId="4097F992" w14:textId="77777777" w:rsidR="00F076A4" w:rsidRPr="00B2629A" w:rsidRDefault="00F076A4" w:rsidP="008C5C68">
            <w:pPr>
              <w:pStyle w:val="Text"/>
            </w:pPr>
            <w:r>
              <w:t>Y</w:t>
            </w:r>
          </w:p>
        </w:tc>
      </w:tr>
      <w:tr w:rsidR="00F076A4" w:rsidRPr="00E839DF" w14:paraId="7B36D7B2" w14:textId="77777777" w:rsidTr="006B3A67">
        <w:tc>
          <w:tcPr>
            <w:tcW w:w="3742" w:type="dxa"/>
          </w:tcPr>
          <w:p w14:paraId="4CF4BA6A" w14:textId="751ADD6D" w:rsidR="00F076A4" w:rsidRPr="00B2629A" w:rsidRDefault="00F076A4" w:rsidP="008116DC">
            <w:pPr>
              <w:pStyle w:val="Text"/>
            </w:pPr>
            <w:r w:rsidRPr="00353452">
              <w:t>Monitor F</w:t>
            </w:r>
            <w:r w:rsidR="008116DC">
              <w:t>EP</w:t>
            </w:r>
            <w:r w:rsidRPr="00353452">
              <w:t xml:space="preserve"> via the F</w:t>
            </w:r>
            <w:r w:rsidR="008116DC">
              <w:t>EP</w:t>
            </w:r>
            <w:r w:rsidRPr="00353452">
              <w:t xml:space="preserve"> dashboard</w:t>
            </w:r>
          </w:p>
        </w:tc>
        <w:tc>
          <w:tcPr>
            <w:tcW w:w="672" w:type="dxa"/>
          </w:tcPr>
          <w:p w14:paraId="63A04AE6" w14:textId="77777777" w:rsidR="00F076A4" w:rsidRPr="00B2629A" w:rsidRDefault="00F076A4" w:rsidP="008C5C68">
            <w:pPr>
              <w:pStyle w:val="Text"/>
            </w:pPr>
            <w:r>
              <w:t>Y</w:t>
            </w:r>
          </w:p>
        </w:tc>
        <w:tc>
          <w:tcPr>
            <w:tcW w:w="672" w:type="dxa"/>
          </w:tcPr>
          <w:p w14:paraId="176643F5" w14:textId="77777777" w:rsidR="00F076A4" w:rsidRPr="00B2629A" w:rsidRDefault="00F076A4" w:rsidP="008C5C68">
            <w:pPr>
              <w:pStyle w:val="Text"/>
            </w:pPr>
            <w:r>
              <w:t>Y</w:t>
            </w:r>
          </w:p>
        </w:tc>
        <w:tc>
          <w:tcPr>
            <w:tcW w:w="672" w:type="dxa"/>
          </w:tcPr>
          <w:p w14:paraId="4949BEC8" w14:textId="77777777" w:rsidR="00F076A4" w:rsidRPr="00B2629A" w:rsidRDefault="00F076A4" w:rsidP="008C5C68">
            <w:pPr>
              <w:pStyle w:val="Text"/>
            </w:pPr>
            <w:r>
              <w:t>N</w:t>
            </w:r>
          </w:p>
        </w:tc>
        <w:tc>
          <w:tcPr>
            <w:tcW w:w="650" w:type="dxa"/>
          </w:tcPr>
          <w:p w14:paraId="2D28E203" w14:textId="77777777" w:rsidR="00F076A4" w:rsidRPr="00B2629A" w:rsidRDefault="00F076A4" w:rsidP="008C5C68">
            <w:pPr>
              <w:pStyle w:val="Text"/>
            </w:pPr>
            <w:r>
              <w:t>N</w:t>
            </w:r>
          </w:p>
        </w:tc>
        <w:tc>
          <w:tcPr>
            <w:tcW w:w="694" w:type="dxa"/>
          </w:tcPr>
          <w:p w14:paraId="14736163" w14:textId="77777777" w:rsidR="00F076A4" w:rsidRPr="00B2629A" w:rsidRDefault="00F076A4" w:rsidP="008C5C68">
            <w:pPr>
              <w:pStyle w:val="Text"/>
            </w:pPr>
            <w:r>
              <w:t>N</w:t>
            </w:r>
          </w:p>
        </w:tc>
        <w:tc>
          <w:tcPr>
            <w:tcW w:w="672" w:type="dxa"/>
          </w:tcPr>
          <w:p w14:paraId="296BD3B4" w14:textId="77777777" w:rsidR="00F076A4" w:rsidRPr="00B2629A" w:rsidRDefault="00F076A4" w:rsidP="008C5C68">
            <w:pPr>
              <w:pStyle w:val="Text"/>
            </w:pPr>
            <w:r>
              <w:t>Y</w:t>
            </w:r>
          </w:p>
        </w:tc>
        <w:tc>
          <w:tcPr>
            <w:tcW w:w="672" w:type="dxa"/>
          </w:tcPr>
          <w:p w14:paraId="28A577D5" w14:textId="77777777" w:rsidR="00F076A4" w:rsidRPr="00B2629A" w:rsidRDefault="00F076A4" w:rsidP="008C5C68">
            <w:pPr>
              <w:pStyle w:val="Text"/>
            </w:pPr>
            <w:r>
              <w:t>Y</w:t>
            </w:r>
          </w:p>
        </w:tc>
        <w:tc>
          <w:tcPr>
            <w:tcW w:w="662" w:type="dxa"/>
          </w:tcPr>
          <w:p w14:paraId="6EF2FF3E" w14:textId="77777777" w:rsidR="00F076A4" w:rsidRPr="00B2629A" w:rsidRDefault="00F076A4" w:rsidP="008C5C68">
            <w:pPr>
              <w:pStyle w:val="Text"/>
            </w:pPr>
            <w:r>
              <w:t>Y</w:t>
            </w:r>
          </w:p>
        </w:tc>
      </w:tr>
      <w:tr w:rsidR="00F076A4" w:rsidRPr="00E839DF" w14:paraId="4178E77A" w14:textId="77777777" w:rsidTr="006B3A67">
        <w:tc>
          <w:tcPr>
            <w:tcW w:w="3742" w:type="dxa"/>
          </w:tcPr>
          <w:p w14:paraId="01FDB058" w14:textId="4AF4A899" w:rsidR="00F076A4" w:rsidRPr="00B2629A" w:rsidRDefault="00F076A4" w:rsidP="008116DC">
            <w:pPr>
              <w:pStyle w:val="Text"/>
            </w:pPr>
            <w:r w:rsidRPr="00353452">
              <w:t>F</w:t>
            </w:r>
            <w:r w:rsidR="008116DC">
              <w:t>EP</w:t>
            </w:r>
            <w:r w:rsidRPr="00353452">
              <w:t xml:space="preserve"> reporting</w:t>
            </w:r>
          </w:p>
        </w:tc>
        <w:tc>
          <w:tcPr>
            <w:tcW w:w="672" w:type="dxa"/>
          </w:tcPr>
          <w:p w14:paraId="7C62CA00" w14:textId="77777777" w:rsidR="00F076A4" w:rsidRPr="00B2629A" w:rsidRDefault="00F076A4" w:rsidP="008C5C68">
            <w:pPr>
              <w:pStyle w:val="Text"/>
            </w:pPr>
            <w:r>
              <w:t>Y</w:t>
            </w:r>
          </w:p>
        </w:tc>
        <w:tc>
          <w:tcPr>
            <w:tcW w:w="672" w:type="dxa"/>
          </w:tcPr>
          <w:p w14:paraId="74EC5E61" w14:textId="77777777" w:rsidR="00F076A4" w:rsidRPr="00B2629A" w:rsidRDefault="00F076A4" w:rsidP="008C5C68">
            <w:pPr>
              <w:pStyle w:val="Text"/>
            </w:pPr>
            <w:r>
              <w:t>Y</w:t>
            </w:r>
          </w:p>
        </w:tc>
        <w:tc>
          <w:tcPr>
            <w:tcW w:w="672" w:type="dxa"/>
          </w:tcPr>
          <w:p w14:paraId="2AEDB43D" w14:textId="77777777" w:rsidR="00F076A4" w:rsidRPr="00B2629A" w:rsidRDefault="00F076A4" w:rsidP="008C5C68">
            <w:pPr>
              <w:pStyle w:val="Text"/>
            </w:pPr>
            <w:r>
              <w:t>N</w:t>
            </w:r>
          </w:p>
        </w:tc>
        <w:tc>
          <w:tcPr>
            <w:tcW w:w="650" w:type="dxa"/>
          </w:tcPr>
          <w:p w14:paraId="7C284B84" w14:textId="77777777" w:rsidR="00F076A4" w:rsidRPr="00B2629A" w:rsidRDefault="00F076A4" w:rsidP="008C5C68">
            <w:pPr>
              <w:pStyle w:val="Text"/>
            </w:pPr>
            <w:r>
              <w:t>Y</w:t>
            </w:r>
          </w:p>
        </w:tc>
        <w:tc>
          <w:tcPr>
            <w:tcW w:w="694" w:type="dxa"/>
          </w:tcPr>
          <w:p w14:paraId="30E61279" w14:textId="77777777" w:rsidR="00F076A4" w:rsidRPr="00B2629A" w:rsidRDefault="00F076A4" w:rsidP="008C5C68">
            <w:pPr>
              <w:pStyle w:val="Text"/>
            </w:pPr>
            <w:r>
              <w:t>N</w:t>
            </w:r>
          </w:p>
        </w:tc>
        <w:tc>
          <w:tcPr>
            <w:tcW w:w="672" w:type="dxa"/>
          </w:tcPr>
          <w:p w14:paraId="055F67D4" w14:textId="77777777" w:rsidR="00F076A4" w:rsidRPr="00B2629A" w:rsidRDefault="00F076A4" w:rsidP="008C5C68">
            <w:pPr>
              <w:pStyle w:val="Text"/>
            </w:pPr>
            <w:r>
              <w:t>Y</w:t>
            </w:r>
          </w:p>
        </w:tc>
        <w:tc>
          <w:tcPr>
            <w:tcW w:w="672" w:type="dxa"/>
          </w:tcPr>
          <w:p w14:paraId="381EE883" w14:textId="77777777" w:rsidR="00F076A4" w:rsidRPr="00B2629A" w:rsidRDefault="00F076A4" w:rsidP="008C5C68">
            <w:pPr>
              <w:pStyle w:val="Text"/>
            </w:pPr>
            <w:r>
              <w:t>Y</w:t>
            </w:r>
          </w:p>
        </w:tc>
        <w:tc>
          <w:tcPr>
            <w:tcW w:w="662" w:type="dxa"/>
          </w:tcPr>
          <w:p w14:paraId="14CAC1C9" w14:textId="77777777" w:rsidR="00F076A4" w:rsidRPr="00B2629A" w:rsidRDefault="00F076A4" w:rsidP="008C5C68">
            <w:pPr>
              <w:pStyle w:val="Text"/>
            </w:pPr>
            <w:r>
              <w:t>Y</w:t>
            </w:r>
          </w:p>
        </w:tc>
      </w:tr>
      <w:tr w:rsidR="00F076A4" w:rsidRPr="00E839DF" w14:paraId="1FF75792" w14:textId="77777777" w:rsidTr="006B3A67">
        <w:tc>
          <w:tcPr>
            <w:tcW w:w="3742" w:type="dxa"/>
          </w:tcPr>
          <w:p w14:paraId="56551AA5" w14:textId="703F2FFB" w:rsidR="00F076A4" w:rsidRPr="00B2629A" w:rsidRDefault="00F076A4" w:rsidP="008116DC">
            <w:pPr>
              <w:pStyle w:val="Text"/>
            </w:pPr>
            <w:r w:rsidRPr="00353452">
              <w:t>Configure F</w:t>
            </w:r>
            <w:r w:rsidR="008116DC">
              <w:t>EP</w:t>
            </w:r>
            <w:r w:rsidRPr="00353452">
              <w:t xml:space="preserve"> alerts</w:t>
            </w:r>
          </w:p>
        </w:tc>
        <w:tc>
          <w:tcPr>
            <w:tcW w:w="672" w:type="dxa"/>
          </w:tcPr>
          <w:p w14:paraId="19EC184A" w14:textId="77777777" w:rsidR="00F076A4" w:rsidRPr="00B2629A" w:rsidRDefault="00F076A4" w:rsidP="008C5C68">
            <w:pPr>
              <w:pStyle w:val="Text"/>
            </w:pPr>
            <w:r>
              <w:t>Y</w:t>
            </w:r>
          </w:p>
        </w:tc>
        <w:tc>
          <w:tcPr>
            <w:tcW w:w="672" w:type="dxa"/>
          </w:tcPr>
          <w:p w14:paraId="116C9B63" w14:textId="77777777" w:rsidR="00F076A4" w:rsidRPr="00B2629A" w:rsidRDefault="00F076A4" w:rsidP="008C5C68">
            <w:pPr>
              <w:pStyle w:val="Text"/>
            </w:pPr>
            <w:r>
              <w:t>Y</w:t>
            </w:r>
          </w:p>
        </w:tc>
        <w:tc>
          <w:tcPr>
            <w:tcW w:w="672" w:type="dxa"/>
          </w:tcPr>
          <w:p w14:paraId="0E91E9E7" w14:textId="77777777" w:rsidR="00F076A4" w:rsidRPr="00B2629A" w:rsidRDefault="00F076A4" w:rsidP="008C5C68">
            <w:pPr>
              <w:pStyle w:val="Text"/>
            </w:pPr>
            <w:r>
              <w:t>N</w:t>
            </w:r>
          </w:p>
        </w:tc>
        <w:tc>
          <w:tcPr>
            <w:tcW w:w="650" w:type="dxa"/>
          </w:tcPr>
          <w:p w14:paraId="0EC6FA98" w14:textId="77777777" w:rsidR="00F076A4" w:rsidRPr="00B2629A" w:rsidRDefault="00F076A4" w:rsidP="008C5C68">
            <w:pPr>
              <w:pStyle w:val="Text"/>
            </w:pPr>
            <w:r>
              <w:t>Y</w:t>
            </w:r>
          </w:p>
        </w:tc>
        <w:tc>
          <w:tcPr>
            <w:tcW w:w="694" w:type="dxa"/>
          </w:tcPr>
          <w:p w14:paraId="02884B20" w14:textId="77777777" w:rsidR="00F076A4" w:rsidRPr="00B2629A" w:rsidRDefault="00F076A4" w:rsidP="008C5C68">
            <w:pPr>
              <w:pStyle w:val="Text"/>
            </w:pPr>
            <w:r>
              <w:t>N</w:t>
            </w:r>
          </w:p>
        </w:tc>
        <w:tc>
          <w:tcPr>
            <w:tcW w:w="672" w:type="dxa"/>
          </w:tcPr>
          <w:p w14:paraId="41B6BD0D" w14:textId="77777777" w:rsidR="00F076A4" w:rsidRPr="00B2629A" w:rsidRDefault="00F076A4" w:rsidP="008C5C68">
            <w:pPr>
              <w:pStyle w:val="Text"/>
            </w:pPr>
            <w:r>
              <w:t>Y</w:t>
            </w:r>
          </w:p>
        </w:tc>
        <w:tc>
          <w:tcPr>
            <w:tcW w:w="672" w:type="dxa"/>
          </w:tcPr>
          <w:p w14:paraId="1A7F7EEF" w14:textId="77777777" w:rsidR="00F076A4" w:rsidRPr="00B2629A" w:rsidRDefault="00F076A4" w:rsidP="008C5C68">
            <w:pPr>
              <w:pStyle w:val="Text"/>
            </w:pPr>
            <w:r>
              <w:t>Y</w:t>
            </w:r>
          </w:p>
        </w:tc>
        <w:tc>
          <w:tcPr>
            <w:tcW w:w="662" w:type="dxa"/>
          </w:tcPr>
          <w:p w14:paraId="28354DD3" w14:textId="77777777" w:rsidR="00F076A4" w:rsidRPr="00B2629A" w:rsidRDefault="00F076A4" w:rsidP="008C5C68">
            <w:pPr>
              <w:pStyle w:val="Text"/>
            </w:pPr>
            <w:r>
              <w:t>Y</w:t>
            </w:r>
          </w:p>
        </w:tc>
      </w:tr>
      <w:tr w:rsidR="00F076A4" w:rsidRPr="00E839DF" w14:paraId="1E54D251" w14:textId="77777777" w:rsidTr="006B3A67">
        <w:tc>
          <w:tcPr>
            <w:tcW w:w="3742" w:type="dxa"/>
          </w:tcPr>
          <w:p w14:paraId="6EE72D31" w14:textId="7B46DABB" w:rsidR="00F076A4" w:rsidRPr="00B2629A" w:rsidRDefault="00F076A4" w:rsidP="008116DC">
            <w:pPr>
              <w:pStyle w:val="Text"/>
            </w:pPr>
            <w:r w:rsidRPr="00353452">
              <w:t>F</w:t>
            </w:r>
            <w:r w:rsidR="008116DC">
              <w:t>EP</w:t>
            </w:r>
            <w:r w:rsidRPr="00353452">
              <w:t xml:space="preserve"> Operations</w:t>
            </w:r>
          </w:p>
        </w:tc>
        <w:tc>
          <w:tcPr>
            <w:tcW w:w="672" w:type="dxa"/>
          </w:tcPr>
          <w:p w14:paraId="35BD90A3" w14:textId="77777777" w:rsidR="00F076A4" w:rsidRPr="00B2629A" w:rsidRDefault="00F076A4" w:rsidP="008C5C68">
            <w:pPr>
              <w:pStyle w:val="Text"/>
            </w:pPr>
            <w:r>
              <w:t>Y</w:t>
            </w:r>
          </w:p>
        </w:tc>
        <w:tc>
          <w:tcPr>
            <w:tcW w:w="672" w:type="dxa"/>
          </w:tcPr>
          <w:p w14:paraId="44627CFB" w14:textId="77777777" w:rsidR="00F076A4" w:rsidRPr="00B2629A" w:rsidRDefault="00F076A4" w:rsidP="008C5C68">
            <w:pPr>
              <w:pStyle w:val="Text"/>
            </w:pPr>
            <w:r>
              <w:t>Y</w:t>
            </w:r>
          </w:p>
        </w:tc>
        <w:tc>
          <w:tcPr>
            <w:tcW w:w="672" w:type="dxa"/>
          </w:tcPr>
          <w:p w14:paraId="116172C4" w14:textId="77777777" w:rsidR="00F076A4" w:rsidRPr="00B2629A" w:rsidRDefault="00F076A4" w:rsidP="008C5C68">
            <w:pPr>
              <w:pStyle w:val="Text"/>
            </w:pPr>
            <w:r>
              <w:t>N</w:t>
            </w:r>
          </w:p>
        </w:tc>
        <w:tc>
          <w:tcPr>
            <w:tcW w:w="650" w:type="dxa"/>
          </w:tcPr>
          <w:p w14:paraId="627C8AEA" w14:textId="77777777" w:rsidR="00F076A4" w:rsidRPr="00B2629A" w:rsidRDefault="00F076A4" w:rsidP="008C5C68">
            <w:pPr>
              <w:pStyle w:val="Text"/>
            </w:pPr>
            <w:r>
              <w:t>N</w:t>
            </w:r>
          </w:p>
        </w:tc>
        <w:tc>
          <w:tcPr>
            <w:tcW w:w="694" w:type="dxa"/>
          </w:tcPr>
          <w:p w14:paraId="5EEA184F" w14:textId="77777777" w:rsidR="00F076A4" w:rsidRPr="00B2629A" w:rsidRDefault="00F076A4" w:rsidP="008C5C68">
            <w:pPr>
              <w:pStyle w:val="Text"/>
            </w:pPr>
            <w:r>
              <w:t>L</w:t>
            </w:r>
          </w:p>
        </w:tc>
        <w:tc>
          <w:tcPr>
            <w:tcW w:w="672" w:type="dxa"/>
          </w:tcPr>
          <w:p w14:paraId="55B37EB7" w14:textId="77777777" w:rsidR="00F076A4" w:rsidRPr="00B2629A" w:rsidRDefault="00F076A4" w:rsidP="008C5C68">
            <w:pPr>
              <w:pStyle w:val="Text"/>
            </w:pPr>
            <w:r>
              <w:t>Y</w:t>
            </w:r>
          </w:p>
        </w:tc>
        <w:tc>
          <w:tcPr>
            <w:tcW w:w="672" w:type="dxa"/>
          </w:tcPr>
          <w:p w14:paraId="62112186" w14:textId="77777777" w:rsidR="00F076A4" w:rsidRPr="00B2629A" w:rsidRDefault="00F076A4" w:rsidP="008C5C68">
            <w:pPr>
              <w:pStyle w:val="Text"/>
            </w:pPr>
            <w:r>
              <w:t>Y</w:t>
            </w:r>
          </w:p>
        </w:tc>
        <w:tc>
          <w:tcPr>
            <w:tcW w:w="662" w:type="dxa"/>
          </w:tcPr>
          <w:p w14:paraId="463FF2DD" w14:textId="77777777" w:rsidR="00F076A4" w:rsidRPr="00B2629A" w:rsidRDefault="00F076A4" w:rsidP="008C5C68">
            <w:pPr>
              <w:pStyle w:val="Text"/>
            </w:pPr>
            <w:r>
              <w:t>Y</w:t>
            </w:r>
          </w:p>
        </w:tc>
      </w:tr>
      <w:tr w:rsidR="00F076A4" w:rsidRPr="00E839DF" w14:paraId="3A5EAE12" w14:textId="77777777" w:rsidTr="006B3A67">
        <w:tc>
          <w:tcPr>
            <w:tcW w:w="3742" w:type="dxa"/>
          </w:tcPr>
          <w:p w14:paraId="37153296" w14:textId="77777777" w:rsidR="00F076A4" w:rsidRPr="00B2629A" w:rsidRDefault="00F076A4" w:rsidP="00B23419">
            <w:pPr>
              <w:pStyle w:val="Text"/>
            </w:pPr>
            <w:r>
              <w:t>Centralized Reporting</w:t>
            </w:r>
          </w:p>
        </w:tc>
        <w:tc>
          <w:tcPr>
            <w:tcW w:w="672" w:type="dxa"/>
          </w:tcPr>
          <w:p w14:paraId="43427112" w14:textId="77777777" w:rsidR="00F076A4" w:rsidRPr="00B2629A" w:rsidRDefault="00F076A4" w:rsidP="008C5C68">
            <w:pPr>
              <w:pStyle w:val="Text"/>
            </w:pPr>
            <w:r>
              <w:t>N</w:t>
            </w:r>
          </w:p>
        </w:tc>
        <w:tc>
          <w:tcPr>
            <w:tcW w:w="672" w:type="dxa"/>
          </w:tcPr>
          <w:p w14:paraId="66F88B70" w14:textId="77777777" w:rsidR="00F076A4" w:rsidRPr="00B2629A" w:rsidRDefault="00F076A4" w:rsidP="008C5C68">
            <w:pPr>
              <w:pStyle w:val="Text"/>
            </w:pPr>
            <w:r>
              <w:t>N</w:t>
            </w:r>
          </w:p>
        </w:tc>
        <w:tc>
          <w:tcPr>
            <w:tcW w:w="672" w:type="dxa"/>
          </w:tcPr>
          <w:p w14:paraId="680A47F6" w14:textId="77777777" w:rsidR="00F076A4" w:rsidRPr="00B2629A" w:rsidRDefault="00F076A4" w:rsidP="008C5C68">
            <w:pPr>
              <w:pStyle w:val="Text"/>
            </w:pPr>
            <w:r>
              <w:t>N</w:t>
            </w:r>
          </w:p>
        </w:tc>
        <w:tc>
          <w:tcPr>
            <w:tcW w:w="650" w:type="dxa"/>
          </w:tcPr>
          <w:p w14:paraId="6D77A75E" w14:textId="77777777" w:rsidR="00F076A4" w:rsidRPr="00B2629A" w:rsidRDefault="00F076A4" w:rsidP="008C5C68">
            <w:pPr>
              <w:pStyle w:val="Text"/>
            </w:pPr>
            <w:r>
              <w:t>Y</w:t>
            </w:r>
          </w:p>
        </w:tc>
        <w:tc>
          <w:tcPr>
            <w:tcW w:w="694" w:type="dxa"/>
          </w:tcPr>
          <w:p w14:paraId="225CBCC8" w14:textId="77777777" w:rsidR="00F076A4" w:rsidRPr="00B2629A" w:rsidRDefault="00F076A4" w:rsidP="008C5C68">
            <w:pPr>
              <w:pStyle w:val="Text"/>
            </w:pPr>
            <w:r>
              <w:t>N</w:t>
            </w:r>
          </w:p>
        </w:tc>
        <w:tc>
          <w:tcPr>
            <w:tcW w:w="672" w:type="dxa"/>
          </w:tcPr>
          <w:p w14:paraId="5AC31368" w14:textId="77777777" w:rsidR="00F076A4" w:rsidRPr="00B2629A" w:rsidRDefault="00F076A4" w:rsidP="008C5C68">
            <w:pPr>
              <w:pStyle w:val="Text"/>
            </w:pPr>
            <w:r>
              <w:t>N</w:t>
            </w:r>
          </w:p>
        </w:tc>
        <w:tc>
          <w:tcPr>
            <w:tcW w:w="672" w:type="dxa"/>
          </w:tcPr>
          <w:p w14:paraId="08CC52F4" w14:textId="77777777" w:rsidR="00F076A4" w:rsidRPr="00B2629A" w:rsidRDefault="00F076A4" w:rsidP="008C5C68">
            <w:pPr>
              <w:pStyle w:val="Text"/>
            </w:pPr>
            <w:r>
              <w:t>N</w:t>
            </w:r>
          </w:p>
        </w:tc>
        <w:tc>
          <w:tcPr>
            <w:tcW w:w="662" w:type="dxa"/>
          </w:tcPr>
          <w:p w14:paraId="219709C6" w14:textId="77777777" w:rsidR="00F076A4" w:rsidRPr="00B2629A" w:rsidRDefault="00F076A4" w:rsidP="008C5C68">
            <w:pPr>
              <w:pStyle w:val="Text"/>
            </w:pPr>
            <w:r>
              <w:t>Y</w:t>
            </w:r>
          </w:p>
        </w:tc>
      </w:tr>
    </w:tbl>
    <w:p w14:paraId="3974E967" w14:textId="7449DD69" w:rsidR="00754A99" w:rsidRDefault="00F076A4" w:rsidP="00754A99">
      <w:pPr>
        <w:pStyle w:val="Text"/>
      </w:pPr>
      <w:r>
        <w:t>C = centralized, D = decentralized, L = limited support</w:t>
      </w:r>
    </w:p>
    <w:p w14:paraId="51AE3349" w14:textId="77777777" w:rsidR="00D279A8" w:rsidRPr="0089088F" w:rsidRDefault="00D279A8" w:rsidP="008C5C68">
      <w:pPr>
        <w:pStyle w:val="TableSpacing"/>
        <w:rPr>
          <w:highlight w:val="cyan"/>
        </w:rPr>
      </w:pPr>
    </w:p>
    <w:p w14:paraId="625B45AE" w14:textId="39D02156" w:rsidR="00DA1001" w:rsidRPr="008C5C68" w:rsidRDefault="00583C06" w:rsidP="00FE3392">
      <w:pPr>
        <w:pStyle w:val="Text"/>
      </w:pPr>
      <w:r w:rsidRPr="008C5C68">
        <w:t>Record the</w:t>
      </w:r>
      <w:r w:rsidR="00772C8D" w:rsidRPr="008C5C68">
        <w:t xml:space="preserve"> FEP centralization model and</w:t>
      </w:r>
      <w:r w:rsidRPr="008C5C68">
        <w:t xml:space="preserve"> placement of FEP </w:t>
      </w:r>
      <w:r w:rsidR="00E45F9E">
        <w:t>components</w:t>
      </w:r>
      <w:r w:rsidR="00772C8D" w:rsidRPr="008C5C68">
        <w:t xml:space="preserve"> </w:t>
      </w:r>
      <w:r w:rsidRPr="008C5C68">
        <w:t xml:space="preserve">in Configuration Manager sites in </w:t>
      </w:r>
      <w:r w:rsidR="00D279A8" w:rsidRPr="008C5C68">
        <w:t>Table</w:t>
      </w:r>
      <w:r w:rsidR="00D279A8">
        <w:t> </w:t>
      </w:r>
      <w:r w:rsidR="00772C8D" w:rsidRPr="008C5C68">
        <w:t>C-1</w:t>
      </w:r>
      <w:r w:rsidRPr="008C5C68">
        <w:t xml:space="preserve"> in </w:t>
      </w:r>
      <w:r w:rsidR="00D279A8" w:rsidRPr="008C5C68">
        <w:t>Appendix</w:t>
      </w:r>
      <w:r w:rsidR="00D279A8">
        <w:t> </w:t>
      </w:r>
      <w:r w:rsidR="00772C8D" w:rsidRPr="008C5C68">
        <w:t>C</w:t>
      </w:r>
      <w:r w:rsidRPr="008C5C68">
        <w:t>.</w:t>
      </w:r>
    </w:p>
    <w:p w14:paraId="4C962B24" w14:textId="77777777" w:rsidR="002A00DA" w:rsidRDefault="002A00DA">
      <w:pPr>
        <w:spacing w:before="0" w:after="0" w:line="240" w:lineRule="auto"/>
        <w:rPr>
          <w:rFonts w:ascii="Arial Black" w:hAnsi="Arial Black"/>
          <w:b w:val="0"/>
          <w:i/>
          <w:color w:val="000000"/>
          <w:kern w:val="24"/>
          <w:sz w:val="32"/>
          <w:szCs w:val="32"/>
        </w:rPr>
      </w:pPr>
      <w:r>
        <w:br w:type="page"/>
      </w:r>
    </w:p>
    <w:p w14:paraId="5DB7B280" w14:textId="15C89F5B" w:rsidR="004131F6" w:rsidRPr="008C5C68" w:rsidRDefault="004131F6" w:rsidP="004131F6">
      <w:pPr>
        <w:pStyle w:val="Heading2"/>
      </w:pPr>
      <w:r w:rsidRPr="008C5C68">
        <w:lastRenderedPageBreak/>
        <w:t xml:space="preserve">Task </w:t>
      </w:r>
      <w:r w:rsidR="00EF5968">
        <w:t>2</w:t>
      </w:r>
      <w:r w:rsidRPr="008C5C68">
        <w:t xml:space="preserve">: Determine </w:t>
      </w:r>
      <w:r w:rsidR="00D279A8" w:rsidRPr="008C5C68">
        <w:t>SQL</w:t>
      </w:r>
      <w:r w:rsidR="00D279A8">
        <w:t> </w:t>
      </w:r>
      <w:r w:rsidRPr="008C5C68">
        <w:t xml:space="preserve">Server </w:t>
      </w:r>
      <w:r w:rsidR="00583C06" w:rsidRPr="008C5C68">
        <w:t>Requirements</w:t>
      </w:r>
    </w:p>
    <w:p w14:paraId="4B011977" w14:textId="09CB218E" w:rsidR="00583C06" w:rsidRPr="008C5C68" w:rsidRDefault="00583C06" w:rsidP="00583C06">
      <w:pPr>
        <w:pStyle w:val="Text"/>
      </w:pPr>
      <w:r w:rsidRPr="008C5C68">
        <w:t xml:space="preserve">Determining the requirements of the </w:t>
      </w:r>
      <w:r w:rsidR="00D279A8" w:rsidRPr="008C5C68">
        <w:t>SQL</w:t>
      </w:r>
      <w:r w:rsidR="00D279A8">
        <w:t> </w:t>
      </w:r>
      <w:r w:rsidR="00CC5FED" w:rsidRPr="008C5C68">
        <w:t>S</w:t>
      </w:r>
      <w:r w:rsidRPr="008C5C68">
        <w:t>erver</w:t>
      </w:r>
      <w:r w:rsidR="00D279A8">
        <w:t xml:space="preserve"> instance</w:t>
      </w:r>
      <w:r w:rsidRPr="008C5C68">
        <w:t xml:space="preserve">s that host the FEP databases is the focus of this task. Microsoft </w:t>
      </w:r>
      <w:r w:rsidR="00D279A8" w:rsidRPr="008C5C68">
        <w:t>SQL</w:t>
      </w:r>
      <w:r w:rsidR="00D279A8">
        <w:t> </w:t>
      </w:r>
      <w:r w:rsidR="00D279A8" w:rsidRPr="008C5C68">
        <w:t>Server</w:t>
      </w:r>
      <w:r w:rsidR="00D279A8">
        <w:t> </w:t>
      </w:r>
      <w:r w:rsidRPr="008C5C68">
        <w:t xml:space="preserve">2005 Standard or Enterprise Edition </w:t>
      </w:r>
      <w:r w:rsidR="00D279A8">
        <w:t>with SP</w:t>
      </w:r>
      <w:r w:rsidRPr="008C5C68">
        <w:t xml:space="preserve">3 (x86 or x64), </w:t>
      </w:r>
      <w:r w:rsidR="00D279A8">
        <w:t xml:space="preserve">Microsoft </w:t>
      </w:r>
      <w:r w:rsidR="00D279A8" w:rsidRPr="008C5C68">
        <w:t>SQL</w:t>
      </w:r>
      <w:r w:rsidR="00D279A8">
        <w:t> </w:t>
      </w:r>
      <w:r w:rsidR="00D279A8" w:rsidRPr="008C5C68">
        <w:t>Server</w:t>
      </w:r>
      <w:r w:rsidR="00D279A8">
        <w:t> </w:t>
      </w:r>
      <w:r w:rsidRPr="008C5C68">
        <w:t xml:space="preserve">2008 Standard or Enterprise (x86 or x64), or </w:t>
      </w:r>
      <w:r w:rsidR="00D279A8">
        <w:t xml:space="preserve">Microsoft </w:t>
      </w:r>
      <w:r w:rsidR="00D279A8" w:rsidRPr="008C5C68">
        <w:t>SQL</w:t>
      </w:r>
      <w:r w:rsidR="00D279A8">
        <w:t> </w:t>
      </w:r>
      <w:r w:rsidR="00D279A8" w:rsidRPr="008C5C68">
        <w:t>Server</w:t>
      </w:r>
      <w:r w:rsidR="00D279A8">
        <w:t> </w:t>
      </w:r>
      <w:r w:rsidR="00D279A8" w:rsidRPr="008C5C68">
        <w:t>2008</w:t>
      </w:r>
      <w:r w:rsidR="00D279A8">
        <w:t> </w:t>
      </w:r>
      <w:r w:rsidRPr="008C5C68">
        <w:t xml:space="preserve">R2 Standard or Enterprise (x86 or x64) </w:t>
      </w:r>
      <w:r w:rsidR="00533172">
        <w:t xml:space="preserve">is required for </w:t>
      </w:r>
      <w:r w:rsidRPr="008C5C68">
        <w:t xml:space="preserve">hosting the </w:t>
      </w:r>
      <w:r w:rsidR="00D53F0D" w:rsidRPr="008C5C68">
        <w:t>Forefront Endpoint Protection</w:t>
      </w:r>
      <w:r w:rsidRPr="008C5C68">
        <w:t xml:space="preserve"> databases.</w:t>
      </w:r>
      <w:r w:rsidR="00CC5FED" w:rsidRPr="008C5C68">
        <w:t xml:space="preserve"> </w:t>
      </w:r>
      <w:r w:rsidRPr="008C5C68">
        <w:t xml:space="preserve">The </w:t>
      </w:r>
      <w:r w:rsidRPr="006562B9">
        <w:rPr>
          <w:i/>
        </w:rPr>
        <w:t>Infrastructure Planning and Design Guide for Microsoft SQL Server 2008 and SQL Server 2008 R2</w:t>
      </w:r>
      <w:r w:rsidRPr="008C5C68">
        <w:t xml:space="preserve"> at </w:t>
      </w:r>
      <w:hyperlink r:id="rId72" w:history="1">
        <w:r w:rsidR="00912F1A">
          <w:rPr>
            <w:rStyle w:val="Hyperlink"/>
          </w:rPr>
          <w:t>http://go.microsoft.com/fwlink/?LinkId=160982</w:t>
        </w:r>
      </w:hyperlink>
      <w:r w:rsidRPr="008C5C68">
        <w:t xml:space="preserve"> may assist in the design of the </w:t>
      </w:r>
      <w:r w:rsidR="004F6D09" w:rsidRPr="008C5C68">
        <w:t>SQL</w:t>
      </w:r>
      <w:r w:rsidR="004F6D09">
        <w:t> </w:t>
      </w:r>
      <w:r w:rsidR="004F6D09" w:rsidRPr="008C5C68">
        <w:t>Server</w:t>
      </w:r>
      <w:r w:rsidR="004F6D09">
        <w:t xml:space="preserve"> instances</w:t>
      </w:r>
      <w:r w:rsidRPr="008C5C68">
        <w:t>.</w:t>
      </w:r>
    </w:p>
    <w:p w14:paraId="21A087DC" w14:textId="034AA572" w:rsidR="00021A17" w:rsidRPr="008C5C68" w:rsidRDefault="00583C06" w:rsidP="00021A17">
      <w:pPr>
        <w:pStyle w:val="Text"/>
      </w:pPr>
      <w:r w:rsidRPr="008C5C68">
        <w:t xml:space="preserve">Each FEP instance must have a minimum of one </w:t>
      </w:r>
      <w:r w:rsidR="004F6D09" w:rsidRPr="008C5C68">
        <w:t>SQL</w:t>
      </w:r>
      <w:r w:rsidR="004F6D09">
        <w:t> </w:t>
      </w:r>
      <w:r w:rsidRPr="008C5C68">
        <w:t xml:space="preserve">Server instance that can host these databases. A single </w:t>
      </w:r>
      <w:r w:rsidR="004F6D09" w:rsidRPr="008C5C68">
        <w:t>SQL</w:t>
      </w:r>
      <w:r w:rsidR="004F6D09">
        <w:t> </w:t>
      </w:r>
      <w:r w:rsidRPr="008C5C68">
        <w:t xml:space="preserve">Server </w:t>
      </w:r>
      <w:r w:rsidR="004F6D09">
        <w:t xml:space="preserve">computer </w:t>
      </w:r>
      <w:r w:rsidRPr="008C5C68">
        <w:t xml:space="preserve">can host multiple </w:t>
      </w:r>
      <w:r w:rsidR="004F6D09" w:rsidRPr="008C5C68">
        <w:t>SQL</w:t>
      </w:r>
      <w:r w:rsidR="004F6D09">
        <w:t> </w:t>
      </w:r>
      <w:r w:rsidRPr="008C5C68">
        <w:t>Server instances if needed. More instances and servers can be added for isolation, performance, scalability, and fault tolerance.</w:t>
      </w:r>
      <w:r w:rsidR="009A5191" w:rsidRPr="008C5C68">
        <w:t xml:space="preserve"> </w:t>
      </w:r>
      <w:r w:rsidR="00021A17" w:rsidRPr="008C5C68">
        <w:t>The FEP database must reside on the same SQL</w:t>
      </w:r>
      <w:r w:rsidR="004F6D09">
        <w:t> Server</w:t>
      </w:r>
      <w:r w:rsidR="00021A17" w:rsidRPr="008C5C68">
        <w:t xml:space="preserve"> instance as the Configuration Manager site database</w:t>
      </w:r>
      <w:r w:rsidR="004F6D09">
        <w:t>.</w:t>
      </w:r>
    </w:p>
    <w:p w14:paraId="3A9BC5CA" w14:textId="053A220F" w:rsidR="00F41AB2" w:rsidRPr="008C5C68" w:rsidRDefault="00F11EB5" w:rsidP="00F11EB5">
      <w:pPr>
        <w:pStyle w:val="Text"/>
      </w:pPr>
      <w:r w:rsidRPr="00B53F1E">
        <w:t xml:space="preserve">The </w:t>
      </w:r>
      <w:r w:rsidR="00D53F0D" w:rsidRPr="00B53F1E">
        <w:t>Forefront Endpoint Protection</w:t>
      </w:r>
      <w:r w:rsidRPr="00B53F1E">
        <w:t xml:space="preserve"> </w:t>
      </w:r>
      <w:r w:rsidR="004F6D09" w:rsidRPr="00B53F1E">
        <w:t xml:space="preserve">reporting </w:t>
      </w:r>
      <w:r w:rsidRPr="00B53F1E">
        <w:t>database can be implemented on any</w:t>
      </w:r>
      <w:r w:rsidRPr="008C5C68">
        <w:t xml:space="preserve"> </w:t>
      </w:r>
      <w:r w:rsidR="00F41AB2" w:rsidRPr="008C5C68">
        <w:t xml:space="preserve">available </w:t>
      </w:r>
      <w:r w:rsidRPr="008C5C68">
        <w:t xml:space="preserve">instance of </w:t>
      </w:r>
      <w:r w:rsidR="004F6D09" w:rsidRPr="008C5C68">
        <w:t>SQL</w:t>
      </w:r>
      <w:r w:rsidR="004F6D09">
        <w:t> </w:t>
      </w:r>
      <w:r w:rsidRPr="008C5C68">
        <w:t>Server that meets the capacity and performance requirements of the database</w:t>
      </w:r>
      <w:r w:rsidR="003154E5" w:rsidRPr="008C5C68">
        <w:t xml:space="preserve"> and does not need to be in the same instance that hosts the site database or other FEP </w:t>
      </w:r>
      <w:r w:rsidR="00E45F9E">
        <w:t>component</w:t>
      </w:r>
      <w:r w:rsidR="003154E5" w:rsidRPr="008C5C68">
        <w:t>s</w:t>
      </w:r>
      <w:r w:rsidRPr="008C5C68">
        <w:t>.</w:t>
      </w:r>
      <w:r w:rsidR="009A5191" w:rsidRPr="008C5C68">
        <w:t xml:space="preserve"> </w:t>
      </w:r>
      <w:r w:rsidR="004F6D09" w:rsidRPr="008C5C68">
        <w:t>SQL</w:t>
      </w:r>
      <w:r w:rsidR="004F6D09">
        <w:t> </w:t>
      </w:r>
      <w:r w:rsidR="009A5191" w:rsidRPr="008C5C68">
        <w:t>Server Analysis Services</w:t>
      </w:r>
      <w:r w:rsidR="00B11C3E">
        <w:t xml:space="preserve"> (SSAS)</w:t>
      </w:r>
      <w:r w:rsidR="009A5191" w:rsidRPr="008C5C68">
        <w:t xml:space="preserve">, </w:t>
      </w:r>
      <w:r w:rsidR="00B11C3E">
        <w:t xml:space="preserve">SQL Server </w:t>
      </w:r>
      <w:r w:rsidR="009A5191" w:rsidRPr="008C5C68">
        <w:t>Integration Services</w:t>
      </w:r>
      <w:r w:rsidR="00B11C3E">
        <w:t xml:space="preserve"> (SSIS)</w:t>
      </w:r>
      <w:r w:rsidR="009A5191" w:rsidRPr="008C5C68">
        <w:t xml:space="preserve">, and </w:t>
      </w:r>
      <w:r w:rsidR="00B11C3E">
        <w:t xml:space="preserve">SQL Server </w:t>
      </w:r>
      <w:r w:rsidR="009A5191" w:rsidRPr="008C5C68">
        <w:t xml:space="preserve">Reporting Services </w:t>
      </w:r>
      <w:r w:rsidR="00B11C3E">
        <w:t xml:space="preserve">(SSRS) </w:t>
      </w:r>
      <w:r w:rsidR="009A5191" w:rsidRPr="008C5C68">
        <w:t>are required on the server that hosts the FEP Reporting database.</w:t>
      </w:r>
    </w:p>
    <w:p w14:paraId="0D7543F7" w14:textId="35FCC0C9" w:rsidR="002D39A5" w:rsidRPr="008C5C68" w:rsidRDefault="00F02DB4" w:rsidP="00F11EB5">
      <w:pPr>
        <w:pStyle w:val="Text"/>
      </w:pPr>
      <w:r w:rsidRPr="008C5C68">
        <w:t xml:space="preserve">The </w:t>
      </w:r>
      <w:r w:rsidR="00D53F0D" w:rsidRPr="008C5C68">
        <w:t>Forefront Endpoint Protection</w:t>
      </w:r>
      <w:r w:rsidRPr="008C5C68">
        <w:t xml:space="preserve"> product group has no </w:t>
      </w:r>
      <w:r w:rsidR="00682E4B" w:rsidRPr="008C5C68">
        <w:t>prescriptive</w:t>
      </w:r>
      <w:r w:rsidRPr="008C5C68">
        <w:t xml:space="preserve"> guidance on capacity and performance </w:t>
      </w:r>
      <w:r w:rsidR="00682E4B" w:rsidRPr="008C5C68">
        <w:t>planning</w:t>
      </w:r>
      <w:r w:rsidRPr="008C5C68">
        <w:t xml:space="preserve"> </w:t>
      </w:r>
      <w:r w:rsidR="00682E4B" w:rsidRPr="008C5C68">
        <w:t>for</w:t>
      </w:r>
      <w:r w:rsidR="00F11EB5" w:rsidRPr="008C5C68">
        <w:t xml:space="preserve"> </w:t>
      </w:r>
      <w:r w:rsidRPr="008C5C68">
        <w:t xml:space="preserve">the FEP Reporting database. </w:t>
      </w:r>
      <w:r w:rsidR="00682E4B" w:rsidRPr="008C5C68">
        <w:t>There is, however, a limited amount of storage estimation planning information available in t</w:t>
      </w:r>
      <w:r w:rsidR="00F11EB5" w:rsidRPr="008C5C68">
        <w:t xml:space="preserve">he </w:t>
      </w:r>
      <w:r w:rsidR="00682E4B" w:rsidRPr="008C5C68">
        <w:t>“</w:t>
      </w:r>
      <w:r w:rsidR="00F11EB5" w:rsidRPr="008C5C68">
        <w:t>FEP 2010 Data</w:t>
      </w:r>
      <w:r w:rsidR="00B53F1E">
        <w:t>w</w:t>
      </w:r>
      <w:r w:rsidR="00F11EB5" w:rsidRPr="008C5C68">
        <w:t>arehouse Space Capacity Plann</w:t>
      </w:r>
      <w:r w:rsidR="00B53F1E">
        <w:t>er</w:t>
      </w:r>
      <w:r w:rsidR="00682E4B" w:rsidRPr="008C5C68">
        <w:t>”</w:t>
      </w:r>
      <w:r w:rsidR="00F11EB5" w:rsidRPr="008C5C68">
        <w:t xml:space="preserve"> worksheet found at </w:t>
      </w:r>
      <w:hyperlink r:id="rId73" w:history="1">
        <w:r w:rsidR="00F11EB5" w:rsidRPr="008C5C68">
          <w:rPr>
            <w:rStyle w:val="Hyperlink"/>
          </w:rPr>
          <w:t>http://go.microsoft.com/fwlink/?LinkId=210853</w:t>
        </w:r>
      </w:hyperlink>
      <w:r w:rsidR="00682E4B" w:rsidRPr="008C5C68">
        <w:t>.</w:t>
      </w:r>
      <w:r w:rsidR="00F11EB5" w:rsidRPr="008C5C68">
        <w:t xml:space="preserve"> </w:t>
      </w:r>
    </w:p>
    <w:p w14:paraId="319E4D34" w14:textId="7E59A79F" w:rsidR="000F6EC1" w:rsidRDefault="000F6EC1" w:rsidP="00F11EB5">
      <w:pPr>
        <w:pStyle w:val="Text"/>
        <w:rPr>
          <w:highlight w:val="cyan"/>
        </w:rPr>
      </w:pPr>
      <w:r>
        <w:rPr>
          <w:color w:val="auto"/>
        </w:rPr>
        <w:t xml:space="preserve">Record the </w:t>
      </w:r>
      <w:r w:rsidR="004F6D09">
        <w:rPr>
          <w:color w:val="auto"/>
        </w:rPr>
        <w:t>SQL </w:t>
      </w:r>
      <w:r>
        <w:rPr>
          <w:color w:val="auto"/>
        </w:rPr>
        <w:t xml:space="preserve">Server name and instance for each FEP site database and reporting database in </w:t>
      </w:r>
      <w:r w:rsidR="004F6D09">
        <w:rPr>
          <w:color w:val="auto"/>
        </w:rPr>
        <w:t>Table </w:t>
      </w:r>
      <w:r>
        <w:rPr>
          <w:color w:val="auto"/>
        </w:rPr>
        <w:t xml:space="preserve">C-2 in </w:t>
      </w:r>
      <w:r w:rsidR="004F6D09">
        <w:rPr>
          <w:color w:val="auto"/>
        </w:rPr>
        <w:t>Appendix </w:t>
      </w:r>
      <w:r>
        <w:rPr>
          <w:color w:val="auto"/>
        </w:rPr>
        <w:t>C.</w:t>
      </w:r>
    </w:p>
    <w:p w14:paraId="59AB5D71" w14:textId="50807B4B" w:rsidR="002D39A5" w:rsidRPr="008C5C68" w:rsidRDefault="004F6D09" w:rsidP="00FE3392">
      <w:pPr>
        <w:pStyle w:val="Heading2"/>
      </w:pPr>
      <w:r w:rsidRPr="008C5C68">
        <w:t>Task</w:t>
      </w:r>
      <w:r>
        <w:t> </w:t>
      </w:r>
      <w:r w:rsidR="002D39A5" w:rsidRPr="008C5C68">
        <w:t>3: Determine the Fault-Tolerance Approach</w:t>
      </w:r>
    </w:p>
    <w:p w14:paraId="3916894E" w14:textId="75C0DBF3" w:rsidR="00136A2D" w:rsidRPr="008C5C68" w:rsidRDefault="002D39A5" w:rsidP="002D39A5">
      <w:pPr>
        <w:pStyle w:val="Text"/>
      </w:pPr>
      <w:r w:rsidRPr="008C5C68">
        <w:t>Refer to the requirements for availability and performance that were determined</w:t>
      </w:r>
      <w:r w:rsidR="00EF5968">
        <w:t xml:space="preserve"> in Step 1</w:t>
      </w:r>
      <w:r w:rsidR="004F6D09">
        <w:t xml:space="preserve">, </w:t>
      </w:r>
      <w:r w:rsidR="003154E5" w:rsidRPr="008C5C68">
        <w:t>and determine the correct fault-tolerance approach to take to meet the stated business requirements</w:t>
      </w:r>
      <w:r w:rsidRPr="008C5C68">
        <w:t>. Fault tolerance for the Configuration Manager infras</w:t>
      </w:r>
      <w:r w:rsidR="00136A2D" w:rsidRPr="008C5C68">
        <w:t>tructure was designed</w:t>
      </w:r>
      <w:r w:rsidR="00EF5968">
        <w:t xml:space="preserve"> in Step 4</w:t>
      </w:r>
      <w:r w:rsidR="00136A2D" w:rsidRPr="008C5C68">
        <w:t xml:space="preserve">, with the exception of the FEP Reporting database. The </w:t>
      </w:r>
      <w:r w:rsidR="004F6D09">
        <w:t>r</w:t>
      </w:r>
      <w:r w:rsidR="004F6D09" w:rsidRPr="008C5C68">
        <w:t xml:space="preserve">eporting </w:t>
      </w:r>
      <w:r w:rsidR="00136A2D" w:rsidRPr="008C5C68">
        <w:t xml:space="preserve">database is stored inside a </w:t>
      </w:r>
      <w:r w:rsidR="004F6D09" w:rsidRPr="008C5C68">
        <w:t>SQL</w:t>
      </w:r>
      <w:r w:rsidR="004F6D09">
        <w:t> </w:t>
      </w:r>
      <w:r w:rsidR="00136A2D" w:rsidRPr="008C5C68">
        <w:t xml:space="preserve">Server data warehouse. FEP supports all </w:t>
      </w:r>
      <w:r w:rsidR="004F6D09" w:rsidRPr="008C5C68">
        <w:t>SQL</w:t>
      </w:r>
      <w:r w:rsidR="004F6D09">
        <w:t> </w:t>
      </w:r>
      <w:r w:rsidR="004F6D09" w:rsidRPr="008C5C68">
        <w:t>Server</w:t>
      </w:r>
      <w:r w:rsidR="004F6D09">
        <w:t>–</w:t>
      </w:r>
      <w:r w:rsidR="00136A2D" w:rsidRPr="008C5C68">
        <w:t>supported methods of providing fault</w:t>
      </w:r>
      <w:r w:rsidR="004F6D09">
        <w:t xml:space="preserve"> </w:t>
      </w:r>
      <w:r w:rsidR="00136A2D" w:rsidRPr="008C5C68">
        <w:t>tolerance.</w:t>
      </w:r>
    </w:p>
    <w:p w14:paraId="6A162F94" w14:textId="3C7CA348" w:rsidR="00136A2D" w:rsidRPr="008C5C68" w:rsidRDefault="00136A2D" w:rsidP="002D39A5">
      <w:pPr>
        <w:pStyle w:val="Text"/>
      </w:pPr>
      <w:r w:rsidRPr="008C5C68">
        <w:t xml:space="preserve">If this instance of FEP requires high availability, the </w:t>
      </w:r>
      <w:r w:rsidR="004F6D09" w:rsidRPr="008C5C68">
        <w:t>SQL</w:t>
      </w:r>
      <w:r w:rsidR="004F6D09">
        <w:t> </w:t>
      </w:r>
      <w:r w:rsidRPr="008C5C68">
        <w:t xml:space="preserve">Server instance that hosts the </w:t>
      </w:r>
      <w:r w:rsidR="004F6D09">
        <w:t>r</w:t>
      </w:r>
      <w:r w:rsidR="004F6D09" w:rsidRPr="008C5C68">
        <w:t xml:space="preserve">eporting </w:t>
      </w:r>
      <w:r w:rsidRPr="008C5C68">
        <w:t xml:space="preserve">database as well as the dependent </w:t>
      </w:r>
      <w:r w:rsidR="004F6D09" w:rsidRPr="008C5C68">
        <w:t>SQL</w:t>
      </w:r>
      <w:r w:rsidR="004F6D09">
        <w:t> </w:t>
      </w:r>
      <w:r w:rsidRPr="008C5C68">
        <w:t>Server data warehouse services (SSIS, SSRS, SSAS) must be made fault</w:t>
      </w:r>
      <w:r w:rsidR="00B11C3E">
        <w:t xml:space="preserve"> </w:t>
      </w:r>
      <w:r w:rsidRPr="008C5C68">
        <w:t xml:space="preserve">tolerant. See </w:t>
      </w:r>
      <w:r w:rsidR="00B11C3E" w:rsidRPr="008C5C68">
        <w:t>Step</w:t>
      </w:r>
      <w:r w:rsidR="00B11C3E">
        <w:t> </w:t>
      </w:r>
      <w:r w:rsidRPr="008C5C68">
        <w:t xml:space="preserve">3, </w:t>
      </w:r>
      <w:r w:rsidR="00B11C3E" w:rsidRPr="008C5C68">
        <w:t>Task</w:t>
      </w:r>
      <w:r w:rsidR="00B11C3E">
        <w:t> </w:t>
      </w:r>
      <w:r w:rsidRPr="008C5C68">
        <w:t xml:space="preserve">4 of the </w:t>
      </w:r>
      <w:r w:rsidRPr="006562B9">
        <w:rPr>
          <w:i/>
        </w:rPr>
        <w:t xml:space="preserve">Infrastructure Planning and Design Guide for Microsoft </w:t>
      </w:r>
      <w:r w:rsidR="00B11C3E" w:rsidRPr="006562B9">
        <w:rPr>
          <w:i/>
        </w:rPr>
        <w:t>SQL Server </w:t>
      </w:r>
      <w:r w:rsidRPr="006562B9">
        <w:rPr>
          <w:i/>
        </w:rPr>
        <w:t xml:space="preserve">2008 and </w:t>
      </w:r>
      <w:r w:rsidR="00B11C3E" w:rsidRPr="006562B9">
        <w:rPr>
          <w:i/>
        </w:rPr>
        <w:t>SQL Server 2008 </w:t>
      </w:r>
      <w:r w:rsidRPr="006562B9">
        <w:rPr>
          <w:i/>
        </w:rPr>
        <w:t>R2</w:t>
      </w:r>
      <w:r w:rsidRPr="008C5C68">
        <w:t xml:space="preserve"> for help on determining the right fault</w:t>
      </w:r>
      <w:r w:rsidR="0017179C">
        <w:t>-</w:t>
      </w:r>
      <w:r w:rsidRPr="008C5C68">
        <w:t>tolerance mechanism.</w:t>
      </w:r>
    </w:p>
    <w:p w14:paraId="2DC431CC" w14:textId="34742A4B" w:rsidR="00621EC7" w:rsidRDefault="00621EC7" w:rsidP="00215FBC">
      <w:pPr>
        <w:pStyle w:val="Heading2"/>
      </w:pPr>
      <w:r>
        <w:t xml:space="preserve">Step </w:t>
      </w:r>
      <w:r w:rsidRPr="003548D7">
        <w:t>Summary</w:t>
      </w:r>
    </w:p>
    <w:p w14:paraId="2DC431CE" w14:textId="0B433208" w:rsidR="00621EC7" w:rsidRDefault="00621EC7" w:rsidP="00BF3D4A">
      <w:pPr>
        <w:pStyle w:val="Text"/>
      </w:pPr>
      <w:r>
        <w:t>In this step,</w:t>
      </w:r>
      <w:r w:rsidR="001340D2">
        <w:t xml:space="preserve"> the type of </w:t>
      </w:r>
      <w:r w:rsidR="00E824D6">
        <w:t>FEP</w:t>
      </w:r>
      <w:r>
        <w:t xml:space="preserve"> </w:t>
      </w:r>
      <w:r w:rsidR="001340D2">
        <w:t xml:space="preserve">deployment and a list of the Configuration Manager sites requiring FEP </w:t>
      </w:r>
      <w:r w:rsidR="00E45F9E">
        <w:t>component</w:t>
      </w:r>
      <w:r w:rsidR="001340D2">
        <w:t>s were determined.</w:t>
      </w:r>
      <w:r>
        <w:t xml:space="preserve"> The location of </w:t>
      </w:r>
      <w:r w:rsidR="001340D2">
        <w:t xml:space="preserve">each </w:t>
      </w:r>
      <w:r w:rsidR="00E824D6">
        <w:t xml:space="preserve">FEP </w:t>
      </w:r>
      <w:r w:rsidR="001340D2">
        <w:t xml:space="preserve">site </w:t>
      </w:r>
      <w:r w:rsidR="00E824D6">
        <w:t xml:space="preserve">and </w:t>
      </w:r>
      <w:r w:rsidR="00BD4530">
        <w:t xml:space="preserve">reporting </w:t>
      </w:r>
      <w:r w:rsidR="00E824D6">
        <w:t>database</w:t>
      </w:r>
      <w:r>
        <w:t xml:space="preserve"> was determined.</w:t>
      </w:r>
      <w:r w:rsidR="001340D2">
        <w:t xml:space="preserve"> This information was recorded in </w:t>
      </w:r>
      <w:r w:rsidR="00BD4530">
        <w:t>Tables </w:t>
      </w:r>
      <w:r w:rsidR="001340D2">
        <w:t xml:space="preserve">C-1 and C-2 in </w:t>
      </w:r>
      <w:r w:rsidR="00BD4530">
        <w:t>Appendix </w:t>
      </w:r>
      <w:r w:rsidR="001340D2">
        <w:t>C.</w:t>
      </w:r>
      <w:r w:rsidR="00BD4530">
        <w:t xml:space="preserve"> </w:t>
      </w:r>
      <w:r>
        <w:t xml:space="preserve">Repeat this entire step </w:t>
      </w:r>
      <w:r w:rsidR="00E824D6">
        <w:t xml:space="preserve">once </w:t>
      </w:r>
      <w:r>
        <w:t>for each hierarchy.</w:t>
      </w:r>
    </w:p>
    <w:p w14:paraId="190F9FDA" w14:textId="77777777" w:rsidR="002A00DA" w:rsidRDefault="002A00DA">
      <w:pPr>
        <w:spacing w:before="0" w:after="0" w:line="240" w:lineRule="auto"/>
        <w:rPr>
          <w:rFonts w:ascii="Arial Black" w:hAnsi="Arial Black"/>
          <w:b w:val="0"/>
          <w:i/>
          <w:color w:val="000000"/>
          <w:kern w:val="24"/>
          <w:sz w:val="32"/>
          <w:szCs w:val="32"/>
        </w:rPr>
      </w:pPr>
      <w:r>
        <w:br w:type="page"/>
      </w:r>
    </w:p>
    <w:p w14:paraId="3999F6A0" w14:textId="6E6AFA42" w:rsidR="00136A2D" w:rsidRDefault="00136A2D" w:rsidP="00136A2D">
      <w:pPr>
        <w:pStyle w:val="Heading2"/>
      </w:pPr>
      <w:r w:rsidRPr="00E84C0F">
        <w:lastRenderedPageBreak/>
        <w:t>Additional Reading</w:t>
      </w:r>
    </w:p>
    <w:p w14:paraId="627EB24E" w14:textId="22B13868" w:rsidR="001340D2" w:rsidRPr="0017179C" w:rsidRDefault="00905619" w:rsidP="00BC1E4F">
      <w:pPr>
        <w:pStyle w:val="BulletedList1"/>
        <w:rPr>
          <w:rStyle w:val="Italic"/>
          <w:iCs/>
        </w:rPr>
      </w:pPr>
      <w:r w:rsidRPr="00595BC1">
        <w:rPr>
          <w:rStyle w:val="Italic"/>
        </w:rPr>
        <w:t xml:space="preserve">Infrastructure Planning and Design (IPD) </w:t>
      </w:r>
      <w:r w:rsidR="0017179C" w:rsidRPr="002A00DA">
        <w:rPr>
          <w:rStyle w:val="Italic"/>
        </w:rPr>
        <w:t>G</w:t>
      </w:r>
      <w:r w:rsidRPr="002A00DA">
        <w:rPr>
          <w:rStyle w:val="Italic"/>
        </w:rPr>
        <w:t xml:space="preserve">uide for Microsoft </w:t>
      </w:r>
      <w:r w:rsidR="00BD4530" w:rsidRPr="002A00DA">
        <w:rPr>
          <w:rStyle w:val="Italic"/>
        </w:rPr>
        <w:t>SQL </w:t>
      </w:r>
      <w:r w:rsidR="00BD4530" w:rsidRPr="006562B9">
        <w:rPr>
          <w:rStyle w:val="Italic"/>
        </w:rPr>
        <w:t>Server </w:t>
      </w:r>
      <w:r w:rsidRPr="006562B9">
        <w:rPr>
          <w:rStyle w:val="Italic"/>
        </w:rPr>
        <w:t xml:space="preserve">2008 and </w:t>
      </w:r>
      <w:r w:rsidR="00BD4530" w:rsidRPr="006562B9">
        <w:rPr>
          <w:rStyle w:val="Italic"/>
        </w:rPr>
        <w:t>SQL Server 2008 </w:t>
      </w:r>
      <w:r w:rsidRPr="006562B9">
        <w:rPr>
          <w:rStyle w:val="Italic"/>
        </w:rPr>
        <w:t>R2</w:t>
      </w:r>
      <w:r w:rsidR="00136A2D" w:rsidRPr="0017179C">
        <w:rPr>
          <w:rStyle w:val="Italic"/>
          <w:i w:val="0"/>
        </w:rPr>
        <w:t>:</w:t>
      </w:r>
      <w:r w:rsidR="0017179C">
        <w:rPr>
          <w:rStyle w:val="Italic"/>
          <w:i w:val="0"/>
        </w:rPr>
        <w:t xml:space="preserve"> </w:t>
      </w:r>
      <w:hyperlink r:id="rId74" w:history="1">
        <w:r w:rsidR="00912F1A">
          <w:rPr>
            <w:rStyle w:val="Hyperlink"/>
          </w:rPr>
          <w:t>http://go.microsoft.com/fwlink/?LinkId=160982</w:t>
        </w:r>
      </w:hyperlink>
    </w:p>
    <w:p w14:paraId="2DC431CF" w14:textId="41FA342D" w:rsidR="00621EC7" w:rsidRPr="0017179C" w:rsidRDefault="001340D2" w:rsidP="00BC1E4F">
      <w:pPr>
        <w:pStyle w:val="BulletedList1"/>
        <w:rPr>
          <w:rStyle w:val="Hyperlink"/>
          <w:i/>
          <w:iCs/>
          <w:color w:val="000000"/>
          <w:u w:val="none"/>
        </w:rPr>
      </w:pPr>
      <w:r w:rsidRPr="0017179C">
        <w:rPr>
          <w:rStyle w:val="Italic"/>
          <w:i w:val="0"/>
        </w:rPr>
        <w:t xml:space="preserve">About Configuration Manager Site Topologies and </w:t>
      </w:r>
      <w:r w:rsidR="00BD4530" w:rsidRPr="0017179C">
        <w:rPr>
          <w:rStyle w:val="Italic"/>
          <w:i w:val="0"/>
        </w:rPr>
        <w:t>FEP </w:t>
      </w:r>
      <w:r w:rsidRPr="0017179C">
        <w:rPr>
          <w:rStyle w:val="Italic"/>
          <w:i w:val="0"/>
        </w:rPr>
        <w:t>2010</w:t>
      </w:r>
      <w:r w:rsidR="00BD4530" w:rsidRPr="0017179C">
        <w:rPr>
          <w:rStyle w:val="Italic"/>
          <w:i w:val="0"/>
        </w:rPr>
        <w:t>:</w:t>
      </w:r>
      <w:r w:rsidR="0017179C">
        <w:rPr>
          <w:rStyle w:val="Italic"/>
          <w:i w:val="0"/>
        </w:rPr>
        <w:t xml:space="preserve"> </w:t>
      </w:r>
      <w:hyperlink r:id="rId75" w:history="1">
        <w:r w:rsidRPr="004F6518">
          <w:rPr>
            <w:rStyle w:val="Hyperlink"/>
          </w:rPr>
          <w:t>http://technet.microsoft.com/en-us/library/gg412503.aspx</w:t>
        </w:r>
      </w:hyperlink>
      <w:r w:rsidR="00927D5B">
        <w:rPr>
          <w:rStyle w:val="Italic"/>
        </w:rPr>
        <w:t xml:space="preserve"> </w:t>
      </w:r>
      <w:bookmarkStart w:id="33" w:name="_Toc171419937"/>
      <w:bookmarkEnd w:id="26"/>
      <w:bookmarkEnd w:id="27"/>
    </w:p>
    <w:bookmarkEnd w:id="33"/>
    <w:p w14:paraId="20DB64D7" w14:textId="77777777" w:rsidR="00912F1A" w:rsidRDefault="00912F1A">
      <w:pPr>
        <w:spacing w:before="0" w:after="0" w:line="240" w:lineRule="auto"/>
        <w:rPr>
          <w:rFonts w:ascii="Arial Black" w:hAnsi="Arial Black"/>
          <w:b w:val="0"/>
          <w:color w:val="000000"/>
          <w:kern w:val="24"/>
          <w:sz w:val="36"/>
          <w:szCs w:val="36"/>
        </w:rPr>
      </w:pPr>
      <w:r>
        <w:br w:type="page"/>
      </w:r>
    </w:p>
    <w:p w14:paraId="0F7EACBF" w14:textId="0399082D" w:rsidR="00905619" w:rsidRPr="00D25B72" w:rsidRDefault="00905619" w:rsidP="00905619">
      <w:pPr>
        <w:pStyle w:val="Heading1"/>
      </w:pPr>
      <w:bookmarkStart w:id="34" w:name="_Toc298856517"/>
      <w:r>
        <w:lastRenderedPageBreak/>
        <w:t>Conclusion</w:t>
      </w:r>
      <w:bookmarkEnd w:id="34"/>
    </w:p>
    <w:p w14:paraId="2DC431D0" w14:textId="09FC5EDE" w:rsidR="00621EC7" w:rsidRDefault="00621EC7" w:rsidP="009D7CDC">
      <w:pPr>
        <w:pStyle w:val="Text"/>
      </w:pPr>
      <w:r>
        <w:t xml:space="preserve">This guide has summarized the critical design decisions, activities, and tasks required to enable a successful design of </w:t>
      </w:r>
      <w:r w:rsidR="00EC7029">
        <w:t xml:space="preserve">System Center </w:t>
      </w:r>
      <w:r>
        <w:t>Configuration Manager</w:t>
      </w:r>
      <w:r w:rsidR="00475353">
        <w:t xml:space="preserve"> </w:t>
      </w:r>
      <w:r w:rsidR="00475353" w:rsidRPr="008C5C68">
        <w:t>and Forefront Endpoint Protection</w:t>
      </w:r>
      <w:r>
        <w:t>. It focused on decisions involving:</w:t>
      </w:r>
    </w:p>
    <w:p w14:paraId="2DC431D1" w14:textId="5D29CDAE" w:rsidR="00621EC7" w:rsidRPr="00920015" w:rsidRDefault="00621EC7" w:rsidP="009D7CDC">
      <w:pPr>
        <w:pStyle w:val="BulletedList1"/>
      </w:pPr>
      <w:r>
        <w:t>Which Configuration Manager</w:t>
      </w:r>
      <w:r w:rsidR="00475353">
        <w:t xml:space="preserve"> and </w:t>
      </w:r>
      <w:r w:rsidR="00475353" w:rsidRPr="008C5C68">
        <w:t>FEP</w:t>
      </w:r>
      <w:r>
        <w:t xml:space="preserve"> roles will be required.</w:t>
      </w:r>
    </w:p>
    <w:p w14:paraId="2DC431D2" w14:textId="3740933A" w:rsidR="00621EC7" w:rsidRPr="00920015" w:rsidRDefault="00621EC7" w:rsidP="00F440A8">
      <w:pPr>
        <w:pStyle w:val="BulletedList1"/>
      </w:pPr>
      <w:r>
        <w:t>The server roles</w:t>
      </w:r>
      <w:r w:rsidRPr="00920015">
        <w:t xml:space="preserve">, </w:t>
      </w:r>
      <w:r>
        <w:t>role placement</w:t>
      </w:r>
      <w:r w:rsidRPr="00920015">
        <w:t xml:space="preserve">, </w:t>
      </w:r>
      <w:r>
        <w:t>databases</w:t>
      </w:r>
      <w:r w:rsidRPr="00920015">
        <w:t xml:space="preserve">, and connectivity of the </w:t>
      </w:r>
      <w:r>
        <w:t>Configuration Manager</w:t>
      </w:r>
      <w:r w:rsidR="00475353">
        <w:t xml:space="preserve"> and </w:t>
      </w:r>
      <w:r w:rsidR="00475353" w:rsidRPr="008C5C68">
        <w:t>FEP</w:t>
      </w:r>
      <w:r>
        <w:t xml:space="preserve"> infrastructure.</w:t>
      </w:r>
    </w:p>
    <w:p w14:paraId="7CD67430" w14:textId="435CF5BB" w:rsidR="00475353" w:rsidRDefault="00621EC7" w:rsidP="009D7CDC">
      <w:pPr>
        <w:pStyle w:val="BulletedList1"/>
      </w:pPr>
      <w:r>
        <w:t>The number of Configuration Manager hierarchies required, and how many sites are required within each hierarchy.</w:t>
      </w:r>
    </w:p>
    <w:p w14:paraId="2DC431D3" w14:textId="422343D3" w:rsidR="00621EC7" w:rsidRPr="008C5C68" w:rsidRDefault="00475353" w:rsidP="009D7CDC">
      <w:pPr>
        <w:pStyle w:val="BulletedList1"/>
      </w:pPr>
      <w:r w:rsidRPr="008C5C68">
        <w:t xml:space="preserve">The integration of FEP through the process of mapping FEP </w:t>
      </w:r>
      <w:r w:rsidR="00E45F9E">
        <w:t>component</w:t>
      </w:r>
      <w:r w:rsidRPr="008C5C68">
        <w:t>s into the Configuration Manager hierarchies.</w:t>
      </w:r>
      <w:r w:rsidR="00621EC7" w:rsidRPr="008C5C68">
        <w:t xml:space="preserve"> </w:t>
      </w:r>
    </w:p>
    <w:p w14:paraId="2DC431D4" w14:textId="7DCC59F0" w:rsidR="00621EC7" w:rsidRDefault="00621EC7" w:rsidP="009D7CDC">
      <w:pPr>
        <w:pStyle w:val="Text"/>
      </w:pPr>
      <w:r w:rsidRPr="00EC7029">
        <w:t>This</w:t>
      </w:r>
      <w:r w:rsidR="00EC7029">
        <w:t xml:space="preserve"> process</w:t>
      </w:r>
      <w:r>
        <w:t xml:space="preserve"> was </w:t>
      </w:r>
      <w:r w:rsidR="00EC7029">
        <w:t xml:space="preserve">accomplished </w:t>
      </w:r>
      <w:r>
        <w:t xml:space="preserve">by leading the reader through the </w:t>
      </w:r>
      <w:r w:rsidR="00475353" w:rsidRPr="008C5C68">
        <w:t>seven</w:t>
      </w:r>
      <w:r w:rsidR="00475353">
        <w:t xml:space="preserve"> </w:t>
      </w:r>
      <w:r>
        <w:t>steps in the decision flow to arrive at a successful design. Where appropriate, the decisions and tasks have been illustrated with typical usage scenarios.</w:t>
      </w:r>
    </w:p>
    <w:p w14:paraId="2DC431D5" w14:textId="48D65F99" w:rsidR="00621EC7" w:rsidRPr="00D26D5D" w:rsidRDefault="00621EC7" w:rsidP="009D7CDC">
      <w:pPr>
        <w:pStyle w:val="Text"/>
      </w:pPr>
      <w:r w:rsidRPr="00D26D5D">
        <w:t>As stated in the introduction, it is important at the start of a</w:t>
      </w:r>
      <w:r>
        <w:t xml:space="preserve"> Configuration Manager </w:t>
      </w:r>
      <w:r w:rsidR="00475353" w:rsidRPr="008C5C68">
        <w:t>or Forefront Endpoint Protection</w:t>
      </w:r>
      <w:r w:rsidR="00475353">
        <w:t xml:space="preserve"> </w:t>
      </w:r>
      <w:r w:rsidRPr="00D26D5D">
        <w:t>project to have a full understanding of the business objectives for the project</w:t>
      </w:r>
      <w:r>
        <w:t xml:space="preserve"> by answering the following questions</w:t>
      </w:r>
      <w:r w:rsidRPr="00D26D5D">
        <w:t>:</w:t>
      </w:r>
    </w:p>
    <w:p w14:paraId="2DC431D6" w14:textId="1BAF87B2" w:rsidR="00621EC7" w:rsidRDefault="00621EC7" w:rsidP="009D7CDC">
      <w:pPr>
        <w:pStyle w:val="BulletedList1"/>
      </w:pPr>
      <w:r w:rsidRPr="00D26D5D">
        <w:t xml:space="preserve">What benefits does the business expect to achieve through the use of </w:t>
      </w:r>
      <w:r>
        <w:t>Configuration Manager</w:t>
      </w:r>
      <w:r w:rsidR="00475353">
        <w:t xml:space="preserve"> </w:t>
      </w:r>
      <w:r w:rsidR="00475353" w:rsidRPr="008C5C68">
        <w:t>and FEP</w:t>
      </w:r>
      <w:r w:rsidRPr="00D26D5D">
        <w:t>?</w:t>
      </w:r>
    </w:p>
    <w:p w14:paraId="2DC431D7" w14:textId="5CE57835" w:rsidR="00621EC7" w:rsidRDefault="00621EC7" w:rsidP="009D7CDC">
      <w:pPr>
        <w:pStyle w:val="BulletedList1"/>
      </w:pPr>
      <w:r w:rsidRPr="00D26D5D">
        <w:t>What is the value of those benefits and</w:t>
      </w:r>
      <w:r>
        <w:t>,</w:t>
      </w:r>
      <w:r w:rsidRPr="00D26D5D">
        <w:t xml:space="preserve"> therefore</w:t>
      </w:r>
      <w:r>
        <w:t>,</w:t>
      </w:r>
      <w:r w:rsidRPr="00D26D5D">
        <w:t xml:space="preserve"> the cost case for using </w:t>
      </w:r>
      <w:r>
        <w:t xml:space="preserve">Configuration Manager </w:t>
      </w:r>
      <w:r w:rsidR="00475353" w:rsidRPr="008C5C68">
        <w:t>and FEP</w:t>
      </w:r>
      <w:r w:rsidR="00475353">
        <w:t xml:space="preserve"> </w:t>
      </w:r>
      <w:r w:rsidRPr="00D26D5D">
        <w:t>to deliver those benefits?</w:t>
      </w:r>
    </w:p>
    <w:p w14:paraId="2DC431D9" w14:textId="69AE7F73" w:rsidR="00621EC7" w:rsidRDefault="00621EC7" w:rsidP="009D7CDC">
      <w:pPr>
        <w:pStyle w:val="Text"/>
      </w:pPr>
      <w:r w:rsidRPr="00D26D5D">
        <w:t xml:space="preserve">The business objectives should be prioritized at the start of the project so that they are clearly understood and agreed upon between IT and the business. </w:t>
      </w:r>
      <w:r>
        <w:t>When an architecture has been drafted, limited pilot tests should be conducted before a major rollout begins so that lessons learned can be incorporated into the design.</w:t>
      </w:r>
    </w:p>
    <w:p w14:paraId="2DC431DA" w14:textId="665C4713" w:rsidR="00621EC7" w:rsidRPr="004F2FE0" w:rsidRDefault="00621EC7" w:rsidP="009D7CDC">
      <w:pPr>
        <w:pStyle w:val="Text"/>
      </w:pPr>
      <w:r w:rsidRPr="004F2FE0">
        <w:t>This guide, when used in conjunction with product documentation, allow</w:t>
      </w:r>
      <w:r>
        <w:t>s</w:t>
      </w:r>
      <w:r w:rsidRPr="004F2FE0">
        <w:t xml:space="preserve"> organizations to confidently plan the implementation of </w:t>
      </w:r>
      <w:r>
        <w:t>Configuration Manager</w:t>
      </w:r>
      <w:r w:rsidR="00475353">
        <w:t xml:space="preserve"> </w:t>
      </w:r>
      <w:r w:rsidR="00475353" w:rsidRPr="008C5C68">
        <w:t>and Forefront Endpoint Protection</w:t>
      </w:r>
      <w:r>
        <w:t>.</w:t>
      </w:r>
    </w:p>
    <w:p w14:paraId="2A5DE288" w14:textId="77777777" w:rsidR="00912F1A" w:rsidRDefault="00912F1A">
      <w:pPr>
        <w:spacing w:before="0" w:after="0" w:line="240" w:lineRule="auto"/>
        <w:rPr>
          <w:rFonts w:ascii="Arial Black" w:hAnsi="Arial Black"/>
          <w:b w:val="0"/>
          <w:color w:val="000000"/>
          <w:kern w:val="24"/>
          <w:sz w:val="36"/>
          <w:szCs w:val="36"/>
        </w:rPr>
      </w:pPr>
      <w:r>
        <w:br w:type="page"/>
      </w:r>
    </w:p>
    <w:p w14:paraId="2DC431DD" w14:textId="093AA879" w:rsidR="00621EC7" w:rsidRPr="007C0637" w:rsidRDefault="00EC7029" w:rsidP="00F36C76">
      <w:pPr>
        <w:pStyle w:val="Heading1"/>
      </w:pPr>
      <w:bookmarkStart w:id="35" w:name="_Toc298856518"/>
      <w:r w:rsidRPr="00637979">
        <w:lastRenderedPageBreak/>
        <w:t>Appendix</w:t>
      </w:r>
      <w:r>
        <w:t> </w:t>
      </w:r>
      <w:r w:rsidR="00621EC7" w:rsidRPr="00637979">
        <w:t xml:space="preserve">A: </w:t>
      </w:r>
      <w:r w:rsidR="00621EC7">
        <w:t xml:space="preserve">Client Population </w:t>
      </w:r>
      <w:r w:rsidR="00621EC7" w:rsidRPr="00637979">
        <w:t>Job Aid</w:t>
      </w:r>
      <w:bookmarkEnd w:id="35"/>
    </w:p>
    <w:p w14:paraId="2DC431DE" w14:textId="08CCD83A" w:rsidR="00621EC7" w:rsidRDefault="00621EC7" w:rsidP="00031D37">
      <w:pPr>
        <w:pStyle w:val="Text"/>
      </w:pPr>
      <w:r>
        <w:t xml:space="preserve">Use </w:t>
      </w:r>
      <w:r w:rsidR="00EC7029">
        <w:t>T</w:t>
      </w:r>
      <w:r>
        <w:t>able</w:t>
      </w:r>
      <w:r w:rsidR="00EC7029">
        <w:t> A-1</w:t>
      </w:r>
      <w:r>
        <w:t xml:space="preserve"> to record the parts of the organization that are in scope for the project.</w:t>
      </w:r>
    </w:p>
    <w:p w14:paraId="2DC431DF" w14:textId="2BBCA641" w:rsidR="00621EC7" w:rsidRDefault="00621EC7" w:rsidP="009A704C">
      <w:pPr>
        <w:pStyle w:val="Label"/>
        <w:rPr>
          <w:rFonts w:cs="Arial"/>
          <w:color w:val="auto"/>
        </w:rPr>
      </w:pPr>
      <w:r w:rsidRPr="0035265E">
        <w:rPr>
          <w:rFonts w:cs="Arial"/>
          <w:color w:val="auto"/>
        </w:rPr>
        <w:t xml:space="preserve">Table </w:t>
      </w:r>
      <w:r>
        <w:rPr>
          <w:rFonts w:cs="Arial"/>
          <w:color w:val="auto"/>
        </w:rPr>
        <w:t>A-1</w:t>
      </w:r>
      <w:r w:rsidRPr="0035265E">
        <w:rPr>
          <w:rFonts w:cs="Arial"/>
          <w:color w:val="auto"/>
        </w:rPr>
        <w:t xml:space="preserve">. </w:t>
      </w:r>
      <w:r>
        <w:rPr>
          <w:rFonts w:cs="Arial"/>
          <w:color w:val="auto"/>
        </w:rPr>
        <w:t>Deployment Scope</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260"/>
        <w:gridCol w:w="2430"/>
        <w:gridCol w:w="2430"/>
      </w:tblGrid>
      <w:tr w:rsidR="00964DE8" w:rsidRPr="00E839DF" w14:paraId="2DC431E2" w14:textId="790E4CD9" w:rsidTr="008C5C68">
        <w:tc>
          <w:tcPr>
            <w:tcW w:w="1800" w:type="dxa"/>
            <w:shd w:val="clear" w:color="auto" w:fill="D9D9D9"/>
          </w:tcPr>
          <w:p w14:paraId="2DC431E0" w14:textId="3B0D58AA" w:rsidR="00964DE8" w:rsidRPr="00AC5F74" w:rsidRDefault="00964DE8" w:rsidP="008C5C68">
            <w:pPr>
              <w:pStyle w:val="Label"/>
              <w:rPr>
                <w:rFonts w:ascii="Verdana" w:hAnsi="Verdana"/>
                <w:b w:val="0"/>
                <w:sz w:val="16"/>
              </w:rPr>
            </w:pPr>
            <w:r w:rsidRPr="009A704C">
              <w:t xml:space="preserve">Entire </w:t>
            </w:r>
            <w:r w:rsidR="00EC7029">
              <w:t>e</w:t>
            </w:r>
            <w:r w:rsidR="00EC7029" w:rsidRPr="009A704C">
              <w:t>nterprise</w:t>
            </w:r>
            <w:r w:rsidRPr="009A704C">
              <w:t xml:space="preserve">, </w:t>
            </w:r>
            <w:r w:rsidR="00EC7029">
              <w:t>h</w:t>
            </w:r>
            <w:r w:rsidR="00EC7029" w:rsidRPr="009A704C">
              <w:t>ub</w:t>
            </w:r>
            <w:r w:rsidRPr="009A704C">
              <w:t xml:space="preserve">, or </w:t>
            </w:r>
            <w:r w:rsidR="00EC7029">
              <w:t>s</w:t>
            </w:r>
            <w:r w:rsidR="00EC7029" w:rsidRPr="009A704C">
              <w:t>atellite</w:t>
            </w:r>
            <w:r w:rsidRPr="009A704C">
              <w:t>?</w:t>
            </w:r>
          </w:p>
        </w:tc>
        <w:tc>
          <w:tcPr>
            <w:tcW w:w="1260" w:type="dxa"/>
            <w:shd w:val="clear" w:color="auto" w:fill="D9D9D9"/>
          </w:tcPr>
          <w:p w14:paraId="4376FE94" w14:textId="279EECBA" w:rsidR="00964DE8" w:rsidRPr="009A704C" w:rsidRDefault="00964DE8" w:rsidP="008116DC">
            <w:pPr>
              <w:pStyle w:val="Label"/>
            </w:pPr>
            <w:r>
              <w:t xml:space="preserve">Is </w:t>
            </w:r>
            <w:r w:rsidR="00D53F0D">
              <w:t>F</w:t>
            </w:r>
            <w:r w:rsidR="008116DC">
              <w:t>EP</w:t>
            </w:r>
            <w:r>
              <w:t xml:space="preserve"> in scope?</w:t>
            </w:r>
          </w:p>
        </w:tc>
        <w:tc>
          <w:tcPr>
            <w:tcW w:w="2430" w:type="dxa"/>
            <w:shd w:val="clear" w:color="auto" w:fill="D9D9D9"/>
          </w:tcPr>
          <w:p w14:paraId="2DC431E1" w14:textId="318D6058" w:rsidR="00964DE8" w:rsidRPr="00AC5F74" w:rsidRDefault="00964DE8">
            <w:pPr>
              <w:pStyle w:val="Label"/>
            </w:pPr>
            <w:r w:rsidRPr="009A704C">
              <w:t xml:space="preserve">List </w:t>
            </w:r>
            <w:r w:rsidR="00EC7029">
              <w:t>h</w:t>
            </w:r>
            <w:r w:rsidR="00EC7029" w:rsidRPr="009A704C">
              <w:t xml:space="preserve">ub </w:t>
            </w:r>
            <w:r w:rsidRPr="009A704C">
              <w:t xml:space="preserve">or </w:t>
            </w:r>
            <w:r w:rsidR="00EC7029">
              <w:t>s</w:t>
            </w:r>
            <w:r w:rsidR="00EC7029" w:rsidRPr="009A704C">
              <w:t xml:space="preserve">atellite </w:t>
            </w:r>
            <w:r w:rsidR="00EC7029">
              <w:t>s</w:t>
            </w:r>
            <w:r w:rsidR="00EC7029" w:rsidRPr="009A704C">
              <w:t>ites</w:t>
            </w:r>
          </w:p>
        </w:tc>
        <w:tc>
          <w:tcPr>
            <w:tcW w:w="2430" w:type="dxa"/>
            <w:shd w:val="clear" w:color="auto" w:fill="D9D9D9"/>
          </w:tcPr>
          <w:p w14:paraId="34A70A42" w14:textId="03ABCE29" w:rsidR="00964DE8" w:rsidRPr="009A704C" w:rsidRDefault="00964DE8" w:rsidP="008116DC">
            <w:pPr>
              <w:pStyle w:val="Label"/>
            </w:pPr>
            <w:r>
              <w:t xml:space="preserve">List </w:t>
            </w:r>
            <w:r w:rsidR="00EC7029">
              <w:t xml:space="preserve">sites </w:t>
            </w:r>
            <w:r>
              <w:t xml:space="preserve">that </w:t>
            </w:r>
            <w:r w:rsidR="00EC7029">
              <w:t xml:space="preserve">require </w:t>
            </w:r>
            <w:r w:rsidR="00D53F0D">
              <w:t>F</w:t>
            </w:r>
            <w:r w:rsidR="008116DC">
              <w:t>EP</w:t>
            </w:r>
          </w:p>
        </w:tc>
      </w:tr>
      <w:tr w:rsidR="00964DE8" w:rsidRPr="00E839DF" w14:paraId="2DC431E5" w14:textId="07414F56" w:rsidTr="008C5C68">
        <w:tc>
          <w:tcPr>
            <w:tcW w:w="1800" w:type="dxa"/>
          </w:tcPr>
          <w:p w14:paraId="2DC431E3" w14:textId="77777777" w:rsidR="00964DE8" w:rsidRPr="008C5C68" w:rsidRDefault="00964DE8" w:rsidP="008C5C68">
            <w:pPr>
              <w:pStyle w:val="Text"/>
            </w:pPr>
          </w:p>
        </w:tc>
        <w:tc>
          <w:tcPr>
            <w:tcW w:w="1260" w:type="dxa"/>
          </w:tcPr>
          <w:p w14:paraId="7C7F34A0" w14:textId="77777777" w:rsidR="00964DE8" w:rsidRPr="008C5C68" w:rsidRDefault="00964DE8" w:rsidP="008C5C68">
            <w:pPr>
              <w:pStyle w:val="Text"/>
            </w:pPr>
          </w:p>
        </w:tc>
        <w:tc>
          <w:tcPr>
            <w:tcW w:w="2430" w:type="dxa"/>
          </w:tcPr>
          <w:p w14:paraId="2DC431E4" w14:textId="4711448A" w:rsidR="00964DE8" w:rsidRPr="008C5C68" w:rsidRDefault="00964DE8" w:rsidP="008C5C68">
            <w:pPr>
              <w:pStyle w:val="Text"/>
            </w:pPr>
          </w:p>
        </w:tc>
        <w:tc>
          <w:tcPr>
            <w:tcW w:w="2430" w:type="dxa"/>
          </w:tcPr>
          <w:p w14:paraId="6F8D430C" w14:textId="77777777" w:rsidR="00964DE8" w:rsidRPr="008C5C68" w:rsidRDefault="00964DE8" w:rsidP="008C5C68">
            <w:pPr>
              <w:pStyle w:val="Text"/>
            </w:pPr>
          </w:p>
        </w:tc>
      </w:tr>
      <w:tr w:rsidR="00964DE8" w:rsidRPr="00E839DF" w14:paraId="2DC431E8" w14:textId="19521507" w:rsidTr="008C5C68">
        <w:tc>
          <w:tcPr>
            <w:tcW w:w="1800" w:type="dxa"/>
          </w:tcPr>
          <w:p w14:paraId="2DC431E6" w14:textId="77777777" w:rsidR="00964DE8" w:rsidRPr="008C5C68" w:rsidRDefault="00964DE8" w:rsidP="008C5C68">
            <w:pPr>
              <w:pStyle w:val="Text"/>
            </w:pPr>
          </w:p>
        </w:tc>
        <w:tc>
          <w:tcPr>
            <w:tcW w:w="1260" w:type="dxa"/>
          </w:tcPr>
          <w:p w14:paraId="69D3EF17" w14:textId="77777777" w:rsidR="00964DE8" w:rsidRPr="008C5C68" w:rsidRDefault="00964DE8" w:rsidP="008C5C68">
            <w:pPr>
              <w:pStyle w:val="Text"/>
            </w:pPr>
          </w:p>
        </w:tc>
        <w:tc>
          <w:tcPr>
            <w:tcW w:w="2430" w:type="dxa"/>
          </w:tcPr>
          <w:p w14:paraId="2DC431E7" w14:textId="3712DDCE" w:rsidR="00964DE8" w:rsidRPr="008C5C68" w:rsidRDefault="00964DE8" w:rsidP="008C5C68">
            <w:pPr>
              <w:pStyle w:val="Text"/>
            </w:pPr>
          </w:p>
        </w:tc>
        <w:tc>
          <w:tcPr>
            <w:tcW w:w="2430" w:type="dxa"/>
          </w:tcPr>
          <w:p w14:paraId="7CFD7625" w14:textId="77777777" w:rsidR="00964DE8" w:rsidRPr="008C5C68" w:rsidRDefault="00964DE8" w:rsidP="008C5C68">
            <w:pPr>
              <w:pStyle w:val="Text"/>
            </w:pPr>
          </w:p>
        </w:tc>
      </w:tr>
      <w:tr w:rsidR="00964DE8" w:rsidRPr="00E839DF" w14:paraId="2DC431EB" w14:textId="22AA6A05" w:rsidTr="008C5C68">
        <w:tc>
          <w:tcPr>
            <w:tcW w:w="1800" w:type="dxa"/>
          </w:tcPr>
          <w:p w14:paraId="2DC431E9" w14:textId="77777777" w:rsidR="00964DE8" w:rsidRPr="008C5C68" w:rsidRDefault="00964DE8" w:rsidP="008C5C68">
            <w:pPr>
              <w:pStyle w:val="Text"/>
            </w:pPr>
          </w:p>
        </w:tc>
        <w:tc>
          <w:tcPr>
            <w:tcW w:w="1260" w:type="dxa"/>
          </w:tcPr>
          <w:p w14:paraId="3F6301D2" w14:textId="77777777" w:rsidR="00964DE8" w:rsidRPr="008C5C68" w:rsidRDefault="00964DE8" w:rsidP="008C5C68">
            <w:pPr>
              <w:pStyle w:val="Text"/>
            </w:pPr>
          </w:p>
        </w:tc>
        <w:tc>
          <w:tcPr>
            <w:tcW w:w="2430" w:type="dxa"/>
          </w:tcPr>
          <w:p w14:paraId="2DC431EA" w14:textId="02883B99" w:rsidR="00964DE8" w:rsidRPr="008C5C68" w:rsidRDefault="00964DE8" w:rsidP="008C5C68">
            <w:pPr>
              <w:pStyle w:val="Text"/>
            </w:pPr>
          </w:p>
        </w:tc>
        <w:tc>
          <w:tcPr>
            <w:tcW w:w="2430" w:type="dxa"/>
          </w:tcPr>
          <w:p w14:paraId="7EB20FF7" w14:textId="77777777" w:rsidR="00964DE8" w:rsidRPr="008C5C68" w:rsidRDefault="00964DE8" w:rsidP="008C5C68">
            <w:pPr>
              <w:pStyle w:val="Text"/>
            </w:pPr>
          </w:p>
        </w:tc>
      </w:tr>
      <w:tr w:rsidR="00964DE8" w:rsidRPr="00E839DF" w14:paraId="2DC431EE" w14:textId="101B61E2" w:rsidTr="008C5C68">
        <w:tc>
          <w:tcPr>
            <w:tcW w:w="1800" w:type="dxa"/>
          </w:tcPr>
          <w:p w14:paraId="2DC431EC" w14:textId="77777777" w:rsidR="00964DE8" w:rsidRPr="008C5C68" w:rsidRDefault="00964DE8" w:rsidP="008C5C68">
            <w:pPr>
              <w:pStyle w:val="Text"/>
            </w:pPr>
          </w:p>
        </w:tc>
        <w:tc>
          <w:tcPr>
            <w:tcW w:w="1260" w:type="dxa"/>
          </w:tcPr>
          <w:p w14:paraId="2B65BB6E" w14:textId="77777777" w:rsidR="00964DE8" w:rsidRPr="008C5C68" w:rsidRDefault="00964DE8" w:rsidP="008C5C68">
            <w:pPr>
              <w:pStyle w:val="Text"/>
            </w:pPr>
          </w:p>
        </w:tc>
        <w:tc>
          <w:tcPr>
            <w:tcW w:w="2430" w:type="dxa"/>
          </w:tcPr>
          <w:p w14:paraId="2DC431ED" w14:textId="5449B9B2" w:rsidR="00964DE8" w:rsidRPr="008C5C68" w:rsidRDefault="00964DE8" w:rsidP="008C5C68">
            <w:pPr>
              <w:pStyle w:val="Text"/>
            </w:pPr>
          </w:p>
        </w:tc>
        <w:tc>
          <w:tcPr>
            <w:tcW w:w="2430" w:type="dxa"/>
          </w:tcPr>
          <w:p w14:paraId="0586C4FE" w14:textId="77777777" w:rsidR="00964DE8" w:rsidRPr="008C5C68" w:rsidRDefault="00964DE8" w:rsidP="008C5C68">
            <w:pPr>
              <w:pStyle w:val="Text"/>
            </w:pPr>
          </w:p>
        </w:tc>
      </w:tr>
      <w:tr w:rsidR="00964DE8" w:rsidRPr="00E839DF" w14:paraId="2DC431F1" w14:textId="1E3FE5FE" w:rsidTr="008C5C68">
        <w:tc>
          <w:tcPr>
            <w:tcW w:w="1800" w:type="dxa"/>
          </w:tcPr>
          <w:p w14:paraId="2DC431EF" w14:textId="77777777" w:rsidR="00964DE8" w:rsidRPr="008C5C68" w:rsidRDefault="00964DE8" w:rsidP="008C5C68">
            <w:pPr>
              <w:pStyle w:val="Text"/>
            </w:pPr>
          </w:p>
        </w:tc>
        <w:tc>
          <w:tcPr>
            <w:tcW w:w="1260" w:type="dxa"/>
          </w:tcPr>
          <w:p w14:paraId="001B9846" w14:textId="77777777" w:rsidR="00964DE8" w:rsidRPr="008C5C68" w:rsidRDefault="00964DE8" w:rsidP="008C5C68">
            <w:pPr>
              <w:pStyle w:val="Text"/>
            </w:pPr>
          </w:p>
        </w:tc>
        <w:tc>
          <w:tcPr>
            <w:tcW w:w="2430" w:type="dxa"/>
          </w:tcPr>
          <w:p w14:paraId="2DC431F0" w14:textId="78D435A9" w:rsidR="00964DE8" w:rsidRPr="008C5C68" w:rsidRDefault="00964DE8" w:rsidP="008C5C68">
            <w:pPr>
              <w:pStyle w:val="Text"/>
            </w:pPr>
          </w:p>
        </w:tc>
        <w:tc>
          <w:tcPr>
            <w:tcW w:w="2430" w:type="dxa"/>
          </w:tcPr>
          <w:p w14:paraId="14671113" w14:textId="77777777" w:rsidR="00964DE8" w:rsidRPr="008C5C68" w:rsidRDefault="00964DE8" w:rsidP="008C5C68">
            <w:pPr>
              <w:pStyle w:val="Text"/>
            </w:pPr>
          </w:p>
        </w:tc>
      </w:tr>
    </w:tbl>
    <w:p w14:paraId="2DC431F2" w14:textId="77777777" w:rsidR="00621EC7" w:rsidRDefault="00621EC7" w:rsidP="008C5C68">
      <w:pPr>
        <w:pStyle w:val="TableSpacing"/>
      </w:pPr>
    </w:p>
    <w:p w14:paraId="2DC431F3" w14:textId="2F51BBF1" w:rsidR="00621EC7" w:rsidRDefault="00621EC7" w:rsidP="009D7CDC">
      <w:pPr>
        <w:pStyle w:val="Text"/>
      </w:pPr>
      <w:r>
        <w:t xml:space="preserve">Use </w:t>
      </w:r>
      <w:r w:rsidR="00EC7029">
        <w:t>T</w:t>
      </w:r>
      <w:r>
        <w:t>able</w:t>
      </w:r>
      <w:r w:rsidR="00EC7029">
        <w:t> A-2</w:t>
      </w:r>
      <w:r>
        <w:t xml:space="preserve"> to record the connection characteristics of clients that are in scope for the project.</w:t>
      </w:r>
    </w:p>
    <w:p w14:paraId="2DC431F4" w14:textId="1EB7D88D" w:rsidR="00621EC7" w:rsidRDefault="00621EC7" w:rsidP="009A704C">
      <w:pPr>
        <w:pStyle w:val="Label"/>
        <w:rPr>
          <w:rFonts w:cs="Arial"/>
          <w:color w:val="auto"/>
        </w:rPr>
      </w:pPr>
      <w:r w:rsidRPr="0035265E">
        <w:rPr>
          <w:rFonts w:cs="Arial"/>
          <w:color w:val="auto"/>
        </w:rPr>
        <w:t xml:space="preserve">Table </w:t>
      </w:r>
      <w:r>
        <w:rPr>
          <w:rFonts w:cs="Arial"/>
          <w:color w:val="auto"/>
        </w:rPr>
        <w:t>A-2</w:t>
      </w:r>
      <w:r w:rsidRPr="0035265E">
        <w:rPr>
          <w:rFonts w:cs="Arial"/>
          <w:color w:val="auto"/>
        </w:rPr>
        <w:t>. Client Population Assessmen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810"/>
        <w:gridCol w:w="990"/>
        <w:gridCol w:w="990"/>
        <w:gridCol w:w="990"/>
        <w:gridCol w:w="990"/>
        <w:gridCol w:w="990"/>
        <w:gridCol w:w="1170"/>
      </w:tblGrid>
      <w:tr w:rsidR="00EC7029" w:rsidRPr="00EC7029" w14:paraId="2DC431FC" w14:textId="671539F9" w:rsidTr="008C5C68">
        <w:trPr>
          <w:trHeight w:val="820"/>
        </w:trPr>
        <w:tc>
          <w:tcPr>
            <w:tcW w:w="990" w:type="dxa"/>
            <w:shd w:val="clear" w:color="auto" w:fill="BFBFBF"/>
          </w:tcPr>
          <w:p w14:paraId="2DC431F5" w14:textId="02C2E4F4" w:rsidR="00881F31" w:rsidRPr="008C5C68" w:rsidRDefault="00881F31">
            <w:pPr>
              <w:pStyle w:val="Label"/>
              <w:spacing w:line="220" w:lineRule="exact"/>
              <w:rPr>
                <w:sz w:val="18"/>
              </w:rPr>
            </w:pPr>
            <w:r w:rsidRPr="008C5C68">
              <w:rPr>
                <w:sz w:val="18"/>
              </w:rPr>
              <w:t xml:space="preserve">Client </w:t>
            </w:r>
            <w:r w:rsidR="00AD7D44">
              <w:rPr>
                <w:sz w:val="18"/>
              </w:rPr>
              <w:t>l</w:t>
            </w:r>
            <w:r w:rsidR="00AD7D44" w:rsidRPr="00B26812">
              <w:rPr>
                <w:sz w:val="18"/>
              </w:rPr>
              <w:t>ocation</w:t>
            </w:r>
          </w:p>
        </w:tc>
        <w:tc>
          <w:tcPr>
            <w:tcW w:w="810" w:type="dxa"/>
            <w:shd w:val="clear" w:color="auto" w:fill="BFBFBF"/>
          </w:tcPr>
          <w:p w14:paraId="2DC431F6" w14:textId="2B724B8A" w:rsidR="00881F31" w:rsidRPr="008C5C68" w:rsidRDefault="00881F31">
            <w:pPr>
              <w:pStyle w:val="Label"/>
              <w:rPr>
                <w:sz w:val="18"/>
              </w:rPr>
            </w:pPr>
            <w:r w:rsidRPr="008C5C68">
              <w:rPr>
                <w:sz w:val="18"/>
              </w:rPr>
              <w:t xml:space="preserve">Device </w:t>
            </w:r>
            <w:r w:rsidR="008116DC">
              <w:rPr>
                <w:sz w:val="18"/>
              </w:rPr>
              <w:t>t</w:t>
            </w:r>
            <w:r w:rsidR="00AD7D44" w:rsidRPr="00575841">
              <w:rPr>
                <w:sz w:val="18"/>
              </w:rPr>
              <w:t>ype</w:t>
            </w:r>
          </w:p>
        </w:tc>
        <w:tc>
          <w:tcPr>
            <w:tcW w:w="990" w:type="dxa"/>
            <w:shd w:val="clear" w:color="auto" w:fill="BFBFBF"/>
          </w:tcPr>
          <w:p w14:paraId="2DC431F7" w14:textId="1E12CE20" w:rsidR="00881F31" w:rsidRPr="008C5C68" w:rsidRDefault="00881F31" w:rsidP="006562B9">
            <w:pPr>
              <w:pStyle w:val="Label"/>
              <w:rPr>
                <w:sz w:val="18"/>
              </w:rPr>
            </w:pPr>
            <w:r w:rsidRPr="008C5C68">
              <w:rPr>
                <w:sz w:val="18"/>
              </w:rPr>
              <w:t xml:space="preserve">Security </w:t>
            </w:r>
            <w:r w:rsidR="00AD7D44">
              <w:rPr>
                <w:sz w:val="18"/>
              </w:rPr>
              <w:t>b</w:t>
            </w:r>
            <w:r w:rsidR="00AD7D44" w:rsidRPr="00575841">
              <w:rPr>
                <w:sz w:val="18"/>
              </w:rPr>
              <w:t>oun</w:t>
            </w:r>
            <w:r w:rsidR="006562B9">
              <w:rPr>
                <w:sz w:val="18"/>
              </w:rPr>
              <w:t>d</w:t>
            </w:r>
            <w:r w:rsidR="00EC7029">
              <w:rPr>
                <w:sz w:val="18"/>
              </w:rPr>
              <w:t>-</w:t>
            </w:r>
            <w:r w:rsidRPr="00575841">
              <w:rPr>
                <w:sz w:val="18"/>
              </w:rPr>
              <w:t>ary</w:t>
            </w:r>
          </w:p>
        </w:tc>
        <w:tc>
          <w:tcPr>
            <w:tcW w:w="990" w:type="dxa"/>
            <w:shd w:val="clear" w:color="auto" w:fill="BFBFBF"/>
          </w:tcPr>
          <w:p w14:paraId="2DC431F8" w14:textId="375A62A6" w:rsidR="00881F31" w:rsidRPr="008C5C68" w:rsidRDefault="00881F31">
            <w:pPr>
              <w:pStyle w:val="Label"/>
              <w:rPr>
                <w:sz w:val="18"/>
              </w:rPr>
            </w:pPr>
            <w:r w:rsidRPr="00575841">
              <w:rPr>
                <w:sz w:val="18"/>
              </w:rPr>
              <w:t>Connec</w:t>
            </w:r>
            <w:r w:rsidR="00EC7029">
              <w:rPr>
                <w:sz w:val="18"/>
              </w:rPr>
              <w:t>-</w:t>
            </w:r>
            <w:r w:rsidRPr="008C5C68">
              <w:rPr>
                <w:sz w:val="18"/>
              </w:rPr>
              <w:t xml:space="preserve">tion </w:t>
            </w:r>
            <w:r w:rsidR="00AD7D44">
              <w:rPr>
                <w:sz w:val="18"/>
              </w:rPr>
              <w:t>t</w:t>
            </w:r>
            <w:r w:rsidR="00AD7D44" w:rsidRPr="008C5C68">
              <w:rPr>
                <w:sz w:val="18"/>
              </w:rPr>
              <w:t xml:space="preserve">ype </w:t>
            </w:r>
            <w:r w:rsidRPr="008C5C68">
              <w:rPr>
                <w:sz w:val="18"/>
              </w:rPr>
              <w:t>(LAN/</w:t>
            </w:r>
            <w:r w:rsidR="00EC7029">
              <w:rPr>
                <w:sz w:val="18"/>
              </w:rPr>
              <w:t xml:space="preserve"> </w:t>
            </w:r>
            <w:r w:rsidRPr="008C5C68">
              <w:rPr>
                <w:sz w:val="18"/>
              </w:rPr>
              <w:t xml:space="preserve">WAN </w:t>
            </w:r>
            <w:r w:rsidR="00AD7D44">
              <w:rPr>
                <w:sz w:val="18"/>
              </w:rPr>
              <w:t>d</w:t>
            </w:r>
            <w:r w:rsidR="00AD7D44" w:rsidRPr="008C5C68">
              <w:rPr>
                <w:sz w:val="18"/>
              </w:rPr>
              <w:t>ial</w:t>
            </w:r>
            <w:r w:rsidRPr="008C5C68">
              <w:rPr>
                <w:sz w:val="18"/>
              </w:rPr>
              <w:t>-up/</w:t>
            </w:r>
            <w:r w:rsidR="00EC7029">
              <w:rPr>
                <w:sz w:val="18"/>
              </w:rPr>
              <w:t xml:space="preserve"> </w:t>
            </w:r>
            <w:r w:rsidRPr="00575841">
              <w:rPr>
                <w:sz w:val="18"/>
              </w:rPr>
              <w:t>VPN)</w:t>
            </w:r>
          </w:p>
        </w:tc>
        <w:tc>
          <w:tcPr>
            <w:tcW w:w="990" w:type="dxa"/>
            <w:shd w:val="clear" w:color="auto" w:fill="BFBFBF"/>
          </w:tcPr>
          <w:p w14:paraId="2DC431F9" w14:textId="1490C6D8" w:rsidR="00881F31" w:rsidRPr="008C5C68" w:rsidRDefault="00881F31" w:rsidP="00B26812">
            <w:pPr>
              <w:pStyle w:val="Label"/>
              <w:rPr>
                <w:sz w:val="18"/>
              </w:rPr>
            </w:pPr>
            <w:r w:rsidRPr="008C5C68">
              <w:rPr>
                <w:sz w:val="18"/>
              </w:rPr>
              <w:t xml:space="preserve">Always </w:t>
            </w:r>
            <w:r w:rsidR="00AD7D44">
              <w:rPr>
                <w:sz w:val="18"/>
              </w:rPr>
              <w:t>c</w:t>
            </w:r>
            <w:r w:rsidR="00AD7D44" w:rsidRPr="00575841">
              <w:rPr>
                <w:sz w:val="18"/>
              </w:rPr>
              <w:t>onnec</w:t>
            </w:r>
            <w:r w:rsidR="00B26812">
              <w:rPr>
                <w:sz w:val="18"/>
              </w:rPr>
              <w:t>t</w:t>
            </w:r>
            <w:r w:rsidR="00EC7029">
              <w:rPr>
                <w:sz w:val="18"/>
              </w:rPr>
              <w:t>-</w:t>
            </w:r>
            <w:r w:rsidRPr="00575841">
              <w:rPr>
                <w:sz w:val="18"/>
              </w:rPr>
              <w:t>ed</w:t>
            </w:r>
          </w:p>
        </w:tc>
        <w:tc>
          <w:tcPr>
            <w:tcW w:w="990" w:type="dxa"/>
            <w:shd w:val="clear" w:color="auto" w:fill="BFBFBF"/>
          </w:tcPr>
          <w:p w14:paraId="2DC431FA" w14:textId="1128FD1A" w:rsidR="00881F31" w:rsidRPr="008C5C68" w:rsidRDefault="00881F31" w:rsidP="00B26812">
            <w:pPr>
              <w:pStyle w:val="Label"/>
              <w:rPr>
                <w:sz w:val="18"/>
              </w:rPr>
            </w:pPr>
            <w:r w:rsidRPr="00575841">
              <w:rPr>
                <w:sz w:val="18"/>
              </w:rPr>
              <w:t>Some</w:t>
            </w:r>
            <w:r w:rsidR="00EC7029">
              <w:rPr>
                <w:sz w:val="18"/>
              </w:rPr>
              <w:t>-</w:t>
            </w:r>
            <w:r w:rsidRPr="008C5C68">
              <w:rPr>
                <w:sz w:val="18"/>
              </w:rPr>
              <w:t xml:space="preserve">times </w:t>
            </w:r>
            <w:r w:rsidR="00AD7D44">
              <w:rPr>
                <w:sz w:val="18"/>
              </w:rPr>
              <w:t>c</w:t>
            </w:r>
            <w:r w:rsidR="00AD7D44" w:rsidRPr="00575841">
              <w:rPr>
                <w:sz w:val="18"/>
              </w:rPr>
              <w:t>onnec</w:t>
            </w:r>
            <w:r w:rsidR="00B26812">
              <w:rPr>
                <w:sz w:val="18"/>
              </w:rPr>
              <w:t>t</w:t>
            </w:r>
            <w:r w:rsidR="00EC7029">
              <w:rPr>
                <w:sz w:val="18"/>
              </w:rPr>
              <w:t>-</w:t>
            </w:r>
            <w:r w:rsidRPr="00575841">
              <w:rPr>
                <w:sz w:val="18"/>
              </w:rPr>
              <w:t>ed</w:t>
            </w:r>
          </w:p>
        </w:tc>
        <w:tc>
          <w:tcPr>
            <w:tcW w:w="990" w:type="dxa"/>
            <w:shd w:val="clear" w:color="auto" w:fill="BFBFBF"/>
          </w:tcPr>
          <w:p w14:paraId="2DC431FB" w14:textId="6C827D7F" w:rsidR="00881F31" w:rsidRPr="008C5C68" w:rsidRDefault="00881F31" w:rsidP="00B26812">
            <w:pPr>
              <w:pStyle w:val="Label"/>
              <w:rPr>
                <w:sz w:val="18"/>
              </w:rPr>
            </w:pPr>
            <w:r w:rsidRPr="008C5C68">
              <w:rPr>
                <w:sz w:val="18"/>
              </w:rPr>
              <w:t xml:space="preserve">Never </w:t>
            </w:r>
            <w:r w:rsidR="00AD7D44">
              <w:rPr>
                <w:sz w:val="18"/>
              </w:rPr>
              <w:t>c</w:t>
            </w:r>
            <w:r w:rsidR="00AD7D44" w:rsidRPr="00575841">
              <w:rPr>
                <w:sz w:val="18"/>
              </w:rPr>
              <w:t>onnec</w:t>
            </w:r>
            <w:r w:rsidR="00B26812">
              <w:rPr>
                <w:sz w:val="18"/>
              </w:rPr>
              <w:t>t</w:t>
            </w:r>
            <w:r w:rsidR="00EC7029">
              <w:rPr>
                <w:sz w:val="18"/>
              </w:rPr>
              <w:t>-</w:t>
            </w:r>
            <w:r w:rsidRPr="00575841">
              <w:rPr>
                <w:sz w:val="18"/>
              </w:rPr>
              <w:t>ed</w:t>
            </w:r>
          </w:p>
        </w:tc>
        <w:tc>
          <w:tcPr>
            <w:tcW w:w="1170" w:type="dxa"/>
            <w:shd w:val="clear" w:color="auto" w:fill="BFBFBF"/>
          </w:tcPr>
          <w:p w14:paraId="345DF746" w14:textId="4420D7E2" w:rsidR="00881F31" w:rsidRPr="008C5C68" w:rsidRDefault="00D53F0D" w:rsidP="008116DC">
            <w:pPr>
              <w:pStyle w:val="Label"/>
              <w:rPr>
                <w:sz w:val="18"/>
              </w:rPr>
            </w:pPr>
            <w:r w:rsidRPr="008C5C68">
              <w:rPr>
                <w:sz w:val="18"/>
              </w:rPr>
              <w:t>F</w:t>
            </w:r>
            <w:r w:rsidR="008116DC">
              <w:rPr>
                <w:sz w:val="18"/>
              </w:rPr>
              <w:t>EP</w:t>
            </w:r>
            <w:r w:rsidR="00881F31" w:rsidRPr="008C5C68">
              <w:rPr>
                <w:sz w:val="18"/>
              </w:rPr>
              <w:t xml:space="preserve"> </w:t>
            </w:r>
            <w:r w:rsidR="00AD7D44">
              <w:rPr>
                <w:sz w:val="18"/>
              </w:rPr>
              <w:t>r</w:t>
            </w:r>
            <w:r w:rsidR="00AD7D44" w:rsidRPr="008C5C68">
              <w:rPr>
                <w:sz w:val="18"/>
              </w:rPr>
              <w:t>equired</w:t>
            </w:r>
            <w:r w:rsidR="00881F31" w:rsidRPr="008C5C68">
              <w:rPr>
                <w:sz w:val="18"/>
              </w:rPr>
              <w:t>?</w:t>
            </w:r>
          </w:p>
        </w:tc>
      </w:tr>
      <w:tr w:rsidR="00EC7029" w:rsidRPr="00EC7029" w14:paraId="2DC43204" w14:textId="13E40EE6" w:rsidTr="008C5C68">
        <w:trPr>
          <w:trHeight w:val="309"/>
        </w:trPr>
        <w:tc>
          <w:tcPr>
            <w:tcW w:w="990" w:type="dxa"/>
          </w:tcPr>
          <w:p w14:paraId="2DC431FD" w14:textId="77777777" w:rsidR="00881F31" w:rsidRPr="008C5C68" w:rsidRDefault="00881F31" w:rsidP="00B2629A">
            <w:pPr>
              <w:pStyle w:val="Text"/>
              <w:spacing w:line="220" w:lineRule="exact"/>
              <w:rPr>
                <w:rFonts w:cs="Arial"/>
                <w:sz w:val="18"/>
                <w:szCs w:val="16"/>
              </w:rPr>
            </w:pPr>
          </w:p>
        </w:tc>
        <w:tc>
          <w:tcPr>
            <w:tcW w:w="810" w:type="dxa"/>
          </w:tcPr>
          <w:p w14:paraId="2DC431FE" w14:textId="77777777" w:rsidR="00881F31" w:rsidRPr="008C5C68" w:rsidRDefault="00881F31" w:rsidP="00B2629A">
            <w:pPr>
              <w:pStyle w:val="Text"/>
              <w:spacing w:line="220" w:lineRule="exact"/>
              <w:rPr>
                <w:sz w:val="18"/>
                <w:szCs w:val="16"/>
              </w:rPr>
            </w:pPr>
          </w:p>
        </w:tc>
        <w:tc>
          <w:tcPr>
            <w:tcW w:w="990" w:type="dxa"/>
          </w:tcPr>
          <w:p w14:paraId="2DC431FF" w14:textId="77777777" w:rsidR="00881F31" w:rsidRPr="008C5C68" w:rsidRDefault="00881F31" w:rsidP="00B2629A">
            <w:pPr>
              <w:pStyle w:val="Text"/>
              <w:spacing w:line="220" w:lineRule="exact"/>
              <w:rPr>
                <w:sz w:val="18"/>
                <w:szCs w:val="16"/>
              </w:rPr>
            </w:pPr>
          </w:p>
        </w:tc>
        <w:tc>
          <w:tcPr>
            <w:tcW w:w="990" w:type="dxa"/>
          </w:tcPr>
          <w:p w14:paraId="2DC43200" w14:textId="77777777" w:rsidR="00881F31" w:rsidRPr="008C5C68" w:rsidRDefault="00881F31" w:rsidP="00B2629A">
            <w:pPr>
              <w:pStyle w:val="Text"/>
              <w:spacing w:line="220" w:lineRule="exact"/>
              <w:rPr>
                <w:sz w:val="18"/>
                <w:szCs w:val="16"/>
              </w:rPr>
            </w:pPr>
          </w:p>
        </w:tc>
        <w:tc>
          <w:tcPr>
            <w:tcW w:w="990" w:type="dxa"/>
          </w:tcPr>
          <w:p w14:paraId="2DC43201" w14:textId="77777777" w:rsidR="00881F31" w:rsidRPr="008C5C68" w:rsidRDefault="00881F31" w:rsidP="00B2629A">
            <w:pPr>
              <w:pStyle w:val="Text"/>
              <w:spacing w:line="220" w:lineRule="exact"/>
              <w:rPr>
                <w:sz w:val="18"/>
                <w:szCs w:val="16"/>
              </w:rPr>
            </w:pPr>
          </w:p>
        </w:tc>
        <w:tc>
          <w:tcPr>
            <w:tcW w:w="990" w:type="dxa"/>
          </w:tcPr>
          <w:p w14:paraId="2DC43202" w14:textId="77777777" w:rsidR="00881F31" w:rsidRPr="008C5C68" w:rsidRDefault="00881F31" w:rsidP="00B2629A">
            <w:pPr>
              <w:pStyle w:val="Text"/>
              <w:spacing w:line="220" w:lineRule="exact"/>
              <w:rPr>
                <w:sz w:val="18"/>
                <w:szCs w:val="16"/>
              </w:rPr>
            </w:pPr>
          </w:p>
        </w:tc>
        <w:tc>
          <w:tcPr>
            <w:tcW w:w="990" w:type="dxa"/>
          </w:tcPr>
          <w:p w14:paraId="2DC43203" w14:textId="77777777" w:rsidR="00881F31" w:rsidRPr="008C5C68" w:rsidRDefault="00881F31" w:rsidP="00B2629A">
            <w:pPr>
              <w:pStyle w:val="Text"/>
              <w:spacing w:line="220" w:lineRule="exact"/>
              <w:rPr>
                <w:sz w:val="18"/>
                <w:szCs w:val="16"/>
              </w:rPr>
            </w:pPr>
          </w:p>
        </w:tc>
        <w:tc>
          <w:tcPr>
            <w:tcW w:w="1170" w:type="dxa"/>
          </w:tcPr>
          <w:p w14:paraId="2F1C588F" w14:textId="77777777" w:rsidR="00881F31" w:rsidRPr="008C5C68" w:rsidRDefault="00881F31" w:rsidP="00B2629A">
            <w:pPr>
              <w:pStyle w:val="Text"/>
              <w:spacing w:line="220" w:lineRule="exact"/>
              <w:rPr>
                <w:sz w:val="18"/>
                <w:szCs w:val="16"/>
              </w:rPr>
            </w:pPr>
          </w:p>
        </w:tc>
      </w:tr>
      <w:tr w:rsidR="00EC7029" w:rsidRPr="00EC7029" w14:paraId="2DC4320C" w14:textId="6D7E38F8" w:rsidTr="008C5C68">
        <w:trPr>
          <w:trHeight w:val="309"/>
        </w:trPr>
        <w:tc>
          <w:tcPr>
            <w:tcW w:w="990" w:type="dxa"/>
          </w:tcPr>
          <w:p w14:paraId="2DC43205" w14:textId="77777777" w:rsidR="00881F31" w:rsidRPr="008C5C68" w:rsidRDefault="00881F31" w:rsidP="00B2629A">
            <w:pPr>
              <w:pStyle w:val="Text"/>
              <w:spacing w:line="220" w:lineRule="exact"/>
              <w:rPr>
                <w:rFonts w:cs="Arial"/>
                <w:sz w:val="18"/>
                <w:szCs w:val="16"/>
              </w:rPr>
            </w:pPr>
          </w:p>
        </w:tc>
        <w:tc>
          <w:tcPr>
            <w:tcW w:w="810" w:type="dxa"/>
          </w:tcPr>
          <w:p w14:paraId="2DC43206" w14:textId="77777777" w:rsidR="00881F31" w:rsidRPr="008C5C68" w:rsidRDefault="00881F31" w:rsidP="00B2629A">
            <w:pPr>
              <w:pStyle w:val="Text"/>
              <w:spacing w:line="220" w:lineRule="exact"/>
              <w:rPr>
                <w:sz w:val="18"/>
                <w:szCs w:val="16"/>
              </w:rPr>
            </w:pPr>
          </w:p>
        </w:tc>
        <w:tc>
          <w:tcPr>
            <w:tcW w:w="990" w:type="dxa"/>
          </w:tcPr>
          <w:p w14:paraId="2DC43207" w14:textId="77777777" w:rsidR="00881F31" w:rsidRPr="008C5C68" w:rsidRDefault="00881F31" w:rsidP="00B2629A">
            <w:pPr>
              <w:pStyle w:val="Text"/>
              <w:spacing w:line="220" w:lineRule="exact"/>
              <w:rPr>
                <w:sz w:val="18"/>
                <w:szCs w:val="16"/>
              </w:rPr>
            </w:pPr>
          </w:p>
        </w:tc>
        <w:tc>
          <w:tcPr>
            <w:tcW w:w="990" w:type="dxa"/>
          </w:tcPr>
          <w:p w14:paraId="2DC43208" w14:textId="77777777" w:rsidR="00881F31" w:rsidRPr="008C5C68" w:rsidRDefault="00881F31" w:rsidP="00B2629A">
            <w:pPr>
              <w:pStyle w:val="Text"/>
              <w:spacing w:line="220" w:lineRule="exact"/>
              <w:rPr>
                <w:sz w:val="18"/>
                <w:szCs w:val="16"/>
              </w:rPr>
            </w:pPr>
          </w:p>
        </w:tc>
        <w:tc>
          <w:tcPr>
            <w:tcW w:w="990" w:type="dxa"/>
          </w:tcPr>
          <w:p w14:paraId="2DC43209" w14:textId="77777777" w:rsidR="00881F31" w:rsidRPr="008C5C68" w:rsidRDefault="00881F31" w:rsidP="00B2629A">
            <w:pPr>
              <w:pStyle w:val="Text"/>
              <w:spacing w:line="220" w:lineRule="exact"/>
              <w:rPr>
                <w:sz w:val="18"/>
                <w:szCs w:val="16"/>
              </w:rPr>
            </w:pPr>
          </w:p>
        </w:tc>
        <w:tc>
          <w:tcPr>
            <w:tcW w:w="990" w:type="dxa"/>
          </w:tcPr>
          <w:p w14:paraId="2DC4320A" w14:textId="77777777" w:rsidR="00881F31" w:rsidRPr="008C5C68" w:rsidRDefault="00881F31" w:rsidP="00B2629A">
            <w:pPr>
              <w:pStyle w:val="Text"/>
              <w:spacing w:line="220" w:lineRule="exact"/>
              <w:rPr>
                <w:sz w:val="18"/>
                <w:szCs w:val="16"/>
              </w:rPr>
            </w:pPr>
          </w:p>
        </w:tc>
        <w:tc>
          <w:tcPr>
            <w:tcW w:w="990" w:type="dxa"/>
          </w:tcPr>
          <w:p w14:paraId="2DC4320B" w14:textId="77777777" w:rsidR="00881F31" w:rsidRPr="008C5C68" w:rsidRDefault="00881F31" w:rsidP="00B2629A">
            <w:pPr>
              <w:pStyle w:val="Text"/>
              <w:spacing w:line="220" w:lineRule="exact"/>
              <w:rPr>
                <w:sz w:val="18"/>
                <w:szCs w:val="16"/>
              </w:rPr>
            </w:pPr>
          </w:p>
        </w:tc>
        <w:tc>
          <w:tcPr>
            <w:tcW w:w="1170" w:type="dxa"/>
          </w:tcPr>
          <w:p w14:paraId="1E5C65D3" w14:textId="77777777" w:rsidR="00881F31" w:rsidRPr="008C5C68" w:rsidRDefault="00881F31" w:rsidP="00B2629A">
            <w:pPr>
              <w:pStyle w:val="Text"/>
              <w:spacing w:line="220" w:lineRule="exact"/>
              <w:rPr>
                <w:sz w:val="18"/>
                <w:szCs w:val="16"/>
              </w:rPr>
            </w:pPr>
          </w:p>
        </w:tc>
      </w:tr>
      <w:tr w:rsidR="00EC7029" w:rsidRPr="00EC7029" w14:paraId="2DC43214" w14:textId="59BB2080" w:rsidTr="008C5C68">
        <w:trPr>
          <w:trHeight w:val="309"/>
        </w:trPr>
        <w:tc>
          <w:tcPr>
            <w:tcW w:w="990" w:type="dxa"/>
          </w:tcPr>
          <w:p w14:paraId="2DC4320D" w14:textId="77777777" w:rsidR="00881F31" w:rsidRPr="008C5C68" w:rsidRDefault="00881F31" w:rsidP="00B2629A">
            <w:pPr>
              <w:pStyle w:val="Text"/>
              <w:spacing w:line="220" w:lineRule="exact"/>
              <w:rPr>
                <w:rFonts w:cs="Arial"/>
                <w:sz w:val="18"/>
                <w:szCs w:val="16"/>
              </w:rPr>
            </w:pPr>
          </w:p>
        </w:tc>
        <w:tc>
          <w:tcPr>
            <w:tcW w:w="810" w:type="dxa"/>
          </w:tcPr>
          <w:p w14:paraId="2DC4320E" w14:textId="77777777" w:rsidR="00881F31" w:rsidRPr="008C5C68" w:rsidRDefault="00881F31" w:rsidP="00B2629A">
            <w:pPr>
              <w:pStyle w:val="Text"/>
              <w:spacing w:line="220" w:lineRule="exact"/>
              <w:rPr>
                <w:sz w:val="18"/>
                <w:szCs w:val="16"/>
              </w:rPr>
            </w:pPr>
          </w:p>
        </w:tc>
        <w:tc>
          <w:tcPr>
            <w:tcW w:w="990" w:type="dxa"/>
          </w:tcPr>
          <w:p w14:paraId="2DC4320F" w14:textId="77777777" w:rsidR="00881F31" w:rsidRPr="008C5C68" w:rsidRDefault="00881F31" w:rsidP="00B2629A">
            <w:pPr>
              <w:pStyle w:val="Text"/>
              <w:spacing w:line="220" w:lineRule="exact"/>
              <w:rPr>
                <w:sz w:val="18"/>
                <w:szCs w:val="16"/>
              </w:rPr>
            </w:pPr>
          </w:p>
        </w:tc>
        <w:tc>
          <w:tcPr>
            <w:tcW w:w="990" w:type="dxa"/>
          </w:tcPr>
          <w:p w14:paraId="2DC43210" w14:textId="77777777" w:rsidR="00881F31" w:rsidRPr="008C5C68" w:rsidRDefault="00881F31" w:rsidP="00B2629A">
            <w:pPr>
              <w:pStyle w:val="Text"/>
              <w:spacing w:line="220" w:lineRule="exact"/>
              <w:rPr>
                <w:sz w:val="18"/>
                <w:szCs w:val="16"/>
              </w:rPr>
            </w:pPr>
          </w:p>
        </w:tc>
        <w:tc>
          <w:tcPr>
            <w:tcW w:w="990" w:type="dxa"/>
          </w:tcPr>
          <w:p w14:paraId="2DC43211" w14:textId="77777777" w:rsidR="00881F31" w:rsidRPr="008C5C68" w:rsidRDefault="00881F31" w:rsidP="00B2629A">
            <w:pPr>
              <w:pStyle w:val="Text"/>
              <w:spacing w:line="220" w:lineRule="exact"/>
              <w:rPr>
                <w:sz w:val="18"/>
                <w:szCs w:val="16"/>
              </w:rPr>
            </w:pPr>
          </w:p>
        </w:tc>
        <w:tc>
          <w:tcPr>
            <w:tcW w:w="990" w:type="dxa"/>
          </w:tcPr>
          <w:p w14:paraId="2DC43212" w14:textId="77777777" w:rsidR="00881F31" w:rsidRPr="008C5C68" w:rsidRDefault="00881F31" w:rsidP="00B2629A">
            <w:pPr>
              <w:pStyle w:val="Text"/>
              <w:spacing w:line="220" w:lineRule="exact"/>
              <w:rPr>
                <w:sz w:val="18"/>
                <w:szCs w:val="16"/>
              </w:rPr>
            </w:pPr>
          </w:p>
        </w:tc>
        <w:tc>
          <w:tcPr>
            <w:tcW w:w="990" w:type="dxa"/>
          </w:tcPr>
          <w:p w14:paraId="2DC43213" w14:textId="77777777" w:rsidR="00881F31" w:rsidRPr="008C5C68" w:rsidRDefault="00881F31" w:rsidP="00B2629A">
            <w:pPr>
              <w:pStyle w:val="Text"/>
              <w:spacing w:line="220" w:lineRule="exact"/>
              <w:rPr>
                <w:sz w:val="18"/>
                <w:szCs w:val="16"/>
              </w:rPr>
            </w:pPr>
          </w:p>
        </w:tc>
        <w:tc>
          <w:tcPr>
            <w:tcW w:w="1170" w:type="dxa"/>
          </w:tcPr>
          <w:p w14:paraId="7ADAA7F6" w14:textId="77777777" w:rsidR="00881F31" w:rsidRPr="008C5C68" w:rsidRDefault="00881F31" w:rsidP="00B2629A">
            <w:pPr>
              <w:pStyle w:val="Text"/>
              <w:spacing w:line="220" w:lineRule="exact"/>
              <w:rPr>
                <w:sz w:val="18"/>
                <w:szCs w:val="16"/>
              </w:rPr>
            </w:pPr>
          </w:p>
        </w:tc>
      </w:tr>
      <w:tr w:rsidR="00EC7029" w:rsidRPr="00EC7029" w14:paraId="2DC4321C" w14:textId="316A83ED" w:rsidTr="008C5C68">
        <w:trPr>
          <w:trHeight w:val="309"/>
        </w:trPr>
        <w:tc>
          <w:tcPr>
            <w:tcW w:w="990" w:type="dxa"/>
          </w:tcPr>
          <w:p w14:paraId="2DC43215" w14:textId="77777777" w:rsidR="00881F31" w:rsidRPr="008C5C68" w:rsidRDefault="00881F31" w:rsidP="00B2629A">
            <w:pPr>
              <w:pStyle w:val="Text"/>
              <w:spacing w:line="220" w:lineRule="exact"/>
              <w:rPr>
                <w:rFonts w:cs="Arial"/>
                <w:sz w:val="18"/>
                <w:szCs w:val="16"/>
              </w:rPr>
            </w:pPr>
          </w:p>
        </w:tc>
        <w:tc>
          <w:tcPr>
            <w:tcW w:w="810" w:type="dxa"/>
          </w:tcPr>
          <w:p w14:paraId="2DC43216" w14:textId="77777777" w:rsidR="00881F31" w:rsidRPr="008C5C68" w:rsidRDefault="00881F31" w:rsidP="00B2629A">
            <w:pPr>
              <w:pStyle w:val="Text"/>
              <w:spacing w:line="220" w:lineRule="exact"/>
              <w:rPr>
                <w:sz w:val="18"/>
                <w:szCs w:val="16"/>
              </w:rPr>
            </w:pPr>
          </w:p>
        </w:tc>
        <w:tc>
          <w:tcPr>
            <w:tcW w:w="990" w:type="dxa"/>
          </w:tcPr>
          <w:p w14:paraId="2DC43217" w14:textId="77777777" w:rsidR="00881F31" w:rsidRPr="008C5C68" w:rsidRDefault="00881F31" w:rsidP="00B2629A">
            <w:pPr>
              <w:pStyle w:val="Text"/>
              <w:spacing w:line="220" w:lineRule="exact"/>
              <w:rPr>
                <w:sz w:val="18"/>
                <w:szCs w:val="16"/>
              </w:rPr>
            </w:pPr>
          </w:p>
        </w:tc>
        <w:tc>
          <w:tcPr>
            <w:tcW w:w="990" w:type="dxa"/>
          </w:tcPr>
          <w:p w14:paraId="2DC43218" w14:textId="77777777" w:rsidR="00881F31" w:rsidRPr="008C5C68" w:rsidRDefault="00881F31" w:rsidP="00B2629A">
            <w:pPr>
              <w:pStyle w:val="Text"/>
              <w:spacing w:line="220" w:lineRule="exact"/>
              <w:rPr>
                <w:sz w:val="18"/>
                <w:szCs w:val="16"/>
              </w:rPr>
            </w:pPr>
          </w:p>
        </w:tc>
        <w:tc>
          <w:tcPr>
            <w:tcW w:w="990" w:type="dxa"/>
          </w:tcPr>
          <w:p w14:paraId="2DC43219" w14:textId="77777777" w:rsidR="00881F31" w:rsidRPr="008C5C68" w:rsidRDefault="00881F31" w:rsidP="00B2629A">
            <w:pPr>
              <w:pStyle w:val="Text"/>
              <w:spacing w:line="220" w:lineRule="exact"/>
              <w:rPr>
                <w:sz w:val="18"/>
                <w:szCs w:val="16"/>
              </w:rPr>
            </w:pPr>
          </w:p>
        </w:tc>
        <w:tc>
          <w:tcPr>
            <w:tcW w:w="990" w:type="dxa"/>
          </w:tcPr>
          <w:p w14:paraId="2DC4321A" w14:textId="77777777" w:rsidR="00881F31" w:rsidRPr="008C5C68" w:rsidRDefault="00881F31" w:rsidP="00B2629A">
            <w:pPr>
              <w:pStyle w:val="Text"/>
              <w:spacing w:line="220" w:lineRule="exact"/>
              <w:rPr>
                <w:sz w:val="18"/>
                <w:szCs w:val="16"/>
              </w:rPr>
            </w:pPr>
          </w:p>
        </w:tc>
        <w:tc>
          <w:tcPr>
            <w:tcW w:w="990" w:type="dxa"/>
          </w:tcPr>
          <w:p w14:paraId="2DC4321B" w14:textId="77777777" w:rsidR="00881F31" w:rsidRPr="008C5C68" w:rsidRDefault="00881F31" w:rsidP="00B2629A">
            <w:pPr>
              <w:pStyle w:val="Text"/>
              <w:spacing w:line="220" w:lineRule="exact"/>
              <w:rPr>
                <w:sz w:val="18"/>
                <w:szCs w:val="16"/>
              </w:rPr>
            </w:pPr>
          </w:p>
        </w:tc>
        <w:tc>
          <w:tcPr>
            <w:tcW w:w="1170" w:type="dxa"/>
          </w:tcPr>
          <w:p w14:paraId="5E53E2CD" w14:textId="77777777" w:rsidR="00881F31" w:rsidRPr="008C5C68" w:rsidRDefault="00881F31" w:rsidP="00B2629A">
            <w:pPr>
              <w:pStyle w:val="Text"/>
              <w:spacing w:line="220" w:lineRule="exact"/>
              <w:rPr>
                <w:sz w:val="18"/>
                <w:szCs w:val="16"/>
              </w:rPr>
            </w:pPr>
          </w:p>
        </w:tc>
      </w:tr>
      <w:tr w:rsidR="00EC7029" w:rsidRPr="00EC7029" w14:paraId="2DC43224" w14:textId="5330CC28" w:rsidTr="008C5C68">
        <w:trPr>
          <w:trHeight w:val="309"/>
        </w:trPr>
        <w:tc>
          <w:tcPr>
            <w:tcW w:w="990" w:type="dxa"/>
          </w:tcPr>
          <w:p w14:paraId="2DC4321D" w14:textId="77777777" w:rsidR="00881F31" w:rsidRPr="008C5C68" w:rsidRDefault="00881F31" w:rsidP="00B2629A">
            <w:pPr>
              <w:pStyle w:val="Text"/>
              <w:spacing w:line="220" w:lineRule="exact"/>
              <w:rPr>
                <w:rFonts w:cs="Arial"/>
                <w:sz w:val="18"/>
                <w:szCs w:val="16"/>
              </w:rPr>
            </w:pPr>
          </w:p>
        </w:tc>
        <w:tc>
          <w:tcPr>
            <w:tcW w:w="810" w:type="dxa"/>
          </w:tcPr>
          <w:p w14:paraId="2DC4321E" w14:textId="77777777" w:rsidR="00881F31" w:rsidRPr="008C5C68" w:rsidRDefault="00881F31" w:rsidP="00B2629A">
            <w:pPr>
              <w:pStyle w:val="Text"/>
              <w:spacing w:line="220" w:lineRule="exact"/>
              <w:rPr>
                <w:sz w:val="18"/>
                <w:szCs w:val="16"/>
              </w:rPr>
            </w:pPr>
          </w:p>
        </w:tc>
        <w:tc>
          <w:tcPr>
            <w:tcW w:w="990" w:type="dxa"/>
          </w:tcPr>
          <w:p w14:paraId="2DC4321F" w14:textId="77777777" w:rsidR="00881F31" w:rsidRPr="008C5C68" w:rsidRDefault="00881F31" w:rsidP="00B2629A">
            <w:pPr>
              <w:pStyle w:val="Text"/>
              <w:spacing w:line="220" w:lineRule="exact"/>
              <w:rPr>
                <w:sz w:val="18"/>
                <w:szCs w:val="16"/>
              </w:rPr>
            </w:pPr>
          </w:p>
        </w:tc>
        <w:tc>
          <w:tcPr>
            <w:tcW w:w="990" w:type="dxa"/>
          </w:tcPr>
          <w:p w14:paraId="2DC43220" w14:textId="77777777" w:rsidR="00881F31" w:rsidRPr="008C5C68" w:rsidRDefault="00881F31" w:rsidP="00B2629A">
            <w:pPr>
              <w:pStyle w:val="Text"/>
              <w:spacing w:line="220" w:lineRule="exact"/>
              <w:rPr>
                <w:sz w:val="18"/>
                <w:szCs w:val="16"/>
              </w:rPr>
            </w:pPr>
          </w:p>
        </w:tc>
        <w:tc>
          <w:tcPr>
            <w:tcW w:w="990" w:type="dxa"/>
          </w:tcPr>
          <w:p w14:paraId="2DC43221" w14:textId="77777777" w:rsidR="00881F31" w:rsidRPr="008C5C68" w:rsidRDefault="00881F31" w:rsidP="00B2629A">
            <w:pPr>
              <w:pStyle w:val="Text"/>
              <w:spacing w:line="220" w:lineRule="exact"/>
              <w:rPr>
                <w:sz w:val="18"/>
                <w:szCs w:val="16"/>
              </w:rPr>
            </w:pPr>
          </w:p>
        </w:tc>
        <w:tc>
          <w:tcPr>
            <w:tcW w:w="990" w:type="dxa"/>
          </w:tcPr>
          <w:p w14:paraId="2DC43222" w14:textId="77777777" w:rsidR="00881F31" w:rsidRPr="008C5C68" w:rsidRDefault="00881F31" w:rsidP="00B2629A">
            <w:pPr>
              <w:pStyle w:val="Text"/>
              <w:spacing w:line="220" w:lineRule="exact"/>
              <w:rPr>
                <w:sz w:val="18"/>
                <w:szCs w:val="16"/>
              </w:rPr>
            </w:pPr>
          </w:p>
        </w:tc>
        <w:tc>
          <w:tcPr>
            <w:tcW w:w="990" w:type="dxa"/>
          </w:tcPr>
          <w:p w14:paraId="2DC43223" w14:textId="77777777" w:rsidR="00881F31" w:rsidRPr="008C5C68" w:rsidRDefault="00881F31" w:rsidP="00B2629A">
            <w:pPr>
              <w:pStyle w:val="Text"/>
              <w:spacing w:line="220" w:lineRule="exact"/>
              <w:rPr>
                <w:sz w:val="18"/>
                <w:szCs w:val="16"/>
              </w:rPr>
            </w:pPr>
          </w:p>
        </w:tc>
        <w:tc>
          <w:tcPr>
            <w:tcW w:w="1170" w:type="dxa"/>
          </w:tcPr>
          <w:p w14:paraId="1214F3C6" w14:textId="77777777" w:rsidR="00881F31" w:rsidRPr="008C5C68" w:rsidRDefault="00881F31" w:rsidP="00B2629A">
            <w:pPr>
              <w:pStyle w:val="Text"/>
              <w:spacing w:line="220" w:lineRule="exact"/>
              <w:rPr>
                <w:sz w:val="18"/>
                <w:szCs w:val="16"/>
              </w:rPr>
            </w:pPr>
          </w:p>
        </w:tc>
      </w:tr>
    </w:tbl>
    <w:p w14:paraId="2DC43225" w14:textId="77777777" w:rsidR="00621EC7" w:rsidRDefault="00621EC7" w:rsidP="008C5C68">
      <w:pPr>
        <w:pStyle w:val="TableSpacing"/>
      </w:pPr>
      <w:bookmarkStart w:id="36" w:name="_Appendix_I__Operations"/>
      <w:bookmarkEnd w:id="36"/>
    </w:p>
    <w:p w14:paraId="2DC43226" w14:textId="49C58ED5" w:rsidR="00621EC7" w:rsidRDefault="00621EC7" w:rsidP="005F7F14">
      <w:pPr>
        <w:pStyle w:val="Text"/>
      </w:pPr>
      <w:r>
        <w:t xml:space="preserve">Use </w:t>
      </w:r>
      <w:r w:rsidR="00372EF0">
        <w:t>T</w:t>
      </w:r>
      <w:r>
        <w:t>able</w:t>
      </w:r>
      <w:r w:rsidR="00372EF0">
        <w:t> A-3</w:t>
      </w:r>
      <w:r>
        <w:t xml:space="preserve"> to record stakeholders’ expectations of the service levels to be delivered by the infrastructure.</w:t>
      </w:r>
    </w:p>
    <w:p w14:paraId="2DC43227" w14:textId="6F1C6E10" w:rsidR="00621EC7" w:rsidRDefault="00621EC7" w:rsidP="009A704C">
      <w:pPr>
        <w:pStyle w:val="Label"/>
        <w:rPr>
          <w:rFonts w:cs="Arial"/>
          <w:color w:val="auto"/>
        </w:rPr>
      </w:pPr>
      <w:r w:rsidRPr="0035265E">
        <w:rPr>
          <w:rFonts w:cs="Arial"/>
          <w:color w:val="auto"/>
        </w:rPr>
        <w:t xml:space="preserve">Table </w:t>
      </w:r>
      <w:r>
        <w:rPr>
          <w:rFonts w:cs="Arial"/>
          <w:color w:val="auto"/>
        </w:rPr>
        <w:t>A-3</w:t>
      </w:r>
      <w:r w:rsidRPr="0035265E">
        <w:rPr>
          <w:rFonts w:cs="Arial"/>
          <w:color w:val="auto"/>
        </w:rPr>
        <w:t xml:space="preserve">. </w:t>
      </w:r>
      <w:r>
        <w:rPr>
          <w:rFonts w:cs="Arial"/>
          <w:color w:val="auto"/>
        </w:rPr>
        <w:t>Service Expect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00"/>
        <w:gridCol w:w="2700"/>
      </w:tblGrid>
      <w:tr w:rsidR="00621EC7" w:rsidRPr="00E839DF" w14:paraId="2DC4322B" w14:textId="77777777" w:rsidTr="008C5C68">
        <w:tc>
          <w:tcPr>
            <w:tcW w:w="2520" w:type="dxa"/>
            <w:shd w:val="clear" w:color="auto" w:fill="BFBFBF"/>
          </w:tcPr>
          <w:p w14:paraId="2DC43228" w14:textId="77777777" w:rsidR="00621EC7" w:rsidRPr="00AC5F74" w:rsidRDefault="00621EC7" w:rsidP="004B5367">
            <w:pPr>
              <w:pStyle w:val="Label"/>
            </w:pPr>
            <w:r w:rsidRPr="009A704C">
              <w:t>Stakeholder</w:t>
            </w:r>
          </w:p>
        </w:tc>
        <w:tc>
          <w:tcPr>
            <w:tcW w:w="2700" w:type="dxa"/>
            <w:shd w:val="clear" w:color="auto" w:fill="BFBFBF"/>
          </w:tcPr>
          <w:p w14:paraId="2DC43229" w14:textId="77777777" w:rsidR="00621EC7" w:rsidRPr="00AC5F74" w:rsidRDefault="00621EC7" w:rsidP="004B5367">
            <w:pPr>
              <w:pStyle w:val="Label"/>
            </w:pPr>
            <w:r w:rsidRPr="009A704C">
              <w:t>Function</w:t>
            </w:r>
          </w:p>
        </w:tc>
        <w:tc>
          <w:tcPr>
            <w:tcW w:w="2700" w:type="dxa"/>
            <w:shd w:val="clear" w:color="auto" w:fill="BFBFBF"/>
          </w:tcPr>
          <w:p w14:paraId="2DC4322A" w14:textId="65157409" w:rsidR="00621EC7" w:rsidRPr="00AC5F74" w:rsidRDefault="00621EC7" w:rsidP="00B26812">
            <w:pPr>
              <w:pStyle w:val="Label"/>
            </w:pPr>
            <w:r w:rsidRPr="009A704C">
              <w:t>Agreed</w:t>
            </w:r>
            <w:r w:rsidR="00B26812">
              <w:t>-</w:t>
            </w:r>
            <w:r w:rsidR="007101D8" w:rsidRPr="009A704C">
              <w:t xml:space="preserve">on </w:t>
            </w:r>
            <w:r w:rsidR="007101D8">
              <w:t>s</w:t>
            </w:r>
            <w:r w:rsidR="007101D8" w:rsidRPr="009A704C">
              <w:t xml:space="preserve">ervice </w:t>
            </w:r>
            <w:r w:rsidR="007101D8">
              <w:t>e</w:t>
            </w:r>
            <w:r w:rsidR="007101D8" w:rsidRPr="009A704C">
              <w:t>xpectation</w:t>
            </w:r>
          </w:p>
        </w:tc>
      </w:tr>
      <w:tr w:rsidR="00621EC7" w:rsidRPr="00E839DF" w14:paraId="2DC4322F" w14:textId="77777777" w:rsidTr="008C5C68">
        <w:tc>
          <w:tcPr>
            <w:tcW w:w="2520" w:type="dxa"/>
          </w:tcPr>
          <w:p w14:paraId="2DC4322C" w14:textId="77777777" w:rsidR="00621EC7" w:rsidRPr="00B2629A" w:rsidRDefault="00621EC7" w:rsidP="005F7F14">
            <w:pPr>
              <w:pStyle w:val="Text"/>
              <w:rPr>
                <w:rFonts w:cs="Arial"/>
                <w:sz w:val="16"/>
                <w:szCs w:val="16"/>
              </w:rPr>
            </w:pPr>
          </w:p>
        </w:tc>
        <w:tc>
          <w:tcPr>
            <w:tcW w:w="2700" w:type="dxa"/>
          </w:tcPr>
          <w:p w14:paraId="2DC4322D" w14:textId="77777777" w:rsidR="00621EC7" w:rsidRPr="00B2629A" w:rsidRDefault="00621EC7" w:rsidP="005F7F14">
            <w:pPr>
              <w:pStyle w:val="Text"/>
              <w:rPr>
                <w:sz w:val="16"/>
                <w:szCs w:val="16"/>
              </w:rPr>
            </w:pPr>
          </w:p>
        </w:tc>
        <w:tc>
          <w:tcPr>
            <w:tcW w:w="2700" w:type="dxa"/>
          </w:tcPr>
          <w:p w14:paraId="2DC4322E" w14:textId="77777777" w:rsidR="00621EC7" w:rsidRPr="00B2629A" w:rsidRDefault="00621EC7" w:rsidP="005F7F14">
            <w:pPr>
              <w:pStyle w:val="Text"/>
              <w:rPr>
                <w:sz w:val="16"/>
                <w:szCs w:val="16"/>
              </w:rPr>
            </w:pPr>
          </w:p>
        </w:tc>
      </w:tr>
      <w:tr w:rsidR="00621EC7" w:rsidRPr="00E839DF" w14:paraId="2DC43233" w14:textId="77777777" w:rsidTr="008C5C68">
        <w:tc>
          <w:tcPr>
            <w:tcW w:w="2520" w:type="dxa"/>
          </w:tcPr>
          <w:p w14:paraId="2DC43230" w14:textId="77777777" w:rsidR="00621EC7" w:rsidRPr="00B2629A" w:rsidRDefault="00621EC7" w:rsidP="005F7F14">
            <w:pPr>
              <w:pStyle w:val="Text"/>
              <w:rPr>
                <w:rFonts w:cs="Arial"/>
                <w:sz w:val="16"/>
                <w:szCs w:val="16"/>
              </w:rPr>
            </w:pPr>
          </w:p>
        </w:tc>
        <w:tc>
          <w:tcPr>
            <w:tcW w:w="2700" w:type="dxa"/>
          </w:tcPr>
          <w:p w14:paraId="2DC43231" w14:textId="77777777" w:rsidR="00621EC7" w:rsidRPr="00B2629A" w:rsidRDefault="00621EC7" w:rsidP="005F7F14">
            <w:pPr>
              <w:pStyle w:val="Text"/>
              <w:rPr>
                <w:sz w:val="16"/>
                <w:szCs w:val="16"/>
              </w:rPr>
            </w:pPr>
          </w:p>
        </w:tc>
        <w:tc>
          <w:tcPr>
            <w:tcW w:w="2700" w:type="dxa"/>
          </w:tcPr>
          <w:p w14:paraId="2DC43232" w14:textId="77777777" w:rsidR="00621EC7" w:rsidRPr="00B2629A" w:rsidRDefault="00621EC7" w:rsidP="005F7F14">
            <w:pPr>
              <w:pStyle w:val="Text"/>
              <w:rPr>
                <w:sz w:val="16"/>
                <w:szCs w:val="16"/>
              </w:rPr>
            </w:pPr>
          </w:p>
        </w:tc>
      </w:tr>
      <w:tr w:rsidR="00621EC7" w:rsidRPr="00E839DF" w14:paraId="2DC43237" w14:textId="77777777" w:rsidTr="008C5C68">
        <w:tc>
          <w:tcPr>
            <w:tcW w:w="2520" w:type="dxa"/>
          </w:tcPr>
          <w:p w14:paraId="2DC43234" w14:textId="77777777" w:rsidR="00621EC7" w:rsidRPr="00B2629A" w:rsidRDefault="00621EC7" w:rsidP="005F7F14">
            <w:pPr>
              <w:pStyle w:val="Text"/>
              <w:rPr>
                <w:rFonts w:cs="Arial"/>
                <w:sz w:val="16"/>
                <w:szCs w:val="16"/>
              </w:rPr>
            </w:pPr>
          </w:p>
        </w:tc>
        <w:tc>
          <w:tcPr>
            <w:tcW w:w="2700" w:type="dxa"/>
          </w:tcPr>
          <w:p w14:paraId="2DC43235" w14:textId="77777777" w:rsidR="00621EC7" w:rsidRPr="00B2629A" w:rsidRDefault="00621EC7" w:rsidP="005F7F14">
            <w:pPr>
              <w:pStyle w:val="Text"/>
              <w:rPr>
                <w:sz w:val="16"/>
                <w:szCs w:val="16"/>
              </w:rPr>
            </w:pPr>
          </w:p>
        </w:tc>
        <w:tc>
          <w:tcPr>
            <w:tcW w:w="2700" w:type="dxa"/>
          </w:tcPr>
          <w:p w14:paraId="2DC43236" w14:textId="77777777" w:rsidR="00621EC7" w:rsidRPr="00B2629A" w:rsidRDefault="00621EC7" w:rsidP="005F7F14">
            <w:pPr>
              <w:pStyle w:val="Text"/>
              <w:rPr>
                <w:sz w:val="16"/>
                <w:szCs w:val="16"/>
              </w:rPr>
            </w:pPr>
          </w:p>
        </w:tc>
      </w:tr>
      <w:tr w:rsidR="00621EC7" w:rsidRPr="00E839DF" w14:paraId="2DC4323B" w14:textId="77777777" w:rsidTr="008C5C68">
        <w:tc>
          <w:tcPr>
            <w:tcW w:w="2520" w:type="dxa"/>
          </w:tcPr>
          <w:p w14:paraId="2DC43238" w14:textId="77777777" w:rsidR="00621EC7" w:rsidRPr="00B2629A" w:rsidRDefault="00621EC7" w:rsidP="005F7F14">
            <w:pPr>
              <w:pStyle w:val="Text"/>
              <w:rPr>
                <w:rFonts w:cs="Arial"/>
                <w:sz w:val="16"/>
                <w:szCs w:val="16"/>
              </w:rPr>
            </w:pPr>
          </w:p>
        </w:tc>
        <w:tc>
          <w:tcPr>
            <w:tcW w:w="2700" w:type="dxa"/>
          </w:tcPr>
          <w:p w14:paraId="2DC43239" w14:textId="77777777" w:rsidR="00621EC7" w:rsidRPr="00B2629A" w:rsidRDefault="00621EC7" w:rsidP="005F7F14">
            <w:pPr>
              <w:pStyle w:val="Text"/>
              <w:rPr>
                <w:sz w:val="16"/>
                <w:szCs w:val="16"/>
              </w:rPr>
            </w:pPr>
          </w:p>
        </w:tc>
        <w:tc>
          <w:tcPr>
            <w:tcW w:w="2700" w:type="dxa"/>
          </w:tcPr>
          <w:p w14:paraId="2DC4323A" w14:textId="77777777" w:rsidR="00621EC7" w:rsidRPr="00B2629A" w:rsidRDefault="00621EC7" w:rsidP="005F7F14">
            <w:pPr>
              <w:pStyle w:val="Text"/>
              <w:rPr>
                <w:sz w:val="16"/>
                <w:szCs w:val="16"/>
              </w:rPr>
            </w:pPr>
          </w:p>
        </w:tc>
      </w:tr>
      <w:tr w:rsidR="00621EC7" w:rsidRPr="00E839DF" w14:paraId="2DC4323F" w14:textId="77777777" w:rsidTr="008C5C68">
        <w:tc>
          <w:tcPr>
            <w:tcW w:w="2520" w:type="dxa"/>
          </w:tcPr>
          <w:p w14:paraId="2DC4323C" w14:textId="77777777" w:rsidR="00621EC7" w:rsidRPr="00B2629A" w:rsidRDefault="00621EC7" w:rsidP="005F7F14">
            <w:pPr>
              <w:pStyle w:val="Text"/>
              <w:rPr>
                <w:rFonts w:cs="Arial"/>
                <w:sz w:val="16"/>
                <w:szCs w:val="16"/>
              </w:rPr>
            </w:pPr>
          </w:p>
        </w:tc>
        <w:tc>
          <w:tcPr>
            <w:tcW w:w="2700" w:type="dxa"/>
          </w:tcPr>
          <w:p w14:paraId="2DC4323D" w14:textId="77777777" w:rsidR="00621EC7" w:rsidRPr="00B2629A" w:rsidRDefault="00621EC7" w:rsidP="005F7F14">
            <w:pPr>
              <w:pStyle w:val="Text"/>
              <w:rPr>
                <w:sz w:val="16"/>
                <w:szCs w:val="16"/>
              </w:rPr>
            </w:pPr>
          </w:p>
        </w:tc>
        <w:tc>
          <w:tcPr>
            <w:tcW w:w="2700" w:type="dxa"/>
          </w:tcPr>
          <w:p w14:paraId="2DC4323E" w14:textId="77777777" w:rsidR="00621EC7" w:rsidRPr="00B2629A" w:rsidRDefault="00621EC7" w:rsidP="005F7F14">
            <w:pPr>
              <w:pStyle w:val="Text"/>
              <w:rPr>
                <w:sz w:val="16"/>
                <w:szCs w:val="16"/>
              </w:rPr>
            </w:pPr>
          </w:p>
        </w:tc>
      </w:tr>
    </w:tbl>
    <w:p w14:paraId="10E770B0" w14:textId="61DAB907" w:rsidR="00A85658" w:rsidRDefault="00A85658" w:rsidP="008C5C68">
      <w:pPr>
        <w:pStyle w:val="TableSpacing"/>
      </w:pPr>
    </w:p>
    <w:p w14:paraId="096512B7" w14:textId="77777777" w:rsidR="00AC393C" w:rsidRDefault="00AC393C">
      <w:pPr>
        <w:spacing w:before="0" w:after="0" w:line="240" w:lineRule="auto"/>
        <w:rPr>
          <w:rFonts w:ascii="Arial" w:hAnsi="Arial"/>
          <w:b w:val="0"/>
          <w:color w:val="000000"/>
          <w:sz w:val="20"/>
        </w:rPr>
      </w:pPr>
      <w:r>
        <w:br w:type="page"/>
      </w:r>
    </w:p>
    <w:p w14:paraId="547E31A3" w14:textId="394439AA" w:rsidR="00882D6E" w:rsidRPr="008C5C68" w:rsidRDefault="00882D6E" w:rsidP="00882D6E">
      <w:pPr>
        <w:pStyle w:val="Text"/>
      </w:pPr>
      <w:r w:rsidRPr="008C5C68">
        <w:lastRenderedPageBreak/>
        <w:t xml:space="preserve">Use </w:t>
      </w:r>
      <w:r w:rsidR="007101D8">
        <w:t>T</w:t>
      </w:r>
      <w:r w:rsidRPr="008C5C68">
        <w:t>able</w:t>
      </w:r>
      <w:r w:rsidR="007101D8">
        <w:t> A-4</w:t>
      </w:r>
      <w:r w:rsidRPr="008C5C68">
        <w:t xml:space="preserve"> to record the FEP integration with Configuration Manager requirements.</w:t>
      </w:r>
    </w:p>
    <w:p w14:paraId="753C7A35" w14:textId="10994514" w:rsidR="00882D6E" w:rsidRPr="008C5C68" w:rsidRDefault="00882D6E" w:rsidP="00882D6E">
      <w:pPr>
        <w:pStyle w:val="Label"/>
        <w:rPr>
          <w:rFonts w:cs="Arial"/>
          <w:color w:val="auto"/>
        </w:rPr>
      </w:pPr>
      <w:r w:rsidRPr="008C5C68">
        <w:rPr>
          <w:rFonts w:cs="Arial"/>
          <w:color w:val="auto"/>
        </w:rPr>
        <w:t xml:space="preserve">Table A-4. </w:t>
      </w:r>
      <w:r w:rsidR="00D53F0D" w:rsidRPr="008C5C68">
        <w:rPr>
          <w:rFonts w:cs="Arial"/>
          <w:color w:val="auto"/>
        </w:rPr>
        <w:t>F</w:t>
      </w:r>
      <w:r w:rsidR="00B308EB">
        <w:rPr>
          <w:rFonts w:cs="Arial"/>
          <w:color w:val="auto"/>
        </w:rPr>
        <w:t>EP</w:t>
      </w:r>
      <w:r w:rsidR="008B58AF" w:rsidRPr="008C5C68">
        <w:rPr>
          <w:rFonts w:cs="Arial"/>
          <w:color w:val="auto"/>
        </w:rPr>
        <w:t xml:space="preserve"> Integration with </w:t>
      </w:r>
      <w:r w:rsidR="007101D8">
        <w:rPr>
          <w:rFonts w:cs="Arial"/>
          <w:color w:val="auto"/>
        </w:rPr>
        <w:t xml:space="preserve">System Center </w:t>
      </w:r>
      <w:r w:rsidR="008B58AF" w:rsidRPr="008C5C68">
        <w:rPr>
          <w:rFonts w:cs="Arial"/>
          <w:color w:val="auto"/>
        </w:rPr>
        <w:t>Configuration Manager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700"/>
        <w:gridCol w:w="2700"/>
      </w:tblGrid>
      <w:tr w:rsidR="00882D6E" w:rsidRPr="00E839DF" w14:paraId="7CD45023" w14:textId="77777777" w:rsidTr="008C5C68">
        <w:tc>
          <w:tcPr>
            <w:tcW w:w="2520" w:type="dxa"/>
            <w:shd w:val="clear" w:color="auto" w:fill="BFBFBF"/>
          </w:tcPr>
          <w:p w14:paraId="2C293239" w14:textId="55C7B1F5" w:rsidR="00882D6E" w:rsidRPr="008C5C68" w:rsidRDefault="00882D6E" w:rsidP="0011545B">
            <w:pPr>
              <w:pStyle w:val="Label"/>
              <w:spacing w:line="220" w:lineRule="exact"/>
            </w:pPr>
            <w:r w:rsidRPr="008C5C68">
              <w:t>Database</w:t>
            </w:r>
          </w:p>
        </w:tc>
        <w:tc>
          <w:tcPr>
            <w:tcW w:w="2700" w:type="dxa"/>
            <w:shd w:val="clear" w:color="auto" w:fill="BFBFBF"/>
          </w:tcPr>
          <w:p w14:paraId="43788EFF" w14:textId="680865C5" w:rsidR="00882D6E" w:rsidRPr="008C5C68" w:rsidRDefault="00882D6E" w:rsidP="00EF5968">
            <w:pPr>
              <w:pStyle w:val="Label"/>
              <w:spacing w:line="220" w:lineRule="exact"/>
            </w:pPr>
            <w:r w:rsidRPr="008C5C68">
              <w:t xml:space="preserve">Location in </w:t>
            </w:r>
            <w:r w:rsidR="007101D8">
              <w:t xml:space="preserve">the </w:t>
            </w:r>
            <w:r w:rsidRPr="008C5C68">
              <w:t>Configuration Man</w:t>
            </w:r>
            <w:r w:rsidR="00B26812">
              <w:t>a</w:t>
            </w:r>
            <w:r w:rsidRPr="008C5C68">
              <w:t xml:space="preserve">ger </w:t>
            </w:r>
            <w:r w:rsidR="007101D8">
              <w:t>h</w:t>
            </w:r>
            <w:r w:rsidR="007101D8" w:rsidRPr="008C5C68">
              <w:t>ierarchy</w:t>
            </w:r>
          </w:p>
        </w:tc>
        <w:tc>
          <w:tcPr>
            <w:tcW w:w="2700" w:type="dxa"/>
            <w:shd w:val="clear" w:color="auto" w:fill="BFBFBF"/>
          </w:tcPr>
          <w:p w14:paraId="0312A1C2" w14:textId="031163B3" w:rsidR="00882D6E" w:rsidRPr="00AC5F74" w:rsidRDefault="00882D6E" w:rsidP="00B26812">
            <w:pPr>
              <w:pStyle w:val="Label"/>
            </w:pPr>
            <w:r w:rsidRPr="008C5C68">
              <w:t>Fault</w:t>
            </w:r>
            <w:r w:rsidR="00B26812">
              <w:t>-</w:t>
            </w:r>
            <w:r w:rsidR="007101D8">
              <w:t>t</w:t>
            </w:r>
            <w:r w:rsidRPr="008C5C68">
              <w:t xml:space="preserve">olerance </w:t>
            </w:r>
            <w:r w:rsidR="007101D8">
              <w:t>r</w:t>
            </w:r>
            <w:r w:rsidR="007101D8" w:rsidRPr="008C5C68">
              <w:t>equirements</w:t>
            </w:r>
          </w:p>
        </w:tc>
      </w:tr>
      <w:tr w:rsidR="00882D6E" w:rsidRPr="00E839DF" w14:paraId="645D7B0A" w14:textId="77777777" w:rsidTr="008C5C68">
        <w:tc>
          <w:tcPr>
            <w:tcW w:w="2520" w:type="dxa"/>
          </w:tcPr>
          <w:p w14:paraId="7813458D" w14:textId="77777777" w:rsidR="00882D6E" w:rsidRPr="00B2629A" w:rsidRDefault="00882D6E" w:rsidP="0011545B">
            <w:pPr>
              <w:pStyle w:val="Text"/>
              <w:rPr>
                <w:rFonts w:cs="Arial"/>
                <w:sz w:val="16"/>
                <w:szCs w:val="16"/>
              </w:rPr>
            </w:pPr>
          </w:p>
        </w:tc>
        <w:tc>
          <w:tcPr>
            <w:tcW w:w="2700" w:type="dxa"/>
          </w:tcPr>
          <w:p w14:paraId="1660264A" w14:textId="77777777" w:rsidR="00882D6E" w:rsidRPr="00B2629A" w:rsidRDefault="00882D6E" w:rsidP="0011545B">
            <w:pPr>
              <w:pStyle w:val="Text"/>
              <w:rPr>
                <w:sz w:val="16"/>
                <w:szCs w:val="16"/>
              </w:rPr>
            </w:pPr>
          </w:p>
        </w:tc>
        <w:tc>
          <w:tcPr>
            <w:tcW w:w="2700" w:type="dxa"/>
          </w:tcPr>
          <w:p w14:paraId="01A9A64D" w14:textId="77777777" w:rsidR="00882D6E" w:rsidRPr="00B2629A" w:rsidRDefault="00882D6E" w:rsidP="0011545B">
            <w:pPr>
              <w:pStyle w:val="Text"/>
              <w:rPr>
                <w:sz w:val="16"/>
                <w:szCs w:val="16"/>
              </w:rPr>
            </w:pPr>
          </w:p>
        </w:tc>
      </w:tr>
      <w:tr w:rsidR="00882D6E" w:rsidRPr="00E839DF" w14:paraId="602E57EA" w14:textId="77777777" w:rsidTr="008C5C68">
        <w:tc>
          <w:tcPr>
            <w:tcW w:w="2520" w:type="dxa"/>
          </w:tcPr>
          <w:p w14:paraId="714608C5" w14:textId="77777777" w:rsidR="00882D6E" w:rsidRPr="00B2629A" w:rsidRDefault="00882D6E" w:rsidP="0011545B">
            <w:pPr>
              <w:pStyle w:val="Text"/>
              <w:rPr>
                <w:rFonts w:cs="Arial"/>
                <w:sz w:val="16"/>
                <w:szCs w:val="16"/>
              </w:rPr>
            </w:pPr>
          </w:p>
        </w:tc>
        <w:tc>
          <w:tcPr>
            <w:tcW w:w="2700" w:type="dxa"/>
          </w:tcPr>
          <w:p w14:paraId="26CB6694" w14:textId="77777777" w:rsidR="00882D6E" w:rsidRPr="00B2629A" w:rsidRDefault="00882D6E" w:rsidP="0011545B">
            <w:pPr>
              <w:pStyle w:val="Text"/>
              <w:rPr>
                <w:sz w:val="16"/>
                <w:szCs w:val="16"/>
              </w:rPr>
            </w:pPr>
          </w:p>
        </w:tc>
        <w:tc>
          <w:tcPr>
            <w:tcW w:w="2700" w:type="dxa"/>
          </w:tcPr>
          <w:p w14:paraId="642AFCBA" w14:textId="77777777" w:rsidR="00882D6E" w:rsidRPr="00B2629A" w:rsidRDefault="00882D6E" w:rsidP="0011545B">
            <w:pPr>
              <w:pStyle w:val="Text"/>
              <w:rPr>
                <w:sz w:val="16"/>
                <w:szCs w:val="16"/>
              </w:rPr>
            </w:pPr>
          </w:p>
        </w:tc>
      </w:tr>
      <w:tr w:rsidR="00882D6E" w:rsidRPr="00E839DF" w14:paraId="62D80490" w14:textId="77777777" w:rsidTr="008C5C68">
        <w:tc>
          <w:tcPr>
            <w:tcW w:w="2520" w:type="dxa"/>
          </w:tcPr>
          <w:p w14:paraId="6CEF9EDF" w14:textId="77777777" w:rsidR="00882D6E" w:rsidRPr="00B2629A" w:rsidRDefault="00882D6E" w:rsidP="0011545B">
            <w:pPr>
              <w:pStyle w:val="Text"/>
              <w:rPr>
                <w:rFonts w:cs="Arial"/>
                <w:sz w:val="16"/>
                <w:szCs w:val="16"/>
              </w:rPr>
            </w:pPr>
          </w:p>
        </w:tc>
        <w:tc>
          <w:tcPr>
            <w:tcW w:w="2700" w:type="dxa"/>
          </w:tcPr>
          <w:p w14:paraId="3FAEBC4F" w14:textId="77777777" w:rsidR="00882D6E" w:rsidRPr="00B2629A" w:rsidRDefault="00882D6E" w:rsidP="0011545B">
            <w:pPr>
              <w:pStyle w:val="Text"/>
              <w:rPr>
                <w:sz w:val="16"/>
                <w:szCs w:val="16"/>
              </w:rPr>
            </w:pPr>
          </w:p>
        </w:tc>
        <w:tc>
          <w:tcPr>
            <w:tcW w:w="2700" w:type="dxa"/>
          </w:tcPr>
          <w:p w14:paraId="2D7B00BC" w14:textId="77777777" w:rsidR="00882D6E" w:rsidRPr="00B2629A" w:rsidRDefault="00882D6E" w:rsidP="0011545B">
            <w:pPr>
              <w:pStyle w:val="Text"/>
              <w:rPr>
                <w:sz w:val="16"/>
                <w:szCs w:val="16"/>
              </w:rPr>
            </w:pPr>
          </w:p>
        </w:tc>
      </w:tr>
      <w:tr w:rsidR="00882D6E" w:rsidRPr="00E839DF" w14:paraId="4FD7BB86" w14:textId="77777777" w:rsidTr="008C5C68">
        <w:tc>
          <w:tcPr>
            <w:tcW w:w="2520" w:type="dxa"/>
          </w:tcPr>
          <w:p w14:paraId="1433E11B" w14:textId="77777777" w:rsidR="00882D6E" w:rsidRPr="00B2629A" w:rsidRDefault="00882D6E" w:rsidP="0011545B">
            <w:pPr>
              <w:pStyle w:val="Text"/>
              <w:rPr>
                <w:rFonts w:cs="Arial"/>
                <w:sz w:val="16"/>
                <w:szCs w:val="16"/>
              </w:rPr>
            </w:pPr>
          </w:p>
        </w:tc>
        <w:tc>
          <w:tcPr>
            <w:tcW w:w="2700" w:type="dxa"/>
          </w:tcPr>
          <w:p w14:paraId="254F85A7" w14:textId="77777777" w:rsidR="00882D6E" w:rsidRPr="00B2629A" w:rsidRDefault="00882D6E" w:rsidP="0011545B">
            <w:pPr>
              <w:pStyle w:val="Text"/>
              <w:rPr>
                <w:sz w:val="16"/>
                <w:szCs w:val="16"/>
              </w:rPr>
            </w:pPr>
          </w:p>
        </w:tc>
        <w:tc>
          <w:tcPr>
            <w:tcW w:w="2700" w:type="dxa"/>
          </w:tcPr>
          <w:p w14:paraId="76C71E06" w14:textId="77777777" w:rsidR="00882D6E" w:rsidRPr="00B2629A" w:rsidRDefault="00882D6E" w:rsidP="0011545B">
            <w:pPr>
              <w:pStyle w:val="Text"/>
              <w:rPr>
                <w:sz w:val="16"/>
                <w:szCs w:val="16"/>
              </w:rPr>
            </w:pPr>
          </w:p>
        </w:tc>
      </w:tr>
      <w:tr w:rsidR="00882D6E" w:rsidRPr="00E839DF" w14:paraId="4338EF16" w14:textId="77777777" w:rsidTr="008C5C68">
        <w:tc>
          <w:tcPr>
            <w:tcW w:w="2520" w:type="dxa"/>
          </w:tcPr>
          <w:p w14:paraId="2241DA86" w14:textId="77777777" w:rsidR="00882D6E" w:rsidRPr="00B2629A" w:rsidRDefault="00882D6E" w:rsidP="0011545B">
            <w:pPr>
              <w:pStyle w:val="Text"/>
              <w:rPr>
                <w:rFonts w:cs="Arial"/>
                <w:sz w:val="16"/>
                <w:szCs w:val="16"/>
              </w:rPr>
            </w:pPr>
          </w:p>
        </w:tc>
        <w:tc>
          <w:tcPr>
            <w:tcW w:w="2700" w:type="dxa"/>
          </w:tcPr>
          <w:p w14:paraId="53690E29" w14:textId="77777777" w:rsidR="00882D6E" w:rsidRPr="00B2629A" w:rsidRDefault="00882D6E" w:rsidP="0011545B">
            <w:pPr>
              <w:pStyle w:val="Text"/>
              <w:rPr>
                <w:sz w:val="16"/>
                <w:szCs w:val="16"/>
              </w:rPr>
            </w:pPr>
          </w:p>
        </w:tc>
        <w:tc>
          <w:tcPr>
            <w:tcW w:w="2700" w:type="dxa"/>
          </w:tcPr>
          <w:p w14:paraId="00511FAD" w14:textId="77777777" w:rsidR="00882D6E" w:rsidRPr="00B2629A" w:rsidRDefault="00882D6E" w:rsidP="0011545B">
            <w:pPr>
              <w:pStyle w:val="Text"/>
              <w:rPr>
                <w:sz w:val="16"/>
                <w:szCs w:val="16"/>
              </w:rPr>
            </w:pPr>
          </w:p>
        </w:tc>
      </w:tr>
    </w:tbl>
    <w:p w14:paraId="19713078" w14:textId="77777777" w:rsidR="00AC393C" w:rsidRDefault="00AC393C" w:rsidP="00AC393C">
      <w:pPr>
        <w:pStyle w:val="Text"/>
      </w:pPr>
    </w:p>
    <w:p w14:paraId="5E247FB5" w14:textId="77777777" w:rsidR="00AC393C" w:rsidRDefault="00AC393C">
      <w:pPr>
        <w:spacing w:before="0" w:after="0" w:line="240" w:lineRule="auto"/>
        <w:rPr>
          <w:rFonts w:ascii="Arial" w:hAnsi="Arial"/>
          <w:b w:val="0"/>
          <w:color w:val="000000"/>
          <w:sz w:val="20"/>
        </w:rPr>
      </w:pPr>
      <w:r>
        <w:br w:type="page"/>
      </w:r>
    </w:p>
    <w:p w14:paraId="2DC43240" w14:textId="265D236B" w:rsidR="00621EC7" w:rsidRPr="00EE0F53" w:rsidRDefault="00621EC7" w:rsidP="00AC393C">
      <w:pPr>
        <w:pStyle w:val="Heading1"/>
      </w:pPr>
      <w:bookmarkStart w:id="37" w:name="_Toc298856519"/>
      <w:r>
        <w:lastRenderedPageBreak/>
        <w:t>Appendix B: Number of Configuration Manager Sites and Hierarchies Requirements Job Aid</w:t>
      </w:r>
      <w:bookmarkEnd w:id="37"/>
    </w:p>
    <w:p w14:paraId="2DC43241" w14:textId="4D2A891E" w:rsidR="00621EC7" w:rsidRDefault="00621EC7" w:rsidP="005D4759">
      <w:pPr>
        <w:pStyle w:val="Text"/>
      </w:pPr>
      <w:r>
        <w:t xml:space="preserve">Use a table </w:t>
      </w:r>
      <w:r w:rsidR="00B26812">
        <w:t xml:space="preserve">such as </w:t>
      </w:r>
      <w:r w:rsidR="007101D8">
        <w:t>Table B-1</w:t>
      </w:r>
      <w:r>
        <w:t xml:space="preserve"> to design each required hierarchy. </w:t>
      </w:r>
    </w:p>
    <w:p w14:paraId="2DC43242" w14:textId="5CD2ED08" w:rsidR="00621EC7" w:rsidRPr="0035265E" w:rsidRDefault="00621EC7" w:rsidP="004B5367">
      <w:pPr>
        <w:pStyle w:val="Label"/>
      </w:pPr>
      <w:r w:rsidRPr="0035265E">
        <w:t xml:space="preserve">Table </w:t>
      </w:r>
      <w:r>
        <w:t>B-1</w:t>
      </w:r>
      <w:r w:rsidRPr="0035265E">
        <w:t xml:space="preserve">. </w:t>
      </w:r>
      <w:r>
        <w:t>Required Sites and Hierarch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1169"/>
        <w:gridCol w:w="811"/>
        <w:gridCol w:w="1078"/>
        <w:gridCol w:w="1169"/>
        <w:gridCol w:w="900"/>
        <w:gridCol w:w="1170"/>
        <w:gridCol w:w="1098"/>
      </w:tblGrid>
      <w:tr w:rsidR="00621EC7" w:rsidRPr="00E839DF" w14:paraId="2DC4324B" w14:textId="77777777" w:rsidTr="00F31D2E">
        <w:trPr>
          <w:trHeight w:val="343"/>
        </w:trPr>
        <w:tc>
          <w:tcPr>
            <w:tcW w:w="455" w:type="pct"/>
            <w:shd w:val="clear" w:color="auto" w:fill="D9D9D9"/>
          </w:tcPr>
          <w:p w14:paraId="2DC43243" w14:textId="77777777" w:rsidR="00621EC7" w:rsidRPr="004B5367" w:rsidRDefault="00621EC7" w:rsidP="004B5367">
            <w:pPr>
              <w:pStyle w:val="Label"/>
            </w:pPr>
            <w:r w:rsidRPr="004B5367">
              <w:t>Site</w:t>
            </w:r>
          </w:p>
        </w:tc>
        <w:tc>
          <w:tcPr>
            <w:tcW w:w="718" w:type="pct"/>
            <w:shd w:val="clear" w:color="auto" w:fill="D9D9D9"/>
          </w:tcPr>
          <w:p w14:paraId="2DC43244" w14:textId="22DC3D33" w:rsidR="00621EC7" w:rsidRPr="004B5367" w:rsidRDefault="00621EC7">
            <w:pPr>
              <w:pStyle w:val="Label"/>
            </w:pPr>
            <w:r w:rsidRPr="004B5367">
              <w:t xml:space="preserve">Reason </w:t>
            </w:r>
            <w:r w:rsidR="007101D8">
              <w:t>r</w:t>
            </w:r>
            <w:r w:rsidR="007101D8" w:rsidRPr="004B5367">
              <w:t>equired</w:t>
            </w:r>
          </w:p>
        </w:tc>
        <w:tc>
          <w:tcPr>
            <w:tcW w:w="498" w:type="pct"/>
            <w:shd w:val="clear" w:color="auto" w:fill="D9D9D9"/>
          </w:tcPr>
          <w:p w14:paraId="2DC43245" w14:textId="76249994" w:rsidR="00621EC7" w:rsidRPr="004B5367" w:rsidRDefault="00621EC7">
            <w:pPr>
              <w:pStyle w:val="Label"/>
            </w:pPr>
            <w:r w:rsidRPr="004B5367">
              <w:t xml:space="preserve">Site </w:t>
            </w:r>
            <w:r w:rsidR="007101D8">
              <w:t>m</w:t>
            </w:r>
            <w:r w:rsidR="007101D8" w:rsidRPr="004B5367">
              <w:t>ode</w:t>
            </w:r>
          </w:p>
        </w:tc>
        <w:tc>
          <w:tcPr>
            <w:tcW w:w="662" w:type="pct"/>
            <w:shd w:val="clear" w:color="auto" w:fill="D9D9D9"/>
          </w:tcPr>
          <w:p w14:paraId="2DC43246" w14:textId="43464B34" w:rsidR="00621EC7" w:rsidRPr="004B5367" w:rsidRDefault="00621EC7">
            <w:pPr>
              <w:pStyle w:val="Label"/>
            </w:pPr>
            <w:r w:rsidRPr="004B5367">
              <w:t xml:space="preserve">Roles and </w:t>
            </w:r>
            <w:r w:rsidR="007101D8">
              <w:t>w</w:t>
            </w:r>
            <w:r w:rsidR="007101D8" w:rsidRPr="004B5367">
              <w:t xml:space="preserve">hether </w:t>
            </w:r>
            <w:r w:rsidR="007101D8">
              <w:t>f</w:t>
            </w:r>
            <w:r w:rsidR="007101D8" w:rsidRPr="004B5367">
              <w:t xml:space="preserve">ault </w:t>
            </w:r>
            <w:r w:rsidR="007101D8">
              <w:t>t</w:t>
            </w:r>
            <w:r w:rsidR="007101D8" w:rsidRPr="004B5367">
              <w:t>olerant</w:t>
            </w:r>
          </w:p>
        </w:tc>
        <w:tc>
          <w:tcPr>
            <w:tcW w:w="718" w:type="pct"/>
            <w:shd w:val="clear" w:color="auto" w:fill="D9D9D9"/>
          </w:tcPr>
          <w:p w14:paraId="2DC43247" w14:textId="7ABFD86A" w:rsidR="00621EC7" w:rsidRPr="004B5367" w:rsidRDefault="00621EC7">
            <w:pPr>
              <w:pStyle w:val="Label"/>
            </w:pPr>
            <w:r w:rsidRPr="004B5367">
              <w:t xml:space="preserve">Boundary </w:t>
            </w:r>
            <w:r w:rsidR="007101D8">
              <w:t>t</w:t>
            </w:r>
            <w:r w:rsidR="007101D8" w:rsidRPr="004B5367">
              <w:t>ype</w:t>
            </w:r>
          </w:p>
        </w:tc>
        <w:tc>
          <w:tcPr>
            <w:tcW w:w="553" w:type="pct"/>
            <w:shd w:val="clear" w:color="auto" w:fill="D9D9D9"/>
          </w:tcPr>
          <w:p w14:paraId="2DC43248" w14:textId="77777777" w:rsidR="00621EC7" w:rsidRPr="004B5367" w:rsidRDefault="00621EC7" w:rsidP="004B5367">
            <w:pPr>
              <w:pStyle w:val="Label"/>
            </w:pPr>
            <w:r w:rsidRPr="004B5367">
              <w:t>Clients</w:t>
            </w:r>
          </w:p>
        </w:tc>
        <w:tc>
          <w:tcPr>
            <w:tcW w:w="719" w:type="pct"/>
            <w:shd w:val="clear" w:color="auto" w:fill="D9D9D9"/>
          </w:tcPr>
          <w:p w14:paraId="2DC43249" w14:textId="77777777" w:rsidR="00621EC7" w:rsidRPr="004B5367" w:rsidRDefault="00621EC7" w:rsidP="004B5367">
            <w:pPr>
              <w:pStyle w:val="Label"/>
            </w:pPr>
            <w:r w:rsidRPr="004B5367">
              <w:t>Hierarchy</w:t>
            </w:r>
          </w:p>
        </w:tc>
        <w:tc>
          <w:tcPr>
            <w:tcW w:w="675" w:type="pct"/>
            <w:shd w:val="clear" w:color="auto" w:fill="D9D9D9"/>
          </w:tcPr>
          <w:p w14:paraId="2DC4324A" w14:textId="2CDE4223" w:rsidR="00621EC7" w:rsidRPr="004B5367" w:rsidRDefault="00621EC7">
            <w:pPr>
              <w:pStyle w:val="Label"/>
            </w:pPr>
            <w:r w:rsidRPr="004B5367">
              <w:t xml:space="preserve">Reason </w:t>
            </w:r>
            <w:r w:rsidR="007101D8">
              <w:t>r</w:t>
            </w:r>
            <w:r w:rsidR="007101D8" w:rsidRPr="004B5367">
              <w:t>equired</w:t>
            </w:r>
          </w:p>
        </w:tc>
      </w:tr>
      <w:tr w:rsidR="00621EC7" w:rsidRPr="00E839DF" w14:paraId="2DC43254" w14:textId="77777777" w:rsidTr="00F31D2E">
        <w:trPr>
          <w:trHeight w:val="60"/>
        </w:trPr>
        <w:tc>
          <w:tcPr>
            <w:tcW w:w="455" w:type="pct"/>
            <w:vMerge w:val="restart"/>
          </w:tcPr>
          <w:p w14:paraId="2DC4324C" w14:textId="77777777" w:rsidR="00621EC7" w:rsidRPr="00B2629A" w:rsidRDefault="00621EC7" w:rsidP="00C74538">
            <w:pPr>
              <w:pStyle w:val="Text"/>
              <w:rPr>
                <w:sz w:val="16"/>
                <w:szCs w:val="16"/>
              </w:rPr>
            </w:pPr>
          </w:p>
        </w:tc>
        <w:tc>
          <w:tcPr>
            <w:tcW w:w="718" w:type="pct"/>
            <w:vMerge w:val="restart"/>
          </w:tcPr>
          <w:p w14:paraId="2DC4324D" w14:textId="77777777" w:rsidR="00621EC7" w:rsidRPr="00B2629A" w:rsidRDefault="00621EC7" w:rsidP="00C74538">
            <w:pPr>
              <w:pStyle w:val="Text"/>
              <w:rPr>
                <w:sz w:val="16"/>
                <w:szCs w:val="16"/>
              </w:rPr>
            </w:pPr>
          </w:p>
        </w:tc>
        <w:tc>
          <w:tcPr>
            <w:tcW w:w="498" w:type="pct"/>
            <w:vMerge w:val="restart"/>
          </w:tcPr>
          <w:p w14:paraId="2DC4324E" w14:textId="77777777" w:rsidR="00621EC7" w:rsidRPr="00B2629A" w:rsidRDefault="00621EC7" w:rsidP="00C74538">
            <w:pPr>
              <w:pStyle w:val="Text"/>
              <w:rPr>
                <w:sz w:val="16"/>
                <w:szCs w:val="16"/>
              </w:rPr>
            </w:pPr>
          </w:p>
        </w:tc>
        <w:tc>
          <w:tcPr>
            <w:tcW w:w="662" w:type="pct"/>
            <w:vMerge w:val="restart"/>
          </w:tcPr>
          <w:p w14:paraId="2DC4324F" w14:textId="77777777" w:rsidR="00621EC7" w:rsidRPr="00B2629A" w:rsidRDefault="00621EC7" w:rsidP="00C74538">
            <w:pPr>
              <w:pStyle w:val="Text"/>
              <w:rPr>
                <w:sz w:val="16"/>
                <w:szCs w:val="16"/>
              </w:rPr>
            </w:pPr>
          </w:p>
        </w:tc>
        <w:tc>
          <w:tcPr>
            <w:tcW w:w="718" w:type="pct"/>
            <w:vMerge w:val="restart"/>
          </w:tcPr>
          <w:p w14:paraId="2DC43250" w14:textId="77777777" w:rsidR="00621EC7" w:rsidRPr="00B2629A" w:rsidRDefault="00621EC7" w:rsidP="00C74538">
            <w:pPr>
              <w:pStyle w:val="Text"/>
              <w:rPr>
                <w:sz w:val="16"/>
                <w:szCs w:val="16"/>
              </w:rPr>
            </w:pPr>
          </w:p>
        </w:tc>
        <w:tc>
          <w:tcPr>
            <w:tcW w:w="553" w:type="pct"/>
          </w:tcPr>
          <w:p w14:paraId="2DC43251" w14:textId="77777777" w:rsidR="00621EC7" w:rsidRPr="00B2629A" w:rsidRDefault="00621EC7" w:rsidP="00C74538">
            <w:pPr>
              <w:pStyle w:val="Text"/>
              <w:rPr>
                <w:sz w:val="16"/>
                <w:szCs w:val="16"/>
              </w:rPr>
            </w:pPr>
          </w:p>
        </w:tc>
        <w:tc>
          <w:tcPr>
            <w:tcW w:w="719" w:type="pct"/>
            <w:vMerge w:val="restart"/>
          </w:tcPr>
          <w:p w14:paraId="2DC43252" w14:textId="77777777" w:rsidR="00621EC7" w:rsidRPr="00B2629A" w:rsidRDefault="00621EC7" w:rsidP="00C74538">
            <w:pPr>
              <w:pStyle w:val="Text"/>
              <w:rPr>
                <w:sz w:val="16"/>
                <w:szCs w:val="16"/>
              </w:rPr>
            </w:pPr>
          </w:p>
        </w:tc>
        <w:tc>
          <w:tcPr>
            <w:tcW w:w="675" w:type="pct"/>
            <w:vMerge w:val="restart"/>
          </w:tcPr>
          <w:p w14:paraId="2DC43253" w14:textId="77777777" w:rsidR="00621EC7" w:rsidRPr="00B2629A" w:rsidRDefault="00621EC7" w:rsidP="00C74538">
            <w:pPr>
              <w:pStyle w:val="Text"/>
              <w:rPr>
                <w:sz w:val="16"/>
                <w:szCs w:val="16"/>
              </w:rPr>
            </w:pPr>
          </w:p>
        </w:tc>
      </w:tr>
      <w:tr w:rsidR="00621EC7" w:rsidRPr="00E839DF" w14:paraId="2DC4325D" w14:textId="77777777" w:rsidTr="00F31D2E">
        <w:trPr>
          <w:trHeight w:val="57"/>
        </w:trPr>
        <w:tc>
          <w:tcPr>
            <w:tcW w:w="455" w:type="pct"/>
            <w:vMerge/>
          </w:tcPr>
          <w:p w14:paraId="2DC43255" w14:textId="77777777" w:rsidR="00621EC7" w:rsidRPr="00B2629A" w:rsidRDefault="00621EC7" w:rsidP="00C74538">
            <w:pPr>
              <w:pStyle w:val="Text"/>
              <w:rPr>
                <w:sz w:val="16"/>
                <w:szCs w:val="16"/>
              </w:rPr>
            </w:pPr>
          </w:p>
        </w:tc>
        <w:tc>
          <w:tcPr>
            <w:tcW w:w="718" w:type="pct"/>
            <w:vMerge/>
          </w:tcPr>
          <w:p w14:paraId="2DC43256" w14:textId="77777777" w:rsidR="00621EC7" w:rsidRPr="00B2629A" w:rsidRDefault="00621EC7" w:rsidP="00C74538">
            <w:pPr>
              <w:pStyle w:val="Text"/>
              <w:rPr>
                <w:sz w:val="16"/>
                <w:szCs w:val="16"/>
              </w:rPr>
            </w:pPr>
          </w:p>
        </w:tc>
        <w:tc>
          <w:tcPr>
            <w:tcW w:w="498" w:type="pct"/>
            <w:vMerge/>
          </w:tcPr>
          <w:p w14:paraId="2DC43257" w14:textId="77777777" w:rsidR="00621EC7" w:rsidRPr="00B2629A" w:rsidRDefault="00621EC7" w:rsidP="00C74538">
            <w:pPr>
              <w:pStyle w:val="Text"/>
              <w:rPr>
                <w:sz w:val="16"/>
                <w:szCs w:val="16"/>
              </w:rPr>
            </w:pPr>
          </w:p>
        </w:tc>
        <w:tc>
          <w:tcPr>
            <w:tcW w:w="662" w:type="pct"/>
            <w:vMerge/>
          </w:tcPr>
          <w:p w14:paraId="2DC43258" w14:textId="77777777" w:rsidR="00621EC7" w:rsidRPr="00B2629A" w:rsidRDefault="00621EC7" w:rsidP="00C74538">
            <w:pPr>
              <w:pStyle w:val="Text"/>
              <w:rPr>
                <w:sz w:val="16"/>
                <w:szCs w:val="16"/>
              </w:rPr>
            </w:pPr>
          </w:p>
        </w:tc>
        <w:tc>
          <w:tcPr>
            <w:tcW w:w="718" w:type="pct"/>
            <w:vMerge/>
          </w:tcPr>
          <w:p w14:paraId="2DC43259" w14:textId="77777777" w:rsidR="00621EC7" w:rsidRPr="00B2629A" w:rsidRDefault="00621EC7" w:rsidP="00C74538">
            <w:pPr>
              <w:pStyle w:val="Text"/>
              <w:rPr>
                <w:sz w:val="16"/>
                <w:szCs w:val="16"/>
              </w:rPr>
            </w:pPr>
          </w:p>
        </w:tc>
        <w:tc>
          <w:tcPr>
            <w:tcW w:w="553" w:type="pct"/>
          </w:tcPr>
          <w:p w14:paraId="2DC4325A" w14:textId="77777777" w:rsidR="00621EC7" w:rsidRPr="00B2629A" w:rsidRDefault="00621EC7" w:rsidP="00C74538">
            <w:pPr>
              <w:pStyle w:val="Text"/>
              <w:rPr>
                <w:sz w:val="16"/>
                <w:szCs w:val="16"/>
              </w:rPr>
            </w:pPr>
          </w:p>
        </w:tc>
        <w:tc>
          <w:tcPr>
            <w:tcW w:w="719" w:type="pct"/>
            <w:vMerge/>
          </w:tcPr>
          <w:p w14:paraId="2DC4325B" w14:textId="77777777" w:rsidR="00621EC7" w:rsidRPr="00B2629A" w:rsidRDefault="00621EC7" w:rsidP="00C74538">
            <w:pPr>
              <w:pStyle w:val="Text"/>
              <w:rPr>
                <w:sz w:val="16"/>
                <w:szCs w:val="16"/>
              </w:rPr>
            </w:pPr>
          </w:p>
        </w:tc>
        <w:tc>
          <w:tcPr>
            <w:tcW w:w="675" w:type="pct"/>
            <w:vMerge/>
          </w:tcPr>
          <w:p w14:paraId="2DC4325C" w14:textId="77777777" w:rsidR="00621EC7" w:rsidRPr="00B2629A" w:rsidRDefault="00621EC7" w:rsidP="00C74538">
            <w:pPr>
              <w:pStyle w:val="Text"/>
              <w:rPr>
                <w:sz w:val="16"/>
                <w:szCs w:val="16"/>
              </w:rPr>
            </w:pPr>
          </w:p>
        </w:tc>
      </w:tr>
      <w:tr w:rsidR="00621EC7" w:rsidRPr="00E839DF" w14:paraId="2DC43266" w14:textId="77777777" w:rsidTr="00F31D2E">
        <w:trPr>
          <w:trHeight w:val="57"/>
        </w:trPr>
        <w:tc>
          <w:tcPr>
            <w:tcW w:w="455" w:type="pct"/>
            <w:vMerge/>
          </w:tcPr>
          <w:p w14:paraId="2DC4325E" w14:textId="77777777" w:rsidR="00621EC7" w:rsidRPr="00B2629A" w:rsidRDefault="00621EC7" w:rsidP="00C74538">
            <w:pPr>
              <w:pStyle w:val="Text"/>
              <w:rPr>
                <w:sz w:val="16"/>
                <w:szCs w:val="16"/>
              </w:rPr>
            </w:pPr>
          </w:p>
        </w:tc>
        <w:tc>
          <w:tcPr>
            <w:tcW w:w="718" w:type="pct"/>
            <w:vMerge/>
          </w:tcPr>
          <w:p w14:paraId="2DC4325F" w14:textId="77777777" w:rsidR="00621EC7" w:rsidRPr="00B2629A" w:rsidRDefault="00621EC7" w:rsidP="00C74538">
            <w:pPr>
              <w:pStyle w:val="Text"/>
              <w:rPr>
                <w:sz w:val="16"/>
                <w:szCs w:val="16"/>
              </w:rPr>
            </w:pPr>
          </w:p>
        </w:tc>
        <w:tc>
          <w:tcPr>
            <w:tcW w:w="498" w:type="pct"/>
            <w:vMerge/>
          </w:tcPr>
          <w:p w14:paraId="2DC43260" w14:textId="77777777" w:rsidR="00621EC7" w:rsidRPr="00B2629A" w:rsidRDefault="00621EC7" w:rsidP="00C74538">
            <w:pPr>
              <w:pStyle w:val="Text"/>
              <w:rPr>
                <w:sz w:val="16"/>
                <w:szCs w:val="16"/>
              </w:rPr>
            </w:pPr>
          </w:p>
        </w:tc>
        <w:tc>
          <w:tcPr>
            <w:tcW w:w="662" w:type="pct"/>
            <w:vMerge/>
          </w:tcPr>
          <w:p w14:paraId="2DC43261" w14:textId="77777777" w:rsidR="00621EC7" w:rsidRPr="00B2629A" w:rsidRDefault="00621EC7" w:rsidP="00C74538">
            <w:pPr>
              <w:pStyle w:val="Text"/>
              <w:rPr>
                <w:sz w:val="16"/>
                <w:szCs w:val="16"/>
              </w:rPr>
            </w:pPr>
          </w:p>
        </w:tc>
        <w:tc>
          <w:tcPr>
            <w:tcW w:w="718" w:type="pct"/>
            <w:vMerge/>
          </w:tcPr>
          <w:p w14:paraId="2DC43262" w14:textId="77777777" w:rsidR="00621EC7" w:rsidRPr="00B2629A" w:rsidRDefault="00621EC7" w:rsidP="00C74538">
            <w:pPr>
              <w:pStyle w:val="Text"/>
              <w:rPr>
                <w:sz w:val="16"/>
                <w:szCs w:val="16"/>
              </w:rPr>
            </w:pPr>
          </w:p>
        </w:tc>
        <w:tc>
          <w:tcPr>
            <w:tcW w:w="553" w:type="pct"/>
          </w:tcPr>
          <w:p w14:paraId="2DC43263" w14:textId="77777777" w:rsidR="00621EC7" w:rsidRPr="00B2629A" w:rsidRDefault="00621EC7" w:rsidP="00C74538">
            <w:pPr>
              <w:pStyle w:val="Text"/>
              <w:rPr>
                <w:sz w:val="16"/>
                <w:szCs w:val="16"/>
              </w:rPr>
            </w:pPr>
          </w:p>
        </w:tc>
        <w:tc>
          <w:tcPr>
            <w:tcW w:w="719" w:type="pct"/>
            <w:vMerge/>
          </w:tcPr>
          <w:p w14:paraId="2DC43264" w14:textId="77777777" w:rsidR="00621EC7" w:rsidRPr="00B2629A" w:rsidRDefault="00621EC7" w:rsidP="00C74538">
            <w:pPr>
              <w:pStyle w:val="Text"/>
              <w:rPr>
                <w:sz w:val="16"/>
                <w:szCs w:val="16"/>
              </w:rPr>
            </w:pPr>
          </w:p>
        </w:tc>
        <w:tc>
          <w:tcPr>
            <w:tcW w:w="675" w:type="pct"/>
            <w:vMerge/>
          </w:tcPr>
          <w:p w14:paraId="2DC43265" w14:textId="77777777" w:rsidR="00621EC7" w:rsidRPr="00B2629A" w:rsidRDefault="00621EC7" w:rsidP="00C74538">
            <w:pPr>
              <w:pStyle w:val="Text"/>
              <w:rPr>
                <w:sz w:val="16"/>
                <w:szCs w:val="16"/>
              </w:rPr>
            </w:pPr>
          </w:p>
        </w:tc>
      </w:tr>
      <w:tr w:rsidR="00621EC7" w:rsidRPr="00E839DF" w14:paraId="2DC4326F" w14:textId="77777777" w:rsidTr="00F31D2E">
        <w:trPr>
          <w:trHeight w:val="57"/>
        </w:trPr>
        <w:tc>
          <w:tcPr>
            <w:tcW w:w="455" w:type="pct"/>
            <w:vMerge/>
          </w:tcPr>
          <w:p w14:paraId="2DC43267" w14:textId="77777777" w:rsidR="00621EC7" w:rsidRPr="00B2629A" w:rsidRDefault="00621EC7" w:rsidP="00C74538">
            <w:pPr>
              <w:pStyle w:val="Text"/>
              <w:rPr>
                <w:sz w:val="16"/>
                <w:szCs w:val="16"/>
              </w:rPr>
            </w:pPr>
          </w:p>
        </w:tc>
        <w:tc>
          <w:tcPr>
            <w:tcW w:w="718" w:type="pct"/>
            <w:vMerge/>
          </w:tcPr>
          <w:p w14:paraId="2DC43268" w14:textId="77777777" w:rsidR="00621EC7" w:rsidRPr="00B2629A" w:rsidRDefault="00621EC7" w:rsidP="00C74538">
            <w:pPr>
              <w:pStyle w:val="Text"/>
              <w:rPr>
                <w:sz w:val="16"/>
                <w:szCs w:val="16"/>
              </w:rPr>
            </w:pPr>
          </w:p>
        </w:tc>
        <w:tc>
          <w:tcPr>
            <w:tcW w:w="498" w:type="pct"/>
            <w:vMerge/>
          </w:tcPr>
          <w:p w14:paraId="2DC43269" w14:textId="77777777" w:rsidR="00621EC7" w:rsidRPr="00B2629A" w:rsidRDefault="00621EC7" w:rsidP="00C74538">
            <w:pPr>
              <w:pStyle w:val="Text"/>
              <w:rPr>
                <w:sz w:val="16"/>
                <w:szCs w:val="16"/>
              </w:rPr>
            </w:pPr>
          </w:p>
        </w:tc>
        <w:tc>
          <w:tcPr>
            <w:tcW w:w="662" w:type="pct"/>
            <w:vMerge/>
          </w:tcPr>
          <w:p w14:paraId="2DC4326A" w14:textId="77777777" w:rsidR="00621EC7" w:rsidRPr="00B2629A" w:rsidRDefault="00621EC7" w:rsidP="00C74538">
            <w:pPr>
              <w:pStyle w:val="Text"/>
              <w:rPr>
                <w:sz w:val="16"/>
                <w:szCs w:val="16"/>
              </w:rPr>
            </w:pPr>
          </w:p>
        </w:tc>
        <w:tc>
          <w:tcPr>
            <w:tcW w:w="718" w:type="pct"/>
            <w:vMerge/>
          </w:tcPr>
          <w:p w14:paraId="2DC4326B" w14:textId="77777777" w:rsidR="00621EC7" w:rsidRPr="00B2629A" w:rsidRDefault="00621EC7" w:rsidP="00C74538">
            <w:pPr>
              <w:pStyle w:val="Text"/>
              <w:rPr>
                <w:sz w:val="16"/>
                <w:szCs w:val="16"/>
              </w:rPr>
            </w:pPr>
          </w:p>
        </w:tc>
        <w:tc>
          <w:tcPr>
            <w:tcW w:w="553" w:type="pct"/>
          </w:tcPr>
          <w:p w14:paraId="2DC4326C" w14:textId="77777777" w:rsidR="00621EC7" w:rsidRPr="00B2629A" w:rsidRDefault="00621EC7" w:rsidP="00C74538">
            <w:pPr>
              <w:pStyle w:val="Text"/>
              <w:rPr>
                <w:sz w:val="16"/>
                <w:szCs w:val="16"/>
              </w:rPr>
            </w:pPr>
          </w:p>
        </w:tc>
        <w:tc>
          <w:tcPr>
            <w:tcW w:w="719" w:type="pct"/>
            <w:vMerge/>
          </w:tcPr>
          <w:p w14:paraId="2DC4326D" w14:textId="77777777" w:rsidR="00621EC7" w:rsidRPr="00B2629A" w:rsidRDefault="00621EC7" w:rsidP="00C74538">
            <w:pPr>
              <w:pStyle w:val="Text"/>
              <w:rPr>
                <w:sz w:val="16"/>
                <w:szCs w:val="16"/>
              </w:rPr>
            </w:pPr>
          </w:p>
        </w:tc>
        <w:tc>
          <w:tcPr>
            <w:tcW w:w="675" w:type="pct"/>
            <w:vMerge/>
          </w:tcPr>
          <w:p w14:paraId="2DC4326E" w14:textId="77777777" w:rsidR="00621EC7" w:rsidRPr="00B2629A" w:rsidRDefault="00621EC7" w:rsidP="00C74538">
            <w:pPr>
              <w:pStyle w:val="Text"/>
              <w:rPr>
                <w:sz w:val="16"/>
                <w:szCs w:val="16"/>
              </w:rPr>
            </w:pPr>
          </w:p>
        </w:tc>
      </w:tr>
      <w:tr w:rsidR="00621EC7" w:rsidRPr="00E839DF" w14:paraId="2DC43278" w14:textId="77777777" w:rsidTr="00F31D2E">
        <w:trPr>
          <w:trHeight w:val="57"/>
        </w:trPr>
        <w:tc>
          <w:tcPr>
            <w:tcW w:w="455" w:type="pct"/>
            <w:vMerge/>
          </w:tcPr>
          <w:p w14:paraId="2DC43270" w14:textId="77777777" w:rsidR="00621EC7" w:rsidRPr="00B2629A" w:rsidRDefault="00621EC7" w:rsidP="00C74538">
            <w:pPr>
              <w:pStyle w:val="Text"/>
              <w:rPr>
                <w:sz w:val="16"/>
                <w:szCs w:val="16"/>
              </w:rPr>
            </w:pPr>
          </w:p>
        </w:tc>
        <w:tc>
          <w:tcPr>
            <w:tcW w:w="718" w:type="pct"/>
            <w:vMerge/>
          </w:tcPr>
          <w:p w14:paraId="2DC43271" w14:textId="77777777" w:rsidR="00621EC7" w:rsidRPr="00B2629A" w:rsidRDefault="00621EC7" w:rsidP="00C74538">
            <w:pPr>
              <w:pStyle w:val="Text"/>
              <w:rPr>
                <w:sz w:val="16"/>
                <w:szCs w:val="16"/>
              </w:rPr>
            </w:pPr>
          </w:p>
        </w:tc>
        <w:tc>
          <w:tcPr>
            <w:tcW w:w="498" w:type="pct"/>
            <w:vMerge/>
          </w:tcPr>
          <w:p w14:paraId="2DC43272" w14:textId="77777777" w:rsidR="00621EC7" w:rsidRPr="00B2629A" w:rsidRDefault="00621EC7" w:rsidP="00C74538">
            <w:pPr>
              <w:pStyle w:val="Text"/>
              <w:rPr>
                <w:sz w:val="16"/>
                <w:szCs w:val="16"/>
              </w:rPr>
            </w:pPr>
          </w:p>
        </w:tc>
        <w:tc>
          <w:tcPr>
            <w:tcW w:w="662" w:type="pct"/>
            <w:vMerge/>
          </w:tcPr>
          <w:p w14:paraId="2DC43273" w14:textId="77777777" w:rsidR="00621EC7" w:rsidRPr="00B2629A" w:rsidRDefault="00621EC7" w:rsidP="00C74538">
            <w:pPr>
              <w:pStyle w:val="Text"/>
              <w:rPr>
                <w:sz w:val="16"/>
                <w:szCs w:val="16"/>
              </w:rPr>
            </w:pPr>
          </w:p>
        </w:tc>
        <w:tc>
          <w:tcPr>
            <w:tcW w:w="718" w:type="pct"/>
            <w:vMerge/>
          </w:tcPr>
          <w:p w14:paraId="2DC43274" w14:textId="77777777" w:rsidR="00621EC7" w:rsidRPr="00B2629A" w:rsidRDefault="00621EC7" w:rsidP="00C74538">
            <w:pPr>
              <w:pStyle w:val="Text"/>
              <w:rPr>
                <w:sz w:val="16"/>
                <w:szCs w:val="16"/>
              </w:rPr>
            </w:pPr>
          </w:p>
        </w:tc>
        <w:tc>
          <w:tcPr>
            <w:tcW w:w="553" w:type="pct"/>
          </w:tcPr>
          <w:p w14:paraId="2DC43275" w14:textId="77777777" w:rsidR="00621EC7" w:rsidRPr="00B2629A" w:rsidRDefault="00621EC7" w:rsidP="00C74538">
            <w:pPr>
              <w:pStyle w:val="Text"/>
              <w:rPr>
                <w:sz w:val="16"/>
                <w:szCs w:val="16"/>
              </w:rPr>
            </w:pPr>
          </w:p>
        </w:tc>
        <w:tc>
          <w:tcPr>
            <w:tcW w:w="719" w:type="pct"/>
            <w:vMerge/>
          </w:tcPr>
          <w:p w14:paraId="2DC43276" w14:textId="77777777" w:rsidR="00621EC7" w:rsidRPr="00B2629A" w:rsidRDefault="00621EC7" w:rsidP="00C74538">
            <w:pPr>
              <w:pStyle w:val="Text"/>
              <w:rPr>
                <w:sz w:val="16"/>
                <w:szCs w:val="16"/>
              </w:rPr>
            </w:pPr>
          </w:p>
        </w:tc>
        <w:tc>
          <w:tcPr>
            <w:tcW w:w="675" w:type="pct"/>
            <w:vMerge/>
          </w:tcPr>
          <w:p w14:paraId="2DC43277" w14:textId="77777777" w:rsidR="00621EC7" w:rsidRPr="00B2629A" w:rsidRDefault="00621EC7" w:rsidP="00C74538">
            <w:pPr>
              <w:pStyle w:val="Text"/>
              <w:rPr>
                <w:sz w:val="16"/>
                <w:szCs w:val="16"/>
              </w:rPr>
            </w:pPr>
          </w:p>
        </w:tc>
      </w:tr>
      <w:tr w:rsidR="00621EC7" w:rsidRPr="00E839DF" w14:paraId="2DC43281" w14:textId="77777777" w:rsidTr="00F31D2E">
        <w:trPr>
          <w:trHeight w:val="57"/>
        </w:trPr>
        <w:tc>
          <w:tcPr>
            <w:tcW w:w="455" w:type="pct"/>
            <w:vMerge/>
          </w:tcPr>
          <w:p w14:paraId="2DC43279" w14:textId="77777777" w:rsidR="00621EC7" w:rsidRPr="00B2629A" w:rsidRDefault="00621EC7" w:rsidP="00C74538">
            <w:pPr>
              <w:pStyle w:val="Text"/>
              <w:rPr>
                <w:sz w:val="16"/>
                <w:szCs w:val="16"/>
              </w:rPr>
            </w:pPr>
          </w:p>
        </w:tc>
        <w:tc>
          <w:tcPr>
            <w:tcW w:w="718" w:type="pct"/>
            <w:vMerge/>
          </w:tcPr>
          <w:p w14:paraId="2DC4327A" w14:textId="77777777" w:rsidR="00621EC7" w:rsidRPr="00B2629A" w:rsidRDefault="00621EC7" w:rsidP="00C74538">
            <w:pPr>
              <w:pStyle w:val="Text"/>
              <w:rPr>
                <w:sz w:val="16"/>
                <w:szCs w:val="16"/>
              </w:rPr>
            </w:pPr>
          </w:p>
        </w:tc>
        <w:tc>
          <w:tcPr>
            <w:tcW w:w="498" w:type="pct"/>
            <w:vMerge/>
          </w:tcPr>
          <w:p w14:paraId="2DC4327B" w14:textId="77777777" w:rsidR="00621EC7" w:rsidRPr="00B2629A" w:rsidRDefault="00621EC7" w:rsidP="00C74538">
            <w:pPr>
              <w:pStyle w:val="Text"/>
              <w:rPr>
                <w:sz w:val="16"/>
                <w:szCs w:val="16"/>
              </w:rPr>
            </w:pPr>
          </w:p>
        </w:tc>
        <w:tc>
          <w:tcPr>
            <w:tcW w:w="662" w:type="pct"/>
            <w:vMerge/>
          </w:tcPr>
          <w:p w14:paraId="2DC4327C" w14:textId="77777777" w:rsidR="00621EC7" w:rsidRPr="00B2629A" w:rsidRDefault="00621EC7" w:rsidP="00C74538">
            <w:pPr>
              <w:pStyle w:val="Text"/>
              <w:rPr>
                <w:sz w:val="16"/>
                <w:szCs w:val="16"/>
              </w:rPr>
            </w:pPr>
          </w:p>
        </w:tc>
        <w:tc>
          <w:tcPr>
            <w:tcW w:w="718" w:type="pct"/>
            <w:vMerge/>
          </w:tcPr>
          <w:p w14:paraId="2DC4327D" w14:textId="77777777" w:rsidR="00621EC7" w:rsidRPr="00B2629A" w:rsidRDefault="00621EC7" w:rsidP="00C74538">
            <w:pPr>
              <w:pStyle w:val="Text"/>
              <w:rPr>
                <w:sz w:val="16"/>
                <w:szCs w:val="16"/>
              </w:rPr>
            </w:pPr>
          </w:p>
        </w:tc>
        <w:tc>
          <w:tcPr>
            <w:tcW w:w="553" w:type="pct"/>
          </w:tcPr>
          <w:p w14:paraId="2DC4327E" w14:textId="77777777" w:rsidR="00621EC7" w:rsidRPr="00B2629A" w:rsidRDefault="00621EC7" w:rsidP="00C74538">
            <w:pPr>
              <w:pStyle w:val="Text"/>
              <w:rPr>
                <w:sz w:val="16"/>
                <w:szCs w:val="16"/>
              </w:rPr>
            </w:pPr>
          </w:p>
        </w:tc>
        <w:tc>
          <w:tcPr>
            <w:tcW w:w="719" w:type="pct"/>
            <w:vMerge/>
          </w:tcPr>
          <w:p w14:paraId="2DC4327F" w14:textId="77777777" w:rsidR="00621EC7" w:rsidRPr="00B2629A" w:rsidRDefault="00621EC7" w:rsidP="00C74538">
            <w:pPr>
              <w:pStyle w:val="Text"/>
              <w:rPr>
                <w:sz w:val="16"/>
                <w:szCs w:val="16"/>
              </w:rPr>
            </w:pPr>
          </w:p>
        </w:tc>
        <w:tc>
          <w:tcPr>
            <w:tcW w:w="675" w:type="pct"/>
            <w:vMerge/>
          </w:tcPr>
          <w:p w14:paraId="2DC43280" w14:textId="77777777" w:rsidR="00621EC7" w:rsidRPr="00B2629A" w:rsidRDefault="00621EC7" w:rsidP="00C74538">
            <w:pPr>
              <w:pStyle w:val="Text"/>
              <w:rPr>
                <w:sz w:val="16"/>
                <w:szCs w:val="16"/>
              </w:rPr>
            </w:pPr>
          </w:p>
        </w:tc>
      </w:tr>
      <w:tr w:rsidR="00621EC7" w:rsidRPr="00E839DF" w14:paraId="2DC4328A" w14:textId="77777777" w:rsidTr="00F31D2E">
        <w:trPr>
          <w:trHeight w:val="44"/>
        </w:trPr>
        <w:tc>
          <w:tcPr>
            <w:tcW w:w="455" w:type="pct"/>
            <w:vMerge w:val="restart"/>
          </w:tcPr>
          <w:p w14:paraId="2DC43282" w14:textId="77777777" w:rsidR="00621EC7" w:rsidRPr="00B2629A" w:rsidRDefault="00621EC7" w:rsidP="00C74538">
            <w:pPr>
              <w:pStyle w:val="Text"/>
              <w:rPr>
                <w:sz w:val="16"/>
                <w:szCs w:val="16"/>
              </w:rPr>
            </w:pPr>
          </w:p>
        </w:tc>
        <w:tc>
          <w:tcPr>
            <w:tcW w:w="718" w:type="pct"/>
            <w:vMerge w:val="restart"/>
          </w:tcPr>
          <w:p w14:paraId="2DC43283" w14:textId="77777777" w:rsidR="00621EC7" w:rsidRPr="00B2629A" w:rsidRDefault="00621EC7" w:rsidP="00C74538">
            <w:pPr>
              <w:pStyle w:val="Text"/>
              <w:rPr>
                <w:sz w:val="16"/>
                <w:szCs w:val="16"/>
              </w:rPr>
            </w:pPr>
          </w:p>
        </w:tc>
        <w:tc>
          <w:tcPr>
            <w:tcW w:w="498" w:type="pct"/>
            <w:vMerge w:val="restart"/>
          </w:tcPr>
          <w:p w14:paraId="2DC43284" w14:textId="77777777" w:rsidR="00621EC7" w:rsidRPr="00B2629A" w:rsidRDefault="00621EC7" w:rsidP="00C74538">
            <w:pPr>
              <w:pStyle w:val="Text"/>
              <w:rPr>
                <w:sz w:val="16"/>
                <w:szCs w:val="16"/>
              </w:rPr>
            </w:pPr>
          </w:p>
        </w:tc>
        <w:tc>
          <w:tcPr>
            <w:tcW w:w="662" w:type="pct"/>
            <w:vMerge w:val="restart"/>
          </w:tcPr>
          <w:p w14:paraId="2DC43285" w14:textId="77777777" w:rsidR="00621EC7" w:rsidRPr="00B2629A" w:rsidRDefault="00621EC7" w:rsidP="00C74538">
            <w:pPr>
              <w:pStyle w:val="Text"/>
              <w:rPr>
                <w:sz w:val="16"/>
                <w:szCs w:val="16"/>
              </w:rPr>
            </w:pPr>
          </w:p>
        </w:tc>
        <w:tc>
          <w:tcPr>
            <w:tcW w:w="718" w:type="pct"/>
            <w:vMerge w:val="restart"/>
          </w:tcPr>
          <w:p w14:paraId="2DC43286" w14:textId="77777777" w:rsidR="00621EC7" w:rsidRPr="00B2629A" w:rsidRDefault="00621EC7" w:rsidP="00C74538">
            <w:pPr>
              <w:pStyle w:val="Text"/>
              <w:rPr>
                <w:sz w:val="16"/>
                <w:szCs w:val="16"/>
              </w:rPr>
            </w:pPr>
          </w:p>
        </w:tc>
        <w:tc>
          <w:tcPr>
            <w:tcW w:w="553" w:type="pct"/>
          </w:tcPr>
          <w:p w14:paraId="2DC43287" w14:textId="77777777" w:rsidR="00621EC7" w:rsidRPr="00B2629A" w:rsidRDefault="00621EC7" w:rsidP="00C74538">
            <w:pPr>
              <w:pStyle w:val="Text"/>
              <w:rPr>
                <w:sz w:val="16"/>
                <w:szCs w:val="16"/>
              </w:rPr>
            </w:pPr>
          </w:p>
        </w:tc>
        <w:tc>
          <w:tcPr>
            <w:tcW w:w="719" w:type="pct"/>
            <w:vMerge/>
          </w:tcPr>
          <w:p w14:paraId="2DC43288" w14:textId="77777777" w:rsidR="00621EC7" w:rsidRPr="00B2629A" w:rsidRDefault="00621EC7" w:rsidP="00C74538">
            <w:pPr>
              <w:pStyle w:val="Text"/>
              <w:rPr>
                <w:sz w:val="16"/>
                <w:szCs w:val="16"/>
              </w:rPr>
            </w:pPr>
          </w:p>
        </w:tc>
        <w:tc>
          <w:tcPr>
            <w:tcW w:w="675" w:type="pct"/>
            <w:vMerge/>
          </w:tcPr>
          <w:p w14:paraId="2DC43289" w14:textId="77777777" w:rsidR="00621EC7" w:rsidRPr="00B2629A" w:rsidRDefault="00621EC7" w:rsidP="00C74538">
            <w:pPr>
              <w:pStyle w:val="Text"/>
              <w:rPr>
                <w:sz w:val="16"/>
                <w:szCs w:val="16"/>
              </w:rPr>
            </w:pPr>
          </w:p>
        </w:tc>
      </w:tr>
      <w:tr w:rsidR="00621EC7" w:rsidRPr="00E839DF" w14:paraId="2DC43293" w14:textId="77777777" w:rsidTr="00F31D2E">
        <w:trPr>
          <w:trHeight w:val="43"/>
        </w:trPr>
        <w:tc>
          <w:tcPr>
            <w:tcW w:w="455" w:type="pct"/>
            <w:vMerge/>
          </w:tcPr>
          <w:p w14:paraId="2DC4328B" w14:textId="77777777" w:rsidR="00621EC7" w:rsidRPr="00B2629A" w:rsidRDefault="00621EC7" w:rsidP="00C74538">
            <w:pPr>
              <w:pStyle w:val="Text"/>
              <w:rPr>
                <w:sz w:val="16"/>
                <w:szCs w:val="16"/>
              </w:rPr>
            </w:pPr>
          </w:p>
        </w:tc>
        <w:tc>
          <w:tcPr>
            <w:tcW w:w="718" w:type="pct"/>
            <w:vMerge/>
          </w:tcPr>
          <w:p w14:paraId="2DC4328C" w14:textId="77777777" w:rsidR="00621EC7" w:rsidRPr="00B2629A" w:rsidRDefault="00621EC7" w:rsidP="00C74538">
            <w:pPr>
              <w:pStyle w:val="Text"/>
              <w:rPr>
                <w:sz w:val="16"/>
                <w:szCs w:val="16"/>
              </w:rPr>
            </w:pPr>
          </w:p>
        </w:tc>
        <w:tc>
          <w:tcPr>
            <w:tcW w:w="498" w:type="pct"/>
            <w:vMerge/>
          </w:tcPr>
          <w:p w14:paraId="2DC4328D" w14:textId="77777777" w:rsidR="00621EC7" w:rsidRPr="00B2629A" w:rsidRDefault="00621EC7" w:rsidP="00C74538">
            <w:pPr>
              <w:pStyle w:val="Text"/>
              <w:rPr>
                <w:sz w:val="16"/>
                <w:szCs w:val="16"/>
              </w:rPr>
            </w:pPr>
          </w:p>
        </w:tc>
        <w:tc>
          <w:tcPr>
            <w:tcW w:w="662" w:type="pct"/>
            <w:vMerge/>
          </w:tcPr>
          <w:p w14:paraId="2DC4328E" w14:textId="77777777" w:rsidR="00621EC7" w:rsidRPr="00B2629A" w:rsidRDefault="00621EC7" w:rsidP="00C74538">
            <w:pPr>
              <w:pStyle w:val="Text"/>
              <w:rPr>
                <w:sz w:val="16"/>
                <w:szCs w:val="16"/>
              </w:rPr>
            </w:pPr>
          </w:p>
        </w:tc>
        <w:tc>
          <w:tcPr>
            <w:tcW w:w="718" w:type="pct"/>
            <w:vMerge/>
          </w:tcPr>
          <w:p w14:paraId="2DC4328F" w14:textId="77777777" w:rsidR="00621EC7" w:rsidRPr="00B2629A" w:rsidRDefault="00621EC7" w:rsidP="00C74538">
            <w:pPr>
              <w:pStyle w:val="Text"/>
              <w:rPr>
                <w:sz w:val="16"/>
                <w:szCs w:val="16"/>
              </w:rPr>
            </w:pPr>
          </w:p>
        </w:tc>
        <w:tc>
          <w:tcPr>
            <w:tcW w:w="553" w:type="pct"/>
          </w:tcPr>
          <w:p w14:paraId="2DC43290" w14:textId="77777777" w:rsidR="00621EC7" w:rsidRPr="00B2629A" w:rsidRDefault="00621EC7" w:rsidP="00C74538">
            <w:pPr>
              <w:pStyle w:val="Text"/>
              <w:rPr>
                <w:sz w:val="16"/>
                <w:szCs w:val="16"/>
              </w:rPr>
            </w:pPr>
          </w:p>
        </w:tc>
        <w:tc>
          <w:tcPr>
            <w:tcW w:w="719" w:type="pct"/>
            <w:vMerge/>
          </w:tcPr>
          <w:p w14:paraId="2DC43291" w14:textId="77777777" w:rsidR="00621EC7" w:rsidRPr="00B2629A" w:rsidRDefault="00621EC7" w:rsidP="00C74538">
            <w:pPr>
              <w:pStyle w:val="Text"/>
              <w:rPr>
                <w:sz w:val="16"/>
                <w:szCs w:val="16"/>
              </w:rPr>
            </w:pPr>
          </w:p>
        </w:tc>
        <w:tc>
          <w:tcPr>
            <w:tcW w:w="675" w:type="pct"/>
            <w:vMerge/>
          </w:tcPr>
          <w:p w14:paraId="2DC43292" w14:textId="77777777" w:rsidR="00621EC7" w:rsidRPr="00B2629A" w:rsidRDefault="00621EC7" w:rsidP="00C74538">
            <w:pPr>
              <w:pStyle w:val="Text"/>
              <w:rPr>
                <w:sz w:val="16"/>
                <w:szCs w:val="16"/>
              </w:rPr>
            </w:pPr>
          </w:p>
        </w:tc>
      </w:tr>
      <w:tr w:rsidR="00621EC7" w:rsidRPr="00E839DF" w14:paraId="2DC4329C" w14:textId="77777777" w:rsidTr="00F31D2E">
        <w:trPr>
          <w:trHeight w:val="43"/>
        </w:trPr>
        <w:tc>
          <w:tcPr>
            <w:tcW w:w="455" w:type="pct"/>
            <w:vMerge/>
          </w:tcPr>
          <w:p w14:paraId="2DC43294" w14:textId="77777777" w:rsidR="00621EC7" w:rsidRPr="00B2629A" w:rsidRDefault="00621EC7" w:rsidP="00C74538">
            <w:pPr>
              <w:pStyle w:val="Text"/>
              <w:rPr>
                <w:sz w:val="16"/>
                <w:szCs w:val="16"/>
              </w:rPr>
            </w:pPr>
          </w:p>
        </w:tc>
        <w:tc>
          <w:tcPr>
            <w:tcW w:w="718" w:type="pct"/>
            <w:vMerge/>
          </w:tcPr>
          <w:p w14:paraId="2DC43295" w14:textId="77777777" w:rsidR="00621EC7" w:rsidRPr="00B2629A" w:rsidRDefault="00621EC7" w:rsidP="00C74538">
            <w:pPr>
              <w:pStyle w:val="Text"/>
              <w:rPr>
                <w:sz w:val="16"/>
                <w:szCs w:val="16"/>
              </w:rPr>
            </w:pPr>
          </w:p>
        </w:tc>
        <w:tc>
          <w:tcPr>
            <w:tcW w:w="498" w:type="pct"/>
            <w:vMerge/>
          </w:tcPr>
          <w:p w14:paraId="2DC43296" w14:textId="77777777" w:rsidR="00621EC7" w:rsidRPr="00B2629A" w:rsidRDefault="00621EC7" w:rsidP="00C74538">
            <w:pPr>
              <w:pStyle w:val="Text"/>
              <w:rPr>
                <w:sz w:val="16"/>
                <w:szCs w:val="16"/>
              </w:rPr>
            </w:pPr>
          </w:p>
        </w:tc>
        <w:tc>
          <w:tcPr>
            <w:tcW w:w="662" w:type="pct"/>
            <w:vMerge/>
          </w:tcPr>
          <w:p w14:paraId="2DC43297" w14:textId="77777777" w:rsidR="00621EC7" w:rsidRPr="00B2629A" w:rsidRDefault="00621EC7" w:rsidP="00C74538">
            <w:pPr>
              <w:pStyle w:val="Text"/>
              <w:rPr>
                <w:sz w:val="16"/>
                <w:szCs w:val="16"/>
              </w:rPr>
            </w:pPr>
          </w:p>
        </w:tc>
        <w:tc>
          <w:tcPr>
            <w:tcW w:w="718" w:type="pct"/>
            <w:vMerge/>
          </w:tcPr>
          <w:p w14:paraId="2DC43298" w14:textId="77777777" w:rsidR="00621EC7" w:rsidRPr="00B2629A" w:rsidRDefault="00621EC7" w:rsidP="00C74538">
            <w:pPr>
              <w:pStyle w:val="Text"/>
              <w:rPr>
                <w:sz w:val="16"/>
                <w:szCs w:val="16"/>
              </w:rPr>
            </w:pPr>
          </w:p>
        </w:tc>
        <w:tc>
          <w:tcPr>
            <w:tcW w:w="553" w:type="pct"/>
          </w:tcPr>
          <w:p w14:paraId="2DC43299" w14:textId="77777777" w:rsidR="00621EC7" w:rsidRPr="00B2629A" w:rsidRDefault="00621EC7" w:rsidP="00C74538">
            <w:pPr>
              <w:pStyle w:val="Text"/>
              <w:rPr>
                <w:sz w:val="16"/>
                <w:szCs w:val="16"/>
              </w:rPr>
            </w:pPr>
          </w:p>
        </w:tc>
        <w:tc>
          <w:tcPr>
            <w:tcW w:w="719" w:type="pct"/>
            <w:vMerge/>
          </w:tcPr>
          <w:p w14:paraId="2DC4329A" w14:textId="77777777" w:rsidR="00621EC7" w:rsidRPr="00B2629A" w:rsidRDefault="00621EC7" w:rsidP="00C74538">
            <w:pPr>
              <w:pStyle w:val="Text"/>
              <w:rPr>
                <w:sz w:val="16"/>
                <w:szCs w:val="16"/>
              </w:rPr>
            </w:pPr>
          </w:p>
        </w:tc>
        <w:tc>
          <w:tcPr>
            <w:tcW w:w="675" w:type="pct"/>
            <w:vMerge/>
          </w:tcPr>
          <w:p w14:paraId="2DC4329B" w14:textId="77777777" w:rsidR="00621EC7" w:rsidRPr="00B2629A" w:rsidRDefault="00621EC7" w:rsidP="00C74538">
            <w:pPr>
              <w:pStyle w:val="Text"/>
              <w:rPr>
                <w:sz w:val="16"/>
                <w:szCs w:val="16"/>
              </w:rPr>
            </w:pPr>
          </w:p>
        </w:tc>
      </w:tr>
      <w:tr w:rsidR="00621EC7" w:rsidRPr="00E839DF" w14:paraId="2DC432A5" w14:textId="77777777" w:rsidTr="00F31D2E">
        <w:trPr>
          <w:trHeight w:val="43"/>
        </w:trPr>
        <w:tc>
          <w:tcPr>
            <w:tcW w:w="455" w:type="pct"/>
            <w:vMerge/>
          </w:tcPr>
          <w:p w14:paraId="2DC4329D" w14:textId="77777777" w:rsidR="00621EC7" w:rsidRPr="00B2629A" w:rsidRDefault="00621EC7" w:rsidP="00C74538">
            <w:pPr>
              <w:pStyle w:val="Text"/>
              <w:rPr>
                <w:sz w:val="16"/>
                <w:szCs w:val="16"/>
              </w:rPr>
            </w:pPr>
          </w:p>
        </w:tc>
        <w:tc>
          <w:tcPr>
            <w:tcW w:w="718" w:type="pct"/>
            <w:vMerge/>
          </w:tcPr>
          <w:p w14:paraId="2DC4329E" w14:textId="77777777" w:rsidR="00621EC7" w:rsidRPr="00B2629A" w:rsidRDefault="00621EC7" w:rsidP="00C74538">
            <w:pPr>
              <w:pStyle w:val="Text"/>
              <w:rPr>
                <w:sz w:val="16"/>
                <w:szCs w:val="16"/>
              </w:rPr>
            </w:pPr>
          </w:p>
        </w:tc>
        <w:tc>
          <w:tcPr>
            <w:tcW w:w="498" w:type="pct"/>
            <w:vMerge/>
          </w:tcPr>
          <w:p w14:paraId="2DC4329F" w14:textId="77777777" w:rsidR="00621EC7" w:rsidRPr="00B2629A" w:rsidRDefault="00621EC7" w:rsidP="00C74538">
            <w:pPr>
              <w:pStyle w:val="Text"/>
              <w:rPr>
                <w:sz w:val="16"/>
                <w:szCs w:val="16"/>
              </w:rPr>
            </w:pPr>
          </w:p>
        </w:tc>
        <w:tc>
          <w:tcPr>
            <w:tcW w:w="662" w:type="pct"/>
            <w:vMerge/>
          </w:tcPr>
          <w:p w14:paraId="2DC432A0" w14:textId="77777777" w:rsidR="00621EC7" w:rsidRPr="00B2629A" w:rsidRDefault="00621EC7" w:rsidP="00C74538">
            <w:pPr>
              <w:pStyle w:val="Text"/>
              <w:rPr>
                <w:sz w:val="16"/>
                <w:szCs w:val="16"/>
              </w:rPr>
            </w:pPr>
          </w:p>
        </w:tc>
        <w:tc>
          <w:tcPr>
            <w:tcW w:w="718" w:type="pct"/>
            <w:vMerge/>
          </w:tcPr>
          <w:p w14:paraId="2DC432A1" w14:textId="77777777" w:rsidR="00621EC7" w:rsidRPr="00B2629A" w:rsidRDefault="00621EC7" w:rsidP="00C74538">
            <w:pPr>
              <w:pStyle w:val="Text"/>
              <w:rPr>
                <w:sz w:val="16"/>
                <w:szCs w:val="16"/>
              </w:rPr>
            </w:pPr>
          </w:p>
        </w:tc>
        <w:tc>
          <w:tcPr>
            <w:tcW w:w="553" w:type="pct"/>
          </w:tcPr>
          <w:p w14:paraId="2DC432A2" w14:textId="77777777" w:rsidR="00621EC7" w:rsidRPr="00B2629A" w:rsidRDefault="00621EC7" w:rsidP="00C74538">
            <w:pPr>
              <w:pStyle w:val="Text"/>
              <w:rPr>
                <w:sz w:val="16"/>
                <w:szCs w:val="16"/>
              </w:rPr>
            </w:pPr>
          </w:p>
        </w:tc>
        <w:tc>
          <w:tcPr>
            <w:tcW w:w="719" w:type="pct"/>
            <w:vMerge/>
          </w:tcPr>
          <w:p w14:paraId="2DC432A3" w14:textId="77777777" w:rsidR="00621EC7" w:rsidRPr="00B2629A" w:rsidRDefault="00621EC7" w:rsidP="00C74538">
            <w:pPr>
              <w:pStyle w:val="Text"/>
              <w:rPr>
                <w:sz w:val="16"/>
                <w:szCs w:val="16"/>
              </w:rPr>
            </w:pPr>
          </w:p>
        </w:tc>
        <w:tc>
          <w:tcPr>
            <w:tcW w:w="675" w:type="pct"/>
            <w:vMerge/>
          </w:tcPr>
          <w:p w14:paraId="2DC432A4" w14:textId="77777777" w:rsidR="00621EC7" w:rsidRPr="00B2629A" w:rsidRDefault="00621EC7" w:rsidP="00C74538">
            <w:pPr>
              <w:pStyle w:val="Text"/>
              <w:rPr>
                <w:sz w:val="16"/>
                <w:szCs w:val="16"/>
              </w:rPr>
            </w:pPr>
          </w:p>
        </w:tc>
      </w:tr>
      <w:tr w:rsidR="00621EC7" w:rsidRPr="00E839DF" w14:paraId="2DC432AE" w14:textId="77777777" w:rsidTr="00F31D2E">
        <w:trPr>
          <w:trHeight w:val="43"/>
        </w:trPr>
        <w:tc>
          <w:tcPr>
            <w:tcW w:w="455" w:type="pct"/>
            <w:vMerge/>
          </w:tcPr>
          <w:p w14:paraId="2DC432A6" w14:textId="77777777" w:rsidR="00621EC7" w:rsidRPr="00B2629A" w:rsidRDefault="00621EC7" w:rsidP="00C74538">
            <w:pPr>
              <w:pStyle w:val="Text"/>
              <w:rPr>
                <w:sz w:val="16"/>
                <w:szCs w:val="16"/>
              </w:rPr>
            </w:pPr>
          </w:p>
        </w:tc>
        <w:tc>
          <w:tcPr>
            <w:tcW w:w="718" w:type="pct"/>
            <w:vMerge/>
          </w:tcPr>
          <w:p w14:paraId="2DC432A7" w14:textId="77777777" w:rsidR="00621EC7" w:rsidRPr="00B2629A" w:rsidRDefault="00621EC7" w:rsidP="00C74538">
            <w:pPr>
              <w:pStyle w:val="Text"/>
              <w:rPr>
                <w:sz w:val="16"/>
                <w:szCs w:val="16"/>
              </w:rPr>
            </w:pPr>
          </w:p>
        </w:tc>
        <w:tc>
          <w:tcPr>
            <w:tcW w:w="498" w:type="pct"/>
            <w:vMerge/>
          </w:tcPr>
          <w:p w14:paraId="2DC432A8" w14:textId="77777777" w:rsidR="00621EC7" w:rsidRPr="00B2629A" w:rsidRDefault="00621EC7" w:rsidP="00C74538">
            <w:pPr>
              <w:pStyle w:val="Text"/>
              <w:rPr>
                <w:sz w:val="16"/>
                <w:szCs w:val="16"/>
              </w:rPr>
            </w:pPr>
          </w:p>
        </w:tc>
        <w:tc>
          <w:tcPr>
            <w:tcW w:w="662" w:type="pct"/>
            <w:vMerge/>
          </w:tcPr>
          <w:p w14:paraId="2DC432A9" w14:textId="77777777" w:rsidR="00621EC7" w:rsidRPr="00B2629A" w:rsidRDefault="00621EC7" w:rsidP="00C74538">
            <w:pPr>
              <w:pStyle w:val="Text"/>
              <w:rPr>
                <w:sz w:val="16"/>
                <w:szCs w:val="16"/>
              </w:rPr>
            </w:pPr>
          </w:p>
        </w:tc>
        <w:tc>
          <w:tcPr>
            <w:tcW w:w="718" w:type="pct"/>
            <w:vMerge/>
          </w:tcPr>
          <w:p w14:paraId="2DC432AA" w14:textId="77777777" w:rsidR="00621EC7" w:rsidRPr="00B2629A" w:rsidRDefault="00621EC7" w:rsidP="00C74538">
            <w:pPr>
              <w:pStyle w:val="Text"/>
              <w:rPr>
                <w:sz w:val="16"/>
                <w:szCs w:val="16"/>
              </w:rPr>
            </w:pPr>
          </w:p>
        </w:tc>
        <w:tc>
          <w:tcPr>
            <w:tcW w:w="553" w:type="pct"/>
          </w:tcPr>
          <w:p w14:paraId="2DC432AB" w14:textId="77777777" w:rsidR="00621EC7" w:rsidRPr="00B2629A" w:rsidRDefault="00621EC7" w:rsidP="00C74538">
            <w:pPr>
              <w:pStyle w:val="Text"/>
              <w:rPr>
                <w:sz w:val="16"/>
                <w:szCs w:val="16"/>
              </w:rPr>
            </w:pPr>
          </w:p>
        </w:tc>
        <w:tc>
          <w:tcPr>
            <w:tcW w:w="719" w:type="pct"/>
            <w:vMerge/>
          </w:tcPr>
          <w:p w14:paraId="2DC432AC" w14:textId="77777777" w:rsidR="00621EC7" w:rsidRPr="00B2629A" w:rsidRDefault="00621EC7" w:rsidP="00C74538">
            <w:pPr>
              <w:pStyle w:val="Text"/>
              <w:rPr>
                <w:sz w:val="16"/>
                <w:szCs w:val="16"/>
              </w:rPr>
            </w:pPr>
          </w:p>
        </w:tc>
        <w:tc>
          <w:tcPr>
            <w:tcW w:w="675" w:type="pct"/>
            <w:vMerge/>
          </w:tcPr>
          <w:p w14:paraId="2DC432AD" w14:textId="77777777" w:rsidR="00621EC7" w:rsidRPr="00B2629A" w:rsidRDefault="00621EC7" w:rsidP="00C74538">
            <w:pPr>
              <w:pStyle w:val="Text"/>
              <w:rPr>
                <w:sz w:val="16"/>
                <w:szCs w:val="16"/>
              </w:rPr>
            </w:pPr>
          </w:p>
        </w:tc>
      </w:tr>
      <w:tr w:rsidR="00621EC7" w:rsidRPr="00E839DF" w14:paraId="2DC432B7" w14:textId="77777777" w:rsidTr="00F31D2E">
        <w:trPr>
          <w:trHeight w:val="43"/>
        </w:trPr>
        <w:tc>
          <w:tcPr>
            <w:tcW w:w="455" w:type="pct"/>
            <w:vMerge/>
          </w:tcPr>
          <w:p w14:paraId="2DC432AF" w14:textId="77777777" w:rsidR="00621EC7" w:rsidRPr="00B2629A" w:rsidRDefault="00621EC7" w:rsidP="00C74538">
            <w:pPr>
              <w:pStyle w:val="Text"/>
              <w:rPr>
                <w:sz w:val="16"/>
                <w:szCs w:val="16"/>
              </w:rPr>
            </w:pPr>
          </w:p>
        </w:tc>
        <w:tc>
          <w:tcPr>
            <w:tcW w:w="718" w:type="pct"/>
            <w:vMerge/>
          </w:tcPr>
          <w:p w14:paraId="2DC432B0" w14:textId="77777777" w:rsidR="00621EC7" w:rsidRPr="00B2629A" w:rsidRDefault="00621EC7" w:rsidP="00C74538">
            <w:pPr>
              <w:pStyle w:val="Text"/>
              <w:rPr>
                <w:sz w:val="16"/>
                <w:szCs w:val="16"/>
              </w:rPr>
            </w:pPr>
          </w:p>
        </w:tc>
        <w:tc>
          <w:tcPr>
            <w:tcW w:w="498" w:type="pct"/>
            <w:vMerge/>
          </w:tcPr>
          <w:p w14:paraId="2DC432B1" w14:textId="77777777" w:rsidR="00621EC7" w:rsidRPr="00B2629A" w:rsidRDefault="00621EC7" w:rsidP="00C74538">
            <w:pPr>
              <w:pStyle w:val="Text"/>
              <w:rPr>
                <w:sz w:val="16"/>
                <w:szCs w:val="16"/>
              </w:rPr>
            </w:pPr>
          </w:p>
        </w:tc>
        <w:tc>
          <w:tcPr>
            <w:tcW w:w="662" w:type="pct"/>
            <w:vMerge/>
          </w:tcPr>
          <w:p w14:paraId="2DC432B2" w14:textId="77777777" w:rsidR="00621EC7" w:rsidRPr="00B2629A" w:rsidRDefault="00621EC7" w:rsidP="00C74538">
            <w:pPr>
              <w:pStyle w:val="Text"/>
              <w:rPr>
                <w:sz w:val="16"/>
                <w:szCs w:val="16"/>
              </w:rPr>
            </w:pPr>
          </w:p>
        </w:tc>
        <w:tc>
          <w:tcPr>
            <w:tcW w:w="718" w:type="pct"/>
            <w:vMerge/>
          </w:tcPr>
          <w:p w14:paraId="2DC432B3" w14:textId="77777777" w:rsidR="00621EC7" w:rsidRPr="00B2629A" w:rsidRDefault="00621EC7" w:rsidP="00C74538">
            <w:pPr>
              <w:pStyle w:val="Text"/>
              <w:rPr>
                <w:sz w:val="16"/>
                <w:szCs w:val="16"/>
              </w:rPr>
            </w:pPr>
          </w:p>
        </w:tc>
        <w:tc>
          <w:tcPr>
            <w:tcW w:w="553" w:type="pct"/>
          </w:tcPr>
          <w:p w14:paraId="2DC432B4" w14:textId="77777777" w:rsidR="00621EC7" w:rsidRPr="00B2629A" w:rsidRDefault="00621EC7" w:rsidP="00C74538">
            <w:pPr>
              <w:pStyle w:val="Text"/>
              <w:rPr>
                <w:sz w:val="16"/>
                <w:szCs w:val="16"/>
              </w:rPr>
            </w:pPr>
          </w:p>
        </w:tc>
        <w:tc>
          <w:tcPr>
            <w:tcW w:w="719" w:type="pct"/>
            <w:vMerge/>
          </w:tcPr>
          <w:p w14:paraId="2DC432B5" w14:textId="77777777" w:rsidR="00621EC7" w:rsidRPr="00B2629A" w:rsidRDefault="00621EC7" w:rsidP="00C74538">
            <w:pPr>
              <w:pStyle w:val="Text"/>
              <w:rPr>
                <w:sz w:val="16"/>
                <w:szCs w:val="16"/>
              </w:rPr>
            </w:pPr>
          </w:p>
        </w:tc>
        <w:tc>
          <w:tcPr>
            <w:tcW w:w="675" w:type="pct"/>
            <w:vMerge/>
          </w:tcPr>
          <w:p w14:paraId="2DC432B6" w14:textId="77777777" w:rsidR="00621EC7" w:rsidRPr="00B2629A" w:rsidRDefault="00621EC7" w:rsidP="00C74538">
            <w:pPr>
              <w:pStyle w:val="Text"/>
              <w:rPr>
                <w:sz w:val="16"/>
                <w:szCs w:val="16"/>
              </w:rPr>
            </w:pPr>
          </w:p>
        </w:tc>
      </w:tr>
      <w:tr w:rsidR="00621EC7" w:rsidRPr="00E839DF" w14:paraId="2DC432C0" w14:textId="77777777" w:rsidTr="00F31D2E">
        <w:trPr>
          <w:trHeight w:val="43"/>
        </w:trPr>
        <w:tc>
          <w:tcPr>
            <w:tcW w:w="455" w:type="pct"/>
            <w:vMerge/>
          </w:tcPr>
          <w:p w14:paraId="2DC432B8" w14:textId="77777777" w:rsidR="00621EC7" w:rsidRPr="00B2629A" w:rsidRDefault="00621EC7" w:rsidP="00C74538">
            <w:pPr>
              <w:pStyle w:val="Text"/>
              <w:rPr>
                <w:sz w:val="16"/>
                <w:szCs w:val="16"/>
              </w:rPr>
            </w:pPr>
          </w:p>
        </w:tc>
        <w:tc>
          <w:tcPr>
            <w:tcW w:w="718" w:type="pct"/>
            <w:vMerge/>
          </w:tcPr>
          <w:p w14:paraId="2DC432B9" w14:textId="77777777" w:rsidR="00621EC7" w:rsidRPr="00B2629A" w:rsidRDefault="00621EC7" w:rsidP="00C74538">
            <w:pPr>
              <w:pStyle w:val="Text"/>
              <w:rPr>
                <w:sz w:val="16"/>
                <w:szCs w:val="16"/>
              </w:rPr>
            </w:pPr>
          </w:p>
        </w:tc>
        <w:tc>
          <w:tcPr>
            <w:tcW w:w="498" w:type="pct"/>
            <w:vMerge/>
          </w:tcPr>
          <w:p w14:paraId="2DC432BA" w14:textId="77777777" w:rsidR="00621EC7" w:rsidRPr="00B2629A" w:rsidRDefault="00621EC7" w:rsidP="00C74538">
            <w:pPr>
              <w:pStyle w:val="Text"/>
              <w:rPr>
                <w:sz w:val="16"/>
                <w:szCs w:val="16"/>
              </w:rPr>
            </w:pPr>
          </w:p>
        </w:tc>
        <w:tc>
          <w:tcPr>
            <w:tcW w:w="662" w:type="pct"/>
            <w:vMerge/>
          </w:tcPr>
          <w:p w14:paraId="2DC432BB" w14:textId="77777777" w:rsidR="00621EC7" w:rsidRPr="00B2629A" w:rsidRDefault="00621EC7" w:rsidP="00C74538">
            <w:pPr>
              <w:pStyle w:val="Text"/>
              <w:rPr>
                <w:sz w:val="16"/>
                <w:szCs w:val="16"/>
              </w:rPr>
            </w:pPr>
          </w:p>
        </w:tc>
        <w:tc>
          <w:tcPr>
            <w:tcW w:w="718" w:type="pct"/>
            <w:vMerge/>
          </w:tcPr>
          <w:p w14:paraId="2DC432BC" w14:textId="77777777" w:rsidR="00621EC7" w:rsidRPr="00B2629A" w:rsidRDefault="00621EC7" w:rsidP="00C74538">
            <w:pPr>
              <w:pStyle w:val="Text"/>
              <w:rPr>
                <w:sz w:val="16"/>
                <w:szCs w:val="16"/>
              </w:rPr>
            </w:pPr>
          </w:p>
        </w:tc>
        <w:tc>
          <w:tcPr>
            <w:tcW w:w="553" w:type="pct"/>
          </w:tcPr>
          <w:p w14:paraId="2DC432BD" w14:textId="77777777" w:rsidR="00621EC7" w:rsidRPr="00B2629A" w:rsidRDefault="00621EC7" w:rsidP="00C74538">
            <w:pPr>
              <w:pStyle w:val="Text"/>
              <w:rPr>
                <w:sz w:val="16"/>
                <w:szCs w:val="16"/>
              </w:rPr>
            </w:pPr>
          </w:p>
        </w:tc>
        <w:tc>
          <w:tcPr>
            <w:tcW w:w="719" w:type="pct"/>
            <w:vMerge/>
          </w:tcPr>
          <w:p w14:paraId="2DC432BE" w14:textId="77777777" w:rsidR="00621EC7" w:rsidRPr="00B2629A" w:rsidRDefault="00621EC7" w:rsidP="00C74538">
            <w:pPr>
              <w:pStyle w:val="Text"/>
              <w:rPr>
                <w:sz w:val="16"/>
                <w:szCs w:val="16"/>
              </w:rPr>
            </w:pPr>
          </w:p>
        </w:tc>
        <w:tc>
          <w:tcPr>
            <w:tcW w:w="675" w:type="pct"/>
            <w:vMerge/>
          </w:tcPr>
          <w:p w14:paraId="2DC432BF" w14:textId="77777777" w:rsidR="00621EC7" w:rsidRPr="00B2629A" w:rsidRDefault="00621EC7" w:rsidP="00C74538">
            <w:pPr>
              <w:pStyle w:val="Text"/>
              <w:rPr>
                <w:sz w:val="16"/>
                <w:szCs w:val="16"/>
              </w:rPr>
            </w:pPr>
          </w:p>
        </w:tc>
      </w:tr>
      <w:tr w:rsidR="00621EC7" w:rsidRPr="00E839DF" w14:paraId="2DC432C9" w14:textId="77777777" w:rsidTr="009C2F8F">
        <w:trPr>
          <w:trHeight w:val="43"/>
        </w:trPr>
        <w:tc>
          <w:tcPr>
            <w:tcW w:w="455" w:type="pct"/>
            <w:vMerge/>
          </w:tcPr>
          <w:p w14:paraId="2DC432C1" w14:textId="77777777" w:rsidR="00621EC7" w:rsidRPr="00B2629A" w:rsidRDefault="00621EC7" w:rsidP="00C74538">
            <w:pPr>
              <w:pStyle w:val="Text"/>
              <w:rPr>
                <w:sz w:val="16"/>
                <w:szCs w:val="16"/>
              </w:rPr>
            </w:pPr>
          </w:p>
        </w:tc>
        <w:tc>
          <w:tcPr>
            <w:tcW w:w="718" w:type="pct"/>
            <w:vMerge/>
          </w:tcPr>
          <w:p w14:paraId="2DC432C2" w14:textId="77777777" w:rsidR="00621EC7" w:rsidRPr="00B2629A" w:rsidRDefault="00621EC7" w:rsidP="00C74538">
            <w:pPr>
              <w:pStyle w:val="Text"/>
              <w:rPr>
                <w:sz w:val="16"/>
                <w:szCs w:val="16"/>
              </w:rPr>
            </w:pPr>
          </w:p>
        </w:tc>
        <w:tc>
          <w:tcPr>
            <w:tcW w:w="498" w:type="pct"/>
            <w:vMerge/>
          </w:tcPr>
          <w:p w14:paraId="2DC432C3" w14:textId="77777777" w:rsidR="00621EC7" w:rsidRPr="00B2629A" w:rsidRDefault="00621EC7" w:rsidP="00C74538">
            <w:pPr>
              <w:pStyle w:val="Text"/>
              <w:rPr>
                <w:sz w:val="16"/>
                <w:szCs w:val="16"/>
              </w:rPr>
            </w:pPr>
          </w:p>
        </w:tc>
        <w:tc>
          <w:tcPr>
            <w:tcW w:w="662" w:type="pct"/>
            <w:vMerge/>
          </w:tcPr>
          <w:p w14:paraId="2DC432C4" w14:textId="77777777" w:rsidR="00621EC7" w:rsidRPr="00B2629A" w:rsidRDefault="00621EC7" w:rsidP="00C74538">
            <w:pPr>
              <w:pStyle w:val="Text"/>
              <w:rPr>
                <w:sz w:val="16"/>
                <w:szCs w:val="16"/>
              </w:rPr>
            </w:pPr>
          </w:p>
        </w:tc>
        <w:tc>
          <w:tcPr>
            <w:tcW w:w="718" w:type="pct"/>
            <w:vMerge/>
          </w:tcPr>
          <w:p w14:paraId="2DC432C5" w14:textId="77777777" w:rsidR="00621EC7" w:rsidRPr="00B2629A" w:rsidRDefault="00621EC7" w:rsidP="00C74538">
            <w:pPr>
              <w:pStyle w:val="Text"/>
              <w:rPr>
                <w:sz w:val="16"/>
                <w:szCs w:val="16"/>
              </w:rPr>
            </w:pPr>
          </w:p>
        </w:tc>
        <w:tc>
          <w:tcPr>
            <w:tcW w:w="553" w:type="pct"/>
          </w:tcPr>
          <w:p w14:paraId="2DC432C6" w14:textId="77777777" w:rsidR="00621EC7" w:rsidRPr="00B2629A" w:rsidRDefault="00621EC7" w:rsidP="00C74538">
            <w:pPr>
              <w:pStyle w:val="Text"/>
              <w:rPr>
                <w:sz w:val="16"/>
                <w:szCs w:val="16"/>
              </w:rPr>
            </w:pPr>
          </w:p>
        </w:tc>
        <w:tc>
          <w:tcPr>
            <w:tcW w:w="719" w:type="pct"/>
            <w:vMerge/>
          </w:tcPr>
          <w:p w14:paraId="2DC432C7" w14:textId="77777777" w:rsidR="00621EC7" w:rsidRPr="00B2629A" w:rsidRDefault="00621EC7" w:rsidP="00C74538">
            <w:pPr>
              <w:pStyle w:val="Text"/>
              <w:rPr>
                <w:sz w:val="16"/>
                <w:szCs w:val="16"/>
              </w:rPr>
            </w:pPr>
          </w:p>
        </w:tc>
        <w:tc>
          <w:tcPr>
            <w:tcW w:w="675" w:type="pct"/>
            <w:vMerge/>
          </w:tcPr>
          <w:p w14:paraId="2DC432C8" w14:textId="77777777" w:rsidR="00621EC7" w:rsidRPr="00B2629A" w:rsidRDefault="00621EC7" w:rsidP="00C74538">
            <w:pPr>
              <w:pStyle w:val="Text"/>
              <w:rPr>
                <w:sz w:val="16"/>
                <w:szCs w:val="16"/>
              </w:rPr>
            </w:pPr>
          </w:p>
        </w:tc>
      </w:tr>
      <w:tr w:rsidR="00621EC7" w:rsidRPr="00E839DF" w14:paraId="2DC432D2"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tcPr>
          <w:p w14:paraId="2DC432CA"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CB"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CC"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CD"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CE"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CF"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2D0"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2D1" w14:textId="77777777" w:rsidR="00621EC7" w:rsidRPr="00B2629A" w:rsidRDefault="00621EC7" w:rsidP="00C74538">
            <w:pPr>
              <w:pStyle w:val="Text"/>
              <w:rPr>
                <w:sz w:val="16"/>
                <w:szCs w:val="16"/>
              </w:rPr>
            </w:pPr>
          </w:p>
        </w:tc>
      </w:tr>
      <w:tr w:rsidR="00621EC7" w:rsidRPr="00E839DF" w14:paraId="2DC432DB"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tcPr>
          <w:p w14:paraId="2DC432D3"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D4"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D5"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D6"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D7"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D8"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2D9"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2DA" w14:textId="77777777" w:rsidR="00621EC7" w:rsidRPr="00B2629A" w:rsidRDefault="00621EC7" w:rsidP="00C74538">
            <w:pPr>
              <w:pStyle w:val="Text"/>
              <w:rPr>
                <w:sz w:val="16"/>
                <w:szCs w:val="16"/>
              </w:rPr>
            </w:pPr>
          </w:p>
        </w:tc>
      </w:tr>
      <w:tr w:rsidR="00621EC7" w:rsidRPr="00E839DF" w14:paraId="2DC432E4"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tcPr>
          <w:p w14:paraId="2DC432DC"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DD"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DE"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DF"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E0"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E1" w14:textId="77777777" w:rsidR="00621EC7" w:rsidRPr="00B2629A" w:rsidRDefault="00621EC7" w:rsidP="00C74538">
            <w:pPr>
              <w:pStyle w:val="Text"/>
              <w:rPr>
                <w:sz w:val="16"/>
                <w:szCs w:val="16"/>
              </w:rPr>
            </w:pPr>
          </w:p>
        </w:tc>
        <w:tc>
          <w:tcPr>
            <w:tcW w:w="719" w:type="pct"/>
            <w:vMerge w:val="restart"/>
            <w:tcBorders>
              <w:top w:val="single" w:sz="4" w:space="0" w:color="auto"/>
              <w:left w:val="single" w:sz="4" w:space="0" w:color="auto"/>
              <w:bottom w:val="single" w:sz="4" w:space="0" w:color="auto"/>
              <w:right w:val="single" w:sz="4" w:space="0" w:color="auto"/>
            </w:tcBorders>
          </w:tcPr>
          <w:p w14:paraId="2DC432E2" w14:textId="77777777" w:rsidR="00621EC7" w:rsidRPr="00B2629A" w:rsidRDefault="00621EC7" w:rsidP="00C74538">
            <w:pPr>
              <w:pStyle w:val="Text"/>
              <w:rPr>
                <w:sz w:val="16"/>
                <w:szCs w:val="16"/>
              </w:rPr>
            </w:pPr>
          </w:p>
        </w:tc>
        <w:tc>
          <w:tcPr>
            <w:tcW w:w="675" w:type="pct"/>
            <w:vMerge w:val="restart"/>
            <w:tcBorders>
              <w:top w:val="single" w:sz="4" w:space="0" w:color="auto"/>
              <w:left w:val="single" w:sz="4" w:space="0" w:color="auto"/>
              <w:bottom w:val="single" w:sz="4" w:space="0" w:color="auto"/>
              <w:right w:val="single" w:sz="4" w:space="0" w:color="auto"/>
            </w:tcBorders>
          </w:tcPr>
          <w:p w14:paraId="2DC432E3" w14:textId="77777777" w:rsidR="00621EC7" w:rsidRPr="00B2629A" w:rsidRDefault="00621EC7" w:rsidP="00C74538">
            <w:pPr>
              <w:pStyle w:val="Text"/>
              <w:rPr>
                <w:sz w:val="16"/>
                <w:szCs w:val="16"/>
              </w:rPr>
            </w:pPr>
          </w:p>
        </w:tc>
      </w:tr>
      <w:tr w:rsidR="00621EC7" w:rsidRPr="00E839DF" w14:paraId="2DC432ED"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tcPr>
          <w:p w14:paraId="2DC432E5"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E6"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E7"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E8"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E9"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EA"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2EB"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2EC" w14:textId="77777777" w:rsidR="00621EC7" w:rsidRPr="00B2629A" w:rsidRDefault="00621EC7" w:rsidP="00C74538">
            <w:pPr>
              <w:pStyle w:val="Text"/>
              <w:rPr>
                <w:sz w:val="16"/>
                <w:szCs w:val="16"/>
              </w:rPr>
            </w:pPr>
          </w:p>
        </w:tc>
      </w:tr>
      <w:tr w:rsidR="00621EC7" w:rsidRPr="00E839DF" w14:paraId="2DC432F6"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55" w:type="pct"/>
            <w:tcBorders>
              <w:top w:val="single" w:sz="4" w:space="0" w:color="auto"/>
              <w:left w:val="single" w:sz="4" w:space="0" w:color="auto"/>
              <w:bottom w:val="single" w:sz="4" w:space="0" w:color="auto"/>
              <w:right w:val="single" w:sz="4" w:space="0" w:color="auto"/>
            </w:tcBorders>
          </w:tcPr>
          <w:p w14:paraId="2DC432EE"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EF"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F0"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F1"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F2"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F3"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2F4"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2F5" w14:textId="77777777" w:rsidR="00621EC7" w:rsidRPr="00B2629A" w:rsidRDefault="00621EC7" w:rsidP="00C74538">
            <w:pPr>
              <w:pStyle w:val="Text"/>
              <w:rPr>
                <w:sz w:val="16"/>
                <w:szCs w:val="16"/>
              </w:rPr>
            </w:pPr>
          </w:p>
        </w:tc>
      </w:tr>
      <w:tr w:rsidR="00621EC7" w:rsidRPr="00E839DF" w14:paraId="2DC432FF"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455" w:type="pct"/>
            <w:tcBorders>
              <w:top w:val="single" w:sz="4" w:space="0" w:color="auto"/>
              <w:left w:val="single" w:sz="4" w:space="0" w:color="auto"/>
              <w:bottom w:val="single" w:sz="4" w:space="0" w:color="auto"/>
              <w:right w:val="single" w:sz="4" w:space="0" w:color="auto"/>
            </w:tcBorders>
          </w:tcPr>
          <w:p w14:paraId="2DC432F7"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F8"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2F9"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2FA"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2FB"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2FC"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2FD"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2FE" w14:textId="77777777" w:rsidR="00621EC7" w:rsidRPr="00B2629A" w:rsidRDefault="00621EC7" w:rsidP="00C74538">
            <w:pPr>
              <w:pStyle w:val="Text"/>
              <w:rPr>
                <w:sz w:val="16"/>
                <w:szCs w:val="16"/>
              </w:rPr>
            </w:pPr>
          </w:p>
        </w:tc>
      </w:tr>
      <w:tr w:rsidR="00621EC7" w:rsidRPr="00E839DF" w14:paraId="2DC43308"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55" w:type="pct"/>
            <w:tcBorders>
              <w:top w:val="single" w:sz="4" w:space="0" w:color="auto"/>
              <w:left w:val="single" w:sz="4" w:space="0" w:color="auto"/>
              <w:bottom w:val="single" w:sz="4" w:space="0" w:color="auto"/>
              <w:right w:val="single" w:sz="4" w:space="0" w:color="auto"/>
            </w:tcBorders>
          </w:tcPr>
          <w:p w14:paraId="2DC43300"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01"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302"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303"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04"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305"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306"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307" w14:textId="77777777" w:rsidR="00621EC7" w:rsidRPr="00B2629A" w:rsidRDefault="00621EC7" w:rsidP="00C74538">
            <w:pPr>
              <w:pStyle w:val="Text"/>
              <w:rPr>
                <w:sz w:val="16"/>
                <w:szCs w:val="16"/>
              </w:rPr>
            </w:pPr>
          </w:p>
        </w:tc>
      </w:tr>
      <w:tr w:rsidR="00621EC7" w:rsidRPr="00E839DF" w14:paraId="2DC43311"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55" w:type="pct"/>
            <w:tcBorders>
              <w:top w:val="single" w:sz="4" w:space="0" w:color="auto"/>
              <w:left w:val="single" w:sz="4" w:space="0" w:color="auto"/>
              <w:bottom w:val="single" w:sz="4" w:space="0" w:color="auto"/>
              <w:right w:val="single" w:sz="4" w:space="0" w:color="auto"/>
            </w:tcBorders>
          </w:tcPr>
          <w:p w14:paraId="2DC43309"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0A"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30B"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30C"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0D"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30E"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30F"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310" w14:textId="77777777" w:rsidR="00621EC7" w:rsidRPr="00B2629A" w:rsidRDefault="00621EC7" w:rsidP="00C74538">
            <w:pPr>
              <w:pStyle w:val="Text"/>
              <w:rPr>
                <w:sz w:val="16"/>
                <w:szCs w:val="16"/>
              </w:rPr>
            </w:pPr>
          </w:p>
        </w:tc>
      </w:tr>
      <w:tr w:rsidR="00621EC7" w:rsidRPr="00E839DF" w14:paraId="2DC4331A" w14:textId="77777777" w:rsidTr="009C2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455" w:type="pct"/>
            <w:tcBorders>
              <w:top w:val="single" w:sz="4" w:space="0" w:color="auto"/>
              <w:left w:val="single" w:sz="4" w:space="0" w:color="auto"/>
              <w:bottom w:val="single" w:sz="4" w:space="0" w:color="auto"/>
              <w:right w:val="single" w:sz="4" w:space="0" w:color="auto"/>
            </w:tcBorders>
          </w:tcPr>
          <w:p w14:paraId="2DC43312"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13" w14:textId="77777777" w:rsidR="00621EC7" w:rsidRPr="00B2629A" w:rsidRDefault="00621EC7" w:rsidP="00C74538">
            <w:pPr>
              <w:pStyle w:val="Text"/>
              <w:rPr>
                <w:sz w:val="16"/>
                <w:szCs w:val="16"/>
              </w:rPr>
            </w:pPr>
          </w:p>
        </w:tc>
        <w:tc>
          <w:tcPr>
            <w:tcW w:w="498" w:type="pct"/>
            <w:tcBorders>
              <w:top w:val="single" w:sz="4" w:space="0" w:color="auto"/>
              <w:left w:val="single" w:sz="4" w:space="0" w:color="auto"/>
              <w:bottom w:val="single" w:sz="4" w:space="0" w:color="auto"/>
              <w:right w:val="single" w:sz="4" w:space="0" w:color="auto"/>
            </w:tcBorders>
          </w:tcPr>
          <w:p w14:paraId="2DC43314" w14:textId="77777777" w:rsidR="00621EC7" w:rsidRPr="00B2629A" w:rsidRDefault="00621EC7" w:rsidP="00C74538">
            <w:pPr>
              <w:pStyle w:val="Text"/>
              <w:rPr>
                <w:sz w:val="16"/>
                <w:szCs w:val="16"/>
              </w:rPr>
            </w:pPr>
          </w:p>
        </w:tc>
        <w:tc>
          <w:tcPr>
            <w:tcW w:w="662" w:type="pct"/>
            <w:tcBorders>
              <w:top w:val="single" w:sz="4" w:space="0" w:color="auto"/>
              <w:left w:val="single" w:sz="4" w:space="0" w:color="auto"/>
              <w:bottom w:val="single" w:sz="4" w:space="0" w:color="auto"/>
              <w:right w:val="single" w:sz="4" w:space="0" w:color="auto"/>
            </w:tcBorders>
          </w:tcPr>
          <w:p w14:paraId="2DC43315" w14:textId="77777777" w:rsidR="00621EC7" w:rsidRPr="00B2629A" w:rsidRDefault="00621EC7" w:rsidP="00C74538">
            <w:pPr>
              <w:pStyle w:val="Text"/>
              <w:rPr>
                <w:sz w:val="16"/>
                <w:szCs w:val="16"/>
              </w:rPr>
            </w:pPr>
          </w:p>
        </w:tc>
        <w:tc>
          <w:tcPr>
            <w:tcW w:w="718" w:type="pct"/>
            <w:tcBorders>
              <w:top w:val="single" w:sz="4" w:space="0" w:color="auto"/>
              <w:left w:val="single" w:sz="4" w:space="0" w:color="auto"/>
              <w:bottom w:val="single" w:sz="4" w:space="0" w:color="auto"/>
              <w:right w:val="single" w:sz="4" w:space="0" w:color="auto"/>
            </w:tcBorders>
          </w:tcPr>
          <w:p w14:paraId="2DC43316" w14:textId="77777777" w:rsidR="00621EC7" w:rsidRPr="00B2629A" w:rsidRDefault="00621EC7" w:rsidP="00C74538">
            <w:pPr>
              <w:pStyle w:val="Text"/>
              <w:rPr>
                <w:sz w:val="16"/>
                <w:szCs w:val="16"/>
              </w:rPr>
            </w:pPr>
          </w:p>
        </w:tc>
        <w:tc>
          <w:tcPr>
            <w:tcW w:w="553" w:type="pct"/>
            <w:tcBorders>
              <w:top w:val="single" w:sz="4" w:space="0" w:color="auto"/>
              <w:left w:val="single" w:sz="4" w:space="0" w:color="auto"/>
              <w:bottom w:val="single" w:sz="4" w:space="0" w:color="auto"/>
              <w:right w:val="single" w:sz="4" w:space="0" w:color="auto"/>
            </w:tcBorders>
          </w:tcPr>
          <w:p w14:paraId="2DC43317" w14:textId="77777777" w:rsidR="00621EC7" w:rsidRPr="00B2629A" w:rsidRDefault="00621EC7" w:rsidP="00C74538">
            <w:pPr>
              <w:pStyle w:val="Text"/>
              <w:rPr>
                <w:sz w:val="16"/>
                <w:szCs w:val="16"/>
              </w:rPr>
            </w:pPr>
          </w:p>
        </w:tc>
        <w:tc>
          <w:tcPr>
            <w:tcW w:w="719" w:type="pct"/>
            <w:vMerge/>
            <w:tcBorders>
              <w:top w:val="single" w:sz="4" w:space="0" w:color="auto"/>
              <w:left w:val="single" w:sz="4" w:space="0" w:color="auto"/>
              <w:bottom w:val="single" w:sz="4" w:space="0" w:color="auto"/>
              <w:right w:val="single" w:sz="4" w:space="0" w:color="auto"/>
            </w:tcBorders>
          </w:tcPr>
          <w:p w14:paraId="2DC43318" w14:textId="77777777" w:rsidR="00621EC7" w:rsidRPr="00B2629A" w:rsidRDefault="00621EC7" w:rsidP="00C74538">
            <w:pPr>
              <w:pStyle w:val="Text"/>
              <w:rPr>
                <w:sz w:val="16"/>
                <w:szCs w:val="16"/>
              </w:rPr>
            </w:pPr>
          </w:p>
        </w:tc>
        <w:tc>
          <w:tcPr>
            <w:tcW w:w="675" w:type="pct"/>
            <w:vMerge/>
            <w:tcBorders>
              <w:top w:val="single" w:sz="4" w:space="0" w:color="auto"/>
              <w:left w:val="single" w:sz="4" w:space="0" w:color="auto"/>
              <w:bottom w:val="single" w:sz="4" w:space="0" w:color="auto"/>
              <w:right w:val="single" w:sz="4" w:space="0" w:color="auto"/>
            </w:tcBorders>
          </w:tcPr>
          <w:p w14:paraId="2DC43319" w14:textId="77777777" w:rsidR="00621EC7" w:rsidRPr="00B2629A" w:rsidRDefault="00621EC7" w:rsidP="00C74538">
            <w:pPr>
              <w:pStyle w:val="Text"/>
              <w:rPr>
                <w:sz w:val="16"/>
                <w:szCs w:val="16"/>
              </w:rPr>
            </w:pPr>
          </w:p>
        </w:tc>
      </w:tr>
    </w:tbl>
    <w:p w14:paraId="2DC4331B" w14:textId="77777777" w:rsidR="00621EC7" w:rsidRDefault="00621EC7" w:rsidP="00D3422A">
      <w:pPr>
        <w:pStyle w:val="TableSpacing"/>
      </w:pPr>
    </w:p>
    <w:p w14:paraId="466232CB" w14:textId="77777777" w:rsidR="00912F1A" w:rsidRDefault="00912F1A">
      <w:pPr>
        <w:spacing w:before="0" w:after="0" w:line="240" w:lineRule="auto"/>
        <w:rPr>
          <w:rFonts w:ascii="Arial Black" w:hAnsi="Arial Black"/>
          <w:b w:val="0"/>
          <w:color w:val="000000"/>
          <w:kern w:val="24"/>
          <w:sz w:val="36"/>
          <w:szCs w:val="36"/>
        </w:rPr>
      </w:pPr>
      <w:r>
        <w:br w:type="page"/>
      </w:r>
    </w:p>
    <w:p w14:paraId="127ABDF2" w14:textId="5EC1A84B" w:rsidR="00772C8D" w:rsidRDefault="007101D8" w:rsidP="00772C8D">
      <w:pPr>
        <w:pStyle w:val="Heading1"/>
      </w:pPr>
      <w:bookmarkStart w:id="38" w:name="_Toc298856520"/>
      <w:r>
        <w:lastRenderedPageBreak/>
        <w:t>Appendix </w:t>
      </w:r>
      <w:r w:rsidR="00772C8D">
        <w:t xml:space="preserve">C: </w:t>
      </w:r>
      <w:r w:rsidR="00D53F0D">
        <w:t>Forefront Endpoint Protection</w:t>
      </w:r>
      <w:r w:rsidR="00772C8D">
        <w:t xml:space="preserve"> Integration Job Aid</w:t>
      </w:r>
      <w:bookmarkEnd w:id="38"/>
    </w:p>
    <w:p w14:paraId="0778BD40" w14:textId="062FB29B" w:rsidR="00772C8D" w:rsidRDefault="00772C8D" w:rsidP="00772C8D">
      <w:pPr>
        <w:pStyle w:val="Text"/>
      </w:pPr>
      <w:r>
        <w:t xml:space="preserve">Use </w:t>
      </w:r>
      <w:r w:rsidR="007101D8">
        <w:t>T</w:t>
      </w:r>
      <w:r>
        <w:t>able</w:t>
      </w:r>
      <w:r w:rsidR="007101D8">
        <w:t> C-1</w:t>
      </w:r>
      <w:r>
        <w:t xml:space="preserve"> to record the </w:t>
      </w:r>
      <w:r w:rsidR="00E45F9E">
        <w:t>component</w:t>
      </w:r>
      <w:r>
        <w:t xml:space="preserve"> locations required for FEP integration with the Configuration Manager site design</w:t>
      </w:r>
      <w:r w:rsidR="007101D8">
        <w:t>.</w:t>
      </w:r>
    </w:p>
    <w:p w14:paraId="3E00FA65" w14:textId="66BC7EDD" w:rsidR="00772C8D" w:rsidRDefault="00772C8D" w:rsidP="00772C8D">
      <w:pPr>
        <w:pStyle w:val="Label"/>
        <w:rPr>
          <w:rFonts w:cs="Arial"/>
          <w:color w:val="auto"/>
        </w:rPr>
      </w:pPr>
      <w:r w:rsidRPr="0035265E">
        <w:rPr>
          <w:rFonts w:cs="Arial"/>
          <w:color w:val="auto"/>
        </w:rPr>
        <w:t xml:space="preserve">Table </w:t>
      </w:r>
      <w:r w:rsidR="000F6EC1">
        <w:rPr>
          <w:rFonts w:cs="Arial"/>
          <w:color w:val="auto"/>
        </w:rPr>
        <w:t>C</w:t>
      </w:r>
      <w:r>
        <w:rPr>
          <w:rFonts w:cs="Arial"/>
          <w:color w:val="auto"/>
        </w:rPr>
        <w:t>-1</w:t>
      </w:r>
      <w:r w:rsidRPr="0035265E">
        <w:rPr>
          <w:rFonts w:cs="Arial"/>
          <w:color w:val="auto"/>
        </w:rPr>
        <w:t xml:space="preserve">. </w:t>
      </w:r>
      <w:r w:rsidR="00D53F0D">
        <w:rPr>
          <w:rFonts w:cs="Arial"/>
          <w:color w:val="auto"/>
        </w:rPr>
        <w:t>F</w:t>
      </w:r>
      <w:r w:rsidR="00C27D1D">
        <w:rPr>
          <w:rFonts w:cs="Arial"/>
          <w:color w:val="auto"/>
        </w:rPr>
        <w:t>EP</w:t>
      </w:r>
      <w:r w:rsidR="000F6EC1">
        <w:rPr>
          <w:rFonts w:cs="Arial"/>
          <w:color w:val="auto"/>
        </w:rPr>
        <w:t xml:space="preserve"> Mapping to </w:t>
      </w:r>
      <w:r w:rsidR="007101D8">
        <w:t>System Center</w:t>
      </w:r>
      <w:r w:rsidR="007101D8">
        <w:rPr>
          <w:rFonts w:cs="Arial"/>
          <w:color w:val="auto"/>
        </w:rPr>
        <w:t xml:space="preserve"> </w:t>
      </w:r>
      <w:r w:rsidR="000F6EC1">
        <w:rPr>
          <w:rFonts w:cs="Arial"/>
          <w:color w:val="auto"/>
        </w:rPr>
        <w:t>Configuration Manager Sites</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2700"/>
        <w:gridCol w:w="2880"/>
      </w:tblGrid>
      <w:tr w:rsidR="000F6EC1" w:rsidRPr="00E839DF" w14:paraId="053372E1" w14:textId="77777777" w:rsidTr="008C5C68">
        <w:tc>
          <w:tcPr>
            <w:tcW w:w="2340" w:type="dxa"/>
            <w:shd w:val="clear" w:color="auto" w:fill="D9D9D9"/>
          </w:tcPr>
          <w:p w14:paraId="4692CCBB" w14:textId="5CD95A34" w:rsidR="000F6EC1" w:rsidRPr="00AC5F74" w:rsidRDefault="000F6EC1" w:rsidP="008C5C68">
            <w:pPr>
              <w:pStyle w:val="Label"/>
              <w:rPr>
                <w:rFonts w:ascii="Microsoft Logo 95" w:hAnsi="Microsoft Logo 95"/>
                <w:noProof/>
                <w:sz w:val="24"/>
              </w:rPr>
            </w:pPr>
            <w:r>
              <w:t xml:space="preserve">FEP </w:t>
            </w:r>
            <w:r w:rsidR="007101D8">
              <w:t>deployment type</w:t>
            </w:r>
          </w:p>
        </w:tc>
        <w:tc>
          <w:tcPr>
            <w:tcW w:w="2700" w:type="dxa"/>
            <w:shd w:val="clear" w:color="auto" w:fill="D9D9D9"/>
          </w:tcPr>
          <w:p w14:paraId="08C50C30" w14:textId="466BE83A" w:rsidR="000F6EC1" w:rsidRPr="009A704C" w:rsidRDefault="007101D8" w:rsidP="00EF5968">
            <w:pPr>
              <w:pStyle w:val="Label"/>
            </w:pPr>
            <w:r>
              <w:t>Configuration Manager site</w:t>
            </w:r>
            <w:r w:rsidR="000F6EC1">
              <w:t xml:space="preserve">s </w:t>
            </w:r>
            <w:r>
              <w:t xml:space="preserve">where </w:t>
            </w:r>
            <w:r w:rsidR="00D53F0D">
              <w:t>FEP</w:t>
            </w:r>
            <w:r w:rsidR="000F6EC1">
              <w:t xml:space="preserve"> </w:t>
            </w:r>
            <w:r>
              <w:t>will be deployed</w:t>
            </w:r>
          </w:p>
        </w:tc>
        <w:tc>
          <w:tcPr>
            <w:tcW w:w="2880" w:type="dxa"/>
            <w:shd w:val="clear" w:color="auto" w:fill="D9D9D9"/>
          </w:tcPr>
          <w:p w14:paraId="0A713048" w14:textId="7E9D0586" w:rsidR="000F6EC1" w:rsidRPr="00AC5F74" w:rsidRDefault="007101D8" w:rsidP="00EF5968">
            <w:pPr>
              <w:pStyle w:val="Label"/>
            </w:pPr>
            <w:r>
              <w:t>Configuration Manager site</w:t>
            </w:r>
            <w:r w:rsidR="000F6EC1">
              <w:t xml:space="preserve">s </w:t>
            </w:r>
            <w:r>
              <w:t xml:space="preserve">where </w:t>
            </w:r>
            <w:r w:rsidR="00EF5968">
              <w:t>FEP</w:t>
            </w:r>
            <w:r w:rsidR="000F6EC1">
              <w:t xml:space="preserve"> </w:t>
            </w:r>
            <w:r>
              <w:t>reporting will be deployed</w:t>
            </w:r>
          </w:p>
        </w:tc>
      </w:tr>
      <w:tr w:rsidR="000F6EC1" w:rsidRPr="00E839DF" w14:paraId="7FAAC1BE" w14:textId="77777777" w:rsidTr="008C5C68">
        <w:tc>
          <w:tcPr>
            <w:tcW w:w="2340" w:type="dxa"/>
          </w:tcPr>
          <w:p w14:paraId="21CAC329" w14:textId="77777777" w:rsidR="000F6EC1" w:rsidRPr="00B2629A" w:rsidRDefault="000F6EC1" w:rsidP="00772C8D">
            <w:pPr>
              <w:pStyle w:val="Text"/>
              <w:rPr>
                <w:rFonts w:cs="Arial"/>
                <w:sz w:val="16"/>
                <w:szCs w:val="16"/>
              </w:rPr>
            </w:pPr>
          </w:p>
        </w:tc>
        <w:tc>
          <w:tcPr>
            <w:tcW w:w="2700" w:type="dxa"/>
          </w:tcPr>
          <w:p w14:paraId="7AADAFD1" w14:textId="77777777" w:rsidR="000F6EC1" w:rsidRPr="00B2629A" w:rsidRDefault="000F6EC1" w:rsidP="00772C8D">
            <w:pPr>
              <w:pStyle w:val="Text"/>
              <w:rPr>
                <w:sz w:val="16"/>
                <w:szCs w:val="16"/>
              </w:rPr>
            </w:pPr>
          </w:p>
        </w:tc>
        <w:tc>
          <w:tcPr>
            <w:tcW w:w="2880" w:type="dxa"/>
          </w:tcPr>
          <w:p w14:paraId="743EE068" w14:textId="77777777" w:rsidR="000F6EC1" w:rsidRPr="00B2629A" w:rsidRDefault="000F6EC1" w:rsidP="00772C8D">
            <w:pPr>
              <w:pStyle w:val="Text"/>
              <w:rPr>
                <w:sz w:val="16"/>
                <w:szCs w:val="16"/>
              </w:rPr>
            </w:pPr>
          </w:p>
        </w:tc>
      </w:tr>
      <w:tr w:rsidR="000F6EC1" w:rsidRPr="00E839DF" w14:paraId="7B773D15" w14:textId="77777777" w:rsidTr="008C5C68">
        <w:tc>
          <w:tcPr>
            <w:tcW w:w="2340" w:type="dxa"/>
          </w:tcPr>
          <w:p w14:paraId="54D7A057" w14:textId="77777777" w:rsidR="000F6EC1" w:rsidRPr="00B2629A" w:rsidRDefault="000F6EC1" w:rsidP="00772C8D">
            <w:pPr>
              <w:pStyle w:val="Text"/>
              <w:rPr>
                <w:rFonts w:cs="Arial"/>
                <w:sz w:val="16"/>
                <w:szCs w:val="16"/>
              </w:rPr>
            </w:pPr>
          </w:p>
        </w:tc>
        <w:tc>
          <w:tcPr>
            <w:tcW w:w="2700" w:type="dxa"/>
          </w:tcPr>
          <w:p w14:paraId="6F2F0F6E" w14:textId="77777777" w:rsidR="000F6EC1" w:rsidRPr="00B2629A" w:rsidRDefault="000F6EC1" w:rsidP="00772C8D">
            <w:pPr>
              <w:pStyle w:val="Text"/>
              <w:rPr>
                <w:sz w:val="16"/>
                <w:szCs w:val="16"/>
              </w:rPr>
            </w:pPr>
          </w:p>
        </w:tc>
        <w:tc>
          <w:tcPr>
            <w:tcW w:w="2880" w:type="dxa"/>
          </w:tcPr>
          <w:p w14:paraId="7B6FE964" w14:textId="77777777" w:rsidR="000F6EC1" w:rsidRPr="00B2629A" w:rsidRDefault="000F6EC1" w:rsidP="00772C8D">
            <w:pPr>
              <w:pStyle w:val="Text"/>
              <w:rPr>
                <w:sz w:val="16"/>
                <w:szCs w:val="16"/>
              </w:rPr>
            </w:pPr>
          </w:p>
        </w:tc>
      </w:tr>
      <w:tr w:rsidR="000F6EC1" w:rsidRPr="00E839DF" w14:paraId="055E2266" w14:textId="77777777" w:rsidTr="008C5C68">
        <w:tc>
          <w:tcPr>
            <w:tcW w:w="2340" w:type="dxa"/>
          </w:tcPr>
          <w:p w14:paraId="286F4B76" w14:textId="77777777" w:rsidR="000F6EC1" w:rsidRPr="00B2629A" w:rsidRDefault="000F6EC1" w:rsidP="00772C8D">
            <w:pPr>
              <w:pStyle w:val="Text"/>
              <w:rPr>
                <w:rFonts w:cs="Arial"/>
                <w:sz w:val="16"/>
                <w:szCs w:val="16"/>
              </w:rPr>
            </w:pPr>
          </w:p>
        </w:tc>
        <w:tc>
          <w:tcPr>
            <w:tcW w:w="2700" w:type="dxa"/>
          </w:tcPr>
          <w:p w14:paraId="50AEB905" w14:textId="77777777" w:rsidR="000F6EC1" w:rsidRPr="00B2629A" w:rsidRDefault="000F6EC1" w:rsidP="00772C8D">
            <w:pPr>
              <w:pStyle w:val="Text"/>
              <w:rPr>
                <w:sz w:val="16"/>
                <w:szCs w:val="16"/>
              </w:rPr>
            </w:pPr>
          </w:p>
        </w:tc>
        <w:tc>
          <w:tcPr>
            <w:tcW w:w="2880" w:type="dxa"/>
          </w:tcPr>
          <w:p w14:paraId="59FCD5C6" w14:textId="77777777" w:rsidR="000F6EC1" w:rsidRPr="00B2629A" w:rsidRDefault="000F6EC1" w:rsidP="00772C8D">
            <w:pPr>
              <w:pStyle w:val="Text"/>
              <w:rPr>
                <w:sz w:val="16"/>
                <w:szCs w:val="16"/>
              </w:rPr>
            </w:pPr>
          </w:p>
        </w:tc>
      </w:tr>
      <w:tr w:rsidR="000F6EC1" w:rsidRPr="00E839DF" w14:paraId="564424E2" w14:textId="77777777" w:rsidTr="008C5C68">
        <w:tc>
          <w:tcPr>
            <w:tcW w:w="2340" w:type="dxa"/>
          </w:tcPr>
          <w:p w14:paraId="075A4826" w14:textId="77777777" w:rsidR="000F6EC1" w:rsidRPr="00B2629A" w:rsidRDefault="000F6EC1" w:rsidP="00772C8D">
            <w:pPr>
              <w:pStyle w:val="Text"/>
              <w:rPr>
                <w:rFonts w:cs="Arial"/>
                <w:sz w:val="16"/>
                <w:szCs w:val="16"/>
              </w:rPr>
            </w:pPr>
          </w:p>
        </w:tc>
        <w:tc>
          <w:tcPr>
            <w:tcW w:w="2700" w:type="dxa"/>
          </w:tcPr>
          <w:p w14:paraId="2D8E89E9" w14:textId="77777777" w:rsidR="000F6EC1" w:rsidRPr="00B2629A" w:rsidRDefault="000F6EC1" w:rsidP="00772C8D">
            <w:pPr>
              <w:pStyle w:val="Text"/>
              <w:rPr>
                <w:sz w:val="16"/>
                <w:szCs w:val="16"/>
              </w:rPr>
            </w:pPr>
          </w:p>
        </w:tc>
        <w:tc>
          <w:tcPr>
            <w:tcW w:w="2880" w:type="dxa"/>
          </w:tcPr>
          <w:p w14:paraId="504D7AA6" w14:textId="77777777" w:rsidR="000F6EC1" w:rsidRPr="00B2629A" w:rsidRDefault="000F6EC1" w:rsidP="00772C8D">
            <w:pPr>
              <w:pStyle w:val="Text"/>
              <w:rPr>
                <w:sz w:val="16"/>
                <w:szCs w:val="16"/>
              </w:rPr>
            </w:pPr>
          </w:p>
        </w:tc>
      </w:tr>
      <w:tr w:rsidR="000F6EC1" w:rsidRPr="00E839DF" w14:paraId="6999F9CD" w14:textId="77777777" w:rsidTr="008C5C68">
        <w:tc>
          <w:tcPr>
            <w:tcW w:w="2340" w:type="dxa"/>
          </w:tcPr>
          <w:p w14:paraId="0F47C2E1" w14:textId="77777777" w:rsidR="000F6EC1" w:rsidRPr="00B2629A" w:rsidRDefault="000F6EC1" w:rsidP="00772C8D">
            <w:pPr>
              <w:pStyle w:val="Text"/>
              <w:rPr>
                <w:rFonts w:cs="Arial"/>
                <w:sz w:val="16"/>
                <w:szCs w:val="16"/>
              </w:rPr>
            </w:pPr>
          </w:p>
        </w:tc>
        <w:tc>
          <w:tcPr>
            <w:tcW w:w="2700" w:type="dxa"/>
          </w:tcPr>
          <w:p w14:paraId="4F0BDDDF" w14:textId="77777777" w:rsidR="000F6EC1" w:rsidRPr="00B2629A" w:rsidRDefault="000F6EC1" w:rsidP="00772C8D">
            <w:pPr>
              <w:pStyle w:val="Text"/>
              <w:rPr>
                <w:sz w:val="16"/>
                <w:szCs w:val="16"/>
              </w:rPr>
            </w:pPr>
          </w:p>
        </w:tc>
        <w:tc>
          <w:tcPr>
            <w:tcW w:w="2880" w:type="dxa"/>
          </w:tcPr>
          <w:p w14:paraId="154B8D54" w14:textId="77777777" w:rsidR="000F6EC1" w:rsidRPr="00B2629A" w:rsidRDefault="000F6EC1" w:rsidP="00772C8D">
            <w:pPr>
              <w:pStyle w:val="Text"/>
              <w:rPr>
                <w:sz w:val="16"/>
                <w:szCs w:val="16"/>
              </w:rPr>
            </w:pPr>
          </w:p>
        </w:tc>
      </w:tr>
    </w:tbl>
    <w:p w14:paraId="53111F70" w14:textId="77777777" w:rsidR="00772C8D" w:rsidRDefault="00772C8D" w:rsidP="008C5C68">
      <w:pPr>
        <w:pStyle w:val="TableSpacing"/>
      </w:pPr>
    </w:p>
    <w:p w14:paraId="28AD9407" w14:textId="39AEBD15" w:rsidR="00772C8D" w:rsidRPr="009E653C" w:rsidRDefault="00772C8D" w:rsidP="00FE3392">
      <w:pPr>
        <w:pStyle w:val="Text"/>
      </w:pPr>
      <w:r>
        <w:t xml:space="preserve">Use </w:t>
      </w:r>
      <w:r w:rsidR="007101D8">
        <w:t>T</w:t>
      </w:r>
      <w:r>
        <w:t>able</w:t>
      </w:r>
      <w:r w:rsidR="007101D8">
        <w:t> C-2</w:t>
      </w:r>
      <w:r>
        <w:t xml:space="preserve"> to record the </w:t>
      </w:r>
      <w:r w:rsidR="001340D2">
        <w:t>placement of the FEP site and reporting databases in the Configuration Manager site design.</w:t>
      </w:r>
    </w:p>
    <w:p w14:paraId="27498F91" w14:textId="6AEE257C" w:rsidR="000F6EC1" w:rsidRDefault="000F6EC1" w:rsidP="000F6EC1">
      <w:pPr>
        <w:pStyle w:val="Label"/>
        <w:rPr>
          <w:rFonts w:cs="Arial"/>
          <w:color w:val="auto"/>
        </w:rPr>
      </w:pPr>
      <w:r w:rsidRPr="0035265E">
        <w:rPr>
          <w:rFonts w:cs="Arial"/>
          <w:color w:val="auto"/>
        </w:rPr>
        <w:t xml:space="preserve">Table </w:t>
      </w:r>
      <w:r>
        <w:rPr>
          <w:rFonts w:cs="Arial"/>
          <w:color w:val="auto"/>
        </w:rPr>
        <w:t>C-</w:t>
      </w:r>
      <w:r w:rsidR="00A85658">
        <w:rPr>
          <w:rFonts w:cs="Arial"/>
          <w:color w:val="auto"/>
        </w:rPr>
        <w:t>2</w:t>
      </w:r>
      <w:r w:rsidRPr="0035265E">
        <w:rPr>
          <w:rFonts w:cs="Arial"/>
          <w:color w:val="auto"/>
        </w:rPr>
        <w:t xml:space="preserve">. </w:t>
      </w:r>
      <w:r w:rsidR="00D53F0D">
        <w:rPr>
          <w:rFonts w:cs="Arial"/>
          <w:color w:val="auto"/>
        </w:rPr>
        <w:t>F</w:t>
      </w:r>
      <w:r w:rsidR="00C27D1D">
        <w:rPr>
          <w:rFonts w:cs="Arial"/>
          <w:color w:val="auto"/>
        </w:rPr>
        <w:t>EP</w:t>
      </w:r>
      <w:r>
        <w:rPr>
          <w:rFonts w:cs="Arial"/>
          <w:color w:val="auto"/>
        </w:rPr>
        <w:t xml:space="preserve"> Database Placement</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0"/>
        <w:gridCol w:w="2430"/>
        <w:gridCol w:w="2340"/>
      </w:tblGrid>
      <w:tr w:rsidR="000F6EC1" w:rsidRPr="00E839DF" w14:paraId="1AF12D29" w14:textId="77777777" w:rsidTr="008C5C68">
        <w:tc>
          <w:tcPr>
            <w:tcW w:w="3150" w:type="dxa"/>
            <w:shd w:val="clear" w:color="auto" w:fill="D9D9D9"/>
          </w:tcPr>
          <w:p w14:paraId="4C1570BC" w14:textId="2BA320C6" w:rsidR="000F6EC1" w:rsidRPr="00AC5F74" w:rsidRDefault="000F6EC1" w:rsidP="008C5C68">
            <w:pPr>
              <w:pStyle w:val="Label"/>
              <w:rPr>
                <w:rFonts w:ascii="Verdana" w:hAnsi="Verdana"/>
                <w:b w:val="0"/>
                <w:sz w:val="16"/>
              </w:rPr>
            </w:pPr>
            <w:r>
              <w:t xml:space="preserve">FEP </w:t>
            </w:r>
            <w:r w:rsidR="00E16DE8">
              <w:t xml:space="preserve">database </w:t>
            </w:r>
            <w:r w:rsidR="001340D2">
              <w:t>(</w:t>
            </w:r>
            <w:r w:rsidR="00E16DE8">
              <w:t>site</w:t>
            </w:r>
            <w:r w:rsidR="001340D2">
              <w:t>/</w:t>
            </w:r>
            <w:r w:rsidR="00E16DE8">
              <w:t>reporting</w:t>
            </w:r>
            <w:r>
              <w:t>)</w:t>
            </w:r>
          </w:p>
        </w:tc>
        <w:tc>
          <w:tcPr>
            <w:tcW w:w="2430" w:type="dxa"/>
            <w:shd w:val="clear" w:color="auto" w:fill="D9D9D9"/>
          </w:tcPr>
          <w:p w14:paraId="33A6A8C1" w14:textId="5790D075" w:rsidR="000F6EC1" w:rsidRPr="009A704C" w:rsidRDefault="00E16DE8">
            <w:pPr>
              <w:pStyle w:val="Label"/>
            </w:pPr>
            <w:r>
              <w:t>SQL </w:t>
            </w:r>
            <w:r w:rsidR="000F6EC1">
              <w:t xml:space="preserve">Server </w:t>
            </w:r>
            <w:r>
              <w:t>instance name</w:t>
            </w:r>
          </w:p>
        </w:tc>
        <w:tc>
          <w:tcPr>
            <w:tcW w:w="2340" w:type="dxa"/>
            <w:shd w:val="clear" w:color="auto" w:fill="D9D9D9"/>
          </w:tcPr>
          <w:p w14:paraId="1BA4C39D" w14:textId="699A018D" w:rsidR="000F6EC1" w:rsidRPr="00AC5F74" w:rsidRDefault="000F6EC1">
            <w:pPr>
              <w:pStyle w:val="Label"/>
            </w:pPr>
            <w:r>
              <w:t>SQL</w:t>
            </w:r>
            <w:r w:rsidR="00E16DE8">
              <w:t> Server</w:t>
            </w:r>
            <w:r>
              <w:t xml:space="preserve"> </w:t>
            </w:r>
            <w:r w:rsidR="00E16DE8">
              <w:t>instance</w:t>
            </w:r>
          </w:p>
        </w:tc>
      </w:tr>
      <w:tr w:rsidR="000F6EC1" w:rsidRPr="00E839DF" w14:paraId="64E5BECE" w14:textId="77777777" w:rsidTr="008C5C68">
        <w:tc>
          <w:tcPr>
            <w:tcW w:w="3150" w:type="dxa"/>
          </w:tcPr>
          <w:p w14:paraId="315E508B" w14:textId="77777777" w:rsidR="000F6EC1" w:rsidRPr="00B2629A" w:rsidRDefault="000F6EC1" w:rsidP="000F6EC1">
            <w:pPr>
              <w:pStyle w:val="Text"/>
              <w:rPr>
                <w:rFonts w:cs="Arial"/>
                <w:sz w:val="16"/>
                <w:szCs w:val="16"/>
              </w:rPr>
            </w:pPr>
          </w:p>
        </w:tc>
        <w:tc>
          <w:tcPr>
            <w:tcW w:w="2430" w:type="dxa"/>
          </w:tcPr>
          <w:p w14:paraId="0A44A563" w14:textId="77777777" w:rsidR="000F6EC1" w:rsidRPr="00B2629A" w:rsidRDefault="000F6EC1" w:rsidP="000F6EC1">
            <w:pPr>
              <w:pStyle w:val="Text"/>
              <w:rPr>
                <w:sz w:val="16"/>
                <w:szCs w:val="16"/>
              </w:rPr>
            </w:pPr>
          </w:p>
        </w:tc>
        <w:tc>
          <w:tcPr>
            <w:tcW w:w="2340" w:type="dxa"/>
          </w:tcPr>
          <w:p w14:paraId="068985FC" w14:textId="77777777" w:rsidR="000F6EC1" w:rsidRPr="00B2629A" w:rsidRDefault="000F6EC1" w:rsidP="000F6EC1">
            <w:pPr>
              <w:pStyle w:val="Text"/>
              <w:rPr>
                <w:sz w:val="16"/>
                <w:szCs w:val="16"/>
              </w:rPr>
            </w:pPr>
          </w:p>
        </w:tc>
      </w:tr>
      <w:tr w:rsidR="000F6EC1" w:rsidRPr="00E839DF" w14:paraId="57DF8B35" w14:textId="77777777" w:rsidTr="008C5C68">
        <w:tc>
          <w:tcPr>
            <w:tcW w:w="3150" w:type="dxa"/>
          </w:tcPr>
          <w:p w14:paraId="5CD5CFC2" w14:textId="77777777" w:rsidR="000F6EC1" w:rsidRPr="00B2629A" w:rsidRDefault="000F6EC1" w:rsidP="000F6EC1">
            <w:pPr>
              <w:pStyle w:val="Text"/>
              <w:rPr>
                <w:rFonts w:cs="Arial"/>
                <w:sz w:val="16"/>
                <w:szCs w:val="16"/>
              </w:rPr>
            </w:pPr>
          </w:p>
        </w:tc>
        <w:tc>
          <w:tcPr>
            <w:tcW w:w="2430" w:type="dxa"/>
          </w:tcPr>
          <w:p w14:paraId="11902709" w14:textId="77777777" w:rsidR="000F6EC1" w:rsidRPr="00B2629A" w:rsidRDefault="000F6EC1" w:rsidP="000F6EC1">
            <w:pPr>
              <w:pStyle w:val="Text"/>
              <w:rPr>
                <w:sz w:val="16"/>
                <w:szCs w:val="16"/>
              </w:rPr>
            </w:pPr>
          </w:p>
        </w:tc>
        <w:tc>
          <w:tcPr>
            <w:tcW w:w="2340" w:type="dxa"/>
          </w:tcPr>
          <w:p w14:paraId="62364AC6" w14:textId="77777777" w:rsidR="000F6EC1" w:rsidRPr="00B2629A" w:rsidRDefault="000F6EC1" w:rsidP="000F6EC1">
            <w:pPr>
              <w:pStyle w:val="Text"/>
              <w:rPr>
                <w:sz w:val="16"/>
                <w:szCs w:val="16"/>
              </w:rPr>
            </w:pPr>
          </w:p>
        </w:tc>
      </w:tr>
      <w:tr w:rsidR="000F6EC1" w:rsidRPr="00E839DF" w14:paraId="52C63710" w14:textId="77777777" w:rsidTr="008C5C68">
        <w:tc>
          <w:tcPr>
            <w:tcW w:w="3150" w:type="dxa"/>
          </w:tcPr>
          <w:p w14:paraId="35EC6511" w14:textId="77777777" w:rsidR="000F6EC1" w:rsidRPr="00B2629A" w:rsidRDefault="000F6EC1" w:rsidP="000F6EC1">
            <w:pPr>
              <w:pStyle w:val="Text"/>
              <w:rPr>
                <w:rFonts w:cs="Arial"/>
                <w:sz w:val="16"/>
                <w:szCs w:val="16"/>
              </w:rPr>
            </w:pPr>
          </w:p>
        </w:tc>
        <w:tc>
          <w:tcPr>
            <w:tcW w:w="2430" w:type="dxa"/>
          </w:tcPr>
          <w:p w14:paraId="48EE1DD5" w14:textId="77777777" w:rsidR="000F6EC1" w:rsidRPr="00B2629A" w:rsidRDefault="000F6EC1" w:rsidP="000F6EC1">
            <w:pPr>
              <w:pStyle w:val="Text"/>
              <w:rPr>
                <w:sz w:val="16"/>
                <w:szCs w:val="16"/>
              </w:rPr>
            </w:pPr>
          </w:p>
        </w:tc>
        <w:tc>
          <w:tcPr>
            <w:tcW w:w="2340" w:type="dxa"/>
          </w:tcPr>
          <w:p w14:paraId="71FB5A5B" w14:textId="77777777" w:rsidR="000F6EC1" w:rsidRPr="00B2629A" w:rsidRDefault="000F6EC1" w:rsidP="000F6EC1">
            <w:pPr>
              <w:pStyle w:val="Text"/>
              <w:rPr>
                <w:sz w:val="16"/>
                <w:szCs w:val="16"/>
              </w:rPr>
            </w:pPr>
          </w:p>
        </w:tc>
      </w:tr>
      <w:tr w:rsidR="000F6EC1" w:rsidRPr="00E839DF" w14:paraId="233AD5B2" w14:textId="77777777" w:rsidTr="008C5C68">
        <w:tc>
          <w:tcPr>
            <w:tcW w:w="3150" w:type="dxa"/>
          </w:tcPr>
          <w:p w14:paraId="193B5122" w14:textId="77777777" w:rsidR="000F6EC1" w:rsidRPr="00B2629A" w:rsidRDefault="000F6EC1" w:rsidP="000F6EC1">
            <w:pPr>
              <w:pStyle w:val="Text"/>
              <w:rPr>
                <w:rFonts w:cs="Arial"/>
                <w:sz w:val="16"/>
                <w:szCs w:val="16"/>
              </w:rPr>
            </w:pPr>
          </w:p>
        </w:tc>
        <w:tc>
          <w:tcPr>
            <w:tcW w:w="2430" w:type="dxa"/>
          </w:tcPr>
          <w:p w14:paraId="13A4438C" w14:textId="77777777" w:rsidR="000F6EC1" w:rsidRPr="00B2629A" w:rsidRDefault="000F6EC1" w:rsidP="000F6EC1">
            <w:pPr>
              <w:pStyle w:val="Text"/>
              <w:rPr>
                <w:sz w:val="16"/>
                <w:szCs w:val="16"/>
              </w:rPr>
            </w:pPr>
          </w:p>
        </w:tc>
        <w:tc>
          <w:tcPr>
            <w:tcW w:w="2340" w:type="dxa"/>
          </w:tcPr>
          <w:p w14:paraId="1FBFFC32" w14:textId="77777777" w:rsidR="000F6EC1" w:rsidRPr="00B2629A" w:rsidRDefault="000F6EC1" w:rsidP="000F6EC1">
            <w:pPr>
              <w:pStyle w:val="Text"/>
              <w:rPr>
                <w:sz w:val="16"/>
                <w:szCs w:val="16"/>
              </w:rPr>
            </w:pPr>
          </w:p>
        </w:tc>
      </w:tr>
      <w:tr w:rsidR="000F6EC1" w:rsidRPr="00E839DF" w14:paraId="3BC42B09" w14:textId="77777777" w:rsidTr="008C5C68">
        <w:tc>
          <w:tcPr>
            <w:tcW w:w="3150" w:type="dxa"/>
          </w:tcPr>
          <w:p w14:paraId="2324C4BD" w14:textId="77777777" w:rsidR="000F6EC1" w:rsidRPr="00B2629A" w:rsidRDefault="000F6EC1" w:rsidP="000F6EC1">
            <w:pPr>
              <w:pStyle w:val="Text"/>
              <w:rPr>
                <w:rFonts w:cs="Arial"/>
                <w:sz w:val="16"/>
                <w:szCs w:val="16"/>
              </w:rPr>
            </w:pPr>
          </w:p>
        </w:tc>
        <w:tc>
          <w:tcPr>
            <w:tcW w:w="2430" w:type="dxa"/>
          </w:tcPr>
          <w:p w14:paraId="549C4D8B" w14:textId="77777777" w:rsidR="000F6EC1" w:rsidRPr="00B2629A" w:rsidRDefault="000F6EC1" w:rsidP="000F6EC1">
            <w:pPr>
              <w:pStyle w:val="Text"/>
              <w:rPr>
                <w:sz w:val="16"/>
                <w:szCs w:val="16"/>
              </w:rPr>
            </w:pPr>
          </w:p>
        </w:tc>
        <w:tc>
          <w:tcPr>
            <w:tcW w:w="2340" w:type="dxa"/>
          </w:tcPr>
          <w:p w14:paraId="0B57A0E5" w14:textId="77777777" w:rsidR="000F6EC1" w:rsidRPr="00B2629A" w:rsidRDefault="000F6EC1" w:rsidP="000F6EC1">
            <w:pPr>
              <w:pStyle w:val="Text"/>
              <w:rPr>
                <w:sz w:val="16"/>
                <w:szCs w:val="16"/>
              </w:rPr>
            </w:pPr>
          </w:p>
        </w:tc>
      </w:tr>
    </w:tbl>
    <w:p w14:paraId="12EF2C54" w14:textId="77777777" w:rsidR="000F6EC1" w:rsidRDefault="000F6EC1" w:rsidP="008C5C68">
      <w:pPr>
        <w:pStyle w:val="TableSpacing"/>
      </w:pPr>
    </w:p>
    <w:p w14:paraId="68E96C5B" w14:textId="77777777" w:rsidR="00912F1A" w:rsidRDefault="00912F1A">
      <w:pPr>
        <w:spacing w:before="0" w:after="0" w:line="240" w:lineRule="auto"/>
        <w:rPr>
          <w:rFonts w:ascii="Arial Black" w:hAnsi="Arial Black"/>
          <w:b w:val="0"/>
          <w:color w:val="000000"/>
          <w:kern w:val="24"/>
          <w:sz w:val="36"/>
          <w:szCs w:val="36"/>
        </w:rPr>
      </w:pPr>
      <w:r>
        <w:br w:type="page"/>
      </w:r>
    </w:p>
    <w:p w14:paraId="7B3A6E56" w14:textId="7392FC64" w:rsidR="002E0D35" w:rsidRDefault="002E0D35" w:rsidP="00772C8D">
      <w:pPr>
        <w:pStyle w:val="Heading1"/>
      </w:pPr>
      <w:bookmarkStart w:id="39" w:name="_Toc298856521"/>
      <w:r>
        <w:lastRenderedPageBreak/>
        <w:t xml:space="preserve">Appendix </w:t>
      </w:r>
      <w:r w:rsidR="00772C8D">
        <w:t>D</w:t>
      </w:r>
      <w:r>
        <w:t xml:space="preserve">: </w:t>
      </w:r>
      <w:r w:rsidR="00D53F0D">
        <w:t>Forefront Endpoint Protection</w:t>
      </w:r>
      <w:r>
        <w:t xml:space="preserve"> Fringe Scenarios</w:t>
      </w:r>
      <w:bookmarkEnd w:id="39"/>
    </w:p>
    <w:p w14:paraId="7A3A847B" w14:textId="0A087EED" w:rsidR="00BF4D7B" w:rsidRDefault="004E1ABC" w:rsidP="00FE3392">
      <w:pPr>
        <w:pStyle w:val="Text"/>
        <w:rPr>
          <w:color w:val="auto"/>
        </w:rPr>
      </w:pPr>
      <w:r>
        <w:rPr>
          <w:color w:val="auto"/>
        </w:rPr>
        <w:t xml:space="preserve">This guide </w:t>
      </w:r>
      <w:r w:rsidR="00F12063">
        <w:rPr>
          <w:color w:val="auto"/>
        </w:rPr>
        <w:t>presents</w:t>
      </w:r>
      <w:r>
        <w:rPr>
          <w:color w:val="auto"/>
        </w:rPr>
        <w:t xml:space="preserve"> the most common</w:t>
      </w:r>
      <w:r w:rsidR="00F12063">
        <w:rPr>
          <w:color w:val="auto"/>
        </w:rPr>
        <w:t>ly used</w:t>
      </w:r>
      <w:r>
        <w:rPr>
          <w:color w:val="auto"/>
        </w:rPr>
        <w:t xml:space="preserve"> FEP deployment scenarios</w:t>
      </w:r>
      <w:r w:rsidR="00F12063">
        <w:rPr>
          <w:color w:val="auto"/>
        </w:rPr>
        <w:t>, which involve a tight integration with Configuration Manager</w:t>
      </w:r>
      <w:r>
        <w:rPr>
          <w:color w:val="auto"/>
        </w:rPr>
        <w:t xml:space="preserve">. Other </w:t>
      </w:r>
      <w:r w:rsidR="00F12063">
        <w:rPr>
          <w:color w:val="auto"/>
        </w:rPr>
        <w:t xml:space="preserve">types of </w:t>
      </w:r>
      <w:r>
        <w:rPr>
          <w:color w:val="auto"/>
        </w:rPr>
        <w:t xml:space="preserve">deployment </w:t>
      </w:r>
      <w:r w:rsidR="00EF2F85">
        <w:rPr>
          <w:color w:val="auto"/>
        </w:rPr>
        <w:t>scenarios</w:t>
      </w:r>
      <w:r>
        <w:rPr>
          <w:color w:val="auto"/>
        </w:rPr>
        <w:t xml:space="preserve"> are possible</w:t>
      </w:r>
      <w:r w:rsidR="003C135B">
        <w:rPr>
          <w:color w:val="auto"/>
        </w:rPr>
        <w:t xml:space="preserve">, </w:t>
      </w:r>
      <w:r w:rsidR="00F12063">
        <w:rPr>
          <w:color w:val="auto"/>
        </w:rPr>
        <w:t xml:space="preserve">including options that allow for the deployment of FEP without a Configuration Manager infrastructure. These </w:t>
      </w:r>
      <w:r w:rsidR="003C135B">
        <w:rPr>
          <w:color w:val="auto"/>
        </w:rPr>
        <w:t xml:space="preserve">are </w:t>
      </w:r>
      <w:r w:rsidR="00F826DB">
        <w:rPr>
          <w:color w:val="auto"/>
        </w:rPr>
        <w:t xml:space="preserve">described </w:t>
      </w:r>
      <w:r w:rsidR="00F12063">
        <w:rPr>
          <w:color w:val="auto"/>
        </w:rPr>
        <w:t>in limited detail</w:t>
      </w:r>
      <w:r w:rsidR="003C135B">
        <w:rPr>
          <w:color w:val="auto"/>
        </w:rPr>
        <w:t xml:space="preserve"> </w:t>
      </w:r>
      <w:r w:rsidR="00F826DB">
        <w:rPr>
          <w:color w:val="auto"/>
        </w:rPr>
        <w:t>here</w:t>
      </w:r>
      <w:r w:rsidR="003C135B">
        <w:rPr>
          <w:color w:val="auto"/>
        </w:rPr>
        <w:t>.</w:t>
      </w:r>
    </w:p>
    <w:p w14:paraId="0E1F20A2" w14:textId="0D061EAB" w:rsidR="00BF4D7B" w:rsidRDefault="00F12063" w:rsidP="00FE3392">
      <w:pPr>
        <w:pStyle w:val="BulletedList1"/>
      </w:pPr>
      <w:r w:rsidRPr="00FE3392">
        <w:rPr>
          <w:b/>
        </w:rPr>
        <w:t xml:space="preserve">The use of </w:t>
      </w:r>
      <w:r w:rsidR="00B023A6" w:rsidRPr="00FE3392">
        <w:rPr>
          <w:b/>
        </w:rPr>
        <w:t xml:space="preserve">WSUS </w:t>
      </w:r>
      <w:r w:rsidRPr="00FE3392">
        <w:rPr>
          <w:b/>
        </w:rPr>
        <w:t xml:space="preserve">to </w:t>
      </w:r>
      <w:r w:rsidR="00B023A6" w:rsidRPr="00FE3392">
        <w:rPr>
          <w:b/>
        </w:rPr>
        <w:t>manage</w:t>
      </w:r>
      <w:r w:rsidRPr="00FE3392">
        <w:rPr>
          <w:b/>
        </w:rPr>
        <w:t xml:space="preserve"> FEP clients</w:t>
      </w:r>
      <w:r w:rsidR="00BF4D7B" w:rsidRPr="00FE3392">
        <w:rPr>
          <w:b/>
        </w:rPr>
        <w:t>.</w:t>
      </w:r>
      <w:r w:rsidR="00BF4D7B">
        <w:t xml:space="preserve"> It is possible to use FEP without implementing C</w:t>
      </w:r>
      <w:r w:rsidR="00EF5968">
        <w:t xml:space="preserve">onfiguration </w:t>
      </w:r>
      <w:r w:rsidR="00BF4D7B">
        <w:t>M</w:t>
      </w:r>
      <w:r w:rsidR="00EF5968">
        <w:t>anager</w:t>
      </w:r>
      <w:r w:rsidR="00BF4D7B">
        <w:t xml:space="preserve"> by using WSUS alone. This method provide</w:t>
      </w:r>
      <w:r w:rsidR="00097A5F">
        <w:t>s</w:t>
      </w:r>
      <w:r w:rsidR="00BF4D7B">
        <w:t xml:space="preserve"> an automatic updating of the client software but does not provide any management, monitoring, or reporting functionality. </w:t>
      </w:r>
      <w:r w:rsidR="00097A5F">
        <w:t>In addition</w:t>
      </w:r>
      <w:r w:rsidR="00BF4D7B">
        <w:t>, in this scenario, all FEP clients must initially be installed manually.</w:t>
      </w:r>
    </w:p>
    <w:p w14:paraId="4F2BE2EE" w14:textId="4E123CBA" w:rsidR="00314F30" w:rsidRDefault="00314F30" w:rsidP="00FE3392">
      <w:pPr>
        <w:pStyle w:val="BulletedList1"/>
      </w:pPr>
      <w:r w:rsidRPr="00FE3392">
        <w:rPr>
          <w:b/>
        </w:rPr>
        <w:t xml:space="preserve">FEP policies managed through </w:t>
      </w:r>
      <w:r w:rsidR="00097A5F">
        <w:rPr>
          <w:b/>
        </w:rPr>
        <w:t>G</w:t>
      </w:r>
      <w:r w:rsidR="00097A5F" w:rsidRPr="00FE3392">
        <w:rPr>
          <w:b/>
        </w:rPr>
        <w:t xml:space="preserve">roup </w:t>
      </w:r>
      <w:r w:rsidR="00097A5F">
        <w:rPr>
          <w:b/>
        </w:rPr>
        <w:t>P</w:t>
      </w:r>
      <w:r w:rsidR="00097A5F" w:rsidRPr="00FE3392">
        <w:rPr>
          <w:b/>
        </w:rPr>
        <w:t>olicy</w:t>
      </w:r>
      <w:r w:rsidR="00097A5F">
        <w:rPr>
          <w:b/>
        </w:rPr>
        <w:t xml:space="preserve"> settings</w:t>
      </w:r>
      <w:r w:rsidRPr="00FE3392">
        <w:rPr>
          <w:b/>
        </w:rPr>
        <w:t>.</w:t>
      </w:r>
      <w:r>
        <w:t xml:space="preserve"> </w:t>
      </w:r>
      <w:r w:rsidR="001163AC">
        <w:t xml:space="preserve">In this scenario, </w:t>
      </w:r>
      <w:r w:rsidR="00097A5F">
        <w:t>AD </w:t>
      </w:r>
      <w:r w:rsidR="001163AC">
        <w:t xml:space="preserve">DS group policies are used to manage the FEP client policies. </w:t>
      </w:r>
      <w:r w:rsidR="00097A5F">
        <w:t xml:space="preserve">These policies </w:t>
      </w:r>
      <w:r w:rsidR="001163AC">
        <w:t>can be used either in place of or in addition to FEP’s standard client policy management</w:t>
      </w:r>
      <w:r w:rsidR="00097A5F">
        <w:t>,</w:t>
      </w:r>
      <w:r w:rsidR="001163AC">
        <w:t xml:space="preserve"> which is done through Configuration Manager. </w:t>
      </w:r>
      <w:r w:rsidR="00F12063">
        <w:t xml:space="preserve">This </w:t>
      </w:r>
      <w:r w:rsidR="00097A5F">
        <w:t xml:space="preserve">option </w:t>
      </w:r>
      <w:r w:rsidR="00F12063">
        <w:t xml:space="preserve">only provides management of FEP policy settings that are exposed in </w:t>
      </w:r>
      <w:r w:rsidR="00097A5F">
        <w:t>Group Policy</w:t>
      </w:r>
      <w:r w:rsidR="00F12063">
        <w:t xml:space="preserve">. </w:t>
      </w:r>
      <w:r w:rsidR="001163AC">
        <w:t>Caution should be used when using both methods</w:t>
      </w:r>
      <w:r w:rsidR="00097A5F">
        <w:t>,</w:t>
      </w:r>
      <w:r w:rsidR="001163AC">
        <w:t xml:space="preserve"> as results </w:t>
      </w:r>
      <w:r w:rsidR="00097A5F">
        <w:t xml:space="preserve">are </w:t>
      </w:r>
      <w:r w:rsidR="001163AC">
        <w:t>unpredictable</w:t>
      </w:r>
      <w:r w:rsidR="00097A5F">
        <w:t>—</w:t>
      </w:r>
      <w:r w:rsidR="001163AC">
        <w:t>particularly when settings conflict between the two</w:t>
      </w:r>
      <w:r w:rsidR="00097A5F">
        <w:t xml:space="preserve"> sets of settings</w:t>
      </w:r>
      <w:r w:rsidR="001163AC">
        <w:t>.</w:t>
      </w:r>
    </w:p>
    <w:p w14:paraId="4B0259AF" w14:textId="6AF8694D" w:rsidR="00B023A6" w:rsidRDefault="00F12063" w:rsidP="00FE3392">
      <w:pPr>
        <w:pStyle w:val="BulletedList1"/>
      </w:pPr>
      <w:r>
        <w:rPr>
          <w:b/>
          <w:color w:val="auto"/>
        </w:rPr>
        <w:t>U</w:t>
      </w:r>
      <w:r w:rsidR="00B023A6" w:rsidRPr="00FE3392">
        <w:rPr>
          <w:b/>
        </w:rPr>
        <w:t>nmanaged</w:t>
      </w:r>
      <w:r>
        <w:rPr>
          <w:b/>
        </w:rPr>
        <w:t xml:space="preserve"> FEP clients</w:t>
      </w:r>
      <w:r w:rsidR="00B023A6" w:rsidRPr="00FE3392">
        <w:rPr>
          <w:b/>
        </w:rPr>
        <w:t xml:space="preserve">. </w:t>
      </w:r>
      <w:r w:rsidR="00B023A6">
        <w:t>In this scenario</w:t>
      </w:r>
      <w:r>
        <w:t>,</w:t>
      </w:r>
      <w:r w:rsidR="00B023A6">
        <w:t xml:space="preserve"> all clients are installed manually and definition updates retrieved directly from the Microsoft repository or an internal file share.</w:t>
      </w:r>
      <w:r w:rsidR="00F56757">
        <w:t xml:space="preserve"> </w:t>
      </w:r>
      <w:r>
        <w:t>There is no centralized collection of FEP client events, no centralized management of FEP settings, and no centralized reporting. All</w:t>
      </w:r>
      <w:r w:rsidR="00F56757">
        <w:t xml:space="preserve"> management </w:t>
      </w:r>
      <w:r>
        <w:t>and</w:t>
      </w:r>
      <w:r w:rsidR="00F56757">
        <w:t xml:space="preserve"> changes to the installed client must be performed manually</w:t>
      </w:r>
      <w:r>
        <w:t xml:space="preserve"> </w:t>
      </w:r>
      <w:r w:rsidR="00097A5F">
        <w:t xml:space="preserve">for </w:t>
      </w:r>
      <w:r>
        <w:t xml:space="preserve">each machine </w:t>
      </w:r>
      <w:r w:rsidR="00097A5F">
        <w:t xml:space="preserve">on which </w:t>
      </w:r>
      <w:r>
        <w:t>FEP is used</w:t>
      </w:r>
      <w:r w:rsidR="00F56757">
        <w:t>.</w:t>
      </w:r>
    </w:p>
    <w:p w14:paraId="630F0AAB" w14:textId="6BAA51B5" w:rsidR="00F56757" w:rsidRDefault="00F56757" w:rsidP="00FE3392">
      <w:pPr>
        <w:pStyle w:val="BulletedList1"/>
      </w:pPr>
      <w:r w:rsidRPr="00FE3392">
        <w:rPr>
          <w:b/>
        </w:rPr>
        <w:t>FEP client installation and use on servers.</w:t>
      </w:r>
      <w:r>
        <w:t xml:space="preserve"> The FEP client can be implemented on a </w:t>
      </w:r>
      <w:r w:rsidR="00097A5F">
        <w:t xml:space="preserve">computer running a </w:t>
      </w:r>
      <w:r>
        <w:t xml:space="preserve">Windows Server </w:t>
      </w:r>
      <w:r w:rsidR="00097A5F">
        <w:t xml:space="preserve">operating system </w:t>
      </w:r>
      <w:r>
        <w:t xml:space="preserve">to provide the same endpoint security as traditional client </w:t>
      </w:r>
      <w:r w:rsidR="00097A5F">
        <w:t>computers</w:t>
      </w:r>
      <w:r>
        <w:t xml:space="preserve">. </w:t>
      </w:r>
      <w:r w:rsidR="00FF558D">
        <w:t>S</w:t>
      </w:r>
      <w:r>
        <w:t xml:space="preserve">ervers </w:t>
      </w:r>
      <w:r w:rsidR="00FF558D">
        <w:t xml:space="preserve">have different operational metrics and </w:t>
      </w:r>
      <w:r>
        <w:t>are typically managed d</w:t>
      </w:r>
      <w:r w:rsidR="00FF558D">
        <w:t xml:space="preserve">ifferently than client </w:t>
      </w:r>
      <w:r w:rsidR="00097A5F">
        <w:t>computers</w:t>
      </w:r>
      <w:r w:rsidR="00FF558D">
        <w:t>; therefore</w:t>
      </w:r>
      <w:r w:rsidR="00097A5F">
        <w:t>,</w:t>
      </w:r>
      <w:r>
        <w:t xml:space="preserve"> planning and design for this scenario is not provided.</w:t>
      </w:r>
    </w:p>
    <w:p w14:paraId="38088743" w14:textId="6CC471BA" w:rsidR="00F56757" w:rsidRDefault="00F56757" w:rsidP="00FE3392">
      <w:pPr>
        <w:pStyle w:val="BulletedList1"/>
      </w:pPr>
      <w:r w:rsidRPr="00FE3392">
        <w:rPr>
          <w:b/>
        </w:rPr>
        <w:t>The use of S</w:t>
      </w:r>
      <w:r w:rsidR="00FF558D">
        <w:rPr>
          <w:b/>
        </w:rPr>
        <w:t>ystem Center Operations Manager</w:t>
      </w:r>
      <w:r w:rsidRPr="00FE3392">
        <w:rPr>
          <w:b/>
        </w:rPr>
        <w:t xml:space="preserve"> for monitoring.</w:t>
      </w:r>
      <w:r>
        <w:t xml:space="preserve"> </w:t>
      </w:r>
      <w:r w:rsidR="00097A5F">
        <w:t xml:space="preserve">System Center Operations Manager </w:t>
      </w:r>
      <w:r w:rsidR="00C31F8F">
        <w:t xml:space="preserve">is typically used to monitor high-valued assets (such as servers) and not </w:t>
      </w:r>
      <w:r w:rsidR="00097A5F">
        <w:t>client computers</w:t>
      </w:r>
      <w:r w:rsidR="00C31F8F">
        <w:t xml:space="preserve">, as each monitored device requires a </w:t>
      </w:r>
      <w:r w:rsidR="00FF558D">
        <w:t xml:space="preserve">dedicated </w:t>
      </w:r>
      <w:r w:rsidR="00097A5F">
        <w:t xml:space="preserve">Operations Manager </w:t>
      </w:r>
      <w:r w:rsidR="00C31F8F">
        <w:t xml:space="preserve">agent and software license. </w:t>
      </w:r>
      <w:r w:rsidR="00097A5F">
        <w:t>Operations Manager</w:t>
      </w:r>
      <w:r w:rsidR="00C31F8F">
        <w:t xml:space="preserve"> </w:t>
      </w:r>
      <w:r>
        <w:t>can</w:t>
      </w:r>
      <w:r w:rsidR="00C31F8F">
        <w:t>, however,</w:t>
      </w:r>
      <w:r>
        <w:t xml:space="preserve"> be used in addition to or as a </w:t>
      </w:r>
      <w:r w:rsidR="00C31F8F">
        <w:t xml:space="preserve">replacement for Configuration Manager for monitoring </w:t>
      </w:r>
      <w:r w:rsidR="0005789C">
        <w:t>FEP</w:t>
      </w:r>
      <w:r w:rsidR="00C31F8F">
        <w:t xml:space="preserve"> clients in the organization. </w:t>
      </w:r>
      <w:r w:rsidR="00097A5F">
        <w:t xml:space="preserve">Although </w:t>
      </w:r>
      <w:r w:rsidR="00C31F8F">
        <w:t>the FEP management interface provides a concise, detailed view of all endpoint security items, the results are not returned in real</w:t>
      </w:r>
      <w:r w:rsidR="00097A5F">
        <w:t xml:space="preserve"> </w:t>
      </w:r>
      <w:r w:rsidR="00C31F8F">
        <w:t>time</w:t>
      </w:r>
      <w:r w:rsidR="00097A5F">
        <w:t xml:space="preserve">: </w:t>
      </w:r>
      <w:r w:rsidR="00C31F8F">
        <w:t xml:space="preserve">there is a </w:t>
      </w:r>
      <w:r w:rsidR="00097A5F">
        <w:t>15-</w:t>
      </w:r>
      <w:r w:rsidR="00C31F8F">
        <w:t xml:space="preserve">minute or greater delay in the data reported. </w:t>
      </w:r>
      <w:r w:rsidR="00097A5F">
        <w:t>In contrast, the Operations Manager</w:t>
      </w:r>
      <w:r w:rsidR="00C31F8F">
        <w:t xml:space="preserve"> platform provides </w:t>
      </w:r>
      <w:r w:rsidR="00097A5F">
        <w:t>near–</w:t>
      </w:r>
      <w:r w:rsidR="00C31F8F">
        <w:t xml:space="preserve">real-time status of events (less than </w:t>
      </w:r>
      <w:r w:rsidR="00097A5F">
        <w:t>1-</w:t>
      </w:r>
      <w:r w:rsidR="00C31F8F">
        <w:t xml:space="preserve">minute response), which can include FEP clients. </w:t>
      </w:r>
      <w:r w:rsidR="00097A5F">
        <w:t>Operations Manager</w:t>
      </w:r>
      <w:r w:rsidR="000B5756">
        <w:t xml:space="preserve"> only supports monitoring and alerting of FEP events</w:t>
      </w:r>
      <w:r w:rsidR="00097A5F">
        <w:t xml:space="preserve">: </w:t>
      </w:r>
      <w:r w:rsidR="000B5756">
        <w:t>all other management must be performed either through Configuration Manager or manually.</w:t>
      </w:r>
    </w:p>
    <w:p w14:paraId="18C59210" w14:textId="53BBD51A" w:rsidR="00BF4D7B" w:rsidRPr="008754FB" w:rsidRDefault="001163AC" w:rsidP="008C5C68">
      <w:pPr>
        <w:pStyle w:val="BulletedList1"/>
      </w:pPr>
      <w:r w:rsidRPr="0005789C">
        <w:rPr>
          <w:rStyle w:val="Bold"/>
        </w:rPr>
        <w:t>The use of non</w:t>
      </w:r>
      <w:r w:rsidR="00097A5F" w:rsidRPr="0005789C">
        <w:rPr>
          <w:rStyle w:val="Bold"/>
        </w:rPr>
        <w:t xml:space="preserve">–System Center </w:t>
      </w:r>
      <w:r w:rsidRPr="0005789C">
        <w:rPr>
          <w:rStyle w:val="Bold"/>
        </w:rPr>
        <w:t xml:space="preserve">Configuration </w:t>
      </w:r>
      <w:r w:rsidR="00097A5F" w:rsidRPr="0005789C">
        <w:rPr>
          <w:rStyle w:val="Bold"/>
        </w:rPr>
        <w:t>Manager–</w:t>
      </w:r>
      <w:r w:rsidRPr="0005789C">
        <w:rPr>
          <w:rStyle w:val="Bold"/>
        </w:rPr>
        <w:t>integrated definition update methods.</w:t>
      </w:r>
      <w:r>
        <w:t xml:space="preserve"> It is possible to use a different definition update process, such as having clients download their updates directly from FTP servers or by using scripting to “automate” a manual copy process instead of relying on Configuration Manager’s Software Update Manager functionality.</w:t>
      </w:r>
    </w:p>
    <w:p w14:paraId="53AFC3E8" w14:textId="77777777" w:rsidR="00912F1A" w:rsidRDefault="00912F1A">
      <w:pPr>
        <w:spacing w:before="0" w:after="0" w:line="240" w:lineRule="auto"/>
        <w:rPr>
          <w:rFonts w:ascii="Arial Black" w:hAnsi="Arial Black"/>
          <w:b w:val="0"/>
          <w:color w:val="000000"/>
          <w:kern w:val="24"/>
          <w:sz w:val="36"/>
          <w:szCs w:val="36"/>
        </w:rPr>
      </w:pPr>
      <w:r>
        <w:br w:type="page"/>
      </w:r>
    </w:p>
    <w:p w14:paraId="05B2E3C5" w14:textId="2D0C80A3" w:rsidR="00435B46" w:rsidRDefault="00097A5F" w:rsidP="00435B46">
      <w:pPr>
        <w:pStyle w:val="Heading1"/>
      </w:pPr>
      <w:bookmarkStart w:id="40" w:name="_Toc298856522"/>
      <w:r>
        <w:lastRenderedPageBreak/>
        <w:t>Appendix </w:t>
      </w:r>
      <w:r w:rsidR="00772C8D">
        <w:t>E</w:t>
      </w:r>
      <w:r w:rsidR="00435B46">
        <w:t xml:space="preserve">: IPD in Microsoft Operations </w:t>
      </w:r>
      <w:r>
        <w:t>Framework </w:t>
      </w:r>
      <w:r w:rsidR="00435B46">
        <w:t>4.0</w:t>
      </w:r>
      <w:bookmarkEnd w:id="40"/>
    </w:p>
    <w:p w14:paraId="3AD8BBF5" w14:textId="54926910" w:rsidR="00435B46" w:rsidRDefault="00435B46" w:rsidP="00435B46">
      <w:pPr>
        <w:pStyle w:val="Text"/>
      </w:pPr>
      <w:r>
        <w:t>Microsoft Operations Framework (MOF</w:t>
      </w:r>
      <w:r w:rsidR="00097A5F">
        <w:t>) </w:t>
      </w:r>
      <w:r>
        <w:t xml:space="preserve">4.0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27AF731B" w14:textId="0FD56687" w:rsidR="00435B46" w:rsidRDefault="00435B46" w:rsidP="00435B46">
      <w:pPr>
        <w:pStyle w:val="Text"/>
      </w:pPr>
      <w:r>
        <w:t>Use MOF with IPD guides to ensure that people and process considerations are addressed when changes to an organization’s technology services are being planned.</w:t>
      </w:r>
      <w:r w:rsidR="00927D5B">
        <w:t xml:space="preserve"> </w:t>
      </w:r>
    </w:p>
    <w:p w14:paraId="10DFA921" w14:textId="77777777" w:rsidR="00435B46" w:rsidRDefault="00435B46" w:rsidP="008C5C68">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6F68140D" w14:textId="08CB091C" w:rsidR="00435B46" w:rsidRDefault="00435B46" w:rsidP="008C5C68">
      <w:pPr>
        <w:pStyle w:val="BulletedList1"/>
      </w:pPr>
      <w:r>
        <w:t>Use the Deliver Phase to build solutions and deploy updated technology. In this phase, IPD helps IT pros design their technology infrastructures.</w:t>
      </w:r>
    </w:p>
    <w:p w14:paraId="06D6385A" w14:textId="77777777" w:rsidR="00435B46" w:rsidRDefault="00435B46" w:rsidP="008C5C68">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633C914F" w14:textId="77777777" w:rsidR="00435B46" w:rsidRDefault="00435B46" w:rsidP="008C5C68">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259F81E1" w14:textId="77DA0484" w:rsidR="00435B46" w:rsidRDefault="00B23419" w:rsidP="008C5C68">
      <w:pPr>
        <w:pStyle w:val="Figure"/>
      </w:pPr>
      <w:r>
        <w:rPr>
          <w:noProof/>
        </w:rPr>
        <w:drawing>
          <wp:inline distT="0" distB="0" distL="0" distR="0" wp14:anchorId="75569CB9" wp14:editId="33FC79D1">
            <wp:extent cx="4276725" cy="3238500"/>
            <wp:effectExtent l="0" t="0" r="9525" b="0"/>
            <wp:docPr id="7" name="Picture 7" descr="C:\Users\v-juchos\AppData\Local\Microsoft\Windows\Temporary Internet Files\a-ruschr\AppData\Local\Microsoft\Windows\Temporary Internet Files\Content.Outlook\7BUJYV0D\MO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juchos\AppData\Local\Microsoft\Windows\Temporary Internet Files\a-ruschr\AppData\Local\Microsoft\Windows\Temporary Internet Files\Content.Outlook\7BUJYV0D\MOF-all.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76725" cy="3238500"/>
                    </a:xfrm>
                    <a:prstGeom prst="rect">
                      <a:avLst/>
                    </a:prstGeom>
                    <a:noFill/>
                    <a:ln>
                      <a:noFill/>
                    </a:ln>
                  </pic:spPr>
                </pic:pic>
              </a:graphicData>
            </a:graphic>
          </wp:inline>
        </w:drawing>
      </w:r>
    </w:p>
    <w:p w14:paraId="73466A14" w14:textId="701D4CEE" w:rsidR="00435B46" w:rsidRDefault="00435B46" w:rsidP="00435B46">
      <w:pPr>
        <w:pStyle w:val="Text"/>
      </w:pPr>
    </w:p>
    <w:p w14:paraId="6F607D32" w14:textId="3B65187F" w:rsidR="00435B46" w:rsidRDefault="00435B46" w:rsidP="00435B46">
      <w:pPr>
        <w:pStyle w:val="Label"/>
      </w:pPr>
      <w:r>
        <w:t xml:space="preserve">Figure </w:t>
      </w:r>
      <w:r w:rsidR="00E90B9A">
        <w:t>E-1</w:t>
      </w:r>
      <w:r>
        <w:t>. The architecture of MOF 4.0</w:t>
      </w:r>
    </w:p>
    <w:p w14:paraId="7A23E65B" w14:textId="77777777" w:rsidR="00912F1A" w:rsidRDefault="00912F1A">
      <w:pPr>
        <w:spacing w:before="0" w:after="0" w:line="240" w:lineRule="auto"/>
        <w:rPr>
          <w:rFonts w:ascii="Arial Black" w:hAnsi="Arial Black"/>
          <w:b w:val="0"/>
          <w:color w:val="000000"/>
          <w:kern w:val="24"/>
          <w:sz w:val="36"/>
          <w:szCs w:val="36"/>
        </w:rPr>
      </w:pPr>
      <w:r>
        <w:br w:type="page"/>
      </w:r>
    </w:p>
    <w:p w14:paraId="472B5C53" w14:textId="02B1CD76" w:rsidR="00435B46" w:rsidRDefault="00825260" w:rsidP="00435B46">
      <w:pPr>
        <w:pStyle w:val="Heading1"/>
      </w:pPr>
      <w:bookmarkStart w:id="41" w:name="_Toc298856523"/>
      <w:r>
        <w:lastRenderedPageBreak/>
        <w:t>Appendix </w:t>
      </w:r>
      <w:r w:rsidR="00772C8D">
        <w:t>F</w:t>
      </w:r>
      <w:r w:rsidR="00435B46">
        <w:t xml:space="preserve">: </w:t>
      </w:r>
      <w:r>
        <w:t xml:space="preserve">System Center </w:t>
      </w:r>
      <w:r w:rsidR="00435B46">
        <w:t>Configuration Manager</w:t>
      </w:r>
      <w:r w:rsidR="00435B46" w:rsidRPr="00CD1A20">
        <w:t xml:space="preserve"> </w:t>
      </w:r>
      <w:r w:rsidR="00C94B38">
        <w:t xml:space="preserve">and </w:t>
      </w:r>
      <w:r w:rsidR="00D53F0D">
        <w:t>Forefront Endpoint Protection</w:t>
      </w:r>
      <w:r w:rsidR="00C94B38">
        <w:t xml:space="preserve"> </w:t>
      </w:r>
      <w:r w:rsidR="00435B46" w:rsidRPr="00CD1A20">
        <w:t>in Microsoft Infrastructure Optimization</w:t>
      </w:r>
      <w:bookmarkEnd w:id="41"/>
    </w:p>
    <w:p w14:paraId="6581C5F3" w14:textId="2AB242C7" w:rsidR="00435B46" w:rsidRDefault="00435B46" w:rsidP="00435B46">
      <w:pPr>
        <w:pStyle w:val="Text"/>
      </w:pPr>
      <w:r w:rsidRPr="0072202E">
        <w:t xml:space="preserve">The Infrastructure Optimization (IO) Model groups IT processes and technologies across a </w:t>
      </w:r>
      <w:r>
        <w:t>range</w:t>
      </w:r>
      <w:r w:rsidRPr="0072202E">
        <w:t xml:space="preserve"> of organizational maturity</w:t>
      </w:r>
      <w:r>
        <w:t>.</w:t>
      </w:r>
      <w:r w:rsidRPr="0072202E">
        <w:t xml:space="preserve"> (</w:t>
      </w:r>
      <w:r>
        <w:t>F</w:t>
      </w:r>
      <w:r w:rsidRPr="0072202E">
        <w:t xml:space="preserve">or more information, see </w:t>
      </w:r>
      <w:hyperlink r:id="rId77" w:history="1">
        <w:r w:rsidR="00AE29D8">
          <w:rPr>
            <w:rStyle w:val="Hyperlink"/>
          </w:rPr>
          <w:t>www.microsoft.com/infrastructure</w:t>
        </w:r>
      </w:hyperlink>
      <w:r>
        <w:t>.</w:t>
      </w:r>
      <w:r w:rsidRPr="0072202E">
        <w:t>) The model was developed by industry analysts, the Massachusetts Institute of Technology (MIT) Center for Information Systems Research (CISR), and Microsoft</w:t>
      </w:r>
      <w:r>
        <w:t>’</w:t>
      </w:r>
      <w:r w:rsidRPr="0072202E">
        <w:t xml:space="preserve">s own experiences with its enterprise customers. A key goal for Microsoft in creating the </w:t>
      </w:r>
      <w:r>
        <w:t>IO</w:t>
      </w:r>
      <w:r w:rsidRPr="0072202E">
        <w:t xml:space="preserve"> Model was to develop a simple way to use a maturity framework that is flexible and </w:t>
      </w:r>
      <w:r>
        <w:t xml:space="preserve">that </w:t>
      </w:r>
      <w:r w:rsidRPr="0072202E">
        <w:t xml:space="preserve">can easily be </w:t>
      </w:r>
      <w:r>
        <w:t>applied</w:t>
      </w:r>
      <w:r w:rsidRPr="0072202E">
        <w:t xml:space="preserve"> as the benchmark for </w:t>
      </w:r>
      <w:r w:rsidRPr="00FD775A">
        <w:t xml:space="preserve">technical capability and business value. </w:t>
      </w:r>
    </w:p>
    <w:p w14:paraId="3E93E766" w14:textId="59F946F3" w:rsidR="00435B46" w:rsidRDefault="00435B46" w:rsidP="00435B46">
      <w:pPr>
        <w:pStyle w:val="Text"/>
      </w:pPr>
      <w:r w:rsidRPr="00FD775A">
        <w:t xml:space="preserve">IO is structured around three information technology models: Core Infrastructure Optimization, Application Platform Optimization, and Business Productivity Infrastructure Optimization. According to the Core </w:t>
      </w:r>
      <w:r>
        <w:t>IO</w:t>
      </w:r>
      <w:r w:rsidRPr="00FD775A">
        <w:t xml:space="preserve"> Model, </w:t>
      </w:r>
      <w:r>
        <w:t>Configuration Manager can move an organization from a basic to a dynamic level of maturity. At a standardized level, the environment distributes software packages using manual processes. A rationalized level includes fully automatic software updates</w:t>
      </w:r>
      <w:r w:rsidRPr="00FD775A">
        <w:t xml:space="preserve">. </w:t>
      </w:r>
      <w:r>
        <w:t>A d</w:t>
      </w:r>
      <w:r w:rsidRPr="00FD775A">
        <w:t xml:space="preserve">ynamic </w:t>
      </w:r>
      <w:r>
        <w:t xml:space="preserve">level of maturity </w:t>
      </w:r>
      <w:r w:rsidRPr="00FD775A">
        <w:t>require</w:t>
      </w:r>
      <w:r>
        <w:t>s</w:t>
      </w:r>
      <w:r w:rsidRPr="00FD775A">
        <w:t xml:space="preserve"> </w:t>
      </w:r>
      <w:r>
        <w:t xml:space="preserve">asset management that includes automated compliance. This guide will assist you in planning and designing the infrastructure for a Configuration Manager </w:t>
      </w:r>
      <w:r w:rsidR="00C94B38">
        <w:t xml:space="preserve">and FEP </w:t>
      </w:r>
      <w:r>
        <w:t>implementation.</w:t>
      </w:r>
    </w:p>
    <w:p w14:paraId="4B211204" w14:textId="41B49DCF" w:rsidR="00435B46" w:rsidRDefault="00B23419" w:rsidP="00435B46">
      <w:pPr>
        <w:pStyle w:val="Figure"/>
      </w:pPr>
      <w:r w:rsidRPr="008C5C68">
        <w:rPr>
          <w:noProof/>
          <w:color w:val="auto"/>
        </w:rPr>
        <w:drawing>
          <wp:inline distT="0" distB="0" distL="0" distR="0" wp14:anchorId="396D137A" wp14:editId="7F7E2B1D">
            <wp:extent cx="5019675" cy="2447925"/>
            <wp:effectExtent l="0" t="0" r="9525" b="9525"/>
            <wp:docPr id="9" name="Picture 9" descr="IO_Model_Config_Mg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_Model_Config_Mgr_R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9675" cy="2447925"/>
                    </a:xfrm>
                    <a:prstGeom prst="rect">
                      <a:avLst/>
                    </a:prstGeom>
                    <a:noFill/>
                    <a:ln>
                      <a:noFill/>
                    </a:ln>
                  </pic:spPr>
                </pic:pic>
              </a:graphicData>
            </a:graphic>
          </wp:inline>
        </w:drawing>
      </w:r>
    </w:p>
    <w:p w14:paraId="4EBCF4C0" w14:textId="30699B2D" w:rsidR="00435B46" w:rsidRPr="00BD4791" w:rsidRDefault="00435B46" w:rsidP="00435B46">
      <w:pPr>
        <w:pStyle w:val="Label"/>
      </w:pPr>
      <w:r w:rsidRPr="00BD4791">
        <w:t>Figure</w:t>
      </w:r>
      <w:r>
        <w:t xml:space="preserve"> </w:t>
      </w:r>
      <w:r w:rsidR="00E90B9A">
        <w:t>F</w:t>
      </w:r>
      <w:r w:rsidR="0030006E">
        <w:t>-</w:t>
      </w:r>
      <w:r w:rsidR="00E90B9A">
        <w:t>1</w:t>
      </w:r>
      <w:r w:rsidRPr="00BD4791">
        <w:t xml:space="preserve">. Mapping </w:t>
      </w:r>
      <w:r>
        <w:t xml:space="preserve">Configuration Manager </w:t>
      </w:r>
      <w:r w:rsidR="00C94B38">
        <w:t xml:space="preserve">and FEP </w:t>
      </w:r>
      <w:r w:rsidRPr="00BD4791">
        <w:t>technology into the Core IO Model</w:t>
      </w:r>
    </w:p>
    <w:p w14:paraId="0E09CA6D" w14:textId="77777777" w:rsidR="00912F1A" w:rsidRDefault="00912F1A">
      <w:pPr>
        <w:spacing w:before="0" w:after="0" w:line="240" w:lineRule="auto"/>
        <w:rPr>
          <w:rFonts w:ascii="Arial Black" w:hAnsi="Arial Black"/>
          <w:b w:val="0"/>
          <w:color w:val="000000"/>
          <w:kern w:val="24"/>
          <w:sz w:val="36"/>
          <w:szCs w:val="36"/>
        </w:rPr>
      </w:pPr>
      <w:r>
        <w:br w:type="page"/>
      </w:r>
    </w:p>
    <w:p w14:paraId="58C57DC4" w14:textId="6602A1E5" w:rsidR="00435B46" w:rsidRDefault="00435B46" w:rsidP="006562B9">
      <w:pPr>
        <w:pStyle w:val="Heading1"/>
      </w:pPr>
      <w:bookmarkStart w:id="42" w:name="_Toc298856524"/>
      <w:r>
        <w:lastRenderedPageBreak/>
        <w:t>Version History</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20"/>
        <w:gridCol w:w="1800"/>
      </w:tblGrid>
      <w:tr w:rsidR="00435B46" w14:paraId="5971947D" w14:textId="77777777" w:rsidTr="00FE3392">
        <w:tc>
          <w:tcPr>
            <w:tcW w:w="1008" w:type="dxa"/>
            <w:tcBorders>
              <w:top w:val="single" w:sz="4" w:space="0" w:color="auto"/>
              <w:left w:val="single" w:sz="4" w:space="0" w:color="auto"/>
              <w:bottom w:val="single" w:sz="4" w:space="0" w:color="auto"/>
              <w:right w:val="single" w:sz="4" w:space="0" w:color="auto"/>
            </w:tcBorders>
            <w:shd w:val="clear" w:color="auto" w:fill="BFBFBF"/>
            <w:hideMark/>
          </w:tcPr>
          <w:p w14:paraId="2B769E99" w14:textId="77777777" w:rsidR="00435B46" w:rsidRPr="00435B46" w:rsidRDefault="00435B46" w:rsidP="000E6BA3">
            <w:pPr>
              <w:pStyle w:val="Text"/>
              <w:rPr>
                <w:rFonts w:eastAsia="Calibri"/>
              </w:rPr>
            </w:pPr>
            <w:r w:rsidRPr="00435B46">
              <w:rPr>
                <w:rFonts w:eastAsia="Calibri"/>
                <w:b/>
              </w:rPr>
              <w:t>Version</w:t>
            </w:r>
          </w:p>
        </w:tc>
        <w:tc>
          <w:tcPr>
            <w:tcW w:w="5220" w:type="dxa"/>
            <w:tcBorders>
              <w:top w:val="single" w:sz="4" w:space="0" w:color="auto"/>
              <w:left w:val="single" w:sz="4" w:space="0" w:color="auto"/>
              <w:bottom w:val="single" w:sz="4" w:space="0" w:color="auto"/>
              <w:right w:val="single" w:sz="4" w:space="0" w:color="auto"/>
            </w:tcBorders>
            <w:shd w:val="clear" w:color="auto" w:fill="BFBFBF"/>
            <w:hideMark/>
          </w:tcPr>
          <w:p w14:paraId="00AF179F" w14:textId="77777777" w:rsidR="00435B46" w:rsidRPr="00435B46" w:rsidRDefault="00435B46" w:rsidP="000E6BA3">
            <w:pPr>
              <w:pStyle w:val="Text"/>
              <w:rPr>
                <w:rFonts w:eastAsia="Calibri"/>
              </w:rPr>
            </w:pPr>
            <w:r w:rsidRPr="00435B46">
              <w:rPr>
                <w:rFonts w:eastAsia="Calibri"/>
                <w:b/>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BFBFBF"/>
            <w:hideMark/>
          </w:tcPr>
          <w:p w14:paraId="5829DF8A" w14:textId="77777777" w:rsidR="00435B46" w:rsidRPr="00435B46" w:rsidRDefault="00435B46" w:rsidP="000E6BA3">
            <w:pPr>
              <w:pStyle w:val="Text"/>
              <w:rPr>
                <w:rFonts w:eastAsia="Calibri"/>
              </w:rPr>
            </w:pPr>
            <w:r w:rsidRPr="00435B46">
              <w:rPr>
                <w:rFonts w:eastAsia="Calibri"/>
                <w:b/>
              </w:rPr>
              <w:t>Date</w:t>
            </w:r>
          </w:p>
        </w:tc>
      </w:tr>
      <w:tr w:rsidR="00435B46" w14:paraId="45FE38A0" w14:textId="77777777" w:rsidTr="00435B46">
        <w:tc>
          <w:tcPr>
            <w:tcW w:w="1008" w:type="dxa"/>
            <w:tcBorders>
              <w:top w:val="single" w:sz="4" w:space="0" w:color="auto"/>
              <w:left w:val="single" w:sz="4" w:space="0" w:color="auto"/>
              <w:bottom w:val="single" w:sz="4" w:space="0" w:color="auto"/>
              <w:right w:val="single" w:sz="4" w:space="0" w:color="auto"/>
            </w:tcBorders>
          </w:tcPr>
          <w:p w14:paraId="01DDAF69" w14:textId="44CF1B08" w:rsidR="00435B46" w:rsidRPr="00435B46" w:rsidRDefault="00435B46" w:rsidP="000E6BA3">
            <w:pPr>
              <w:pStyle w:val="Text"/>
              <w:rPr>
                <w:rFonts w:eastAsia="Calibri"/>
              </w:rPr>
            </w:pPr>
            <w:r>
              <w:rPr>
                <w:rFonts w:eastAsia="Calibri"/>
              </w:rPr>
              <w:t>2.0</w:t>
            </w:r>
          </w:p>
        </w:tc>
        <w:tc>
          <w:tcPr>
            <w:tcW w:w="5220" w:type="dxa"/>
            <w:tcBorders>
              <w:top w:val="single" w:sz="4" w:space="0" w:color="auto"/>
              <w:left w:val="single" w:sz="4" w:space="0" w:color="auto"/>
              <w:bottom w:val="single" w:sz="4" w:space="0" w:color="auto"/>
              <w:right w:val="single" w:sz="4" w:space="0" w:color="auto"/>
            </w:tcBorders>
          </w:tcPr>
          <w:p w14:paraId="3CD8DD1F" w14:textId="493FFC12" w:rsidR="00ED140D" w:rsidRDefault="00ED140D">
            <w:pPr>
              <w:pStyle w:val="Text"/>
              <w:rPr>
                <w:rFonts w:eastAsia="Calibri"/>
              </w:rPr>
            </w:pPr>
            <w:r>
              <w:rPr>
                <w:rFonts w:eastAsia="Calibri"/>
              </w:rPr>
              <w:t>Added the “</w:t>
            </w:r>
            <w:r w:rsidRPr="00ED140D">
              <w:rPr>
                <w:rFonts w:eastAsia="Calibri"/>
              </w:rPr>
              <w:t>What’s New in System Center Configuration Manager 2007 R3 and Forefront Endpoint Protection</w:t>
            </w:r>
            <w:r>
              <w:rPr>
                <w:rFonts w:eastAsia="Calibri"/>
              </w:rPr>
              <w:t>” section</w:t>
            </w:r>
            <w:r w:rsidR="00435B46">
              <w:rPr>
                <w:rFonts w:eastAsia="Calibri"/>
              </w:rPr>
              <w:t>.</w:t>
            </w:r>
          </w:p>
          <w:p w14:paraId="4D1EE5D7" w14:textId="006825B9" w:rsidR="00ED140D" w:rsidRDefault="00ED140D">
            <w:pPr>
              <w:pStyle w:val="Text"/>
              <w:rPr>
                <w:rFonts w:eastAsia="Calibri"/>
              </w:rPr>
            </w:pPr>
            <w:r>
              <w:rPr>
                <w:rFonts w:eastAsia="Calibri"/>
              </w:rPr>
              <w:t xml:space="preserve">Added “Appendix C: </w:t>
            </w:r>
            <w:r w:rsidR="001B47D7">
              <w:rPr>
                <w:rFonts w:eastAsia="Calibri"/>
              </w:rPr>
              <w:t xml:space="preserve">Forefront Endpoint Protection </w:t>
            </w:r>
            <w:r>
              <w:rPr>
                <w:rFonts w:eastAsia="Calibri"/>
              </w:rPr>
              <w:t>Integration Job Aid.”</w:t>
            </w:r>
          </w:p>
          <w:p w14:paraId="65B62990" w14:textId="367BD7D7" w:rsidR="00ED140D" w:rsidRDefault="00ED140D">
            <w:pPr>
              <w:pStyle w:val="Text"/>
              <w:rPr>
                <w:rFonts w:eastAsia="Calibri"/>
              </w:rPr>
            </w:pPr>
            <w:r>
              <w:rPr>
                <w:rFonts w:eastAsia="Calibri"/>
              </w:rPr>
              <w:t xml:space="preserve">Added “Appendix D: </w:t>
            </w:r>
            <w:r w:rsidR="001B47D7">
              <w:rPr>
                <w:rFonts w:eastAsia="Calibri"/>
              </w:rPr>
              <w:t xml:space="preserve">Forefront Endpoint Protection </w:t>
            </w:r>
            <w:r>
              <w:rPr>
                <w:rFonts w:eastAsia="Calibri"/>
              </w:rPr>
              <w:t>Fringe Scenarios.”</w:t>
            </w:r>
          </w:p>
          <w:p w14:paraId="309F035F" w14:textId="5290DF4A" w:rsidR="00435B46" w:rsidRPr="00435B46" w:rsidRDefault="00ED140D">
            <w:pPr>
              <w:pStyle w:val="Text"/>
              <w:rPr>
                <w:rFonts w:eastAsia="Calibri"/>
              </w:rPr>
            </w:pPr>
            <w:r>
              <w:rPr>
                <w:rFonts w:eastAsia="Calibri"/>
              </w:rPr>
              <w:t>Updated verbiage throughout the guide to add details about Forefront Endpoint Protection.</w:t>
            </w:r>
          </w:p>
        </w:tc>
        <w:tc>
          <w:tcPr>
            <w:tcW w:w="1800" w:type="dxa"/>
            <w:tcBorders>
              <w:top w:val="single" w:sz="4" w:space="0" w:color="auto"/>
              <w:left w:val="single" w:sz="4" w:space="0" w:color="auto"/>
              <w:bottom w:val="single" w:sz="4" w:space="0" w:color="auto"/>
              <w:right w:val="single" w:sz="4" w:space="0" w:color="auto"/>
            </w:tcBorders>
          </w:tcPr>
          <w:p w14:paraId="5F511E24" w14:textId="34744347" w:rsidR="00435B46" w:rsidRDefault="007843BF" w:rsidP="007843BF">
            <w:pPr>
              <w:pStyle w:val="Text"/>
              <w:rPr>
                <w:rFonts w:eastAsia="Calibri"/>
              </w:rPr>
            </w:pPr>
            <w:r>
              <w:rPr>
                <w:rFonts w:eastAsia="Calibri"/>
              </w:rPr>
              <w:t xml:space="preserve">July </w:t>
            </w:r>
            <w:r w:rsidR="00435B46">
              <w:rPr>
                <w:rFonts w:eastAsia="Calibri"/>
              </w:rPr>
              <w:t>2011</w:t>
            </w:r>
          </w:p>
        </w:tc>
      </w:tr>
      <w:tr w:rsidR="00435B46" w14:paraId="4AFA99BD" w14:textId="77777777" w:rsidTr="00FE3392">
        <w:tc>
          <w:tcPr>
            <w:tcW w:w="1008" w:type="dxa"/>
            <w:tcBorders>
              <w:top w:val="single" w:sz="4" w:space="0" w:color="auto"/>
              <w:left w:val="single" w:sz="4" w:space="0" w:color="auto"/>
              <w:bottom w:val="single" w:sz="4" w:space="0" w:color="auto"/>
              <w:right w:val="single" w:sz="4" w:space="0" w:color="auto"/>
            </w:tcBorders>
          </w:tcPr>
          <w:p w14:paraId="755A5F2A" w14:textId="186562BD" w:rsidR="00435B46" w:rsidRPr="00435B46" w:rsidRDefault="00435B46" w:rsidP="000E6BA3">
            <w:pPr>
              <w:pStyle w:val="Text"/>
              <w:rPr>
                <w:rFonts w:eastAsia="Calibri"/>
              </w:rPr>
            </w:pPr>
            <w:r w:rsidRPr="00435B46">
              <w:rPr>
                <w:rFonts w:eastAsia="Calibri"/>
              </w:rPr>
              <w:t>1.0</w:t>
            </w:r>
          </w:p>
        </w:tc>
        <w:tc>
          <w:tcPr>
            <w:tcW w:w="5220" w:type="dxa"/>
            <w:tcBorders>
              <w:top w:val="single" w:sz="4" w:space="0" w:color="auto"/>
              <w:left w:val="single" w:sz="4" w:space="0" w:color="auto"/>
              <w:bottom w:val="single" w:sz="4" w:space="0" w:color="auto"/>
              <w:right w:val="single" w:sz="4" w:space="0" w:color="auto"/>
            </w:tcBorders>
          </w:tcPr>
          <w:p w14:paraId="2701D3B5" w14:textId="77777777" w:rsidR="00435B46" w:rsidRPr="00435B46" w:rsidRDefault="00435B46" w:rsidP="000E6BA3">
            <w:pPr>
              <w:pStyle w:val="Text"/>
              <w:rPr>
                <w:rFonts w:eastAsia="Calibri"/>
              </w:rPr>
            </w:pPr>
            <w:r w:rsidRPr="00435B46">
              <w:rPr>
                <w:rFonts w:eastAsia="Calibri"/>
              </w:rPr>
              <w:t>Original release.</w:t>
            </w:r>
          </w:p>
        </w:tc>
        <w:tc>
          <w:tcPr>
            <w:tcW w:w="1800" w:type="dxa"/>
            <w:tcBorders>
              <w:top w:val="single" w:sz="4" w:space="0" w:color="auto"/>
              <w:left w:val="single" w:sz="4" w:space="0" w:color="auto"/>
              <w:bottom w:val="single" w:sz="4" w:space="0" w:color="auto"/>
              <w:right w:val="single" w:sz="4" w:space="0" w:color="auto"/>
            </w:tcBorders>
          </w:tcPr>
          <w:p w14:paraId="0C238D91" w14:textId="1FE68B12" w:rsidR="00435B46" w:rsidRPr="00435B46" w:rsidRDefault="00435B46" w:rsidP="000E6BA3">
            <w:pPr>
              <w:pStyle w:val="Text"/>
              <w:rPr>
                <w:rFonts w:eastAsia="Calibri"/>
              </w:rPr>
            </w:pPr>
            <w:r>
              <w:rPr>
                <w:rFonts w:eastAsia="Calibri"/>
              </w:rPr>
              <w:t>October 2008</w:t>
            </w:r>
          </w:p>
        </w:tc>
      </w:tr>
    </w:tbl>
    <w:p w14:paraId="0AE8CBFE" w14:textId="77777777" w:rsidR="00435B46" w:rsidRDefault="00435B46" w:rsidP="00435B46">
      <w:pPr>
        <w:pStyle w:val="Text"/>
      </w:pPr>
    </w:p>
    <w:p w14:paraId="7322CFBC" w14:textId="420646A9" w:rsidR="00435B46" w:rsidRPr="0055681F" w:rsidRDefault="00435B46" w:rsidP="00FE3392">
      <w:pPr>
        <w:pStyle w:val="Text"/>
      </w:pPr>
    </w:p>
    <w:p w14:paraId="700F90D3" w14:textId="77777777" w:rsidR="00912F1A" w:rsidRDefault="00912F1A">
      <w:pPr>
        <w:spacing w:before="0" w:after="0" w:line="240" w:lineRule="auto"/>
        <w:rPr>
          <w:rFonts w:ascii="Arial Black" w:hAnsi="Arial Black"/>
          <w:b w:val="0"/>
          <w:color w:val="000000"/>
          <w:kern w:val="24"/>
          <w:sz w:val="36"/>
          <w:szCs w:val="36"/>
        </w:rPr>
      </w:pPr>
      <w:bookmarkStart w:id="43" w:name="_Toc191281282"/>
      <w:r>
        <w:br w:type="page"/>
      </w:r>
    </w:p>
    <w:p w14:paraId="2DC4331C" w14:textId="3AAF3EF8" w:rsidR="00621EC7" w:rsidRDefault="00621EC7" w:rsidP="00F36C76">
      <w:pPr>
        <w:pStyle w:val="Heading1"/>
      </w:pPr>
      <w:bookmarkStart w:id="44" w:name="_Toc298856525"/>
      <w:r>
        <w:lastRenderedPageBreak/>
        <w:t>Acknowledgments</w:t>
      </w:r>
      <w:bookmarkEnd w:id="43"/>
      <w:bookmarkEnd w:id="44"/>
    </w:p>
    <w:p w14:paraId="2DC4331D" w14:textId="465BBFFC" w:rsidR="00621EC7" w:rsidRPr="00EB7204" w:rsidRDefault="00621EC7" w:rsidP="009D7CDC">
      <w:pPr>
        <w:pStyle w:val="Text"/>
      </w:pPr>
      <w:r w:rsidRPr="00EB7204">
        <w:t>The Solution Accelerators</w:t>
      </w:r>
      <w:r>
        <w:t>–Manage</w:t>
      </w:r>
      <w:r w:rsidR="00B06AE3">
        <w:t>ment</w:t>
      </w:r>
      <w:r>
        <w:t xml:space="preserve">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B06AE3">
        <w:rPr>
          <w:rStyle w:val="Italic"/>
        </w:rPr>
        <w:t xml:space="preserve">Infrastructure Planning and Design </w:t>
      </w:r>
      <w:r w:rsidR="00B06AE3" w:rsidRPr="00B06AE3">
        <w:rPr>
          <w:rStyle w:val="Italic"/>
        </w:rPr>
        <w:t>Guide for</w:t>
      </w:r>
      <w:r w:rsidR="00B06AE3">
        <w:rPr>
          <w:rStyle w:val="Italic"/>
          <w:i w:val="0"/>
        </w:rPr>
        <w:t xml:space="preserve"> </w:t>
      </w:r>
      <w:r>
        <w:rPr>
          <w:rStyle w:val="Italic"/>
        </w:rPr>
        <w:t>Microsoft System Center Configuration Manager 2007 R</w:t>
      </w:r>
      <w:r w:rsidR="00435B46">
        <w:rPr>
          <w:rStyle w:val="Italic"/>
        </w:rPr>
        <w:t>3 and Forefront Endpoint Protection</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2DC4331E" w14:textId="77777777" w:rsidR="00621EC7" w:rsidRPr="008C66A9" w:rsidRDefault="00621EC7" w:rsidP="009D7CDC">
      <w:pPr>
        <w:pStyle w:val="Text"/>
        <w:rPr>
          <w:rStyle w:val="Bold"/>
          <w:sz w:val="16"/>
          <w:szCs w:val="16"/>
        </w:rPr>
      </w:pPr>
    </w:p>
    <w:p w14:paraId="2DC4331F" w14:textId="77777777" w:rsidR="00621EC7" w:rsidRPr="00BA5430" w:rsidRDefault="00621EC7" w:rsidP="009D7CDC">
      <w:pPr>
        <w:pStyle w:val="Text"/>
        <w:rPr>
          <w:rStyle w:val="Bold"/>
        </w:rPr>
      </w:pPr>
      <w:r w:rsidRPr="00BA5430">
        <w:rPr>
          <w:rStyle w:val="Bold"/>
        </w:rPr>
        <w:t>Contributors:</w:t>
      </w:r>
    </w:p>
    <w:p w14:paraId="2DC43320" w14:textId="48141E56" w:rsidR="00621EC7" w:rsidRDefault="00621EC7" w:rsidP="00FA25C7">
      <w:pPr>
        <w:pStyle w:val="BulletedList1"/>
      </w:pPr>
      <w:r>
        <w:t>Jude Chosnyk</w:t>
      </w:r>
      <w:r w:rsidR="001B47D7">
        <w:t xml:space="preserve"> – </w:t>
      </w:r>
      <w:r>
        <w:rPr>
          <w:rStyle w:val="Italic"/>
        </w:rPr>
        <w:t>GrandMasters</w:t>
      </w:r>
    </w:p>
    <w:p w14:paraId="15042113" w14:textId="46DC9931" w:rsidR="00435B46" w:rsidRPr="00FE3392" w:rsidRDefault="00435B46" w:rsidP="00435B46">
      <w:pPr>
        <w:pStyle w:val="BulletedList1"/>
      </w:pPr>
      <w:r>
        <w:rPr>
          <w:color w:val="auto"/>
        </w:rPr>
        <w:t>Karl Grunwald</w:t>
      </w:r>
      <w:r w:rsidR="001B47D7">
        <w:t xml:space="preserve"> – </w:t>
      </w:r>
      <w:r w:rsidRPr="00715E84">
        <w:rPr>
          <w:rStyle w:val="Italic"/>
        </w:rPr>
        <w:t>Microsoft</w:t>
      </w:r>
    </w:p>
    <w:p w14:paraId="68340CA7" w14:textId="17EDBF60" w:rsidR="00435B46" w:rsidRDefault="00435B46" w:rsidP="00435B46">
      <w:pPr>
        <w:pStyle w:val="BulletedList1"/>
      </w:pPr>
      <w:r>
        <w:t>Michael Kaczmarek</w:t>
      </w:r>
      <w:r w:rsidR="001B47D7">
        <w:t xml:space="preserve"> – </w:t>
      </w:r>
      <w:r w:rsidRPr="00715E84">
        <w:rPr>
          <w:rStyle w:val="Italic"/>
        </w:rPr>
        <w:t>Microsoft</w:t>
      </w:r>
    </w:p>
    <w:p w14:paraId="6CFA8B50" w14:textId="16D37FCC" w:rsidR="00435B46" w:rsidRPr="005D57E3" w:rsidRDefault="00435B46" w:rsidP="00435B46">
      <w:pPr>
        <w:pStyle w:val="BulletedList1"/>
      </w:pPr>
      <w:r>
        <w:t>Robin Maher</w:t>
      </w:r>
      <w:r w:rsidR="001B47D7">
        <w:t xml:space="preserve"> – </w:t>
      </w:r>
      <w:r w:rsidRPr="00F14FE4">
        <w:rPr>
          <w:i/>
        </w:rPr>
        <w:t>Microsoft</w:t>
      </w:r>
    </w:p>
    <w:p w14:paraId="2DC43321" w14:textId="4ADA783F" w:rsidR="00621EC7" w:rsidRPr="009A33D3" w:rsidRDefault="00621EC7" w:rsidP="00FA25C7">
      <w:pPr>
        <w:pStyle w:val="BulletedList1"/>
        <w:rPr>
          <w:rStyle w:val="Italic"/>
          <w:i w:val="0"/>
        </w:rPr>
      </w:pPr>
      <w:r>
        <w:t>Terry Matthews</w:t>
      </w:r>
      <w:r w:rsidR="001B47D7">
        <w:t xml:space="preserve"> – </w:t>
      </w:r>
      <w:r>
        <w:rPr>
          <w:rStyle w:val="Italic"/>
        </w:rPr>
        <w:t>GrandMasters</w:t>
      </w:r>
    </w:p>
    <w:p w14:paraId="2DC43322" w14:textId="3A43D923" w:rsidR="00621EC7" w:rsidRDefault="00621EC7" w:rsidP="009D7CDC">
      <w:pPr>
        <w:pStyle w:val="BulletedList1"/>
      </w:pPr>
      <w:r>
        <w:t>Eric Orman</w:t>
      </w:r>
      <w:r w:rsidR="001B47D7">
        <w:t xml:space="preserve"> – </w:t>
      </w:r>
      <w:r w:rsidRPr="00715E84">
        <w:rPr>
          <w:rStyle w:val="Italic"/>
        </w:rPr>
        <w:t>Microsoft</w:t>
      </w:r>
    </w:p>
    <w:p w14:paraId="2DC43323" w14:textId="57EDDBCB" w:rsidR="00621EC7" w:rsidRPr="009D1CA3" w:rsidRDefault="00621EC7" w:rsidP="009D7CDC">
      <w:pPr>
        <w:pStyle w:val="BulletedList1"/>
        <w:rPr>
          <w:rStyle w:val="Italic"/>
          <w:i w:val="0"/>
        </w:rPr>
      </w:pPr>
      <w:r>
        <w:t>Fergus Stewart</w:t>
      </w:r>
      <w:r w:rsidR="001B47D7">
        <w:t xml:space="preserve"> – </w:t>
      </w:r>
      <w:r w:rsidRPr="00715E84">
        <w:rPr>
          <w:rStyle w:val="Italic"/>
        </w:rPr>
        <w:t>Microsoft</w:t>
      </w:r>
    </w:p>
    <w:p w14:paraId="5B3A8AD6" w14:textId="5B15F0E8" w:rsidR="00435B46" w:rsidRPr="00E95C66" w:rsidRDefault="00435B46" w:rsidP="00435B46">
      <w:pPr>
        <w:pStyle w:val="BulletedList1"/>
      </w:pPr>
      <w:r w:rsidRPr="005A00EF">
        <w:rPr>
          <w:rStyle w:val="Italic"/>
          <w:i w:val="0"/>
        </w:rPr>
        <w:t>Melissa Stowe</w:t>
      </w:r>
      <w:r w:rsidR="001B47D7">
        <w:t xml:space="preserve"> – </w:t>
      </w:r>
      <w:r w:rsidRPr="005A00EF">
        <w:rPr>
          <w:i/>
        </w:rPr>
        <w:t>Microsoft</w:t>
      </w:r>
    </w:p>
    <w:p w14:paraId="307E7980" w14:textId="73C7DF47" w:rsidR="00435B46" w:rsidRPr="00B55BC1" w:rsidRDefault="00435B46" w:rsidP="009D7CDC">
      <w:pPr>
        <w:pStyle w:val="BulletedList1"/>
        <w:rPr>
          <w:rStyle w:val="Italic"/>
          <w:i w:val="0"/>
        </w:rPr>
      </w:pPr>
      <w:r>
        <w:rPr>
          <w:rStyle w:val="Italic"/>
          <w:i w:val="0"/>
        </w:rPr>
        <w:t>Henry Webb</w:t>
      </w:r>
      <w:r w:rsidR="001B47D7">
        <w:t xml:space="preserve"> – </w:t>
      </w:r>
      <w:r w:rsidRPr="00715E84">
        <w:rPr>
          <w:rStyle w:val="Italic"/>
        </w:rPr>
        <w:t>Microsoft</w:t>
      </w:r>
    </w:p>
    <w:p w14:paraId="2DC43324" w14:textId="77777777" w:rsidR="00621EC7" w:rsidRPr="008C66A9" w:rsidRDefault="00621EC7" w:rsidP="009D7CDC">
      <w:pPr>
        <w:pStyle w:val="Text"/>
        <w:rPr>
          <w:rStyle w:val="Bold"/>
          <w:sz w:val="16"/>
          <w:szCs w:val="16"/>
        </w:rPr>
      </w:pPr>
    </w:p>
    <w:p w14:paraId="2DC43325" w14:textId="77777777" w:rsidR="00621EC7" w:rsidRPr="00F151E9" w:rsidRDefault="00621EC7" w:rsidP="009D7CDC">
      <w:pPr>
        <w:pStyle w:val="Text"/>
        <w:rPr>
          <w:rStyle w:val="Bold"/>
        </w:rPr>
      </w:pPr>
      <w:r w:rsidRPr="00715E84">
        <w:rPr>
          <w:rStyle w:val="Bold"/>
        </w:rPr>
        <w:t>Reviewers:</w:t>
      </w:r>
    </w:p>
    <w:p w14:paraId="77B36857" w14:textId="55CD8F51" w:rsidR="0030006E" w:rsidRDefault="0030006E" w:rsidP="00E95C66">
      <w:pPr>
        <w:pStyle w:val="BulletedList1"/>
        <w:rPr>
          <w:lang w:val="nl-NL"/>
        </w:rPr>
      </w:pPr>
      <w:r>
        <w:rPr>
          <w:lang w:val="nl-NL"/>
        </w:rPr>
        <w:t>Bill Anderson</w:t>
      </w:r>
      <w:r w:rsidR="001B47D7">
        <w:t xml:space="preserve"> – </w:t>
      </w:r>
      <w:r w:rsidRPr="005A00EF">
        <w:rPr>
          <w:i/>
        </w:rPr>
        <w:t>Microsoft</w:t>
      </w:r>
    </w:p>
    <w:p w14:paraId="1FC1EB35" w14:textId="49FFFF40" w:rsidR="00E61E8E" w:rsidRDefault="00E61E8E" w:rsidP="00E95C66">
      <w:pPr>
        <w:pStyle w:val="BulletedList1"/>
        <w:rPr>
          <w:lang w:val="nl-NL"/>
        </w:rPr>
      </w:pPr>
      <w:r>
        <w:rPr>
          <w:lang w:val="nl-NL"/>
        </w:rPr>
        <w:t>Yumin Guo</w:t>
      </w:r>
      <w:r w:rsidR="001B47D7">
        <w:t xml:space="preserve"> – </w:t>
      </w:r>
      <w:r w:rsidRPr="005A00EF">
        <w:rPr>
          <w:i/>
        </w:rPr>
        <w:t>Microsoft</w:t>
      </w:r>
    </w:p>
    <w:p w14:paraId="2DC43326" w14:textId="7CF01882" w:rsidR="00621EC7" w:rsidRDefault="00621EC7" w:rsidP="00E95C66">
      <w:pPr>
        <w:pStyle w:val="BulletedList1"/>
        <w:rPr>
          <w:lang w:val="nl-NL"/>
        </w:rPr>
      </w:pPr>
      <w:r>
        <w:rPr>
          <w:lang w:val="nl-NL"/>
        </w:rPr>
        <w:t>Edo Jorritsma</w:t>
      </w:r>
      <w:r w:rsidR="001B47D7">
        <w:t xml:space="preserve"> – </w:t>
      </w:r>
      <w:r w:rsidRPr="00E95C66">
        <w:rPr>
          <w:rStyle w:val="Italic"/>
        </w:rPr>
        <w:t>Capgemini</w:t>
      </w:r>
    </w:p>
    <w:p w14:paraId="755AB608" w14:textId="0C1573D4" w:rsidR="00D417DF" w:rsidRDefault="00D417DF" w:rsidP="00E95C66">
      <w:pPr>
        <w:pStyle w:val="BulletedList1"/>
        <w:rPr>
          <w:lang w:val="nl-NL"/>
        </w:rPr>
      </w:pPr>
      <w:r>
        <w:rPr>
          <w:lang w:val="nl-NL"/>
        </w:rPr>
        <w:t xml:space="preserve">Adwait Joshi </w:t>
      </w:r>
      <w:r>
        <w:t xml:space="preserve">– </w:t>
      </w:r>
      <w:r w:rsidRPr="005A00EF">
        <w:rPr>
          <w:i/>
        </w:rPr>
        <w:t>Microsoft</w:t>
      </w:r>
    </w:p>
    <w:p w14:paraId="2DC43328" w14:textId="21E92066" w:rsidR="00621EC7" w:rsidRPr="00E95C66" w:rsidRDefault="00621EC7" w:rsidP="00E95C66">
      <w:pPr>
        <w:pStyle w:val="BulletedList1"/>
        <w:rPr>
          <w:lang w:val="nl-NL"/>
        </w:rPr>
      </w:pPr>
      <w:r>
        <w:rPr>
          <w:lang w:val="nl-NL"/>
        </w:rPr>
        <w:t>Udo Karten</w:t>
      </w:r>
      <w:r w:rsidR="001B47D7">
        <w:t xml:space="preserve"> – </w:t>
      </w:r>
      <w:r w:rsidRPr="00E95C66">
        <w:rPr>
          <w:rStyle w:val="Italic"/>
        </w:rPr>
        <w:t>Capgemini</w:t>
      </w:r>
    </w:p>
    <w:p w14:paraId="2DC4332A" w14:textId="078CB58F" w:rsidR="00621EC7" w:rsidRPr="008A102C" w:rsidRDefault="00621EC7" w:rsidP="00F14FE4">
      <w:pPr>
        <w:pStyle w:val="BulletedList1"/>
      </w:pPr>
      <w:r w:rsidRPr="005D57E3">
        <w:t>Wally Mead</w:t>
      </w:r>
      <w:r w:rsidR="001B47D7">
        <w:t xml:space="preserve"> – </w:t>
      </w:r>
      <w:r w:rsidRPr="00F14FE4">
        <w:rPr>
          <w:i/>
        </w:rPr>
        <w:t>Microsoft</w:t>
      </w:r>
    </w:p>
    <w:p w14:paraId="2DC4332B" w14:textId="3C1DF3E2" w:rsidR="00621EC7" w:rsidRDefault="00621EC7" w:rsidP="00F14FE4">
      <w:pPr>
        <w:pStyle w:val="BulletedList1"/>
      </w:pPr>
      <w:r w:rsidRPr="00260982">
        <w:t>Michael Niehaus</w:t>
      </w:r>
      <w:r w:rsidR="001B47D7">
        <w:t xml:space="preserve"> – </w:t>
      </w:r>
      <w:r>
        <w:rPr>
          <w:i/>
        </w:rPr>
        <w:t>Microsoft</w:t>
      </w:r>
    </w:p>
    <w:p w14:paraId="2DC4332C" w14:textId="64220322" w:rsidR="00621EC7" w:rsidRDefault="00621EC7" w:rsidP="009D7CDC">
      <w:pPr>
        <w:pStyle w:val="BulletedList1"/>
      </w:pPr>
      <w:r w:rsidRPr="000C0AF0">
        <w:t>Abhishek Pathak</w:t>
      </w:r>
      <w:r w:rsidR="001B47D7">
        <w:t xml:space="preserve"> – </w:t>
      </w:r>
      <w:r w:rsidRPr="00F14FE4">
        <w:rPr>
          <w:i/>
        </w:rPr>
        <w:t>Microsoft</w:t>
      </w:r>
      <w:r w:rsidDel="000C0AF0">
        <w:t xml:space="preserve"> </w:t>
      </w:r>
    </w:p>
    <w:p w14:paraId="2DC4332D" w14:textId="07DF2DFC" w:rsidR="00621EC7" w:rsidRDefault="00621EC7" w:rsidP="009D7CDC">
      <w:pPr>
        <w:pStyle w:val="BulletedList1"/>
        <w:rPr>
          <w:rStyle w:val="Italic"/>
          <w:i w:val="0"/>
        </w:rPr>
      </w:pPr>
      <w:r>
        <w:rPr>
          <w:rStyle w:val="Italic"/>
          <w:i w:val="0"/>
        </w:rPr>
        <w:t>Josh Pointer</w:t>
      </w:r>
      <w:r w:rsidR="001B47D7">
        <w:t xml:space="preserve"> – </w:t>
      </w:r>
      <w:r w:rsidRPr="00F14FE4">
        <w:rPr>
          <w:i/>
        </w:rPr>
        <w:t>Microsoft</w:t>
      </w:r>
    </w:p>
    <w:p w14:paraId="2DC4332E" w14:textId="17F3CEFA" w:rsidR="00621EC7" w:rsidRDefault="00621EC7" w:rsidP="009D7CDC">
      <w:pPr>
        <w:pStyle w:val="BulletedList1"/>
        <w:rPr>
          <w:rStyle w:val="Italic"/>
          <w:i w:val="0"/>
        </w:rPr>
      </w:pPr>
      <w:r w:rsidRPr="00E95C66">
        <w:rPr>
          <w:rStyle w:val="Italic"/>
          <w:i w:val="0"/>
        </w:rPr>
        <w:t>Przemek (Shem) Radzikowski</w:t>
      </w:r>
      <w:r w:rsidR="001B47D7">
        <w:t xml:space="preserve"> – </w:t>
      </w:r>
      <w:r w:rsidRPr="005A00EF">
        <w:rPr>
          <w:i/>
        </w:rPr>
        <w:t>Microsoft</w:t>
      </w:r>
    </w:p>
    <w:p w14:paraId="2DC43330" w14:textId="7F5809A9" w:rsidR="00621EC7" w:rsidRDefault="00621EC7" w:rsidP="00E95C66">
      <w:pPr>
        <w:pStyle w:val="BulletedList1"/>
        <w:rPr>
          <w:lang w:val="nl-NL"/>
        </w:rPr>
      </w:pPr>
      <w:r>
        <w:rPr>
          <w:lang w:val="nl-NL"/>
        </w:rPr>
        <w:t>Martin Ruiter</w:t>
      </w:r>
      <w:r w:rsidR="001B47D7">
        <w:t xml:space="preserve"> – </w:t>
      </w:r>
      <w:r w:rsidRPr="00E95C66">
        <w:rPr>
          <w:rStyle w:val="Italic"/>
        </w:rPr>
        <w:t>Capgemini</w:t>
      </w:r>
    </w:p>
    <w:p w14:paraId="3CC07346" w14:textId="6F77851D" w:rsidR="00E61E8E" w:rsidRDefault="00E61E8E" w:rsidP="00E95C66">
      <w:pPr>
        <w:pStyle w:val="BulletedList1"/>
      </w:pPr>
      <w:r>
        <w:t>Rob Stack</w:t>
      </w:r>
      <w:r w:rsidR="001B47D7">
        <w:t xml:space="preserve"> – </w:t>
      </w:r>
      <w:r w:rsidRPr="005A00EF">
        <w:rPr>
          <w:i/>
        </w:rPr>
        <w:t>Microsoft</w:t>
      </w:r>
    </w:p>
    <w:p w14:paraId="2DC43332" w14:textId="573A98F4" w:rsidR="00621EC7" w:rsidRDefault="00621EC7" w:rsidP="00E95C66">
      <w:pPr>
        <w:pStyle w:val="BulletedList1"/>
        <w:rPr>
          <w:rStyle w:val="Italic"/>
          <w:i w:val="0"/>
        </w:rPr>
      </w:pPr>
      <w:r>
        <w:t>Ron Thomas</w:t>
      </w:r>
      <w:r w:rsidR="001B47D7">
        <w:t xml:space="preserve"> – </w:t>
      </w:r>
      <w:r>
        <w:rPr>
          <w:rStyle w:val="Italic"/>
        </w:rPr>
        <w:t>GrandMasters</w:t>
      </w:r>
    </w:p>
    <w:p w14:paraId="2DC43333" w14:textId="7E0AA65F" w:rsidR="00621EC7" w:rsidRPr="008116DC" w:rsidRDefault="00621EC7" w:rsidP="00E95C66">
      <w:pPr>
        <w:pStyle w:val="BulletedList1"/>
        <w:rPr>
          <w:rStyle w:val="Italic"/>
          <w:i w:val="0"/>
          <w:lang w:val="nl-NL"/>
        </w:rPr>
      </w:pPr>
      <w:r>
        <w:rPr>
          <w:lang w:val="nl-NL"/>
        </w:rPr>
        <w:t>Arthur van den Berg</w:t>
      </w:r>
      <w:r w:rsidR="001B47D7">
        <w:t xml:space="preserve"> – </w:t>
      </w:r>
      <w:r w:rsidRPr="00E95C66">
        <w:rPr>
          <w:rStyle w:val="Italic"/>
        </w:rPr>
        <w:t>Capgemini</w:t>
      </w:r>
    </w:p>
    <w:p w14:paraId="4CF5251E" w14:textId="799D93A1" w:rsidR="008116DC" w:rsidRPr="008116DC" w:rsidRDefault="008116DC" w:rsidP="00E95C66">
      <w:pPr>
        <w:pStyle w:val="BulletedList1"/>
        <w:rPr>
          <w:lang w:val="nl-NL"/>
        </w:rPr>
      </w:pPr>
      <w:r w:rsidRPr="008116DC">
        <w:rPr>
          <w:lang w:val="nl-NL"/>
        </w:rPr>
        <w:t>Jeroen van Reijmersdaal</w:t>
      </w:r>
      <w:r>
        <w:t xml:space="preserve"> – </w:t>
      </w:r>
      <w:r w:rsidRPr="00E95C66">
        <w:rPr>
          <w:rStyle w:val="Italic"/>
        </w:rPr>
        <w:t>Capgemini</w:t>
      </w:r>
    </w:p>
    <w:p w14:paraId="2DC43334" w14:textId="77777777" w:rsidR="00621EC7" w:rsidRPr="008C66A9" w:rsidRDefault="00621EC7" w:rsidP="009D7CDC">
      <w:pPr>
        <w:pStyle w:val="Text"/>
        <w:rPr>
          <w:rStyle w:val="Bold"/>
          <w:sz w:val="16"/>
          <w:szCs w:val="16"/>
        </w:rPr>
      </w:pPr>
    </w:p>
    <w:p w14:paraId="2DC43335" w14:textId="77777777" w:rsidR="00621EC7" w:rsidRPr="00F151E9" w:rsidRDefault="00621EC7" w:rsidP="009D7CDC">
      <w:pPr>
        <w:pStyle w:val="Text"/>
        <w:rPr>
          <w:rStyle w:val="Bold"/>
        </w:rPr>
      </w:pPr>
      <w:r w:rsidRPr="00715E84">
        <w:rPr>
          <w:rStyle w:val="Bold"/>
        </w:rPr>
        <w:t>Editors:</w:t>
      </w:r>
    </w:p>
    <w:p w14:paraId="4032B432" w14:textId="187DE4F5" w:rsidR="0005789C" w:rsidRPr="006562B9" w:rsidRDefault="0005789C" w:rsidP="009D7CDC">
      <w:pPr>
        <w:pStyle w:val="BulletedList1"/>
        <w:rPr>
          <w:i/>
        </w:rPr>
      </w:pPr>
      <w:r w:rsidRPr="0005789C">
        <w:rPr>
          <w:rStyle w:val="TextChar"/>
        </w:rPr>
        <w:t>Michelle Anderson</w:t>
      </w:r>
      <w:r w:rsidR="001B47D7">
        <w:t xml:space="preserve"> – </w:t>
      </w:r>
      <w:r w:rsidR="001B47D7">
        <w:rPr>
          <w:i/>
        </w:rPr>
        <w:t>X</w:t>
      </w:r>
      <w:r>
        <w:rPr>
          <w:i/>
        </w:rPr>
        <w:t xml:space="preserve">treme Consulting Group </w:t>
      </w:r>
    </w:p>
    <w:p w14:paraId="2DC43336" w14:textId="2B6D0432" w:rsidR="00621EC7" w:rsidRDefault="00621EC7" w:rsidP="009D7CDC">
      <w:pPr>
        <w:pStyle w:val="BulletedList1"/>
        <w:rPr>
          <w:i/>
        </w:rPr>
      </w:pPr>
      <w:r w:rsidRPr="005A00EF">
        <w:t>Laurie Dunham</w:t>
      </w:r>
      <w:r w:rsidR="001B47D7">
        <w:t xml:space="preserve"> – </w:t>
      </w:r>
      <w:r w:rsidR="001B47D7">
        <w:rPr>
          <w:i/>
        </w:rPr>
        <w:t>X</w:t>
      </w:r>
      <w:r w:rsidR="00AD7D44">
        <w:rPr>
          <w:i/>
        </w:rPr>
        <w:t xml:space="preserve">treme Consulting Group </w:t>
      </w:r>
    </w:p>
    <w:p w14:paraId="2DC43337" w14:textId="1046C2F1" w:rsidR="00621EC7" w:rsidRDefault="00621EC7" w:rsidP="00FA25C7">
      <w:pPr>
        <w:pStyle w:val="BulletedList1"/>
        <w:rPr>
          <w:i/>
        </w:rPr>
      </w:pPr>
      <w:r>
        <w:t>Pat</w:t>
      </w:r>
      <w:r w:rsidRPr="005A00EF">
        <w:t xml:space="preserve"> </w:t>
      </w:r>
      <w:r>
        <w:t>Rytkonen</w:t>
      </w:r>
      <w:r w:rsidR="001B47D7">
        <w:t xml:space="preserve"> – </w:t>
      </w:r>
      <w:r>
        <w:rPr>
          <w:i/>
        </w:rPr>
        <w:t>V</w:t>
      </w:r>
      <w:r w:rsidRPr="005A00EF">
        <w:rPr>
          <w:i/>
        </w:rPr>
        <w:t>o</w:t>
      </w:r>
      <w:r>
        <w:rPr>
          <w:i/>
        </w:rPr>
        <w:t>lt Technical Services</w:t>
      </w:r>
    </w:p>
    <w:p w14:paraId="03C6F606" w14:textId="77777777" w:rsidR="000E6BA3" w:rsidRPr="00E26052" w:rsidRDefault="000E6BA3" w:rsidP="000E6BA3">
      <w:pPr>
        <w:pStyle w:val="Heading2"/>
      </w:pPr>
      <w:r w:rsidRPr="00E26052">
        <w:t>Feedback</w:t>
      </w:r>
    </w:p>
    <w:p w14:paraId="02D8F2A4" w14:textId="6F45947C" w:rsidR="000E6BA3" w:rsidRDefault="000E6BA3" w:rsidP="000E6BA3">
      <w:pPr>
        <w:pStyle w:val="Text"/>
      </w:pPr>
      <w:r w:rsidRPr="00F973F1">
        <w:t>Please direct questions and comments about this guide</w:t>
      </w:r>
      <w:r>
        <w:t xml:space="preserve"> to</w:t>
      </w:r>
      <w:r w:rsidRPr="00F973F1">
        <w:t xml:space="preserve"> </w:t>
      </w:r>
      <w:hyperlink r:id="rId79" w:history="1">
        <w:r w:rsidRPr="00FE2594">
          <w:rPr>
            <w:rStyle w:val="Hyperlink"/>
            <w:rFonts w:cs="Arial"/>
          </w:rPr>
          <w:t>ipdfdbk@microsoft.com</w:t>
        </w:r>
      </w:hyperlink>
      <w:r w:rsidRPr="00F973F1">
        <w:t>.</w:t>
      </w:r>
    </w:p>
    <w:sectPr w:rsidR="000E6BA3" w:rsidSect="00EB2861">
      <w:headerReference w:type="first" r:id="rId80"/>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E6B06" w14:textId="77777777" w:rsidR="00924C66" w:rsidRDefault="00924C66">
      <w:r>
        <w:separator/>
      </w:r>
    </w:p>
  </w:endnote>
  <w:endnote w:type="continuationSeparator" w:id="0">
    <w:p w14:paraId="76E924D6" w14:textId="77777777" w:rsidR="00924C66" w:rsidRDefault="00924C66">
      <w:r>
        <w:continuationSeparator/>
      </w:r>
    </w:p>
  </w:endnote>
  <w:endnote w:type="continuationNotice" w:id="1">
    <w:p w14:paraId="03A9273D" w14:textId="77777777" w:rsidR="00924C66" w:rsidRDefault="00924C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Segoe"/>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DCE5" w14:textId="77777777" w:rsidR="00DC349E" w:rsidRPr="007B19F8" w:rsidRDefault="00DC349E" w:rsidP="00DC349E">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9832C3D" wp14:editId="0844DB22">
          <wp:extent cx="1280160" cy="112654"/>
          <wp:effectExtent l="1905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2DC43368" w14:textId="362CF056" w:rsidR="00287E19" w:rsidRPr="00DC349E" w:rsidRDefault="00287E19" w:rsidP="00DC3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69" w14:textId="77777777" w:rsidR="00287E19" w:rsidRPr="007B19F8" w:rsidRDefault="00287E19" w:rsidP="00186185">
    <w:pPr>
      <w:pStyle w:val="Footer"/>
      <w:pBdr>
        <w:bottom w:val="single" w:sz="4" w:space="1" w:color="C0C0C0"/>
      </w:pBdr>
      <w:rPr>
        <w:rFonts w:ascii="Arial" w:hAnsi="Arial"/>
        <w:sz w:val="16"/>
        <w:szCs w:val="16"/>
      </w:rPr>
    </w:pPr>
    <w:r w:rsidRPr="006B0F1F">
      <w:rPr>
        <w:rFonts w:ascii="Arial" w:hAnsi="Arial"/>
        <w:sz w:val="20"/>
      </w:rPr>
      <w:t>Solution Accelerators</w:t>
    </w:r>
    <w:r>
      <w:rPr>
        <w:rFonts w:ascii="Arial" w:hAnsi="Arial"/>
      </w:rPr>
      <w:tab/>
    </w:r>
    <w:r w:rsidRPr="00E64994">
      <w:rPr>
        <w:rFonts w:ascii="Arial" w:hAnsi="Arial"/>
        <w:sz w:val="16"/>
        <w:szCs w:val="16"/>
      </w:rPr>
      <w:t>microsoft.com/technet/</w:t>
    </w:r>
    <w:r w:rsidRPr="007B19F8">
      <w:rPr>
        <w:rFonts w:ascii="Arial" w:hAnsi="Arial"/>
        <w:sz w:val="16"/>
        <w:szCs w:val="16"/>
      </w:rPr>
      <w:t>SolutionAccelerators</w:t>
    </w:r>
  </w:p>
  <w:p w14:paraId="2DC4336A" w14:textId="77777777" w:rsidR="00287E19" w:rsidRPr="007C40D4" w:rsidRDefault="00287E19"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F803" w14:textId="77777777" w:rsidR="00556670" w:rsidRDefault="005566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11C8" w14:textId="77777777" w:rsidR="00DC349E" w:rsidRPr="007B19F8" w:rsidRDefault="00DC349E" w:rsidP="00DC349E">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9BB159A" wp14:editId="693876A8">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2DC43373" w14:textId="1DF4CFC9" w:rsidR="00287E19" w:rsidRPr="00DC349E" w:rsidRDefault="00287E19" w:rsidP="00DC34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A333" w14:textId="3038B207" w:rsidR="00287E19" w:rsidRPr="007B19F8" w:rsidRDefault="00287E19" w:rsidP="00435B46">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661D134B" wp14:editId="641C6417">
          <wp:extent cx="1276350" cy="114300"/>
          <wp:effectExtent l="0" t="0" r="0" b="0"/>
          <wp:docPr id="10" name="Picture 10" descr="Description: 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v-jkern\Desktop\Templates\SA logo - horizontal and transparent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4300"/>
                  </a:xfrm>
                  <a:prstGeom prst="rect">
                    <a:avLst/>
                  </a:prstGeom>
                  <a:noFill/>
                  <a:ln>
                    <a:noFill/>
                  </a:ln>
                </pic:spPr>
              </pic:pic>
            </a:graphicData>
          </a:graphic>
        </wp:inline>
      </w:drawing>
    </w:r>
    <w:r>
      <w:rPr>
        <w:rFonts w:ascii="Arial" w:hAnsi="Arial" w:cs="Arial"/>
      </w:rPr>
      <w:tab/>
    </w:r>
    <w:r w:rsidRPr="00E64994">
      <w:rPr>
        <w:rFonts w:ascii="Arial" w:hAnsi="Arial" w:cs="Arial"/>
        <w:sz w:val="16"/>
        <w:szCs w:val="16"/>
      </w:rPr>
      <w:t>microsoft.com/</w:t>
    </w:r>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
  <w:p w14:paraId="2DC43377" w14:textId="77777777" w:rsidR="00287E19" w:rsidRPr="007C40D4" w:rsidRDefault="00287E19" w:rsidP="0018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BA278" w14:textId="77777777" w:rsidR="00924C66" w:rsidRDefault="00924C66">
      <w:r>
        <w:separator/>
      </w:r>
    </w:p>
  </w:footnote>
  <w:footnote w:type="continuationSeparator" w:id="0">
    <w:p w14:paraId="536B8986" w14:textId="77777777" w:rsidR="00924C66" w:rsidRDefault="00924C66">
      <w:r>
        <w:continuationSeparator/>
      </w:r>
    </w:p>
  </w:footnote>
  <w:footnote w:type="continuationNotice" w:id="1">
    <w:p w14:paraId="77DB9A7F" w14:textId="77777777" w:rsidR="00924C66" w:rsidRDefault="00924C6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64" w14:textId="77777777" w:rsidR="00287E19" w:rsidRDefault="00287E19"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DC43365" w14:textId="77777777" w:rsidR="00287E19" w:rsidRDefault="00287E19" w:rsidP="00186185">
    <w:pPr>
      <w:pStyle w:val="Header"/>
      <w:tabs>
        <w:tab w:val="clear" w:pos="7920"/>
        <w:tab w:val="left" w:pos="7650"/>
      </w:tabs>
      <w:ind w:right="0" w:firstLine="3130"/>
      <w:jc w:val="right"/>
    </w:pPr>
    <w:r>
      <w:t>Infrastructure Planning and Design Ser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FE51" w14:textId="77777777" w:rsidR="00807319" w:rsidRPr="00807319" w:rsidRDefault="00807319" w:rsidP="0080731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66" w14:textId="77777777" w:rsidR="00287E19" w:rsidRDefault="00287E19"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iii</w:t>
    </w:r>
    <w:r>
      <w:rPr>
        <w:rStyle w:val="PageNumber"/>
      </w:rPr>
      <w:fldChar w:fldCharType="end"/>
    </w:r>
  </w:p>
  <w:p w14:paraId="2DC43367" w14:textId="77777777" w:rsidR="00287E19" w:rsidRDefault="00287E19"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6B" w14:textId="77777777" w:rsidR="00287E19" w:rsidRDefault="00287E19"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6D" w14:textId="77777777" w:rsidR="00287E19" w:rsidRDefault="00287E19" w:rsidP="00114EA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C4336E" w14:textId="77777777" w:rsidR="00287E19" w:rsidRPr="007C40D4" w:rsidRDefault="00287E19" w:rsidP="00114EAA">
    <w:pPr>
      <w:pStyle w:val="Header"/>
      <w:ind w:right="0" w:firstLine="360"/>
      <w:rPr>
        <w:rFonts w:ascii="Arial" w:hAnsi="Arial"/>
        <w:sz w:val="16"/>
        <w:szCs w:val="16"/>
      </w:rPr>
    </w:pPr>
    <w:r w:rsidRPr="007C40D4">
      <w:rPr>
        <w:rFonts w:ascii="Arial" w:hAnsi="Arial"/>
        <w:sz w:val="16"/>
        <w:szCs w:val="16"/>
      </w:rPr>
      <w:tab/>
    </w:r>
    <w:r>
      <w:rPr>
        <w:rFonts w:ascii="Arial" w:hAnsi="Arial"/>
        <w:sz w:val="16"/>
        <w:szCs w:val="16"/>
      </w:rPr>
      <w:t>Infrastructure Planning and Design</w:t>
    </w:r>
  </w:p>
  <w:p w14:paraId="2DC4336F" w14:textId="77777777" w:rsidR="00287E19" w:rsidRPr="009314A7" w:rsidRDefault="00287E19"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70" w14:textId="77777777" w:rsidR="00287E19" w:rsidRDefault="00287E19" w:rsidP="00114EA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DC43371" w14:textId="77777777" w:rsidR="00287E19" w:rsidRPr="007C40D4" w:rsidRDefault="00287E19" w:rsidP="00114EAA">
    <w:pPr>
      <w:pStyle w:val="Header"/>
      <w:ind w:right="0" w:hanging="20"/>
      <w:rPr>
        <w:rFonts w:ascii="Arial" w:hAnsi="Arial"/>
        <w:sz w:val="16"/>
        <w:szCs w:val="16"/>
      </w:rPr>
    </w:pPr>
    <w:r>
      <w:rPr>
        <w:rFonts w:ascii="Arial" w:hAnsi="Arial"/>
        <w:sz w:val="16"/>
        <w:szCs w:val="16"/>
      </w:rPr>
      <w:t>Configuration Manager</w:t>
    </w:r>
    <w:r w:rsidRPr="007C40D4">
      <w:rPr>
        <w:rFonts w:ascii="Arial" w:hAnsi="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72" w14:textId="77777777" w:rsidR="00287E19" w:rsidRDefault="00287E19" w:rsidP="009D7CDC">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74" w14:textId="731F9065" w:rsidR="00287E19" w:rsidRPr="00DC349E" w:rsidRDefault="00287E19" w:rsidP="002D4837">
    <w:pPr>
      <w:pStyle w:val="Header"/>
      <w:ind w:right="0" w:hanging="20"/>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556670">
      <w:rPr>
        <w:rStyle w:val="PageNumber"/>
        <w:noProof/>
      </w:rPr>
      <w:t>46</w:t>
    </w:r>
    <w:r>
      <w:rPr>
        <w:rStyle w:val="PageNumber"/>
      </w:rPr>
      <w:fldChar w:fldCharType="end"/>
    </w:r>
    <w:r w:rsidRPr="007C40D4">
      <w:rPr>
        <w:rFonts w:ascii="Arial" w:hAnsi="Arial" w:cs="Arial"/>
        <w:sz w:val="16"/>
        <w:szCs w:val="16"/>
      </w:rPr>
      <w:tab/>
    </w:r>
    <w:r w:rsidRPr="00DC349E">
      <w:rPr>
        <w:rFonts w:ascii="Arial" w:hAnsi="Arial" w:cs="Arial"/>
        <w:sz w:val="16"/>
        <w:szCs w:val="16"/>
      </w:rPr>
      <w:t>Infrastructure Planning and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75" w14:textId="4074E4FE" w:rsidR="00287E19" w:rsidRDefault="00287E19">
    <w:pPr>
      <w:pStyle w:val="Header"/>
    </w:pPr>
    <w:r w:rsidRPr="00807319">
      <w:rPr>
        <w:rFonts w:ascii="Arial" w:hAnsi="Arial" w:cs="Arial"/>
        <w:sz w:val="16"/>
        <w:szCs w:val="16"/>
      </w:rPr>
      <w:t>Microsoft System Center Configuration Manager 2007 R3 and FEP</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56670">
      <w:rPr>
        <w:rStyle w:val="PageNumber"/>
        <w:noProof/>
      </w:rPr>
      <w:t>4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3378" w14:textId="77777777" w:rsidR="00287E19" w:rsidRPr="002D4837" w:rsidRDefault="00287E19" w:rsidP="002D483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4084AD2"/>
    <w:multiLevelType w:val="hybridMultilevel"/>
    <w:tmpl w:val="9BB627FC"/>
    <w:lvl w:ilvl="0" w:tplc="32FECC2E">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3224478C"/>
    <w:multiLevelType w:val="multilevel"/>
    <w:tmpl w:val="375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6601C04"/>
    <w:multiLevelType w:val="hybridMultilevel"/>
    <w:tmpl w:val="AE44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C2198"/>
    <w:multiLevelType w:val="hybridMultilevel"/>
    <w:tmpl w:val="D42E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4">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5">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6">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9">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40">
    <w:nsid w:val="737C1D13"/>
    <w:multiLevelType w:val="multilevel"/>
    <w:tmpl w:val="326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2">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E0141A3"/>
    <w:multiLevelType w:val="hybridMultilevel"/>
    <w:tmpl w:val="90F6A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8"/>
  </w:num>
  <w:num w:numId="3">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4">
    <w:abstractNumId w:val="35"/>
  </w:num>
  <w:num w:numId="5">
    <w:abstractNumId w:val="16"/>
  </w:num>
  <w:num w:numId="6">
    <w:abstractNumId w:val="36"/>
  </w:num>
  <w:num w:numId="7">
    <w:abstractNumId w:val="39"/>
  </w:num>
  <w:num w:numId="8">
    <w:abstractNumId w:val="39"/>
    <w:lvlOverride w:ilvl="0">
      <w:startOverride w:val="1"/>
    </w:lvlOverride>
  </w:num>
  <w:num w:numId="9">
    <w:abstractNumId w:val="39"/>
    <w:lvlOverride w:ilvl="0">
      <w:startOverride w:val="1"/>
    </w:lvlOverride>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26"/>
  </w:num>
  <w:num w:numId="27">
    <w:abstractNumId w:val="40"/>
  </w:num>
  <w:num w:numId="28">
    <w:abstractNumId w:val="37"/>
  </w:num>
  <w:num w:numId="29">
    <w:abstractNumId w:val="32"/>
  </w:num>
  <w:num w:numId="30">
    <w:abstractNumId w:val="14"/>
  </w:num>
  <w:num w:numId="31">
    <w:abstractNumId w:val="15"/>
  </w:num>
  <w:num w:numId="32">
    <w:abstractNumId w:val="44"/>
  </w:num>
  <w:num w:numId="33">
    <w:abstractNumId w:val="13"/>
  </w:num>
  <w:num w:numId="34">
    <w:abstractNumId w:val="18"/>
  </w:num>
  <w:num w:numId="35">
    <w:abstractNumId w:val="11"/>
  </w:num>
  <w:num w:numId="36">
    <w:abstractNumId w:val="23"/>
  </w:num>
  <w:num w:numId="37">
    <w:abstractNumId w:val="20"/>
  </w:num>
  <w:num w:numId="38">
    <w:abstractNumId w:val="42"/>
  </w:num>
  <w:num w:numId="39">
    <w:abstractNumId w:val="41"/>
  </w:num>
  <w:num w:numId="40">
    <w:abstractNumId w:val="34"/>
  </w:num>
  <w:num w:numId="41">
    <w:abstractNumId w:val="24"/>
  </w:num>
  <w:num w:numId="42">
    <w:abstractNumId w:val="33"/>
  </w:num>
  <w:num w:numId="43">
    <w:abstractNumId w:val="31"/>
  </w:num>
  <w:num w:numId="44">
    <w:abstractNumId w:val="27"/>
  </w:num>
  <w:num w:numId="45">
    <w:abstractNumId w:val="21"/>
  </w:num>
  <w:num w:numId="46">
    <w:abstractNumId w:val="17"/>
  </w:num>
  <w:num w:numId="47">
    <w:abstractNumId w:val="43"/>
  </w:num>
  <w:num w:numId="48">
    <w:abstractNumId w:val="19"/>
  </w:num>
  <w:num w:numId="49">
    <w:abstractNumId w:val="22"/>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0"/>
  </w:num>
  <w:num w:numId="53">
    <w:abstractNumId w:val="12"/>
  </w:num>
  <w:num w:numId="54">
    <w:abstractNumId w:val="25"/>
  </w:num>
  <w:num w:numId="55">
    <w:abstractNumId w:val="25"/>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6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00"/>
    <w:rsid w:val="000007FC"/>
    <w:rsid w:val="00000B70"/>
    <w:rsid w:val="00000DB2"/>
    <w:rsid w:val="00000F9A"/>
    <w:rsid w:val="00001377"/>
    <w:rsid w:val="000013F4"/>
    <w:rsid w:val="00001495"/>
    <w:rsid w:val="00002DFC"/>
    <w:rsid w:val="00003367"/>
    <w:rsid w:val="000044B2"/>
    <w:rsid w:val="000045C6"/>
    <w:rsid w:val="000047F4"/>
    <w:rsid w:val="0000497E"/>
    <w:rsid w:val="00004BB9"/>
    <w:rsid w:val="00004E0E"/>
    <w:rsid w:val="00005366"/>
    <w:rsid w:val="000056ED"/>
    <w:rsid w:val="000059B2"/>
    <w:rsid w:val="000062EF"/>
    <w:rsid w:val="00006951"/>
    <w:rsid w:val="000069B4"/>
    <w:rsid w:val="0001028B"/>
    <w:rsid w:val="000105DC"/>
    <w:rsid w:val="000115DD"/>
    <w:rsid w:val="00012459"/>
    <w:rsid w:val="0001260C"/>
    <w:rsid w:val="00012843"/>
    <w:rsid w:val="00012B02"/>
    <w:rsid w:val="00013287"/>
    <w:rsid w:val="000136C8"/>
    <w:rsid w:val="0001396C"/>
    <w:rsid w:val="00013C1A"/>
    <w:rsid w:val="00013F94"/>
    <w:rsid w:val="00014D57"/>
    <w:rsid w:val="00014FBE"/>
    <w:rsid w:val="00015424"/>
    <w:rsid w:val="0001571E"/>
    <w:rsid w:val="0001585C"/>
    <w:rsid w:val="00015C1D"/>
    <w:rsid w:val="00016043"/>
    <w:rsid w:val="00016167"/>
    <w:rsid w:val="000162EB"/>
    <w:rsid w:val="00016A73"/>
    <w:rsid w:val="00016D00"/>
    <w:rsid w:val="00017D7F"/>
    <w:rsid w:val="00020787"/>
    <w:rsid w:val="00020FD6"/>
    <w:rsid w:val="00021048"/>
    <w:rsid w:val="0002109C"/>
    <w:rsid w:val="00021A17"/>
    <w:rsid w:val="00021A18"/>
    <w:rsid w:val="00022C3B"/>
    <w:rsid w:val="00023097"/>
    <w:rsid w:val="00023531"/>
    <w:rsid w:val="000237E6"/>
    <w:rsid w:val="000238C6"/>
    <w:rsid w:val="00023E35"/>
    <w:rsid w:val="00023FEE"/>
    <w:rsid w:val="0002459B"/>
    <w:rsid w:val="00024D72"/>
    <w:rsid w:val="00024F7E"/>
    <w:rsid w:val="00024FDD"/>
    <w:rsid w:val="0002519D"/>
    <w:rsid w:val="00025403"/>
    <w:rsid w:val="00025AF5"/>
    <w:rsid w:val="00025DD1"/>
    <w:rsid w:val="00025F79"/>
    <w:rsid w:val="00026003"/>
    <w:rsid w:val="0002686E"/>
    <w:rsid w:val="00026945"/>
    <w:rsid w:val="000269C1"/>
    <w:rsid w:val="00026BF7"/>
    <w:rsid w:val="000273B6"/>
    <w:rsid w:val="00027A5C"/>
    <w:rsid w:val="00030060"/>
    <w:rsid w:val="00030601"/>
    <w:rsid w:val="000306C3"/>
    <w:rsid w:val="00030A2D"/>
    <w:rsid w:val="00030B05"/>
    <w:rsid w:val="00030BB2"/>
    <w:rsid w:val="00030D9A"/>
    <w:rsid w:val="000311EA"/>
    <w:rsid w:val="00031725"/>
    <w:rsid w:val="00031B71"/>
    <w:rsid w:val="00031D37"/>
    <w:rsid w:val="00031DF6"/>
    <w:rsid w:val="00031E1D"/>
    <w:rsid w:val="00031E68"/>
    <w:rsid w:val="00032729"/>
    <w:rsid w:val="000345B4"/>
    <w:rsid w:val="00035BCD"/>
    <w:rsid w:val="0003600F"/>
    <w:rsid w:val="000361F6"/>
    <w:rsid w:val="00036276"/>
    <w:rsid w:val="000365F2"/>
    <w:rsid w:val="00036651"/>
    <w:rsid w:val="00037BF7"/>
    <w:rsid w:val="000403B9"/>
    <w:rsid w:val="00040942"/>
    <w:rsid w:val="00040B02"/>
    <w:rsid w:val="00040D20"/>
    <w:rsid w:val="000412E7"/>
    <w:rsid w:val="000412FD"/>
    <w:rsid w:val="000416E2"/>
    <w:rsid w:val="0004205E"/>
    <w:rsid w:val="000426FF"/>
    <w:rsid w:val="00042D97"/>
    <w:rsid w:val="00042F47"/>
    <w:rsid w:val="000430B2"/>
    <w:rsid w:val="0004387F"/>
    <w:rsid w:val="00043CCD"/>
    <w:rsid w:val="00043FCA"/>
    <w:rsid w:val="00044B80"/>
    <w:rsid w:val="00044DF3"/>
    <w:rsid w:val="000451C9"/>
    <w:rsid w:val="0004664F"/>
    <w:rsid w:val="000472C1"/>
    <w:rsid w:val="00047504"/>
    <w:rsid w:val="00047E02"/>
    <w:rsid w:val="00050C7A"/>
    <w:rsid w:val="000522A6"/>
    <w:rsid w:val="00052568"/>
    <w:rsid w:val="00052809"/>
    <w:rsid w:val="0005282B"/>
    <w:rsid w:val="00052BA6"/>
    <w:rsid w:val="00052BC7"/>
    <w:rsid w:val="000531DF"/>
    <w:rsid w:val="00053E84"/>
    <w:rsid w:val="00053F27"/>
    <w:rsid w:val="00053FC3"/>
    <w:rsid w:val="000540B1"/>
    <w:rsid w:val="00054319"/>
    <w:rsid w:val="0005487C"/>
    <w:rsid w:val="000550B7"/>
    <w:rsid w:val="000551CC"/>
    <w:rsid w:val="000553F6"/>
    <w:rsid w:val="00055988"/>
    <w:rsid w:val="00056CB4"/>
    <w:rsid w:val="00056E2D"/>
    <w:rsid w:val="00056EDE"/>
    <w:rsid w:val="00056FFB"/>
    <w:rsid w:val="00057207"/>
    <w:rsid w:val="000576A4"/>
    <w:rsid w:val="0005789C"/>
    <w:rsid w:val="00057BC1"/>
    <w:rsid w:val="00057BD6"/>
    <w:rsid w:val="00057E7D"/>
    <w:rsid w:val="000603AF"/>
    <w:rsid w:val="000606C3"/>
    <w:rsid w:val="00060A6E"/>
    <w:rsid w:val="00061326"/>
    <w:rsid w:val="00061E42"/>
    <w:rsid w:val="00062157"/>
    <w:rsid w:val="00062D77"/>
    <w:rsid w:val="00063F7E"/>
    <w:rsid w:val="00064456"/>
    <w:rsid w:val="00064689"/>
    <w:rsid w:val="00064C27"/>
    <w:rsid w:val="00065027"/>
    <w:rsid w:val="00065098"/>
    <w:rsid w:val="00065790"/>
    <w:rsid w:val="000658C4"/>
    <w:rsid w:val="0006631A"/>
    <w:rsid w:val="000663D1"/>
    <w:rsid w:val="00066662"/>
    <w:rsid w:val="00066827"/>
    <w:rsid w:val="000668D7"/>
    <w:rsid w:val="00066E8F"/>
    <w:rsid w:val="00067FD4"/>
    <w:rsid w:val="0007003E"/>
    <w:rsid w:val="0007009A"/>
    <w:rsid w:val="000703E3"/>
    <w:rsid w:val="00071414"/>
    <w:rsid w:val="00071712"/>
    <w:rsid w:val="00071952"/>
    <w:rsid w:val="00071D4F"/>
    <w:rsid w:val="00071E91"/>
    <w:rsid w:val="00071EB5"/>
    <w:rsid w:val="00072122"/>
    <w:rsid w:val="0007232F"/>
    <w:rsid w:val="00072A2C"/>
    <w:rsid w:val="00072C80"/>
    <w:rsid w:val="000737CA"/>
    <w:rsid w:val="00074521"/>
    <w:rsid w:val="00074923"/>
    <w:rsid w:val="00074A49"/>
    <w:rsid w:val="00075A52"/>
    <w:rsid w:val="00075AE3"/>
    <w:rsid w:val="00075FD8"/>
    <w:rsid w:val="00077D01"/>
    <w:rsid w:val="00080481"/>
    <w:rsid w:val="0008055E"/>
    <w:rsid w:val="00080CB8"/>
    <w:rsid w:val="00080F3D"/>
    <w:rsid w:val="00080F9E"/>
    <w:rsid w:val="00081C52"/>
    <w:rsid w:val="00081EB1"/>
    <w:rsid w:val="00082962"/>
    <w:rsid w:val="00082B86"/>
    <w:rsid w:val="00083C45"/>
    <w:rsid w:val="00084074"/>
    <w:rsid w:val="00084240"/>
    <w:rsid w:val="0008452A"/>
    <w:rsid w:val="00084895"/>
    <w:rsid w:val="00084B63"/>
    <w:rsid w:val="00084D0C"/>
    <w:rsid w:val="00085644"/>
    <w:rsid w:val="00085956"/>
    <w:rsid w:val="00085C85"/>
    <w:rsid w:val="00085EFF"/>
    <w:rsid w:val="00086189"/>
    <w:rsid w:val="00086513"/>
    <w:rsid w:val="000869BA"/>
    <w:rsid w:val="00087488"/>
    <w:rsid w:val="000904E3"/>
    <w:rsid w:val="0009054E"/>
    <w:rsid w:val="00090AFE"/>
    <w:rsid w:val="00090EB0"/>
    <w:rsid w:val="00091826"/>
    <w:rsid w:val="00091911"/>
    <w:rsid w:val="00092576"/>
    <w:rsid w:val="00092772"/>
    <w:rsid w:val="00092DB3"/>
    <w:rsid w:val="00093546"/>
    <w:rsid w:val="00093705"/>
    <w:rsid w:val="00093DD9"/>
    <w:rsid w:val="000942D0"/>
    <w:rsid w:val="00094BE2"/>
    <w:rsid w:val="000954FF"/>
    <w:rsid w:val="0009581C"/>
    <w:rsid w:val="00096436"/>
    <w:rsid w:val="00096950"/>
    <w:rsid w:val="00096C6A"/>
    <w:rsid w:val="0009735F"/>
    <w:rsid w:val="0009786E"/>
    <w:rsid w:val="00097A5F"/>
    <w:rsid w:val="00097F7F"/>
    <w:rsid w:val="000A0198"/>
    <w:rsid w:val="000A035C"/>
    <w:rsid w:val="000A03DA"/>
    <w:rsid w:val="000A0ABE"/>
    <w:rsid w:val="000A0B53"/>
    <w:rsid w:val="000A0B94"/>
    <w:rsid w:val="000A0F7B"/>
    <w:rsid w:val="000A1652"/>
    <w:rsid w:val="000A2160"/>
    <w:rsid w:val="000A2F8D"/>
    <w:rsid w:val="000A307B"/>
    <w:rsid w:val="000A399F"/>
    <w:rsid w:val="000A3F21"/>
    <w:rsid w:val="000A409A"/>
    <w:rsid w:val="000A447F"/>
    <w:rsid w:val="000A5C05"/>
    <w:rsid w:val="000A6BBE"/>
    <w:rsid w:val="000A7011"/>
    <w:rsid w:val="000A7D67"/>
    <w:rsid w:val="000B0117"/>
    <w:rsid w:val="000B0153"/>
    <w:rsid w:val="000B0ACC"/>
    <w:rsid w:val="000B0BBB"/>
    <w:rsid w:val="000B0DCA"/>
    <w:rsid w:val="000B11B6"/>
    <w:rsid w:val="000B1F99"/>
    <w:rsid w:val="000B1FDB"/>
    <w:rsid w:val="000B20B2"/>
    <w:rsid w:val="000B2159"/>
    <w:rsid w:val="000B21DB"/>
    <w:rsid w:val="000B24AC"/>
    <w:rsid w:val="000B2A4D"/>
    <w:rsid w:val="000B2CF0"/>
    <w:rsid w:val="000B3258"/>
    <w:rsid w:val="000B38E2"/>
    <w:rsid w:val="000B3965"/>
    <w:rsid w:val="000B3E19"/>
    <w:rsid w:val="000B4153"/>
    <w:rsid w:val="000B45C5"/>
    <w:rsid w:val="000B502D"/>
    <w:rsid w:val="000B51F3"/>
    <w:rsid w:val="000B536B"/>
    <w:rsid w:val="000B5756"/>
    <w:rsid w:val="000B60AA"/>
    <w:rsid w:val="000B620E"/>
    <w:rsid w:val="000B62D1"/>
    <w:rsid w:val="000B648E"/>
    <w:rsid w:val="000B715F"/>
    <w:rsid w:val="000B75D0"/>
    <w:rsid w:val="000B79D8"/>
    <w:rsid w:val="000B7BA1"/>
    <w:rsid w:val="000B7D3F"/>
    <w:rsid w:val="000B7E1B"/>
    <w:rsid w:val="000B7F36"/>
    <w:rsid w:val="000C010E"/>
    <w:rsid w:val="000C0123"/>
    <w:rsid w:val="000C07AF"/>
    <w:rsid w:val="000C0AF0"/>
    <w:rsid w:val="000C1702"/>
    <w:rsid w:val="000C1839"/>
    <w:rsid w:val="000C19FF"/>
    <w:rsid w:val="000C2359"/>
    <w:rsid w:val="000C2E9A"/>
    <w:rsid w:val="000C3064"/>
    <w:rsid w:val="000C30B6"/>
    <w:rsid w:val="000C3114"/>
    <w:rsid w:val="000C33F4"/>
    <w:rsid w:val="000C4537"/>
    <w:rsid w:val="000C4A33"/>
    <w:rsid w:val="000C53AE"/>
    <w:rsid w:val="000C5569"/>
    <w:rsid w:val="000C5B75"/>
    <w:rsid w:val="000C5CE1"/>
    <w:rsid w:val="000C6472"/>
    <w:rsid w:val="000C65E4"/>
    <w:rsid w:val="000C7987"/>
    <w:rsid w:val="000D0412"/>
    <w:rsid w:val="000D05A0"/>
    <w:rsid w:val="000D0B2B"/>
    <w:rsid w:val="000D0E05"/>
    <w:rsid w:val="000D18D4"/>
    <w:rsid w:val="000D1994"/>
    <w:rsid w:val="000D1C1F"/>
    <w:rsid w:val="000D254B"/>
    <w:rsid w:val="000D2BEC"/>
    <w:rsid w:val="000D2D6F"/>
    <w:rsid w:val="000D2D79"/>
    <w:rsid w:val="000D2F2C"/>
    <w:rsid w:val="000D32D2"/>
    <w:rsid w:val="000D35FD"/>
    <w:rsid w:val="000D44D6"/>
    <w:rsid w:val="000D46F3"/>
    <w:rsid w:val="000D49F3"/>
    <w:rsid w:val="000D4C2D"/>
    <w:rsid w:val="000D4D0C"/>
    <w:rsid w:val="000D4D4C"/>
    <w:rsid w:val="000D5AB6"/>
    <w:rsid w:val="000D5E37"/>
    <w:rsid w:val="000D64E9"/>
    <w:rsid w:val="000D675F"/>
    <w:rsid w:val="000D6791"/>
    <w:rsid w:val="000D776C"/>
    <w:rsid w:val="000D792B"/>
    <w:rsid w:val="000D7A37"/>
    <w:rsid w:val="000D7FF0"/>
    <w:rsid w:val="000E08A9"/>
    <w:rsid w:val="000E09CD"/>
    <w:rsid w:val="000E0E1F"/>
    <w:rsid w:val="000E1289"/>
    <w:rsid w:val="000E148B"/>
    <w:rsid w:val="000E19C7"/>
    <w:rsid w:val="000E1B0F"/>
    <w:rsid w:val="000E25C3"/>
    <w:rsid w:val="000E262E"/>
    <w:rsid w:val="000E2659"/>
    <w:rsid w:val="000E2B82"/>
    <w:rsid w:val="000E311A"/>
    <w:rsid w:val="000E31C1"/>
    <w:rsid w:val="000E3374"/>
    <w:rsid w:val="000E35E8"/>
    <w:rsid w:val="000E3FFF"/>
    <w:rsid w:val="000E4C43"/>
    <w:rsid w:val="000E5195"/>
    <w:rsid w:val="000E691E"/>
    <w:rsid w:val="000E6BA3"/>
    <w:rsid w:val="000E780D"/>
    <w:rsid w:val="000E7A0F"/>
    <w:rsid w:val="000E7B9F"/>
    <w:rsid w:val="000F0526"/>
    <w:rsid w:val="000F0979"/>
    <w:rsid w:val="000F0A3F"/>
    <w:rsid w:val="000F0DB1"/>
    <w:rsid w:val="000F1A91"/>
    <w:rsid w:val="000F1F7A"/>
    <w:rsid w:val="000F2639"/>
    <w:rsid w:val="000F298F"/>
    <w:rsid w:val="000F33AB"/>
    <w:rsid w:val="000F38B6"/>
    <w:rsid w:val="000F435B"/>
    <w:rsid w:val="000F4622"/>
    <w:rsid w:val="000F4629"/>
    <w:rsid w:val="000F48FF"/>
    <w:rsid w:val="000F5482"/>
    <w:rsid w:val="000F564A"/>
    <w:rsid w:val="000F5B52"/>
    <w:rsid w:val="000F5E33"/>
    <w:rsid w:val="000F657D"/>
    <w:rsid w:val="000F6EC1"/>
    <w:rsid w:val="000F6F26"/>
    <w:rsid w:val="000F6F4E"/>
    <w:rsid w:val="000F7CDD"/>
    <w:rsid w:val="001003FD"/>
    <w:rsid w:val="00100526"/>
    <w:rsid w:val="0010299C"/>
    <w:rsid w:val="00103006"/>
    <w:rsid w:val="00103245"/>
    <w:rsid w:val="001032CD"/>
    <w:rsid w:val="00103473"/>
    <w:rsid w:val="001034F0"/>
    <w:rsid w:val="00103E7B"/>
    <w:rsid w:val="00103ECB"/>
    <w:rsid w:val="00105801"/>
    <w:rsid w:val="00105B0D"/>
    <w:rsid w:val="001061D6"/>
    <w:rsid w:val="0010622D"/>
    <w:rsid w:val="00106613"/>
    <w:rsid w:val="001067F3"/>
    <w:rsid w:val="00106F17"/>
    <w:rsid w:val="00107321"/>
    <w:rsid w:val="0010770F"/>
    <w:rsid w:val="00107785"/>
    <w:rsid w:val="00107B59"/>
    <w:rsid w:val="0011059A"/>
    <w:rsid w:val="001105CB"/>
    <w:rsid w:val="00110663"/>
    <w:rsid w:val="00111395"/>
    <w:rsid w:val="001117C7"/>
    <w:rsid w:val="00111832"/>
    <w:rsid w:val="00111EB3"/>
    <w:rsid w:val="00112209"/>
    <w:rsid w:val="001126CE"/>
    <w:rsid w:val="001127FD"/>
    <w:rsid w:val="0011344B"/>
    <w:rsid w:val="00113946"/>
    <w:rsid w:val="0011395D"/>
    <w:rsid w:val="00113AC8"/>
    <w:rsid w:val="00113AED"/>
    <w:rsid w:val="00113DEE"/>
    <w:rsid w:val="001143C2"/>
    <w:rsid w:val="001145A9"/>
    <w:rsid w:val="00114679"/>
    <w:rsid w:val="00114EAA"/>
    <w:rsid w:val="0011545B"/>
    <w:rsid w:val="001154E5"/>
    <w:rsid w:val="00115A20"/>
    <w:rsid w:val="00115D72"/>
    <w:rsid w:val="001163AC"/>
    <w:rsid w:val="0011653E"/>
    <w:rsid w:val="00117552"/>
    <w:rsid w:val="0011778A"/>
    <w:rsid w:val="0011795A"/>
    <w:rsid w:val="00117E48"/>
    <w:rsid w:val="0012002B"/>
    <w:rsid w:val="001200BB"/>
    <w:rsid w:val="0012012C"/>
    <w:rsid w:val="00120305"/>
    <w:rsid w:val="0012063F"/>
    <w:rsid w:val="00120B4A"/>
    <w:rsid w:val="00120EC7"/>
    <w:rsid w:val="00120ED1"/>
    <w:rsid w:val="0012182E"/>
    <w:rsid w:val="00122BBB"/>
    <w:rsid w:val="00122E95"/>
    <w:rsid w:val="00123B61"/>
    <w:rsid w:val="00123FC5"/>
    <w:rsid w:val="001240A7"/>
    <w:rsid w:val="001241E1"/>
    <w:rsid w:val="001248B1"/>
    <w:rsid w:val="00124970"/>
    <w:rsid w:val="00124B5F"/>
    <w:rsid w:val="0012553F"/>
    <w:rsid w:val="00125D15"/>
    <w:rsid w:val="00125E3D"/>
    <w:rsid w:val="001260CC"/>
    <w:rsid w:val="001267A2"/>
    <w:rsid w:val="00126816"/>
    <w:rsid w:val="00126860"/>
    <w:rsid w:val="00127272"/>
    <w:rsid w:val="00127D89"/>
    <w:rsid w:val="00127E0B"/>
    <w:rsid w:val="00130012"/>
    <w:rsid w:val="00130682"/>
    <w:rsid w:val="00130B9F"/>
    <w:rsid w:val="0013101B"/>
    <w:rsid w:val="0013115A"/>
    <w:rsid w:val="001314C9"/>
    <w:rsid w:val="001316C4"/>
    <w:rsid w:val="00131896"/>
    <w:rsid w:val="001323B6"/>
    <w:rsid w:val="00132C37"/>
    <w:rsid w:val="0013314F"/>
    <w:rsid w:val="0013317A"/>
    <w:rsid w:val="001332B3"/>
    <w:rsid w:val="00133930"/>
    <w:rsid w:val="00133FF2"/>
    <w:rsid w:val="001340D2"/>
    <w:rsid w:val="00134203"/>
    <w:rsid w:val="00134334"/>
    <w:rsid w:val="00134396"/>
    <w:rsid w:val="00134980"/>
    <w:rsid w:val="0013515E"/>
    <w:rsid w:val="00135590"/>
    <w:rsid w:val="00135C73"/>
    <w:rsid w:val="00135F7B"/>
    <w:rsid w:val="00136A2D"/>
    <w:rsid w:val="001373EE"/>
    <w:rsid w:val="001375FB"/>
    <w:rsid w:val="0013795A"/>
    <w:rsid w:val="00137FA2"/>
    <w:rsid w:val="001401E7"/>
    <w:rsid w:val="00140A5D"/>
    <w:rsid w:val="00140BD2"/>
    <w:rsid w:val="00142DB5"/>
    <w:rsid w:val="00142E30"/>
    <w:rsid w:val="00142ECB"/>
    <w:rsid w:val="001430D8"/>
    <w:rsid w:val="00144030"/>
    <w:rsid w:val="00144C3E"/>
    <w:rsid w:val="00144DCB"/>
    <w:rsid w:val="001450AE"/>
    <w:rsid w:val="00145445"/>
    <w:rsid w:val="00145836"/>
    <w:rsid w:val="00145944"/>
    <w:rsid w:val="00145E28"/>
    <w:rsid w:val="00145E54"/>
    <w:rsid w:val="00146A61"/>
    <w:rsid w:val="001471E2"/>
    <w:rsid w:val="00147228"/>
    <w:rsid w:val="001474FD"/>
    <w:rsid w:val="001475AE"/>
    <w:rsid w:val="0014786B"/>
    <w:rsid w:val="001479DD"/>
    <w:rsid w:val="00147FAF"/>
    <w:rsid w:val="0015023B"/>
    <w:rsid w:val="001503DF"/>
    <w:rsid w:val="00150DE5"/>
    <w:rsid w:val="001519F2"/>
    <w:rsid w:val="00151C90"/>
    <w:rsid w:val="0015217B"/>
    <w:rsid w:val="001522F3"/>
    <w:rsid w:val="00152FE2"/>
    <w:rsid w:val="00153412"/>
    <w:rsid w:val="00153A93"/>
    <w:rsid w:val="00153D79"/>
    <w:rsid w:val="00153E53"/>
    <w:rsid w:val="001541A7"/>
    <w:rsid w:val="00154823"/>
    <w:rsid w:val="001554A4"/>
    <w:rsid w:val="00155F23"/>
    <w:rsid w:val="00156010"/>
    <w:rsid w:val="0015620E"/>
    <w:rsid w:val="00156567"/>
    <w:rsid w:val="00156B4A"/>
    <w:rsid w:val="00156C40"/>
    <w:rsid w:val="001572D5"/>
    <w:rsid w:val="00157439"/>
    <w:rsid w:val="00157878"/>
    <w:rsid w:val="00160293"/>
    <w:rsid w:val="0016060C"/>
    <w:rsid w:val="00160936"/>
    <w:rsid w:val="00160A5F"/>
    <w:rsid w:val="0016121C"/>
    <w:rsid w:val="00161AC1"/>
    <w:rsid w:val="0016276C"/>
    <w:rsid w:val="00162C81"/>
    <w:rsid w:val="00162D74"/>
    <w:rsid w:val="00162FA9"/>
    <w:rsid w:val="00163178"/>
    <w:rsid w:val="0016343B"/>
    <w:rsid w:val="001645C2"/>
    <w:rsid w:val="0016471E"/>
    <w:rsid w:val="0016487B"/>
    <w:rsid w:val="00164AC3"/>
    <w:rsid w:val="00164D99"/>
    <w:rsid w:val="00164E04"/>
    <w:rsid w:val="001650ED"/>
    <w:rsid w:val="001655A0"/>
    <w:rsid w:val="00165E27"/>
    <w:rsid w:val="00166036"/>
    <w:rsid w:val="001665DE"/>
    <w:rsid w:val="00166661"/>
    <w:rsid w:val="00166757"/>
    <w:rsid w:val="00166A00"/>
    <w:rsid w:val="00167635"/>
    <w:rsid w:val="00167B28"/>
    <w:rsid w:val="00167C0E"/>
    <w:rsid w:val="00170749"/>
    <w:rsid w:val="00170FD0"/>
    <w:rsid w:val="00170FDF"/>
    <w:rsid w:val="001711C4"/>
    <w:rsid w:val="0017179C"/>
    <w:rsid w:val="00171B64"/>
    <w:rsid w:val="00171C47"/>
    <w:rsid w:val="00171DA0"/>
    <w:rsid w:val="00171E4F"/>
    <w:rsid w:val="00172804"/>
    <w:rsid w:val="00172B97"/>
    <w:rsid w:val="00172E90"/>
    <w:rsid w:val="0017301B"/>
    <w:rsid w:val="001734EF"/>
    <w:rsid w:val="00173564"/>
    <w:rsid w:val="00173B43"/>
    <w:rsid w:val="00174283"/>
    <w:rsid w:val="00174EEC"/>
    <w:rsid w:val="00174F86"/>
    <w:rsid w:val="00175219"/>
    <w:rsid w:val="001753B9"/>
    <w:rsid w:val="001755B0"/>
    <w:rsid w:val="00175977"/>
    <w:rsid w:val="001759E2"/>
    <w:rsid w:val="0017668F"/>
    <w:rsid w:val="00176FDF"/>
    <w:rsid w:val="001773C7"/>
    <w:rsid w:val="00177BCF"/>
    <w:rsid w:val="00177C51"/>
    <w:rsid w:val="00177E8F"/>
    <w:rsid w:val="00177FC0"/>
    <w:rsid w:val="001825AD"/>
    <w:rsid w:val="00182D4F"/>
    <w:rsid w:val="00182E56"/>
    <w:rsid w:val="00184407"/>
    <w:rsid w:val="001851FB"/>
    <w:rsid w:val="00185949"/>
    <w:rsid w:val="00185C81"/>
    <w:rsid w:val="00186185"/>
    <w:rsid w:val="001863DB"/>
    <w:rsid w:val="001870C3"/>
    <w:rsid w:val="001875CA"/>
    <w:rsid w:val="001877B5"/>
    <w:rsid w:val="00187819"/>
    <w:rsid w:val="00190246"/>
    <w:rsid w:val="001902EF"/>
    <w:rsid w:val="00190D90"/>
    <w:rsid w:val="00190FA0"/>
    <w:rsid w:val="001914F6"/>
    <w:rsid w:val="0019224F"/>
    <w:rsid w:val="00192445"/>
    <w:rsid w:val="00192604"/>
    <w:rsid w:val="0019320F"/>
    <w:rsid w:val="0019335D"/>
    <w:rsid w:val="001937FF"/>
    <w:rsid w:val="00193ADD"/>
    <w:rsid w:val="00193D62"/>
    <w:rsid w:val="00193DB5"/>
    <w:rsid w:val="0019405B"/>
    <w:rsid w:val="00194A48"/>
    <w:rsid w:val="00195339"/>
    <w:rsid w:val="00195791"/>
    <w:rsid w:val="00195D4D"/>
    <w:rsid w:val="00196C43"/>
    <w:rsid w:val="001975A6"/>
    <w:rsid w:val="001978B6"/>
    <w:rsid w:val="00197938"/>
    <w:rsid w:val="001A000A"/>
    <w:rsid w:val="001A0347"/>
    <w:rsid w:val="001A0D3A"/>
    <w:rsid w:val="001A1067"/>
    <w:rsid w:val="001A1487"/>
    <w:rsid w:val="001A1E88"/>
    <w:rsid w:val="001A2178"/>
    <w:rsid w:val="001A26EC"/>
    <w:rsid w:val="001A2999"/>
    <w:rsid w:val="001A2CA9"/>
    <w:rsid w:val="001A341F"/>
    <w:rsid w:val="001A34F5"/>
    <w:rsid w:val="001A3FFA"/>
    <w:rsid w:val="001A4434"/>
    <w:rsid w:val="001A46F7"/>
    <w:rsid w:val="001A5067"/>
    <w:rsid w:val="001A51F7"/>
    <w:rsid w:val="001A526A"/>
    <w:rsid w:val="001A53F2"/>
    <w:rsid w:val="001A5990"/>
    <w:rsid w:val="001A5B89"/>
    <w:rsid w:val="001A5D93"/>
    <w:rsid w:val="001A5F84"/>
    <w:rsid w:val="001A62D4"/>
    <w:rsid w:val="001A6551"/>
    <w:rsid w:val="001A6E4D"/>
    <w:rsid w:val="001A6FA9"/>
    <w:rsid w:val="001A7388"/>
    <w:rsid w:val="001A76C3"/>
    <w:rsid w:val="001A7850"/>
    <w:rsid w:val="001B0709"/>
    <w:rsid w:val="001B07FD"/>
    <w:rsid w:val="001B084A"/>
    <w:rsid w:val="001B09D9"/>
    <w:rsid w:val="001B0BF9"/>
    <w:rsid w:val="001B13F9"/>
    <w:rsid w:val="001B152D"/>
    <w:rsid w:val="001B1B32"/>
    <w:rsid w:val="001B21AB"/>
    <w:rsid w:val="001B280A"/>
    <w:rsid w:val="001B2FE9"/>
    <w:rsid w:val="001B33AC"/>
    <w:rsid w:val="001B3EC1"/>
    <w:rsid w:val="001B3FF2"/>
    <w:rsid w:val="001B47D7"/>
    <w:rsid w:val="001B4948"/>
    <w:rsid w:val="001B525C"/>
    <w:rsid w:val="001B5981"/>
    <w:rsid w:val="001B5C82"/>
    <w:rsid w:val="001B621B"/>
    <w:rsid w:val="001B662E"/>
    <w:rsid w:val="001B6CDE"/>
    <w:rsid w:val="001B7163"/>
    <w:rsid w:val="001B7285"/>
    <w:rsid w:val="001B730C"/>
    <w:rsid w:val="001B7567"/>
    <w:rsid w:val="001B7676"/>
    <w:rsid w:val="001B7730"/>
    <w:rsid w:val="001B77B1"/>
    <w:rsid w:val="001C0C7A"/>
    <w:rsid w:val="001C0E44"/>
    <w:rsid w:val="001C105E"/>
    <w:rsid w:val="001C1BB4"/>
    <w:rsid w:val="001C2122"/>
    <w:rsid w:val="001C24A0"/>
    <w:rsid w:val="001C28E6"/>
    <w:rsid w:val="001C319A"/>
    <w:rsid w:val="001C38BF"/>
    <w:rsid w:val="001C3C28"/>
    <w:rsid w:val="001C4958"/>
    <w:rsid w:val="001C4A9D"/>
    <w:rsid w:val="001C5964"/>
    <w:rsid w:val="001C5D37"/>
    <w:rsid w:val="001C699E"/>
    <w:rsid w:val="001C6E68"/>
    <w:rsid w:val="001C6E94"/>
    <w:rsid w:val="001C7F03"/>
    <w:rsid w:val="001C7F7D"/>
    <w:rsid w:val="001D0B05"/>
    <w:rsid w:val="001D14F2"/>
    <w:rsid w:val="001D2115"/>
    <w:rsid w:val="001D22F0"/>
    <w:rsid w:val="001D2553"/>
    <w:rsid w:val="001D25F4"/>
    <w:rsid w:val="001D2E14"/>
    <w:rsid w:val="001D327B"/>
    <w:rsid w:val="001D35CC"/>
    <w:rsid w:val="001D37EA"/>
    <w:rsid w:val="001D380E"/>
    <w:rsid w:val="001D3E84"/>
    <w:rsid w:val="001D4274"/>
    <w:rsid w:val="001D4313"/>
    <w:rsid w:val="001D4799"/>
    <w:rsid w:val="001D4868"/>
    <w:rsid w:val="001D48EE"/>
    <w:rsid w:val="001D5076"/>
    <w:rsid w:val="001D57D7"/>
    <w:rsid w:val="001D5D9B"/>
    <w:rsid w:val="001D65C5"/>
    <w:rsid w:val="001D7E0B"/>
    <w:rsid w:val="001D7F9E"/>
    <w:rsid w:val="001D7FDD"/>
    <w:rsid w:val="001E054D"/>
    <w:rsid w:val="001E1147"/>
    <w:rsid w:val="001E1156"/>
    <w:rsid w:val="001E1A1C"/>
    <w:rsid w:val="001E1ED0"/>
    <w:rsid w:val="001E2369"/>
    <w:rsid w:val="001E24C7"/>
    <w:rsid w:val="001E2C28"/>
    <w:rsid w:val="001E2C6A"/>
    <w:rsid w:val="001E2CBA"/>
    <w:rsid w:val="001E3A2D"/>
    <w:rsid w:val="001E3CAA"/>
    <w:rsid w:val="001E42C9"/>
    <w:rsid w:val="001E4552"/>
    <w:rsid w:val="001E4797"/>
    <w:rsid w:val="001E4A21"/>
    <w:rsid w:val="001E5167"/>
    <w:rsid w:val="001E57EB"/>
    <w:rsid w:val="001E64BC"/>
    <w:rsid w:val="001E6EDD"/>
    <w:rsid w:val="001E6FE8"/>
    <w:rsid w:val="001E73F8"/>
    <w:rsid w:val="001E77AF"/>
    <w:rsid w:val="001E780F"/>
    <w:rsid w:val="001F0732"/>
    <w:rsid w:val="001F0A80"/>
    <w:rsid w:val="001F12D8"/>
    <w:rsid w:val="001F143A"/>
    <w:rsid w:val="001F1961"/>
    <w:rsid w:val="001F1B6F"/>
    <w:rsid w:val="001F1C1B"/>
    <w:rsid w:val="001F216F"/>
    <w:rsid w:val="001F2484"/>
    <w:rsid w:val="001F2A42"/>
    <w:rsid w:val="001F2AA1"/>
    <w:rsid w:val="001F2D54"/>
    <w:rsid w:val="001F3D5A"/>
    <w:rsid w:val="001F403F"/>
    <w:rsid w:val="001F4204"/>
    <w:rsid w:val="001F4511"/>
    <w:rsid w:val="001F4FF4"/>
    <w:rsid w:val="001F55A6"/>
    <w:rsid w:val="001F577E"/>
    <w:rsid w:val="001F6557"/>
    <w:rsid w:val="001F66CA"/>
    <w:rsid w:val="001F72A1"/>
    <w:rsid w:val="001F781E"/>
    <w:rsid w:val="001F7B7D"/>
    <w:rsid w:val="001F7C0C"/>
    <w:rsid w:val="002004CE"/>
    <w:rsid w:val="00200744"/>
    <w:rsid w:val="00200B6C"/>
    <w:rsid w:val="00200D8C"/>
    <w:rsid w:val="0020123B"/>
    <w:rsid w:val="002024C5"/>
    <w:rsid w:val="00202B50"/>
    <w:rsid w:val="00202ED4"/>
    <w:rsid w:val="002034EC"/>
    <w:rsid w:val="00203E13"/>
    <w:rsid w:val="00204005"/>
    <w:rsid w:val="00204087"/>
    <w:rsid w:val="002042F5"/>
    <w:rsid w:val="002047AB"/>
    <w:rsid w:val="00204828"/>
    <w:rsid w:val="00204A69"/>
    <w:rsid w:val="00204BD3"/>
    <w:rsid w:val="00204CC2"/>
    <w:rsid w:val="0020553D"/>
    <w:rsid w:val="002055BF"/>
    <w:rsid w:val="00206312"/>
    <w:rsid w:val="0020646D"/>
    <w:rsid w:val="002064EF"/>
    <w:rsid w:val="00206614"/>
    <w:rsid w:val="0020796B"/>
    <w:rsid w:val="00207BFD"/>
    <w:rsid w:val="00207DC6"/>
    <w:rsid w:val="002101A9"/>
    <w:rsid w:val="0021021A"/>
    <w:rsid w:val="0021028F"/>
    <w:rsid w:val="00210659"/>
    <w:rsid w:val="002106A6"/>
    <w:rsid w:val="00210F78"/>
    <w:rsid w:val="0021140F"/>
    <w:rsid w:val="0021192C"/>
    <w:rsid w:val="00211B7F"/>
    <w:rsid w:val="00211EDA"/>
    <w:rsid w:val="00212126"/>
    <w:rsid w:val="00212459"/>
    <w:rsid w:val="00212594"/>
    <w:rsid w:val="0021272E"/>
    <w:rsid w:val="00212A22"/>
    <w:rsid w:val="00212A8D"/>
    <w:rsid w:val="002130DD"/>
    <w:rsid w:val="002130FD"/>
    <w:rsid w:val="0021391D"/>
    <w:rsid w:val="00213D11"/>
    <w:rsid w:val="00214171"/>
    <w:rsid w:val="002151C4"/>
    <w:rsid w:val="0021536E"/>
    <w:rsid w:val="00215792"/>
    <w:rsid w:val="0021587C"/>
    <w:rsid w:val="00215A3A"/>
    <w:rsid w:val="00215BCC"/>
    <w:rsid w:val="00215F94"/>
    <w:rsid w:val="00215FBC"/>
    <w:rsid w:val="00216CD9"/>
    <w:rsid w:val="00216D6D"/>
    <w:rsid w:val="0021726F"/>
    <w:rsid w:val="0022028D"/>
    <w:rsid w:val="00220705"/>
    <w:rsid w:val="00220C98"/>
    <w:rsid w:val="00220DA8"/>
    <w:rsid w:val="00220EE6"/>
    <w:rsid w:val="00220F7D"/>
    <w:rsid w:val="0022117F"/>
    <w:rsid w:val="002216E6"/>
    <w:rsid w:val="002227F8"/>
    <w:rsid w:val="0022296F"/>
    <w:rsid w:val="00222BC8"/>
    <w:rsid w:val="002230DD"/>
    <w:rsid w:val="0022331C"/>
    <w:rsid w:val="00223743"/>
    <w:rsid w:val="00223B5D"/>
    <w:rsid w:val="0022467B"/>
    <w:rsid w:val="00225DD7"/>
    <w:rsid w:val="00225E94"/>
    <w:rsid w:val="0022651B"/>
    <w:rsid w:val="00226701"/>
    <w:rsid w:val="0022672E"/>
    <w:rsid w:val="002267D5"/>
    <w:rsid w:val="00226C47"/>
    <w:rsid w:val="00226E63"/>
    <w:rsid w:val="00227249"/>
    <w:rsid w:val="002274EB"/>
    <w:rsid w:val="00227653"/>
    <w:rsid w:val="00227B4D"/>
    <w:rsid w:val="00227C60"/>
    <w:rsid w:val="0023069E"/>
    <w:rsid w:val="0023070A"/>
    <w:rsid w:val="0023085A"/>
    <w:rsid w:val="002308DF"/>
    <w:rsid w:val="002309C5"/>
    <w:rsid w:val="002309CB"/>
    <w:rsid w:val="00231225"/>
    <w:rsid w:val="0023124E"/>
    <w:rsid w:val="00231759"/>
    <w:rsid w:val="00231A89"/>
    <w:rsid w:val="00231ADD"/>
    <w:rsid w:val="00232612"/>
    <w:rsid w:val="00232A09"/>
    <w:rsid w:val="00232B99"/>
    <w:rsid w:val="00232C79"/>
    <w:rsid w:val="00232D87"/>
    <w:rsid w:val="0023334D"/>
    <w:rsid w:val="0023357B"/>
    <w:rsid w:val="00233670"/>
    <w:rsid w:val="00233F49"/>
    <w:rsid w:val="0023413B"/>
    <w:rsid w:val="00234348"/>
    <w:rsid w:val="0023440B"/>
    <w:rsid w:val="002346F5"/>
    <w:rsid w:val="00234908"/>
    <w:rsid w:val="00234A28"/>
    <w:rsid w:val="00234AD0"/>
    <w:rsid w:val="00234EBC"/>
    <w:rsid w:val="00234F22"/>
    <w:rsid w:val="00234F5C"/>
    <w:rsid w:val="002351A9"/>
    <w:rsid w:val="00235553"/>
    <w:rsid w:val="002356B5"/>
    <w:rsid w:val="00235D18"/>
    <w:rsid w:val="00236004"/>
    <w:rsid w:val="0023663E"/>
    <w:rsid w:val="002368C1"/>
    <w:rsid w:val="00237170"/>
    <w:rsid w:val="002376E8"/>
    <w:rsid w:val="00237CCA"/>
    <w:rsid w:val="00237D72"/>
    <w:rsid w:val="00237FBC"/>
    <w:rsid w:val="002400F5"/>
    <w:rsid w:val="002405AE"/>
    <w:rsid w:val="00240B31"/>
    <w:rsid w:val="002411CC"/>
    <w:rsid w:val="0024195F"/>
    <w:rsid w:val="00241ABA"/>
    <w:rsid w:val="00241C7C"/>
    <w:rsid w:val="0024201E"/>
    <w:rsid w:val="00242126"/>
    <w:rsid w:val="00242223"/>
    <w:rsid w:val="00242956"/>
    <w:rsid w:val="0024323A"/>
    <w:rsid w:val="0024380C"/>
    <w:rsid w:val="0024453C"/>
    <w:rsid w:val="00244817"/>
    <w:rsid w:val="00244F47"/>
    <w:rsid w:val="00244F6F"/>
    <w:rsid w:val="0024547E"/>
    <w:rsid w:val="002457B5"/>
    <w:rsid w:val="002457E2"/>
    <w:rsid w:val="00245A1E"/>
    <w:rsid w:val="0024685D"/>
    <w:rsid w:val="00246B7C"/>
    <w:rsid w:val="002471A6"/>
    <w:rsid w:val="00247DB4"/>
    <w:rsid w:val="002501D3"/>
    <w:rsid w:val="002509D9"/>
    <w:rsid w:val="00250C79"/>
    <w:rsid w:val="00251278"/>
    <w:rsid w:val="00251414"/>
    <w:rsid w:val="00251692"/>
    <w:rsid w:val="00251BCA"/>
    <w:rsid w:val="002520BA"/>
    <w:rsid w:val="002525F0"/>
    <w:rsid w:val="00252AAA"/>
    <w:rsid w:val="00253C64"/>
    <w:rsid w:val="00253E34"/>
    <w:rsid w:val="00255005"/>
    <w:rsid w:val="0025545B"/>
    <w:rsid w:val="002556A2"/>
    <w:rsid w:val="00255BEA"/>
    <w:rsid w:val="00255CCE"/>
    <w:rsid w:val="00256487"/>
    <w:rsid w:val="002564A1"/>
    <w:rsid w:val="0025662A"/>
    <w:rsid w:val="0025664E"/>
    <w:rsid w:val="002567B3"/>
    <w:rsid w:val="002578CB"/>
    <w:rsid w:val="00257BB6"/>
    <w:rsid w:val="00260982"/>
    <w:rsid w:val="00260D1F"/>
    <w:rsid w:val="002620E1"/>
    <w:rsid w:val="00262578"/>
    <w:rsid w:val="00263862"/>
    <w:rsid w:val="00263A2A"/>
    <w:rsid w:val="00263F7A"/>
    <w:rsid w:val="00264877"/>
    <w:rsid w:val="00264ECC"/>
    <w:rsid w:val="00265C05"/>
    <w:rsid w:val="00265EB2"/>
    <w:rsid w:val="00266058"/>
    <w:rsid w:val="00266461"/>
    <w:rsid w:val="002667FC"/>
    <w:rsid w:val="00267230"/>
    <w:rsid w:val="002675B2"/>
    <w:rsid w:val="00267860"/>
    <w:rsid w:val="00267A7D"/>
    <w:rsid w:val="00267E43"/>
    <w:rsid w:val="00270258"/>
    <w:rsid w:val="00270864"/>
    <w:rsid w:val="00271012"/>
    <w:rsid w:val="002719AF"/>
    <w:rsid w:val="00271CD7"/>
    <w:rsid w:val="002722BE"/>
    <w:rsid w:val="00272635"/>
    <w:rsid w:val="00272D4B"/>
    <w:rsid w:val="00273244"/>
    <w:rsid w:val="002734E4"/>
    <w:rsid w:val="002739C9"/>
    <w:rsid w:val="0027499A"/>
    <w:rsid w:val="00274E29"/>
    <w:rsid w:val="0027500A"/>
    <w:rsid w:val="00275187"/>
    <w:rsid w:val="00275257"/>
    <w:rsid w:val="0027535A"/>
    <w:rsid w:val="0027544C"/>
    <w:rsid w:val="00275E8B"/>
    <w:rsid w:val="00276042"/>
    <w:rsid w:val="002769BE"/>
    <w:rsid w:val="00276D10"/>
    <w:rsid w:val="00277507"/>
    <w:rsid w:val="002779EE"/>
    <w:rsid w:val="00277D92"/>
    <w:rsid w:val="0028016E"/>
    <w:rsid w:val="002804B3"/>
    <w:rsid w:val="00280543"/>
    <w:rsid w:val="002805F7"/>
    <w:rsid w:val="002808A2"/>
    <w:rsid w:val="002812BD"/>
    <w:rsid w:val="002814FA"/>
    <w:rsid w:val="0028191B"/>
    <w:rsid w:val="002819FC"/>
    <w:rsid w:val="00281A5E"/>
    <w:rsid w:val="00281E34"/>
    <w:rsid w:val="00283601"/>
    <w:rsid w:val="00283CA8"/>
    <w:rsid w:val="00285388"/>
    <w:rsid w:val="00285C16"/>
    <w:rsid w:val="00285E0E"/>
    <w:rsid w:val="0028632E"/>
    <w:rsid w:val="00286769"/>
    <w:rsid w:val="002869AE"/>
    <w:rsid w:val="002869B0"/>
    <w:rsid w:val="00287764"/>
    <w:rsid w:val="00287A8B"/>
    <w:rsid w:val="00287E19"/>
    <w:rsid w:val="00287E7D"/>
    <w:rsid w:val="0029002C"/>
    <w:rsid w:val="002900D5"/>
    <w:rsid w:val="0029019F"/>
    <w:rsid w:val="002901A6"/>
    <w:rsid w:val="0029027A"/>
    <w:rsid w:val="00290AB1"/>
    <w:rsid w:val="00290BDA"/>
    <w:rsid w:val="00290C33"/>
    <w:rsid w:val="0029116C"/>
    <w:rsid w:val="00291229"/>
    <w:rsid w:val="002912D9"/>
    <w:rsid w:val="00291406"/>
    <w:rsid w:val="002914B6"/>
    <w:rsid w:val="00291A5F"/>
    <w:rsid w:val="0029211C"/>
    <w:rsid w:val="00292802"/>
    <w:rsid w:val="002932A9"/>
    <w:rsid w:val="00293D81"/>
    <w:rsid w:val="00293DFD"/>
    <w:rsid w:val="00293E6F"/>
    <w:rsid w:val="0029433D"/>
    <w:rsid w:val="002951A3"/>
    <w:rsid w:val="0029559B"/>
    <w:rsid w:val="0029592F"/>
    <w:rsid w:val="00295BF4"/>
    <w:rsid w:val="0029644F"/>
    <w:rsid w:val="00297549"/>
    <w:rsid w:val="00297AFF"/>
    <w:rsid w:val="00297C08"/>
    <w:rsid w:val="002A00DA"/>
    <w:rsid w:val="002A097A"/>
    <w:rsid w:val="002A0B5C"/>
    <w:rsid w:val="002A1FCE"/>
    <w:rsid w:val="002A2085"/>
    <w:rsid w:val="002A23E2"/>
    <w:rsid w:val="002A2642"/>
    <w:rsid w:val="002A2835"/>
    <w:rsid w:val="002A2877"/>
    <w:rsid w:val="002A2ADB"/>
    <w:rsid w:val="002A439D"/>
    <w:rsid w:val="002A4585"/>
    <w:rsid w:val="002A47F8"/>
    <w:rsid w:val="002A4E55"/>
    <w:rsid w:val="002A4FF1"/>
    <w:rsid w:val="002A51C8"/>
    <w:rsid w:val="002A6211"/>
    <w:rsid w:val="002A6B73"/>
    <w:rsid w:val="002A6CC1"/>
    <w:rsid w:val="002A70C6"/>
    <w:rsid w:val="002A7539"/>
    <w:rsid w:val="002A7D16"/>
    <w:rsid w:val="002B01AA"/>
    <w:rsid w:val="002B030D"/>
    <w:rsid w:val="002B0767"/>
    <w:rsid w:val="002B079F"/>
    <w:rsid w:val="002B0886"/>
    <w:rsid w:val="002B0FF1"/>
    <w:rsid w:val="002B1584"/>
    <w:rsid w:val="002B22D1"/>
    <w:rsid w:val="002B2A97"/>
    <w:rsid w:val="002B334B"/>
    <w:rsid w:val="002B3586"/>
    <w:rsid w:val="002B378B"/>
    <w:rsid w:val="002B378E"/>
    <w:rsid w:val="002B4800"/>
    <w:rsid w:val="002B4B55"/>
    <w:rsid w:val="002B4CBB"/>
    <w:rsid w:val="002B51E5"/>
    <w:rsid w:val="002B5284"/>
    <w:rsid w:val="002B56BA"/>
    <w:rsid w:val="002B57DA"/>
    <w:rsid w:val="002B6198"/>
    <w:rsid w:val="002B6719"/>
    <w:rsid w:val="002B706D"/>
    <w:rsid w:val="002B7087"/>
    <w:rsid w:val="002B712A"/>
    <w:rsid w:val="002B7140"/>
    <w:rsid w:val="002B7DD2"/>
    <w:rsid w:val="002C01FE"/>
    <w:rsid w:val="002C02DE"/>
    <w:rsid w:val="002C04B9"/>
    <w:rsid w:val="002C0789"/>
    <w:rsid w:val="002C08AD"/>
    <w:rsid w:val="002C0AA9"/>
    <w:rsid w:val="002C1046"/>
    <w:rsid w:val="002C2086"/>
    <w:rsid w:val="002C242C"/>
    <w:rsid w:val="002C27AD"/>
    <w:rsid w:val="002C2D00"/>
    <w:rsid w:val="002C36FC"/>
    <w:rsid w:val="002C40A2"/>
    <w:rsid w:val="002C4515"/>
    <w:rsid w:val="002C4736"/>
    <w:rsid w:val="002C4EB6"/>
    <w:rsid w:val="002C4EF2"/>
    <w:rsid w:val="002C5298"/>
    <w:rsid w:val="002C529E"/>
    <w:rsid w:val="002C5819"/>
    <w:rsid w:val="002C5F32"/>
    <w:rsid w:val="002C6C65"/>
    <w:rsid w:val="002C749B"/>
    <w:rsid w:val="002C7701"/>
    <w:rsid w:val="002D04CB"/>
    <w:rsid w:val="002D0975"/>
    <w:rsid w:val="002D0CD7"/>
    <w:rsid w:val="002D0F66"/>
    <w:rsid w:val="002D152B"/>
    <w:rsid w:val="002D17B1"/>
    <w:rsid w:val="002D1964"/>
    <w:rsid w:val="002D2386"/>
    <w:rsid w:val="002D27B4"/>
    <w:rsid w:val="002D2867"/>
    <w:rsid w:val="002D30AB"/>
    <w:rsid w:val="002D32BB"/>
    <w:rsid w:val="002D351D"/>
    <w:rsid w:val="002D393D"/>
    <w:rsid w:val="002D39A5"/>
    <w:rsid w:val="002D3AFA"/>
    <w:rsid w:val="002D3FA7"/>
    <w:rsid w:val="002D45B4"/>
    <w:rsid w:val="002D47E1"/>
    <w:rsid w:val="002D4837"/>
    <w:rsid w:val="002D51FF"/>
    <w:rsid w:val="002D5B6C"/>
    <w:rsid w:val="002D60A4"/>
    <w:rsid w:val="002D64BB"/>
    <w:rsid w:val="002D767E"/>
    <w:rsid w:val="002D77AF"/>
    <w:rsid w:val="002D7C47"/>
    <w:rsid w:val="002D7C54"/>
    <w:rsid w:val="002D7E3F"/>
    <w:rsid w:val="002D7FA8"/>
    <w:rsid w:val="002E0022"/>
    <w:rsid w:val="002E04E3"/>
    <w:rsid w:val="002E0D35"/>
    <w:rsid w:val="002E10D1"/>
    <w:rsid w:val="002E19AA"/>
    <w:rsid w:val="002E1D22"/>
    <w:rsid w:val="002E1DA4"/>
    <w:rsid w:val="002E1DC0"/>
    <w:rsid w:val="002E1FB2"/>
    <w:rsid w:val="002E22B4"/>
    <w:rsid w:val="002E286F"/>
    <w:rsid w:val="002E28E8"/>
    <w:rsid w:val="002E2A95"/>
    <w:rsid w:val="002E39F0"/>
    <w:rsid w:val="002E47BE"/>
    <w:rsid w:val="002E4F16"/>
    <w:rsid w:val="002E50FE"/>
    <w:rsid w:val="002E517B"/>
    <w:rsid w:val="002E51D4"/>
    <w:rsid w:val="002E54A0"/>
    <w:rsid w:val="002E5566"/>
    <w:rsid w:val="002E6460"/>
    <w:rsid w:val="002E65C7"/>
    <w:rsid w:val="002E7083"/>
    <w:rsid w:val="002E70E0"/>
    <w:rsid w:val="002E753A"/>
    <w:rsid w:val="002E7F8A"/>
    <w:rsid w:val="002F0155"/>
    <w:rsid w:val="002F0435"/>
    <w:rsid w:val="002F0FD2"/>
    <w:rsid w:val="002F1181"/>
    <w:rsid w:val="002F11D6"/>
    <w:rsid w:val="002F1894"/>
    <w:rsid w:val="002F2173"/>
    <w:rsid w:val="002F2D59"/>
    <w:rsid w:val="002F2EE6"/>
    <w:rsid w:val="002F2F16"/>
    <w:rsid w:val="002F3861"/>
    <w:rsid w:val="002F3DDC"/>
    <w:rsid w:val="002F3F7F"/>
    <w:rsid w:val="002F3FCB"/>
    <w:rsid w:val="002F4146"/>
    <w:rsid w:val="002F4793"/>
    <w:rsid w:val="002F4C61"/>
    <w:rsid w:val="002F4C8B"/>
    <w:rsid w:val="002F5BA9"/>
    <w:rsid w:val="002F5DBE"/>
    <w:rsid w:val="002F606A"/>
    <w:rsid w:val="002F6275"/>
    <w:rsid w:val="002F6684"/>
    <w:rsid w:val="002F688E"/>
    <w:rsid w:val="002F6B83"/>
    <w:rsid w:val="002F6C2C"/>
    <w:rsid w:val="002F74B6"/>
    <w:rsid w:val="002F7529"/>
    <w:rsid w:val="002F768B"/>
    <w:rsid w:val="002F79B0"/>
    <w:rsid w:val="0030006E"/>
    <w:rsid w:val="0030009D"/>
    <w:rsid w:val="0030054E"/>
    <w:rsid w:val="00300D47"/>
    <w:rsid w:val="00301182"/>
    <w:rsid w:val="0030159A"/>
    <w:rsid w:val="00301E97"/>
    <w:rsid w:val="00301F5F"/>
    <w:rsid w:val="003028CB"/>
    <w:rsid w:val="00302941"/>
    <w:rsid w:val="0030295C"/>
    <w:rsid w:val="00302A8E"/>
    <w:rsid w:val="00302C9F"/>
    <w:rsid w:val="00303087"/>
    <w:rsid w:val="00303492"/>
    <w:rsid w:val="00303687"/>
    <w:rsid w:val="00303983"/>
    <w:rsid w:val="00303A95"/>
    <w:rsid w:val="00303BF9"/>
    <w:rsid w:val="003040D7"/>
    <w:rsid w:val="00304A4F"/>
    <w:rsid w:val="00304AD5"/>
    <w:rsid w:val="00304CD5"/>
    <w:rsid w:val="00304EC1"/>
    <w:rsid w:val="00305031"/>
    <w:rsid w:val="0030563A"/>
    <w:rsid w:val="003057FC"/>
    <w:rsid w:val="00305E2A"/>
    <w:rsid w:val="003060FD"/>
    <w:rsid w:val="00306211"/>
    <w:rsid w:val="003062D5"/>
    <w:rsid w:val="003066E9"/>
    <w:rsid w:val="00306B8C"/>
    <w:rsid w:val="00306E8C"/>
    <w:rsid w:val="0030715C"/>
    <w:rsid w:val="0030765F"/>
    <w:rsid w:val="0030791D"/>
    <w:rsid w:val="00307A2D"/>
    <w:rsid w:val="00307CD7"/>
    <w:rsid w:val="003100B3"/>
    <w:rsid w:val="0031053C"/>
    <w:rsid w:val="00310BA1"/>
    <w:rsid w:val="003111A4"/>
    <w:rsid w:val="003113CC"/>
    <w:rsid w:val="00311811"/>
    <w:rsid w:val="003119E8"/>
    <w:rsid w:val="003123AF"/>
    <w:rsid w:val="00312490"/>
    <w:rsid w:val="003130C4"/>
    <w:rsid w:val="00313A81"/>
    <w:rsid w:val="00313B90"/>
    <w:rsid w:val="00313BC9"/>
    <w:rsid w:val="00313C40"/>
    <w:rsid w:val="00313CD4"/>
    <w:rsid w:val="00313F2E"/>
    <w:rsid w:val="00313F44"/>
    <w:rsid w:val="003142C0"/>
    <w:rsid w:val="00314F30"/>
    <w:rsid w:val="00314FA9"/>
    <w:rsid w:val="0031537C"/>
    <w:rsid w:val="00315420"/>
    <w:rsid w:val="00315461"/>
    <w:rsid w:val="0031548B"/>
    <w:rsid w:val="003154E5"/>
    <w:rsid w:val="0031646B"/>
    <w:rsid w:val="00316E79"/>
    <w:rsid w:val="00316F8D"/>
    <w:rsid w:val="00317259"/>
    <w:rsid w:val="003174A6"/>
    <w:rsid w:val="003176BC"/>
    <w:rsid w:val="00317913"/>
    <w:rsid w:val="00317BA6"/>
    <w:rsid w:val="00317C46"/>
    <w:rsid w:val="00317F87"/>
    <w:rsid w:val="0032008B"/>
    <w:rsid w:val="0032057A"/>
    <w:rsid w:val="00320978"/>
    <w:rsid w:val="003209B1"/>
    <w:rsid w:val="00322334"/>
    <w:rsid w:val="003225E3"/>
    <w:rsid w:val="0032287D"/>
    <w:rsid w:val="003232B3"/>
    <w:rsid w:val="00323653"/>
    <w:rsid w:val="0032418A"/>
    <w:rsid w:val="003241DD"/>
    <w:rsid w:val="00324409"/>
    <w:rsid w:val="00324BFF"/>
    <w:rsid w:val="00324E6B"/>
    <w:rsid w:val="00324F26"/>
    <w:rsid w:val="00325285"/>
    <w:rsid w:val="00325617"/>
    <w:rsid w:val="0032583E"/>
    <w:rsid w:val="00325BEC"/>
    <w:rsid w:val="0032648D"/>
    <w:rsid w:val="0032697C"/>
    <w:rsid w:val="00326E06"/>
    <w:rsid w:val="00327328"/>
    <w:rsid w:val="00327819"/>
    <w:rsid w:val="00327CB2"/>
    <w:rsid w:val="00327D1D"/>
    <w:rsid w:val="00327D20"/>
    <w:rsid w:val="00327FA2"/>
    <w:rsid w:val="00330866"/>
    <w:rsid w:val="00330AF6"/>
    <w:rsid w:val="00330F43"/>
    <w:rsid w:val="0033113C"/>
    <w:rsid w:val="003316A7"/>
    <w:rsid w:val="00331DBE"/>
    <w:rsid w:val="003322F6"/>
    <w:rsid w:val="00332577"/>
    <w:rsid w:val="00332A0C"/>
    <w:rsid w:val="00332BB8"/>
    <w:rsid w:val="00332CB6"/>
    <w:rsid w:val="003332A4"/>
    <w:rsid w:val="003336BA"/>
    <w:rsid w:val="00333E34"/>
    <w:rsid w:val="00334109"/>
    <w:rsid w:val="00334939"/>
    <w:rsid w:val="00334A74"/>
    <w:rsid w:val="00335112"/>
    <w:rsid w:val="00335250"/>
    <w:rsid w:val="003356AD"/>
    <w:rsid w:val="00335859"/>
    <w:rsid w:val="00335E9B"/>
    <w:rsid w:val="00335FDA"/>
    <w:rsid w:val="00336123"/>
    <w:rsid w:val="00337D97"/>
    <w:rsid w:val="00340C79"/>
    <w:rsid w:val="00340ED9"/>
    <w:rsid w:val="00340F6F"/>
    <w:rsid w:val="003410AA"/>
    <w:rsid w:val="00341E80"/>
    <w:rsid w:val="0034273C"/>
    <w:rsid w:val="00343376"/>
    <w:rsid w:val="00343BC0"/>
    <w:rsid w:val="00343DEA"/>
    <w:rsid w:val="0034464E"/>
    <w:rsid w:val="00344FC6"/>
    <w:rsid w:val="00345CB8"/>
    <w:rsid w:val="00346748"/>
    <w:rsid w:val="00347663"/>
    <w:rsid w:val="00347B2F"/>
    <w:rsid w:val="00350211"/>
    <w:rsid w:val="0035082E"/>
    <w:rsid w:val="003508C9"/>
    <w:rsid w:val="00351508"/>
    <w:rsid w:val="003515ED"/>
    <w:rsid w:val="00351DBE"/>
    <w:rsid w:val="00352056"/>
    <w:rsid w:val="0035219D"/>
    <w:rsid w:val="00352203"/>
    <w:rsid w:val="0035264B"/>
    <w:rsid w:val="0035265E"/>
    <w:rsid w:val="003526DD"/>
    <w:rsid w:val="00352E0C"/>
    <w:rsid w:val="00352E36"/>
    <w:rsid w:val="00352E6C"/>
    <w:rsid w:val="003532AC"/>
    <w:rsid w:val="003532B0"/>
    <w:rsid w:val="0035336C"/>
    <w:rsid w:val="003534FA"/>
    <w:rsid w:val="003540A2"/>
    <w:rsid w:val="00354519"/>
    <w:rsid w:val="0035454E"/>
    <w:rsid w:val="00354691"/>
    <w:rsid w:val="003546F7"/>
    <w:rsid w:val="003548D7"/>
    <w:rsid w:val="00354D40"/>
    <w:rsid w:val="00355158"/>
    <w:rsid w:val="0035554A"/>
    <w:rsid w:val="003556C0"/>
    <w:rsid w:val="0035578C"/>
    <w:rsid w:val="003565E8"/>
    <w:rsid w:val="0035665A"/>
    <w:rsid w:val="00356DB0"/>
    <w:rsid w:val="003576EA"/>
    <w:rsid w:val="00360E3F"/>
    <w:rsid w:val="00360F95"/>
    <w:rsid w:val="00361183"/>
    <w:rsid w:val="00361DC4"/>
    <w:rsid w:val="003628B7"/>
    <w:rsid w:val="00363F6A"/>
    <w:rsid w:val="003644C5"/>
    <w:rsid w:val="003644E9"/>
    <w:rsid w:val="00365441"/>
    <w:rsid w:val="00366095"/>
    <w:rsid w:val="00366167"/>
    <w:rsid w:val="0036633B"/>
    <w:rsid w:val="003668DD"/>
    <w:rsid w:val="00367229"/>
    <w:rsid w:val="00367590"/>
    <w:rsid w:val="00367EF2"/>
    <w:rsid w:val="00370143"/>
    <w:rsid w:val="00370346"/>
    <w:rsid w:val="00370786"/>
    <w:rsid w:val="003717D2"/>
    <w:rsid w:val="00371D7F"/>
    <w:rsid w:val="00371EFB"/>
    <w:rsid w:val="0037206A"/>
    <w:rsid w:val="003722BB"/>
    <w:rsid w:val="003722F8"/>
    <w:rsid w:val="00372A76"/>
    <w:rsid w:val="00372CA1"/>
    <w:rsid w:val="00372EF0"/>
    <w:rsid w:val="003735CC"/>
    <w:rsid w:val="0037443D"/>
    <w:rsid w:val="0037450A"/>
    <w:rsid w:val="00374714"/>
    <w:rsid w:val="00374A02"/>
    <w:rsid w:val="00374C8B"/>
    <w:rsid w:val="00374DFA"/>
    <w:rsid w:val="00375320"/>
    <w:rsid w:val="0037541F"/>
    <w:rsid w:val="003755CC"/>
    <w:rsid w:val="00375929"/>
    <w:rsid w:val="00375A73"/>
    <w:rsid w:val="00376249"/>
    <w:rsid w:val="0037774C"/>
    <w:rsid w:val="00377C6B"/>
    <w:rsid w:val="00377E36"/>
    <w:rsid w:val="003801C1"/>
    <w:rsid w:val="0038023F"/>
    <w:rsid w:val="0038041E"/>
    <w:rsid w:val="0038048E"/>
    <w:rsid w:val="00380A87"/>
    <w:rsid w:val="00380FA4"/>
    <w:rsid w:val="00381009"/>
    <w:rsid w:val="00381549"/>
    <w:rsid w:val="00381C95"/>
    <w:rsid w:val="00381D6F"/>
    <w:rsid w:val="00382CD8"/>
    <w:rsid w:val="0038503C"/>
    <w:rsid w:val="003852E5"/>
    <w:rsid w:val="00385C35"/>
    <w:rsid w:val="00385FCD"/>
    <w:rsid w:val="0038681B"/>
    <w:rsid w:val="003868C9"/>
    <w:rsid w:val="00386996"/>
    <w:rsid w:val="00386A08"/>
    <w:rsid w:val="00386EAC"/>
    <w:rsid w:val="00387060"/>
    <w:rsid w:val="003877F0"/>
    <w:rsid w:val="0039061E"/>
    <w:rsid w:val="00390823"/>
    <w:rsid w:val="00390989"/>
    <w:rsid w:val="00390F85"/>
    <w:rsid w:val="0039137C"/>
    <w:rsid w:val="00391394"/>
    <w:rsid w:val="003917B7"/>
    <w:rsid w:val="0039189D"/>
    <w:rsid w:val="00391A62"/>
    <w:rsid w:val="00392006"/>
    <w:rsid w:val="00392A79"/>
    <w:rsid w:val="00392D03"/>
    <w:rsid w:val="00392F29"/>
    <w:rsid w:val="0039401F"/>
    <w:rsid w:val="0039566C"/>
    <w:rsid w:val="00395B7B"/>
    <w:rsid w:val="00395BA0"/>
    <w:rsid w:val="00396B69"/>
    <w:rsid w:val="00397AE3"/>
    <w:rsid w:val="00397C29"/>
    <w:rsid w:val="003A004F"/>
    <w:rsid w:val="003A012D"/>
    <w:rsid w:val="003A1673"/>
    <w:rsid w:val="003A2119"/>
    <w:rsid w:val="003A2619"/>
    <w:rsid w:val="003A2803"/>
    <w:rsid w:val="003A31F0"/>
    <w:rsid w:val="003A3940"/>
    <w:rsid w:val="003A3B56"/>
    <w:rsid w:val="003A3B94"/>
    <w:rsid w:val="003A3C1E"/>
    <w:rsid w:val="003A4001"/>
    <w:rsid w:val="003A4378"/>
    <w:rsid w:val="003A4413"/>
    <w:rsid w:val="003A4652"/>
    <w:rsid w:val="003A466F"/>
    <w:rsid w:val="003A47CB"/>
    <w:rsid w:val="003A5433"/>
    <w:rsid w:val="003A581E"/>
    <w:rsid w:val="003A5B8A"/>
    <w:rsid w:val="003A5EA8"/>
    <w:rsid w:val="003A665C"/>
    <w:rsid w:val="003A6C0B"/>
    <w:rsid w:val="003A6CC9"/>
    <w:rsid w:val="003A6D38"/>
    <w:rsid w:val="003A6F5C"/>
    <w:rsid w:val="003A7C4F"/>
    <w:rsid w:val="003B08D7"/>
    <w:rsid w:val="003B0A8A"/>
    <w:rsid w:val="003B23E3"/>
    <w:rsid w:val="003B26F4"/>
    <w:rsid w:val="003B2C19"/>
    <w:rsid w:val="003B2CCA"/>
    <w:rsid w:val="003B3047"/>
    <w:rsid w:val="003B3446"/>
    <w:rsid w:val="003B3608"/>
    <w:rsid w:val="003B3BEB"/>
    <w:rsid w:val="003B40C5"/>
    <w:rsid w:val="003B40DB"/>
    <w:rsid w:val="003B4695"/>
    <w:rsid w:val="003B485D"/>
    <w:rsid w:val="003B4B0B"/>
    <w:rsid w:val="003B579A"/>
    <w:rsid w:val="003B599B"/>
    <w:rsid w:val="003B7406"/>
    <w:rsid w:val="003B74D4"/>
    <w:rsid w:val="003B74DF"/>
    <w:rsid w:val="003B7E95"/>
    <w:rsid w:val="003B7EF7"/>
    <w:rsid w:val="003C0400"/>
    <w:rsid w:val="003C0513"/>
    <w:rsid w:val="003C0B26"/>
    <w:rsid w:val="003C0D4D"/>
    <w:rsid w:val="003C11BC"/>
    <w:rsid w:val="003C135B"/>
    <w:rsid w:val="003C1A5C"/>
    <w:rsid w:val="003C1F6C"/>
    <w:rsid w:val="003C264B"/>
    <w:rsid w:val="003C2980"/>
    <w:rsid w:val="003C2AD0"/>
    <w:rsid w:val="003C2C08"/>
    <w:rsid w:val="003C41E4"/>
    <w:rsid w:val="003C4CC5"/>
    <w:rsid w:val="003C4EE3"/>
    <w:rsid w:val="003C573A"/>
    <w:rsid w:val="003C5BCE"/>
    <w:rsid w:val="003C5F2A"/>
    <w:rsid w:val="003C6149"/>
    <w:rsid w:val="003C647D"/>
    <w:rsid w:val="003C6512"/>
    <w:rsid w:val="003C6EB6"/>
    <w:rsid w:val="003C7A45"/>
    <w:rsid w:val="003C7FC0"/>
    <w:rsid w:val="003D04BB"/>
    <w:rsid w:val="003D062F"/>
    <w:rsid w:val="003D089F"/>
    <w:rsid w:val="003D159F"/>
    <w:rsid w:val="003D18B2"/>
    <w:rsid w:val="003D1E2B"/>
    <w:rsid w:val="003D2284"/>
    <w:rsid w:val="003D26B2"/>
    <w:rsid w:val="003D29AA"/>
    <w:rsid w:val="003D2F51"/>
    <w:rsid w:val="003D3596"/>
    <w:rsid w:val="003D4372"/>
    <w:rsid w:val="003D4593"/>
    <w:rsid w:val="003D4B2D"/>
    <w:rsid w:val="003D4DC7"/>
    <w:rsid w:val="003D572A"/>
    <w:rsid w:val="003D62BA"/>
    <w:rsid w:val="003D6AB9"/>
    <w:rsid w:val="003D6DE3"/>
    <w:rsid w:val="003D73C3"/>
    <w:rsid w:val="003D7636"/>
    <w:rsid w:val="003D788A"/>
    <w:rsid w:val="003D7AE2"/>
    <w:rsid w:val="003D7D01"/>
    <w:rsid w:val="003E06FA"/>
    <w:rsid w:val="003E12DF"/>
    <w:rsid w:val="003E16CC"/>
    <w:rsid w:val="003E1D4C"/>
    <w:rsid w:val="003E1DED"/>
    <w:rsid w:val="003E2861"/>
    <w:rsid w:val="003E2C7C"/>
    <w:rsid w:val="003E30F5"/>
    <w:rsid w:val="003E3B9E"/>
    <w:rsid w:val="003E3C5A"/>
    <w:rsid w:val="003E418C"/>
    <w:rsid w:val="003E46EF"/>
    <w:rsid w:val="003E5182"/>
    <w:rsid w:val="003E5CDC"/>
    <w:rsid w:val="003E5F09"/>
    <w:rsid w:val="003E6345"/>
    <w:rsid w:val="003E6377"/>
    <w:rsid w:val="003E6DC3"/>
    <w:rsid w:val="003E6EAD"/>
    <w:rsid w:val="003E6FF0"/>
    <w:rsid w:val="003E7CD5"/>
    <w:rsid w:val="003F00B9"/>
    <w:rsid w:val="003F0229"/>
    <w:rsid w:val="003F0D77"/>
    <w:rsid w:val="003F10C5"/>
    <w:rsid w:val="003F1360"/>
    <w:rsid w:val="003F1442"/>
    <w:rsid w:val="003F2421"/>
    <w:rsid w:val="003F25C9"/>
    <w:rsid w:val="003F2D6C"/>
    <w:rsid w:val="003F3241"/>
    <w:rsid w:val="003F3A48"/>
    <w:rsid w:val="003F3B64"/>
    <w:rsid w:val="003F4203"/>
    <w:rsid w:val="003F46D4"/>
    <w:rsid w:val="003F4761"/>
    <w:rsid w:val="003F5409"/>
    <w:rsid w:val="003F680D"/>
    <w:rsid w:val="003F7049"/>
    <w:rsid w:val="003F7548"/>
    <w:rsid w:val="003F7B07"/>
    <w:rsid w:val="00401982"/>
    <w:rsid w:val="00401B1A"/>
    <w:rsid w:val="00401D75"/>
    <w:rsid w:val="00401E17"/>
    <w:rsid w:val="0040200D"/>
    <w:rsid w:val="00402200"/>
    <w:rsid w:val="00402310"/>
    <w:rsid w:val="00402422"/>
    <w:rsid w:val="00402B19"/>
    <w:rsid w:val="00402BD5"/>
    <w:rsid w:val="00402D93"/>
    <w:rsid w:val="004036B9"/>
    <w:rsid w:val="00403E24"/>
    <w:rsid w:val="00404600"/>
    <w:rsid w:val="0040463A"/>
    <w:rsid w:val="004046E5"/>
    <w:rsid w:val="004051DC"/>
    <w:rsid w:val="004053D6"/>
    <w:rsid w:val="00405FEA"/>
    <w:rsid w:val="00406004"/>
    <w:rsid w:val="00406662"/>
    <w:rsid w:val="00406A86"/>
    <w:rsid w:val="00407D91"/>
    <w:rsid w:val="00407DB8"/>
    <w:rsid w:val="00410784"/>
    <w:rsid w:val="00410D08"/>
    <w:rsid w:val="00411442"/>
    <w:rsid w:val="0041182E"/>
    <w:rsid w:val="00411D15"/>
    <w:rsid w:val="004121F9"/>
    <w:rsid w:val="00412566"/>
    <w:rsid w:val="004125E8"/>
    <w:rsid w:val="00412AF7"/>
    <w:rsid w:val="004131F6"/>
    <w:rsid w:val="00413834"/>
    <w:rsid w:val="00413BD8"/>
    <w:rsid w:val="00413EA7"/>
    <w:rsid w:val="004143C2"/>
    <w:rsid w:val="00414528"/>
    <w:rsid w:val="0041490A"/>
    <w:rsid w:val="004153B6"/>
    <w:rsid w:val="004153DE"/>
    <w:rsid w:val="004164F3"/>
    <w:rsid w:val="004167A8"/>
    <w:rsid w:val="00416942"/>
    <w:rsid w:val="0041696F"/>
    <w:rsid w:val="00416DD0"/>
    <w:rsid w:val="0041704F"/>
    <w:rsid w:val="004172CD"/>
    <w:rsid w:val="00417A03"/>
    <w:rsid w:val="0042027A"/>
    <w:rsid w:val="004202A5"/>
    <w:rsid w:val="00420423"/>
    <w:rsid w:val="00420E31"/>
    <w:rsid w:val="00421A9C"/>
    <w:rsid w:val="00422044"/>
    <w:rsid w:val="004221EC"/>
    <w:rsid w:val="004226E5"/>
    <w:rsid w:val="00422988"/>
    <w:rsid w:val="00422E24"/>
    <w:rsid w:val="00422EA5"/>
    <w:rsid w:val="00423264"/>
    <w:rsid w:val="00423774"/>
    <w:rsid w:val="004239C2"/>
    <w:rsid w:val="004241F6"/>
    <w:rsid w:val="0042464B"/>
    <w:rsid w:val="0042532E"/>
    <w:rsid w:val="004255DD"/>
    <w:rsid w:val="0042577B"/>
    <w:rsid w:val="00425AA3"/>
    <w:rsid w:val="00425AFA"/>
    <w:rsid w:val="00425B52"/>
    <w:rsid w:val="00425F1E"/>
    <w:rsid w:val="0042611E"/>
    <w:rsid w:val="004261DC"/>
    <w:rsid w:val="004262A4"/>
    <w:rsid w:val="0042676A"/>
    <w:rsid w:val="00427208"/>
    <w:rsid w:val="00427688"/>
    <w:rsid w:val="00427D13"/>
    <w:rsid w:val="00427D86"/>
    <w:rsid w:val="00427F7B"/>
    <w:rsid w:val="00430069"/>
    <w:rsid w:val="004309D6"/>
    <w:rsid w:val="00430BF1"/>
    <w:rsid w:val="00430E83"/>
    <w:rsid w:val="00431176"/>
    <w:rsid w:val="00431BBB"/>
    <w:rsid w:val="00431DDB"/>
    <w:rsid w:val="00433110"/>
    <w:rsid w:val="0043326C"/>
    <w:rsid w:val="004339F5"/>
    <w:rsid w:val="00434527"/>
    <w:rsid w:val="0043476B"/>
    <w:rsid w:val="00435021"/>
    <w:rsid w:val="00435252"/>
    <w:rsid w:val="004355B7"/>
    <w:rsid w:val="00435A5D"/>
    <w:rsid w:val="00435B46"/>
    <w:rsid w:val="0043716D"/>
    <w:rsid w:val="00437FBF"/>
    <w:rsid w:val="004402C2"/>
    <w:rsid w:val="0044086A"/>
    <w:rsid w:val="00440921"/>
    <w:rsid w:val="00440CB8"/>
    <w:rsid w:val="00441EA3"/>
    <w:rsid w:val="0044247D"/>
    <w:rsid w:val="00442CC5"/>
    <w:rsid w:val="0044320E"/>
    <w:rsid w:val="0044334C"/>
    <w:rsid w:val="00443697"/>
    <w:rsid w:val="00443731"/>
    <w:rsid w:val="004438D0"/>
    <w:rsid w:val="00443A69"/>
    <w:rsid w:val="00443A7F"/>
    <w:rsid w:val="004444BB"/>
    <w:rsid w:val="00444AF0"/>
    <w:rsid w:val="004453D5"/>
    <w:rsid w:val="00445832"/>
    <w:rsid w:val="00446AFA"/>
    <w:rsid w:val="00447033"/>
    <w:rsid w:val="004470C8"/>
    <w:rsid w:val="00447374"/>
    <w:rsid w:val="0044795A"/>
    <w:rsid w:val="00447B2F"/>
    <w:rsid w:val="00447C9F"/>
    <w:rsid w:val="00450367"/>
    <w:rsid w:val="0045045C"/>
    <w:rsid w:val="00450B19"/>
    <w:rsid w:val="00451BAD"/>
    <w:rsid w:val="00452B6E"/>
    <w:rsid w:val="004532BB"/>
    <w:rsid w:val="004538A8"/>
    <w:rsid w:val="00453BB6"/>
    <w:rsid w:val="00454323"/>
    <w:rsid w:val="00454468"/>
    <w:rsid w:val="004548FD"/>
    <w:rsid w:val="00454DB4"/>
    <w:rsid w:val="0045506E"/>
    <w:rsid w:val="0045534F"/>
    <w:rsid w:val="004553DC"/>
    <w:rsid w:val="004557F9"/>
    <w:rsid w:val="0045636F"/>
    <w:rsid w:val="00456448"/>
    <w:rsid w:val="004567BA"/>
    <w:rsid w:val="00456B44"/>
    <w:rsid w:val="00456E5A"/>
    <w:rsid w:val="00457486"/>
    <w:rsid w:val="00457A2D"/>
    <w:rsid w:val="004607B3"/>
    <w:rsid w:val="00460BB4"/>
    <w:rsid w:val="00460DBB"/>
    <w:rsid w:val="00461376"/>
    <w:rsid w:val="00461437"/>
    <w:rsid w:val="004619B6"/>
    <w:rsid w:val="00462C26"/>
    <w:rsid w:val="00463375"/>
    <w:rsid w:val="0046422B"/>
    <w:rsid w:val="004649E4"/>
    <w:rsid w:val="00464D50"/>
    <w:rsid w:val="00465508"/>
    <w:rsid w:val="00465BAE"/>
    <w:rsid w:val="00465C65"/>
    <w:rsid w:val="00465E72"/>
    <w:rsid w:val="00466600"/>
    <w:rsid w:val="004669B3"/>
    <w:rsid w:val="004669CA"/>
    <w:rsid w:val="004671A1"/>
    <w:rsid w:val="00467C97"/>
    <w:rsid w:val="00467CAE"/>
    <w:rsid w:val="004700C3"/>
    <w:rsid w:val="004703C3"/>
    <w:rsid w:val="004704DA"/>
    <w:rsid w:val="00470694"/>
    <w:rsid w:val="00470712"/>
    <w:rsid w:val="00470811"/>
    <w:rsid w:val="00471066"/>
    <w:rsid w:val="004711B9"/>
    <w:rsid w:val="00471867"/>
    <w:rsid w:val="00471909"/>
    <w:rsid w:val="00471918"/>
    <w:rsid w:val="00472A53"/>
    <w:rsid w:val="00472AB9"/>
    <w:rsid w:val="00472E47"/>
    <w:rsid w:val="00473126"/>
    <w:rsid w:val="004732F6"/>
    <w:rsid w:val="004734EC"/>
    <w:rsid w:val="00473C75"/>
    <w:rsid w:val="00473CBB"/>
    <w:rsid w:val="00474498"/>
    <w:rsid w:val="00475203"/>
    <w:rsid w:val="00475353"/>
    <w:rsid w:val="00475AB4"/>
    <w:rsid w:val="00475D1A"/>
    <w:rsid w:val="00475F7B"/>
    <w:rsid w:val="00476259"/>
    <w:rsid w:val="00476386"/>
    <w:rsid w:val="00477F15"/>
    <w:rsid w:val="00480101"/>
    <w:rsid w:val="00480520"/>
    <w:rsid w:val="00480AB2"/>
    <w:rsid w:val="00480F65"/>
    <w:rsid w:val="0048129B"/>
    <w:rsid w:val="00481511"/>
    <w:rsid w:val="00481638"/>
    <w:rsid w:val="004816D2"/>
    <w:rsid w:val="004819C3"/>
    <w:rsid w:val="00481DDC"/>
    <w:rsid w:val="0048273D"/>
    <w:rsid w:val="004829D3"/>
    <w:rsid w:val="00482E50"/>
    <w:rsid w:val="0048310C"/>
    <w:rsid w:val="00483197"/>
    <w:rsid w:val="00483747"/>
    <w:rsid w:val="00483C8A"/>
    <w:rsid w:val="004851C6"/>
    <w:rsid w:val="00485841"/>
    <w:rsid w:val="00485EA2"/>
    <w:rsid w:val="00486533"/>
    <w:rsid w:val="004868D1"/>
    <w:rsid w:val="00486953"/>
    <w:rsid w:val="00486D97"/>
    <w:rsid w:val="00487B38"/>
    <w:rsid w:val="00490141"/>
    <w:rsid w:val="00490B6A"/>
    <w:rsid w:val="004913D4"/>
    <w:rsid w:val="004916AC"/>
    <w:rsid w:val="00491ED9"/>
    <w:rsid w:val="00492056"/>
    <w:rsid w:val="0049238E"/>
    <w:rsid w:val="00492693"/>
    <w:rsid w:val="00492739"/>
    <w:rsid w:val="004929B2"/>
    <w:rsid w:val="00492A5F"/>
    <w:rsid w:val="00492B46"/>
    <w:rsid w:val="00492DF1"/>
    <w:rsid w:val="00492F71"/>
    <w:rsid w:val="0049333D"/>
    <w:rsid w:val="00493EFD"/>
    <w:rsid w:val="004941B8"/>
    <w:rsid w:val="00494BE6"/>
    <w:rsid w:val="00494BEB"/>
    <w:rsid w:val="004951F6"/>
    <w:rsid w:val="00495C04"/>
    <w:rsid w:val="0049665A"/>
    <w:rsid w:val="00496AD6"/>
    <w:rsid w:val="00496AF8"/>
    <w:rsid w:val="00496E81"/>
    <w:rsid w:val="00497C80"/>
    <w:rsid w:val="004A002F"/>
    <w:rsid w:val="004A03A9"/>
    <w:rsid w:val="004A0AEB"/>
    <w:rsid w:val="004A0EA1"/>
    <w:rsid w:val="004A1774"/>
    <w:rsid w:val="004A18D1"/>
    <w:rsid w:val="004A1C2D"/>
    <w:rsid w:val="004A2995"/>
    <w:rsid w:val="004A2B85"/>
    <w:rsid w:val="004A2C88"/>
    <w:rsid w:val="004A3EC1"/>
    <w:rsid w:val="004A428A"/>
    <w:rsid w:val="004A459D"/>
    <w:rsid w:val="004A494B"/>
    <w:rsid w:val="004A4AAF"/>
    <w:rsid w:val="004A4B3B"/>
    <w:rsid w:val="004A507A"/>
    <w:rsid w:val="004A5636"/>
    <w:rsid w:val="004A5756"/>
    <w:rsid w:val="004A60C5"/>
    <w:rsid w:val="004A637C"/>
    <w:rsid w:val="004A7610"/>
    <w:rsid w:val="004B0163"/>
    <w:rsid w:val="004B073F"/>
    <w:rsid w:val="004B08C8"/>
    <w:rsid w:val="004B0A8A"/>
    <w:rsid w:val="004B2CF9"/>
    <w:rsid w:val="004B2F81"/>
    <w:rsid w:val="004B2F8E"/>
    <w:rsid w:val="004B38B1"/>
    <w:rsid w:val="004B38E3"/>
    <w:rsid w:val="004B3CBC"/>
    <w:rsid w:val="004B3D77"/>
    <w:rsid w:val="004B3D7D"/>
    <w:rsid w:val="004B3F5C"/>
    <w:rsid w:val="004B4E35"/>
    <w:rsid w:val="004B5367"/>
    <w:rsid w:val="004B68B1"/>
    <w:rsid w:val="004B6F31"/>
    <w:rsid w:val="004B6FEB"/>
    <w:rsid w:val="004B71B3"/>
    <w:rsid w:val="004B720F"/>
    <w:rsid w:val="004B73D3"/>
    <w:rsid w:val="004B767A"/>
    <w:rsid w:val="004B7D06"/>
    <w:rsid w:val="004C02D6"/>
    <w:rsid w:val="004C0779"/>
    <w:rsid w:val="004C0B19"/>
    <w:rsid w:val="004C2790"/>
    <w:rsid w:val="004C283D"/>
    <w:rsid w:val="004C29E9"/>
    <w:rsid w:val="004C2F62"/>
    <w:rsid w:val="004C303A"/>
    <w:rsid w:val="004C3124"/>
    <w:rsid w:val="004C3693"/>
    <w:rsid w:val="004C3A9A"/>
    <w:rsid w:val="004C456D"/>
    <w:rsid w:val="004C4F73"/>
    <w:rsid w:val="004C53CD"/>
    <w:rsid w:val="004C5615"/>
    <w:rsid w:val="004C5B5F"/>
    <w:rsid w:val="004C61B3"/>
    <w:rsid w:val="004C6324"/>
    <w:rsid w:val="004C6C22"/>
    <w:rsid w:val="004C7462"/>
    <w:rsid w:val="004C79BD"/>
    <w:rsid w:val="004C7A85"/>
    <w:rsid w:val="004C7BFE"/>
    <w:rsid w:val="004D018C"/>
    <w:rsid w:val="004D022C"/>
    <w:rsid w:val="004D073A"/>
    <w:rsid w:val="004D095F"/>
    <w:rsid w:val="004D151E"/>
    <w:rsid w:val="004D16B9"/>
    <w:rsid w:val="004D18BD"/>
    <w:rsid w:val="004D208C"/>
    <w:rsid w:val="004D2761"/>
    <w:rsid w:val="004D29C9"/>
    <w:rsid w:val="004D3614"/>
    <w:rsid w:val="004D3AAE"/>
    <w:rsid w:val="004D4AFF"/>
    <w:rsid w:val="004D4BE7"/>
    <w:rsid w:val="004D4E09"/>
    <w:rsid w:val="004D5CBA"/>
    <w:rsid w:val="004D6ABF"/>
    <w:rsid w:val="004D6AE3"/>
    <w:rsid w:val="004D6CB6"/>
    <w:rsid w:val="004D6E8A"/>
    <w:rsid w:val="004D73F3"/>
    <w:rsid w:val="004D761D"/>
    <w:rsid w:val="004D76AB"/>
    <w:rsid w:val="004D771C"/>
    <w:rsid w:val="004D7C3A"/>
    <w:rsid w:val="004D7DA2"/>
    <w:rsid w:val="004D7F35"/>
    <w:rsid w:val="004D7F46"/>
    <w:rsid w:val="004D7FDC"/>
    <w:rsid w:val="004E046A"/>
    <w:rsid w:val="004E0A63"/>
    <w:rsid w:val="004E0EE3"/>
    <w:rsid w:val="004E1212"/>
    <w:rsid w:val="004E13D6"/>
    <w:rsid w:val="004E153D"/>
    <w:rsid w:val="004E1737"/>
    <w:rsid w:val="004E18F1"/>
    <w:rsid w:val="004E1ABC"/>
    <w:rsid w:val="004E2492"/>
    <w:rsid w:val="004E3671"/>
    <w:rsid w:val="004E37BB"/>
    <w:rsid w:val="004E3AD1"/>
    <w:rsid w:val="004E3F6E"/>
    <w:rsid w:val="004E4323"/>
    <w:rsid w:val="004E48EF"/>
    <w:rsid w:val="004E499B"/>
    <w:rsid w:val="004E5263"/>
    <w:rsid w:val="004E6A9F"/>
    <w:rsid w:val="004E7035"/>
    <w:rsid w:val="004E76FD"/>
    <w:rsid w:val="004F03AC"/>
    <w:rsid w:val="004F06D1"/>
    <w:rsid w:val="004F0A84"/>
    <w:rsid w:val="004F0AC7"/>
    <w:rsid w:val="004F0C11"/>
    <w:rsid w:val="004F13D5"/>
    <w:rsid w:val="004F1471"/>
    <w:rsid w:val="004F15D1"/>
    <w:rsid w:val="004F17D9"/>
    <w:rsid w:val="004F2174"/>
    <w:rsid w:val="004F2182"/>
    <w:rsid w:val="004F21F2"/>
    <w:rsid w:val="004F2FD7"/>
    <w:rsid w:val="004F2FE0"/>
    <w:rsid w:val="004F3A13"/>
    <w:rsid w:val="004F48B2"/>
    <w:rsid w:val="004F4C3D"/>
    <w:rsid w:val="004F5786"/>
    <w:rsid w:val="004F58A8"/>
    <w:rsid w:val="004F5AA0"/>
    <w:rsid w:val="004F5FE5"/>
    <w:rsid w:val="004F69A8"/>
    <w:rsid w:val="004F6D09"/>
    <w:rsid w:val="004F7471"/>
    <w:rsid w:val="004F7D9A"/>
    <w:rsid w:val="004F7DB5"/>
    <w:rsid w:val="004F7F16"/>
    <w:rsid w:val="004F7F77"/>
    <w:rsid w:val="005001B8"/>
    <w:rsid w:val="00500BE6"/>
    <w:rsid w:val="0050185E"/>
    <w:rsid w:val="00501FC2"/>
    <w:rsid w:val="005020B5"/>
    <w:rsid w:val="0050211D"/>
    <w:rsid w:val="00502161"/>
    <w:rsid w:val="00502726"/>
    <w:rsid w:val="00502D0E"/>
    <w:rsid w:val="005032A5"/>
    <w:rsid w:val="00503B74"/>
    <w:rsid w:val="00503D87"/>
    <w:rsid w:val="00504405"/>
    <w:rsid w:val="00504536"/>
    <w:rsid w:val="0050479D"/>
    <w:rsid w:val="00504C06"/>
    <w:rsid w:val="00504FA0"/>
    <w:rsid w:val="00505255"/>
    <w:rsid w:val="00505AF2"/>
    <w:rsid w:val="005063E5"/>
    <w:rsid w:val="0050651E"/>
    <w:rsid w:val="00506AD4"/>
    <w:rsid w:val="00506B2B"/>
    <w:rsid w:val="00507130"/>
    <w:rsid w:val="00507E5E"/>
    <w:rsid w:val="00507FE2"/>
    <w:rsid w:val="005102D3"/>
    <w:rsid w:val="0051091D"/>
    <w:rsid w:val="00510AEC"/>
    <w:rsid w:val="0051128A"/>
    <w:rsid w:val="0051146D"/>
    <w:rsid w:val="00511BF9"/>
    <w:rsid w:val="00511FCE"/>
    <w:rsid w:val="0051204B"/>
    <w:rsid w:val="0051227D"/>
    <w:rsid w:val="00512B1F"/>
    <w:rsid w:val="00512E8E"/>
    <w:rsid w:val="0051470C"/>
    <w:rsid w:val="00514A25"/>
    <w:rsid w:val="00515677"/>
    <w:rsid w:val="0051675F"/>
    <w:rsid w:val="0051677B"/>
    <w:rsid w:val="00516EF3"/>
    <w:rsid w:val="00516F1A"/>
    <w:rsid w:val="00517DDE"/>
    <w:rsid w:val="0052025D"/>
    <w:rsid w:val="0052047E"/>
    <w:rsid w:val="00520AEB"/>
    <w:rsid w:val="0052185F"/>
    <w:rsid w:val="0052188B"/>
    <w:rsid w:val="00521F04"/>
    <w:rsid w:val="00522243"/>
    <w:rsid w:val="005224FA"/>
    <w:rsid w:val="00522865"/>
    <w:rsid w:val="00522AFE"/>
    <w:rsid w:val="00522B61"/>
    <w:rsid w:val="00522C6C"/>
    <w:rsid w:val="00523A91"/>
    <w:rsid w:val="00523BBE"/>
    <w:rsid w:val="0052441D"/>
    <w:rsid w:val="00524CB7"/>
    <w:rsid w:val="00524D83"/>
    <w:rsid w:val="005253FE"/>
    <w:rsid w:val="0052599A"/>
    <w:rsid w:val="00525A43"/>
    <w:rsid w:val="00526425"/>
    <w:rsid w:val="00526576"/>
    <w:rsid w:val="005272FD"/>
    <w:rsid w:val="00530100"/>
    <w:rsid w:val="0053059F"/>
    <w:rsid w:val="00530815"/>
    <w:rsid w:val="00530F33"/>
    <w:rsid w:val="00531075"/>
    <w:rsid w:val="005312BB"/>
    <w:rsid w:val="00531570"/>
    <w:rsid w:val="00531C6F"/>
    <w:rsid w:val="00532721"/>
    <w:rsid w:val="005330D9"/>
    <w:rsid w:val="00533172"/>
    <w:rsid w:val="00533319"/>
    <w:rsid w:val="0053387B"/>
    <w:rsid w:val="00533B64"/>
    <w:rsid w:val="00533EE1"/>
    <w:rsid w:val="005340B4"/>
    <w:rsid w:val="0053487B"/>
    <w:rsid w:val="005349EC"/>
    <w:rsid w:val="0053540C"/>
    <w:rsid w:val="00535F5D"/>
    <w:rsid w:val="005365E6"/>
    <w:rsid w:val="00536922"/>
    <w:rsid w:val="00536934"/>
    <w:rsid w:val="00536E87"/>
    <w:rsid w:val="00536EF2"/>
    <w:rsid w:val="00536F76"/>
    <w:rsid w:val="005400EE"/>
    <w:rsid w:val="0054141F"/>
    <w:rsid w:val="00541B44"/>
    <w:rsid w:val="00541E1B"/>
    <w:rsid w:val="00541FBD"/>
    <w:rsid w:val="005427B5"/>
    <w:rsid w:val="005428D9"/>
    <w:rsid w:val="00543168"/>
    <w:rsid w:val="0054316D"/>
    <w:rsid w:val="00543ADF"/>
    <w:rsid w:val="00543FD2"/>
    <w:rsid w:val="005441E9"/>
    <w:rsid w:val="00544867"/>
    <w:rsid w:val="00544BAB"/>
    <w:rsid w:val="00544E08"/>
    <w:rsid w:val="005450F1"/>
    <w:rsid w:val="005454E3"/>
    <w:rsid w:val="00545A2A"/>
    <w:rsid w:val="00545EC7"/>
    <w:rsid w:val="0054619C"/>
    <w:rsid w:val="00546F29"/>
    <w:rsid w:val="005470B7"/>
    <w:rsid w:val="00547331"/>
    <w:rsid w:val="00547B31"/>
    <w:rsid w:val="00547BAA"/>
    <w:rsid w:val="005502F7"/>
    <w:rsid w:val="00550430"/>
    <w:rsid w:val="005506AA"/>
    <w:rsid w:val="00550BB1"/>
    <w:rsid w:val="00550F35"/>
    <w:rsid w:val="005523C2"/>
    <w:rsid w:val="0055366D"/>
    <w:rsid w:val="0055371E"/>
    <w:rsid w:val="005538AF"/>
    <w:rsid w:val="00553E00"/>
    <w:rsid w:val="005541C2"/>
    <w:rsid w:val="005545E9"/>
    <w:rsid w:val="0055568A"/>
    <w:rsid w:val="00555905"/>
    <w:rsid w:val="00555B1E"/>
    <w:rsid w:val="005561B8"/>
    <w:rsid w:val="00556351"/>
    <w:rsid w:val="00556670"/>
    <w:rsid w:val="0055681F"/>
    <w:rsid w:val="0055684E"/>
    <w:rsid w:val="005577B3"/>
    <w:rsid w:val="00557B83"/>
    <w:rsid w:val="00557D71"/>
    <w:rsid w:val="00557F7C"/>
    <w:rsid w:val="00560C35"/>
    <w:rsid w:val="00560E82"/>
    <w:rsid w:val="0056111E"/>
    <w:rsid w:val="005615B4"/>
    <w:rsid w:val="00561C14"/>
    <w:rsid w:val="00561F9F"/>
    <w:rsid w:val="00562B4D"/>
    <w:rsid w:val="00562FC6"/>
    <w:rsid w:val="005632D1"/>
    <w:rsid w:val="00563841"/>
    <w:rsid w:val="005638AC"/>
    <w:rsid w:val="005652EB"/>
    <w:rsid w:val="00565318"/>
    <w:rsid w:val="0056554C"/>
    <w:rsid w:val="00565C7F"/>
    <w:rsid w:val="00565CCB"/>
    <w:rsid w:val="0056646C"/>
    <w:rsid w:val="00567E03"/>
    <w:rsid w:val="005701A1"/>
    <w:rsid w:val="00570AB9"/>
    <w:rsid w:val="00570C44"/>
    <w:rsid w:val="005720A8"/>
    <w:rsid w:val="005732D1"/>
    <w:rsid w:val="00574007"/>
    <w:rsid w:val="005746D8"/>
    <w:rsid w:val="0057484F"/>
    <w:rsid w:val="00574BF8"/>
    <w:rsid w:val="00574DBF"/>
    <w:rsid w:val="00574E98"/>
    <w:rsid w:val="00574EEA"/>
    <w:rsid w:val="00575741"/>
    <w:rsid w:val="00575841"/>
    <w:rsid w:val="00575856"/>
    <w:rsid w:val="00575EC7"/>
    <w:rsid w:val="00576559"/>
    <w:rsid w:val="00576910"/>
    <w:rsid w:val="00576DA0"/>
    <w:rsid w:val="00576E0A"/>
    <w:rsid w:val="00577880"/>
    <w:rsid w:val="00577E8D"/>
    <w:rsid w:val="005805D7"/>
    <w:rsid w:val="00580A0A"/>
    <w:rsid w:val="00581445"/>
    <w:rsid w:val="00581BDF"/>
    <w:rsid w:val="00581E0E"/>
    <w:rsid w:val="005821C6"/>
    <w:rsid w:val="00582842"/>
    <w:rsid w:val="0058305B"/>
    <w:rsid w:val="00583832"/>
    <w:rsid w:val="00583845"/>
    <w:rsid w:val="00583C06"/>
    <w:rsid w:val="00584050"/>
    <w:rsid w:val="005845F8"/>
    <w:rsid w:val="00584708"/>
    <w:rsid w:val="005856A4"/>
    <w:rsid w:val="00585DC1"/>
    <w:rsid w:val="005861EB"/>
    <w:rsid w:val="005862BD"/>
    <w:rsid w:val="00586AFB"/>
    <w:rsid w:val="00587130"/>
    <w:rsid w:val="00587216"/>
    <w:rsid w:val="0058735B"/>
    <w:rsid w:val="00587651"/>
    <w:rsid w:val="00590155"/>
    <w:rsid w:val="005902BC"/>
    <w:rsid w:val="00591126"/>
    <w:rsid w:val="00591A11"/>
    <w:rsid w:val="00591AB8"/>
    <w:rsid w:val="0059250B"/>
    <w:rsid w:val="00592B41"/>
    <w:rsid w:val="00592D05"/>
    <w:rsid w:val="0059308D"/>
    <w:rsid w:val="00593CE4"/>
    <w:rsid w:val="005941EB"/>
    <w:rsid w:val="0059420A"/>
    <w:rsid w:val="005957C2"/>
    <w:rsid w:val="005958F4"/>
    <w:rsid w:val="0059594A"/>
    <w:rsid w:val="00595BC1"/>
    <w:rsid w:val="00595E87"/>
    <w:rsid w:val="00596626"/>
    <w:rsid w:val="00596DAD"/>
    <w:rsid w:val="005974CF"/>
    <w:rsid w:val="005A00EF"/>
    <w:rsid w:val="005A02C1"/>
    <w:rsid w:val="005A0499"/>
    <w:rsid w:val="005A05FF"/>
    <w:rsid w:val="005A085D"/>
    <w:rsid w:val="005A0D45"/>
    <w:rsid w:val="005A1704"/>
    <w:rsid w:val="005A174C"/>
    <w:rsid w:val="005A1FC2"/>
    <w:rsid w:val="005A2144"/>
    <w:rsid w:val="005A298E"/>
    <w:rsid w:val="005A2C54"/>
    <w:rsid w:val="005A2D42"/>
    <w:rsid w:val="005A30A8"/>
    <w:rsid w:val="005A3A5E"/>
    <w:rsid w:val="005A4FFF"/>
    <w:rsid w:val="005A5781"/>
    <w:rsid w:val="005A5CA3"/>
    <w:rsid w:val="005A622C"/>
    <w:rsid w:val="005A672C"/>
    <w:rsid w:val="005A6975"/>
    <w:rsid w:val="005A7027"/>
    <w:rsid w:val="005A7180"/>
    <w:rsid w:val="005A7A87"/>
    <w:rsid w:val="005B039E"/>
    <w:rsid w:val="005B1664"/>
    <w:rsid w:val="005B1D32"/>
    <w:rsid w:val="005B27C5"/>
    <w:rsid w:val="005B28FB"/>
    <w:rsid w:val="005B2DD2"/>
    <w:rsid w:val="005B2EAE"/>
    <w:rsid w:val="005B2F8A"/>
    <w:rsid w:val="005B34F4"/>
    <w:rsid w:val="005B366C"/>
    <w:rsid w:val="005B378D"/>
    <w:rsid w:val="005B39CB"/>
    <w:rsid w:val="005B4A4F"/>
    <w:rsid w:val="005B4AAC"/>
    <w:rsid w:val="005B4ADC"/>
    <w:rsid w:val="005B5EB8"/>
    <w:rsid w:val="005B64D7"/>
    <w:rsid w:val="005B658B"/>
    <w:rsid w:val="005B664E"/>
    <w:rsid w:val="005B66E9"/>
    <w:rsid w:val="005B6862"/>
    <w:rsid w:val="005B6ACA"/>
    <w:rsid w:val="005B6E90"/>
    <w:rsid w:val="005B7254"/>
    <w:rsid w:val="005B7556"/>
    <w:rsid w:val="005B7572"/>
    <w:rsid w:val="005B78B7"/>
    <w:rsid w:val="005C10B1"/>
    <w:rsid w:val="005C13B0"/>
    <w:rsid w:val="005C1836"/>
    <w:rsid w:val="005C186B"/>
    <w:rsid w:val="005C1B5F"/>
    <w:rsid w:val="005C2567"/>
    <w:rsid w:val="005C2A99"/>
    <w:rsid w:val="005C38F3"/>
    <w:rsid w:val="005C39D7"/>
    <w:rsid w:val="005C3F32"/>
    <w:rsid w:val="005C490C"/>
    <w:rsid w:val="005C492D"/>
    <w:rsid w:val="005C4C67"/>
    <w:rsid w:val="005C5066"/>
    <w:rsid w:val="005C51A6"/>
    <w:rsid w:val="005C5E08"/>
    <w:rsid w:val="005C5EC4"/>
    <w:rsid w:val="005C69C0"/>
    <w:rsid w:val="005C71E2"/>
    <w:rsid w:val="005C76D2"/>
    <w:rsid w:val="005C7751"/>
    <w:rsid w:val="005C7A18"/>
    <w:rsid w:val="005C7F9A"/>
    <w:rsid w:val="005D05BD"/>
    <w:rsid w:val="005D0600"/>
    <w:rsid w:val="005D0BC6"/>
    <w:rsid w:val="005D1664"/>
    <w:rsid w:val="005D1D40"/>
    <w:rsid w:val="005D2411"/>
    <w:rsid w:val="005D2D70"/>
    <w:rsid w:val="005D3032"/>
    <w:rsid w:val="005D39D7"/>
    <w:rsid w:val="005D3FEA"/>
    <w:rsid w:val="005D417C"/>
    <w:rsid w:val="005D41F5"/>
    <w:rsid w:val="005D4489"/>
    <w:rsid w:val="005D469C"/>
    <w:rsid w:val="005D4759"/>
    <w:rsid w:val="005D48BD"/>
    <w:rsid w:val="005D4F7D"/>
    <w:rsid w:val="005D527F"/>
    <w:rsid w:val="005D57E3"/>
    <w:rsid w:val="005D5EA0"/>
    <w:rsid w:val="005D6679"/>
    <w:rsid w:val="005D697B"/>
    <w:rsid w:val="005D6BC2"/>
    <w:rsid w:val="005D78C0"/>
    <w:rsid w:val="005D7CA8"/>
    <w:rsid w:val="005E0445"/>
    <w:rsid w:val="005E1040"/>
    <w:rsid w:val="005E1743"/>
    <w:rsid w:val="005E2541"/>
    <w:rsid w:val="005E2A1B"/>
    <w:rsid w:val="005E306C"/>
    <w:rsid w:val="005E35CB"/>
    <w:rsid w:val="005E37A4"/>
    <w:rsid w:val="005E412F"/>
    <w:rsid w:val="005E4B52"/>
    <w:rsid w:val="005E4D09"/>
    <w:rsid w:val="005E4DAD"/>
    <w:rsid w:val="005E56FF"/>
    <w:rsid w:val="005E6867"/>
    <w:rsid w:val="005E6943"/>
    <w:rsid w:val="005E6F83"/>
    <w:rsid w:val="005E7189"/>
    <w:rsid w:val="005E72F3"/>
    <w:rsid w:val="005E7633"/>
    <w:rsid w:val="005E768B"/>
    <w:rsid w:val="005E79C2"/>
    <w:rsid w:val="005F0134"/>
    <w:rsid w:val="005F0B98"/>
    <w:rsid w:val="005F1E17"/>
    <w:rsid w:val="005F1E1B"/>
    <w:rsid w:val="005F2681"/>
    <w:rsid w:val="005F297F"/>
    <w:rsid w:val="005F2EE8"/>
    <w:rsid w:val="005F2F92"/>
    <w:rsid w:val="005F342F"/>
    <w:rsid w:val="005F41E1"/>
    <w:rsid w:val="005F4312"/>
    <w:rsid w:val="005F478A"/>
    <w:rsid w:val="005F4AFE"/>
    <w:rsid w:val="005F4D69"/>
    <w:rsid w:val="005F4DA3"/>
    <w:rsid w:val="005F510A"/>
    <w:rsid w:val="005F66AE"/>
    <w:rsid w:val="005F6BC2"/>
    <w:rsid w:val="005F7665"/>
    <w:rsid w:val="005F7716"/>
    <w:rsid w:val="005F7F14"/>
    <w:rsid w:val="00600B4C"/>
    <w:rsid w:val="00600C50"/>
    <w:rsid w:val="00600EA1"/>
    <w:rsid w:val="0060151E"/>
    <w:rsid w:val="006030D8"/>
    <w:rsid w:val="0060322C"/>
    <w:rsid w:val="00603544"/>
    <w:rsid w:val="006035EC"/>
    <w:rsid w:val="00603647"/>
    <w:rsid w:val="00603720"/>
    <w:rsid w:val="00603A3C"/>
    <w:rsid w:val="00603B40"/>
    <w:rsid w:val="00603CE0"/>
    <w:rsid w:val="00604224"/>
    <w:rsid w:val="00604616"/>
    <w:rsid w:val="00604C99"/>
    <w:rsid w:val="00605994"/>
    <w:rsid w:val="00605A98"/>
    <w:rsid w:val="00605AAE"/>
    <w:rsid w:val="00605D29"/>
    <w:rsid w:val="00606ED8"/>
    <w:rsid w:val="00607622"/>
    <w:rsid w:val="00607CF9"/>
    <w:rsid w:val="00610FF6"/>
    <w:rsid w:val="006119A0"/>
    <w:rsid w:val="00611B21"/>
    <w:rsid w:val="00611BE2"/>
    <w:rsid w:val="006121D0"/>
    <w:rsid w:val="00612511"/>
    <w:rsid w:val="00612ACE"/>
    <w:rsid w:val="00612AE5"/>
    <w:rsid w:val="00612D14"/>
    <w:rsid w:val="00613729"/>
    <w:rsid w:val="00613B04"/>
    <w:rsid w:val="00613EBE"/>
    <w:rsid w:val="00614A09"/>
    <w:rsid w:val="00614AE5"/>
    <w:rsid w:val="006163BA"/>
    <w:rsid w:val="0061695C"/>
    <w:rsid w:val="00616A47"/>
    <w:rsid w:val="00616A5F"/>
    <w:rsid w:val="00616B1A"/>
    <w:rsid w:val="00617480"/>
    <w:rsid w:val="006175D7"/>
    <w:rsid w:val="00617C8A"/>
    <w:rsid w:val="006203FE"/>
    <w:rsid w:val="00620745"/>
    <w:rsid w:val="00620CC0"/>
    <w:rsid w:val="00620E60"/>
    <w:rsid w:val="00620E89"/>
    <w:rsid w:val="00620ED1"/>
    <w:rsid w:val="00621EC7"/>
    <w:rsid w:val="00621FA6"/>
    <w:rsid w:val="006223AA"/>
    <w:rsid w:val="00623651"/>
    <w:rsid w:val="00623F0F"/>
    <w:rsid w:val="006247C1"/>
    <w:rsid w:val="00625141"/>
    <w:rsid w:val="0062551F"/>
    <w:rsid w:val="00625AB5"/>
    <w:rsid w:val="00625AEC"/>
    <w:rsid w:val="00626DEE"/>
    <w:rsid w:val="00627147"/>
    <w:rsid w:val="00627254"/>
    <w:rsid w:val="006272A7"/>
    <w:rsid w:val="00627555"/>
    <w:rsid w:val="00627645"/>
    <w:rsid w:val="006279CF"/>
    <w:rsid w:val="00627EFF"/>
    <w:rsid w:val="0063056F"/>
    <w:rsid w:val="00631137"/>
    <w:rsid w:val="0063122D"/>
    <w:rsid w:val="006318C0"/>
    <w:rsid w:val="00631E32"/>
    <w:rsid w:val="00631F1D"/>
    <w:rsid w:val="00632000"/>
    <w:rsid w:val="00632085"/>
    <w:rsid w:val="006320C6"/>
    <w:rsid w:val="0063221C"/>
    <w:rsid w:val="006325DC"/>
    <w:rsid w:val="00632889"/>
    <w:rsid w:val="00633587"/>
    <w:rsid w:val="00633731"/>
    <w:rsid w:val="00633780"/>
    <w:rsid w:val="00633C30"/>
    <w:rsid w:val="00633FC1"/>
    <w:rsid w:val="006340B5"/>
    <w:rsid w:val="006340E1"/>
    <w:rsid w:val="00634848"/>
    <w:rsid w:val="00634A8A"/>
    <w:rsid w:val="00634CD8"/>
    <w:rsid w:val="00634DCB"/>
    <w:rsid w:val="00634E99"/>
    <w:rsid w:val="0063525B"/>
    <w:rsid w:val="006352EB"/>
    <w:rsid w:val="00635870"/>
    <w:rsid w:val="00636865"/>
    <w:rsid w:val="00636CF1"/>
    <w:rsid w:val="00636F3E"/>
    <w:rsid w:val="006372DF"/>
    <w:rsid w:val="00637534"/>
    <w:rsid w:val="00637736"/>
    <w:rsid w:val="00637979"/>
    <w:rsid w:val="00637B77"/>
    <w:rsid w:val="00640169"/>
    <w:rsid w:val="00640789"/>
    <w:rsid w:val="00641795"/>
    <w:rsid w:val="006418A9"/>
    <w:rsid w:val="00641A84"/>
    <w:rsid w:val="006421E5"/>
    <w:rsid w:val="006421EA"/>
    <w:rsid w:val="006423DC"/>
    <w:rsid w:val="006424B8"/>
    <w:rsid w:val="00642F77"/>
    <w:rsid w:val="0064320F"/>
    <w:rsid w:val="006434CB"/>
    <w:rsid w:val="00643542"/>
    <w:rsid w:val="006438C1"/>
    <w:rsid w:val="006440DC"/>
    <w:rsid w:val="006448DD"/>
    <w:rsid w:val="00644B3C"/>
    <w:rsid w:val="00644C9C"/>
    <w:rsid w:val="006451E4"/>
    <w:rsid w:val="00645257"/>
    <w:rsid w:val="00645406"/>
    <w:rsid w:val="00645594"/>
    <w:rsid w:val="00645B1A"/>
    <w:rsid w:val="00645E36"/>
    <w:rsid w:val="006463F2"/>
    <w:rsid w:val="00646670"/>
    <w:rsid w:val="00646892"/>
    <w:rsid w:val="00646CA9"/>
    <w:rsid w:val="00646E4E"/>
    <w:rsid w:val="00647573"/>
    <w:rsid w:val="0064768C"/>
    <w:rsid w:val="00647A17"/>
    <w:rsid w:val="00647D76"/>
    <w:rsid w:val="00647D8E"/>
    <w:rsid w:val="00647E80"/>
    <w:rsid w:val="00647F0B"/>
    <w:rsid w:val="00650603"/>
    <w:rsid w:val="00650EC8"/>
    <w:rsid w:val="00650FDA"/>
    <w:rsid w:val="006511C9"/>
    <w:rsid w:val="006518BB"/>
    <w:rsid w:val="00651A5A"/>
    <w:rsid w:val="00651CA4"/>
    <w:rsid w:val="0065217F"/>
    <w:rsid w:val="0065247C"/>
    <w:rsid w:val="0065398F"/>
    <w:rsid w:val="00654356"/>
    <w:rsid w:val="006543E5"/>
    <w:rsid w:val="006544BA"/>
    <w:rsid w:val="00654A4B"/>
    <w:rsid w:val="00655224"/>
    <w:rsid w:val="006562B9"/>
    <w:rsid w:val="0065643D"/>
    <w:rsid w:val="0065660E"/>
    <w:rsid w:val="00656E8A"/>
    <w:rsid w:val="00657874"/>
    <w:rsid w:val="006578ED"/>
    <w:rsid w:val="00657CFD"/>
    <w:rsid w:val="0066025E"/>
    <w:rsid w:val="00660B18"/>
    <w:rsid w:val="00660CFF"/>
    <w:rsid w:val="00661A21"/>
    <w:rsid w:val="00661BC6"/>
    <w:rsid w:val="00661BF5"/>
    <w:rsid w:val="006626C7"/>
    <w:rsid w:val="00662CC1"/>
    <w:rsid w:val="00663426"/>
    <w:rsid w:val="006634E9"/>
    <w:rsid w:val="006635DE"/>
    <w:rsid w:val="0066424D"/>
    <w:rsid w:val="006644FB"/>
    <w:rsid w:val="006645C7"/>
    <w:rsid w:val="00664D0A"/>
    <w:rsid w:val="00665046"/>
    <w:rsid w:val="00665133"/>
    <w:rsid w:val="00665700"/>
    <w:rsid w:val="006657BF"/>
    <w:rsid w:val="006657D1"/>
    <w:rsid w:val="00665BD5"/>
    <w:rsid w:val="00665D88"/>
    <w:rsid w:val="00665D8E"/>
    <w:rsid w:val="00666C4A"/>
    <w:rsid w:val="00670040"/>
    <w:rsid w:val="00670CC6"/>
    <w:rsid w:val="00671420"/>
    <w:rsid w:val="00671DEE"/>
    <w:rsid w:val="00671DF4"/>
    <w:rsid w:val="00671E35"/>
    <w:rsid w:val="00671F71"/>
    <w:rsid w:val="006721D6"/>
    <w:rsid w:val="00672D1A"/>
    <w:rsid w:val="00673636"/>
    <w:rsid w:val="00673882"/>
    <w:rsid w:val="00674015"/>
    <w:rsid w:val="00674312"/>
    <w:rsid w:val="00674A98"/>
    <w:rsid w:val="00674FA2"/>
    <w:rsid w:val="00675999"/>
    <w:rsid w:val="0067613D"/>
    <w:rsid w:val="00676379"/>
    <w:rsid w:val="006767FB"/>
    <w:rsid w:val="00676A53"/>
    <w:rsid w:val="00676BC8"/>
    <w:rsid w:val="00676C10"/>
    <w:rsid w:val="00676CA8"/>
    <w:rsid w:val="00676D46"/>
    <w:rsid w:val="0067735A"/>
    <w:rsid w:val="00677679"/>
    <w:rsid w:val="00677B3B"/>
    <w:rsid w:val="00677E6A"/>
    <w:rsid w:val="00680614"/>
    <w:rsid w:val="00680F78"/>
    <w:rsid w:val="00681869"/>
    <w:rsid w:val="0068191C"/>
    <w:rsid w:val="00681DD4"/>
    <w:rsid w:val="00681E8E"/>
    <w:rsid w:val="00681EC3"/>
    <w:rsid w:val="00682187"/>
    <w:rsid w:val="00682297"/>
    <w:rsid w:val="006823D6"/>
    <w:rsid w:val="00682B0C"/>
    <w:rsid w:val="00682B37"/>
    <w:rsid w:val="00682E4B"/>
    <w:rsid w:val="00682F98"/>
    <w:rsid w:val="006831C5"/>
    <w:rsid w:val="0068381C"/>
    <w:rsid w:val="00683997"/>
    <w:rsid w:val="00683BE5"/>
    <w:rsid w:val="00684762"/>
    <w:rsid w:val="00684AFE"/>
    <w:rsid w:val="00685334"/>
    <w:rsid w:val="00685CDE"/>
    <w:rsid w:val="00685F89"/>
    <w:rsid w:val="006863BF"/>
    <w:rsid w:val="0068708A"/>
    <w:rsid w:val="006874E7"/>
    <w:rsid w:val="0068755B"/>
    <w:rsid w:val="00690007"/>
    <w:rsid w:val="00690E9D"/>
    <w:rsid w:val="0069106D"/>
    <w:rsid w:val="0069128C"/>
    <w:rsid w:val="00691463"/>
    <w:rsid w:val="00692A0D"/>
    <w:rsid w:val="00692D6E"/>
    <w:rsid w:val="00692EDD"/>
    <w:rsid w:val="00693BEB"/>
    <w:rsid w:val="00694378"/>
    <w:rsid w:val="006948B4"/>
    <w:rsid w:val="00694A46"/>
    <w:rsid w:val="0069550E"/>
    <w:rsid w:val="00695CA8"/>
    <w:rsid w:val="00697324"/>
    <w:rsid w:val="006974BD"/>
    <w:rsid w:val="00697E28"/>
    <w:rsid w:val="006A04BD"/>
    <w:rsid w:val="006A0CE9"/>
    <w:rsid w:val="006A0FDE"/>
    <w:rsid w:val="006A1362"/>
    <w:rsid w:val="006A15B4"/>
    <w:rsid w:val="006A1673"/>
    <w:rsid w:val="006A2071"/>
    <w:rsid w:val="006A2A96"/>
    <w:rsid w:val="006A4D2B"/>
    <w:rsid w:val="006A5CBB"/>
    <w:rsid w:val="006A5F34"/>
    <w:rsid w:val="006A6370"/>
    <w:rsid w:val="006A6B11"/>
    <w:rsid w:val="006A74FF"/>
    <w:rsid w:val="006A7544"/>
    <w:rsid w:val="006A760B"/>
    <w:rsid w:val="006A7A8A"/>
    <w:rsid w:val="006B0EFE"/>
    <w:rsid w:val="006B0F1F"/>
    <w:rsid w:val="006B126C"/>
    <w:rsid w:val="006B1990"/>
    <w:rsid w:val="006B19CB"/>
    <w:rsid w:val="006B1B95"/>
    <w:rsid w:val="006B1C63"/>
    <w:rsid w:val="006B1C9C"/>
    <w:rsid w:val="006B1E5A"/>
    <w:rsid w:val="006B2087"/>
    <w:rsid w:val="006B23AF"/>
    <w:rsid w:val="006B27FA"/>
    <w:rsid w:val="006B2A23"/>
    <w:rsid w:val="006B3A67"/>
    <w:rsid w:val="006B3A81"/>
    <w:rsid w:val="006B3B22"/>
    <w:rsid w:val="006B3DF0"/>
    <w:rsid w:val="006B4197"/>
    <w:rsid w:val="006B42BA"/>
    <w:rsid w:val="006B47CB"/>
    <w:rsid w:val="006B4B20"/>
    <w:rsid w:val="006B5071"/>
    <w:rsid w:val="006B5184"/>
    <w:rsid w:val="006B51FE"/>
    <w:rsid w:val="006B5B24"/>
    <w:rsid w:val="006B5F80"/>
    <w:rsid w:val="006B64A4"/>
    <w:rsid w:val="006B64FD"/>
    <w:rsid w:val="006B65AD"/>
    <w:rsid w:val="006B695E"/>
    <w:rsid w:val="006B6B6E"/>
    <w:rsid w:val="006B6DD4"/>
    <w:rsid w:val="006B7753"/>
    <w:rsid w:val="006B78C2"/>
    <w:rsid w:val="006B7E48"/>
    <w:rsid w:val="006B7FDA"/>
    <w:rsid w:val="006C0353"/>
    <w:rsid w:val="006C0ADD"/>
    <w:rsid w:val="006C0E3F"/>
    <w:rsid w:val="006C147D"/>
    <w:rsid w:val="006C209E"/>
    <w:rsid w:val="006C3303"/>
    <w:rsid w:val="006C3B0D"/>
    <w:rsid w:val="006C3F48"/>
    <w:rsid w:val="006C41A3"/>
    <w:rsid w:val="006C43CD"/>
    <w:rsid w:val="006C4F7F"/>
    <w:rsid w:val="006C5228"/>
    <w:rsid w:val="006C57D0"/>
    <w:rsid w:val="006C5D4D"/>
    <w:rsid w:val="006C5D86"/>
    <w:rsid w:val="006C5DE3"/>
    <w:rsid w:val="006C5E08"/>
    <w:rsid w:val="006C6982"/>
    <w:rsid w:val="006C6B61"/>
    <w:rsid w:val="006C6BB0"/>
    <w:rsid w:val="006C6C8A"/>
    <w:rsid w:val="006C75C8"/>
    <w:rsid w:val="006C7799"/>
    <w:rsid w:val="006D02D8"/>
    <w:rsid w:val="006D03A1"/>
    <w:rsid w:val="006D1207"/>
    <w:rsid w:val="006D217B"/>
    <w:rsid w:val="006D24EC"/>
    <w:rsid w:val="006D2DE0"/>
    <w:rsid w:val="006D3A5F"/>
    <w:rsid w:val="006D47DD"/>
    <w:rsid w:val="006D4D81"/>
    <w:rsid w:val="006D4E7E"/>
    <w:rsid w:val="006D538B"/>
    <w:rsid w:val="006D5C0A"/>
    <w:rsid w:val="006D5C6D"/>
    <w:rsid w:val="006D671F"/>
    <w:rsid w:val="006D6B02"/>
    <w:rsid w:val="006D6EC7"/>
    <w:rsid w:val="006D74D1"/>
    <w:rsid w:val="006D7D95"/>
    <w:rsid w:val="006E022D"/>
    <w:rsid w:val="006E0273"/>
    <w:rsid w:val="006E0745"/>
    <w:rsid w:val="006E0A2A"/>
    <w:rsid w:val="006E0D87"/>
    <w:rsid w:val="006E11D4"/>
    <w:rsid w:val="006E14B9"/>
    <w:rsid w:val="006E1508"/>
    <w:rsid w:val="006E16D6"/>
    <w:rsid w:val="006E1767"/>
    <w:rsid w:val="006E1B56"/>
    <w:rsid w:val="006E1DCC"/>
    <w:rsid w:val="006E1E12"/>
    <w:rsid w:val="006E268E"/>
    <w:rsid w:val="006E271D"/>
    <w:rsid w:val="006E33D0"/>
    <w:rsid w:val="006E3811"/>
    <w:rsid w:val="006E38AE"/>
    <w:rsid w:val="006E3918"/>
    <w:rsid w:val="006E3A53"/>
    <w:rsid w:val="006E3B60"/>
    <w:rsid w:val="006E3C16"/>
    <w:rsid w:val="006E40CD"/>
    <w:rsid w:val="006E422F"/>
    <w:rsid w:val="006E435F"/>
    <w:rsid w:val="006E4D4D"/>
    <w:rsid w:val="006E4E53"/>
    <w:rsid w:val="006E52DC"/>
    <w:rsid w:val="006E5C53"/>
    <w:rsid w:val="006E5F24"/>
    <w:rsid w:val="006E6427"/>
    <w:rsid w:val="006E6C13"/>
    <w:rsid w:val="006E6FFC"/>
    <w:rsid w:val="006E72C6"/>
    <w:rsid w:val="006E77C6"/>
    <w:rsid w:val="006F0FF0"/>
    <w:rsid w:val="006F1200"/>
    <w:rsid w:val="006F15AC"/>
    <w:rsid w:val="006F18D5"/>
    <w:rsid w:val="006F1C31"/>
    <w:rsid w:val="006F2251"/>
    <w:rsid w:val="006F24D9"/>
    <w:rsid w:val="006F29A8"/>
    <w:rsid w:val="006F29BB"/>
    <w:rsid w:val="006F2A54"/>
    <w:rsid w:val="006F3AA9"/>
    <w:rsid w:val="006F4118"/>
    <w:rsid w:val="006F488D"/>
    <w:rsid w:val="006F4B7F"/>
    <w:rsid w:val="006F4F47"/>
    <w:rsid w:val="006F5CAF"/>
    <w:rsid w:val="006F5E03"/>
    <w:rsid w:val="006F679A"/>
    <w:rsid w:val="006F6960"/>
    <w:rsid w:val="006F6B76"/>
    <w:rsid w:val="006F6DF4"/>
    <w:rsid w:val="006F6EEE"/>
    <w:rsid w:val="006F71D2"/>
    <w:rsid w:val="006F727F"/>
    <w:rsid w:val="006F7780"/>
    <w:rsid w:val="006F78D9"/>
    <w:rsid w:val="006F7A1E"/>
    <w:rsid w:val="006F7BD6"/>
    <w:rsid w:val="007019F3"/>
    <w:rsid w:val="00701A1A"/>
    <w:rsid w:val="00702036"/>
    <w:rsid w:val="007021B7"/>
    <w:rsid w:val="0070242B"/>
    <w:rsid w:val="0070268D"/>
    <w:rsid w:val="007032C2"/>
    <w:rsid w:val="007035C1"/>
    <w:rsid w:val="00703816"/>
    <w:rsid w:val="007040ED"/>
    <w:rsid w:val="00704765"/>
    <w:rsid w:val="007048FD"/>
    <w:rsid w:val="00704D91"/>
    <w:rsid w:val="0070534C"/>
    <w:rsid w:val="00705858"/>
    <w:rsid w:val="00705A66"/>
    <w:rsid w:val="00706143"/>
    <w:rsid w:val="00706A33"/>
    <w:rsid w:val="007076CE"/>
    <w:rsid w:val="00710075"/>
    <w:rsid w:val="007101D8"/>
    <w:rsid w:val="00710584"/>
    <w:rsid w:val="007107FD"/>
    <w:rsid w:val="00711067"/>
    <w:rsid w:val="007111A4"/>
    <w:rsid w:val="007115E8"/>
    <w:rsid w:val="0071282C"/>
    <w:rsid w:val="00713581"/>
    <w:rsid w:val="0071386A"/>
    <w:rsid w:val="00713E62"/>
    <w:rsid w:val="00713E9F"/>
    <w:rsid w:val="00714292"/>
    <w:rsid w:val="00714D6D"/>
    <w:rsid w:val="00714F84"/>
    <w:rsid w:val="00715E84"/>
    <w:rsid w:val="0071612F"/>
    <w:rsid w:val="007162A0"/>
    <w:rsid w:val="00716429"/>
    <w:rsid w:val="007165B2"/>
    <w:rsid w:val="007169CF"/>
    <w:rsid w:val="007170BF"/>
    <w:rsid w:val="0071764E"/>
    <w:rsid w:val="00720C9C"/>
    <w:rsid w:val="00720E7F"/>
    <w:rsid w:val="00721AA8"/>
    <w:rsid w:val="0072202E"/>
    <w:rsid w:val="00722F80"/>
    <w:rsid w:val="0072357C"/>
    <w:rsid w:val="00723899"/>
    <w:rsid w:val="00723ABA"/>
    <w:rsid w:val="00723DC9"/>
    <w:rsid w:val="00723ED9"/>
    <w:rsid w:val="007240DA"/>
    <w:rsid w:val="007242D4"/>
    <w:rsid w:val="007244CB"/>
    <w:rsid w:val="00724A0D"/>
    <w:rsid w:val="00724E95"/>
    <w:rsid w:val="00725CE4"/>
    <w:rsid w:val="00725DAA"/>
    <w:rsid w:val="00725E3B"/>
    <w:rsid w:val="00727A8B"/>
    <w:rsid w:val="007300FF"/>
    <w:rsid w:val="007304BB"/>
    <w:rsid w:val="00730609"/>
    <w:rsid w:val="00730BFE"/>
    <w:rsid w:val="00730D44"/>
    <w:rsid w:val="0073104A"/>
    <w:rsid w:val="007312DC"/>
    <w:rsid w:val="00731B69"/>
    <w:rsid w:val="0073230A"/>
    <w:rsid w:val="007325B7"/>
    <w:rsid w:val="00732B81"/>
    <w:rsid w:val="00732FAD"/>
    <w:rsid w:val="007333B0"/>
    <w:rsid w:val="00733868"/>
    <w:rsid w:val="00733BFE"/>
    <w:rsid w:val="00733FE3"/>
    <w:rsid w:val="00734003"/>
    <w:rsid w:val="007342E5"/>
    <w:rsid w:val="007345B0"/>
    <w:rsid w:val="007347D4"/>
    <w:rsid w:val="007351CE"/>
    <w:rsid w:val="007354E6"/>
    <w:rsid w:val="00735CFA"/>
    <w:rsid w:val="00735DC6"/>
    <w:rsid w:val="007365B2"/>
    <w:rsid w:val="00737612"/>
    <w:rsid w:val="00737626"/>
    <w:rsid w:val="00740098"/>
    <w:rsid w:val="00740A43"/>
    <w:rsid w:val="007417F2"/>
    <w:rsid w:val="00741884"/>
    <w:rsid w:val="00741951"/>
    <w:rsid w:val="00741F5A"/>
    <w:rsid w:val="0074229A"/>
    <w:rsid w:val="00742345"/>
    <w:rsid w:val="007428EA"/>
    <w:rsid w:val="0074308C"/>
    <w:rsid w:val="00743279"/>
    <w:rsid w:val="0074331F"/>
    <w:rsid w:val="00743FD6"/>
    <w:rsid w:val="007441AF"/>
    <w:rsid w:val="007448DD"/>
    <w:rsid w:val="00744B72"/>
    <w:rsid w:val="00745253"/>
    <w:rsid w:val="0074536D"/>
    <w:rsid w:val="00745C8E"/>
    <w:rsid w:val="00745D71"/>
    <w:rsid w:val="00746C4D"/>
    <w:rsid w:val="00746CB1"/>
    <w:rsid w:val="00746CF8"/>
    <w:rsid w:val="007474BF"/>
    <w:rsid w:val="00747894"/>
    <w:rsid w:val="007507E5"/>
    <w:rsid w:val="00750CC3"/>
    <w:rsid w:val="00752068"/>
    <w:rsid w:val="00753207"/>
    <w:rsid w:val="00753526"/>
    <w:rsid w:val="00753944"/>
    <w:rsid w:val="007544C0"/>
    <w:rsid w:val="0075472E"/>
    <w:rsid w:val="00754A41"/>
    <w:rsid w:val="00754A99"/>
    <w:rsid w:val="007553F3"/>
    <w:rsid w:val="007558A3"/>
    <w:rsid w:val="00755C4C"/>
    <w:rsid w:val="00755D89"/>
    <w:rsid w:val="007568D1"/>
    <w:rsid w:val="00756CF4"/>
    <w:rsid w:val="00756E51"/>
    <w:rsid w:val="00757304"/>
    <w:rsid w:val="00757CCC"/>
    <w:rsid w:val="00757DA2"/>
    <w:rsid w:val="007606F7"/>
    <w:rsid w:val="007612EE"/>
    <w:rsid w:val="0076141A"/>
    <w:rsid w:val="00762068"/>
    <w:rsid w:val="007623BF"/>
    <w:rsid w:val="0076285A"/>
    <w:rsid w:val="0076292D"/>
    <w:rsid w:val="00762BC3"/>
    <w:rsid w:val="00763078"/>
    <w:rsid w:val="0076310C"/>
    <w:rsid w:val="00763B89"/>
    <w:rsid w:val="00763CC9"/>
    <w:rsid w:val="00763CFC"/>
    <w:rsid w:val="00763DB1"/>
    <w:rsid w:val="00763EE5"/>
    <w:rsid w:val="0076405D"/>
    <w:rsid w:val="00764959"/>
    <w:rsid w:val="007655C0"/>
    <w:rsid w:val="007656B9"/>
    <w:rsid w:val="00765760"/>
    <w:rsid w:val="00765802"/>
    <w:rsid w:val="00765B1D"/>
    <w:rsid w:val="00766132"/>
    <w:rsid w:val="00766F4B"/>
    <w:rsid w:val="00767153"/>
    <w:rsid w:val="00767577"/>
    <w:rsid w:val="0076759B"/>
    <w:rsid w:val="00767668"/>
    <w:rsid w:val="00767BD7"/>
    <w:rsid w:val="0077067E"/>
    <w:rsid w:val="007706CF"/>
    <w:rsid w:val="00770906"/>
    <w:rsid w:val="00770C12"/>
    <w:rsid w:val="00770F6A"/>
    <w:rsid w:val="00771253"/>
    <w:rsid w:val="00771812"/>
    <w:rsid w:val="00771920"/>
    <w:rsid w:val="00771AAB"/>
    <w:rsid w:val="007722AC"/>
    <w:rsid w:val="007725D8"/>
    <w:rsid w:val="00772709"/>
    <w:rsid w:val="00772C8D"/>
    <w:rsid w:val="00772CA4"/>
    <w:rsid w:val="00773CD9"/>
    <w:rsid w:val="00774220"/>
    <w:rsid w:val="007742BF"/>
    <w:rsid w:val="00774C27"/>
    <w:rsid w:val="007756D5"/>
    <w:rsid w:val="007766B8"/>
    <w:rsid w:val="00776A0D"/>
    <w:rsid w:val="00776D53"/>
    <w:rsid w:val="00777058"/>
    <w:rsid w:val="007771FF"/>
    <w:rsid w:val="007777CE"/>
    <w:rsid w:val="00777BB2"/>
    <w:rsid w:val="0078038C"/>
    <w:rsid w:val="00781175"/>
    <w:rsid w:val="00781778"/>
    <w:rsid w:val="00781A63"/>
    <w:rsid w:val="007822FC"/>
    <w:rsid w:val="007827AC"/>
    <w:rsid w:val="00782CBE"/>
    <w:rsid w:val="00782F09"/>
    <w:rsid w:val="00782FBE"/>
    <w:rsid w:val="00783452"/>
    <w:rsid w:val="00783570"/>
    <w:rsid w:val="007843BF"/>
    <w:rsid w:val="007846C3"/>
    <w:rsid w:val="00785223"/>
    <w:rsid w:val="007854F7"/>
    <w:rsid w:val="0078557E"/>
    <w:rsid w:val="00786B3B"/>
    <w:rsid w:val="007872D9"/>
    <w:rsid w:val="00787790"/>
    <w:rsid w:val="00787ADE"/>
    <w:rsid w:val="00787AFF"/>
    <w:rsid w:val="00790B99"/>
    <w:rsid w:val="00790EAC"/>
    <w:rsid w:val="007912AC"/>
    <w:rsid w:val="007912FA"/>
    <w:rsid w:val="007916ED"/>
    <w:rsid w:val="00792701"/>
    <w:rsid w:val="00792943"/>
    <w:rsid w:val="00792E95"/>
    <w:rsid w:val="007931DB"/>
    <w:rsid w:val="00794288"/>
    <w:rsid w:val="0079428B"/>
    <w:rsid w:val="007943B5"/>
    <w:rsid w:val="0079444D"/>
    <w:rsid w:val="0079458D"/>
    <w:rsid w:val="00794BBE"/>
    <w:rsid w:val="00794C16"/>
    <w:rsid w:val="00795470"/>
    <w:rsid w:val="00795498"/>
    <w:rsid w:val="007955ED"/>
    <w:rsid w:val="00795806"/>
    <w:rsid w:val="00795B44"/>
    <w:rsid w:val="00795E7F"/>
    <w:rsid w:val="00795F8B"/>
    <w:rsid w:val="007966EF"/>
    <w:rsid w:val="007968A9"/>
    <w:rsid w:val="00796C38"/>
    <w:rsid w:val="00797453"/>
    <w:rsid w:val="007974B3"/>
    <w:rsid w:val="007976EB"/>
    <w:rsid w:val="00797C12"/>
    <w:rsid w:val="00797CA4"/>
    <w:rsid w:val="007A000A"/>
    <w:rsid w:val="007A0054"/>
    <w:rsid w:val="007A0D37"/>
    <w:rsid w:val="007A0E56"/>
    <w:rsid w:val="007A116A"/>
    <w:rsid w:val="007A1D07"/>
    <w:rsid w:val="007A1E0C"/>
    <w:rsid w:val="007A2137"/>
    <w:rsid w:val="007A2546"/>
    <w:rsid w:val="007A28A5"/>
    <w:rsid w:val="007A2ABD"/>
    <w:rsid w:val="007A2D48"/>
    <w:rsid w:val="007A3D5C"/>
    <w:rsid w:val="007A45B3"/>
    <w:rsid w:val="007A594C"/>
    <w:rsid w:val="007A5A02"/>
    <w:rsid w:val="007A5EC8"/>
    <w:rsid w:val="007A5F98"/>
    <w:rsid w:val="007A6760"/>
    <w:rsid w:val="007A6843"/>
    <w:rsid w:val="007A6B33"/>
    <w:rsid w:val="007A73FE"/>
    <w:rsid w:val="007A7795"/>
    <w:rsid w:val="007A7892"/>
    <w:rsid w:val="007A794D"/>
    <w:rsid w:val="007A7B70"/>
    <w:rsid w:val="007A7EBF"/>
    <w:rsid w:val="007B00E9"/>
    <w:rsid w:val="007B01AB"/>
    <w:rsid w:val="007B0A1D"/>
    <w:rsid w:val="007B1117"/>
    <w:rsid w:val="007B12C9"/>
    <w:rsid w:val="007B1513"/>
    <w:rsid w:val="007B1928"/>
    <w:rsid w:val="007B19F8"/>
    <w:rsid w:val="007B1DE1"/>
    <w:rsid w:val="007B2608"/>
    <w:rsid w:val="007B279F"/>
    <w:rsid w:val="007B30A3"/>
    <w:rsid w:val="007B3260"/>
    <w:rsid w:val="007B351B"/>
    <w:rsid w:val="007B35D5"/>
    <w:rsid w:val="007B3A20"/>
    <w:rsid w:val="007B3C2C"/>
    <w:rsid w:val="007B3C38"/>
    <w:rsid w:val="007B3E19"/>
    <w:rsid w:val="007B4420"/>
    <w:rsid w:val="007B4670"/>
    <w:rsid w:val="007B5B42"/>
    <w:rsid w:val="007B6196"/>
    <w:rsid w:val="007B6906"/>
    <w:rsid w:val="007B6D02"/>
    <w:rsid w:val="007B6D0F"/>
    <w:rsid w:val="007B6D87"/>
    <w:rsid w:val="007B70B0"/>
    <w:rsid w:val="007B7606"/>
    <w:rsid w:val="007B7B6F"/>
    <w:rsid w:val="007B7E3E"/>
    <w:rsid w:val="007B7F43"/>
    <w:rsid w:val="007C002D"/>
    <w:rsid w:val="007C04AA"/>
    <w:rsid w:val="007C05C3"/>
    <w:rsid w:val="007C0637"/>
    <w:rsid w:val="007C0889"/>
    <w:rsid w:val="007C10F9"/>
    <w:rsid w:val="007C13EF"/>
    <w:rsid w:val="007C189E"/>
    <w:rsid w:val="007C196E"/>
    <w:rsid w:val="007C1EF6"/>
    <w:rsid w:val="007C1FEB"/>
    <w:rsid w:val="007C2E3B"/>
    <w:rsid w:val="007C333C"/>
    <w:rsid w:val="007C40D4"/>
    <w:rsid w:val="007C4B66"/>
    <w:rsid w:val="007C4FD1"/>
    <w:rsid w:val="007C5645"/>
    <w:rsid w:val="007C56BB"/>
    <w:rsid w:val="007C5FA9"/>
    <w:rsid w:val="007C63ED"/>
    <w:rsid w:val="007C76A7"/>
    <w:rsid w:val="007C7B0F"/>
    <w:rsid w:val="007C7B78"/>
    <w:rsid w:val="007D04AE"/>
    <w:rsid w:val="007D0BD3"/>
    <w:rsid w:val="007D0BDA"/>
    <w:rsid w:val="007D0CE7"/>
    <w:rsid w:val="007D1C22"/>
    <w:rsid w:val="007D1E84"/>
    <w:rsid w:val="007D22CC"/>
    <w:rsid w:val="007D2913"/>
    <w:rsid w:val="007D3381"/>
    <w:rsid w:val="007D35EE"/>
    <w:rsid w:val="007D3691"/>
    <w:rsid w:val="007D36AF"/>
    <w:rsid w:val="007D36B7"/>
    <w:rsid w:val="007D38D4"/>
    <w:rsid w:val="007D3D3F"/>
    <w:rsid w:val="007D42DE"/>
    <w:rsid w:val="007D430A"/>
    <w:rsid w:val="007D479B"/>
    <w:rsid w:val="007D487C"/>
    <w:rsid w:val="007D67A0"/>
    <w:rsid w:val="007D68FD"/>
    <w:rsid w:val="007D6998"/>
    <w:rsid w:val="007D739D"/>
    <w:rsid w:val="007D73FC"/>
    <w:rsid w:val="007D7D96"/>
    <w:rsid w:val="007E035D"/>
    <w:rsid w:val="007E0A76"/>
    <w:rsid w:val="007E0CC5"/>
    <w:rsid w:val="007E0F19"/>
    <w:rsid w:val="007E14E2"/>
    <w:rsid w:val="007E1C53"/>
    <w:rsid w:val="007E2EFC"/>
    <w:rsid w:val="007E3470"/>
    <w:rsid w:val="007E3589"/>
    <w:rsid w:val="007E3842"/>
    <w:rsid w:val="007E3EB9"/>
    <w:rsid w:val="007E40F1"/>
    <w:rsid w:val="007E416D"/>
    <w:rsid w:val="007E4735"/>
    <w:rsid w:val="007E4934"/>
    <w:rsid w:val="007E4D82"/>
    <w:rsid w:val="007E4FA0"/>
    <w:rsid w:val="007E6189"/>
    <w:rsid w:val="007E6431"/>
    <w:rsid w:val="007E655F"/>
    <w:rsid w:val="007E66B3"/>
    <w:rsid w:val="007E66E4"/>
    <w:rsid w:val="007E7836"/>
    <w:rsid w:val="007E7F0A"/>
    <w:rsid w:val="007F078E"/>
    <w:rsid w:val="007F0B28"/>
    <w:rsid w:val="007F0F8B"/>
    <w:rsid w:val="007F21C5"/>
    <w:rsid w:val="007F2781"/>
    <w:rsid w:val="007F2A85"/>
    <w:rsid w:val="007F2CF3"/>
    <w:rsid w:val="007F307C"/>
    <w:rsid w:val="007F346A"/>
    <w:rsid w:val="007F3D19"/>
    <w:rsid w:val="007F44E8"/>
    <w:rsid w:val="007F488F"/>
    <w:rsid w:val="007F4EF0"/>
    <w:rsid w:val="007F5199"/>
    <w:rsid w:val="007F5824"/>
    <w:rsid w:val="007F6572"/>
    <w:rsid w:val="007F6876"/>
    <w:rsid w:val="007F6FAA"/>
    <w:rsid w:val="007F796B"/>
    <w:rsid w:val="00800963"/>
    <w:rsid w:val="0080136B"/>
    <w:rsid w:val="008019DB"/>
    <w:rsid w:val="00801C55"/>
    <w:rsid w:val="0080241D"/>
    <w:rsid w:val="008028C0"/>
    <w:rsid w:val="00802E17"/>
    <w:rsid w:val="0080308D"/>
    <w:rsid w:val="0080315C"/>
    <w:rsid w:val="00803791"/>
    <w:rsid w:val="00803811"/>
    <w:rsid w:val="008048B6"/>
    <w:rsid w:val="00804D9B"/>
    <w:rsid w:val="00804E29"/>
    <w:rsid w:val="00804F3F"/>
    <w:rsid w:val="00805852"/>
    <w:rsid w:val="00805DCE"/>
    <w:rsid w:val="008066C9"/>
    <w:rsid w:val="008068A4"/>
    <w:rsid w:val="00806D10"/>
    <w:rsid w:val="00807319"/>
    <w:rsid w:val="00807902"/>
    <w:rsid w:val="008114B2"/>
    <w:rsid w:val="008116AD"/>
    <w:rsid w:val="008116DC"/>
    <w:rsid w:val="00812659"/>
    <w:rsid w:val="00812914"/>
    <w:rsid w:val="00812E66"/>
    <w:rsid w:val="00813506"/>
    <w:rsid w:val="00813622"/>
    <w:rsid w:val="00813C8F"/>
    <w:rsid w:val="00813EEE"/>
    <w:rsid w:val="00814543"/>
    <w:rsid w:val="008149D5"/>
    <w:rsid w:val="008152B9"/>
    <w:rsid w:val="00815716"/>
    <w:rsid w:val="008162C2"/>
    <w:rsid w:val="0081659D"/>
    <w:rsid w:val="00816701"/>
    <w:rsid w:val="00816CA4"/>
    <w:rsid w:val="00816CF4"/>
    <w:rsid w:val="0081708E"/>
    <w:rsid w:val="0081736F"/>
    <w:rsid w:val="008174AF"/>
    <w:rsid w:val="0081793A"/>
    <w:rsid w:val="0081796C"/>
    <w:rsid w:val="00817D66"/>
    <w:rsid w:val="00821B71"/>
    <w:rsid w:val="00821E7C"/>
    <w:rsid w:val="00822346"/>
    <w:rsid w:val="00822367"/>
    <w:rsid w:val="0082247B"/>
    <w:rsid w:val="00822795"/>
    <w:rsid w:val="0082300C"/>
    <w:rsid w:val="00823827"/>
    <w:rsid w:val="0082393C"/>
    <w:rsid w:val="00823AC7"/>
    <w:rsid w:val="00823FA8"/>
    <w:rsid w:val="00824144"/>
    <w:rsid w:val="00825260"/>
    <w:rsid w:val="008258DD"/>
    <w:rsid w:val="00825C5D"/>
    <w:rsid w:val="008264B6"/>
    <w:rsid w:val="00826CA2"/>
    <w:rsid w:val="00827896"/>
    <w:rsid w:val="00830B28"/>
    <w:rsid w:val="00832187"/>
    <w:rsid w:val="00832189"/>
    <w:rsid w:val="00833FE2"/>
    <w:rsid w:val="0083457D"/>
    <w:rsid w:val="008346A8"/>
    <w:rsid w:val="0083481A"/>
    <w:rsid w:val="00834A80"/>
    <w:rsid w:val="00834F91"/>
    <w:rsid w:val="0083519C"/>
    <w:rsid w:val="00835470"/>
    <w:rsid w:val="00835A2B"/>
    <w:rsid w:val="00835BA1"/>
    <w:rsid w:val="008365A0"/>
    <w:rsid w:val="00836CA1"/>
    <w:rsid w:val="00836FAE"/>
    <w:rsid w:val="008401AF"/>
    <w:rsid w:val="008414EE"/>
    <w:rsid w:val="008417CD"/>
    <w:rsid w:val="008418BB"/>
    <w:rsid w:val="008422D5"/>
    <w:rsid w:val="0084281E"/>
    <w:rsid w:val="008432B4"/>
    <w:rsid w:val="00843693"/>
    <w:rsid w:val="00843C16"/>
    <w:rsid w:val="00843EE7"/>
    <w:rsid w:val="0084469E"/>
    <w:rsid w:val="00844880"/>
    <w:rsid w:val="00845062"/>
    <w:rsid w:val="008457BE"/>
    <w:rsid w:val="00845F47"/>
    <w:rsid w:val="0084799D"/>
    <w:rsid w:val="008508D1"/>
    <w:rsid w:val="008509B5"/>
    <w:rsid w:val="00850A0D"/>
    <w:rsid w:val="00850A80"/>
    <w:rsid w:val="00850ADA"/>
    <w:rsid w:val="00850DB5"/>
    <w:rsid w:val="00851D60"/>
    <w:rsid w:val="00851EAB"/>
    <w:rsid w:val="0085205D"/>
    <w:rsid w:val="00852858"/>
    <w:rsid w:val="00852CD5"/>
    <w:rsid w:val="00852CE5"/>
    <w:rsid w:val="0085406E"/>
    <w:rsid w:val="00854339"/>
    <w:rsid w:val="0085479F"/>
    <w:rsid w:val="008549FC"/>
    <w:rsid w:val="00854A2C"/>
    <w:rsid w:val="00854D8A"/>
    <w:rsid w:val="00854FBA"/>
    <w:rsid w:val="0085565E"/>
    <w:rsid w:val="00855919"/>
    <w:rsid w:val="008567F6"/>
    <w:rsid w:val="0085695E"/>
    <w:rsid w:val="00856F89"/>
    <w:rsid w:val="00857254"/>
    <w:rsid w:val="008577DD"/>
    <w:rsid w:val="00857DA2"/>
    <w:rsid w:val="00857EB9"/>
    <w:rsid w:val="008602C3"/>
    <w:rsid w:val="0086044F"/>
    <w:rsid w:val="00860A35"/>
    <w:rsid w:val="00860BC7"/>
    <w:rsid w:val="00860EE8"/>
    <w:rsid w:val="008612B8"/>
    <w:rsid w:val="0086191C"/>
    <w:rsid w:val="00861F1B"/>
    <w:rsid w:val="00861F20"/>
    <w:rsid w:val="008621A1"/>
    <w:rsid w:val="0086221E"/>
    <w:rsid w:val="00862738"/>
    <w:rsid w:val="008627A2"/>
    <w:rsid w:val="00862E92"/>
    <w:rsid w:val="00862F9D"/>
    <w:rsid w:val="008633E8"/>
    <w:rsid w:val="008636D5"/>
    <w:rsid w:val="008638E7"/>
    <w:rsid w:val="008644E9"/>
    <w:rsid w:val="00864B9D"/>
    <w:rsid w:val="00864D6A"/>
    <w:rsid w:val="00865307"/>
    <w:rsid w:val="008655BD"/>
    <w:rsid w:val="00865662"/>
    <w:rsid w:val="008660C9"/>
    <w:rsid w:val="008662E2"/>
    <w:rsid w:val="00866856"/>
    <w:rsid w:val="00866B9E"/>
    <w:rsid w:val="008673C3"/>
    <w:rsid w:val="008676BF"/>
    <w:rsid w:val="0087055E"/>
    <w:rsid w:val="0087060E"/>
    <w:rsid w:val="00870A97"/>
    <w:rsid w:val="0087164D"/>
    <w:rsid w:val="008717D9"/>
    <w:rsid w:val="00871E69"/>
    <w:rsid w:val="0087257B"/>
    <w:rsid w:val="00872B7C"/>
    <w:rsid w:val="00872B9E"/>
    <w:rsid w:val="0087319A"/>
    <w:rsid w:val="008732C0"/>
    <w:rsid w:val="00873390"/>
    <w:rsid w:val="008736FC"/>
    <w:rsid w:val="00873C2C"/>
    <w:rsid w:val="00874118"/>
    <w:rsid w:val="0087435E"/>
    <w:rsid w:val="00874706"/>
    <w:rsid w:val="008754FB"/>
    <w:rsid w:val="00875FA1"/>
    <w:rsid w:val="00876AE2"/>
    <w:rsid w:val="00876DAE"/>
    <w:rsid w:val="00876E08"/>
    <w:rsid w:val="00876F17"/>
    <w:rsid w:val="00876FEC"/>
    <w:rsid w:val="0087718C"/>
    <w:rsid w:val="00880D55"/>
    <w:rsid w:val="00880DE5"/>
    <w:rsid w:val="00880F67"/>
    <w:rsid w:val="008815C7"/>
    <w:rsid w:val="00881616"/>
    <w:rsid w:val="008816A2"/>
    <w:rsid w:val="00881B62"/>
    <w:rsid w:val="00881E13"/>
    <w:rsid w:val="00881EBE"/>
    <w:rsid w:val="00881F31"/>
    <w:rsid w:val="008821FF"/>
    <w:rsid w:val="00882D6E"/>
    <w:rsid w:val="008838F5"/>
    <w:rsid w:val="00883DBD"/>
    <w:rsid w:val="00883F50"/>
    <w:rsid w:val="00884A75"/>
    <w:rsid w:val="00884C3F"/>
    <w:rsid w:val="008851A3"/>
    <w:rsid w:val="0088592F"/>
    <w:rsid w:val="00885E25"/>
    <w:rsid w:val="008868BC"/>
    <w:rsid w:val="00886B73"/>
    <w:rsid w:val="00886C18"/>
    <w:rsid w:val="00887F1D"/>
    <w:rsid w:val="0089030C"/>
    <w:rsid w:val="00890591"/>
    <w:rsid w:val="008907C4"/>
    <w:rsid w:val="0089088F"/>
    <w:rsid w:val="00890907"/>
    <w:rsid w:val="00890E64"/>
    <w:rsid w:val="008914F7"/>
    <w:rsid w:val="0089167A"/>
    <w:rsid w:val="008922C1"/>
    <w:rsid w:val="00892586"/>
    <w:rsid w:val="00892798"/>
    <w:rsid w:val="00892D43"/>
    <w:rsid w:val="00893405"/>
    <w:rsid w:val="00894D90"/>
    <w:rsid w:val="00895435"/>
    <w:rsid w:val="0089584F"/>
    <w:rsid w:val="008958CB"/>
    <w:rsid w:val="00895934"/>
    <w:rsid w:val="00895AD9"/>
    <w:rsid w:val="00895F08"/>
    <w:rsid w:val="00895FEA"/>
    <w:rsid w:val="0089630A"/>
    <w:rsid w:val="008963BC"/>
    <w:rsid w:val="00896613"/>
    <w:rsid w:val="00896BFD"/>
    <w:rsid w:val="0089717B"/>
    <w:rsid w:val="008971E6"/>
    <w:rsid w:val="008978D8"/>
    <w:rsid w:val="00897B11"/>
    <w:rsid w:val="00897BA2"/>
    <w:rsid w:val="008A037B"/>
    <w:rsid w:val="008A0FA2"/>
    <w:rsid w:val="008A102C"/>
    <w:rsid w:val="008A1274"/>
    <w:rsid w:val="008A1919"/>
    <w:rsid w:val="008A2084"/>
    <w:rsid w:val="008A2433"/>
    <w:rsid w:val="008A2443"/>
    <w:rsid w:val="008A2AC3"/>
    <w:rsid w:val="008A31EC"/>
    <w:rsid w:val="008A324A"/>
    <w:rsid w:val="008A38B7"/>
    <w:rsid w:val="008A44F0"/>
    <w:rsid w:val="008A45FE"/>
    <w:rsid w:val="008A4A91"/>
    <w:rsid w:val="008A4CB9"/>
    <w:rsid w:val="008A4FC3"/>
    <w:rsid w:val="008A56B8"/>
    <w:rsid w:val="008A5961"/>
    <w:rsid w:val="008A65DE"/>
    <w:rsid w:val="008A681E"/>
    <w:rsid w:val="008A7315"/>
    <w:rsid w:val="008A7F35"/>
    <w:rsid w:val="008B0480"/>
    <w:rsid w:val="008B04FF"/>
    <w:rsid w:val="008B07A0"/>
    <w:rsid w:val="008B0812"/>
    <w:rsid w:val="008B0A36"/>
    <w:rsid w:val="008B0B6D"/>
    <w:rsid w:val="008B0D67"/>
    <w:rsid w:val="008B13A1"/>
    <w:rsid w:val="008B1519"/>
    <w:rsid w:val="008B1E1E"/>
    <w:rsid w:val="008B2289"/>
    <w:rsid w:val="008B2917"/>
    <w:rsid w:val="008B2A95"/>
    <w:rsid w:val="008B2E29"/>
    <w:rsid w:val="008B3D74"/>
    <w:rsid w:val="008B4083"/>
    <w:rsid w:val="008B4094"/>
    <w:rsid w:val="008B5422"/>
    <w:rsid w:val="008B58AF"/>
    <w:rsid w:val="008B5AF6"/>
    <w:rsid w:val="008B5B16"/>
    <w:rsid w:val="008B709A"/>
    <w:rsid w:val="008B7284"/>
    <w:rsid w:val="008B72C1"/>
    <w:rsid w:val="008B7D6D"/>
    <w:rsid w:val="008C0471"/>
    <w:rsid w:val="008C0BED"/>
    <w:rsid w:val="008C10A2"/>
    <w:rsid w:val="008C2919"/>
    <w:rsid w:val="008C2B87"/>
    <w:rsid w:val="008C3437"/>
    <w:rsid w:val="008C3629"/>
    <w:rsid w:val="008C36E9"/>
    <w:rsid w:val="008C45B2"/>
    <w:rsid w:val="008C4C81"/>
    <w:rsid w:val="008C5097"/>
    <w:rsid w:val="008C5526"/>
    <w:rsid w:val="008C5C68"/>
    <w:rsid w:val="008C631A"/>
    <w:rsid w:val="008C66A9"/>
    <w:rsid w:val="008C73D7"/>
    <w:rsid w:val="008C7760"/>
    <w:rsid w:val="008D193F"/>
    <w:rsid w:val="008D1D21"/>
    <w:rsid w:val="008D2392"/>
    <w:rsid w:val="008D2659"/>
    <w:rsid w:val="008D2F04"/>
    <w:rsid w:val="008D3298"/>
    <w:rsid w:val="008D34F7"/>
    <w:rsid w:val="008D35B8"/>
    <w:rsid w:val="008D38B8"/>
    <w:rsid w:val="008D4001"/>
    <w:rsid w:val="008D434B"/>
    <w:rsid w:val="008D44AD"/>
    <w:rsid w:val="008D4D17"/>
    <w:rsid w:val="008D4FFB"/>
    <w:rsid w:val="008D5458"/>
    <w:rsid w:val="008D56CD"/>
    <w:rsid w:val="008D5A89"/>
    <w:rsid w:val="008D5C49"/>
    <w:rsid w:val="008D6068"/>
    <w:rsid w:val="008D6199"/>
    <w:rsid w:val="008D6EA2"/>
    <w:rsid w:val="008D7E5E"/>
    <w:rsid w:val="008E0479"/>
    <w:rsid w:val="008E0509"/>
    <w:rsid w:val="008E1116"/>
    <w:rsid w:val="008E184E"/>
    <w:rsid w:val="008E18D1"/>
    <w:rsid w:val="008E31B1"/>
    <w:rsid w:val="008E32EE"/>
    <w:rsid w:val="008E3527"/>
    <w:rsid w:val="008E3776"/>
    <w:rsid w:val="008E37B8"/>
    <w:rsid w:val="008E40FF"/>
    <w:rsid w:val="008E4221"/>
    <w:rsid w:val="008E46D2"/>
    <w:rsid w:val="008E4771"/>
    <w:rsid w:val="008E4D00"/>
    <w:rsid w:val="008E4FF3"/>
    <w:rsid w:val="008E5740"/>
    <w:rsid w:val="008E6125"/>
    <w:rsid w:val="008E66D6"/>
    <w:rsid w:val="008E697A"/>
    <w:rsid w:val="008E6A4E"/>
    <w:rsid w:val="008E6A83"/>
    <w:rsid w:val="008E7050"/>
    <w:rsid w:val="008E7160"/>
    <w:rsid w:val="008E73D8"/>
    <w:rsid w:val="008E76DC"/>
    <w:rsid w:val="008E7A96"/>
    <w:rsid w:val="008E7D5D"/>
    <w:rsid w:val="008E7E85"/>
    <w:rsid w:val="008F040D"/>
    <w:rsid w:val="008F05D8"/>
    <w:rsid w:val="008F07CA"/>
    <w:rsid w:val="008F1102"/>
    <w:rsid w:val="008F192C"/>
    <w:rsid w:val="008F1C45"/>
    <w:rsid w:val="008F1E8A"/>
    <w:rsid w:val="008F1EAB"/>
    <w:rsid w:val="008F2366"/>
    <w:rsid w:val="008F288B"/>
    <w:rsid w:val="008F2B1B"/>
    <w:rsid w:val="008F2E5A"/>
    <w:rsid w:val="008F32C1"/>
    <w:rsid w:val="008F4994"/>
    <w:rsid w:val="008F51EF"/>
    <w:rsid w:val="008F5C70"/>
    <w:rsid w:val="008F5D69"/>
    <w:rsid w:val="008F6693"/>
    <w:rsid w:val="008F6AE6"/>
    <w:rsid w:val="008F7181"/>
    <w:rsid w:val="008F7847"/>
    <w:rsid w:val="008F7A6A"/>
    <w:rsid w:val="008F7ED3"/>
    <w:rsid w:val="00900A24"/>
    <w:rsid w:val="00900BAE"/>
    <w:rsid w:val="0090138C"/>
    <w:rsid w:val="009013F2"/>
    <w:rsid w:val="00901E82"/>
    <w:rsid w:val="00901EAD"/>
    <w:rsid w:val="009025D8"/>
    <w:rsid w:val="00902D38"/>
    <w:rsid w:val="00902E85"/>
    <w:rsid w:val="00902FFF"/>
    <w:rsid w:val="009030AF"/>
    <w:rsid w:val="0090339F"/>
    <w:rsid w:val="00903A6A"/>
    <w:rsid w:val="00903AFE"/>
    <w:rsid w:val="00903F9C"/>
    <w:rsid w:val="0090427F"/>
    <w:rsid w:val="00904BE2"/>
    <w:rsid w:val="00904EE6"/>
    <w:rsid w:val="00905619"/>
    <w:rsid w:val="00905A85"/>
    <w:rsid w:val="0090659C"/>
    <w:rsid w:val="009069DD"/>
    <w:rsid w:val="00906A46"/>
    <w:rsid w:val="00906DE0"/>
    <w:rsid w:val="00907378"/>
    <w:rsid w:val="00907AE6"/>
    <w:rsid w:val="00907F09"/>
    <w:rsid w:val="009104FF"/>
    <w:rsid w:val="009106B5"/>
    <w:rsid w:val="009112C0"/>
    <w:rsid w:val="0091136C"/>
    <w:rsid w:val="009117E5"/>
    <w:rsid w:val="00911A33"/>
    <w:rsid w:val="00911CBE"/>
    <w:rsid w:val="00912AD1"/>
    <w:rsid w:val="00912BA9"/>
    <w:rsid w:val="00912E14"/>
    <w:rsid w:val="00912F1A"/>
    <w:rsid w:val="009130BF"/>
    <w:rsid w:val="00913596"/>
    <w:rsid w:val="00914BCD"/>
    <w:rsid w:val="009150C5"/>
    <w:rsid w:val="009151BF"/>
    <w:rsid w:val="009156F2"/>
    <w:rsid w:val="009158C7"/>
    <w:rsid w:val="009158DA"/>
    <w:rsid w:val="00915DEA"/>
    <w:rsid w:val="0091642D"/>
    <w:rsid w:val="0091651F"/>
    <w:rsid w:val="009169E7"/>
    <w:rsid w:val="00916BD2"/>
    <w:rsid w:val="009172FD"/>
    <w:rsid w:val="00917507"/>
    <w:rsid w:val="00917FD9"/>
    <w:rsid w:val="00920015"/>
    <w:rsid w:val="00920034"/>
    <w:rsid w:val="00920744"/>
    <w:rsid w:val="00920CBE"/>
    <w:rsid w:val="00920CE1"/>
    <w:rsid w:val="00921068"/>
    <w:rsid w:val="00921F22"/>
    <w:rsid w:val="0092234E"/>
    <w:rsid w:val="0092266F"/>
    <w:rsid w:val="00922787"/>
    <w:rsid w:val="00922D73"/>
    <w:rsid w:val="009230D2"/>
    <w:rsid w:val="00923A4F"/>
    <w:rsid w:val="00924877"/>
    <w:rsid w:val="00924C66"/>
    <w:rsid w:val="00924D5B"/>
    <w:rsid w:val="009254A4"/>
    <w:rsid w:val="00925520"/>
    <w:rsid w:val="0092590F"/>
    <w:rsid w:val="00925AE7"/>
    <w:rsid w:val="00925D05"/>
    <w:rsid w:val="009267A7"/>
    <w:rsid w:val="00926A19"/>
    <w:rsid w:val="00926A32"/>
    <w:rsid w:val="00926B15"/>
    <w:rsid w:val="00926E5C"/>
    <w:rsid w:val="00927135"/>
    <w:rsid w:val="0092714B"/>
    <w:rsid w:val="0092719E"/>
    <w:rsid w:val="009271D4"/>
    <w:rsid w:val="00927727"/>
    <w:rsid w:val="009278A6"/>
    <w:rsid w:val="00927D5B"/>
    <w:rsid w:val="0093006B"/>
    <w:rsid w:val="00930171"/>
    <w:rsid w:val="00930600"/>
    <w:rsid w:val="00930E8E"/>
    <w:rsid w:val="0093110C"/>
    <w:rsid w:val="009312E5"/>
    <w:rsid w:val="009314A7"/>
    <w:rsid w:val="0093166E"/>
    <w:rsid w:val="00931BBF"/>
    <w:rsid w:val="00932A19"/>
    <w:rsid w:val="00932E71"/>
    <w:rsid w:val="009331C7"/>
    <w:rsid w:val="0093360F"/>
    <w:rsid w:val="00933900"/>
    <w:rsid w:val="00933AE8"/>
    <w:rsid w:val="009341A5"/>
    <w:rsid w:val="0093425C"/>
    <w:rsid w:val="00934C27"/>
    <w:rsid w:val="00934C36"/>
    <w:rsid w:val="00935DBF"/>
    <w:rsid w:val="00936267"/>
    <w:rsid w:val="00936300"/>
    <w:rsid w:val="009368A0"/>
    <w:rsid w:val="0093699A"/>
    <w:rsid w:val="00936BB6"/>
    <w:rsid w:val="00936FAF"/>
    <w:rsid w:val="0093785F"/>
    <w:rsid w:val="00937D16"/>
    <w:rsid w:val="00940238"/>
    <w:rsid w:val="00940470"/>
    <w:rsid w:val="00940474"/>
    <w:rsid w:val="0094143E"/>
    <w:rsid w:val="00941839"/>
    <w:rsid w:val="00941D62"/>
    <w:rsid w:val="00941FDA"/>
    <w:rsid w:val="00942336"/>
    <w:rsid w:val="00942410"/>
    <w:rsid w:val="009425FB"/>
    <w:rsid w:val="00942D8F"/>
    <w:rsid w:val="00942F05"/>
    <w:rsid w:val="0094319E"/>
    <w:rsid w:val="00943380"/>
    <w:rsid w:val="009433BC"/>
    <w:rsid w:val="00943AAA"/>
    <w:rsid w:val="00943D9F"/>
    <w:rsid w:val="00943E83"/>
    <w:rsid w:val="0094434F"/>
    <w:rsid w:val="009444EF"/>
    <w:rsid w:val="009444F3"/>
    <w:rsid w:val="00944769"/>
    <w:rsid w:val="00944F9F"/>
    <w:rsid w:val="00945564"/>
    <w:rsid w:val="00945B5D"/>
    <w:rsid w:val="00945B6D"/>
    <w:rsid w:val="00945BB7"/>
    <w:rsid w:val="00945E0D"/>
    <w:rsid w:val="00946379"/>
    <w:rsid w:val="0094640E"/>
    <w:rsid w:val="0094669C"/>
    <w:rsid w:val="00946B1E"/>
    <w:rsid w:val="00947E4A"/>
    <w:rsid w:val="00950060"/>
    <w:rsid w:val="00950081"/>
    <w:rsid w:val="00950E22"/>
    <w:rsid w:val="0095135A"/>
    <w:rsid w:val="0095141D"/>
    <w:rsid w:val="009521CF"/>
    <w:rsid w:val="00952FEF"/>
    <w:rsid w:val="0095335C"/>
    <w:rsid w:val="0095346C"/>
    <w:rsid w:val="0095365E"/>
    <w:rsid w:val="00953C84"/>
    <w:rsid w:val="00953E00"/>
    <w:rsid w:val="00954071"/>
    <w:rsid w:val="0095456C"/>
    <w:rsid w:val="00955164"/>
    <w:rsid w:val="00955181"/>
    <w:rsid w:val="009557E5"/>
    <w:rsid w:val="00955BBE"/>
    <w:rsid w:val="0095665A"/>
    <w:rsid w:val="009567CA"/>
    <w:rsid w:val="00957A7F"/>
    <w:rsid w:val="0096015E"/>
    <w:rsid w:val="0096065E"/>
    <w:rsid w:val="00961555"/>
    <w:rsid w:val="00961784"/>
    <w:rsid w:val="009618EC"/>
    <w:rsid w:val="00961975"/>
    <w:rsid w:val="0096224A"/>
    <w:rsid w:val="00963280"/>
    <w:rsid w:val="009638DB"/>
    <w:rsid w:val="00963A7C"/>
    <w:rsid w:val="00963ACC"/>
    <w:rsid w:val="00963CA3"/>
    <w:rsid w:val="00963DFF"/>
    <w:rsid w:val="009646B0"/>
    <w:rsid w:val="0096480A"/>
    <w:rsid w:val="00964B93"/>
    <w:rsid w:val="00964DE8"/>
    <w:rsid w:val="009651BB"/>
    <w:rsid w:val="009654E4"/>
    <w:rsid w:val="00965561"/>
    <w:rsid w:val="009659AF"/>
    <w:rsid w:val="00965C73"/>
    <w:rsid w:val="00965F31"/>
    <w:rsid w:val="009662B8"/>
    <w:rsid w:val="00966AF5"/>
    <w:rsid w:val="00966DB3"/>
    <w:rsid w:val="00967999"/>
    <w:rsid w:val="00967A20"/>
    <w:rsid w:val="00970D56"/>
    <w:rsid w:val="00971E08"/>
    <w:rsid w:val="00972045"/>
    <w:rsid w:val="0097211E"/>
    <w:rsid w:val="0097276B"/>
    <w:rsid w:val="00973472"/>
    <w:rsid w:val="0097362F"/>
    <w:rsid w:val="00973FCD"/>
    <w:rsid w:val="00974167"/>
    <w:rsid w:val="0097453D"/>
    <w:rsid w:val="009745EC"/>
    <w:rsid w:val="00974937"/>
    <w:rsid w:val="00974A0E"/>
    <w:rsid w:val="00974DF4"/>
    <w:rsid w:val="00974E34"/>
    <w:rsid w:val="00975252"/>
    <w:rsid w:val="009752C8"/>
    <w:rsid w:val="00975418"/>
    <w:rsid w:val="00975A2B"/>
    <w:rsid w:val="00975B2B"/>
    <w:rsid w:val="00975F35"/>
    <w:rsid w:val="00976358"/>
    <w:rsid w:val="00976EFF"/>
    <w:rsid w:val="00977150"/>
    <w:rsid w:val="00977C3B"/>
    <w:rsid w:val="00977D16"/>
    <w:rsid w:val="00981051"/>
    <w:rsid w:val="00981880"/>
    <w:rsid w:val="00981BD4"/>
    <w:rsid w:val="00981C0F"/>
    <w:rsid w:val="0098239B"/>
    <w:rsid w:val="009837F6"/>
    <w:rsid w:val="0098385C"/>
    <w:rsid w:val="009839BD"/>
    <w:rsid w:val="00983C53"/>
    <w:rsid w:val="00983FC4"/>
    <w:rsid w:val="009841A6"/>
    <w:rsid w:val="009841EC"/>
    <w:rsid w:val="00984A6C"/>
    <w:rsid w:val="00985983"/>
    <w:rsid w:val="00987826"/>
    <w:rsid w:val="00990308"/>
    <w:rsid w:val="009906A6"/>
    <w:rsid w:val="00990C96"/>
    <w:rsid w:val="00990E4E"/>
    <w:rsid w:val="00990F57"/>
    <w:rsid w:val="00991A9E"/>
    <w:rsid w:val="00991F6F"/>
    <w:rsid w:val="00991F90"/>
    <w:rsid w:val="00992035"/>
    <w:rsid w:val="009921AE"/>
    <w:rsid w:val="00992505"/>
    <w:rsid w:val="00992704"/>
    <w:rsid w:val="00992A86"/>
    <w:rsid w:val="00992DB3"/>
    <w:rsid w:val="00993252"/>
    <w:rsid w:val="00993282"/>
    <w:rsid w:val="00993BE1"/>
    <w:rsid w:val="0099457F"/>
    <w:rsid w:val="009945F9"/>
    <w:rsid w:val="00994D83"/>
    <w:rsid w:val="00994F83"/>
    <w:rsid w:val="00995B79"/>
    <w:rsid w:val="00996653"/>
    <w:rsid w:val="00997344"/>
    <w:rsid w:val="00997B0E"/>
    <w:rsid w:val="009A0333"/>
    <w:rsid w:val="009A10EB"/>
    <w:rsid w:val="009A1452"/>
    <w:rsid w:val="009A1DAF"/>
    <w:rsid w:val="009A2BCB"/>
    <w:rsid w:val="009A2BF7"/>
    <w:rsid w:val="009A2CBA"/>
    <w:rsid w:val="009A31B0"/>
    <w:rsid w:val="009A33D3"/>
    <w:rsid w:val="009A34EF"/>
    <w:rsid w:val="009A3860"/>
    <w:rsid w:val="009A4541"/>
    <w:rsid w:val="009A494D"/>
    <w:rsid w:val="009A4CE0"/>
    <w:rsid w:val="009A5191"/>
    <w:rsid w:val="009A5A80"/>
    <w:rsid w:val="009A5D33"/>
    <w:rsid w:val="009A5FC3"/>
    <w:rsid w:val="009A60BE"/>
    <w:rsid w:val="009A64D5"/>
    <w:rsid w:val="009A67EC"/>
    <w:rsid w:val="009A6A8F"/>
    <w:rsid w:val="009A704C"/>
    <w:rsid w:val="009B013F"/>
    <w:rsid w:val="009B03D4"/>
    <w:rsid w:val="009B0A79"/>
    <w:rsid w:val="009B0F9C"/>
    <w:rsid w:val="009B12D1"/>
    <w:rsid w:val="009B15DA"/>
    <w:rsid w:val="009B194A"/>
    <w:rsid w:val="009B2019"/>
    <w:rsid w:val="009B21A9"/>
    <w:rsid w:val="009B2347"/>
    <w:rsid w:val="009B29C4"/>
    <w:rsid w:val="009B2A73"/>
    <w:rsid w:val="009B2DF0"/>
    <w:rsid w:val="009B3BD3"/>
    <w:rsid w:val="009B3D50"/>
    <w:rsid w:val="009B40E4"/>
    <w:rsid w:val="009B4232"/>
    <w:rsid w:val="009B4E49"/>
    <w:rsid w:val="009B5509"/>
    <w:rsid w:val="009B57DF"/>
    <w:rsid w:val="009B5BA2"/>
    <w:rsid w:val="009B655F"/>
    <w:rsid w:val="009B67BE"/>
    <w:rsid w:val="009B6D23"/>
    <w:rsid w:val="009B6E0A"/>
    <w:rsid w:val="009B6F2B"/>
    <w:rsid w:val="009B70E8"/>
    <w:rsid w:val="009B72E9"/>
    <w:rsid w:val="009B77CB"/>
    <w:rsid w:val="009B78F2"/>
    <w:rsid w:val="009B7B41"/>
    <w:rsid w:val="009B7BC4"/>
    <w:rsid w:val="009B7D6B"/>
    <w:rsid w:val="009C01BE"/>
    <w:rsid w:val="009C0331"/>
    <w:rsid w:val="009C072F"/>
    <w:rsid w:val="009C09F8"/>
    <w:rsid w:val="009C0F3E"/>
    <w:rsid w:val="009C10A5"/>
    <w:rsid w:val="009C11BC"/>
    <w:rsid w:val="009C188C"/>
    <w:rsid w:val="009C203B"/>
    <w:rsid w:val="009C2131"/>
    <w:rsid w:val="009C2390"/>
    <w:rsid w:val="009C273A"/>
    <w:rsid w:val="009C27C6"/>
    <w:rsid w:val="009C2E82"/>
    <w:rsid w:val="009C2EC3"/>
    <w:rsid w:val="009C2F8F"/>
    <w:rsid w:val="009C31B6"/>
    <w:rsid w:val="009C32B6"/>
    <w:rsid w:val="009C3392"/>
    <w:rsid w:val="009C3EB9"/>
    <w:rsid w:val="009C3F3F"/>
    <w:rsid w:val="009C421F"/>
    <w:rsid w:val="009C46D3"/>
    <w:rsid w:val="009C4E30"/>
    <w:rsid w:val="009C4E99"/>
    <w:rsid w:val="009C55D6"/>
    <w:rsid w:val="009C5C0E"/>
    <w:rsid w:val="009C6B01"/>
    <w:rsid w:val="009C711E"/>
    <w:rsid w:val="009C7F45"/>
    <w:rsid w:val="009D01EB"/>
    <w:rsid w:val="009D08BF"/>
    <w:rsid w:val="009D14F0"/>
    <w:rsid w:val="009D17F7"/>
    <w:rsid w:val="009D1CA3"/>
    <w:rsid w:val="009D215B"/>
    <w:rsid w:val="009D2E40"/>
    <w:rsid w:val="009D388C"/>
    <w:rsid w:val="009D4FBF"/>
    <w:rsid w:val="009D54FF"/>
    <w:rsid w:val="009D57AF"/>
    <w:rsid w:val="009D59FF"/>
    <w:rsid w:val="009D6D21"/>
    <w:rsid w:val="009D7466"/>
    <w:rsid w:val="009D777F"/>
    <w:rsid w:val="009D7C13"/>
    <w:rsid w:val="009D7CDC"/>
    <w:rsid w:val="009E1B61"/>
    <w:rsid w:val="009E1D1A"/>
    <w:rsid w:val="009E1E66"/>
    <w:rsid w:val="009E27EB"/>
    <w:rsid w:val="009E32A3"/>
    <w:rsid w:val="009E3705"/>
    <w:rsid w:val="009E3F7D"/>
    <w:rsid w:val="009E44AA"/>
    <w:rsid w:val="009E4644"/>
    <w:rsid w:val="009E4F26"/>
    <w:rsid w:val="009E653C"/>
    <w:rsid w:val="009E6D02"/>
    <w:rsid w:val="009E7077"/>
    <w:rsid w:val="009E7244"/>
    <w:rsid w:val="009E7AFF"/>
    <w:rsid w:val="009F01FF"/>
    <w:rsid w:val="009F0279"/>
    <w:rsid w:val="009F038A"/>
    <w:rsid w:val="009F0728"/>
    <w:rsid w:val="009F09D0"/>
    <w:rsid w:val="009F0AC7"/>
    <w:rsid w:val="009F0D54"/>
    <w:rsid w:val="009F1A01"/>
    <w:rsid w:val="009F1B17"/>
    <w:rsid w:val="009F1CB3"/>
    <w:rsid w:val="009F1F28"/>
    <w:rsid w:val="009F23C4"/>
    <w:rsid w:val="009F24C2"/>
    <w:rsid w:val="009F257B"/>
    <w:rsid w:val="009F2858"/>
    <w:rsid w:val="009F2DF3"/>
    <w:rsid w:val="009F312B"/>
    <w:rsid w:val="009F32FC"/>
    <w:rsid w:val="009F3363"/>
    <w:rsid w:val="009F3E5D"/>
    <w:rsid w:val="009F42B2"/>
    <w:rsid w:val="009F432C"/>
    <w:rsid w:val="009F43CD"/>
    <w:rsid w:val="009F4A91"/>
    <w:rsid w:val="009F4C70"/>
    <w:rsid w:val="009F5756"/>
    <w:rsid w:val="009F581E"/>
    <w:rsid w:val="009F5D19"/>
    <w:rsid w:val="009F607D"/>
    <w:rsid w:val="009F60AC"/>
    <w:rsid w:val="009F6129"/>
    <w:rsid w:val="009F6F15"/>
    <w:rsid w:val="009F7984"/>
    <w:rsid w:val="009F7A48"/>
    <w:rsid w:val="009F7AE8"/>
    <w:rsid w:val="00A00E9C"/>
    <w:rsid w:val="00A0118F"/>
    <w:rsid w:val="00A01226"/>
    <w:rsid w:val="00A01662"/>
    <w:rsid w:val="00A021B0"/>
    <w:rsid w:val="00A02311"/>
    <w:rsid w:val="00A02365"/>
    <w:rsid w:val="00A023FD"/>
    <w:rsid w:val="00A02A58"/>
    <w:rsid w:val="00A03275"/>
    <w:rsid w:val="00A03615"/>
    <w:rsid w:val="00A03C33"/>
    <w:rsid w:val="00A03E87"/>
    <w:rsid w:val="00A0443C"/>
    <w:rsid w:val="00A04753"/>
    <w:rsid w:val="00A04E51"/>
    <w:rsid w:val="00A059FC"/>
    <w:rsid w:val="00A05FC3"/>
    <w:rsid w:val="00A060CB"/>
    <w:rsid w:val="00A065D7"/>
    <w:rsid w:val="00A06BD2"/>
    <w:rsid w:val="00A06DA8"/>
    <w:rsid w:val="00A06E25"/>
    <w:rsid w:val="00A06E33"/>
    <w:rsid w:val="00A078E1"/>
    <w:rsid w:val="00A078F1"/>
    <w:rsid w:val="00A07A20"/>
    <w:rsid w:val="00A07D63"/>
    <w:rsid w:val="00A1091A"/>
    <w:rsid w:val="00A10C70"/>
    <w:rsid w:val="00A10D26"/>
    <w:rsid w:val="00A10D46"/>
    <w:rsid w:val="00A11556"/>
    <w:rsid w:val="00A11B37"/>
    <w:rsid w:val="00A11C70"/>
    <w:rsid w:val="00A1218C"/>
    <w:rsid w:val="00A12325"/>
    <w:rsid w:val="00A123A6"/>
    <w:rsid w:val="00A1279B"/>
    <w:rsid w:val="00A12942"/>
    <w:rsid w:val="00A12B8B"/>
    <w:rsid w:val="00A12E7C"/>
    <w:rsid w:val="00A138C2"/>
    <w:rsid w:val="00A13BA1"/>
    <w:rsid w:val="00A140AE"/>
    <w:rsid w:val="00A14EB3"/>
    <w:rsid w:val="00A15812"/>
    <w:rsid w:val="00A1589F"/>
    <w:rsid w:val="00A15A6C"/>
    <w:rsid w:val="00A15F06"/>
    <w:rsid w:val="00A176E3"/>
    <w:rsid w:val="00A17B9E"/>
    <w:rsid w:val="00A17BFC"/>
    <w:rsid w:val="00A17C9C"/>
    <w:rsid w:val="00A20001"/>
    <w:rsid w:val="00A2161C"/>
    <w:rsid w:val="00A21FBD"/>
    <w:rsid w:val="00A22141"/>
    <w:rsid w:val="00A22558"/>
    <w:rsid w:val="00A22606"/>
    <w:rsid w:val="00A22D1F"/>
    <w:rsid w:val="00A23004"/>
    <w:rsid w:val="00A23052"/>
    <w:rsid w:val="00A230EC"/>
    <w:rsid w:val="00A23F19"/>
    <w:rsid w:val="00A23F97"/>
    <w:rsid w:val="00A24716"/>
    <w:rsid w:val="00A24C04"/>
    <w:rsid w:val="00A24F26"/>
    <w:rsid w:val="00A25330"/>
    <w:rsid w:val="00A25639"/>
    <w:rsid w:val="00A25C03"/>
    <w:rsid w:val="00A25F65"/>
    <w:rsid w:val="00A26051"/>
    <w:rsid w:val="00A261F9"/>
    <w:rsid w:val="00A274A2"/>
    <w:rsid w:val="00A31849"/>
    <w:rsid w:val="00A318FE"/>
    <w:rsid w:val="00A32840"/>
    <w:rsid w:val="00A3331F"/>
    <w:rsid w:val="00A33793"/>
    <w:rsid w:val="00A349F1"/>
    <w:rsid w:val="00A34C1D"/>
    <w:rsid w:val="00A34F44"/>
    <w:rsid w:val="00A34F87"/>
    <w:rsid w:val="00A351D3"/>
    <w:rsid w:val="00A35409"/>
    <w:rsid w:val="00A35700"/>
    <w:rsid w:val="00A3756A"/>
    <w:rsid w:val="00A40461"/>
    <w:rsid w:val="00A40EC9"/>
    <w:rsid w:val="00A4126D"/>
    <w:rsid w:val="00A41A62"/>
    <w:rsid w:val="00A41D29"/>
    <w:rsid w:val="00A42176"/>
    <w:rsid w:val="00A42CE5"/>
    <w:rsid w:val="00A43021"/>
    <w:rsid w:val="00A431DB"/>
    <w:rsid w:val="00A43521"/>
    <w:rsid w:val="00A44317"/>
    <w:rsid w:val="00A4485D"/>
    <w:rsid w:val="00A45216"/>
    <w:rsid w:val="00A45261"/>
    <w:rsid w:val="00A457E2"/>
    <w:rsid w:val="00A45A08"/>
    <w:rsid w:val="00A45CCF"/>
    <w:rsid w:val="00A460F8"/>
    <w:rsid w:val="00A46C53"/>
    <w:rsid w:val="00A46F1D"/>
    <w:rsid w:val="00A471A0"/>
    <w:rsid w:val="00A474E5"/>
    <w:rsid w:val="00A47A17"/>
    <w:rsid w:val="00A50728"/>
    <w:rsid w:val="00A50FFC"/>
    <w:rsid w:val="00A512F4"/>
    <w:rsid w:val="00A514F7"/>
    <w:rsid w:val="00A51D02"/>
    <w:rsid w:val="00A51D25"/>
    <w:rsid w:val="00A5208F"/>
    <w:rsid w:val="00A521AF"/>
    <w:rsid w:val="00A5293A"/>
    <w:rsid w:val="00A543F5"/>
    <w:rsid w:val="00A545F0"/>
    <w:rsid w:val="00A545F6"/>
    <w:rsid w:val="00A548B5"/>
    <w:rsid w:val="00A55057"/>
    <w:rsid w:val="00A55591"/>
    <w:rsid w:val="00A55941"/>
    <w:rsid w:val="00A55ACB"/>
    <w:rsid w:val="00A560CB"/>
    <w:rsid w:val="00A56209"/>
    <w:rsid w:val="00A56278"/>
    <w:rsid w:val="00A5658B"/>
    <w:rsid w:val="00A56A74"/>
    <w:rsid w:val="00A56B91"/>
    <w:rsid w:val="00A56F30"/>
    <w:rsid w:val="00A570A0"/>
    <w:rsid w:val="00A575A1"/>
    <w:rsid w:val="00A5797E"/>
    <w:rsid w:val="00A57EAD"/>
    <w:rsid w:val="00A600DE"/>
    <w:rsid w:val="00A606F0"/>
    <w:rsid w:val="00A607B1"/>
    <w:rsid w:val="00A60B21"/>
    <w:rsid w:val="00A61B5D"/>
    <w:rsid w:val="00A63194"/>
    <w:rsid w:val="00A6379E"/>
    <w:rsid w:val="00A63854"/>
    <w:rsid w:val="00A63AA7"/>
    <w:rsid w:val="00A63B1E"/>
    <w:rsid w:val="00A63C9D"/>
    <w:rsid w:val="00A63CB2"/>
    <w:rsid w:val="00A64416"/>
    <w:rsid w:val="00A64B9F"/>
    <w:rsid w:val="00A64E70"/>
    <w:rsid w:val="00A653C7"/>
    <w:rsid w:val="00A65A86"/>
    <w:rsid w:val="00A65EEA"/>
    <w:rsid w:val="00A6616C"/>
    <w:rsid w:val="00A6657C"/>
    <w:rsid w:val="00A66A6B"/>
    <w:rsid w:val="00A677FD"/>
    <w:rsid w:val="00A67D2D"/>
    <w:rsid w:val="00A67F03"/>
    <w:rsid w:val="00A67FEC"/>
    <w:rsid w:val="00A702A9"/>
    <w:rsid w:val="00A709AF"/>
    <w:rsid w:val="00A70DCD"/>
    <w:rsid w:val="00A710A0"/>
    <w:rsid w:val="00A710C0"/>
    <w:rsid w:val="00A7138A"/>
    <w:rsid w:val="00A714A2"/>
    <w:rsid w:val="00A715A4"/>
    <w:rsid w:val="00A71B34"/>
    <w:rsid w:val="00A7204F"/>
    <w:rsid w:val="00A72180"/>
    <w:rsid w:val="00A72E55"/>
    <w:rsid w:val="00A72FBC"/>
    <w:rsid w:val="00A733BE"/>
    <w:rsid w:val="00A736F5"/>
    <w:rsid w:val="00A7380F"/>
    <w:rsid w:val="00A738F4"/>
    <w:rsid w:val="00A744E5"/>
    <w:rsid w:val="00A74CF9"/>
    <w:rsid w:val="00A764AF"/>
    <w:rsid w:val="00A764C3"/>
    <w:rsid w:val="00A76701"/>
    <w:rsid w:val="00A76906"/>
    <w:rsid w:val="00A774B6"/>
    <w:rsid w:val="00A775B6"/>
    <w:rsid w:val="00A8050C"/>
    <w:rsid w:val="00A80CF8"/>
    <w:rsid w:val="00A80D7E"/>
    <w:rsid w:val="00A8144F"/>
    <w:rsid w:val="00A8191E"/>
    <w:rsid w:val="00A81C04"/>
    <w:rsid w:val="00A82117"/>
    <w:rsid w:val="00A8220C"/>
    <w:rsid w:val="00A83059"/>
    <w:rsid w:val="00A831FF"/>
    <w:rsid w:val="00A83403"/>
    <w:rsid w:val="00A844EB"/>
    <w:rsid w:val="00A84BFA"/>
    <w:rsid w:val="00A84CEF"/>
    <w:rsid w:val="00A8500C"/>
    <w:rsid w:val="00A854B4"/>
    <w:rsid w:val="00A85658"/>
    <w:rsid w:val="00A856FE"/>
    <w:rsid w:val="00A8585C"/>
    <w:rsid w:val="00A85C66"/>
    <w:rsid w:val="00A8624E"/>
    <w:rsid w:val="00A86286"/>
    <w:rsid w:val="00A86339"/>
    <w:rsid w:val="00A87368"/>
    <w:rsid w:val="00A877F3"/>
    <w:rsid w:val="00A878DE"/>
    <w:rsid w:val="00A87DDD"/>
    <w:rsid w:val="00A902DD"/>
    <w:rsid w:val="00A90A66"/>
    <w:rsid w:val="00A91102"/>
    <w:rsid w:val="00A91CB8"/>
    <w:rsid w:val="00A91FBC"/>
    <w:rsid w:val="00A9286C"/>
    <w:rsid w:val="00A92B0C"/>
    <w:rsid w:val="00A92B24"/>
    <w:rsid w:val="00A92BA7"/>
    <w:rsid w:val="00A92BC1"/>
    <w:rsid w:val="00A92FC8"/>
    <w:rsid w:val="00A93A4F"/>
    <w:rsid w:val="00A94B3A"/>
    <w:rsid w:val="00A952F5"/>
    <w:rsid w:val="00A95A83"/>
    <w:rsid w:val="00A9775D"/>
    <w:rsid w:val="00A979C2"/>
    <w:rsid w:val="00AA00E7"/>
    <w:rsid w:val="00AA0673"/>
    <w:rsid w:val="00AA08DB"/>
    <w:rsid w:val="00AA0A30"/>
    <w:rsid w:val="00AA0BF8"/>
    <w:rsid w:val="00AA187C"/>
    <w:rsid w:val="00AA1E60"/>
    <w:rsid w:val="00AA1F28"/>
    <w:rsid w:val="00AA20C7"/>
    <w:rsid w:val="00AA2572"/>
    <w:rsid w:val="00AA25C1"/>
    <w:rsid w:val="00AA2C91"/>
    <w:rsid w:val="00AA2DAE"/>
    <w:rsid w:val="00AA2E56"/>
    <w:rsid w:val="00AA2EA8"/>
    <w:rsid w:val="00AA311B"/>
    <w:rsid w:val="00AA3997"/>
    <w:rsid w:val="00AA432B"/>
    <w:rsid w:val="00AA4BDC"/>
    <w:rsid w:val="00AA51A9"/>
    <w:rsid w:val="00AA52F0"/>
    <w:rsid w:val="00AA5705"/>
    <w:rsid w:val="00AA570D"/>
    <w:rsid w:val="00AA611B"/>
    <w:rsid w:val="00AA6AF2"/>
    <w:rsid w:val="00AA757B"/>
    <w:rsid w:val="00AA761E"/>
    <w:rsid w:val="00AA76DB"/>
    <w:rsid w:val="00AA7A1E"/>
    <w:rsid w:val="00AA7C7C"/>
    <w:rsid w:val="00AB06AF"/>
    <w:rsid w:val="00AB08F3"/>
    <w:rsid w:val="00AB0C13"/>
    <w:rsid w:val="00AB1326"/>
    <w:rsid w:val="00AB1541"/>
    <w:rsid w:val="00AB18EC"/>
    <w:rsid w:val="00AB1B19"/>
    <w:rsid w:val="00AB1D75"/>
    <w:rsid w:val="00AB2CBB"/>
    <w:rsid w:val="00AB2EEF"/>
    <w:rsid w:val="00AB2FA5"/>
    <w:rsid w:val="00AB3B65"/>
    <w:rsid w:val="00AB479B"/>
    <w:rsid w:val="00AB4AC6"/>
    <w:rsid w:val="00AB513F"/>
    <w:rsid w:val="00AB68C6"/>
    <w:rsid w:val="00AB69C8"/>
    <w:rsid w:val="00AB6BA9"/>
    <w:rsid w:val="00AB6FD7"/>
    <w:rsid w:val="00AB71F3"/>
    <w:rsid w:val="00AB7C83"/>
    <w:rsid w:val="00AB7F5E"/>
    <w:rsid w:val="00AC0B8F"/>
    <w:rsid w:val="00AC0BEE"/>
    <w:rsid w:val="00AC12FA"/>
    <w:rsid w:val="00AC16E3"/>
    <w:rsid w:val="00AC2536"/>
    <w:rsid w:val="00AC2B94"/>
    <w:rsid w:val="00AC3382"/>
    <w:rsid w:val="00AC393C"/>
    <w:rsid w:val="00AC414B"/>
    <w:rsid w:val="00AC438C"/>
    <w:rsid w:val="00AC5560"/>
    <w:rsid w:val="00AC5F74"/>
    <w:rsid w:val="00AC62A1"/>
    <w:rsid w:val="00AC7427"/>
    <w:rsid w:val="00AC74E6"/>
    <w:rsid w:val="00AC7F79"/>
    <w:rsid w:val="00AD0089"/>
    <w:rsid w:val="00AD064C"/>
    <w:rsid w:val="00AD084A"/>
    <w:rsid w:val="00AD155C"/>
    <w:rsid w:val="00AD1C47"/>
    <w:rsid w:val="00AD1D5A"/>
    <w:rsid w:val="00AD1DBE"/>
    <w:rsid w:val="00AD2152"/>
    <w:rsid w:val="00AD2701"/>
    <w:rsid w:val="00AD29DF"/>
    <w:rsid w:val="00AD2AF7"/>
    <w:rsid w:val="00AD2D46"/>
    <w:rsid w:val="00AD2E06"/>
    <w:rsid w:val="00AD33D2"/>
    <w:rsid w:val="00AD33E4"/>
    <w:rsid w:val="00AD3739"/>
    <w:rsid w:val="00AD4594"/>
    <w:rsid w:val="00AD4F7F"/>
    <w:rsid w:val="00AD503D"/>
    <w:rsid w:val="00AD508E"/>
    <w:rsid w:val="00AD55B3"/>
    <w:rsid w:val="00AD55C0"/>
    <w:rsid w:val="00AD5F34"/>
    <w:rsid w:val="00AD5F8B"/>
    <w:rsid w:val="00AD679F"/>
    <w:rsid w:val="00AD6AC9"/>
    <w:rsid w:val="00AD7222"/>
    <w:rsid w:val="00AD7844"/>
    <w:rsid w:val="00AD7AEB"/>
    <w:rsid w:val="00AD7C7C"/>
    <w:rsid w:val="00AD7D44"/>
    <w:rsid w:val="00AD7F5C"/>
    <w:rsid w:val="00AE019A"/>
    <w:rsid w:val="00AE0A1F"/>
    <w:rsid w:val="00AE0F50"/>
    <w:rsid w:val="00AE123A"/>
    <w:rsid w:val="00AE264F"/>
    <w:rsid w:val="00AE29D8"/>
    <w:rsid w:val="00AE2B29"/>
    <w:rsid w:val="00AE335E"/>
    <w:rsid w:val="00AE349D"/>
    <w:rsid w:val="00AE35E9"/>
    <w:rsid w:val="00AE5360"/>
    <w:rsid w:val="00AE541D"/>
    <w:rsid w:val="00AE6404"/>
    <w:rsid w:val="00AE67AC"/>
    <w:rsid w:val="00AE6A47"/>
    <w:rsid w:val="00AE6B93"/>
    <w:rsid w:val="00AE7384"/>
    <w:rsid w:val="00AE74C7"/>
    <w:rsid w:val="00AE754B"/>
    <w:rsid w:val="00AE76A7"/>
    <w:rsid w:val="00AE7835"/>
    <w:rsid w:val="00AE7A06"/>
    <w:rsid w:val="00AE7D4B"/>
    <w:rsid w:val="00AF0F4B"/>
    <w:rsid w:val="00AF193C"/>
    <w:rsid w:val="00AF1A84"/>
    <w:rsid w:val="00AF204D"/>
    <w:rsid w:val="00AF218F"/>
    <w:rsid w:val="00AF3F00"/>
    <w:rsid w:val="00AF414D"/>
    <w:rsid w:val="00AF4545"/>
    <w:rsid w:val="00AF4B76"/>
    <w:rsid w:val="00AF4E96"/>
    <w:rsid w:val="00AF516A"/>
    <w:rsid w:val="00AF53E5"/>
    <w:rsid w:val="00AF5787"/>
    <w:rsid w:val="00AF5D15"/>
    <w:rsid w:val="00AF5D94"/>
    <w:rsid w:val="00AF6120"/>
    <w:rsid w:val="00AF629F"/>
    <w:rsid w:val="00AF6A73"/>
    <w:rsid w:val="00AF6BDD"/>
    <w:rsid w:val="00AF6C1D"/>
    <w:rsid w:val="00AF70DB"/>
    <w:rsid w:val="00AF7397"/>
    <w:rsid w:val="00AF762E"/>
    <w:rsid w:val="00AF7639"/>
    <w:rsid w:val="00AF777E"/>
    <w:rsid w:val="00AF782E"/>
    <w:rsid w:val="00AF78F9"/>
    <w:rsid w:val="00B00709"/>
    <w:rsid w:val="00B00F3E"/>
    <w:rsid w:val="00B014A0"/>
    <w:rsid w:val="00B014A1"/>
    <w:rsid w:val="00B01728"/>
    <w:rsid w:val="00B01E2D"/>
    <w:rsid w:val="00B01F1B"/>
    <w:rsid w:val="00B0210F"/>
    <w:rsid w:val="00B023A6"/>
    <w:rsid w:val="00B02B3F"/>
    <w:rsid w:val="00B02D1D"/>
    <w:rsid w:val="00B02EB0"/>
    <w:rsid w:val="00B03452"/>
    <w:rsid w:val="00B036A3"/>
    <w:rsid w:val="00B038D3"/>
    <w:rsid w:val="00B03DAA"/>
    <w:rsid w:val="00B03EA9"/>
    <w:rsid w:val="00B03FD1"/>
    <w:rsid w:val="00B0432C"/>
    <w:rsid w:val="00B04EC1"/>
    <w:rsid w:val="00B05545"/>
    <w:rsid w:val="00B059CF"/>
    <w:rsid w:val="00B05A66"/>
    <w:rsid w:val="00B05E83"/>
    <w:rsid w:val="00B06347"/>
    <w:rsid w:val="00B063DF"/>
    <w:rsid w:val="00B06AE3"/>
    <w:rsid w:val="00B06C75"/>
    <w:rsid w:val="00B070C9"/>
    <w:rsid w:val="00B07349"/>
    <w:rsid w:val="00B07849"/>
    <w:rsid w:val="00B07B3C"/>
    <w:rsid w:val="00B1014F"/>
    <w:rsid w:val="00B10534"/>
    <w:rsid w:val="00B10B8B"/>
    <w:rsid w:val="00B10EEF"/>
    <w:rsid w:val="00B1168F"/>
    <w:rsid w:val="00B11C3E"/>
    <w:rsid w:val="00B12FD1"/>
    <w:rsid w:val="00B13750"/>
    <w:rsid w:val="00B137A2"/>
    <w:rsid w:val="00B13DE2"/>
    <w:rsid w:val="00B13F9B"/>
    <w:rsid w:val="00B14BB5"/>
    <w:rsid w:val="00B1649F"/>
    <w:rsid w:val="00B16711"/>
    <w:rsid w:val="00B16E34"/>
    <w:rsid w:val="00B17546"/>
    <w:rsid w:val="00B1768B"/>
    <w:rsid w:val="00B176EA"/>
    <w:rsid w:val="00B20223"/>
    <w:rsid w:val="00B2058F"/>
    <w:rsid w:val="00B2203D"/>
    <w:rsid w:val="00B22150"/>
    <w:rsid w:val="00B221E4"/>
    <w:rsid w:val="00B22F3B"/>
    <w:rsid w:val="00B23419"/>
    <w:rsid w:val="00B237FB"/>
    <w:rsid w:val="00B23B55"/>
    <w:rsid w:val="00B24D9C"/>
    <w:rsid w:val="00B25613"/>
    <w:rsid w:val="00B2566D"/>
    <w:rsid w:val="00B261E7"/>
    <w:rsid w:val="00B2629A"/>
    <w:rsid w:val="00B263C3"/>
    <w:rsid w:val="00B26812"/>
    <w:rsid w:val="00B26C1C"/>
    <w:rsid w:val="00B26DD2"/>
    <w:rsid w:val="00B2756D"/>
    <w:rsid w:val="00B279F8"/>
    <w:rsid w:val="00B27C27"/>
    <w:rsid w:val="00B27E15"/>
    <w:rsid w:val="00B27F8D"/>
    <w:rsid w:val="00B304BD"/>
    <w:rsid w:val="00B308EB"/>
    <w:rsid w:val="00B30A48"/>
    <w:rsid w:val="00B30C61"/>
    <w:rsid w:val="00B30EB4"/>
    <w:rsid w:val="00B31667"/>
    <w:rsid w:val="00B31AF1"/>
    <w:rsid w:val="00B322F1"/>
    <w:rsid w:val="00B32575"/>
    <w:rsid w:val="00B3274C"/>
    <w:rsid w:val="00B32AD7"/>
    <w:rsid w:val="00B33302"/>
    <w:rsid w:val="00B335FB"/>
    <w:rsid w:val="00B33786"/>
    <w:rsid w:val="00B3384C"/>
    <w:rsid w:val="00B33F3E"/>
    <w:rsid w:val="00B343CB"/>
    <w:rsid w:val="00B34BEB"/>
    <w:rsid w:val="00B36119"/>
    <w:rsid w:val="00B368D1"/>
    <w:rsid w:val="00B36B19"/>
    <w:rsid w:val="00B37591"/>
    <w:rsid w:val="00B40499"/>
    <w:rsid w:val="00B41326"/>
    <w:rsid w:val="00B4146F"/>
    <w:rsid w:val="00B415E0"/>
    <w:rsid w:val="00B41AF0"/>
    <w:rsid w:val="00B42179"/>
    <w:rsid w:val="00B42747"/>
    <w:rsid w:val="00B429B8"/>
    <w:rsid w:val="00B42AA7"/>
    <w:rsid w:val="00B42CB1"/>
    <w:rsid w:val="00B4334C"/>
    <w:rsid w:val="00B435A6"/>
    <w:rsid w:val="00B43946"/>
    <w:rsid w:val="00B43C76"/>
    <w:rsid w:val="00B44A2B"/>
    <w:rsid w:val="00B44D9C"/>
    <w:rsid w:val="00B45D89"/>
    <w:rsid w:val="00B461A2"/>
    <w:rsid w:val="00B462D2"/>
    <w:rsid w:val="00B46911"/>
    <w:rsid w:val="00B46C30"/>
    <w:rsid w:val="00B46D03"/>
    <w:rsid w:val="00B46F97"/>
    <w:rsid w:val="00B47BC9"/>
    <w:rsid w:val="00B47E5E"/>
    <w:rsid w:val="00B47F8E"/>
    <w:rsid w:val="00B50F48"/>
    <w:rsid w:val="00B51E12"/>
    <w:rsid w:val="00B52397"/>
    <w:rsid w:val="00B525F9"/>
    <w:rsid w:val="00B52DC0"/>
    <w:rsid w:val="00B53612"/>
    <w:rsid w:val="00B5367C"/>
    <w:rsid w:val="00B53C4E"/>
    <w:rsid w:val="00B53E10"/>
    <w:rsid w:val="00B53F1E"/>
    <w:rsid w:val="00B542F9"/>
    <w:rsid w:val="00B544C9"/>
    <w:rsid w:val="00B544E8"/>
    <w:rsid w:val="00B5479B"/>
    <w:rsid w:val="00B5541B"/>
    <w:rsid w:val="00B55491"/>
    <w:rsid w:val="00B554DE"/>
    <w:rsid w:val="00B55B48"/>
    <w:rsid w:val="00B55BC1"/>
    <w:rsid w:val="00B55F52"/>
    <w:rsid w:val="00B5616A"/>
    <w:rsid w:val="00B56713"/>
    <w:rsid w:val="00B567E9"/>
    <w:rsid w:val="00B56B5D"/>
    <w:rsid w:val="00B571A3"/>
    <w:rsid w:val="00B57C1A"/>
    <w:rsid w:val="00B57EF0"/>
    <w:rsid w:val="00B6044B"/>
    <w:rsid w:val="00B6074E"/>
    <w:rsid w:val="00B6161B"/>
    <w:rsid w:val="00B61D15"/>
    <w:rsid w:val="00B621BC"/>
    <w:rsid w:val="00B62519"/>
    <w:rsid w:val="00B625C6"/>
    <w:rsid w:val="00B62C67"/>
    <w:rsid w:val="00B62D3F"/>
    <w:rsid w:val="00B62EBB"/>
    <w:rsid w:val="00B635AE"/>
    <w:rsid w:val="00B635D5"/>
    <w:rsid w:val="00B6360D"/>
    <w:rsid w:val="00B636FD"/>
    <w:rsid w:val="00B63773"/>
    <w:rsid w:val="00B63E8B"/>
    <w:rsid w:val="00B63F32"/>
    <w:rsid w:val="00B6423F"/>
    <w:rsid w:val="00B6453A"/>
    <w:rsid w:val="00B64759"/>
    <w:rsid w:val="00B64EE5"/>
    <w:rsid w:val="00B65303"/>
    <w:rsid w:val="00B653C4"/>
    <w:rsid w:val="00B66182"/>
    <w:rsid w:val="00B66296"/>
    <w:rsid w:val="00B66BAC"/>
    <w:rsid w:val="00B671B9"/>
    <w:rsid w:val="00B6786C"/>
    <w:rsid w:val="00B67A9D"/>
    <w:rsid w:val="00B700B1"/>
    <w:rsid w:val="00B7017C"/>
    <w:rsid w:val="00B705D6"/>
    <w:rsid w:val="00B70C18"/>
    <w:rsid w:val="00B711E1"/>
    <w:rsid w:val="00B715B7"/>
    <w:rsid w:val="00B7183E"/>
    <w:rsid w:val="00B71866"/>
    <w:rsid w:val="00B718A3"/>
    <w:rsid w:val="00B71C50"/>
    <w:rsid w:val="00B727E7"/>
    <w:rsid w:val="00B72856"/>
    <w:rsid w:val="00B72A66"/>
    <w:rsid w:val="00B72D76"/>
    <w:rsid w:val="00B731D1"/>
    <w:rsid w:val="00B733FE"/>
    <w:rsid w:val="00B73861"/>
    <w:rsid w:val="00B73E7A"/>
    <w:rsid w:val="00B744F2"/>
    <w:rsid w:val="00B74893"/>
    <w:rsid w:val="00B75270"/>
    <w:rsid w:val="00B75EEC"/>
    <w:rsid w:val="00B76786"/>
    <w:rsid w:val="00B76CC4"/>
    <w:rsid w:val="00B76D01"/>
    <w:rsid w:val="00B76D12"/>
    <w:rsid w:val="00B76D81"/>
    <w:rsid w:val="00B770B4"/>
    <w:rsid w:val="00B77B52"/>
    <w:rsid w:val="00B77C2B"/>
    <w:rsid w:val="00B805B3"/>
    <w:rsid w:val="00B8077E"/>
    <w:rsid w:val="00B81C15"/>
    <w:rsid w:val="00B81F66"/>
    <w:rsid w:val="00B83AF4"/>
    <w:rsid w:val="00B83E9A"/>
    <w:rsid w:val="00B84537"/>
    <w:rsid w:val="00B848A2"/>
    <w:rsid w:val="00B85D45"/>
    <w:rsid w:val="00B86076"/>
    <w:rsid w:val="00B863C1"/>
    <w:rsid w:val="00B866A7"/>
    <w:rsid w:val="00B86789"/>
    <w:rsid w:val="00B87F59"/>
    <w:rsid w:val="00B90043"/>
    <w:rsid w:val="00B90E69"/>
    <w:rsid w:val="00B92007"/>
    <w:rsid w:val="00B922F6"/>
    <w:rsid w:val="00B925C9"/>
    <w:rsid w:val="00B92DBD"/>
    <w:rsid w:val="00B932F1"/>
    <w:rsid w:val="00B934AD"/>
    <w:rsid w:val="00B934FA"/>
    <w:rsid w:val="00B939D6"/>
    <w:rsid w:val="00B93FFC"/>
    <w:rsid w:val="00B94495"/>
    <w:rsid w:val="00B946E0"/>
    <w:rsid w:val="00B959F4"/>
    <w:rsid w:val="00B95ECD"/>
    <w:rsid w:val="00B963B7"/>
    <w:rsid w:val="00B97879"/>
    <w:rsid w:val="00B97ACC"/>
    <w:rsid w:val="00B97DBB"/>
    <w:rsid w:val="00BA04C1"/>
    <w:rsid w:val="00BA08A2"/>
    <w:rsid w:val="00BA0907"/>
    <w:rsid w:val="00BA0B08"/>
    <w:rsid w:val="00BA0EB0"/>
    <w:rsid w:val="00BA11C0"/>
    <w:rsid w:val="00BA1316"/>
    <w:rsid w:val="00BA2071"/>
    <w:rsid w:val="00BA236C"/>
    <w:rsid w:val="00BA242F"/>
    <w:rsid w:val="00BA2A0F"/>
    <w:rsid w:val="00BA2EB2"/>
    <w:rsid w:val="00BA3924"/>
    <w:rsid w:val="00BA3FC2"/>
    <w:rsid w:val="00BA4569"/>
    <w:rsid w:val="00BA5430"/>
    <w:rsid w:val="00BA5B74"/>
    <w:rsid w:val="00BA600A"/>
    <w:rsid w:val="00BA6B79"/>
    <w:rsid w:val="00BA7476"/>
    <w:rsid w:val="00BA754B"/>
    <w:rsid w:val="00BA7707"/>
    <w:rsid w:val="00BB0CBF"/>
    <w:rsid w:val="00BB173C"/>
    <w:rsid w:val="00BB1D2F"/>
    <w:rsid w:val="00BB270B"/>
    <w:rsid w:val="00BB2A89"/>
    <w:rsid w:val="00BB3384"/>
    <w:rsid w:val="00BB3818"/>
    <w:rsid w:val="00BB382D"/>
    <w:rsid w:val="00BB3A09"/>
    <w:rsid w:val="00BB448C"/>
    <w:rsid w:val="00BB491A"/>
    <w:rsid w:val="00BB4EB9"/>
    <w:rsid w:val="00BB4F53"/>
    <w:rsid w:val="00BB5537"/>
    <w:rsid w:val="00BB5849"/>
    <w:rsid w:val="00BB657F"/>
    <w:rsid w:val="00BB6A7C"/>
    <w:rsid w:val="00BB6A9E"/>
    <w:rsid w:val="00BB6ADF"/>
    <w:rsid w:val="00BB7056"/>
    <w:rsid w:val="00BB79A5"/>
    <w:rsid w:val="00BC006A"/>
    <w:rsid w:val="00BC072E"/>
    <w:rsid w:val="00BC1168"/>
    <w:rsid w:val="00BC1E4F"/>
    <w:rsid w:val="00BC22F1"/>
    <w:rsid w:val="00BC2C5B"/>
    <w:rsid w:val="00BC31FA"/>
    <w:rsid w:val="00BC333E"/>
    <w:rsid w:val="00BC45F6"/>
    <w:rsid w:val="00BC47B9"/>
    <w:rsid w:val="00BC4EB5"/>
    <w:rsid w:val="00BC4EBB"/>
    <w:rsid w:val="00BC56E7"/>
    <w:rsid w:val="00BC5784"/>
    <w:rsid w:val="00BC6260"/>
    <w:rsid w:val="00BC6DEA"/>
    <w:rsid w:val="00BC76AF"/>
    <w:rsid w:val="00BD0148"/>
    <w:rsid w:val="00BD02E5"/>
    <w:rsid w:val="00BD05A3"/>
    <w:rsid w:val="00BD09FD"/>
    <w:rsid w:val="00BD0DA5"/>
    <w:rsid w:val="00BD161B"/>
    <w:rsid w:val="00BD18CB"/>
    <w:rsid w:val="00BD1BD6"/>
    <w:rsid w:val="00BD1CD3"/>
    <w:rsid w:val="00BD1E16"/>
    <w:rsid w:val="00BD2245"/>
    <w:rsid w:val="00BD27D5"/>
    <w:rsid w:val="00BD29A3"/>
    <w:rsid w:val="00BD2D9B"/>
    <w:rsid w:val="00BD2F25"/>
    <w:rsid w:val="00BD356F"/>
    <w:rsid w:val="00BD3793"/>
    <w:rsid w:val="00BD4508"/>
    <w:rsid w:val="00BD4530"/>
    <w:rsid w:val="00BD4791"/>
    <w:rsid w:val="00BD4E02"/>
    <w:rsid w:val="00BD4E47"/>
    <w:rsid w:val="00BD51F4"/>
    <w:rsid w:val="00BD5587"/>
    <w:rsid w:val="00BD569C"/>
    <w:rsid w:val="00BD593D"/>
    <w:rsid w:val="00BD5ED5"/>
    <w:rsid w:val="00BD614E"/>
    <w:rsid w:val="00BD6366"/>
    <w:rsid w:val="00BD63AB"/>
    <w:rsid w:val="00BD657A"/>
    <w:rsid w:val="00BD6FC8"/>
    <w:rsid w:val="00BD7FD5"/>
    <w:rsid w:val="00BE05A0"/>
    <w:rsid w:val="00BE0F03"/>
    <w:rsid w:val="00BE10F3"/>
    <w:rsid w:val="00BE1741"/>
    <w:rsid w:val="00BE1A0B"/>
    <w:rsid w:val="00BE2425"/>
    <w:rsid w:val="00BE2624"/>
    <w:rsid w:val="00BE2AE8"/>
    <w:rsid w:val="00BE2AEA"/>
    <w:rsid w:val="00BE3642"/>
    <w:rsid w:val="00BE388B"/>
    <w:rsid w:val="00BE40D6"/>
    <w:rsid w:val="00BE458C"/>
    <w:rsid w:val="00BE4752"/>
    <w:rsid w:val="00BE52DF"/>
    <w:rsid w:val="00BE5A1F"/>
    <w:rsid w:val="00BE61F5"/>
    <w:rsid w:val="00BE68EB"/>
    <w:rsid w:val="00BE6A6B"/>
    <w:rsid w:val="00BE6FAE"/>
    <w:rsid w:val="00BE7458"/>
    <w:rsid w:val="00BF0523"/>
    <w:rsid w:val="00BF061B"/>
    <w:rsid w:val="00BF0887"/>
    <w:rsid w:val="00BF0A32"/>
    <w:rsid w:val="00BF0BC4"/>
    <w:rsid w:val="00BF0EDF"/>
    <w:rsid w:val="00BF1646"/>
    <w:rsid w:val="00BF26D9"/>
    <w:rsid w:val="00BF2CD6"/>
    <w:rsid w:val="00BF35F8"/>
    <w:rsid w:val="00BF3911"/>
    <w:rsid w:val="00BF3D4A"/>
    <w:rsid w:val="00BF403E"/>
    <w:rsid w:val="00BF4108"/>
    <w:rsid w:val="00BF47CA"/>
    <w:rsid w:val="00BF4D7B"/>
    <w:rsid w:val="00BF502F"/>
    <w:rsid w:val="00BF55BF"/>
    <w:rsid w:val="00BF5AF6"/>
    <w:rsid w:val="00BF63CD"/>
    <w:rsid w:val="00BF6A36"/>
    <w:rsid w:val="00BF70FF"/>
    <w:rsid w:val="00C00600"/>
    <w:rsid w:val="00C01442"/>
    <w:rsid w:val="00C015DC"/>
    <w:rsid w:val="00C0193D"/>
    <w:rsid w:val="00C02159"/>
    <w:rsid w:val="00C024F1"/>
    <w:rsid w:val="00C025C2"/>
    <w:rsid w:val="00C02BDA"/>
    <w:rsid w:val="00C03640"/>
    <w:rsid w:val="00C039B6"/>
    <w:rsid w:val="00C045EF"/>
    <w:rsid w:val="00C046AD"/>
    <w:rsid w:val="00C046EE"/>
    <w:rsid w:val="00C04920"/>
    <w:rsid w:val="00C0566A"/>
    <w:rsid w:val="00C05AD9"/>
    <w:rsid w:val="00C05C84"/>
    <w:rsid w:val="00C05D18"/>
    <w:rsid w:val="00C05FD1"/>
    <w:rsid w:val="00C066DE"/>
    <w:rsid w:val="00C066F6"/>
    <w:rsid w:val="00C06ECE"/>
    <w:rsid w:val="00C0740B"/>
    <w:rsid w:val="00C0756E"/>
    <w:rsid w:val="00C076CF"/>
    <w:rsid w:val="00C07848"/>
    <w:rsid w:val="00C078BE"/>
    <w:rsid w:val="00C07A61"/>
    <w:rsid w:val="00C105B7"/>
    <w:rsid w:val="00C10D3F"/>
    <w:rsid w:val="00C1122C"/>
    <w:rsid w:val="00C11BFA"/>
    <w:rsid w:val="00C1211D"/>
    <w:rsid w:val="00C1217A"/>
    <w:rsid w:val="00C128FA"/>
    <w:rsid w:val="00C13202"/>
    <w:rsid w:val="00C135A9"/>
    <w:rsid w:val="00C143C1"/>
    <w:rsid w:val="00C147A7"/>
    <w:rsid w:val="00C149E8"/>
    <w:rsid w:val="00C14E07"/>
    <w:rsid w:val="00C16D02"/>
    <w:rsid w:val="00C17137"/>
    <w:rsid w:val="00C205EA"/>
    <w:rsid w:val="00C210E4"/>
    <w:rsid w:val="00C2110B"/>
    <w:rsid w:val="00C2135B"/>
    <w:rsid w:val="00C21DE9"/>
    <w:rsid w:val="00C22A37"/>
    <w:rsid w:val="00C22EA4"/>
    <w:rsid w:val="00C23378"/>
    <w:rsid w:val="00C238E6"/>
    <w:rsid w:val="00C23C0D"/>
    <w:rsid w:val="00C2498A"/>
    <w:rsid w:val="00C24C06"/>
    <w:rsid w:val="00C252E3"/>
    <w:rsid w:val="00C253E4"/>
    <w:rsid w:val="00C25DD8"/>
    <w:rsid w:val="00C26C5F"/>
    <w:rsid w:val="00C276D2"/>
    <w:rsid w:val="00C27A07"/>
    <w:rsid w:val="00C27D03"/>
    <w:rsid w:val="00C27D1D"/>
    <w:rsid w:val="00C30419"/>
    <w:rsid w:val="00C3114F"/>
    <w:rsid w:val="00C31880"/>
    <w:rsid w:val="00C319C3"/>
    <w:rsid w:val="00C31CC4"/>
    <w:rsid w:val="00C31F8F"/>
    <w:rsid w:val="00C3232B"/>
    <w:rsid w:val="00C3352C"/>
    <w:rsid w:val="00C3367D"/>
    <w:rsid w:val="00C33A6B"/>
    <w:rsid w:val="00C33AF2"/>
    <w:rsid w:val="00C34518"/>
    <w:rsid w:val="00C345D3"/>
    <w:rsid w:val="00C34D6A"/>
    <w:rsid w:val="00C351D9"/>
    <w:rsid w:val="00C35405"/>
    <w:rsid w:val="00C35651"/>
    <w:rsid w:val="00C35CE8"/>
    <w:rsid w:val="00C3675E"/>
    <w:rsid w:val="00C36AC6"/>
    <w:rsid w:val="00C36D0C"/>
    <w:rsid w:val="00C37358"/>
    <w:rsid w:val="00C406A3"/>
    <w:rsid w:val="00C406D2"/>
    <w:rsid w:val="00C41285"/>
    <w:rsid w:val="00C417DE"/>
    <w:rsid w:val="00C41C63"/>
    <w:rsid w:val="00C41DC9"/>
    <w:rsid w:val="00C41DEE"/>
    <w:rsid w:val="00C42106"/>
    <w:rsid w:val="00C43412"/>
    <w:rsid w:val="00C437AD"/>
    <w:rsid w:val="00C437B6"/>
    <w:rsid w:val="00C439B3"/>
    <w:rsid w:val="00C43C0E"/>
    <w:rsid w:val="00C43CFC"/>
    <w:rsid w:val="00C43F73"/>
    <w:rsid w:val="00C44172"/>
    <w:rsid w:val="00C44308"/>
    <w:rsid w:val="00C4471F"/>
    <w:rsid w:val="00C44BDC"/>
    <w:rsid w:val="00C455BC"/>
    <w:rsid w:val="00C456C5"/>
    <w:rsid w:val="00C46B04"/>
    <w:rsid w:val="00C46BDD"/>
    <w:rsid w:val="00C470BD"/>
    <w:rsid w:val="00C471B9"/>
    <w:rsid w:val="00C475D6"/>
    <w:rsid w:val="00C47B80"/>
    <w:rsid w:val="00C50B67"/>
    <w:rsid w:val="00C51481"/>
    <w:rsid w:val="00C519D4"/>
    <w:rsid w:val="00C52EB4"/>
    <w:rsid w:val="00C531AE"/>
    <w:rsid w:val="00C53C10"/>
    <w:rsid w:val="00C5408D"/>
    <w:rsid w:val="00C54349"/>
    <w:rsid w:val="00C544A5"/>
    <w:rsid w:val="00C544EC"/>
    <w:rsid w:val="00C54826"/>
    <w:rsid w:val="00C54875"/>
    <w:rsid w:val="00C54A03"/>
    <w:rsid w:val="00C54F64"/>
    <w:rsid w:val="00C55398"/>
    <w:rsid w:val="00C553F1"/>
    <w:rsid w:val="00C55CC7"/>
    <w:rsid w:val="00C55D71"/>
    <w:rsid w:val="00C55E6A"/>
    <w:rsid w:val="00C56055"/>
    <w:rsid w:val="00C56131"/>
    <w:rsid w:val="00C56220"/>
    <w:rsid w:val="00C56984"/>
    <w:rsid w:val="00C56A29"/>
    <w:rsid w:val="00C56FA8"/>
    <w:rsid w:val="00C57272"/>
    <w:rsid w:val="00C57DEA"/>
    <w:rsid w:val="00C60139"/>
    <w:rsid w:val="00C605A0"/>
    <w:rsid w:val="00C60987"/>
    <w:rsid w:val="00C60C4E"/>
    <w:rsid w:val="00C6145B"/>
    <w:rsid w:val="00C62643"/>
    <w:rsid w:val="00C62DDB"/>
    <w:rsid w:val="00C630AE"/>
    <w:rsid w:val="00C631FE"/>
    <w:rsid w:val="00C63575"/>
    <w:rsid w:val="00C63A24"/>
    <w:rsid w:val="00C64257"/>
    <w:rsid w:val="00C642C8"/>
    <w:rsid w:val="00C6459E"/>
    <w:rsid w:val="00C64E4C"/>
    <w:rsid w:val="00C64FBF"/>
    <w:rsid w:val="00C65189"/>
    <w:rsid w:val="00C65290"/>
    <w:rsid w:val="00C6572B"/>
    <w:rsid w:val="00C65807"/>
    <w:rsid w:val="00C65D22"/>
    <w:rsid w:val="00C65F6C"/>
    <w:rsid w:val="00C6639C"/>
    <w:rsid w:val="00C665DB"/>
    <w:rsid w:val="00C66BB2"/>
    <w:rsid w:val="00C670A2"/>
    <w:rsid w:val="00C67386"/>
    <w:rsid w:val="00C673CA"/>
    <w:rsid w:val="00C67519"/>
    <w:rsid w:val="00C67535"/>
    <w:rsid w:val="00C67BA2"/>
    <w:rsid w:val="00C67F69"/>
    <w:rsid w:val="00C705C1"/>
    <w:rsid w:val="00C70900"/>
    <w:rsid w:val="00C71F9B"/>
    <w:rsid w:val="00C72FB0"/>
    <w:rsid w:val="00C73B13"/>
    <w:rsid w:val="00C741C2"/>
    <w:rsid w:val="00C74538"/>
    <w:rsid w:val="00C74734"/>
    <w:rsid w:val="00C748C5"/>
    <w:rsid w:val="00C74A0B"/>
    <w:rsid w:val="00C74A47"/>
    <w:rsid w:val="00C74B5D"/>
    <w:rsid w:val="00C74C4F"/>
    <w:rsid w:val="00C76451"/>
    <w:rsid w:val="00C77470"/>
    <w:rsid w:val="00C779DD"/>
    <w:rsid w:val="00C77E7B"/>
    <w:rsid w:val="00C8069A"/>
    <w:rsid w:val="00C80921"/>
    <w:rsid w:val="00C80A6D"/>
    <w:rsid w:val="00C80E65"/>
    <w:rsid w:val="00C810B1"/>
    <w:rsid w:val="00C8156E"/>
    <w:rsid w:val="00C81E35"/>
    <w:rsid w:val="00C820C3"/>
    <w:rsid w:val="00C82500"/>
    <w:rsid w:val="00C82F34"/>
    <w:rsid w:val="00C8301D"/>
    <w:rsid w:val="00C830C9"/>
    <w:rsid w:val="00C8326E"/>
    <w:rsid w:val="00C8343B"/>
    <w:rsid w:val="00C83611"/>
    <w:rsid w:val="00C839D8"/>
    <w:rsid w:val="00C83AB2"/>
    <w:rsid w:val="00C840B3"/>
    <w:rsid w:val="00C8417F"/>
    <w:rsid w:val="00C8436D"/>
    <w:rsid w:val="00C845D8"/>
    <w:rsid w:val="00C85269"/>
    <w:rsid w:val="00C8544E"/>
    <w:rsid w:val="00C859AC"/>
    <w:rsid w:val="00C85DE5"/>
    <w:rsid w:val="00C8619C"/>
    <w:rsid w:val="00C8646E"/>
    <w:rsid w:val="00C866FF"/>
    <w:rsid w:val="00C86B0C"/>
    <w:rsid w:val="00C86B9D"/>
    <w:rsid w:val="00C86F5D"/>
    <w:rsid w:val="00C87C01"/>
    <w:rsid w:val="00C9005D"/>
    <w:rsid w:val="00C905AB"/>
    <w:rsid w:val="00C90676"/>
    <w:rsid w:val="00C90B07"/>
    <w:rsid w:val="00C91949"/>
    <w:rsid w:val="00C91CCB"/>
    <w:rsid w:val="00C91D50"/>
    <w:rsid w:val="00C922DF"/>
    <w:rsid w:val="00C925FD"/>
    <w:rsid w:val="00C92C25"/>
    <w:rsid w:val="00C92E10"/>
    <w:rsid w:val="00C9316E"/>
    <w:rsid w:val="00C9438A"/>
    <w:rsid w:val="00C94B38"/>
    <w:rsid w:val="00C95481"/>
    <w:rsid w:val="00C956EB"/>
    <w:rsid w:val="00C957FF"/>
    <w:rsid w:val="00C95811"/>
    <w:rsid w:val="00C95F67"/>
    <w:rsid w:val="00C961E4"/>
    <w:rsid w:val="00C9660C"/>
    <w:rsid w:val="00C96A2B"/>
    <w:rsid w:val="00C96A3A"/>
    <w:rsid w:val="00C97700"/>
    <w:rsid w:val="00C97759"/>
    <w:rsid w:val="00C97B77"/>
    <w:rsid w:val="00CA0073"/>
    <w:rsid w:val="00CA039F"/>
    <w:rsid w:val="00CA092A"/>
    <w:rsid w:val="00CA12C1"/>
    <w:rsid w:val="00CA1790"/>
    <w:rsid w:val="00CA1ACC"/>
    <w:rsid w:val="00CA1F30"/>
    <w:rsid w:val="00CA1F69"/>
    <w:rsid w:val="00CA243D"/>
    <w:rsid w:val="00CA2F76"/>
    <w:rsid w:val="00CA321A"/>
    <w:rsid w:val="00CA3DAF"/>
    <w:rsid w:val="00CA3ED6"/>
    <w:rsid w:val="00CA4B75"/>
    <w:rsid w:val="00CA4C40"/>
    <w:rsid w:val="00CA5A86"/>
    <w:rsid w:val="00CA5EF9"/>
    <w:rsid w:val="00CA60AF"/>
    <w:rsid w:val="00CA610C"/>
    <w:rsid w:val="00CA64AA"/>
    <w:rsid w:val="00CA6FC0"/>
    <w:rsid w:val="00CA704D"/>
    <w:rsid w:val="00CA7067"/>
    <w:rsid w:val="00CA707B"/>
    <w:rsid w:val="00CA7996"/>
    <w:rsid w:val="00CA7B17"/>
    <w:rsid w:val="00CA7E2E"/>
    <w:rsid w:val="00CB0333"/>
    <w:rsid w:val="00CB066C"/>
    <w:rsid w:val="00CB066D"/>
    <w:rsid w:val="00CB1221"/>
    <w:rsid w:val="00CB146F"/>
    <w:rsid w:val="00CB1571"/>
    <w:rsid w:val="00CB16BB"/>
    <w:rsid w:val="00CB2045"/>
    <w:rsid w:val="00CB214F"/>
    <w:rsid w:val="00CB2635"/>
    <w:rsid w:val="00CB2A1F"/>
    <w:rsid w:val="00CB2FF4"/>
    <w:rsid w:val="00CB31FD"/>
    <w:rsid w:val="00CB33E7"/>
    <w:rsid w:val="00CB355E"/>
    <w:rsid w:val="00CB3803"/>
    <w:rsid w:val="00CB3F9C"/>
    <w:rsid w:val="00CB417C"/>
    <w:rsid w:val="00CB46E2"/>
    <w:rsid w:val="00CB5036"/>
    <w:rsid w:val="00CB586C"/>
    <w:rsid w:val="00CB5AD4"/>
    <w:rsid w:val="00CB67EB"/>
    <w:rsid w:val="00CB78C7"/>
    <w:rsid w:val="00CB7A9B"/>
    <w:rsid w:val="00CB7B68"/>
    <w:rsid w:val="00CB7CF9"/>
    <w:rsid w:val="00CC08DA"/>
    <w:rsid w:val="00CC22B3"/>
    <w:rsid w:val="00CC28A8"/>
    <w:rsid w:val="00CC2A9F"/>
    <w:rsid w:val="00CC2D2E"/>
    <w:rsid w:val="00CC3090"/>
    <w:rsid w:val="00CC30E8"/>
    <w:rsid w:val="00CC3770"/>
    <w:rsid w:val="00CC3FCF"/>
    <w:rsid w:val="00CC4094"/>
    <w:rsid w:val="00CC4224"/>
    <w:rsid w:val="00CC4484"/>
    <w:rsid w:val="00CC4B17"/>
    <w:rsid w:val="00CC4B50"/>
    <w:rsid w:val="00CC4FEE"/>
    <w:rsid w:val="00CC526D"/>
    <w:rsid w:val="00CC5FED"/>
    <w:rsid w:val="00CC60AC"/>
    <w:rsid w:val="00CC61DD"/>
    <w:rsid w:val="00CC697E"/>
    <w:rsid w:val="00CC6D4C"/>
    <w:rsid w:val="00CC71E9"/>
    <w:rsid w:val="00CC76C6"/>
    <w:rsid w:val="00CC7EDA"/>
    <w:rsid w:val="00CD0135"/>
    <w:rsid w:val="00CD01B4"/>
    <w:rsid w:val="00CD01C8"/>
    <w:rsid w:val="00CD12A1"/>
    <w:rsid w:val="00CD12C5"/>
    <w:rsid w:val="00CD1A20"/>
    <w:rsid w:val="00CD226C"/>
    <w:rsid w:val="00CD24EA"/>
    <w:rsid w:val="00CD2B71"/>
    <w:rsid w:val="00CD2E16"/>
    <w:rsid w:val="00CD2E6F"/>
    <w:rsid w:val="00CD326C"/>
    <w:rsid w:val="00CD399F"/>
    <w:rsid w:val="00CD3B3A"/>
    <w:rsid w:val="00CD3F9F"/>
    <w:rsid w:val="00CD3FE3"/>
    <w:rsid w:val="00CD432E"/>
    <w:rsid w:val="00CD4BBF"/>
    <w:rsid w:val="00CD50FD"/>
    <w:rsid w:val="00CD52CC"/>
    <w:rsid w:val="00CD5AB5"/>
    <w:rsid w:val="00CD5F2D"/>
    <w:rsid w:val="00CD5F7F"/>
    <w:rsid w:val="00CD6ADC"/>
    <w:rsid w:val="00CD6D73"/>
    <w:rsid w:val="00CD6DA6"/>
    <w:rsid w:val="00CD6E23"/>
    <w:rsid w:val="00CD6E86"/>
    <w:rsid w:val="00CD74CC"/>
    <w:rsid w:val="00CD7A96"/>
    <w:rsid w:val="00CD7AE9"/>
    <w:rsid w:val="00CD7C18"/>
    <w:rsid w:val="00CD7E5B"/>
    <w:rsid w:val="00CE00D1"/>
    <w:rsid w:val="00CE14C6"/>
    <w:rsid w:val="00CE1CD4"/>
    <w:rsid w:val="00CE28FC"/>
    <w:rsid w:val="00CE3102"/>
    <w:rsid w:val="00CE33C5"/>
    <w:rsid w:val="00CE3802"/>
    <w:rsid w:val="00CE3E1A"/>
    <w:rsid w:val="00CE3EA1"/>
    <w:rsid w:val="00CE4138"/>
    <w:rsid w:val="00CE4EC4"/>
    <w:rsid w:val="00CE5B16"/>
    <w:rsid w:val="00CE5B98"/>
    <w:rsid w:val="00CE7305"/>
    <w:rsid w:val="00CE75D7"/>
    <w:rsid w:val="00CE7667"/>
    <w:rsid w:val="00CE7A03"/>
    <w:rsid w:val="00CE7B7F"/>
    <w:rsid w:val="00CE7FBD"/>
    <w:rsid w:val="00CF028E"/>
    <w:rsid w:val="00CF032D"/>
    <w:rsid w:val="00CF0E20"/>
    <w:rsid w:val="00CF0F9A"/>
    <w:rsid w:val="00CF1033"/>
    <w:rsid w:val="00CF1175"/>
    <w:rsid w:val="00CF1359"/>
    <w:rsid w:val="00CF18E2"/>
    <w:rsid w:val="00CF1A68"/>
    <w:rsid w:val="00CF1E6A"/>
    <w:rsid w:val="00CF25D3"/>
    <w:rsid w:val="00CF26F9"/>
    <w:rsid w:val="00CF271F"/>
    <w:rsid w:val="00CF2B26"/>
    <w:rsid w:val="00CF5903"/>
    <w:rsid w:val="00CF5A19"/>
    <w:rsid w:val="00CF5DB0"/>
    <w:rsid w:val="00CF70C7"/>
    <w:rsid w:val="00CF7359"/>
    <w:rsid w:val="00D0091C"/>
    <w:rsid w:val="00D00A2A"/>
    <w:rsid w:val="00D00ED1"/>
    <w:rsid w:val="00D00FF2"/>
    <w:rsid w:val="00D0165D"/>
    <w:rsid w:val="00D02905"/>
    <w:rsid w:val="00D02B1C"/>
    <w:rsid w:val="00D02E7F"/>
    <w:rsid w:val="00D03A36"/>
    <w:rsid w:val="00D03ECD"/>
    <w:rsid w:val="00D043DA"/>
    <w:rsid w:val="00D04C6E"/>
    <w:rsid w:val="00D05604"/>
    <w:rsid w:val="00D0566D"/>
    <w:rsid w:val="00D05B46"/>
    <w:rsid w:val="00D05B55"/>
    <w:rsid w:val="00D06665"/>
    <w:rsid w:val="00D06688"/>
    <w:rsid w:val="00D06835"/>
    <w:rsid w:val="00D06D96"/>
    <w:rsid w:val="00D06F69"/>
    <w:rsid w:val="00D0739E"/>
    <w:rsid w:val="00D1065F"/>
    <w:rsid w:val="00D10A65"/>
    <w:rsid w:val="00D11083"/>
    <w:rsid w:val="00D11139"/>
    <w:rsid w:val="00D11829"/>
    <w:rsid w:val="00D12D53"/>
    <w:rsid w:val="00D12DCE"/>
    <w:rsid w:val="00D12EC0"/>
    <w:rsid w:val="00D12F84"/>
    <w:rsid w:val="00D12F9C"/>
    <w:rsid w:val="00D13559"/>
    <w:rsid w:val="00D1383B"/>
    <w:rsid w:val="00D139DE"/>
    <w:rsid w:val="00D13CCF"/>
    <w:rsid w:val="00D14226"/>
    <w:rsid w:val="00D1445B"/>
    <w:rsid w:val="00D14C99"/>
    <w:rsid w:val="00D14FE4"/>
    <w:rsid w:val="00D15343"/>
    <w:rsid w:val="00D15FCD"/>
    <w:rsid w:val="00D16092"/>
    <w:rsid w:val="00D16C23"/>
    <w:rsid w:val="00D16E0D"/>
    <w:rsid w:val="00D16E8E"/>
    <w:rsid w:val="00D170FC"/>
    <w:rsid w:val="00D1764A"/>
    <w:rsid w:val="00D17F86"/>
    <w:rsid w:val="00D208E8"/>
    <w:rsid w:val="00D20AA3"/>
    <w:rsid w:val="00D20D23"/>
    <w:rsid w:val="00D20EC4"/>
    <w:rsid w:val="00D216F8"/>
    <w:rsid w:val="00D22955"/>
    <w:rsid w:val="00D22AB5"/>
    <w:rsid w:val="00D22F9E"/>
    <w:rsid w:val="00D237E3"/>
    <w:rsid w:val="00D241F2"/>
    <w:rsid w:val="00D2448F"/>
    <w:rsid w:val="00D2484E"/>
    <w:rsid w:val="00D24AC8"/>
    <w:rsid w:val="00D253FC"/>
    <w:rsid w:val="00D25B72"/>
    <w:rsid w:val="00D268FE"/>
    <w:rsid w:val="00D26D5D"/>
    <w:rsid w:val="00D26FD8"/>
    <w:rsid w:val="00D27342"/>
    <w:rsid w:val="00D278EA"/>
    <w:rsid w:val="00D279A8"/>
    <w:rsid w:val="00D27EFF"/>
    <w:rsid w:val="00D30278"/>
    <w:rsid w:val="00D30B02"/>
    <w:rsid w:val="00D30F5F"/>
    <w:rsid w:val="00D311C4"/>
    <w:rsid w:val="00D312CA"/>
    <w:rsid w:val="00D32B82"/>
    <w:rsid w:val="00D32CBA"/>
    <w:rsid w:val="00D32DB6"/>
    <w:rsid w:val="00D32F7D"/>
    <w:rsid w:val="00D3338F"/>
    <w:rsid w:val="00D336DB"/>
    <w:rsid w:val="00D3422A"/>
    <w:rsid w:val="00D34513"/>
    <w:rsid w:val="00D348CA"/>
    <w:rsid w:val="00D34B2E"/>
    <w:rsid w:val="00D35115"/>
    <w:rsid w:val="00D35344"/>
    <w:rsid w:val="00D3544B"/>
    <w:rsid w:val="00D35C6B"/>
    <w:rsid w:val="00D3602F"/>
    <w:rsid w:val="00D363E0"/>
    <w:rsid w:val="00D369CC"/>
    <w:rsid w:val="00D36DD0"/>
    <w:rsid w:val="00D372C2"/>
    <w:rsid w:val="00D378C0"/>
    <w:rsid w:val="00D37E06"/>
    <w:rsid w:val="00D4009A"/>
    <w:rsid w:val="00D4010F"/>
    <w:rsid w:val="00D40397"/>
    <w:rsid w:val="00D405F4"/>
    <w:rsid w:val="00D40686"/>
    <w:rsid w:val="00D406A7"/>
    <w:rsid w:val="00D407B9"/>
    <w:rsid w:val="00D40830"/>
    <w:rsid w:val="00D410B3"/>
    <w:rsid w:val="00D417DF"/>
    <w:rsid w:val="00D41B57"/>
    <w:rsid w:val="00D4240E"/>
    <w:rsid w:val="00D42BD3"/>
    <w:rsid w:val="00D43C2C"/>
    <w:rsid w:val="00D43DBC"/>
    <w:rsid w:val="00D44187"/>
    <w:rsid w:val="00D4426C"/>
    <w:rsid w:val="00D45887"/>
    <w:rsid w:val="00D46384"/>
    <w:rsid w:val="00D467E8"/>
    <w:rsid w:val="00D46815"/>
    <w:rsid w:val="00D46B8D"/>
    <w:rsid w:val="00D474F7"/>
    <w:rsid w:val="00D47500"/>
    <w:rsid w:val="00D47592"/>
    <w:rsid w:val="00D47D32"/>
    <w:rsid w:val="00D50029"/>
    <w:rsid w:val="00D50149"/>
    <w:rsid w:val="00D50683"/>
    <w:rsid w:val="00D51728"/>
    <w:rsid w:val="00D5183A"/>
    <w:rsid w:val="00D51AD2"/>
    <w:rsid w:val="00D52876"/>
    <w:rsid w:val="00D52E52"/>
    <w:rsid w:val="00D53DAA"/>
    <w:rsid w:val="00D53EBA"/>
    <w:rsid w:val="00D53F0D"/>
    <w:rsid w:val="00D54D38"/>
    <w:rsid w:val="00D54E51"/>
    <w:rsid w:val="00D55552"/>
    <w:rsid w:val="00D55599"/>
    <w:rsid w:val="00D55908"/>
    <w:rsid w:val="00D56419"/>
    <w:rsid w:val="00D56CF5"/>
    <w:rsid w:val="00D56DEC"/>
    <w:rsid w:val="00D57270"/>
    <w:rsid w:val="00D57334"/>
    <w:rsid w:val="00D57607"/>
    <w:rsid w:val="00D579FC"/>
    <w:rsid w:val="00D6120A"/>
    <w:rsid w:val="00D61671"/>
    <w:rsid w:val="00D6261B"/>
    <w:rsid w:val="00D62A6E"/>
    <w:rsid w:val="00D62DEE"/>
    <w:rsid w:val="00D630B7"/>
    <w:rsid w:val="00D63212"/>
    <w:rsid w:val="00D63F9C"/>
    <w:rsid w:val="00D6482B"/>
    <w:rsid w:val="00D65379"/>
    <w:rsid w:val="00D653C8"/>
    <w:rsid w:val="00D6629C"/>
    <w:rsid w:val="00D66406"/>
    <w:rsid w:val="00D6650B"/>
    <w:rsid w:val="00D66FBF"/>
    <w:rsid w:val="00D67D15"/>
    <w:rsid w:val="00D703A5"/>
    <w:rsid w:val="00D7040B"/>
    <w:rsid w:val="00D707DD"/>
    <w:rsid w:val="00D70A4F"/>
    <w:rsid w:val="00D71252"/>
    <w:rsid w:val="00D716F7"/>
    <w:rsid w:val="00D7172B"/>
    <w:rsid w:val="00D71A66"/>
    <w:rsid w:val="00D71F91"/>
    <w:rsid w:val="00D72384"/>
    <w:rsid w:val="00D72CD9"/>
    <w:rsid w:val="00D73255"/>
    <w:rsid w:val="00D743E1"/>
    <w:rsid w:val="00D74C80"/>
    <w:rsid w:val="00D74C8B"/>
    <w:rsid w:val="00D74E26"/>
    <w:rsid w:val="00D7524F"/>
    <w:rsid w:val="00D756D4"/>
    <w:rsid w:val="00D75B5C"/>
    <w:rsid w:val="00D75E29"/>
    <w:rsid w:val="00D75E88"/>
    <w:rsid w:val="00D75EB6"/>
    <w:rsid w:val="00D76023"/>
    <w:rsid w:val="00D76176"/>
    <w:rsid w:val="00D761EA"/>
    <w:rsid w:val="00D7657A"/>
    <w:rsid w:val="00D76BED"/>
    <w:rsid w:val="00D77263"/>
    <w:rsid w:val="00D77716"/>
    <w:rsid w:val="00D77818"/>
    <w:rsid w:val="00D778AD"/>
    <w:rsid w:val="00D77A0B"/>
    <w:rsid w:val="00D805D6"/>
    <w:rsid w:val="00D808AF"/>
    <w:rsid w:val="00D80BF3"/>
    <w:rsid w:val="00D81905"/>
    <w:rsid w:val="00D81C2A"/>
    <w:rsid w:val="00D8293A"/>
    <w:rsid w:val="00D83024"/>
    <w:rsid w:val="00D84519"/>
    <w:rsid w:val="00D854EF"/>
    <w:rsid w:val="00D855DB"/>
    <w:rsid w:val="00D8578F"/>
    <w:rsid w:val="00D85C88"/>
    <w:rsid w:val="00D86729"/>
    <w:rsid w:val="00D868DC"/>
    <w:rsid w:val="00D8691C"/>
    <w:rsid w:val="00D877CD"/>
    <w:rsid w:val="00D87854"/>
    <w:rsid w:val="00D8785E"/>
    <w:rsid w:val="00D87C57"/>
    <w:rsid w:val="00D87DB7"/>
    <w:rsid w:val="00D90295"/>
    <w:rsid w:val="00D90471"/>
    <w:rsid w:val="00D9086D"/>
    <w:rsid w:val="00D90979"/>
    <w:rsid w:val="00D92158"/>
    <w:rsid w:val="00D92266"/>
    <w:rsid w:val="00D92421"/>
    <w:rsid w:val="00D92892"/>
    <w:rsid w:val="00D93707"/>
    <w:rsid w:val="00D939AD"/>
    <w:rsid w:val="00D93CBB"/>
    <w:rsid w:val="00D93E76"/>
    <w:rsid w:val="00D94029"/>
    <w:rsid w:val="00D9408E"/>
    <w:rsid w:val="00D946C0"/>
    <w:rsid w:val="00D94751"/>
    <w:rsid w:val="00D94C7C"/>
    <w:rsid w:val="00D958EC"/>
    <w:rsid w:val="00D96131"/>
    <w:rsid w:val="00D96168"/>
    <w:rsid w:val="00D96662"/>
    <w:rsid w:val="00D96900"/>
    <w:rsid w:val="00D969FB"/>
    <w:rsid w:val="00D96BD4"/>
    <w:rsid w:val="00D9778F"/>
    <w:rsid w:val="00D97838"/>
    <w:rsid w:val="00DA0027"/>
    <w:rsid w:val="00DA0606"/>
    <w:rsid w:val="00DA0CEB"/>
    <w:rsid w:val="00DA1001"/>
    <w:rsid w:val="00DA138B"/>
    <w:rsid w:val="00DA156C"/>
    <w:rsid w:val="00DA1634"/>
    <w:rsid w:val="00DA1665"/>
    <w:rsid w:val="00DA16F9"/>
    <w:rsid w:val="00DA175D"/>
    <w:rsid w:val="00DA196D"/>
    <w:rsid w:val="00DA28F5"/>
    <w:rsid w:val="00DA33BC"/>
    <w:rsid w:val="00DA3496"/>
    <w:rsid w:val="00DA3882"/>
    <w:rsid w:val="00DA3F2A"/>
    <w:rsid w:val="00DA444A"/>
    <w:rsid w:val="00DA463D"/>
    <w:rsid w:val="00DA54F8"/>
    <w:rsid w:val="00DA6478"/>
    <w:rsid w:val="00DA64FD"/>
    <w:rsid w:val="00DA689C"/>
    <w:rsid w:val="00DA6A7B"/>
    <w:rsid w:val="00DA700C"/>
    <w:rsid w:val="00DA7055"/>
    <w:rsid w:val="00DA710C"/>
    <w:rsid w:val="00DA7120"/>
    <w:rsid w:val="00DA77E5"/>
    <w:rsid w:val="00DA784B"/>
    <w:rsid w:val="00DB007C"/>
    <w:rsid w:val="00DB0B20"/>
    <w:rsid w:val="00DB0BF5"/>
    <w:rsid w:val="00DB1C4C"/>
    <w:rsid w:val="00DB286C"/>
    <w:rsid w:val="00DB2F55"/>
    <w:rsid w:val="00DB2F74"/>
    <w:rsid w:val="00DB30AD"/>
    <w:rsid w:val="00DB34D2"/>
    <w:rsid w:val="00DB3C2D"/>
    <w:rsid w:val="00DB3D31"/>
    <w:rsid w:val="00DB40AF"/>
    <w:rsid w:val="00DB43CB"/>
    <w:rsid w:val="00DB47C2"/>
    <w:rsid w:val="00DB4823"/>
    <w:rsid w:val="00DB496B"/>
    <w:rsid w:val="00DB4AE7"/>
    <w:rsid w:val="00DB51C7"/>
    <w:rsid w:val="00DB51DB"/>
    <w:rsid w:val="00DB5A4A"/>
    <w:rsid w:val="00DB6138"/>
    <w:rsid w:val="00DB6685"/>
    <w:rsid w:val="00DB6DA0"/>
    <w:rsid w:val="00DB789F"/>
    <w:rsid w:val="00DB79EF"/>
    <w:rsid w:val="00DC00EC"/>
    <w:rsid w:val="00DC057E"/>
    <w:rsid w:val="00DC0D9F"/>
    <w:rsid w:val="00DC1647"/>
    <w:rsid w:val="00DC21AC"/>
    <w:rsid w:val="00DC2A3E"/>
    <w:rsid w:val="00DC2D1A"/>
    <w:rsid w:val="00DC2E88"/>
    <w:rsid w:val="00DC349E"/>
    <w:rsid w:val="00DC369B"/>
    <w:rsid w:val="00DC3C9F"/>
    <w:rsid w:val="00DC3FD9"/>
    <w:rsid w:val="00DC42D5"/>
    <w:rsid w:val="00DC47D8"/>
    <w:rsid w:val="00DC5B7D"/>
    <w:rsid w:val="00DC5BE3"/>
    <w:rsid w:val="00DC5E5A"/>
    <w:rsid w:val="00DC60FA"/>
    <w:rsid w:val="00DC6F89"/>
    <w:rsid w:val="00DC6F9D"/>
    <w:rsid w:val="00DC70DD"/>
    <w:rsid w:val="00DC7170"/>
    <w:rsid w:val="00DC742C"/>
    <w:rsid w:val="00DC7C68"/>
    <w:rsid w:val="00DD1EBE"/>
    <w:rsid w:val="00DD230E"/>
    <w:rsid w:val="00DD2AA9"/>
    <w:rsid w:val="00DD2B05"/>
    <w:rsid w:val="00DD2DBE"/>
    <w:rsid w:val="00DD31C1"/>
    <w:rsid w:val="00DD32C4"/>
    <w:rsid w:val="00DD3A01"/>
    <w:rsid w:val="00DD3D39"/>
    <w:rsid w:val="00DD425C"/>
    <w:rsid w:val="00DD4B81"/>
    <w:rsid w:val="00DD4E1A"/>
    <w:rsid w:val="00DD5384"/>
    <w:rsid w:val="00DD57B6"/>
    <w:rsid w:val="00DD5851"/>
    <w:rsid w:val="00DD59F4"/>
    <w:rsid w:val="00DD5A51"/>
    <w:rsid w:val="00DD5BD8"/>
    <w:rsid w:val="00DD5BF9"/>
    <w:rsid w:val="00DD76D7"/>
    <w:rsid w:val="00DD7FDC"/>
    <w:rsid w:val="00DE00A0"/>
    <w:rsid w:val="00DE06F7"/>
    <w:rsid w:val="00DE0A4B"/>
    <w:rsid w:val="00DE0B8C"/>
    <w:rsid w:val="00DE136F"/>
    <w:rsid w:val="00DE1396"/>
    <w:rsid w:val="00DE1568"/>
    <w:rsid w:val="00DE157C"/>
    <w:rsid w:val="00DE2527"/>
    <w:rsid w:val="00DE26E2"/>
    <w:rsid w:val="00DE279E"/>
    <w:rsid w:val="00DE2DA2"/>
    <w:rsid w:val="00DE340F"/>
    <w:rsid w:val="00DE354F"/>
    <w:rsid w:val="00DE39D4"/>
    <w:rsid w:val="00DE3E8A"/>
    <w:rsid w:val="00DE47B8"/>
    <w:rsid w:val="00DE5DB4"/>
    <w:rsid w:val="00DE6711"/>
    <w:rsid w:val="00DE673F"/>
    <w:rsid w:val="00DE6D41"/>
    <w:rsid w:val="00DE6E3F"/>
    <w:rsid w:val="00DE6EF4"/>
    <w:rsid w:val="00DE72EC"/>
    <w:rsid w:val="00DE79F2"/>
    <w:rsid w:val="00DF0167"/>
    <w:rsid w:val="00DF0500"/>
    <w:rsid w:val="00DF0DD1"/>
    <w:rsid w:val="00DF203D"/>
    <w:rsid w:val="00DF2203"/>
    <w:rsid w:val="00DF2224"/>
    <w:rsid w:val="00DF2348"/>
    <w:rsid w:val="00DF25FA"/>
    <w:rsid w:val="00DF3288"/>
    <w:rsid w:val="00DF3A96"/>
    <w:rsid w:val="00DF3DEA"/>
    <w:rsid w:val="00DF3F0F"/>
    <w:rsid w:val="00DF476A"/>
    <w:rsid w:val="00DF4B30"/>
    <w:rsid w:val="00DF4E8C"/>
    <w:rsid w:val="00DF503F"/>
    <w:rsid w:val="00DF5180"/>
    <w:rsid w:val="00DF5570"/>
    <w:rsid w:val="00DF5AF0"/>
    <w:rsid w:val="00DF5EAC"/>
    <w:rsid w:val="00DF5F1E"/>
    <w:rsid w:val="00DF606D"/>
    <w:rsid w:val="00DF6365"/>
    <w:rsid w:val="00DF64EA"/>
    <w:rsid w:val="00DF667E"/>
    <w:rsid w:val="00DF692F"/>
    <w:rsid w:val="00DF71C9"/>
    <w:rsid w:val="00DF792B"/>
    <w:rsid w:val="00E00048"/>
    <w:rsid w:val="00E0067A"/>
    <w:rsid w:val="00E0067D"/>
    <w:rsid w:val="00E00849"/>
    <w:rsid w:val="00E009A4"/>
    <w:rsid w:val="00E011E0"/>
    <w:rsid w:val="00E011FC"/>
    <w:rsid w:val="00E0198D"/>
    <w:rsid w:val="00E02018"/>
    <w:rsid w:val="00E022EF"/>
    <w:rsid w:val="00E0285D"/>
    <w:rsid w:val="00E02D3E"/>
    <w:rsid w:val="00E0322F"/>
    <w:rsid w:val="00E03B30"/>
    <w:rsid w:val="00E03D66"/>
    <w:rsid w:val="00E043B4"/>
    <w:rsid w:val="00E045F8"/>
    <w:rsid w:val="00E04B9D"/>
    <w:rsid w:val="00E05661"/>
    <w:rsid w:val="00E0625D"/>
    <w:rsid w:val="00E06D41"/>
    <w:rsid w:val="00E06EF8"/>
    <w:rsid w:val="00E073FF"/>
    <w:rsid w:val="00E07785"/>
    <w:rsid w:val="00E07AA4"/>
    <w:rsid w:val="00E07C20"/>
    <w:rsid w:val="00E07CEC"/>
    <w:rsid w:val="00E07F3A"/>
    <w:rsid w:val="00E1047A"/>
    <w:rsid w:val="00E108F0"/>
    <w:rsid w:val="00E10E21"/>
    <w:rsid w:val="00E10E45"/>
    <w:rsid w:val="00E10F1E"/>
    <w:rsid w:val="00E12234"/>
    <w:rsid w:val="00E128A5"/>
    <w:rsid w:val="00E1339E"/>
    <w:rsid w:val="00E133A4"/>
    <w:rsid w:val="00E13531"/>
    <w:rsid w:val="00E13AD6"/>
    <w:rsid w:val="00E13D5C"/>
    <w:rsid w:val="00E13D64"/>
    <w:rsid w:val="00E13E83"/>
    <w:rsid w:val="00E153D1"/>
    <w:rsid w:val="00E15A82"/>
    <w:rsid w:val="00E16340"/>
    <w:rsid w:val="00E164A9"/>
    <w:rsid w:val="00E165AA"/>
    <w:rsid w:val="00E16BFF"/>
    <w:rsid w:val="00E16D66"/>
    <w:rsid w:val="00E16DE8"/>
    <w:rsid w:val="00E17250"/>
    <w:rsid w:val="00E17281"/>
    <w:rsid w:val="00E17408"/>
    <w:rsid w:val="00E1753D"/>
    <w:rsid w:val="00E17638"/>
    <w:rsid w:val="00E20022"/>
    <w:rsid w:val="00E20083"/>
    <w:rsid w:val="00E203DD"/>
    <w:rsid w:val="00E2061A"/>
    <w:rsid w:val="00E2070D"/>
    <w:rsid w:val="00E21481"/>
    <w:rsid w:val="00E2166B"/>
    <w:rsid w:val="00E21999"/>
    <w:rsid w:val="00E22111"/>
    <w:rsid w:val="00E225AC"/>
    <w:rsid w:val="00E233B8"/>
    <w:rsid w:val="00E2395F"/>
    <w:rsid w:val="00E23D96"/>
    <w:rsid w:val="00E23F1E"/>
    <w:rsid w:val="00E242A5"/>
    <w:rsid w:val="00E2447E"/>
    <w:rsid w:val="00E24A5C"/>
    <w:rsid w:val="00E24E31"/>
    <w:rsid w:val="00E25070"/>
    <w:rsid w:val="00E2582F"/>
    <w:rsid w:val="00E2585C"/>
    <w:rsid w:val="00E26052"/>
    <w:rsid w:val="00E26153"/>
    <w:rsid w:val="00E262A6"/>
    <w:rsid w:val="00E266CC"/>
    <w:rsid w:val="00E269D1"/>
    <w:rsid w:val="00E26DDE"/>
    <w:rsid w:val="00E27500"/>
    <w:rsid w:val="00E2771E"/>
    <w:rsid w:val="00E27DE9"/>
    <w:rsid w:val="00E300D2"/>
    <w:rsid w:val="00E301A6"/>
    <w:rsid w:val="00E305AE"/>
    <w:rsid w:val="00E3091E"/>
    <w:rsid w:val="00E30DDF"/>
    <w:rsid w:val="00E3119D"/>
    <w:rsid w:val="00E312F0"/>
    <w:rsid w:val="00E3148A"/>
    <w:rsid w:val="00E315AD"/>
    <w:rsid w:val="00E319F2"/>
    <w:rsid w:val="00E3229E"/>
    <w:rsid w:val="00E325B1"/>
    <w:rsid w:val="00E32667"/>
    <w:rsid w:val="00E3294D"/>
    <w:rsid w:val="00E32FAA"/>
    <w:rsid w:val="00E3361C"/>
    <w:rsid w:val="00E3411B"/>
    <w:rsid w:val="00E346B2"/>
    <w:rsid w:val="00E34B0B"/>
    <w:rsid w:val="00E34B86"/>
    <w:rsid w:val="00E350B8"/>
    <w:rsid w:val="00E35247"/>
    <w:rsid w:val="00E35B8B"/>
    <w:rsid w:val="00E35BC3"/>
    <w:rsid w:val="00E3644A"/>
    <w:rsid w:val="00E36906"/>
    <w:rsid w:val="00E3693C"/>
    <w:rsid w:val="00E36F4A"/>
    <w:rsid w:val="00E37801"/>
    <w:rsid w:val="00E4034D"/>
    <w:rsid w:val="00E4081B"/>
    <w:rsid w:val="00E40CF5"/>
    <w:rsid w:val="00E417F3"/>
    <w:rsid w:val="00E4230C"/>
    <w:rsid w:val="00E42B1B"/>
    <w:rsid w:val="00E44203"/>
    <w:rsid w:val="00E4442D"/>
    <w:rsid w:val="00E45384"/>
    <w:rsid w:val="00E45F9E"/>
    <w:rsid w:val="00E466F0"/>
    <w:rsid w:val="00E468EA"/>
    <w:rsid w:val="00E46D20"/>
    <w:rsid w:val="00E4783C"/>
    <w:rsid w:val="00E47A48"/>
    <w:rsid w:val="00E5005B"/>
    <w:rsid w:val="00E5009B"/>
    <w:rsid w:val="00E502A3"/>
    <w:rsid w:val="00E504FB"/>
    <w:rsid w:val="00E50A92"/>
    <w:rsid w:val="00E50AA3"/>
    <w:rsid w:val="00E51185"/>
    <w:rsid w:val="00E5226A"/>
    <w:rsid w:val="00E52D33"/>
    <w:rsid w:val="00E536B5"/>
    <w:rsid w:val="00E53BD3"/>
    <w:rsid w:val="00E5423B"/>
    <w:rsid w:val="00E5457F"/>
    <w:rsid w:val="00E56A8C"/>
    <w:rsid w:val="00E576F3"/>
    <w:rsid w:val="00E60138"/>
    <w:rsid w:val="00E604F3"/>
    <w:rsid w:val="00E605E0"/>
    <w:rsid w:val="00E61065"/>
    <w:rsid w:val="00E61075"/>
    <w:rsid w:val="00E617EB"/>
    <w:rsid w:val="00E61E8E"/>
    <w:rsid w:val="00E61F06"/>
    <w:rsid w:val="00E62905"/>
    <w:rsid w:val="00E629B6"/>
    <w:rsid w:val="00E62A6E"/>
    <w:rsid w:val="00E632FB"/>
    <w:rsid w:val="00E6355F"/>
    <w:rsid w:val="00E63927"/>
    <w:rsid w:val="00E63992"/>
    <w:rsid w:val="00E63BD3"/>
    <w:rsid w:val="00E63D9A"/>
    <w:rsid w:val="00E63DBD"/>
    <w:rsid w:val="00E63F27"/>
    <w:rsid w:val="00E64354"/>
    <w:rsid w:val="00E6469C"/>
    <w:rsid w:val="00E64772"/>
    <w:rsid w:val="00E64994"/>
    <w:rsid w:val="00E64D34"/>
    <w:rsid w:val="00E651B3"/>
    <w:rsid w:val="00E654DF"/>
    <w:rsid w:val="00E65CD4"/>
    <w:rsid w:val="00E65FB4"/>
    <w:rsid w:val="00E666CC"/>
    <w:rsid w:val="00E66DBE"/>
    <w:rsid w:val="00E66DEE"/>
    <w:rsid w:val="00E670FF"/>
    <w:rsid w:val="00E6729D"/>
    <w:rsid w:val="00E676ED"/>
    <w:rsid w:val="00E70158"/>
    <w:rsid w:val="00E7079E"/>
    <w:rsid w:val="00E71056"/>
    <w:rsid w:val="00E71449"/>
    <w:rsid w:val="00E71932"/>
    <w:rsid w:val="00E72660"/>
    <w:rsid w:val="00E72E16"/>
    <w:rsid w:val="00E73066"/>
    <w:rsid w:val="00E7322F"/>
    <w:rsid w:val="00E732C4"/>
    <w:rsid w:val="00E73480"/>
    <w:rsid w:val="00E742D2"/>
    <w:rsid w:val="00E74AED"/>
    <w:rsid w:val="00E74D5A"/>
    <w:rsid w:val="00E7544F"/>
    <w:rsid w:val="00E76455"/>
    <w:rsid w:val="00E766BC"/>
    <w:rsid w:val="00E76741"/>
    <w:rsid w:val="00E7703C"/>
    <w:rsid w:val="00E77A35"/>
    <w:rsid w:val="00E77B73"/>
    <w:rsid w:val="00E8025A"/>
    <w:rsid w:val="00E8095D"/>
    <w:rsid w:val="00E80B5D"/>
    <w:rsid w:val="00E80FCE"/>
    <w:rsid w:val="00E81548"/>
    <w:rsid w:val="00E81A95"/>
    <w:rsid w:val="00E824D6"/>
    <w:rsid w:val="00E824EB"/>
    <w:rsid w:val="00E824FC"/>
    <w:rsid w:val="00E83284"/>
    <w:rsid w:val="00E835AB"/>
    <w:rsid w:val="00E839DF"/>
    <w:rsid w:val="00E8433C"/>
    <w:rsid w:val="00E84447"/>
    <w:rsid w:val="00E847BD"/>
    <w:rsid w:val="00E8491E"/>
    <w:rsid w:val="00E84C0F"/>
    <w:rsid w:val="00E8534E"/>
    <w:rsid w:val="00E86055"/>
    <w:rsid w:val="00E86CA0"/>
    <w:rsid w:val="00E8730E"/>
    <w:rsid w:val="00E878AD"/>
    <w:rsid w:val="00E87A86"/>
    <w:rsid w:val="00E90094"/>
    <w:rsid w:val="00E9060A"/>
    <w:rsid w:val="00E90B9A"/>
    <w:rsid w:val="00E90F20"/>
    <w:rsid w:val="00E91B00"/>
    <w:rsid w:val="00E92077"/>
    <w:rsid w:val="00E92206"/>
    <w:rsid w:val="00E9248B"/>
    <w:rsid w:val="00E92560"/>
    <w:rsid w:val="00E927A6"/>
    <w:rsid w:val="00E92EBA"/>
    <w:rsid w:val="00E93021"/>
    <w:rsid w:val="00E93697"/>
    <w:rsid w:val="00E93EA8"/>
    <w:rsid w:val="00E940A9"/>
    <w:rsid w:val="00E94227"/>
    <w:rsid w:val="00E95049"/>
    <w:rsid w:val="00E9521C"/>
    <w:rsid w:val="00E95C66"/>
    <w:rsid w:val="00E95C79"/>
    <w:rsid w:val="00E95D7C"/>
    <w:rsid w:val="00E95E3C"/>
    <w:rsid w:val="00E963C6"/>
    <w:rsid w:val="00E96BBE"/>
    <w:rsid w:val="00E97019"/>
    <w:rsid w:val="00E97C20"/>
    <w:rsid w:val="00E97F94"/>
    <w:rsid w:val="00EA0CBF"/>
    <w:rsid w:val="00EA1561"/>
    <w:rsid w:val="00EA1CDF"/>
    <w:rsid w:val="00EA219F"/>
    <w:rsid w:val="00EA224D"/>
    <w:rsid w:val="00EA26A1"/>
    <w:rsid w:val="00EA2846"/>
    <w:rsid w:val="00EA2AE1"/>
    <w:rsid w:val="00EA30B2"/>
    <w:rsid w:val="00EA316B"/>
    <w:rsid w:val="00EA321D"/>
    <w:rsid w:val="00EA359E"/>
    <w:rsid w:val="00EA3995"/>
    <w:rsid w:val="00EA3A26"/>
    <w:rsid w:val="00EA3CE3"/>
    <w:rsid w:val="00EA417B"/>
    <w:rsid w:val="00EA4C52"/>
    <w:rsid w:val="00EA4C56"/>
    <w:rsid w:val="00EA5ED0"/>
    <w:rsid w:val="00EA6332"/>
    <w:rsid w:val="00EA6602"/>
    <w:rsid w:val="00EA68F3"/>
    <w:rsid w:val="00EA6CC3"/>
    <w:rsid w:val="00EA6DFF"/>
    <w:rsid w:val="00EA70AF"/>
    <w:rsid w:val="00EA74FC"/>
    <w:rsid w:val="00EA74FE"/>
    <w:rsid w:val="00EB0220"/>
    <w:rsid w:val="00EB0B98"/>
    <w:rsid w:val="00EB0EAE"/>
    <w:rsid w:val="00EB1683"/>
    <w:rsid w:val="00EB187E"/>
    <w:rsid w:val="00EB19D2"/>
    <w:rsid w:val="00EB2182"/>
    <w:rsid w:val="00EB24B6"/>
    <w:rsid w:val="00EB2861"/>
    <w:rsid w:val="00EB2A6D"/>
    <w:rsid w:val="00EB2B12"/>
    <w:rsid w:val="00EB319B"/>
    <w:rsid w:val="00EB3579"/>
    <w:rsid w:val="00EB3A63"/>
    <w:rsid w:val="00EB43C8"/>
    <w:rsid w:val="00EB48DB"/>
    <w:rsid w:val="00EB48E4"/>
    <w:rsid w:val="00EB4D83"/>
    <w:rsid w:val="00EB5ECE"/>
    <w:rsid w:val="00EB62E8"/>
    <w:rsid w:val="00EB670B"/>
    <w:rsid w:val="00EB6BBE"/>
    <w:rsid w:val="00EB7204"/>
    <w:rsid w:val="00EB7DC8"/>
    <w:rsid w:val="00EC048D"/>
    <w:rsid w:val="00EC064B"/>
    <w:rsid w:val="00EC093E"/>
    <w:rsid w:val="00EC0C3F"/>
    <w:rsid w:val="00EC1BDA"/>
    <w:rsid w:val="00EC1C8C"/>
    <w:rsid w:val="00EC2255"/>
    <w:rsid w:val="00EC22CD"/>
    <w:rsid w:val="00EC2401"/>
    <w:rsid w:val="00EC2E24"/>
    <w:rsid w:val="00EC305E"/>
    <w:rsid w:val="00EC3410"/>
    <w:rsid w:val="00EC369E"/>
    <w:rsid w:val="00EC39AD"/>
    <w:rsid w:val="00EC3B37"/>
    <w:rsid w:val="00EC3FC9"/>
    <w:rsid w:val="00EC4019"/>
    <w:rsid w:val="00EC405F"/>
    <w:rsid w:val="00EC40A4"/>
    <w:rsid w:val="00EC4AD6"/>
    <w:rsid w:val="00EC4CAC"/>
    <w:rsid w:val="00EC5329"/>
    <w:rsid w:val="00EC5AA4"/>
    <w:rsid w:val="00EC60F7"/>
    <w:rsid w:val="00EC6391"/>
    <w:rsid w:val="00EC67C4"/>
    <w:rsid w:val="00EC6952"/>
    <w:rsid w:val="00EC6A8D"/>
    <w:rsid w:val="00EC6BE4"/>
    <w:rsid w:val="00EC6BF9"/>
    <w:rsid w:val="00EC6D14"/>
    <w:rsid w:val="00EC6D59"/>
    <w:rsid w:val="00EC6FFC"/>
    <w:rsid w:val="00EC7029"/>
    <w:rsid w:val="00EC718F"/>
    <w:rsid w:val="00ED00F7"/>
    <w:rsid w:val="00ED0807"/>
    <w:rsid w:val="00ED0945"/>
    <w:rsid w:val="00ED10A1"/>
    <w:rsid w:val="00ED140D"/>
    <w:rsid w:val="00ED1E11"/>
    <w:rsid w:val="00ED2203"/>
    <w:rsid w:val="00ED2317"/>
    <w:rsid w:val="00ED33DF"/>
    <w:rsid w:val="00ED4A56"/>
    <w:rsid w:val="00ED4E31"/>
    <w:rsid w:val="00ED4FA2"/>
    <w:rsid w:val="00ED56ED"/>
    <w:rsid w:val="00ED570E"/>
    <w:rsid w:val="00ED5EC3"/>
    <w:rsid w:val="00ED6142"/>
    <w:rsid w:val="00ED61D3"/>
    <w:rsid w:val="00ED6A7D"/>
    <w:rsid w:val="00ED6BF4"/>
    <w:rsid w:val="00ED7267"/>
    <w:rsid w:val="00ED76E9"/>
    <w:rsid w:val="00ED7A67"/>
    <w:rsid w:val="00EE017F"/>
    <w:rsid w:val="00EE021D"/>
    <w:rsid w:val="00EE0577"/>
    <w:rsid w:val="00EE0DCB"/>
    <w:rsid w:val="00EE0E4F"/>
    <w:rsid w:val="00EE0F53"/>
    <w:rsid w:val="00EE1003"/>
    <w:rsid w:val="00EE156E"/>
    <w:rsid w:val="00EE1CF1"/>
    <w:rsid w:val="00EE1D25"/>
    <w:rsid w:val="00EE20F4"/>
    <w:rsid w:val="00EE27EC"/>
    <w:rsid w:val="00EE2AC6"/>
    <w:rsid w:val="00EE2BEB"/>
    <w:rsid w:val="00EE2D15"/>
    <w:rsid w:val="00EE3585"/>
    <w:rsid w:val="00EE41B5"/>
    <w:rsid w:val="00EE4368"/>
    <w:rsid w:val="00EE51A0"/>
    <w:rsid w:val="00EE5782"/>
    <w:rsid w:val="00EE588C"/>
    <w:rsid w:val="00EE6025"/>
    <w:rsid w:val="00EE7019"/>
    <w:rsid w:val="00EE75BE"/>
    <w:rsid w:val="00EE7A50"/>
    <w:rsid w:val="00EF03A9"/>
    <w:rsid w:val="00EF07A3"/>
    <w:rsid w:val="00EF16B6"/>
    <w:rsid w:val="00EF2276"/>
    <w:rsid w:val="00EF2334"/>
    <w:rsid w:val="00EF276E"/>
    <w:rsid w:val="00EF2B12"/>
    <w:rsid w:val="00EF2F85"/>
    <w:rsid w:val="00EF33CF"/>
    <w:rsid w:val="00EF37E0"/>
    <w:rsid w:val="00EF387D"/>
    <w:rsid w:val="00EF415E"/>
    <w:rsid w:val="00EF427F"/>
    <w:rsid w:val="00EF46BD"/>
    <w:rsid w:val="00EF4D2B"/>
    <w:rsid w:val="00EF4DDE"/>
    <w:rsid w:val="00EF5968"/>
    <w:rsid w:val="00EF5B2B"/>
    <w:rsid w:val="00EF64F1"/>
    <w:rsid w:val="00EF65E9"/>
    <w:rsid w:val="00EF69E9"/>
    <w:rsid w:val="00EF6EAD"/>
    <w:rsid w:val="00EF6F06"/>
    <w:rsid w:val="00EF7552"/>
    <w:rsid w:val="00EF758F"/>
    <w:rsid w:val="00EF76F3"/>
    <w:rsid w:val="00EF7E86"/>
    <w:rsid w:val="00F00042"/>
    <w:rsid w:val="00F0085A"/>
    <w:rsid w:val="00F00AC4"/>
    <w:rsid w:val="00F01ABB"/>
    <w:rsid w:val="00F01D00"/>
    <w:rsid w:val="00F01E4B"/>
    <w:rsid w:val="00F02DB4"/>
    <w:rsid w:val="00F03253"/>
    <w:rsid w:val="00F038D1"/>
    <w:rsid w:val="00F03AAA"/>
    <w:rsid w:val="00F03C16"/>
    <w:rsid w:val="00F03D54"/>
    <w:rsid w:val="00F03E10"/>
    <w:rsid w:val="00F043A9"/>
    <w:rsid w:val="00F0484F"/>
    <w:rsid w:val="00F04973"/>
    <w:rsid w:val="00F04A98"/>
    <w:rsid w:val="00F05190"/>
    <w:rsid w:val="00F05853"/>
    <w:rsid w:val="00F05899"/>
    <w:rsid w:val="00F05D43"/>
    <w:rsid w:val="00F063AC"/>
    <w:rsid w:val="00F0657F"/>
    <w:rsid w:val="00F0696F"/>
    <w:rsid w:val="00F06FBB"/>
    <w:rsid w:val="00F07076"/>
    <w:rsid w:val="00F074F1"/>
    <w:rsid w:val="00F07513"/>
    <w:rsid w:val="00F07589"/>
    <w:rsid w:val="00F075CD"/>
    <w:rsid w:val="00F075FE"/>
    <w:rsid w:val="00F076A4"/>
    <w:rsid w:val="00F07C44"/>
    <w:rsid w:val="00F07E8B"/>
    <w:rsid w:val="00F1021C"/>
    <w:rsid w:val="00F10309"/>
    <w:rsid w:val="00F10440"/>
    <w:rsid w:val="00F10A91"/>
    <w:rsid w:val="00F10CB4"/>
    <w:rsid w:val="00F1150C"/>
    <w:rsid w:val="00F11D53"/>
    <w:rsid w:val="00F11EB5"/>
    <w:rsid w:val="00F11F9C"/>
    <w:rsid w:val="00F12063"/>
    <w:rsid w:val="00F12AC8"/>
    <w:rsid w:val="00F12EEE"/>
    <w:rsid w:val="00F132D0"/>
    <w:rsid w:val="00F13631"/>
    <w:rsid w:val="00F138E5"/>
    <w:rsid w:val="00F14188"/>
    <w:rsid w:val="00F14347"/>
    <w:rsid w:val="00F14CC6"/>
    <w:rsid w:val="00F14FE4"/>
    <w:rsid w:val="00F151E9"/>
    <w:rsid w:val="00F159F4"/>
    <w:rsid w:val="00F160CD"/>
    <w:rsid w:val="00F1631E"/>
    <w:rsid w:val="00F1643D"/>
    <w:rsid w:val="00F165E3"/>
    <w:rsid w:val="00F166C9"/>
    <w:rsid w:val="00F16905"/>
    <w:rsid w:val="00F16A96"/>
    <w:rsid w:val="00F16AEB"/>
    <w:rsid w:val="00F16C23"/>
    <w:rsid w:val="00F16FED"/>
    <w:rsid w:val="00F17855"/>
    <w:rsid w:val="00F17CAE"/>
    <w:rsid w:val="00F201A1"/>
    <w:rsid w:val="00F20905"/>
    <w:rsid w:val="00F20A79"/>
    <w:rsid w:val="00F20EA6"/>
    <w:rsid w:val="00F21553"/>
    <w:rsid w:val="00F21E8F"/>
    <w:rsid w:val="00F220F1"/>
    <w:rsid w:val="00F22A78"/>
    <w:rsid w:val="00F22F10"/>
    <w:rsid w:val="00F22F18"/>
    <w:rsid w:val="00F2327D"/>
    <w:rsid w:val="00F23281"/>
    <w:rsid w:val="00F23F1B"/>
    <w:rsid w:val="00F2425D"/>
    <w:rsid w:val="00F2467D"/>
    <w:rsid w:val="00F24CB3"/>
    <w:rsid w:val="00F24EDD"/>
    <w:rsid w:val="00F2576F"/>
    <w:rsid w:val="00F25817"/>
    <w:rsid w:val="00F25BF1"/>
    <w:rsid w:val="00F25D74"/>
    <w:rsid w:val="00F2665C"/>
    <w:rsid w:val="00F266BE"/>
    <w:rsid w:val="00F26F27"/>
    <w:rsid w:val="00F275F6"/>
    <w:rsid w:val="00F27E69"/>
    <w:rsid w:val="00F302D3"/>
    <w:rsid w:val="00F306EB"/>
    <w:rsid w:val="00F3147F"/>
    <w:rsid w:val="00F3190F"/>
    <w:rsid w:val="00F31D2E"/>
    <w:rsid w:val="00F31E5C"/>
    <w:rsid w:val="00F31FC8"/>
    <w:rsid w:val="00F32A77"/>
    <w:rsid w:val="00F32ED4"/>
    <w:rsid w:val="00F337AC"/>
    <w:rsid w:val="00F342B8"/>
    <w:rsid w:val="00F34572"/>
    <w:rsid w:val="00F350AF"/>
    <w:rsid w:val="00F3514B"/>
    <w:rsid w:val="00F3595F"/>
    <w:rsid w:val="00F36101"/>
    <w:rsid w:val="00F3626E"/>
    <w:rsid w:val="00F367DB"/>
    <w:rsid w:val="00F36C76"/>
    <w:rsid w:val="00F3718A"/>
    <w:rsid w:val="00F372B1"/>
    <w:rsid w:val="00F401D3"/>
    <w:rsid w:val="00F406F7"/>
    <w:rsid w:val="00F41AB2"/>
    <w:rsid w:val="00F42829"/>
    <w:rsid w:val="00F42C25"/>
    <w:rsid w:val="00F42ED2"/>
    <w:rsid w:val="00F438C4"/>
    <w:rsid w:val="00F440A8"/>
    <w:rsid w:val="00F446D9"/>
    <w:rsid w:val="00F4495F"/>
    <w:rsid w:val="00F44A40"/>
    <w:rsid w:val="00F44CD4"/>
    <w:rsid w:val="00F45433"/>
    <w:rsid w:val="00F45ABA"/>
    <w:rsid w:val="00F45C03"/>
    <w:rsid w:val="00F46898"/>
    <w:rsid w:val="00F47BAD"/>
    <w:rsid w:val="00F50109"/>
    <w:rsid w:val="00F50880"/>
    <w:rsid w:val="00F51068"/>
    <w:rsid w:val="00F51083"/>
    <w:rsid w:val="00F51EE0"/>
    <w:rsid w:val="00F5230E"/>
    <w:rsid w:val="00F52375"/>
    <w:rsid w:val="00F52389"/>
    <w:rsid w:val="00F52CD4"/>
    <w:rsid w:val="00F5365B"/>
    <w:rsid w:val="00F539EC"/>
    <w:rsid w:val="00F546EB"/>
    <w:rsid w:val="00F54857"/>
    <w:rsid w:val="00F54AF9"/>
    <w:rsid w:val="00F56040"/>
    <w:rsid w:val="00F56350"/>
    <w:rsid w:val="00F56731"/>
    <w:rsid w:val="00F56757"/>
    <w:rsid w:val="00F577EE"/>
    <w:rsid w:val="00F57966"/>
    <w:rsid w:val="00F57ABE"/>
    <w:rsid w:val="00F57CE9"/>
    <w:rsid w:val="00F6063E"/>
    <w:rsid w:val="00F607BA"/>
    <w:rsid w:val="00F608C9"/>
    <w:rsid w:val="00F61B48"/>
    <w:rsid w:val="00F61C98"/>
    <w:rsid w:val="00F62069"/>
    <w:rsid w:val="00F622B4"/>
    <w:rsid w:val="00F6244B"/>
    <w:rsid w:val="00F624AC"/>
    <w:rsid w:val="00F624D3"/>
    <w:rsid w:val="00F625DA"/>
    <w:rsid w:val="00F6275D"/>
    <w:rsid w:val="00F62DF0"/>
    <w:rsid w:val="00F63392"/>
    <w:rsid w:val="00F63632"/>
    <w:rsid w:val="00F63DCF"/>
    <w:rsid w:val="00F64404"/>
    <w:rsid w:val="00F644BD"/>
    <w:rsid w:val="00F652EF"/>
    <w:rsid w:val="00F65AAF"/>
    <w:rsid w:val="00F65E39"/>
    <w:rsid w:val="00F669A3"/>
    <w:rsid w:val="00F67072"/>
    <w:rsid w:val="00F670DB"/>
    <w:rsid w:val="00F6716F"/>
    <w:rsid w:val="00F67234"/>
    <w:rsid w:val="00F7043C"/>
    <w:rsid w:val="00F704E0"/>
    <w:rsid w:val="00F705F8"/>
    <w:rsid w:val="00F70605"/>
    <w:rsid w:val="00F70A58"/>
    <w:rsid w:val="00F70B48"/>
    <w:rsid w:val="00F70EC7"/>
    <w:rsid w:val="00F71374"/>
    <w:rsid w:val="00F71BD2"/>
    <w:rsid w:val="00F725A3"/>
    <w:rsid w:val="00F72949"/>
    <w:rsid w:val="00F72AFB"/>
    <w:rsid w:val="00F73547"/>
    <w:rsid w:val="00F743DC"/>
    <w:rsid w:val="00F74FF4"/>
    <w:rsid w:val="00F750E1"/>
    <w:rsid w:val="00F751A8"/>
    <w:rsid w:val="00F75B85"/>
    <w:rsid w:val="00F75C66"/>
    <w:rsid w:val="00F762E6"/>
    <w:rsid w:val="00F76C93"/>
    <w:rsid w:val="00F76CC5"/>
    <w:rsid w:val="00F777B4"/>
    <w:rsid w:val="00F77AAA"/>
    <w:rsid w:val="00F8065F"/>
    <w:rsid w:val="00F80EF9"/>
    <w:rsid w:val="00F81384"/>
    <w:rsid w:val="00F8147D"/>
    <w:rsid w:val="00F81DDC"/>
    <w:rsid w:val="00F81EFC"/>
    <w:rsid w:val="00F82119"/>
    <w:rsid w:val="00F821C2"/>
    <w:rsid w:val="00F826DB"/>
    <w:rsid w:val="00F82932"/>
    <w:rsid w:val="00F82B06"/>
    <w:rsid w:val="00F82F1D"/>
    <w:rsid w:val="00F82F40"/>
    <w:rsid w:val="00F83593"/>
    <w:rsid w:val="00F835EF"/>
    <w:rsid w:val="00F837B1"/>
    <w:rsid w:val="00F83C1F"/>
    <w:rsid w:val="00F848D8"/>
    <w:rsid w:val="00F8506B"/>
    <w:rsid w:val="00F85A74"/>
    <w:rsid w:val="00F8667F"/>
    <w:rsid w:val="00F86A48"/>
    <w:rsid w:val="00F870D3"/>
    <w:rsid w:val="00F87B99"/>
    <w:rsid w:val="00F9032F"/>
    <w:rsid w:val="00F90449"/>
    <w:rsid w:val="00F90E04"/>
    <w:rsid w:val="00F91279"/>
    <w:rsid w:val="00F9184F"/>
    <w:rsid w:val="00F919DE"/>
    <w:rsid w:val="00F91B00"/>
    <w:rsid w:val="00F91CF6"/>
    <w:rsid w:val="00F92034"/>
    <w:rsid w:val="00F923C1"/>
    <w:rsid w:val="00F92426"/>
    <w:rsid w:val="00F92C29"/>
    <w:rsid w:val="00F92C41"/>
    <w:rsid w:val="00F92E27"/>
    <w:rsid w:val="00F932CF"/>
    <w:rsid w:val="00F934CF"/>
    <w:rsid w:val="00F936C0"/>
    <w:rsid w:val="00F94756"/>
    <w:rsid w:val="00F949E5"/>
    <w:rsid w:val="00F94AB3"/>
    <w:rsid w:val="00F94B74"/>
    <w:rsid w:val="00F951CB"/>
    <w:rsid w:val="00F95B6D"/>
    <w:rsid w:val="00F96966"/>
    <w:rsid w:val="00F9701C"/>
    <w:rsid w:val="00F973F1"/>
    <w:rsid w:val="00FA0541"/>
    <w:rsid w:val="00FA07C8"/>
    <w:rsid w:val="00FA12A1"/>
    <w:rsid w:val="00FA1300"/>
    <w:rsid w:val="00FA1617"/>
    <w:rsid w:val="00FA17E3"/>
    <w:rsid w:val="00FA1BFC"/>
    <w:rsid w:val="00FA2328"/>
    <w:rsid w:val="00FA25C7"/>
    <w:rsid w:val="00FA2EB3"/>
    <w:rsid w:val="00FA32E9"/>
    <w:rsid w:val="00FA41A4"/>
    <w:rsid w:val="00FA46A5"/>
    <w:rsid w:val="00FA482D"/>
    <w:rsid w:val="00FA48E1"/>
    <w:rsid w:val="00FA5199"/>
    <w:rsid w:val="00FA528D"/>
    <w:rsid w:val="00FA55A9"/>
    <w:rsid w:val="00FA5688"/>
    <w:rsid w:val="00FA5A61"/>
    <w:rsid w:val="00FA5C2E"/>
    <w:rsid w:val="00FA5DDF"/>
    <w:rsid w:val="00FA6501"/>
    <w:rsid w:val="00FA693E"/>
    <w:rsid w:val="00FA69B4"/>
    <w:rsid w:val="00FA6DBB"/>
    <w:rsid w:val="00FB020A"/>
    <w:rsid w:val="00FB0843"/>
    <w:rsid w:val="00FB119A"/>
    <w:rsid w:val="00FB28AF"/>
    <w:rsid w:val="00FB2DB2"/>
    <w:rsid w:val="00FB31FC"/>
    <w:rsid w:val="00FB3541"/>
    <w:rsid w:val="00FB3874"/>
    <w:rsid w:val="00FB388F"/>
    <w:rsid w:val="00FB3A7F"/>
    <w:rsid w:val="00FB3CFA"/>
    <w:rsid w:val="00FB4459"/>
    <w:rsid w:val="00FB49C1"/>
    <w:rsid w:val="00FB4B6E"/>
    <w:rsid w:val="00FB5120"/>
    <w:rsid w:val="00FB51A8"/>
    <w:rsid w:val="00FB525F"/>
    <w:rsid w:val="00FB5391"/>
    <w:rsid w:val="00FB56A8"/>
    <w:rsid w:val="00FB5880"/>
    <w:rsid w:val="00FB58B1"/>
    <w:rsid w:val="00FB5D3A"/>
    <w:rsid w:val="00FB60C8"/>
    <w:rsid w:val="00FB64F4"/>
    <w:rsid w:val="00FB67DF"/>
    <w:rsid w:val="00FB6CFA"/>
    <w:rsid w:val="00FB73BB"/>
    <w:rsid w:val="00FB7745"/>
    <w:rsid w:val="00FB7BBF"/>
    <w:rsid w:val="00FC0D6A"/>
    <w:rsid w:val="00FC13D6"/>
    <w:rsid w:val="00FC16A9"/>
    <w:rsid w:val="00FC1F0E"/>
    <w:rsid w:val="00FC200C"/>
    <w:rsid w:val="00FC224B"/>
    <w:rsid w:val="00FC2415"/>
    <w:rsid w:val="00FC2A72"/>
    <w:rsid w:val="00FC2D8A"/>
    <w:rsid w:val="00FC3189"/>
    <w:rsid w:val="00FC3337"/>
    <w:rsid w:val="00FC3472"/>
    <w:rsid w:val="00FC3C92"/>
    <w:rsid w:val="00FC3F9E"/>
    <w:rsid w:val="00FC4603"/>
    <w:rsid w:val="00FC463E"/>
    <w:rsid w:val="00FC46E0"/>
    <w:rsid w:val="00FC4735"/>
    <w:rsid w:val="00FC47C6"/>
    <w:rsid w:val="00FC4862"/>
    <w:rsid w:val="00FC49B8"/>
    <w:rsid w:val="00FC52D9"/>
    <w:rsid w:val="00FC60C5"/>
    <w:rsid w:val="00FC6B83"/>
    <w:rsid w:val="00FC6EE6"/>
    <w:rsid w:val="00FC76D1"/>
    <w:rsid w:val="00FC7CEA"/>
    <w:rsid w:val="00FD0140"/>
    <w:rsid w:val="00FD090D"/>
    <w:rsid w:val="00FD0B36"/>
    <w:rsid w:val="00FD13BB"/>
    <w:rsid w:val="00FD14D8"/>
    <w:rsid w:val="00FD194A"/>
    <w:rsid w:val="00FD1BFF"/>
    <w:rsid w:val="00FD1F4B"/>
    <w:rsid w:val="00FD20F9"/>
    <w:rsid w:val="00FD23F1"/>
    <w:rsid w:val="00FD259C"/>
    <w:rsid w:val="00FD25A4"/>
    <w:rsid w:val="00FD26C0"/>
    <w:rsid w:val="00FD26DE"/>
    <w:rsid w:val="00FD29B7"/>
    <w:rsid w:val="00FD2CAA"/>
    <w:rsid w:val="00FD4315"/>
    <w:rsid w:val="00FD448B"/>
    <w:rsid w:val="00FD44C5"/>
    <w:rsid w:val="00FD5141"/>
    <w:rsid w:val="00FD5211"/>
    <w:rsid w:val="00FD530B"/>
    <w:rsid w:val="00FD5B0C"/>
    <w:rsid w:val="00FD61ED"/>
    <w:rsid w:val="00FD6788"/>
    <w:rsid w:val="00FD68C6"/>
    <w:rsid w:val="00FD6C77"/>
    <w:rsid w:val="00FD6E83"/>
    <w:rsid w:val="00FD7115"/>
    <w:rsid w:val="00FD740E"/>
    <w:rsid w:val="00FD775A"/>
    <w:rsid w:val="00FD7776"/>
    <w:rsid w:val="00FD7F9B"/>
    <w:rsid w:val="00FE0161"/>
    <w:rsid w:val="00FE09D2"/>
    <w:rsid w:val="00FE13D0"/>
    <w:rsid w:val="00FE17B0"/>
    <w:rsid w:val="00FE1973"/>
    <w:rsid w:val="00FE23EF"/>
    <w:rsid w:val="00FE2594"/>
    <w:rsid w:val="00FE2B8D"/>
    <w:rsid w:val="00FE3392"/>
    <w:rsid w:val="00FE3D1A"/>
    <w:rsid w:val="00FE4BC6"/>
    <w:rsid w:val="00FE51E0"/>
    <w:rsid w:val="00FE5438"/>
    <w:rsid w:val="00FE57A6"/>
    <w:rsid w:val="00FE5AAA"/>
    <w:rsid w:val="00FE5B5E"/>
    <w:rsid w:val="00FE5F98"/>
    <w:rsid w:val="00FE614E"/>
    <w:rsid w:val="00FE6E83"/>
    <w:rsid w:val="00FE7194"/>
    <w:rsid w:val="00FE727E"/>
    <w:rsid w:val="00FE7340"/>
    <w:rsid w:val="00FE7A9B"/>
    <w:rsid w:val="00FE7BC2"/>
    <w:rsid w:val="00FE7FB6"/>
    <w:rsid w:val="00FF0148"/>
    <w:rsid w:val="00FF03EC"/>
    <w:rsid w:val="00FF097F"/>
    <w:rsid w:val="00FF195C"/>
    <w:rsid w:val="00FF1D1D"/>
    <w:rsid w:val="00FF209F"/>
    <w:rsid w:val="00FF23FA"/>
    <w:rsid w:val="00FF2D22"/>
    <w:rsid w:val="00FF2DC3"/>
    <w:rsid w:val="00FF381F"/>
    <w:rsid w:val="00FF3846"/>
    <w:rsid w:val="00FF3E80"/>
    <w:rsid w:val="00FF3F81"/>
    <w:rsid w:val="00FF42BD"/>
    <w:rsid w:val="00FF4875"/>
    <w:rsid w:val="00FF4B54"/>
    <w:rsid w:val="00FF4D56"/>
    <w:rsid w:val="00FF501A"/>
    <w:rsid w:val="00FF5462"/>
    <w:rsid w:val="00FF558D"/>
    <w:rsid w:val="00FF5DF7"/>
    <w:rsid w:val="00FF5F20"/>
    <w:rsid w:val="00FF6364"/>
    <w:rsid w:val="00FF6B31"/>
    <w:rsid w:val="00FF6E6F"/>
    <w:rsid w:val="00FF7E5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4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533172"/>
    <w:pPr>
      <w:spacing w:before="60" w:after="60" w:line="220" w:lineRule="exact"/>
    </w:pPr>
    <w:rPr>
      <w:rFonts w:ascii="Verdana" w:hAnsi="Verdana" w:cs="Times New Roman"/>
      <w:b/>
      <w:color w:val="FF00FF"/>
      <w:sz w:val="16"/>
    </w:rPr>
  </w:style>
  <w:style w:type="paragraph" w:styleId="Heading1">
    <w:name w:val="heading 1"/>
    <w:aliases w:val="h1,Level 1 Topic Heading"/>
    <w:basedOn w:val="Normal"/>
    <w:next w:val="Text"/>
    <w:link w:val="Heading1Char"/>
    <w:uiPriority w:val="99"/>
    <w:qFormat/>
    <w:rsid w:val="00533172"/>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53317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533172"/>
    <w:pPr>
      <w:spacing w:before="200" w:after="60" w:line="320" w:lineRule="exact"/>
      <w:outlineLvl w:val="2"/>
    </w:pPr>
    <w:rPr>
      <w:b/>
      <w:sz w:val="28"/>
    </w:rPr>
  </w:style>
  <w:style w:type="paragraph" w:styleId="Heading4">
    <w:name w:val="heading 4"/>
    <w:aliases w:val="h4,Level 4 Topic Heading"/>
    <w:basedOn w:val="Heading1"/>
    <w:next w:val="Text"/>
    <w:link w:val="Heading4Char"/>
    <w:uiPriority w:val="99"/>
    <w:qFormat/>
    <w:rsid w:val="00533172"/>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533172"/>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533172"/>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533172"/>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533172"/>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533172"/>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533172"/>
    <w:rPr>
      <w:rFonts w:ascii="Arial Black" w:hAnsi="Arial Black" w:cs="Times New Roman"/>
      <w:color w:val="000000"/>
      <w:kern w:val="24"/>
      <w:sz w:val="36"/>
      <w:szCs w:val="36"/>
    </w:rPr>
  </w:style>
  <w:style w:type="character" w:customStyle="1" w:styleId="Heading2Char">
    <w:name w:val="Heading 2 Char"/>
    <w:aliases w:val="h2 Char,Level 2 Topic Heading Char"/>
    <w:basedOn w:val="DefaultParagraphFont"/>
    <w:link w:val="Heading2"/>
    <w:locked/>
    <w:rsid w:val="00533172"/>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533172"/>
    <w:rPr>
      <w:rFonts w:ascii="Arial Black" w:hAnsi="Arial Black" w:cs="Times New Roman"/>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533172"/>
    <w:rPr>
      <w:rFonts w:cs="Times New Roman"/>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533172"/>
    <w:rPr>
      <w:rFonts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533172"/>
    <w:rPr>
      <w:rFonts w:cs="Times New Roman"/>
      <w:color w:val="000000"/>
      <w:kern w:val="24"/>
    </w:rPr>
  </w:style>
  <w:style w:type="character" w:customStyle="1" w:styleId="Heading7Char">
    <w:name w:val="Heading 7 Char"/>
    <w:aliases w:val="h7 Char,First Subheading Char"/>
    <w:basedOn w:val="DefaultParagraphFont"/>
    <w:link w:val="Heading7"/>
    <w:uiPriority w:val="99"/>
    <w:locked/>
    <w:rsid w:val="00533172"/>
    <w:rPr>
      <w:rFonts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533172"/>
    <w:rPr>
      <w:rFonts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533172"/>
    <w:rPr>
      <w:b/>
      <w:color w:val="000000"/>
      <w:kern w:val="24"/>
      <w:sz w:val="28"/>
      <w:szCs w:val="36"/>
    </w:rPr>
  </w:style>
  <w:style w:type="paragraph" w:customStyle="1" w:styleId="Text">
    <w:name w:val="Text"/>
    <w:aliases w:val="t,text"/>
    <w:link w:val="TextChar"/>
    <w:rsid w:val="00533172"/>
    <w:pPr>
      <w:spacing w:before="60" w:after="60"/>
    </w:pPr>
    <w:rPr>
      <w:rFonts w:cs="Times New Roman"/>
      <w:color w:val="000000"/>
    </w:rPr>
  </w:style>
  <w:style w:type="character" w:customStyle="1" w:styleId="TextChar">
    <w:name w:val="Text Char"/>
    <w:aliases w:val="t Char"/>
    <w:basedOn w:val="DefaultParagraphFont"/>
    <w:link w:val="Text"/>
    <w:locked/>
    <w:rsid w:val="00533172"/>
    <w:rPr>
      <w:rFonts w:cs="Times New Roman"/>
      <w:color w:val="000000"/>
    </w:rPr>
  </w:style>
  <w:style w:type="paragraph" w:customStyle="1" w:styleId="Figure">
    <w:name w:val="Figure"/>
    <w:aliases w:val="fig"/>
    <w:basedOn w:val="Text"/>
    <w:next w:val="Text"/>
    <w:uiPriority w:val="99"/>
    <w:rsid w:val="00533172"/>
    <w:pPr>
      <w:spacing w:before="120" w:after="120"/>
    </w:pPr>
  </w:style>
  <w:style w:type="paragraph" w:customStyle="1" w:styleId="Code">
    <w:name w:val="Code"/>
    <w:aliases w:val="c"/>
    <w:uiPriority w:val="99"/>
    <w:rsid w:val="00533172"/>
    <w:pPr>
      <w:spacing w:after="60" w:line="240" w:lineRule="exact"/>
    </w:pPr>
    <w:rPr>
      <w:rFonts w:ascii="Courier New" w:hAnsi="Courier New" w:cs="Times New Roman"/>
      <w:noProof/>
      <w:color w:val="000000"/>
    </w:rPr>
  </w:style>
  <w:style w:type="paragraph" w:customStyle="1" w:styleId="LabelinList2">
    <w:name w:val="Label in List 2"/>
    <w:aliases w:val="l2"/>
    <w:basedOn w:val="TextinList2"/>
    <w:next w:val="TextinList2"/>
    <w:uiPriority w:val="99"/>
    <w:rsid w:val="00533172"/>
    <w:rPr>
      <w:b/>
      <w:szCs w:val="21"/>
    </w:rPr>
  </w:style>
  <w:style w:type="paragraph" w:customStyle="1" w:styleId="TextinList2">
    <w:name w:val="Text in List 2"/>
    <w:aliases w:val="t2"/>
    <w:basedOn w:val="Text"/>
    <w:uiPriority w:val="99"/>
    <w:rsid w:val="00533172"/>
    <w:pPr>
      <w:ind w:left="720"/>
    </w:pPr>
  </w:style>
  <w:style w:type="paragraph" w:customStyle="1" w:styleId="Label">
    <w:name w:val="Label"/>
    <w:aliases w:val="l"/>
    <w:basedOn w:val="Text"/>
    <w:next w:val="Text"/>
    <w:link w:val="LabelChar"/>
    <w:uiPriority w:val="99"/>
    <w:rsid w:val="00533172"/>
    <w:rPr>
      <w:b/>
      <w:szCs w:val="21"/>
    </w:rPr>
  </w:style>
  <w:style w:type="character" w:customStyle="1" w:styleId="LabelChar">
    <w:name w:val="Label Char"/>
    <w:aliases w:val="l Char"/>
    <w:basedOn w:val="TextChar"/>
    <w:link w:val="Label"/>
    <w:uiPriority w:val="99"/>
    <w:locked/>
    <w:rsid w:val="00533172"/>
    <w:rPr>
      <w:rFonts w:cs="Times New Roman"/>
      <w:b/>
      <w:color w:val="000000"/>
      <w:szCs w:val="21"/>
    </w:rPr>
  </w:style>
  <w:style w:type="paragraph" w:styleId="FootnoteText">
    <w:name w:val="footnote text"/>
    <w:aliases w:val="ft,Used by Word for text of Help footnotes"/>
    <w:basedOn w:val="Text"/>
    <w:link w:val="FootnoteTextChar"/>
    <w:uiPriority w:val="99"/>
    <w:semiHidden/>
    <w:rsid w:val="00533172"/>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533172"/>
    <w:rPr>
      <w:rFonts w:cs="Times New Roman"/>
      <w:color w:val="0000FF"/>
    </w:rPr>
  </w:style>
  <w:style w:type="paragraph" w:customStyle="1" w:styleId="NumberedList2">
    <w:name w:val="Numbered List 2"/>
    <w:aliases w:val="nl2"/>
    <w:uiPriority w:val="99"/>
    <w:rsid w:val="00533172"/>
    <w:pPr>
      <w:numPr>
        <w:numId w:val="4"/>
      </w:numPr>
      <w:spacing w:before="60" w:after="60" w:line="220" w:lineRule="exact"/>
    </w:pPr>
    <w:rPr>
      <w:rFonts w:cs="Times New Roman"/>
      <w:color w:val="000000"/>
    </w:rPr>
  </w:style>
  <w:style w:type="paragraph" w:customStyle="1" w:styleId="Syntax">
    <w:name w:val="Syntax"/>
    <w:aliases w:val="s"/>
    <w:basedOn w:val="Code"/>
    <w:uiPriority w:val="99"/>
    <w:rsid w:val="0053317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533172"/>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533172"/>
    <w:rPr>
      <w:rFonts w:cs="Times New Roman"/>
      <w:color w:val="0000FF"/>
      <w:vertAlign w:val="superscript"/>
    </w:rPr>
  </w:style>
  <w:style w:type="character" w:customStyle="1" w:styleId="CodeEmbedded">
    <w:name w:val="Code Embedded"/>
    <w:aliases w:val="ce"/>
    <w:basedOn w:val="DefaultParagraphFont"/>
    <w:uiPriority w:val="99"/>
    <w:rsid w:val="00533172"/>
    <w:rPr>
      <w:rFonts w:ascii="Courier New" w:hAnsi="Courier New" w:cs="Times New Roman"/>
      <w:noProof/>
      <w:color w:val="000000"/>
      <w:sz w:val="18"/>
    </w:rPr>
  </w:style>
  <w:style w:type="character" w:customStyle="1" w:styleId="LabelEmbedded">
    <w:name w:val="Label Embedded"/>
    <w:aliases w:val="le"/>
    <w:basedOn w:val="DefaultParagraphFont"/>
    <w:rsid w:val="00533172"/>
    <w:rPr>
      <w:rFonts w:ascii="Verdana" w:hAnsi="Verdana" w:cs="Times New Roman"/>
      <w:b/>
      <w:spacing w:val="0"/>
      <w:sz w:val="16"/>
    </w:rPr>
  </w:style>
  <w:style w:type="character" w:customStyle="1" w:styleId="LinkText">
    <w:name w:val="Link Text"/>
    <w:aliases w:val="lt"/>
    <w:basedOn w:val="DefaultParagraphFont"/>
    <w:uiPriority w:val="99"/>
    <w:rsid w:val="00533172"/>
    <w:rPr>
      <w:rFonts w:cs="Times New Roman"/>
      <w:color w:val="000000"/>
    </w:rPr>
  </w:style>
  <w:style w:type="character" w:customStyle="1" w:styleId="LinkTextPopup">
    <w:name w:val="Link Text Popup"/>
    <w:aliases w:val="ltp"/>
    <w:basedOn w:val="DefaultParagraphFont"/>
    <w:rsid w:val="00533172"/>
    <w:rPr>
      <w:rFonts w:cs="Times New Roman"/>
      <w:color w:val="000000"/>
    </w:rPr>
  </w:style>
  <w:style w:type="character" w:customStyle="1" w:styleId="LinkID">
    <w:name w:val="Link ID"/>
    <w:aliases w:val="lid"/>
    <w:basedOn w:val="DefaultParagraphFont"/>
    <w:uiPriority w:val="99"/>
    <w:rsid w:val="00533172"/>
    <w:rPr>
      <w:rFonts w:cs="Times New Roman"/>
      <w:vanish/>
      <w:color w:val="FF0000"/>
    </w:rPr>
  </w:style>
  <w:style w:type="paragraph" w:customStyle="1" w:styleId="TableSpacing">
    <w:name w:val="Table Spacing"/>
    <w:aliases w:val="ts"/>
    <w:basedOn w:val="Text"/>
    <w:next w:val="Text"/>
    <w:uiPriority w:val="99"/>
    <w:rsid w:val="00533172"/>
    <w:pPr>
      <w:spacing w:before="0" w:after="0" w:line="120" w:lineRule="exact"/>
    </w:pPr>
    <w:rPr>
      <w:color w:val="FF00FF"/>
      <w:sz w:val="12"/>
    </w:rPr>
  </w:style>
  <w:style w:type="paragraph" w:customStyle="1" w:styleId="CodeinList2">
    <w:name w:val="Code in List 2"/>
    <w:aliases w:val="c2"/>
    <w:basedOn w:val="Code"/>
    <w:uiPriority w:val="99"/>
    <w:rsid w:val="00533172"/>
    <w:pPr>
      <w:ind w:left="720"/>
    </w:pPr>
  </w:style>
  <w:style w:type="character" w:customStyle="1" w:styleId="ConditionalMarker">
    <w:name w:val="Conditional Marker"/>
    <w:aliases w:val="cm"/>
    <w:basedOn w:val="DefaultParagraphFont"/>
    <w:uiPriority w:val="99"/>
    <w:rsid w:val="00533172"/>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533172"/>
    <w:pPr>
      <w:ind w:left="720"/>
    </w:pPr>
  </w:style>
  <w:style w:type="paragraph" w:styleId="TOC5">
    <w:name w:val="toc 5"/>
    <w:basedOn w:val="Normal"/>
    <w:next w:val="Normal"/>
    <w:autoRedefine/>
    <w:uiPriority w:val="99"/>
    <w:rsid w:val="00533172"/>
    <w:pPr>
      <w:ind w:left="640"/>
    </w:pPr>
  </w:style>
  <w:style w:type="paragraph" w:customStyle="1" w:styleId="TableFootnoteinList2">
    <w:name w:val="Table Footnote in List 2"/>
    <w:aliases w:val="tf2"/>
    <w:basedOn w:val="TextinList2"/>
    <w:next w:val="TextinList2"/>
    <w:uiPriority w:val="99"/>
    <w:rsid w:val="00533172"/>
    <w:pPr>
      <w:spacing w:before="40" w:after="80" w:line="180" w:lineRule="exact"/>
    </w:pPr>
    <w:rPr>
      <w:sz w:val="16"/>
    </w:rPr>
  </w:style>
  <w:style w:type="paragraph" w:customStyle="1" w:styleId="LabelinList1">
    <w:name w:val="Label in List 1"/>
    <w:aliases w:val="l1"/>
    <w:basedOn w:val="TextinList1"/>
    <w:next w:val="TextinList1"/>
    <w:uiPriority w:val="99"/>
    <w:rsid w:val="00533172"/>
    <w:rPr>
      <w:b/>
      <w:szCs w:val="21"/>
    </w:rPr>
  </w:style>
  <w:style w:type="paragraph" w:customStyle="1" w:styleId="TextinList1">
    <w:name w:val="Text in List 1"/>
    <w:aliases w:val="t1"/>
    <w:basedOn w:val="Text"/>
    <w:link w:val="TextinList1Char"/>
    <w:uiPriority w:val="99"/>
    <w:rsid w:val="00533172"/>
    <w:pPr>
      <w:ind w:left="360"/>
    </w:pPr>
  </w:style>
  <w:style w:type="character" w:customStyle="1" w:styleId="TextinList1Char">
    <w:name w:val="Text in List 1 Char"/>
    <w:aliases w:val="t1 Char"/>
    <w:link w:val="TextinList1"/>
    <w:uiPriority w:val="99"/>
    <w:locked/>
    <w:rsid w:val="00676D46"/>
    <w:rPr>
      <w:rFonts w:cs="Times New Roman"/>
      <w:color w:val="000000"/>
    </w:rPr>
  </w:style>
  <w:style w:type="paragraph" w:customStyle="1" w:styleId="CodeinList1">
    <w:name w:val="Code in List 1"/>
    <w:aliases w:val="c1"/>
    <w:basedOn w:val="Code"/>
    <w:uiPriority w:val="99"/>
    <w:rsid w:val="00533172"/>
    <w:pPr>
      <w:ind w:left="360"/>
    </w:pPr>
  </w:style>
  <w:style w:type="paragraph" w:customStyle="1" w:styleId="FigureinList1">
    <w:name w:val="Figure in List 1"/>
    <w:aliases w:val="fig1"/>
    <w:basedOn w:val="Figure"/>
    <w:next w:val="TextinList1"/>
    <w:uiPriority w:val="99"/>
    <w:rsid w:val="00533172"/>
    <w:pPr>
      <w:ind w:left="360"/>
    </w:pPr>
  </w:style>
  <w:style w:type="paragraph" w:customStyle="1" w:styleId="TableFootnoteinList1">
    <w:name w:val="Table Footnote in List 1"/>
    <w:aliases w:val="tf1"/>
    <w:basedOn w:val="TextinList1"/>
    <w:next w:val="TextinList1"/>
    <w:uiPriority w:val="99"/>
    <w:rsid w:val="00533172"/>
    <w:pPr>
      <w:spacing w:before="40" w:after="80" w:line="180" w:lineRule="exact"/>
    </w:pPr>
    <w:rPr>
      <w:sz w:val="16"/>
    </w:rPr>
  </w:style>
  <w:style w:type="character" w:customStyle="1" w:styleId="HTML">
    <w:name w:val="HTML"/>
    <w:basedOn w:val="DefaultParagraphFont"/>
    <w:uiPriority w:val="99"/>
    <w:rsid w:val="00533172"/>
    <w:rPr>
      <w:rFonts w:ascii="Courier New" w:hAnsi="Courier New" w:cs="Times New Roman"/>
      <w:vanish/>
      <w:color w:val="000000"/>
      <w:sz w:val="20"/>
      <w:shd w:val="pct25" w:color="00FF00" w:fill="auto"/>
    </w:rPr>
  </w:style>
  <w:style w:type="paragraph" w:styleId="Footer">
    <w:name w:val="footer"/>
    <w:aliases w:val="f"/>
    <w:basedOn w:val="Header"/>
    <w:link w:val="FooterChar"/>
    <w:rsid w:val="00533172"/>
    <w:pPr>
      <w:pBdr>
        <w:bottom w:val="none" w:sz="0" w:space="0" w:color="auto"/>
      </w:pBdr>
    </w:pPr>
  </w:style>
  <w:style w:type="character" w:customStyle="1" w:styleId="FooterChar">
    <w:name w:val="Footer Char"/>
    <w:aliases w:val="f Char"/>
    <w:basedOn w:val="DefaultParagraphFont"/>
    <w:link w:val="Footer"/>
    <w:locked/>
    <w:rsid w:val="00533172"/>
    <w:rPr>
      <w:rFonts w:ascii="Verdana" w:hAnsi="Verdana" w:cs="Times New Roman"/>
      <w:color w:val="000000"/>
      <w:sz w:val="14"/>
    </w:rPr>
  </w:style>
  <w:style w:type="paragraph" w:styleId="Header">
    <w:name w:val="header"/>
    <w:aliases w:val="h"/>
    <w:basedOn w:val="Normal"/>
    <w:link w:val="HeaderChar"/>
    <w:uiPriority w:val="99"/>
    <w:rsid w:val="00533172"/>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533172"/>
    <w:rPr>
      <w:rFonts w:ascii="Verdana" w:hAnsi="Verdana" w:cs="Times New Roman"/>
      <w:color w:val="000000"/>
      <w:sz w:val="14"/>
    </w:rPr>
  </w:style>
  <w:style w:type="paragraph" w:customStyle="1" w:styleId="AlertText">
    <w:name w:val="Alert Text"/>
    <w:aliases w:val="at"/>
    <w:basedOn w:val="Text"/>
    <w:rsid w:val="00533172"/>
    <w:rPr>
      <w:rFonts w:ascii="Verdana" w:hAnsi="Verdana"/>
      <w:sz w:val="16"/>
    </w:rPr>
  </w:style>
  <w:style w:type="paragraph" w:customStyle="1" w:styleId="AlertTextinList1">
    <w:name w:val="Alert Text in List 1"/>
    <w:aliases w:val="at1"/>
    <w:basedOn w:val="TextinList1"/>
    <w:uiPriority w:val="99"/>
    <w:rsid w:val="00533172"/>
    <w:rPr>
      <w:rFonts w:ascii="Verdana" w:hAnsi="Verdana"/>
      <w:sz w:val="16"/>
    </w:rPr>
  </w:style>
  <w:style w:type="paragraph" w:customStyle="1" w:styleId="AlertTextinList2">
    <w:name w:val="Alert Text in List 2"/>
    <w:aliases w:val="at2"/>
    <w:basedOn w:val="TextinList2"/>
    <w:uiPriority w:val="99"/>
    <w:rsid w:val="00533172"/>
    <w:rPr>
      <w:rFonts w:ascii="Verdana" w:hAnsi="Verdana"/>
      <w:sz w:val="16"/>
    </w:rPr>
  </w:style>
  <w:style w:type="paragraph" w:customStyle="1" w:styleId="RevisionHistory">
    <w:name w:val="Revision History"/>
    <w:aliases w:val="rh"/>
    <w:basedOn w:val="Text"/>
    <w:uiPriority w:val="99"/>
    <w:rsid w:val="00533172"/>
    <w:rPr>
      <w:vanish/>
      <w:color w:val="800080"/>
    </w:rPr>
  </w:style>
  <w:style w:type="paragraph" w:customStyle="1" w:styleId="BulletedList1">
    <w:name w:val="Bulleted List 1"/>
    <w:aliases w:val="bl1"/>
    <w:link w:val="BulletedList1Char"/>
    <w:uiPriority w:val="99"/>
    <w:rsid w:val="00533172"/>
    <w:pPr>
      <w:numPr>
        <w:numId w:val="1"/>
      </w:numPr>
      <w:spacing w:before="60" w:after="60" w:line="220" w:lineRule="exact"/>
    </w:pPr>
    <w:rPr>
      <w:rFonts w:cs="Times New Roman"/>
      <w:color w:val="000000"/>
    </w:rPr>
  </w:style>
  <w:style w:type="character" w:customStyle="1" w:styleId="BulletedList1Char">
    <w:name w:val="Bulleted List 1 Char"/>
    <w:aliases w:val="bl1 Char"/>
    <w:basedOn w:val="DefaultParagraphFont"/>
    <w:link w:val="BulletedList1"/>
    <w:uiPriority w:val="99"/>
    <w:locked/>
    <w:rsid w:val="00533172"/>
    <w:rPr>
      <w:rFonts w:cs="Times New Roman"/>
      <w:color w:val="000000"/>
    </w:rPr>
  </w:style>
  <w:style w:type="paragraph" w:customStyle="1" w:styleId="TextIndented">
    <w:name w:val="Text Indented"/>
    <w:aliases w:val="ti"/>
    <w:basedOn w:val="Text"/>
    <w:uiPriority w:val="99"/>
    <w:rsid w:val="00533172"/>
    <w:pPr>
      <w:ind w:left="360" w:right="360"/>
    </w:pPr>
  </w:style>
  <w:style w:type="paragraph" w:customStyle="1" w:styleId="BulletedList2">
    <w:name w:val="Bulleted List 2"/>
    <w:aliases w:val="bl2"/>
    <w:link w:val="BulletedList2Char"/>
    <w:uiPriority w:val="99"/>
    <w:rsid w:val="00533172"/>
    <w:pPr>
      <w:numPr>
        <w:numId w:val="2"/>
      </w:numPr>
      <w:spacing w:before="60" w:after="60" w:line="220" w:lineRule="exact"/>
    </w:pPr>
    <w:rPr>
      <w:rFonts w:cs="Times New Roman"/>
      <w:color w:val="000000"/>
    </w:rPr>
  </w:style>
  <w:style w:type="character" w:customStyle="1" w:styleId="BulletedList2Char">
    <w:name w:val="Bulleted List 2 Char"/>
    <w:aliases w:val="bl2 Char Char"/>
    <w:link w:val="BulletedList2"/>
    <w:uiPriority w:val="99"/>
    <w:locked/>
    <w:rsid w:val="00983C53"/>
    <w:rPr>
      <w:rFonts w:cs="Times New Roman"/>
      <w:color w:val="000000"/>
    </w:rPr>
  </w:style>
  <w:style w:type="paragraph" w:customStyle="1" w:styleId="DefinedTerm">
    <w:name w:val="Defined Term"/>
    <w:aliases w:val="dt"/>
    <w:basedOn w:val="Text"/>
    <w:next w:val="Definition"/>
    <w:uiPriority w:val="99"/>
    <w:rsid w:val="00533172"/>
    <w:pPr>
      <w:spacing w:after="0"/>
    </w:pPr>
  </w:style>
  <w:style w:type="paragraph" w:customStyle="1" w:styleId="Definition">
    <w:name w:val="Definition"/>
    <w:aliases w:val="d"/>
    <w:basedOn w:val="Text"/>
    <w:next w:val="DefinedTerm"/>
    <w:uiPriority w:val="99"/>
    <w:rsid w:val="00533172"/>
    <w:pPr>
      <w:spacing w:before="0"/>
      <w:ind w:left="360"/>
    </w:pPr>
  </w:style>
  <w:style w:type="paragraph" w:customStyle="1" w:styleId="NumberedList1">
    <w:name w:val="Numbered List 1"/>
    <w:aliases w:val="nl1"/>
    <w:uiPriority w:val="99"/>
    <w:rsid w:val="00533172"/>
    <w:pPr>
      <w:numPr>
        <w:numId w:val="8"/>
      </w:numPr>
      <w:spacing w:before="60" w:after="60" w:line="220" w:lineRule="exact"/>
    </w:pPr>
    <w:rPr>
      <w:rFonts w:cs="Times New Roman"/>
      <w:color w:val="000000"/>
    </w:rPr>
  </w:style>
  <w:style w:type="paragraph" w:customStyle="1" w:styleId="GlueLinkText">
    <w:name w:val="Glue Link Text"/>
    <w:aliases w:val="glt"/>
    <w:basedOn w:val="Text"/>
    <w:next w:val="Text"/>
    <w:uiPriority w:val="99"/>
    <w:rsid w:val="00533172"/>
  </w:style>
  <w:style w:type="paragraph" w:customStyle="1" w:styleId="IndexTag">
    <w:name w:val="Index Tag"/>
    <w:aliases w:val="it"/>
    <w:basedOn w:val="Text"/>
    <w:uiPriority w:val="99"/>
    <w:rsid w:val="00533172"/>
    <w:pPr>
      <w:spacing w:after="0"/>
    </w:pPr>
    <w:rPr>
      <w:b/>
      <w:vanish/>
      <w:color w:val="008000"/>
    </w:rPr>
  </w:style>
  <w:style w:type="paragraph" w:customStyle="1" w:styleId="LabelforProcedures">
    <w:name w:val="Label for Procedures"/>
    <w:aliases w:val="lp"/>
    <w:basedOn w:val="Label"/>
    <w:next w:val="NumberedList1"/>
    <w:uiPriority w:val="99"/>
    <w:rsid w:val="00533172"/>
  </w:style>
  <w:style w:type="paragraph" w:customStyle="1" w:styleId="Copyright">
    <w:name w:val="Copyright"/>
    <w:aliases w:val="copy"/>
    <w:rsid w:val="00533172"/>
    <w:pPr>
      <w:spacing w:before="60" w:after="60" w:line="180" w:lineRule="exact"/>
    </w:pPr>
    <w:rPr>
      <w:rFonts w:ascii="Verdana" w:hAnsi="Verdana" w:cs="Times New Roman"/>
      <w:color w:val="000000"/>
      <w:sz w:val="14"/>
      <w:szCs w:val="16"/>
    </w:rPr>
  </w:style>
  <w:style w:type="paragraph" w:styleId="Index1">
    <w:name w:val="index 1"/>
    <w:aliases w:val="idx1"/>
    <w:basedOn w:val="Text"/>
    <w:uiPriority w:val="99"/>
    <w:semiHidden/>
    <w:rsid w:val="00533172"/>
    <w:pPr>
      <w:spacing w:line="180" w:lineRule="exact"/>
      <w:ind w:left="180" w:hanging="180"/>
    </w:pPr>
    <w:rPr>
      <w:sz w:val="16"/>
    </w:rPr>
  </w:style>
  <w:style w:type="paragraph" w:styleId="IndexHeading">
    <w:name w:val="index heading"/>
    <w:aliases w:val="ih"/>
    <w:basedOn w:val="Heading1"/>
    <w:next w:val="Index1"/>
    <w:uiPriority w:val="99"/>
    <w:semiHidden/>
    <w:rsid w:val="00533172"/>
    <w:pPr>
      <w:spacing w:line="360" w:lineRule="exact"/>
      <w:outlineLvl w:val="8"/>
    </w:pPr>
    <w:rPr>
      <w:sz w:val="32"/>
    </w:rPr>
  </w:style>
  <w:style w:type="paragraph" w:customStyle="1" w:styleId="SolutionType">
    <w:name w:val="Solution Type"/>
    <w:uiPriority w:val="99"/>
    <w:rsid w:val="00533172"/>
    <w:pPr>
      <w:spacing w:before="240" w:after="120"/>
    </w:pPr>
    <w:rPr>
      <w:rFonts w:cs="Times New Roman"/>
      <w:b/>
      <w:color w:val="000000"/>
      <w:sz w:val="44"/>
      <w:szCs w:val="36"/>
    </w:rPr>
  </w:style>
  <w:style w:type="character" w:styleId="PageNumber">
    <w:name w:val="page number"/>
    <w:aliases w:val="pn"/>
    <w:basedOn w:val="DefaultParagraphFont"/>
    <w:uiPriority w:val="99"/>
    <w:rsid w:val="00533172"/>
    <w:rPr>
      <w:rFonts w:ascii="Verdana" w:hAnsi="Verdana" w:cs="Times New Roman"/>
      <w:color w:val="000000"/>
    </w:rPr>
  </w:style>
  <w:style w:type="paragraph" w:customStyle="1" w:styleId="PrintMSCorp">
    <w:name w:val="Print MS Corp"/>
    <w:aliases w:val="pms"/>
    <w:next w:val="Text"/>
    <w:uiPriority w:val="99"/>
    <w:rsid w:val="00533172"/>
    <w:pPr>
      <w:framePr w:w="2880" w:hSpace="180" w:vSpace="180" w:wrap="around" w:hAnchor="text" w:x="6081" w:yAlign="bottom"/>
      <w:spacing w:line="280" w:lineRule="exact"/>
      <w:jc w:val="right"/>
    </w:pPr>
    <w:rPr>
      <w:rFonts w:ascii="Microsoft Logo 95" w:hAnsi="Microsoft Logo 95" w:cs="Times New Roman"/>
      <w:noProof/>
      <w:color w:val="000000"/>
      <w:sz w:val="24"/>
    </w:rPr>
  </w:style>
  <w:style w:type="paragraph" w:customStyle="1" w:styleId="Slugline">
    <w:name w:val="Slugline"/>
    <w:aliases w:val="slug"/>
    <w:uiPriority w:val="99"/>
    <w:rsid w:val="00533172"/>
    <w:pPr>
      <w:framePr w:h="900" w:hRule="exact" w:hSpace="180" w:vSpace="180" w:wrap="around" w:vAnchor="page" w:hAnchor="margin" w:y="14601"/>
      <w:spacing w:line="180" w:lineRule="exact"/>
    </w:pPr>
    <w:rPr>
      <w:rFonts w:ascii="Verdana" w:hAnsi="Verdana" w:cs="Times New Roman"/>
      <w:noProof/>
      <w:color w:val="000000"/>
      <w:sz w:val="14"/>
    </w:rPr>
  </w:style>
  <w:style w:type="paragraph" w:styleId="TOC1">
    <w:name w:val="toc 1"/>
    <w:aliases w:val="toc1"/>
    <w:basedOn w:val="Normal"/>
    <w:autoRedefine/>
    <w:uiPriority w:val="39"/>
    <w:rsid w:val="00533172"/>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533172"/>
    <w:pPr>
      <w:ind w:left="360"/>
    </w:pPr>
    <w:rPr>
      <w:b w:val="0"/>
    </w:rPr>
  </w:style>
  <w:style w:type="paragraph" w:styleId="TOC3">
    <w:name w:val="toc 3"/>
    <w:aliases w:val="toc3"/>
    <w:basedOn w:val="TOC2"/>
    <w:uiPriority w:val="99"/>
    <w:rsid w:val="00533172"/>
    <w:pPr>
      <w:ind w:left="720"/>
    </w:pPr>
  </w:style>
  <w:style w:type="paragraph" w:styleId="TOC4">
    <w:name w:val="toc 4"/>
    <w:aliases w:val="toc4"/>
    <w:basedOn w:val="TOC2"/>
    <w:uiPriority w:val="99"/>
    <w:rsid w:val="00533172"/>
    <w:pPr>
      <w:ind w:left="1080"/>
    </w:pPr>
  </w:style>
  <w:style w:type="paragraph" w:styleId="Index2">
    <w:name w:val="index 2"/>
    <w:aliases w:val="idx2"/>
    <w:basedOn w:val="Index1"/>
    <w:uiPriority w:val="99"/>
    <w:semiHidden/>
    <w:rsid w:val="00533172"/>
    <w:pPr>
      <w:ind w:left="540"/>
    </w:pPr>
  </w:style>
  <w:style w:type="paragraph" w:styleId="Index3">
    <w:name w:val="index 3"/>
    <w:aliases w:val="idx3"/>
    <w:basedOn w:val="Index1"/>
    <w:uiPriority w:val="99"/>
    <w:semiHidden/>
    <w:rsid w:val="00533172"/>
    <w:pPr>
      <w:ind w:left="900"/>
    </w:pPr>
  </w:style>
  <w:style w:type="character" w:customStyle="1" w:styleId="Bold">
    <w:name w:val="Bold"/>
    <w:aliases w:val="b"/>
    <w:basedOn w:val="DefaultParagraphFont"/>
    <w:uiPriority w:val="99"/>
    <w:rsid w:val="00533172"/>
    <w:rPr>
      <w:rFonts w:cs="Times New Roman"/>
      <w:b/>
    </w:rPr>
  </w:style>
  <w:style w:type="character" w:customStyle="1" w:styleId="MultilanguageMarkerAuto">
    <w:name w:val="Multilanguage Marker Auto"/>
    <w:aliases w:val="mma"/>
    <w:basedOn w:val="DefaultParagraphFont"/>
    <w:uiPriority w:val="99"/>
    <w:rsid w:val="00533172"/>
    <w:rPr>
      <w:rFonts w:ascii="Times New Roman" w:hAnsi="Times New Roman" w:cs="Times New Roman"/>
      <w:color w:val="000000"/>
      <w:sz w:val="16"/>
    </w:rPr>
  </w:style>
  <w:style w:type="character" w:customStyle="1" w:styleId="BoldItalic">
    <w:name w:val="Bold Italic"/>
    <w:aliases w:val="bi"/>
    <w:basedOn w:val="DefaultParagraphFont"/>
    <w:uiPriority w:val="99"/>
    <w:rsid w:val="00533172"/>
    <w:rPr>
      <w:rFonts w:cs="Times New Roman"/>
      <w:b/>
      <w:i/>
    </w:rPr>
  </w:style>
  <w:style w:type="paragraph" w:customStyle="1" w:styleId="MultilanguageMarkerExplicitBegin">
    <w:name w:val="Multilanguage Marker Explicit Begin"/>
    <w:aliases w:val="mmeb"/>
    <w:basedOn w:val="Text"/>
    <w:uiPriority w:val="99"/>
    <w:rsid w:val="00533172"/>
    <w:rPr>
      <w:sz w:val="16"/>
    </w:rPr>
  </w:style>
  <w:style w:type="paragraph" w:customStyle="1" w:styleId="MultilanguageMarkerExplicitEnd">
    <w:name w:val="Multilanguage Marker Explicit End"/>
    <w:aliases w:val="mmee"/>
    <w:basedOn w:val="MultilanguageMarkerExplicitBegin"/>
    <w:uiPriority w:val="99"/>
    <w:rsid w:val="00533172"/>
  </w:style>
  <w:style w:type="character" w:customStyle="1" w:styleId="CodeFeaturedElement">
    <w:name w:val="Code Featured Element"/>
    <w:aliases w:val="cfe"/>
    <w:basedOn w:val="DefaultParagraphFont"/>
    <w:uiPriority w:val="99"/>
    <w:rsid w:val="00533172"/>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533172"/>
    <w:rPr>
      <w:rFonts w:cs="Times New Roman"/>
      <w:sz w:val="16"/>
      <w:szCs w:val="16"/>
    </w:rPr>
  </w:style>
  <w:style w:type="paragraph" w:styleId="CommentText">
    <w:name w:val="annotation text"/>
    <w:aliases w:val="ct,Used by Word for text of author queries"/>
    <w:basedOn w:val="Text"/>
    <w:link w:val="CommentTextChar"/>
    <w:uiPriority w:val="99"/>
    <w:semiHidden/>
    <w:rsid w:val="00533172"/>
  </w:style>
  <w:style w:type="character" w:customStyle="1" w:styleId="CommentTextChar">
    <w:name w:val="Comment Text Char"/>
    <w:aliases w:val="ct Char,Used by Word for text of author queries Char"/>
    <w:basedOn w:val="TextChar"/>
    <w:link w:val="CommentText"/>
    <w:uiPriority w:val="99"/>
    <w:semiHidden/>
    <w:locked/>
    <w:rsid w:val="00533172"/>
    <w:rPr>
      <w:rFonts w:cs="Times New Roman"/>
      <w:color w:val="000000"/>
    </w:rPr>
  </w:style>
  <w:style w:type="character" w:customStyle="1" w:styleId="Italic">
    <w:name w:val="Italic"/>
    <w:aliases w:val="i"/>
    <w:basedOn w:val="DefaultParagraphFont"/>
    <w:uiPriority w:val="99"/>
    <w:rsid w:val="00533172"/>
    <w:rPr>
      <w:rFonts w:cs="Times New Roman"/>
      <w:i/>
    </w:rPr>
  </w:style>
  <w:style w:type="paragraph" w:customStyle="1" w:styleId="ChapterTitle">
    <w:name w:val="Chapter Title"/>
    <w:aliases w:val="ch"/>
    <w:basedOn w:val="Normal"/>
    <w:next w:val="Heading1"/>
    <w:uiPriority w:val="99"/>
    <w:rsid w:val="00533172"/>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533172"/>
    <w:rPr>
      <w:rFonts w:cs="Times New Roman"/>
      <w:strike/>
    </w:rPr>
  </w:style>
  <w:style w:type="character" w:customStyle="1" w:styleId="Subscript">
    <w:name w:val="Subscript"/>
    <w:aliases w:val="sub"/>
    <w:basedOn w:val="DefaultParagraphFont"/>
    <w:uiPriority w:val="99"/>
    <w:rsid w:val="00533172"/>
    <w:rPr>
      <w:rFonts w:cs="Times New Roman"/>
      <w:vertAlign w:val="subscript"/>
    </w:rPr>
  </w:style>
  <w:style w:type="character" w:customStyle="1" w:styleId="Superscript">
    <w:name w:val="Superscript"/>
    <w:aliases w:val="sup"/>
    <w:basedOn w:val="DefaultParagraphFont"/>
    <w:uiPriority w:val="99"/>
    <w:rsid w:val="00533172"/>
    <w:rPr>
      <w:rFonts w:cs="Times New Roman"/>
      <w:vertAlign w:val="superscript"/>
    </w:rPr>
  </w:style>
  <w:style w:type="paragraph" w:customStyle="1" w:styleId="FigureImageMapPlaceholder">
    <w:name w:val="Figure Image Map Placeholder"/>
    <w:aliases w:val="fimp"/>
    <w:basedOn w:val="Figure"/>
    <w:uiPriority w:val="99"/>
    <w:rsid w:val="0053317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53317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533172"/>
    <w:pPr>
      <w:ind w:left="800"/>
    </w:pPr>
  </w:style>
  <w:style w:type="paragraph" w:styleId="TOC7">
    <w:name w:val="toc 7"/>
    <w:basedOn w:val="Normal"/>
    <w:next w:val="Normal"/>
    <w:autoRedefine/>
    <w:uiPriority w:val="99"/>
    <w:rsid w:val="00533172"/>
    <w:pPr>
      <w:ind w:left="960"/>
    </w:pPr>
  </w:style>
  <w:style w:type="paragraph" w:styleId="TOC8">
    <w:name w:val="toc 8"/>
    <w:basedOn w:val="Normal"/>
    <w:next w:val="Normal"/>
    <w:autoRedefine/>
    <w:uiPriority w:val="99"/>
    <w:rsid w:val="00533172"/>
    <w:pPr>
      <w:ind w:left="1120"/>
    </w:pPr>
  </w:style>
  <w:style w:type="paragraph" w:styleId="TOC9">
    <w:name w:val="toc 9"/>
    <w:basedOn w:val="Normal"/>
    <w:next w:val="Normal"/>
    <w:autoRedefine/>
    <w:uiPriority w:val="99"/>
    <w:rsid w:val="00533172"/>
    <w:pPr>
      <w:ind w:left="1280"/>
    </w:pPr>
  </w:style>
  <w:style w:type="character" w:customStyle="1" w:styleId="ALT">
    <w:name w:val="ALT"/>
    <w:basedOn w:val="HTML"/>
    <w:uiPriority w:val="99"/>
    <w:rsid w:val="00533172"/>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533172"/>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533172"/>
    <w:rPr>
      <w:rFonts w:cs="Times New Roman"/>
      <w:color w:val="0000FF"/>
      <w:u w:val="single"/>
    </w:rPr>
  </w:style>
  <w:style w:type="paragraph" w:styleId="BodyText">
    <w:name w:val="Body Text"/>
    <w:basedOn w:val="Normal"/>
    <w:link w:val="BodyTextChar"/>
    <w:uiPriority w:val="99"/>
    <w:rsid w:val="00533172"/>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533172"/>
    <w:rPr>
      <w:rFonts w:ascii="Times New Roman" w:hAnsi="Times New Roman" w:cs="Times New Roman"/>
      <w:sz w:val="24"/>
    </w:rPr>
  </w:style>
  <w:style w:type="paragraph" w:styleId="BalloonText">
    <w:name w:val="Balloon Text"/>
    <w:basedOn w:val="Normal"/>
    <w:link w:val="BalloonTextChar"/>
    <w:uiPriority w:val="99"/>
    <w:semiHidden/>
    <w:rsid w:val="00533172"/>
    <w:rPr>
      <w:rFonts w:ascii="Tahoma" w:hAnsi="Tahoma" w:cs="Tahoma"/>
      <w:szCs w:val="16"/>
    </w:rPr>
  </w:style>
  <w:style w:type="character" w:customStyle="1" w:styleId="BalloonTextChar">
    <w:name w:val="Balloon Text Char"/>
    <w:basedOn w:val="DefaultParagraphFont"/>
    <w:link w:val="BalloonText"/>
    <w:uiPriority w:val="99"/>
    <w:semiHidden/>
    <w:locked/>
    <w:rsid w:val="00533172"/>
    <w:rPr>
      <w:rFonts w:ascii="Tahoma" w:hAnsi="Tahoma" w:cs="Tahoma"/>
      <w:b/>
      <w:color w:val="FF00FF"/>
      <w:sz w:val="16"/>
      <w:szCs w:val="16"/>
    </w:rPr>
  </w:style>
  <w:style w:type="paragraph" w:customStyle="1" w:styleId="WSSLogo">
    <w:name w:val="WSSLogo"/>
    <w:basedOn w:val="Figure"/>
    <w:uiPriority w:val="99"/>
    <w:rsid w:val="00533172"/>
    <w:pPr>
      <w:jc w:val="right"/>
    </w:pPr>
  </w:style>
  <w:style w:type="paragraph" w:customStyle="1" w:styleId="SolutionTitle">
    <w:name w:val="Solution Title"/>
    <w:aliases w:val="st"/>
    <w:basedOn w:val="Text"/>
    <w:link w:val="SolutionTitleChar"/>
    <w:rsid w:val="00533172"/>
    <w:pPr>
      <w:spacing w:before="240" w:line="440" w:lineRule="exact"/>
    </w:pPr>
    <w:rPr>
      <w:b/>
      <w:sz w:val="44"/>
      <w:szCs w:val="36"/>
    </w:rPr>
  </w:style>
  <w:style w:type="paragraph" w:customStyle="1" w:styleId="SolutionGroup">
    <w:name w:val="Solution Group"/>
    <w:aliases w:val="sg"/>
    <w:basedOn w:val="Text"/>
    <w:uiPriority w:val="99"/>
    <w:rsid w:val="00533172"/>
    <w:pPr>
      <w:spacing w:before="0" w:after="0" w:line="560" w:lineRule="exact"/>
    </w:pPr>
    <w:rPr>
      <w:rFonts w:ascii="Segoe" w:hAnsi="Segoe"/>
      <w:b/>
      <w:sz w:val="52"/>
      <w:szCs w:val="52"/>
    </w:rPr>
  </w:style>
  <w:style w:type="paragraph" w:customStyle="1" w:styleId="SolutionDescriptor">
    <w:name w:val="Solution Descriptor"/>
    <w:aliases w:val="sd"/>
    <w:basedOn w:val="Text"/>
    <w:rsid w:val="00533172"/>
    <w:pPr>
      <w:spacing w:before="240" w:after="120"/>
    </w:pPr>
    <w:rPr>
      <w:sz w:val="32"/>
      <w:szCs w:val="32"/>
    </w:rPr>
  </w:style>
  <w:style w:type="paragraph" w:styleId="DocumentMap">
    <w:name w:val="Document Map"/>
    <w:basedOn w:val="Normal"/>
    <w:link w:val="DocumentMapChar"/>
    <w:uiPriority w:val="99"/>
    <w:semiHidden/>
    <w:rsid w:val="0053317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33172"/>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533172"/>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533172"/>
    <w:rPr>
      <w:rFonts w:ascii="Verdana" w:hAnsi="Verdana" w:cs="Times New Roman"/>
      <w:b/>
      <w:bCs/>
      <w:color w:val="FF00FF"/>
    </w:rPr>
  </w:style>
  <w:style w:type="character" w:customStyle="1" w:styleId="CharChar1">
    <w:name w:val="Char Char1"/>
    <w:basedOn w:val="DefaultParagraphFont"/>
    <w:uiPriority w:val="99"/>
    <w:semiHidden/>
    <w:rsid w:val="00533172"/>
    <w:rPr>
      <w:rFonts w:ascii="Calibri" w:hAnsi="Calibri" w:cs="Times New Roman"/>
      <w:lang w:val="en-US" w:eastAsia="en-US" w:bidi="ar-SA"/>
    </w:rPr>
  </w:style>
  <w:style w:type="table" w:styleId="TableGrid">
    <w:name w:val="Table Grid"/>
    <w:basedOn w:val="TableNormal"/>
    <w:uiPriority w:val="99"/>
    <w:rsid w:val="00533172"/>
    <w:pPr>
      <w:spacing w:before="60" w:after="60" w:line="220" w:lineRule="exac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33172"/>
    <w:rPr>
      <w:rFonts w:cs="Times New Roman"/>
      <w:color w:val="606420"/>
      <w:u w:val="single"/>
    </w:rPr>
  </w:style>
  <w:style w:type="paragraph" w:styleId="Revision">
    <w:name w:val="Revision"/>
    <w:hidden/>
    <w:uiPriority w:val="99"/>
    <w:semiHidden/>
    <w:rsid w:val="00533172"/>
    <w:rPr>
      <w:rFonts w:ascii="Verdana" w:hAnsi="Verdana" w:cs="Times New Roman"/>
      <w:b/>
      <w:color w:val="FF00FF"/>
      <w:sz w:val="16"/>
    </w:rPr>
  </w:style>
  <w:style w:type="paragraph" w:customStyle="1" w:styleId="Normal-1">
    <w:name w:val="Normal-1"/>
    <w:basedOn w:val="Text"/>
    <w:link w:val="Normal-1Char"/>
    <w:uiPriority w:val="99"/>
    <w:rsid w:val="00533172"/>
  </w:style>
  <w:style w:type="character" w:customStyle="1" w:styleId="Normal-1Char">
    <w:name w:val="Normal-1 Char"/>
    <w:basedOn w:val="TextChar"/>
    <w:link w:val="Normal-1"/>
    <w:uiPriority w:val="99"/>
    <w:locked/>
    <w:rsid w:val="00533172"/>
    <w:rPr>
      <w:rFonts w:cs="Times New Roman"/>
      <w:color w:val="000000"/>
    </w:rPr>
  </w:style>
  <w:style w:type="table" w:customStyle="1" w:styleId="DarkList1">
    <w:name w:val="Dark List1"/>
    <w:uiPriority w:val="99"/>
    <w:rsid w:val="00533172"/>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53317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533172"/>
    <w:pPr>
      <w:spacing w:before="60" w:after="60" w:line="220" w:lineRule="exact"/>
    </w:pPr>
    <w:rPr>
      <w:rFonts w:ascii="Verdana" w:hAnsi="Verdan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533172"/>
    <w:pPr>
      <w:spacing w:before="60" w:after="60" w:line="220" w:lineRule="exact"/>
    </w:pPr>
    <w:rPr>
      <w:rFonts w:ascii="Verdana" w:hAnsi="Verdana"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TOCHeading">
    <w:name w:val="TOC Heading"/>
    <w:basedOn w:val="Heading1"/>
    <w:next w:val="Normal"/>
    <w:uiPriority w:val="99"/>
    <w:qFormat/>
    <w:rsid w:val="00533172"/>
    <w:pPr>
      <w:keepLines/>
      <w:spacing w:before="480" w:after="0" w:line="276" w:lineRule="auto"/>
      <w:outlineLvl w:val="9"/>
    </w:pPr>
    <w:rPr>
      <w:rFonts w:ascii="Cambria" w:hAnsi="Cambria"/>
      <w:b/>
      <w:bCs/>
      <w:color w:val="365F91"/>
      <w:kern w:val="0"/>
      <w:sz w:val="28"/>
      <w:szCs w:val="28"/>
    </w:rPr>
  </w:style>
  <w:style w:type="paragraph" w:styleId="NoSpacing">
    <w:name w:val="No Spacing"/>
    <w:uiPriority w:val="99"/>
    <w:qFormat/>
    <w:rsid w:val="00533172"/>
    <w:rPr>
      <w:rFonts w:ascii="Calibri" w:hAnsi="Calibri" w:cs="Times New Roman"/>
      <w:sz w:val="22"/>
      <w:szCs w:val="22"/>
    </w:rPr>
  </w:style>
  <w:style w:type="paragraph" w:styleId="ListParagraph">
    <w:name w:val="List Paragraph"/>
    <w:basedOn w:val="Normal"/>
    <w:uiPriority w:val="99"/>
    <w:qFormat/>
    <w:rsid w:val="00533172"/>
    <w:pPr>
      <w:spacing w:before="0" w:after="200" w:line="276" w:lineRule="auto"/>
      <w:ind w:left="720"/>
      <w:contextualSpacing/>
    </w:pPr>
    <w:rPr>
      <w:rFonts w:ascii="Calibri" w:hAnsi="Calibri"/>
      <w:b w:val="0"/>
      <w:color w:val="auto"/>
      <w:sz w:val="22"/>
      <w:szCs w:val="22"/>
    </w:rPr>
  </w:style>
  <w:style w:type="paragraph" w:styleId="NormalWeb">
    <w:name w:val="Normal (Web)"/>
    <w:basedOn w:val="Normal"/>
    <w:uiPriority w:val="99"/>
    <w:locked/>
    <w:rsid w:val="00533172"/>
    <w:pPr>
      <w:spacing w:before="0" w:after="0" w:line="336" w:lineRule="auto"/>
    </w:pPr>
    <w:rPr>
      <w:b w:val="0"/>
      <w:color w:val="auto"/>
      <w:sz w:val="17"/>
      <w:szCs w:val="17"/>
    </w:rPr>
  </w:style>
  <w:style w:type="character" w:styleId="Strong">
    <w:name w:val="Strong"/>
    <w:basedOn w:val="DefaultParagraphFont"/>
    <w:uiPriority w:val="99"/>
    <w:qFormat/>
    <w:rsid w:val="00533172"/>
    <w:rPr>
      <w:rFonts w:cs="Times New Roman"/>
      <w:b/>
      <w:bCs/>
    </w:rPr>
  </w:style>
  <w:style w:type="paragraph" w:customStyle="1" w:styleId="Default">
    <w:name w:val="Default"/>
    <w:uiPriority w:val="99"/>
    <w:rsid w:val="00533172"/>
    <w:pPr>
      <w:autoSpaceDE w:val="0"/>
      <w:autoSpaceDN w:val="0"/>
      <w:adjustRightInd w:val="0"/>
    </w:pPr>
    <w:rPr>
      <w:color w:val="000000"/>
      <w:sz w:val="24"/>
      <w:szCs w:val="24"/>
      <w:lang w:eastAsia="ja-JP"/>
    </w:rPr>
  </w:style>
  <w:style w:type="character" w:styleId="IntenseEmphasis">
    <w:name w:val="Intense Emphasis"/>
    <w:basedOn w:val="DefaultParagraphFont"/>
    <w:uiPriority w:val="99"/>
    <w:qFormat/>
    <w:rsid w:val="00533172"/>
    <w:rPr>
      <w:rFonts w:cs="Times New Roman"/>
      <w:b/>
      <w:bCs/>
      <w:i/>
      <w:iCs/>
      <w:color w:val="4F81BD"/>
    </w:rPr>
  </w:style>
  <w:style w:type="table" w:customStyle="1" w:styleId="SATTable">
    <w:name w:val="SAT Table"/>
    <w:uiPriority w:val="99"/>
    <w:rsid w:val="00DA7055"/>
    <w:rPr>
      <w:rFonts w:cs="Times New Roman"/>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6352EB"/>
    <w:pPr>
      <w:spacing w:line="480" w:lineRule="exact"/>
    </w:pPr>
    <w:rPr>
      <w:color w:val="auto"/>
      <w:sz w:val="56"/>
      <w:szCs w:val="48"/>
    </w:rPr>
  </w:style>
  <w:style w:type="paragraph" w:customStyle="1" w:styleId="BulletedListInterrupter">
    <w:name w:val="Bulleted List Interrupter"/>
    <w:basedOn w:val="TableSpacing"/>
    <w:qFormat/>
    <w:rsid w:val="006352EB"/>
    <w:rPr>
      <w:color w:val="auto"/>
      <w:sz w:val="2"/>
    </w:rPr>
  </w:style>
  <w:style w:type="paragraph" w:styleId="Caption">
    <w:name w:val="caption"/>
    <w:basedOn w:val="Normal"/>
    <w:next w:val="Normal"/>
    <w:uiPriority w:val="99"/>
    <w:qFormat/>
    <w:locked/>
    <w:rsid w:val="00533172"/>
    <w:pPr>
      <w:spacing w:before="0" w:after="200" w:line="240" w:lineRule="auto"/>
    </w:pPr>
    <w:rPr>
      <w:b w:val="0"/>
      <w:bCs/>
      <w:color w:val="4F81BD"/>
      <w:sz w:val="18"/>
      <w:szCs w:val="18"/>
    </w:rPr>
  </w:style>
  <w:style w:type="numbering" w:customStyle="1" w:styleId="Bullets">
    <w:name w:val="Bullets"/>
    <w:rsid w:val="003B77F4"/>
    <w:pPr>
      <w:numPr>
        <w:numId w:val="5"/>
      </w:numPr>
    </w:pPr>
  </w:style>
  <w:style w:type="paragraph" w:customStyle="1" w:styleId="Heading1StepNumbered">
    <w:name w:val="Heading 1 (Step Numbered)"/>
    <w:basedOn w:val="Heading1"/>
    <w:next w:val="Text"/>
    <w:qFormat/>
    <w:rsid w:val="00533172"/>
    <w:pPr>
      <w:numPr>
        <w:numId w:val="6"/>
      </w:numPr>
    </w:pPr>
  </w:style>
  <w:style w:type="table" w:customStyle="1" w:styleId="TableSAT">
    <w:name w:val="Table SAT"/>
    <w:basedOn w:val="TableGrid"/>
    <w:uiPriority w:val="99"/>
    <w:qFormat/>
    <w:rsid w:val="006352EB"/>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6352EB"/>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6352EB"/>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533172"/>
    <w:rPr>
      <w:rFonts w:cs="Times New Roman"/>
      <w:b/>
      <w:color w:val="000000"/>
      <w:sz w:val="44"/>
      <w:szCs w:val="36"/>
    </w:rPr>
  </w:style>
  <w:style w:type="paragraph" w:customStyle="1" w:styleId="BulletIndent">
    <w:name w:val="Bullet Indent"/>
    <w:basedOn w:val="Normal"/>
    <w:uiPriority w:val="99"/>
    <w:rsid w:val="00533172"/>
    <w:pPr>
      <w:numPr>
        <w:numId w:val="3"/>
      </w:numPr>
      <w:tabs>
        <w:tab w:val="left" w:pos="360"/>
        <w:tab w:val="num" w:pos="720"/>
      </w:tabs>
      <w:spacing w:before="0" w:after="20" w:line="240" w:lineRule="auto"/>
      <w:ind w:left="720"/>
    </w:pPr>
    <w:rPr>
      <w:rFonts w:ascii="Book Antiqua" w:hAnsi="Book Antiqua" w:cs="Book Antiqua"/>
      <w:b w:val="0"/>
      <w:bCs/>
      <w:color w:val="auto"/>
      <w:sz w:val="22"/>
      <w:szCs w:val="22"/>
    </w:rPr>
  </w:style>
  <w:style w:type="paragraph" w:customStyle="1" w:styleId="CellBody">
    <w:name w:val="Cell Body"/>
    <w:basedOn w:val="Normal"/>
    <w:qFormat/>
    <w:rsid w:val="00533172"/>
    <w:pPr>
      <w:spacing w:before="40" w:after="80" w:line="240" w:lineRule="auto"/>
    </w:pPr>
    <w:rPr>
      <w:rFonts w:ascii="Arial" w:hAnsi="Arial"/>
      <w:b w:val="0"/>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APPLY ANOTHER STYLE"/>
    <w:qFormat/>
    <w:rsid w:val="00533172"/>
    <w:pPr>
      <w:spacing w:before="60" w:after="60" w:line="220" w:lineRule="exact"/>
    </w:pPr>
    <w:rPr>
      <w:rFonts w:ascii="Verdana" w:hAnsi="Verdana" w:cs="Times New Roman"/>
      <w:b/>
      <w:color w:val="FF00FF"/>
      <w:sz w:val="16"/>
    </w:rPr>
  </w:style>
  <w:style w:type="paragraph" w:styleId="Heading1">
    <w:name w:val="heading 1"/>
    <w:aliases w:val="h1,Level 1 Topic Heading"/>
    <w:basedOn w:val="Normal"/>
    <w:next w:val="Text"/>
    <w:link w:val="Heading1Char"/>
    <w:uiPriority w:val="99"/>
    <w:qFormat/>
    <w:rsid w:val="00533172"/>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533172"/>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533172"/>
    <w:pPr>
      <w:spacing w:before="200" w:after="60" w:line="320" w:lineRule="exact"/>
      <w:outlineLvl w:val="2"/>
    </w:pPr>
    <w:rPr>
      <w:b/>
      <w:sz w:val="28"/>
    </w:rPr>
  </w:style>
  <w:style w:type="paragraph" w:styleId="Heading4">
    <w:name w:val="heading 4"/>
    <w:aliases w:val="h4,Level 4 Topic Heading"/>
    <w:basedOn w:val="Heading1"/>
    <w:next w:val="Text"/>
    <w:link w:val="Heading4Char"/>
    <w:uiPriority w:val="99"/>
    <w:qFormat/>
    <w:rsid w:val="00533172"/>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533172"/>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533172"/>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533172"/>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533172"/>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533172"/>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533172"/>
    <w:rPr>
      <w:rFonts w:ascii="Arial Black" w:hAnsi="Arial Black" w:cs="Times New Roman"/>
      <w:color w:val="000000"/>
      <w:kern w:val="24"/>
      <w:sz w:val="36"/>
      <w:szCs w:val="36"/>
    </w:rPr>
  </w:style>
  <w:style w:type="character" w:customStyle="1" w:styleId="Heading2Char">
    <w:name w:val="Heading 2 Char"/>
    <w:aliases w:val="h2 Char,Level 2 Topic Heading Char"/>
    <w:basedOn w:val="DefaultParagraphFont"/>
    <w:link w:val="Heading2"/>
    <w:locked/>
    <w:rsid w:val="00533172"/>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533172"/>
    <w:rPr>
      <w:rFonts w:ascii="Arial Black" w:hAnsi="Arial Black" w:cs="Times New Roman"/>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533172"/>
    <w:rPr>
      <w:rFonts w:cs="Times New Roman"/>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533172"/>
    <w:rPr>
      <w:rFonts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533172"/>
    <w:rPr>
      <w:rFonts w:cs="Times New Roman"/>
      <w:color w:val="000000"/>
      <w:kern w:val="24"/>
    </w:rPr>
  </w:style>
  <w:style w:type="character" w:customStyle="1" w:styleId="Heading7Char">
    <w:name w:val="Heading 7 Char"/>
    <w:aliases w:val="h7 Char,First Subheading Char"/>
    <w:basedOn w:val="DefaultParagraphFont"/>
    <w:link w:val="Heading7"/>
    <w:uiPriority w:val="99"/>
    <w:locked/>
    <w:rsid w:val="00533172"/>
    <w:rPr>
      <w:rFonts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533172"/>
    <w:rPr>
      <w:rFonts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533172"/>
    <w:rPr>
      <w:b/>
      <w:color w:val="000000"/>
      <w:kern w:val="24"/>
      <w:sz w:val="28"/>
      <w:szCs w:val="36"/>
    </w:rPr>
  </w:style>
  <w:style w:type="paragraph" w:customStyle="1" w:styleId="Text">
    <w:name w:val="Text"/>
    <w:aliases w:val="t,text"/>
    <w:link w:val="TextChar"/>
    <w:rsid w:val="00533172"/>
    <w:pPr>
      <w:spacing w:before="60" w:after="60"/>
    </w:pPr>
    <w:rPr>
      <w:rFonts w:cs="Times New Roman"/>
      <w:color w:val="000000"/>
    </w:rPr>
  </w:style>
  <w:style w:type="character" w:customStyle="1" w:styleId="TextChar">
    <w:name w:val="Text Char"/>
    <w:aliases w:val="t Char"/>
    <w:basedOn w:val="DefaultParagraphFont"/>
    <w:link w:val="Text"/>
    <w:locked/>
    <w:rsid w:val="00533172"/>
    <w:rPr>
      <w:rFonts w:cs="Times New Roman"/>
      <w:color w:val="000000"/>
    </w:rPr>
  </w:style>
  <w:style w:type="paragraph" w:customStyle="1" w:styleId="Figure">
    <w:name w:val="Figure"/>
    <w:aliases w:val="fig"/>
    <w:basedOn w:val="Text"/>
    <w:next w:val="Text"/>
    <w:uiPriority w:val="99"/>
    <w:rsid w:val="00533172"/>
    <w:pPr>
      <w:spacing w:before="120" w:after="120"/>
    </w:pPr>
  </w:style>
  <w:style w:type="paragraph" w:customStyle="1" w:styleId="Code">
    <w:name w:val="Code"/>
    <w:aliases w:val="c"/>
    <w:uiPriority w:val="99"/>
    <w:rsid w:val="00533172"/>
    <w:pPr>
      <w:spacing w:after="60" w:line="240" w:lineRule="exact"/>
    </w:pPr>
    <w:rPr>
      <w:rFonts w:ascii="Courier New" w:hAnsi="Courier New" w:cs="Times New Roman"/>
      <w:noProof/>
      <w:color w:val="000000"/>
    </w:rPr>
  </w:style>
  <w:style w:type="paragraph" w:customStyle="1" w:styleId="LabelinList2">
    <w:name w:val="Label in List 2"/>
    <w:aliases w:val="l2"/>
    <w:basedOn w:val="TextinList2"/>
    <w:next w:val="TextinList2"/>
    <w:uiPriority w:val="99"/>
    <w:rsid w:val="00533172"/>
    <w:rPr>
      <w:b/>
      <w:szCs w:val="21"/>
    </w:rPr>
  </w:style>
  <w:style w:type="paragraph" w:customStyle="1" w:styleId="TextinList2">
    <w:name w:val="Text in List 2"/>
    <w:aliases w:val="t2"/>
    <w:basedOn w:val="Text"/>
    <w:uiPriority w:val="99"/>
    <w:rsid w:val="00533172"/>
    <w:pPr>
      <w:ind w:left="720"/>
    </w:pPr>
  </w:style>
  <w:style w:type="paragraph" w:customStyle="1" w:styleId="Label">
    <w:name w:val="Label"/>
    <w:aliases w:val="l"/>
    <w:basedOn w:val="Text"/>
    <w:next w:val="Text"/>
    <w:link w:val="LabelChar"/>
    <w:uiPriority w:val="99"/>
    <w:rsid w:val="00533172"/>
    <w:rPr>
      <w:b/>
      <w:szCs w:val="21"/>
    </w:rPr>
  </w:style>
  <w:style w:type="character" w:customStyle="1" w:styleId="LabelChar">
    <w:name w:val="Label Char"/>
    <w:aliases w:val="l Char"/>
    <w:basedOn w:val="TextChar"/>
    <w:link w:val="Label"/>
    <w:uiPriority w:val="99"/>
    <w:locked/>
    <w:rsid w:val="00533172"/>
    <w:rPr>
      <w:rFonts w:cs="Times New Roman"/>
      <w:b/>
      <w:color w:val="000000"/>
      <w:szCs w:val="21"/>
    </w:rPr>
  </w:style>
  <w:style w:type="paragraph" w:styleId="FootnoteText">
    <w:name w:val="footnote text"/>
    <w:aliases w:val="ft,Used by Word for text of Help footnotes"/>
    <w:basedOn w:val="Text"/>
    <w:link w:val="FootnoteTextChar"/>
    <w:uiPriority w:val="99"/>
    <w:semiHidden/>
    <w:rsid w:val="00533172"/>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533172"/>
    <w:rPr>
      <w:rFonts w:cs="Times New Roman"/>
      <w:color w:val="0000FF"/>
    </w:rPr>
  </w:style>
  <w:style w:type="paragraph" w:customStyle="1" w:styleId="NumberedList2">
    <w:name w:val="Numbered List 2"/>
    <w:aliases w:val="nl2"/>
    <w:uiPriority w:val="99"/>
    <w:rsid w:val="00533172"/>
    <w:pPr>
      <w:numPr>
        <w:numId w:val="4"/>
      </w:numPr>
      <w:spacing w:before="60" w:after="60" w:line="220" w:lineRule="exact"/>
    </w:pPr>
    <w:rPr>
      <w:rFonts w:cs="Times New Roman"/>
      <w:color w:val="000000"/>
    </w:rPr>
  </w:style>
  <w:style w:type="paragraph" w:customStyle="1" w:styleId="Syntax">
    <w:name w:val="Syntax"/>
    <w:aliases w:val="s"/>
    <w:basedOn w:val="Code"/>
    <w:uiPriority w:val="99"/>
    <w:rsid w:val="0053317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533172"/>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533172"/>
    <w:rPr>
      <w:rFonts w:cs="Times New Roman"/>
      <w:color w:val="0000FF"/>
      <w:vertAlign w:val="superscript"/>
    </w:rPr>
  </w:style>
  <w:style w:type="character" w:customStyle="1" w:styleId="CodeEmbedded">
    <w:name w:val="Code Embedded"/>
    <w:aliases w:val="ce"/>
    <w:basedOn w:val="DefaultParagraphFont"/>
    <w:uiPriority w:val="99"/>
    <w:rsid w:val="00533172"/>
    <w:rPr>
      <w:rFonts w:ascii="Courier New" w:hAnsi="Courier New" w:cs="Times New Roman"/>
      <w:noProof/>
      <w:color w:val="000000"/>
      <w:sz w:val="18"/>
    </w:rPr>
  </w:style>
  <w:style w:type="character" w:customStyle="1" w:styleId="LabelEmbedded">
    <w:name w:val="Label Embedded"/>
    <w:aliases w:val="le"/>
    <w:basedOn w:val="DefaultParagraphFont"/>
    <w:rsid w:val="00533172"/>
    <w:rPr>
      <w:rFonts w:ascii="Verdana" w:hAnsi="Verdana" w:cs="Times New Roman"/>
      <w:b/>
      <w:spacing w:val="0"/>
      <w:sz w:val="16"/>
    </w:rPr>
  </w:style>
  <w:style w:type="character" w:customStyle="1" w:styleId="LinkText">
    <w:name w:val="Link Text"/>
    <w:aliases w:val="lt"/>
    <w:basedOn w:val="DefaultParagraphFont"/>
    <w:uiPriority w:val="99"/>
    <w:rsid w:val="00533172"/>
    <w:rPr>
      <w:rFonts w:cs="Times New Roman"/>
      <w:color w:val="000000"/>
    </w:rPr>
  </w:style>
  <w:style w:type="character" w:customStyle="1" w:styleId="LinkTextPopup">
    <w:name w:val="Link Text Popup"/>
    <w:aliases w:val="ltp"/>
    <w:basedOn w:val="DefaultParagraphFont"/>
    <w:rsid w:val="00533172"/>
    <w:rPr>
      <w:rFonts w:cs="Times New Roman"/>
      <w:color w:val="000000"/>
    </w:rPr>
  </w:style>
  <w:style w:type="character" w:customStyle="1" w:styleId="LinkID">
    <w:name w:val="Link ID"/>
    <w:aliases w:val="lid"/>
    <w:basedOn w:val="DefaultParagraphFont"/>
    <w:uiPriority w:val="99"/>
    <w:rsid w:val="00533172"/>
    <w:rPr>
      <w:rFonts w:cs="Times New Roman"/>
      <w:vanish/>
      <w:color w:val="FF0000"/>
    </w:rPr>
  </w:style>
  <w:style w:type="paragraph" w:customStyle="1" w:styleId="TableSpacing">
    <w:name w:val="Table Spacing"/>
    <w:aliases w:val="ts"/>
    <w:basedOn w:val="Text"/>
    <w:next w:val="Text"/>
    <w:uiPriority w:val="99"/>
    <w:rsid w:val="00533172"/>
    <w:pPr>
      <w:spacing w:before="0" w:after="0" w:line="120" w:lineRule="exact"/>
    </w:pPr>
    <w:rPr>
      <w:color w:val="FF00FF"/>
      <w:sz w:val="12"/>
    </w:rPr>
  </w:style>
  <w:style w:type="paragraph" w:customStyle="1" w:styleId="CodeinList2">
    <w:name w:val="Code in List 2"/>
    <w:aliases w:val="c2"/>
    <w:basedOn w:val="Code"/>
    <w:uiPriority w:val="99"/>
    <w:rsid w:val="00533172"/>
    <w:pPr>
      <w:ind w:left="720"/>
    </w:pPr>
  </w:style>
  <w:style w:type="character" w:customStyle="1" w:styleId="ConditionalMarker">
    <w:name w:val="Conditional Marker"/>
    <w:aliases w:val="cm"/>
    <w:basedOn w:val="DefaultParagraphFont"/>
    <w:uiPriority w:val="99"/>
    <w:rsid w:val="00533172"/>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533172"/>
    <w:pPr>
      <w:ind w:left="720"/>
    </w:pPr>
  </w:style>
  <w:style w:type="paragraph" w:styleId="TOC5">
    <w:name w:val="toc 5"/>
    <w:basedOn w:val="Normal"/>
    <w:next w:val="Normal"/>
    <w:autoRedefine/>
    <w:uiPriority w:val="99"/>
    <w:rsid w:val="00533172"/>
    <w:pPr>
      <w:ind w:left="640"/>
    </w:pPr>
  </w:style>
  <w:style w:type="paragraph" w:customStyle="1" w:styleId="TableFootnoteinList2">
    <w:name w:val="Table Footnote in List 2"/>
    <w:aliases w:val="tf2"/>
    <w:basedOn w:val="TextinList2"/>
    <w:next w:val="TextinList2"/>
    <w:uiPriority w:val="99"/>
    <w:rsid w:val="00533172"/>
    <w:pPr>
      <w:spacing w:before="40" w:after="80" w:line="180" w:lineRule="exact"/>
    </w:pPr>
    <w:rPr>
      <w:sz w:val="16"/>
    </w:rPr>
  </w:style>
  <w:style w:type="paragraph" w:customStyle="1" w:styleId="LabelinList1">
    <w:name w:val="Label in List 1"/>
    <w:aliases w:val="l1"/>
    <w:basedOn w:val="TextinList1"/>
    <w:next w:val="TextinList1"/>
    <w:uiPriority w:val="99"/>
    <w:rsid w:val="00533172"/>
    <w:rPr>
      <w:b/>
      <w:szCs w:val="21"/>
    </w:rPr>
  </w:style>
  <w:style w:type="paragraph" w:customStyle="1" w:styleId="TextinList1">
    <w:name w:val="Text in List 1"/>
    <w:aliases w:val="t1"/>
    <w:basedOn w:val="Text"/>
    <w:link w:val="TextinList1Char"/>
    <w:uiPriority w:val="99"/>
    <w:rsid w:val="00533172"/>
    <w:pPr>
      <w:ind w:left="360"/>
    </w:pPr>
  </w:style>
  <w:style w:type="character" w:customStyle="1" w:styleId="TextinList1Char">
    <w:name w:val="Text in List 1 Char"/>
    <w:aliases w:val="t1 Char"/>
    <w:link w:val="TextinList1"/>
    <w:uiPriority w:val="99"/>
    <w:locked/>
    <w:rsid w:val="00676D46"/>
    <w:rPr>
      <w:rFonts w:cs="Times New Roman"/>
      <w:color w:val="000000"/>
    </w:rPr>
  </w:style>
  <w:style w:type="paragraph" w:customStyle="1" w:styleId="CodeinList1">
    <w:name w:val="Code in List 1"/>
    <w:aliases w:val="c1"/>
    <w:basedOn w:val="Code"/>
    <w:uiPriority w:val="99"/>
    <w:rsid w:val="00533172"/>
    <w:pPr>
      <w:ind w:left="360"/>
    </w:pPr>
  </w:style>
  <w:style w:type="paragraph" w:customStyle="1" w:styleId="FigureinList1">
    <w:name w:val="Figure in List 1"/>
    <w:aliases w:val="fig1"/>
    <w:basedOn w:val="Figure"/>
    <w:next w:val="TextinList1"/>
    <w:uiPriority w:val="99"/>
    <w:rsid w:val="00533172"/>
    <w:pPr>
      <w:ind w:left="360"/>
    </w:pPr>
  </w:style>
  <w:style w:type="paragraph" w:customStyle="1" w:styleId="TableFootnoteinList1">
    <w:name w:val="Table Footnote in List 1"/>
    <w:aliases w:val="tf1"/>
    <w:basedOn w:val="TextinList1"/>
    <w:next w:val="TextinList1"/>
    <w:uiPriority w:val="99"/>
    <w:rsid w:val="00533172"/>
    <w:pPr>
      <w:spacing w:before="40" w:after="80" w:line="180" w:lineRule="exact"/>
    </w:pPr>
    <w:rPr>
      <w:sz w:val="16"/>
    </w:rPr>
  </w:style>
  <w:style w:type="character" w:customStyle="1" w:styleId="HTML">
    <w:name w:val="HTML"/>
    <w:basedOn w:val="DefaultParagraphFont"/>
    <w:uiPriority w:val="99"/>
    <w:rsid w:val="00533172"/>
    <w:rPr>
      <w:rFonts w:ascii="Courier New" w:hAnsi="Courier New" w:cs="Times New Roman"/>
      <w:vanish/>
      <w:color w:val="000000"/>
      <w:sz w:val="20"/>
      <w:shd w:val="pct25" w:color="00FF00" w:fill="auto"/>
    </w:rPr>
  </w:style>
  <w:style w:type="paragraph" w:styleId="Footer">
    <w:name w:val="footer"/>
    <w:aliases w:val="f"/>
    <w:basedOn w:val="Header"/>
    <w:link w:val="FooterChar"/>
    <w:rsid w:val="00533172"/>
    <w:pPr>
      <w:pBdr>
        <w:bottom w:val="none" w:sz="0" w:space="0" w:color="auto"/>
      </w:pBdr>
    </w:pPr>
  </w:style>
  <w:style w:type="character" w:customStyle="1" w:styleId="FooterChar">
    <w:name w:val="Footer Char"/>
    <w:aliases w:val="f Char"/>
    <w:basedOn w:val="DefaultParagraphFont"/>
    <w:link w:val="Footer"/>
    <w:locked/>
    <w:rsid w:val="00533172"/>
    <w:rPr>
      <w:rFonts w:ascii="Verdana" w:hAnsi="Verdana" w:cs="Times New Roman"/>
      <w:color w:val="000000"/>
      <w:sz w:val="14"/>
    </w:rPr>
  </w:style>
  <w:style w:type="paragraph" w:styleId="Header">
    <w:name w:val="header"/>
    <w:aliases w:val="h"/>
    <w:basedOn w:val="Normal"/>
    <w:link w:val="HeaderChar"/>
    <w:uiPriority w:val="99"/>
    <w:rsid w:val="00533172"/>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533172"/>
    <w:rPr>
      <w:rFonts w:ascii="Verdana" w:hAnsi="Verdana" w:cs="Times New Roman"/>
      <w:color w:val="000000"/>
      <w:sz w:val="14"/>
    </w:rPr>
  </w:style>
  <w:style w:type="paragraph" w:customStyle="1" w:styleId="AlertText">
    <w:name w:val="Alert Text"/>
    <w:aliases w:val="at"/>
    <w:basedOn w:val="Text"/>
    <w:rsid w:val="00533172"/>
    <w:rPr>
      <w:rFonts w:ascii="Verdana" w:hAnsi="Verdana"/>
      <w:sz w:val="16"/>
    </w:rPr>
  </w:style>
  <w:style w:type="paragraph" w:customStyle="1" w:styleId="AlertTextinList1">
    <w:name w:val="Alert Text in List 1"/>
    <w:aliases w:val="at1"/>
    <w:basedOn w:val="TextinList1"/>
    <w:uiPriority w:val="99"/>
    <w:rsid w:val="00533172"/>
    <w:rPr>
      <w:rFonts w:ascii="Verdana" w:hAnsi="Verdana"/>
      <w:sz w:val="16"/>
    </w:rPr>
  </w:style>
  <w:style w:type="paragraph" w:customStyle="1" w:styleId="AlertTextinList2">
    <w:name w:val="Alert Text in List 2"/>
    <w:aliases w:val="at2"/>
    <w:basedOn w:val="TextinList2"/>
    <w:uiPriority w:val="99"/>
    <w:rsid w:val="00533172"/>
    <w:rPr>
      <w:rFonts w:ascii="Verdana" w:hAnsi="Verdana"/>
      <w:sz w:val="16"/>
    </w:rPr>
  </w:style>
  <w:style w:type="paragraph" w:customStyle="1" w:styleId="RevisionHistory">
    <w:name w:val="Revision History"/>
    <w:aliases w:val="rh"/>
    <w:basedOn w:val="Text"/>
    <w:uiPriority w:val="99"/>
    <w:rsid w:val="00533172"/>
    <w:rPr>
      <w:vanish/>
      <w:color w:val="800080"/>
    </w:rPr>
  </w:style>
  <w:style w:type="paragraph" w:customStyle="1" w:styleId="BulletedList1">
    <w:name w:val="Bulleted List 1"/>
    <w:aliases w:val="bl1"/>
    <w:link w:val="BulletedList1Char"/>
    <w:uiPriority w:val="99"/>
    <w:rsid w:val="00533172"/>
    <w:pPr>
      <w:numPr>
        <w:numId w:val="1"/>
      </w:numPr>
      <w:spacing w:before="60" w:after="60" w:line="220" w:lineRule="exact"/>
    </w:pPr>
    <w:rPr>
      <w:rFonts w:cs="Times New Roman"/>
      <w:color w:val="000000"/>
    </w:rPr>
  </w:style>
  <w:style w:type="character" w:customStyle="1" w:styleId="BulletedList1Char">
    <w:name w:val="Bulleted List 1 Char"/>
    <w:aliases w:val="bl1 Char"/>
    <w:basedOn w:val="DefaultParagraphFont"/>
    <w:link w:val="BulletedList1"/>
    <w:uiPriority w:val="99"/>
    <w:locked/>
    <w:rsid w:val="00533172"/>
    <w:rPr>
      <w:rFonts w:cs="Times New Roman"/>
      <w:color w:val="000000"/>
    </w:rPr>
  </w:style>
  <w:style w:type="paragraph" w:customStyle="1" w:styleId="TextIndented">
    <w:name w:val="Text Indented"/>
    <w:aliases w:val="ti"/>
    <w:basedOn w:val="Text"/>
    <w:uiPriority w:val="99"/>
    <w:rsid w:val="00533172"/>
    <w:pPr>
      <w:ind w:left="360" w:right="360"/>
    </w:pPr>
  </w:style>
  <w:style w:type="paragraph" w:customStyle="1" w:styleId="BulletedList2">
    <w:name w:val="Bulleted List 2"/>
    <w:aliases w:val="bl2"/>
    <w:link w:val="BulletedList2Char"/>
    <w:uiPriority w:val="99"/>
    <w:rsid w:val="00533172"/>
    <w:pPr>
      <w:numPr>
        <w:numId w:val="2"/>
      </w:numPr>
      <w:spacing w:before="60" w:after="60" w:line="220" w:lineRule="exact"/>
    </w:pPr>
    <w:rPr>
      <w:rFonts w:cs="Times New Roman"/>
      <w:color w:val="000000"/>
    </w:rPr>
  </w:style>
  <w:style w:type="character" w:customStyle="1" w:styleId="BulletedList2Char">
    <w:name w:val="Bulleted List 2 Char"/>
    <w:aliases w:val="bl2 Char Char"/>
    <w:link w:val="BulletedList2"/>
    <w:uiPriority w:val="99"/>
    <w:locked/>
    <w:rsid w:val="00983C53"/>
    <w:rPr>
      <w:rFonts w:cs="Times New Roman"/>
      <w:color w:val="000000"/>
    </w:rPr>
  </w:style>
  <w:style w:type="paragraph" w:customStyle="1" w:styleId="DefinedTerm">
    <w:name w:val="Defined Term"/>
    <w:aliases w:val="dt"/>
    <w:basedOn w:val="Text"/>
    <w:next w:val="Definition"/>
    <w:uiPriority w:val="99"/>
    <w:rsid w:val="00533172"/>
    <w:pPr>
      <w:spacing w:after="0"/>
    </w:pPr>
  </w:style>
  <w:style w:type="paragraph" w:customStyle="1" w:styleId="Definition">
    <w:name w:val="Definition"/>
    <w:aliases w:val="d"/>
    <w:basedOn w:val="Text"/>
    <w:next w:val="DefinedTerm"/>
    <w:uiPriority w:val="99"/>
    <w:rsid w:val="00533172"/>
    <w:pPr>
      <w:spacing w:before="0"/>
      <w:ind w:left="360"/>
    </w:pPr>
  </w:style>
  <w:style w:type="paragraph" w:customStyle="1" w:styleId="NumberedList1">
    <w:name w:val="Numbered List 1"/>
    <w:aliases w:val="nl1"/>
    <w:uiPriority w:val="99"/>
    <w:rsid w:val="00533172"/>
    <w:pPr>
      <w:numPr>
        <w:numId w:val="8"/>
      </w:numPr>
      <w:spacing w:before="60" w:after="60" w:line="220" w:lineRule="exact"/>
    </w:pPr>
    <w:rPr>
      <w:rFonts w:cs="Times New Roman"/>
      <w:color w:val="000000"/>
    </w:rPr>
  </w:style>
  <w:style w:type="paragraph" w:customStyle="1" w:styleId="GlueLinkText">
    <w:name w:val="Glue Link Text"/>
    <w:aliases w:val="glt"/>
    <w:basedOn w:val="Text"/>
    <w:next w:val="Text"/>
    <w:uiPriority w:val="99"/>
    <w:rsid w:val="00533172"/>
  </w:style>
  <w:style w:type="paragraph" w:customStyle="1" w:styleId="IndexTag">
    <w:name w:val="Index Tag"/>
    <w:aliases w:val="it"/>
    <w:basedOn w:val="Text"/>
    <w:uiPriority w:val="99"/>
    <w:rsid w:val="00533172"/>
    <w:pPr>
      <w:spacing w:after="0"/>
    </w:pPr>
    <w:rPr>
      <w:b/>
      <w:vanish/>
      <w:color w:val="008000"/>
    </w:rPr>
  </w:style>
  <w:style w:type="paragraph" w:customStyle="1" w:styleId="LabelforProcedures">
    <w:name w:val="Label for Procedures"/>
    <w:aliases w:val="lp"/>
    <w:basedOn w:val="Label"/>
    <w:next w:val="NumberedList1"/>
    <w:uiPriority w:val="99"/>
    <w:rsid w:val="00533172"/>
  </w:style>
  <w:style w:type="paragraph" w:customStyle="1" w:styleId="Copyright">
    <w:name w:val="Copyright"/>
    <w:aliases w:val="copy"/>
    <w:rsid w:val="00533172"/>
    <w:pPr>
      <w:spacing w:before="60" w:after="60" w:line="180" w:lineRule="exact"/>
    </w:pPr>
    <w:rPr>
      <w:rFonts w:ascii="Verdana" w:hAnsi="Verdana" w:cs="Times New Roman"/>
      <w:color w:val="000000"/>
      <w:sz w:val="14"/>
      <w:szCs w:val="16"/>
    </w:rPr>
  </w:style>
  <w:style w:type="paragraph" w:styleId="Index1">
    <w:name w:val="index 1"/>
    <w:aliases w:val="idx1"/>
    <w:basedOn w:val="Text"/>
    <w:uiPriority w:val="99"/>
    <w:semiHidden/>
    <w:rsid w:val="00533172"/>
    <w:pPr>
      <w:spacing w:line="180" w:lineRule="exact"/>
      <w:ind w:left="180" w:hanging="180"/>
    </w:pPr>
    <w:rPr>
      <w:sz w:val="16"/>
    </w:rPr>
  </w:style>
  <w:style w:type="paragraph" w:styleId="IndexHeading">
    <w:name w:val="index heading"/>
    <w:aliases w:val="ih"/>
    <w:basedOn w:val="Heading1"/>
    <w:next w:val="Index1"/>
    <w:uiPriority w:val="99"/>
    <w:semiHidden/>
    <w:rsid w:val="00533172"/>
    <w:pPr>
      <w:spacing w:line="360" w:lineRule="exact"/>
      <w:outlineLvl w:val="8"/>
    </w:pPr>
    <w:rPr>
      <w:sz w:val="32"/>
    </w:rPr>
  </w:style>
  <w:style w:type="paragraph" w:customStyle="1" w:styleId="SolutionType">
    <w:name w:val="Solution Type"/>
    <w:uiPriority w:val="99"/>
    <w:rsid w:val="00533172"/>
    <w:pPr>
      <w:spacing w:before="240" w:after="120"/>
    </w:pPr>
    <w:rPr>
      <w:rFonts w:cs="Times New Roman"/>
      <w:b/>
      <w:color w:val="000000"/>
      <w:sz w:val="44"/>
      <w:szCs w:val="36"/>
    </w:rPr>
  </w:style>
  <w:style w:type="character" w:styleId="PageNumber">
    <w:name w:val="page number"/>
    <w:aliases w:val="pn"/>
    <w:basedOn w:val="DefaultParagraphFont"/>
    <w:uiPriority w:val="99"/>
    <w:rsid w:val="00533172"/>
    <w:rPr>
      <w:rFonts w:ascii="Verdana" w:hAnsi="Verdana" w:cs="Times New Roman"/>
      <w:color w:val="000000"/>
    </w:rPr>
  </w:style>
  <w:style w:type="paragraph" w:customStyle="1" w:styleId="PrintMSCorp">
    <w:name w:val="Print MS Corp"/>
    <w:aliases w:val="pms"/>
    <w:next w:val="Text"/>
    <w:uiPriority w:val="99"/>
    <w:rsid w:val="00533172"/>
    <w:pPr>
      <w:framePr w:w="2880" w:hSpace="180" w:vSpace="180" w:wrap="around" w:hAnchor="text" w:x="6081" w:yAlign="bottom"/>
      <w:spacing w:line="280" w:lineRule="exact"/>
      <w:jc w:val="right"/>
    </w:pPr>
    <w:rPr>
      <w:rFonts w:ascii="Microsoft Logo 95" w:hAnsi="Microsoft Logo 95" w:cs="Times New Roman"/>
      <w:noProof/>
      <w:color w:val="000000"/>
      <w:sz w:val="24"/>
    </w:rPr>
  </w:style>
  <w:style w:type="paragraph" w:customStyle="1" w:styleId="Slugline">
    <w:name w:val="Slugline"/>
    <w:aliases w:val="slug"/>
    <w:uiPriority w:val="99"/>
    <w:rsid w:val="00533172"/>
    <w:pPr>
      <w:framePr w:h="900" w:hRule="exact" w:hSpace="180" w:vSpace="180" w:wrap="around" w:vAnchor="page" w:hAnchor="margin" w:y="14601"/>
      <w:spacing w:line="180" w:lineRule="exact"/>
    </w:pPr>
    <w:rPr>
      <w:rFonts w:ascii="Verdana" w:hAnsi="Verdana" w:cs="Times New Roman"/>
      <w:noProof/>
      <w:color w:val="000000"/>
      <w:sz w:val="14"/>
    </w:rPr>
  </w:style>
  <w:style w:type="paragraph" w:styleId="TOC1">
    <w:name w:val="toc 1"/>
    <w:aliases w:val="toc1"/>
    <w:basedOn w:val="Normal"/>
    <w:autoRedefine/>
    <w:uiPriority w:val="39"/>
    <w:rsid w:val="00533172"/>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533172"/>
    <w:pPr>
      <w:ind w:left="360"/>
    </w:pPr>
    <w:rPr>
      <w:b w:val="0"/>
    </w:rPr>
  </w:style>
  <w:style w:type="paragraph" w:styleId="TOC3">
    <w:name w:val="toc 3"/>
    <w:aliases w:val="toc3"/>
    <w:basedOn w:val="TOC2"/>
    <w:uiPriority w:val="99"/>
    <w:rsid w:val="00533172"/>
    <w:pPr>
      <w:ind w:left="720"/>
    </w:pPr>
  </w:style>
  <w:style w:type="paragraph" w:styleId="TOC4">
    <w:name w:val="toc 4"/>
    <w:aliases w:val="toc4"/>
    <w:basedOn w:val="TOC2"/>
    <w:uiPriority w:val="99"/>
    <w:rsid w:val="00533172"/>
    <w:pPr>
      <w:ind w:left="1080"/>
    </w:pPr>
  </w:style>
  <w:style w:type="paragraph" w:styleId="Index2">
    <w:name w:val="index 2"/>
    <w:aliases w:val="idx2"/>
    <w:basedOn w:val="Index1"/>
    <w:uiPriority w:val="99"/>
    <w:semiHidden/>
    <w:rsid w:val="00533172"/>
    <w:pPr>
      <w:ind w:left="540"/>
    </w:pPr>
  </w:style>
  <w:style w:type="paragraph" w:styleId="Index3">
    <w:name w:val="index 3"/>
    <w:aliases w:val="idx3"/>
    <w:basedOn w:val="Index1"/>
    <w:uiPriority w:val="99"/>
    <w:semiHidden/>
    <w:rsid w:val="00533172"/>
    <w:pPr>
      <w:ind w:left="900"/>
    </w:pPr>
  </w:style>
  <w:style w:type="character" w:customStyle="1" w:styleId="Bold">
    <w:name w:val="Bold"/>
    <w:aliases w:val="b"/>
    <w:basedOn w:val="DefaultParagraphFont"/>
    <w:uiPriority w:val="99"/>
    <w:rsid w:val="00533172"/>
    <w:rPr>
      <w:rFonts w:cs="Times New Roman"/>
      <w:b/>
    </w:rPr>
  </w:style>
  <w:style w:type="character" w:customStyle="1" w:styleId="MultilanguageMarkerAuto">
    <w:name w:val="Multilanguage Marker Auto"/>
    <w:aliases w:val="mma"/>
    <w:basedOn w:val="DefaultParagraphFont"/>
    <w:uiPriority w:val="99"/>
    <w:rsid w:val="00533172"/>
    <w:rPr>
      <w:rFonts w:ascii="Times New Roman" w:hAnsi="Times New Roman" w:cs="Times New Roman"/>
      <w:color w:val="000000"/>
      <w:sz w:val="16"/>
    </w:rPr>
  </w:style>
  <w:style w:type="character" w:customStyle="1" w:styleId="BoldItalic">
    <w:name w:val="Bold Italic"/>
    <w:aliases w:val="bi"/>
    <w:basedOn w:val="DefaultParagraphFont"/>
    <w:uiPriority w:val="99"/>
    <w:rsid w:val="00533172"/>
    <w:rPr>
      <w:rFonts w:cs="Times New Roman"/>
      <w:b/>
      <w:i/>
    </w:rPr>
  </w:style>
  <w:style w:type="paragraph" w:customStyle="1" w:styleId="MultilanguageMarkerExplicitBegin">
    <w:name w:val="Multilanguage Marker Explicit Begin"/>
    <w:aliases w:val="mmeb"/>
    <w:basedOn w:val="Text"/>
    <w:uiPriority w:val="99"/>
    <w:rsid w:val="00533172"/>
    <w:rPr>
      <w:sz w:val="16"/>
    </w:rPr>
  </w:style>
  <w:style w:type="paragraph" w:customStyle="1" w:styleId="MultilanguageMarkerExplicitEnd">
    <w:name w:val="Multilanguage Marker Explicit End"/>
    <w:aliases w:val="mmee"/>
    <w:basedOn w:val="MultilanguageMarkerExplicitBegin"/>
    <w:uiPriority w:val="99"/>
    <w:rsid w:val="00533172"/>
  </w:style>
  <w:style w:type="character" w:customStyle="1" w:styleId="CodeFeaturedElement">
    <w:name w:val="Code Featured Element"/>
    <w:aliases w:val="cfe"/>
    <w:basedOn w:val="DefaultParagraphFont"/>
    <w:uiPriority w:val="99"/>
    <w:rsid w:val="00533172"/>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533172"/>
    <w:rPr>
      <w:rFonts w:cs="Times New Roman"/>
      <w:sz w:val="16"/>
      <w:szCs w:val="16"/>
    </w:rPr>
  </w:style>
  <w:style w:type="paragraph" w:styleId="CommentText">
    <w:name w:val="annotation text"/>
    <w:aliases w:val="ct,Used by Word for text of author queries"/>
    <w:basedOn w:val="Text"/>
    <w:link w:val="CommentTextChar"/>
    <w:uiPriority w:val="99"/>
    <w:semiHidden/>
    <w:rsid w:val="00533172"/>
  </w:style>
  <w:style w:type="character" w:customStyle="1" w:styleId="CommentTextChar">
    <w:name w:val="Comment Text Char"/>
    <w:aliases w:val="ct Char,Used by Word for text of author queries Char"/>
    <w:basedOn w:val="TextChar"/>
    <w:link w:val="CommentText"/>
    <w:uiPriority w:val="99"/>
    <w:semiHidden/>
    <w:locked/>
    <w:rsid w:val="00533172"/>
    <w:rPr>
      <w:rFonts w:cs="Times New Roman"/>
      <w:color w:val="000000"/>
    </w:rPr>
  </w:style>
  <w:style w:type="character" w:customStyle="1" w:styleId="Italic">
    <w:name w:val="Italic"/>
    <w:aliases w:val="i"/>
    <w:basedOn w:val="DefaultParagraphFont"/>
    <w:uiPriority w:val="99"/>
    <w:rsid w:val="00533172"/>
    <w:rPr>
      <w:rFonts w:cs="Times New Roman"/>
      <w:i/>
    </w:rPr>
  </w:style>
  <w:style w:type="paragraph" w:customStyle="1" w:styleId="ChapterTitle">
    <w:name w:val="Chapter Title"/>
    <w:aliases w:val="ch"/>
    <w:basedOn w:val="Normal"/>
    <w:next w:val="Heading1"/>
    <w:uiPriority w:val="99"/>
    <w:rsid w:val="00533172"/>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533172"/>
    <w:rPr>
      <w:rFonts w:cs="Times New Roman"/>
      <w:strike/>
    </w:rPr>
  </w:style>
  <w:style w:type="character" w:customStyle="1" w:styleId="Subscript">
    <w:name w:val="Subscript"/>
    <w:aliases w:val="sub"/>
    <w:basedOn w:val="DefaultParagraphFont"/>
    <w:uiPriority w:val="99"/>
    <w:rsid w:val="00533172"/>
    <w:rPr>
      <w:rFonts w:cs="Times New Roman"/>
      <w:vertAlign w:val="subscript"/>
    </w:rPr>
  </w:style>
  <w:style w:type="character" w:customStyle="1" w:styleId="Superscript">
    <w:name w:val="Superscript"/>
    <w:aliases w:val="sup"/>
    <w:basedOn w:val="DefaultParagraphFont"/>
    <w:uiPriority w:val="99"/>
    <w:rsid w:val="00533172"/>
    <w:rPr>
      <w:rFonts w:cs="Times New Roman"/>
      <w:vertAlign w:val="superscript"/>
    </w:rPr>
  </w:style>
  <w:style w:type="paragraph" w:customStyle="1" w:styleId="FigureImageMapPlaceholder">
    <w:name w:val="Figure Image Map Placeholder"/>
    <w:aliases w:val="fimp"/>
    <w:basedOn w:val="Figure"/>
    <w:uiPriority w:val="99"/>
    <w:rsid w:val="0053317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533172"/>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533172"/>
    <w:pPr>
      <w:ind w:left="800"/>
    </w:pPr>
  </w:style>
  <w:style w:type="paragraph" w:styleId="TOC7">
    <w:name w:val="toc 7"/>
    <w:basedOn w:val="Normal"/>
    <w:next w:val="Normal"/>
    <w:autoRedefine/>
    <w:uiPriority w:val="99"/>
    <w:rsid w:val="00533172"/>
    <w:pPr>
      <w:ind w:left="960"/>
    </w:pPr>
  </w:style>
  <w:style w:type="paragraph" w:styleId="TOC8">
    <w:name w:val="toc 8"/>
    <w:basedOn w:val="Normal"/>
    <w:next w:val="Normal"/>
    <w:autoRedefine/>
    <w:uiPriority w:val="99"/>
    <w:rsid w:val="00533172"/>
    <w:pPr>
      <w:ind w:left="1120"/>
    </w:pPr>
  </w:style>
  <w:style w:type="paragraph" w:styleId="TOC9">
    <w:name w:val="toc 9"/>
    <w:basedOn w:val="Normal"/>
    <w:next w:val="Normal"/>
    <w:autoRedefine/>
    <w:uiPriority w:val="99"/>
    <w:rsid w:val="00533172"/>
    <w:pPr>
      <w:ind w:left="1280"/>
    </w:pPr>
  </w:style>
  <w:style w:type="character" w:customStyle="1" w:styleId="ALT">
    <w:name w:val="ALT"/>
    <w:basedOn w:val="HTML"/>
    <w:uiPriority w:val="99"/>
    <w:rsid w:val="00533172"/>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533172"/>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533172"/>
    <w:rPr>
      <w:rFonts w:cs="Times New Roman"/>
      <w:color w:val="0000FF"/>
      <w:u w:val="single"/>
    </w:rPr>
  </w:style>
  <w:style w:type="paragraph" w:styleId="BodyText">
    <w:name w:val="Body Text"/>
    <w:basedOn w:val="Normal"/>
    <w:link w:val="BodyTextChar"/>
    <w:uiPriority w:val="99"/>
    <w:rsid w:val="00533172"/>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533172"/>
    <w:rPr>
      <w:rFonts w:ascii="Times New Roman" w:hAnsi="Times New Roman" w:cs="Times New Roman"/>
      <w:sz w:val="24"/>
    </w:rPr>
  </w:style>
  <w:style w:type="paragraph" w:styleId="BalloonText">
    <w:name w:val="Balloon Text"/>
    <w:basedOn w:val="Normal"/>
    <w:link w:val="BalloonTextChar"/>
    <w:uiPriority w:val="99"/>
    <w:semiHidden/>
    <w:rsid w:val="00533172"/>
    <w:rPr>
      <w:rFonts w:ascii="Tahoma" w:hAnsi="Tahoma" w:cs="Tahoma"/>
      <w:szCs w:val="16"/>
    </w:rPr>
  </w:style>
  <w:style w:type="character" w:customStyle="1" w:styleId="BalloonTextChar">
    <w:name w:val="Balloon Text Char"/>
    <w:basedOn w:val="DefaultParagraphFont"/>
    <w:link w:val="BalloonText"/>
    <w:uiPriority w:val="99"/>
    <w:semiHidden/>
    <w:locked/>
    <w:rsid w:val="00533172"/>
    <w:rPr>
      <w:rFonts w:ascii="Tahoma" w:hAnsi="Tahoma" w:cs="Tahoma"/>
      <w:b/>
      <w:color w:val="FF00FF"/>
      <w:sz w:val="16"/>
      <w:szCs w:val="16"/>
    </w:rPr>
  </w:style>
  <w:style w:type="paragraph" w:customStyle="1" w:styleId="WSSLogo">
    <w:name w:val="WSSLogo"/>
    <w:basedOn w:val="Figure"/>
    <w:uiPriority w:val="99"/>
    <w:rsid w:val="00533172"/>
    <w:pPr>
      <w:jc w:val="right"/>
    </w:pPr>
  </w:style>
  <w:style w:type="paragraph" w:customStyle="1" w:styleId="SolutionTitle">
    <w:name w:val="Solution Title"/>
    <w:aliases w:val="st"/>
    <w:basedOn w:val="Text"/>
    <w:link w:val="SolutionTitleChar"/>
    <w:rsid w:val="00533172"/>
    <w:pPr>
      <w:spacing w:before="240" w:line="440" w:lineRule="exact"/>
    </w:pPr>
    <w:rPr>
      <w:b/>
      <w:sz w:val="44"/>
      <w:szCs w:val="36"/>
    </w:rPr>
  </w:style>
  <w:style w:type="paragraph" w:customStyle="1" w:styleId="SolutionGroup">
    <w:name w:val="Solution Group"/>
    <w:aliases w:val="sg"/>
    <w:basedOn w:val="Text"/>
    <w:uiPriority w:val="99"/>
    <w:rsid w:val="00533172"/>
    <w:pPr>
      <w:spacing w:before="0" w:after="0" w:line="560" w:lineRule="exact"/>
    </w:pPr>
    <w:rPr>
      <w:rFonts w:ascii="Segoe" w:hAnsi="Segoe"/>
      <w:b/>
      <w:sz w:val="52"/>
      <w:szCs w:val="52"/>
    </w:rPr>
  </w:style>
  <w:style w:type="paragraph" w:customStyle="1" w:styleId="SolutionDescriptor">
    <w:name w:val="Solution Descriptor"/>
    <w:aliases w:val="sd"/>
    <w:basedOn w:val="Text"/>
    <w:rsid w:val="00533172"/>
    <w:pPr>
      <w:spacing w:before="240" w:after="120"/>
    </w:pPr>
    <w:rPr>
      <w:sz w:val="32"/>
      <w:szCs w:val="32"/>
    </w:rPr>
  </w:style>
  <w:style w:type="paragraph" w:styleId="DocumentMap">
    <w:name w:val="Document Map"/>
    <w:basedOn w:val="Normal"/>
    <w:link w:val="DocumentMapChar"/>
    <w:uiPriority w:val="99"/>
    <w:semiHidden/>
    <w:rsid w:val="0053317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33172"/>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533172"/>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533172"/>
    <w:rPr>
      <w:rFonts w:ascii="Verdana" w:hAnsi="Verdana" w:cs="Times New Roman"/>
      <w:b/>
      <w:bCs/>
      <w:color w:val="FF00FF"/>
    </w:rPr>
  </w:style>
  <w:style w:type="character" w:customStyle="1" w:styleId="CharChar1">
    <w:name w:val="Char Char1"/>
    <w:basedOn w:val="DefaultParagraphFont"/>
    <w:uiPriority w:val="99"/>
    <w:semiHidden/>
    <w:rsid w:val="00533172"/>
    <w:rPr>
      <w:rFonts w:ascii="Calibri" w:hAnsi="Calibri" w:cs="Times New Roman"/>
      <w:lang w:val="en-US" w:eastAsia="en-US" w:bidi="ar-SA"/>
    </w:rPr>
  </w:style>
  <w:style w:type="table" w:styleId="TableGrid">
    <w:name w:val="Table Grid"/>
    <w:basedOn w:val="TableNormal"/>
    <w:uiPriority w:val="99"/>
    <w:rsid w:val="00533172"/>
    <w:pPr>
      <w:spacing w:before="60" w:after="60" w:line="220" w:lineRule="exac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33172"/>
    <w:rPr>
      <w:rFonts w:cs="Times New Roman"/>
      <w:color w:val="606420"/>
      <w:u w:val="single"/>
    </w:rPr>
  </w:style>
  <w:style w:type="paragraph" w:styleId="Revision">
    <w:name w:val="Revision"/>
    <w:hidden/>
    <w:uiPriority w:val="99"/>
    <w:semiHidden/>
    <w:rsid w:val="00533172"/>
    <w:rPr>
      <w:rFonts w:ascii="Verdana" w:hAnsi="Verdana" w:cs="Times New Roman"/>
      <w:b/>
      <w:color w:val="FF00FF"/>
      <w:sz w:val="16"/>
    </w:rPr>
  </w:style>
  <w:style w:type="paragraph" w:customStyle="1" w:styleId="Normal-1">
    <w:name w:val="Normal-1"/>
    <w:basedOn w:val="Text"/>
    <w:link w:val="Normal-1Char"/>
    <w:uiPriority w:val="99"/>
    <w:rsid w:val="00533172"/>
  </w:style>
  <w:style w:type="character" w:customStyle="1" w:styleId="Normal-1Char">
    <w:name w:val="Normal-1 Char"/>
    <w:basedOn w:val="TextChar"/>
    <w:link w:val="Normal-1"/>
    <w:uiPriority w:val="99"/>
    <w:locked/>
    <w:rsid w:val="00533172"/>
    <w:rPr>
      <w:rFonts w:cs="Times New Roman"/>
      <w:color w:val="000000"/>
    </w:rPr>
  </w:style>
  <w:style w:type="table" w:customStyle="1" w:styleId="DarkList1">
    <w:name w:val="Dark List1"/>
    <w:uiPriority w:val="99"/>
    <w:rsid w:val="00533172"/>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533172"/>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533172"/>
    <w:pPr>
      <w:spacing w:before="60" w:after="60" w:line="220" w:lineRule="exact"/>
    </w:pPr>
    <w:rPr>
      <w:rFonts w:ascii="Verdana" w:hAnsi="Verdana"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533172"/>
    <w:pPr>
      <w:spacing w:before="60" w:after="60" w:line="220" w:lineRule="exact"/>
    </w:pPr>
    <w:rPr>
      <w:rFonts w:ascii="Verdana" w:hAnsi="Verdana" w:cs="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styleId="TOCHeading">
    <w:name w:val="TOC Heading"/>
    <w:basedOn w:val="Heading1"/>
    <w:next w:val="Normal"/>
    <w:uiPriority w:val="99"/>
    <w:qFormat/>
    <w:rsid w:val="00533172"/>
    <w:pPr>
      <w:keepLines/>
      <w:spacing w:before="480" w:after="0" w:line="276" w:lineRule="auto"/>
      <w:outlineLvl w:val="9"/>
    </w:pPr>
    <w:rPr>
      <w:rFonts w:ascii="Cambria" w:hAnsi="Cambria"/>
      <w:b/>
      <w:bCs/>
      <w:color w:val="365F91"/>
      <w:kern w:val="0"/>
      <w:sz w:val="28"/>
      <w:szCs w:val="28"/>
    </w:rPr>
  </w:style>
  <w:style w:type="paragraph" w:styleId="NoSpacing">
    <w:name w:val="No Spacing"/>
    <w:uiPriority w:val="99"/>
    <w:qFormat/>
    <w:rsid w:val="00533172"/>
    <w:rPr>
      <w:rFonts w:ascii="Calibri" w:hAnsi="Calibri" w:cs="Times New Roman"/>
      <w:sz w:val="22"/>
      <w:szCs w:val="22"/>
    </w:rPr>
  </w:style>
  <w:style w:type="paragraph" w:styleId="ListParagraph">
    <w:name w:val="List Paragraph"/>
    <w:basedOn w:val="Normal"/>
    <w:uiPriority w:val="99"/>
    <w:qFormat/>
    <w:rsid w:val="00533172"/>
    <w:pPr>
      <w:spacing w:before="0" w:after="200" w:line="276" w:lineRule="auto"/>
      <w:ind w:left="720"/>
      <w:contextualSpacing/>
    </w:pPr>
    <w:rPr>
      <w:rFonts w:ascii="Calibri" w:hAnsi="Calibri"/>
      <w:b w:val="0"/>
      <w:color w:val="auto"/>
      <w:sz w:val="22"/>
      <w:szCs w:val="22"/>
    </w:rPr>
  </w:style>
  <w:style w:type="paragraph" w:styleId="NormalWeb">
    <w:name w:val="Normal (Web)"/>
    <w:basedOn w:val="Normal"/>
    <w:uiPriority w:val="99"/>
    <w:locked/>
    <w:rsid w:val="00533172"/>
    <w:pPr>
      <w:spacing w:before="0" w:after="0" w:line="336" w:lineRule="auto"/>
    </w:pPr>
    <w:rPr>
      <w:b w:val="0"/>
      <w:color w:val="auto"/>
      <w:sz w:val="17"/>
      <w:szCs w:val="17"/>
    </w:rPr>
  </w:style>
  <w:style w:type="character" w:styleId="Strong">
    <w:name w:val="Strong"/>
    <w:basedOn w:val="DefaultParagraphFont"/>
    <w:uiPriority w:val="99"/>
    <w:qFormat/>
    <w:rsid w:val="00533172"/>
    <w:rPr>
      <w:rFonts w:cs="Times New Roman"/>
      <w:b/>
      <w:bCs/>
    </w:rPr>
  </w:style>
  <w:style w:type="paragraph" w:customStyle="1" w:styleId="Default">
    <w:name w:val="Default"/>
    <w:uiPriority w:val="99"/>
    <w:rsid w:val="00533172"/>
    <w:pPr>
      <w:autoSpaceDE w:val="0"/>
      <w:autoSpaceDN w:val="0"/>
      <w:adjustRightInd w:val="0"/>
    </w:pPr>
    <w:rPr>
      <w:color w:val="000000"/>
      <w:sz w:val="24"/>
      <w:szCs w:val="24"/>
      <w:lang w:eastAsia="ja-JP"/>
    </w:rPr>
  </w:style>
  <w:style w:type="character" w:styleId="IntenseEmphasis">
    <w:name w:val="Intense Emphasis"/>
    <w:basedOn w:val="DefaultParagraphFont"/>
    <w:uiPriority w:val="99"/>
    <w:qFormat/>
    <w:rsid w:val="00533172"/>
    <w:rPr>
      <w:rFonts w:cs="Times New Roman"/>
      <w:b/>
      <w:bCs/>
      <w:i/>
      <w:iCs/>
      <w:color w:val="4F81BD"/>
    </w:rPr>
  </w:style>
  <w:style w:type="table" w:customStyle="1" w:styleId="SATTable">
    <w:name w:val="SAT Table"/>
    <w:uiPriority w:val="99"/>
    <w:rsid w:val="00DA7055"/>
    <w:rPr>
      <w:rFonts w:cs="Times New Roman"/>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6352EB"/>
    <w:pPr>
      <w:spacing w:line="480" w:lineRule="exact"/>
    </w:pPr>
    <w:rPr>
      <w:color w:val="auto"/>
      <w:sz w:val="56"/>
      <w:szCs w:val="48"/>
    </w:rPr>
  </w:style>
  <w:style w:type="paragraph" w:customStyle="1" w:styleId="BulletedListInterrupter">
    <w:name w:val="Bulleted List Interrupter"/>
    <w:basedOn w:val="TableSpacing"/>
    <w:qFormat/>
    <w:rsid w:val="006352EB"/>
    <w:rPr>
      <w:color w:val="auto"/>
      <w:sz w:val="2"/>
    </w:rPr>
  </w:style>
  <w:style w:type="paragraph" w:styleId="Caption">
    <w:name w:val="caption"/>
    <w:basedOn w:val="Normal"/>
    <w:next w:val="Normal"/>
    <w:uiPriority w:val="99"/>
    <w:qFormat/>
    <w:locked/>
    <w:rsid w:val="00533172"/>
    <w:pPr>
      <w:spacing w:before="0" w:after="200" w:line="240" w:lineRule="auto"/>
    </w:pPr>
    <w:rPr>
      <w:b w:val="0"/>
      <w:bCs/>
      <w:color w:val="4F81BD"/>
      <w:sz w:val="18"/>
      <w:szCs w:val="18"/>
    </w:rPr>
  </w:style>
  <w:style w:type="numbering" w:customStyle="1" w:styleId="Bullets">
    <w:name w:val="Bullets"/>
    <w:rsid w:val="003B77F4"/>
    <w:pPr>
      <w:numPr>
        <w:numId w:val="5"/>
      </w:numPr>
    </w:pPr>
  </w:style>
  <w:style w:type="paragraph" w:customStyle="1" w:styleId="Heading1StepNumbered">
    <w:name w:val="Heading 1 (Step Numbered)"/>
    <w:basedOn w:val="Heading1"/>
    <w:next w:val="Text"/>
    <w:qFormat/>
    <w:rsid w:val="00533172"/>
    <w:pPr>
      <w:numPr>
        <w:numId w:val="6"/>
      </w:numPr>
    </w:pPr>
  </w:style>
  <w:style w:type="table" w:customStyle="1" w:styleId="TableSAT">
    <w:name w:val="Table SAT"/>
    <w:basedOn w:val="TableGrid"/>
    <w:uiPriority w:val="99"/>
    <w:qFormat/>
    <w:rsid w:val="006352EB"/>
    <w:rPr>
      <w:rFonts w:ascii="Arial" w:hAnsi="Arial"/>
    </w:rPr>
    <w:tblPr>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1">
    <w:name w:val="Table SAT in List 1"/>
    <w:basedOn w:val="TableSAT"/>
    <w:uiPriority w:val="99"/>
    <w:qFormat/>
    <w:rsid w:val="006352EB"/>
    <w:tblPr>
      <w:tblInd w:w="4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table" w:customStyle="1" w:styleId="TableSATinList2">
    <w:name w:val="Table SAT in List 2"/>
    <w:basedOn w:val="TableSAT"/>
    <w:uiPriority w:val="99"/>
    <w:qFormat/>
    <w:rsid w:val="006352EB"/>
    <w:tblPr>
      <w:tblInd w:w="8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86" w:type="dxa"/>
        <w:bottom w:w="0" w:type="dxa"/>
        <w:right w:w="86" w:type="dxa"/>
      </w:tblCellMar>
    </w:tblPr>
    <w:tblStylePr w:type="firstRow">
      <w:rPr>
        <w:rFonts w:ascii="Arial" w:hAnsi="Arial"/>
        <w:b w:val="0"/>
        <w:sz w:val="20"/>
      </w:rPr>
      <w:tblPr/>
      <w:trPr>
        <w:tblHeader/>
      </w:trPr>
      <w:tcPr>
        <w:shd w:val="clear" w:color="auto" w:fill="D9D9D9"/>
      </w:tcPr>
    </w:tblStylePr>
  </w:style>
  <w:style w:type="character" w:customStyle="1" w:styleId="SolutionTitleChar">
    <w:name w:val="Solution Title Char"/>
    <w:aliases w:val="st Char"/>
    <w:basedOn w:val="TextChar"/>
    <w:link w:val="SolutionTitle"/>
    <w:rsid w:val="00533172"/>
    <w:rPr>
      <w:rFonts w:cs="Times New Roman"/>
      <w:b/>
      <w:color w:val="000000"/>
      <w:sz w:val="44"/>
      <w:szCs w:val="36"/>
    </w:rPr>
  </w:style>
  <w:style w:type="paragraph" w:customStyle="1" w:styleId="BulletIndent">
    <w:name w:val="Bullet Indent"/>
    <w:basedOn w:val="Normal"/>
    <w:uiPriority w:val="99"/>
    <w:rsid w:val="00533172"/>
    <w:pPr>
      <w:numPr>
        <w:numId w:val="3"/>
      </w:numPr>
      <w:tabs>
        <w:tab w:val="left" w:pos="360"/>
        <w:tab w:val="num" w:pos="720"/>
      </w:tabs>
      <w:spacing w:before="0" w:after="20" w:line="240" w:lineRule="auto"/>
      <w:ind w:left="720"/>
    </w:pPr>
    <w:rPr>
      <w:rFonts w:ascii="Book Antiqua" w:hAnsi="Book Antiqua" w:cs="Book Antiqua"/>
      <w:b w:val="0"/>
      <w:bCs/>
      <w:color w:val="auto"/>
      <w:sz w:val="22"/>
      <w:szCs w:val="22"/>
    </w:rPr>
  </w:style>
  <w:style w:type="paragraph" w:customStyle="1" w:styleId="CellBody">
    <w:name w:val="Cell Body"/>
    <w:basedOn w:val="Normal"/>
    <w:qFormat/>
    <w:rsid w:val="00533172"/>
    <w:pPr>
      <w:spacing w:before="40" w:after="80" w:line="240" w:lineRule="auto"/>
    </w:pPr>
    <w:rPr>
      <w:rFonts w:ascii="Arial" w:hAnsi="Arial"/>
      <w:b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52">
      <w:bodyDiv w:val="1"/>
      <w:marLeft w:val="0"/>
      <w:marRight w:val="0"/>
      <w:marTop w:val="0"/>
      <w:marBottom w:val="0"/>
      <w:divBdr>
        <w:top w:val="none" w:sz="0" w:space="0" w:color="auto"/>
        <w:left w:val="none" w:sz="0" w:space="0" w:color="auto"/>
        <w:bottom w:val="none" w:sz="0" w:space="0" w:color="auto"/>
        <w:right w:val="none" w:sz="0" w:space="0" w:color="auto"/>
      </w:divBdr>
    </w:div>
    <w:div w:id="506335063">
      <w:bodyDiv w:val="1"/>
      <w:marLeft w:val="0"/>
      <w:marRight w:val="0"/>
      <w:marTop w:val="0"/>
      <w:marBottom w:val="0"/>
      <w:divBdr>
        <w:top w:val="none" w:sz="0" w:space="0" w:color="auto"/>
        <w:left w:val="none" w:sz="0" w:space="0" w:color="auto"/>
        <w:bottom w:val="none" w:sz="0" w:space="0" w:color="auto"/>
        <w:right w:val="none" w:sz="0" w:space="0" w:color="auto"/>
      </w:divBdr>
    </w:div>
    <w:div w:id="521014245">
      <w:bodyDiv w:val="1"/>
      <w:marLeft w:val="0"/>
      <w:marRight w:val="0"/>
      <w:marTop w:val="0"/>
      <w:marBottom w:val="0"/>
      <w:divBdr>
        <w:top w:val="none" w:sz="0" w:space="0" w:color="auto"/>
        <w:left w:val="none" w:sz="0" w:space="0" w:color="auto"/>
        <w:bottom w:val="none" w:sz="0" w:space="0" w:color="auto"/>
        <w:right w:val="none" w:sz="0" w:space="0" w:color="auto"/>
      </w:divBdr>
    </w:div>
    <w:div w:id="696734050">
      <w:marLeft w:val="0"/>
      <w:marRight w:val="0"/>
      <w:marTop w:val="0"/>
      <w:marBottom w:val="0"/>
      <w:divBdr>
        <w:top w:val="none" w:sz="0" w:space="0" w:color="auto"/>
        <w:left w:val="none" w:sz="0" w:space="0" w:color="auto"/>
        <w:bottom w:val="none" w:sz="0" w:space="0" w:color="auto"/>
        <w:right w:val="none" w:sz="0" w:space="0" w:color="auto"/>
      </w:divBdr>
    </w:div>
    <w:div w:id="696734052">
      <w:marLeft w:val="0"/>
      <w:marRight w:val="0"/>
      <w:marTop w:val="0"/>
      <w:marBottom w:val="0"/>
      <w:divBdr>
        <w:top w:val="none" w:sz="0" w:space="0" w:color="auto"/>
        <w:left w:val="none" w:sz="0" w:space="0" w:color="auto"/>
        <w:bottom w:val="none" w:sz="0" w:space="0" w:color="auto"/>
        <w:right w:val="none" w:sz="0" w:space="0" w:color="auto"/>
      </w:divBdr>
    </w:div>
    <w:div w:id="696734054">
      <w:marLeft w:val="0"/>
      <w:marRight w:val="0"/>
      <w:marTop w:val="0"/>
      <w:marBottom w:val="0"/>
      <w:divBdr>
        <w:top w:val="none" w:sz="0" w:space="0" w:color="auto"/>
        <w:left w:val="none" w:sz="0" w:space="0" w:color="auto"/>
        <w:bottom w:val="none" w:sz="0" w:space="0" w:color="auto"/>
        <w:right w:val="none" w:sz="0" w:space="0" w:color="auto"/>
      </w:divBdr>
    </w:div>
    <w:div w:id="696734055">
      <w:marLeft w:val="0"/>
      <w:marRight w:val="0"/>
      <w:marTop w:val="0"/>
      <w:marBottom w:val="0"/>
      <w:divBdr>
        <w:top w:val="none" w:sz="0" w:space="0" w:color="auto"/>
        <w:left w:val="none" w:sz="0" w:space="0" w:color="auto"/>
        <w:bottom w:val="none" w:sz="0" w:space="0" w:color="auto"/>
        <w:right w:val="none" w:sz="0" w:space="0" w:color="auto"/>
      </w:divBdr>
    </w:div>
    <w:div w:id="696734056">
      <w:marLeft w:val="0"/>
      <w:marRight w:val="0"/>
      <w:marTop w:val="0"/>
      <w:marBottom w:val="0"/>
      <w:divBdr>
        <w:top w:val="none" w:sz="0" w:space="0" w:color="auto"/>
        <w:left w:val="none" w:sz="0" w:space="0" w:color="auto"/>
        <w:bottom w:val="none" w:sz="0" w:space="0" w:color="auto"/>
        <w:right w:val="none" w:sz="0" w:space="0" w:color="auto"/>
      </w:divBdr>
    </w:div>
    <w:div w:id="696734060">
      <w:marLeft w:val="0"/>
      <w:marRight w:val="0"/>
      <w:marTop w:val="0"/>
      <w:marBottom w:val="0"/>
      <w:divBdr>
        <w:top w:val="none" w:sz="0" w:space="0" w:color="auto"/>
        <w:left w:val="none" w:sz="0" w:space="0" w:color="auto"/>
        <w:bottom w:val="none" w:sz="0" w:space="0" w:color="auto"/>
        <w:right w:val="none" w:sz="0" w:space="0" w:color="auto"/>
      </w:divBdr>
    </w:div>
    <w:div w:id="696734061">
      <w:marLeft w:val="0"/>
      <w:marRight w:val="0"/>
      <w:marTop w:val="0"/>
      <w:marBottom w:val="0"/>
      <w:divBdr>
        <w:top w:val="none" w:sz="0" w:space="0" w:color="auto"/>
        <w:left w:val="none" w:sz="0" w:space="0" w:color="auto"/>
        <w:bottom w:val="none" w:sz="0" w:space="0" w:color="auto"/>
        <w:right w:val="none" w:sz="0" w:space="0" w:color="auto"/>
      </w:divBdr>
    </w:div>
    <w:div w:id="696734063">
      <w:marLeft w:val="0"/>
      <w:marRight w:val="0"/>
      <w:marTop w:val="0"/>
      <w:marBottom w:val="0"/>
      <w:divBdr>
        <w:top w:val="none" w:sz="0" w:space="0" w:color="auto"/>
        <w:left w:val="none" w:sz="0" w:space="0" w:color="auto"/>
        <w:bottom w:val="none" w:sz="0" w:space="0" w:color="auto"/>
        <w:right w:val="none" w:sz="0" w:space="0" w:color="auto"/>
      </w:divBdr>
    </w:div>
    <w:div w:id="696734064">
      <w:marLeft w:val="0"/>
      <w:marRight w:val="0"/>
      <w:marTop w:val="0"/>
      <w:marBottom w:val="0"/>
      <w:divBdr>
        <w:top w:val="none" w:sz="0" w:space="0" w:color="auto"/>
        <w:left w:val="none" w:sz="0" w:space="0" w:color="auto"/>
        <w:bottom w:val="none" w:sz="0" w:space="0" w:color="auto"/>
        <w:right w:val="none" w:sz="0" w:space="0" w:color="auto"/>
      </w:divBdr>
    </w:div>
    <w:div w:id="696734065">
      <w:marLeft w:val="0"/>
      <w:marRight w:val="0"/>
      <w:marTop w:val="0"/>
      <w:marBottom w:val="0"/>
      <w:divBdr>
        <w:top w:val="none" w:sz="0" w:space="0" w:color="auto"/>
        <w:left w:val="none" w:sz="0" w:space="0" w:color="auto"/>
        <w:bottom w:val="none" w:sz="0" w:space="0" w:color="auto"/>
        <w:right w:val="none" w:sz="0" w:space="0" w:color="auto"/>
      </w:divBdr>
    </w:div>
    <w:div w:id="696734067">
      <w:marLeft w:val="0"/>
      <w:marRight w:val="0"/>
      <w:marTop w:val="0"/>
      <w:marBottom w:val="0"/>
      <w:divBdr>
        <w:top w:val="none" w:sz="0" w:space="0" w:color="auto"/>
        <w:left w:val="none" w:sz="0" w:space="0" w:color="auto"/>
        <w:bottom w:val="none" w:sz="0" w:space="0" w:color="auto"/>
        <w:right w:val="none" w:sz="0" w:space="0" w:color="auto"/>
      </w:divBdr>
    </w:div>
    <w:div w:id="696734068">
      <w:marLeft w:val="0"/>
      <w:marRight w:val="0"/>
      <w:marTop w:val="0"/>
      <w:marBottom w:val="0"/>
      <w:divBdr>
        <w:top w:val="none" w:sz="0" w:space="0" w:color="auto"/>
        <w:left w:val="none" w:sz="0" w:space="0" w:color="auto"/>
        <w:bottom w:val="none" w:sz="0" w:space="0" w:color="auto"/>
        <w:right w:val="none" w:sz="0" w:space="0" w:color="auto"/>
      </w:divBdr>
    </w:div>
    <w:div w:id="696734069">
      <w:marLeft w:val="0"/>
      <w:marRight w:val="0"/>
      <w:marTop w:val="0"/>
      <w:marBottom w:val="0"/>
      <w:divBdr>
        <w:top w:val="none" w:sz="0" w:space="0" w:color="auto"/>
        <w:left w:val="none" w:sz="0" w:space="0" w:color="auto"/>
        <w:bottom w:val="none" w:sz="0" w:space="0" w:color="auto"/>
        <w:right w:val="none" w:sz="0" w:space="0" w:color="auto"/>
      </w:divBdr>
    </w:div>
    <w:div w:id="696734072">
      <w:marLeft w:val="0"/>
      <w:marRight w:val="0"/>
      <w:marTop w:val="0"/>
      <w:marBottom w:val="0"/>
      <w:divBdr>
        <w:top w:val="none" w:sz="0" w:space="0" w:color="auto"/>
        <w:left w:val="none" w:sz="0" w:space="0" w:color="auto"/>
        <w:bottom w:val="none" w:sz="0" w:space="0" w:color="auto"/>
        <w:right w:val="none" w:sz="0" w:space="0" w:color="auto"/>
      </w:divBdr>
    </w:div>
    <w:div w:id="696734074">
      <w:marLeft w:val="0"/>
      <w:marRight w:val="0"/>
      <w:marTop w:val="0"/>
      <w:marBottom w:val="0"/>
      <w:divBdr>
        <w:top w:val="none" w:sz="0" w:space="0" w:color="auto"/>
        <w:left w:val="none" w:sz="0" w:space="0" w:color="auto"/>
        <w:bottom w:val="none" w:sz="0" w:space="0" w:color="auto"/>
        <w:right w:val="none" w:sz="0" w:space="0" w:color="auto"/>
      </w:divBdr>
      <w:divsChild>
        <w:div w:id="696734057">
          <w:marLeft w:val="0"/>
          <w:marRight w:val="0"/>
          <w:marTop w:val="0"/>
          <w:marBottom w:val="0"/>
          <w:divBdr>
            <w:top w:val="none" w:sz="0" w:space="0" w:color="auto"/>
            <w:left w:val="none" w:sz="0" w:space="0" w:color="auto"/>
            <w:bottom w:val="none" w:sz="0" w:space="0" w:color="auto"/>
            <w:right w:val="none" w:sz="0" w:space="0" w:color="auto"/>
          </w:divBdr>
          <w:divsChild>
            <w:div w:id="696734066">
              <w:marLeft w:val="0"/>
              <w:marRight w:val="0"/>
              <w:marTop w:val="0"/>
              <w:marBottom w:val="0"/>
              <w:divBdr>
                <w:top w:val="none" w:sz="0" w:space="0" w:color="auto"/>
                <w:left w:val="none" w:sz="0" w:space="0" w:color="auto"/>
                <w:bottom w:val="none" w:sz="0" w:space="0" w:color="auto"/>
                <w:right w:val="none" w:sz="0" w:space="0" w:color="auto"/>
              </w:divBdr>
              <w:divsChild>
                <w:div w:id="696734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6734075">
      <w:marLeft w:val="0"/>
      <w:marRight w:val="0"/>
      <w:marTop w:val="0"/>
      <w:marBottom w:val="0"/>
      <w:divBdr>
        <w:top w:val="none" w:sz="0" w:space="0" w:color="auto"/>
        <w:left w:val="none" w:sz="0" w:space="0" w:color="auto"/>
        <w:bottom w:val="none" w:sz="0" w:space="0" w:color="auto"/>
        <w:right w:val="none" w:sz="0" w:space="0" w:color="auto"/>
      </w:divBdr>
    </w:div>
    <w:div w:id="696734076">
      <w:marLeft w:val="0"/>
      <w:marRight w:val="0"/>
      <w:marTop w:val="0"/>
      <w:marBottom w:val="0"/>
      <w:divBdr>
        <w:top w:val="none" w:sz="0" w:space="0" w:color="auto"/>
        <w:left w:val="none" w:sz="0" w:space="0" w:color="auto"/>
        <w:bottom w:val="none" w:sz="0" w:space="0" w:color="auto"/>
        <w:right w:val="none" w:sz="0" w:space="0" w:color="auto"/>
      </w:divBdr>
      <w:divsChild>
        <w:div w:id="696734083">
          <w:marLeft w:val="0"/>
          <w:marRight w:val="0"/>
          <w:marTop w:val="0"/>
          <w:marBottom w:val="0"/>
          <w:divBdr>
            <w:top w:val="none" w:sz="0" w:space="0" w:color="auto"/>
            <w:left w:val="none" w:sz="0" w:space="0" w:color="auto"/>
            <w:bottom w:val="none" w:sz="0" w:space="0" w:color="auto"/>
            <w:right w:val="none" w:sz="0" w:space="0" w:color="auto"/>
          </w:divBdr>
          <w:divsChild>
            <w:div w:id="696734062">
              <w:marLeft w:val="0"/>
              <w:marRight w:val="0"/>
              <w:marTop w:val="0"/>
              <w:marBottom w:val="0"/>
              <w:divBdr>
                <w:top w:val="none" w:sz="0" w:space="0" w:color="auto"/>
                <w:left w:val="none" w:sz="0" w:space="0" w:color="auto"/>
                <w:bottom w:val="none" w:sz="0" w:space="0" w:color="auto"/>
                <w:right w:val="none" w:sz="0" w:space="0" w:color="auto"/>
              </w:divBdr>
              <w:divsChild>
                <w:div w:id="696734070">
                  <w:marLeft w:val="0"/>
                  <w:marRight w:val="0"/>
                  <w:marTop w:val="0"/>
                  <w:marBottom w:val="0"/>
                  <w:divBdr>
                    <w:top w:val="none" w:sz="0" w:space="0" w:color="auto"/>
                    <w:left w:val="none" w:sz="0" w:space="0" w:color="auto"/>
                    <w:bottom w:val="none" w:sz="0" w:space="0" w:color="auto"/>
                    <w:right w:val="none" w:sz="0" w:space="0" w:color="auto"/>
                  </w:divBdr>
                  <w:divsChild>
                    <w:div w:id="696734053">
                      <w:marLeft w:val="0"/>
                      <w:marRight w:val="0"/>
                      <w:marTop w:val="0"/>
                      <w:marBottom w:val="0"/>
                      <w:divBdr>
                        <w:top w:val="none" w:sz="0" w:space="0" w:color="auto"/>
                        <w:left w:val="none" w:sz="0" w:space="0" w:color="auto"/>
                        <w:bottom w:val="none" w:sz="0" w:space="0" w:color="auto"/>
                        <w:right w:val="none" w:sz="0" w:space="0" w:color="auto"/>
                      </w:divBdr>
                      <w:divsChild>
                        <w:div w:id="696734058">
                          <w:marLeft w:val="272"/>
                          <w:marRight w:val="272"/>
                          <w:marTop w:val="272"/>
                          <w:marBottom w:val="272"/>
                          <w:divBdr>
                            <w:top w:val="none" w:sz="0" w:space="0" w:color="auto"/>
                            <w:left w:val="none" w:sz="0" w:space="0" w:color="auto"/>
                            <w:bottom w:val="none" w:sz="0" w:space="0" w:color="auto"/>
                            <w:right w:val="none" w:sz="0" w:space="0" w:color="auto"/>
                          </w:divBdr>
                          <w:divsChild>
                            <w:div w:id="696734088">
                              <w:marLeft w:val="0"/>
                              <w:marRight w:val="0"/>
                              <w:marTop w:val="0"/>
                              <w:marBottom w:val="0"/>
                              <w:divBdr>
                                <w:top w:val="none" w:sz="0" w:space="0" w:color="auto"/>
                                <w:left w:val="none" w:sz="0" w:space="0" w:color="auto"/>
                                <w:bottom w:val="none" w:sz="0" w:space="0" w:color="auto"/>
                                <w:right w:val="none" w:sz="0" w:space="0" w:color="auto"/>
                              </w:divBdr>
                              <w:divsChild>
                                <w:div w:id="696734071">
                                  <w:marLeft w:val="0"/>
                                  <w:marRight w:val="0"/>
                                  <w:marTop w:val="0"/>
                                  <w:marBottom w:val="0"/>
                                  <w:divBdr>
                                    <w:top w:val="none" w:sz="0" w:space="0" w:color="auto"/>
                                    <w:left w:val="none" w:sz="0" w:space="0" w:color="auto"/>
                                    <w:bottom w:val="none" w:sz="0" w:space="0" w:color="auto"/>
                                    <w:right w:val="none" w:sz="0" w:space="0" w:color="auto"/>
                                  </w:divBdr>
                                  <w:divsChild>
                                    <w:div w:id="696734059">
                                      <w:marLeft w:val="68"/>
                                      <w:marRight w:val="68"/>
                                      <w:marTop w:val="136"/>
                                      <w:marBottom w:val="0"/>
                                      <w:divBdr>
                                        <w:top w:val="none" w:sz="0" w:space="0" w:color="auto"/>
                                        <w:left w:val="none" w:sz="0" w:space="0" w:color="auto"/>
                                        <w:bottom w:val="none" w:sz="0" w:space="0" w:color="auto"/>
                                        <w:right w:val="none" w:sz="0" w:space="0" w:color="auto"/>
                                      </w:divBdr>
                                      <w:divsChild>
                                        <w:div w:id="696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077">
      <w:marLeft w:val="0"/>
      <w:marRight w:val="0"/>
      <w:marTop w:val="0"/>
      <w:marBottom w:val="0"/>
      <w:divBdr>
        <w:top w:val="none" w:sz="0" w:space="0" w:color="auto"/>
        <w:left w:val="none" w:sz="0" w:space="0" w:color="auto"/>
        <w:bottom w:val="none" w:sz="0" w:space="0" w:color="auto"/>
        <w:right w:val="none" w:sz="0" w:space="0" w:color="auto"/>
      </w:divBdr>
    </w:div>
    <w:div w:id="696734078">
      <w:marLeft w:val="0"/>
      <w:marRight w:val="0"/>
      <w:marTop w:val="0"/>
      <w:marBottom w:val="0"/>
      <w:divBdr>
        <w:top w:val="none" w:sz="0" w:space="0" w:color="auto"/>
        <w:left w:val="none" w:sz="0" w:space="0" w:color="auto"/>
        <w:bottom w:val="none" w:sz="0" w:space="0" w:color="auto"/>
        <w:right w:val="none" w:sz="0" w:space="0" w:color="auto"/>
      </w:divBdr>
    </w:div>
    <w:div w:id="696734079">
      <w:marLeft w:val="0"/>
      <w:marRight w:val="0"/>
      <w:marTop w:val="0"/>
      <w:marBottom w:val="0"/>
      <w:divBdr>
        <w:top w:val="none" w:sz="0" w:space="0" w:color="auto"/>
        <w:left w:val="none" w:sz="0" w:space="0" w:color="auto"/>
        <w:bottom w:val="none" w:sz="0" w:space="0" w:color="auto"/>
        <w:right w:val="none" w:sz="0" w:space="0" w:color="auto"/>
      </w:divBdr>
    </w:div>
    <w:div w:id="696734081">
      <w:marLeft w:val="0"/>
      <w:marRight w:val="0"/>
      <w:marTop w:val="0"/>
      <w:marBottom w:val="0"/>
      <w:divBdr>
        <w:top w:val="none" w:sz="0" w:space="0" w:color="auto"/>
        <w:left w:val="none" w:sz="0" w:space="0" w:color="auto"/>
        <w:bottom w:val="none" w:sz="0" w:space="0" w:color="auto"/>
        <w:right w:val="none" w:sz="0" w:space="0" w:color="auto"/>
      </w:divBdr>
      <w:divsChild>
        <w:div w:id="696734080">
          <w:marLeft w:val="0"/>
          <w:marRight w:val="0"/>
          <w:marTop w:val="0"/>
          <w:marBottom w:val="0"/>
          <w:divBdr>
            <w:top w:val="none" w:sz="0" w:space="0" w:color="auto"/>
            <w:left w:val="none" w:sz="0" w:space="0" w:color="auto"/>
            <w:bottom w:val="none" w:sz="0" w:space="0" w:color="auto"/>
            <w:right w:val="none" w:sz="0" w:space="0" w:color="auto"/>
          </w:divBdr>
        </w:div>
      </w:divsChild>
    </w:div>
    <w:div w:id="696734082">
      <w:marLeft w:val="0"/>
      <w:marRight w:val="0"/>
      <w:marTop w:val="0"/>
      <w:marBottom w:val="0"/>
      <w:divBdr>
        <w:top w:val="none" w:sz="0" w:space="0" w:color="auto"/>
        <w:left w:val="none" w:sz="0" w:space="0" w:color="auto"/>
        <w:bottom w:val="none" w:sz="0" w:space="0" w:color="auto"/>
        <w:right w:val="none" w:sz="0" w:space="0" w:color="auto"/>
      </w:divBdr>
    </w:div>
    <w:div w:id="696734084">
      <w:marLeft w:val="0"/>
      <w:marRight w:val="0"/>
      <w:marTop w:val="0"/>
      <w:marBottom w:val="0"/>
      <w:divBdr>
        <w:top w:val="none" w:sz="0" w:space="0" w:color="auto"/>
        <w:left w:val="none" w:sz="0" w:space="0" w:color="auto"/>
        <w:bottom w:val="none" w:sz="0" w:space="0" w:color="auto"/>
        <w:right w:val="none" w:sz="0" w:space="0" w:color="auto"/>
      </w:divBdr>
    </w:div>
    <w:div w:id="696734085">
      <w:marLeft w:val="0"/>
      <w:marRight w:val="0"/>
      <w:marTop w:val="0"/>
      <w:marBottom w:val="0"/>
      <w:divBdr>
        <w:top w:val="none" w:sz="0" w:space="0" w:color="auto"/>
        <w:left w:val="none" w:sz="0" w:space="0" w:color="auto"/>
        <w:bottom w:val="none" w:sz="0" w:space="0" w:color="auto"/>
        <w:right w:val="none" w:sz="0" w:space="0" w:color="auto"/>
      </w:divBdr>
    </w:div>
    <w:div w:id="696734086">
      <w:marLeft w:val="0"/>
      <w:marRight w:val="0"/>
      <w:marTop w:val="0"/>
      <w:marBottom w:val="0"/>
      <w:divBdr>
        <w:top w:val="none" w:sz="0" w:space="0" w:color="auto"/>
        <w:left w:val="none" w:sz="0" w:space="0" w:color="auto"/>
        <w:bottom w:val="none" w:sz="0" w:space="0" w:color="auto"/>
        <w:right w:val="none" w:sz="0" w:space="0" w:color="auto"/>
      </w:divBdr>
    </w:div>
    <w:div w:id="696734087">
      <w:marLeft w:val="0"/>
      <w:marRight w:val="0"/>
      <w:marTop w:val="0"/>
      <w:marBottom w:val="0"/>
      <w:divBdr>
        <w:top w:val="none" w:sz="0" w:space="0" w:color="auto"/>
        <w:left w:val="none" w:sz="0" w:space="0" w:color="auto"/>
        <w:bottom w:val="none" w:sz="0" w:space="0" w:color="auto"/>
        <w:right w:val="none" w:sz="0" w:space="0" w:color="auto"/>
      </w:divBdr>
    </w:div>
    <w:div w:id="696734089">
      <w:marLeft w:val="0"/>
      <w:marRight w:val="0"/>
      <w:marTop w:val="0"/>
      <w:marBottom w:val="0"/>
      <w:divBdr>
        <w:top w:val="none" w:sz="0" w:space="0" w:color="auto"/>
        <w:left w:val="none" w:sz="0" w:space="0" w:color="auto"/>
        <w:bottom w:val="none" w:sz="0" w:space="0" w:color="auto"/>
        <w:right w:val="none" w:sz="0" w:space="0" w:color="auto"/>
      </w:divBdr>
    </w:div>
    <w:div w:id="696734090">
      <w:marLeft w:val="0"/>
      <w:marRight w:val="0"/>
      <w:marTop w:val="0"/>
      <w:marBottom w:val="0"/>
      <w:divBdr>
        <w:top w:val="none" w:sz="0" w:space="0" w:color="auto"/>
        <w:left w:val="none" w:sz="0" w:space="0" w:color="auto"/>
        <w:bottom w:val="none" w:sz="0" w:space="0" w:color="auto"/>
        <w:right w:val="none" w:sz="0" w:space="0" w:color="auto"/>
      </w:divBdr>
    </w:div>
    <w:div w:id="696734091">
      <w:marLeft w:val="0"/>
      <w:marRight w:val="0"/>
      <w:marTop w:val="0"/>
      <w:marBottom w:val="0"/>
      <w:divBdr>
        <w:top w:val="none" w:sz="0" w:space="0" w:color="auto"/>
        <w:left w:val="none" w:sz="0" w:space="0" w:color="auto"/>
        <w:bottom w:val="none" w:sz="0" w:space="0" w:color="auto"/>
        <w:right w:val="none" w:sz="0" w:space="0" w:color="auto"/>
      </w:divBdr>
    </w:div>
    <w:div w:id="696734098">
      <w:marLeft w:val="0"/>
      <w:marRight w:val="0"/>
      <w:marTop w:val="0"/>
      <w:marBottom w:val="0"/>
      <w:divBdr>
        <w:top w:val="none" w:sz="0" w:space="0" w:color="auto"/>
        <w:left w:val="none" w:sz="0" w:space="0" w:color="auto"/>
        <w:bottom w:val="none" w:sz="0" w:space="0" w:color="auto"/>
        <w:right w:val="none" w:sz="0" w:space="0" w:color="auto"/>
      </w:divBdr>
      <w:divsChild>
        <w:div w:id="696734248">
          <w:marLeft w:val="0"/>
          <w:marRight w:val="0"/>
          <w:marTop w:val="0"/>
          <w:marBottom w:val="0"/>
          <w:divBdr>
            <w:top w:val="none" w:sz="0" w:space="0" w:color="auto"/>
            <w:left w:val="none" w:sz="0" w:space="0" w:color="auto"/>
            <w:bottom w:val="none" w:sz="0" w:space="0" w:color="auto"/>
            <w:right w:val="none" w:sz="0" w:space="0" w:color="auto"/>
          </w:divBdr>
          <w:divsChild>
            <w:div w:id="696734281">
              <w:marLeft w:val="0"/>
              <w:marRight w:val="0"/>
              <w:marTop w:val="0"/>
              <w:marBottom w:val="0"/>
              <w:divBdr>
                <w:top w:val="none" w:sz="0" w:space="0" w:color="auto"/>
                <w:left w:val="none" w:sz="0" w:space="0" w:color="auto"/>
                <w:bottom w:val="none" w:sz="0" w:space="0" w:color="auto"/>
                <w:right w:val="none" w:sz="0" w:space="0" w:color="auto"/>
              </w:divBdr>
              <w:divsChild>
                <w:div w:id="696734244">
                  <w:marLeft w:val="0"/>
                  <w:marRight w:val="0"/>
                  <w:marTop w:val="0"/>
                  <w:marBottom w:val="0"/>
                  <w:divBdr>
                    <w:top w:val="none" w:sz="0" w:space="0" w:color="auto"/>
                    <w:left w:val="none" w:sz="0" w:space="0" w:color="auto"/>
                    <w:bottom w:val="none" w:sz="0" w:space="0" w:color="auto"/>
                    <w:right w:val="none" w:sz="0" w:space="0" w:color="auto"/>
                  </w:divBdr>
                  <w:divsChild>
                    <w:div w:id="696734110">
                      <w:marLeft w:val="0"/>
                      <w:marRight w:val="0"/>
                      <w:marTop w:val="0"/>
                      <w:marBottom w:val="0"/>
                      <w:divBdr>
                        <w:top w:val="none" w:sz="0" w:space="0" w:color="auto"/>
                        <w:left w:val="none" w:sz="0" w:space="0" w:color="auto"/>
                        <w:bottom w:val="none" w:sz="0" w:space="0" w:color="auto"/>
                        <w:right w:val="none" w:sz="0" w:space="0" w:color="auto"/>
                      </w:divBdr>
                      <w:divsChild>
                        <w:div w:id="696734167">
                          <w:marLeft w:val="335"/>
                          <w:marRight w:val="335"/>
                          <w:marTop w:val="335"/>
                          <w:marBottom w:val="335"/>
                          <w:divBdr>
                            <w:top w:val="none" w:sz="0" w:space="0" w:color="auto"/>
                            <w:left w:val="none" w:sz="0" w:space="0" w:color="auto"/>
                            <w:bottom w:val="none" w:sz="0" w:space="0" w:color="auto"/>
                            <w:right w:val="none" w:sz="0" w:space="0" w:color="auto"/>
                          </w:divBdr>
                          <w:divsChild>
                            <w:div w:id="696734109">
                              <w:marLeft w:val="0"/>
                              <w:marRight w:val="0"/>
                              <w:marTop w:val="0"/>
                              <w:marBottom w:val="0"/>
                              <w:divBdr>
                                <w:top w:val="none" w:sz="0" w:space="0" w:color="auto"/>
                                <w:left w:val="none" w:sz="0" w:space="0" w:color="auto"/>
                                <w:bottom w:val="none" w:sz="0" w:space="0" w:color="auto"/>
                                <w:right w:val="none" w:sz="0" w:space="0" w:color="auto"/>
                              </w:divBdr>
                              <w:divsChild>
                                <w:div w:id="696734297">
                                  <w:marLeft w:val="0"/>
                                  <w:marRight w:val="0"/>
                                  <w:marTop w:val="0"/>
                                  <w:marBottom w:val="0"/>
                                  <w:divBdr>
                                    <w:top w:val="none" w:sz="0" w:space="0" w:color="auto"/>
                                    <w:left w:val="none" w:sz="0" w:space="0" w:color="auto"/>
                                    <w:bottom w:val="none" w:sz="0" w:space="0" w:color="auto"/>
                                    <w:right w:val="none" w:sz="0" w:space="0" w:color="auto"/>
                                  </w:divBdr>
                                  <w:divsChild>
                                    <w:div w:id="696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734106">
      <w:marLeft w:val="0"/>
      <w:marRight w:val="0"/>
      <w:marTop w:val="0"/>
      <w:marBottom w:val="0"/>
      <w:divBdr>
        <w:top w:val="none" w:sz="0" w:space="0" w:color="auto"/>
        <w:left w:val="none" w:sz="0" w:space="0" w:color="auto"/>
        <w:bottom w:val="none" w:sz="0" w:space="0" w:color="auto"/>
        <w:right w:val="none" w:sz="0" w:space="0" w:color="auto"/>
      </w:divBdr>
      <w:divsChild>
        <w:div w:id="696734188">
          <w:marLeft w:val="0"/>
          <w:marRight w:val="0"/>
          <w:marTop w:val="0"/>
          <w:marBottom w:val="0"/>
          <w:divBdr>
            <w:top w:val="none" w:sz="0" w:space="0" w:color="auto"/>
            <w:left w:val="none" w:sz="0" w:space="0" w:color="auto"/>
            <w:bottom w:val="none" w:sz="0" w:space="0" w:color="auto"/>
            <w:right w:val="none" w:sz="0" w:space="0" w:color="auto"/>
          </w:divBdr>
          <w:divsChild>
            <w:div w:id="696734158">
              <w:marLeft w:val="-7140"/>
              <w:marRight w:val="-7140"/>
              <w:marTop w:val="0"/>
              <w:marBottom w:val="0"/>
              <w:divBdr>
                <w:top w:val="none" w:sz="0" w:space="0" w:color="auto"/>
                <w:left w:val="none" w:sz="0" w:space="0" w:color="auto"/>
                <w:bottom w:val="none" w:sz="0" w:space="0" w:color="auto"/>
                <w:right w:val="none" w:sz="0" w:space="0" w:color="auto"/>
              </w:divBdr>
              <w:divsChild>
                <w:div w:id="696734258">
                  <w:marLeft w:val="0"/>
                  <w:marRight w:val="0"/>
                  <w:marTop w:val="0"/>
                  <w:marBottom w:val="0"/>
                  <w:divBdr>
                    <w:top w:val="single" w:sz="2" w:space="0" w:color="FFFFFF"/>
                    <w:left w:val="none" w:sz="0" w:space="0" w:color="auto"/>
                    <w:bottom w:val="none" w:sz="0" w:space="0" w:color="auto"/>
                    <w:right w:val="none" w:sz="0" w:space="0" w:color="auto"/>
                  </w:divBdr>
                  <w:divsChild>
                    <w:div w:id="696734239">
                      <w:marLeft w:val="105"/>
                      <w:marRight w:val="105"/>
                      <w:marTop w:val="0"/>
                      <w:marBottom w:val="150"/>
                      <w:divBdr>
                        <w:top w:val="none" w:sz="0" w:space="0" w:color="auto"/>
                        <w:left w:val="none" w:sz="0" w:space="0" w:color="auto"/>
                        <w:bottom w:val="none" w:sz="0" w:space="0" w:color="auto"/>
                        <w:right w:val="none" w:sz="0" w:space="0" w:color="auto"/>
                      </w:divBdr>
                      <w:divsChild>
                        <w:div w:id="696734138">
                          <w:marLeft w:val="0"/>
                          <w:marRight w:val="0"/>
                          <w:marTop w:val="0"/>
                          <w:marBottom w:val="0"/>
                          <w:divBdr>
                            <w:top w:val="none" w:sz="0" w:space="0" w:color="auto"/>
                            <w:left w:val="none" w:sz="0" w:space="0" w:color="auto"/>
                            <w:bottom w:val="none" w:sz="0" w:space="0" w:color="auto"/>
                            <w:right w:val="none" w:sz="0" w:space="0" w:color="auto"/>
                          </w:divBdr>
                          <w:divsChild>
                            <w:div w:id="696734129">
                              <w:marLeft w:val="0"/>
                              <w:marRight w:val="0"/>
                              <w:marTop w:val="0"/>
                              <w:marBottom w:val="0"/>
                              <w:divBdr>
                                <w:top w:val="none" w:sz="0" w:space="0" w:color="auto"/>
                                <w:left w:val="none" w:sz="0" w:space="0" w:color="auto"/>
                                <w:bottom w:val="none" w:sz="0" w:space="0" w:color="auto"/>
                                <w:right w:val="none" w:sz="0" w:space="0" w:color="auto"/>
                              </w:divBdr>
                              <w:divsChild>
                                <w:div w:id="696734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13">
      <w:marLeft w:val="0"/>
      <w:marRight w:val="0"/>
      <w:marTop w:val="0"/>
      <w:marBottom w:val="0"/>
      <w:divBdr>
        <w:top w:val="none" w:sz="0" w:space="0" w:color="auto"/>
        <w:left w:val="none" w:sz="0" w:space="0" w:color="auto"/>
        <w:bottom w:val="none" w:sz="0" w:space="0" w:color="auto"/>
        <w:right w:val="none" w:sz="0" w:space="0" w:color="auto"/>
      </w:divBdr>
      <w:divsChild>
        <w:div w:id="696734283">
          <w:marLeft w:val="0"/>
          <w:marRight w:val="0"/>
          <w:marTop w:val="0"/>
          <w:marBottom w:val="0"/>
          <w:divBdr>
            <w:top w:val="none" w:sz="0" w:space="0" w:color="auto"/>
            <w:left w:val="none" w:sz="0" w:space="0" w:color="auto"/>
            <w:bottom w:val="none" w:sz="0" w:space="0" w:color="auto"/>
            <w:right w:val="none" w:sz="0" w:space="0" w:color="auto"/>
          </w:divBdr>
          <w:divsChild>
            <w:div w:id="696734260">
              <w:marLeft w:val="-7140"/>
              <w:marRight w:val="-7140"/>
              <w:marTop w:val="0"/>
              <w:marBottom w:val="0"/>
              <w:divBdr>
                <w:top w:val="none" w:sz="0" w:space="0" w:color="auto"/>
                <w:left w:val="none" w:sz="0" w:space="0" w:color="auto"/>
                <w:bottom w:val="none" w:sz="0" w:space="0" w:color="auto"/>
                <w:right w:val="none" w:sz="0" w:space="0" w:color="auto"/>
              </w:divBdr>
              <w:divsChild>
                <w:div w:id="696734097">
                  <w:marLeft w:val="0"/>
                  <w:marRight w:val="0"/>
                  <w:marTop w:val="0"/>
                  <w:marBottom w:val="0"/>
                  <w:divBdr>
                    <w:top w:val="single" w:sz="2" w:space="0" w:color="FFFFFF"/>
                    <w:left w:val="none" w:sz="0" w:space="0" w:color="auto"/>
                    <w:bottom w:val="none" w:sz="0" w:space="0" w:color="auto"/>
                    <w:right w:val="none" w:sz="0" w:space="0" w:color="auto"/>
                  </w:divBdr>
                  <w:divsChild>
                    <w:div w:id="696734144">
                      <w:marLeft w:val="105"/>
                      <w:marRight w:val="105"/>
                      <w:marTop w:val="0"/>
                      <w:marBottom w:val="150"/>
                      <w:divBdr>
                        <w:top w:val="none" w:sz="0" w:space="0" w:color="auto"/>
                        <w:left w:val="none" w:sz="0" w:space="0" w:color="auto"/>
                        <w:bottom w:val="none" w:sz="0" w:space="0" w:color="auto"/>
                        <w:right w:val="none" w:sz="0" w:space="0" w:color="auto"/>
                      </w:divBdr>
                      <w:divsChild>
                        <w:div w:id="696734285">
                          <w:marLeft w:val="0"/>
                          <w:marRight w:val="0"/>
                          <w:marTop w:val="0"/>
                          <w:marBottom w:val="0"/>
                          <w:divBdr>
                            <w:top w:val="none" w:sz="0" w:space="0" w:color="auto"/>
                            <w:left w:val="none" w:sz="0" w:space="0" w:color="auto"/>
                            <w:bottom w:val="none" w:sz="0" w:space="0" w:color="auto"/>
                            <w:right w:val="none" w:sz="0" w:space="0" w:color="auto"/>
                          </w:divBdr>
                          <w:divsChild>
                            <w:div w:id="696734100">
                              <w:marLeft w:val="0"/>
                              <w:marRight w:val="0"/>
                              <w:marTop w:val="0"/>
                              <w:marBottom w:val="0"/>
                              <w:divBdr>
                                <w:top w:val="none" w:sz="0" w:space="0" w:color="auto"/>
                                <w:left w:val="none" w:sz="0" w:space="0" w:color="auto"/>
                                <w:bottom w:val="none" w:sz="0" w:space="0" w:color="auto"/>
                                <w:right w:val="none" w:sz="0" w:space="0" w:color="auto"/>
                              </w:divBdr>
                              <w:divsChild>
                                <w:div w:id="696734135">
                                  <w:marLeft w:val="0"/>
                                  <w:marRight w:val="0"/>
                                  <w:marTop w:val="0"/>
                                  <w:marBottom w:val="0"/>
                                  <w:divBdr>
                                    <w:top w:val="none" w:sz="0" w:space="0" w:color="auto"/>
                                    <w:left w:val="none" w:sz="0" w:space="0" w:color="auto"/>
                                    <w:bottom w:val="none" w:sz="0" w:space="0" w:color="auto"/>
                                    <w:right w:val="none" w:sz="0" w:space="0" w:color="auto"/>
                                  </w:divBdr>
                                  <w:divsChild>
                                    <w:div w:id="696734200">
                                      <w:marLeft w:val="0"/>
                                      <w:marRight w:val="0"/>
                                      <w:marTop w:val="0"/>
                                      <w:marBottom w:val="0"/>
                                      <w:divBdr>
                                        <w:top w:val="none" w:sz="0" w:space="0" w:color="auto"/>
                                        <w:left w:val="none" w:sz="0" w:space="0" w:color="auto"/>
                                        <w:bottom w:val="none" w:sz="0" w:space="0" w:color="auto"/>
                                        <w:right w:val="none" w:sz="0" w:space="0" w:color="auto"/>
                                      </w:divBdr>
                                      <w:divsChild>
                                        <w:div w:id="696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114">
      <w:marLeft w:val="0"/>
      <w:marRight w:val="0"/>
      <w:marTop w:val="0"/>
      <w:marBottom w:val="0"/>
      <w:divBdr>
        <w:top w:val="none" w:sz="0" w:space="0" w:color="auto"/>
        <w:left w:val="none" w:sz="0" w:space="0" w:color="auto"/>
        <w:bottom w:val="none" w:sz="0" w:space="0" w:color="auto"/>
        <w:right w:val="none" w:sz="0" w:space="0" w:color="auto"/>
      </w:divBdr>
      <w:divsChild>
        <w:div w:id="696734245">
          <w:marLeft w:val="0"/>
          <w:marRight w:val="0"/>
          <w:marTop w:val="0"/>
          <w:marBottom w:val="0"/>
          <w:divBdr>
            <w:top w:val="none" w:sz="0" w:space="0" w:color="auto"/>
            <w:left w:val="none" w:sz="0" w:space="0" w:color="auto"/>
            <w:bottom w:val="none" w:sz="0" w:space="0" w:color="auto"/>
            <w:right w:val="none" w:sz="0" w:space="0" w:color="auto"/>
          </w:divBdr>
          <w:divsChild>
            <w:div w:id="696734132">
              <w:marLeft w:val="0"/>
              <w:marRight w:val="0"/>
              <w:marTop w:val="0"/>
              <w:marBottom w:val="0"/>
              <w:divBdr>
                <w:top w:val="none" w:sz="0" w:space="0" w:color="auto"/>
                <w:left w:val="none" w:sz="0" w:space="0" w:color="auto"/>
                <w:bottom w:val="none" w:sz="0" w:space="0" w:color="auto"/>
                <w:right w:val="none" w:sz="0" w:space="0" w:color="auto"/>
              </w:divBdr>
              <w:divsChild>
                <w:div w:id="696734148">
                  <w:marLeft w:val="0"/>
                  <w:marRight w:val="0"/>
                  <w:marTop w:val="0"/>
                  <w:marBottom w:val="0"/>
                  <w:divBdr>
                    <w:top w:val="none" w:sz="0" w:space="0" w:color="auto"/>
                    <w:left w:val="none" w:sz="0" w:space="0" w:color="auto"/>
                    <w:bottom w:val="none" w:sz="0" w:space="0" w:color="auto"/>
                    <w:right w:val="none" w:sz="0" w:space="0" w:color="auto"/>
                  </w:divBdr>
                  <w:divsChild>
                    <w:div w:id="696734317">
                      <w:marLeft w:val="0"/>
                      <w:marRight w:val="0"/>
                      <w:marTop w:val="0"/>
                      <w:marBottom w:val="0"/>
                      <w:divBdr>
                        <w:top w:val="none" w:sz="0" w:space="0" w:color="auto"/>
                        <w:left w:val="none" w:sz="0" w:space="0" w:color="auto"/>
                        <w:bottom w:val="none" w:sz="0" w:space="0" w:color="auto"/>
                        <w:right w:val="none" w:sz="0" w:space="0" w:color="auto"/>
                      </w:divBdr>
                      <w:divsChild>
                        <w:div w:id="696734204">
                          <w:marLeft w:val="300"/>
                          <w:marRight w:val="300"/>
                          <w:marTop w:val="300"/>
                          <w:marBottom w:val="300"/>
                          <w:divBdr>
                            <w:top w:val="none" w:sz="0" w:space="0" w:color="auto"/>
                            <w:left w:val="none" w:sz="0" w:space="0" w:color="auto"/>
                            <w:bottom w:val="none" w:sz="0" w:space="0" w:color="auto"/>
                            <w:right w:val="none" w:sz="0" w:space="0" w:color="auto"/>
                          </w:divBdr>
                          <w:divsChild>
                            <w:div w:id="696734154">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17">
      <w:marLeft w:val="0"/>
      <w:marRight w:val="0"/>
      <w:marTop w:val="0"/>
      <w:marBottom w:val="0"/>
      <w:divBdr>
        <w:top w:val="none" w:sz="0" w:space="0" w:color="auto"/>
        <w:left w:val="none" w:sz="0" w:space="0" w:color="auto"/>
        <w:bottom w:val="none" w:sz="0" w:space="0" w:color="auto"/>
        <w:right w:val="none" w:sz="0" w:space="0" w:color="auto"/>
      </w:divBdr>
      <w:divsChild>
        <w:div w:id="696734225">
          <w:marLeft w:val="0"/>
          <w:marRight w:val="0"/>
          <w:marTop w:val="0"/>
          <w:marBottom w:val="0"/>
          <w:divBdr>
            <w:top w:val="none" w:sz="0" w:space="0" w:color="auto"/>
            <w:left w:val="none" w:sz="0" w:space="0" w:color="auto"/>
            <w:bottom w:val="none" w:sz="0" w:space="0" w:color="auto"/>
            <w:right w:val="none" w:sz="0" w:space="0" w:color="auto"/>
          </w:divBdr>
          <w:divsChild>
            <w:div w:id="696734152">
              <w:marLeft w:val="0"/>
              <w:marRight w:val="0"/>
              <w:marTop w:val="0"/>
              <w:marBottom w:val="0"/>
              <w:divBdr>
                <w:top w:val="none" w:sz="0" w:space="0" w:color="auto"/>
                <w:left w:val="none" w:sz="0" w:space="0" w:color="auto"/>
                <w:bottom w:val="none" w:sz="0" w:space="0" w:color="auto"/>
                <w:right w:val="none" w:sz="0" w:space="0" w:color="auto"/>
              </w:divBdr>
              <w:divsChild>
                <w:div w:id="696734125">
                  <w:marLeft w:val="0"/>
                  <w:marRight w:val="0"/>
                  <w:marTop w:val="0"/>
                  <w:marBottom w:val="0"/>
                  <w:divBdr>
                    <w:top w:val="none" w:sz="0" w:space="0" w:color="auto"/>
                    <w:left w:val="none" w:sz="0" w:space="0" w:color="auto"/>
                    <w:bottom w:val="none" w:sz="0" w:space="0" w:color="auto"/>
                    <w:right w:val="none" w:sz="0" w:space="0" w:color="auto"/>
                  </w:divBdr>
                  <w:divsChild>
                    <w:div w:id="696734253">
                      <w:marLeft w:val="0"/>
                      <w:marRight w:val="0"/>
                      <w:marTop w:val="0"/>
                      <w:marBottom w:val="0"/>
                      <w:divBdr>
                        <w:top w:val="none" w:sz="0" w:space="0" w:color="auto"/>
                        <w:left w:val="none" w:sz="0" w:space="0" w:color="auto"/>
                        <w:bottom w:val="none" w:sz="0" w:space="0" w:color="auto"/>
                        <w:right w:val="none" w:sz="0" w:space="0" w:color="auto"/>
                      </w:divBdr>
                      <w:divsChild>
                        <w:div w:id="696734161">
                          <w:marLeft w:val="335"/>
                          <w:marRight w:val="335"/>
                          <w:marTop w:val="335"/>
                          <w:marBottom w:val="335"/>
                          <w:divBdr>
                            <w:top w:val="none" w:sz="0" w:space="0" w:color="auto"/>
                            <w:left w:val="none" w:sz="0" w:space="0" w:color="auto"/>
                            <w:bottom w:val="none" w:sz="0" w:space="0" w:color="auto"/>
                            <w:right w:val="none" w:sz="0" w:space="0" w:color="auto"/>
                          </w:divBdr>
                          <w:divsChild>
                            <w:div w:id="696734252">
                              <w:marLeft w:val="0"/>
                              <w:marRight w:val="0"/>
                              <w:marTop w:val="0"/>
                              <w:marBottom w:val="0"/>
                              <w:divBdr>
                                <w:top w:val="none" w:sz="0" w:space="0" w:color="auto"/>
                                <w:left w:val="none" w:sz="0" w:space="0" w:color="auto"/>
                                <w:bottom w:val="none" w:sz="0" w:space="0" w:color="auto"/>
                                <w:right w:val="none" w:sz="0" w:space="0" w:color="auto"/>
                              </w:divBdr>
                              <w:divsChild>
                                <w:div w:id="69673429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24">
      <w:marLeft w:val="0"/>
      <w:marRight w:val="0"/>
      <w:marTop w:val="0"/>
      <w:marBottom w:val="0"/>
      <w:divBdr>
        <w:top w:val="none" w:sz="0" w:space="0" w:color="auto"/>
        <w:left w:val="none" w:sz="0" w:space="0" w:color="auto"/>
        <w:bottom w:val="none" w:sz="0" w:space="0" w:color="auto"/>
        <w:right w:val="none" w:sz="0" w:space="0" w:color="auto"/>
      </w:divBdr>
      <w:divsChild>
        <w:div w:id="696734190">
          <w:marLeft w:val="0"/>
          <w:marRight w:val="0"/>
          <w:marTop w:val="0"/>
          <w:marBottom w:val="0"/>
          <w:divBdr>
            <w:top w:val="none" w:sz="0" w:space="0" w:color="auto"/>
            <w:left w:val="none" w:sz="0" w:space="0" w:color="auto"/>
            <w:bottom w:val="none" w:sz="0" w:space="0" w:color="auto"/>
            <w:right w:val="none" w:sz="0" w:space="0" w:color="auto"/>
          </w:divBdr>
          <w:divsChild>
            <w:div w:id="696734262">
              <w:marLeft w:val="0"/>
              <w:marRight w:val="0"/>
              <w:marTop w:val="0"/>
              <w:marBottom w:val="0"/>
              <w:divBdr>
                <w:top w:val="none" w:sz="0" w:space="0" w:color="auto"/>
                <w:left w:val="none" w:sz="0" w:space="0" w:color="auto"/>
                <w:bottom w:val="none" w:sz="0" w:space="0" w:color="auto"/>
                <w:right w:val="none" w:sz="0" w:space="0" w:color="auto"/>
              </w:divBdr>
              <w:divsChild>
                <w:div w:id="696734196">
                  <w:marLeft w:val="0"/>
                  <w:marRight w:val="0"/>
                  <w:marTop w:val="0"/>
                  <w:marBottom w:val="0"/>
                  <w:divBdr>
                    <w:top w:val="none" w:sz="0" w:space="0" w:color="auto"/>
                    <w:left w:val="none" w:sz="0" w:space="0" w:color="auto"/>
                    <w:bottom w:val="none" w:sz="0" w:space="0" w:color="auto"/>
                    <w:right w:val="none" w:sz="0" w:space="0" w:color="auto"/>
                  </w:divBdr>
                  <w:divsChild>
                    <w:div w:id="696734280">
                      <w:marLeft w:val="0"/>
                      <w:marRight w:val="0"/>
                      <w:marTop w:val="0"/>
                      <w:marBottom w:val="0"/>
                      <w:divBdr>
                        <w:top w:val="none" w:sz="0" w:space="0" w:color="auto"/>
                        <w:left w:val="none" w:sz="0" w:space="0" w:color="auto"/>
                        <w:bottom w:val="none" w:sz="0" w:space="0" w:color="auto"/>
                        <w:right w:val="none" w:sz="0" w:space="0" w:color="auto"/>
                      </w:divBdr>
                      <w:divsChild>
                        <w:div w:id="696734183">
                          <w:marLeft w:val="300"/>
                          <w:marRight w:val="300"/>
                          <w:marTop w:val="300"/>
                          <w:marBottom w:val="300"/>
                          <w:divBdr>
                            <w:top w:val="none" w:sz="0" w:space="0" w:color="auto"/>
                            <w:left w:val="none" w:sz="0" w:space="0" w:color="auto"/>
                            <w:bottom w:val="none" w:sz="0" w:space="0" w:color="auto"/>
                            <w:right w:val="none" w:sz="0" w:space="0" w:color="auto"/>
                          </w:divBdr>
                          <w:divsChild>
                            <w:div w:id="696734287">
                              <w:marLeft w:val="0"/>
                              <w:marRight w:val="0"/>
                              <w:marTop w:val="0"/>
                              <w:marBottom w:val="0"/>
                              <w:divBdr>
                                <w:top w:val="none" w:sz="0" w:space="0" w:color="auto"/>
                                <w:left w:val="none" w:sz="0" w:space="0" w:color="auto"/>
                                <w:bottom w:val="none" w:sz="0" w:space="0" w:color="auto"/>
                                <w:right w:val="none" w:sz="0" w:space="0" w:color="auto"/>
                              </w:divBdr>
                              <w:divsChild>
                                <w:div w:id="696734213">
                                  <w:marLeft w:val="0"/>
                                  <w:marRight w:val="0"/>
                                  <w:marTop w:val="0"/>
                                  <w:marBottom w:val="0"/>
                                  <w:divBdr>
                                    <w:top w:val="none" w:sz="0" w:space="0" w:color="auto"/>
                                    <w:left w:val="none" w:sz="0" w:space="0" w:color="auto"/>
                                    <w:bottom w:val="none" w:sz="0" w:space="0" w:color="auto"/>
                                    <w:right w:val="none" w:sz="0" w:space="0" w:color="auto"/>
                                  </w:divBdr>
                                  <w:divsChild>
                                    <w:div w:id="696734173">
                                      <w:marLeft w:val="0"/>
                                      <w:marRight w:val="0"/>
                                      <w:marTop w:val="0"/>
                                      <w:marBottom w:val="0"/>
                                      <w:divBdr>
                                        <w:top w:val="none" w:sz="0" w:space="0" w:color="auto"/>
                                        <w:left w:val="none" w:sz="0" w:space="0" w:color="auto"/>
                                        <w:bottom w:val="none" w:sz="0" w:space="0" w:color="auto"/>
                                        <w:right w:val="none" w:sz="0" w:space="0" w:color="auto"/>
                                      </w:divBdr>
                                      <w:divsChild>
                                        <w:div w:id="696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130">
      <w:marLeft w:val="0"/>
      <w:marRight w:val="0"/>
      <w:marTop w:val="0"/>
      <w:marBottom w:val="0"/>
      <w:divBdr>
        <w:top w:val="none" w:sz="0" w:space="0" w:color="auto"/>
        <w:left w:val="none" w:sz="0" w:space="0" w:color="auto"/>
        <w:bottom w:val="none" w:sz="0" w:space="0" w:color="auto"/>
        <w:right w:val="none" w:sz="0" w:space="0" w:color="auto"/>
      </w:divBdr>
      <w:divsChild>
        <w:div w:id="696734259">
          <w:marLeft w:val="0"/>
          <w:marRight w:val="0"/>
          <w:marTop w:val="0"/>
          <w:marBottom w:val="0"/>
          <w:divBdr>
            <w:top w:val="none" w:sz="0" w:space="0" w:color="auto"/>
            <w:left w:val="none" w:sz="0" w:space="0" w:color="auto"/>
            <w:bottom w:val="none" w:sz="0" w:space="0" w:color="auto"/>
            <w:right w:val="none" w:sz="0" w:space="0" w:color="auto"/>
          </w:divBdr>
          <w:divsChild>
            <w:div w:id="696734119">
              <w:marLeft w:val="0"/>
              <w:marRight w:val="0"/>
              <w:marTop w:val="0"/>
              <w:marBottom w:val="0"/>
              <w:divBdr>
                <w:top w:val="none" w:sz="0" w:space="0" w:color="auto"/>
                <w:left w:val="none" w:sz="0" w:space="0" w:color="auto"/>
                <w:bottom w:val="none" w:sz="0" w:space="0" w:color="auto"/>
                <w:right w:val="none" w:sz="0" w:space="0" w:color="auto"/>
              </w:divBdr>
              <w:divsChild>
                <w:div w:id="696734261">
                  <w:marLeft w:val="0"/>
                  <w:marRight w:val="0"/>
                  <w:marTop w:val="0"/>
                  <w:marBottom w:val="0"/>
                  <w:divBdr>
                    <w:top w:val="none" w:sz="0" w:space="0" w:color="auto"/>
                    <w:left w:val="none" w:sz="0" w:space="0" w:color="auto"/>
                    <w:bottom w:val="none" w:sz="0" w:space="0" w:color="auto"/>
                    <w:right w:val="none" w:sz="0" w:space="0" w:color="auto"/>
                  </w:divBdr>
                  <w:divsChild>
                    <w:div w:id="696734139">
                      <w:marLeft w:val="0"/>
                      <w:marRight w:val="0"/>
                      <w:marTop w:val="0"/>
                      <w:marBottom w:val="0"/>
                      <w:divBdr>
                        <w:top w:val="none" w:sz="0" w:space="0" w:color="auto"/>
                        <w:left w:val="none" w:sz="0" w:space="0" w:color="auto"/>
                        <w:bottom w:val="none" w:sz="0" w:space="0" w:color="auto"/>
                        <w:right w:val="none" w:sz="0" w:space="0" w:color="auto"/>
                      </w:divBdr>
                      <w:divsChild>
                        <w:div w:id="696734274">
                          <w:marLeft w:val="335"/>
                          <w:marRight w:val="335"/>
                          <w:marTop w:val="335"/>
                          <w:marBottom w:val="335"/>
                          <w:divBdr>
                            <w:top w:val="none" w:sz="0" w:space="0" w:color="auto"/>
                            <w:left w:val="none" w:sz="0" w:space="0" w:color="auto"/>
                            <w:bottom w:val="none" w:sz="0" w:space="0" w:color="auto"/>
                            <w:right w:val="none" w:sz="0" w:space="0" w:color="auto"/>
                          </w:divBdr>
                          <w:divsChild>
                            <w:div w:id="696734227">
                              <w:marLeft w:val="0"/>
                              <w:marRight w:val="0"/>
                              <w:marTop w:val="0"/>
                              <w:marBottom w:val="0"/>
                              <w:divBdr>
                                <w:top w:val="none" w:sz="0" w:space="0" w:color="auto"/>
                                <w:left w:val="none" w:sz="0" w:space="0" w:color="auto"/>
                                <w:bottom w:val="none" w:sz="0" w:space="0" w:color="auto"/>
                                <w:right w:val="none" w:sz="0" w:space="0" w:color="auto"/>
                              </w:divBdr>
                              <w:divsChild>
                                <w:div w:id="69673410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37">
      <w:marLeft w:val="0"/>
      <w:marRight w:val="0"/>
      <w:marTop w:val="0"/>
      <w:marBottom w:val="0"/>
      <w:divBdr>
        <w:top w:val="none" w:sz="0" w:space="0" w:color="auto"/>
        <w:left w:val="none" w:sz="0" w:space="0" w:color="auto"/>
        <w:bottom w:val="none" w:sz="0" w:space="0" w:color="auto"/>
        <w:right w:val="none" w:sz="0" w:space="0" w:color="auto"/>
      </w:divBdr>
      <w:divsChild>
        <w:div w:id="696734174">
          <w:marLeft w:val="0"/>
          <w:marRight w:val="0"/>
          <w:marTop w:val="0"/>
          <w:marBottom w:val="0"/>
          <w:divBdr>
            <w:top w:val="none" w:sz="0" w:space="0" w:color="auto"/>
            <w:left w:val="none" w:sz="0" w:space="0" w:color="auto"/>
            <w:bottom w:val="none" w:sz="0" w:space="0" w:color="auto"/>
            <w:right w:val="none" w:sz="0" w:space="0" w:color="auto"/>
          </w:divBdr>
          <w:divsChild>
            <w:div w:id="696734279">
              <w:marLeft w:val="-7140"/>
              <w:marRight w:val="-7140"/>
              <w:marTop w:val="0"/>
              <w:marBottom w:val="0"/>
              <w:divBdr>
                <w:top w:val="none" w:sz="0" w:space="0" w:color="auto"/>
                <w:left w:val="none" w:sz="0" w:space="0" w:color="auto"/>
                <w:bottom w:val="none" w:sz="0" w:space="0" w:color="auto"/>
                <w:right w:val="none" w:sz="0" w:space="0" w:color="auto"/>
              </w:divBdr>
              <w:divsChild>
                <w:div w:id="696734096">
                  <w:marLeft w:val="0"/>
                  <w:marRight w:val="0"/>
                  <w:marTop w:val="0"/>
                  <w:marBottom w:val="0"/>
                  <w:divBdr>
                    <w:top w:val="single" w:sz="2" w:space="0" w:color="FFFFFF"/>
                    <w:left w:val="none" w:sz="0" w:space="0" w:color="auto"/>
                    <w:bottom w:val="none" w:sz="0" w:space="0" w:color="auto"/>
                    <w:right w:val="none" w:sz="0" w:space="0" w:color="auto"/>
                  </w:divBdr>
                  <w:divsChild>
                    <w:div w:id="696734309">
                      <w:marLeft w:val="105"/>
                      <w:marRight w:val="105"/>
                      <w:marTop w:val="0"/>
                      <w:marBottom w:val="150"/>
                      <w:divBdr>
                        <w:top w:val="none" w:sz="0" w:space="0" w:color="auto"/>
                        <w:left w:val="none" w:sz="0" w:space="0" w:color="auto"/>
                        <w:bottom w:val="none" w:sz="0" w:space="0" w:color="auto"/>
                        <w:right w:val="none" w:sz="0" w:space="0" w:color="auto"/>
                      </w:divBdr>
                      <w:divsChild>
                        <w:div w:id="696734257">
                          <w:marLeft w:val="0"/>
                          <w:marRight w:val="0"/>
                          <w:marTop w:val="0"/>
                          <w:marBottom w:val="0"/>
                          <w:divBdr>
                            <w:top w:val="none" w:sz="0" w:space="0" w:color="auto"/>
                            <w:left w:val="none" w:sz="0" w:space="0" w:color="auto"/>
                            <w:bottom w:val="none" w:sz="0" w:space="0" w:color="auto"/>
                            <w:right w:val="none" w:sz="0" w:space="0" w:color="auto"/>
                          </w:divBdr>
                          <w:divsChild>
                            <w:div w:id="696734265">
                              <w:marLeft w:val="0"/>
                              <w:marRight w:val="0"/>
                              <w:marTop w:val="0"/>
                              <w:marBottom w:val="0"/>
                              <w:divBdr>
                                <w:top w:val="none" w:sz="0" w:space="0" w:color="auto"/>
                                <w:left w:val="none" w:sz="0" w:space="0" w:color="auto"/>
                                <w:bottom w:val="none" w:sz="0" w:space="0" w:color="auto"/>
                                <w:right w:val="none" w:sz="0" w:space="0" w:color="auto"/>
                              </w:divBdr>
                              <w:divsChild>
                                <w:div w:id="696734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41">
      <w:marLeft w:val="0"/>
      <w:marRight w:val="0"/>
      <w:marTop w:val="0"/>
      <w:marBottom w:val="0"/>
      <w:divBdr>
        <w:top w:val="none" w:sz="0" w:space="0" w:color="auto"/>
        <w:left w:val="none" w:sz="0" w:space="0" w:color="auto"/>
        <w:bottom w:val="none" w:sz="0" w:space="0" w:color="auto"/>
        <w:right w:val="none" w:sz="0" w:space="0" w:color="auto"/>
      </w:divBdr>
      <w:divsChild>
        <w:div w:id="696734140">
          <w:marLeft w:val="0"/>
          <w:marRight w:val="0"/>
          <w:marTop w:val="0"/>
          <w:marBottom w:val="0"/>
          <w:divBdr>
            <w:top w:val="none" w:sz="0" w:space="0" w:color="auto"/>
            <w:left w:val="none" w:sz="0" w:space="0" w:color="auto"/>
            <w:bottom w:val="none" w:sz="0" w:space="0" w:color="auto"/>
            <w:right w:val="none" w:sz="0" w:space="0" w:color="auto"/>
          </w:divBdr>
          <w:divsChild>
            <w:div w:id="696734112">
              <w:marLeft w:val="0"/>
              <w:marRight w:val="0"/>
              <w:marTop w:val="0"/>
              <w:marBottom w:val="0"/>
              <w:divBdr>
                <w:top w:val="none" w:sz="0" w:space="0" w:color="auto"/>
                <w:left w:val="none" w:sz="0" w:space="0" w:color="auto"/>
                <w:bottom w:val="none" w:sz="0" w:space="0" w:color="auto"/>
                <w:right w:val="none" w:sz="0" w:space="0" w:color="auto"/>
              </w:divBdr>
              <w:divsChild>
                <w:div w:id="696734162">
                  <w:marLeft w:val="0"/>
                  <w:marRight w:val="0"/>
                  <w:marTop w:val="0"/>
                  <w:marBottom w:val="0"/>
                  <w:divBdr>
                    <w:top w:val="none" w:sz="0" w:space="0" w:color="auto"/>
                    <w:left w:val="none" w:sz="0" w:space="0" w:color="auto"/>
                    <w:bottom w:val="none" w:sz="0" w:space="0" w:color="auto"/>
                    <w:right w:val="none" w:sz="0" w:space="0" w:color="auto"/>
                  </w:divBdr>
                  <w:divsChild>
                    <w:div w:id="696734178">
                      <w:marLeft w:val="0"/>
                      <w:marRight w:val="0"/>
                      <w:marTop w:val="0"/>
                      <w:marBottom w:val="0"/>
                      <w:divBdr>
                        <w:top w:val="none" w:sz="0" w:space="0" w:color="auto"/>
                        <w:left w:val="none" w:sz="0" w:space="0" w:color="auto"/>
                        <w:bottom w:val="none" w:sz="0" w:space="0" w:color="auto"/>
                        <w:right w:val="none" w:sz="0" w:space="0" w:color="auto"/>
                      </w:divBdr>
                      <w:divsChild>
                        <w:div w:id="696734305">
                          <w:marLeft w:val="335"/>
                          <w:marRight w:val="335"/>
                          <w:marTop w:val="335"/>
                          <w:marBottom w:val="335"/>
                          <w:divBdr>
                            <w:top w:val="none" w:sz="0" w:space="0" w:color="auto"/>
                            <w:left w:val="none" w:sz="0" w:space="0" w:color="auto"/>
                            <w:bottom w:val="none" w:sz="0" w:space="0" w:color="auto"/>
                            <w:right w:val="none" w:sz="0" w:space="0" w:color="auto"/>
                          </w:divBdr>
                          <w:divsChild>
                            <w:div w:id="696734202">
                              <w:marLeft w:val="0"/>
                              <w:marRight w:val="0"/>
                              <w:marTop w:val="0"/>
                              <w:marBottom w:val="0"/>
                              <w:divBdr>
                                <w:top w:val="none" w:sz="0" w:space="0" w:color="auto"/>
                                <w:left w:val="none" w:sz="0" w:space="0" w:color="auto"/>
                                <w:bottom w:val="none" w:sz="0" w:space="0" w:color="auto"/>
                                <w:right w:val="none" w:sz="0" w:space="0" w:color="auto"/>
                              </w:divBdr>
                              <w:divsChild>
                                <w:div w:id="69673430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46">
      <w:marLeft w:val="0"/>
      <w:marRight w:val="0"/>
      <w:marTop w:val="0"/>
      <w:marBottom w:val="0"/>
      <w:divBdr>
        <w:top w:val="none" w:sz="0" w:space="0" w:color="auto"/>
        <w:left w:val="none" w:sz="0" w:space="0" w:color="auto"/>
        <w:bottom w:val="none" w:sz="0" w:space="0" w:color="auto"/>
        <w:right w:val="none" w:sz="0" w:space="0" w:color="auto"/>
      </w:divBdr>
      <w:divsChild>
        <w:div w:id="696734312">
          <w:marLeft w:val="0"/>
          <w:marRight w:val="0"/>
          <w:marTop w:val="0"/>
          <w:marBottom w:val="0"/>
          <w:divBdr>
            <w:top w:val="none" w:sz="0" w:space="0" w:color="auto"/>
            <w:left w:val="none" w:sz="0" w:space="0" w:color="auto"/>
            <w:bottom w:val="none" w:sz="0" w:space="0" w:color="auto"/>
            <w:right w:val="none" w:sz="0" w:space="0" w:color="auto"/>
          </w:divBdr>
          <w:divsChild>
            <w:div w:id="696734111">
              <w:marLeft w:val="-7140"/>
              <w:marRight w:val="-7140"/>
              <w:marTop w:val="0"/>
              <w:marBottom w:val="0"/>
              <w:divBdr>
                <w:top w:val="none" w:sz="0" w:space="0" w:color="auto"/>
                <w:left w:val="none" w:sz="0" w:space="0" w:color="auto"/>
                <w:bottom w:val="none" w:sz="0" w:space="0" w:color="auto"/>
                <w:right w:val="none" w:sz="0" w:space="0" w:color="auto"/>
              </w:divBdr>
              <w:divsChild>
                <w:div w:id="696734320">
                  <w:marLeft w:val="0"/>
                  <w:marRight w:val="0"/>
                  <w:marTop w:val="0"/>
                  <w:marBottom w:val="0"/>
                  <w:divBdr>
                    <w:top w:val="single" w:sz="2" w:space="0" w:color="FFFFFF"/>
                    <w:left w:val="none" w:sz="0" w:space="0" w:color="auto"/>
                    <w:bottom w:val="none" w:sz="0" w:space="0" w:color="auto"/>
                    <w:right w:val="none" w:sz="0" w:space="0" w:color="auto"/>
                  </w:divBdr>
                  <w:divsChild>
                    <w:div w:id="696734199">
                      <w:marLeft w:val="105"/>
                      <w:marRight w:val="105"/>
                      <w:marTop w:val="0"/>
                      <w:marBottom w:val="150"/>
                      <w:divBdr>
                        <w:top w:val="none" w:sz="0" w:space="0" w:color="auto"/>
                        <w:left w:val="none" w:sz="0" w:space="0" w:color="auto"/>
                        <w:bottom w:val="none" w:sz="0" w:space="0" w:color="auto"/>
                        <w:right w:val="none" w:sz="0" w:space="0" w:color="auto"/>
                      </w:divBdr>
                      <w:divsChild>
                        <w:div w:id="696734263">
                          <w:marLeft w:val="0"/>
                          <w:marRight w:val="0"/>
                          <w:marTop w:val="0"/>
                          <w:marBottom w:val="0"/>
                          <w:divBdr>
                            <w:top w:val="none" w:sz="0" w:space="0" w:color="auto"/>
                            <w:left w:val="none" w:sz="0" w:space="0" w:color="auto"/>
                            <w:bottom w:val="none" w:sz="0" w:space="0" w:color="auto"/>
                            <w:right w:val="none" w:sz="0" w:space="0" w:color="auto"/>
                          </w:divBdr>
                          <w:divsChild>
                            <w:div w:id="696734197">
                              <w:marLeft w:val="0"/>
                              <w:marRight w:val="0"/>
                              <w:marTop w:val="0"/>
                              <w:marBottom w:val="0"/>
                              <w:divBdr>
                                <w:top w:val="none" w:sz="0" w:space="0" w:color="auto"/>
                                <w:left w:val="none" w:sz="0" w:space="0" w:color="auto"/>
                                <w:bottom w:val="none" w:sz="0" w:space="0" w:color="auto"/>
                                <w:right w:val="none" w:sz="0" w:space="0" w:color="auto"/>
                              </w:divBdr>
                              <w:divsChild>
                                <w:div w:id="696734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56">
      <w:marLeft w:val="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696734300">
              <w:marLeft w:val="-7140"/>
              <w:marRight w:val="-7140"/>
              <w:marTop w:val="0"/>
              <w:marBottom w:val="0"/>
              <w:divBdr>
                <w:top w:val="none" w:sz="0" w:space="0" w:color="auto"/>
                <w:left w:val="none" w:sz="0" w:space="0" w:color="auto"/>
                <w:bottom w:val="none" w:sz="0" w:space="0" w:color="auto"/>
                <w:right w:val="none" w:sz="0" w:space="0" w:color="auto"/>
              </w:divBdr>
              <w:divsChild>
                <w:div w:id="696734212">
                  <w:marLeft w:val="0"/>
                  <w:marRight w:val="0"/>
                  <w:marTop w:val="0"/>
                  <w:marBottom w:val="0"/>
                  <w:divBdr>
                    <w:top w:val="single" w:sz="2" w:space="0" w:color="FFFFFF"/>
                    <w:left w:val="none" w:sz="0" w:space="0" w:color="auto"/>
                    <w:bottom w:val="none" w:sz="0" w:space="0" w:color="auto"/>
                    <w:right w:val="none" w:sz="0" w:space="0" w:color="auto"/>
                  </w:divBdr>
                  <w:divsChild>
                    <w:div w:id="696734223">
                      <w:marLeft w:val="105"/>
                      <w:marRight w:val="105"/>
                      <w:marTop w:val="0"/>
                      <w:marBottom w:val="150"/>
                      <w:divBdr>
                        <w:top w:val="none" w:sz="0" w:space="0" w:color="auto"/>
                        <w:left w:val="none" w:sz="0" w:space="0" w:color="auto"/>
                        <w:bottom w:val="none" w:sz="0" w:space="0" w:color="auto"/>
                        <w:right w:val="none" w:sz="0" w:space="0" w:color="auto"/>
                      </w:divBdr>
                      <w:divsChild>
                        <w:div w:id="696734224">
                          <w:marLeft w:val="0"/>
                          <w:marRight w:val="0"/>
                          <w:marTop w:val="0"/>
                          <w:marBottom w:val="0"/>
                          <w:divBdr>
                            <w:top w:val="none" w:sz="0" w:space="0" w:color="auto"/>
                            <w:left w:val="none" w:sz="0" w:space="0" w:color="auto"/>
                            <w:bottom w:val="none" w:sz="0" w:space="0" w:color="auto"/>
                            <w:right w:val="none" w:sz="0" w:space="0" w:color="auto"/>
                          </w:divBdr>
                          <w:divsChild>
                            <w:div w:id="696734169">
                              <w:marLeft w:val="0"/>
                              <w:marRight w:val="0"/>
                              <w:marTop w:val="0"/>
                              <w:marBottom w:val="0"/>
                              <w:divBdr>
                                <w:top w:val="none" w:sz="0" w:space="0" w:color="auto"/>
                                <w:left w:val="none" w:sz="0" w:space="0" w:color="auto"/>
                                <w:bottom w:val="none" w:sz="0" w:space="0" w:color="auto"/>
                                <w:right w:val="none" w:sz="0" w:space="0" w:color="auto"/>
                              </w:divBdr>
                              <w:divsChild>
                                <w:div w:id="696734241">
                                  <w:marLeft w:val="0"/>
                                  <w:marRight w:val="0"/>
                                  <w:marTop w:val="0"/>
                                  <w:marBottom w:val="0"/>
                                  <w:divBdr>
                                    <w:top w:val="none" w:sz="0" w:space="0" w:color="auto"/>
                                    <w:left w:val="none" w:sz="0" w:space="0" w:color="auto"/>
                                    <w:bottom w:val="none" w:sz="0" w:space="0" w:color="auto"/>
                                    <w:right w:val="none" w:sz="0" w:space="0" w:color="auto"/>
                                  </w:divBdr>
                                  <w:divsChild>
                                    <w:div w:id="696734209">
                                      <w:marLeft w:val="0"/>
                                      <w:marRight w:val="0"/>
                                      <w:marTop w:val="0"/>
                                      <w:marBottom w:val="0"/>
                                      <w:divBdr>
                                        <w:top w:val="none" w:sz="0" w:space="0" w:color="auto"/>
                                        <w:left w:val="none" w:sz="0" w:space="0" w:color="auto"/>
                                        <w:bottom w:val="none" w:sz="0" w:space="0" w:color="auto"/>
                                        <w:right w:val="none" w:sz="0" w:space="0" w:color="auto"/>
                                      </w:divBdr>
                                      <w:divsChild>
                                        <w:div w:id="6967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163">
      <w:marLeft w:val="0"/>
      <w:marRight w:val="0"/>
      <w:marTop w:val="0"/>
      <w:marBottom w:val="0"/>
      <w:divBdr>
        <w:top w:val="none" w:sz="0" w:space="0" w:color="auto"/>
        <w:left w:val="none" w:sz="0" w:space="0" w:color="auto"/>
        <w:bottom w:val="none" w:sz="0" w:space="0" w:color="auto"/>
        <w:right w:val="none" w:sz="0" w:space="0" w:color="auto"/>
      </w:divBdr>
      <w:divsChild>
        <w:div w:id="696734219">
          <w:marLeft w:val="0"/>
          <w:marRight w:val="0"/>
          <w:marTop w:val="0"/>
          <w:marBottom w:val="0"/>
          <w:divBdr>
            <w:top w:val="none" w:sz="0" w:space="0" w:color="auto"/>
            <w:left w:val="none" w:sz="0" w:space="0" w:color="auto"/>
            <w:bottom w:val="none" w:sz="0" w:space="0" w:color="auto"/>
            <w:right w:val="none" w:sz="0" w:space="0" w:color="auto"/>
          </w:divBdr>
          <w:divsChild>
            <w:div w:id="696734134">
              <w:marLeft w:val="0"/>
              <w:marRight w:val="0"/>
              <w:marTop w:val="0"/>
              <w:marBottom w:val="0"/>
              <w:divBdr>
                <w:top w:val="none" w:sz="0" w:space="0" w:color="auto"/>
                <w:left w:val="none" w:sz="0" w:space="0" w:color="auto"/>
                <w:bottom w:val="none" w:sz="0" w:space="0" w:color="auto"/>
                <w:right w:val="none" w:sz="0" w:space="0" w:color="auto"/>
              </w:divBdr>
              <w:divsChild>
                <w:div w:id="696734291">
                  <w:marLeft w:val="0"/>
                  <w:marRight w:val="0"/>
                  <w:marTop w:val="0"/>
                  <w:marBottom w:val="0"/>
                  <w:divBdr>
                    <w:top w:val="none" w:sz="0" w:space="0" w:color="auto"/>
                    <w:left w:val="none" w:sz="0" w:space="0" w:color="auto"/>
                    <w:bottom w:val="none" w:sz="0" w:space="0" w:color="auto"/>
                    <w:right w:val="none" w:sz="0" w:space="0" w:color="auto"/>
                  </w:divBdr>
                  <w:divsChild>
                    <w:div w:id="696734216">
                      <w:marLeft w:val="0"/>
                      <w:marRight w:val="0"/>
                      <w:marTop w:val="0"/>
                      <w:marBottom w:val="0"/>
                      <w:divBdr>
                        <w:top w:val="none" w:sz="0" w:space="0" w:color="auto"/>
                        <w:left w:val="none" w:sz="0" w:space="0" w:color="auto"/>
                        <w:bottom w:val="none" w:sz="0" w:space="0" w:color="auto"/>
                        <w:right w:val="none" w:sz="0" w:space="0" w:color="auto"/>
                      </w:divBdr>
                      <w:divsChild>
                        <w:div w:id="696734187">
                          <w:marLeft w:val="335"/>
                          <w:marRight w:val="335"/>
                          <w:marTop w:val="335"/>
                          <w:marBottom w:val="335"/>
                          <w:divBdr>
                            <w:top w:val="none" w:sz="0" w:space="0" w:color="auto"/>
                            <w:left w:val="none" w:sz="0" w:space="0" w:color="auto"/>
                            <w:bottom w:val="none" w:sz="0" w:space="0" w:color="auto"/>
                            <w:right w:val="none" w:sz="0" w:space="0" w:color="auto"/>
                          </w:divBdr>
                          <w:divsChild>
                            <w:div w:id="696734232">
                              <w:marLeft w:val="0"/>
                              <w:marRight w:val="0"/>
                              <w:marTop w:val="0"/>
                              <w:marBottom w:val="0"/>
                              <w:divBdr>
                                <w:top w:val="none" w:sz="0" w:space="0" w:color="auto"/>
                                <w:left w:val="none" w:sz="0" w:space="0" w:color="auto"/>
                                <w:bottom w:val="none" w:sz="0" w:space="0" w:color="auto"/>
                                <w:right w:val="none" w:sz="0" w:space="0" w:color="auto"/>
                              </w:divBdr>
                              <w:divsChild>
                                <w:div w:id="69673422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189">
      <w:marLeft w:val="0"/>
      <w:marRight w:val="0"/>
      <w:marTop w:val="0"/>
      <w:marBottom w:val="0"/>
      <w:divBdr>
        <w:top w:val="none" w:sz="0" w:space="0" w:color="auto"/>
        <w:left w:val="none" w:sz="0" w:space="0" w:color="auto"/>
        <w:bottom w:val="none" w:sz="0" w:space="0" w:color="auto"/>
        <w:right w:val="none" w:sz="0" w:space="0" w:color="auto"/>
      </w:divBdr>
      <w:divsChild>
        <w:div w:id="696734094">
          <w:marLeft w:val="0"/>
          <w:marRight w:val="0"/>
          <w:marTop w:val="0"/>
          <w:marBottom w:val="0"/>
          <w:divBdr>
            <w:top w:val="none" w:sz="0" w:space="0" w:color="auto"/>
            <w:left w:val="none" w:sz="0" w:space="0" w:color="auto"/>
            <w:bottom w:val="none" w:sz="0" w:space="0" w:color="auto"/>
            <w:right w:val="none" w:sz="0" w:space="0" w:color="auto"/>
          </w:divBdr>
          <w:divsChild>
            <w:div w:id="696734231">
              <w:marLeft w:val="-7140"/>
              <w:marRight w:val="-7140"/>
              <w:marTop w:val="0"/>
              <w:marBottom w:val="0"/>
              <w:divBdr>
                <w:top w:val="none" w:sz="0" w:space="0" w:color="auto"/>
                <w:left w:val="none" w:sz="0" w:space="0" w:color="auto"/>
                <w:bottom w:val="none" w:sz="0" w:space="0" w:color="auto"/>
                <w:right w:val="none" w:sz="0" w:space="0" w:color="auto"/>
              </w:divBdr>
              <w:divsChild>
                <w:div w:id="696734308">
                  <w:marLeft w:val="0"/>
                  <w:marRight w:val="0"/>
                  <w:marTop w:val="0"/>
                  <w:marBottom w:val="0"/>
                  <w:divBdr>
                    <w:top w:val="single" w:sz="2" w:space="0" w:color="FFFFFF"/>
                    <w:left w:val="none" w:sz="0" w:space="0" w:color="auto"/>
                    <w:bottom w:val="none" w:sz="0" w:space="0" w:color="auto"/>
                    <w:right w:val="none" w:sz="0" w:space="0" w:color="auto"/>
                  </w:divBdr>
                  <w:divsChild>
                    <w:div w:id="696734165">
                      <w:marLeft w:val="105"/>
                      <w:marRight w:val="105"/>
                      <w:marTop w:val="0"/>
                      <w:marBottom w:val="150"/>
                      <w:divBdr>
                        <w:top w:val="none" w:sz="0" w:space="0" w:color="auto"/>
                        <w:left w:val="none" w:sz="0" w:space="0" w:color="auto"/>
                        <w:bottom w:val="none" w:sz="0" w:space="0" w:color="auto"/>
                        <w:right w:val="none" w:sz="0" w:space="0" w:color="auto"/>
                      </w:divBdr>
                      <w:divsChild>
                        <w:div w:id="696734151">
                          <w:marLeft w:val="0"/>
                          <w:marRight w:val="0"/>
                          <w:marTop w:val="0"/>
                          <w:marBottom w:val="0"/>
                          <w:divBdr>
                            <w:top w:val="none" w:sz="0" w:space="0" w:color="auto"/>
                            <w:left w:val="none" w:sz="0" w:space="0" w:color="auto"/>
                            <w:bottom w:val="none" w:sz="0" w:space="0" w:color="auto"/>
                            <w:right w:val="none" w:sz="0" w:space="0" w:color="auto"/>
                          </w:divBdr>
                          <w:divsChild>
                            <w:div w:id="696734166">
                              <w:marLeft w:val="0"/>
                              <w:marRight w:val="0"/>
                              <w:marTop w:val="0"/>
                              <w:marBottom w:val="0"/>
                              <w:divBdr>
                                <w:top w:val="none" w:sz="0" w:space="0" w:color="auto"/>
                                <w:left w:val="none" w:sz="0" w:space="0" w:color="auto"/>
                                <w:bottom w:val="none" w:sz="0" w:space="0" w:color="auto"/>
                                <w:right w:val="none" w:sz="0" w:space="0" w:color="auto"/>
                              </w:divBdr>
                              <w:divsChild>
                                <w:div w:id="696734160">
                                  <w:marLeft w:val="0"/>
                                  <w:marRight w:val="0"/>
                                  <w:marTop w:val="0"/>
                                  <w:marBottom w:val="0"/>
                                  <w:divBdr>
                                    <w:top w:val="none" w:sz="0" w:space="0" w:color="auto"/>
                                    <w:left w:val="none" w:sz="0" w:space="0" w:color="auto"/>
                                    <w:bottom w:val="none" w:sz="0" w:space="0" w:color="auto"/>
                                    <w:right w:val="none" w:sz="0" w:space="0" w:color="auto"/>
                                  </w:divBdr>
                                  <w:divsChild>
                                    <w:div w:id="696734116">
                                      <w:marLeft w:val="0"/>
                                      <w:marRight w:val="0"/>
                                      <w:marTop w:val="0"/>
                                      <w:marBottom w:val="0"/>
                                      <w:divBdr>
                                        <w:top w:val="none" w:sz="0" w:space="0" w:color="auto"/>
                                        <w:left w:val="none" w:sz="0" w:space="0" w:color="auto"/>
                                        <w:bottom w:val="none" w:sz="0" w:space="0" w:color="auto"/>
                                        <w:right w:val="none" w:sz="0" w:space="0" w:color="auto"/>
                                      </w:divBdr>
                                      <w:divsChild>
                                        <w:div w:id="696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195">
      <w:marLeft w:val="0"/>
      <w:marRight w:val="0"/>
      <w:marTop w:val="0"/>
      <w:marBottom w:val="0"/>
      <w:divBdr>
        <w:top w:val="none" w:sz="0" w:space="0" w:color="auto"/>
        <w:left w:val="none" w:sz="0" w:space="0" w:color="auto"/>
        <w:bottom w:val="none" w:sz="0" w:space="0" w:color="auto"/>
        <w:right w:val="none" w:sz="0" w:space="0" w:color="auto"/>
      </w:divBdr>
    </w:div>
    <w:div w:id="696734215">
      <w:marLeft w:val="0"/>
      <w:marRight w:val="0"/>
      <w:marTop w:val="0"/>
      <w:marBottom w:val="0"/>
      <w:divBdr>
        <w:top w:val="none" w:sz="0" w:space="0" w:color="auto"/>
        <w:left w:val="none" w:sz="0" w:space="0" w:color="auto"/>
        <w:bottom w:val="none" w:sz="0" w:space="0" w:color="auto"/>
        <w:right w:val="none" w:sz="0" w:space="0" w:color="auto"/>
      </w:divBdr>
      <w:divsChild>
        <w:div w:id="696734179">
          <w:marLeft w:val="0"/>
          <w:marRight w:val="0"/>
          <w:marTop w:val="0"/>
          <w:marBottom w:val="0"/>
          <w:divBdr>
            <w:top w:val="none" w:sz="0" w:space="0" w:color="auto"/>
            <w:left w:val="none" w:sz="0" w:space="0" w:color="auto"/>
            <w:bottom w:val="none" w:sz="0" w:space="0" w:color="auto"/>
            <w:right w:val="none" w:sz="0" w:space="0" w:color="auto"/>
          </w:divBdr>
          <w:divsChild>
            <w:div w:id="696734246">
              <w:marLeft w:val="0"/>
              <w:marRight w:val="0"/>
              <w:marTop w:val="0"/>
              <w:marBottom w:val="0"/>
              <w:divBdr>
                <w:top w:val="none" w:sz="0" w:space="0" w:color="auto"/>
                <w:left w:val="none" w:sz="0" w:space="0" w:color="auto"/>
                <w:bottom w:val="none" w:sz="0" w:space="0" w:color="auto"/>
                <w:right w:val="none" w:sz="0" w:space="0" w:color="auto"/>
              </w:divBdr>
              <w:divsChild>
                <w:div w:id="696734250">
                  <w:marLeft w:val="0"/>
                  <w:marRight w:val="0"/>
                  <w:marTop w:val="0"/>
                  <w:marBottom w:val="0"/>
                  <w:divBdr>
                    <w:top w:val="none" w:sz="0" w:space="0" w:color="auto"/>
                    <w:left w:val="none" w:sz="0" w:space="0" w:color="auto"/>
                    <w:bottom w:val="none" w:sz="0" w:space="0" w:color="auto"/>
                    <w:right w:val="none" w:sz="0" w:space="0" w:color="auto"/>
                  </w:divBdr>
                  <w:divsChild>
                    <w:div w:id="696734136">
                      <w:marLeft w:val="0"/>
                      <w:marRight w:val="0"/>
                      <w:marTop w:val="0"/>
                      <w:marBottom w:val="0"/>
                      <w:divBdr>
                        <w:top w:val="none" w:sz="0" w:space="0" w:color="auto"/>
                        <w:left w:val="none" w:sz="0" w:space="0" w:color="auto"/>
                        <w:bottom w:val="none" w:sz="0" w:space="0" w:color="auto"/>
                        <w:right w:val="none" w:sz="0" w:space="0" w:color="auto"/>
                      </w:divBdr>
                      <w:divsChild>
                        <w:div w:id="696734255">
                          <w:marLeft w:val="300"/>
                          <w:marRight w:val="300"/>
                          <w:marTop w:val="300"/>
                          <w:marBottom w:val="300"/>
                          <w:divBdr>
                            <w:top w:val="none" w:sz="0" w:space="0" w:color="auto"/>
                            <w:left w:val="none" w:sz="0" w:space="0" w:color="auto"/>
                            <w:bottom w:val="none" w:sz="0" w:space="0" w:color="auto"/>
                            <w:right w:val="none" w:sz="0" w:space="0" w:color="auto"/>
                          </w:divBdr>
                          <w:divsChild>
                            <w:div w:id="696734095">
                              <w:marLeft w:val="0"/>
                              <w:marRight w:val="0"/>
                              <w:marTop w:val="0"/>
                              <w:marBottom w:val="0"/>
                              <w:divBdr>
                                <w:top w:val="none" w:sz="0" w:space="0" w:color="auto"/>
                                <w:left w:val="none" w:sz="0" w:space="0" w:color="auto"/>
                                <w:bottom w:val="none" w:sz="0" w:space="0" w:color="auto"/>
                                <w:right w:val="none" w:sz="0" w:space="0" w:color="auto"/>
                              </w:divBdr>
                              <w:divsChild>
                                <w:div w:id="696734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18">
      <w:marLeft w:val="0"/>
      <w:marRight w:val="0"/>
      <w:marTop w:val="0"/>
      <w:marBottom w:val="0"/>
      <w:divBdr>
        <w:top w:val="none" w:sz="0" w:space="0" w:color="auto"/>
        <w:left w:val="none" w:sz="0" w:space="0" w:color="auto"/>
        <w:bottom w:val="none" w:sz="0" w:space="0" w:color="auto"/>
        <w:right w:val="none" w:sz="0" w:space="0" w:color="auto"/>
      </w:divBdr>
      <w:divsChild>
        <w:div w:id="696734193">
          <w:marLeft w:val="0"/>
          <w:marRight w:val="0"/>
          <w:marTop w:val="0"/>
          <w:marBottom w:val="0"/>
          <w:divBdr>
            <w:top w:val="none" w:sz="0" w:space="0" w:color="auto"/>
            <w:left w:val="none" w:sz="0" w:space="0" w:color="auto"/>
            <w:bottom w:val="none" w:sz="0" w:space="0" w:color="auto"/>
            <w:right w:val="none" w:sz="0" w:space="0" w:color="auto"/>
          </w:divBdr>
          <w:divsChild>
            <w:div w:id="696734207">
              <w:marLeft w:val="0"/>
              <w:marRight w:val="0"/>
              <w:marTop w:val="0"/>
              <w:marBottom w:val="0"/>
              <w:divBdr>
                <w:top w:val="none" w:sz="0" w:space="0" w:color="auto"/>
                <w:left w:val="none" w:sz="0" w:space="0" w:color="auto"/>
                <w:bottom w:val="none" w:sz="0" w:space="0" w:color="auto"/>
                <w:right w:val="none" w:sz="0" w:space="0" w:color="auto"/>
              </w:divBdr>
              <w:divsChild>
                <w:div w:id="696734251">
                  <w:marLeft w:val="0"/>
                  <w:marRight w:val="0"/>
                  <w:marTop w:val="0"/>
                  <w:marBottom w:val="0"/>
                  <w:divBdr>
                    <w:top w:val="none" w:sz="0" w:space="0" w:color="auto"/>
                    <w:left w:val="none" w:sz="0" w:space="0" w:color="auto"/>
                    <w:bottom w:val="none" w:sz="0" w:space="0" w:color="auto"/>
                    <w:right w:val="none" w:sz="0" w:space="0" w:color="auto"/>
                  </w:divBdr>
                  <w:divsChild>
                    <w:div w:id="696734247">
                      <w:marLeft w:val="0"/>
                      <w:marRight w:val="0"/>
                      <w:marTop w:val="0"/>
                      <w:marBottom w:val="0"/>
                      <w:divBdr>
                        <w:top w:val="none" w:sz="0" w:space="0" w:color="auto"/>
                        <w:left w:val="none" w:sz="0" w:space="0" w:color="auto"/>
                        <w:bottom w:val="none" w:sz="0" w:space="0" w:color="auto"/>
                        <w:right w:val="none" w:sz="0" w:space="0" w:color="auto"/>
                      </w:divBdr>
                      <w:divsChild>
                        <w:div w:id="696734264">
                          <w:marLeft w:val="300"/>
                          <w:marRight w:val="300"/>
                          <w:marTop w:val="300"/>
                          <w:marBottom w:val="300"/>
                          <w:divBdr>
                            <w:top w:val="none" w:sz="0" w:space="0" w:color="auto"/>
                            <w:left w:val="none" w:sz="0" w:space="0" w:color="auto"/>
                            <w:bottom w:val="none" w:sz="0" w:space="0" w:color="auto"/>
                            <w:right w:val="none" w:sz="0" w:space="0" w:color="auto"/>
                          </w:divBdr>
                          <w:divsChild>
                            <w:div w:id="696734289">
                              <w:marLeft w:val="0"/>
                              <w:marRight w:val="0"/>
                              <w:marTop w:val="0"/>
                              <w:marBottom w:val="0"/>
                              <w:divBdr>
                                <w:top w:val="none" w:sz="0" w:space="0" w:color="auto"/>
                                <w:left w:val="none" w:sz="0" w:space="0" w:color="auto"/>
                                <w:bottom w:val="none" w:sz="0" w:space="0" w:color="auto"/>
                                <w:right w:val="none" w:sz="0" w:space="0" w:color="auto"/>
                              </w:divBdr>
                              <w:divsChild>
                                <w:div w:id="696734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20">
      <w:marLeft w:val="0"/>
      <w:marRight w:val="0"/>
      <w:marTop w:val="0"/>
      <w:marBottom w:val="0"/>
      <w:divBdr>
        <w:top w:val="none" w:sz="0" w:space="0" w:color="auto"/>
        <w:left w:val="none" w:sz="0" w:space="0" w:color="auto"/>
        <w:bottom w:val="none" w:sz="0" w:space="0" w:color="auto"/>
        <w:right w:val="none" w:sz="0" w:space="0" w:color="auto"/>
      </w:divBdr>
      <w:divsChild>
        <w:div w:id="696734127">
          <w:marLeft w:val="0"/>
          <w:marRight w:val="0"/>
          <w:marTop w:val="0"/>
          <w:marBottom w:val="0"/>
          <w:divBdr>
            <w:top w:val="none" w:sz="0" w:space="0" w:color="auto"/>
            <w:left w:val="none" w:sz="0" w:space="0" w:color="auto"/>
            <w:bottom w:val="none" w:sz="0" w:space="0" w:color="auto"/>
            <w:right w:val="none" w:sz="0" w:space="0" w:color="auto"/>
          </w:divBdr>
          <w:divsChild>
            <w:div w:id="696734092">
              <w:marLeft w:val="0"/>
              <w:marRight w:val="0"/>
              <w:marTop w:val="0"/>
              <w:marBottom w:val="0"/>
              <w:divBdr>
                <w:top w:val="none" w:sz="0" w:space="0" w:color="auto"/>
                <w:left w:val="none" w:sz="0" w:space="0" w:color="auto"/>
                <w:bottom w:val="none" w:sz="0" w:space="0" w:color="auto"/>
                <w:right w:val="none" w:sz="0" w:space="0" w:color="auto"/>
              </w:divBdr>
              <w:divsChild>
                <w:div w:id="696734185">
                  <w:marLeft w:val="0"/>
                  <w:marRight w:val="0"/>
                  <w:marTop w:val="0"/>
                  <w:marBottom w:val="0"/>
                  <w:divBdr>
                    <w:top w:val="none" w:sz="0" w:space="0" w:color="auto"/>
                    <w:left w:val="none" w:sz="0" w:space="0" w:color="auto"/>
                    <w:bottom w:val="none" w:sz="0" w:space="0" w:color="auto"/>
                    <w:right w:val="none" w:sz="0" w:space="0" w:color="auto"/>
                  </w:divBdr>
                  <w:divsChild>
                    <w:div w:id="696734108">
                      <w:marLeft w:val="0"/>
                      <w:marRight w:val="0"/>
                      <w:marTop w:val="0"/>
                      <w:marBottom w:val="0"/>
                      <w:divBdr>
                        <w:top w:val="none" w:sz="0" w:space="0" w:color="auto"/>
                        <w:left w:val="none" w:sz="0" w:space="0" w:color="auto"/>
                        <w:bottom w:val="none" w:sz="0" w:space="0" w:color="auto"/>
                        <w:right w:val="none" w:sz="0" w:space="0" w:color="auto"/>
                      </w:divBdr>
                      <w:divsChild>
                        <w:div w:id="696734282">
                          <w:marLeft w:val="335"/>
                          <w:marRight w:val="335"/>
                          <w:marTop w:val="335"/>
                          <w:marBottom w:val="335"/>
                          <w:divBdr>
                            <w:top w:val="none" w:sz="0" w:space="0" w:color="auto"/>
                            <w:left w:val="none" w:sz="0" w:space="0" w:color="auto"/>
                            <w:bottom w:val="none" w:sz="0" w:space="0" w:color="auto"/>
                            <w:right w:val="none" w:sz="0" w:space="0" w:color="auto"/>
                          </w:divBdr>
                          <w:divsChild>
                            <w:div w:id="696734240">
                              <w:marLeft w:val="0"/>
                              <w:marRight w:val="0"/>
                              <w:marTop w:val="0"/>
                              <w:marBottom w:val="0"/>
                              <w:divBdr>
                                <w:top w:val="none" w:sz="0" w:space="0" w:color="auto"/>
                                <w:left w:val="none" w:sz="0" w:space="0" w:color="auto"/>
                                <w:bottom w:val="none" w:sz="0" w:space="0" w:color="auto"/>
                                <w:right w:val="none" w:sz="0" w:space="0" w:color="auto"/>
                              </w:divBdr>
                              <w:divsChild>
                                <w:div w:id="69673415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26">
      <w:marLeft w:val="0"/>
      <w:marRight w:val="0"/>
      <w:marTop w:val="0"/>
      <w:marBottom w:val="0"/>
      <w:divBdr>
        <w:top w:val="none" w:sz="0" w:space="0" w:color="auto"/>
        <w:left w:val="none" w:sz="0" w:space="0" w:color="auto"/>
        <w:bottom w:val="none" w:sz="0" w:space="0" w:color="auto"/>
        <w:right w:val="none" w:sz="0" w:space="0" w:color="auto"/>
      </w:divBdr>
      <w:divsChild>
        <w:div w:id="696734115">
          <w:marLeft w:val="0"/>
          <w:marRight w:val="0"/>
          <w:marTop w:val="0"/>
          <w:marBottom w:val="0"/>
          <w:divBdr>
            <w:top w:val="none" w:sz="0" w:space="0" w:color="auto"/>
            <w:left w:val="none" w:sz="0" w:space="0" w:color="auto"/>
            <w:bottom w:val="none" w:sz="0" w:space="0" w:color="auto"/>
            <w:right w:val="none" w:sz="0" w:space="0" w:color="auto"/>
          </w:divBdr>
          <w:divsChild>
            <w:div w:id="696734102">
              <w:marLeft w:val="-7140"/>
              <w:marRight w:val="-7140"/>
              <w:marTop w:val="0"/>
              <w:marBottom w:val="0"/>
              <w:divBdr>
                <w:top w:val="none" w:sz="0" w:space="0" w:color="auto"/>
                <w:left w:val="none" w:sz="0" w:space="0" w:color="auto"/>
                <w:bottom w:val="none" w:sz="0" w:space="0" w:color="auto"/>
                <w:right w:val="none" w:sz="0" w:space="0" w:color="auto"/>
              </w:divBdr>
              <w:divsChild>
                <w:div w:id="696734122">
                  <w:marLeft w:val="0"/>
                  <w:marRight w:val="0"/>
                  <w:marTop w:val="0"/>
                  <w:marBottom w:val="0"/>
                  <w:divBdr>
                    <w:top w:val="single" w:sz="2" w:space="0" w:color="FFFFFF"/>
                    <w:left w:val="none" w:sz="0" w:space="0" w:color="auto"/>
                    <w:bottom w:val="none" w:sz="0" w:space="0" w:color="auto"/>
                    <w:right w:val="none" w:sz="0" w:space="0" w:color="auto"/>
                  </w:divBdr>
                  <w:divsChild>
                    <w:div w:id="696734237">
                      <w:marLeft w:val="105"/>
                      <w:marRight w:val="105"/>
                      <w:marTop w:val="0"/>
                      <w:marBottom w:val="150"/>
                      <w:divBdr>
                        <w:top w:val="none" w:sz="0" w:space="0" w:color="auto"/>
                        <w:left w:val="none" w:sz="0" w:space="0" w:color="auto"/>
                        <w:bottom w:val="none" w:sz="0" w:space="0" w:color="auto"/>
                        <w:right w:val="none" w:sz="0" w:space="0" w:color="auto"/>
                      </w:divBdr>
                      <w:divsChild>
                        <w:div w:id="696734131">
                          <w:marLeft w:val="0"/>
                          <w:marRight w:val="0"/>
                          <w:marTop w:val="0"/>
                          <w:marBottom w:val="0"/>
                          <w:divBdr>
                            <w:top w:val="none" w:sz="0" w:space="0" w:color="auto"/>
                            <w:left w:val="none" w:sz="0" w:space="0" w:color="auto"/>
                            <w:bottom w:val="none" w:sz="0" w:space="0" w:color="auto"/>
                            <w:right w:val="none" w:sz="0" w:space="0" w:color="auto"/>
                          </w:divBdr>
                          <w:divsChild>
                            <w:div w:id="696734316">
                              <w:marLeft w:val="0"/>
                              <w:marRight w:val="0"/>
                              <w:marTop w:val="0"/>
                              <w:marBottom w:val="0"/>
                              <w:divBdr>
                                <w:top w:val="none" w:sz="0" w:space="0" w:color="auto"/>
                                <w:left w:val="none" w:sz="0" w:space="0" w:color="auto"/>
                                <w:bottom w:val="none" w:sz="0" w:space="0" w:color="auto"/>
                                <w:right w:val="none" w:sz="0" w:space="0" w:color="auto"/>
                              </w:divBdr>
                              <w:divsChild>
                                <w:div w:id="696734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35">
      <w:marLeft w:val="0"/>
      <w:marRight w:val="0"/>
      <w:marTop w:val="0"/>
      <w:marBottom w:val="0"/>
      <w:divBdr>
        <w:top w:val="none" w:sz="0" w:space="0" w:color="auto"/>
        <w:left w:val="none" w:sz="0" w:space="0" w:color="auto"/>
        <w:bottom w:val="none" w:sz="0" w:space="0" w:color="auto"/>
        <w:right w:val="none" w:sz="0" w:space="0" w:color="auto"/>
      </w:divBdr>
      <w:divsChild>
        <w:div w:id="696734275">
          <w:marLeft w:val="0"/>
          <w:marRight w:val="0"/>
          <w:marTop w:val="0"/>
          <w:marBottom w:val="0"/>
          <w:divBdr>
            <w:top w:val="none" w:sz="0" w:space="0" w:color="auto"/>
            <w:left w:val="none" w:sz="0" w:space="0" w:color="auto"/>
            <w:bottom w:val="none" w:sz="0" w:space="0" w:color="auto"/>
            <w:right w:val="none" w:sz="0" w:space="0" w:color="auto"/>
          </w:divBdr>
          <w:divsChild>
            <w:div w:id="696734242">
              <w:marLeft w:val="0"/>
              <w:marRight w:val="0"/>
              <w:marTop w:val="0"/>
              <w:marBottom w:val="0"/>
              <w:divBdr>
                <w:top w:val="none" w:sz="0" w:space="0" w:color="auto"/>
                <w:left w:val="none" w:sz="0" w:space="0" w:color="auto"/>
                <w:bottom w:val="none" w:sz="0" w:space="0" w:color="auto"/>
                <w:right w:val="none" w:sz="0" w:space="0" w:color="auto"/>
              </w:divBdr>
              <w:divsChild>
                <w:div w:id="696734201">
                  <w:marLeft w:val="0"/>
                  <w:marRight w:val="0"/>
                  <w:marTop w:val="0"/>
                  <w:marBottom w:val="0"/>
                  <w:divBdr>
                    <w:top w:val="none" w:sz="0" w:space="0" w:color="auto"/>
                    <w:left w:val="none" w:sz="0" w:space="0" w:color="auto"/>
                    <w:bottom w:val="none" w:sz="0" w:space="0" w:color="auto"/>
                    <w:right w:val="none" w:sz="0" w:space="0" w:color="auto"/>
                  </w:divBdr>
                  <w:divsChild>
                    <w:div w:id="696734319">
                      <w:marLeft w:val="0"/>
                      <w:marRight w:val="0"/>
                      <w:marTop w:val="0"/>
                      <w:marBottom w:val="0"/>
                      <w:divBdr>
                        <w:top w:val="none" w:sz="0" w:space="0" w:color="auto"/>
                        <w:left w:val="none" w:sz="0" w:space="0" w:color="auto"/>
                        <w:bottom w:val="none" w:sz="0" w:space="0" w:color="auto"/>
                        <w:right w:val="none" w:sz="0" w:space="0" w:color="auto"/>
                      </w:divBdr>
                      <w:divsChild>
                        <w:div w:id="696734170">
                          <w:marLeft w:val="335"/>
                          <w:marRight w:val="335"/>
                          <w:marTop w:val="335"/>
                          <w:marBottom w:val="335"/>
                          <w:divBdr>
                            <w:top w:val="none" w:sz="0" w:space="0" w:color="auto"/>
                            <w:left w:val="none" w:sz="0" w:space="0" w:color="auto"/>
                            <w:bottom w:val="none" w:sz="0" w:space="0" w:color="auto"/>
                            <w:right w:val="none" w:sz="0" w:space="0" w:color="auto"/>
                          </w:divBdr>
                          <w:divsChild>
                            <w:div w:id="696734230">
                              <w:marLeft w:val="0"/>
                              <w:marRight w:val="0"/>
                              <w:marTop w:val="0"/>
                              <w:marBottom w:val="0"/>
                              <w:divBdr>
                                <w:top w:val="none" w:sz="0" w:space="0" w:color="auto"/>
                                <w:left w:val="none" w:sz="0" w:space="0" w:color="auto"/>
                                <w:bottom w:val="none" w:sz="0" w:space="0" w:color="auto"/>
                                <w:right w:val="none" w:sz="0" w:space="0" w:color="auto"/>
                              </w:divBdr>
                              <w:divsChild>
                                <w:div w:id="69673424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38">
      <w:marLeft w:val="0"/>
      <w:marRight w:val="0"/>
      <w:marTop w:val="0"/>
      <w:marBottom w:val="0"/>
      <w:divBdr>
        <w:top w:val="none" w:sz="0" w:space="0" w:color="auto"/>
        <w:left w:val="none" w:sz="0" w:space="0" w:color="auto"/>
        <w:bottom w:val="none" w:sz="0" w:space="0" w:color="auto"/>
        <w:right w:val="none" w:sz="0" w:space="0" w:color="auto"/>
      </w:divBdr>
      <w:divsChild>
        <w:div w:id="696734126">
          <w:marLeft w:val="0"/>
          <w:marRight w:val="0"/>
          <w:marTop w:val="0"/>
          <w:marBottom w:val="0"/>
          <w:divBdr>
            <w:top w:val="none" w:sz="0" w:space="0" w:color="auto"/>
            <w:left w:val="none" w:sz="0" w:space="0" w:color="auto"/>
            <w:bottom w:val="none" w:sz="0" w:space="0" w:color="auto"/>
            <w:right w:val="none" w:sz="0" w:space="0" w:color="auto"/>
          </w:divBdr>
          <w:divsChild>
            <w:div w:id="696734194">
              <w:marLeft w:val="0"/>
              <w:marRight w:val="0"/>
              <w:marTop w:val="0"/>
              <w:marBottom w:val="0"/>
              <w:divBdr>
                <w:top w:val="none" w:sz="0" w:space="0" w:color="auto"/>
                <w:left w:val="none" w:sz="0" w:space="0" w:color="auto"/>
                <w:bottom w:val="none" w:sz="0" w:space="0" w:color="auto"/>
                <w:right w:val="none" w:sz="0" w:space="0" w:color="auto"/>
              </w:divBdr>
              <w:divsChild>
                <w:div w:id="696734191">
                  <w:marLeft w:val="0"/>
                  <w:marRight w:val="0"/>
                  <w:marTop w:val="0"/>
                  <w:marBottom w:val="0"/>
                  <w:divBdr>
                    <w:top w:val="none" w:sz="0" w:space="0" w:color="auto"/>
                    <w:left w:val="none" w:sz="0" w:space="0" w:color="auto"/>
                    <w:bottom w:val="none" w:sz="0" w:space="0" w:color="auto"/>
                    <w:right w:val="none" w:sz="0" w:space="0" w:color="auto"/>
                  </w:divBdr>
                  <w:divsChild>
                    <w:div w:id="696734172">
                      <w:marLeft w:val="0"/>
                      <w:marRight w:val="0"/>
                      <w:marTop w:val="0"/>
                      <w:marBottom w:val="0"/>
                      <w:divBdr>
                        <w:top w:val="none" w:sz="0" w:space="0" w:color="auto"/>
                        <w:left w:val="none" w:sz="0" w:space="0" w:color="auto"/>
                        <w:bottom w:val="none" w:sz="0" w:space="0" w:color="auto"/>
                        <w:right w:val="none" w:sz="0" w:space="0" w:color="auto"/>
                      </w:divBdr>
                      <w:divsChild>
                        <w:div w:id="696734294">
                          <w:marLeft w:val="300"/>
                          <w:marRight w:val="300"/>
                          <w:marTop w:val="300"/>
                          <w:marBottom w:val="300"/>
                          <w:divBdr>
                            <w:top w:val="none" w:sz="0" w:space="0" w:color="auto"/>
                            <w:left w:val="none" w:sz="0" w:space="0" w:color="auto"/>
                            <w:bottom w:val="none" w:sz="0" w:space="0" w:color="auto"/>
                            <w:right w:val="none" w:sz="0" w:space="0" w:color="auto"/>
                          </w:divBdr>
                          <w:divsChild>
                            <w:div w:id="696734222">
                              <w:marLeft w:val="0"/>
                              <w:marRight w:val="0"/>
                              <w:marTop w:val="0"/>
                              <w:marBottom w:val="0"/>
                              <w:divBdr>
                                <w:top w:val="none" w:sz="0" w:space="0" w:color="auto"/>
                                <w:left w:val="none" w:sz="0" w:space="0" w:color="auto"/>
                                <w:bottom w:val="none" w:sz="0" w:space="0" w:color="auto"/>
                                <w:right w:val="none" w:sz="0" w:space="0" w:color="auto"/>
                              </w:divBdr>
                              <w:divsChild>
                                <w:div w:id="696734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56">
      <w:marLeft w:val="0"/>
      <w:marRight w:val="0"/>
      <w:marTop w:val="0"/>
      <w:marBottom w:val="0"/>
      <w:divBdr>
        <w:top w:val="none" w:sz="0" w:space="0" w:color="auto"/>
        <w:left w:val="none" w:sz="0" w:space="0" w:color="auto"/>
        <w:bottom w:val="none" w:sz="0" w:space="0" w:color="auto"/>
        <w:right w:val="none" w:sz="0" w:space="0" w:color="auto"/>
      </w:divBdr>
    </w:div>
    <w:div w:id="696734267">
      <w:marLeft w:val="0"/>
      <w:marRight w:val="0"/>
      <w:marTop w:val="0"/>
      <w:marBottom w:val="0"/>
      <w:divBdr>
        <w:top w:val="none" w:sz="0" w:space="0" w:color="auto"/>
        <w:left w:val="none" w:sz="0" w:space="0" w:color="auto"/>
        <w:bottom w:val="none" w:sz="0" w:space="0" w:color="auto"/>
        <w:right w:val="none" w:sz="0" w:space="0" w:color="auto"/>
      </w:divBdr>
      <w:divsChild>
        <w:div w:id="696734184">
          <w:marLeft w:val="0"/>
          <w:marRight w:val="0"/>
          <w:marTop w:val="0"/>
          <w:marBottom w:val="0"/>
          <w:divBdr>
            <w:top w:val="none" w:sz="0" w:space="0" w:color="auto"/>
            <w:left w:val="none" w:sz="0" w:space="0" w:color="auto"/>
            <w:bottom w:val="none" w:sz="0" w:space="0" w:color="auto"/>
            <w:right w:val="none" w:sz="0" w:space="0" w:color="auto"/>
          </w:divBdr>
          <w:divsChild>
            <w:div w:id="696734292">
              <w:marLeft w:val="0"/>
              <w:marRight w:val="0"/>
              <w:marTop w:val="0"/>
              <w:marBottom w:val="0"/>
              <w:divBdr>
                <w:top w:val="none" w:sz="0" w:space="0" w:color="auto"/>
                <w:left w:val="none" w:sz="0" w:space="0" w:color="auto"/>
                <w:bottom w:val="none" w:sz="0" w:space="0" w:color="auto"/>
                <w:right w:val="none" w:sz="0" w:space="0" w:color="auto"/>
              </w:divBdr>
              <w:divsChild>
                <w:div w:id="696734142">
                  <w:marLeft w:val="0"/>
                  <w:marRight w:val="0"/>
                  <w:marTop w:val="0"/>
                  <w:marBottom w:val="0"/>
                  <w:divBdr>
                    <w:top w:val="none" w:sz="0" w:space="0" w:color="auto"/>
                    <w:left w:val="none" w:sz="0" w:space="0" w:color="auto"/>
                    <w:bottom w:val="none" w:sz="0" w:space="0" w:color="auto"/>
                    <w:right w:val="none" w:sz="0" w:space="0" w:color="auto"/>
                  </w:divBdr>
                  <w:divsChild>
                    <w:div w:id="696734286">
                      <w:marLeft w:val="0"/>
                      <w:marRight w:val="0"/>
                      <w:marTop w:val="0"/>
                      <w:marBottom w:val="0"/>
                      <w:divBdr>
                        <w:top w:val="none" w:sz="0" w:space="0" w:color="auto"/>
                        <w:left w:val="none" w:sz="0" w:space="0" w:color="auto"/>
                        <w:bottom w:val="none" w:sz="0" w:space="0" w:color="auto"/>
                        <w:right w:val="none" w:sz="0" w:space="0" w:color="auto"/>
                      </w:divBdr>
                      <w:divsChild>
                        <w:div w:id="696734298">
                          <w:marLeft w:val="335"/>
                          <w:marRight w:val="335"/>
                          <w:marTop w:val="335"/>
                          <w:marBottom w:val="335"/>
                          <w:divBdr>
                            <w:top w:val="none" w:sz="0" w:space="0" w:color="auto"/>
                            <w:left w:val="none" w:sz="0" w:space="0" w:color="auto"/>
                            <w:bottom w:val="none" w:sz="0" w:space="0" w:color="auto"/>
                            <w:right w:val="none" w:sz="0" w:space="0" w:color="auto"/>
                          </w:divBdr>
                          <w:divsChild>
                            <w:div w:id="696734099">
                              <w:marLeft w:val="0"/>
                              <w:marRight w:val="0"/>
                              <w:marTop w:val="0"/>
                              <w:marBottom w:val="0"/>
                              <w:divBdr>
                                <w:top w:val="none" w:sz="0" w:space="0" w:color="auto"/>
                                <w:left w:val="none" w:sz="0" w:space="0" w:color="auto"/>
                                <w:bottom w:val="none" w:sz="0" w:space="0" w:color="auto"/>
                                <w:right w:val="none" w:sz="0" w:space="0" w:color="auto"/>
                              </w:divBdr>
                              <w:divsChild>
                                <w:div w:id="696734182">
                                  <w:marLeft w:val="0"/>
                                  <w:marRight w:val="0"/>
                                  <w:marTop w:val="0"/>
                                  <w:marBottom w:val="0"/>
                                  <w:divBdr>
                                    <w:top w:val="none" w:sz="0" w:space="0" w:color="auto"/>
                                    <w:left w:val="none" w:sz="0" w:space="0" w:color="auto"/>
                                    <w:bottom w:val="none" w:sz="0" w:space="0" w:color="auto"/>
                                    <w:right w:val="none" w:sz="0" w:space="0" w:color="auto"/>
                                  </w:divBdr>
                                  <w:divsChild>
                                    <w:div w:id="696734101">
                                      <w:marLeft w:val="0"/>
                                      <w:marRight w:val="0"/>
                                      <w:marTop w:val="0"/>
                                      <w:marBottom w:val="0"/>
                                      <w:divBdr>
                                        <w:top w:val="none" w:sz="0" w:space="0" w:color="auto"/>
                                        <w:left w:val="none" w:sz="0" w:space="0" w:color="auto"/>
                                        <w:bottom w:val="none" w:sz="0" w:space="0" w:color="auto"/>
                                        <w:right w:val="none" w:sz="0" w:space="0" w:color="auto"/>
                                      </w:divBdr>
                                      <w:divsChild>
                                        <w:div w:id="696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270">
      <w:marLeft w:val="0"/>
      <w:marRight w:val="0"/>
      <w:marTop w:val="0"/>
      <w:marBottom w:val="0"/>
      <w:divBdr>
        <w:top w:val="none" w:sz="0" w:space="0" w:color="auto"/>
        <w:left w:val="none" w:sz="0" w:space="0" w:color="auto"/>
        <w:bottom w:val="none" w:sz="0" w:space="0" w:color="auto"/>
        <w:right w:val="none" w:sz="0" w:space="0" w:color="auto"/>
      </w:divBdr>
      <w:divsChild>
        <w:div w:id="696734206">
          <w:marLeft w:val="0"/>
          <w:marRight w:val="0"/>
          <w:marTop w:val="0"/>
          <w:marBottom w:val="0"/>
          <w:divBdr>
            <w:top w:val="none" w:sz="0" w:space="0" w:color="auto"/>
            <w:left w:val="none" w:sz="0" w:space="0" w:color="auto"/>
            <w:bottom w:val="none" w:sz="0" w:space="0" w:color="auto"/>
            <w:right w:val="none" w:sz="0" w:space="0" w:color="auto"/>
          </w:divBdr>
          <w:divsChild>
            <w:div w:id="696734198">
              <w:marLeft w:val="-7140"/>
              <w:marRight w:val="-7140"/>
              <w:marTop w:val="0"/>
              <w:marBottom w:val="0"/>
              <w:divBdr>
                <w:top w:val="none" w:sz="0" w:space="0" w:color="auto"/>
                <w:left w:val="none" w:sz="0" w:space="0" w:color="auto"/>
                <w:bottom w:val="none" w:sz="0" w:space="0" w:color="auto"/>
                <w:right w:val="none" w:sz="0" w:space="0" w:color="auto"/>
              </w:divBdr>
              <w:divsChild>
                <w:div w:id="696734143">
                  <w:marLeft w:val="0"/>
                  <w:marRight w:val="0"/>
                  <w:marTop w:val="0"/>
                  <w:marBottom w:val="0"/>
                  <w:divBdr>
                    <w:top w:val="single" w:sz="2" w:space="0" w:color="FFFFFF"/>
                    <w:left w:val="none" w:sz="0" w:space="0" w:color="auto"/>
                    <w:bottom w:val="none" w:sz="0" w:space="0" w:color="auto"/>
                    <w:right w:val="none" w:sz="0" w:space="0" w:color="auto"/>
                  </w:divBdr>
                  <w:divsChild>
                    <w:div w:id="696734147">
                      <w:marLeft w:val="105"/>
                      <w:marRight w:val="105"/>
                      <w:marTop w:val="0"/>
                      <w:marBottom w:val="150"/>
                      <w:divBdr>
                        <w:top w:val="none" w:sz="0" w:space="0" w:color="auto"/>
                        <w:left w:val="none" w:sz="0" w:space="0" w:color="auto"/>
                        <w:bottom w:val="none" w:sz="0" w:space="0" w:color="auto"/>
                        <w:right w:val="none" w:sz="0" w:space="0" w:color="auto"/>
                      </w:divBdr>
                      <w:divsChild>
                        <w:div w:id="696734310">
                          <w:marLeft w:val="0"/>
                          <w:marRight w:val="0"/>
                          <w:marTop w:val="0"/>
                          <w:marBottom w:val="0"/>
                          <w:divBdr>
                            <w:top w:val="none" w:sz="0" w:space="0" w:color="auto"/>
                            <w:left w:val="none" w:sz="0" w:space="0" w:color="auto"/>
                            <w:bottom w:val="none" w:sz="0" w:space="0" w:color="auto"/>
                            <w:right w:val="none" w:sz="0" w:space="0" w:color="auto"/>
                          </w:divBdr>
                          <w:divsChild>
                            <w:div w:id="696734176">
                              <w:marLeft w:val="0"/>
                              <w:marRight w:val="0"/>
                              <w:marTop w:val="0"/>
                              <w:marBottom w:val="0"/>
                              <w:divBdr>
                                <w:top w:val="none" w:sz="0" w:space="0" w:color="auto"/>
                                <w:left w:val="none" w:sz="0" w:space="0" w:color="auto"/>
                                <w:bottom w:val="none" w:sz="0" w:space="0" w:color="auto"/>
                                <w:right w:val="none" w:sz="0" w:space="0" w:color="auto"/>
                              </w:divBdr>
                              <w:divsChild>
                                <w:div w:id="696734118">
                                  <w:marLeft w:val="0"/>
                                  <w:marRight w:val="0"/>
                                  <w:marTop w:val="0"/>
                                  <w:marBottom w:val="0"/>
                                  <w:divBdr>
                                    <w:top w:val="none" w:sz="0" w:space="0" w:color="auto"/>
                                    <w:left w:val="none" w:sz="0" w:space="0" w:color="auto"/>
                                    <w:bottom w:val="none" w:sz="0" w:space="0" w:color="auto"/>
                                    <w:right w:val="none" w:sz="0" w:space="0" w:color="auto"/>
                                  </w:divBdr>
                                  <w:divsChild>
                                    <w:div w:id="696734192">
                                      <w:marLeft w:val="0"/>
                                      <w:marRight w:val="0"/>
                                      <w:marTop w:val="0"/>
                                      <w:marBottom w:val="0"/>
                                      <w:divBdr>
                                        <w:top w:val="none" w:sz="0" w:space="0" w:color="auto"/>
                                        <w:left w:val="none" w:sz="0" w:space="0" w:color="auto"/>
                                        <w:bottom w:val="none" w:sz="0" w:space="0" w:color="auto"/>
                                        <w:right w:val="none" w:sz="0" w:space="0" w:color="auto"/>
                                      </w:divBdr>
                                      <w:divsChild>
                                        <w:div w:id="696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277">
      <w:marLeft w:val="0"/>
      <w:marRight w:val="0"/>
      <w:marTop w:val="0"/>
      <w:marBottom w:val="0"/>
      <w:divBdr>
        <w:top w:val="none" w:sz="0" w:space="0" w:color="auto"/>
        <w:left w:val="none" w:sz="0" w:space="0" w:color="auto"/>
        <w:bottom w:val="none" w:sz="0" w:space="0" w:color="auto"/>
        <w:right w:val="none" w:sz="0" w:space="0" w:color="auto"/>
      </w:divBdr>
      <w:divsChild>
        <w:div w:id="696734157">
          <w:marLeft w:val="0"/>
          <w:marRight w:val="0"/>
          <w:marTop w:val="0"/>
          <w:marBottom w:val="0"/>
          <w:divBdr>
            <w:top w:val="none" w:sz="0" w:space="0" w:color="auto"/>
            <w:left w:val="none" w:sz="0" w:space="0" w:color="auto"/>
            <w:bottom w:val="none" w:sz="0" w:space="0" w:color="auto"/>
            <w:right w:val="none" w:sz="0" w:space="0" w:color="auto"/>
          </w:divBdr>
          <w:divsChild>
            <w:div w:id="696734149">
              <w:marLeft w:val="0"/>
              <w:marRight w:val="0"/>
              <w:marTop w:val="0"/>
              <w:marBottom w:val="0"/>
              <w:divBdr>
                <w:top w:val="none" w:sz="0" w:space="0" w:color="auto"/>
                <w:left w:val="none" w:sz="0" w:space="0" w:color="auto"/>
                <w:bottom w:val="none" w:sz="0" w:space="0" w:color="auto"/>
                <w:right w:val="none" w:sz="0" w:space="0" w:color="auto"/>
              </w:divBdr>
              <w:divsChild>
                <w:div w:id="696734214">
                  <w:marLeft w:val="0"/>
                  <w:marRight w:val="0"/>
                  <w:marTop w:val="0"/>
                  <w:marBottom w:val="0"/>
                  <w:divBdr>
                    <w:top w:val="none" w:sz="0" w:space="0" w:color="auto"/>
                    <w:left w:val="none" w:sz="0" w:space="0" w:color="auto"/>
                    <w:bottom w:val="none" w:sz="0" w:space="0" w:color="auto"/>
                    <w:right w:val="none" w:sz="0" w:space="0" w:color="auto"/>
                  </w:divBdr>
                  <w:divsChild>
                    <w:div w:id="696734153">
                      <w:marLeft w:val="0"/>
                      <w:marRight w:val="0"/>
                      <w:marTop w:val="0"/>
                      <w:marBottom w:val="0"/>
                      <w:divBdr>
                        <w:top w:val="none" w:sz="0" w:space="0" w:color="auto"/>
                        <w:left w:val="none" w:sz="0" w:space="0" w:color="auto"/>
                        <w:bottom w:val="none" w:sz="0" w:space="0" w:color="auto"/>
                        <w:right w:val="none" w:sz="0" w:space="0" w:color="auto"/>
                      </w:divBdr>
                      <w:divsChild>
                        <w:div w:id="696734205">
                          <w:marLeft w:val="300"/>
                          <w:marRight w:val="300"/>
                          <w:marTop w:val="300"/>
                          <w:marBottom w:val="300"/>
                          <w:divBdr>
                            <w:top w:val="none" w:sz="0" w:space="0" w:color="auto"/>
                            <w:left w:val="none" w:sz="0" w:space="0" w:color="auto"/>
                            <w:bottom w:val="none" w:sz="0" w:space="0" w:color="auto"/>
                            <w:right w:val="none" w:sz="0" w:space="0" w:color="auto"/>
                          </w:divBdr>
                          <w:divsChild>
                            <w:div w:id="696734233">
                              <w:marLeft w:val="0"/>
                              <w:marRight w:val="0"/>
                              <w:marTop w:val="0"/>
                              <w:marBottom w:val="0"/>
                              <w:divBdr>
                                <w:top w:val="none" w:sz="0" w:space="0" w:color="auto"/>
                                <w:left w:val="none" w:sz="0" w:space="0" w:color="auto"/>
                                <w:bottom w:val="none" w:sz="0" w:space="0" w:color="auto"/>
                                <w:right w:val="none" w:sz="0" w:space="0" w:color="auto"/>
                              </w:divBdr>
                              <w:divsChild>
                                <w:div w:id="696734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290">
      <w:marLeft w:val="0"/>
      <w:marRight w:val="0"/>
      <w:marTop w:val="0"/>
      <w:marBottom w:val="0"/>
      <w:divBdr>
        <w:top w:val="none" w:sz="0" w:space="0" w:color="auto"/>
        <w:left w:val="none" w:sz="0" w:space="0" w:color="auto"/>
        <w:bottom w:val="none" w:sz="0" w:space="0" w:color="auto"/>
        <w:right w:val="none" w:sz="0" w:space="0" w:color="auto"/>
      </w:divBdr>
      <w:divsChild>
        <w:div w:id="696734221">
          <w:marLeft w:val="0"/>
          <w:marRight w:val="0"/>
          <w:marTop w:val="0"/>
          <w:marBottom w:val="0"/>
          <w:divBdr>
            <w:top w:val="none" w:sz="0" w:space="0" w:color="auto"/>
            <w:left w:val="none" w:sz="0" w:space="0" w:color="auto"/>
            <w:bottom w:val="none" w:sz="0" w:space="0" w:color="auto"/>
            <w:right w:val="none" w:sz="0" w:space="0" w:color="auto"/>
          </w:divBdr>
          <w:divsChild>
            <w:div w:id="696734120">
              <w:marLeft w:val="0"/>
              <w:marRight w:val="0"/>
              <w:marTop w:val="0"/>
              <w:marBottom w:val="0"/>
              <w:divBdr>
                <w:top w:val="none" w:sz="0" w:space="0" w:color="auto"/>
                <w:left w:val="none" w:sz="0" w:space="0" w:color="auto"/>
                <w:bottom w:val="none" w:sz="0" w:space="0" w:color="auto"/>
                <w:right w:val="none" w:sz="0" w:space="0" w:color="auto"/>
              </w:divBdr>
              <w:divsChild>
                <w:div w:id="696734296">
                  <w:marLeft w:val="0"/>
                  <w:marRight w:val="0"/>
                  <w:marTop w:val="0"/>
                  <w:marBottom w:val="0"/>
                  <w:divBdr>
                    <w:top w:val="none" w:sz="0" w:space="0" w:color="auto"/>
                    <w:left w:val="none" w:sz="0" w:space="0" w:color="auto"/>
                    <w:bottom w:val="none" w:sz="0" w:space="0" w:color="auto"/>
                    <w:right w:val="none" w:sz="0" w:space="0" w:color="auto"/>
                  </w:divBdr>
                  <w:divsChild>
                    <w:div w:id="696734269">
                      <w:marLeft w:val="0"/>
                      <w:marRight w:val="0"/>
                      <w:marTop w:val="0"/>
                      <w:marBottom w:val="0"/>
                      <w:divBdr>
                        <w:top w:val="none" w:sz="0" w:space="0" w:color="auto"/>
                        <w:left w:val="none" w:sz="0" w:space="0" w:color="auto"/>
                        <w:bottom w:val="none" w:sz="0" w:space="0" w:color="auto"/>
                        <w:right w:val="none" w:sz="0" w:space="0" w:color="auto"/>
                      </w:divBdr>
                      <w:divsChild>
                        <w:div w:id="696734103">
                          <w:marLeft w:val="335"/>
                          <w:marRight w:val="335"/>
                          <w:marTop w:val="335"/>
                          <w:marBottom w:val="335"/>
                          <w:divBdr>
                            <w:top w:val="none" w:sz="0" w:space="0" w:color="auto"/>
                            <w:left w:val="none" w:sz="0" w:space="0" w:color="auto"/>
                            <w:bottom w:val="none" w:sz="0" w:space="0" w:color="auto"/>
                            <w:right w:val="none" w:sz="0" w:space="0" w:color="auto"/>
                          </w:divBdr>
                          <w:divsChild>
                            <w:div w:id="696734121">
                              <w:marLeft w:val="0"/>
                              <w:marRight w:val="0"/>
                              <w:marTop w:val="0"/>
                              <w:marBottom w:val="0"/>
                              <w:divBdr>
                                <w:top w:val="none" w:sz="0" w:space="0" w:color="auto"/>
                                <w:left w:val="none" w:sz="0" w:space="0" w:color="auto"/>
                                <w:bottom w:val="none" w:sz="0" w:space="0" w:color="auto"/>
                                <w:right w:val="none" w:sz="0" w:space="0" w:color="auto"/>
                              </w:divBdr>
                              <w:divsChild>
                                <w:div w:id="696734272">
                                  <w:marLeft w:val="0"/>
                                  <w:marRight w:val="0"/>
                                  <w:marTop w:val="0"/>
                                  <w:marBottom w:val="0"/>
                                  <w:divBdr>
                                    <w:top w:val="none" w:sz="0" w:space="0" w:color="auto"/>
                                    <w:left w:val="none" w:sz="0" w:space="0" w:color="auto"/>
                                    <w:bottom w:val="none" w:sz="0" w:space="0" w:color="auto"/>
                                    <w:right w:val="none" w:sz="0" w:space="0" w:color="auto"/>
                                  </w:divBdr>
                                  <w:divsChild>
                                    <w:div w:id="696734299">
                                      <w:marLeft w:val="0"/>
                                      <w:marRight w:val="0"/>
                                      <w:marTop w:val="0"/>
                                      <w:marBottom w:val="0"/>
                                      <w:divBdr>
                                        <w:top w:val="none" w:sz="0" w:space="0" w:color="auto"/>
                                        <w:left w:val="none" w:sz="0" w:space="0" w:color="auto"/>
                                        <w:bottom w:val="none" w:sz="0" w:space="0" w:color="auto"/>
                                        <w:right w:val="none" w:sz="0" w:space="0" w:color="auto"/>
                                      </w:divBdr>
                                      <w:divsChild>
                                        <w:div w:id="696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293">
      <w:marLeft w:val="0"/>
      <w:marRight w:val="0"/>
      <w:marTop w:val="0"/>
      <w:marBottom w:val="0"/>
      <w:divBdr>
        <w:top w:val="none" w:sz="0" w:space="0" w:color="auto"/>
        <w:left w:val="none" w:sz="0" w:space="0" w:color="auto"/>
        <w:bottom w:val="none" w:sz="0" w:space="0" w:color="auto"/>
        <w:right w:val="none" w:sz="0" w:space="0" w:color="auto"/>
      </w:divBdr>
      <w:divsChild>
        <w:div w:id="696734128">
          <w:marLeft w:val="0"/>
          <w:marRight w:val="0"/>
          <w:marTop w:val="0"/>
          <w:marBottom w:val="0"/>
          <w:divBdr>
            <w:top w:val="none" w:sz="0" w:space="0" w:color="auto"/>
            <w:left w:val="none" w:sz="0" w:space="0" w:color="auto"/>
            <w:bottom w:val="none" w:sz="0" w:space="0" w:color="auto"/>
            <w:right w:val="none" w:sz="0" w:space="0" w:color="auto"/>
          </w:divBdr>
          <w:divsChild>
            <w:div w:id="696734104">
              <w:marLeft w:val="0"/>
              <w:marRight w:val="0"/>
              <w:marTop w:val="0"/>
              <w:marBottom w:val="0"/>
              <w:divBdr>
                <w:top w:val="none" w:sz="0" w:space="0" w:color="auto"/>
                <w:left w:val="none" w:sz="0" w:space="0" w:color="auto"/>
                <w:bottom w:val="none" w:sz="0" w:space="0" w:color="auto"/>
                <w:right w:val="none" w:sz="0" w:space="0" w:color="auto"/>
              </w:divBdr>
              <w:divsChild>
                <w:div w:id="696734236">
                  <w:marLeft w:val="0"/>
                  <w:marRight w:val="0"/>
                  <w:marTop w:val="0"/>
                  <w:marBottom w:val="0"/>
                  <w:divBdr>
                    <w:top w:val="none" w:sz="0" w:space="0" w:color="auto"/>
                    <w:left w:val="none" w:sz="0" w:space="0" w:color="auto"/>
                    <w:bottom w:val="none" w:sz="0" w:space="0" w:color="auto"/>
                    <w:right w:val="none" w:sz="0" w:space="0" w:color="auto"/>
                  </w:divBdr>
                  <w:divsChild>
                    <w:div w:id="696734301">
                      <w:marLeft w:val="0"/>
                      <w:marRight w:val="0"/>
                      <w:marTop w:val="0"/>
                      <w:marBottom w:val="0"/>
                      <w:divBdr>
                        <w:top w:val="none" w:sz="0" w:space="0" w:color="auto"/>
                        <w:left w:val="none" w:sz="0" w:space="0" w:color="auto"/>
                        <w:bottom w:val="none" w:sz="0" w:space="0" w:color="auto"/>
                        <w:right w:val="none" w:sz="0" w:space="0" w:color="auto"/>
                      </w:divBdr>
                      <w:divsChild>
                        <w:div w:id="696734284">
                          <w:marLeft w:val="335"/>
                          <w:marRight w:val="335"/>
                          <w:marTop w:val="335"/>
                          <w:marBottom w:val="335"/>
                          <w:divBdr>
                            <w:top w:val="none" w:sz="0" w:space="0" w:color="auto"/>
                            <w:left w:val="none" w:sz="0" w:space="0" w:color="auto"/>
                            <w:bottom w:val="none" w:sz="0" w:space="0" w:color="auto"/>
                            <w:right w:val="none" w:sz="0" w:space="0" w:color="auto"/>
                          </w:divBdr>
                          <w:divsChild>
                            <w:div w:id="696734268">
                              <w:marLeft w:val="0"/>
                              <w:marRight w:val="0"/>
                              <w:marTop w:val="0"/>
                              <w:marBottom w:val="0"/>
                              <w:divBdr>
                                <w:top w:val="none" w:sz="0" w:space="0" w:color="auto"/>
                                <w:left w:val="none" w:sz="0" w:space="0" w:color="auto"/>
                                <w:bottom w:val="none" w:sz="0" w:space="0" w:color="auto"/>
                                <w:right w:val="none" w:sz="0" w:space="0" w:color="auto"/>
                              </w:divBdr>
                              <w:divsChild>
                                <w:div w:id="696734181">
                                  <w:marLeft w:val="0"/>
                                  <w:marRight w:val="0"/>
                                  <w:marTop w:val="0"/>
                                  <w:marBottom w:val="0"/>
                                  <w:divBdr>
                                    <w:top w:val="none" w:sz="0" w:space="0" w:color="auto"/>
                                    <w:left w:val="none" w:sz="0" w:space="0" w:color="auto"/>
                                    <w:bottom w:val="none" w:sz="0" w:space="0" w:color="auto"/>
                                    <w:right w:val="none" w:sz="0" w:space="0" w:color="auto"/>
                                  </w:divBdr>
                                  <w:divsChild>
                                    <w:div w:id="696734313">
                                      <w:marLeft w:val="0"/>
                                      <w:marRight w:val="0"/>
                                      <w:marTop w:val="0"/>
                                      <w:marBottom w:val="0"/>
                                      <w:divBdr>
                                        <w:top w:val="none" w:sz="0" w:space="0" w:color="auto"/>
                                        <w:left w:val="none" w:sz="0" w:space="0" w:color="auto"/>
                                        <w:bottom w:val="none" w:sz="0" w:space="0" w:color="auto"/>
                                        <w:right w:val="none" w:sz="0" w:space="0" w:color="auto"/>
                                      </w:divBdr>
                                      <w:divsChild>
                                        <w:div w:id="6967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734303">
      <w:marLeft w:val="0"/>
      <w:marRight w:val="0"/>
      <w:marTop w:val="0"/>
      <w:marBottom w:val="0"/>
      <w:divBdr>
        <w:top w:val="none" w:sz="0" w:space="0" w:color="auto"/>
        <w:left w:val="none" w:sz="0" w:space="0" w:color="auto"/>
        <w:bottom w:val="none" w:sz="0" w:space="0" w:color="auto"/>
        <w:right w:val="none" w:sz="0" w:space="0" w:color="auto"/>
      </w:divBdr>
    </w:div>
    <w:div w:id="696734304">
      <w:marLeft w:val="0"/>
      <w:marRight w:val="0"/>
      <w:marTop w:val="0"/>
      <w:marBottom w:val="0"/>
      <w:divBdr>
        <w:top w:val="none" w:sz="0" w:space="0" w:color="auto"/>
        <w:left w:val="none" w:sz="0" w:space="0" w:color="auto"/>
        <w:bottom w:val="none" w:sz="0" w:space="0" w:color="auto"/>
        <w:right w:val="none" w:sz="0" w:space="0" w:color="auto"/>
      </w:divBdr>
    </w:div>
    <w:div w:id="696734307">
      <w:marLeft w:val="0"/>
      <w:marRight w:val="0"/>
      <w:marTop w:val="0"/>
      <w:marBottom w:val="0"/>
      <w:divBdr>
        <w:top w:val="none" w:sz="0" w:space="0" w:color="auto"/>
        <w:left w:val="none" w:sz="0" w:space="0" w:color="auto"/>
        <w:bottom w:val="none" w:sz="0" w:space="0" w:color="auto"/>
        <w:right w:val="none" w:sz="0" w:space="0" w:color="auto"/>
      </w:divBdr>
      <w:divsChild>
        <w:div w:id="696734217">
          <w:marLeft w:val="0"/>
          <w:marRight w:val="0"/>
          <w:marTop w:val="0"/>
          <w:marBottom w:val="0"/>
          <w:divBdr>
            <w:top w:val="none" w:sz="0" w:space="0" w:color="auto"/>
            <w:left w:val="none" w:sz="0" w:space="0" w:color="auto"/>
            <w:bottom w:val="none" w:sz="0" w:space="0" w:color="auto"/>
            <w:right w:val="none" w:sz="0" w:space="0" w:color="auto"/>
          </w:divBdr>
          <w:divsChild>
            <w:div w:id="696734249">
              <w:marLeft w:val="0"/>
              <w:marRight w:val="0"/>
              <w:marTop w:val="0"/>
              <w:marBottom w:val="0"/>
              <w:divBdr>
                <w:top w:val="none" w:sz="0" w:space="0" w:color="auto"/>
                <w:left w:val="none" w:sz="0" w:space="0" w:color="auto"/>
                <w:bottom w:val="none" w:sz="0" w:space="0" w:color="auto"/>
                <w:right w:val="none" w:sz="0" w:space="0" w:color="auto"/>
              </w:divBdr>
              <w:divsChild>
                <w:div w:id="696734311">
                  <w:marLeft w:val="0"/>
                  <w:marRight w:val="0"/>
                  <w:marTop w:val="0"/>
                  <w:marBottom w:val="0"/>
                  <w:divBdr>
                    <w:top w:val="none" w:sz="0" w:space="0" w:color="auto"/>
                    <w:left w:val="none" w:sz="0" w:space="0" w:color="auto"/>
                    <w:bottom w:val="none" w:sz="0" w:space="0" w:color="auto"/>
                    <w:right w:val="none" w:sz="0" w:space="0" w:color="auto"/>
                  </w:divBdr>
                  <w:divsChild>
                    <w:div w:id="696734180">
                      <w:marLeft w:val="0"/>
                      <w:marRight w:val="0"/>
                      <w:marTop w:val="0"/>
                      <w:marBottom w:val="0"/>
                      <w:divBdr>
                        <w:top w:val="none" w:sz="0" w:space="0" w:color="auto"/>
                        <w:left w:val="none" w:sz="0" w:space="0" w:color="auto"/>
                        <w:bottom w:val="none" w:sz="0" w:space="0" w:color="auto"/>
                        <w:right w:val="none" w:sz="0" w:space="0" w:color="auto"/>
                      </w:divBdr>
                      <w:divsChild>
                        <w:div w:id="696734273">
                          <w:marLeft w:val="335"/>
                          <w:marRight w:val="335"/>
                          <w:marTop w:val="335"/>
                          <w:marBottom w:val="335"/>
                          <w:divBdr>
                            <w:top w:val="none" w:sz="0" w:space="0" w:color="auto"/>
                            <w:left w:val="none" w:sz="0" w:space="0" w:color="auto"/>
                            <w:bottom w:val="none" w:sz="0" w:space="0" w:color="auto"/>
                            <w:right w:val="none" w:sz="0" w:space="0" w:color="auto"/>
                          </w:divBdr>
                          <w:divsChild>
                            <w:div w:id="696734175">
                              <w:marLeft w:val="0"/>
                              <w:marRight w:val="0"/>
                              <w:marTop w:val="0"/>
                              <w:marBottom w:val="0"/>
                              <w:divBdr>
                                <w:top w:val="none" w:sz="0" w:space="0" w:color="auto"/>
                                <w:left w:val="none" w:sz="0" w:space="0" w:color="auto"/>
                                <w:bottom w:val="none" w:sz="0" w:space="0" w:color="auto"/>
                                <w:right w:val="none" w:sz="0" w:space="0" w:color="auto"/>
                              </w:divBdr>
                              <w:divsChild>
                                <w:div w:id="69673426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734314">
      <w:marLeft w:val="0"/>
      <w:marRight w:val="0"/>
      <w:marTop w:val="0"/>
      <w:marBottom w:val="0"/>
      <w:divBdr>
        <w:top w:val="none" w:sz="0" w:space="0" w:color="auto"/>
        <w:left w:val="none" w:sz="0" w:space="0" w:color="auto"/>
        <w:bottom w:val="none" w:sz="0" w:space="0" w:color="auto"/>
        <w:right w:val="none" w:sz="0" w:space="0" w:color="auto"/>
      </w:divBdr>
    </w:div>
    <w:div w:id="696734315">
      <w:marLeft w:val="0"/>
      <w:marRight w:val="0"/>
      <w:marTop w:val="0"/>
      <w:marBottom w:val="0"/>
      <w:divBdr>
        <w:top w:val="none" w:sz="0" w:space="0" w:color="auto"/>
        <w:left w:val="none" w:sz="0" w:space="0" w:color="auto"/>
        <w:bottom w:val="none" w:sz="0" w:space="0" w:color="auto"/>
        <w:right w:val="none" w:sz="0" w:space="0" w:color="auto"/>
      </w:divBdr>
      <w:divsChild>
        <w:div w:id="696734288">
          <w:marLeft w:val="0"/>
          <w:marRight w:val="0"/>
          <w:marTop w:val="0"/>
          <w:marBottom w:val="0"/>
          <w:divBdr>
            <w:top w:val="none" w:sz="0" w:space="0" w:color="auto"/>
            <w:left w:val="none" w:sz="0" w:space="0" w:color="auto"/>
            <w:bottom w:val="none" w:sz="0" w:space="0" w:color="auto"/>
            <w:right w:val="none" w:sz="0" w:space="0" w:color="auto"/>
          </w:divBdr>
          <w:divsChild>
            <w:div w:id="696734171">
              <w:marLeft w:val="0"/>
              <w:marRight w:val="0"/>
              <w:marTop w:val="0"/>
              <w:marBottom w:val="0"/>
              <w:divBdr>
                <w:top w:val="none" w:sz="0" w:space="0" w:color="auto"/>
                <w:left w:val="none" w:sz="0" w:space="0" w:color="auto"/>
                <w:bottom w:val="none" w:sz="0" w:space="0" w:color="auto"/>
                <w:right w:val="none" w:sz="0" w:space="0" w:color="auto"/>
              </w:divBdr>
              <w:divsChild>
                <w:div w:id="696734164">
                  <w:marLeft w:val="0"/>
                  <w:marRight w:val="0"/>
                  <w:marTop w:val="0"/>
                  <w:marBottom w:val="0"/>
                  <w:divBdr>
                    <w:top w:val="none" w:sz="0" w:space="0" w:color="auto"/>
                    <w:left w:val="none" w:sz="0" w:space="0" w:color="auto"/>
                    <w:bottom w:val="none" w:sz="0" w:space="0" w:color="auto"/>
                    <w:right w:val="none" w:sz="0" w:space="0" w:color="auto"/>
                  </w:divBdr>
                  <w:divsChild>
                    <w:div w:id="696734203">
                      <w:marLeft w:val="0"/>
                      <w:marRight w:val="0"/>
                      <w:marTop w:val="0"/>
                      <w:marBottom w:val="0"/>
                      <w:divBdr>
                        <w:top w:val="none" w:sz="0" w:space="0" w:color="auto"/>
                        <w:left w:val="none" w:sz="0" w:space="0" w:color="auto"/>
                        <w:bottom w:val="none" w:sz="0" w:space="0" w:color="auto"/>
                        <w:right w:val="none" w:sz="0" w:space="0" w:color="auto"/>
                      </w:divBdr>
                      <w:divsChild>
                        <w:div w:id="696734155">
                          <w:marLeft w:val="335"/>
                          <w:marRight w:val="335"/>
                          <w:marTop w:val="335"/>
                          <w:marBottom w:val="335"/>
                          <w:divBdr>
                            <w:top w:val="none" w:sz="0" w:space="0" w:color="auto"/>
                            <w:left w:val="none" w:sz="0" w:space="0" w:color="auto"/>
                            <w:bottom w:val="none" w:sz="0" w:space="0" w:color="auto"/>
                            <w:right w:val="none" w:sz="0" w:space="0" w:color="auto"/>
                          </w:divBdr>
                          <w:divsChild>
                            <w:div w:id="696734186">
                              <w:marLeft w:val="0"/>
                              <w:marRight w:val="0"/>
                              <w:marTop w:val="0"/>
                              <w:marBottom w:val="0"/>
                              <w:divBdr>
                                <w:top w:val="none" w:sz="0" w:space="0" w:color="auto"/>
                                <w:left w:val="none" w:sz="0" w:space="0" w:color="auto"/>
                                <w:bottom w:val="none" w:sz="0" w:space="0" w:color="auto"/>
                                <w:right w:val="none" w:sz="0" w:space="0" w:color="auto"/>
                              </w:divBdr>
                              <w:divsChild>
                                <w:div w:id="69673410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143654">
      <w:bodyDiv w:val="1"/>
      <w:marLeft w:val="0"/>
      <w:marRight w:val="0"/>
      <w:marTop w:val="0"/>
      <w:marBottom w:val="0"/>
      <w:divBdr>
        <w:top w:val="none" w:sz="0" w:space="0" w:color="auto"/>
        <w:left w:val="none" w:sz="0" w:space="0" w:color="auto"/>
        <w:bottom w:val="none" w:sz="0" w:space="0" w:color="auto"/>
        <w:right w:val="none" w:sz="0" w:space="0" w:color="auto"/>
      </w:divBdr>
      <w:divsChild>
        <w:div w:id="1426609927">
          <w:marLeft w:val="0"/>
          <w:marRight w:val="0"/>
          <w:marTop w:val="0"/>
          <w:marBottom w:val="0"/>
          <w:divBdr>
            <w:top w:val="none" w:sz="0" w:space="0" w:color="auto"/>
            <w:left w:val="none" w:sz="0" w:space="0" w:color="auto"/>
            <w:bottom w:val="none" w:sz="0" w:space="0" w:color="auto"/>
            <w:right w:val="none" w:sz="0" w:space="0" w:color="auto"/>
          </w:divBdr>
          <w:divsChild>
            <w:div w:id="1501264506">
              <w:marLeft w:val="0"/>
              <w:marRight w:val="0"/>
              <w:marTop w:val="0"/>
              <w:marBottom w:val="0"/>
              <w:divBdr>
                <w:top w:val="none" w:sz="0" w:space="0" w:color="auto"/>
                <w:left w:val="none" w:sz="0" w:space="0" w:color="auto"/>
                <w:bottom w:val="none" w:sz="0" w:space="0" w:color="auto"/>
                <w:right w:val="none" w:sz="0" w:space="0" w:color="auto"/>
              </w:divBdr>
              <w:divsChild>
                <w:div w:id="1024132345">
                  <w:marLeft w:val="0"/>
                  <w:marRight w:val="0"/>
                  <w:marTop w:val="0"/>
                  <w:marBottom w:val="0"/>
                  <w:divBdr>
                    <w:top w:val="none" w:sz="0" w:space="0" w:color="auto"/>
                    <w:left w:val="none" w:sz="0" w:space="0" w:color="auto"/>
                    <w:bottom w:val="none" w:sz="0" w:space="0" w:color="auto"/>
                    <w:right w:val="none" w:sz="0" w:space="0" w:color="auto"/>
                  </w:divBdr>
                  <w:divsChild>
                    <w:div w:id="225338884">
                      <w:marLeft w:val="0"/>
                      <w:marRight w:val="0"/>
                      <w:marTop w:val="0"/>
                      <w:marBottom w:val="0"/>
                      <w:divBdr>
                        <w:top w:val="none" w:sz="0" w:space="0" w:color="auto"/>
                        <w:left w:val="none" w:sz="0" w:space="0" w:color="auto"/>
                        <w:bottom w:val="none" w:sz="0" w:space="0" w:color="auto"/>
                        <w:right w:val="none" w:sz="0" w:space="0" w:color="auto"/>
                      </w:divBdr>
                      <w:divsChild>
                        <w:div w:id="1335650395">
                          <w:marLeft w:val="0"/>
                          <w:marRight w:val="0"/>
                          <w:marTop w:val="0"/>
                          <w:marBottom w:val="0"/>
                          <w:divBdr>
                            <w:top w:val="none" w:sz="0" w:space="0" w:color="auto"/>
                            <w:left w:val="none" w:sz="0" w:space="0" w:color="auto"/>
                            <w:bottom w:val="none" w:sz="0" w:space="0" w:color="auto"/>
                            <w:right w:val="none" w:sz="0" w:space="0" w:color="auto"/>
                          </w:divBdr>
                          <w:divsChild>
                            <w:div w:id="2007778674">
                              <w:marLeft w:val="0"/>
                              <w:marRight w:val="0"/>
                              <w:marTop w:val="0"/>
                              <w:marBottom w:val="0"/>
                              <w:divBdr>
                                <w:top w:val="none" w:sz="0" w:space="0" w:color="auto"/>
                                <w:left w:val="none" w:sz="0" w:space="0" w:color="auto"/>
                                <w:bottom w:val="none" w:sz="0" w:space="0" w:color="auto"/>
                                <w:right w:val="none" w:sz="0" w:space="0" w:color="auto"/>
                              </w:divBdr>
                              <w:divsChild>
                                <w:div w:id="121849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71039">
      <w:bodyDiv w:val="1"/>
      <w:marLeft w:val="0"/>
      <w:marRight w:val="0"/>
      <w:marTop w:val="0"/>
      <w:marBottom w:val="0"/>
      <w:divBdr>
        <w:top w:val="none" w:sz="0" w:space="0" w:color="auto"/>
        <w:left w:val="none" w:sz="0" w:space="0" w:color="auto"/>
        <w:bottom w:val="none" w:sz="0" w:space="0" w:color="auto"/>
        <w:right w:val="none" w:sz="0" w:space="0" w:color="auto"/>
      </w:divBdr>
      <w:divsChild>
        <w:div w:id="250165195">
          <w:marLeft w:val="0"/>
          <w:marRight w:val="0"/>
          <w:marTop w:val="0"/>
          <w:marBottom w:val="0"/>
          <w:divBdr>
            <w:top w:val="none" w:sz="0" w:space="10" w:color="auto"/>
            <w:left w:val="single" w:sz="6" w:space="0" w:color="BBBBBB"/>
            <w:bottom w:val="none" w:sz="0" w:space="0" w:color="auto"/>
            <w:right w:val="none" w:sz="0" w:space="0" w:color="auto"/>
          </w:divBdr>
          <w:divsChild>
            <w:div w:id="499005664">
              <w:marLeft w:val="0"/>
              <w:marRight w:val="0"/>
              <w:marTop w:val="0"/>
              <w:marBottom w:val="0"/>
              <w:divBdr>
                <w:top w:val="none" w:sz="0" w:space="0" w:color="auto"/>
                <w:left w:val="none" w:sz="0" w:space="0" w:color="auto"/>
                <w:bottom w:val="none" w:sz="0" w:space="0" w:color="auto"/>
                <w:right w:val="none" w:sz="0" w:space="0" w:color="auto"/>
              </w:divBdr>
              <w:divsChild>
                <w:div w:id="1886944562">
                  <w:marLeft w:val="0"/>
                  <w:marRight w:val="0"/>
                  <w:marTop w:val="0"/>
                  <w:marBottom w:val="0"/>
                  <w:divBdr>
                    <w:top w:val="none" w:sz="0" w:space="0" w:color="auto"/>
                    <w:left w:val="none" w:sz="0" w:space="0" w:color="auto"/>
                    <w:bottom w:val="none" w:sz="0" w:space="0" w:color="auto"/>
                    <w:right w:val="none" w:sz="0" w:space="0" w:color="auto"/>
                  </w:divBdr>
                  <w:divsChild>
                    <w:div w:id="870924716">
                      <w:marLeft w:val="0"/>
                      <w:marRight w:val="0"/>
                      <w:marTop w:val="0"/>
                      <w:marBottom w:val="0"/>
                      <w:divBdr>
                        <w:top w:val="none" w:sz="0" w:space="0" w:color="auto"/>
                        <w:left w:val="none" w:sz="0" w:space="0" w:color="auto"/>
                        <w:bottom w:val="none" w:sz="0" w:space="0" w:color="auto"/>
                        <w:right w:val="none" w:sz="0" w:space="0" w:color="auto"/>
                      </w:divBdr>
                      <w:divsChild>
                        <w:div w:id="1588345217">
                          <w:marLeft w:val="0"/>
                          <w:marRight w:val="0"/>
                          <w:marTop w:val="0"/>
                          <w:marBottom w:val="0"/>
                          <w:divBdr>
                            <w:top w:val="none" w:sz="0" w:space="0" w:color="auto"/>
                            <w:left w:val="none" w:sz="0" w:space="0" w:color="auto"/>
                            <w:bottom w:val="none" w:sz="0" w:space="0" w:color="auto"/>
                            <w:right w:val="none" w:sz="0" w:space="0" w:color="auto"/>
                          </w:divBdr>
                          <w:divsChild>
                            <w:div w:id="1273241411">
                              <w:marLeft w:val="0"/>
                              <w:marRight w:val="0"/>
                              <w:marTop w:val="0"/>
                              <w:marBottom w:val="0"/>
                              <w:divBdr>
                                <w:top w:val="none" w:sz="0" w:space="0" w:color="auto"/>
                                <w:left w:val="none" w:sz="0" w:space="0" w:color="auto"/>
                                <w:bottom w:val="none" w:sz="0" w:space="0" w:color="auto"/>
                                <w:right w:val="none" w:sz="0" w:space="0" w:color="auto"/>
                              </w:divBdr>
                              <w:divsChild>
                                <w:div w:id="1434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o.microsoft.com/fwlink/?LinkId=157704" TargetMode="External"/><Relationship Id="rId39" Type="http://schemas.openxmlformats.org/officeDocument/2006/relationships/hyperlink" Target="http://technet.microsoft.com/en-us/library/bb632618.aspx" TargetMode="External"/><Relationship Id="rId21" Type="http://schemas.openxmlformats.org/officeDocument/2006/relationships/footer" Target="footer4.xml"/><Relationship Id="rId34" Type="http://schemas.openxmlformats.org/officeDocument/2006/relationships/hyperlink" Target="http://technet.microsoft.com/en-us/library/ff823816.aspx" TargetMode="External"/><Relationship Id="rId42" Type="http://schemas.openxmlformats.org/officeDocument/2006/relationships/hyperlink" Target="http://technet.microsoft.com/en-us/library/bb680663.aspx" TargetMode="External"/><Relationship Id="rId47" Type="http://schemas.openxmlformats.org/officeDocument/2006/relationships/hyperlink" Target="http://technet.microsoft.com/en-us/library/gg710930.aspx" TargetMode="External"/><Relationship Id="rId50" Type="http://schemas.openxmlformats.org/officeDocument/2006/relationships/hyperlink" Target="http://technet.microsoft.com/en-us/library/bb680869.aspx" TargetMode="External"/><Relationship Id="rId55" Type="http://schemas.openxmlformats.org/officeDocument/2006/relationships/hyperlink" Target="http://download.microsoft.com/download/4/b/9/4b97e9b7-7056-41ae-8fc8-dd87bc477b54/Sample%20Configurations%20and%20Common%20Performance%20Related%20Questions.pdf" TargetMode="External"/><Relationship Id="rId63" Type="http://schemas.openxmlformats.org/officeDocument/2006/relationships/hyperlink" Target="http://technet.microsoft.com/en-us/library/bb633084.aspx" TargetMode="External"/><Relationship Id="rId68" Type="http://schemas.openxmlformats.org/officeDocument/2006/relationships/hyperlink" Target="http://technet.microsoft.com/en-us/library/gg412503.aspx" TargetMode="External"/><Relationship Id="rId76" Type="http://schemas.openxmlformats.org/officeDocument/2006/relationships/image" Target="media/image4.png"/><Relationship Id="rId7" Type="http://schemas.openxmlformats.org/officeDocument/2006/relationships/webSettings" Target="webSettings.xml"/><Relationship Id="rId71" Type="http://schemas.openxmlformats.org/officeDocument/2006/relationships/hyperlink" Target="http://technet.microsoft.com/en-us/library/gg710930.aspx"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technet.microsoft.com/en-us/library/ff977062.aspx" TargetMode="External"/><Relationship Id="rId11" Type="http://schemas.openxmlformats.org/officeDocument/2006/relationships/hyperlink" Target="http://www.microsoft.com/ipd" TargetMode="External"/><Relationship Id="rId24" Type="http://schemas.openxmlformats.org/officeDocument/2006/relationships/footer" Target="footer5.xml"/><Relationship Id="rId32" Type="http://schemas.openxmlformats.org/officeDocument/2006/relationships/hyperlink" Target="http://technet.microsoft.com/en-us/library/bb693852.aspx" TargetMode="External"/><Relationship Id="rId37" Type="http://schemas.openxmlformats.org/officeDocument/2006/relationships/hyperlink" Target="http://technet.microsoft.com/en-us/library/bb693873.aspx" TargetMode="External"/><Relationship Id="rId40" Type="http://schemas.openxmlformats.org/officeDocument/2006/relationships/hyperlink" Target="http://technet.microsoft.com/en-us/library/bb680663.aspx" TargetMode="External"/><Relationship Id="rId45" Type="http://schemas.openxmlformats.org/officeDocument/2006/relationships/hyperlink" Target="http://download.microsoft.com/download/4/b/9/4b97e9b7-7056-41ae-8fc8-dd87bc477b54/Sample%20Configurations%20and%20Common%20Performance%20Related%20Questions.pdf" TargetMode="External"/><Relationship Id="rId53" Type="http://schemas.openxmlformats.org/officeDocument/2006/relationships/hyperlink" Target="http://technet.microsoft.com/en-us/bb932180.aspx" TargetMode="External"/><Relationship Id="rId58" Type="http://schemas.openxmlformats.org/officeDocument/2006/relationships/hyperlink" Target="http://technet.microsoft.com/en-us/bb932128.aspx" TargetMode="External"/><Relationship Id="rId66" Type="http://schemas.openxmlformats.org/officeDocument/2006/relationships/hyperlink" Target="http://technet.microsoft.com/en-us/library/ff823885.aspx" TargetMode="External"/><Relationship Id="rId74" Type="http://schemas.openxmlformats.org/officeDocument/2006/relationships/hyperlink" Target="http://go.microsoft.com/fwlink/?LinkId=160982" TargetMode="External"/><Relationship Id="rId79" Type="http://schemas.openxmlformats.org/officeDocument/2006/relationships/hyperlink" Target="mailto:ipdfdbk@microsoft.com?subject=IPD%20-%20System%20Center%20Configuration%20Manager%20and%20Forefront%20Endpoint%20Protection" TargetMode="External"/><Relationship Id="rId5" Type="http://schemas.microsoft.com/office/2007/relationships/stylesWithEffects" Target="stylesWithEffects.xml"/><Relationship Id="rId61" Type="http://schemas.openxmlformats.org/officeDocument/2006/relationships/hyperlink" Target="http://technet.microsoft.com/en-us/library/bb632547.aspx"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technet.microsoft.com/en-us/library/bb735860.aspx" TargetMode="External"/><Relationship Id="rId44" Type="http://schemas.openxmlformats.org/officeDocument/2006/relationships/hyperlink" Target="http://technet.microsoft.com/en-us/library/bb680869.aspx" TargetMode="External"/><Relationship Id="rId52" Type="http://schemas.openxmlformats.org/officeDocument/2006/relationships/hyperlink" Target="http://technet.microsoft.com/en-us/bb932186.aspx" TargetMode="External"/><Relationship Id="rId60" Type="http://schemas.openxmlformats.org/officeDocument/2006/relationships/hyperlink" Target="http://technet.microsoft.com/en-us/library/bb632756.aspx" TargetMode="External"/><Relationship Id="rId65" Type="http://schemas.openxmlformats.org/officeDocument/2006/relationships/hyperlink" Target="http://blogs.technet.com/wemd_ua_-_sms_writing_team/archive/2008/07/27/faqs-for-branch-distribution-points.aspx" TargetMode="External"/><Relationship Id="rId73" Type="http://schemas.openxmlformats.org/officeDocument/2006/relationships/hyperlink" Target="http://go.microsoft.com/fwlink/?LinkId=210853" TargetMode="External"/><Relationship Id="rId78" Type="http://schemas.openxmlformats.org/officeDocument/2006/relationships/image" Target="media/image5.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2.jpg"/><Relationship Id="rId30" Type="http://schemas.openxmlformats.org/officeDocument/2006/relationships/hyperlink" Target="http://technet.microsoft.com/en-us/library/gg398033.aspx" TargetMode="External"/><Relationship Id="rId35" Type="http://schemas.openxmlformats.org/officeDocument/2006/relationships/hyperlink" Target="http://technet.microsoft.com/en-us/library/gg412484.aspx" TargetMode="External"/><Relationship Id="rId43" Type="http://schemas.openxmlformats.org/officeDocument/2006/relationships/hyperlink" Target="http://technet.microsoft.com/en-us/library/gg412503.aspx" TargetMode="External"/><Relationship Id="rId48" Type="http://schemas.openxmlformats.org/officeDocument/2006/relationships/hyperlink" Target="http://download.microsoft.com/download/4/b/9/4b97e9b7-7056-41ae-8fc8-dd87bc477b54/Sample%20Configurations%20and%20Common%20Performance%20Related%20Questions.pdf" TargetMode="External"/><Relationship Id="rId56" Type="http://schemas.openxmlformats.org/officeDocument/2006/relationships/hyperlink" Target="http://technet.microsoft.com/en-us/library/bb632613.aspx" TargetMode="External"/><Relationship Id="rId64" Type="http://schemas.openxmlformats.org/officeDocument/2006/relationships/hyperlink" Target="http://technet.microsoft.com/en-us/library/bb632431.aspx" TargetMode="External"/><Relationship Id="rId69" Type="http://schemas.openxmlformats.org/officeDocument/2006/relationships/hyperlink" Target="http://technet.microsoft.com/en-us/library/ff823762.aspx" TargetMode="External"/><Relationship Id="rId77" Type="http://schemas.openxmlformats.org/officeDocument/2006/relationships/hyperlink" Target="http://www.microsoft.com/infrastructure" TargetMode="External"/><Relationship Id="rId8" Type="http://schemas.openxmlformats.org/officeDocument/2006/relationships/footnotes" Target="footnotes.xml"/><Relationship Id="rId51" Type="http://schemas.openxmlformats.org/officeDocument/2006/relationships/hyperlink" Target="http://technet.microsoft.com/en-us/library/bb892809.aspx" TargetMode="External"/><Relationship Id="rId72" Type="http://schemas.openxmlformats.org/officeDocument/2006/relationships/hyperlink" Target="http://go.microsoft.com/fwlink/?LinkId=160982" TargetMode="External"/><Relationship Id="rId80"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technet.microsoft.com/en-us/library/cc677002.aspx" TargetMode="External"/><Relationship Id="rId38" Type="http://schemas.openxmlformats.org/officeDocument/2006/relationships/hyperlink" Target="http://technet.microsoft.com/en-us/library/gg412503.aspx" TargetMode="External"/><Relationship Id="rId46" Type="http://schemas.openxmlformats.org/officeDocument/2006/relationships/hyperlink" Target="http://technet.microsoft.com/en-us/library/bb892809.aspx" TargetMode="External"/><Relationship Id="rId59" Type="http://schemas.openxmlformats.org/officeDocument/2006/relationships/hyperlink" Target="http://technet.microsoft.com/en-us/library/bb693472.aspx" TargetMode="External"/><Relationship Id="rId67" Type="http://schemas.openxmlformats.org/officeDocument/2006/relationships/hyperlink" Target="http://technet.microsoft.com/en-us/library/gg412484.aspx" TargetMode="External"/><Relationship Id="rId20" Type="http://schemas.openxmlformats.org/officeDocument/2006/relationships/header" Target="header6.xml"/><Relationship Id="rId41" Type="http://schemas.openxmlformats.org/officeDocument/2006/relationships/hyperlink" Target="http://technet.microsoft.com/en-us/library/bb680869.aspx" TargetMode="External"/><Relationship Id="rId54" Type="http://schemas.openxmlformats.org/officeDocument/2006/relationships/hyperlink" Target="http://technet.microsoft.com/en-us/bb932206.aspx" TargetMode="External"/><Relationship Id="rId62" Type="http://schemas.openxmlformats.org/officeDocument/2006/relationships/hyperlink" Target="http://technet.microsoft.com/en-us/library/bb680869.aspx" TargetMode="External"/><Relationship Id="rId70" Type="http://schemas.openxmlformats.org/officeDocument/2006/relationships/hyperlink" Target="http://technet.microsoft.com/en-us/library/ff823839.aspx" TargetMode="External"/><Relationship Id="rId75" Type="http://schemas.openxmlformats.org/officeDocument/2006/relationships/hyperlink" Target="http://technet.microsoft.com/en-us/library/gg412503.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3.jpg"/><Relationship Id="rId36" Type="http://schemas.openxmlformats.org/officeDocument/2006/relationships/hyperlink" Target="http://technet.microsoft.com/en-us/library/bb632547.aspx" TargetMode="External"/><Relationship Id="rId49" Type="http://schemas.openxmlformats.org/officeDocument/2006/relationships/hyperlink" Target="http://technet.microsoft.com/en-us/library/ff977062.aspx" TargetMode="External"/><Relationship Id="rId57" Type="http://schemas.openxmlformats.org/officeDocument/2006/relationships/hyperlink" Target="http://technet.microsoft.com/en-us/library/bb932210.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B660-E9C2-4892-9C10-3F78F91EAEE9}">
  <ds:schemaRefs>
    <ds:schemaRef ds:uri="http://schemas.microsoft.com/office/2006/metadata/longProperties"/>
  </ds:schemaRefs>
</ds:datastoreItem>
</file>

<file path=customXml/itemProps2.xml><?xml version="1.0" encoding="utf-8"?>
<ds:datastoreItem xmlns:ds="http://schemas.openxmlformats.org/officeDocument/2006/customXml" ds:itemID="{72872562-5EA4-4ADD-A8D4-FE38DD7A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807</Words>
  <Characters>8440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IPD - System Center Configuration Manager 2007 R3 and Forefront Endpoint Protection version 2.0</vt:lpstr>
    </vt:vector>
  </TitlesOfParts>
  <Company/>
  <LinksUpToDate>false</LinksUpToDate>
  <CharactersWithSpaces>99013</CharactersWithSpaces>
  <SharedDoc>false</SharedDoc>
  <HLinks>
    <vt:vector size="312" baseType="variant">
      <vt:variant>
        <vt:i4>8126547</vt:i4>
      </vt:variant>
      <vt:variant>
        <vt:i4>222</vt:i4>
      </vt:variant>
      <vt:variant>
        <vt:i4>0</vt:i4>
      </vt:variant>
      <vt:variant>
        <vt:i4>5</vt:i4>
      </vt:variant>
      <vt:variant>
        <vt:lpwstr>mailto:satfdbk@microsoft.com?subject=IPD%20-%20System%20Center%20Configuration%20Manager%202007</vt:lpwstr>
      </vt:variant>
      <vt:variant>
        <vt:lpwstr/>
      </vt:variant>
      <vt:variant>
        <vt:i4>4718631</vt:i4>
      </vt:variant>
      <vt:variant>
        <vt:i4>219</vt:i4>
      </vt:variant>
      <vt:variant>
        <vt:i4>0</vt:i4>
      </vt:variant>
      <vt:variant>
        <vt:i4>5</vt:i4>
      </vt:variant>
      <vt:variant>
        <vt:lpwstr>http://blogs.technet.com/wemd_ua_-_sms_writing_team/archive/2008/07/27/faqs-for-branch-distribution-points.aspx</vt:lpwstr>
      </vt:variant>
      <vt:variant>
        <vt:lpwstr/>
      </vt:variant>
      <vt:variant>
        <vt:i4>983064</vt:i4>
      </vt:variant>
      <vt:variant>
        <vt:i4>216</vt:i4>
      </vt:variant>
      <vt:variant>
        <vt:i4>0</vt:i4>
      </vt:variant>
      <vt:variant>
        <vt:i4>5</vt:i4>
      </vt:variant>
      <vt:variant>
        <vt:lpwstr>http://technet.microsoft.com/en-us/library/bb632431.aspx</vt:lpwstr>
      </vt:variant>
      <vt:variant>
        <vt:lpwstr/>
      </vt:variant>
      <vt:variant>
        <vt:i4>327705</vt:i4>
      </vt:variant>
      <vt:variant>
        <vt:i4>213</vt:i4>
      </vt:variant>
      <vt:variant>
        <vt:i4>0</vt:i4>
      </vt:variant>
      <vt:variant>
        <vt:i4>5</vt:i4>
      </vt:variant>
      <vt:variant>
        <vt:lpwstr>http://technet.microsoft.com/en-us/library/bb633084.aspx</vt:lpwstr>
      </vt:variant>
      <vt:variant>
        <vt:lpwstr/>
      </vt:variant>
      <vt:variant>
        <vt:i4>524311</vt:i4>
      </vt:variant>
      <vt:variant>
        <vt:i4>210</vt:i4>
      </vt:variant>
      <vt:variant>
        <vt:i4>0</vt:i4>
      </vt:variant>
      <vt:variant>
        <vt:i4>5</vt:i4>
      </vt:variant>
      <vt:variant>
        <vt:lpwstr>http://technet.microsoft.com/en-us/library/bb680869.aspx</vt:lpwstr>
      </vt:variant>
      <vt:variant>
        <vt:lpwstr/>
      </vt:variant>
      <vt:variant>
        <vt:i4>524319</vt:i4>
      </vt:variant>
      <vt:variant>
        <vt:i4>207</vt:i4>
      </vt:variant>
      <vt:variant>
        <vt:i4>0</vt:i4>
      </vt:variant>
      <vt:variant>
        <vt:i4>5</vt:i4>
      </vt:variant>
      <vt:variant>
        <vt:lpwstr>http://technet.microsoft.com/en-us/library/bb632547.aspx</vt:lpwstr>
      </vt:variant>
      <vt:variant>
        <vt:lpwstr/>
      </vt:variant>
      <vt:variant>
        <vt:i4>8126581</vt:i4>
      </vt:variant>
      <vt:variant>
        <vt:i4>204</vt:i4>
      </vt:variant>
      <vt:variant>
        <vt:i4>0</vt:i4>
      </vt:variant>
      <vt:variant>
        <vt:i4>5</vt:i4>
      </vt:variant>
      <vt:variant>
        <vt:lpwstr>http://technet.microsoft.com/en-us/opsmgr/cc539535.aspx</vt:lpwstr>
      </vt:variant>
      <vt:variant>
        <vt:lpwstr/>
      </vt:variant>
      <vt:variant>
        <vt:i4>589852</vt:i4>
      </vt:variant>
      <vt:variant>
        <vt:i4>201</vt:i4>
      </vt:variant>
      <vt:variant>
        <vt:i4>0</vt:i4>
      </vt:variant>
      <vt:variant>
        <vt:i4>5</vt:i4>
      </vt:variant>
      <vt:variant>
        <vt:lpwstr>http://technet.microsoft.com/en-us/library/bb632756.aspx</vt:lpwstr>
      </vt:variant>
      <vt:variant>
        <vt:lpwstr/>
      </vt:variant>
      <vt:variant>
        <vt:i4>655377</vt:i4>
      </vt:variant>
      <vt:variant>
        <vt:i4>198</vt:i4>
      </vt:variant>
      <vt:variant>
        <vt:i4>0</vt:i4>
      </vt:variant>
      <vt:variant>
        <vt:i4>5</vt:i4>
      </vt:variant>
      <vt:variant>
        <vt:lpwstr>http://technet.microsoft.com/en-us/library/bb693472.aspx</vt:lpwstr>
      </vt:variant>
      <vt:variant>
        <vt:lpwstr/>
      </vt:variant>
      <vt:variant>
        <vt:i4>1507410</vt:i4>
      </vt:variant>
      <vt:variant>
        <vt:i4>195</vt:i4>
      </vt:variant>
      <vt:variant>
        <vt:i4>0</vt:i4>
      </vt:variant>
      <vt:variant>
        <vt:i4>5</vt:i4>
      </vt:variant>
      <vt:variant>
        <vt:lpwstr>http://technet.microsoft.com/en-us/bb932128.aspx</vt:lpwstr>
      </vt:variant>
      <vt:variant>
        <vt:lpwstr/>
      </vt:variant>
      <vt:variant>
        <vt:i4>131103</vt:i4>
      </vt:variant>
      <vt:variant>
        <vt:i4>192</vt:i4>
      </vt:variant>
      <vt:variant>
        <vt:i4>0</vt:i4>
      </vt:variant>
      <vt:variant>
        <vt:i4>5</vt:i4>
      </vt:variant>
      <vt:variant>
        <vt:lpwstr>http://technet.microsoft.com/en-us/library/bb932210.aspx</vt:lpwstr>
      </vt:variant>
      <vt:variant>
        <vt:lpwstr/>
      </vt:variant>
      <vt:variant>
        <vt:i4>851992</vt:i4>
      </vt:variant>
      <vt:variant>
        <vt:i4>189</vt:i4>
      </vt:variant>
      <vt:variant>
        <vt:i4>0</vt:i4>
      </vt:variant>
      <vt:variant>
        <vt:i4>5</vt:i4>
      </vt:variant>
      <vt:variant>
        <vt:lpwstr>http://technet.microsoft.com/en-us/library/bb632613.aspx</vt:lpwstr>
      </vt:variant>
      <vt:variant>
        <vt:lpwstr/>
      </vt:variant>
      <vt:variant>
        <vt:i4>5242965</vt:i4>
      </vt:variant>
      <vt:variant>
        <vt:i4>186</vt:i4>
      </vt:variant>
      <vt:variant>
        <vt:i4>0</vt:i4>
      </vt:variant>
      <vt:variant>
        <vt:i4>5</vt:i4>
      </vt:variant>
      <vt:variant>
        <vt:lpwstr>http://download.microsoft.com/download/4/b/9/4b97e9b7-7056-41ae-8fc8-dd87bc477b54/Sample Configurations and Common Performance Related Questions.pdf</vt:lpwstr>
      </vt:variant>
      <vt:variant>
        <vt:lpwstr/>
      </vt:variant>
      <vt:variant>
        <vt:i4>1376351</vt:i4>
      </vt:variant>
      <vt:variant>
        <vt:i4>183</vt:i4>
      </vt:variant>
      <vt:variant>
        <vt:i4>0</vt:i4>
      </vt:variant>
      <vt:variant>
        <vt:i4>5</vt:i4>
      </vt:variant>
      <vt:variant>
        <vt:lpwstr>http://technet.microsoft.com/en-us/bb932206.aspx</vt:lpwstr>
      </vt:variant>
      <vt:variant>
        <vt:lpwstr/>
      </vt:variant>
      <vt:variant>
        <vt:i4>1900634</vt:i4>
      </vt:variant>
      <vt:variant>
        <vt:i4>180</vt:i4>
      </vt:variant>
      <vt:variant>
        <vt:i4>0</vt:i4>
      </vt:variant>
      <vt:variant>
        <vt:i4>5</vt:i4>
      </vt:variant>
      <vt:variant>
        <vt:lpwstr>http://technet.microsoft.com/en-us/bb932180.aspx</vt:lpwstr>
      </vt:variant>
      <vt:variant>
        <vt:lpwstr/>
      </vt:variant>
      <vt:variant>
        <vt:i4>1900636</vt:i4>
      </vt:variant>
      <vt:variant>
        <vt:i4>177</vt:i4>
      </vt:variant>
      <vt:variant>
        <vt:i4>0</vt:i4>
      </vt:variant>
      <vt:variant>
        <vt:i4>5</vt:i4>
      </vt:variant>
      <vt:variant>
        <vt:lpwstr>http://technet.microsoft.com/en-us/bb932186.aspx</vt:lpwstr>
      </vt:variant>
      <vt:variant>
        <vt:lpwstr/>
      </vt:variant>
      <vt:variant>
        <vt:i4>131094</vt:i4>
      </vt:variant>
      <vt:variant>
        <vt:i4>174</vt:i4>
      </vt:variant>
      <vt:variant>
        <vt:i4>0</vt:i4>
      </vt:variant>
      <vt:variant>
        <vt:i4>5</vt:i4>
      </vt:variant>
      <vt:variant>
        <vt:lpwstr>http://technet.microsoft.com/en-us/library/bb892809.aspx</vt:lpwstr>
      </vt:variant>
      <vt:variant>
        <vt:lpwstr/>
      </vt:variant>
      <vt:variant>
        <vt:i4>524311</vt:i4>
      </vt:variant>
      <vt:variant>
        <vt:i4>171</vt:i4>
      </vt:variant>
      <vt:variant>
        <vt:i4>0</vt:i4>
      </vt:variant>
      <vt:variant>
        <vt:i4>5</vt:i4>
      </vt:variant>
      <vt:variant>
        <vt:lpwstr>http://technet.microsoft.com/en-us/library/bb680869.aspx</vt:lpwstr>
      </vt:variant>
      <vt:variant>
        <vt:lpwstr/>
      </vt:variant>
      <vt:variant>
        <vt:i4>5242965</vt:i4>
      </vt:variant>
      <vt:variant>
        <vt:i4>168</vt:i4>
      </vt:variant>
      <vt:variant>
        <vt:i4>0</vt:i4>
      </vt:variant>
      <vt:variant>
        <vt:i4>5</vt:i4>
      </vt:variant>
      <vt:variant>
        <vt:lpwstr>http://download.microsoft.com/download/4/b/9/4b97e9b7-7056-41ae-8fc8-dd87bc477b54/Sample Configurations and Common Performance Related Questions.pdf</vt:lpwstr>
      </vt:variant>
      <vt:variant>
        <vt:lpwstr/>
      </vt:variant>
      <vt:variant>
        <vt:i4>131094</vt:i4>
      </vt:variant>
      <vt:variant>
        <vt:i4>165</vt:i4>
      </vt:variant>
      <vt:variant>
        <vt:i4>0</vt:i4>
      </vt:variant>
      <vt:variant>
        <vt:i4>5</vt:i4>
      </vt:variant>
      <vt:variant>
        <vt:lpwstr>http://technet.microsoft.com/en-us/library/bb892809.aspx</vt:lpwstr>
      </vt:variant>
      <vt:variant>
        <vt:lpwstr/>
      </vt:variant>
      <vt:variant>
        <vt:i4>5242965</vt:i4>
      </vt:variant>
      <vt:variant>
        <vt:i4>162</vt:i4>
      </vt:variant>
      <vt:variant>
        <vt:i4>0</vt:i4>
      </vt:variant>
      <vt:variant>
        <vt:i4>5</vt:i4>
      </vt:variant>
      <vt:variant>
        <vt:lpwstr>http://download.microsoft.com/download/4/b/9/4b97e9b7-7056-41ae-8fc8-dd87bc477b54/Sample Configurations and Common Performance Related Questions.pdf</vt:lpwstr>
      </vt:variant>
      <vt:variant>
        <vt:lpwstr/>
      </vt:variant>
      <vt:variant>
        <vt:i4>524311</vt:i4>
      </vt:variant>
      <vt:variant>
        <vt:i4>159</vt:i4>
      </vt:variant>
      <vt:variant>
        <vt:i4>0</vt:i4>
      </vt:variant>
      <vt:variant>
        <vt:i4>5</vt:i4>
      </vt:variant>
      <vt:variant>
        <vt:lpwstr>http://technet.microsoft.com/en-us/library/bb680869.aspx</vt:lpwstr>
      </vt:variant>
      <vt:variant>
        <vt:lpwstr/>
      </vt:variant>
      <vt:variant>
        <vt:i4>524307</vt:i4>
      </vt:variant>
      <vt:variant>
        <vt:i4>156</vt:i4>
      </vt:variant>
      <vt:variant>
        <vt:i4>0</vt:i4>
      </vt:variant>
      <vt:variant>
        <vt:i4>5</vt:i4>
      </vt:variant>
      <vt:variant>
        <vt:lpwstr>http://technet.microsoft.com/en-us/library/bb680663.aspx</vt:lpwstr>
      </vt:variant>
      <vt:variant>
        <vt:lpwstr/>
      </vt:variant>
      <vt:variant>
        <vt:i4>524311</vt:i4>
      </vt:variant>
      <vt:variant>
        <vt:i4>153</vt:i4>
      </vt:variant>
      <vt:variant>
        <vt:i4>0</vt:i4>
      </vt:variant>
      <vt:variant>
        <vt:i4>5</vt:i4>
      </vt:variant>
      <vt:variant>
        <vt:lpwstr>http://technet.microsoft.com/en-us/library/bb680869.aspx</vt:lpwstr>
      </vt:variant>
      <vt:variant>
        <vt:lpwstr/>
      </vt:variant>
      <vt:variant>
        <vt:i4>524307</vt:i4>
      </vt:variant>
      <vt:variant>
        <vt:i4>150</vt:i4>
      </vt:variant>
      <vt:variant>
        <vt:i4>0</vt:i4>
      </vt:variant>
      <vt:variant>
        <vt:i4>5</vt:i4>
      </vt:variant>
      <vt:variant>
        <vt:lpwstr>http://technet.microsoft.com/en-us/library/bb680663.aspx</vt:lpwstr>
      </vt:variant>
      <vt:variant>
        <vt:lpwstr/>
      </vt:variant>
      <vt:variant>
        <vt:i4>851987</vt:i4>
      </vt:variant>
      <vt:variant>
        <vt:i4>147</vt:i4>
      </vt:variant>
      <vt:variant>
        <vt:i4>0</vt:i4>
      </vt:variant>
      <vt:variant>
        <vt:i4>5</vt:i4>
      </vt:variant>
      <vt:variant>
        <vt:lpwstr>http://technet.microsoft.com/en-us/library/bb632618.aspx</vt:lpwstr>
      </vt:variant>
      <vt:variant>
        <vt:lpwstr/>
      </vt:variant>
      <vt:variant>
        <vt:i4>655388</vt:i4>
      </vt:variant>
      <vt:variant>
        <vt:i4>144</vt:i4>
      </vt:variant>
      <vt:variant>
        <vt:i4>0</vt:i4>
      </vt:variant>
      <vt:variant>
        <vt:i4>5</vt:i4>
      </vt:variant>
      <vt:variant>
        <vt:lpwstr>http://technet.microsoft.com/en-us/library/bb693873.aspx</vt:lpwstr>
      </vt:variant>
      <vt:variant>
        <vt:lpwstr/>
      </vt:variant>
      <vt:variant>
        <vt:i4>524319</vt:i4>
      </vt:variant>
      <vt:variant>
        <vt:i4>141</vt:i4>
      </vt:variant>
      <vt:variant>
        <vt:i4>0</vt:i4>
      </vt:variant>
      <vt:variant>
        <vt:i4>5</vt:i4>
      </vt:variant>
      <vt:variant>
        <vt:lpwstr>http://technet.microsoft.com/en-us/library/bb632547.aspx</vt:lpwstr>
      </vt:variant>
      <vt:variant>
        <vt:lpwstr/>
      </vt:variant>
      <vt:variant>
        <vt:i4>524314</vt:i4>
      </vt:variant>
      <vt:variant>
        <vt:i4>132</vt:i4>
      </vt:variant>
      <vt:variant>
        <vt:i4>0</vt:i4>
      </vt:variant>
      <vt:variant>
        <vt:i4>5</vt:i4>
      </vt:variant>
      <vt:variant>
        <vt:lpwstr>http://technet.microsoft.com/en-us/library/cc677002.aspx</vt:lpwstr>
      </vt:variant>
      <vt:variant>
        <vt:lpwstr/>
      </vt:variant>
      <vt:variant>
        <vt:i4>524317</vt:i4>
      </vt:variant>
      <vt:variant>
        <vt:i4>129</vt:i4>
      </vt:variant>
      <vt:variant>
        <vt:i4>0</vt:i4>
      </vt:variant>
      <vt:variant>
        <vt:i4>5</vt:i4>
      </vt:variant>
      <vt:variant>
        <vt:lpwstr>http://technet.microsoft.com/en-us/library/bb693852.aspx</vt:lpwstr>
      </vt:variant>
      <vt:variant>
        <vt:lpwstr/>
      </vt:variant>
      <vt:variant>
        <vt:i4>786453</vt:i4>
      </vt:variant>
      <vt:variant>
        <vt:i4>126</vt:i4>
      </vt:variant>
      <vt:variant>
        <vt:i4>0</vt:i4>
      </vt:variant>
      <vt:variant>
        <vt:i4>5</vt:i4>
      </vt:variant>
      <vt:variant>
        <vt:lpwstr>http://technet.microsoft.com/en-us/library/bb735860.aspx</vt:lpwstr>
      </vt:variant>
      <vt:variant>
        <vt:lpwstr/>
      </vt:variant>
      <vt:variant>
        <vt:i4>720914</vt:i4>
      </vt:variant>
      <vt:variant>
        <vt:i4>123</vt:i4>
      </vt:variant>
      <vt:variant>
        <vt:i4>0</vt:i4>
      </vt:variant>
      <vt:variant>
        <vt:i4>5</vt:i4>
      </vt:variant>
      <vt:variant>
        <vt:lpwstr>http://technet.microsoft.com/en-us/library/cc161823.aspx</vt:lpwstr>
      </vt:variant>
      <vt:variant>
        <vt:lpwstr/>
      </vt:variant>
      <vt:variant>
        <vt:i4>5046366</vt:i4>
      </vt:variant>
      <vt:variant>
        <vt:i4>114</vt:i4>
      </vt:variant>
      <vt:variant>
        <vt:i4>0</vt:i4>
      </vt:variant>
      <vt:variant>
        <vt:i4>5</vt:i4>
      </vt:variant>
      <vt:variant>
        <vt:lpwstr>http://channel9.msdn.com/ShowPost.aspx?PostID=179071</vt:lpwstr>
      </vt:variant>
      <vt:variant>
        <vt:lpwstr/>
      </vt:variant>
      <vt:variant>
        <vt:i4>3538992</vt:i4>
      </vt:variant>
      <vt:variant>
        <vt:i4>108</vt:i4>
      </vt:variant>
      <vt:variant>
        <vt:i4>0</vt:i4>
      </vt:variant>
      <vt:variant>
        <vt:i4>5</vt:i4>
      </vt:variant>
      <vt:variant>
        <vt:lpwstr>http://www.microsoft.com/io</vt:lpwstr>
      </vt:variant>
      <vt:variant>
        <vt:lpwstr/>
      </vt:variant>
      <vt:variant>
        <vt:i4>8126547</vt:i4>
      </vt:variant>
      <vt:variant>
        <vt:i4>105</vt:i4>
      </vt:variant>
      <vt:variant>
        <vt:i4>0</vt:i4>
      </vt:variant>
      <vt:variant>
        <vt:i4>5</vt:i4>
      </vt:variant>
      <vt:variant>
        <vt:lpwstr>mailto:satfdbk@microsoft.com?subject=IPD%20-%20System%20Center%20Configuration%20Manager%202007</vt:lpwstr>
      </vt:variant>
      <vt:variant>
        <vt:lpwstr/>
      </vt:variant>
      <vt:variant>
        <vt:i4>5374016</vt:i4>
      </vt:variant>
      <vt:variant>
        <vt:i4>102</vt:i4>
      </vt:variant>
      <vt:variant>
        <vt:i4>0</vt:i4>
      </vt:variant>
      <vt:variant>
        <vt:i4>5</vt:i4>
      </vt:variant>
      <vt:variant>
        <vt:lpwstr>http://www.microsoft.com/ipd</vt:lpwstr>
      </vt:variant>
      <vt:variant>
        <vt:lpwstr/>
      </vt:variant>
      <vt:variant>
        <vt:i4>1245236</vt:i4>
      </vt:variant>
      <vt:variant>
        <vt:i4>86</vt:i4>
      </vt:variant>
      <vt:variant>
        <vt:i4>0</vt:i4>
      </vt:variant>
      <vt:variant>
        <vt:i4>5</vt:i4>
      </vt:variant>
      <vt:variant>
        <vt:lpwstr/>
      </vt:variant>
      <vt:variant>
        <vt:lpwstr>_Toc213037623</vt:lpwstr>
      </vt:variant>
      <vt:variant>
        <vt:i4>1245236</vt:i4>
      </vt:variant>
      <vt:variant>
        <vt:i4>80</vt:i4>
      </vt:variant>
      <vt:variant>
        <vt:i4>0</vt:i4>
      </vt:variant>
      <vt:variant>
        <vt:i4>5</vt:i4>
      </vt:variant>
      <vt:variant>
        <vt:lpwstr/>
      </vt:variant>
      <vt:variant>
        <vt:lpwstr>_Toc213037622</vt:lpwstr>
      </vt:variant>
      <vt:variant>
        <vt:i4>1245236</vt:i4>
      </vt:variant>
      <vt:variant>
        <vt:i4>74</vt:i4>
      </vt:variant>
      <vt:variant>
        <vt:i4>0</vt:i4>
      </vt:variant>
      <vt:variant>
        <vt:i4>5</vt:i4>
      </vt:variant>
      <vt:variant>
        <vt:lpwstr/>
      </vt:variant>
      <vt:variant>
        <vt:lpwstr>_Toc213037621</vt:lpwstr>
      </vt:variant>
      <vt:variant>
        <vt:i4>1245236</vt:i4>
      </vt:variant>
      <vt:variant>
        <vt:i4>68</vt:i4>
      </vt:variant>
      <vt:variant>
        <vt:i4>0</vt:i4>
      </vt:variant>
      <vt:variant>
        <vt:i4>5</vt:i4>
      </vt:variant>
      <vt:variant>
        <vt:lpwstr/>
      </vt:variant>
      <vt:variant>
        <vt:lpwstr>_Toc213037620</vt:lpwstr>
      </vt:variant>
      <vt:variant>
        <vt:i4>1048628</vt:i4>
      </vt:variant>
      <vt:variant>
        <vt:i4>62</vt:i4>
      </vt:variant>
      <vt:variant>
        <vt:i4>0</vt:i4>
      </vt:variant>
      <vt:variant>
        <vt:i4>5</vt:i4>
      </vt:variant>
      <vt:variant>
        <vt:lpwstr/>
      </vt:variant>
      <vt:variant>
        <vt:lpwstr>_Toc213037619</vt:lpwstr>
      </vt:variant>
      <vt:variant>
        <vt:i4>1048628</vt:i4>
      </vt:variant>
      <vt:variant>
        <vt:i4>56</vt:i4>
      </vt:variant>
      <vt:variant>
        <vt:i4>0</vt:i4>
      </vt:variant>
      <vt:variant>
        <vt:i4>5</vt:i4>
      </vt:variant>
      <vt:variant>
        <vt:lpwstr/>
      </vt:variant>
      <vt:variant>
        <vt:lpwstr>_Toc213037618</vt:lpwstr>
      </vt:variant>
      <vt:variant>
        <vt:i4>1048628</vt:i4>
      </vt:variant>
      <vt:variant>
        <vt:i4>50</vt:i4>
      </vt:variant>
      <vt:variant>
        <vt:i4>0</vt:i4>
      </vt:variant>
      <vt:variant>
        <vt:i4>5</vt:i4>
      </vt:variant>
      <vt:variant>
        <vt:lpwstr/>
      </vt:variant>
      <vt:variant>
        <vt:lpwstr>_Toc213037617</vt:lpwstr>
      </vt:variant>
      <vt:variant>
        <vt:i4>1048628</vt:i4>
      </vt:variant>
      <vt:variant>
        <vt:i4>44</vt:i4>
      </vt:variant>
      <vt:variant>
        <vt:i4>0</vt:i4>
      </vt:variant>
      <vt:variant>
        <vt:i4>5</vt:i4>
      </vt:variant>
      <vt:variant>
        <vt:lpwstr/>
      </vt:variant>
      <vt:variant>
        <vt:lpwstr>_Toc213037616</vt:lpwstr>
      </vt:variant>
      <vt:variant>
        <vt:i4>1048628</vt:i4>
      </vt:variant>
      <vt:variant>
        <vt:i4>38</vt:i4>
      </vt:variant>
      <vt:variant>
        <vt:i4>0</vt:i4>
      </vt:variant>
      <vt:variant>
        <vt:i4>5</vt:i4>
      </vt:variant>
      <vt:variant>
        <vt:lpwstr/>
      </vt:variant>
      <vt:variant>
        <vt:lpwstr>_Toc213037615</vt:lpwstr>
      </vt:variant>
      <vt:variant>
        <vt:i4>1048628</vt:i4>
      </vt:variant>
      <vt:variant>
        <vt:i4>32</vt:i4>
      </vt:variant>
      <vt:variant>
        <vt:i4>0</vt:i4>
      </vt:variant>
      <vt:variant>
        <vt:i4>5</vt:i4>
      </vt:variant>
      <vt:variant>
        <vt:lpwstr/>
      </vt:variant>
      <vt:variant>
        <vt:lpwstr>_Toc213037614</vt:lpwstr>
      </vt:variant>
      <vt:variant>
        <vt:i4>1048628</vt:i4>
      </vt:variant>
      <vt:variant>
        <vt:i4>26</vt:i4>
      </vt:variant>
      <vt:variant>
        <vt:i4>0</vt:i4>
      </vt:variant>
      <vt:variant>
        <vt:i4>5</vt:i4>
      </vt:variant>
      <vt:variant>
        <vt:lpwstr/>
      </vt:variant>
      <vt:variant>
        <vt:lpwstr>_Toc213037613</vt:lpwstr>
      </vt:variant>
      <vt:variant>
        <vt:i4>1048628</vt:i4>
      </vt:variant>
      <vt:variant>
        <vt:i4>20</vt:i4>
      </vt:variant>
      <vt:variant>
        <vt:i4>0</vt:i4>
      </vt:variant>
      <vt:variant>
        <vt:i4>5</vt:i4>
      </vt:variant>
      <vt:variant>
        <vt:lpwstr/>
      </vt:variant>
      <vt:variant>
        <vt:lpwstr>_Toc213037612</vt:lpwstr>
      </vt:variant>
      <vt:variant>
        <vt:i4>1048628</vt:i4>
      </vt:variant>
      <vt:variant>
        <vt:i4>14</vt:i4>
      </vt:variant>
      <vt:variant>
        <vt:i4>0</vt:i4>
      </vt:variant>
      <vt:variant>
        <vt:i4>5</vt:i4>
      </vt:variant>
      <vt:variant>
        <vt:lpwstr/>
      </vt:variant>
      <vt:variant>
        <vt:lpwstr>_Toc213037611</vt:lpwstr>
      </vt:variant>
      <vt:variant>
        <vt:i4>1048628</vt:i4>
      </vt:variant>
      <vt:variant>
        <vt:i4>8</vt:i4>
      </vt:variant>
      <vt:variant>
        <vt:i4>0</vt:i4>
      </vt:variant>
      <vt:variant>
        <vt:i4>5</vt:i4>
      </vt:variant>
      <vt:variant>
        <vt:lpwstr/>
      </vt:variant>
      <vt:variant>
        <vt:lpwstr>_Toc213037610</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ystem Center Configuration Manager 2007 R3 and Forefront Endpoint Protection version 2.0</dc:title>
  <dc:subject>IPD - System Center Configuration Manager 2007 R3 and Forefront Endpoint Protection version 2.0</dc:subject>
  <dc:creator/>
  <cp:keywords/>
  <cp:lastModifiedBy/>
  <cp:revision>1</cp:revision>
  <dcterms:created xsi:type="dcterms:W3CDTF">2011-07-26T17:11:00Z</dcterms:created>
  <dcterms:modified xsi:type="dcterms:W3CDTF">2011-07-26T17:12:00Z</dcterms:modified>
</cp:coreProperties>
</file>